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2" w:type="dxa"/>
        <w:tblInd w:w="-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9576"/>
      </w:tblGrid>
      <w:tr w:rsidR="000118B5" w:rsidRPr="008A35BE" w14:paraId="17280D6B" w14:textId="77777777" w:rsidTr="00E10D3C">
        <w:tc>
          <w:tcPr>
            <w:tcW w:w="936" w:type="dxa"/>
            <w:vAlign w:val="center"/>
          </w:tcPr>
          <w:p w14:paraId="0596F097" w14:textId="77777777" w:rsidR="000118B5" w:rsidRPr="00BA0C38" w:rsidRDefault="000118B5" w:rsidP="00FA3823">
            <w:pPr>
              <w:pStyle w:val="afb"/>
              <w:rPr>
                <w:rStyle w:val="afa"/>
                <w:iCs/>
                <w:szCs w:val="24"/>
                <w:lang w:val="en-US"/>
              </w:rPr>
            </w:pPr>
          </w:p>
        </w:tc>
        <w:tc>
          <w:tcPr>
            <w:tcW w:w="9576" w:type="dxa"/>
            <w:vAlign w:val="center"/>
          </w:tcPr>
          <w:p w14:paraId="0A987E0A" w14:textId="77777777" w:rsidR="000118B5" w:rsidRPr="008A35BE" w:rsidRDefault="000118B5" w:rsidP="00CD0FA3">
            <w:pPr>
              <w:pStyle w:val="NoSpacing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118B5" w:rsidRPr="008A35BE" w14:paraId="3996F793" w14:textId="77777777" w:rsidTr="00E10D3C">
        <w:tc>
          <w:tcPr>
            <w:tcW w:w="936" w:type="dxa"/>
            <w:vAlign w:val="center"/>
          </w:tcPr>
          <w:p w14:paraId="769775CB" w14:textId="77777777" w:rsidR="000118B5" w:rsidRPr="008A35BE" w:rsidRDefault="00514217" w:rsidP="00CD0FA3">
            <w:pPr>
              <w:pStyle w:val="NoSpacing1"/>
              <w:rPr>
                <w:b/>
                <w:bC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15072F07" wp14:editId="4FA3CC59">
                  <wp:extent cx="347980" cy="46418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vAlign w:val="center"/>
          </w:tcPr>
          <w:p w14:paraId="2B8EE83B" w14:textId="77777777" w:rsidR="000118B5" w:rsidRPr="008A35BE" w:rsidRDefault="000118B5" w:rsidP="00CD0FA3">
            <w:pPr>
              <w:pStyle w:val="NoSpacing1"/>
              <w:jc w:val="center"/>
              <w:rPr>
                <w:sz w:val="24"/>
                <w:szCs w:val="24"/>
                <w:lang w:val="ru-RU"/>
              </w:rPr>
            </w:pPr>
            <w:r w:rsidRPr="008A35BE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246FE019" w14:textId="77777777" w:rsidR="000118B5" w:rsidRPr="008A35BE" w:rsidRDefault="000118B5" w:rsidP="00CD0FA3">
            <w:pPr>
              <w:pStyle w:val="NoSpacing1"/>
              <w:jc w:val="center"/>
              <w:rPr>
                <w:sz w:val="24"/>
                <w:szCs w:val="24"/>
                <w:lang w:val="ru-RU"/>
              </w:rPr>
            </w:pPr>
            <w:r w:rsidRPr="008A35BE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72F4EF8D" w14:textId="77777777" w:rsidR="000118B5" w:rsidRPr="008A35BE" w:rsidRDefault="000118B5" w:rsidP="00CD0FA3">
            <w:pPr>
              <w:pStyle w:val="NoSpacing1"/>
              <w:jc w:val="center"/>
              <w:rPr>
                <w:bCs/>
                <w:sz w:val="24"/>
                <w:szCs w:val="24"/>
              </w:rPr>
            </w:pPr>
            <w:r w:rsidRPr="008A35BE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</w:tbl>
    <w:p w14:paraId="6FA485E9" w14:textId="77777777" w:rsidR="000118B5" w:rsidRPr="008A35BE" w:rsidRDefault="000118B5"/>
    <w:tbl>
      <w:tblPr>
        <w:tblW w:w="10512" w:type="dxa"/>
        <w:tblInd w:w="-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5"/>
        <w:gridCol w:w="3917"/>
      </w:tblGrid>
      <w:tr w:rsidR="000118B5" w:rsidRPr="00200753" w14:paraId="5011CDDC" w14:textId="77777777" w:rsidTr="00E10D3C">
        <w:tc>
          <w:tcPr>
            <w:tcW w:w="6595" w:type="dxa"/>
            <w:vAlign w:val="center"/>
          </w:tcPr>
          <w:p w14:paraId="15B22EBD" w14:textId="77777777" w:rsidR="000118B5" w:rsidRPr="008A35BE" w:rsidRDefault="000118B5" w:rsidP="00CD0FA3">
            <w:pPr>
              <w:pStyle w:val="NoSpacing1"/>
              <w:rPr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917" w:type="dxa"/>
            <w:vAlign w:val="center"/>
          </w:tcPr>
          <w:p w14:paraId="6FB7BC22" w14:textId="77777777" w:rsidR="000118B5" w:rsidRPr="00200753" w:rsidRDefault="000118B5" w:rsidP="00E10D3C">
            <w:pPr>
              <w:pStyle w:val="NoSpacing1"/>
              <w:ind w:left="142"/>
              <w:rPr>
                <w:rStyle w:val="T6"/>
                <w:szCs w:val="22"/>
                <w:lang w:val="ru-RU"/>
              </w:rPr>
            </w:pPr>
            <w:r w:rsidRPr="00200753">
              <w:rPr>
                <w:rStyle w:val="T6"/>
                <w:szCs w:val="22"/>
                <w:lang w:val="ru-RU"/>
              </w:rPr>
              <w:t>Приложение №1</w:t>
            </w:r>
          </w:p>
          <w:p w14:paraId="76B95C62" w14:textId="77777777" w:rsidR="000118B5" w:rsidRPr="00200753" w:rsidRDefault="000118B5" w:rsidP="00E10D3C">
            <w:pPr>
              <w:pStyle w:val="NoSpacing1"/>
              <w:ind w:left="142"/>
              <w:rPr>
                <w:szCs w:val="22"/>
                <w:lang w:val="ru-RU"/>
              </w:rPr>
            </w:pPr>
            <w:r w:rsidRPr="00200753">
              <w:rPr>
                <w:rStyle w:val="T6"/>
                <w:szCs w:val="22"/>
                <w:lang w:val="ru-RU"/>
              </w:rPr>
              <w:t>к аттестату аккредитации</w:t>
            </w:r>
          </w:p>
          <w:p w14:paraId="401A1B81" w14:textId="77777777" w:rsidR="000118B5" w:rsidRPr="00200753" w:rsidRDefault="000118B5" w:rsidP="00E10D3C">
            <w:pPr>
              <w:pStyle w:val="NoSpacing1"/>
              <w:ind w:left="142"/>
              <w:rPr>
                <w:rStyle w:val="T6"/>
                <w:szCs w:val="22"/>
                <w:lang w:val="ru-RU"/>
              </w:rPr>
            </w:pPr>
            <w:r w:rsidRPr="00200753">
              <w:rPr>
                <w:rStyle w:val="T6"/>
                <w:szCs w:val="22"/>
                <w:lang w:val="ru-RU"/>
              </w:rPr>
              <w:t xml:space="preserve">№ </w:t>
            </w:r>
            <w:r w:rsidRPr="00200753">
              <w:rPr>
                <w:rStyle w:val="T8"/>
                <w:szCs w:val="22"/>
              </w:rPr>
              <w:t>BY</w:t>
            </w:r>
            <w:r w:rsidRPr="00200753">
              <w:rPr>
                <w:rStyle w:val="T6"/>
                <w:szCs w:val="22"/>
                <w:lang w:val="ru-RU"/>
              </w:rPr>
              <w:t>/112 2.0088</w:t>
            </w:r>
          </w:p>
          <w:p w14:paraId="449E001A" w14:textId="77777777" w:rsidR="000118B5" w:rsidRPr="00200753" w:rsidRDefault="000118B5" w:rsidP="00E10D3C">
            <w:pPr>
              <w:pStyle w:val="NoSpacing1"/>
              <w:ind w:left="142"/>
              <w:rPr>
                <w:rStyle w:val="T6"/>
                <w:szCs w:val="22"/>
                <w:lang w:val="ru-RU"/>
              </w:rPr>
            </w:pPr>
            <w:r w:rsidRPr="00200753">
              <w:rPr>
                <w:rStyle w:val="T6"/>
                <w:szCs w:val="22"/>
                <w:lang w:val="ru-RU"/>
              </w:rPr>
              <w:t>от 14 апреля 1995 года</w:t>
            </w:r>
          </w:p>
          <w:p w14:paraId="7C76AFEC" w14:textId="77777777" w:rsidR="000118B5" w:rsidRPr="00200753" w:rsidRDefault="000118B5" w:rsidP="00E10D3C">
            <w:pPr>
              <w:pStyle w:val="NoSpacing1"/>
              <w:ind w:left="142"/>
              <w:rPr>
                <w:sz w:val="28"/>
                <w:szCs w:val="28"/>
                <w:lang w:val="ru-RU"/>
              </w:rPr>
            </w:pPr>
            <w:r w:rsidRPr="00200753">
              <w:rPr>
                <w:rStyle w:val="T9"/>
                <w:szCs w:val="22"/>
                <w:lang w:val="ru-RU"/>
              </w:rPr>
              <w:t xml:space="preserve">на бланке </w:t>
            </w:r>
            <w:r w:rsidRPr="00200753">
              <w:rPr>
                <w:sz w:val="28"/>
                <w:szCs w:val="28"/>
                <w:lang w:val="ru-RU"/>
              </w:rPr>
              <w:t>№</w:t>
            </w:r>
          </w:p>
          <w:p w14:paraId="7047DFB3" w14:textId="340FE176" w:rsidR="000118B5" w:rsidRPr="00200753" w:rsidRDefault="000118B5" w:rsidP="00E10D3C">
            <w:pPr>
              <w:pStyle w:val="NoSpacing1"/>
              <w:ind w:left="142"/>
              <w:rPr>
                <w:b/>
                <w:sz w:val="28"/>
                <w:szCs w:val="28"/>
                <w:lang w:val="ru-RU"/>
              </w:rPr>
            </w:pPr>
            <w:r w:rsidRPr="00200753">
              <w:rPr>
                <w:sz w:val="28"/>
                <w:szCs w:val="28"/>
                <w:lang w:val="ru-RU"/>
              </w:rPr>
              <w:t>на 5</w:t>
            </w:r>
            <w:r w:rsidR="00200753">
              <w:rPr>
                <w:sz w:val="28"/>
                <w:szCs w:val="28"/>
                <w:lang w:val="ru-RU"/>
              </w:rPr>
              <w:t>9</w:t>
            </w:r>
            <w:r w:rsidRPr="00200753">
              <w:rPr>
                <w:sz w:val="28"/>
                <w:szCs w:val="28"/>
                <w:lang w:val="ru-RU"/>
              </w:rPr>
              <w:t xml:space="preserve"> листах</w:t>
            </w:r>
          </w:p>
          <w:p w14:paraId="7B01A667" w14:textId="3B5F179C" w:rsidR="000118B5" w:rsidRPr="00200753" w:rsidRDefault="000118B5" w:rsidP="002A3DFC">
            <w:pPr>
              <w:pStyle w:val="NoSpacing1"/>
              <w:ind w:left="142"/>
              <w:rPr>
                <w:sz w:val="24"/>
                <w:szCs w:val="24"/>
                <w:lang w:val="ru-RU"/>
              </w:rPr>
            </w:pPr>
            <w:r w:rsidRPr="00200753">
              <w:rPr>
                <w:sz w:val="28"/>
                <w:szCs w:val="28"/>
                <w:lang w:val="ru-RU"/>
              </w:rPr>
              <w:t>редакция 0</w:t>
            </w:r>
            <w:r w:rsidR="00200753">
              <w:rPr>
                <w:sz w:val="28"/>
                <w:szCs w:val="28"/>
                <w:lang w:val="ru-RU"/>
              </w:rPr>
              <w:t>2</w:t>
            </w:r>
          </w:p>
          <w:p w14:paraId="0959AB6B" w14:textId="77777777" w:rsidR="000118B5" w:rsidRPr="00200753" w:rsidRDefault="000118B5" w:rsidP="002A3DFC">
            <w:pPr>
              <w:pStyle w:val="NoSpacing1"/>
              <w:ind w:left="142"/>
              <w:rPr>
                <w:sz w:val="24"/>
                <w:szCs w:val="24"/>
                <w:lang w:val="ru-RU"/>
              </w:rPr>
            </w:pPr>
          </w:p>
        </w:tc>
      </w:tr>
    </w:tbl>
    <w:p w14:paraId="56134E48" w14:textId="689F1E6D" w:rsidR="000118B5" w:rsidRPr="008A35BE" w:rsidRDefault="000118B5" w:rsidP="00004988">
      <w:pPr>
        <w:pStyle w:val="P2"/>
        <w:framePr w:hSpace="180" w:wrap="around" w:vAnchor="text" w:hAnchor="text" w:y="1"/>
        <w:suppressOverlap/>
        <w:rPr>
          <w:b/>
        </w:rPr>
      </w:pPr>
      <w:r w:rsidRPr="00200753">
        <w:rPr>
          <w:rStyle w:val="T11"/>
          <w:bCs/>
        </w:rPr>
        <w:t>ОБЛАСТ</w:t>
      </w:r>
      <w:r w:rsidR="007A0440">
        <w:rPr>
          <w:rStyle w:val="T11"/>
          <w:bCs/>
        </w:rPr>
        <w:t>Ь</w:t>
      </w:r>
      <w:r w:rsidRPr="00200753">
        <w:rPr>
          <w:rStyle w:val="T11"/>
          <w:bCs/>
        </w:rPr>
        <w:t xml:space="preserve"> АККРЕДИТАЦИ</w:t>
      </w:r>
      <w:r w:rsidRPr="00200753">
        <w:rPr>
          <w:rStyle w:val="T11"/>
          <w:b w:val="0"/>
        </w:rPr>
        <w:t xml:space="preserve">И от </w:t>
      </w:r>
      <w:r w:rsidR="00200753">
        <w:rPr>
          <w:rStyle w:val="T11"/>
          <w:b w:val="0"/>
        </w:rPr>
        <w:t>13</w:t>
      </w:r>
      <w:r w:rsidRPr="00200753">
        <w:rPr>
          <w:rStyle w:val="T11"/>
          <w:b w:val="0"/>
        </w:rPr>
        <w:t xml:space="preserve"> </w:t>
      </w:r>
      <w:r w:rsidR="00200753">
        <w:rPr>
          <w:rStyle w:val="T11"/>
          <w:b w:val="0"/>
        </w:rPr>
        <w:t xml:space="preserve">октября </w:t>
      </w:r>
      <w:r w:rsidRPr="00200753">
        <w:rPr>
          <w:rStyle w:val="T11"/>
          <w:b w:val="0"/>
        </w:rPr>
        <w:t>2025 года</w:t>
      </w:r>
    </w:p>
    <w:p w14:paraId="3DAF066F" w14:textId="77777777" w:rsidR="000118B5" w:rsidRPr="008A35BE" w:rsidRDefault="000118B5">
      <w:pPr>
        <w:pStyle w:val="P35"/>
        <w:framePr w:hSpace="180" w:wrap="around" w:vAnchor="text" w:hAnchor="text" w:y="1"/>
        <w:suppressOverlap/>
      </w:pPr>
      <w:r w:rsidRPr="008A35BE">
        <w:t xml:space="preserve">центральной заводской лаборатории </w:t>
      </w:r>
    </w:p>
    <w:p w14:paraId="7E96A7D6" w14:textId="77777777" w:rsidR="000118B5" w:rsidRPr="008A35BE" w:rsidRDefault="000118B5">
      <w:pPr>
        <w:pStyle w:val="P35"/>
        <w:framePr w:hSpace="180" w:wrap="around" w:vAnchor="text" w:hAnchor="text" w:y="1"/>
        <w:suppressOverlap/>
      </w:pPr>
      <w:r w:rsidRPr="008A35BE">
        <w:t xml:space="preserve">Открытого акционерного общества </w:t>
      </w:r>
    </w:p>
    <w:p w14:paraId="74B1C2F0" w14:textId="77777777" w:rsidR="000118B5" w:rsidRPr="0042349B" w:rsidRDefault="000118B5">
      <w:pPr>
        <w:pStyle w:val="P35"/>
        <w:framePr w:hSpace="180" w:wrap="around" w:vAnchor="text" w:hAnchor="text" w:y="1"/>
        <w:suppressOverlap/>
      </w:pPr>
      <w:r w:rsidRPr="008A35BE">
        <w:t xml:space="preserve">«Белорусский металлургический завод-управляющая компания </w:t>
      </w:r>
      <w:proofErr w:type="spellStart"/>
      <w:proofErr w:type="gramStart"/>
      <w:r w:rsidRPr="008A35BE">
        <w:t>холдинга</w:t>
      </w:r>
      <w:r>
        <w:t>«</w:t>
      </w:r>
      <w:proofErr w:type="gramEnd"/>
      <w:r>
        <w:t>Белорусская</w:t>
      </w:r>
      <w:proofErr w:type="spellEnd"/>
      <w:r>
        <w:t xml:space="preserve"> металлургическая компания»</w:t>
      </w:r>
    </w:p>
    <w:tbl>
      <w:tblPr>
        <w:tblW w:w="104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1792"/>
        <w:gridCol w:w="37"/>
        <w:gridCol w:w="33"/>
        <w:gridCol w:w="6"/>
        <w:gridCol w:w="13"/>
        <w:gridCol w:w="758"/>
        <w:gridCol w:w="46"/>
        <w:gridCol w:w="49"/>
        <w:gridCol w:w="2408"/>
        <w:gridCol w:w="95"/>
        <w:gridCol w:w="2297"/>
        <w:gridCol w:w="23"/>
        <w:gridCol w:w="2121"/>
      </w:tblGrid>
      <w:tr w:rsidR="000118B5" w:rsidRPr="00C77C9E" w14:paraId="1352E98D" w14:textId="77777777" w:rsidTr="00E42C7E">
        <w:trPr>
          <w:trHeight w:val="841"/>
        </w:trPr>
        <w:tc>
          <w:tcPr>
            <w:tcW w:w="812" w:type="dxa"/>
          </w:tcPr>
          <w:p w14:paraId="62905750" w14:textId="77777777" w:rsidR="000118B5" w:rsidRPr="00C77C9E" w:rsidRDefault="000118B5" w:rsidP="00324155">
            <w:pPr>
              <w:pStyle w:val="P36"/>
              <w:spacing w:line="240" w:lineRule="auto"/>
            </w:pPr>
            <w:r w:rsidRPr="00C77C9E">
              <w:t>№</w:t>
            </w:r>
          </w:p>
          <w:p w14:paraId="56728814" w14:textId="77777777" w:rsidR="000118B5" w:rsidRPr="00C77C9E" w:rsidRDefault="000118B5" w:rsidP="00324155">
            <w:pPr>
              <w:pStyle w:val="P36"/>
              <w:spacing w:line="240" w:lineRule="auto"/>
              <w:rPr>
                <w:rFonts w:cs="Times New Roman"/>
                <w:szCs w:val="22"/>
              </w:rPr>
            </w:pPr>
            <w:r w:rsidRPr="00C77C9E">
              <w:t>п/п</w:t>
            </w:r>
          </w:p>
        </w:tc>
        <w:tc>
          <w:tcPr>
            <w:tcW w:w="1792" w:type="dxa"/>
          </w:tcPr>
          <w:p w14:paraId="02DB5650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Наименование объекта </w:t>
            </w:r>
          </w:p>
        </w:tc>
        <w:tc>
          <w:tcPr>
            <w:tcW w:w="847" w:type="dxa"/>
            <w:gridSpan w:val="5"/>
            <w:tcMar>
              <w:left w:w="108" w:type="dxa"/>
              <w:right w:w="108" w:type="dxa"/>
            </w:tcMar>
          </w:tcPr>
          <w:p w14:paraId="338AF5E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Код</w:t>
            </w:r>
          </w:p>
        </w:tc>
        <w:tc>
          <w:tcPr>
            <w:tcW w:w="259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7A921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Наименование </w:t>
            </w:r>
          </w:p>
          <w:p w14:paraId="41F05983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характеристики</w:t>
            </w:r>
          </w:p>
          <w:p w14:paraId="3CA6E09D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(показатель, параметры)</w:t>
            </w:r>
          </w:p>
        </w:tc>
        <w:tc>
          <w:tcPr>
            <w:tcW w:w="2320" w:type="dxa"/>
            <w:gridSpan w:val="2"/>
            <w:tcMar>
              <w:left w:w="108" w:type="dxa"/>
              <w:right w:w="108" w:type="dxa"/>
            </w:tcMar>
          </w:tcPr>
          <w:p w14:paraId="6903C1B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1" w:type="dxa"/>
          </w:tcPr>
          <w:p w14:paraId="502AC1A0" w14:textId="77777777" w:rsidR="000118B5" w:rsidRPr="00C77C9E" w:rsidRDefault="000118B5" w:rsidP="00324155">
            <w:pPr>
              <w:pStyle w:val="P32"/>
              <w:ind w:left="57" w:righ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Обозначение документа, устанавливающего </w:t>
            </w:r>
            <w:proofErr w:type="gramStart"/>
            <w:r w:rsidRPr="00C77C9E">
              <w:rPr>
                <w:rFonts w:cs="Times New Roman"/>
                <w:szCs w:val="22"/>
              </w:rPr>
              <w:t>метод  исследований</w:t>
            </w:r>
            <w:proofErr w:type="gramEnd"/>
            <w:r w:rsidRPr="00C77C9E">
              <w:rPr>
                <w:rFonts w:cs="Times New Roman"/>
                <w:szCs w:val="22"/>
              </w:rPr>
              <w:t>(испытаний) и измерений, в том числе правила отбора образцов</w:t>
            </w:r>
          </w:p>
        </w:tc>
      </w:tr>
      <w:tr w:rsidR="000118B5" w:rsidRPr="00C77C9E" w14:paraId="755BADAB" w14:textId="77777777" w:rsidTr="00E42C7E">
        <w:tc>
          <w:tcPr>
            <w:tcW w:w="812" w:type="dxa"/>
          </w:tcPr>
          <w:p w14:paraId="6ED67234" w14:textId="77777777" w:rsidR="000118B5" w:rsidRPr="00C77C9E" w:rsidRDefault="000118B5" w:rsidP="00324155">
            <w:pPr>
              <w:pStyle w:val="P32"/>
              <w:ind w:left="105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</w:t>
            </w:r>
          </w:p>
        </w:tc>
        <w:tc>
          <w:tcPr>
            <w:tcW w:w="1792" w:type="dxa"/>
          </w:tcPr>
          <w:p w14:paraId="33E826A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</w:t>
            </w:r>
          </w:p>
        </w:tc>
        <w:tc>
          <w:tcPr>
            <w:tcW w:w="847" w:type="dxa"/>
            <w:gridSpan w:val="5"/>
            <w:tcMar>
              <w:left w:w="108" w:type="dxa"/>
              <w:right w:w="108" w:type="dxa"/>
            </w:tcMar>
          </w:tcPr>
          <w:p w14:paraId="6C1EE47F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3</w:t>
            </w:r>
          </w:p>
        </w:tc>
        <w:tc>
          <w:tcPr>
            <w:tcW w:w="259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DF8F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4</w:t>
            </w:r>
          </w:p>
        </w:tc>
        <w:tc>
          <w:tcPr>
            <w:tcW w:w="2320" w:type="dxa"/>
            <w:gridSpan w:val="2"/>
            <w:tcMar>
              <w:left w:w="108" w:type="dxa"/>
              <w:right w:w="108" w:type="dxa"/>
            </w:tcMar>
          </w:tcPr>
          <w:p w14:paraId="05FD61DF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5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4A0514C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6</w:t>
            </w:r>
          </w:p>
        </w:tc>
      </w:tr>
      <w:tr w:rsidR="000118B5" w:rsidRPr="00C77C9E" w14:paraId="1845118B" w14:textId="77777777" w:rsidTr="00C8465C">
        <w:tc>
          <w:tcPr>
            <w:tcW w:w="10490" w:type="dxa"/>
            <w:gridSpan w:val="14"/>
          </w:tcPr>
          <w:p w14:paraId="592269E3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proofErr w:type="spellStart"/>
            <w:r w:rsidRPr="00C8465C">
              <w:rPr>
                <w:rFonts w:cs="Times New Roman"/>
                <w:szCs w:val="22"/>
              </w:rPr>
              <w:t>ул.Промышленная</w:t>
            </w:r>
            <w:proofErr w:type="spellEnd"/>
            <w:r w:rsidRPr="00C8465C">
              <w:rPr>
                <w:rFonts w:cs="Times New Roman"/>
                <w:szCs w:val="22"/>
              </w:rPr>
              <w:t xml:space="preserve">, 37,246172, </w:t>
            </w:r>
            <w:proofErr w:type="spellStart"/>
            <w:r w:rsidRPr="00C8465C">
              <w:rPr>
                <w:rFonts w:cs="Times New Roman"/>
                <w:szCs w:val="22"/>
              </w:rPr>
              <w:t>г.Жлобин</w:t>
            </w:r>
            <w:proofErr w:type="spellEnd"/>
          </w:p>
        </w:tc>
      </w:tr>
      <w:tr w:rsidR="000118B5" w:rsidRPr="00C77C9E" w14:paraId="2CE95258" w14:textId="77777777" w:rsidTr="004A5842">
        <w:trPr>
          <w:trHeight w:val="249"/>
        </w:trPr>
        <w:tc>
          <w:tcPr>
            <w:tcW w:w="10490" w:type="dxa"/>
            <w:gridSpan w:val="14"/>
          </w:tcPr>
          <w:p w14:paraId="2CBEC070" w14:textId="77777777" w:rsidR="000118B5" w:rsidRPr="00C77C9E" w:rsidRDefault="000118B5" w:rsidP="00324155">
            <w:pPr>
              <w:pStyle w:val="P32"/>
              <w:ind w:left="-57" w:righ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Лаборатория аналитического обеспечения</w:t>
            </w:r>
          </w:p>
        </w:tc>
      </w:tr>
      <w:tr w:rsidR="000118B5" w:rsidRPr="00C77C9E" w14:paraId="0F33BE36" w14:textId="77777777" w:rsidTr="00E42C7E">
        <w:trPr>
          <w:trHeight w:val="662"/>
        </w:trPr>
        <w:tc>
          <w:tcPr>
            <w:tcW w:w="812" w:type="dxa"/>
            <w:vMerge w:val="restart"/>
          </w:tcPr>
          <w:p w14:paraId="0E08C2A7" w14:textId="77777777" w:rsidR="000118B5" w:rsidRPr="00C77C9E" w:rsidRDefault="000118B5" w:rsidP="00324155">
            <w:pPr>
              <w:pStyle w:val="P32"/>
              <w:rPr>
                <w:rFonts w:cs="Times New Roman"/>
                <w:color w:val="000000"/>
                <w:szCs w:val="22"/>
              </w:rPr>
            </w:pPr>
            <w:r w:rsidRPr="00C77C9E">
              <w:rPr>
                <w:rFonts w:cs="Times New Roman"/>
                <w:sz w:val="24"/>
                <w:szCs w:val="24"/>
              </w:rPr>
              <w:br w:type="page"/>
            </w:r>
            <w:r w:rsidRPr="00C77C9E">
              <w:rPr>
                <w:rFonts w:cs="Times New Roman"/>
                <w:color w:val="000000"/>
                <w:szCs w:val="22"/>
              </w:rPr>
              <w:t>1.1*</w:t>
            </w:r>
          </w:p>
        </w:tc>
        <w:tc>
          <w:tcPr>
            <w:tcW w:w="1829" w:type="dxa"/>
            <w:gridSpan w:val="2"/>
            <w:vMerge w:val="restart"/>
          </w:tcPr>
          <w:p w14:paraId="01203B7E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Заготовка непрерывнолитая. </w:t>
            </w:r>
          </w:p>
          <w:p w14:paraId="4C96F470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рокат сортовой.</w:t>
            </w:r>
          </w:p>
          <w:p w14:paraId="562C5836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рокат</w:t>
            </w:r>
          </w:p>
          <w:p w14:paraId="7E40E7A8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арматурный  </w:t>
            </w:r>
          </w:p>
          <w:p w14:paraId="1B040248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горячекатаный и </w:t>
            </w:r>
            <w:proofErr w:type="spellStart"/>
            <w:r w:rsidRPr="00044E62">
              <w:rPr>
                <w:sz w:val="22"/>
                <w:szCs w:val="22"/>
              </w:rPr>
              <w:t>холоднодефор-мированный</w:t>
            </w:r>
            <w:proofErr w:type="spellEnd"/>
            <w:r w:rsidRPr="00044E62">
              <w:rPr>
                <w:sz w:val="22"/>
                <w:szCs w:val="22"/>
              </w:rPr>
              <w:t xml:space="preserve">. </w:t>
            </w:r>
          </w:p>
          <w:p w14:paraId="03D84D84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Катанка стальная. </w:t>
            </w:r>
          </w:p>
          <w:p w14:paraId="1C226DC3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Заготовка горячекатаная.</w:t>
            </w:r>
          </w:p>
          <w:p w14:paraId="6FD99D24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Заготовка </w:t>
            </w:r>
          </w:p>
          <w:p w14:paraId="0A6E5CFA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трубная. </w:t>
            </w:r>
          </w:p>
          <w:p w14:paraId="46F18FB4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Трубы </w:t>
            </w:r>
          </w:p>
          <w:p w14:paraId="3C22BEAA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бесшовные.</w:t>
            </w:r>
          </w:p>
          <w:p w14:paraId="1BF9442B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proofErr w:type="gramStart"/>
            <w:r w:rsidRPr="00044E62">
              <w:rPr>
                <w:sz w:val="22"/>
                <w:szCs w:val="22"/>
              </w:rPr>
              <w:t>Металлолом  и</w:t>
            </w:r>
            <w:proofErr w:type="gramEnd"/>
            <w:r w:rsidRPr="00044E62">
              <w:rPr>
                <w:sz w:val="22"/>
                <w:szCs w:val="22"/>
              </w:rPr>
              <w:t xml:space="preserve"> другая металлопродукция и изделия из стали.</w:t>
            </w:r>
          </w:p>
          <w:p w14:paraId="44B8F93E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073E8E47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10/</w:t>
            </w:r>
          </w:p>
          <w:p w14:paraId="05E4E99A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08.074</w:t>
            </w:r>
          </w:p>
          <w:p w14:paraId="39E26813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F8468" w14:textId="77777777" w:rsidR="000118B5" w:rsidRPr="00044E62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044E62">
              <w:rPr>
                <w:rFonts w:cs="Times New Roman"/>
                <w:position w:val="4"/>
                <w:szCs w:val="22"/>
              </w:rPr>
              <w:t xml:space="preserve">Массовая доля углерода 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77476C02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proofErr w:type="gramStart"/>
            <w:r w:rsidRPr="00044E62">
              <w:rPr>
                <w:sz w:val="22"/>
                <w:szCs w:val="22"/>
              </w:rPr>
              <w:t>ГОСТ  380</w:t>
            </w:r>
            <w:proofErr w:type="gramEnd"/>
            <w:r w:rsidRPr="00044E62">
              <w:rPr>
                <w:sz w:val="22"/>
                <w:szCs w:val="22"/>
              </w:rPr>
              <w:t>-2005</w:t>
            </w:r>
          </w:p>
          <w:p w14:paraId="0A078DF4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1050-2013</w:t>
            </w:r>
          </w:p>
          <w:p w14:paraId="5EDD7B9E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proofErr w:type="gramStart"/>
            <w:r w:rsidRPr="00044E62">
              <w:rPr>
                <w:sz w:val="22"/>
                <w:szCs w:val="22"/>
              </w:rPr>
              <w:t>ГОСТ  4543</w:t>
            </w:r>
            <w:proofErr w:type="gramEnd"/>
            <w:r w:rsidRPr="00044E62">
              <w:rPr>
                <w:sz w:val="22"/>
                <w:szCs w:val="22"/>
              </w:rPr>
              <w:t>-2016</w:t>
            </w:r>
          </w:p>
          <w:p w14:paraId="71DC3C27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19281-2014</w:t>
            </w:r>
          </w:p>
          <w:p w14:paraId="28FCA99E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801-2022</w:t>
            </w:r>
          </w:p>
          <w:p w14:paraId="0003D936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8731-74</w:t>
            </w:r>
          </w:p>
          <w:p w14:paraId="2EB092AF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8732-78</w:t>
            </w:r>
          </w:p>
          <w:p w14:paraId="46F8018B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34028-2016</w:t>
            </w:r>
          </w:p>
          <w:p w14:paraId="335FFB1D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СТБ 1704-2012</w:t>
            </w:r>
          </w:p>
          <w:p w14:paraId="04315FF4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СТБ 1706-2006</w:t>
            </w:r>
          </w:p>
          <w:p w14:paraId="753AD400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СТБ 2026-2010</w:t>
            </w:r>
          </w:p>
          <w:p w14:paraId="6CE40553" w14:textId="77777777" w:rsidR="000118B5" w:rsidRPr="00044E62" w:rsidRDefault="000118B5" w:rsidP="00324155">
            <w:pPr>
              <w:ind w:left="-57" w:right="57"/>
              <w:rPr>
                <w:sz w:val="22"/>
                <w:szCs w:val="22"/>
                <w:lang w:val="es-ES"/>
              </w:rPr>
            </w:pPr>
            <w:r w:rsidRPr="00044E62">
              <w:rPr>
                <w:sz w:val="22"/>
                <w:szCs w:val="22"/>
              </w:rPr>
              <w:t>ГОСТ</w:t>
            </w:r>
            <w:r w:rsidRPr="00044E62">
              <w:rPr>
                <w:sz w:val="22"/>
                <w:szCs w:val="22"/>
                <w:lang w:val="es-ES"/>
              </w:rPr>
              <w:t xml:space="preserve"> 14959-2016</w:t>
            </w:r>
          </w:p>
          <w:p w14:paraId="02AD2EC7" w14:textId="77777777" w:rsidR="000118B5" w:rsidRPr="00044E62" w:rsidRDefault="000118B5" w:rsidP="00324155">
            <w:pPr>
              <w:ind w:left="-57" w:right="57"/>
              <w:rPr>
                <w:sz w:val="22"/>
                <w:szCs w:val="22"/>
                <w:lang w:val="es-ES"/>
              </w:rPr>
            </w:pPr>
            <w:r w:rsidRPr="00044E62">
              <w:rPr>
                <w:sz w:val="22"/>
                <w:szCs w:val="22"/>
              </w:rPr>
              <w:t>СТБ</w:t>
            </w:r>
            <w:r w:rsidRPr="00044E62">
              <w:rPr>
                <w:sz w:val="22"/>
                <w:szCs w:val="22"/>
                <w:lang w:val="es-ES"/>
              </w:rPr>
              <w:t xml:space="preserve"> 1341-2009</w:t>
            </w:r>
          </w:p>
          <w:p w14:paraId="48E831E1" w14:textId="77777777" w:rsidR="000118B5" w:rsidRPr="00044E62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34636-2020</w:t>
            </w:r>
          </w:p>
          <w:p w14:paraId="0ECE5751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BS</w:t>
            </w:r>
            <w:r w:rsidRPr="00044E62">
              <w:rPr>
                <w:sz w:val="22"/>
                <w:szCs w:val="22"/>
              </w:rPr>
              <w:t>4449:2005+</w:t>
            </w:r>
            <w:r w:rsidRPr="00044E62">
              <w:rPr>
                <w:sz w:val="22"/>
                <w:szCs w:val="22"/>
                <w:lang w:val="en-US"/>
              </w:rPr>
              <w:t>A</w:t>
            </w:r>
            <w:r w:rsidRPr="00044E62">
              <w:rPr>
                <w:sz w:val="22"/>
                <w:szCs w:val="22"/>
              </w:rPr>
              <w:t>3:2016</w:t>
            </w:r>
          </w:p>
          <w:p w14:paraId="1CF868FD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  <w:lang w:val="en-US"/>
              </w:rPr>
              <w:t>SFS 1215-1996</w:t>
            </w:r>
          </w:p>
          <w:p w14:paraId="00E06BFC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  <w:lang w:val="de-DE"/>
              </w:rPr>
              <w:t>BRL 0501:2010</w:t>
            </w:r>
          </w:p>
          <w:p w14:paraId="3C9B4D42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  <w:lang w:val="de-DE"/>
              </w:rPr>
              <w:t>ONORM B 4707:2017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CEFA4FC" w14:textId="3AEA7860" w:rsidR="000118B5" w:rsidRPr="00BA249E" w:rsidRDefault="00466421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BA249E">
              <w:rPr>
                <w:rFonts w:cs="Times New Roman"/>
                <w:szCs w:val="22"/>
              </w:rPr>
              <w:t>ASTM E1019-</w:t>
            </w:r>
            <w:r w:rsidR="00200753" w:rsidRPr="00BA249E">
              <w:rPr>
                <w:rFonts w:cs="Times New Roman"/>
                <w:szCs w:val="22"/>
              </w:rPr>
              <w:t>20</w:t>
            </w:r>
            <w:r w:rsidRPr="00BA249E">
              <w:rPr>
                <w:rFonts w:cs="Times New Roman"/>
                <w:szCs w:val="22"/>
              </w:rPr>
              <w:t>24</w:t>
            </w:r>
          </w:p>
          <w:p w14:paraId="00992BD8" w14:textId="77777777" w:rsidR="000118B5" w:rsidRPr="00BA24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BA249E">
              <w:rPr>
                <w:rFonts w:cs="Times New Roman"/>
                <w:szCs w:val="22"/>
                <w:lang w:val="en-US"/>
              </w:rPr>
              <w:t>ISO</w:t>
            </w:r>
            <w:r w:rsidRPr="00BA249E">
              <w:rPr>
                <w:rFonts w:cs="Times New Roman"/>
                <w:szCs w:val="22"/>
              </w:rPr>
              <w:t>15350-2000</w:t>
            </w:r>
          </w:p>
        </w:tc>
      </w:tr>
      <w:tr w:rsidR="000118B5" w:rsidRPr="00C77C9E" w14:paraId="534671FA" w14:textId="77777777" w:rsidTr="00E42C7E">
        <w:trPr>
          <w:trHeight w:val="552"/>
        </w:trPr>
        <w:tc>
          <w:tcPr>
            <w:tcW w:w="812" w:type="dxa"/>
            <w:vMerge/>
          </w:tcPr>
          <w:p w14:paraId="4F14CEB2" w14:textId="77777777" w:rsidR="000118B5" w:rsidRPr="00C77C9E" w:rsidRDefault="000118B5" w:rsidP="00324155">
            <w:pPr>
              <w:pStyle w:val="P32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6C4A6707" w14:textId="77777777" w:rsidR="000118B5" w:rsidRPr="00044E62" w:rsidRDefault="000118B5" w:rsidP="00324155">
            <w:pPr>
              <w:spacing w:after="10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vMerge/>
            <w:tcMar>
              <w:left w:w="108" w:type="dxa"/>
              <w:right w:w="108" w:type="dxa"/>
            </w:tcMar>
          </w:tcPr>
          <w:p w14:paraId="7D5F7053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18DC" w14:textId="77777777" w:rsidR="000118B5" w:rsidRPr="00044E62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044E62">
              <w:rPr>
                <w:rFonts w:cs="Times New Roman"/>
                <w:position w:val="4"/>
                <w:szCs w:val="22"/>
              </w:rPr>
              <w:t>Массовая доля углерода в нелегированных</w:t>
            </w:r>
          </w:p>
          <w:p w14:paraId="2E77A1BD" w14:textId="77777777" w:rsidR="000118B5" w:rsidRPr="00044E62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044E62">
              <w:rPr>
                <w:rFonts w:cs="Times New Roman"/>
                <w:position w:val="4"/>
                <w:szCs w:val="22"/>
              </w:rPr>
              <w:t>сталях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E84A621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1E60AFF" w14:textId="77777777" w:rsidR="000118B5" w:rsidRPr="00BA24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BA249E">
              <w:rPr>
                <w:rFonts w:cs="Times New Roman"/>
                <w:szCs w:val="22"/>
              </w:rPr>
              <w:t>ГОСТ 22536.1-88, п.4</w:t>
            </w:r>
          </w:p>
          <w:p w14:paraId="7140854B" w14:textId="77777777" w:rsidR="000118B5" w:rsidRPr="00BA24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47CFFA59" w14:textId="77777777" w:rsidTr="00E42C7E">
        <w:trPr>
          <w:trHeight w:val="480"/>
        </w:trPr>
        <w:tc>
          <w:tcPr>
            <w:tcW w:w="812" w:type="dxa"/>
            <w:vMerge/>
          </w:tcPr>
          <w:p w14:paraId="508F6B98" w14:textId="77777777" w:rsidR="000118B5" w:rsidRPr="00C77C9E" w:rsidRDefault="000118B5" w:rsidP="00324155">
            <w:pPr>
              <w:pStyle w:val="P32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291F9603" w14:textId="77777777" w:rsidR="000118B5" w:rsidRPr="00044E62" w:rsidRDefault="000118B5" w:rsidP="00324155">
            <w:pPr>
              <w:spacing w:after="10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vMerge/>
            <w:tcMar>
              <w:left w:w="108" w:type="dxa"/>
              <w:right w:w="108" w:type="dxa"/>
            </w:tcMar>
          </w:tcPr>
          <w:p w14:paraId="3BCACB3B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D9D" w14:textId="77777777" w:rsidR="000118B5" w:rsidRPr="00044E62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044E62">
              <w:rPr>
                <w:rFonts w:cs="Times New Roman"/>
                <w:position w:val="4"/>
                <w:szCs w:val="22"/>
              </w:rPr>
              <w:t>Массовая доля углерода в легированных сталях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68B3F4E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7086322" w14:textId="77777777" w:rsidR="000118B5" w:rsidRPr="00BA24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BA249E">
              <w:rPr>
                <w:rFonts w:cs="Times New Roman"/>
                <w:szCs w:val="22"/>
              </w:rPr>
              <w:t>ГОСТ 12344-</w:t>
            </w:r>
            <w:proofErr w:type="gramStart"/>
            <w:r w:rsidRPr="00BA249E">
              <w:rPr>
                <w:rFonts w:cs="Times New Roman"/>
                <w:szCs w:val="22"/>
              </w:rPr>
              <w:t>2003,п.</w:t>
            </w:r>
            <w:proofErr w:type="gramEnd"/>
            <w:r w:rsidRPr="00BA249E">
              <w:rPr>
                <w:rFonts w:cs="Times New Roman"/>
                <w:szCs w:val="22"/>
              </w:rPr>
              <w:t>5</w:t>
            </w:r>
          </w:p>
        </w:tc>
      </w:tr>
      <w:tr w:rsidR="000118B5" w:rsidRPr="00C77C9E" w14:paraId="384A1157" w14:textId="77777777" w:rsidTr="00E42C7E">
        <w:tc>
          <w:tcPr>
            <w:tcW w:w="812" w:type="dxa"/>
            <w:vMerge w:val="restart"/>
          </w:tcPr>
          <w:p w14:paraId="10C410DC" w14:textId="77777777" w:rsidR="000118B5" w:rsidRPr="00C77C9E" w:rsidRDefault="000118B5" w:rsidP="00324155">
            <w:pPr>
              <w:pStyle w:val="P32"/>
              <w:rPr>
                <w:rFonts w:cs="Times New Roman"/>
                <w:color w:val="000000"/>
                <w:szCs w:val="22"/>
              </w:rPr>
            </w:pPr>
            <w:r w:rsidRPr="00C77C9E">
              <w:rPr>
                <w:rFonts w:cs="Times New Roman"/>
                <w:color w:val="000000"/>
                <w:szCs w:val="22"/>
              </w:rPr>
              <w:t>1.2*</w:t>
            </w:r>
          </w:p>
        </w:tc>
        <w:tc>
          <w:tcPr>
            <w:tcW w:w="1829" w:type="dxa"/>
            <w:gridSpan w:val="2"/>
            <w:vMerge/>
          </w:tcPr>
          <w:p w14:paraId="4CC78A4F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  <w:lang w:val="es-ES"/>
              </w:rPr>
            </w:pPr>
          </w:p>
        </w:tc>
        <w:tc>
          <w:tcPr>
            <w:tcW w:w="856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1E11CFFE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10/</w:t>
            </w:r>
          </w:p>
          <w:p w14:paraId="2C650E34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08.074</w:t>
            </w:r>
          </w:p>
          <w:p w14:paraId="3BDEACF2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8166" w14:textId="77777777" w:rsidR="000118B5" w:rsidRPr="00044E62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044E62">
              <w:rPr>
                <w:rFonts w:cs="Times New Roman"/>
                <w:position w:val="4"/>
                <w:szCs w:val="22"/>
              </w:rPr>
              <w:t>Массовая доля серы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D7A1CD0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50B053F1" w14:textId="1D6267C2" w:rsidR="000118B5" w:rsidRPr="00BA24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BA249E">
              <w:rPr>
                <w:rFonts w:cs="Times New Roman"/>
                <w:szCs w:val="22"/>
                <w:lang w:val="en-US"/>
              </w:rPr>
              <w:t>ASTME</w:t>
            </w:r>
            <w:r w:rsidR="00466421" w:rsidRPr="00BA249E">
              <w:rPr>
                <w:rFonts w:cs="Times New Roman"/>
                <w:szCs w:val="22"/>
              </w:rPr>
              <w:t>1019-</w:t>
            </w:r>
            <w:r w:rsidR="00BA249E" w:rsidRPr="00BA249E">
              <w:rPr>
                <w:rFonts w:cs="Times New Roman"/>
                <w:szCs w:val="22"/>
              </w:rPr>
              <w:t>20</w:t>
            </w:r>
            <w:r w:rsidR="00466421" w:rsidRPr="00BA249E">
              <w:rPr>
                <w:rFonts w:cs="Times New Roman"/>
                <w:szCs w:val="22"/>
              </w:rPr>
              <w:t>24</w:t>
            </w:r>
          </w:p>
          <w:p w14:paraId="17913279" w14:textId="77777777" w:rsidR="000118B5" w:rsidRPr="00BA24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BA249E">
              <w:rPr>
                <w:rFonts w:cs="Times New Roman"/>
                <w:szCs w:val="22"/>
                <w:lang w:val="en-US"/>
              </w:rPr>
              <w:t>ISO15350-2000</w:t>
            </w:r>
          </w:p>
        </w:tc>
      </w:tr>
      <w:tr w:rsidR="000118B5" w:rsidRPr="00C77C9E" w14:paraId="5FF7D322" w14:textId="77777777" w:rsidTr="00E42C7E">
        <w:trPr>
          <w:trHeight w:val="260"/>
        </w:trPr>
        <w:tc>
          <w:tcPr>
            <w:tcW w:w="812" w:type="dxa"/>
            <w:vMerge/>
          </w:tcPr>
          <w:p w14:paraId="0C881817" w14:textId="77777777" w:rsidR="000118B5" w:rsidRPr="00C77C9E" w:rsidRDefault="000118B5" w:rsidP="00324155">
            <w:pPr>
              <w:pStyle w:val="P32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5C10E9E5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vMerge/>
            <w:tcMar>
              <w:left w:w="108" w:type="dxa"/>
              <w:right w:w="108" w:type="dxa"/>
            </w:tcMar>
          </w:tcPr>
          <w:p w14:paraId="0FE9D13C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C9283" w14:textId="77777777" w:rsidR="000118B5" w:rsidRPr="00044E62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55D6968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5BA18F00" w14:textId="77777777" w:rsidR="000118B5" w:rsidRPr="00044E62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47E48F12" w14:textId="77777777" w:rsidTr="00E42C7E">
        <w:trPr>
          <w:trHeight w:val="4276"/>
        </w:trPr>
        <w:tc>
          <w:tcPr>
            <w:tcW w:w="812" w:type="dxa"/>
            <w:vMerge w:val="restart"/>
            <w:tcBorders>
              <w:top w:val="single" w:sz="2" w:space="0" w:color="auto"/>
            </w:tcBorders>
          </w:tcPr>
          <w:p w14:paraId="416B9AEA" w14:textId="77777777" w:rsidR="000118B5" w:rsidRPr="00C77C9E" w:rsidRDefault="000118B5" w:rsidP="00324155">
            <w:pPr>
              <w:pStyle w:val="P32"/>
              <w:rPr>
                <w:rFonts w:cs="Times New Roman"/>
                <w:color w:val="000000"/>
                <w:szCs w:val="22"/>
              </w:rPr>
            </w:pPr>
            <w:r w:rsidRPr="00C77C9E">
              <w:rPr>
                <w:rFonts w:cs="Times New Roman"/>
                <w:color w:val="000000"/>
                <w:szCs w:val="22"/>
              </w:rPr>
              <w:lastRenderedPageBreak/>
              <w:t>1.2*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2" w:space="0" w:color="auto"/>
            </w:tcBorders>
          </w:tcPr>
          <w:p w14:paraId="5822DB7F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Заготовка непрерывнолитая. </w:t>
            </w:r>
          </w:p>
          <w:p w14:paraId="4C4B84D5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>Прокат сортовой.</w:t>
            </w:r>
          </w:p>
          <w:p w14:paraId="0833B639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>Прокат</w:t>
            </w:r>
          </w:p>
          <w:p w14:paraId="42E27030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арматурный  </w:t>
            </w:r>
          </w:p>
          <w:p w14:paraId="03F6C638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горячекатаный и </w:t>
            </w:r>
            <w:proofErr w:type="spellStart"/>
            <w:r w:rsidRPr="00C77C9E">
              <w:rPr>
                <w:sz w:val="22"/>
                <w:szCs w:val="22"/>
              </w:rPr>
              <w:t>холоднодефор-мированный</w:t>
            </w:r>
            <w:proofErr w:type="spellEnd"/>
            <w:r w:rsidRPr="00C77C9E">
              <w:rPr>
                <w:sz w:val="22"/>
                <w:szCs w:val="22"/>
              </w:rPr>
              <w:t xml:space="preserve">. </w:t>
            </w:r>
          </w:p>
          <w:p w14:paraId="2D1F1196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Катанка стальная. </w:t>
            </w:r>
          </w:p>
          <w:p w14:paraId="1BF266A9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>Заготовка горячекатаная.</w:t>
            </w:r>
          </w:p>
          <w:p w14:paraId="3D591997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Заготовка </w:t>
            </w:r>
          </w:p>
          <w:p w14:paraId="1E37988A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трубная. </w:t>
            </w:r>
          </w:p>
          <w:p w14:paraId="55E3A213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Трубы </w:t>
            </w:r>
          </w:p>
          <w:p w14:paraId="18CD98BC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>бесшовные.</w:t>
            </w:r>
          </w:p>
          <w:p w14:paraId="22691201" w14:textId="77777777" w:rsidR="000118B5" w:rsidRPr="00C77C9E" w:rsidRDefault="000118B5" w:rsidP="00846581">
            <w:pPr>
              <w:ind w:left="57" w:right="57"/>
            </w:pPr>
            <w:proofErr w:type="gramStart"/>
            <w:r w:rsidRPr="00C77C9E">
              <w:rPr>
                <w:sz w:val="22"/>
                <w:szCs w:val="22"/>
              </w:rPr>
              <w:t>Металлолом  и</w:t>
            </w:r>
            <w:proofErr w:type="gramEnd"/>
            <w:r w:rsidRPr="00C77C9E">
              <w:rPr>
                <w:sz w:val="22"/>
                <w:szCs w:val="22"/>
              </w:rPr>
              <w:t xml:space="preserve"> </w:t>
            </w:r>
            <w:proofErr w:type="spellStart"/>
            <w:r w:rsidRPr="00C77C9E">
              <w:rPr>
                <w:sz w:val="22"/>
                <w:szCs w:val="22"/>
              </w:rPr>
              <w:t>другаяметаллопродук-ция</w:t>
            </w:r>
            <w:proofErr w:type="spellEnd"/>
            <w:r w:rsidRPr="00C77C9E">
              <w:rPr>
                <w:sz w:val="22"/>
                <w:szCs w:val="22"/>
              </w:rPr>
              <w:t xml:space="preserve"> и изделия из стали.</w:t>
            </w:r>
          </w:p>
          <w:p w14:paraId="33E48290" w14:textId="77777777" w:rsidR="000118B5" w:rsidRPr="00C77C9E" w:rsidRDefault="000118B5" w:rsidP="00324155">
            <w:pPr>
              <w:ind w:left="57"/>
            </w:pPr>
          </w:p>
        </w:tc>
        <w:tc>
          <w:tcPr>
            <w:tcW w:w="856" w:type="dxa"/>
            <w:gridSpan w:val="5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60718BC1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7F0B42DA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08.074</w:t>
            </w:r>
          </w:p>
          <w:p w14:paraId="6E1099EE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57" w:type="dxa"/>
            <w:gridSpan w:val="2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E3FAB" w14:textId="77777777" w:rsidR="000118B5" w:rsidRPr="00C77C9E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C77C9E">
              <w:rPr>
                <w:rFonts w:cs="Times New Roman"/>
                <w:position w:val="4"/>
                <w:szCs w:val="22"/>
              </w:rPr>
              <w:t>Массовая доля серы в нелегированных сталях</w:t>
            </w:r>
          </w:p>
        </w:tc>
        <w:tc>
          <w:tcPr>
            <w:tcW w:w="2415" w:type="dxa"/>
            <w:gridSpan w:val="3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80D2E82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ISO 683-3:2022</w:t>
            </w:r>
          </w:p>
          <w:p w14:paraId="7CBDEB38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ISO 683-</w:t>
            </w:r>
          </w:p>
          <w:p w14:paraId="1CF5B3D0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 xml:space="preserve">2:2018 </w:t>
            </w:r>
          </w:p>
          <w:p w14:paraId="18FFFEC4" w14:textId="77777777" w:rsidR="000118B5" w:rsidRPr="00C77C9E" w:rsidRDefault="000118B5" w:rsidP="00324155">
            <w:pPr>
              <w:widowControl w:val="0"/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ISO 683-</w:t>
            </w:r>
            <w:r w:rsidRPr="00C77C9E">
              <w:rPr>
                <w:sz w:val="22"/>
                <w:szCs w:val="22"/>
                <w:lang w:val="fr-FR"/>
              </w:rPr>
              <w:t>1</w:t>
            </w:r>
            <w:r w:rsidRPr="00C77C9E">
              <w:rPr>
                <w:sz w:val="22"/>
                <w:szCs w:val="22"/>
                <w:lang w:val="es-ES"/>
              </w:rPr>
              <w:t>:2018</w:t>
            </w:r>
          </w:p>
          <w:p w14:paraId="2FDD74A1" w14:textId="77777777" w:rsidR="000118B5" w:rsidRPr="00C77C9E" w:rsidRDefault="000118B5" w:rsidP="00324155">
            <w:pPr>
              <w:widowControl w:val="0"/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</w:rPr>
              <w:t>ГОСТ</w:t>
            </w:r>
            <w:r w:rsidRPr="00C77C9E">
              <w:rPr>
                <w:sz w:val="22"/>
                <w:szCs w:val="22"/>
                <w:lang w:val="es-ES"/>
              </w:rPr>
              <w:t xml:space="preserve"> 550-</w:t>
            </w:r>
            <w:r w:rsidRPr="00C77C9E">
              <w:rPr>
                <w:sz w:val="22"/>
                <w:szCs w:val="22"/>
                <w:lang w:val="fr-FR"/>
              </w:rPr>
              <w:t>2020</w:t>
            </w:r>
          </w:p>
          <w:p w14:paraId="5DD00CA5" w14:textId="77777777" w:rsidR="000118B5" w:rsidRPr="00C77C9E" w:rsidRDefault="000118B5" w:rsidP="00324155">
            <w:pPr>
              <w:widowControl w:val="0"/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ГОСТР</w:t>
            </w:r>
            <w:r w:rsidRPr="00C77C9E">
              <w:rPr>
                <w:sz w:val="22"/>
                <w:szCs w:val="22"/>
                <w:lang w:val="es-ES"/>
              </w:rPr>
              <w:t xml:space="preserve"> 52544-2006</w:t>
            </w:r>
          </w:p>
          <w:p w14:paraId="1181ECB6" w14:textId="77777777" w:rsidR="000118B5" w:rsidRPr="00C77C9E" w:rsidRDefault="000118B5" w:rsidP="00324155">
            <w:pPr>
              <w:widowControl w:val="0"/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ГОСТ</w:t>
            </w:r>
            <w:r w:rsidRPr="00C77C9E">
              <w:rPr>
                <w:sz w:val="22"/>
                <w:szCs w:val="22"/>
                <w:lang w:val="es-ES"/>
              </w:rPr>
              <w:t xml:space="preserve"> 2246-70</w:t>
            </w:r>
          </w:p>
          <w:p w14:paraId="4062C2A1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-1:2005</w:t>
            </w:r>
          </w:p>
          <w:p w14:paraId="27D18364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-2:20</w:t>
            </w:r>
            <w:r w:rsidRPr="00C77C9E">
              <w:rPr>
                <w:sz w:val="22"/>
                <w:szCs w:val="22"/>
                <w:lang w:val="fr-FR"/>
              </w:rPr>
              <w:t>19</w:t>
            </w:r>
          </w:p>
          <w:p w14:paraId="2BAA5232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ISO</w:t>
            </w:r>
            <w:r w:rsidRPr="00C77C9E">
              <w:rPr>
                <w:sz w:val="22"/>
                <w:szCs w:val="22"/>
                <w:lang w:val="fr-FR"/>
              </w:rPr>
              <w:t xml:space="preserve"> 683-4:2018</w:t>
            </w:r>
          </w:p>
          <w:p w14:paraId="40200ADA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210-1:2006</w:t>
            </w:r>
          </w:p>
          <w:p w14:paraId="284D1A00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24:2005</w:t>
            </w:r>
          </w:p>
          <w:p w14:paraId="30EB2C72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97-1:2003</w:t>
            </w:r>
          </w:p>
          <w:p w14:paraId="4914DEF7" w14:textId="77777777" w:rsidR="000118B5" w:rsidRPr="00C77C9E" w:rsidRDefault="000118B5" w:rsidP="00324155">
            <w:pPr>
              <w:spacing w:after="10"/>
              <w:ind w:left="-57" w:right="57"/>
              <w:rPr>
                <w:lang w:val="de-DE"/>
              </w:rPr>
            </w:pPr>
            <w:r w:rsidRPr="00C77C9E">
              <w:rPr>
                <w:sz w:val="22"/>
                <w:szCs w:val="22"/>
                <w:lang w:val="de-DE"/>
              </w:rPr>
              <w:t xml:space="preserve">DIN </w:t>
            </w:r>
            <w:r w:rsidRPr="00C77C9E">
              <w:rPr>
                <w:sz w:val="22"/>
                <w:szCs w:val="22"/>
                <w:lang w:val="fr-FR"/>
              </w:rPr>
              <w:t xml:space="preserve">EN </w:t>
            </w:r>
            <w:r w:rsidRPr="00C77C9E">
              <w:rPr>
                <w:sz w:val="22"/>
                <w:szCs w:val="22"/>
                <w:lang w:val="de-DE"/>
              </w:rPr>
              <w:t>10216-1:2014</w:t>
            </w:r>
          </w:p>
          <w:p w14:paraId="40BA837F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DIN EN 10216-2:2020</w:t>
            </w:r>
          </w:p>
          <w:p w14:paraId="4E5369D7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3:2014</w:t>
            </w:r>
          </w:p>
          <w:p w14:paraId="71103A9D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4:2014</w:t>
            </w:r>
          </w:p>
          <w:p w14:paraId="16A58D40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ISO 3183-2019</w:t>
            </w:r>
          </w:p>
          <w:p w14:paraId="68289F99" w14:textId="77777777" w:rsidR="000118B5" w:rsidRPr="00C77C9E" w:rsidRDefault="000118B5" w:rsidP="00324155">
            <w:pPr>
              <w:widowControl w:val="0"/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BS 4482:2005</w:t>
            </w:r>
          </w:p>
          <w:p w14:paraId="797F9821" w14:textId="77777777" w:rsidR="000118B5" w:rsidRPr="00C77C9E" w:rsidRDefault="000118B5" w:rsidP="00324155">
            <w:pPr>
              <w:widowControl w:val="0"/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FS 1216:2020</w:t>
            </w:r>
          </w:p>
          <w:p w14:paraId="2EFC2B3E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  <w:r w:rsidRPr="00C77C9E">
              <w:rPr>
                <w:sz w:val="22"/>
                <w:szCs w:val="22"/>
                <w:lang w:val="fr-FR"/>
              </w:rPr>
              <w:t>SFS 1257:1996</w:t>
            </w:r>
          </w:p>
          <w:p w14:paraId="1B13A9BD" w14:textId="77777777" w:rsidR="000118B5" w:rsidRPr="00C77C9E" w:rsidRDefault="000118B5" w:rsidP="007E2AA7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5C6384AF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22536.2-</w:t>
            </w:r>
            <w:proofErr w:type="gramStart"/>
            <w:r w:rsidRPr="00C77C9E">
              <w:rPr>
                <w:rFonts w:cs="Times New Roman"/>
                <w:szCs w:val="22"/>
              </w:rPr>
              <w:t>87,п.</w:t>
            </w:r>
            <w:proofErr w:type="gramEnd"/>
            <w:r w:rsidRPr="00C77C9E">
              <w:rPr>
                <w:rFonts w:cs="Times New Roman"/>
                <w:szCs w:val="22"/>
              </w:rPr>
              <w:t>4</w:t>
            </w:r>
          </w:p>
          <w:p w14:paraId="70E62349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  <w:lang w:val="en-US"/>
              </w:rPr>
            </w:pPr>
          </w:p>
        </w:tc>
      </w:tr>
      <w:tr w:rsidR="000118B5" w:rsidRPr="00C77C9E" w14:paraId="7DAFC82B" w14:textId="77777777" w:rsidTr="00E42C7E">
        <w:trPr>
          <w:trHeight w:val="1346"/>
        </w:trPr>
        <w:tc>
          <w:tcPr>
            <w:tcW w:w="812" w:type="dxa"/>
            <w:vMerge/>
          </w:tcPr>
          <w:p w14:paraId="26518094" w14:textId="77777777" w:rsidR="000118B5" w:rsidRPr="00C77C9E" w:rsidRDefault="000118B5" w:rsidP="00324155">
            <w:pPr>
              <w:pStyle w:val="P32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1FBE7BD8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  <w:lang w:val="es-ES"/>
              </w:rPr>
            </w:pPr>
          </w:p>
        </w:tc>
        <w:tc>
          <w:tcPr>
            <w:tcW w:w="856" w:type="dxa"/>
            <w:gridSpan w:val="5"/>
            <w:vMerge/>
            <w:tcMar>
              <w:left w:w="108" w:type="dxa"/>
              <w:right w:w="108" w:type="dxa"/>
            </w:tcMar>
          </w:tcPr>
          <w:p w14:paraId="69A1CB48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83BC" w14:textId="77777777" w:rsidR="000118B5" w:rsidRPr="00C77C9E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C77C9E">
              <w:rPr>
                <w:rFonts w:cs="Times New Roman"/>
                <w:position w:val="4"/>
                <w:szCs w:val="22"/>
              </w:rPr>
              <w:t>Массовая доля серы в легированных сталях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1CAC9CB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BAC4C62" w14:textId="77777777" w:rsidR="000118B5" w:rsidRPr="00200753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ГОСТ 12345-</w:t>
            </w:r>
            <w:proofErr w:type="gramStart"/>
            <w:r w:rsidRPr="00200753">
              <w:rPr>
                <w:rFonts w:cs="Times New Roman"/>
                <w:szCs w:val="22"/>
              </w:rPr>
              <w:t>2001,п.</w:t>
            </w:r>
            <w:proofErr w:type="gramEnd"/>
            <w:r w:rsidRPr="00200753">
              <w:rPr>
                <w:rFonts w:cs="Times New Roman"/>
                <w:szCs w:val="22"/>
              </w:rPr>
              <w:t>7</w:t>
            </w:r>
          </w:p>
          <w:p w14:paraId="4BFB2B0F" w14:textId="77777777" w:rsidR="000118B5" w:rsidRPr="00200753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2ED3A016" w14:textId="77777777" w:rsidTr="00E42C7E">
        <w:trPr>
          <w:trHeight w:val="879"/>
        </w:trPr>
        <w:tc>
          <w:tcPr>
            <w:tcW w:w="812" w:type="dxa"/>
            <w:tcBorders>
              <w:top w:val="single" w:sz="2" w:space="0" w:color="auto"/>
            </w:tcBorders>
          </w:tcPr>
          <w:p w14:paraId="5B9F2523" w14:textId="77777777" w:rsidR="000118B5" w:rsidRPr="00C77C9E" w:rsidRDefault="000118B5" w:rsidP="00324155">
            <w:pPr>
              <w:pStyle w:val="P32"/>
              <w:rPr>
                <w:rFonts w:cs="Times New Roman"/>
                <w:color w:val="000000"/>
                <w:szCs w:val="22"/>
              </w:rPr>
            </w:pPr>
            <w:r w:rsidRPr="00C77C9E">
              <w:rPr>
                <w:rFonts w:cs="Times New Roman"/>
                <w:color w:val="000000"/>
                <w:szCs w:val="22"/>
              </w:rPr>
              <w:t>1.3*</w:t>
            </w:r>
          </w:p>
        </w:tc>
        <w:tc>
          <w:tcPr>
            <w:tcW w:w="1829" w:type="dxa"/>
            <w:gridSpan w:val="2"/>
            <w:vMerge/>
          </w:tcPr>
          <w:p w14:paraId="036091F3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56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2ACBCFC6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67EEB71E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08.074</w:t>
            </w:r>
          </w:p>
          <w:p w14:paraId="4BF3F215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57" w:type="dxa"/>
            <w:gridSpan w:val="2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AF6F4" w14:textId="77777777" w:rsidR="000118B5" w:rsidRPr="00C77C9E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C77C9E">
              <w:rPr>
                <w:rFonts w:cs="Times New Roman"/>
                <w:position w:val="4"/>
                <w:szCs w:val="22"/>
              </w:rPr>
              <w:t xml:space="preserve">Массовая доля азота, кислорода 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C00DAFD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Borders>
              <w:top w:val="nil"/>
            </w:tcBorders>
            <w:tcMar>
              <w:left w:w="108" w:type="dxa"/>
              <w:right w:w="108" w:type="dxa"/>
            </w:tcMar>
          </w:tcPr>
          <w:p w14:paraId="67DDE869" w14:textId="77777777" w:rsidR="000118B5" w:rsidRPr="00200753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ГОСТ 17745-90</w:t>
            </w:r>
          </w:p>
          <w:p w14:paraId="4729EF71" w14:textId="45BDC264" w:rsidR="000118B5" w:rsidRPr="00200753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ASTM E1019-</w:t>
            </w:r>
            <w:r w:rsidR="00200753" w:rsidRPr="00200753">
              <w:rPr>
                <w:rFonts w:cs="Times New Roman"/>
                <w:szCs w:val="22"/>
              </w:rPr>
              <w:t>20</w:t>
            </w:r>
            <w:r w:rsidR="00466421" w:rsidRPr="00200753">
              <w:rPr>
                <w:rFonts w:cs="Times New Roman"/>
                <w:szCs w:val="22"/>
              </w:rPr>
              <w:t>24</w:t>
            </w:r>
          </w:p>
        </w:tc>
      </w:tr>
      <w:tr w:rsidR="000118B5" w:rsidRPr="00C77C9E" w14:paraId="5569629A" w14:textId="77777777" w:rsidTr="00E42C7E">
        <w:trPr>
          <w:trHeight w:val="2584"/>
        </w:trPr>
        <w:tc>
          <w:tcPr>
            <w:tcW w:w="812" w:type="dxa"/>
            <w:vMerge w:val="restart"/>
          </w:tcPr>
          <w:p w14:paraId="07B14443" w14:textId="77777777" w:rsidR="000118B5" w:rsidRPr="00C77C9E" w:rsidRDefault="000118B5" w:rsidP="00324155">
            <w:pPr>
              <w:pStyle w:val="P32"/>
              <w:rPr>
                <w:rFonts w:cs="Times New Roman"/>
                <w:color w:val="000000"/>
                <w:szCs w:val="22"/>
              </w:rPr>
            </w:pPr>
            <w:r w:rsidRPr="00C77C9E">
              <w:rPr>
                <w:rFonts w:cs="Times New Roman"/>
                <w:color w:val="000000"/>
                <w:szCs w:val="22"/>
              </w:rPr>
              <w:t>1.4*</w:t>
            </w:r>
          </w:p>
        </w:tc>
        <w:tc>
          <w:tcPr>
            <w:tcW w:w="1829" w:type="dxa"/>
            <w:gridSpan w:val="2"/>
            <w:vMerge/>
          </w:tcPr>
          <w:p w14:paraId="369470C4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77B6F268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407E6C81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08.035</w:t>
            </w:r>
          </w:p>
          <w:p w14:paraId="4D1559EB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76A08" w14:textId="77777777" w:rsidR="000118B5" w:rsidRPr="00C77C9E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C77C9E">
              <w:rPr>
                <w:position w:val="4"/>
                <w:szCs w:val="22"/>
              </w:rPr>
              <w:t xml:space="preserve">Массовая доля углерода, </w:t>
            </w:r>
            <w:proofErr w:type="gramStart"/>
            <w:r w:rsidRPr="00C77C9E">
              <w:rPr>
                <w:position w:val="4"/>
                <w:szCs w:val="22"/>
              </w:rPr>
              <w:t>серы,  фосфора</w:t>
            </w:r>
            <w:proofErr w:type="gramEnd"/>
            <w:r w:rsidRPr="00C77C9E">
              <w:rPr>
                <w:position w:val="4"/>
                <w:szCs w:val="22"/>
              </w:rPr>
              <w:t xml:space="preserve">, кремния, марганца, хрома, никеля, кобальта, меди, </w:t>
            </w:r>
            <w:proofErr w:type="gramStart"/>
            <w:r w:rsidRPr="00C77C9E">
              <w:rPr>
                <w:position w:val="4"/>
                <w:szCs w:val="22"/>
              </w:rPr>
              <w:t>алюминия,  мышьяка</w:t>
            </w:r>
            <w:proofErr w:type="gramEnd"/>
            <w:r w:rsidRPr="00C77C9E">
              <w:rPr>
                <w:position w:val="4"/>
                <w:szCs w:val="22"/>
              </w:rPr>
              <w:t>, молибдена, вольфрама, ванадия, титана, ниобия, бора, циркония.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E1B90B1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28AC3B3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18895-97</w:t>
            </w:r>
          </w:p>
          <w:p w14:paraId="708264FE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497E2802" w14:textId="77777777" w:rsidTr="00E42C7E">
        <w:trPr>
          <w:trHeight w:val="3109"/>
        </w:trPr>
        <w:tc>
          <w:tcPr>
            <w:tcW w:w="812" w:type="dxa"/>
            <w:vMerge/>
          </w:tcPr>
          <w:p w14:paraId="46F89160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48EDEB23" w14:textId="77777777" w:rsidR="000118B5" w:rsidRPr="00C77C9E" w:rsidRDefault="000118B5" w:rsidP="00324155">
            <w:pPr>
              <w:ind w:left="57" w:right="57"/>
              <w:jc w:val="both"/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6A6280B1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5FF0047A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08.035</w:t>
            </w:r>
          </w:p>
          <w:p w14:paraId="15E8B808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BA1D" w14:textId="77777777" w:rsidR="000118B5" w:rsidRPr="00C77C9E" w:rsidRDefault="000118B5" w:rsidP="00324155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Массовая доля углерода, серы, фосфора, кремния, марганца, хрома, никеля, кобальта, меди, алюминия, алюминия </w:t>
            </w:r>
            <w:proofErr w:type="spellStart"/>
            <w:r w:rsidRPr="00C77C9E">
              <w:rPr>
                <w:rFonts w:cs="Times New Roman"/>
                <w:szCs w:val="22"/>
              </w:rPr>
              <w:t>кислоторастворимого</w:t>
            </w:r>
            <w:proofErr w:type="spellEnd"/>
            <w:r w:rsidRPr="00C77C9E">
              <w:rPr>
                <w:rFonts w:cs="Times New Roman"/>
                <w:szCs w:val="22"/>
              </w:rPr>
              <w:t xml:space="preserve">, мышьяка, молибдена, вольфрама, ванадия, титана, ниобия, циркония, свинца, олова, цинка, сурьмы, бора, висмута, кальция, </w:t>
            </w:r>
            <w:proofErr w:type="gramStart"/>
            <w:r w:rsidRPr="00C77C9E">
              <w:rPr>
                <w:rFonts w:cs="Times New Roman"/>
                <w:szCs w:val="22"/>
              </w:rPr>
              <w:t>азота,  магния</w:t>
            </w:r>
            <w:proofErr w:type="gramEnd"/>
            <w:r w:rsidRPr="00C77C9E">
              <w:rPr>
                <w:rFonts w:cs="Times New Roman"/>
                <w:szCs w:val="22"/>
              </w:rPr>
              <w:t>, церия.</w:t>
            </w:r>
          </w:p>
          <w:p w14:paraId="4A38AEA5" w14:textId="77777777" w:rsidR="000118B5" w:rsidRPr="00C77C9E" w:rsidRDefault="000118B5" w:rsidP="00324155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B90CE0C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D3DA7F4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Р 54153-2010</w:t>
            </w:r>
          </w:p>
          <w:p w14:paraId="416136C0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574D371C" w14:textId="77777777" w:rsidTr="00E42C7E">
        <w:trPr>
          <w:trHeight w:val="2821"/>
        </w:trPr>
        <w:tc>
          <w:tcPr>
            <w:tcW w:w="812" w:type="dxa"/>
          </w:tcPr>
          <w:p w14:paraId="07D1C0C7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lastRenderedPageBreak/>
              <w:t>1.4*</w:t>
            </w:r>
          </w:p>
        </w:tc>
        <w:tc>
          <w:tcPr>
            <w:tcW w:w="1829" w:type="dxa"/>
            <w:gridSpan w:val="2"/>
            <w:vMerge w:val="restart"/>
          </w:tcPr>
          <w:p w14:paraId="14DD42ED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Заготовка непрерывнолитая. </w:t>
            </w:r>
          </w:p>
          <w:p w14:paraId="075D2D28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рокат сортовой.</w:t>
            </w:r>
          </w:p>
          <w:p w14:paraId="1C9A0DB5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рокат</w:t>
            </w:r>
          </w:p>
          <w:p w14:paraId="5D0C98BE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арматурный  </w:t>
            </w:r>
          </w:p>
          <w:p w14:paraId="474C8F82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горячекатаный и </w:t>
            </w:r>
            <w:proofErr w:type="spellStart"/>
            <w:r w:rsidRPr="00044E62">
              <w:rPr>
                <w:sz w:val="22"/>
                <w:szCs w:val="22"/>
              </w:rPr>
              <w:t>холоднодефор-мированный</w:t>
            </w:r>
            <w:proofErr w:type="spellEnd"/>
            <w:r w:rsidRPr="00044E62">
              <w:rPr>
                <w:sz w:val="22"/>
                <w:szCs w:val="22"/>
              </w:rPr>
              <w:t xml:space="preserve">. </w:t>
            </w:r>
          </w:p>
          <w:p w14:paraId="5F2A49F0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Катанка стальная. </w:t>
            </w:r>
          </w:p>
          <w:p w14:paraId="7463629D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Заготовка горячекатаная.</w:t>
            </w:r>
          </w:p>
          <w:p w14:paraId="23CB067D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Заготовка </w:t>
            </w:r>
          </w:p>
          <w:p w14:paraId="3EC4C127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трубная. </w:t>
            </w:r>
          </w:p>
          <w:p w14:paraId="1D32C38C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Трубы </w:t>
            </w:r>
          </w:p>
          <w:p w14:paraId="3F848530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бесшовные.</w:t>
            </w:r>
          </w:p>
          <w:p w14:paraId="59F6462C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proofErr w:type="gramStart"/>
            <w:r w:rsidRPr="00044E62">
              <w:rPr>
                <w:sz w:val="22"/>
                <w:szCs w:val="22"/>
              </w:rPr>
              <w:t>Металлолом  и</w:t>
            </w:r>
            <w:proofErr w:type="gramEnd"/>
            <w:r w:rsidRPr="00044E62">
              <w:rPr>
                <w:sz w:val="22"/>
                <w:szCs w:val="22"/>
              </w:rPr>
              <w:t xml:space="preserve"> </w:t>
            </w:r>
            <w:proofErr w:type="spellStart"/>
            <w:r w:rsidRPr="00044E62">
              <w:rPr>
                <w:sz w:val="22"/>
                <w:szCs w:val="22"/>
              </w:rPr>
              <w:t>другаяметаллопродук-ция</w:t>
            </w:r>
            <w:proofErr w:type="spellEnd"/>
            <w:r w:rsidRPr="00044E62">
              <w:rPr>
                <w:sz w:val="22"/>
                <w:szCs w:val="22"/>
              </w:rPr>
              <w:t xml:space="preserve"> и изделия из стали.</w:t>
            </w:r>
          </w:p>
          <w:p w14:paraId="57EEE79D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033865E1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10/</w:t>
            </w:r>
          </w:p>
          <w:p w14:paraId="25A9152C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08.035</w:t>
            </w:r>
          </w:p>
          <w:p w14:paraId="629E07CF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8456" w14:textId="77777777" w:rsidR="000118B5" w:rsidRPr="00044E62" w:rsidRDefault="000118B5" w:rsidP="00EE5205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Массовая доля алюминия, сурьмы, мышьяка, бора, кальция, углерода, хрома, кобальта, меди, свинца, марганца, молибдена, никеля, ниобия, азота, фосфора, кремния, серы, олова, титана, ванадия, циркония в углеродистой и низколегированной стали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347C5E9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fr-FR"/>
              </w:rPr>
              <w:t>SFS 1268:2010</w:t>
            </w:r>
          </w:p>
          <w:p w14:paraId="0380605A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fr-FR"/>
              </w:rPr>
              <w:t>SFS 1269:2010</w:t>
            </w:r>
          </w:p>
          <w:p w14:paraId="6EFD14F7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fr-FR"/>
              </w:rPr>
              <w:t>SFS 1300:2020</w:t>
            </w:r>
          </w:p>
          <w:p w14:paraId="7E1A3160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es-ES"/>
              </w:rPr>
            </w:pPr>
            <w:r w:rsidRPr="00044E62">
              <w:rPr>
                <w:sz w:val="22"/>
                <w:szCs w:val="22"/>
                <w:lang w:val="es-ES"/>
              </w:rPr>
              <w:t>DIN EN 10255:200</w:t>
            </w:r>
            <w:r w:rsidRPr="00044E62">
              <w:rPr>
                <w:sz w:val="22"/>
                <w:szCs w:val="22"/>
                <w:lang w:val="fr-FR"/>
              </w:rPr>
              <w:t>7</w:t>
            </w:r>
          </w:p>
          <w:p w14:paraId="4DE53493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es-ES"/>
              </w:rPr>
              <w:t>ISO 16120-2:2017</w:t>
            </w:r>
          </w:p>
          <w:p w14:paraId="6D1EB940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fr-FR"/>
              </w:rPr>
              <w:t>MS146:2014</w:t>
            </w:r>
          </w:p>
          <w:p w14:paraId="4EB5C1E3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fr-FR"/>
              </w:rPr>
              <w:t>SI 4466-3:2013</w:t>
            </w:r>
          </w:p>
          <w:p w14:paraId="2DDC0233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fr-FR"/>
              </w:rPr>
              <w:t>SRPS EN 10080:2008</w:t>
            </w:r>
          </w:p>
          <w:p w14:paraId="6C4D251B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it-IT"/>
              </w:rPr>
            </w:pPr>
            <w:r w:rsidRPr="00044E62">
              <w:rPr>
                <w:sz w:val="22"/>
                <w:szCs w:val="22"/>
                <w:lang w:val="it-IT"/>
              </w:rPr>
              <w:t>SIA 262:2013</w:t>
            </w:r>
          </w:p>
          <w:p w14:paraId="6695810E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it-IT"/>
              </w:rPr>
            </w:pPr>
            <w:r w:rsidRPr="00044E62">
              <w:rPr>
                <w:sz w:val="22"/>
                <w:szCs w:val="22"/>
                <w:lang w:val="it-IT"/>
              </w:rPr>
              <w:t>SS 212540:2014</w:t>
            </w:r>
          </w:p>
          <w:p w14:paraId="1084E6DB" w14:textId="77777777" w:rsidR="000118B5" w:rsidRPr="00200753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it-IT"/>
              </w:rPr>
            </w:pPr>
            <w:r w:rsidRPr="00044E62">
              <w:rPr>
                <w:sz w:val="22"/>
                <w:szCs w:val="22"/>
                <w:lang w:val="it-IT"/>
              </w:rPr>
              <w:t xml:space="preserve">DIN </w:t>
            </w:r>
            <w:r w:rsidRPr="00200753">
              <w:rPr>
                <w:sz w:val="22"/>
                <w:szCs w:val="22"/>
                <w:lang w:val="it-IT"/>
              </w:rPr>
              <w:t>488-1:2009</w:t>
            </w:r>
          </w:p>
          <w:p w14:paraId="55992132" w14:textId="77777777" w:rsidR="000118B5" w:rsidRPr="00200753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it-IT"/>
              </w:rPr>
            </w:pPr>
            <w:r w:rsidRPr="00200753">
              <w:rPr>
                <w:sz w:val="22"/>
                <w:szCs w:val="22"/>
                <w:lang w:val="it-IT"/>
              </w:rPr>
              <w:t>DIN 488-3:2009</w:t>
            </w:r>
          </w:p>
          <w:p w14:paraId="6E9B597F" w14:textId="77777777" w:rsidR="000118B5" w:rsidRPr="00200753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  <w:lang w:val="it-IT"/>
              </w:rPr>
            </w:pPr>
            <w:r w:rsidRPr="00200753">
              <w:rPr>
                <w:sz w:val="22"/>
                <w:szCs w:val="22"/>
                <w:lang w:val="it-IT"/>
              </w:rPr>
              <w:t>DIN 488-6:2010</w:t>
            </w:r>
          </w:p>
          <w:p w14:paraId="58C55146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  <w:lang w:val="es-ES"/>
              </w:rPr>
              <w:t>ISO</w:t>
            </w:r>
            <w:r w:rsidRPr="00200753">
              <w:rPr>
                <w:sz w:val="22"/>
                <w:szCs w:val="22"/>
              </w:rPr>
              <w:t xml:space="preserve"> 683-17:2023</w:t>
            </w:r>
          </w:p>
          <w:p w14:paraId="24CBD940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535-2005</w:t>
            </w:r>
          </w:p>
          <w:p w14:paraId="3B5A3887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0702-2016</w:t>
            </w:r>
          </w:p>
          <w:p w14:paraId="0F376970" w14:textId="77777777" w:rsidR="000118B5" w:rsidRPr="00200753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BD4B1B9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09B2DD5A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2DE282B0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65BC6E3B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08DDB48A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3C63C336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5A44C77B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1BA5A3DC" w14:textId="77777777" w:rsidR="000118B5" w:rsidRPr="00044E62" w:rsidRDefault="000118B5" w:rsidP="007E2AA7">
            <w:pPr>
              <w:widowControl w:val="0"/>
              <w:spacing w:after="10"/>
              <w:ind w:right="57"/>
              <w:rPr>
                <w:sz w:val="22"/>
                <w:szCs w:val="22"/>
              </w:rPr>
            </w:pPr>
          </w:p>
          <w:p w14:paraId="3C8BF129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5FAF7B3F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6A18196B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39940F8A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0024E9AB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2324F201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5B64E2A2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48575A03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5A24F3EA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56AE3525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74399DD0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61681871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717E85D5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1DE133F8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639360AC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27F08D70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526ECB31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7F75F7E8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6BB468B4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0321B11D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3E94526B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  <w:p w14:paraId="5B2AA525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E0E57DB" w14:textId="77777777" w:rsidR="000118B5" w:rsidRPr="00044E62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  <w:lang w:val="en-US"/>
              </w:rPr>
              <w:t>ASTME</w:t>
            </w:r>
            <w:r w:rsidRPr="00044E62">
              <w:rPr>
                <w:rFonts w:cs="Times New Roman"/>
                <w:szCs w:val="22"/>
              </w:rPr>
              <w:t>415-21</w:t>
            </w:r>
          </w:p>
        </w:tc>
      </w:tr>
      <w:tr w:rsidR="000118B5" w:rsidRPr="00C77C9E" w14:paraId="4206A8B3" w14:textId="77777777" w:rsidTr="00E42C7E">
        <w:trPr>
          <w:trHeight w:val="325"/>
        </w:trPr>
        <w:tc>
          <w:tcPr>
            <w:tcW w:w="812" w:type="dxa"/>
          </w:tcPr>
          <w:p w14:paraId="4848231C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1277BF45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3313" w:type="dxa"/>
            <w:gridSpan w:val="7"/>
            <w:tcMar>
              <w:left w:w="108" w:type="dxa"/>
              <w:right w:w="108" w:type="dxa"/>
            </w:tcMar>
          </w:tcPr>
          <w:p w14:paraId="16F1623B" w14:textId="77777777" w:rsidR="000118B5" w:rsidRPr="00044E62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proofErr w:type="gramStart"/>
            <w:r w:rsidRPr="00044E62">
              <w:rPr>
                <w:rFonts w:cs="Times New Roman"/>
                <w:szCs w:val="22"/>
              </w:rPr>
              <w:t>Расчетные  параметры</w:t>
            </w:r>
            <w:proofErr w:type="gramEnd"/>
            <w:r w:rsidRPr="00044E62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2415" w:type="dxa"/>
            <w:gridSpan w:val="3"/>
            <w:vMerge/>
          </w:tcPr>
          <w:p w14:paraId="455232B2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7D6FB884" w14:textId="77777777" w:rsidR="000118B5" w:rsidRPr="00044E62" w:rsidRDefault="000118B5" w:rsidP="00324155">
            <w:pPr>
              <w:pStyle w:val="P32"/>
              <w:ind w:right="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3FC08F1F" w14:textId="77777777" w:rsidTr="00E42C7E">
        <w:trPr>
          <w:trHeight w:val="526"/>
        </w:trPr>
        <w:tc>
          <w:tcPr>
            <w:tcW w:w="812" w:type="dxa"/>
            <w:vMerge w:val="restart"/>
          </w:tcPr>
          <w:p w14:paraId="1482A18A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1.5*</w:t>
            </w:r>
          </w:p>
        </w:tc>
        <w:tc>
          <w:tcPr>
            <w:tcW w:w="1829" w:type="dxa"/>
            <w:gridSpan w:val="2"/>
            <w:vMerge/>
          </w:tcPr>
          <w:p w14:paraId="727BDBAF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 w:val="restart"/>
            <w:tcMar>
              <w:left w:w="108" w:type="dxa"/>
              <w:right w:w="108" w:type="dxa"/>
            </w:tcMar>
          </w:tcPr>
          <w:p w14:paraId="14A7BD64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95FB4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Сумма алюминия, титана, ванадия, ниоб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2791C9D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B4B6A90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proofErr w:type="gramStart"/>
            <w:r w:rsidRPr="00044E62">
              <w:rPr>
                <w:sz w:val="22"/>
                <w:szCs w:val="22"/>
              </w:rPr>
              <w:t>ГОСТ  4543</w:t>
            </w:r>
            <w:proofErr w:type="gramEnd"/>
            <w:r w:rsidRPr="00044E62">
              <w:rPr>
                <w:sz w:val="22"/>
                <w:szCs w:val="22"/>
              </w:rPr>
              <w:t>-2016,</w:t>
            </w:r>
          </w:p>
          <w:p w14:paraId="3743D148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</w:rPr>
              <w:t>п. 7.1.2.2</w:t>
            </w:r>
          </w:p>
        </w:tc>
      </w:tr>
      <w:tr w:rsidR="000118B5" w:rsidRPr="00C77C9E" w14:paraId="2E60D436" w14:textId="77777777" w:rsidTr="00E42C7E">
        <w:trPr>
          <w:trHeight w:val="730"/>
        </w:trPr>
        <w:tc>
          <w:tcPr>
            <w:tcW w:w="812" w:type="dxa"/>
            <w:vMerge/>
          </w:tcPr>
          <w:p w14:paraId="593F7B8A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37350D2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29F07383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3FBC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Параметр стойкости против </w:t>
            </w:r>
            <w:proofErr w:type="gramStart"/>
            <w:r w:rsidRPr="00044E62">
              <w:rPr>
                <w:rFonts w:cs="Times New Roman"/>
                <w:szCs w:val="22"/>
              </w:rPr>
              <w:t>растрескивания  (</w:t>
            </w:r>
            <w:proofErr w:type="gramEnd"/>
            <w:r w:rsidRPr="00044E62">
              <w:rPr>
                <w:rFonts w:cs="Times New Roman"/>
                <w:szCs w:val="22"/>
              </w:rPr>
              <w:t>Р</w:t>
            </w:r>
            <w:r w:rsidRPr="00044E62">
              <w:rPr>
                <w:rFonts w:cs="Times New Roman"/>
                <w:szCs w:val="22"/>
                <w:lang w:val="en-US"/>
              </w:rPr>
              <w:t>cm</w:t>
            </w:r>
            <w:r w:rsidRPr="00044E62">
              <w:rPr>
                <w:rFonts w:cs="Times New Roman"/>
                <w:szCs w:val="22"/>
              </w:rPr>
              <w:t xml:space="preserve">) 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775CC4B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D2B072D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19281-2014,</w:t>
            </w:r>
          </w:p>
          <w:p w14:paraId="06BF3074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п. 7.2.1</w:t>
            </w:r>
          </w:p>
          <w:p w14:paraId="6FB28337" w14:textId="77777777" w:rsidR="000118B5" w:rsidRPr="00044E62" w:rsidRDefault="000118B5" w:rsidP="006F5E2E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5A9E758F" w14:textId="77777777" w:rsidTr="00E42C7E">
        <w:trPr>
          <w:trHeight w:val="513"/>
        </w:trPr>
        <w:tc>
          <w:tcPr>
            <w:tcW w:w="812" w:type="dxa"/>
            <w:vMerge/>
          </w:tcPr>
          <w:p w14:paraId="53B9DF94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1CC300F1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0007DEAB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5F3AD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Сумма титана, ниобия, ванад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E921E79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6A7DB46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ГОСТ 19281-2014</w:t>
            </w:r>
          </w:p>
          <w:p w14:paraId="50940C08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п. 5.2.1.1, таблица 7</w:t>
            </w:r>
          </w:p>
        </w:tc>
      </w:tr>
      <w:tr w:rsidR="000118B5" w:rsidRPr="00C77C9E" w14:paraId="4E55BA23" w14:textId="77777777" w:rsidTr="00E42C7E">
        <w:trPr>
          <w:trHeight w:val="500"/>
        </w:trPr>
        <w:tc>
          <w:tcPr>
            <w:tcW w:w="812" w:type="dxa"/>
            <w:vMerge/>
          </w:tcPr>
          <w:p w14:paraId="0C10C2F3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A138924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5A811201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C87CE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Углеродный </w:t>
            </w:r>
          </w:p>
          <w:p w14:paraId="2412C2B4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эквивалент (</w:t>
            </w:r>
            <w:proofErr w:type="spellStart"/>
            <w:r w:rsidRPr="00C77C9E">
              <w:rPr>
                <w:rFonts w:cs="Times New Roman"/>
                <w:szCs w:val="22"/>
              </w:rPr>
              <w:t>Сэкв</w:t>
            </w:r>
            <w:proofErr w:type="spellEnd"/>
            <w:r w:rsidRPr="00C77C9E">
              <w:rPr>
                <w:rFonts w:cs="Times New Roman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EC43732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8868821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19281-2014</w:t>
            </w:r>
          </w:p>
          <w:p w14:paraId="6C212357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. 7.2</w:t>
            </w:r>
          </w:p>
        </w:tc>
      </w:tr>
      <w:tr w:rsidR="000118B5" w:rsidRPr="00C77C9E" w14:paraId="0CED170A" w14:textId="77777777" w:rsidTr="00E42C7E">
        <w:trPr>
          <w:trHeight w:val="500"/>
        </w:trPr>
        <w:tc>
          <w:tcPr>
            <w:tcW w:w="812" w:type="dxa"/>
            <w:vMerge/>
          </w:tcPr>
          <w:p w14:paraId="49D2C288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357DB1E0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321DA961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C142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Азотный </w:t>
            </w:r>
          </w:p>
          <w:p w14:paraId="59BDE4B4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эквивалент(</w:t>
            </w:r>
            <w:r w:rsidRPr="00044E62">
              <w:rPr>
                <w:rFonts w:cs="Times New Roman"/>
                <w:szCs w:val="22"/>
                <w:lang w:val="en-US"/>
              </w:rPr>
              <w:t>N</w:t>
            </w:r>
            <w:proofErr w:type="spellStart"/>
            <w:r w:rsidRPr="00044E62">
              <w:rPr>
                <w:rFonts w:cs="Times New Roman"/>
                <w:szCs w:val="22"/>
              </w:rPr>
              <w:t>экв</w:t>
            </w:r>
            <w:proofErr w:type="spellEnd"/>
            <w:r w:rsidRPr="00044E62">
              <w:rPr>
                <w:rFonts w:cs="Times New Roman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4FBC486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9AF418A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ГОСТ 19281-2014, </w:t>
            </w:r>
          </w:p>
          <w:p w14:paraId="43722473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п. 7.3</w:t>
            </w:r>
          </w:p>
        </w:tc>
      </w:tr>
      <w:tr w:rsidR="000118B5" w:rsidRPr="00C77C9E" w14:paraId="5A4EEF19" w14:textId="77777777" w:rsidTr="00E42C7E">
        <w:trPr>
          <w:trHeight w:val="500"/>
        </w:trPr>
        <w:tc>
          <w:tcPr>
            <w:tcW w:w="812" w:type="dxa"/>
            <w:vMerge/>
          </w:tcPr>
          <w:p w14:paraId="7E998424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626F4B0B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629EC979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4170E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Сумма никеля, меди</w:t>
            </w:r>
          </w:p>
          <w:p w14:paraId="32151D5F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F14A292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5ADB750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801-2022,</w:t>
            </w:r>
          </w:p>
          <w:p w14:paraId="745E2218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п. 7.2.1, табл. 3</w:t>
            </w:r>
          </w:p>
        </w:tc>
      </w:tr>
      <w:tr w:rsidR="000118B5" w:rsidRPr="00C77C9E" w14:paraId="0432E329" w14:textId="77777777" w:rsidTr="00E42C7E">
        <w:trPr>
          <w:trHeight w:val="500"/>
        </w:trPr>
        <w:tc>
          <w:tcPr>
            <w:tcW w:w="812" w:type="dxa"/>
            <w:vMerge/>
          </w:tcPr>
          <w:p w14:paraId="21378001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69366BBF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67D05FDE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AAD8D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Сумма ванадия, ниобия, молибден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EE0D544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262396A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34028-2016,</w:t>
            </w:r>
          </w:p>
          <w:p w14:paraId="6D417BAF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szCs w:val="22"/>
              </w:rPr>
            </w:pPr>
            <w:r w:rsidRPr="00044E62">
              <w:rPr>
                <w:rFonts w:cs="Times New Roman"/>
                <w:szCs w:val="22"/>
              </w:rPr>
              <w:t>п. 5.4.1, таблица 4</w:t>
            </w:r>
          </w:p>
        </w:tc>
      </w:tr>
      <w:tr w:rsidR="000118B5" w:rsidRPr="00C77C9E" w14:paraId="20FE8119" w14:textId="77777777" w:rsidTr="00E42C7E">
        <w:trPr>
          <w:trHeight w:val="500"/>
        </w:trPr>
        <w:tc>
          <w:tcPr>
            <w:tcW w:w="812" w:type="dxa"/>
            <w:vMerge/>
          </w:tcPr>
          <w:p w14:paraId="2F4155AA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8803651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69B0C047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D5190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Углеродный </w:t>
            </w:r>
          </w:p>
          <w:p w14:paraId="2BBEDF20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эквивалент (С</w:t>
            </w:r>
            <w:r w:rsidRPr="00044E62">
              <w:rPr>
                <w:rFonts w:cs="Times New Roman"/>
                <w:szCs w:val="22"/>
                <w:lang w:val="en-US"/>
              </w:rPr>
              <w:t>eq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48291FC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02755B4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СТБ 1704-2012,</w:t>
            </w:r>
          </w:p>
          <w:p w14:paraId="700F961B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. 5.3</w:t>
            </w:r>
          </w:p>
        </w:tc>
      </w:tr>
      <w:tr w:rsidR="000118B5" w:rsidRPr="00C77C9E" w14:paraId="24F4B67A" w14:textId="77777777" w:rsidTr="00E42C7E">
        <w:trPr>
          <w:trHeight w:val="500"/>
        </w:trPr>
        <w:tc>
          <w:tcPr>
            <w:tcW w:w="812" w:type="dxa"/>
            <w:vMerge/>
          </w:tcPr>
          <w:p w14:paraId="5EAB5626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6E14E73D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32F7FD88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6134F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Сумма вольфрама, </w:t>
            </w:r>
          </w:p>
          <w:p w14:paraId="3FDFB3C9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молибден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4010A0E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6EB5B02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СТБ 2026-2010,</w:t>
            </w:r>
          </w:p>
          <w:p w14:paraId="7E0F1DBC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. 4.9, таблица 3</w:t>
            </w:r>
          </w:p>
        </w:tc>
      </w:tr>
      <w:tr w:rsidR="000118B5" w:rsidRPr="00C77C9E" w14:paraId="43808B8E" w14:textId="77777777" w:rsidTr="00CF2F26">
        <w:trPr>
          <w:trHeight w:val="463"/>
        </w:trPr>
        <w:tc>
          <w:tcPr>
            <w:tcW w:w="812" w:type="dxa"/>
            <w:vMerge/>
          </w:tcPr>
          <w:p w14:paraId="5B091F7D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0809EEF5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0020D9BE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EC00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Марганцовый </w:t>
            </w:r>
          </w:p>
          <w:p w14:paraId="5363624A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proofErr w:type="gramStart"/>
            <w:r w:rsidRPr="00044E62">
              <w:rPr>
                <w:rFonts w:cs="Times New Roman"/>
                <w:szCs w:val="22"/>
              </w:rPr>
              <w:t>эквивалент(</w:t>
            </w:r>
            <w:proofErr w:type="gramEnd"/>
            <w:r w:rsidRPr="00044E62">
              <w:rPr>
                <w:rFonts w:cs="Times New Roman"/>
                <w:szCs w:val="22"/>
              </w:rPr>
              <w:t>Эм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6BE9222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7F8E410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14959-2016,</w:t>
            </w:r>
          </w:p>
          <w:p w14:paraId="22521F1E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. 8.1.1</w:t>
            </w:r>
          </w:p>
        </w:tc>
      </w:tr>
      <w:tr w:rsidR="000118B5" w:rsidRPr="00C77C9E" w14:paraId="596B716B" w14:textId="77777777" w:rsidTr="00E42C7E">
        <w:trPr>
          <w:trHeight w:val="500"/>
        </w:trPr>
        <w:tc>
          <w:tcPr>
            <w:tcW w:w="812" w:type="dxa"/>
            <w:vMerge/>
          </w:tcPr>
          <w:p w14:paraId="35768F44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206304E3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11BF427F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C74B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Углеродный </w:t>
            </w:r>
          </w:p>
          <w:p w14:paraId="0EF87B30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эквивалент (С</w:t>
            </w:r>
            <w:r w:rsidRPr="00044E62">
              <w:rPr>
                <w:rFonts w:cs="Times New Roman"/>
                <w:szCs w:val="22"/>
                <w:lang w:val="en-US"/>
              </w:rPr>
              <w:t>eq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D9AAC7D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1D81F42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СТБ 1341-2009,</w:t>
            </w:r>
          </w:p>
          <w:p w14:paraId="3B341DE3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. 5.3</w:t>
            </w:r>
          </w:p>
        </w:tc>
      </w:tr>
      <w:tr w:rsidR="000118B5" w:rsidRPr="00C77C9E" w14:paraId="4EA8E9F1" w14:textId="77777777" w:rsidTr="00E42C7E">
        <w:trPr>
          <w:trHeight w:val="500"/>
        </w:trPr>
        <w:tc>
          <w:tcPr>
            <w:tcW w:w="812" w:type="dxa"/>
            <w:vMerge/>
          </w:tcPr>
          <w:p w14:paraId="09EAFB8D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16C1165C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08837B80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59A31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Углеродный </w:t>
            </w:r>
          </w:p>
          <w:p w14:paraId="38992896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эквивалент (</w:t>
            </w:r>
            <w:proofErr w:type="spellStart"/>
            <w:r w:rsidRPr="00044E62">
              <w:rPr>
                <w:rFonts w:cs="Times New Roman"/>
                <w:szCs w:val="22"/>
              </w:rPr>
              <w:t>Сэкв</w:t>
            </w:r>
            <w:proofErr w:type="spellEnd"/>
            <w:r w:rsidRPr="00044E62">
              <w:rPr>
                <w:rFonts w:cs="Times New Roman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6B6D3B6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EE4E96D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34636-2020,</w:t>
            </w:r>
          </w:p>
          <w:p w14:paraId="7EDBBB2F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. 9.1.1</w:t>
            </w:r>
          </w:p>
        </w:tc>
      </w:tr>
      <w:tr w:rsidR="000118B5" w:rsidRPr="00C77C9E" w14:paraId="22CD5819" w14:textId="77777777" w:rsidTr="00E42C7E">
        <w:trPr>
          <w:trHeight w:val="500"/>
        </w:trPr>
        <w:tc>
          <w:tcPr>
            <w:tcW w:w="812" w:type="dxa"/>
            <w:vMerge/>
          </w:tcPr>
          <w:p w14:paraId="4123A3BC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0F4D2D54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1ED0B4AD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1D6D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Углеродный </w:t>
            </w:r>
          </w:p>
          <w:p w14:paraId="4A65AA80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эквивалент (</w:t>
            </w:r>
            <w:proofErr w:type="spellStart"/>
            <w:r w:rsidRPr="00044E62">
              <w:rPr>
                <w:rFonts w:cs="Times New Roman"/>
                <w:szCs w:val="22"/>
              </w:rPr>
              <w:t>Сэкв</w:t>
            </w:r>
            <w:proofErr w:type="spellEnd"/>
            <w:r w:rsidRPr="00044E62">
              <w:rPr>
                <w:rFonts w:cs="Times New Roman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94ACA6A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5441D27" w14:textId="77777777" w:rsidR="000118B5" w:rsidRPr="00044E62" w:rsidRDefault="000118B5" w:rsidP="0078585C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34636-2020,</w:t>
            </w:r>
          </w:p>
          <w:p w14:paraId="211F1013" w14:textId="77777777" w:rsidR="000118B5" w:rsidRPr="00044E62" w:rsidRDefault="000118B5" w:rsidP="0078585C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риложение А,</w:t>
            </w:r>
          </w:p>
          <w:p w14:paraId="3FB87781" w14:textId="77777777" w:rsidR="000118B5" w:rsidRPr="00044E62" w:rsidRDefault="000118B5" w:rsidP="0078585C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. А.11.1</w:t>
            </w:r>
          </w:p>
        </w:tc>
      </w:tr>
      <w:tr w:rsidR="000118B5" w:rsidRPr="00C77C9E" w14:paraId="0C0B8D61" w14:textId="77777777" w:rsidTr="00E42C7E">
        <w:trPr>
          <w:trHeight w:val="500"/>
        </w:trPr>
        <w:tc>
          <w:tcPr>
            <w:tcW w:w="812" w:type="dxa"/>
            <w:vMerge/>
          </w:tcPr>
          <w:p w14:paraId="3AB96E74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6CF3AE5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07134C78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95304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Сумма хрома, меди, </w:t>
            </w:r>
          </w:p>
          <w:p w14:paraId="05A27582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молибдена, никел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482A06B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250F871" w14:textId="77777777" w:rsidR="000118B5" w:rsidRPr="00044E62" w:rsidRDefault="000118B5" w:rsidP="0078585C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34636-2020,</w:t>
            </w:r>
          </w:p>
          <w:p w14:paraId="57580381" w14:textId="77777777" w:rsidR="000118B5" w:rsidRPr="00044E62" w:rsidRDefault="000118B5" w:rsidP="0078585C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риложение А,</w:t>
            </w:r>
          </w:p>
          <w:p w14:paraId="668B60C0" w14:textId="77777777" w:rsidR="000118B5" w:rsidRPr="00044E62" w:rsidRDefault="000118B5" w:rsidP="0078585C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таблица А.10</w:t>
            </w:r>
          </w:p>
        </w:tc>
      </w:tr>
      <w:tr w:rsidR="000118B5" w:rsidRPr="00C77C9E" w14:paraId="753540E1" w14:textId="77777777" w:rsidTr="00E42C7E">
        <w:trPr>
          <w:trHeight w:val="500"/>
        </w:trPr>
        <w:tc>
          <w:tcPr>
            <w:tcW w:w="812" w:type="dxa"/>
            <w:vMerge/>
          </w:tcPr>
          <w:p w14:paraId="323B7DBC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2F535151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2A6356DC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805DF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Сумма ниобия, ванадия, титан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ED60E96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4FA4A69" w14:textId="77777777" w:rsidR="000118B5" w:rsidRPr="00044E62" w:rsidRDefault="000118B5" w:rsidP="0078585C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34636-2020,</w:t>
            </w:r>
          </w:p>
          <w:p w14:paraId="510587A5" w14:textId="77777777" w:rsidR="000118B5" w:rsidRPr="00044E62" w:rsidRDefault="000118B5" w:rsidP="0078585C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риложение А,</w:t>
            </w:r>
          </w:p>
          <w:p w14:paraId="5C319530" w14:textId="77777777" w:rsidR="000118B5" w:rsidRPr="00044E62" w:rsidRDefault="000118B5" w:rsidP="0078585C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таблица А.10</w:t>
            </w:r>
          </w:p>
        </w:tc>
      </w:tr>
      <w:tr w:rsidR="000118B5" w:rsidRPr="00C77C9E" w14:paraId="36D86F01" w14:textId="77777777" w:rsidTr="00E42C7E">
        <w:trPr>
          <w:trHeight w:val="500"/>
        </w:trPr>
        <w:tc>
          <w:tcPr>
            <w:tcW w:w="812" w:type="dxa"/>
            <w:vMerge/>
          </w:tcPr>
          <w:p w14:paraId="1706EDE7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FE17BA0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0850989F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BCA08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Углеродный </w:t>
            </w:r>
          </w:p>
          <w:p w14:paraId="54824635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эквивалент (</w:t>
            </w:r>
            <w:proofErr w:type="spellStart"/>
            <w:r w:rsidRPr="00044E62">
              <w:rPr>
                <w:rFonts w:cs="Times New Roman"/>
                <w:szCs w:val="22"/>
              </w:rPr>
              <w:t>Сэкв</w:t>
            </w:r>
            <w:proofErr w:type="spellEnd"/>
            <w:r w:rsidRPr="00044E62">
              <w:rPr>
                <w:rFonts w:cs="Times New Roman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4CC4D07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CB3BCFD" w14:textId="77777777" w:rsidR="000118B5" w:rsidRPr="00044E62" w:rsidRDefault="000118B5" w:rsidP="0078585C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Р 52544-2006,</w:t>
            </w:r>
          </w:p>
          <w:p w14:paraId="26661FA3" w14:textId="77777777" w:rsidR="000118B5" w:rsidRPr="00044E62" w:rsidRDefault="000118B5" w:rsidP="0078585C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. 7.9</w:t>
            </w:r>
          </w:p>
        </w:tc>
      </w:tr>
      <w:tr w:rsidR="000118B5" w:rsidRPr="00C77C9E" w14:paraId="1966B170" w14:textId="77777777" w:rsidTr="00E42C7E">
        <w:trPr>
          <w:trHeight w:val="505"/>
        </w:trPr>
        <w:tc>
          <w:tcPr>
            <w:tcW w:w="812" w:type="dxa"/>
            <w:vMerge/>
          </w:tcPr>
          <w:p w14:paraId="28275B7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08EBF557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5F2FC4AC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F1EC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Углеродный </w:t>
            </w:r>
          </w:p>
          <w:p w14:paraId="7485B2BD" w14:textId="77777777" w:rsidR="000118B5" w:rsidRPr="00C77C9E" w:rsidRDefault="000118B5" w:rsidP="007E2AA7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эквивалент (С</w:t>
            </w:r>
            <w:r w:rsidRPr="00C77C9E">
              <w:rPr>
                <w:rFonts w:cs="Times New Roman"/>
                <w:szCs w:val="22"/>
                <w:lang w:val="en-US"/>
              </w:rPr>
              <w:t>EV</w:t>
            </w:r>
            <w:r w:rsidRPr="00C77C9E">
              <w:rPr>
                <w:rFonts w:cs="Times New Roman"/>
                <w:szCs w:val="22"/>
              </w:rPr>
              <w:t>)</w:t>
            </w:r>
          </w:p>
          <w:p w14:paraId="4826EBDB" w14:textId="77777777" w:rsidR="000118B5" w:rsidRPr="00C77C9E" w:rsidRDefault="000118B5" w:rsidP="007E2AA7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832F951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6935A36" w14:textId="77777777" w:rsidR="000118B5" w:rsidRPr="00C77C9E" w:rsidRDefault="000118B5" w:rsidP="0078585C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SI</w:t>
            </w:r>
            <w:r w:rsidRPr="00C77C9E">
              <w:rPr>
                <w:sz w:val="22"/>
                <w:szCs w:val="22"/>
              </w:rPr>
              <w:t xml:space="preserve"> 4466-3:2013,</w:t>
            </w:r>
          </w:p>
          <w:p w14:paraId="0DF8B5E4" w14:textId="77777777" w:rsidR="000118B5" w:rsidRPr="00C77C9E" w:rsidRDefault="000118B5" w:rsidP="0078585C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. 7, таблица 4</w:t>
            </w:r>
          </w:p>
        </w:tc>
      </w:tr>
      <w:tr w:rsidR="000118B5" w:rsidRPr="00C77C9E" w14:paraId="78D289B1" w14:textId="77777777" w:rsidTr="00E42C7E">
        <w:trPr>
          <w:trHeight w:val="500"/>
        </w:trPr>
        <w:tc>
          <w:tcPr>
            <w:tcW w:w="812" w:type="dxa"/>
            <w:vMerge w:val="restart"/>
            <w:tcBorders>
              <w:top w:val="single" w:sz="2" w:space="0" w:color="auto"/>
            </w:tcBorders>
          </w:tcPr>
          <w:p w14:paraId="13B1E5B7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1.5*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2" w:space="0" w:color="auto"/>
            </w:tcBorders>
          </w:tcPr>
          <w:p w14:paraId="2AC650A8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Заготовка непрерывнолитая. </w:t>
            </w:r>
          </w:p>
          <w:p w14:paraId="15111932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рокат сортовой.</w:t>
            </w:r>
          </w:p>
          <w:p w14:paraId="4C0056AD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рокат</w:t>
            </w:r>
          </w:p>
          <w:p w14:paraId="4409F793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арматурный  </w:t>
            </w:r>
          </w:p>
          <w:p w14:paraId="4D6B9C3E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горячекатаный и </w:t>
            </w:r>
            <w:proofErr w:type="spellStart"/>
            <w:r w:rsidRPr="00044E62">
              <w:rPr>
                <w:sz w:val="22"/>
                <w:szCs w:val="22"/>
              </w:rPr>
              <w:t>холоднодефор-мированный</w:t>
            </w:r>
            <w:proofErr w:type="spellEnd"/>
            <w:r w:rsidRPr="00044E62">
              <w:rPr>
                <w:sz w:val="22"/>
                <w:szCs w:val="22"/>
              </w:rPr>
              <w:t xml:space="preserve">. </w:t>
            </w:r>
          </w:p>
          <w:p w14:paraId="3455C832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Катанка стальная. </w:t>
            </w:r>
          </w:p>
          <w:p w14:paraId="59EDFF8D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Заготовка горячекатаная.</w:t>
            </w:r>
          </w:p>
          <w:p w14:paraId="1A71B8D0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Заготовка </w:t>
            </w:r>
          </w:p>
          <w:p w14:paraId="17CBCF51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трубная. </w:t>
            </w:r>
          </w:p>
          <w:p w14:paraId="00DD2268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Трубы </w:t>
            </w:r>
          </w:p>
          <w:p w14:paraId="3E7DAA4D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бесшовные.</w:t>
            </w:r>
          </w:p>
          <w:p w14:paraId="75FB207D" w14:textId="77777777" w:rsidR="000118B5" w:rsidRPr="00044E62" w:rsidRDefault="000118B5" w:rsidP="00846581">
            <w:pPr>
              <w:ind w:left="57" w:right="57"/>
              <w:rPr>
                <w:sz w:val="22"/>
                <w:szCs w:val="22"/>
              </w:rPr>
            </w:pPr>
            <w:proofErr w:type="gramStart"/>
            <w:r w:rsidRPr="00044E62">
              <w:rPr>
                <w:sz w:val="22"/>
                <w:szCs w:val="22"/>
              </w:rPr>
              <w:t>Металлолом  и</w:t>
            </w:r>
            <w:proofErr w:type="gramEnd"/>
            <w:r w:rsidRPr="00044E62">
              <w:rPr>
                <w:sz w:val="22"/>
                <w:szCs w:val="22"/>
              </w:rPr>
              <w:t xml:space="preserve"> </w:t>
            </w:r>
            <w:proofErr w:type="spellStart"/>
            <w:r w:rsidRPr="00044E62">
              <w:rPr>
                <w:sz w:val="22"/>
                <w:szCs w:val="22"/>
              </w:rPr>
              <w:t>другаяметаллопродук-ция</w:t>
            </w:r>
            <w:proofErr w:type="spellEnd"/>
            <w:r w:rsidRPr="00044E62">
              <w:rPr>
                <w:sz w:val="22"/>
                <w:szCs w:val="22"/>
              </w:rPr>
              <w:t xml:space="preserve"> и изделия из стали.</w:t>
            </w:r>
          </w:p>
          <w:p w14:paraId="3E1A62E2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15503B2A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838A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Сумма фосфора, серы</w:t>
            </w:r>
          </w:p>
        </w:tc>
        <w:tc>
          <w:tcPr>
            <w:tcW w:w="2415" w:type="dxa"/>
            <w:gridSpan w:val="3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42951156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BC6DFAA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77F6B47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SI</w:t>
            </w:r>
            <w:r w:rsidRPr="00044E62">
              <w:rPr>
                <w:sz w:val="22"/>
                <w:szCs w:val="22"/>
              </w:rPr>
              <w:t xml:space="preserve"> 4466-3:2013,</w:t>
            </w:r>
          </w:p>
          <w:p w14:paraId="7E4359A2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</w:rPr>
              <w:t>п. 7, таблица 4</w:t>
            </w:r>
          </w:p>
        </w:tc>
      </w:tr>
      <w:tr w:rsidR="000118B5" w:rsidRPr="00C77C9E" w14:paraId="5154E6C3" w14:textId="77777777" w:rsidTr="00E42C7E">
        <w:trPr>
          <w:trHeight w:val="500"/>
        </w:trPr>
        <w:tc>
          <w:tcPr>
            <w:tcW w:w="812" w:type="dxa"/>
            <w:vMerge/>
          </w:tcPr>
          <w:p w14:paraId="3FF95698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5B7BD278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384629D9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4504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Сумма ванадия, ниобия 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924ACD4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F071CF4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SI</w:t>
            </w:r>
            <w:r w:rsidRPr="00044E62">
              <w:rPr>
                <w:sz w:val="22"/>
                <w:szCs w:val="22"/>
              </w:rPr>
              <w:t xml:space="preserve"> 4466-3:2013,</w:t>
            </w:r>
          </w:p>
          <w:p w14:paraId="6EEE919B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</w:rPr>
              <w:t>п. 7, таблица 4</w:t>
            </w:r>
          </w:p>
        </w:tc>
      </w:tr>
      <w:tr w:rsidR="000118B5" w:rsidRPr="00C77C9E" w14:paraId="3FB110B0" w14:textId="77777777" w:rsidTr="00BA0430">
        <w:trPr>
          <w:trHeight w:val="545"/>
        </w:trPr>
        <w:tc>
          <w:tcPr>
            <w:tcW w:w="812" w:type="dxa"/>
            <w:vMerge/>
          </w:tcPr>
          <w:p w14:paraId="41259FA1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5B69C6B1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03F86107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EC28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Углеродный </w:t>
            </w:r>
          </w:p>
          <w:p w14:paraId="53A6B796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эквивалент (С</w:t>
            </w:r>
            <w:r w:rsidRPr="00044E62">
              <w:rPr>
                <w:rFonts w:cs="Times New Roman"/>
                <w:szCs w:val="22"/>
                <w:lang w:val="en-US"/>
              </w:rPr>
              <w:t>eq)</w:t>
            </w:r>
          </w:p>
          <w:p w14:paraId="3DDDD567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2509714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8C098C1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BS4449:2005+A</w:t>
            </w:r>
            <w:proofErr w:type="gramStart"/>
            <w:r w:rsidRPr="00044E62">
              <w:rPr>
                <w:sz w:val="22"/>
                <w:szCs w:val="22"/>
                <w:lang w:val="en-US"/>
              </w:rPr>
              <w:t>3:2016</w:t>
            </w:r>
            <w:r w:rsidRPr="00044E62">
              <w:rPr>
                <w:sz w:val="22"/>
                <w:szCs w:val="22"/>
              </w:rPr>
              <w:t>,п.</w:t>
            </w:r>
            <w:proofErr w:type="gramEnd"/>
            <w:r w:rsidRPr="00044E62">
              <w:rPr>
                <w:sz w:val="22"/>
                <w:szCs w:val="22"/>
              </w:rPr>
              <w:t xml:space="preserve"> 7.1</w:t>
            </w:r>
          </w:p>
        </w:tc>
      </w:tr>
      <w:tr w:rsidR="000118B5" w:rsidRPr="00C77C9E" w14:paraId="75F9F18D" w14:textId="77777777" w:rsidTr="00E42C7E">
        <w:trPr>
          <w:trHeight w:val="500"/>
        </w:trPr>
        <w:tc>
          <w:tcPr>
            <w:tcW w:w="812" w:type="dxa"/>
            <w:vMerge/>
          </w:tcPr>
          <w:p w14:paraId="06DA01FD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48AF669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121C207E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4F79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Углеродный </w:t>
            </w:r>
          </w:p>
          <w:p w14:paraId="0550BCA9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эквивалент (С</w:t>
            </w:r>
            <w:proofErr w:type="spellStart"/>
            <w:r w:rsidRPr="00044E62">
              <w:rPr>
                <w:rFonts w:cs="Times New Roman"/>
                <w:szCs w:val="22"/>
                <w:lang w:val="en-US"/>
              </w:rPr>
              <w:t>ekv</w:t>
            </w:r>
            <w:proofErr w:type="spellEnd"/>
            <w:r w:rsidRPr="00044E62">
              <w:rPr>
                <w:rFonts w:cs="Times New Roman"/>
                <w:szCs w:val="22"/>
                <w:lang w:val="en-US"/>
              </w:rPr>
              <w:t>)</w:t>
            </w:r>
          </w:p>
          <w:p w14:paraId="056261DC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A50ECD2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D99FB18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SFS 1215-1996</w:t>
            </w:r>
            <w:r w:rsidRPr="00044E62">
              <w:rPr>
                <w:sz w:val="22"/>
                <w:szCs w:val="22"/>
              </w:rPr>
              <w:t>,</w:t>
            </w:r>
          </w:p>
          <w:p w14:paraId="1742BA83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. 3, таблица 1</w:t>
            </w:r>
          </w:p>
        </w:tc>
      </w:tr>
      <w:tr w:rsidR="000118B5" w:rsidRPr="00C77C9E" w14:paraId="7ADE19D6" w14:textId="77777777" w:rsidTr="00E42C7E">
        <w:trPr>
          <w:trHeight w:val="500"/>
        </w:trPr>
        <w:tc>
          <w:tcPr>
            <w:tcW w:w="812" w:type="dxa"/>
            <w:vMerge/>
          </w:tcPr>
          <w:p w14:paraId="10B4B6BF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FD36F10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6D58A30F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4662A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Углеродный </w:t>
            </w:r>
          </w:p>
          <w:p w14:paraId="188052DF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эквивалент (С</w:t>
            </w:r>
            <w:r w:rsidRPr="00044E62">
              <w:rPr>
                <w:rFonts w:cs="Times New Roman"/>
                <w:szCs w:val="22"/>
                <w:lang w:val="en-US"/>
              </w:rPr>
              <w:t>eq)</w:t>
            </w:r>
          </w:p>
          <w:p w14:paraId="0DF7E0FF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97F6203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6E002F4" w14:textId="77777777" w:rsidR="000118B5" w:rsidRPr="00044E62" w:rsidRDefault="000118B5" w:rsidP="008765EB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ONORM B 4707:2017</w:t>
            </w:r>
            <w:r w:rsidRPr="00044E62">
              <w:rPr>
                <w:sz w:val="22"/>
                <w:szCs w:val="22"/>
              </w:rPr>
              <w:t>п.5.2</w:t>
            </w:r>
          </w:p>
        </w:tc>
      </w:tr>
      <w:tr w:rsidR="000118B5" w:rsidRPr="00C77C9E" w14:paraId="7EDCC139" w14:textId="77777777" w:rsidTr="00E42C7E">
        <w:trPr>
          <w:trHeight w:val="500"/>
        </w:trPr>
        <w:tc>
          <w:tcPr>
            <w:tcW w:w="812" w:type="dxa"/>
            <w:vMerge/>
          </w:tcPr>
          <w:p w14:paraId="359226B8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42E443F9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4A108D36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61DB7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Сумма хрома, </w:t>
            </w:r>
          </w:p>
          <w:p w14:paraId="1DAEF22A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молибдена, никеля</w:t>
            </w:r>
          </w:p>
          <w:p w14:paraId="5B8CF253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939356A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2C3067D" w14:textId="77777777" w:rsidR="000118B5" w:rsidRPr="00044E62" w:rsidRDefault="000118B5" w:rsidP="006F5E2E">
            <w:pPr>
              <w:spacing w:after="10"/>
              <w:ind w:left="-57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  <w:lang w:val="en-US"/>
              </w:rPr>
              <w:t>DINENISO683-1:2018</w:t>
            </w:r>
            <w:r w:rsidRPr="00044E62">
              <w:rPr>
                <w:sz w:val="22"/>
                <w:szCs w:val="22"/>
              </w:rPr>
              <w:t>, таблица 3</w:t>
            </w:r>
          </w:p>
        </w:tc>
      </w:tr>
      <w:tr w:rsidR="000118B5" w:rsidRPr="00C77C9E" w14:paraId="4590670A" w14:textId="77777777" w:rsidTr="00E42C7E">
        <w:trPr>
          <w:trHeight w:val="500"/>
        </w:trPr>
        <w:tc>
          <w:tcPr>
            <w:tcW w:w="812" w:type="dxa"/>
            <w:vMerge/>
          </w:tcPr>
          <w:p w14:paraId="75EDA369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38A2EF27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5DBD7652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108BF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Углеродный </w:t>
            </w:r>
          </w:p>
          <w:p w14:paraId="336962E0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эквивалент (С</w:t>
            </w:r>
            <w:r w:rsidRPr="00044E62">
              <w:rPr>
                <w:rFonts w:cs="Times New Roman"/>
                <w:szCs w:val="22"/>
                <w:lang w:val="en-US"/>
              </w:rPr>
              <w:t>EV</w:t>
            </w:r>
            <w:r w:rsidRPr="00044E62">
              <w:rPr>
                <w:rFonts w:cs="Times New Roman"/>
                <w:szCs w:val="22"/>
              </w:rPr>
              <w:t>)</w:t>
            </w:r>
          </w:p>
          <w:p w14:paraId="6D02FCE5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6ACCF02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E8E5645" w14:textId="77777777" w:rsidR="000118B5" w:rsidRPr="00044E62" w:rsidRDefault="000118B5" w:rsidP="008765EB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DINEN</w:t>
            </w:r>
            <w:r w:rsidRPr="00044E62">
              <w:rPr>
                <w:sz w:val="22"/>
                <w:szCs w:val="22"/>
              </w:rPr>
              <w:t>10025-1:2005, п. 7.2.3</w:t>
            </w:r>
          </w:p>
        </w:tc>
      </w:tr>
      <w:tr w:rsidR="000118B5" w:rsidRPr="00C77C9E" w14:paraId="361DE08F" w14:textId="77777777" w:rsidTr="00E42C7E">
        <w:trPr>
          <w:trHeight w:val="500"/>
        </w:trPr>
        <w:tc>
          <w:tcPr>
            <w:tcW w:w="812" w:type="dxa"/>
            <w:vMerge/>
          </w:tcPr>
          <w:p w14:paraId="4FCDB988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22537A83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778FC0D6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5DC5C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Углеродный </w:t>
            </w:r>
          </w:p>
          <w:p w14:paraId="6D4390C2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эквивалент (С</w:t>
            </w:r>
            <w:r w:rsidRPr="00044E62">
              <w:rPr>
                <w:rFonts w:cs="Times New Roman"/>
                <w:szCs w:val="22"/>
                <w:lang w:val="en-US"/>
              </w:rPr>
              <w:t>EV</w:t>
            </w:r>
            <w:r w:rsidRPr="00044E62">
              <w:rPr>
                <w:rFonts w:cs="Times New Roman"/>
                <w:szCs w:val="22"/>
              </w:rPr>
              <w:t>)</w:t>
            </w:r>
          </w:p>
          <w:p w14:paraId="54154C6D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021C571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AA063B5" w14:textId="77777777" w:rsidR="000118B5" w:rsidRPr="00044E62" w:rsidRDefault="000118B5" w:rsidP="008765EB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DINEN</w:t>
            </w:r>
            <w:r w:rsidRPr="00044E62">
              <w:rPr>
                <w:sz w:val="22"/>
                <w:szCs w:val="22"/>
              </w:rPr>
              <w:t>10025-</w:t>
            </w:r>
            <w:proofErr w:type="gramStart"/>
            <w:r w:rsidRPr="00044E62">
              <w:rPr>
                <w:sz w:val="22"/>
                <w:szCs w:val="22"/>
              </w:rPr>
              <w:t>2:2019,п.</w:t>
            </w:r>
            <w:proofErr w:type="gramEnd"/>
            <w:r w:rsidRPr="00044E62">
              <w:rPr>
                <w:sz w:val="22"/>
                <w:szCs w:val="22"/>
              </w:rPr>
              <w:t xml:space="preserve"> 7.2.3</w:t>
            </w:r>
          </w:p>
        </w:tc>
      </w:tr>
      <w:tr w:rsidR="000118B5" w:rsidRPr="00C77C9E" w14:paraId="124F48BB" w14:textId="77777777" w:rsidTr="00E42C7E">
        <w:trPr>
          <w:trHeight w:val="500"/>
        </w:trPr>
        <w:tc>
          <w:tcPr>
            <w:tcW w:w="812" w:type="dxa"/>
            <w:vMerge/>
          </w:tcPr>
          <w:p w14:paraId="333CA491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3882279E" w14:textId="77777777" w:rsidR="000118B5" w:rsidRPr="00044E62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7436A32D" w14:textId="77777777" w:rsidR="000118B5" w:rsidRPr="00044E62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D9D3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Углеродный </w:t>
            </w:r>
          </w:p>
          <w:p w14:paraId="0D9763D3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эквивалент (С</w:t>
            </w:r>
            <w:r w:rsidRPr="00044E62">
              <w:rPr>
                <w:rFonts w:cs="Times New Roman"/>
                <w:szCs w:val="22"/>
                <w:lang w:val="en-US"/>
              </w:rPr>
              <w:t>EV</w:t>
            </w:r>
            <w:r w:rsidRPr="00044E62">
              <w:rPr>
                <w:rFonts w:cs="Times New Roman"/>
                <w:szCs w:val="22"/>
              </w:rPr>
              <w:t>)</w:t>
            </w:r>
          </w:p>
          <w:p w14:paraId="03DD45FC" w14:textId="77777777" w:rsidR="000118B5" w:rsidRPr="00044E62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AD28E17" w14:textId="77777777" w:rsidR="000118B5" w:rsidRPr="00044E62" w:rsidRDefault="000118B5" w:rsidP="0032415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AA1F560" w14:textId="77777777" w:rsidR="000118B5" w:rsidRPr="00044E62" w:rsidRDefault="000118B5" w:rsidP="008765EB">
            <w:pPr>
              <w:spacing w:after="10"/>
              <w:ind w:left="-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DINEN</w:t>
            </w:r>
            <w:r w:rsidRPr="00044E62">
              <w:rPr>
                <w:sz w:val="22"/>
                <w:szCs w:val="22"/>
              </w:rPr>
              <w:t>10210-1:2006, п. 6.5.1</w:t>
            </w:r>
          </w:p>
        </w:tc>
      </w:tr>
      <w:tr w:rsidR="000118B5" w:rsidRPr="00C77C9E" w14:paraId="299BD8ED" w14:textId="77777777" w:rsidTr="00E42C7E">
        <w:trPr>
          <w:trHeight w:val="500"/>
        </w:trPr>
        <w:tc>
          <w:tcPr>
            <w:tcW w:w="812" w:type="dxa"/>
            <w:vMerge/>
          </w:tcPr>
          <w:p w14:paraId="06A5F425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2793EA7D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709775FA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5FD57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Сумма хрома, меди, </w:t>
            </w:r>
          </w:p>
          <w:p w14:paraId="7E24E6D1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молибдена, никеля</w:t>
            </w:r>
          </w:p>
          <w:p w14:paraId="68B7D5A3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F8BB5D7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DCBDAF6" w14:textId="77777777" w:rsidR="000118B5" w:rsidRPr="00C77C9E" w:rsidRDefault="000118B5" w:rsidP="008765EB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  <w:lang w:val="en-US"/>
              </w:rPr>
              <w:t>DINEN</w:t>
            </w:r>
            <w:r w:rsidRPr="00C77C9E">
              <w:rPr>
                <w:sz w:val="22"/>
                <w:szCs w:val="22"/>
              </w:rPr>
              <w:t xml:space="preserve">10216-1:2014, </w:t>
            </w:r>
          </w:p>
          <w:p w14:paraId="709BF1E5" w14:textId="77777777" w:rsidR="000118B5" w:rsidRPr="00C77C9E" w:rsidRDefault="000118B5" w:rsidP="008765EB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</w:rPr>
              <w:t>таблицы 2, 3</w:t>
            </w:r>
          </w:p>
        </w:tc>
      </w:tr>
      <w:tr w:rsidR="000118B5" w:rsidRPr="00C77C9E" w14:paraId="596960E2" w14:textId="77777777" w:rsidTr="00E42C7E">
        <w:trPr>
          <w:trHeight w:val="500"/>
        </w:trPr>
        <w:tc>
          <w:tcPr>
            <w:tcW w:w="812" w:type="dxa"/>
            <w:vMerge/>
          </w:tcPr>
          <w:p w14:paraId="5ADDC3F4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08B348E7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6100708D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B89F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Сумма хрома, меди, </w:t>
            </w:r>
          </w:p>
          <w:p w14:paraId="0FB99F14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молибдена, никел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F188AA5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B8BC79D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DINEN</w:t>
            </w:r>
            <w:r w:rsidRPr="00C77C9E">
              <w:rPr>
                <w:sz w:val="22"/>
                <w:szCs w:val="22"/>
              </w:rPr>
              <w:t>10216-</w:t>
            </w:r>
            <w:proofErr w:type="gramStart"/>
            <w:r w:rsidRPr="00C77C9E">
              <w:rPr>
                <w:sz w:val="22"/>
                <w:szCs w:val="22"/>
              </w:rPr>
              <w:t>2:2020,п.</w:t>
            </w:r>
            <w:proofErr w:type="gramEnd"/>
            <w:r w:rsidRPr="00C77C9E">
              <w:rPr>
                <w:sz w:val="22"/>
                <w:szCs w:val="22"/>
              </w:rPr>
              <w:t xml:space="preserve"> 8.2.1</w:t>
            </w:r>
          </w:p>
          <w:p w14:paraId="4C75AC8C" w14:textId="77777777" w:rsidR="000118B5" w:rsidRPr="00C77C9E" w:rsidRDefault="000118B5" w:rsidP="006F5E2E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таблица 2</w:t>
            </w:r>
          </w:p>
        </w:tc>
      </w:tr>
      <w:tr w:rsidR="000118B5" w:rsidRPr="00C77C9E" w14:paraId="4EFA7154" w14:textId="77777777" w:rsidTr="00E42C7E">
        <w:trPr>
          <w:trHeight w:val="500"/>
        </w:trPr>
        <w:tc>
          <w:tcPr>
            <w:tcW w:w="812" w:type="dxa"/>
            <w:vMerge/>
          </w:tcPr>
          <w:p w14:paraId="3AB698C4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0A0F68CE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0C3452E6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ED89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Сумма ниобия, титана, ванад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E119282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32E7B16" w14:textId="77777777" w:rsidR="000118B5" w:rsidRPr="00C77C9E" w:rsidRDefault="000118B5" w:rsidP="008765EB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  <w:lang w:val="en-US"/>
              </w:rPr>
              <w:t>DINEN</w:t>
            </w:r>
            <w:r w:rsidRPr="00C77C9E">
              <w:rPr>
                <w:sz w:val="22"/>
                <w:szCs w:val="22"/>
              </w:rPr>
              <w:t>10216-</w:t>
            </w:r>
            <w:proofErr w:type="gramStart"/>
            <w:r w:rsidRPr="00C77C9E">
              <w:rPr>
                <w:sz w:val="22"/>
                <w:szCs w:val="22"/>
              </w:rPr>
              <w:t>3:2014,п.</w:t>
            </w:r>
            <w:proofErr w:type="gramEnd"/>
            <w:r w:rsidRPr="00C77C9E">
              <w:rPr>
                <w:sz w:val="22"/>
                <w:szCs w:val="22"/>
              </w:rPr>
              <w:t xml:space="preserve"> 8.2.1</w:t>
            </w:r>
          </w:p>
          <w:p w14:paraId="0934F07C" w14:textId="77777777" w:rsidR="000118B5" w:rsidRPr="00C77C9E" w:rsidRDefault="000118B5" w:rsidP="008765EB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таблица 2</w:t>
            </w:r>
          </w:p>
        </w:tc>
      </w:tr>
      <w:tr w:rsidR="000118B5" w:rsidRPr="00C77C9E" w14:paraId="35EBEAE6" w14:textId="77777777" w:rsidTr="00E42C7E">
        <w:trPr>
          <w:trHeight w:val="500"/>
        </w:trPr>
        <w:tc>
          <w:tcPr>
            <w:tcW w:w="812" w:type="dxa"/>
            <w:vMerge/>
          </w:tcPr>
          <w:p w14:paraId="78DA8AC3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30A6694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710E32D3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0BA9E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Соотношение </w:t>
            </w:r>
          </w:p>
          <w:p w14:paraId="24C423E1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алюминия к азоту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3A13879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B00233E" w14:textId="77777777" w:rsidR="000118B5" w:rsidRPr="00C77C9E" w:rsidRDefault="000118B5" w:rsidP="008765EB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3183-2019, при-</w:t>
            </w:r>
          </w:p>
          <w:p w14:paraId="3F54DE96" w14:textId="77777777" w:rsidR="000118B5" w:rsidRPr="00C77C9E" w:rsidRDefault="000118B5" w:rsidP="008765EB">
            <w:pPr>
              <w:spacing w:after="10"/>
              <w:ind w:left="-57" w:right="-113"/>
            </w:pPr>
            <w:proofErr w:type="spellStart"/>
            <w:r w:rsidRPr="00C77C9E">
              <w:rPr>
                <w:sz w:val="22"/>
                <w:szCs w:val="22"/>
              </w:rPr>
              <w:t>ложение</w:t>
            </w:r>
            <w:proofErr w:type="spellEnd"/>
            <w:r w:rsidRPr="00C77C9E">
              <w:rPr>
                <w:sz w:val="22"/>
                <w:szCs w:val="22"/>
              </w:rPr>
              <w:t xml:space="preserve"> А, п.А.4.1.1, таблица А.1</w:t>
            </w:r>
          </w:p>
        </w:tc>
      </w:tr>
      <w:tr w:rsidR="000118B5" w:rsidRPr="00C77C9E" w14:paraId="2A770188" w14:textId="77777777" w:rsidTr="00E42C7E">
        <w:trPr>
          <w:trHeight w:val="500"/>
        </w:trPr>
        <w:tc>
          <w:tcPr>
            <w:tcW w:w="812" w:type="dxa"/>
            <w:vMerge/>
          </w:tcPr>
          <w:p w14:paraId="369F3B31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15AEA523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6801FD7D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9315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Сумма ванадия, ниобия, титан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D254AF9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AB9EABA" w14:textId="77777777" w:rsidR="000118B5" w:rsidRPr="00C77C9E" w:rsidRDefault="000118B5" w:rsidP="008765EB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3183-2019, при-</w:t>
            </w:r>
          </w:p>
          <w:p w14:paraId="796ECB37" w14:textId="77777777" w:rsidR="000118B5" w:rsidRPr="00C77C9E" w:rsidRDefault="000118B5" w:rsidP="008765EB">
            <w:pPr>
              <w:spacing w:after="10"/>
              <w:ind w:left="-57" w:right="-113"/>
            </w:pPr>
            <w:proofErr w:type="spellStart"/>
            <w:r w:rsidRPr="00C77C9E">
              <w:rPr>
                <w:sz w:val="22"/>
                <w:szCs w:val="22"/>
              </w:rPr>
              <w:t>ложение</w:t>
            </w:r>
            <w:proofErr w:type="spellEnd"/>
            <w:r w:rsidRPr="00C77C9E">
              <w:rPr>
                <w:sz w:val="22"/>
                <w:szCs w:val="22"/>
              </w:rPr>
              <w:t xml:space="preserve"> А, п.А.4.1.1, таблица А.1</w:t>
            </w:r>
          </w:p>
        </w:tc>
      </w:tr>
      <w:tr w:rsidR="000118B5" w:rsidRPr="00C77C9E" w14:paraId="0EF27B30" w14:textId="77777777" w:rsidTr="00E42C7E">
        <w:trPr>
          <w:trHeight w:val="500"/>
        </w:trPr>
        <w:tc>
          <w:tcPr>
            <w:tcW w:w="812" w:type="dxa"/>
            <w:vMerge/>
          </w:tcPr>
          <w:p w14:paraId="32827E5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5334E74E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2F9A7B2C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06AC" w14:textId="77777777" w:rsidR="000118B5" w:rsidRPr="00C77C9E" w:rsidRDefault="000118B5" w:rsidP="008765EB">
            <w:pPr>
              <w:pStyle w:val="P32"/>
              <w:ind w:left="-57" w:righ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Сумма ниобия, углерод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230DD77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7ACBDB4" w14:textId="77777777" w:rsidR="000118B5" w:rsidRPr="00C77C9E" w:rsidRDefault="000118B5" w:rsidP="008765EB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3183-2019, при-</w:t>
            </w:r>
          </w:p>
          <w:p w14:paraId="28F660F6" w14:textId="77777777" w:rsidR="000118B5" w:rsidRPr="00C77C9E" w:rsidRDefault="000118B5" w:rsidP="008765EB">
            <w:pPr>
              <w:spacing w:after="10"/>
              <w:ind w:left="-57" w:right="-57"/>
            </w:pPr>
            <w:proofErr w:type="spellStart"/>
            <w:r w:rsidRPr="00C77C9E">
              <w:rPr>
                <w:sz w:val="22"/>
                <w:szCs w:val="22"/>
              </w:rPr>
              <w:t>ложение</w:t>
            </w:r>
            <w:proofErr w:type="spellEnd"/>
            <w:r w:rsidRPr="00C77C9E">
              <w:rPr>
                <w:sz w:val="22"/>
                <w:szCs w:val="22"/>
              </w:rPr>
              <w:t xml:space="preserve"> А, п.А.4.1.1, таблица А.1</w:t>
            </w:r>
          </w:p>
        </w:tc>
      </w:tr>
      <w:tr w:rsidR="000118B5" w:rsidRPr="00C77C9E" w14:paraId="7184D942" w14:textId="77777777" w:rsidTr="00E42C7E">
        <w:trPr>
          <w:trHeight w:val="500"/>
        </w:trPr>
        <w:tc>
          <w:tcPr>
            <w:tcW w:w="812" w:type="dxa"/>
            <w:vMerge/>
          </w:tcPr>
          <w:p w14:paraId="076C8E4C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6A9BB360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723D6BCC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6FF7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Углеродный </w:t>
            </w:r>
          </w:p>
          <w:p w14:paraId="509D1E23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эквивалент (С</w:t>
            </w:r>
            <w:r w:rsidRPr="00C77C9E">
              <w:rPr>
                <w:rFonts w:cs="Times New Roman"/>
                <w:szCs w:val="22"/>
                <w:lang w:val="en-US"/>
              </w:rPr>
              <w:t>eq)</w:t>
            </w:r>
          </w:p>
          <w:p w14:paraId="369A0287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D5FB867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C322C92" w14:textId="77777777" w:rsidR="000118B5" w:rsidRPr="00C77C9E" w:rsidRDefault="000118B5" w:rsidP="006F5E2E">
            <w:pPr>
              <w:spacing w:after="10"/>
              <w:ind w:left="-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BS</w:t>
            </w:r>
            <w:r w:rsidRPr="00C77C9E">
              <w:rPr>
                <w:sz w:val="22"/>
                <w:szCs w:val="22"/>
              </w:rPr>
              <w:t xml:space="preserve"> 4482:2005. </w:t>
            </w:r>
          </w:p>
          <w:p w14:paraId="5BE4BF1E" w14:textId="77777777" w:rsidR="000118B5" w:rsidRPr="00C77C9E" w:rsidRDefault="000118B5" w:rsidP="006F5E2E">
            <w:pPr>
              <w:spacing w:after="10"/>
              <w:ind w:left="-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 xml:space="preserve">п. </w:t>
            </w:r>
            <w:r w:rsidRPr="00C77C9E">
              <w:rPr>
                <w:sz w:val="22"/>
                <w:szCs w:val="22"/>
                <w:lang w:val="en-US"/>
              </w:rPr>
              <w:t>7</w:t>
            </w:r>
            <w:r w:rsidRPr="00C77C9E">
              <w:rPr>
                <w:sz w:val="22"/>
                <w:szCs w:val="22"/>
              </w:rPr>
              <w:t>.</w:t>
            </w:r>
            <w:r w:rsidRPr="00C77C9E">
              <w:rPr>
                <w:sz w:val="22"/>
                <w:szCs w:val="22"/>
                <w:lang w:val="en-US"/>
              </w:rPr>
              <w:t>1</w:t>
            </w:r>
          </w:p>
        </w:tc>
      </w:tr>
      <w:tr w:rsidR="000118B5" w:rsidRPr="00C77C9E" w14:paraId="1B0499A4" w14:textId="77777777" w:rsidTr="00E42C7E">
        <w:trPr>
          <w:trHeight w:val="569"/>
        </w:trPr>
        <w:tc>
          <w:tcPr>
            <w:tcW w:w="812" w:type="dxa"/>
            <w:vMerge/>
          </w:tcPr>
          <w:p w14:paraId="108FA061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1087630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6CAAFE2E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61688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Углеродный </w:t>
            </w:r>
          </w:p>
          <w:p w14:paraId="73FB47EE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эквивалент (С</w:t>
            </w:r>
            <w:r w:rsidRPr="00C77C9E">
              <w:rPr>
                <w:rFonts w:cs="Times New Roman"/>
                <w:szCs w:val="22"/>
                <w:lang w:val="en-US"/>
              </w:rPr>
              <w:t>eq)</w:t>
            </w:r>
          </w:p>
          <w:p w14:paraId="0A035E4A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E44F4DB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6724355" w14:textId="77777777" w:rsidR="000118B5" w:rsidRPr="00C77C9E" w:rsidRDefault="000118B5" w:rsidP="006F5E2E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SFS 1216:2020</w:t>
            </w:r>
            <w:r w:rsidRPr="00C77C9E">
              <w:rPr>
                <w:sz w:val="22"/>
                <w:szCs w:val="22"/>
              </w:rPr>
              <w:t>,</w:t>
            </w:r>
          </w:p>
          <w:p w14:paraId="188E028D" w14:textId="77777777" w:rsidR="000118B5" w:rsidRPr="00C77C9E" w:rsidRDefault="000118B5" w:rsidP="006F5E2E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. 7.1.2</w:t>
            </w:r>
          </w:p>
        </w:tc>
      </w:tr>
      <w:tr w:rsidR="000118B5" w:rsidRPr="00C77C9E" w14:paraId="41193865" w14:textId="77777777" w:rsidTr="00E42C7E">
        <w:trPr>
          <w:trHeight w:val="462"/>
        </w:trPr>
        <w:tc>
          <w:tcPr>
            <w:tcW w:w="812" w:type="dxa"/>
            <w:vMerge/>
          </w:tcPr>
          <w:p w14:paraId="1A86E7D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44782274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4FCE9AB3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A7B5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Соотношение </w:t>
            </w:r>
          </w:p>
          <w:p w14:paraId="745BAD0F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серы к марганцу</w:t>
            </w:r>
          </w:p>
          <w:p w14:paraId="7C0AFE46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</w:p>
          <w:p w14:paraId="4CC9BDF0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288796D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8A7313F" w14:textId="77777777" w:rsidR="000118B5" w:rsidRPr="00C77C9E" w:rsidRDefault="000118B5" w:rsidP="006F5E2E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SFS 1257:1996</w:t>
            </w:r>
            <w:r w:rsidRPr="00C77C9E">
              <w:rPr>
                <w:sz w:val="22"/>
                <w:szCs w:val="22"/>
              </w:rPr>
              <w:t xml:space="preserve">, п. </w:t>
            </w:r>
            <w:r w:rsidRPr="00C77C9E">
              <w:rPr>
                <w:sz w:val="22"/>
                <w:szCs w:val="22"/>
                <w:lang w:val="en-US"/>
              </w:rPr>
              <w:t>3</w:t>
            </w:r>
            <w:r w:rsidRPr="00C77C9E">
              <w:rPr>
                <w:sz w:val="22"/>
                <w:szCs w:val="22"/>
              </w:rPr>
              <w:t>, таблица 1</w:t>
            </w:r>
          </w:p>
        </w:tc>
      </w:tr>
      <w:tr w:rsidR="000118B5" w:rsidRPr="00C77C9E" w14:paraId="3D82FECB" w14:textId="77777777" w:rsidTr="00E42C7E">
        <w:trPr>
          <w:trHeight w:val="500"/>
        </w:trPr>
        <w:tc>
          <w:tcPr>
            <w:tcW w:w="812" w:type="dxa"/>
            <w:vMerge w:val="restart"/>
            <w:tcBorders>
              <w:top w:val="single" w:sz="2" w:space="0" w:color="auto"/>
            </w:tcBorders>
          </w:tcPr>
          <w:p w14:paraId="7F9553ED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1.5*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2" w:space="0" w:color="auto"/>
            </w:tcBorders>
          </w:tcPr>
          <w:p w14:paraId="1EC1B81D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>Заготовка непрерывнолитая</w:t>
            </w:r>
          </w:p>
          <w:p w14:paraId="08C104AF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>Прокат сортовой.</w:t>
            </w:r>
          </w:p>
          <w:p w14:paraId="6FDD605F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>Прокат</w:t>
            </w:r>
          </w:p>
          <w:p w14:paraId="1AC72290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арматурный  </w:t>
            </w:r>
          </w:p>
          <w:p w14:paraId="6485A023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горячекатаный и </w:t>
            </w:r>
            <w:proofErr w:type="spellStart"/>
            <w:r w:rsidRPr="00C77C9E">
              <w:rPr>
                <w:sz w:val="22"/>
                <w:szCs w:val="22"/>
              </w:rPr>
              <w:t>холоднодефор-мированный</w:t>
            </w:r>
            <w:proofErr w:type="spellEnd"/>
            <w:r w:rsidRPr="00C77C9E">
              <w:rPr>
                <w:sz w:val="22"/>
                <w:szCs w:val="22"/>
              </w:rPr>
              <w:t xml:space="preserve">. </w:t>
            </w:r>
          </w:p>
          <w:p w14:paraId="755D56E6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Катанка стальная. </w:t>
            </w:r>
          </w:p>
          <w:p w14:paraId="18DB9CE2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>Заготовка горячекатаная.</w:t>
            </w:r>
          </w:p>
          <w:p w14:paraId="3C1E5029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Заготовка </w:t>
            </w:r>
          </w:p>
          <w:p w14:paraId="71F6085D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трубная. </w:t>
            </w:r>
          </w:p>
          <w:p w14:paraId="06ABBEF7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 xml:space="preserve">Трубы </w:t>
            </w:r>
          </w:p>
          <w:p w14:paraId="05C9C1DB" w14:textId="77777777" w:rsidR="000118B5" w:rsidRPr="00C77C9E" w:rsidRDefault="000118B5" w:rsidP="00846581">
            <w:pPr>
              <w:ind w:left="57" w:right="57"/>
            </w:pPr>
            <w:r w:rsidRPr="00C77C9E">
              <w:rPr>
                <w:sz w:val="22"/>
                <w:szCs w:val="22"/>
              </w:rPr>
              <w:t>бесшовные.</w:t>
            </w:r>
          </w:p>
          <w:p w14:paraId="281EA3E9" w14:textId="77777777" w:rsidR="000118B5" w:rsidRPr="00C77C9E" w:rsidRDefault="000118B5" w:rsidP="007E2AA7">
            <w:pPr>
              <w:ind w:left="57" w:right="57"/>
            </w:pPr>
            <w:proofErr w:type="gramStart"/>
            <w:r w:rsidRPr="00C77C9E">
              <w:rPr>
                <w:sz w:val="22"/>
                <w:szCs w:val="22"/>
              </w:rPr>
              <w:t>Металлолом  и</w:t>
            </w:r>
            <w:proofErr w:type="gramEnd"/>
            <w:r w:rsidRPr="00C77C9E">
              <w:rPr>
                <w:sz w:val="22"/>
                <w:szCs w:val="22"/>
              </w:rPr>
              <w:t xml:space="preserve"> другая металлопродукция и изделия из стали.</w:t>
            </w:r>
          </w:p>
        </w:tc>
        <w:tc>
          <w:tcPr>
            <w:tcW w:w="905" w:type="dxa"/>
            <w:gridSpan w:val="6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3A82E1B5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9C235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Эквивалентное значение углерода (С</w:t>
            </w:r>
            <w:proofErr w:type="spellStart"/>
            <w:r w:rsidRPr="00C77C9E">
              <w:rPr>
                <w:rFonts w:cs="Times New Roman"/>
                <w:szCs w:val="22"/>
                <w:lang w:val="en-US"/>
              </w:rPr>
              <w:t>ekv</w:t>
            </w:r>
            <w:proofErr w:type="spellEnd"/>
            <w:r w:rsidRPr="00C77C9E">
              <w:rPr>
                <w:rFonts w:cs="Times New Roman"/>
                <w:szCs w:val="22"/>
                <w:lang w:val="en-US"/>
              </w:rPr>
              <w:t>)</w:t>
            </w:r>
          </w:p>
        </w:tc>
        <w:tc>
          <w:tcPr>
            <w:tcW w:w="2415" w:type="dxa"/>
            <w:gridSpan w:val="3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593C42D8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7DD3F44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DD11BFF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268:2010,</w:t>
            </w:r>
          </w:p>
          <w:p w14:paraId="5A2BEF0F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. 7.1.2, таблица 2</w:t>
            </w:r>
          </w:p>
          <w:p w14:paraId="627F022A" w14:textId="77777777" w:rsidR="000118B5" w:rsidRPr="00C77C9E" w:rsidRDefault="000118B5" w:rsidP="008765EB">
            <w:pPr>
              <w:spacing w:after="10"/>
              <w:ind w:left="-57"/>
            </w:pPr>
          </w:p>
        </w:tc>
      </w:tr>
      <w:tr w:rsidR="000118B5" w:rsidRPr="00C77C9E" w14:paraId="257DF8FC" w14:textId="77777777" w:rsidTr="00E42C7E">
        <w:trPr>
          <w:trHeight w:val="500"/>
        </w:trPr>
        <w:tc>
          <w:tcPr>
            <w:tcW w:w="812" w:type="dxa"/>
            <w:vMerge/>
          </w:tcPr>
          <w:p w14:paraId="65757D0C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674B2440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48BAA4DC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5E32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Углеродный </w:t>
            </w:r>
          </w:p>
          <w:p w14:paraId="08516894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эквивалент (С</w:t>
            </w:r>
            <w:proofErr w:type="spellStart"/>
            <w:r w:rsidRPr="00C77C9E">
              <w:rPr>
                <w:rFonts w:cs="Times New Roman"/>
                <w:szCs w:val="22"/>
                <w:lang w:val="en-US"/>
              </w:rPr>
              <w:t>ekv</w:t>
            </w:r>
            <w:proofErr w:type="spellEnd"/>
            <w:r w:rsidRPr="00C77C9E">
              <w:rPr>
                <w:rFonts w:cs="Times New Roman"/>
                <w:szCs w:val="22"/>
                <w:lang w:val="en-US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625A306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CEBEBEE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269:2010,</w:t>
            </w:r>
          </w:p>
          <w:p w14:paraId="61C6DFA0" w14:textId="77777777" w:rsidR="000118B5" w:rsidRPr="00C77C9E" w:rsidRDefault="000118B5" w:rsidP="008765EB">
            <w:pPr>
              <w:spacing w:after="10"/>
              <w:ind w:left="-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п. 7.1.2, таблица 2</w:t>
            </w:r>
          </w:p>
        </w:tc>
      </w:tr>
      <w:tr w:rsidR="000118B5" w:rsidRPr="00C77C9E" w14:paraId="0AF86D8D" w14:textId="77777777" w:rsidTr="00E42C7E">
        <w:trPr>
          <w:trHeight w:val="500"/>
        </w:trPr>
        <w:tc>
          <w:tcPr>
            <w:tcW w:w="812" w:type="dxa"/>
            <w:vMerge/>
          </w:tcPr>
          <w:p w14:paraId="6CC598B0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37F7A2A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7C7EA28D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F00D2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Углеродный </w:t>
            </w:r>
          </w:p>
          <w:p w14:paraId="233F4D09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эквивалент (С</w:t>
            </w:r>
            <w:r w:rsidRPr="00C77C9E">
              <w:rPr>
                <w:rFonts w:cs="Times New Roman"/>
                <w:szCs w:val="22"/>
                <w:lang w:val="en-US"/>
              </w:rPr>
              <w:t>eq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E7B1674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3194538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300:2020,</w:t>
            </w:r>
          </w:p>
          <w:p w14:paraId="5B815075" w14:textId="77777777" w:rsidR="000118B5" w:rsidRPr="00C77C9E" w:rsidRDefault="000118B5" w:rsidP="008765EB">
            <w:pPr>
              <w:spacing w:after="10"/>
              <w:ind w:left="-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п. 7.1.1</w:t>
            </w:r>
          </w:p>
        </w:tc>
      </w:tr>
      <w:tr w:rsidR="000118B5" w:rsidRPr="00C77C9E" w14:paraId="0E89BD9E" w14:textId="77777777" w:rsidTr="00E42C7E">
        <w:trPr>
          <w:trHeight w:val="500"/>
        </w:trPr>
        <w:tc>
          <w:tcPr>
            <w:tcW w:w="812" w:type="dxa"/>
            <w:vMerge/>
          </w:tcPr>
          <w:p w14:paraId="778F73EA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555ED2F7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31D02A6B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18CD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Сумма меди, олов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DDC205A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0D1F928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ISO 16120-2:2017</w:t>
            </w:r>
            <w:r w:rsidRPr="00C77C9E">
              <w:rPr>
                <w:sz w:val="22"/>
                <w:szCs w:val="22"/>
              </w:rPr>
              <w:t>,</w:t>
            </w:r>
          </w:p>
          <w:p w14:paraId="725052EA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таблица 1</w:t>
            </w:r>
          </w:p>
        </w:tc>
      </w:tr>
      <w:tr w:rsidR="000118B5" w:rsidRPr="00C77C9E" w14:paraId="764B08AE" w14:textId="77777777" w:rsidTr="00E42C7E">
        <w:trPr>
          <w:trHeight w:val="500"/>
        </w:trPr>
        <w:tc>
          <w:tcPr>
            <w:tcW w:w="812" w:type="dxa"/>
            <w:vMerge/>
          </w:tcPr>
          <w:p w14:paraId="553C0B5F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B8D2575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70E2F38F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B11B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Углеродный </w:t>
            </w:r>
          </w:p>
          <w:p w14:paraId="0EE531E7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эквивалент (С</w:t>
            </w:r>
            <w:r w:rsidRPr="00C77C9E">
              <w:rPr>
                <w:rFonts w:cs="Times New Roman"/>
                <w:szCs w:val="22"/>
                <w:lang w:val="en-US"/>
              </w:rPr>
              <w:t>eq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9B81D46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747BC4D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MS 146:2014</w:t>
            </w:r>
            <w:r w:rsidRPr="00C77C9E">
              <w:rPr>
                <w:sz w:val="22"/>
                <w:szCs w:val="22"/>
              </w:rPr>
              <w:t>,</w:t>
            </w:r>
          </w:p>
          <w:p w14:paraId="160FC6D1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. 7.1</w:t>
            </w:r>
          </w:p>
        </w:tc>
      </w:tr>
      <w:tr w:rsidR="000118B5" w:rsidRPr="00C77C9E" w14:paraId="51AC0CA5" w14:textId="77777777" w:rsidTr="00E42C7E">
        <w:trPr>
          <w:trHeight w:val="500"/>
        </w:trPr>
        <w:tc>
          <w:tcPr>
            <w:tcW w:w="812" w:type="dxa"/>
            <w:vMerge/>
          </w:tcPr>
          <w:p w14:paraId="3798E35D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7F572CD7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4E602DF0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3783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Углеродный </w:t>
            </w:r>
          </w:p>
          <w:p w14:paraId="5A9188EF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эквивалент (С</w:t>
            </w:r>
            <w:r w:rsidRPr="00C77C9E">
              <w:rPr>
                <w:rFonts w:cs="Times New Roman"/>
                <w:szCs w:val="22"/>
                <w:lang w:val="en-US"/>
              </w:rPr>
              <w:t>eq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C3F2BB1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E7BEA3C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SRPS EN 10080:2008</w:t>
            </w:r>
            <w:r w:rsidRPr="00C77C9E">
              <w:rPr>
                <w:sz w:val="22"/>
                <w:szCs w:val="22"/>
              </w:rPr>
              <w:t>,</w:t>
            </w:r>
          </w:p>
          <w:p w14:paraId="32D5DDD5" w14:textId="77777777" w:rsidR="000118B5" w:rsidRPr="00C77C9E" w:rsidRDefault="000118B5" w:rsidP="008765EB">
            <w:pPr>
              <w:spacing w:after="10"/>
              <w:ind w:left="-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п. 7.1.3</w:t>
            </w:r>
          </w:p>
        </w:tc>
      </w:tr>
      <w:tr w:rsidR="000118B5" w:rsidRPr="00C77C9E" w14:paraId="008A807E" w14:textId="77777777" w:rsidTr="00E42C7E">
        <w:trPr>
          <w:trHeight w:val="614"/>
        </w:trPr>
        <w:tc>
          <w:tcPr>
            <w:tcW w:w="812" w:type="dxa"/>
            <w:vMerge/>
          </w:tcPr>
          <w:p w14:paraId="506DEEBB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246C5F24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6C8AAE6F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2C7AC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Эквивалент</w:t>
            </w:r>
          </w:p>
          <w:p w14:paraId="45C2C1F7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углерода (С</w:t>
            </w:r>
            <w:proofErr w:type="spellStart"/>
            <w:r w:rsidRPr="00C77C9E">
              <w:rPr>
                <w:rFonts w:cs="Times New Roman"/>
                <w:szCs w:val="22"/>
                <w:lang w:val="en-US"/>
              </w:rPr>
              <w:t>eg</w:t>
            </w:r>
            <w:proofErr w:type="spellEnd"/>
            <w:r w:rsidRPr="00C77C9E">
              <w:rPr>
                <w:rFonts w:cs="Times New Roman"/>
                <w:szCs w:val="22"/>
                <w:lang w:val="en-US"/>
              </w:rPr>
              <w:t>)</w:t>
            </w:r>
          </w:p>
          <w:p w14:paraId="5B97E836" w14:textId="77777777" w:rsidR="000118B5" w:rsidRPr="00C77C9E" w:rsidRDefault="000118B5" w:rsidP="008765EB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DB44465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7B0BC4C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DIN</w:t>
            </w:r>
            <w:r w:rsidRPr="00C77C9E">
              <w:rPr>
                <w:sz w:val="22"/>
                <w:szCs w:val="22"/>
              </w:rPr>
              <w:t xml:space="preserve"> 488-1:2009,</w:t>
            </w:r>
          </w:p>
          <w:p w14:paraId="12346EC7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. 7.1.4, таблица 2</w:t>
            </w:r>
          </w:p>
        </w:tc>
      </w:tr>
      <w:tr w:rsidR="000118B5" w:rsidRPr="00C77C9E" w14:paraId="7E354F56" w14:textId="77777777" w:rsidTr="00E42C7E">
        <w:trPr>
          <w:trHeight w:val="614"/>
        </w:trPr>
        <w:tc>
          <w:tcPr>
            <w:tcW w:w="812" w:type="dxa"/>
            <w:vMerge/>
          </w:tcPr>
          <w:p w14:paraId="5C701E17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543F3AA9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905" w:type="dxa"/>
            <w:gridSpan w:val="6"/>
            <w:vMerge/>
            <w:tcMar>
              <w:left w:w="108" w:type="dxa"/>
              <w:right w:w="108" w:type="dxa"/>
            </w:tcMar>
          </w:tcPr>
          <w:p w14:paraId="18BA56B0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69FD" w14:textId="77777777" w:rsidR="000118B5" w:rsidRPr="00C77C9E" w:rsidRDefault="000118B5" w:rsidP="007E2AA7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Углеродный </w:t>
            </w:r>
          </w:p>
          <w:p w14:paraId="6E9AF6C2" w14:textId="77777777" w:rsidR="000118B5" w:rsidRPr="00C77C9E" w:rsidRDefault="000118B5" w:rsidP="007E2AA7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эквивалент (</w:t>
            </w:r>
            <w:proofErr w:type="spellStart"/>
            <w:r w:rsidRPr="00C77C9E">
              <w:rPr>
                <w:rFonts w:cs="Times New Roman"/>
                <w:szCs w:val="22"/>
              </w:rPr>
              <w:t>Сэкв</w:t>
            </w:r>
            <w:proofErr w:type="spellEnd"/>
            <w:r w:rsidRPr="00C77C9E">
              <w:rPr>
                <w:rFonts w:cs="Times New Roman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9F9673D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FFA6540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ГОСТ 535-2005,</w:t>
            </w:r>
          </w:p>
          <w:p w14:paraId="440B3D23" w14:textId="77777777" w:rsidR="000118B5" w:rsidRPr="00C77C9E" w:rsidRDefault="000118B5" w:rsidP="008765EB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. 9.3</w:t>
            </w:r>
          </w:p>
        </w:tc>
      </w:tr>
      <w:tr w:rsidR="000118B5" w:rsidRPr="00C77C9E" w14:paraId="3098F766" w14:textId="77777777" w:rsidTr="004A5842">
        <w:trPr>
          <w:trHeight w:val="285"/>
        </w:trPr>
        <w:tc>
          <w:tcPr>
            <w:tcW w:w="10490" w:type="dxa"/>
            <w:gridSpan w:val="14"/>
          </w:tcPr>
          <w:p w14:paraId="5E319E76" w14:textId="77777777" w:rsidR="000118B5" w:rsidRPr="00C77C9E" w:rsidRDefault="000118B5" w:rsidP="00324155">
            <w:pPr>
              <w:ind w:left="-57" w:right="57"/>
              <w:jc w:val="center"/>
            </w:pPr>
            <w:r w:rsidRPr="00C77C9E">
              <w:rPr>
                <w:sz w:val="22"/>
                <w:szCs w:val="22"/>
              </w:rPr>
              <w:t xml:space="preserve">Лаборатория металловедения </w:t>
            </w:r>
          </w:p>
        </w:tc>
      </w:tr>
      <w:tr w:rsidR="000118B5" w:rsidRPr="00C77C9E" w14:paraId="4EA1DE74" w14:textId="77777777" w:rsidTr="00E42C7E">
        <w:trPr>
          <w:trHeight w:val="537"/>
        </w:trPr>
        <w:tc>
          <w:tcPr>
            <w:tcW w:w="812" w:type="dxa"/>
          </w:tcPr>
          <w:p w14:paraId="7757D86C" w14:textId="77777777" w:rsidR="000118B5" w:rsidRPr="00044E62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.1*</w:t>
            </w:r>
          </w:p>
        </w:tc>
        <w:tc>
          <w:tcPr>
            <w:tcW w:w="1829" w:type="dxa"/>
            <w:gridSpan w:val="2"/>
          </w:tcPr>
          <w:p w14:paraId="0016954F" w14:textId="77777777" w:rsidR="000118B5" w:rsidRPr="00044E62" w:rsidRDefault="000118B5" w:rsidP="00324155">
            <w:pPr>
              <w:pStyle w:val="P32"/>
              <w:ind w:left="57" w:right="57"/>
              <w:jc w:val="both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Катанка стальная.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7D6AA4BA" w14:textId="77777777" w:rsidR="000118B5" w:rsidRPr="00044E62" w:rsidRDefault="000118B5" w:rsidP="00324155">
            <w:pPr>
              <w:pStyle w:val="P32"/>
              <w:ind w:left="-108" w:right="-5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10/</w:t>
            </w:r>
          </w:p>
          <w:p w14:paraId="7F3E7A24" w14:textId="77777777" w:rsidR="000118B5" w:rsidRPr="00044E62" w:rsidRDefault="000118B5" w:rsidP="00324155">
            <w:pPr>
              <w:pStyle w:val="P32"/>
              <w:ind w:left="-108" w:right="-5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08.052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0A766" w14:textId="77777777" w:rsidR="000118B5" w:rsidRPr="00044E62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Масса окалины на поверхности катанки</w:t>
            </w:r>
          </w:p>
          <w:p w14:paraId="3782B252" w14:textId="77777777" w:rsidR="000118B5" w:rsidRPr="00044E62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392" w:type="dxa"/>
            <w:gridSpan w:val="2"/>
            <w:tcMar>
              <w:left w:w="108" w:type="dxa"/>
              <w:right w:w="108" w:type="dxa"/>
            </w:tcMar>
          </w:tcPr>
          <w:p w14:paraId="2BFFCB75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F2D0EEA" w14:textId="77777777" w:rsidR="000118B5" w:rsidRPr="00044E62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30136-95, приложение А</w:t>
            </w:r>
          </w:p>
        </w:tc>
      </w:tr>
      <w:tr w:rsidR="000118B5" w:rsidRPr="00C77C9E" w14:paraId="63E50A72" w14:textId="77777777" w:rsidTr="00E42C7E">
        <w:trPr>
          <w:trHeight w:val="314"/>
        </w:trPr>
        <w:tc>
          <w:tcPr>
            <w:tcW w:w="812" w:type="dxa"/>
          </w:tcPr>
          <w:p w14:paraId="32DFF1DE" w14:textId="77777777" w:rsidR="000118B5" w:rsidRPr="00044E62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</w:tcPr>
          <w:p w14:paraId="544E9070" w14:textId="77777777" w:rsidR="000118B5" w:rsidRPr="00044E62" w:rsidRDefault="000118B5" w:rsidP="00324155">
            <w:pPr>
              <w:ind w:left="113"/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6507FAC4" w14:textId="77777777" w:rsidR="000118B5" w:rsidRPr="00044E62" w:rsidRDefault="000118B5" w:rsidP="00324155">
            <w:pPr>
              <w:pStyle w:val="P32"/>
              <w:ind w:right="-52" w:hanging="108"/>
              <w:rPr>
                <w:rFonts w:cs="Times New Roman"/>
                <w:szCs w:val="22"/>
              </w:rPr>
            </w:pP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C287C" w14:textId="77777777" w:rsidR="000118B5" w:rsidRPr="00044E62" w:rsidRDefault="000118B5" w:rsidP="00324155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Макроструктура</w:t>
            </w:r>
          </w:p>
        </w:tc>
        <w:tc>
          <w:tcPr>
            <w:tcW w:w="2392" w:type="dxa"/>
            <w:gridSpan w:val="2"/>
            <w:tcMar>
              <w:left w:w="108" w:type="dxa"/>
              <w:right w:w="108" w:type="dxa"/>
            </w:tcMar>
          </w:tcPr>
          <w:p w14:paraId="7F1A23D7" w14:textId="77777777" w:rsidR="000118B5" w:rsidRPr="00044E62" w:rsidRDefault="000118B5" w:rsidP="00324155">
            <w:pPr>
              <w:spacing w:after="10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8DDE69E" w14:textId="77777777" w:rsidR="000118B5" w:rsidRPr="00044E62" w:rsidRDefault="000118B5" w:rsidP="00324155">
            <w:pPr>
              <w:spacing w:after="10"/>
              <w:ind w:right="-108"/>
              <w:rPr>
                <w:sz w:val="22"/>
                <w:szCs w:val="22"/>
              </w:rPr>
            </w:pPr>
          </w:p>
        </w:tc>
      </w:tr>
      <w:tr w:rsidR="000118B5" w:rsidRPr="00C77C9E" w14:paraId="059F3077" w14:textId="77777777" w:rsidTr="00675FA3">
        <w:trPr>
          <w:trHeight w:val="53"/>
        </w:trPr>
        <w:tc>
          <w:tcPr>
            <w:tcW w:w="812" w:type="dxa"/>
            <w:vMerge w:val="restart"/>
          </w:tcPr>
          <w:p w14:paraId="64CEA974" w14:textId="77777777" w:rsidR="000118B5" w:rsidRPr="00044E62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3.1*</w:t>
            </w:r>
          </w:p>
          <w:p w14:paraId="6747B283" w14:textId="77777777" w:rsidR="000118B5" w:rsidRPr="00044E62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</w:tcPr>
          <w:p w14:paraId="44983098" w14:textId="77777777" w:rsidR="000118B5" w:rsidRPr="00200753" w:rsidRDefault="000118B5" w:rsidP="00324155">
            <w:pPr>
              <w:ind w:left="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Заготовка </w:t>
            </w:r>
          </w:p>
          <w:p w14:paraId="1D8D0B5E" w14:textId="77777777" w:rsidR="000118B5" w:rsidRPr="00200753" w:rsidRDefault="000118B5" w:rsidP="00324155">
            <w:pPr>
              <w:ind w:left="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непрерывнолитая</w:t>
            </w:r>
          </w:p>
        </w:tc>
        <w:tc>
          <w:tcPr>
            <w:tcW w:w="856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46F9C7F3" w14:textId="77777777" w:rsidR="000118B5" w:rsidRPr="00200753" w:rsidRDefault="000118B5" w:rsidP="00324155">
            <w:pPr>
              <w:pStyle w:val="P32"/>
              <w:ind w:right="-52" w:hanging="108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24.10/</w:t>
            </w:r>
          </w:p>
          <w:p w14:paraId="777894F5" w14:textId="77777777" w:rsidR="000118B5" w:rsidRPr="00200753" w:rsidRDefault="000118B5" w:rsidP="00324155">
            <w:pPr>
              <w:pStyle w:val="P32"/>
              <w:ind w:right="-52" w:hanging="108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18.115</w:t>
            </w:r>
          </w:p>
        </w:tc>
        <w:tc>
          <w:tcPr>
            <w:tcW w:w="2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797B" w14:textId="77777777" w:rsidR="000118B5" w:rsidRPr="00200753" w:rsidRDefault="000118B5" w:rsidP="0064261C">
            <w:pPr>
              <w:pStyle w:val="P32"/>
              <w:ind w:left="-57"/>
              <w:jc w:val="left"/>
              <w:rPr>
                <w:rFonts w:cs="Times New Roman"/>
                <w:position w:val="4"/>
                <w:szCs w:val="22"/>
              </w:rPr>
            </w:pPr>
            <w:r w:rsidRPr="00200753">
              <w:rPr>
                <w:rFonts w:cs="Times New Roman"/>
                <w:position w:val="4"/>
                <w:szCs w:val="22"/>
              </w:rPr>
              <w:t xml:space="preserve">Усадочная раковина и рыхлость, пузыри (подкорковые пузыри), </w:t>
            </w:r>
            <w:proofErr w:type="spellStart"/>
            <w:proofErr w:type="gramStart"/>
            <w:r w:rsidRPr="00200753">
              <w:rPr>
                <w:rFonts w:cs="Times New Roman"/>
                <w:position w:val="4"/>
                <w:szCs w:val="22"/>
              </w:rPr>
              <w:t>расслоения,трещины</w:t>
            </w:r>
            <w:proofErr w:type="spellEnd"/>
            <w:proofErr w:type="gramEnd"/>
            <w:r w:rsidRPr="00200753">
              <w:rPr>
                <w:rFonts w:cs="Times New Roman"/>
                <w:position w:val="4"/>
                <w:szCs w:val="22"/>
              </w:rPr>
              <w:t xml:space="preserve">, шлаковые включения, флокены, центральная пористость, точечная неоднородность, </w:t>
            </w:r>
            <w:proofErr w:type="spellStart"/>
            <w:r w:rsidRPr="00200753">
              <w:rPr>
                <w:rFonts w:cs="Times New Roman"/>
                <w:position w:val="4"/>
                <w:szCs w:val="22"/>
              </w:rPr>
              <w:t>ликвационный</w:t>
            </w:r>
            <w:proofErr w:type="spellEnd"/>
            <w:r w:rsidRPr="00200753">
              <w:rPr>
                <w:rFonts w:cs="Times New Roman"/>
                <w:position w:val="4"/>
                <w:szCs w:val="22"/>
              </w:rPr>
              <w:t xml:space="preserve"> квадрат, общая пятнистая ликвация, краевая пятнистая ликвация, </w:t>
            </w:r>
            <w:proofErr w:type="spellStart"/>
            <w:r w:rsidRPr="00200753">
              <w:rPr>
                <w:rFonts w:cs="Times New Roman"/>
                <w:position w:val="4"/>
                <w:szCs w:val="22"/>
              </w:rPr>
              <w:t>подусадочная</w:t>
            </w:r>
            <w:proofErr w:type="spellEnd"/>
            <w:r w:rsidRPr="00200753">
              <w:rPr>
                <w:rFonts w:cs="Times New Roman"/>
                <w:position w:val="4"/>
                <w:szCs w:val="22"/>
              </w:rPr>
              <w:t xml:space="preserve"> ликвация, светлая полоса/полоска (контур</w:t>
            </w:r>
            <w:proofErr w:type="gramStart"/>
            <w:r w:rsidRPr="00200753">
              <w:rPr>
                <w:rFonts w:cs="Times New Roman"/>
                <w:position w:val="4"/>
                <w:szCs w:val="22"/>
              </w:rPr>
              <w:t>),  краевое</w:t>
            </w:r>
            <w:proofErr w:type="gramEnd"/>
            <w:r w:rsidRPr="00200753">
              <w:rPr>
                <w:rFonts w:cs="Times New Roman"/>
                <w:position w:val="4"/>
                <w:szCs w:val="22"/>
              </w:rPr>
              <w:t xml:space="preserve"> точечное загрязнение, осевая ликвация (осевая химическая неоднородность), </w:t>
            </w:r>
            <w:proofErr w:type="spellStart"/>
            <w:r w:rsidRPr="00200753">
              <w:rPr>
                <w:rFonts w:cs="Times New Roman"/>
                <w:position w:val="4"/>
                <w:szCs w:val="22"/>
              </w:rPr>
              <w:t>ликвационные</w:t>
            </w:r>
            <w:proofErr w:type="spellEnd"/>
            <w:r w:rsidRPr="00200753">
              <w:rPr>
                <w:rFonts w:cs="Times New Roman"/>
                <w:position w:val="4"/>
                <w:szCs w:val="22"/>
              </w:rPr>
              <w:t xml:space="preserve"> полоски и трещины</w:t>
            </w: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1BFC54E7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34636-2020</w:t>
            </w:r>
          </w:p>
          <w:p w14:paraId="3A51E701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4543-2016</w:t>
            </w:r>
          </w:p>
          <w:p w14:paraId="7317D6F8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59-16</w:t>
            </w:r>
          </w:p>
          <w:p w14:paraId="749EDE7A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0702-2016</w:t>
            </w:r>
          </w:p>
          <w:p w14:paraId="0DC9EE3A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050-2013</w:t>
            </w:r>
          </w:p>
          <w:p w14:paraId="16C4DCF2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801-2022</w:t>
            </w:r>
          </w:p>
          <w:p w14:paraId="195CFA65" w14:textId="77777777" w:rsidR="000118B5" w:rsidRPr="00200753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  <w:lang w:val="es-ES"/>
              </w:rPr>
              <w:t>ISO 16120-1:2017</w:t>
            </w:r>
          </w:p>
          <w:p w14:paraId="1EFEBD4D" w14:textId="77777777" w:rsidR="000118B5" w:rsidRPr="00200753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  <w:lang w:val="es-ES"/>
              </w:rPr>
              <w:t>ISO 16120-2:2017</w:t>
            </w:r>
          </w:p>
          <w:p w14:paraId="2DB0E6D3" w14:textId="77777777" w:rsidR="000118B5" w:rsidRPr="00200753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  <w:lang w:val="es-ES"/>
              </w:rPr>
              <w:t>ISO 16120-4:2017</w:t>
            </w:r>
          </w:p>
          <w:p w14:paraId="7693FACD" w14:textId="77777777" w:rsidR="000118B5" w:rsidRPr="00200753" w:rsidRDefault="000118B5" w:rsidP="00324155">
            <w:pPr>
              <w:ind w:left="-57" w:right="57"/>
              <w:rPr>
                <w:sz w:val="22"/>
                <w:szCs w:val="22"/>
                <w:lang w:val="es-ES"/>
              </w:rPr>
            </w:pPr>
            <w:r w:rsidRPr="00200753">
              <w:rPr>
                <w:sz w:val="22"/>
                <w:szCs w:val="22"/>
              </w:rPr>
              <w:t>С/С1471-0/СС-2014</w:t>
            </w:r>
          </w:p>
          <w:p w14:paraId="2609759F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С/С1483-0/СС-2014</w:t>
            </w:r>
          </w:p>
          <w:p w14:paraId="53F22502" w14:textId="77777777" w:rsidR="000118B5" w:rsidRPr="00200753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 xml:space="preserve">ТНПА и другая документация </w:t>
            </w:r>
          </w:p>
          <w:p w14:paraId="0B82AC2D" w14:textId="77777777" w:rsidR="000118B5" w:rsidRPr="00200753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  <w:p w14:paraId="2F13E3C9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29165AA8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59A0A131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0254BD8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07F8A185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8590FE2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Р 58228-2018</w:t>
            </w:r>
          </w:p>
          <w:p w14:paraId="3BC33426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  <w:lang w:val="es-ES"/>
              </w:rPr>
              <w:t>ASTME</w:t>
            </w:r>
            <w:r w:rsidRPr="00200753">
              <w:rPr>
                <w:sz w:val="22"/>
                <w:szCs w:val="22"/>
              </w:rPr>
              <w:t xml:space="preserve">381-22 </w:t>
            </w:r>
          </w:p>
          <w:p w14:paraId="4AB4654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</w:tr>
      <w:tr w:rsidR="000118B5" w:rsidRPr="00C77C9E" w14:paraId="6E71B157" w14:textId="77777777" w:rsidTr="00675FA3">
        <w:trPr>
          <w:trHeight w:val="1735"/>
        </w:trPr>
        <w:tc>
          <w:tcPr>
            <w:tcW w:w="812" w:type="dxa"/>
            <w:vMerge/>
          </w:tcPr>
          <w:p w14:paraId="4712F183" w14:textId="77777777" w:rsidR="000118B5" w:rsidRPr="00044E62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</w:tcPr>
          <w:p w14:paraId="3CC815D7" w14:textId="77777777" w:rsidR="000118B5" w:rsidRPr="00200753" w:rsidRDefault="000118B5" w:rsidP="00324155">
            <w:pPr>
              <w:ind w:left="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Прокат сортовой. Заготовка товарная </w:t>
            </w:r>
            <w:proofErr w:type="gramStart"/>
            <w:r w:rsidRPr="00200753">
              <w:rPr>
                <w:sz w:val="22"/>
                <w:szCs w:val="22"/>
              </w:rPr>
              <w:t>горячекатаная  и</w:t>
            </w:r>
            <w:proofErr w:type="gramEnd"/>
            <w:r w:rsidRPr="00200753">
              <w:rPr>
                <w:sz w:val="22"/>
                <w:szCs w:val="22"/>
              </w:rPr>
              <w:t xml:space="preserve"> другая металлопродукция.</w:t>
            </w:r>
          </w:p>
        </w:tc>
        <w:tc>
          <w:tcPr>
            <w:tcW w:w="856" w:type="dxa"/>
            <w:gridSpan w:val="5"/>
            <w:vMerge/>
            <w:tcMar>
              <w:left w:w="108" w:type="dxa"/>
              <w:right w:w="108" w:type="dxa"/>
            </w:tcMar>
          </w:tcPr>
          <w:p w14:paraId="62FABE7B" w14:textId="77777777" w:rsidR="000118B5" w:rsidRPr="00200753" w:rsidRDefault="000118B5" w:rsidP="00324155">
            <w:pPr>
              <w:pStyle w:val="P32"/>
              <w:ind w:right="-52" w:hanging="108"/>
              <w:rPr>
                <w:rFonts w:cs="Times New Roman"/>
                <w:szCs w:val="22"/>
              </w:rPr>
            </w:pPr>
          </w:p>
        </w:tc>
        <w:tc>
          <w:tcPr>
            <w:tcW w:w="2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6BAB" w14:textId="77777777" w:rsidR="000118B5" w:rsidRPr="00200753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5B16A0B" w14:textId="77777777" w:rsidR="000118B5" w:rsidRPr="00200753" w:rsidRDefault="000118B5" w:rsidP="00324155">
            <w:pPr>
              <w:spacing w:after="10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723E098D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0243-75, п.п.3, 4, 5, приложения 1-5</w:t>
            </w:r>
          </w:p>
          <w:p w14:paraId="51015318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ТУ BY 400074854.</w:t>
            </w:r>
          </w:p>
          <w:p w14:paraId="3ADD96B6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010-2011,</w:t>
            </w:r>
          </w:p>
          <w:p w14:paraId="61EB9989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proofErr w:type="gramStart"/>
            <w:r w:rsidRPr="00200753">
              <w:rPr>
                <w:sz w:val="22"/>
                <w:szCs w:val="22"/>
              </w:rPr>
              <w:t>приложение  Б</w:t>
            </w:r>
            <w:proofErr w:type="gramEnd"/>
          </w:p>
          <w:p w14:paraId="266DF94F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  <w:lang w:val="es-ES"/>
              </w:rPr>
              <w:t>ASTME</w:t>
            </w:r>
            <w:r w:rsidRPr="00200753">
              <w:rPr>
                <w:sz w:val="22"/>
                <w:szCs w:val="22"/>
              </w:rPr>
              <w:t>381-22,</w:t>
            </w:r>
          </w:p>
          <w:p w14:paraId="64020BB0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ТУ 14-1-5212-93, п.2, приложение А</w:t>
            </w:r>
          </w:p>
          <w:p w14:paraId="3D873D6C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Р 58228-2018</w:t>
            </w:r>
          </w:p>
          <w:p w14:paraId="084C33F3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</w:tr>
      <w:tr w:rsidR="000118B5" w:rsidRPr="00C77C9E" w14:paraId="0F4981E8" w14:textId="77777777" w:rsidTr="00675FA3">
        <w:trPr>
          <w:trHeight w:val="863"/>
        </w:trPr>
        <w:tc>
          <w:tcPr>
            <w:tcW w:w="812" w:type="dxa"/>
            <w:vMerge/>
          </w:tcPr>
          <w:p w14:paraId="1AAD3C10" w14:textId="77777777" w:rsidR="000118B5" w:rsidRPr="00C77C9E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</w:tcPr>
          <w:p w14:paraId="02E5E332" w14:textId="77777777" w:rsidR="000118B5" w:rsidRPr="00200753" w:rsidRDefault="000118B5" w:rsidP="00324155">
            <w:pPr>
              <w:ind w:left="57" w:right="57"/>
            </w:pPr>
            <w:r w:rsidRPr="00200753">
              <w:rPr>
                <w:sz w:val="22"/>
                <w:szCs w:val="22"/>
              </w:rPr>
              <w:t>Заготовка трубная непрерывнолитая и горячекатаная.</w:t>
            </w:r>
          </w:p>
        </w:tc>
        <w:tc>
          <w:tcPr>
            <w:tcW w:w="856" w:type="dxa"/>
            <w:gridSpan w:val="5"/>
            <w:vMerge/>
            <w:tcMar>
              <w:left w:w="108" w:type="dxa"/>
              <w:right w:w="108" w:type="dxa"/>
            </w:tcMar>
          </w:tcPr>
          <w:p w14:paraId="48499D2D" w14:textId="77777777" w:rsidR="000118B5" w:rsidRPr="00200753" w:rsidRDefault="000118B5" w:rsidP="00324155">
            <w:pPr>
              <w:pStyle w:val="P32"/>
              <w:ind w:right="-52" w:hanging="108"/>
              <w:rPr>
                <w:rFonts w:cs="Times New Roman"/>
                <w:szCs w:val="22"/>
              </w:rPr>
            </w:pPr>
          </w:p>
        </w:tc>
        <w:tc>
          <w:tcPr>
            <w:tcW w:w="2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A10A" w14:textId="77777777" w:rsidR="000118B5" w:rsidRPr="00200753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771D760" w14:textId="77777777" w:rsidR="000118B5" w:rsidRPr="00200753" w:rsidRDefault="000118B5" w:rsidP="00324155">
            <w:pPr>
              <w:spacing w:after="10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5603015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Р 58228-2018</w:t>
            </w:r>
          </w:p>
          <w:p w14:paraId="56213D91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s-ES"/>
              </w:rPr>
              <w:t>ASTME</w:t>
            </w:r>
            <w:r w:rsidRPr="00200753">
              <w:rPr>
                <w:sz w:val="22"/>
                <w:szCs w:val="22"/>
              </w:rPr>
              <w:t>381-22</w:t>
            </w:r>
          </w:p>
          <w:p w14:paraId="5443B665" w14:textId="77777777" w:rsidR="000118B5" w:rsidRPr="00200753" w:rsidRDefault="000118B5" w:rsidP="00324155">
            <w:pPr>
              <w:spacing w:after="10"/>
              <w:ind w:left="-57" w:right="57"/>
            </w:pPr>
          </w:p>
          <w:p w14:paraId="44B92EE9" w14:textId="77777777" w:rsidR="000118B5" w:rsidRPr="00200753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0D702DAF" w14:textId="77777777" w:rsidTr="007B0BC6">
        <w:trPr>
          <w:trHeight w:val="1339"/>
        </w:trPr>
        <w:tc>
          <w:tcPr>
            <w:tcW w:w="812" w:type="dxa"/>
          </w:tcPr>
          <w:p w14:paraId="12094BEB" w14:textId="77777777" w:rsidR="000118B5" w:rsidRPr="00C77C9E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3.2*</w:t>
            </w:r>
          </w:p>
        </w:tc>
        <w:tc>
          <w:tcPr>
            <w:tcW w:w="1829" w:type="dxa"/>
            <w:gridSpan w:val="2"/>
          </w:tcPr>
          <w:p w14:paraId="09B2376A" w14:textId="77777777" w:rsidR="000118B5" w:rsidRPr="00C77C9E" w:rsidRDefault="000118B5" w:rsidP="00324155">
            <w:pPr>
              <w:ind w:left="57" w:right="57"/>
            </w:pPr>
            <w:r w:rsidRPr="00C77C9E">
              <w:rPr>
                <w:sz w:val="22"/>
                <w:szCs w:val="22"/>
              </w:rPr>
              <w:t>Прокат сортовой. Заготовка товарная горячекатаная.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15048419" w14:textId="77777777" w:rsidR="000118B5" w:rsidRPr="00C77C9E" w:rsidRDefault="000118B5" w:rsidP="00324155">
            <w:pPr>
              <w:ind w:left="-108" w:right="-52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694C7B76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498A" w14:textId="77777777" w:rsidR="000118B5" w:rsidRPr="00C77C9E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color w:val="000000"/>
                <w:szCs w:val="22"/>
              </w:rPr>
            </w:pPr>
            <w:r w:rsidRPr="00C77C9E">
              <w:rPr>
                <w:rFonts w:cs="Times New Roman"/>
                <w:color w:val="000000"/>
                <w:szCs w:val="22"/>
              </w:rPr>
              <w:t>Излом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68F70DA5" w14:textId="77777777" w:rsidR="000118B5" w:rsidRPr="00C77C9E" w:rsidRDefault="000118B5" w:rsidP="00324155">
            <w:pPr>
              <w:spacing w:after="10"/>
              <w:rPr>
                <w:color w:val="000000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8D35CF6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801-2022,</w:t>
            </w:r>
            <w:r>
              <w:rPr>
                <w:rFonts w:cs="Times New Roman"/>
                <w:szCs w:val="22"/>
              </w:rPr>
              <w:t xml:space="preserve"> </w:t>
            </w:r>
            <w:r w:rsidRPr="00C77C9E">
              <w:rPr>
                <w:rFonts w:cs="Times New Roman"/>
                <w:szCs w:val="22"/>
              </w:rPr>
              <w:t>п.9.9</w:t>
            </w:r>
          </w:p>
          <w:p w14:paraId="0FA24A66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ГОСТ 10243-75, п.п.2,4, </w:t>
            </w:r>
          </w:p>
          <w:p w14:paraId="600CD649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приложение 4</w:t>
            </w:r>
          </w:p>
          <w:p w14:paraId="6785A74D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color w:val="000000"/>
                <w:szCs w:val="22"/>
              </w:rPr>
            </w:pPr>
          </w:p>
        </w:tc>
      </w:tr>
      <w:tr w:rsidR="000118B5" w:rsidRPr="00C77C9E" w14:paraId="6C0ECA6E" w14:textId="77777777" w:rsidTr="001F093F">
        <w:trPr>
          <w:trHeight w:val="1565"/>
        </w:trPr>
        <w:tc>
          <w:tcPr>
            <w:tcW w:w="812" w:type="dxa"/>
          </w:tcPr>
          <w:p w14:paraId="23955DF4" w14:textId="77777777" w:rsidR="000118B5" w:rsidRPr="00044E62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lastRenderedPageBreak/>
              <w:t>3.3*</w:t>
            </w:r>
          </w:p>
        </w:tc>
        <w:tc>
          <w:tcPr>
            <w:tcW w:w="1829" w:type="dxa"/>
            <w:gridSpan w:val="2"/>
          </w:tcPr>
          <w:p w14:paraId="34422924" w14:textId="77777777" w:rsidR="000118B5" w:rsidRPr="00044E62" w:rsidRDefault="000118B5" w:rsidP="00324155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Катанка</w:t>
            </w:r>
          </w:p>
          <w:p w14:paraId="69311933" w14:textId="77777777" w:rsidR="000118B5" w:rsidRPr="00044E62" w:rsidRDefault="000118B5" w:rsidP="00324155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стальная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1BA0B28A" w14:textId="77777777" w:rsidR="000118B5" w:rsidRPr="00044E62" w:rsidRDefault="000118B5" w:rsidP="00324155">
            <w:pPr>
              <w:ind w:left="-108" w:right="-52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24.10/</w:t>
            </w:r>
          </w:p>
          <w:p w14:paraId="7EEE1904" w14:textId="77777777" w:rsidR="000118B5" w:rsidRPr="00044E62" w:rsidRDefault="000118B5" w:rsidP="00324155">
            <w:pPr>
              <w:ind w:left="-108" w:right="-52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18.115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2BA33" w14:textId="77777777" w:rsidR="000118B5" w:rsidRPr="00044E62" w:rsidRDefault="000118B5" w:rsidP="00324155">
            <w:pPr>
              <w:ind w:left="-57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4E62">
              <w:rPr>
                <w:color w:val="000000"/>
                <w:sz w:val="22"/>
                <w:szCs w:val="22"/>
              </w:rPr>
              <w:t>Подусадочная</w:t>
            </w:r>
            <w:proofErr w:type="spellEnd"/>
            <w:r w:rsidRPr="00044E62">
              <w:rPr>
                <w:color w:val="000000"/>
                <w:sz w:val="22"/>
                <w:szCs w:val="22"/>
              </w:rPr>
              <w:t xml:space="preserve"> неоднородность (</w:t>
            </w:r>
            <w:proofErr w:type="spellStart"/>
            <w:r w:rsidRPr="00044E62">
              <w:rPr>
                <w:color w:val="000000"/>
                <w:sz w:val="22"/>
                <w:szCs w:val="22"/>
              </w:rPr>
              <w:t>подусадочная</w:t>
            </w:r>
            <w:proofErr w:type="spellEnd"/>
            <w:r w:rsidRPr="00044E62">
              <w:rPr>
                <w:color w:val="000000"/>
                <w:sz w:val="22"/>
                <w:szCs w:val="22"/>
              </w:rPr>
              <w:t xml:space="preserve"> ликвация, ликвация зерна), ликвация сердцевины, сегрегация</w:t>
            </w: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0DEDE0DD" w14:textId="77777777" w:rsidR="000118B5" w:rsidRPr="00044E62" w:rsidRDefault="000118B5" w:rsidP="00835327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34636-2020</w:t>
            </w:r>
          </w:p>
          <w:p w14:paraId="79D849CF" w14:textId="77777777" w:rsidR="000118B5" w:rsidRPr="00044E62" w:rsidRDefault="000118B5" w:rsidP="00835327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4543-2016</w:t>
            </w:r>
          </w:p>
          <w:p w14:paraId="79948DFF" w14:textId="77777777" w:rsidR="000118B5" w:rsidRPr="00044E62" w:rsidRDefault="000118B5" w:rsidP="00835327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14959-2016</w:t>
            </w:r>
          </w:p>
          <w:p w14:paraId="53185CF5" w14:textId="77777777" w:rsidR="000118B5" w:rsidRPr="00044E62" w:rsidRDefault="000118B5" w:rsidP="00835327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10702-2016</w:t>
            </w:r>
          </w:p>
          <w:p w14:paraId="68B2FD71" w14:textId="77777777" w:rsidR="000118B5" w:rsidRPr="00044E62" w:rsidRDefault="000118B5" w:rsidP="00835327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ГОСТ 1050-2013</w:t>
            </w:r>
          </w:p>
          <w:p w14:paraId="35B1BB1B" w14:textId="77777777" w:rsidR="000118B5" w:rsidRPr="00044E62" w:rsidRDefault="000118B5" w:rsidP="0083532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</w:rPr>
              <w:t>ГОСТ</w:t>
            </w:r>
            <w:r w:rsidRPr="00044E62">
              <w:rPr>
                <w:sz w:val="22"/>
                <w:szCs w:val="22"/>
                <w:lang w:val="fr-FR"/>
              </w:rPr>
              <w:t xml:space="preserve"> 801-2022</w:t>
            </w:r>
          </w:p>
          <w:p w14:paraId="7E63D997" w14:textId="77777777" w:rsidR="000118B5" w:rsidRPr="00044E62" w:rsidRDefault="000118B5" w:rsidP="00835327">
            <w:pPr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es-ES"/>
              </w:rPr>
              <w:t>DIN EN 10025-1:2005</w:t>
            </w:r>
          </w:p>
          <w:p w14:paraId="579F6D71" w14:textId="77777777" w:rsidR="000118B5" w:rsidRPr="00044E62" w:rsidRDefault="000118B5" w:rsidP="00835327">
            <w:pPr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es-ES"/>
              </w:rPr>
              <w:t>DIN EN 10025-</w:t>
            </w:r>
            <w:r w:rsidRPr="00044E62">
              <w:rPr>
                <w:sz w:val="22"/>
                <w:szCs w:val="22"/>
                <w:lang w:val="fr-FR"/>
              </w:rPr>
              <w:t>2</w:t>
            </w:r>
            <w:r w:rsidRPr="00044E62">
              <w:rPr>
                <w:sz w:val="22"/>
                <w:szCs w:val="22"/>
                <w:lang w:val="es-ES"/>
              </w:rPr>
              <w:t>:20</w:t>
            </w:r>
            <w:r w:rsidRPr="00044E62">
              <w:rPr>
                <w:sz w:val="22"/>
                <w:szCs w:val="22"/>
                <w:lang w:val="fr-FR"/>
              </w:rPr>
              <w:t>19</w:t>
            </w:r>
          </w:p>
          <w:p w14:paraId="1A365DFF" w14:textId="77777777" w:rsidR="000118B5" w:rsidRPr="00044E62" w:rsidRDefault="000118B5" w:rsidP="00835327">
            <w:pPr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es-ES"/>
              </w:rPr>
              <w:t>DIN EN 10025-</w:t>
            </w:r>
            <w:r w:rsidRPr="00044E62">
              <w:rPr>
                <w:sz w:val="22"/>
                <w:szCs w:val="22"/>
                <w:lang w:val="fr-FR"/>
              </w:rPr>
              <w:t>3</w:t>
            </w:r>
            <w:r w:rsidRPr="00044E62">
              <w:rPr>
                <w:sz w:val="22"/>
                <w:szCs w:val="22"/>
                <w:lang w:val="es-ES"/>
              </w:rPr>
              <w:t>:20</w:t>
            </w:r>
            <w:r w:rsidRPr="00044E62">
              <w:rPr>
                <w:sz w:val="22"/>
                <w:szCs w:val="22"/>
                <w:lang w:val="fr-FR"/>
              </w:rPr>
              <w:t>19</w:t>
            </w:r>
          </w:p>
          <w:p w14:paraId="32C0C03A" w14:textId="77777777" w:rsidR="000118B5" w:rsidRPr="00044E62" w:rsidRDefault="000118B5" w:rsidP="00835327">
            <w:pPr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es-ES"/>
              </w:rPr>
              <w:t>DIN EN 10025-</w:t>
            </w:r>
            <w:r w:rsidRPr="00044E62">
              <w:rPr>
                <w:sz w:val="22"/>
                <w:szCs w:val="22"/>
                <w:lang w:val="fr-FR"/>
              </w:rPr>
              <w:t>4</w:t>
            </w:r>
            <w:r w:rsidRPr="00044E62">
              <w:rPr>
                <w:sz w:val="22"/>
                <w:szCs w:val="22"/>
                <w:lang w:val="es-ES"/>
              </w:rPr>
              <w:t>:20</w:t>
            </w:r>
            <w:r w:rsidRPr="00044E62">
              <w:rPr>
                <w:sz w:val="22"/>
                <w:szCs w:val="22"/>
                <w:lang w:val="fr-FR"/>
              </w:rPr>
              <w:t>19</w:t>
            </w:r>
          </w:p>
          <w:p w14:paraId="279B3A94" w14:textId="77777777" w:rsidR="000118B5" w:rsidRPr="00044E62" w:rsidRDefault="000118B5" w:rsidP="00835327">
            <w:pPr>
              <w:ind w:left="-57" w:right="57"/>
              <w:rPr>
                <w:sz w:val="22"/>
                <w:szCs w:val="22"/>
                <w:lang w:val="fr-FR"/>
              </w:rPr>
            </w:pPr>
            <w:r w:rsidRPr="00044E62">
              <w:rPr>
                <w:sz w:val="22"/>
                <w:szCs w:val="22"/>
                <w:lang w:val="es-ES"/>
              </w:rPr>
              <w:t>DIN EN 10025-</w:t>
            </w:r>
            <w:r w:rsidRPr="00044E62">
              <w:rPr>
                <w:sz w:val="22"/>
                <w:szCs w:val="22"/>
                <w:lang w:val="fr-FR"/>
              </w:rPr>
              <w:t>5</w:t>
            </w:r>
            <w:r w:rsidRPr="00044E62">
              <w:rPr>
                <w:sz w:val="22"/>
                <w:szCs w:val="22"/>
                <w:lang w:val="es-ES"/>
              </w:rPr>
              <w:t>:20</w:t>
            </w:r>
            <w:r w:rsidRPr="00044E62">
              <w:rPr>
                <w:sz w:val="22"/>
                <w:szCs w:val="22"/>
                <w:lang w:val="fr-FR"/>
              </w:rPr>
              <w:t>19</w:t>
            </w:r>
          </w:p>
          <w:p w14:paraId="0922FA83" w14:textId="77777777" w:rsidR="000118B5" w:rsidRPr="00044E62" w:rsidRDefault="000118B5" w:rsidP="00835327">
            <w:pPr>
              <w:spacing w:after="10"/>
              <w:ind w:left="-57" w:right="57"/>
              <w:rPr>
                <w:sz w:val="22"/>
                <w:szCs w:val="22"/>
                <w:lang w:val="it-IT"/>
              </w:rPr>
            </w:pPr>
            <w:r w:rsidRPr="00044E62">
              <w:rPr>
                <w:sz w:val="22"/>
                <w:szCs w:val="22"/>
                <w:lang w:val="es-ES"/>
              </w:rPr>
              <w:t>ISO 683-1:20</w:t>
            </w:r>
            <w:r w:rsidRPr="00044E62">
              <w:rPr>
                <w:sz w:val="22"/>
                <w:szCs w:val="22"/>
                <w:lang w:val="it-IT"/>
              </w:rPr>
              <w:t>16</w:t>
            </w:r>
          </w:p>
          <w:p w14:paraId="1DF136A7" w14:textId="77777777" w:rsidR="000118B5" w:rsidRPr="00044E62" w:rsidRDefault="000118B5" w:rsidP="00835327">
            <w:pPr>
              <w:spacing w:after="10"/>
              <w:ind w:left="-57" w:right="57"/>
              <w:rPr>
                <w:sz w:val="22"/>
                <w:szCs w:val="22"/>
                <w:lang w:val="it-IT"/>
              </w:rPr>
            </w:pPr>
            <w:r w:rsidRPr="00044E62">
              <w:rPr>
                <w:sz w:val="22"/>
                <w:szCs w:val="22"/>
                <w:lang w:val="es-ES"/>
              </w:rPr>
              <w:t>ISO 683-2:201</w:t>
            </w:r>
            <w:r w:rsidRPr="00044E62">
              <w:rPr>
                <w:sz w:val="22"/>
                <w:szCs w:val="22"/>
                <w:lang w:val="it-IT"/>
              </w:rPr>
              <w:t>6</w:t>
            </w:r>
          </w:p>
          <w:p w14:paraId="49CA6DF3" w14:textId="77777777" w:rsidR="000118B5" w:rsidRPr="00044E62" w:rsidRDefault="000118B5" w:rsidP="00835327">
            <w:pPr>
              <w:spacing w:after="10"/>
              <w:ind w:left="-57" w:right="57"/>
              <w:rPr>
                <w:sz w:val="22"/>
                <w:szCs w:val="22"/>
                <w:lang w:val="it-IT"/>
              </w:rPr>
            </w:pPr>
            <w:r w:rsidRPr="00044E62">
              <w:rPr>
                <w:sz w:val="22"/>
                <w:szCs w:val="22"/>
                <w:lang w:val="es-ES"/>
              </w:rPr>
              <w:t>ISO 683-</w:t>
            </w:r>
            <w:r w:rsidRPr="00044E62">
              <w:rPr>
                <w:sz w:val="22"/>
                <w:szCs w:val="22"/>
                <w:lang w:val="it-IT"/>
              </w:rPr>
              <w:t>3</w:t>
            </w:r>
            <w:r w:rsidRPr="00044E62">
              <w:rPr>
                <w:sz w:val="22"/>
                <w:szCs w:val="22"/>
                <w:lang w:val="es-ES"/>
              </w:rPr>
              <w:t>:20</w:t>
            </w:r>
            <w:r w:rsidRPr="00044E62">
              <w:rPr>
                <w:sz w:val="22"/>
                <w:szCs w:val="22"/>
                <w:lang w:val="it-IT"/>
              </w:rPr>
              <w:t>22</w:t>
            </w:r>
          </w:p>
          <w:p w14:paraId="75E8CF7A" w14:textId="77777777" w:rsidR="000118B5" w:rsidRPr="00044E62" w:rsidRDefault="000118B5" w:rsidP="00835327">
            <w:pPr>
              <w:spacing w:after="10"/>
              <w:ind w:left="-57" w:right="57"/>
              <w:rPr>
                <w:sz w:val="22"/>
                <w:szCs w:val="22"/>
                <w:lang w:val="it-IT"/>
              </w:rPr>
            </w:pPr>
            <w:r w:rsidRPr="00044E62">
              <w:rPr>
                <w:sz w:val="22"/>
                <w:szCs w:val="22"/>
                <w:lang w:val="es-ES"/>
              </w:rPr>
              <w:t>ISO 683-17:20</w:t>
            </w:r>
            <w:r w:rsidRPr="00044E62">
              <w:rPr>
                <w:sz w:val="22"/>
                <w:szCs w:val="22"/>
                <w:lang w:val="it-IT"/>
              </w:rPr>
              <w:t>23</w:t>
            </w:r>
          </w:p>
          <w:p w14:paraId="7F6C711B" w14:textId="77777777" w:rsidR="000118B5" w:rsidRPr="00044E62" w:rsidRDefault="000118B5" w:rsidP="00835327">
            <w:pPr>
              <w:ind w:left="-57" w:right="57"/>
              <w:rPr>
                <w:sz w:val="22"/>
                <w:szCs w:val="22"/>
                <w:lang w:val="it-IT"/>
              </w:rPr>
            </w:pPr>
            <w:r w:rsidRPr="00044E62">
              <w:rPr>
                <w:sz w:val="22"/>
                <w:szCs w:val="22"/>
                <w:lang w:val="es-ES"/>
              </w:rPr>
              <w:t>ISO 16120-1:2017</w:t>
            </w:r>
          </w:p>
          <w:p w14:paraId="7E3C0753" w14:textId="77777777" w:rsidR="000118B5" w:rsidRPr="00044E62" w:rsidRDefault="000118B5" w:rsidP="00835327">
            <w:pPr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s-ES"/>
              </w:rPr>
              <w:t>ISO 16120-2:2017</w:t>
            </w:r>
          </w:p>
          <w:p w14:paraId="5FF1F85B" w14:textId="77777777" w:rsidR="000118B5" w:rsidRPr="00044E62" w:rsidRDefault="000118B5" w:rsidP="00835327">
            <w:pPr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s-ES"/>
              </w:rPr>
              <w:t>ISO 16120-4:2017</w:t>
            </w:r>
          </w:p>
          <w:p w14:paraId="60D1A8FA" w14:textId="77777777" w:rsidR="000118B5" w:rsidRPr="00044E62" w:rsidRDefault="000118B5" w:rsidP="00835327">
            <w:pPr>
              <w:pStyle w:val="P32"/>
              <w:ind w:left="-57" w:right="57"/>
              <w:jc w:val="left"/>
              <w:rPr>
                <w:color w:val="000000"/>
                <w:szCs w:val="22"/>
              </w:rPr>
            </w:pPr>
            <w:r w:rsidRPr="00044E62">
              <w:rPr>
                <w:rFonts w:cs="Times New Roman"/>
                <w:szCs w:val="22"/>
              </w:rPr>
              <w:t>ТНПА и другая документация на продукцию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64C6A91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s-ES"/>
              </w:rPr>
              <w:t>ISO</w:t>
            </w:r>
            <w:r w:rsidRPr="00044E62">
              <w:rPr>
                <w:sz w:val="22"/>
                <w:szCs w:val="22"/>
              </w:rPr>
              <w:t xml:space="preserve"> 16120-1:2017,  приложение А</w:t>
            </w:r>
          </w:p>
          <w:p w14:paraId="1CA11E29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</w:p>
        </w:tc>
      </w:tr>
      <w:tr w:rsidR="000118B5" w:rsidRPr="00C77C9E" w14:paraId="00475C37" w14:textId="77777777" w:rsidTr="001F093F">
        <w:trPr>
          <w:trHeight w:val="213"/>
        </w:trPr>
        <w:tc>
          <w:tcPr>
            <w:tcW w:w="812" w:type="dxa"/>
            <w:vMerge w:val="restart"/>
            <w:tcBorders>
              <w:top w:val="single" w:sz="2" w:space="0" w:color="auto"/>
            </w:tcBorders>
          </w:tcPr>
          <w:p w14:paraId="0E78DF5E" w14:textId="77777777" w:rsidR="000118B5" w:rsidRPr="00044E62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3.4*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2" w:space="0" w:color="auto"/>
            </w:tcBorders>
          </w:tcPr>
          <w:p w14:paraId="4E1DC0EF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Катанка</w:t>
            </w:r>
          </w:p>
          <w:p w14:paraId="667F7BF8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стальная</w:t>
            </w:r>
          </w:p>
          <w:p w14:paraId="43C3CF8E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49FE5B18" w14:textId="77777777" w:rsidR="000118B5" w:rsidRPr="00044E62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10/</w:t>
            </w:r>
          </w:p>
          <w:p w14:paraId="3DF97FC3" w14:textId="77777777" w:rsidR="000118B5" w:rsidRPr="00044E62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18.115</w:t>
            </w:r>
          </w:p>
          <w:p w14:paraId="27A71FBA" w14:textId="77777777" w:rsidR="000118B5" w:rsidRPr="00044E62" w:rsidRDefault="000118B5" w:rsidP="00324155">
            <w:pPr>
              <w:pStyle w:val="P32"/>
              <w:ind w:left="57" w:right="57" w:hanging="108"/>
              <w:rPr>
                <w:szCs w:val="22"/>
              </w:rPr>
            </w:pPr>
          </w:p>
        </w:tc>
        <w:tc>
          <w:tcPr>
            <w:tcW w:w="2457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EBC6" w14:textId="77777777" w:rsidR="000118B5" w:rsidRPr="00044E62" w:rsidRDefault="000118B5" w:rsidP="00324155">
            <w:pPr>
              <w:pStyle w:val="P32"/>
              <w:ind w:left="-57" w:right="57"/>
              <w:jc w:val="both"/>
              <w:rPr>
                <w:color w:val="000000"/>
                <w:szCs w:val="22"/>
              </w:rPr>
            </w:pPr>
            <w:r w:rsidRPr="00044E62">
              <w:rPr>
                <w:rFonts w:cs="Times New Roman"/>
                <w:szCs w:val="22"/>
              </w:rPr>
              <w:t>Микроструктура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6F9F687" w14:textId="77777777" w:rsidR="000118B5" w:rsidRPr="00044E62" w:rsidRDefault="000118B5" w:rsidP="00324155">
            <w:pPr>
              <w:pStyle w:val="P32"/>
              <w:ind w:left="-57" w:righ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44" w:type="dxa"/>
            <w:gridSpan w:val="2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5E736C96" w14:textId="77777777" w:rsidR="000118B5" w:rsidRPr="00044E62" w:rsidRDefault="000118B5" w:rsidP="00324155">
            <w:pPr>
              <w:spacing w:after="10"/>
              <w:ind w:left="-57" w:right="57"/>
              <w:rPr>
                <w:color w:val="000000"/>
                <w:sz w:val="22"/>
                <w:szCs w:val="22"/>
              </w:rPr>
            </w:pPr>
            <w:r w:rsidRPr="00044E62">
              <w:rPr>
                <w:color w:val="000000"/>
                <w:sz w:val="22"/>
                <w:szCs w:val="22"/>
              </w:rPr>
              <w:t>ГОСТ</w:t>
            </w:r>
            <w:r w:rsidRPr="00044E62">
              <w:rPr>
                <w:color w:val="000000"/>
                <w:sz w:val="22"/>
                <w:szCs w:val="22"/>
                <w:lang w:val="de-DE"/>
              </w:rPr>
              <w:t xml:space="preserve"> 1763-68,</w:t>
            </w:r>
            <w:r w:rsidRPr="00044E62">
              <w:rPr>
                <w:color w:val="000000"/>
                <w:sz w:val="22"/>
                <w:szCs w:val="22"/>
              </w:rPr>
              <w:t xml:space="preserve"> п</w:t>
            </w:r>
            <w:r w:rsidRPr="00044E62">
              <w:rPr>
                <w:color w:val="000000"/>
                <w:sz w:val="22"/>
                <w:szCs w:val="22"/>
                <w:lang w:val="de-DE"/>
              </w:rPr>
              <w:t>.1</w:t>
            </w:r>
            <w:r w:rsidRPr="00044E62">
              <w:rPr>
                <w:color w:val="000000"/>
                <w:sz w:val="22"/>
                <w:szCs w:val="22"/>
              </w:rPr>
              <w:t>.1, п. 1.2</w:t>
            </w:r>
          </w:p>
          <w:p w14:paraId="0D19A4A4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s-ES"/>
              </w:rPr>
            </w:pPr>
            <w:r w:rsidRPr="00044E62">
              <w:rPr>
                <w:sz w:val="22"/>
                <w:szCs w:val="22"/>
                <w:lang w:val="es-ES"/>
              </w:rPr>
              <w:t>ISO 16120-1:2017,</w:t>
            </w:r>
          </w:p>
          <w:p w14:paraId="2BCDDB81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s-ES"/>
              </w:rPr>
            </w:pPr>
            <w:r w:rsidRPr="00044E62">
              <w:rPr>
                <w:sz w:val="22"/>
                <w:szCs w:val="22"/>
              </w:rPr>
              <w:t>п</w:t>
            </w:r>
            <w:r w:rsidRPr="00044E62">
              <w:rPr>
                <w:sz w:val="22"/>
                <w:szCs w:val="22"/>
                <w:lang w:val="es-ES"/>
              </w:rPr>
              <w:t>.9.5.4</w:t>
            </w:r>
          </w:p>
          <w:p w14:paraId="136AB8FC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s-ES"/>
              </w:rPr>
            </w:pPr>
            <w:r w:rsidRPr="00044E62">
              <w:rPr>
                <w:sz w:val="22"/>
                <w:szCs w:val="22"/>
                <w:lang w:val="en-US"/>
              </w:rPr>
              <w:t>ISO</w:t>
            </w:r>
            <w:r w:rsidRPr="00044E62">
              <w:rPr>
                <w:sz w:val="22"/>
                <w:szCs w:val="22"/>
              </w:rPr>
              <w:t xml:space="preserve"> 3887:2023, п.5.2</w:t>
            </w:r>
          </w:p>
        </w:tc>
      </w:tr>
      <w:tr w:rsidR="000118B5" w:rsidRPr="00C77C9E" w14:paraId="6D94EC35" w14:textId="77777777" w:rsidTr="00675FA3">
        <w:trPr>
          <w:trHeight w:val="657"/>
        </w:trPr>
        <w:tc>
          <w:tcPr>
            <w:tcW w:w="812" w:type="dxa"/>
            <w:vMerge/>
          </w:tcPr>
          <w:p w14:paraId="4CA95417" w14:textId="77777777" w:rsidR="000118B5" w:rsidRPr="00044E62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  <w:vMerge/>
          </w:tcPr>
          <w:p w14:paraId="170BD359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vMerge/>
            <w:tcMar>
              <w:left w:w="108" w:type="dxa"/>
              <w:right w:w="108" w:type="dxa"/>
            </w:tcMar>
          </w:tcPr>
          <w:p w14:paraId="3BB7A8CB" w14:textId="77777777" w:rsidR="000118B5" w:rsidRPr="00044E62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34B6" w14:textId="77777777" w:rsidR="000118B5" w:rsidRPr="00200753" w:rsidRDefault="000118B5" w:rsidP="0064261C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Обезуглероженный слой (глубина обезуглероженного слоя, обезуглероживание)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499F01A" w14:textId="77777777" w:rsidR="000118B5" w:rsidRPr="00044E62" w:rsidRDefault="000118B5" w:rsidP="00324155">
            <w:pPr>
              <w:pStyle w:val="P32"/>
              <w:ind w:left="-57" w:right="57"/>
              <w:jc w:val="left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2144" w:type="dxa"/>
            <w:gridSpan w:val="2"/>
            <w:vMerge/>
            <w:tcMar>
              <w:left w:w="108" w:type="dxa"/>
              <w:right w:w="108" w:type="dxa"/>
            </w:tcMar>
          </w:tcPr>
          <w:p w14:paraId="109CE1F3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</w:tr>
      <w:tr w:rsidR="000118B5" w:rsidRPr="00C77C9E" w14:paraId="6FD7849B" w14:textId="77777777" w:rsidTr="00675FA3">
        <w:trPr>
          <w:trHeight w:val="976"/>
        </w:trPr>
        <w:tc>
          <w:tcPr>
            <w:tcW w:w="812" w:type="dxa"/>
            <w:vMerge/>
          </w:tcPr>
          <w:p w14:paraId="0536B1A8" w14:textId="77777777" w:rsidR="000118B5" w:rsidRPr="00044E62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</w:tcPr>
          <w:p w14:paraId="1E4A2C03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Прокат сортовой. Заготовка товарная горячекатаная</w:t>
            </w:r>
          </w:p>
          <w:p w14:paraId="1E87287D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vMerge/>
            <w:tcMar>
              <w:left w:w="108" w:type="dxa"/>
              <w:right w:w="108" w:type="dxa"/>
            </w:tcMar>
          </w:tcPr>
          <w:p w14:paraId="4228FC22" w14:textId="77777777" w:rsidR="000118B5" w:rsidRPr="00044E62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</w:rPr>
            </w:pPr>
          </w:p>
        </w:tc>
        <w:tc>
          <w:tcPr>
            <w:tcW w:w="2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6B16" w14:textId="77777777" w:rsidR="000118B5" w:rsidRPr="00200753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FE1F073" w14:textId="77777777" w:rsidR="000118B5" w:rsidRPr="00044E62" w:rsidRDefault="000118B5" w:rsidP="00324155">
            <w:pPr>
              <w:pStyle w:val="P32"/>
              <w:ind w:left="-57" w:right="57"/>
              <w:jc w:val="left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9D2543B" w14:textId="77777777" w:rsidR="000118B5" w:rsidRPr="00044E62" w:rsidRDefault="000118B5" w:rsidP="00324155">
            <w:pPr>
              <w:spacing w:after="10"/>
              <w:ind w:left="-57" w:right="57"/>
              <w:rPr>
                <w:color w:val="000000"/>
                <w:sz w:val="22"/>
                <w:szCs w:val="22"/>
              </w:rPr>
            </w:pPr>
            <w:r w:rsidRPr="00044E62">
              <w:rPr>
                <w:color w:val="000000"/>
                <w:sz w:val="22"/>
                <w:szCs w:val="22"/>
              </w:rPr>
              <w:t>ГОСТ</w:t>
            </w:r>
            <w:r w:rsidRPr="00044E62">
              <w:rPr>
                <w:color w:val="000000"/>
                <w:sz w:val="22"/>
                <w:szCs w:val="22"/>
                <w:lang w:val="de-DE"/>
              </w:rPr>
              <w:t xml:space="preserve"> 1763-68,</w:t>
            </w:r>
            <w:r w:rsidRPr="00044E62">
              <w:rPr>
                <w:color w:val="000000"/>
                <w:sz w:val="22"/>
                <w:szCs w:val="22"/>
              </w:rPr>
              <w:t xml:space="preserve"> п</w:t>
            </w:r>
            <w:r w:rsidRPr="00044E62">
              <w:rPr>
                <w:color w:val="000000"/>
                <w:sz w:val="22"/>
                <w:szCs w:val="22"/>
                <w:lang w:val="de-DE"/>
              </w:rPr>
              <w:t>.1</w:t>
            </w:r>
            <w:r w:rsidRPr="00044E62">
              <w:rPr>
                <w:color w:val="000000"/>
                <w:sz w:val="22"/>
                <w:szCs w:val="22"/>
              </w:rPr>
              <w:t xml:space="preserve">.1, п. 1.2 </w:t>
            </w:r>
          </w:p>
          <w:p w14:paraId="04F616DB" w14:textId="77777777" w:rsidR="000118B5" w:rsidRPr="00044E62" w:rsidRDefault="000118B5" w:rsidP="00324155">
            <w:pPr>
              <w:spacing w:after="10"/>
              <w:ind w:left="-57" w:right="57"/>
              <w:rPr>
                <w:color w:val="000000"/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ISO</w:t>
            </w:r>
            <w:r w:rsidRPr="00044E62">
              <w:rPr>
                <w:sz w:val="22"/>
                <w:szCs w:val="22"/>
              </w:rPr>
              <w:t xml:space="preserve"> 3887:2023, п.5.2 </w:t>
            </w:r>
          </w:p>
        </w:tc>
      </w:tr>
      <w:tr w:rsidR="000118B5" w:rsidRPr="00C77C9E" w14:paraId="5A1F6751" w14:textId="77777777" w:rsidTr="00675FA3">
        <w:trPr>
          <w:trHeight w:val="1702"/>
        </w:trPr>
        <w:tc>
          <w:tcPr>
            <w:tcW w:w="812" w:type="dxa"/>
          </w:tcPr>
          <w:p w14:paraId="3A071F3A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3.5*</w:t>
            </w:r>
          </w:p>
        </w:tc>
        <w:tc>
          <w:tcPr>
            <w:tcW w:w="1829" w:type="dxa"/>
            <w:gridSpan w:val="2"/>
          </w:tcPr>
          <w:p w14:paraId="3E45C3B8" w14:textId="77777777" w:rsidR="000118B5" w:rsidRPr="00C77C9E" w:rsidRDefault="000118B5" w:rsidP="00EE5205">
            <w:pPr>
              <w:pStyle w:val="P32"/>
              <w:ind w:left="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окат сортовой, Заготовка товарная горячекатаная. </w:t>
            </w:r>
          </w:p>
          <w:p w14:paraId="157246E8" w14:textId="77777777" w:rsidR="000118B5" w:rsidRPr="00C77C9E" w:rsidRDefault="000118B5" w:rsidP="00EE5205">
            <w:pPr>
              <w:pStyle w:val="P32"/>
              <w:ind w:left="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Катанка </w:t>
            </w:r>
            <w:proofErr w:type="gramStart"/>
            <w:r w:rsidRPr="00C77C9E">
              <w:rPr>
                <w:rFonts w:cs="Times New Roman"/>
                <w:szCs w:val="22"/>
              </w:rPr>
              <w:t>стальная  и</w:t>
            </w:r>
            <w:proofErr w:type="gramEnd"/>
            <w:r w:rsidRPr="00C77C9E">
              <w:rPr>
                <w:rFonts w:cs="Times New Roman"/>
                <w:szCs w:val="22"/>
              </w:rPr>
              <w:t xml:space="preserve"> другая металлопродукция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5C16FCAF" w14:textId="77777777" w:rsidR="000118B5" w:rsidRPr="00C77C9E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78E8AD92" w14:textId="77777777" w:rsidR="000118B5" w:rsidRPr="00C77C9E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18.115</w:t>
            </w:r>
          </w:p>
          <w:p w14:paraId="1157BEBE" w14:textId="77777777" w:rsidR="000118B5" w:rsidRPr="00C77C9E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D2682" w14:textId="77777777" w:rsidR="000118B5" w:rsidRPr="00200753" w:rsidRDefault="000118B5" w:rsidP="0064261C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 xml:space="preserve">Величина </w:t>
            </w:r>
            <w:r w:rsidRPr="00200753">
              <w:rPr>
                <w:rFonts w:cs="Times New Roman"/>
                <w:szCs w:val="22"/>
                <w:shd w:val="clear" w:color="auto" w:fill="FFFFFF"/>
              </w:rPr>
              <w:t xml:space="preserve">зерна </w:t>
            </w:r>
            <w:r w:rsidRPr="00200753">
              <w:rPr>
                <w:rFonts w:cs="Times New Roman"/>
                <w:szCs w:val="22"/>
              </w:rPr>
              <w:t>(размер зерна)</w:t>
            </w:r>
          </w:p>
          <w:p w14:paraId="3AFB3EDD" w14:textId="77777777" w:rsidR="000118B5" w:rsidRPr="00200753" w:rsidRDefault="000118B5" w:rsidP="0064261C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  <w:p w14:paraId="53A78504" w14:textId="77777777" w:rsidR="000118B5" w:rsidRPr="00200753" w:rsidRDefault="000118B5" w:rsidP="0064261C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  <w:p w14:paraId="5CA6D766" w14:textId="77777777" w:rsidR="000118B5" w:rsidRPr="00200753" w:rsidRDefault="000118B5" w:rsidP="0064261C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  <w:p w14:paraId="07A241F2" w14:textId="77777777" w:rsidR="000118B5" w:rsidRPr="00200753" w:rsidRDefault="000118B5" w:rsidP="0064261C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  <w:p w14:paraId="76C884E0" w14:textId="77777777" w:rsidR="000118B5" w:rsidRPr="00200753" w:rsidRDefault="000118B5" w:rsidP="0064261C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59E8CC6" w14:textId="77777777" w:rsidR="000118B5" w:rsidRPr="00C77C9E" w:rsidRDefault="000118B5" w:rsidP="00324155">
            <w:pPr>
              <w:pStyle w:val="P32"/>
              <w:ind w:left="-57" w:right="57"/>
              <w:jc w:val="left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E8B4419" w14:textId="77777777" w:rsidR="000118B5" w:rsidRPr="00C77C9E" w:rsidRDefault="000118B5" w:rsidP="00835327">
            <w:pPr>
              <w:widowControl w:val="0"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5639-82 п.п.2.1.1, </w:t>
            </w:r>
          </w:p>
          <w:p w14:paraId="2FC04774" w14:textId="77777777" w:rsidR="000118B5" w:rsidRPr="00C77C9E" w:rsidRDefault="000118B5" w:rsidP="00835327">
            <w:pPr>
              <w:widowControl w:val="0"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2.1.2, 2.1.3, 3.3</w:t>
            </w:r>
          </w:p>
          <w:p w14:paraId="7E81F4D8" w14:textId="77777777" w:rsidR="000118B5" w:rsidRPr="00C77C9E" w:rsidRDefault="000118B5" w:rsidP="00835327">
            <w:pPr>
              <w:widowControl w:val="0"/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ASTME</w:t>
            </w:r>
            <w:r w:rsidRPr="00C77C9E">
              <w:rPr>
                <w:sz w:val="22"/>
                <w:szCs w:val="22"/>
              </w:rPr>
              <w:t>112-</w:t>
            </w:r>
            <w:r w:rsidR="00514217">
              <w:rPr>
                <w:sz w:val="22"/>
                <w:szCs w:val="22"/>
              </w:rPr>
              <w:t>2024</w:t>
            </w:r>
            <w:r w:rsidRPr="00C77C9E">
              <w:rPr>
                <w:sz w:val="22"/>
                <w:szCs w:val="22"/>
              </w:rPr>
              <w:t>,</w:t>
            </w:r>
          </w:p>
          <w:p w14:paraId="5A9AFC27" w14:textId="77777777" w:rsidR="000118B5" w:rsidRPr="00C77C9E" w:rsidRDefault="000118B5" w:rsidP="00835327">
            <w:pPr>
              <w:widowControl w:val="0"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 п.10, п.А3.2, А3.3</w:t>
            </w:r>
          </w:p>
          <w:p w14:paraId="06C83D69" w14:textId="77777777" w:rsidR="000118B5" w:rsidRPr="00C77C9E" w:rsidRDefault="000118B5" w:rsidP="00835327">
            <w:pPr>
              <w:widowControl w:val="0"/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43:20</w:t>
            </w:r>
            <w:r w:rsidRPr="00C77C9E">
              <w:rPr>
                <w:sz w:val="22"/>
                <w:szCs w:val="22"/>
              </w:rPr>
              <w:t xml:space="preserve">24, </w:t>
            </w:r>
          </w:p>
          <w:p w14:paraId="4AE8A56F" w14:textId="77777777" w:rsidR="000118B5" w:rsidRPr="00C77C9E" w:rsidRDefault="000118B5" w:rsidP="0083532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 xml:space="preserve">6, п.7.2, </w:t>
            </w:r>
            <w:proofErr w:type="spellStart"/>
            <w:proofErr w:type="gramStart"/>
            <w:r w:rsidRPr="00C77C9E">
              <w:rPr>
                <w:sz w:val="22"/>
                <w:szCs w:val="22"/>
              </w:rPr>
              <w:t>прил.А</w:t>
            </w:r>
            <w:proofErr w:type="spellEnd"/>
            <w:proofErr w:type="gramEnd"/>
            <w:r w:rsidRPr="00C77C9E">
              <w:rPr>
                <w:sz w:val="22"/>
                <w:szCs w:val="22"/>
              </w:rPr>
              <w:t>, В</w:t>
            </w:r>
          </w:p>
        </w:tc>
      </w:tr>
      <w:tr w:rsidR="000118B5" w:rsidRPr="00C77C9E" w14:paraId="22680029" w14:textId="77777777" w:rsidTr="00675FA3">
        <w:trPr>
          <w:trHeight w:val="1175"/>
        </w:trPr>
        <w:tc>
          <w:tcPr>
            <w:tcW w:w="812" w:type="dxa"/>
            <w:vMerge w:val="restart"/>
          </w:tcPr>
          <w:p w14:paraId="01CB8005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3.6*</w:t>
            </w:r>
          </w:p>
        </w:tc>
        <w:tc>
          <w:tcPr>
            <w:tcW w:w="1829" w:type="dxa"/>
            <w:gridSpan w:val="2"/>
          </w:tcPr>
          <w:p w14:paraId="76FB0160" w14:textId="77777777" w:rsidR="000118B5" w:rsidRPr="00C77C9E" w:rsidRDefault="000118B5" w:rsidP="0034302D">
            <w:pPr>
              <w:pStyle w:val="P32"/>
              <w:ind w:left="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окат сортовой. Заготовка товарная горячекатаная. Заготовка трубная горячекатаная и </w:t>
            </w:r>
            <w:proofErr w:type="gramStart"/>
            <w:r w:rsidRPr="00C77C9E">
              <w:rPr>
                <w:rFonts w:cs="Times New Roman"/>
                <w:szCs w:val="22"/>
              </w:rPr>
              <w:t xml:space="preserve">другая  </w:t>
            </w:r>
            <w:proofErr w:type="spellStart"/>
            <w:r w:rsidRPr="00C77C9E">
              <w:rPr>
                <w:rFonts w:cs="Times New Roman"/>
                <w:szCs w:val="22"/>
              </w:rPr>
              <w:t>металлопродуция</w:t>
            </w:r>
            <w:proofErr w:type="spellEnd"/>
            <w:proofErr w:type="gramEnd"/>
          </w:p>
          <w:p w14:paraId="1670BD9C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56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7E26CC48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177D25B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5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DAB9F" w14:textId="77777777" w:rsidR="000118B5" w:rsidRPr="00200753" w:rsidRDefault="000118B5" w:rsidP="0064261C">
            <w:pPr>
              <w:spacing w:after="10"/>
              <w:ind w:left="-57"/>
              <w:jc w:val="both"/>
            </w:pPr>
            <w:r w:rsidRPr="00200753">
              <w:rPr>
                <w:sz w:val="22"/>
                <w:szCs w:val="22"/>
              </w:rPr>
              <w:t>Мартенсит, перлит (форма и степень дисперсности перлита), карбидная (</w:t>
            </w:r>
            <w:proofErr w:type="spellStart"/>
            <w:r w:rsidRPr="00200753">
              <w:rPr>
                <w:sz w:val="22"/>
                <w:szCs w:val="22"/>
              </w:rPr>
              <w:t>цементитная</w:t>
            </w:r>
            <w:proofErr w:type="spellEnd"/>
            <w:r w:rsidRPr="00200753">
              <w:rPr>
                <w:sz w:val="22"/>
                <w:szCs w:val="22"/>
              </w:rPr>
              <w:t>) сетка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93DE64D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36B8F54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8233-56, </w:t>
            </w:r>
          </w:p>
          <w:p w14:paraId="70A5C44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, п.9.11, 9.12, Приложение А, таблицы А.1, А.2</w:t>
            </w:r>
          </w:p>
        </w:tc>
      </w:tr>
      <w:tr w:rsidR="000118B5" w:rsidRPr="00C77C9E" w14:paraId="5DD838CE" w14:textId="77777777" w:rsidTr="00675FA3">
        <w:trPr>
          <w:trHeight w:val="1621"/>
        </w:trPr>
        <w:tc>
          <w:tcPr>
            <w:tcW w:w="812" w:type="dxa"/>
            <w:vMerge/>
          </w:tcPr>
          <w:p w14:paraId="0ADADE1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29" w:type="dxa"/>
            <w:gridSpan w:val="2"/>
          </w:tcPr>
          <w:p w14:paraId="0985FC5C" w14:textId="77777777" w:rsidR="000118B5" w:rsidRPr="00C77C9E" w:rsidRDefault="000118B5" w:rsidP="00324155">
            <w:pPr>
              <w:pStyle w:val="P32"/>
              <w:ind w:lef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Катанка стальная</w:t>
            </w:r>
          </w:p>
        </w:tc>
        <w:tc>
          <w:tcPr>
            <w:tcW w:w="856" w:type="dxa"/>
            <w:gridSpan w:val="5"/>
            <w:vMerge/>
            <w:tcMar>
              <w:left w:w="108" w:type="dxa"/>
              <w:right w:w="108" w:type="dxa"/>
            </w:tcMar>
          </w:tcPr>
          <w:p w14:paraId="742F0227" w14:textId="77777777" w:rsidR="000118B5" w:rsidRPr="00C77C9E" w:rsidRDefault="000118B5" w:rsidP="00324155">
            <w:pPr>
              <w:ind w:left="-108" w:right="-52"/>
              <w:jc w:val="center"/>
            </w:pPr>
          </w:p>
        </w:tc>
        <w:tc>
          <w:tcPr>
            <w:tcW w:w="245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7CDE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52D1D4D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EC9E5D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8233-56, </w:t>
            </w:r>
          </w:p>
          <w:p w14:paraId="3283654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, п.9.11, 9.12, Приложение А, таблицы А.1, А.2</w:t>
            </w:r>
          </w:p>
          <w:p w14:paraId="75D0945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1:2017</w:t>
            </w:r>
            <w:r w:rsidRPr="00C77C9E">
              <w:rPr>
                <w:sz w:val="22"/>
                <w:szCs w:val="22"/>
              </w:rPr>
              <w:t xml:space="preserve">, приложения </w:t>
            </w:r>
            <w:r w:rsidRPr="00C77C9E">
              <w:rPr>
                <w:sz w:val="22"/>
                <w:szCs w:val="22"/>
                <w:lang w:val="es-ES"/>
              </w:rPr>
              <w:t>D,</w:t>
            </w:r>
            <w:r w:rsidRPr="00C77C9E">
              <w:rPr>
                <w:sz w:val="22"/>
                <w:szCs w:val="22"/>
              </w:rPr>
              <w:t xml:space="preserve"> Е</w:t>
            </w:r>
          </w:p>
        </w:tc>
      </w:tr>
      <w:tr w:rsidR="000118B5" w:rsidRPr="00C77C9E" w14:paraId="624B3746" w14:textId="77777777" w:rsidTr="00E42C7E">
        <w:trPr>
          <w:trHeight w:val="1945"/>
        </w:trPr>
        <w:tc>
          <w:tcPr>
            <w:tcW w:w="812" w:type="dxa"/>
          </w:tcPr>
          <w:p w14:paraId="4B081745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3.7*</w:t>
            </w:r>
          </w:p>
        </w:tc>
        <w:tc>
          <w:tcPr>
            <w:tcW w:w="1829" w:type="dxa"/>
            <w:gridSpan w:val="2"/>
          </w:tcPr>
          <w:p w14:paraId="10718324" w14:textId="77777777" w:rsidR="000118B5" w:rsidRPr="00C77C9E" w:rsidRDefault="000118B5" w:rsidP="00055221">
            <w:pPr>
              <w:pStyle w:val="P32"/>
              <w:ind w:lef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рокат сортовой. Заготовка товарная горячекатаная. Заготовка трубная горячекатаная. Катанка стальная и другая металлопродукция.</w:t>
            </w:r>
          </w:p>
          <w:p w14:paraId="6DC0C415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172F48D3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C098F69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F70EE" w14:textId="77777777" w:rsidR="000118B5" w:rsidRPr="00C77C9E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Неметаллические включения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622C46BB" w14:textId="77777777" w:rsidR="000118B5" w:rsidRPr="00C77C9E" w:rsidRDefault="000118B5" w:rsidP="00324155">
            <w:pPr>
              <w:spacing w:after="10"/>
              <w:rPr>
                <w:lang w:val="es-E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7A25FD4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778-2022 п.п.5,6.1, приложение Б, В</w:t>
            </w:r>
          </w:p>
          <w:p w14:paraId="0B433770" w14:textId="77777777" w:rsidR="000118B5" w:rsidRPr="00C77C9E" w:rsidRDefault="000118B5" w:rsidP="00324155">
            <w:pPr>
              <w:keepLines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 п.9.16</w:t>
            </w:r>
            <w:proofErr w:type="gramStart"/>
            <w:r w:rsidRPr="00C77C9E">
              <w:rPr>
                <w:sz w:val="22"/>
                <w:szCs w:val="22"/>
              </w:rPr>
              <w:t>,  таблицы</w:t>
            </w:r>
            <w:proofErr w:type="gramEnd"/>
            <w:r w:rsidRPr="00C77C9E">
              <w:rPr>
                <w:sz w:val="22"/>
                <w:szCs w:val="22"/>
              </w:rPr>
              <w:t xml:space="preserve"> </w:t>
            </w:r>
            <w:proofErr w:type="gramStart"/>
            <w:r w:rsidRPr="00C77C9E">
              <w:rPr>
                <w:sz w:val="22"/>
                <w:szCs w:val="22"/>
              </w:rPr>
              <w:t>А.5,А.6,А.</w:t>
            </w:r>
            <w:proofErr w:type="gramEnd"/>
            <w:r w:rsidRPr="00C77C9E">
              <w:rPr>
                <w:sz w:val="22"/>
                <w:szCs w:val="22"/>
              </w:rPr>
              <w:t>7</w:t>
            </w:r>
          </w:p>
          <w:p w14:paraId="2CB27AFC" w14:textId="77777777" w:rsidR="000118B5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ASTME</w:t>
            </w:r>
            <w:r w:rsidRPr="00C77C9E">
              <w:rPr>
                <w:sz w:val="22"/>
                <w:szCs w:val="22"/>
                <w:lang w:val="en-US"/>
              </w:rPr>
              <w:t>45-18</w:t>
            </w:r>
            <w:r w:rsidRPr="00C77C9E">
              <w:rPr>
                <w:sz w:val="22"/>
                <w:szCs w:val="22"/>
              </w:rPr>
              <w:t>а</w:t>
            </w:r>
            <w:r w:rsidRPr="00C77C9E">
              <w:rPr>
                <w:sz w:val="22"/>
                <w:szCs w:val="22"/>
                <w:lang w:val="en-US"/>
              </w:rPr>
              <w:t>,</w:t>
            </w:r>
            <w:r w:rsidRPr="00C77C9E">
              <w:rPr>
                <w:sz w:val="22"/>
                <w:szCs w:val="22"/>
              </w:rPr>
              <w:t xml:space="preserve"> п</w:t>
            </w:r>
            <w:r w:rsidRPr="00C77C9E">
              <w:rPr>
                <w:sz w:val="22"/>
                <w:szCs w:val="22"/>
                <w:lang w:val="en-US"/>
              </w:rPr>
              <w:t>.12, 15</w:t>
            </w:r>
            <w:r>
              <w:rPr>
                <w:sz w:val="22"/>
                <w:szCs w:val="22"/>
              </w:rPr>
              <w:t xml:space="preserve"> </w:t>
            </w:r>
          </w:p>
          <w:p w14:paraId="5624F155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ISO 4967:2013</w:t>
            </w:r>
          </w:p>
        </w:tc>
      </w:tr>
      <w:tr w:rsidR="000118B5" w:rsidRPr="00C77C9E" w14:paraId="1D794E1E" w14:textId="77777777" w:rsidTr="00E42C7E">
        <w:trPr>
          <w:trHeight w:val="730"/>
        </w:trPr>
        <w:tc>
          <w:tcPr>
            <w:tcW w:w="812" w:type="dxa"/>
          </w:tcPr>
          <w:p w14:paraId="7A9459C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3.8*</w:t>
            </w:r>
          </w:p>
        </w:tc>
        <w:tc>
          <w:tcPr>
            <w:tcW w:w="1829" w:type="dxa"/>
            <w:gridSpan w:val="2"/>
          </w:tcPr>
          <w:p w14:paraId="284465CF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  <w:lang w:val="es-ES"/>
              </w:rPr>
            </w:pPr>
            <w:r w:rsidRPr="00C77C9E">
              <w:rPr>
                <w:szCs w:val="22"/>
              </w:rPr>
              <w:t>Катанка стальная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63027344" w14:textId="77777777" w:rsidR="000118B5" w:rsidRPr="00C77C9E" w:rsidRDefault="000118B5" w:rsidP="00324155">
            <w:pPr>
              <w:ind w:left="-108" w:right="-52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700CD2F7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630B6" w14:textId="77777777" w:rsidR="000118B5" w:rsidRPr="00C77C9E" w:rsidRDefault="000118B5" w:rsidP="00EE520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оверхностные дефекты (нарушения сплошности поверхности)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3878E03" w14:textId="77777777" w:rsidR="000118B5" w:rsidRPr="00C77C9E" w:rsidRDefault="000118B5" w:rsidP="00324155">
            <w:pPr>
              <w:spacing w:after="10"/>
              <w:rPr>
                <w:lang w:val="es-E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25FBF0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1014-2022</w:t>
            </w:r>
          </w:p>
          <w:p w14:paraId="2E30B41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</w:t>
            </w:r>
            <w:r w:rsidRPr="00C77C9E">
              <w:rPr>
                <w:sz w:val="22"/>
                <w:szCs w:val="22"/>
              </w:rPr>
              <w:t xml:space="preserve"> 16120-1:2017, приложения В, С</w:t>
            </w:r>
          </w:p>
        </w:tc>
      </w:tr>
      <w:tr w:rsidR="000118B5" w:rsidRPr="00C77C9E" w14:paraId="0FF0EE15" w14:textId="77777777" w:rsidTr="00E42C7E">
        <w:trPr>
          <w:trHeight w:val="1730"/>
        </w:trPr>
        <w:tc>
          <w:tcPr>
            <w:tcW w:w="812" w:type="dxa"/>
          </w:tcPr>
          <w:p w14:paraId="51B6A020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  <w:lang w:val="en-US"/>
              </w:rPr>
              <w:lastRenderedPageBreak/>
              <w:t>3</w:t>
            </w:r>
            <w:r w:rsidRPr="00C77C9E">
              <w:rPr>
                <w:rFonts w:cs="Times New Roman"/>
                <w:szCs w:val="22"/>
              </w:rPr>
              <w:t>.8*</w:t>
            </w:r>
          </w:p>
        </w:tc>
        <w:tc>
          <w:tcPr>
            <w:tcW w:w="1829" w:type="dxa"/>
            <w:gridSpan w:val="2"/>
          </w:tcPr>
          <w:p w14:paraId="6629D38C" w14:textId="77777777" w:rsidR="000118B5" w:rsidRPr="00C77C9E" w:rsidRDefault="000118B5" w:rsidP="00EE5205">
            <w:pPr>
              <w:pStyle w:val="P32"/>
              <w:ind w:left="57" w:right="57"/>
              <w:jc w:val="left"/>
              <w:rPr>
                <w:szCs w:val="22"/>
              </w:rPr>
            </w:pPr>
            <w:r w:rsidRPr="00C77C9E">
              <w:rPr>
                <w:szCs w:val="22"/>
              </w:rPr>
              <w:t xml:space="preserve">Прокат сортовой. Заготовка товарная </w:t>
            </w:r>
            <w:proofErr w:type="spellStart"/>
            <w:proofErr w:type="gramStart"/>
            <w:r w:rsidRPr="00C77C9E">
              <w:rPr>
                <w:szCs w:val="22"/>
              </w:rPr>
              <w:t>горяче</w:t>
            </w:r>
            <w:proofErr w:type="spellEnd"/>
            <w:r w:rsidRPr="00C77C9E">
              <w:rPr>
                <w:szCs w:val="22"/>
              </w:rPr>
              <w:t>-катаная</w:t>
            </w:r>
            <w:proofErr w:type="gramEnd"/>
            <w:r w:rsidRPr="00C77C9E">
              <w:rPr>
                <w:szCs w:val="22"/>
              </w:rPr>
              <w:t>. Заготовка трубная горячекатаная и другая</w:t>
            </w:r>
            <w:r w:rsidRPr="00C77C9E">
              <w:rPr>
                <w:color w:val="FFFFFF"/>
                <w:szCs w:val="22"/>
              </w:rPr>
              <w:t>1</w:t>
            </w:r>
            <w:r w:rsidRPr="00C77C9E">
              <w:rPr>
                <w:szCs w:val="22"/>
              </w:rPr>
              <w:t>металло-продукция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6DA59F96" w14:textId="77777777" w:rsidR="000118B5" w:rsidRPr="00C77C9E" w:rsidRDefault="000118B5" w:rsidP="006F5E2E">
            <w:pPr>
              <w:ind w:left="-108" w:right="-52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05E835C2" w14:textId="77777777" w:rsidR="000118B5" w:rsidRPr="00C77C9E" w:rsidRDefault="000118B5" w:rsidP="006F5E2E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F51F" w14:textId="77777777" w:rsidR="000118B5" w:rsidRPr="00C77C9E" w:rsidRDefault="000118B5" w:rsidP="006F5E2E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оверхностные дефекты (нарушения сплошности поверхности)</w:t>
            </w:r>
          </w:p>
          <w:p w14:paraId="47626F18" w14:textId="77777777" w:rsidR="000118B5" w:rsidRPr="00C77C9E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2392" w:type="dxa"/>
            <w:gridSpan w:val="2"/>
            <w:tcMar>
              <w:left w:w="108" w:type="dxa"/>
              <w:right w:w="108" w:type="dxa"/>
            </w:tcMar>
          </w:tcPr>
          <w:p w14:paraId="264CB47A" w14:textId="77777777" w:rsidR="000118B5" w:rsidRPr="00C77C9E" w:rsidRDefault="000118B5" w:rsidP="00630273">
            <w:pPr>
              <w:spacing w:after="10"/>
              <w:ind w:left="-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7B46E1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1014-2022</w:t>
            </w:r>
          </w:p>
        </w:tc>
      </w:tr>
      <w:tr w:rsidR="000118B5" w:rsidRPr="00C77C9E" w14:paraId="46D12352" w14:textId="77777777" w:rsidTr="00E42C7E">
        <w:trPr>
          <w:trHeight w:val="2504"/>
        </w:trPr>
        <w:tc>
          <w:tcPr>
            <w:tcW w:w="812" w:type="dxa"/>
            <w:tcBorders>
              <w:top w:val="single" w:sz="2" w:space="0" w:color="auto"/>
            </w:tcBorders>
          </w:tcPr>
          <w:p w14:paraId="28EA612A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3.9*</w:t>
            </w:r>
          </w:p>
        </w:tc>
        <w:tc>
          <w:tcPr>
            <w:tcW w:w="1829" w:type="dxa"/>
            <w:gridSpan w:val="2"/>
            <w:tcBorders>
              <w:top w:val="single" w:sz="2" w:space="0" w:color="auto"/>
            </w:tcBorders>
          </w:tcPr>
          <w:p w14:paraId="429E5150" w14:textId="77777777" w:rsidR="000118B5" w:rsidRPr="00C77C9E" w:rsidRDefault="000118B5" w:rsidP="00324155">
            <w:pPr>
              <w:pStyle w:val="P32"/>
              <w:ind w:left="57" w:right="57"/>
              <w:jc w:val="both"/>
              <w:rPr>
                <w:szCs w:val="22"/>
              </w:rPr>
            </w:pPr>
            <w:r w:rsidRPr="00C77C9E">
              <w:rPr>
                <w:szCs w:val="22"/>
              </w:rPr>
              <w:t xml:space="preserve">Прокат сортовой. Заготовка товарная горячекатаная. </w:t>
            </w:r>
          </w:p>
          <w:p w14:paraId="4EA247B9" w14:textId="77777777" w:rsidR="000118B5" w:rsidRPr="00C77C9E" w:rsidRDefault="000118B5" w:rsidP="00324155">
            <w:pPr>
              <w:pStyle w:val="P32"/>
              <w:ind w:left="57" w:right="57"/>
              <w:jc w:val="both"/>
              <w:rPr>
                <w:szCs w:val="22"/>
              </w:rPr>
            </w:pPr>
            <w:r w:rsidRPr="00C77C9E">
              <w:rPr>
                <w:szCs w:val="22"/>
              </w:rPr>
              <w:t>Катанка стальная</w:t>
            </w:r>
          </w:p>
          <w:p w14:paraId="42A65FFF" w14:textId="77777777" w:rsidR="000118B5" w:rsidRPr="00C77C9E" w:rsidRDefault="000118B5" w:rsidP="00324155">
            <w:pPr>
              <w:pStyle w:val="P32"/>
              <w:ind w:left="57" w:right="57"/>
              <w:jc w:val="both"/>
              <w:rPr>
                <w:szCs w:val="22"/>
              </w:rPr>
            </w:pPr>
          </w:p>
        </w:tc>
        <w:tc>
          <w:tcPr>
            <w:tcW w:w="856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3BD80AC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7FE0175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  <w:p w14:paraId="068A971C" w14:textId="77777777" w:rsidR="000118B5" w:rsidRPr="00C77C9E" w:rsidRDefault="000118B5" w:rsidP="00324155">
            <w:pPr>
              <w:ind w:left="-108" w:right="-52"/>
              <w:jc w:val="center"/>
            </w:pPr>
          </w:p>
        </w:tc>
        <w:tc>
          <w:tcPr>
            <w:tcW w:w="2457" w:type="dxa"/>
            <w:gridSpan w:val="2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CA18" w14:textId="77777777" w:rsidR="000118B5" w:rsidRPr="00C77C9E" w:rsidRDefault="000118B5" w:rsidP="00324155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Структурная </w:t>
            </w:r>
            <w:proofErr w:type="spellStart"/>
            <w:r w:rsidRPr="00C77C9E">
              <w:rPr>
                <w:rFonts w:cs="Times New Roman"/>
                <w:szCs w:val="22"/>
              </w:rPr>
              <w:t>полосчатость</w:t>
            </w:r>
            <w:proofErr w:type="spellEnd"/>
            <w:r w:rsidRPr="00C77C9E">
              <w:rPr>
                <w:rFonts w:cs="Times New Roman"/>
                <w:szCs w:val="22"/>
              </w:rPr>
              <w:t xml:space="preserve"> (</w:t>
            </w:r>
            <w:proofErr w:type="spellStart"/>
            <w:r w:rsidRPr="00C77C9E">
              <w:rPr>
                <w:rFonts w:cs="Times New Roman"/>
                <w:szCs w:val="22"/>
              </w:rPr>
              <w:t>полосчатость</w:t>
            </w:r>
            <w:proofErr w:type="spellEnd"/>
            <w:r w:rsidRPr="00C77C9E">
              <w:rPr>
                <w:rFonts w:cs="Times New Roman"/>
                <w:szCs w:val="22"/>
              </w:rPr>
              <w:t>)</w:t>
            </w:r>
          </w:p>
        </w:tc>
        <w:tc>
          <w:tcPr>
            <w:tcW w:w="2392" w:type="dxa"/>
            <w:gridSpan w:val="2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10FCA1AF" w14:textId="77777777" w:rsidR="000118B5" w:rsidRPr="00C77C9E" w:rsidRDefault="000118B5" w:rsidP="001F57EB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46D37B6F" w14:textId="77777777" w:rsidR="000118B5" w:rsidRPr="00C77C9E" w:rsidRDefault="000118B5" w:rsidP="001F57EB">
            <w:pPr>
              <w:pStyle w:val="P32"/>
              <w:ind w:left="-57" w:right="57"/>
              <w:jc w:val="left"/>
              <w:rPr>
                <w:szCs w:val="22"/>
                <w:lang w:val="es-ES"/>
              </w:rPr>
            </w:pPr>
            <w:r w:rsidRPr="00C77C9E">
              <w:rPr>
                <w:szCs w:val="22"/>
              </w:rPr>
              <w:t>ТНПА и другая документация</w:t>
            </w:r>
          </w:p>
        </w:tc>
        <w:tc>
          <w:tcPr>
            <w:tcW w:w="2144" w:type="dxa"/>
            <w:gridSpan w:val="2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3A332864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801-2022, п.9.13, Приложение А, таблица А.3</w:t>
            </w:r>
          </w:p>
          <w:p w14:paraId="57A160B7" w14:textId="77777777" w:rsidR="000118B5" w:rsidRPr="00C77C9E" w:rsidRDefault="000118B5" w:rsidP="006F5E2E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5640-2020</w:t>
            </w:r>
          </w:p>
          <w:p w14:paraId="650824E5" w14:textId="77777777" w:rsidR="000118B5" w:rsidRPr="00C77C9E" w:rsidRDefault="000118B5" w:rsidP="006F5E2E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.4,5.1,5.2.</w:t>
            </w:r>
            <w:proofErr w:type="gramStart"/>
            <w:r w:rsidRPr="00C77C9E">
              <w:rPr>
                <w:rFonts w:cs="Times New Roman"/>
                <w:szCs w:val="22"/>
              </w:rPr>
              <w:t>3,шкала</w:t>
            </w:r>
            <w:proofErr w:type="gramEnd"/>
            <w:r w:rsidRPr="00C77C9E">
              <w:rPr>
                <w:rFonts w:cs="Times New Roman"/>
                <w:szCs w:val="22"/>
              </w:rPr>
              <w:t xml:space="preserve"> 3</w:t>
            </w:r>
          </w:p>
          <w:p w14:paraId="047C4BEC" w14:textId="77777777" w:rsidR="000118B5" w:rsidRPr="00C77C9E" w:rsidRDefault="000118B5" w:rsidP="006F5E2E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.5.2.5 шкала 5.</w:t>
            </w:r>
          </w:p>
          <w:p w14:paraId="2F795156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иложение А, Б, </w:t>
            </w:r>
          </w:p>
          <w:p w14:paraId="5C321759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таблица </w:t>
            </w:r>
            <w:proofErr w:type="gramStart"/>
            <w:r w:rsidRPr="00C77C9E">
              <w:rPr>
                <w:rFonts w:cs="Times New Roman"/>
                <w:szCs w:val="22"/>
              </w:rPr>
              <w:t>Б.3,Б.</w:t>
            </w:r>
            <w:proofErr w:type="gramEnd"/>
            <w:r w:rsidRPr="00C77C9E">
              <w:rPr>
                <w:rFonts w:cs="Times New Roman"/>
                <w:szCs w:val="22"/>
              </w:rPr>
              <w:t>5</w:t>
            </w:r>
          </w:p>
          <w:p w14:paraId="08B699A3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иложение В, </w:t>
            </w:r>
          </w:p>
          <w:p w14:paraId="6030AFB2" w14:textId="77777777" w:rsidR="000118B5" w:rsidRPr="00C77C9E" w:rsidRDefault="000118B5" w:rsidP="006F5E2E">
            <w:pPr>
              <w:pStyle w:val="P32"/>
              <w:ind w:left="-57"/>
              <w:jc w:val="left"/>
              <w:rPr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таблица </w:t>
            </w:r>
            <w:proofErr w:type="gramStart"/>
            <w:r w:rsidRPr="00C77C9E">
              <w:rPr>
                <w:rFonts w:cs="Times New Roman"/>
                <w:szCs w:val="22"/>
              </w:rPr>
              <w:t>В.3,В.</w:t>
            </w:r>
            <w:proofErr w:type="gramEnd"/>
            <w:r w:rsidRPr="00C77C9E">
              <w:rPr>
                <w:rFonts w:cs="Times New Roman"/>
                <w:szCs w:val="22"/>
              </w:rPr>
              <w:t>5</w:t>
            </w:r>
          </w:p>
        </w:tc>
      </w:tr>
      <w:tr w:rsidR="000118B5" w:rsidRPr="00044E62" w14:paraId="386D6A25" w14:textId="77777777" w:rsidTr="00E42C7E">
        <w:trPr>
          <w:trHeight w:val="720"/>
        </w:trPr>
        <w:tc>
          <w:tcPr>
            <w:tcW w:w="812" w:type="dxa"/>
          </w:tcPr>
          <w:p w14:paraId="6044CA97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3.10*</w:t>
            </w:r>
          </w:p>
        </w:tc>
        <w:tc>
          <w:tcPr>
            <w:tcW w:w="1829" w:type="dxa"/>
            <w:gridSpan w:val="2"/>
            <w:vMerge w:val="restart"/>
          </w:tcPr>
          <w:p w14:paraId="4A1CFFD6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Прокат сортовой. Заготовка товарная горячекатаная. </w:t>
            </w:r>
          </w:p>
          <w:p w14:paraId="558F8DAE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  <w:lang w:val="es-ES"/>
              </w:rPr>
            </w:pPr>
            <w:r w:rsidRPr="00044E62">
              <w:rPr>
                <w:sz w:val="22"/>
                <w:szCs w:val="22"/>
              </w:rPr>
              <w:t xml:space="preserve">Катанка стальная 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7F3B3D59" w14:textId="77777777" w:rsidR="000118B5" w:rsidRPr="00044E62" w:rsidRDefault="000118B5" w:rsidP="00324155">
            <w:pPr>
              <w:ind w:left="-108" w:right="-52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24.10/</w:t>
            </w:r>
          </w:p>
          <w:p w14:paraId="1EAD8A2D" w14:textId="77777777" w:rsidR="000118B5" w:rsidRPr="00044E62" w:rsidRDefault="000118B5" w:rsidP="00324155">
            <w:pPr>
              <w:ind w:left="-108" w:right="-52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18.115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AA28" w14:textId="77777777" w:rsidR="000118B5" w:rsidRPr="00044E62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Карбидная ликвация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27E70CA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7B9A7F6" w14:textId="77777777" w:rsidR="000118B5" w:rsidRPr="00044E62" w:rsidRDefault="000118B5" w:rsidP="006F5E2E">
            <w:pPr>
              <w:pStyle w:val="P32"/>
              <w:ind w:left="-57" w:right="57"/>
              <w:jc w:val="left"/>
              <w:rPr>
                <w:rFonts w:cs="Times New Roman"/>
                <w:szCs w:val="22"/>
                <w:lang w:val="es-ES"/>
              </w:rPr>
            </w:pPr>
            <w:r w:rsidRPr="00044E62">
              <w:rPr>
                <w:szCs w:val="22"/>
              </w:rPr>
              <w:t xml:space="preserve">ГОСТ 801-2022, п.9.14, </w:t>
            </w:r>
            <w:r w:rsidRPr="00044E62">
              <w:rPr>
                <w:rFonts w:cs="Times New Roman"/>
                <w:szCs w:val="22"/>
              </w:rPr>
              <w:t>Приложение А, таблица А.4</w:t>
            </w:r>
          </w:p>
        </w:tc>
      </w:tr>
      <w:tr w:rsidR="000118B5" w:rsidRPr="00044E62" w14:paraId="42475053" w14:textId="77777777" w:rsidTr="00E42C7E">
        <w:trPr>
          <w:trHeight w:val="745"/>
        </w:trPr>
        <w:tc>
          <w:tcPr>
            <w:tcW w:w="812" w:type="dxa"/>
          </w:tcPr>
          <w:p w14:paraId="588DE136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3.11*</w:t>
            </w:r>
          </w:p>
        </w:tc>
        <w:tc>
          <w:tcPr>
            <w:tcW w:w="1829" w:type="dxa"/>
            <w:gridSpan w:val="2"/>
            <w:vMerge/>
          </w:tcPr>
          <w:p w14:paraId="5605B14D" w14:textId="77777777" w:rsidR="000118B5" w:rsidRPr="00044E62" w:rsidRDefault="000118B5" w:rsidP="00324155">
            <w:pPr>
              <w:ind w:left="57"/>
              <w:rPr>
                <w:sz w:val="22"/>
                <w:szCs w:val="22"/>
                <w:lang w:val="es-ES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336FCB43" w14:textId="77777777" w:rsidR="000118B5" w:rsidRPr="00044E62" w:rsidRDefault="000118B5" w:rsidP="00324155">
            <w:pPr>
              <w:ind w:left="-108" w:right="-52"/>
              <w:jc w:val="center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</w:rPr>
              <w:t>24.10/</w:t>
            </w:r>
          </w:p>
          <w:p w14:paraId="62D59F95" w14:textId="77777777" w:rsidR="000118B5" w:rsidRPr="00044E62" w:rsidRDefault="000118B5" w:rsidP="00324155">
            <w:pPr>
              <w:ind w:left="-108" w:right="-52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18.115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7F397" w14:textId="77777777" w:rsidR="000118B5" w:rsidRPr="00044E62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proofErr w:type="spellStart"/>
            <w:r w:rsidRPr="00044E62">
              <w:rPr>
                <w:rFonts w:cs="Times New Roman"/>
                <w:szCs w:val="22"/>
              </w:rPr>
              <w:t>Микропористость</w:t>
            </w:r>
            <w:proofErr w:type="spellEnd"/>
          </w:p>
          <w:p w14:paraId="2128C73E" w14:textId="77777777" w:rsidR="000118B5" w:rsidRPr="00044E62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  <w:lang w:val="es-ES"/>
              </w:rPr>
            </w:pPr>
          </w:p>
          <w:p w14:paraId="347051C4" w14:textId="77777777" w:rsidR="000118B5" w:rsidRPr="00044E62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3FDA78A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5114315" w14:textId="77777777" w:rsidR="000118B5" w:rsidRPr="00044E62" w:rsidRDefault="000118B5" w:rsidP="006F5E2E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044E62">
              <w:rPr>
                <w:szCs w:val="22"/>
              </w:rPr>
              <w:t>ГОСТ 801-2022, п.9.17</w:t>
            </w:r>
            <w:r w:rsidRPr="00044E62">
              <w:rPr>
                <w:rFonts w:cs="Times New Roman"/>
                <w:szCs w:val="22"/>
              </w:rPr>
              <w:t>, Приложение А, таблица А.8</w:t>
            </w:r>
          </w:p>
        </w:tc>
      </w:tr>
      <w:tr w:rsidR="000118B5" w:rsidRPr="00044E62" w14:paraId="13A81E10" w14:textId="77777777" w:rsidTr="004A5842">
        <w:trPr>
          <w:trHeight w:val="287"/>
        </w:trPr>
        <w:tc>
          <w:tcPr>
            <w:tcW w:w="10490" w:type="dxa"/>
            <w:gridSpan w:val="14"/>
          </w:tcPr>
          <w:p w14:paraId="44E155DF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Лаборатория физико-механических испытаний - 3</w:t>
            </w:r>
          </w:p>
        </w:tc>
      </w:tr>
      <w:tr w:rsidR="000118B5" w:rsidRPr="00044E62" w14:paraId="3C28D150" w14:textId="77777777" w:rsidTr="00E42C7E">
        <w:trPr>
          <w:trHeight w:val="720"/>
        </w:trPr>
        <w:tc>
          <w:tcPr>
            <w:tcW w:w="812" w:type="dxa"/>
          </w:tcPr>
          <w:p w14:paraId="3395FB51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4.1</w:t>
            </w:r>
            <w:r w:rsidRPr="00044E62">
              <w:rPr>
                <w:sz w:val="22"/>
                <w:szCs w:val="22"/>
              </w:rPr>
              <w:t>*</w:t>
            </w:r>
          </w:p>
        </w:tc>
        <w:tc>
          <w:tcPr>
            <w:tcW w:w="1829" w:type="dxa"/>
            <w:gridSpan w:val="2"/>
            <w:vMerge w:val="restart"/>
          </w:tcPr>
          <w:p w14:paraId="1BD73269" w14:textId="77777777" w:rsidR="000118B5" w:rsidRPr="00044E62" w:rsidRDefault="000118B5" w:rsidP="00324155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Арматура </w:t>
            </w:r>
            <w:proofErr w:type="spellStart"/>
            <w:r w:rsidRPr="00044E62">
              <w:rPr>
                <w:sz w:val="22"/>
                <w:szCs w:val="22"/>
              </w:rPr>
              <w:t>холоднодефор</w:t>
            </w:r>
            <w:proofErr w:type="spellEnd"/>
            <w:r w:rsidRPr="00044E62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044E62">
              <w:rPr>
                <w:sz w:val="22"/>
                <w:szCs w:val="22"/>
              </w:rPr>
              <w:t>мированная</w:t>
            </w:r>
            <w:proofErr w:type="spellEnd"/>
          </w:p>
        </w:tc>
        <w:tc>
          <w:tcPr>
            <w:tcW w:w="856" w:type="dxa"/>
            <w:gridSpan w:val="5"/>
          </w:tcPr>
          <w:p w14:paraId="29B5B3C6" w14:textId="77777777" w:rsidR="000118B5" w:rsidRPr="00044E62" w:rsidRDefault="000118B5" w:rsidP="00324155">
            <w:pPr>
              <w:pStyle w:val="P32"/>
              <w:ind w:left="-113" w:right="-57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3ABE6D4D" w14:textId="77777777" w:rsidR="000118B5" w:rsidRPr="00044E62" w:rsidRDefault="000118B5" w:rsidP="00324155">
            <w:pPr>
              <w:ind w:left="-113" w:right="-57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 29.061</w:t>
            </w:r>
          </w:p>
        </w:tc>
        <w:tc>
          <w:tcPr>
            <w:tcW w:w="2457" w:type="dxa"/>
            <w:gridSpan w:val="2"/>
          </w:tcPr>
          <w:p w14:paraId="3673E98E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Высота ребра</w:t>
            </w:r>
          </w:p>
          <w:p w14:paraId="17D3CA79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Высота ребра в точках ¼ и ¾</w:t>
            </w:r>
          </w:p>
        </w:tc>
        <w:tc>
          <w:tcPr>
            <w:tcW w:w="2392" w:type="dxa"/>
            <w:gridSpan w:val="2"/>
            <w:vMerge w:val="restart"/>
          </w:tcPr>
          <w:p w14:paraId="330B4E49" w14:textId="77777777" w:rsidR="000118B5" w:rsidRPr="00044E62" w:rsidRDefault="000118B5" w:rsidP="007B70F4">
            <w:pPr>
              <w:spacing w:after="10"/>
              <w:ind w:left="57" w:right="-94"/>
              <w:rPr>
                <w:sz w:val="22"/>
                <w:szCs w:val="22"/>
                <w:lang w:val="en-US"/>
              </w:rPr>
            </w:pPr>
            <w:proofErr w:type="spellStart"/>
            <w:r w:rsidRPr="00044E62">
              <w:rPr>
                <w:sz w:val="22"/>
                <w:szCs w:val="22"/>
                <w:lang w:val="en-US"/>
              </w:rPr>
              <w:t>IBDiM</w:t>
            </w:r>
            <w:proofErr w:type="spellEnd"/>
            <w:r w:rsidRPr="00044E62">
              <w:rPr>
                <w:sz w:val="22"/>
                <w:szCs w:val="22"/>
                <w:lang w:val="en-US"/>
              </w:rPr>
              <w:t>-</w:t>
            </w:r>
            <w:r w:rsidRPr="00044E62">
              <w:rPr>
                <w:sz w:val="22"/>
                <w:szCs w:val="22"/>
              </w:rPr>
              <w:t>КОТ</w:t>
            </w:r>
            <w:r w:rsidRPr="00044E62">
              <w:rPr>
                <w:sz w:val="22"/>
                <w:szCs w:val="22"/>
                <w:lang w:val="en-US"/>
              </w:rPr>
              <w:t>-2020/0541</w:t>
            </w:r>
          </w:p>
          <w:p w14:paraId="53C7278D" w14:textId="77777777" w:rsidR="000118B5" w:rsidRPr="00044E62" w:rsidRDefault="000118B5" w:rsidP="007B70F4">
            <w:pPr>
              <w:spacing w:after="10"/>
              <w:ind w:left="57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  <w:lang w:val="en-US"/>
              </w:rPr>
              <w:t>ONORM B 4707:2017</w:t>
            </w:r>
          </w:p>
          <w:p w14:paraId="1A452EAE" w14:textId="77777777" w:rsidR="000118B5" w:rsidRPr="00044E62" w:rsidRDefault="000118B5" w:rsidP="007B70F4">
            <w:pPr>
              <w:spacing w:after="10"/>
              <w:ind w:left="57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  <w:lang w:val="en-US"/>
              </w:rPr>
              <w:t xml:space="preserve">DIN 488-1:2009 </w:t>
            </w:r>
          </w:p>
          <w:p w14:paraId="6B1C969C" w14:textId="77777777" w:rsidR="000118B5" w:rsidRPr="00044E62" w:rsidRDefault="000118B5" w:rsidP="007B70F4">
            <w:pPr>
              <w:spacing w:after="10"/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DIN</w:t>
            </w:r>
            <w:r w:rsidRPr="00044E62">
              <w:rPr>
                <w:sz w:val="22"/>
                <w:szCs w:val="22"/>
              </w:rPr>
              <w:t xml:space="preserve"> 488-3:2009</w:t>
            </w:r>
          </w:p>
          <w:p w14:paraId="42CAD0DD" w14:textId="77777777" w:rsidR="000118B5" w:rsidRPr="00044E62" w:rsidRDefault="000118B5" w:rsidP="007B70F4">
            <w:pPr>
              <w:spacing w:after="10"/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SFS</w:t>
            </w:r>
            <w:r w:rsidRPr="00044E62">
              <w:rPr>
                <w:sz w:val="22"/>
                <w:szCs w:val="22"/>
              </w:rPr>
              <w:t xml:space="preserve"> 1300:2020</w:t>
            </w:r>
          </w:p>
          <w:p w14:paraId="79BB813A" w14:textId="77777777" w:rsidR="000118B5" w:rsidRPr="00044E62" w:rsidRDefault="000118B5" w:rsidP="007B70F4">
            <w:pPr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44" w:type="dxa"/>
            <w:gridSpan w:val="2"/>
          </w:tcPr>
          <w:p w14:paraId="29599132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ISO 15630-1</w:t>
            </w:r>
            <w:r w:rsidRPr="00044E62">
              <w:rPr>
                <w:sz w:val="22"/>
                <w:szCs w:val="22"/>
              </w:rPr>
              <w:t>:2019(Е), п.10.3.1</w:t>
            </w:r>
          </w:p>
          <w:p w14:paraId="6C240035" w14:textId="77777777" w:rsidR="000118B5" w:rsidRPr="00044E62" w:rsidRDefault="000118B5" w:rsidP="0032415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0118B5" w:rsidRPr="00044E62" w14:paraId="38B7E940" w14:textId="77777777" w:rsidTr="00E42C7E">
        <w:trPr>
          <w:trHeight w:val="473"/>
        </w:trPr>
        <w:tc>
          <w:tcPr>
            <w:tcW w:w="812" w:type="dxa"/>
          </w:tcPr>
          <w:p w14:paraId="04F2BECF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4.2</w:t>
            </w:r>
            <w:r w:rsidRPr="00044E62">
              <w:rPr>
                <w:sz w:val="22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6F8ECF62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</w:tcPr>
          <w:p w14:paraId="54B6C7AE" w14:textId="77777777" w:rsidR="000118B5" w:rsidRPr="00044E62" w:rsidRDefault="000118B5" w:rsidP="00324155">
            <w:pPr>
              <w:pStyle w:val="P32"/>
              <w:ind w:left="-113" w:right="-57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03173967" w14:textId="77777777" w:rsidR="000118B5" w:rsidRPr="00044E62" w:rsidRDefault="000118B5" w:rsidP="00324155">
            <w:pPr>
              <w:ind w:left="-113" w:right="-57"/>
              <w:jc w:val="center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</w:rPr>
              <w:t xml:space="preserve"> 29.06</w:t>
            </w:r>
          </w:p>
        </w:tc>
        <w:tc>
          <w:tcPr>
            <w:tcW w:w="2457" w:type="dxa"/>
            <w:gridSpan w:val="2"/>
          </w:tcPr>
          <w:p w14:paraId="2D01DA11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Ширина ребра</w:t>
            </w:r>
          </w:p>
        </w:tc>
        <w:tc>
          <w:tcPr>
            <w:tcW w:w="2392" w:type="dxa"/>
            <w:gridSpan w:val="2"/>
            <w:vMerge/>
          </w:tcPr>
          <w:p w14:paraId="3B179A1E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</w:tcPr>
          <w:p w14:paraId="13803683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ISO 15630-1</w:t>
            </w:r>
            <w:r w:rsidRPr="00044E62">
              <w:rPr>
                <w:sz w:val="22"/>
                <w:szCs w:val="22"/>
              </w:rPr>
              <w:t>:2019 (Е), п.10.3.8</w:t>
            </w:r>
          </w:p>
        </w:tc>
      </w:tr>
      <w:tr w:rsidR="000118B5" w:rsidRPr="00044E62" w14:paraId="5A1588C0" w14:textId="77777777" w:rsidTr="00E42C7E">
        <w:trPr>
          <w:trHeight w:val="287"/>
        </w:trPr>
        <w:tc>
          <w:tcPr>
            <w:tcW w:w="812" w:type="dxa"/>
          </w:tcPr>
          <w:p w14:paraId="027C15CB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4.3</w:t>
            </w:r>
            <w:r w:rsidRPr="00044E62">
              <w:rPr>
                <w:sz w:val="22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6D5CC28B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</w:tcPr>
          <w:p w14:paraId="1AA03860" w14:textId="77777777" w:rsidR="000118B5" w:rsidRPr="00044E62" w:rsidRDefault="000118B5" w:rsidP="00324155">
            <w:pPr>
              <w:pStyle w:val="P32"/>
              <w:ind w:left="-113" w:right="-57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0F9F783F" w14:textId="77777777" w:rsidR="000118B5" w:rsidRPr="00044E62" w:rsidRDefault="000118B5" w:rsidP="00324155">
            <w:pPr>
              <w:ind w:left="-113" w:right="-57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</w:tcPr>
          <w:p w14:paraId="73D4B34B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Шаг поперечных ребер</w:t>
            </w:r>
          </w:p>
        </w:tc>
        <w:tc>
          <w:tcPr>
            <w:tcW w:w="2392" w:type="dxa"/>
            <w:gridSpan w:val="2"/>
            <w:vMerge/>
          </w:tcPr>
          <w:p w14:paraId="41EF3D1B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</w:tcPr>
          <w:p w14:paraId="12080E34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ISO 15630-1</w:t>
            </w:r>
            <w:r w:rsidRPr="00044E62">
              <w:rPr>
                <w:sz w:val="22"/>
                <w:szCs w:val="22"/>
              </w:rPr>
              <w:t>:2019(Е), п.10.3.3</w:t>
            </w:r>
          </w:p>
        </w:tc>
      </w:tr>
      <w:tr w:rsidR="000118B5" w:rsidRPr="00044E62" w14:paraId="014100B3" w14:textId="77777777" w:rsidTr="00E42C7E">
        <w:trPr>
          <w:trHeight w:val="537"/>
        </w:trPr>
        <w:tc>
          <w:tcPr>
            <w:tcW w:w="812" w:type="dxa"/>
          </w:tcPr>
          <w:p w14:paraId="072C1FDF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4.4</w:t>
            </w:r>
            <w:r w:rsidRPr="00044E62">
              <w:rPr>
                <w:sz w:val="22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42CF53A0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</w:tcPr>
          <w:p w14:paraId="26C80202" w14:textId="77777777" w:rsidR="000118B5" w:rsidRPr="00044E62" w:rsidRDefault="000118B5" w:rsidP="00324155">
            <w:pPr>
              <w:pStyle w:val="P32"/>
              <w:ind w:left="-113" w:right="-57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6201DB3E" w14:textId="77777777" w:rsidR="000118B5" w:rsidRPr="00044E62" w:rsidRDefault="000118B5" w:rsidP="00324155">
            <w:pPr>
              <w:ind w:left="-113" w:right="-57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 29.061</w:t>
            </w:r>
          </w:p>
        </w:tc>
        <w:tc>
          <w:tcPr>
            <w:tcW w:w="2457" w:type="dxa"/>
            <w:gridSpan w:val="2"/>
          </w:tcPr>
          <w:p w14:paraId="7C44D587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</w:rPr>
              <w:t>Часть окружности без ребер</w:t>
            </w:r>
          </w:p>
        </w:tc>
        <w:tc>
          <w:tcPr>
            <w:tcW w:w="2392" w:type="dxa"/>
            <w:gridSpan w:val="2"/>
            <w:vMerge/>
          </w:tcPr>
          <w:p w14:paraId="77C08D7B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</w:tcPr>
          <w:p w14:paraId="3100A830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ISO 15630-1</w:t>
            </w:r>
            <w:r w:rsidRPr="00044E62">
              <w:rPr>
                <w:sz w:val="22"/>
                <w:szCs w:val="22"/>
              </w:rPr>
              <w:t>:2019 (Е</w:t>
            </w:r>
            <w:proofErr w:type="gramStart"/>
            <w:r w:rsidRPr="00044E62">
              <w:rPr>
                <w:sz w:val="22"/>
                <w:szCs w:val="22"/>
              </w:rPr>
              <w:t>),п.</w:t>
            </w:r>
            <w:proofErr w:type="gramEnd"/>
            <w:r w:rsidRPr="00044E62">
              <w:rPr>
                <w:sz w:val="22"/>
                <w:szCs w:val="22"/>
              </w:rPr>
              <w:t>10.3.5</w:t>
            </w:r>
          </w:p>
        </w:tc>
      </w:tr>
      <w:tr w:rsidR="000118B5" w:rsidRPr="00044E62" w14:paraId="180A2AFA" w14:textId="77777777" w:rsidTr="00E42C7E">
        <w:trPr>
          <w:trHeight w:val="430"/>
        </w:trPr>
        <w:tc>
          <w:tcPr>
            <w:tcW w:w="812" w:type="dxa"/>
          </w:tcPr>
          <w:p w14:paraId="35C47C8A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4.5</w:t>
            </w:r>
            <w:r w:rsidRPr="00044E62">
              <w:rPr>
                <w:sz w:val="22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4DEA85BC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</w:tcPr>
          <w:p w14:paraId="39196D2A" w14:textId="77777777" w:rsidR="000118B5" w:rsidRPr="00044E62" w:rsidRDefault="000118B5" w:rsidP="00324155">
            <w:pPr>
              <w:pStyle w:val="P32"/>
              <w:ind w:left="-113" w:right="-57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1F7DC55E" w14:textId="77777777" w:rsidR="000118B5" w:rsidRPr="00044E62" w:rsidRDefault="000118B5" w:rsidP="00324155">
            <w:pPr>
              <w:ind w:left="-113" w:right="-57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</w:tcPr>
          <w:p w14:paraId="37096A36" w14:textId="77777777" w:rsidR="000118B5" w:rsidRPr="00044E62" w:rsidRDefault="000118B5" w:rsidP="00324155">
            <w:pPr>
              <w:ind w:left="57" w:right="57"/>
              <w:jc w:val="both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</w:rPr>
              <w:t>Угол наклона поперечного ребра</w:t>
            </w:r>
          </w:p>
        </w:tc>
        <w:tc>
          <w:tcPr>
            <w:tcW w:w="2392" w:type="dxa"/>
            <w:gridSpan w:val="2"/>
            <w:vMerge/>
          </w:tcPr>
          <w:p w14:paraId="7F3C62E5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</w:tcPr>
          <w:p w14:paraId="4AAADDC2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ISO 15630-1</w:t>
            </w:r>
            <w:r w:rsidRPr="00044E62">
              <w:rPr>
                <w:sz w:val="22"/>
                <w:szCs w:val="22"/>
              </w:rPr>
              <w:t>:2019(Е), п.10.3.6</w:t>
            </w:r>
          </w:p>
        </w:tc>
      </w:tr>
      <w:tr w:rsidR="000118B5" w:rsidRPr="00044E62" w14:paraId="5F87C444" w14:textId="77777777" w:rsidTr="00E42C7E">
        <w:trPr>
          <w:trHeight w:val="752"/>
        </w:trPr>
        <w:tc>
          <w:tcPr>
            <w:tcW w:w="812" w:type="dxa"/>
          </w:tcPr>
          <w:p w14:paraId="591F87F2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4.6</w:t>
            </w:r>
            <w:r w:rsidRPr="00044E62">
              <w:rPr>
                <w:sz w:val="22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29AF2190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</w:tcPr>
          <w:p w14:paraId="3EA75233" w14:textId="77777777" w:rsidR="000118B5" w:rsidRPr="00044E62" w:rsidRDefault="000118B5" w:rsidP="00324155">
            <w:pPr>
              <w:pStyle w:val="P32"/>
              <w:ind w:left="-113" w:right="-57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340953E8" w14:textId="77777777" w:rsidR="000118B5" w:rsidRPr="00044E62" w:rsidRDefault="000118B5" w:rsidP="00324155">
            <w:pPr>
              <w:ind w:left="-113" w:right="-57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</w:tcPr>
          <w:p w14:paraId="64E4BBE7" w14:textId="77777777" w:rsidR="000118B5" w:rsidRPr="00044E62" w:rsidRDefault="000118B5" w:rsidP="00EE5205">
            <w:pPr>
              <w:ind w:left="57" w:righ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Относительная площадь смятия (расчетная величина)</w:t>
            </w:r>
          </w:p>
        </w:tc>
        <w:tc>
          <w:tcPr>
            <w:tcW w:w="2392" w:type="dxa"/>
            <w:gridSpan w:val="2"/>
            <w:vMerge/>
          </w:tcPr>
          <w:p w14:paraId="360977D7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</w:tcPr>
          <w:p w14:paraId="244754AA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ISO 15630-1</w:t>
            </w:r>
            <w:r w:rsidRPr="00044E62">
              <w:rPr>
                <w:sz w:val="22"/>
                <w:szCs w:val="22"/>
              </w:rPr>
              <w:t>:2019(Е), п.11</w:t>
            </w:r>
          </w:p>
        </w:tc>
      </w:tr>
      <w:tr w:rsidR="000118B5" w:rsidRPr="00044E62" w14:paraId="45163968" w14:textId="77777777" w:rsidTr="00EE5205">
        <w:trPr>
          <w:trHeight w:val="2203"/>
        </w:trPr>
        <w:tc>
          <w:tcPr>
            <w:tcW w:w="812" w:type="dxa"/>
          </w:tcPr>
          <w:p w14:paraId="76813B9E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4.7</w:t>
            </w:r>
            <w:r w:rsidRPr="00044E62">
              <w:rPr>
                <w:sz w:val="22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56D91136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</w:tcPr>
          <w:p w14:paraId="60762559" w14:textId="77777777" w:rsidR="000118B5" w:rsidRPr="00044E62" w:rsidRDefault="000118B5" w:rsidP="00324155">
            <w:pPr>
              <w:pStyle w:val="P32"/>
              <w:ind w:left="-113" w:right="-57" w:hanging="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 24.33/</w:t>
            </w:r>
          </w:p>
          <w:p w14:paraId="2F83B447" w14:textId="77777777" w:rsidR="000118B5" w:rsidRPr="00044E62" w:rsidRDefault="000118B5" w:rsidP="00324155">
            <w:pPr>
              <w:ind w:left="-113" w:right="-57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29.144</w:t>
            </w:r>
          </w:p>
        </w:tc>
        <w:tc>
          <w:tcPr>
            <w:tcW w:w="2457" w:type="dxa"/>
            <w:gridSpan w:val="2"/>
          </w:tcPr>
          <w:p w14:paraId="6AA7E5AD" w14:textId="77777777" w:rsidR="000118B5" w:rsidRPr="00044E62" w:rsidRDefault="000118B5" w:rsidP="00EE5205">
            <w:pPr>
              <w:spacing w:after="10"/>
              <w:ind w:lef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 xml:space="preserve">Предел прочности, </w:t>
            </w:r>
          </w:p>
          <w:p w14:paraId="46230E8A" w14:textId="77777777" w:rsidR="000118B5" w:rsidRPr="00044E62" w:rsidRDefault="000118B5" w:rsidP="00EE5205">
            <w:pPr>
              <w:spacing w:after="10"/>
              <w:ind w:left="57"/>
              <w:jc w:val="both"/>
              <w:rPr>
                <w:sz w:val="22"/>
                <w:szCs w:val="22"/>
              </w:rPr>
            </w:pPr>
            <w:proofErr w:type="spellStart"/>
            <w:r w:rsidRPr="00044E62">
              <w:rPr>
                <w:sz w:val="22"/>
                <w:szCs w:val="22"/>
              </w:rPr>
              <w:t>Пределтекучести</w:t>
            </w:r>
            <w:proofErr w:type="spellEnd"/>
            <w:r w:rsidRPr="00044E62">
              <w:rPr>
                <w:sz w:val="22"/>
                <w:szCs w:val="22"/>
              </w:rPr>
              <w:t xml:space="preserve"> 0,2</w:t>
            </w:r>
            <w:proofErr w:type="gramStart"/>
            <w:r w:rsidRPr="00044E62">
              <w:rPr>
                <w:sz w:val="22"/>
                <w:szCs w:val="22"/>
              </w:rPr>
              <w:t>%,отношение</w:t>
            </w:r>
            <w:proofErr w:type="gramEnd"/>
            <w:r w:rsidRPr="00044E62">
              <w:rPr>
                <w:sz w:val="22"/>
                <w:szCs w:val="22"/>
              </w:rPr>
              <w:t xml:space="preserve"> предела прочности к пределу текучести (расчетный</w:t>
            </w:r>
            <w:proofErr w:type="gramStart"/>
            <w:r w:rsidRPr="00044E62">
              <w:rPr>
                <w:sz w:val="22"/>
                <w:szCs w:val="22"/>
              </w:rPr>
              <w:t>),общее</w:t>
            </w:r>
            <w:proofErr w:type="gramEnd"/>
            <w:r w:rsidRPr="00044E62">
              <w:rPr>
                <w:sz w:val="22"/>
                <w:szCs w:val="22"/>
              </w:rPr>
              <w:t xml:space="preserve"> удлинение при максимальном </w:t>
            </w:r>
            <w:proofErr w:type="spellStart"/>
            <w:proofErr w:type="gramStart"/>
            <w:r w:rsidRPr="00044E62">
              <w:rPr>
                <w:sz w:val="22"/>
                <w:szCs w:val="22"/>
              </w:rPr>
              <w:t>усилии,относительное</w:t>
            </w:r>
            <w:proofErr w:type="spellEnd"/>
            <w:proofErr w:type="gramEnd"/>
            <w:r w:rsidRPr="00044E62">
              <w:rPr>
                <w:sz w:val="22"/>
                <w:szCs w:val="22"/>
              </w:rPr>
              <w:t xml:space="preserve"> удлинение</w:t>
            </w:r>
          </w:p>
        </w:tc>
        <w:tc>
          <w:tcPr>
            <w:tcW w:w="2392" w:type="dxa"/>
            <w:gridSpan w:val="2"/>
            <w:vMerge/>
          </w:tcPr>
          <w:p w14:paraId="49F1A52A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</w:tcPr>
          <w:p w14:paraId="565A1EB6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ISO</w:t>
            </w:r>
            <w:r w:rsidRPr="00044E62">
              <w:rPr>
                <w:sz w:val="22"/>
                <w:szCs w:val="22"/>
              </w:rPr>
              <w:t xml:space="preserve"> 15630-1:2019(Е), п.п.4, 5</w:t>
            </w:r>
          </w:p>
          <w:p w14:paraId="5A591FE1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ISO</w:t>
            </w:r>
            <w:r w:rsidRPr="00044E62">
              <w:rPr>
                <w:sz w:val="22"/>
                <w:szCs w:val="22"/>
              </w:rPr>
              <w:t xml:space="preserve"> 6892-1:2019 (Е)</w:t>
            </w:r>
          </w:p>
          <w:p w14:paraId="2828ECEE" w14:textId="77777777" w:rsidR="000118B5" w:rsidRPr="00044E62" w:rsidRDefault="000118B5" w:rsidP="00324155">
            <w:pPr>
              <w:ind w:left="57"/>
              <w:rPr>
                <w:sz w:val="22"/>
                <w:szCs w:val="22"/>
              </w:rPr>
            </w:pPr>
          </w:p>
        </w:tc>
      </w:tr>
      <w:tr w:rsidR="000118B5" w:rsidRPr="00044E62" w14:paraId="0D3FC735" w14:textId="77777777" w:rsidTr="00E42C7E">
        <w:trPr>
          <w:trHeight w:val="451"/>
        </w:trPr>
        <w:tc>
          <w:tcPr>
            <w:tcW w:w="812" w:type="dxa"/>
          </w:tcPr>
          <w:p w14:paraId="00A5278C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  <w:lang w:val="en-US"/>
              </w:rPr>
              <w:t>4.8</w:t>
            </w:r>
            <w:r w:rsidRPr="00044E62">
              <w:rPr>
                <w:sz w:val="22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5AEAD463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</w:tcPr>
          <w:p w14:paraId="7DE2D272" w14:textId="77777777" w:rsidR="000118B5" w:rsidRPr="00044E62" w:rsidRDefault="000118B5" w:rsidP="00324155">
            <w:pPr>
              <w:pStyle w:val="P32"/>
              <w:ind w:left="-113" w:right="-57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01B06E15" w14:textId="77777777" w:rsidR="000118B5" w:rsidRPr="00044E62" w:rsidRDefault="000118B5" w:rsidP="00324155">
            <w:pPr>
              <w:ind w:left="-113" w:right="-57"/>
              <w:jc w:val="center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29.</w:t>
            </w:r>
            <w:r w:rsidRPr="00044E62">
              <w:rPr>
                <w:sz w:val="22"/>
                <w:szCs w:val="22"/>
                <w:lang w:val="en-US"/>
              </w:rPr>
              <w:t>040</w:t>
            </w:r>
          </w:p>
        </w:tc>
        <w:tc>
          <w:tcPr>
            <w:tcW w:w="2457" w:type="dxa"/>
            <w:gridSpan w:val="2"/>
          </w:tcPr>
          <w:p w14:paraId="687BC91C" w14:textId="77777777" w:rsidR="000118B5" w:rsidRPr="00044E62" w:rsidRDefault="000118B5" w:rsidP="00324155">
            <w:pPr>
              <w:spacing w:after="10"/>
              <w:ind w:left="57" w:right="57"/>
              <w:jc w:val="both"/>
              <w:rPr>
                <w:sz w:val="22"/>
                <w:szCs w:val="22"/>
              </w:rPr>
            </w:pPr>
            <w:r w:rsidRPr="00044E62">
              <w:rPr>
                <w:sz w:val="22"/>
                <w:szCs w:val="22"/>
              </w:rPr>
              <w:t>Масса 1 погонного метра</w:t>
            </w:r>
          </w:p>
        </w:tc>
        <w:tc>
          <w:tcPr>
            <w:tcW w:w="2392" w:type="dxa"/>
            <w:gridSpan w:val="2"/>
            <w:vMerge/>
          </w:tcPr>
          <w:p w14:paraId="6FDF1AD4" w14:textId="77777777" w:rsidR="000118B5" w:rsidRPr="00044E62" w:rsidRDefault="000118B5" w:rsidP="00324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</w:tcPr>
          <w:p w14:paraId="5D1517D2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  <w:lang w:val="en-US"/>
              </w:rPr>
            </w:pPr>
            <w:r w:rsidRPr="00044E62">
              <w:rPr>
                <w:sz w:val="22"/>
                <w:szCs w:val="22"/>
                <w:lang w:val="en-US"/>
              </w:rPr>
              <w:t>ISO 15630-1:2019(</w:t>
            </w:r>
            <w:r w:rsidRPr="00044E62">
              <w:rPr>
                <w:sz w:val="22"/>
                <w:szCs w:val="22"/>
              </w:rPr>
              <w:t>Е</w:t>
            </w:r>
            <w:r w:rsidRPr="00044E62">
              <w:rPr>
                <w:sz w:val="22"/>
                <w:szCs w:val="22"/>
                <w:lang w:val="en-US"/>
              </w:rPr>
              <w:t xml:space="preserve">), </w:t>
            </w:r>
            <w:r w:rsidRPr="00044E62">
              <w:rPr>
                <w:sz w:val="22"/>
                <w:szCs w:val="22"/>
              </w:rPr>
              <w:t>п</w:t>
            </w:r>
            <w:r w:rsidRPr="00044E62">
              <w:rPr>
                <w:sz w:val="22"/>
                <w:szCs w:val="22"/>
                <w:lang w:val="en-US"/>
              </w:rPr>
              <w:t>.12</w:t>
            </w:r>
          </w:p>
        </w:tc>
      </w:tr>
      <w:tr w:rsidR="000118B5" w:rsidRPr="00C77C9E" w14:paraId="5B20306B" w14:textId="77777777" w:rsidTr="00E42C7E">
        <w:trPr>
          <w:trHeight w:val="287"/>
        </w:trPr>
        <w:tc>
          <w:tcPr>
            <w:tcW w:w="812" w:type="dxa"/>
          </w:tcPr>
          <w:p w14:paraId="62C9EFA7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  <w:lang w:val="en-US"/>
              </w:rPr>
              <w:t>4.9</w:t>
            </w:r>
            <w:r w:rsidRPr="00C77C9E">
              <w:rPr>
                <w:sz w:val="22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77FBCABB" w14:textId="77777777" w:rsidR="000118B5" w:rsidRPr="00C77C9E" w:rsidRDefault="000118B5" w:rsidP="00324155">
            <w:pPr>
              <w:jc w:val="center"/>
            </w:pPr>
          </w:p>
        </w:tc>
        <w:tc>
          <w:tcPr>
            <w:tcW w:w="856" w:type="dxa"/>
            <w:gridSpan w:val="5"/>
          </w:tcPr>
          <w:p w14:paraId="119D6BCF" w14:textId="77777777" w:rsidR="000118B5" w:rsidRPr="00C77C9E" w:rsidRDefault="000118B5" w:rsidP="00324155">
            <w:pPr>
              <w:pStyle w:val="P32"/>
              <w:ind w:left="-113" w:right="-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33/</w:t>
            </w:r>
          </w:p>
          <w:p w14:paraId="5F3DB20C" w14:textId="77777777" w:rsidR="000118B5" w:rsidRPr="00C77C9E" w:rsidRDefault="000118B5" w:rsidP="00324155">
            <w:pPr>
              <w:ind w:left="-113" w:right="-57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57" w:type="dxa"/>
            <w:gridSpan w:val="2"/>
          </w:tcPr>
          <w:p w14:paraId="5CE46BFF" w14:textId="77777777" w:rsidR="000118B5" w:rsidRPr="00C77C9E" w:rsidRDefault="000118B5" w:rsidP="00324155">
            <w:pPr>
              <w:spacing w:after="10"/>
              <w:ind w:left="57" w:right="57"/>
              <w:jc w:val="both"/>
            </w:pPr>
            <w:r w:rsidRPr="00C77C9E">
              <w:rPr>
                <w:sz w:val="22"/>
                <w:szCs w:val="22"/>
              </w:rPr>
              <w:t>Испытание на изгиб</w:t>
            </w:r>
          </w:p>
          <w:p w14:paraId="420FF638" w14:textId="77777777" w:rsidR="000118B5" w:rsidRPr="00C77C9E" w:rsidRDefault="000118B5" w:rsidP="00BB2F42">
            <w:pPr>
              <w:spacing w:after="10"/>
              <w:ind w:left="57" w:right="57"/>
              <w:jc w:val="both"/>
            </w:pPr>
            <w:r w:rsidRPr="00C77C9E">
              <w:rPr>
                <w:sz w:val="22"/>
                <w:szCs w:val="22"/>
              </w:rPr>
              <w:t>Испытание на разгиб</w:t>
            </w:r>
          </w:p>
          <w:p w14:paraId="7965A15A" w14:textId="77777777" w:rsidR="000118B5" w:rsidRPr="00C77C9E" w:rsidRDefault="000118B5" w:rsidP="00BB2F42">
            <w:pPr>
              <w:spacing w:after="10"/>
              <w:ind w:left="57" w:right="57"/>
              <w:jc w:val="both"/>
            </w:pPr>
          </w:p>
          <w:p w14:paraId="4AEBDFD2" w14:textId="77777777" w:rsidR="000118B5" w:rsidRPr="00C77C9E" w:rsidRDefault="000118B5" w:rsidP="00BB2F42">
            <w:pPr>
              <w:spacing w:after="10"/>
              <w:ind w:left="57" w:right="57"/>
              <w:jc w:val="both"/>
            </w:pPr>
          </w:p>
        </w:tc>
        <w:tc>
          <w:tcPr>
            <w:tcW w:w="2392" w:type="dxa"/>
            <w:gridSpan w:val="2"/>
            <w:vMerge/>
          </w:tcPr>
          <w:p w14:paraId="55F66B4E" w14:textId="77777777" w:rsidR="000118B5" w:rsidRPr="00C77C9E" w:rsidRDefault="000118B5" w:rsidP="00324155">
            <w:pPr>
              <w:jc w:val="center"/>
            </w:pPr>
          </w:p>
        </w:tc>
        <w:tc>
          <w:tcPr>
            <w:tcW w:w="2144" w:type="dxa"/>
            <w:gridSpan w:val="2"/>
          </w:tcPr>
          <w:p w14:paraId="697F7E61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  <w:lang w:val="en-US"/>
              </w:rPr>
              <w:t>ISO 15630-1</w:t>
            </w:r>
            <w:r w:rsidRPr="00C77C9E">
              <w:rPr>
                <w:sz w:val="22"/>
                <w:szCs w:val="22"/>
              </w:rPr>
              <w:t>:2019*(Е), п.п.6, 7</w:t>
            </w:r>
          </w:p>
        </w:tc>
      </w:tr>
      <w:tr w:rsidR="000118B5" w:rsidRPr="00B014F7" w14:paraId="34F98B62" w14:textId="77777777" w:rsidTr="00E42C7E">
        <w:trPr>
          <w:trHeight w:val="162"/>
        </w:trPr>
        <w:tc>
          <w:tcPr>
            <w:tcW w:w="812" w:type="dxa"/>
          </w:tcPr>
          <w:p w14:paraId="7CEE6943" w14:textId="77777777" w:rsidR="000118B5" w:rsidRPr="00044E62" w:rsidRDefault="000118B5" w:rsidP="00741E56">
            <w:pPr>
              <w:pStyle w:val="P32"/>
              <w:ind w:left="57" w:hanging="210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  <w:lang w:val="en-US"/>
              </w:rPr>
              <w:lastRenderedPageBreak/>
              <w:t>5.1</w:t>
            </w:r>
            <w:r w:rsidRPr="00044E62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 w:val="restart"/>
          </w:tcPr>
          <w:p w14:paraId="61491ADC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Арматура ненапрягаемая для железобетонных конструкций (</w:t>
            </w:r>
            <w:proofErr w:type="gramStart"/>
            <w:r w:rsidRPr="00200753">
              <w:rPr>
                <w:sz w:val="22"/>
                <w:szCs w:val="22"/>
              </w:rPr>
              <w:t>прокат арматурный</w:t>
            </w:r>
            <w:proofErr w:type="gramEnd"/>
            <w:r w:rsidRPr="00200753">
              <w:rPr>
                <w:sz w:val="22"/>
                <w:szCs w:val="22"/>
              </w:rPr>
              <w:t xml:space="preserve"> свариваемый периодического профиля для армирования железобетонных конструкций)</w:t>
            </w:r>
          </w:p>
          <w:p w14:paraId="4C985CF0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0C323610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7D50B33D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1BF92A8A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40E1C1E1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2FD7B519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014B4A31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4069DF91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38B28622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33D09E18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013E381D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297AB5CA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1344888A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1C5FB1A8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1472D492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1CBEAA50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4A5793D2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400E8AC4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3B4FC4DC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7632FDA7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4EF9BAB2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7BD08986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42BADCE2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69F72961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4DF99486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4192FF41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10D780E7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537BE792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7E1030D6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69757012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554D8346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58F20B8A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3128C6E0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4A6A5725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068024AF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4F32712C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0F94301F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75589773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2646DDEE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6F7087E9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644DB7E4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21BBA03B" w14:textId="77777777" w:rsidR="00044E62" w:rsidRPr="00200753" w:rsidRDefault="00044E62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  <w:p w14:paraId="654DCD17" w14:textId="72FF460C" w:rsidR="000118B5" w:rsidRPr="00200753" w:rsidRDefault="0027763C" w:rsidP="0027763C">
            <w:pPr>
              <w:spacing w:after="10"/>
              <w:ind w:lef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lastRenderedPageBreak/>
              <w:t>Арматура ненапрягаемая для железобетонных конструкций (</w:t>
            </w:r>
            <w:proofErr w:type="gramStart"/>
            <w:r w:rsidRPr="00200753">
              <w:rPr>
                <w:sz w:val="22"/>
                <w:szCs w:val="22"/>
              </w:rPr>
              <w:t>прокат арматурный</w:t>
            </w:r>
            <w:proofErr w:type="gramEnd"/>
            <w:r w:rsidRPr="00200753">
              <w:rPr>
                <w:sz w:val="22"/>
                <w:szCs w:val="22"/>
              </w:rPr>
              <w:t xml:space="preserve"> свариваемый периодического профиля для армирования железобетонных конструкций)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74C1EB68" w14:textId="77777777" w:rsidR="000118B5" w:rsidRPr="00200753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lastRenderedPageBreak/>
              <w:t>24.33/</w:t>
            </w:r>
          </w:p>
          <w:p w14:paraId="4E70DEE1" w14:textId="77777777" w:rsidR="000118B5" w:rsidRPr="00200753" w:rsidRDefault="000118B5" w:rsidP="00324155">
            <w:pPr>
              <w:pStyle w:val="P32"/>
              <w:ind w:hanging="108"/>
              <w:jc w:val="both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33F5E" w14:textId="77777777" w:rsidR="000118B5" w:rsidRPr="00200753" w:rsidRDefault="000118B5" w:rsidP="0034302D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200753">
              <w:rPr>
                <w:position w:val="4"/>
                <w:szCs w:val="22"/>
              </w:rPr>
              <w:t>Высота ребра (высота поперечного ребра)</w:t>
            </w: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7242ECFC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СТБ 1704-2012;</w:t>
            </w:r>
          </w:p>
          <w:p w14:paraId="0C8A78B6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Р 52544-2006;</w:t>
            </w:r>
          </w:p>
          <w:p w14:paraId="374586A7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  <w:p w14:paraId="2FF7C746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76D2E6B0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692A36A7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1F109CC9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639FD6CF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65F63C5B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01E82DED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1D63DF74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1D3A2BB1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475EB888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2191C70C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0D6E659A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312073A9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774E301A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293A061F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34F85603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7DB021B2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3011BAA4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1BC24FDA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6BEDF1D0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3C8E549C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211736E1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4A4C8DBA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0F94AEB6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39D76BA2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423889FA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63AB2A89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61AE56B8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0D3A6AD9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4C569EF4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17B30222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57C8DC4E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75AE0A95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0BDF8A1E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4D3A6EEB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7971AE65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385F5B37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21DFB15E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3DF3080B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1EBC71A6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1FE49DB7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625CB576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34A3D8E2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5D9B2048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5C922659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46FD3EB7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68417CE4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30A920B0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017F5437" w14:textId="77777777" w:rsidR="00200753" w:rsidRPr="00200753" w:rsidRDefault="00200753" w:rsidP="00200753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lastRenderedPageBreak/>
              <w:t>СТБ 1704-2012;</w:t>
            </w:r>
          </w:p>
          <w:p w14:paraId="0CCE79E1" w14:textId="77777777" w:rsidR="00200753" w:rsidRPr="00200753" w:rsidRDefault="00200753" w:rsidP="00200753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Р 52544-2006;</w:t>
            </w:r>
          </w:p>
          <w:p w14:paraId="6826738B" w14:textId="77777777" w:rsidR="00200753" w:rsidRPr="00200753" w:rsidRDefault="00200753" w:rsidP="00200753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  <w:p w14:paraId="39595AD9" w14:textId="77777777" w:rsidR="00200753" w:rsidRPr="00200753" w:rsidRDefault="00200753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014B98C7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C30B12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lastRenderedPageBreak/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10.3.1</w:t>
            </w:r>
          </w:p>
          <w:p w14:paraId="030A15F8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Р 52544-2006 (приложение Е) п.Е.2</w:t>
            </w:r>
          </w:p>
        </w:tc>
      </w:tr>
      <w:tr w:rsidR="000118B5" w:rsidRPr="00B014F7" w14:paraId="50707D17" w14:textId="77777777" w:rsidTr="00E42C7E">
        <w:trPr>
          <w:trHeight w:val="303"/>
        </w:trPr>
        <w:tc>
          <w:tcPr>
            <w:tcW w:w="812" w:type="dxa"/>
          </w:tcPr>
          <w:p w14:paraId="64650299" w14:textId="77777777" w:rsidR="000118B5" w:rsidRPr="00044E62" w:rsidRDefault="000118B5" w:rsidP="00741E56">
            <w:pPr>
              <w:pStyle w:val="P32"/>
              <w:ind w:left="57" w:hanging="210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  <w:lang w:val="en-US"/>
              </w:rPr>
              <w:t>5.2</w:t>
            </w:r>
            <w:r w:rsidRPr="00044E62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122189D1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2BB0CF6C" w14:textId="77777777" w:rsidR="000118B5" w:rsidRPr="00200753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24.33/</w:t>
            </w:r>
          </w:p>
          <w:p w14:paraId="39123A6D" w14:textId="77777777" w:rsidR="000118B5" w:rsidRPr="00200753" w:rsidRDefault="000118B5" w:rsidP="00324155">
            <w:pPr>
              <w:pStyle w:val="P32"/>
              <w:ind w:hanging="108"/>
              <w:jc w:val="both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396C" w14:textId="77777777" w:rsidR="000118B5" w:rsidRPr="00200753" w:rsidRDefault="000118B5" w:rsidP="0034302D">
            <w:pPr>
              <w:pStyle w:val="P32"/>
              <w:ind w:left="-57"/>
              <w:jc w:val="both"/>
              <w:rPr>
                <w:position w:val="4"/>
                <w:szCs w:val="22"/>
              </w:rPr>
            </w:pPr>
            <w:r w:rsidRPr="00200753">
              <w:rPr>
                <w:position w:val="4"/>
                <w:szCs w:val="22"/>
              </w:rPr>
              <w:t>Толщина ребра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29FA532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1915B82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СТБ 1704-2012 п.4.2 рисунок 3</w:t>
            </w:r>
          </w:p>
        </w:tc>
      </w:tr>
      <w:tr w:rsidR="000118B5" w:rsidRPr="00B014F7" w14:paraId="1BAECF82" w14:textId="77777777" w:rsidTr="00E42C7E">
        <w:trPr>
          <w:trHeight w:val="303"/>
        </w:trPr>
        <w:tc>
          <w:tcPr>
            <w:tcW w:w="812" w:type="dxa"/>
          </w:tcPr>
          <w:p w14:paraId="067BC6A8" w14:textId="77777777" w:rsidR="000118B5" w:rsidRPr="00044E62" w:rsidRDefault="000118B5" w:rsidP="00741E56">
            <w:pPr>
              <w:pStyle w:val="P32"/>
              <w:ind w:left="57" w:hanging="355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  <w:lang w:val="en-US"/>
              </w:rPr>
              <w:t>5.3</w:t>
            </w:r>
            <w:r w:rsidRPr="00044E62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5580D2B4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4A201BA8" w14:textId="77777777" w:rsidR="000118B5" w:rsidRPr="00200753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24.33/</w:t>
            </w:r>
          </w:p>
          <w:p w14:paraId="4CD1D4D2" w14:textId="77777777" w:rsidR="000118B5" w:rsidRPr="00200753" w:rsidRDefault="000118B5" w:rsidP="00324155">
            <w:pPr>
              <w:pStyle w:val="P32"/>
              <w:ind w:hanging="108"/>
              <w:jc w:val="both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 xml:space="preserve"> 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5F7F" w14:textId="77777777" w:rsidR="000118B5" w:rsidRPr="00200753" w:rsidRDefault="000118B5" w:rsidP="0034302D">
            <w:pPr>
              <w:pStyle w:val="P32"/>
              <w:ind w:left="-57"/>
              <w:jc w:val="both"/>
              <w:rPr>
                <w:position w:val="4"/>
                <w:szCs w:val="22"/>
              </w:rPr>
            </w:pPr>
            <w:r w:rsidRPr="00200753">
              <w:rPr>
                <w:position w:val="4"/>
                <w:szCs w:val="22"/>
              </w:rPr>
              <w:t>Шаг (поперечных) ребер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602517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1FD3E1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10.3.3;</w:t>
            </w:r>
          </w:p>
          <w:p w14:paraId="7B44DBBD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Р 52544-2006 (приложение Е) п.Е.3</w:t>
            </w:r>
          </w:p>
        </w:tc>
      </w:tr>
      <w:tr w:rsidR="000118B5" w:rsidRPr="00B014F7" w14:paraId="7A468D28" w14:textId="77777777" w:rsidTr="004F583C">
        <w:trPr>
          <w:trHeight w:val="981"/>
        </w:trPr>
        <w:tc>
          <w:tcPr>
            <w:tcW w:w="812" w:type="dxa"/>
          </w:tcPr>
          <w:p w14:paraId="1C5B6CCB" w14:textId="77777777" w:rsidR="000118B5" w:rsidRPr="00044E62" w:rsidRDefault="000118B5" w:rsidP="00741E56">
            <w:pPr>
              <w:pStyle w:val="P32"/>
              <w:ind w:left="57" w:hanging="210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  <w:lang w:val="en-US"/>
              </w:rPr>
              <w:t>5.4</w:t>
            </w:r>
            <w:r w:rsidRPr="00044E62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7A6974EB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3AB75F05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27C52234" w14:textId="77777777" w:rsidR="000118B5" w:rsidRPr="00044E62" w:rsidRDefault="000118B5" w:rsidP="00324155">
            <w:pPr>
              <w:pStyle w:val="P32"/>
              <w:ind w:hanging="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 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E122" w14:textId="77777777" w:rsidR="000118B5" w:rsidRPr="00044E62" w:rsidRDefault="000118B5" w:rsidP="004F583C">
            <w:pPr>
              <w:pStyle w:val="P32"/>
              <w:ind w:left="-57"/>
              <w:jc w:val="both"/>
              <w:rPr>
                <w:position w:val="4"/>
                <w:szCs w:val="22"/>
              </w:rPr>
            </w:pPr>
            <w:r w:rsidRPr="00044E62">
              <w:rPr>
                <w:position w:val="4"/>
                <w:szCs w:val="22"/>
              </w:rPr>
              <w:t>Суммарное расстояние между концами поперечных ребер (часть окружности без ребер)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F72B0B1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DF139E4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 15630-1-2009</w:t>
            </w:r>
            <w:r w:rsidRPr="00200753">
              <w:rPr>
                <w:sz w:val="22"/>
                <w:szCs w:val="22"/>
              </w:rPr>
              <w:t>, п.10.3.5</w:t>
            </w:r>
          </w:p>
        </w:tc>
      </w:tr>
      <w:tr w:rsidR="000118B5" w:rsidRPr="00B014F7" w14:paraId="7591D2EE" w14:textId="77777777" w:rsidTr="00E42C7E">
        <w:trPr>
          <w:trHeight w:val="1225"/>
        </w:trPr>
        <w:tc>
          <w:tcPr>
            <w:tcW w:w="812" w:type="dxa"/>
          </w:tcPr>
          <w:p w14:paraId="7FA2339C" w14:textId="77777777" w:rsidR="000118B5" w:rsidRPr="00044E62" w:rsidRDefault="000118B5" w:rsidP="00741E56">
            <w:pPr>
              <w:pStyle w:val="P32"/>
              <w:ind w:left="57" w:hanging="210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  <w:lang w:val="en-US"/>
              </w:rPr>
              <w:t>5.5</w:t>
            </w:r>
            <w:r w:rsidRPr="00044E62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0CA2E016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5F7B5B92" w14:textId="77777777" w:rsidR="000118B5" w:rsidRPr="00044E62" w:rsidRDefault="000118B5" w:rsidP="00324155">
            <w:pPr>
              <w:pStyle w:val="P32"/>
              <w:jc w:val="left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1A74D6FE" w14:textId="77777777" w:rsidR="000118B5" w:rsidRPr="00044E62" w:rsidRDefault="000118B5" w:rsidP="00324155">
            <w:pPr>
              <w:pStyle w:val="P32"/>
              <w:ind w:hanging="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 xml:space="preserve">  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97C8" w14:textId="77777777" w:rsidR="000118B5" w:rsidRPr="00044E62" w:rsidRDefault="000118B5" w:rsidP="00E54979">
            <w:pPr>
              <w:pStyle w:val="P32"/>
              <w:ind w:left="-57"/>
              <w:jc w:val="left"/>
              <w:rPr>
                <w:position w:val="4"/>
                <w:szCs w:val="22"/>
              </w:rPr>
            </w:pPr>
            <w:r w:rsidRPr="00044E62">
              <w:rPr>
                <w:position w:val="4"/>
                <w:szCs w:val="22"/>
              </w:rPr>
              <w:t>Угол наклона фронтальной поверхности поперечного ребра (наклон торца поперечного ребра)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A938E67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9CAC87B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10.3.7;</w:t>
            </w:r>
          </w:p>
          <w:p w14:paraId="0379DFF8" w14:textId="77777777" w:rsidR="000118B5" w:rsidRPr="00200753" w:rsidRDefault="000118B5" w:rsidP="00757D30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Р 52544-2006 (приложение Е) п.Е.5</w:t>
            </w:r>
          </w:p>
        </w:tc>
      </w:tr>
      <w:tr w:rsidR="000118B5" w:rsidRPr="00B014F7" w14:paraId="480049B5" w14:textId="77777777" w:rsidTr="00E42C7E">
        <w:trPr>
          <w:trHeight w:val="303"/>
        </w:trPr>
        <w:tc>
          <w:tcPr>
            <w:tcW w:w="812" w:type="dxa"/>
          </w:tcPr>
          <w:p w14:paraId="7655EA3F" w14:textId="77777777" w:rsidR="000118B5" w:rsidRPr="00044E62" w:rsidRDefault="000118B5" w:rsidP="00741E56">
            <w:pPr>
              <w:pStyle w:val="P32"/>
              <w:ind w:left="57" w:hanging="210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  <w:lang w:val="en-US"/>
              </w:rPr>
              <w:t>5.6</w:t>
            </w:r>
            <w:r w:rsidRPr="00044E62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59086168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318DA9A0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22B1269C" w14:textId="77777777" w:rsidR="000118B5" w:rsidRPr="00044E62" w:rsidRDefault="000118B5" w:rsidP="00324155">
            <w:pPr>
              <w:pStyle w:val="P32"/>
              <w:ind w:hanging="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ED17" w14:textId="77777777" w:rsidR="000118B5" w:rsidRPr="00044E62" w:rsidRDefault="000118B5" w:rsidP="004F583C">
            <w:pPr>
              <w:pStyle w:val="P32"/>
              <w:ind w:left="-57"/>
              <w:jc w:val="both"/>
              <w:rPr>
                <w:position w:val="4"/>
                <w:szCs w:val="22"/>
              </w:rPr>
            </w:pPr>
            <w:r w:rsidRPr="00044E62">
              <w:rPr>
                <w:position w:val="4"/>
                <w:szCs w:val="22"/>
              </w:rPr>
              <w:t>Угол наклона перечного ребра (угол между осью поперечного ребра и осью стержня), угол наклона боковой поверхности ребра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3EE4A99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7B08EBF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10.3.6;</w:t>
            </w:r>
          </w:p>
          <w:p w14:paraId="2B611F73" w14:textId="77777777" w:rsidR="000118B5" w:rsidRPr="00200753" w:rsidRDefault="000118B5" w:rsidP="00757D30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Р 52544-2006 (приложение А) рис.А.2</w:t>
            </w:r>
          </w:p>
        </w:tc>
      </w:tr>
      <w:tr w:rsidR="000118B5" w:rsidRPr="00B014F7" w14:paraId="1E557738" w14:textId="77777777" w:rsidTr="00E42C7E">
        <w:trPr>
          <w:trHeight w:val="303"/>
        </w:trPr>
        <w:tc>
          <w:tcPr>
            <w:tcW w:w="812" w:type="dxa"/>
          </w:tcPr>
          <w:p w14:paraId="4E1870CE" w14:textId="77777777" w:rsidR="000118B5" w:rsidRPr="00044E62" w:rsidRDefault="000118B5" w:rsidP="00741E56">
            <w:pPr>
              <w:pStyle w:val="P32"/>
              <w:ind w:left="57" w:hanging="210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  <w:lang w:val="en-US"/>
              </w:rPr>
              <w:t>5.7</w:t>
            </w:r>
            <w:r w:rsidRPr="00044E62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1AAC76B0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65520E55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17FCCF43" w14:textId="77777777" w:rsidR="000118B5" w:rsidRPr="00044E62" w:rsidRDefault="000118B5" w:rsidP="00324155">
            <w:pPr>
              <w:pStyle w:val="P32"/>
              <w:ind w:hanging="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804E5" w14:textId="77777777" w:rsidR="000118B5" w:rsidRPr="00044E62" w:rsidRDefault="000118B5" w:rsidP="00EF29D2">
            <w:pPr>
              <w:spacing w:after="10"/>
              <w:ind w:left="-57"/>
              <w:jc w:val="both"/>
              <w:rPr>
                <w:position w:val="4"/>
                <w:sz w:val="22"/>
                <w:szCs w:val="22"/>
              </w:rPr>
            </w:pPr>
            <w:r w:rsidRPr="00044E62">
              <w:rPr>
                <w:position w:val="4"/>
                <w:sz w:val="22"/>
                <w:szCs w:val="22"/>
              </w:rPr>
              <w:t xml:space="preserve">Относительная площадь смятия поперечных ребер, относительный шаг поперечных ребер </w:t>
            </w:r>
            <w:r w:rsidRPr="00044E62">
              <w:rPr>
                <w:position w:val="4"/>
                <w:sz w:val="22"/>
                <w:szCs w:val="22"/>
                <w:lang w:val="en-US"/>
              </w:rPr>
              <w:t>t</w:t>
            </w:r>
            <w:r w:rsidRPr="00044E62">
              <w:rPr>
                <w:position w:val="4"/>
                <w:sz w:val="22"/>
                <w:szCs w:val="22"/>
              </w:rPr>
              <w:t>/</w:t>
            </w:r>
            <w:r w:rsidRPr="00044E62">
              <w:rPr>
                <w:position w:val="4"/>
                <w:sz w:val="22"/>
                <w:szCs w:val="22"/>
                <w:lang w:val="en-US"/>
              </w:rPr>
              <w:t>b</w:t>
            </w:r>
            <w:r w:rsidRPr="00044E62">
              <w:rPr>
                <w:position w:val="4"/>
                <w:sz w:val="22"/>
                <w:szCs w:val="22"/>
              </w:rPr>
              <w:t xml:space="preserve"> (расчетный)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0D0B0F0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120C8AC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11;</w:t>
            </w:r>
          </w:p>
          <w:p w14:paraId="01BF2E07" w14:textId="77777777" w:rsidR="000118B5" w:rsidRPr="00200753" w:rsidRDefault="000118B5" w:rsidP="004F583C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Р 52544-2006 (приложение Е) п.Е.6</w:t>
            </w:r>
          </w:p>
        </w:tc>
      </w:tr>
      <w:tr w:rsidR="000118B5" w:rsidRPr="00B014F7" w14:paraId="3DADD9DC" w14:textId="77777777" w:rsidTr="00E42C7E">
        <w:trPr>
          <w:trHeight w:val="303"/>
        </w:trPr>
        <w:tc>
          <w:tcPr>
            <w:tcW w:w="812" w:type="dxa"/>
          </w:tcPr>
          <w:p w14:paraId="4FCB6D6C" w14:textId="77777777" w:rsidR="000118B5" w:rsidRPr="00044E62" w:rsidRDefault="000118B5" w:rsidP="00F23756">
            <w:pPr>
              <w:pStyle w:val="P32"/>
              <w:ind w:hanging="210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  <w:lang w:val="en-US"/>
              </w:rPr>
              <w:t>5.8</w:t>
            </w:r>
            <w:r w:rsidRPr="00044E62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4A319D0E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6C62ED3D" w14:textId="77777777" w:rsidR="000118B5" w:rsidRPr="00044E62" w:rsidRDefault="000118B5" w:rsidP="00324155">
            <w:pPr>
              <w:pStyle w:val="P32"/>
              <w:jc w:val="left"/>
              <w:rPr>
                <w:rFonts w:cs="Times New Roman"/>
                <w:szCs w:val="22"/>
                <w:lang w:val="en-US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2A341E1E" w14:textId="77777777" w:rsidR="000118B5" w:rsidRPr="00044E62" w:rsidRDefault="000118B5" w:rsidP="00324155">
            <w:pPr>
              <w:pStyle w:val="P32"/>
              <w:ind w:hanging="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9.</w:t>
            </w:r>
            <w:r w:rsidRPr="00044E62">
              <w:rPr>
                <w:rFonts w:cs="Times New Roman"/>
                <w:szCs w:val="22"/>
                <w:lang w:val="en-US"/>
              </w:rPr>
              <w:t>040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4408A" w14:textId="77777777" w:rsidR="000118B5" w:rsidRPr="00044E62" w:rsidRDefault="000118B5" w:rsidP="00324155">
            <w:pPr>
              <w:pStyle w:val="P32"/>
              <w:ind w:left="-57"/>
              <w:jc w:val="both"/>
              <w:rPr>
                <w:position w:val="4"/>
                <w:szCs w:val="22"/>
              </w:rPr>
            </w:pPr>
            <w:r w:rsidRPr="00044E62">
              <w:rPr>
                <w:szCs w:val="22"/>
              </w:rPr>
              <w:t xml:space="preserve">Масса 1 погонного метра (масс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44E62">
                <w:rPr>
                  <w:szCs w:val="22"/>
                </w:rPr>
                <w:t>1 м</w:t>
              </w:r>
            </w:smartTag>
            <w:r w:rsidRPr="00044E62">
              <w:rPr>
                <w:szCs w:val="22"/>
              </w:rPr>
              <w:t xml:space="preserve"> длины проката)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2DCA73B" w14:textId="77777777" w:rsidR="000118B5" w:rsidRPr="00044E62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60845A4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12;</w:t>
            </w:r>
          </w:p>
          <w:p w14:paraId="6664A229" w14:textId="77777777" w:rsidR="000118B5" w:rsidRPr="00200753" w:rsidRDefault="000118B5" w:rsidP="004F583C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2004-81 п.1.9</w:t>
            </w:r>
          </w:p>
        </w:tc>
      </w:tr>
      <w:tr w:rsidR="000118B5" w:rsidRPr="00B014F7" w14:paraId="06615A73" w14:textId="77777777" w:rsidTr="00E42C7E">
        <w:trPr>
          <w:trHeight w:val="303"/>
        </w:trPr>
        <w:tc>
          <w:tcPr>
            <w:tcW w:w="812" w:type="dxa"/>
          </w:tcPr>
          <w:p w14:paraId="518B9407" w14:textId="77777777" w:rsidR="000118B5" w:rsidRPr="00044E62" w:rsidRDefault="000118B5" w:rsidP="00F23756">
            <w:pPr>
              <w:pStyle w:val="P32"/>
              <w:ind w:hanging="210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  <w:lang w:val="en-US"/>
              </w:rPr>
              <w:t>5.9</w:t>
            </w:r>
            <w:r w:rsidRPr="00044E62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72BAB8D7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00520A51" w14:textId="77777777" w:rsidR="000118B5" w:rsidRPr="00044E62" w:rsidRDefault="000118B5" w:rsidP="00324155">
            <w:pPr>
              <w:pStyle w:val="P32"/>
              <w:ind w:hanging="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666282CA" w14:textId="77777777" w:rsidR="000118B5" w:rsidRPr="00044E62" w:rsidRDefault="000118B5" w:rsidP="00324155">
            <w:pPr>
              <w:pStyle w:val="P32"/>
              <w:ind w:hanging="108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9.144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07685" w14:textId="77777777" w:rsidR="000118B5" w:rsidRPr="00200753" w:rsidRDefault="000118B5" w:rsidP="00EE5205">
            <w:pPr>
              <w:spacing w:after="10"/>
              <w:ind w:left="-57"/>
              <w:jc w:val="both"/>
              <w:rPr>
                <w:position w:val="4"/>
                <w:sz w:val="22"/>
                <w:szCs w:val="22"/>
              </w:rPr>
            </w:pPr>
            <w:r w:rsidRPr="00200753">
              <w:rPr>
                <w:position w:val="4"/>
                <w:sz w:val="22"/>
                <w:szCs w:val="22"/>
              </w:rPr>
              <w:t>Условный предел текучести, временное сопротивление, полное относительное удлинение при максимальной нагрузке (напряжении), относительное удлинение, отношение временного сопротивления к условному пределу текучести (расчетный)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00FAD34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7474521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п.4, 5 </w:t>
            </w:r>
          </w:p>
          <w:p w14:paraId="2D7F4BE0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6892-1:2019(Е);</w:t>
            </w:r>
          </w:p>
          <w:p w14:paraId="078EA51F" w14:textId="77777777" w:rsidR="000118B5" w:rsidRPr="00200753" w:rsidRDefault="000118B5" w:rsidP="00C90811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2004-81 п.п.3.1, 3.3, 3.5,3.6</w:t>
            </w:r>
          </w:p>
        </w:tc>
      </w:tr>
      <w:tr w:rsidR="000118B5" w:rsidRPr="00B014F7" w14:paraId="1FF67BCA" w14:textId="77777777" w:rsidTr="00E42C7E">
        <w:trPr>
          <w:trHeight w:val="303"/>
        </w:trPr>
        <w:tc>
          <w:tcPr>
            <w:tcW w:w="812" w:type="dxa"/>
          </w:tcPr>
          <w:p w14:paraId="5FD7AC7E" w14:textId="77777777" w:rsidR="000118B5" w:rsidRPr="00044E62" w:rsidRDefault="000118B5" w:rsidP="00F23756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5.10*</w:t>
            </w:r>
          </w:p>
        </w:tc>
        <w:tc>
          <w:tcPr>
            <w:tcW w:w="1829" w:type="dxa"/>
            <w:gridSpan w:val="2"/>
            <w:vMerge/>
          </w:tcPr>
          <w:p w14:paraId="700138E2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79F03181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0EA8285D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9.12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12D0F" w14:textId="77777777" w:rsidR="000118B5" w:rsidRPr="00200753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200753">
              <w:rPr>
                <w:rFonts w:cs="Times New Roman"/>
                <w:position w:val="4"/>
                <w:szCs w:val="22"/>
              </w:rPr>
              <w:t>Изгиб в холодном состоянии</w:t>
            </w:r>
          </w:p>
          <w:p w14:paraId="67CA77E8" w14:textId="77777777" w:rsidR="000118B5" w:rsidRPr="00200753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D66E8DB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FFFF0C6" w14:textId="77777777" w:rsidR="000118B5" w:rsidRPr="00200753" w:rsidRDefault="000118B5" w:rsidP="00E84677">
            <w:pPr>
              <w:pStyle w:val="P32"/>
              <w:ind w:left="-57" w:right="-57"/>
              <w:jc w:val="left"/>
              <w:rPr>
                <w:szCs w:val="22"/>
              </w:rPr>
            </w:pPr>
            <w:r w:rsidRPr="00200753">
              <w:rPr>
                <w:szCs w:val="22"/>
              </w:rPr>
              <w:t xml:space="preserve">СТБ </w:t>
            </w:r>
            <w:r w:rsidRPr="00200753">
              <w:rPr>
                <w:szCs w:val="22"/>
                <w:lang w:val="en-US"/>
              </w:rPr>
              <w:t>ISO</w:t>
            </w:r>
            <w:r w:rsidRPr="00200753">
              <w:rPr>
                <w:szCs w:val="22"/>
              </w:rPr>
              <w:t xml:space="preserve"> 15630-1-2009, п.6;</w:t>
            </w:r>
          </w:p>
          <w:p w14:paraId="28C4C641" w14:textId="77777777" w:rsidR="000118B5" w:rsidRPr="00200753" w:rsidRDefault="000118B5" w:rsidP="00E84677">
            <w:pPr>
              <w:pStyle w:val="P32"/>
              <w:ind w:left="-57" w:right="-57"/>
              <w:jc w:val="left"/>
              <w:rPr>
                <w:rFonts w:cs="Times New Roman"/>
                <w:szCs w:val="22"/>
              </w:rPr>
            </w:pPr>
            <w:r w:rsidRPr="00200753">
              <w:rPr>
                <w:szCs w:val="22"/>
              </w:rPr>
              <w:t>ГОСТ 14019-2003</w:t>
            </w:r>
          </w:p>
        </w:tc>
      </w:tr>
      <w:tr w:rsidR="000118B5" w:rsidRPr="00B014F7" w14:paraId="3DF454FD" w14:textId="77777777" w:rsidTr="00E42C7E">
        <w:trPr>
          <w:trHeight w:val="303"/>
        </w:trPr>
        <w:tc>
          <w:tcPr>
            <w:tcW w:w="812" w:type="dxa"/>
          </w:tcPr>
          <w:p w14:paraId="4DF7B57F" w14:textId="77777777" w:rsidR="000118B5" w:rsidRPr="00044E62" w:rsidRDefault="000118B5" w:rsidP="00F23756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5.11*</w:t>
            </w:r>
          </w:p>
        </w:tc>
        <w:tc>
          <w:tcPr>
            <w:tcW w:w="1829" w:type="dxa"/>
            <w:gridSpan w:val="2"/>
            <w:vMerge/>
          </w:tcPr>
          <w:p w14:paraId="32FA9D0F" w14:textId="77777777" w:rsidR="000118B5" w:rsidRPr="00044E62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53680CB5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4.33/</w:t>
            </w:r>
          </w:p>
          <w:p w14:paraId="59BC67CD" w14:textId="77777777" w:rsidR="000118B5" w:rsidRPr="00044E62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044E62">
              <w:rPr>
                <w:rFonts w:cs="Times New Roman"/>
                <w:szCs w:val="22"/>
              </w:rPr>
              <w:t>29.12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FA77" w14:textId="77777777" w:rsidR="000118B5" w:rsidRPr="00200753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200753">
              <w:rPr>
                <w:rFonts w:cs="Times New Roman"/>
                <w:position w:val="4"/>
                <w:szCs w:val="22"/>
              </w:rPr>
              <w:t>Количество (число) перегибов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7237CA6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771C8D8" w14:textId="77777777" w:rsidR="000118B5" w:rsidRPr="00200753" w:rsidRDefault="000118B5" w:rsidP="00BE6817">
            <w:pPr>
              <w:pStyle w:val="P32"/>
              <w:ind w:left="-57" w:right="-57"/>
              <w:jc w:val="left"/>
              <w:rPr>
                <w:szCs w:val="22"/>
                <w:lang w:val="en-US"/>
              </w:rPr>
            </w:pPr>
            <w:r w:rsidRPr="00200753">
              <w:rPr>
                <w:szCs w:val="22"/>
              </w:rPr>
              <w:t>СТБ</w:t>
            </w:r>
            <w:r w:rsidRPr="00200753">
              <w:rPr>
                <w:szCs w:val="22"/>
                <w:lang w:val="en-US"/>
              </w:rPr>
              <w:t xml:space="preserve"> ISO 15630-1</w:t>
            </w:r>
            <w:r w:rsidRPr="00200753">
              <w:rPr>
                <w:szCs w:val="22"/>
              </w:rPr>
              <w:t>-</w:t>
            </w:r>
            <w:r w:rsidRPr="00200753">
              <w:rPr>
                <w:szCs w:val="22"/>
                <w:lang w:val="en-US"/>
              </w:rPr>
              <w:t>2009,</w:t>
            </w:r>
          </w:p>
          <w:p w14:paraId="3332C675" w14:textId="77777777" w:rsidR="000118B5" w:rsidRPr="00200753" w:rsidRDefault="000118B5" w:rsidP="00BE6817">
            <w:pPr>
              <w:pStyle w:val="P32"/>
              <w:ind w:left="-57" w:right="-57"/>
              <w:jc w:val="left"/>
              <w:rPr>
                <w:szCs w:val="22"/>
                <w:lang w:val="en-US"/>
              </w:rPr>
            </w:pPr>
            <w:r w:rsidRPr="00200753">
              <w:rPr>
                <w:szCs w:val="22"/>
              </w:rPr>
              <w:t>ГОСТ 1579-1993 (ИСО 7801-84)</w:t>
            </w:r>
          </w:p>
        </w:tc>
      </w:tr>
      <w:tr w:rsidR="000118B5" w:rsidRPr="00C77C9E" w14:paraId="0593333D" w14:textId="77777777" w:rsidTr="00E42C7E">
        <w:trPr>
          <w:trHeight w:val="303"/>
        </w:trPr>
        <w:tc>
          <w:tcPr>
            <w:tcW w:w="812" w:type="dxa"/>
          </w:tcPr>
          <w:p w14:paraId="616D499F" w14:textId="77777777" w:rsidR="000118B5" w:rsidRPr="00200753" w:rsidRDefault="000118B5" w:rsidP="00F23756">
            <w:pPr>
              <w:pStyle w:val="P32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lastRenderedPageBreak/>
              <w:t>5.12</w:t>
            </w:r>
          </w:p>
        </w:tc>
        <w:tc>
          <w:tcPr>
            <w:tcW w:w="1829" w:type="dxa"/>
            <w:gridSpan w:val="2"/>
            <w:vMerge/>
          </w:tcPr>
          <w:p w14:paraId="38AE3F31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0FBAF9E5" w14:textId="77777777" w:rsidR="000118B5" w:rsidRPr="00200753" w:rsidRDefault="000118B5" w:rsidP="00EF29D2">
            <w:pPr>
              <w:pStyle w:val="P32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24.33/</w:t>
            </w:r>
          </w:p>
          <w:p w14:paraId="1311776C" w14:textId="77777777" w:rsidR="000118B5" w:rsidRPr="00200753" w:rsidRDefault="000118B5" w:rsidP="00EF29D2">
            <w:pPr>
              <w:pStyle w:val="P32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F2AAD" w14:textId="77777777" w:rsidR="000118B5" w:rsidRPr="00200753" w:rsidRDefault="000118B5" w:rsidP="00324155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200753">
              <w:rPr>
                <w:rFonts w:cs="Times New Roman"/>
                <w:position w:val="4"/>
                <w:szCs w:val="22"/>
              </w:rPr>
              <w:t>Овальность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66B4EA6A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8A9C69E" w14:textId="77777777" w:rsidR="000118B5" w:rsidRPr="00200753" w:rsidRDefault="000118B5" w:rsidP="00324155">
            <w:pPr>
              <w:pStyle w:val="P32"/>
              <w:ind w:left="-57" w:right="57"/>
              <w:jc w:val="left"/>
              <w:rPr>
                <w:szCs w:val="22"/>
              </w:rPr>
            </w:pPr>
            <w:r w:rsidRPr="00200753">
              <w:rPr>
                <w:szCs w:val="22"/>
              </w:rPr>
              <w:t>ГОСТ Р 52544-2006 (приложение Е) п.Е.4</w:t>
            </w:r>
          </w:p>
          <w:p w14:paraId="4591CDDB" w14:textId="77777777" w:rsidR="00735E6C" w:rsidRPr="00200753" w:rsidRDefault="00735E6C" w:rsidP="00324155">
            <w:pPr>
              <w:pStyle w:val="P32"/>
              <w:ind w:left="-57" w:right="57"/>
              <w:jc w:val="left"/>
              <w:rPr>
                <w:szCs w:val="22"/>
              </w:rPr>
            </w:pPr>
          </w:p>
        </w:tc>
      </w:tr>
      <w:tr w:rsidR="000118B5" w:rsidRPr="00C77C9E" w14:paraId="74E08ECF" w14:textId="77777777" w:rsidTr="00E42C7E">
        <w:trPr>
          <w:trHeight w:val="303"/>
        </w:trPr>
        <w:tc>
          <w:tcPr>
            <w:tcW w:w="812" w:type="dxa"/>
          </w:tcPr>
          <w:p w14:paraId="7B21551E" w14:textId="77777777" w:rsidR="000118B5" w:rsidRPr="00097D97" w:rsidRDefault="000118B5" w:rsidP="00F23756">
            <w:pPr>
              <w:pStyle w:val="P32"/>
              <w:ind w:firstLine="5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6.1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 w:val="restart"/>
          </w:tcPr>
          <w:p w14:paraId="48CB5550" w14:textId="77777777" w:rsidR="000118B5" w:rsidRPr="00097D97" w:rsidRDefault="000118B5" w:rsidP="00324155">
            <w:pPr>
              <w:ind w:lef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Арматура холоднодеформированная гладкая ненапрягаемая для железобетонных конструкций.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3B94A9D1" w14:textId="77777777" w:rsidR="000118B5" w:rsidRPr="00097D97" w:rsidRDefault="000118B5" w:rsidP="00324155">
            <w:pPr>
              <w:ind w:left="-113" w:right="-108"/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33/</w:t>
            </w:r>
          </w:p>
          <w:p w14:paraId="514382E7" w14:textId="77777777" w:rsidR="000118B5" w:rsidRPr="00097D97" w:rsidRDefault="000118B5" w:rsidP="00324155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1B8CD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Диаметр</w:t>
            </w: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2B1B64FE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СТБ 1341-2009</w:t>
            </w:r>
          </w:p>
          <w:p w14:paraId="54FE39EA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ТНПА и другая документация</w:t>
            </w:r>
          </w:p>
          <w:p w14:paraId="3800B773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  <w:lang w:val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E8A90C5" w14:textId="77777777" w:rsidR="000118B5" w:rsidRPr="00097D97" w:rsidRDefault="000118B5" w:rsidP="00E5769D">
            <w:pPr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СТБ 1341-2009, п.7.1</w:t>
            </w:r>
          </w:p>
        </w:tc>
      </w:tr>
      <w:tr w:rsidR="000118B5" w:rsidRPr="00C77C9E" w14:paraId="19361440" w14:textId="77777777" w:rsidTr="00E42C7E">
        <w:trPr>
          <w:trHeight w:val="303"/>
        </w:trPr>
        <w:tc>
          <w:tcPr>
            <w:tcW w:w="812" w:type="dxa"/>
          </w:tcPr>
          <w:p w14:paraId="65D392B5" w14:textId="77777777" w:rsidR="000118B5" w:rsidRPr="00097D97" w:rsidRDefault="000118B5" w:rsidP="00F23756">
            <w:pPr>
              <w:pStyle w:val="P32"/>
              <w:ind w:firstLine="5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6.2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00B01F2C" w14:textId="77777777" w:rsidR="000118B5" w:rsidRPr="00097D97" w:rsidRDefault="000118B5" w:rsidP="0032415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7FA8804C" w14:textId="77777777" w:rsidR="000118B5" w:rsidRPr="00097D97" w:rsidRDefault="000118B5" w:rsidP="00324155">
            <w:pPr>
              <w:ind w:left="-113" w:right="-108"/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33/</w:t>
            </w:r>
          </w:p>
          <w:p w14:paraId="7E4ECEFB" w14:textId="77777777" w:rsidR="000118B5" w:rsidRPr="00097D97" w:rsidRDefault="000118B5" w:rsidP="00324155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763CD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Овальность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96C899D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3E81338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СТБ 1341-2009, п.7.1, п.7.2</w:t>
            </w:r>
          </w:p>
        </w:tc>
      </w:tr>
      <w:tr w:rsidR="000118B5" w:rsidRPr="00C77C9E" w14:paraId="6EDCE141" w14:textId="77777777" w:rsidTr="00E42C7E">
        <w:trPr>
          <w:trHeight w:val="303"/>
        </w:trPr>
        <w:tc>
          <w:tcPr>
            <w:tcW w:w="812" w:type="dxa"/>
          </w:tcPr>
          <w:p w14:paraId="4AB3AAF9" w14:textId="77777777" w:rsidR="000118B5" w:rsidRPr="00097D97" w:rsidRDefault="000118B5" w:rsidP="00F23756">
            <w:pPr>
              <w:pStyle w:val="P32"/>
              <w:ind w:firstLine="5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6.3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69B2F67C" w14:textId="77777777" w:rsidR="000118B5" w:rsidRPr="00097D97" w:rsidRDefault="000118B5" w:rsidP="0032415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11A6DFB2" w14:textId="77777777" w:rsidR="000118B5" w:rsidRPr="00097D97" w:rsidRDefault="000118B5" w:rsidP="00324155">
            <w:pPr>
              <w:spacing w:after="10"/>
              <w:ind w:left="-113" w:right="-108"/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33/</w:t>
            </w:r>
          </w:p>
          <w:p w14:paraId="49E071AD" w14:textId="77777777" w:rsidR="000118B5" w:rsidRPr="00097D97" w:rsidRDefault="000118B5" w:rsidP="00324155">
            <w:pPr>
              <w:spacing w:after="10"/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12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D4A9" w14:textId="77777777" w:rsidR="000118B5" w:rsidRPr="00097D97" w:rsidRDefault="000118B5" w:rsidP="00324155">
            <w:pPr>
              <w:spacing w:after="100" w:afterAutospacing="1"/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Временное сопротивление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D6C36EE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7B8412A3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12004-81,</w:t>
            </w:r>
          </w:p>
          <w:p w14:paraId="14CBF0AD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п.3.5</w:t>
            </w:r>
          </w:p>
        </w:tc>
      </w:tr>
      <w:tr w:rsidR="000118B5" w:rsidRPr="00C77C9E" w14:paraId="728DAF14" w14:textId="77777777" w:rsidTr="00E42C7E">
        <w:trPr>
          <w:trHeight w:val="483"/>
        </w:trPr>
        <w:tc>
          <w:tcPr>
            <w:tcW w:w="812" w:type="dxa"/>
          </w:tcPr>
          <w:p w14:paraId="2ABA7499" w14:textId="77777777" w:rsidR="000118B5" w:rsidRPr="00097D97" w:rsidRDefault="000118B5" w:rsidP="00F23756">
            <w:pPr>
              <w:pStyle w:val="P32"/>
              <w:ind w:firstLine="5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6.4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4E17E055" w14:textId="77777777" w:rsidR="000118B5" w:rsidRPr="00097D97" w:rsidRDefault="000118B5" w:rsidP="0032415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0505F30D" w14:textId="77777777" w:rsidR="000118B5" w:rsidRPr="00097D97" w:rsidRDefault="000118B5" w:rsidP="00324155">
            <w:pPr>
              <w:spacing w:after="10"/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4.33/</w:t>
            </w:r>
          </w:p>
          <w:p w14:paraId="5049E8DA" w14:textId="77777777" w:rsidR="000118B5" w:rsidRPr="00097D97" w:rsidRDefault="000118B5" w:rsidP="00324155">
            <w:pPr>
              <w:spacing w:after="10"/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144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6D6B3" w14:textId="77777777" w:rsidR="000118B5" w:rsidRPr="00097D97" w:rsidRDefault="000118B5" w:rsidP="00324155">
            <w:pPr>
              <w:spacing w:after="100" w:afterAutospacing="1"/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Условный предел текучести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0177341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EAD89D6" w14:textId="77777777" w:rsidR="000118B5" w:rsidRPr="00097D97" w:rsidRDefault="000118B5" w:rsidP="00317EB8">
            <w:pPr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12004-</w:t>
            </w:r>
            <w:proofErr w:type="gramStart"/>
            <w:r w:rsidRPr="00097D97">
              <w:rPr>
                <w:sz w:val="22"/>
                <w:szCs w:val="22"/>
              </w:rPr>
              <w:t>81,п.</w:t>
            </w:r>
            <w:proofErr w:type="gramEnd"/>
            <w:r w:rsidRPr="00097D97">
              <w:rPr>
                <w:sz w:val="22"/>
                <w:szCs w:val="22"/>
              </w:rPr>
              <w:t>3.6</w:t>
            </w:r>
          </w:p>
        </w:tc>
      </w:tr>
      <w:tr w:rsidR="000118B5" w:rsidRPr="00C77C9E" w14:paraId="7928B056" w14:textId="77777777" w:rsidTr="00E42C7E">
        <w:trPr>
          <w:trHeight w:val="978"/>
        </w:trPr>
        <w:tc>
          <w:tcPr>
            <w:tcW w:w="812" w:type="dxa"/>
            <w:tcBorders>
              <w:top w:val="single" w:sz="2" w:space="0" w:color="auto"/>
            </w:tcBorders>
          </w:tcPr>
          <w:p w14:paraId="40829863" w14:textId="77777777" w:rsidR="000118B5" w:rsidRPr="00097D97" w:rsidRDefault="000118B5" w:rsidP="00BE6817">
            <w:pPr>
              <w:pStyle w:val="P32"/>
              <w:ind w:left="357" w:hanging="210"/>
              <w:jc w:val="left"/>
              <w:rPr>
                <w:rFonts w:cs="Times New Roman"/>
                <w:szCs w:val="22"/>
                <w:lang w:val="en-US"/>
              </w:rPr>
            </w:pPr>
            <w:r w:rsidRPr="00097D97">
              <w:rPr>
                <w:rFonts w:cs="Times New Roman"/>
                <w:szCs w:val="22"/>
              </w:rPr>
              <w:t xml:space="preserve"> </w:t>
            </w:r>
            <w:r w:rsidRPr="00097D97">
              <w:rPr>
                <w:rFonts w:cs="Times New Roman"/>
                <w:szCs w:val="22"/>
                <w:lang w:val="en-US"/>
              </w:rPr>
              <w:t>6.5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2" w:space="0" w:color="auto"/>
            </w:tcBorders>
          </w:tcPr>
          <w:p w14:paraId="6D1CED32" w14:textId="77777777" w:rsidR="000118B5" w:rsidRPr="00097D97" w:rsidRDefault="000118B5" w:rsidP="00324155">
            <w:pPr>
              <w:ind w:lef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Арматура холоднодеформированная гладкая ненапрягаемая для железобетонных конструкций.</w:t>
            </w:r>
          </w:p>
        </w:tc>
        <w:tc>
          <w:tcPr>
            <w:tcW w:w="856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9C49233" w14:textId="77777777" w:rsidR="000118B5" w:rsidRPr="00097D97" w:rsidRDefault="000118B5" w:rsidP="00324155">
            <w:pPr>
              <w:spacing w:after="10"/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4.33/</w:t>
            </w:r>
          </w:p>
          <w:p w14:paraId="55296BE5" w14:textId="77777777" w:rsidR="000118B5" w:rsidRPr="00097D97" w:rsidRDefault="000118B5" w:rsidP="00324155">
            <w:pPr>
              <w:spacing w:after="10"/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D00F7" w14:textId="77777777" w:rsidR="000118B5" w:rsidRPr="00097D97" w:rsidRDefault="000118B5" w:rsidP="00EE5205">
            <w:pPr>
              <w:spacing w:after="100" w:afterAutospacing="1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Относительное удлинение, полное относительное удлинение при максимальной нагрузке</w:t>
            </w:r>
          </w:p>
        </w:tc>
        <w:tc>
          <w:tcPr>
            <w:tcW w:w="2392" w:type="dxa"/>
            <w:gridSpan w:val="2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40BAD63A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СТБ 1341-2009</w:t>
            </w:r>
          </w:p>
          <w:p w14:paraId="5AB94862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ТНПА и другая документация</w:t>
            </w:r>
          </w:p>
          <w:p w14:paraId="111AC53A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4B0CEB95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12004-81,</w:t>
            </w:r>
          </w:p>
          <w:p w14:paraId="49B67EBB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п.п.3.1, 3.2</w:t>
            </w:r>
            <w:r w:rsidRPr="00E07F06">
              <w:rPr>
                <w:sz w:val="22"/>
                <w:szCs w:val="22"/>
              </w:rPr>
              <w:t>, 3.3</w:t>
            </w:r>
          </w:p>
        </w:tc>
      </w:tr>
      <w:tr w:rsidR="000118B5" w:rsidRPr="00C77C9E" w14:paraId="0E862251" w14:textId="77777777" w:rsidTr="00E42C7E">
        <w:trPr>
          <w:trHeight w:val="303"/>
        </w:trPr>
        <w:tc>
          <w:tcPr>
            <w:tcW w:w="812" w:type="dxa"/>
          </w:tcPr>
          <w:p w14:paraId="2901BC5E" w14:textId="77777777" w:rsidR="000118B5" w:rsidRPr="00097D97" w:rsidRDefault="000118B5" w:rsidP="00BE6817">
            <w:pPr>
              <w:pStyle w:val="P32"/>
              <w:ind w:left="357" w:hanging="210"/>
              <w:jc w:val="left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 xml:space="preserve"> </w:t>
            </w:r>
            <w:r w:rsidRPr="00097D97">
              <w:rPr>
                <w:rFonts w:cs="Times New Roman"/>
                <w:szCs w:val="22"/>
                <w:lang w:val="en-US"/>
              </w:rPr>
              <w:t>6.6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42A435FE" w14:textId="77777777" w:rsidR="000118B5" w:rsidRPr="00097D97" w:rsidRDefault="000118B5" w:rsidP="0032415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30B834EE" w14:textId="77777777" w:rsidR="000118B5" w:rsidRPr="00097D97" w:rsidRDefault="000118B5" w:rsidP="00324155">
            <w:pPr>
              <w:spacing w:after="10"/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4.33/</w:t>
            </w:r>
          </w:p>
          <w:p w14:paraId="25D35844" w14:textId="77777777" w:rsidR="000118B5" w:rsidRPr="00097D97" w:rsidRDefault="000118B5" w:rsidP="00324155">
            <w:pPr>
              <w:spacing w:after="10"/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6.12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FF52" w14:textId="77777777" w:rsidR="000118B5" w:rsidRPr="00097D97" w:rsidRDefault="000118B5" w:rsidP="00324155">
            <w:pPr>
              <w:spacing w:after="100" w:afterAutospacing="1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Отношение временного сопротивления к условному пределу текучести (расчетный)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068C5BB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E7661B7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СТБ 1341-2009</w:t>
            </w:r>
          </w:p>
          <w:p w14:paraId="6E8F6798" w14:textId="77777777" w:rsidR="000118B5" w:rsidRPr="00097D97" w:rsidRDefault="000118B5" w:rsidP="00324155">
            <w:pPr>
              <w:ind w:left="-57" w:right="57"/>
              <w:rPr>
                <w:sz w:val="22"/>
                <w:szCs w:val="22"/>
              </w:rPr>
            </w:pPr>
          </w:p>
        </w:tc>
      </w:tr>
      <w:tr w:rsidR="000118B5" w:rsidRPr="00C77C9E" w14:paraId="260C5BEC" w14:textId="77777777" w:rsidTr="00E42C7E">
        <w:trPr>
          <w:trHeight w:val="303"/>
        </w:trPr>
        <w:tc>
          <w:tcPr>
            <w:tcW w:w="812" w:type="dxa"/>
          </w:tcPr>
          <w:p w14:paraId="4ADF26B6" w14:textId="77777777" w:rsidR="000118B5" w:rsidRPr="00097D97" w:rsidRDefault="000118B5" w:rsidP="00F23756">
            <w:pPr>
              <w:pStyle w:val="P32"/>
              <w:ind w:left="357" w:hanging="210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6.7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6DDCF12D" w14:textId="77777777" w:rsidR="000118B5" w:rsidRPr="00097D97" w:rsidRDefault="000118B5" w:rsidP="0032415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501D3C1D" w14:textId="77777777" w:rsidR="000118B5" w:rsidRPr="00097D97" w:rsidRDefault="000118B5" w:rsidP="00324155">
            <w:pPr>
              <w:spacing w:after="10"/>
              <w:ind w:left="-113" w:right="-108"/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33/</w:t>
            </w:r>
          </w:p>
          <w:p w14:paraId="0C980C9D" w14:textId="77777777" w:rsidR="000118B5" w:rsidRPr="00097D97" w:rsidRDefault="000118B5" w:rsidP="00324155">
            <w:pPr>
              <w:spacing w:after="10"/>
              <w:ind w:left="-113" w:right="-108"/>
              <w:jc w:val="center"/>
              <w:rPr>
                <w:b/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12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A1FA" w14:textId="77777777" w:rsidR="000118B5" w:rsidRPr="00200753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Количество (число)перегибов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1DABD79" w14:textId="77777777" w:rsidR="000118B5" w:rsidRPr="00200753" w:rsidRDefault="000118B5" w:rsidP="00324155">
            <w:pPr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FA3BA00" w14:textId="77777777" w:rsidR="000118B5" w:rsidRPr="00200753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579-93</w:t>
            </w:r>
          </w:p>
          <w:p w14:paraId="77237354" w14:textId="77777777" w:rsidR="000118B5" w:rsidRPr="00200753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(ИСО 7801-84)</w:t>
            </w:r>
          </w:p>
        </w:tc>
      </w:tr>
      <w:tr w:rsidR="000118B5" w:rsidRPr="00C77C9E" w14:paraId="2A3716FF" w14:textId="77777777" w:rsidTr="00E42C7E">
        <w:trPr>
          <w:trHeight w:val="303"/>
        </w:trPr>
        <w:tc>
          <w:tcPr>
            <w:tcW w:w="812" w:type="dxa"/>
          </w:tcPr>
          <w:p w14:paraId="432F30B2" w14:textId="77777777" w:rsidR="000118B5" w:rsidRPr="00097D97" w:rsidRDefault="000118B5" w:rsidP="00F23756">
            <w:pPr>
              <w:pStyle w:val="P32"/>
              <w:ind w:left="357" w:hanging="210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6.8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046BECD7" w14:textId="77777777" w:rsidR="000118B5" w:rsidRPr="00097D97" w:rsidRDefault="000118B5" w:rsidP="0032415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3B69B538" w14:textId="77777777" w:rsidR="000118B5" w:rsidRPr="00097D97" w:rsidRDefault="000118B5" w:rsidP="00324155">
            <w:pPr>
              <w:ind w:left="-113" w:right="-108"/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33/</w:t>
            </w:r>
          </w:p>
          <w:p w14:paraId="6159F943" w14:textId="77777777" w:rsidR="000118B5" w:rsidRPr="00097D97" w:rsidRDefault="000118B5" w:rsidP="00324155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040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69F6" w14:textId="77777777" w:rsidR="000118B5" w:rsidRPr="00200753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200753">
                <w:rPr>
                  <w:sz w:val="22"/>
                  <w:szCs w:val="22"/>
                </w:rPr>
                <w:t>1 м</w:t>
              </w:r>
            </w:smartTag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E39EE69" w14:textId="77777777" w:rsidR="000118B5" w:rsidRPr="00200753" w:rsidRDefault="000118B5" w:rsidP="00324155">
            <w:pPr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F7C2F81" w14:textId="77777777" w:rsidR="000118B5" w:rsidRPr="00200753" w:rsidRDefault="000118B5" w:rsidP="00324155">
            <w:pPr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СТБ 1341-2009, п.7.3</w:t>
            </w:r>
          </w:p>
        </w:tc>
      </w:tr>
      <w:tr w:rsidR="000118B5" w:rsidRPr="00C77C9E" w14:paraId="0FAA10DE" w14:textId="77777777" w:rsidTr="00E42C7E">
        <w:trPr>
          <w:trHeight w:val="303"/>
        </w:trPr>
        <w:tc>
          <w:tcPr>
            <w:tcW w:w="812" w:type="dxa"/>
          </w:tcPr>
          <w:p w14:paraId="1E79F1C8" w14:textId="77777777" w:rsidR="000118B5" w:rsidRPr="00C77C9E" w:rsidRDefault="000118B5" w:rsidP="00F23756">
            <w:pPr>
              <w:pStyle w:val="P32"/>
              <w:ind w:left="357" w:hanging="21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  <w:lang w:val="en-US"/>
              </w:rPr>
              <w:t>7.1</w:t>
            </w: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 w:val="restart"/>
          </w:tcPr>
          <w:p w14:paraId="473D4186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волока стальная углеродистая пружинная.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1407908B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0140D654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AFFFA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аметр</w:t>
            </w: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36EADAC9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9389-75</w:t>
            </w:r>
          </w:p>
          <w:p w14:paraId="6AD82280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0B089FB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9389-75, п.4.2</w:t>
            </w:r>
          </w:p>
        </w:tc>
      </w:tr>
      <w:tr w:rsidR="000118B5" w:rsidRPr="00C77C9E" w14:paraId="43B438A9" w14:textId="77777777" w:rsidTr="00E42C7E">
        <w:trPr>
          <w:trHeight w:val="303"/>
        </w:trPr>
        <w:tc>
          <w:tcPr>
            <w:tcW w:w="812" w:type="dxa"/>
          </w:tcPr>
          <w:p w14:paraId="0A55CE59" w14:textId="77777777" w:rsidR="000118B5" w:rsidRPr="00097D97" w:rsidRDefault="000118B5" w:rsidP="00B75D54">
            <w:pPr>
              <w:pStyle w:val="P32"/>
              <w:ind w:hanging="13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 xml:space="preserve">    </w:t>
            </w:r>
            <w:r w:rsidRPr="00097D97">
              <w:rPr>
                <w:rFonts w:cs="Times New Roman"/>
                <w:szCs w:val="22"/>
                <w:lang w:val="en-US"/>
              </w:rPr>
              <w:t>7.2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18D9E611" w14:textId="77777777" w:rsidR="000118B5" w:rsidRPr="00097D97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7A5BDF12" w14:textId="77777777" w:rsidR="000118B5" w:rsidRPr="00097D97" w:rsidRDefault="000118B5" w:rsidP="00324155">
            <w:pPr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 34/</w:t>
            </w:r>
          </w:p>
          <w:p w14:paraId="3189A346" w14:textId="77777777" w:rsidR="000118B5" w:rsidRPr="00097D97" w:rsidRDefault="000118B5" w:rsidP="00324155">
            <w:pPr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7BB1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Овальность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61ADED1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FE29D2A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9389-75, п.4.2</w:t>
            </w:r>
          </w:p>
        </w:tc>
      </w:tr>
      <w:tr w:rsidR="000118B5" w:rsidRPr="00C77C9E" w14:paraId="30E4F32F" w14:textId="77777777" w:rsidTr="00E42C7E">
        <w:trPr>
          <w:trHeight w:val="303"/>
        </w:trPr>
        <w:tc>
          <w:tcPr>
            <w:tcW w:w="812" w:type="dxa"/>
          </w:tcPr>
          <w:p w14:paraId="73EE9484" w14:textId="77777777" w:rsidR="000118B5" w:rsidRPr="00097D97" w:rsidRDefault="000118B5" w:rsidP="00B75D54">
            <w:pPr>
              <w:pStyle w:val="P32"/>
              <w:ind w:hanging="13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 xml:space="preserve">   </w:t>
            </w:r>
            <w:r w:rsidRPr="00097D97">
              <w:rPr>
                <w:rFonts w:cs="Times New Roman"/>
                <w:szCs w:val="22"/>
                <w:lang w:val="en-US"/>
              </w:rPr>
              <w:t>7.3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22C48617" w14:textId="77777777" w:rsidR="000118B5" w:rsidRPr="00097D97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6858D6D4" w14:textId="77777777" w:rsidR="000118B5" w:rsidRPr="00097D97" w:rsidRDefault="000118B5" w:rsidP="00324155">
            <w:pPr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 34/</w:t>
            </w:r>
          </w:p>
          <w:p w14:paraId="33365EE1" w14:textId="77777777" w:rsidR="000118B5" w:rsidRPr="00097D97" w:rsidRDefault="000118B5" w:rsidP="00324155">
            <w:pPr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12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ABBD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200753">
              <w:rPr>
                <w:sz w:val="22"/>
                <w:szCs w:val="22"/>
              </w:rPr>
              <w:t>Временное сопротивление разрыву</w:t>
            </w:r>
          </w:p>
          <w:p w14:paraId="5DE34EDF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4559959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2E8F175" w14:textId="77777777" w:rsidR="000118B5" w:rsidRPr="00200753" w:rsidRDefault="000118B5" w:rsidP="0055307B">
            <w:pPr>
              <w:spacing w:after="10"/>
              <w:ind w:left="-57" w:right="-113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ГОСТ 10446-80 </w:t>
            </w:r>
          </w:p>
          <w:p w14:paraId="0D83CE61" w14:textId="77777777" w:rsidR="000118B5" w:rsidRPr="00200753" w:rsidRDefault="000118B5" w:rsidP="0055307B">
            <w:pPr>
              <w:spacing w:after="10"/>
              <w:ind w:left="-57" w:right="-113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(ИСО 6892-84) п.4.2;</w:t>
            </w:r>
          </w:p>
          <w:p w14:paraId="14910D8C" w14:textId="77777777" w:rsidR="000118B5" w:rsidRPr="00200753" w:rsidRDefault="000118B5" w:rsidP="0055307B">
            <w:pPr>
              <w:spacing w:after="10"/>
              <w:ind w:left="-57" w:right="-113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84</w:t>
            </w:r>
          </w:p>
          <w:p w14:paraId="1BC17114" w14:textId="77777777" w:rsidR="000118B5" w:rsidRPr="00200753" w:rsidRDefault="000118B5" w:rsidP="0055307B">
            <w:pPr>
              <w:spacing w:after="10"/>
              <w:ind w:left="-57" w:right="-113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(ИСО 6892-84), п.4.7</w:t>
            </w:r>
          </w:p>
          <w:p w14:paraId="671BCF19" w14:textId="77777777" w:rsidR="000118B5" w:rsidRPr="00200753" w:rsidRDefault="000118B5" w:rsidP="0055307B">
            <w:pPr>
              <w:spacing w:after="10"/>
              <w:ind w:left="-57" w:right="-113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</w:t>
            </w:r>
            <w:proofErr w:type="gramStart"/>
            <w:r w:rsidRPr="00200753">
              <w:rPr>
                <w:sz w:val="22"/>
                <w:szCs w:val="22"/>
              </w:rPr>
              <w:t>2023,п.</w:t>
            </w:r>
            <w:proofErr w:type="gramEnd"/>
            <w:r w:rsidRPr="00200753">
              <w:rPr>
                <w:sz w:val="22"/>
                <w:szCs w:val="22"/>
              </w:rPr>
              <w:t>7.5</w:t>
            </w:r>
          </w:p>
        </w:tc>
      </w:tr>
      <w:tr w:rsidR="000118B5" w:rsidRPr="00C77C9E" w14:paraId="147CD21D" w14:textId="77777777" w:rsidTr="00E42C7E">
        <w:trPr>
          <w:trHeight w:val="303"/>
        </w:trPr>
        <w:tc>
          <w:tcPr>
            <w:tcW w:w="812" w:type="dxa"/>
          </w:tcPr>
          <w:p w14:paraId="5A522AA3" w14:textId="77777777" w:rsidR="000118B5" w:rsidRPr="00097D97" w:rsidRDefault="000118B5" w:rsidP="00F23756">
            <w:pPr>
              <w:pStyle w:val="P32"/>
              <w:ind w:left="357" w:hanging="210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7.4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1D3AA3E1" w14:textId="77777777" w:rsidR="000118B5" w:rsidRPr="00097D97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6DADC175" w14:textId="77777777" w:rsidR="000118B5" w:rsidRPr="00097D97" w:rsidRDefault="000118B5" w:rsidP="00324155">
            <w:pPr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 34/</w:t>
            </w:r>
          </w:p>
          <w:p w14:paraId="3DE393B9" w14:textId="77777777" w:rsidR="000118B5" w:rsidRPr="00097D97" w:rsidRDefault="000118B5" w:rsidP="00324155">
            <w:pPr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12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7018A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Число скручиваний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7F2E319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BFF195D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545-80</w:t>
            </w:r>
          </w:p>
        </w:tc>
      </w:tr>
      <w:tr w:rsidR="000118B5" w:rsidRPr="00C77C9E" w14:paraId="35F3D454" w14:textId="77777777" w:rsidTr="00E42C7E">
        <w:trPr>
          <w:trHeight w:val="303"/>
        </w:trPr>
        <w:tc>
          <w:tcPr>
            <w:tcW w:w="812" w:type="dxa"/>
          </w:tcPr>
          <w:p w14:paraId="13956766" w14:textId="77777777" w:rsidR="000118B5" w:rsidRPr="00097D97" w:rsidRDefault="000118B5" w:rsidP="00F23756">
            <w:pPr>
              <w:pStyle w:val="P32"/>
              <w:ind w:left="323" w:hanging="210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8.1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 w:val="restart"/>
          </w:tcPr>
          <w:p w14:paraId="65AC64C2" w14:textId="77777777" w:rsidR="000118B5" w:rsidRPr="00097D97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 xml:space="preserve">Проволока стальная углеродистая </w:t>
            </w:r>
          </w:p>
          <w:p w14:paraId="21A242DE" w14:textId="77777777" w:rsidR="000118B5" w:rsidRPr="00097D97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для гвоздей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68EBF0B3" w14:textId="77777777" w:rsidR="000118B5" w:rsidRPr="00097D97" w:rsidRDefault="000118B5" w:rsidP="00324155">
            <w:pPr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 34/</w:t>
            </w:r>
          </w:p>
          <w:p w14:paraId="3E7DE9C1" w14:textId="77777777" w:rsidR="000118B5" w:rsidRPr="00097D97" w:rsidRDefault="000118B5" w:rsidP="00324155">
            <w:pPr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6C13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Диаметр</w:t>
            </w: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09A80260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 400074854.028-2006 </w:t>
            </w:r>
          </w:p>
          <w:p w14:paraId="0D6FDEE4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7C68548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ТУ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028- 2006 п.3.2</w:t>
            </w:r>
          </w:p>
        </w:tc>
      </w:tr>
      <w:tr w:rsidR="000118B5" w:rsidRPr="00C77C9E" w14:paraId="42A180D0" w14:textId="77777777" w:rsidTr="00E42C7E">
        <w:trPr>
          <w:trHeight w:val="303"/>
        </w:trPr>
        <w:tc>
          <w:tcPr>
            <w:tcW w:w="812" w:type="dxa"/>
          </w:tcPr>
          <w:p w14:paraId="662564B1" w14:textId="77777777" w:rsidR="000118B5" w:rsidRPr="00097D97" w:rsidRDefault="000118B5" w:rsidP="00F23756">
            <w:pPr>
              <w:pStyle w:val="P32"/>
              <w:ind w:left="323" w:hanging="210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8.2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4394D3C2" w14:textId="77777777" w:rsidR="000118B5" w:rsidRPr="00097D97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3F8CA42D" w14:textId="77777777" w:rsidR="000118B5" w:rsidRPr="00097D97" w:rsidRDefault="000118B5" w:rsidP="00324155">
            <w:pPr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 34/</w:t>
            </w:r>
          </w:p>
          <w:p w14:paraId="11831F01" w14:textId="77777777" w:rsidR="000118B5" w:rsidRPr="00097D97" w:rsidRDefault="000118B5" w:rsidP="00324155">
            <w:pPr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15D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Овальность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4D8E1CF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F5B74E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ТУ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028- 2006 п.3.2</w:t>
            </w:r>
          </w:p>
        </w:tc>
      </w:tr>
      <w:tr w:rsidR="000118B5" w:rsidRPr="00C77C9E" w14:paraId="1089378F" w14:textId="77777777" w:rsidTr="00E42C7E">
        <w:trPr>
          <w:trHeight w:val="303"/>
        </w:trPr>
        <w:tc>
          <w:tcPr>
            <w:tcW w:w="812" w:type="dxa"/>
          </w:tcPr>
          <w:p w14:paraId="48D787CD" w14:textId="77777777" w:rsidR="000118B5" w:rsidRPr="00097D97" w:rsidRDefault="000118B5" w:rsidP="00F23756">
            <w:pPr>
              <w:pStyle w:val="P32"/>
              <w:ind w:left="323" w:hanging="210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8.3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0F818DF4" w14:textId="77777777" w:rsidR="000118B5" w:rsidRPr="00097D97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782F923E" w14:textId="77777777" w:rsidR="000118B5" w:rsidRPr="00097D97" w:rsidRDefault="000118B5" w:rsidP="00324155">
            <w:pPr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 34/</w:t>
            </w:r>
          </w:p>
          <w:p w14:paraId="540A5519" w14:textId="77777777" w:rsidR="000118B5" w:rsidRPr="00097D97" w:rsidRDefault="000118B5" w:rsidP="00324155">
            <w:pPr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12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9499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2A4765D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A5DC440" w14:textId="77777777" w:rsidR="000118B5" w:rsidRPr="00200753" w:rsidRDefault="000118B5" w:rsidP="0055307B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0446-80 (ИСО 6892-84), п.4.2;</w:t>
            </w:r>
          </w:p>
          <w:p w14:paraId="6A3E8578" w14:textId="77777777" w:rsidR="000118B5" w:rsidRPr="00200753" w:rsidRDefault="000118B5" w:rsidP="0055307B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84</w:t>
            </w:r>
          </w:p>
          <w:p w14:paraId="7B932B99" w14:textId="77777777" w:rsidR="000118B5" w:rsidRPr="00200753" w:rsidRDefault="000118B5" w:rsidP="0055307B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(ИСО 6892-84), п.4.7</w:t>
            </w:r>
          </w:p>
          <w:p w14:paraId="2550FD92" w14:textId="77777777" w:rsidR="000118B5" w:rsidRPr="00200753" w:rsidRDefault="000118B5" w:rsidP="0055307B">
            <w:pPr>
              <w:spacing w:after="10"/>
              <w:ind w:left="-57" w:right="-113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</w:t>
            </w:r>
            <w:proofErr w:type="gramStart"/>
            <w:r w:rsidRPr="00200753">
              <w:rPr>
                <w:sz w:val="22"/>
                <w:szCs w:val="22"/>
              </w:rPr>
              <w:t>2023,п.</w:t>
            </w:r>
            <w:proofErr w:type="gramEnd"/>
            <w:r w:rsidRPr="00200753">
              <w:rPr>
                <w:sz w:val="22"/>
                <w:szCs w:val="22"/>
              </w:rPr>
              <w:t>7.5</w:t>
            </w:r>
          </w:p>
          <w:p w14:paraId="381A3ADE" w14:textId="77777777" w:rsidR="00097D97" w:rsidRPr="00200753" w:rsidRDefault="00097D97" w:rsidP="0055307B">
            <w:pPr>
              <w:spacing w:after="10"/>
              <w:ind w:left="-57" w:right="-113"/>
              <w:rPr>
                <w:sz w:val="22"/>
                <w:szCs w:val="22"/>
              </w:rPr>
            </w:pPr>
          </w:p>
          <w:p w14:paraId="57FC9912" w14:textId="77777777" w:rsidR="00097D97" w:rsidRPr="00200753" w:rsidRDefault="00097D97" w:rsidP="0055307B">
            <w:pPr>
              <w:spacing w:after="10"/>
              <w:ind w:left="-57" w:right="-113"/>
              <w:rPr>
                <w:sz w:val="22"/>
                <w:szCs w:val="22"/>
              </w:rPr>
            </w:pPr>
          </w:p>
        </w:tc>
      </w:tr>
      <w:tr w:rsidR="000118B5" w:rsidRPr="00C77C9E" w14:paraId="1D387CBC" w14:textId="77777777" w:rsidTr="00E42C7E">
        <w:trPr>
          <w:trHeight w:val="303"/>
        </w:trPr>
        <w:tc>
          <w:tcPr>
            <w:tcW w:w="812" w:type="dxa"/>
          </w:tcPr>
          <w:p w14:paraId="7B2531A0" w14:textId="77777777" w:rsidR="000118B5" w:rsidRPr="00097D97" w:rsidRDefault="000118B5" w:rsidP="00F23756">
            <w:pPr>
              <w:pStyle w:val="P32"/>
              <w:ind w:left="323" w:hanging="210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lastRenderedPageBreak/>
              <w:t>9.1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 w:val="restart"/>
          </w:tcPr>
          <w:p w14:paraId="5CEDCEAB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Проволока стальная общего назначения.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2A1E6697" w14:textId="77777777" w:rsidR="000118B5" w:rsidRPr="00200753" w:rsidRDefault="000118B5" w:rsidP="00324155">
            <w:pPr>
              <w:jc w:val="center"/>
              <w:rPr>
                <w:sz w:val="22"/>
                <w:szCs w:val="22"/>
                <w:lang w:val="en-US"/>
              </w:rPr>
            </w:pPr>
            <w:r w:rsidRPr="00200753">
              <w:rPr>
                <w:sz w:val="22"/>
                <w:szCs w:val="22"/>
              </w:rPr>
              <w:t>24. 34/</w:t>
            </w:r>
          </w:p>
          <w:p w14:paraId="6B527AFB" w14:textId="77777777" w:rsidR="000118B5" w:rsidRPr="00200753" w:rsidRDefault="000118B5" w:rsidP="00324155">
            <w:pPr>
              <w:jc w:val="center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DE00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Диаметр</w:t>
            </w: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2B0598B8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ГОСТ 3282-74 </w:t>
            </w:r>
          </w:p>
          <w:p w14:paraId="10C081D8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441FB62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3282-74, п.4.2</w:t>
            </w:r>
          </w:p>
          <w:p w14:paraId="3255B61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</w:tr>
      <w:tr w:rsidR="000118B5" w:rsidRPr="00C77C9E" w14:paraId="6ABF6CFE" w14:textId="77777777" w:rsidTr="00E42C7E">
        <w:trPr>
          <w:trHeight w:val="303"/>
        </w:trPr>
        <w:tc>
          <w:tcPr>
            <w:tcW w:w="812" w:type="dxa"/>
          </w:tcPr>
          <w:p w14:paraId="1B15F7FD" w14:textId="77777777" w:rsidR="000118B5" w:rsidRPr="00097D97" w:rsidRDefault="000118B5" w:rsidP="00F23756">
            <w:pPr>
              <w:pStyle w:val="P32"/>
              <w:ind w:left="323" w:hanging="210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9.2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34D76786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46AB4583" w14:textId="77777777" w:rsidR="000118B5" w:rsidRPr="00200753" w:rsidRDefault="000118B5" w:rsidP="00324155">
            <w:pPr>
              <w:jc w:val="center"/>
              <w:rPr>
                <w:sz w:val="22"/>
                <w:szCs w:val="22"/>
                <w:lang w:val="en-US"/>
              </w:rPr>
            </w:pPr>
            <w:r w:rsidRPr="00200753">
              <w:rPr>
                <w:sz w:val="22"/>
                <w:szCs w:val="22"/>
              </w:rPr>
              <w:t>24. 34/</w:t>
            </w:r>
          </w:p>
          <w:p w14:paraId="33969785" w14:textId="77777777" w:rsidR="000118B5" w:rsidRPr="00200753" w:rsidRDefault="000118B5" w:rsidP="00324155">
            <w:pPr>
              <w:jc w:val="center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967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Овальность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97D3D10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49C47C2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3282-74, п.4.2</w:t>
            </w:r>
          </w:p>
          <w:p w14:paraId="3A79B91D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</w:tr>
      <w:tr w:rsidR="000118B5" w:rsidRPr="00C77C9E" w14:paraId="57090D1B" w14:textId="77777777" w:rsidTr="00EE5205">
        <w:trPr>
          <w:trHeight w:val="751"/>
        </w:trPr>
        <w:tc>
          <w:tcPr>
            <w:tcW w:w="812" w:type="dxa"/>
          </w:tcPr>
          <w:p w14:paraId="4CC535D9" w14:textId="77777777" w:rsidR="000118B5" w:rsidRPr="00097D97" w:rsidRDefault="000118B5" w:rsidP="00F23756">
            <w:pPr>
              <w:pStyle w:val="P32"/>
              <w:ind w:left="323" w:hanging="210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9.3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44AF9D0C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2028BFAF" w14:textId="77777777" w:rsidR="000118B5" w:rsidRPr="00200753" w:rsidRDefault="000118B5" w:rsidP="00324155">
            <w:pPr>
              <w:jc w:val="center"/>
              <w:rPr>
                <w:sz w:val="22"/>
                <w:szCs w:val="22"/>
                <w:lang w:val="en-US"/>
              </w:rPr>
            </w:pPr>
            <w:r w:rsidRPr="00200753">
              <w:rPr>
                <w:sz w:val="22"/>
                <w:szCs w:val="22"/>
              </w:rPr>
              <w:t>24. 34/</w:t>
            </w:r>
          </w:p>
          <w:p w14:paraId="564E6CBF" w14:textId="77777777" w:rsidR="000118B5" w:rsidRPr="00200753" w:rsidRDefault="000118B5" w:rsidP="00324155">
            <w:pPr>
              <w:jc w:val="center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29.12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C2D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200753">
              <w:rPr>
                <w:sz w:val="22"/>
                <w:szCs w:val="22"/>
              </w:rPr>
              <w:t>Временное сопротивление разрыву</w:t>
            </w:r>
          </w:p>
          <w:p w14:paraId="60766C34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</w:p>
          <w:p w14:paraId="3A21F184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33B1AA3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D79B635" w14:textId="77777777" w:rsidR="000118B5" w:rsidRPr="00200753" w:rsidRDefault="000118B5" w:rsidP="0055307B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0446-80 (ИСО 6892-84), п.4.2;</w:t>
            </w:r>
          </w:p>
          <w:p w14:paraId="514FE4AC" w14:textId="77777777" w:rsidR="000118B5" w:rsidRPr="00200753" w:rsidRDefault="000118B5" w:rsidP="0055307B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84</w:t>
            </w:r>
          </w:p>
          <w:p w14:paraId="01047706" w14:textId="77777777" w:rsidR="000118B5" w:rsidRPr="00200753" w:rsidRDefault="000118B5" w:rsidP="0055307B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(ИСО 6892-84), п.4.7</w:t>
            </w:r>
          </w:p>
          <w:p w14:paraId="2356E12C" w14:textId="77777777" w:rsidR="000118B5" w:rsidRPr="00200753" w:rsidRDefault="000118B5" w:rsidP="0055307B">
            <w:pPr>
              <w:spacing w:after="10"/>
              <w:ind w:left="-57" w:right="-113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</w:t>
            </w:r>
            <w:proofErr w:type="gramStart"/>
            <w:r w:rsidRPr="00200753">
              <w:rPr>
                <w:sz w:val="22"/>
                <w:szCs w:val="22"/>
              </w:rPr>
              <w:t>2023,п.</w:t>
            </w:r>
            <w:proofErr w:type="gramEnd"/>
            <w:r w:rsidRPr="00200753">
              <w:rPr>
                <w:sz w:val="22"/>
                <w:szCs w:val="22"/>
              </w:rPr>
              <w:t>7.5</w:t>
            </w:r>
          </w:p>
        </w:tc>
      </w:tr>
      <w:tr w:rsidR="000118B5" w:rsidRPr="00C77C9E" w14:paraId="6B86FF45" w14:textId="77777777" w:rsidTr="00E42C7E">
        <w:trPr>
          <w:trHeight w:val="303"/>
        </w:trPr>
        <w:tc>
          <w:tcPr>
            <w:tcW w:w="812" w:type="dxa"/>
          </w:tcPr>
          <w:p w14:paraId="1148AC07" w14:textId="77777777" w:rsidR="000118B5" w:rsidRPr="00097D97" w:rsidRDefault="000118B5" w:rsidP="00F23756">
            <w:pPr>
              <w:pStyle w:val="P32"/>
              <w:ind w:left="323" w:hanging="210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9.4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2BFC30DB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04EB10C3" w14:textId="77777777" w:rsidR="000118B5" w:rsidRPr="00200753" w:rsidRDefault="000118B5" w:rsidP="00324155">
            <w:pPr>
              <w:jc w:val="center"/>
              <w:rPr>
                <w:sz w:val="22"/>
                <w:szCs w:val="22"/>
                <w:lang w:val="en-US"/>
              </w:rPr>
            </w:pPr>
            <w:r w:rsidRPr="00200753">
              <w:rPr>
                <w:sz w:val="22"/>
                <w:szCs w:val="22"/>
              </w:rPr>
              <w:t>24. 34/</w:t>
            </w:r>
          </w:p>
          <w:p w14:paraId="48EEBC17" w14:textId="77777777" w:rsidR="000118B5" w:rsidRPr="00200753" w:rsidRDefault="000118B5" w:rsidP="00324155">
            <w:pPr>
              <w:jc w:val="center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29.12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A17D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Количество (число)перегибов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4E9F7CD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3ED44093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ГОСТ 1579-93 </w:t>
            </w:r>
          </w:p>
          <w:p w14:paraId="6FBE1DB8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(ИСО 7801-84)</w:t>
            </w:r>
          </w:p>
        </w:tc>
      </w:tr>
      <w:tr w:rsidR="000118B5" w:rsidRPr="00C77C9E" w14:paraId="61033F9E" w14:textId="77777777" w:rsidTr="0055307B">
        <w:trPr>
          <w:trHeight w:val="1546"/>
        </w:trPr>
        <w:tc>
          <w:tcPr>
            <w:tcW w:w="812" w:type="dxa"/>
          </w:tcPr>
          <w:p w14:paraId="34FBFBC5" w14:textId="77777777" w:rsidR="000118B5" w:rsidRPr="00097D97" w:rsidRDefault="000118B5" w:rsidP="00F23756">
            <w:pPr>
              <w:pStyle w:val="P32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10.1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 w:val="restart"/>
          </w:tcPr>
          <w:p w14:paraId="41F6783A" w14:textId="77777777" w:rsidR="000118B5" w:rsidRPr="00200753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Фибра из стальной проволоки.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276F23BC" w14:textId="77777777" w:rsidR="000118B5" w:rsidRPr="00200753" w:rsidRDefault="000118B5" w:rsidP="00324155">
            <w:pPr>
              <w:ind w:left="-113" w:right="-108"/>
              <w:jc w:val="center"/>
              <w:rPr>
                <w:sz w:val="22"/>
                <w:szCs w:val="22"/>
                <w:lang w:val="en-US"/>
              </w:rPr>
            </w:pPr>
            <w:r w:rsidRPr="00200753">
              <w:rPr>
                <w:sz w:val="22"/>
                <w:szCs w:val="22"/>
              </w:rPr>
              <w:t>24.33/</w:t>
            </w:r>
          </w:p>
          <w:p w14:paraId="6DBAB4E4" w14:textId="77777777" w:rsidR="000118B5" w:rsidRPr="00200753" w:rsidRDefault="000118B5" w:rsidP="00324155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879D" w14:textId="77777777" w:rsidR="000118B5" w:rsidRPr="00200753" w:rsidRDefault="000118B5" w:rsidP="00324155">
            <w:pPr>
              <w:spacing w:after="10"/>
              <w:ind w:left="-57" w:right="57"/>
              <w:jc w:val="both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Длина фибры, длина среднего участка, высота анкера, длина концов, высота волны, длина волны, индекс фибры (расчетный)</w:t>
            </w:r>
          </w:p>
        </w:tc>
        <w:tc>
          <w:tcPr>
            <w:tcW w:w="2392" w:type="dxa"/>
            <w:gridSpan w:val="2"/>
            <w:tcMar>
              <w:left w:w="108" w:type="dxa"/>
              <w:right w:w="108" w:type="dxa"/>
            </w:tcMar>
          </w:tcPr>
          <w:p w14:paraId="44F16462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 400074854.628-2011</w:t>
            </w:r>
          </w:p>
          <w:p w14:paraId="7BA4CEFA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7CA542AE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200753">
              <w:rPr>
                <w:sz w:val="22"/>
                <w:szCs w:val="22"/>
              </w:rPr>
              <w:t>ТУ</w:t>
            </w:r>
            <w:r w:rsidRPr="00200753">
              <w:rPr>
                <w:sz w:val="22"/>
                <w:szCs w:val="22"/>
                <w:lang w:val="en-US"/>
              </w:rPr>
              <w:t>BY400074854.628-2011,</w:t>
            </w:r>
            <w:r w:rsidRPr="00200753">
              <w:rPr>
                <w:sz w:val="22"/>
                <w:szCs w:val="22"/>
              </w:rPr>
              <w:t xml:space="preserve"> п</w:t>
            </w:r>
            <w:r w:rsidRPr="00200753">
              <w:rPr>
                <w:sz w:val="22"/>
                <w:szCs w:val="22"/>
                <w:lang w:val="en-US"/>
              </w:rPr>
              <w:t>.3.2</w:t>
            </w:r>
          </w:p>
          <w:p w14:paraId="6AFC02C5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  <w:shd w:val="clear" w:color="auto" w:fill="FF00FF"/>
              </w:rPr>
            </w:pPr>
          </w:p>
        </w:tc>
      </w:tr>
      <w:tr w:rsidR="000118B5" w:rsidRPr="00C77C9E" w14:paraId="0BC12732" w14:textId="77777777" w:rsidTr="0055307B">
        <w:trPr>
          <w:trHeight w:val="980"/>
        </w:trPr>
        <w:tc>
          <w:tcPr>
            <w:tcW w:w="812" w:type="dxa"/>
          </w:tcPr>
          <w:p w14:paraId="54AC7A92" w14:textId="77777777" w:rsidR="000118B5" w:rsidRPr="00097D97" w:rsidRDefault="000118B5" w:rsidP="00F23756">
            <w:pPr>
              <w:pStyle w:val="P32"/>
              <w:rPr>
                <w:rFonts w:cs="Times New Roman"/>
                <w:szCs w:val="22"/>
                <w:lang w:val="en-US"/>
              </w:rPr>
            </w:pPr>
            <w:r w:rsidRPr="00097D97">
              <w:rPr>
                <w:rFonts w:cs="Times New Roman"/>
                <w:szCs w:val="22"/>
                <w:lang w:val="en-US"/>
              </w:rPr>
              <w:t>10.2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  <w:vMerge/>
          </w:tcPr>
          <w:p w14:paraId="77E71BA3" w14:textId="77777777" w:rsidR="000118B5" w:rsidRPr="00097D97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781C2BEE" w14:textId="77777777" w:rsidR="000118B5" w:rsidRPr="00097D97" w:rsidRDefault="000118B5" w:rsidP="0055307B">
            <w:pPr>
              <w:ind w:left="-113" w:right="-108"/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33/</w:t>
            </w:r>
          </w:p>
          <w:p w14:paraId="6BCE4311" w14:textId="77777777" w:rsidR="000118B5" w:rsidRPr="00097D97" w:rsidRDefault="000118B5" w:rsidP="0055307B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DBE2" w14:textId="77777777" w:rsidR="000118B5" w:rsidRPr="00097D97" w:rsidRDefault="000118B5" w:rsidP="0055307B">
            <w:pPr>
              <w:spacing w:after="10"/>
              <w:ind w:left="-57" w:right="57"/>
              <w:jc w:val="both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Длина фибры, длина среднего участка, длина концов (анкеров), длина волны</w:t>
            </w:r>
          </w:p>
        </w:tc>
        <w:tc>
          <w:tcPr>
            <w:tcW w:w="2392" w:type="dxa"/>
            <w:gridSpan w:val="2"/>
            <w:tcMar>
              <w:left w:w="108" w:type="dxa"/>
              <w:right w:w="108" w:type="dxa"/>
            </w:tcMar>
          </w:tcPr>
          <w:p w14:paraId="26D35EEB" w14:textId="77777777" w:rsidR="000118B5" w:rsidRPr="00097D97" w:rsidRDefault="000118B5" w:rsidP="0055307B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ТУ 14-1-5564-2008</w:t>
            </w:r>
          </w:p>
          <w:p w14:paraId="15ED33D7" w14:textId="77777777" w:rsidR="000118B5" w:rsidRPr="00097D97" w:rsidRDefault="000118B5" w:rsidP="0055307B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7EA8A1C" w14:textId="77777777" w:rsidR="000118B5" w:rsidRPr="00097D97" w:rsidRDefault="000118B5" w:rsidP="0055307B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ТУ 14-1-5564-2008, п.6.3</w:t>
            </w:r>
          </w:p>
        </w:tc>
      </w:tr>
      <w:tr w:rsidR="000118B5" w:rsidRPr="00C77C9E" w14:paraId="0702E4E2" w14:textId="77777777" w:rsidTr="00A91ECF">
        <w:trPr>
          <w:trHeight w:val="768"/>
        </w:trPr>
        <w:tc>
          <w:tcPr>
            <w:tcW w:w="812" w:type="dxa"/>
          </w:tcPr>
          <w:p w14:paraId="0C096689" w14:textId="77777777" w:rsidR="000118B5" w:rsidRPr="00097D97" w:rsidRDefault="000118B5" w:rsidP="00F23756">
            <w:pPr>
              <w:pStyle w:val="P32"/>
              <w:ind w:left="113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  <w:lang w:val="en-US"/>
              </w:rPr>
              <w:t>10.3</w:t>
            </w:r>
            <w:r w:rsidRPr="00097D97">
              <w:rPr>
                <w:rFonts w:cs="Times New Roman"/>
                <w:szCs w:val="22"/>
              </w:rPr>
              <w:t>*</w:t>
            </w:r>
          </w:p>
        </w:tc>
        <w:tc>
          <w:tcPr>
            <w:tcW w:w="1829" w:type="dxa"/>
            <w:gridSpan w:val="2"/>
          </w:tcPr>
          <w:p w14:paraId="5FAF402D" w14:textId="77777777" w:rsidR="000118B5" w:rsidRPr="00097D97" w:rsidRDefault="000118B5" w:rsidP="00A91ECF">
            <w:pPr>
              <w:spacing w:after="10"/>
              <w:ind w:lef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Фибра из стальной проволоки.</w:t>
            </w:r>
          </w:p>
        </w:tc>
        <w:tc>
          <w:tcPr>
            <w:tcW w:w="856" w:type="dxa"/>
            <w:gridSpan w:val="5"/>
            <w:tcMar>
              <w:left w:w="108" w:type="dxa"/>
              <w:right w:w="108" w:type="dxa"/>
            </w:tcMar>
          </w:tcPr>
          <w:p w14:paraId="613DF735" w14:textId="77777777" w:rsidR="000118B5" w:rsidRPr="00097D97" w:rsidRDefault="000118B5" w:rsidP="00324155">
            <w:pPr>
              <w:ind w:left="-113" w:right="-108"/>
              <w:jc w:val="center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24.33/</w:t>
            </w:r>
          </w:p>
          <w:p w14:paraId="21418592" w14:textId="77777777" w:rsidR="000118B5" w:rsidRPr="00097D97" w:rsidRDefault="000118B5" w:rsidP="00324155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29.061</w:t>
            </w:r>
          </w:p>
        </w:tc>
        <w:tc>
          <w:tcPr>
            <w:tcW w:w="24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DF94B" w14:textId="77777777" w:rsidR="000118B5" w:rsidRPr="00097D97" w:rsidRDefault="000118B5" w:rsidP="007B70F4">
            <w:pPr>
              <w:ind w:left="-57" w:right="57"/>
              <w:jc w:val="both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Высота анкера, высота волны, индекс фибры (расчетный)</w:t>
            </w:r>
          </w:p>
        </w:tc>
        <w:tc>
          <w:tcPr>
            <w:tcW w:w="2392" w:type="dxa"/>
            <w:gridSpan w:val="2"/>
            <w:tcMar>
              <w:left w:w="108" w:type="dxa"/>
              <w:right w:w="108" w:type="dxa"/>
            </w:tcMar>
          </w:tcPr>
          <w:p w14:paraId="5241A87B" w14:textId="77777777" w:rsidR="000118B5" w:rsidRPr="00097D97" w:rsidRDefault="000118B5" w:rsidP="00A91ECF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ТУ 14-1-5564-2008</w:t>
            </w:r>
          </w:p>
          <w:p w14:paraId="3BE968A6" w14:textId="77777777" w:rsidR="000118B5" w:rsidRPr="00097D97" w:rsidRDefault="000118B5" w:rsidP="00A91ECF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4608CB6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</w:rPr>
              <w:t>ТУ 14-1-5564-2008, п.6.4, 1.2</w:t>
            </w:r>
          </w:p>
        </w:tc>
      </w:tr>
      <w:tr w:rsidR="000118B5" w:rsidRPr="00C77C9E" w14:paraId="2343DAEA" w14:textId="77777777" w:rsidTr="004A5842">
        <w:trPr>
          <w:trHeight w:val="239"/>
        </w:trPr>
        <w:tc>
          <w:tcPr>
            <w:tcW w:w="10490" w:type="dxa"/>
            <w:gridSpan w:val="14"/>
          </w:tcPr>
          <w:p w14:paraId="15135F83" w14:textId="77777777" w:rsidR="000118B5" w:rsidRPr="00097D97" w:rsidRDefault="000118B5" w:rsidP="00324155">
            <w:pPr>
              <w:spacing w:after="10"/>
              <w:ind w:left="-57" w:right="57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Лаборатория физико-механических испытаний</w:t>
            </w:r>
          </w:p>
        </w:tc>
      </w:tr>
      <w:tr w:rsidR="000118B5" w:rsidRPr="00C77C9E" w14:paraId="04C07712" w14:textId="77777777" w:rsidTr="004A5842">
        <w:trPr>
          <w:trHeight w:val="313"/>
        </w:trPr>
        <w:tc>
          <w:tcPr>
            <w:tcW w:w="10490" w:type="dxa"/>
            <w:gridSpan w:val="14"/>
          </w:tcPr>
          <w:p w14:paraId="7D3210EE" w14:textId="77777777" w:rsidR="000118B5" w:rsidRPr="00097D97" w:rsidRDefault="000118B5" w:rsidP="00324155">
            <w:pPr>
              <w:spacing w:after="10"/>
              <w:ind w:left="-57" w:right="57"/>
              <w:jc w:val="center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Испытания на растяжение</w:t>
            </w:r>
          </w:p>
        </w:tc>
      </w:tr>
      <w:tr w:rsidR="000118B5" w:rsidRPr="00C77C9E" w14:paraId="49D5D851" w14:textId="77777777" w:rsidTr="00E42C7E">
        <w:trPr>
          <w:trHeight w:val="1483"/>
        </w:trPr>
        <w:tc>
          <w:tcPr>
            <w:tcW w:w="812" w:type="dxa"/>
          </w:tcPr>
          <w:p w14:paraId="66A4A3B6" w14:textId="77777777" w:rsidR="000118B5" w:rsidRPr="00097D97" w:rsidRDefault="000118B5" w:rsidP="001F778A">
            <w:pPr>
              <w:pStyle w:val="P32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11.1*</w:t>
            </w:r>
          </w:p>
        </w:tc>
        <w:tc>
          <w:tcPr>
            <w:tcW w:w="1862" w:type="dxa"/>
            <w:gridSpan w:val="3"/>
            <w:vMerge w:val="restart"/>
          </w:tcPr>
          <w:p w14:paraId="55296378" w14:textId="77777777" w:rsidR="000118B5" w:rsidRPr="00097D97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Прокат сортовой.</w:t>
            </w:r>
          </w:p>
          <w:p w14:paraId="2FD9D114" w14:textId="77777777" w:rsidR="000118B5" w:rsidRPr="00097D97" w:rsidRDefault="000118B5" w:rsidP="00324155">
            <w:pPr>
              <w:spacing w:after="10"/>
              <w:ind w:lef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Прокат горячекатаный.</w:t>
            </w:r>
          </w:p>
          <w:p w14:paraId="5236C7FA" w14:textId="77777777" w:rsidR="000118B5" w:rsidRPr="00097D97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  <w:r w:rsidRPr="00097D97">
              <w:rPr>
                <w:szCs w:val="22"/>
              </w:rPr>
              <w:t>Катанка стальная.</w:t>
            </w:r>
          </w:p>
          <w:p w14:paraId="1AA2A840" w14:textId="77777777" w:rsidR="000118B5" w:rsidRPr="00097D97" w:rsidRDefault="000118B5" w:rsidP="00324155">
            <w:pPr>
              <w:spacing w:after="10"/>
              <w:rPr>
                <w:color w:val="000000"/>
                <w:sz w:val="22"/>
                <w:szCs w:val="22"/>
              </w:rPr>
            </w:pPr>
          </w:p>
          <w:p w14:paraId="6D1D5E56" w14:textId="77777777" w:rsidR="000118B5" w:rsidRPr="00097D97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AB90733" w14:textId="77777777" w:rsidR="000118B5" w:rsidRPr="00097D97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4.10/</w:t>
            </w:r>
          </w:p>
          <w:p w14:paraId="4755F00A" w14:textId="77777777" w:rsidR="000118B5" w:rsidRPr="00097D97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9888" w14:textId="77777777" w:rsidR="000118B5" w:rsidRPr="00097D97" w:rsidRDefault="000118B5" w:rsidP="00EE5205">
            <w:pPr>
              <w:keepLines/>
              <w:spacing w:after="10"/>
              <w:ind w:left="-57"/>
              <w:rPr>
                <w:position w:val="4"/>
                <w:sz w:val="22"/>
                <w:szCs w:val="22"/>
              </w:rPr>
            </w:pPr>
            <w:r w:rsidRPr="00097D97">
              <w:rPr>
                <w:position w:val="4"/>
                <w:sz w:val="22"/>
                <w:szCs w:val="22"/>
              </w:rPr>
              <w:t xml:space="preserve">Предел текучести (физический, верхний, нижний, </w:t>
            </w:r>
            <w:proofErr w:type="gramStart"/>
            <w:r w:rsidRPr="00097D97">
              <w:rPr>
                <w:position w:val="4"/>
                <w:sz w:val="22"/>
                <w:szCs w:val="22"/>
              </w:rPr>
              <w:t>условный  с</w:t>
            </w:r>
            <w:proofErr w:type="gramEnd"/>
            <w:r w:rsidRPr="00097D97">
              <w:rPr>
                <w:position w:val="4"/>
                <w:sz w:val="22"/>
                <w:szCs w:val="22"/>
              </w:rPr>
              <w:t xml:space="preserve"> допуском на величину пластической деформации при нагружении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7767EA3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535-2005</w:t>
            </w:r>
          </w:p>
          <w:p w14:paraId="37E4F5E7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4543-2016</w:t>
            </w:r>
          </w:p>
          <w:p w14:paraId="65BA6BB8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1050-2013</w:t>
            </w:r>
          </w:p>
          <w:p w14:paraId="3BC352A7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14959-2016</w:t>
            </w:r>
          </w:p>
          <w:p w14:paraId="4F469E38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330A41B" w14:textId="77777777" w:rsidR="000118B5" w:rsidRPr="00200753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84, п.п.3.1, 3.2, 3.4, 4.4, 4.5, 4.12, 4.13</w:t>
            </w:r>
          </w:p>
          <w:p w14:paraId="5C1490E0" w14:textId="33EA3DDD" w:rsidR="000118B5" w:rsidRPr="00200753" w:rsidRDefault="000118B5" w:rsidP="00324155">
            <w:pPr>
              <w:keepLines/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</w:t>
            </w:r>
            <w:r w:rsidR="00735E6C" w:rsidRPr="00200753">
              <w:rPr>
                <w:sz w:val="22"/>
                <w:szCs w:val="22"/>
              </w:rPr>
              <w:t>20</w:t>
            </w:r>
            <w:r w:rsidRPr="00200753">
              <w:rPr>
                <w:sz w:val="22"/>
                <w:szCs w:val="22"/>
              </w:rPr>
              <w:t>23,</w:t>
            </w:r>
          </w:p>
          <w:p w14:paraId="1C06BEE3" w14:textId="77777777" w:rsidR="000118B5" w:rsidRPr="00200753" w:rsidRDefault="000118B5" w:rsidP="00324155">
            <w:pPr>
              <w:keepLines/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п.п.6.1.1, 6.1.2, 6.1.4, 7.4.1, 7.4.2, 7.12, 7.13</w:t>
            </w:r>
          </w:p>
        </w:tc>
      </w:tr>
      <w:tr w:rsidR="000118B5" w:rsidRPr="00C77C9E" w14:paraId="00BED039" w14:textId="77777777" w:rsidTr="00E42C7E">
        <w:trPr>
          <w:trHeight w:val="813"/>
        </w:trPr>
        <w:tc>
          <w:tcPr>
            <w:tcW w:w="812" w:type="dxa"/>
          </w:tcPr>
          <w:p w14:paraId="2BD86AB4" w14:textId="77777777" w:rsidR="000118B5" w:rsidRPr="00097D97" w:rsidRDefault="000118B5" w:rsidP="001F778A">
            <w:pPr>
              <w:pStyle w:val="P32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11.2*</w:t>
            </w:r>
          </w:p>
        </w:tc>
        <w:tc>
          <w:tcPr>
            <w:tcW w:w="1862" w:type="dxa"/>
            <w:gridSpan w:val="3"/>
            <w:vMerge/>
          </w:tcPr>
          <w:p w14:paraId="2882359D" w14:textId="77777777" w:rsidR="000118B5" w:rsidRPr="00097D97" w:rsidRDefault="000118B5" w:rsidP="00324155">
            <w:pPr>
              <w:pStyle w:val="P32"/>
              <w:ind w:left="57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264F80AF" w14:textId="77777777" w:rsidR="000118B5" w:rsidRPr="00097D97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4.10/</w:t>
            </w:r>
          </w:p>
          <w:p w14:paraId="53087956" w14:textId="77777777" w:rsidR="000118B5" w:rsidRPr="00097D97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9.121</w:t>
            </w:r>
          </w:p>
        </w:tc>
        <w:tc>
          <w:tcPr>
            <w:tcW w:w="2408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3C830" w14:textId="77777777" w:rsidR="000118B5" w:rsidRPr="00097D97" w:rsidRDefault="000118B5" w:rsidP="00EE5205">
            <w:pPr>
              <w:keepLines/>
              <w:spacing w:after="10"/>
              <w:ind w:left="-57"/>
              <w:rPr>
                <w:position w:val="4"/>
                <w:sz w:val="22"/>
                <w:szCs w:val="22"/>
              </w:rPr>
            </w:pPr>
            <w:r w:rsidRPr="00097D97">
              <w:rPr>
                <w:position w:val="4"/>
                <w:sz w:val="22"/>
                <w:szCs w:val="22"/>
              </w:rPr>
              <w:t>Временное сопротивление (временное сопротивление разрыву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2C39B27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2523E61C" w14:textId="77777777" w:rsidR="000118B5" w:rsidRPr="00200753" w:rsidRDefault="000118B5" w:rsidP="00324155">
            <w:pPr>
              <w:keepNext/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84,</w:t>
            </w:r>
          </w:p>
          <w:p w14:paraId="6D3F89D4" w14:textId="77777777" w:rsidR="000118B5" w:rsidRPr="00200753" w:rsidRDefault="000118B5" w:rsidP="00B66D96">
            <w:pPr>
              <w:keepNext/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п.п.3.1,3.2, 3.4, 4.7, 4.12, 4.13</w:t>
            </w:r>
          </w:p>
          <w:p w14:paraId="399769B3" w14:textId="00D2ADF5" w:rsidR="000118B5" w:rsidRPr="00200753" w:rsidRDefault="000118B5" w:rsidP="006E48F8">
            <w:pPr>
              <w:keepLines/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</w:t>
            </w:r>
            <w:r w:rsidR="00735E6C" w:rsidRPr="00200753">
              <w:rPr>
                <w:sz w:val="22"/>
                <w:szCs w:val="22"/>
              </w:rPr>
              <w:t>20</w:t>
            </w:r>
            <w:r w:rsidRPr="00200753">
              <w:rPr>
                <w:sz w:val="22"/>
                <w:szCs w:val="22"/>
              </w:rPr>
              <w:t xml:space="preserve">23, </w:t>
            </w:r>
            <w:proofErr w:type="spellStart"/>
            <w:r w:rsidRPr="00200753">
              <w:rPr>
                <w:sz w:val="22"/>
                <w:szCs w:val="22"/>
              </w:rPr>
              <w:t>п.п</w:t>
            </w:r>
            <w:proofErr w:type="spellEnd"/>
            <w:r w:rsidRPr="00200753">
              <w:rPr>
                <w:sz w:val="22"/>
                <w:szCs w:val="22"/>
              </w:rPr>
              <w:t>. 6.1.1, 6.1.2, 6.1.4, 7.5, 7.12, 7.13</w:t>
            </w:r>
          </w:p>
        </w:tc>
      </w:tr>
      <w:tr w:rsidR="000118B5" w:rsidRPr="00C77C9E" w14:paraId="48177213" w14:textId="77777777" w:rsidTr="00E42C7E">
        <w:trPr>
          <w:trHeight w:val="1010"/>
        </w:trPr>
        <w:tc>
          <w:tcPr>
            <w:tcW w:w="812" w:type="dxa"/>
            <w:tcBorders>
              <w:top w:val="single" w:sz="2" w:space="0" w:color="auto"/>
            </w:tcBorders>
          </w:tcPr>
          <w:p w14:paraId="3346C62B" w14:textId="77777777" w:rsidR="000118B5" w:rsidRPr="00097D97" w:rsidRDefault="000118B5" w:rsidP="001F778A">
            <w:pPr>
              <w:pStyle w:val="P32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11.3*</w:t>
            </w:r>
          </w:p>
        </w:tc>
        <w:tc>
          <w:tcPr>
            <w:tcW w:w="1862" w:type="dxa"/>
            <w:gridSpan w:val="3"/>
            <w:vMerge/>
          </w:tcPr>
          <w:p w14:paraId="3D2D2096" w14:textId="77777777" w:rsidR="000118B5" w:rsidRPr="00097D97" w:rsidRDefault="000118B5" w:rsidP="00324155">
            <w:pPr>
              <w:pStyle w:val="P32"/>
              <w:ind w:left="57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747EBFB" w14:textId="77777777" w:rsidR="000118B5" w:rsidRPr="00097D97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4.10/</w:t>
            </w:r>
          </w:p>
          <w:p w14:paraId="6D34B0EE" w14:textId="77777777" w:rsidR="000118B5" w:rsidRPr="00097D97" w:rsidRDefault="000118B5" w:rsidP="00324155">
            <w:pPr>
              <w:pStyle w:val="P32"/>
              <w:jc w:val="left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95DF" w14:textId="77777777" w:rsidR="000118B5" w:rsidRPr="00097D97" w:rsidRDefault="000118B5" w:rsidP="00EE5205">
            <w:pPr>
              <w:keepLines/>
              <w:spacing w:after="10"/>
              <w:ind w:left="-57"/>
              <w:rPr>
                <w:position w:val="4"/>
                <w:sz w:val="22"/>
                <w:szCs w:val="22"/>
              </w:rPr>
            </w:pPr>
            <w:r w:rsidRPr="00097D97">
              <w:rPr>
                <w:position w:val="4"/>
                <w:sz w:val="22"/>
                <w:szCs w:val="22"/>
              </w:rPr>
              <w:t>Относительное удлинение после разрыва (относительное удлинение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8A645C8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DCFE539" w14:textId="77777777" w:rsidR="000118B5" w:rsidRPr="00200753" w:rsidRDefault="000118B5" w:rsidP="006E48F8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84, п.п.3.3,4.9, 4.10, 4.12, 4.13</w:t>
            </w:r>
          </w:p>
          <w:p w14:paraId="7B996DD5" w14:textId="104EBEAF" w:rsidR="000118B5" w:rsidRPr="00200753" w:rsidRDefault="000118B5" w:rsidP="003E6815">
            <w:pPr>
              <w:widowControl w:val="0"/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  <w:lang w:val="es-ES"/>
              </w:rPr>
              <w:t>ГОСТ 1497-</w:t>
            </w:r>
            <w:r w:rsidR="00735E6C" w:rsidRPr="00200753">
              <w:rPr>
                <w:sz w:val="22"/>
                <w:szCs w:val="22"/>
              </w:rPr>
              <w:t>20</w:t>
            </w:r>
            <w:r w:rsidRPr="00200753">
              <w:rPr>
                <w:sz w:val="22"/>
                <w:szCs w:val="22"/>
                <w:lang w:val="es-ES"/>
              </w:rPr>
              <w:t>23</w:t>
            </w:r>
            <w:r w:rsidRPr="00200753">
              <w:rPr>
                <w:sz w:val="22"/>
                <w:szCs w:val="22"/>
              </w:rPr>
              <w:t>, п.п.6.2, 7.6, 7.12, 7.13</w:t>
            </w:r>
          </w:p>
        </w:tc>
      </w:tr>
      <w:tr w:rsidR="000118B5" w:rsidRPr="00C77C9E" w14:paraId="32833542" w14:textId="77777777" w:rsidTr="00E42C7E">
        <w:trPr>
          <w:trHeight w:val="1477"/>
        </w:trPr>
        <w:tc>
          <w:tcPr>
            <w:tcW w:w="812" w:type="dxa"/>
          </w:tcPr>
          <w:p w14:paraId="468019BF" w14:textId="77777777" w:rsidR="000118B5" w:rsidRPr="00097D97" w:rsidRDefault="000118B5" w:rsidP="001F778A">
            <w:pPr>
              <w:pStyle w:val="P32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11.4*</w:t>
            </w:r>
          </w:p>
        </w:tc>
        <w:tc>
          <w:tcPr>
            <w:tcW w:w="1862" w:type="dxa"/>
            <w:gridSpan w:val="3"/>
            <w:vMerge/>
          </w:tcPr>
          <w:p w14:paraId="3B687BDE" w14:textId="77777777" w:rsidR="000118B5" w:rsidRPr="00097D97" w:rsidRDefault="000118B5" w:rsidP="00324155">
            <w:pPr>
              <w:pStyle w:val="P32"/>
              <w:ind w:left="57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3264D86E" w14:textId="77777777" w:rsidR="000118B5" w:rsidRPr="00097D97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4.10/</w:t>
            </w:r>
          </w:p>
          <w:p w14:paraId="61CFB333" w14:textId="77777777" w:rsidR="000118B5" w:rsidRPr="00097D97" w:rsidRDefault="000118B5" w:rsidP="00324155">
            <w:pPr>
              <w:pStyle w:val="P32"/>
              <w:jc w:val="left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08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D6FFF" w14:textId="77777777" w:rsidR="000118B5" w:rsidRDefault="000118B5" w:rsidP="00EE5205">
            <w:pPr>
              <w:keepLines/>
              <w:spacing w:after="10"/>
              <w:ind w:left="-57"/>
              <w:rPr>
                <w:position w:val="4"/>
                <w:sz w:val="22"/>
                <w:szCs w:val="22"/>
              </w:rPr>
            </w:pPr>
            <w:r w:rsidRPr="00097D97">
              <w:rPr>
                <w:position w:val="4"/>
                <w:sz w:val="22"/>
                <w:szCs w:val="22"/>
              </w:rPr>
              <w:t>Относительное сужение после разрыва (относительное сужение, относительное сужение поперечного сечения после разрыва)</w:t>
            </w:r>
          </w:p>
          <w:p w14:paraId="781A910D" w14:textId="77777777" w:rsidR="00097D97" w:rsidRPr="00097D97" w:rsidRDefault="00097D97" w:rsidP="00EE5205">
            <w:pPr>
              <w:keepLines/>
              <w:spacing w:after="10"/>
              <w:ind w:left="-57"/>
              <w:rPr>
                <w:position w:val="4"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vMerge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2E3BA4A6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412830C6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1497-84,</w:t>
            </w:r>
          </w:p>
          <w:p w14:paraId="3DE3E5CF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п. п. 3.1, 3.2, 3.4, 4.11, 4.13</w:t>
            </w:r>
          </w:p>
          <w:p w14:paraId="6AF413C8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  <w:lang w:val="es-ES"/>
              </w:rPr>
              <w:t>ГОСТ 1497-23</w:t>
            </w:r>
            <w:r w:rsidRPr="00097D97">
              <w:rPr>
                <w:sz w:val="22"/>
                <w:szCs w:val="22"/>
              </w:rPr>
              <w:t>,</w:t>
            </w:r>
          </w:p>
          <w:p w14:paraId="30A7DAD7" w14:textId="77777777" w:rsidR="000118B5" w:rsidRPr="00097D97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п.п.6.1.1, 6.1.2, 6.1.4, 7.11,7.13</w:t>
            </w:r>
          </w:p>
        </w:tc>
      </w:tr>
      <w:tr w:rsidR="00097D97" w:rsidRPr="00C77C9E" w14:paraId="3D9B5B6F" w14:textId="77777777" w:rsidTr="00E42C7E">
        <w:trPr>
          <w:trHeight w:val="481"/>
        </w:trPr>
        <w:tc>
          <w:tcPr>
            <w:tcW w:w="812" w:type="dxa"/>
          </w:tcPr>
          <w:p w14:paraId="6E9F05EE" w14:textId="77777777" w:rsidR="00097D97" w:rsidRPr="00097D97" w:rsidRDefault="00097D97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lastRenderedPageBreak/>
              <w:t>12.1*</w:t>
            </w:r>
          </w:p>
        </w:tc>
        <w:tc>
          <w:tcPr>
            <w:tcW w:w="1862" w:type="dxa"/>
            <w:gridSpan w:val="3"/>
            <w:vMerge w:val="restart"/>
          </w:tcPr>
          <w:p w14:paraId="65B37D4F" w14:textId="77777777" w:rsidR="00097D97" w:rsidRPr="00097D97" w:rsidRDefault="00097D97" w:rsidP="00324155">
            <w:pPr>
              <w:pStyle w:val="P32"/>
              <w:ind w:left="57"/>
              <w:jc w:val="both"/>
              <w:rPr>
                <w:szCs w:val="22"/>
              </w:rPr>
            </w:pPr>
            <w:r w:rsidRPr="00097D97">
              <w:rPr>
                <w:szCs w:val="22"/>
              </w:rPr>
              <w:t>Прокат арматурный.</w:t>
            </w:r>
          </w:p>
          <w:p w14:paraId="14191D15" w14:textId="77777777" w:rsidR="00097D97" w:rsidRPr="00097D97" w:rsidRDefault="00097D97" w:rsidP="00DA3A36">
            <w:pPr>
              <w:pStyle w:val="P32"/>
              <w:ind w:left="57"/>
              <w:jc w:val="both"/>
              <w:rPr>
                <w:szCs w:val="22"/>
              </w:rPr>
            </w:pPr>
          </w:p>
          <w:p w14:paraId="31DB37A9" w14:textId="77777777" w:rsidR="00097D97" w:rsidRPr="00097D97" w:rsidRDefault="00097D97" w:rsidP="00324155">
            <w:pPr>
              <w:pStyle w:val="P32"/>
              <w:ind w:left="57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1F320D1" w14:textId="77777777" w:rsidR="00097D97" w:rsidRPr="00097D97" w:rsidRDefault="00097D97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4.10/</w:t>
            </w:r>
          </w:p>
          <w:p w14:paraId="273EC446" w14:textId="77777777" w:rsidR="00097D97" w:rsidRPr="00097D97" w:rsidRDefault="00097D97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C7CCF" w14:textId="77777777" w:rsidR="00097D97" w:rsidRPr="00097D97" w:rsidRDefault="00097D97" w:rsidP="00EE5205">
            <w:pPr>
              <w:keepLines/>
              <w:spacing w:after="10"/>
              <w:ind w:left="-57"/>
              <w:rPr>
                <w:position w:val="4"/>
                <w:sz w:val="22"/>
                <w:szCs w:val="22"/>
              </w:rPr>
            </w:pPr>
            <w:r w:rsidRPr="00097D97">
              <w:rPr>
                <w:position w:val="4"/>
                <w:sz w:val="22"/>
                <w:szCs w:val="22"/>
              </w:rPr>
              <w:t>Предел текучести (физический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4A4CE0B3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34028-2016</w:t>
            </w:r>
          </w:p>
          <w:p w14:paraId="02550228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СТБ 1706-2006</w:t>
            </w:r>
          </w:p>
          <w:p w14:paraId="124064D1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B6866D1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7F3D35F1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6A4B4C78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  <w:p w14:paraId="65C1836A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BDB61F5" w14:textId="77777777" w:rsidR="00097D97" w:rsidRPr="00097D97" w:rsidRDefault="00097D97" w:rsidP="0034302D">
            <w:pPr>
              <w:keepNext/>
              <w:keepLines/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12004-81,</w:t>
            </w:r>
          </w:p>
          <w:p w14:paraId="3A49D5C9" w14:textId="77777777" w:rsidR="00097D97" w:rsidRPr="00097D97" w:rsidRDefault="00097D97" w:rsidP="0034302D">
            <w:pPr>
              <w:keepNext/>
              <w:keepLines/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п.п.1.4,1.5, 1.9, 2.2, 3.6, 3.10</w:t>
            </w:r>
          </w:p>
        </w:tc>
      </w:tr>
      <w:tr w:rsidR="00097D97" w:rsidRPr="00C77C9E" w14:paraId="21AAC18B" w14:textId="77777777" w:rsidTr="00E42C7E">
        <w:trPr>
          <w:trHeight w:val="748"/>
        </w:trPr>
        <w:tc>
          <w:tcPr>
            <w:tcW w:w="812" w:type="dxa"/>
          </w:tcPr>
          <w:p w14:paraId="0C0F7BE2" w14:textId="77777777" w:rsidR="00097D97" w:rsidRPr="00097D97" w:rsidRDefault="00097D97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12.2*</w:t>
            </w:r>
          </w:p>
        </w:tc>
        <w:tc>
          <w:tcPr>
            <w:tcW w:w="1862" w:type="dxa"/>
            <w:gridSpan w:val="3"/>
            <w:vMerge/>
          </w:tcPr>
          <w:p w14:paraId="49103650" w14:textId="77777777" w:rsidR="00097D97" w:rsidRPr="00097D97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E007129" w14:textId="77777777" w:rsidR="00097D97" w:rsidRPr="00097D97" w:rsidRDefault="00097D97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4.10/</w:t>
            </w:r>
          </w:p>
          <w:p w14:paraId="4201DA0E" w14:textId="77777777" w:rsidR="00097D97" w:rsidRPr="00097D97" w:rsidRDefault="00097D97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32B6" w14:textId="77777777" w:rsidR="00097D97" w:rsidRPr="00097D97" w:rsidRDefault="00097D97" w:rsidP="00EE5205">
            <w:pPr>
              <w:keepLines/>
              <w:spacing w:after="10"/>
              <w:ind w:left="-57"/>
              <w:rPr>
                <w:position w:val="4"/>
                <w:sz w:val="22"/>
                <w:szCs w:val="22"/>
              </w:rPr>
            </w:pPr>
            <w:r w:rsidRPr="00097D97">
              <w:rPr>
                <w:position w:val="4"/>
                <w:sz w:val="22"/>
                <w:szCs w:val="22"/>
              </w:rPr>
              <w:t>Условный предел текучест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10151FA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AB29FD7" w14:textId="77777777" w:rsidR="00097D97" w:rsidRPr="00097D97" w:rsidRDefault="00097D97" w:rsidP="00A91ECF">
            <w:pPr>
              <w:spacing w:after="10"/>
              <w:ind w:left="-57" w:right="-113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12004-</w:t>
            </w:r>
            <w:proofErr w:type="gramStart"/>
            <w:r w:rsidRPr="00097D97">
              <w:rPr>
                <w:sz w:val="22"/>
                <w:szCs w:val="22"/>
              </w:rPr>
              <w:t>81,п.п.</w:t>
            </w:r>
            <w:proofErr w:type="gramEnd"/>
            <w:r w:rsidRPr="00097D97">
              <w:rPr>
                <w:sz w:val="22"/>
                <w:szCs w:val="22"/>
              </w:rPr>
              <w:t xml:space="preserve"> 1.4, 1.5, 1.9, 2.2, 2.4, 3.6, 3.7, 3.7.1- 3.7.3, 3.10</w:t>
            </w:r>
          </w:p>
        </w:tc>
      </w:tr>
      <w:tr w:rsidR="00097D97" w:rsidRPr="00C77C9E" w14:paraId="3A23D5BC" w14:textId="77777777" w:rsidTr="00BE6817">
        <w:trPr>
          <w:trHeight w:val="640"/>
        </w:trPr>
        <w:tc>
          <w:tcPr>
            <w:tcW w:w="812" w:type="dxa"/>
          </w:tcPr>
          <w:p w14:paraId="2ECFA696" w14:textId="77777777" w:rsidR="00097D97" w:rsidRPr="00097D97" w:rsidRDefault="00097D97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12.3*</w:t>
            </w:r>
          </w:p>
        </w:tc>
        <w:tc>
          <w:tcPr>
            <w:tcW w:w="1862" w:type="dxa"/>
            <w:gridSpan w:val="3"/>
            <w:vMerge/>
          </w:tcPr>
          <w:p w14:paraId="6F368359" w14:textId="77777777" w:rsidR="00097D97" w:rsidRPr="00097D97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959CE08" w14:textId="77777777" w:rsidR="00097D97" w:rsidRPr="00097D97" w:rsidRDefault="00097D97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4.10/</w:t>
            </w:r>
          </w:p>
          <w:p w14:paraId="2541B8F0" w14:textId="77777777" w:rsidR="00097D97" w:rsidRPr="00097D97" w:rsidRDefault="00097D97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9338" w14:textId="77777777" w:rsidR="00097D97" w:rsidRPr="00097D97" w:rsidRDefault="00097D97" w:rsidP="00EE5205">
            <w:pPr>
              <w:keepLines/>
              <w:ind w:left="-57"/>
              <w:rPr>
                <w:position w:val="4"/>
                <w:sz w:val="22"/>
                <w:szCs w:val="22"/>
              </w:rPr>
            </w:pPr>
            <w:r w:rsidRPr="00097D97">
              <w:rPr>
                <w:position w:val="4"/>
                <w:sz w:val="22"/>
                <w:szCs w:val="22"/>
              </w:rPr>
              <w:t>Временное сопротивление (временное сопротивление разрыву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4FCC8D9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0B21030" w14:textId="77777777" w:rsidR="00097D97" w:rsidRPr="00097D97" w:rsidRDefault="00097D97" w:rsidP="00A91ECF">
            <w:pPr>
              <w:keepLines/>
              <w:spacing w:after="10"/>
              <w:ind w:left="-57" w:right="-113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12004-</w:t>
            </w:r>
            <w:proofErr w:type="gramStart"/>
            <w:r w:rsidRPr="00097D97">
              <w:rPr>
                <w:sz w:val="22"/>
                <w:szCs w:val="22"/>
              </w:rPr>
              <w:t>81,п.п.</w:t>
            </w:r>
            <w:proofErr w:type="gramEnd"/>
            <w:r w:rsidRPr="00097D97">
              <w:rPr>
                <w:sz w:val="22"/>
                <w:szCs w:val="22"/>
              </w:rPr>
              <w:t>1.4, 1.5, 1.9, 2.2, 3.5, 3.10</w:t>
            </w:r>
          </w:p>
        </w:tc>
      </w:tr>
      <w:tr w:rsidR="00097D97" w:rsidRPr="00C77C9E" w14:paraId="2E96733D" w14:textId="77777777" w:rsidTr="00BE6817">
        <w:trPr>
          <w:trHeight w:val="800"/>
        </w:trPr>
        <w:tc>
          <w:tcPr>
            <w:tcW w:w="812" w:type="dxa"/>
          </w:tcPr>
          <w:p w14:paraId="0BCB4E0A" w14:textId="77777777" w:rsidR="00097D97" w:rsidRPr="00097D97" w:rsidRDefault="00097D97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12.4*</w:t>
            </w:r>
          </w:p>
        </w:tc>
        <w:tc>
          <w:tcPr>
            <w:tcW w:w="1862" w:type="dxa"/>
            <w:gridSpan w:val="3"/>
            <w:vMerge/>
          </w:tcPr>
          <w:p w14:paraId="117D86B7" w14:textId="77777777" w:rsidR="00097D97" w:rsidRPr="00097D97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7A5CCFC" w14:textId="77777777" w:rsidR="00097D97" w:rsidRPr="00097D97" w:rsidRDefault="00097D97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4.10/</w:t>
            </w:r>
          </w:p>
          <w:p w14:paraId="4EB5A35B" w14:textId="77777777" w:rsidR="00097D97" w:rsidRPr="00097D97" w:rsidRDefault="00097D97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96BF" w14:textId="57F089DC" w:rsidR="00097D97" w:rsidRPr="00097D97" w:rsidRDefault="00097D97" w:rsidP="00097D97">
            <w:pPr>
              <w:keepLines/>
              <w:ind w:left="-57" w:right="-57"/>
              <w:rPr>
                <w:position w:val="4"/>
                <w:sz w:val="22"/>
                <w:szCs w:val="22"/>
              </w:rPr>
            </w:pPr>
            <w:r w:rsidRPr="00097D97">
              <w:rPr>
                <w:position w:val="4"/>
                <w:sz w:val="22"/>
                <w:szCs w:val="22"/>
              </w:rPr>
              <w:t>Относительное равномерное удлинение после разрыва (относительное равномерное удлинение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F8416EB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970270A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 xml:space="preserve">ГОСТ 12004-81, п.п.1.7, 2.2, 3.2, 3.10 </w:t>
            </w:r>
          </w:p>
        </w:tc>
      </w:tr>
      <w:tr w:rsidR="00097D97" w:rsidRPr="00C77C9E" w14:paraId="46D4840E" w14:textId="77777777" w:rsidTr="00DA3A36">
        <w:trPr>
          <w:trHeight w:val="980"/>
        </w:trPr>
        <w:tc>
          <w:tcPr>
            <w:tcW w:w="812" w:type="dxa"/>
          </w:tcPr>
          <w:p w14:paraId="5CCFC55F" w14:textId="77777777" w:rsidR="00097D97" w:rsidRPr="00097D97" w:rsidRDefault="00097D97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12.5*</w:t>
            </w:r>
          </w:p>
        </w:tc>
        <w:tc>
          <w:tcPr>
            <w:tcW w:w="1862" w:type="dxa"/>
            <w:gridSpan w:val="3"/>
            <w:vMerge/>
          </w:tcPr>
          <w:p w14:paraId="29D3C207" w14:textId="77777777" w:rsidR="00097D97" w:rsidRPr="00097D97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3BC74B54" w14:textId="77777777" w:rsidR="00097D97" w:rsidRPr="00097D97" w:rsidRDefault="00097D97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4.10/</w:t>
            </w:r>
          </w:p>
          <w:p w14:paraId="67A1A59D" w14:textId="77777777" w:rsidR="00097D97" w:rsidRPr="00097D97" w:rsidRDefault="00097D97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0A48A" w14:textId="26B71014" w:rsidR="00097D97" w:rsidRPr="00097D97" w:rsidRDefault="00097D97" w:rsidP="00097D97">
            <w:pPr>
              <w:keepLines/>
              <w:ind w:left="-57"/>
              <w:rPr>
                <w:position w:val="4"/>
                <w:sz w:val="22"/>
                <w:szCs w:val="22"/>
              </w:rPr>
            </w:pPr>
            <w:r w:rsidRPr="00097D97">
              <w:rPr>
                <w:position w:val="4"/>
                <w:sz w:val="22"/>
                <w:szCs w:val="22"/>
              </w:rPr>
              <w:t>Относительное удлинение после разрыва (относительное удлинение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C950604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C14B706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12004-81,</w:t>
            </w:r>
          </w:p>
          <w:p w14:paraId="11BE266B" w14:textId="77777777" w:rsidR="00097D97" w:rsidRPr="00097D97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п.п.1.7, 2.2, 3.1, 3.2.3, 3.10</w:t>
            </w:r>
          </w:p>
        </w:tc>
      </w:tr>
      <w:tr w:rsidR="00097D97" w:rsidRPr="00C77C9E" w14:paraId="797A00C4" w14:textId="77777777" w:rsidTr="00E42C7E">
        <w:trPr>
          <w:trHeight w:val="27"/>
        </w:trPr>
        <w:tc>
          <w:tcPr>
            <w:tcW w:w="812" w:type="dxa"/>
          </w:tcPr>
          <w:p w14:paraId="61DAD4DE" w14:textId="77777777" w:rsidR="00097D97" w:rsidRPr="00097D97" w:rsidRDefault="00097D97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12.6*</w:t>
            </w:r>
          </w:p>
        </w:tc>
        <w:tc>
          <w:tcPr>
            <w:tcW w:w="1862" w:type="dxa"/>
            <w:gridSpan w:val="3"/>
            <w:vMerge/>
          </w:tcPr>
          <w:p w14:paraId="62BA264E" w14:textId="77777777" w:rsidR="00097D97" w:rsidRPr="00097D97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A5C655D" w14:textId="77777777" w:rsidR="00097D97" w:rsidRPr="00097D97" w:rsidRDefault="00097D97" w:rsidP="00A04646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4.10/</w:t>
            </w:r>
          </w:p>
          <w:p w14:paraId="65A97142" w14:textId="77777777" w:rsidR="00097D97" w:rsidRPr="00097D97" w:rsidRDefault="00097D97" w:rsidP="00A04646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402B" w14:textId="3EDFB1DC" w:rsidR="00097D97" w:rsidRPr="00097D97" w:rsidRDefault="00097D97" w:rsidP="00097D97">
            <w:pPr>
              <w:keepLines/>
              <w:ind w:left="-57" w:right="-57"/>
              <w:rPr>
                <w:position w:val="4"/>
                <w:sz w:val="22"/>
                <w:szCs w:val="22"/>
              </w:rPr>
            </w:pPr>
            <w:r w:rsidRPr="00097D97">
              <w:rPr>
                <w:position w:val="4"/>
                <w:sz w:val="22"/>
                <w:szCs w:val="22"/>
              </w:rPr>
              <w:t>Полное относительное удлинение при максимальной нагрузке (полное относительное удлинение при максимальном напряжени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9002E90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7072D25" w14:textId="77777777" w:rsidR="00097D97" w:rsidRPr="00097D97" w:rsidRDefault="00097D97" w:rsidP="00A04646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ГОСТ 12004-81,</w:t>
            </w:r>
          </w:p>
          <w:p w14:paraId="795BAE51" w14:textId="77777777" w:rsidR="00097D97" w:rsidRPr="00097D97" w:rsidRDefault="00097D97" w:rsidP="00A04646">
            <w:pPr>
              <w:spacing w:after="10"/>
              <w:ind w:left="-57" w:right="57"/>
              <w:rPr>
                <w:sz w:val="22"/>
                <w:szCs w:val="22"/>
              </w:rPr>
            </w:pPr>
            <w:proofErr w:type="spellStart"/>
            <w:r w:rsidRPr="00097D97">
              <w:rPr>
                <w:sz w:val="22"/>
                <w:szCs w:val="22"/>
              </w:rPr>
              <w:t>п.п</w:t>
            </w:r>
            <w:proofErr w:type="spellEnd"/>
            <w:r w:rsidRPr="00097D97">
              <w:rPr>
                <w:sz w:val="22"/>
                <w:szCs w:val="22"/>
              </w:rPr>
              <w:t>. 1.7, 2.2, 3.2, 3.3,</w:t>
            </w:r>
          </w:p>
          <w:p w14:paraId="4D3B5D60" w14:textId="77777777" w:rsidR="00097D97" w:rsidRPr="00097D97" w:rsidRDefault="00097D97" w:rsidP="00A04646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 xml:space="preserve">3.10 </w:t>
            </w:r>
          </w:p>
        </w:tc>
      </w:tr>
      <w:tr w:rsidR="00097D97" w:rsidRPr="00C77C9E" w14:paraId="69621503" w14:textId="77777777" w:rsidTr="00E42C7E">
        <w:trPr>
          <w:trHeight w:val="1565"/>
        </w:trPr>
        <w:tc>
          <w:tcPr>
            <w:tcW w:w="812" w:type="dxa"/>
            <w:tcBorders>
              <w:bottom w:val="single" w:sz="2" w:space="0" w:color="auto"/>
            </w:tcBorders>
          </w:tcPr>
          <w:p w14:paraId="587C57B0" w14:textId="77777777" w:rsidR="00097D97" w:rsidRPr="00C77C9E" w:rsidRDefault="00097D97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2.7*</w:t>
            </w:r>
          </w:p>
        </w:tc>
        <w:tc>
          <w:tcPr>
            <w:tcW w:w="1862" w:type="dxa"/>
            <w:gridSpan w:val="3"/>
            <w:vMerge/>
          </w:tcPr>
          <w:p w14:paraId="353CD7C6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7A2EA2CA" w14:textId="77777777" w:rsidR="00097D97" w:rsidRPr="00C77C9E" w:rsidRDefault="00097D97" w:rsidP="007605C5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4.33/</w:t>
            </w:r>
          </w:p>
          <w:p w14:paraId="6A2813BF" w14:textId="77777777" w:rsidR="00097D97" w:rsidRPr="00C77C9E" w:rsidRDefault="00097D97" w:rsidP="007605C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szCs w:val="22"/>
              </w:rPr>
              <w:t>26.121</w:t>
            </w:r>
          </w:p>
        </w:tc>
        <w:tc>
          <w:tcPr>
            <w:tcW w:w="2408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63AD" w14:textId="77777777" w:rsidR="00097D97" w:rsidRPr="00200753" w:rsidRDefault="00097D97" w:rsidP="00C66A4B">
            <w:pPr>
              <w:keepLines/>
              <w:ind w:left="-57" w:right="-57"/>
              <w:jc w:val="both"/>
            </w:pPr>
            <w:r w:rsidRPr="00200753">
              <w:rPr>
                <w:sz w:val="22"/>
                <w:szCs w:val="22"/>
              </w:rPr>
              <w:t>Отношение фактических значений временного сопротивления (временного сопротивления разрыву) к пределу текучести физическому или условному (расчётный метод)</w:t>
            </w:r>
          </w:p>
          <w:p w14:paraId="6F6C851F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64AD2213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05630C60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453236C2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63FC27B5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2B927F50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401597DC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323AE6E7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092802CE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28F550D0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77BA7FA1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6C471276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6CA260BB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5938411F" w14:textId="77777777" w:rsidR="00097D97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  <w:p w14:paraId="3E1E9CCB" w14:textId="77777777" w:rsidR="00097D97" w:rsidRPr="00C77C9E" w:rsidRDefault="00097D97" w:rsidP="00097D97">
            <w:pPr>
              <w:keepLines/>
              <w:ind w:left="-57" w:right="-57"/>
              <w:jc w:val="right"/>
              <w:rPr>
                <w:position w:val="4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771F362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2992D610" w14:textId="77777777" w:rsidR="00097D97" w:rsidRPr="00C77C9E" w:rsidRDefault="00097D97" w:rsidP="00BB2F42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12004-81 </w:t>
            </w:r>
          </w:p>
          <w:p w14:paraId="012AE707" w14:textId="77777777" w:rsidR="00097D97" w:rsidRPr="00C77C9E" w:rsidRDefault="00097D97" w:rsidP="00BB2F42">
            <w:pPr>
              <w:spacing w:after="10"/>
              <w:ind w:left="-57" w:right="57"/>
            </w:pP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</w:rPr>
              <w:t>. 1.4, 1.5, 1.9, 2.2, 2.4, 3.5-3.7, 3.7.1- 3.7.3, 3.10</w:t>
            </w:r>
          </w:p>
          <w:p w14:paraId="65EDA865" w14:textId="77777777" w:rsidR="00097D97" w:rsidRPr="00C77C9E" w:rsidRDefault="00097D97" w:rsidP="00BB2F42">
            <w:pPr>
              <w:spacing w:after="10"/>
              <w:ind w:left="-57" w:right="57"/>
            </w:pPr>
          </w:p>
        </w:tc>
      </w:tr>
      <w:tr w:rsidR="000118B5" w:rsidRPr="00C77C9E" w14:paraId="166C565D" w14:textId="77777777" w:rsidTr="00E42C7E">
        <w:trPr>
          <w:trHeight w:val="1831"/>
        </w:trPr>
        <w:tc>
          <w:tcPr>
            <w:tcW w:w="812" w:type="dxa"/>
          </w:tcPr>
          <w:p w14:paraId="72CD1616" w14:textId="77777777" w:rsidR="000118B5" w:rsidRPr="00C77C9E" w:rsidRDefault="000118B5" w:rsidP="00ED5828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 xml:space="preserve"> 13.1*</w:t>
            </w:r>
          </w:p>
        </w:tc>
        <w:tc>
          <w:tcPr>
            <w:tcW w:w="1862" w:type="dxa"/>
            <w:gridSpan w:val="3"/>
            <w:vMerge w:val="restart"/>
          </w:tcPr>
          <w:p w14:paraId="40D54FD0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сортовой.</w:t>
            </w:r>
          </w:p>
          <w:p w14:paraId="5263C849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горячекатаный.</w:t>
            </w:r>
          </w:p>
          <w:p w14:paraId="59077DAC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Катанка стальная.</w:t>
            </w:r>
          </w:p>
          <w:p w14:paraId="0F6D1192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 xml:space="preserve">Прокат </w:t>
            </w:r>
          </w:p>
          <w:p w14:paraId="6647B899" w14:textId="77777777" w:rsidR="000118B5" w:rsidRDefault="000118B5" w:rsidP="00324155">
            <w:pPr>
              <w:spacing w:after="10"/>
              <w:ind w:left="57" w:right="57"/>
              <w:rPr>
                <w:sz w:val="22"/>
                <w:szCs w:val="22"/>
              </w:rPr>
            </w:pPr>
            <w:r w:rsidRPr="00C77C9E">
              <w:rPr>
                <w:sz w:val="22"/>
                <w:szCs w:val="22"/>
              </w:rPr>
              <w:t>арматурный.</w:t>
            </w:r>
          </w:p>
          <w:p w14:paraId="2014C5AB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2CB969DF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2DF37B7A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2B2494B6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39470C17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3DA703EC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12F8D3CE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7A97A2E2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00066DBF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2EFE9032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3C68DB38" w14:textId="77777777" w:rsidR="00097D97" w:rsidRPr="00C77C9E" w:rsidRDefault="00097D97" w:rsidP="00324155">
            <w:pPr>
              <w:spacing w:after="10"/>
              <w:ind w:left="57" w:right="57"/>
            </w:pPr>
          </w:p>
          <w:p w14:paraId="6881A603" w14:textId="77777777" w:rsidR="000118B5" w:rsidRPr="00C77C9E" w:rsidRDefault="000118B5" w:rsidP="00097D97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0CAB886" w14:textId="77777777" w:rsidR="000118B5" w:rsidRPr="00C77C9E" w:rsidRDefault="000118B5" w:rsidP="00324155">
            <w:pPr>
              <w:pStyle w:val="P32"/>
              <w:rPr>
                <w:rFonts w:cs="Times New Roman"/>
                <w:color w:val="000000"/>
                <w:szCs w:val="22"/>
              </w:rPr>
            </w:pPr>
            <w:r w:rsidRPr="00C77C9E">
              <w:rPr>
                <w:rFonts w:cs="Times New Roman"/>
                <w:color w:val="000000"/>
                <w:szCs w:val="22"/>
              </w:rPr>
              <w:t>24.10/</w:t>
            </w:r>
          </w:p>
          <w:p w14:paraId="0C15DB0D" w14:textId="77777777" w:rsidR="000118B5" w:rsidRPr="00C77C9E" w:rsidRDefault="000118B5" w:rsidP="00324155">
            <w:pPr>
              <w:jc w:val="center"/>
            </w:pPr>
            <w:r w:rsidRPr="00C77C9E">
              <w:rPr>
                <w:color w:val="000000"/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14A8E" w14:textId="77777777" w:rsidR="000118B5" w:rsidRPr="00C77C9E" w:rsidRDefault="000118B5" w:rsidP="00C66A4B">
            <w:pPr>
              <w:keepLines/>
              <w:ind w:left="-57"/>
            </w:pPr>
            <w:r w:rsidRPr="00C77C9E">
              <w:rPr>
                <w:sz w:val="22"/>
                <w:szCs w:val="22"/>
              </w:rPr>
              <w:t xml:space="preserve">Верхний предел </w:t>
            </w:r>
          </w:p>
          <w:p w14:paraId="2415F258" w14:textId="77777777" w:rsidR="000118B5" w:rsidRPr="00C77C9E" w:rsidRDefault="000118B5" w:rsidP="00C17B2C">
            <w:pPr>
              <w:keepLines/>
              <w:spacing w:after="10"/>
              <w:ind w:left="-57"/>
            </w:pPr>
            <w:r w:rsidRPr="00C77C9E">
              <w:rPr>
                <w:sz w:val="22"/>
                <w:szCs w:val="22"/>
              </w:rPr>
              <w:t xml:space="preserve">текучести (предел текучести) или условный предел текучести с допуском на величину остаточной деформации при </w:t>
            </w:r>
            <w:proofErr w:type="spellStart"/>
            <w:r w:rsidRPr="00C77C9E">
              <w:rPr>
                <w:sz w:val="22"/>
                <w:szCs w:val="22"/>
              </w:rPr>
              <w:t>разгружении</w:t>
            </w:r>
            <w:proofErr w:type="spellEnd"/>
          </w:p>
          <w:p w14:paraId="78FEDBC1" w14:textId="77777777" w:rsidR="000118B5" w:rsidRPr="00C77C9E" w:rsidRDefault="000118B5" w:rsidP="00C17B2C">
            <w:pPr>
              <w:keepLines/>
              <w:spacing w:after="10"/>
              <w:ind w:left="-57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64416762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es-ES"/>
              </w:rPr>
              <w:t>DIN EN 10025</w:t>
            </w:r>
            <w:r w:rsidRPr="00200753">
              <w:rPr>
                <w:sz w:val="22"/>
                <w:szCs w:val="22"/>
                <w:lang w:val="fr-FR"/>
              </w:rPr>
              <w:t>-1</w:t>
            </w:r>
            <w:r w:rsidRPr="00200753">
              <w:rPr>
                <w:sz w:val="22"/>
                <w:szCs w:val="22"/>
                <w:lang w:val="es-ES"/>
              </w:rPr>
              <w:t>:2005</w:t>
            </w:r>
          </w:p>
          <w:p w14:paraId="3C280693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es-ES"/>
              </w:rPr>
              <w:t>DIN EN 10025</w:t>
            </w:r>
            <w:r w:rsidRPr="00200753">
              <w:rPr>
                <w:sz w:val="22"/>
                <w:szCs w:val="22"/>
                <w:lang w:val="fr-FR"/>
              </w:rPr>
              <w:t>-2</w:t>
            </w:r>
            <w:r w:rsidRPr="00200753">
              <w:rPr>
                <w:sz w:val="22"/>
                <w:szCs w:val="22"/>
                <w:lang w:val="es-ES"/>
              </w:rPr>
              <w:t>:20</w:t>
            </w:r>
            <w:r w:rsidRPr="00200753">
              <w:rPr>
                <w:sz w:val="22"/>
                <w:szCs w:val="22"/>
                <w:lang w:val="fr-FR"/>
              </w:rPr>
              <w:t>19</w:t>
            </w:r>
          </w:p>
          <w:p w14:paraId="6691056C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es-ES"/>
              </w:rPr>
              <w:t>ISO 683-1:201</w:t>
            </w:r>
            <w:r w:rsidRPr="00200753">
              <w:rPr>
                <w:sz w:val="22"/>
                <w:szCs w:val="22"/>
                <w:lang w:val="fr-FR"/>
              </w:rPr>
              <w:t>6</w:t>
            </w:r>
          </w:p>
          <w:p w14:paraId="648A0023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es-ES"/>
              </w:rPr>
              <w:t>ISO 683-2:201</w:t>
            </w:r>
            <w:r w:rsidRPr="00200753">
              <w:rPr>
                <w:sz w:val="22"/>
                <w:szCs w:val="22"/>
                <w:lang w:val="fr-FR"/>
              </w:rPr>
              <w:t>6</w:t>
            </w:r>
          </w:p>
          <w:p w14:paraId="1D341AE1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es-ES"/>
              </w:rPr>
              <w:t>ISO 683-</w:t>
            </w:r>
            <w:r w:rsidRPr="00200753">
              <w:rPr>
                <w:sz w:val="22"/>
                <w:szCs w:val="22"/>
                <w:lang w:val="fr-FR"/>
              </w:rPr>
              <w:t>3</w:t>
            </w:r>
            <w:r w:rsidRPr="00200753">
              <w:rPr>
                <w:sz w:val="22"/>
                <w:szCs w:val="22"/>
                <w:lang w:val="es-ES"/>
              </w:rPr>
              <w:t>:20</w:t>
            </w:r>
            <w:r w:rsidRPr="00200753">
              <w:rPr>
                <w:sz w:val="22"/>
                <w:szCs w:val="22"/>
                <w:lang w:val="fr-FR"/>
              </w:rPr>
              <w:t>22</w:t>
            </w:r>
          </w:p>
          <w:p w14:paraId="72F7ED3F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es-ES"/>
              </w:rPr>
              <w:t>ISO 683-</w:t>
            </w:r>
            <w:r w:rsidRPr="00200753">
              <w:rPr>
                <w:sz w:val="22"/>
                <w:szCs w:val="22"/>
                <w:lang w:val="fr-FR"/>
              </w:rPr>
              <w:t>17</w:t>
            </w:r>
            <w:r w:rsidRPr="00200753">
              <w:rPr>
                <w:sz w:val="22"/>
                <w:szCs w:val="22"/>
                <w:lang w:val="es-ES"/>
              </w:rPr>
              <w:t>:20</w:t>
            </w:r>
            <w:r w:rsidRPr="00200753">
              <w:rPr>
                <w:sz w:val="22"/>
                <w:szCs w:val="22"/>
                <w:lang w:val="fr-FR"/>
              </w:rPr>
              <w:t>23</w:t>
            </w:r>
          </w:p>
          <w:p w14:paraId="2C557CFA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MS 146:2014</w:t>
            </w:r>
          </w:p>
          <w:p w14:paraId="66A85CA8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SI 4466-3:2013</w:t>
            </w:r>
          </w:p>
          <w:p w14:paraId="63F79111" w14:textId="77777777" w:rsidR="000118B5" w:rsidRPr="00200753" w:rsidRDefault="000118B5" w:rsidP="00324155">
            <w:pPr>
              <w:spacing w:after="10"/>
              <w:ind w:left="-57" w:right="57"/>
              <w:rPr>
                <w:lang w:val="it-IT"/>
              </w:rPr>
            </w:pPr>
            <w:r w:rsidRPr="00200753">
              <w:rPr>
                <w:sz w:val="22"/>
                <w:szCs w:val="22"/>
                <w:lang w:val="it-IT"/>
              </w:rPr>
              <w:t>PN-H 93220:2018</w:t>
            </w:r>
          </w:p>
          <w:p w14:paraId="2B851291" w14:textId="77777777" w:rsidR="000118B5" w:rsidRPr="00200753" w:rsidRDefault="000118B5" w:rsidP="00324155">
            <w:pPr>
              <w:spacing w:after="10"/>
              <w:ind w:left="-57" w:right="57"/>
              <w:rPr>
                <w:lang w:val="it-IT"/>
              </w:rPr>
            </w:pPr>
            <w:r w:rsidRPr="00200753">
              <w:rPr>
                <w:sz w:val="22"/>
                <w:szCs w:val="22"/>
                <w:lang w:val="it-IT"/>
              </w:rPr>
              <w:t>ISO 6935-2:2019(E)</w:t>
            </w:r>
          </w:p>
          <w:p w14:paraId="2B2612E7" w14:textId="77777777" w:rsidR="000118B5" w:rsidRPr="00200753" w:rsidRDefault="000118B5" w:rsidP="00324155">
            <w:pPr>
              <w:spacing w:after="10"/>
              <w:ind w:left="-57" w:right="57"/>
              <w:rPr>
                <w:lang w:val="it-IT"/>
              </w:rPr>
            </w:pPr>
            <w:r w:rsidRPr="00200753">
              <w:rPr>
                <w:sz w:val="22"/>
                <w:szCs w:val="22"/>
              </w:rPr>
              <w:t>СТБ</w:t>
            </w:r>
            <w:r w:rsidRPr="00200753">
              <w:rPr>
                <w:sz w:val="22"/>
                <w:szCs w:val="22"/>
                <w:lang w:val="it-IT"/>
              </w:rPr>
              <w:t xml:space="preserve"> 1704-2012</w:t>
            </w:r>
          </w:p>
          <w:p w14:paraId="6EAFF3AB" w14:textId="77777777" w:rsidR="000118B5" w:rsidRPr="00C77C9E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F23D976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s-ES"/>
              </w:rPr>
              <w:t>3-7, 9, 10.1, 10.2, 10.3, 11, 13-1</w:t>
            </w:r>
            <w:r w:rsidRPr="00C77C9E">
              <w:rPr>
                <w:sz w:val="22"/>
                <w:szCs w:val="22"/>
              </w:rPr>
              <w:t>4</w:t>
            </w:r>
          </w:p>
          <w:p w14:paraId="4D5A64E6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Приложение</w:t>
            </w:r>
            <w:r w:rsidRPr="00C77C9E">
              <w:rPr>
                <w:sz w:val="22"/>
                <w:szCs w:val="22"/>
                <w:lang w:val="es-ES"/>
              </w:rPr>
              <w:t xml:space="preserve"> A, </w:t>
            </w:r>
            <w:proofErr w:type="gramStart"/>
            <w:r w:rsidRPr="00C77C9E">
              <w:rPr>
                <w:sz w:val="22"/>
                <w:szCs w:val="22"/>
              </w:rPr>
              <w:t>С</w:t>
            </w:r>
            <w:r w:rsidRPr="00C77C9E">
              <w:rPr>
                <w:sz w:val="22"/>
                <w:szCs w:val="22"/>
                <w:lang w:val="es-ES"/>
              </w:rPr>
              <w:t>,D</w:t>
            </w:r>
            <w:proofErr w:type="gramEnd"/>
          </w:p>
          <w:p w14:paraId="1FDDAE16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7A3A7337" w14:textId="77777777" w:rsidTr="00E42C7E">
        <w:trPr>
          <w:trHeight w:val="195"/>
        </w:trPr>
        <w:tc>
          <w:tcPr>
            <w:tcW w:w="812" w:type="dxa"/>
          </w:tcPr>
          <w:p w14:paraId="5539F57E" w14:textId="77777777" w:rsidR="000118B5" w:rsidRPr="00C77C9E" w:rsidRDefault="000118B5" w:rsidP="00ED5828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3.2*</w:t>
            </w:r>
          </w:p>
        </w:tc>
        <w:tc>
          <w:tcPr>
            <w:tcW w:w="1862" w:type="dxa"/>
            <w:gridSpan w:val="3"/>
            <w:vMerge/>
          </w:tcPr>
          <w:p w14:paraId="2B8BB618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9D58FF6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010090A9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A5107" w14:textId="77777777" w:rsidR="000118B5" w:rsidRPr="00C77C9E" w:rsidRDefault="000118B5" w:rsidP="00C17B2C">
            <w:pPr>
              <w:keepLines/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редел прочности (временное сопротивление, прочность на разрыв)</w:t>
            </w:r>
          </w:p>
          <w:p w14:paraId="3FC344C6" w14:textId="77777777" w:rsidR="000118B5" w:rsidRPr="00C77C9E" w:rsidRDefault="000118B5" w:rsidP="00C17B2C">
            <w:pPr>
              <w:keepLines/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1322CFE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CF4F254" w14:textId="77777777" w:rsidR="000118B5" w:rsidRPr="00C77C9E" w:rsidRDefault="000118B5" w:rsidP="00E319B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.п.3-7,9,10.1,</w:t>
            </w:r>
          </w:p>
          <w:p w14:paraId="1C014321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10.2,10.3,</w:t>
            </w:r>
          </w:p>
          <w:p w14:paraId="77790ED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А, С, </w:t>
            </w:r>
            <w:r w:rsidRPr="00C77C9E">
              <w:rPr>
                <w:sz w:val="22"/>
                <w:szCs w:val="22"/>
                <w:lang w:val="en-US"/>
              </w:rPr>
              <w:t>D</w:t>
            </w:r>
          </w:p>
        </w:tc>
      </w:tr>
      <w:tr w:rsidR="000118B5" w:rsidRPr="00C77C9E" w14:paraId="0770C122" w14:textId="77777777" w:rsidTr="00C17B2C">
        <w:trPr>
          <w:trHeight w:val="1118"/>
        </w:trPr>
        <w:tc>
          <w:tcPr>
            <w:tcW w:w="812" w:type="dxa"/>
          </w:tcPr>
          <w:p w14:paraId="2F62F899" w14:textId="77777777" w:rsidR="000118B5" w:rsidRPr="00C77C9E" w:rsidRDefault="000118B5" w:rsidP="00ED5828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3.3*</w:t>
            </w:r>
          </w:p>
        </w:tc>
        <w:tc>
          <w:tcPr>
            <w:tcW w:w="1862" w:type="dxa"/>
            <w:gridSpan w:val="3"/>
            <w:vMerge/>
          </w:tcPr>
          <w:p w14:paraId="02E7C38D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045B405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5D17D558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FACE6" w14:textId="55692C92" w:rsidR="000118B5" w:rsidRPr="00C77C9E" w:rsidRDefault="000118B5" w:rsidP="00097D97">
            <w:pPr>
              <w:keepLines/>
              <w:spacing w:after="10"/>
              <w:ind w:left="-57"/>
              <w:jc w:val="both"/>
            </w:pPr>
            <w:proofErr w:type="gramStart"/>
            <w:r w:rsidRPr="00C77C9E">
              <w:rPr>
                <w:sz w:val="22"/>
                <w:szCs w:val="22"/>
              </w:rPr>
              <w:t>Относительное  удлинение</w:t>
            </w:r>
            <w:proofErr w:type="gramEnd"/>
            <w:r w:rsidRPr="00C77C9E">
              <w:rPr>
                <w:sz w:val="22"/>
                <w:szCs w:val="22"/>
              </w:rPr>
              <w:t xml:space="preserve"> после разрыва (относительное </w:t>
            </w:r>
            <w:proofErr w:type="spellStart"/>
            <w:proofErr w:type="gramStart"/>
            <w:r w:rsidRPr="00C77C9E">
              <w:rPr>
                <w:sz w:val="22"/>
                <w:szCs w:val="22"/>
              </w:rPr>
              <w:t>удлинение,удлинение</w:t>
            </w:r>
            <w:proofErr w:type="spellEnd"/>
            <w:proofErr w:type="gramEnd"/>
            <w:r w:rsidRPr="00C77C9E">
              <w:rPr>
                <w:sz w:val="22"/>
                <w:szCs w:val="22"/>
              </w:rPr>
              <w:t xml:space="preserve"> А</w:t>
            </w:r>
            <w:r w:rsidRPr="00C77C9E">
              <w:rPr>
                <w:sz w:val="22"/>
                <w:szCs w:val="22"/>
                <w:vertAlign w:val="subscript"/>
              </w:rPr>
              <w:t>5,65</w:t>
            </w:r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758DF61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77E4E6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.п.3-9, 10.1-10.3, 20,</w:t>
            </w:r>
          </w:p>
          <w:p w14:paraId="639287C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</w:t>
            </w:r>
            <w:proofErr w:type="gramStart"/>
            <w:r w:rsidRPr="00C77C9E">
              <w:rPr>
                <w:sz w:val="22"/>
                <w:szCs w:val="22"/>
              </w:rPr>
              <w:t>А,С</w:t>
            </w:r>
            <w:proofErr w:type="gramEnd"/>
            <w:r w:rsidRPr="00C77C9E">
              <w:rPr>
                <w:sz w:val="22"/>
                <w:szCs w:val="22"/>
              </w:rPr>
              <w:t>,</w:t>
            </w:r>
            <w:r w:rsidRPr="00C77C9E">
              <w:rPr>
                <w:sz w:val="22"/>
                <w:szCs w:val="22"/>
                <w:lang w:val="en-US"/>
              </w:rPr>
              <w:t>D</w:t>
            </w:r>
          </w:p>
        </w:tc>
      </w:tr>
      <w:tr w:rsidR="000118B5" w:rsidRPr="00C77C9E" w14:paraId="305A6FFC" w14:textId="77777777" w:rsidTr="00E42C7E">
        <w:trPr>
          <w:trHeight w:val="988"/>
        </w:trPr>
        <w:tc>
          <w:tcPr>
            <w:tcW w:w="812" w:type="dxa"/>
          </w:tcPr>
          <w:p w14:paraId="0BADD9EC" w14:textId="77777777" w:rsidR="000118B5" w:rsidRPr="00C77C9E" w:rsidRDefault="000118B5" w:rsidP="00ED5828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3.4*</w:t>
            </w:r>
          </w:p>
        </w:tc>
        <w:tc>
          <w:tcPr>
            <w:tcW w:w="1862" w:type="dxa"/>
            <w:gridSpan w:val="3"/>
            <w:vMerge/>
          </w:tcPr>
          <w:p w14:paraId="278DD86D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7B48F17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34E20F64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4558" w14:textId="77777777" w:rsidR="000118B5" w:rsidRPr="00C77C9E" w:rsidRDefault="000118B5" w:rsidP="00C17B2C">
            <w:pPr>
              <w:keepLines/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ое сужение площади поперечного сечения (относительное сужение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0F22EE4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5FDA636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.п.3-9,10.1-10.3, 21,</w:t>
            </w:r>
          </w:p>
          <w:p w14:paraId="7EDE471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</w:t>
            </w:r>
            <w:proofErr w:type="gramStart"/>
            <w:r w:rsidRPr="00C77C9E">
              <w:rPr>
                <w:sz w:val="22"/>
                <w:szCs w:val="22"/>
              </w:rPr>
              <w:t>А,С</w:t>
            </w:r>
            <w:proofErr w:type="gramEnd"/>
            <w:r w:rsidRPr="00C77C9E">
              <w:rPr>
                <w:sz w:val="22"/>
                <w:szCs w:val="22"/>
              </w:rPr>
              <w:t xml:space="preserve">, </w:t>
            </w:r>
            <w:r w:rsidRPr="00C77C9E">
              <w:rPr>
                <w:sz w:val="22"/>
                <w:szCs w:val="22"/>
                <w:lang w:val="en-US"/>
              </w:rPr>
              <w:t>D</w:t>
            </w:r>
          </w:p>
        </w:tc>
      </w:tr>
      <w:tr w:rsidR="000118B5" w:rsidRPr="00C77C9E" w14:paraId="75276C8A" w14:textId="77777777" w:rsidTr="00E42C7E">
        <w:trPr>
          <w:trHeight w:val="988"/>
        </w:trPr>
        <w:tc>
          <w:tcPr>
            <w:tcW w:w="812" w:type="dxa"/>
          </w:tcPr>
          <w:p w14:paraId="1886F196" w14:textId="77777777" w:rsidR="000118B5" w:rsidRPr="00200753" w:rsidRDefault="000118B5" w:rsidP="00ED5828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13.5*</w:t>
            </w:r>
          </w:p>
        </w:tc>
        <w:tc>
          <w:tcPr>
            <w:tcW w:w="1862" w:type="dxa"/>
            <w:gridSpan w:val="3"/>
            <w:vMerge/>
          </w:tcPr>
          <w:p w14:paraId="0BEED592" w14:textId="77777777" w:rsidR="000118B5" w:rsidRPr="00200753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483FFDA" w14:textId="77777777" w:rsidR="000118B5" w:rsidRPr="00200753" w:rsidRDefault="000118B5" w:rsidP="007605C5">
            <w:pPr>
              <w:spacing w:after="10"/>
              <w:ind w:left="-113" w:right="-108"/>
              <w:jc w:val="center"/>
            </w:pPr>
            <w:r w:rsidRPr="00200753">
              <w:rPr>
                <w:sz w:val="22"/>
                <w:szCs w:val="22"/>
              </w:rPr>
              <w:t>24.33/</w:t>
            </w:r>
          </w:p>
          <w:p w14:paraId="36FB48C7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6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DA6D" w14:textId="77777777" w:rsidR="000118B5" w:rsidRPr="00200753" w:rsidRDefault="000118B5" w:rsidP="007605C5">
            <w:pPr>
              <w:keepLines/>
              <w:ind w:left="-57"/>
            </w:pPr>
            <w:r w:rsidRPr="00200753">
              <w:rPr>
                <w:sz w:val="22"/>
                <w:szCs w:val="22"/>
              </w:rPr>
              <w:t xml:space="preserve">Отношение фактических значений предела прочности (временное сопротивление, прочность на </w:t>
            </w:r>
            <w:proofErr w:type="gramStart"/>
            <w:r w:rsidRPr="00200753">
              <w:rPr>
                <w:sz w:val="22"/>
                <w:szCs w:val="22"/>
              </w:rPr>
              <w:t>разрыв)  к</w:t>
            </w:r>
            <w:proofErr w:type="gramEnd"/>
            <w:r w:rsidRPr="00200753">
              <w:rPr>
                <w:sz w:val="22"/>
                <w:szCs w:val="22"/>
              </w:rPr>
              <w:t xml:space="preserve"> верхнему пределу</w:t>
            </w:r>
          </w:p>
          <w:p w14:paraId="377F6329" w14:textId="77777777" w:rsidR="000118B5" w:rsidRPr="00200753" w:rsidRDefault="000118B5" w:rsidP="007605C5">
            <w:pPr>
              <w:keepLines/>
              <w:spacing w:after="10"/>
              <w:ind w:left="-57"/>
              <w:jc w:val="both"/>
            </w:pPr>
            <w:r w:rsidRPr="00200753">
              <w:rPr>
                <w:sz w:val="22"/>
                <w:szCs w:val="22"/>
              </w:rPr>
              <w:t xml:space="preserve">текучести (предел текучести) или условному пределу текучести с допуском на величину остаточной деформации при </w:t>
            </w:r>
            <w:proofErr w:type="spellStart"/>
            <w:r w:rsidRPr="00200753">
              <w:rPr>
                <w:sz w:val="22"/>
                <w:szCs w:val="22"/>
              </w:rPr>
              <w:t>разгружении</w:t>
            </w:r>
            <w:proofErr w:type="spellEnd"/>
            <w:r w:rsidRPr="00200753">
              <w:rPr>
                <w:sz w:val="22"/>
                <w:szCs w:val="22"/>
              </w:rPr>
              <w:t xml:space="preserve"> (расчётный метод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D0BF463" w14:textId="77777777" w:rsidR="000118B5" w:rsidRPr="00200753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EAB414C" w14:textId="77777777" w:rsidR="000118B5" w:rsidRPr="00200753" w:rsidRDefault="000118B5" w:rsidP="007605C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6892-1:2019 (</w:t>
            </w:r>
            <w:r w:rsidRPr="00200753">
              <w:rPr>
                <w:sz w:val="22"/>
                <w:szCs w:val="22"/>
                <w:lang w:val="en-US"/>
              </w:rPr>
              <w:t>E</w:t>
            </w:r>
            <w:r w:rsidRPr="00200753">
              <w:rPr>
                <w:sz w:val="22"/>
                <w:szCs w:val="22"/>
              </w:rPr>
              <w:t>), п</w:t>
            </w:r>
            <w:r w:rsidRPr="00200753">
              <w:rPr>
                <w:sz w:val="22"/>
                <w:szCs w:val="22"/>
                <w:lang w:val="es-ES"/>
              </w:rPr>
              <w:t>.</w:t>
            </w:r>
            <w:r w:rsidRPr="00200753">
              <w:rPr>
                <w:sz w:val="22"/>
                <w:szCs w:val="22"/>
              </w:rPr>
              <w:t>п.</w:t>
            </w:r>
            <w:r w:rsidRPr="00200753">
              <w:rPr>
                <w:sz w:val="22"/>
                <w:szCs w:val="22"/>
                <w:lang w:val="es-ES"/>
              </w:rPr>
              <w:t>3-7, 9, 10.1, 10.2, 10.3, 11, 13-1</w:t>
            </w:r>
            <w:r w:rsidRPr="00200753">
              <w:rPr>
                <w:sz w:val="22"/>
                <w:szCs w:val="22"/>
              </w:rPr>
              <w:t>4</w:t>
            </w:r>
          </w:p>
          <w:p w14:paraId="4AF4D773" w14:textId="77777777" w:rsidR="000118B5" w:rsidRPr="00200753" w:rsidRDefault="000118B5" w:rsidP="007605C5">
            <w:pPr>
              <w:spacing w:after="10"/>
              <w:ind w:left="-57" w:right="57"/>
              <w:rPr>
                <w:lang w:val="es-ES"/>
              </w:rPr>
            </w:pPr>
            <w:r w:rsidRPr="00200753">
              <w:rPr>
                <w:sz w:val="22"/>
                <w:szCs w:val="22"/>
              </w:rPr>
              <w:t>Приложение</w:t>
            </w:r>
            <w:r w:rsidRPr="00200753">
              <w:rPr>
                <w:sz w:val="22"/>
                <w:szCs w:val="22"/>
                <w:lang w:val="es-ES"/>
              </w:rPr>
              <w:t xml:space="preserve"> A, </w:t>
            </w:r>
            <w:proofErr w:type="gramStart"/>
            <w:r w:rsidRPr="00200753">
              <w:rPr>
                <w:sz w:val="22"/>
                <w:szCs w:val="22"/>
              </w:rPr>
              <w:t>С</w:t>
            </w:r>
            <w:r w:rsidRPr="00200753">
              <w:rPr>
                <w:sz w:val="22"/>
                <w:szCs w:val="22"/>
                <w:lang w:val="es-ES"/>
              </w:rPr>
              <w:t>,D</w:t>
            </w:r>
            <w:proofErr w:type="gramEnd"/>
          </w:p>
          <w:p w14:paraId="2DFA44A0" w14:textId="77777777" w:rsidR="000118B5" w:rsidRPr="00200753" w:rsidRDefault="000118B5" w:rsidP="00AF0E56">
            <w:pPr>
              <w:spacing w:after="10"/>
              <w:ind w:left="-57" w:right="57"/>
              <w:rPr>
                <w:lang w:val="es-ES"/>
              </w:rPr>
            </w:pPr>
          </w:p>
        </w:tc>
      </w:tr>
      <w:tr w:rsidR="000118B5" w:rsidRPr="00C77C9E" w14:paraId="7F6BC64C" w14:textId="77777777" w:rsidTr="00DA3A36">
        <w:trPr>
          <w:trHeight w:val="1233"/>
        </w:trPr>
        <w:tc>
          <w:tcPr>
            <w:tcW w:w="812" w:type="dxa"/>
          </w:tcPr>
          <w:p w14:paraId="047BCFBD" w14:textId="77777777" w:rsidR="000118B5" w:rsidRPr="00C77C9E" w:rsidRDefault="000118B5" w:rsidP="00ED5828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4.1*</w:t>
            </w:r>
          </w:p>
        </w:tc>
        <w:tc>
          <w:tcPr>
            <w:tcW w:w="1862" w:type="dxa"/>
            <w:gridSpan w:val="3"/>
            <w:vMerge w:val="restart"/>
          </w:tcPr>
          <w:p w14:paraId="1CDD44D4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 xml:space="preserve">Прокат </w:t>
            </w:r>
          </w:p>
          <w:p w14:paraId="6FA63136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арматурный.</w:t>
            </w:r>
          </w:p>
          <w:p w14:paraId="55BAC74C" w14:textId="77777777" w:rsidR="000118B5" w:rsidRPr="00C77C9E" w:rsidRDefault="000118B5" w:rsidP="00324155">
            <w:pPr>
              <w:spacing w:after="10"/>
              <w:ind w:left="57"/>
            </w:pPr>
          </w:p>
          <w:p w14:paraId="797C90FD" w14:textId="77777777" w:rsidR="000118B5" w:rsidRPr="00C77C9E" w:rsidRDefault="000118B5" w:rsidP="00324155">
            <w:pPr>
              <w:spacing w:after="10"/>
              <w:ind w:left="136"/>
            </w:pPr>
          </w:p>
          <w:p w14:paraId="3AD326B5" w14:textId="77777777" w:rsidR="000118B5" w:rsidRPr="00C77C9E" w:rsidRDefault="000118B5" w:rsidP="00324155">
            <w:pPr>
              <w:spacing w:after="10"/>
              <w:ind w:left="136"/>
            </w:pPr>
          </w:p>
          <w:p w14:paraId="5180BDB4" w14:textId="77777777" w:rsidR="000118B5" w:rsidRPr="00C77C9E" w:rsidRDefault="000118B5" w:rsidP="00324155">
            <w:pPr>
              <w:spacing w:after="10"/>
              <w:ind w:left="136"/>
            </w:pPr>
          </w:p>
          <w:p w14:paraId="52FA74F6" w14:textId="77777777" w:rsidR="000118B5" w:rsidRPr="00C77C9E" w:rsidRDefault="000118B5" w:rsidP="00324155">
            <w:pPr>
              <w:spacing w:after="10"/>
              <w:ind w:left="136"/>
            </w:pPr>
          </w:p>
          <w:p w14:paraId="6D65E1A6" w14:textId="77777777" w:rsidR="000118B5" w:rsidRPr="00C77C9E" w:rsidRDefault="000118B5" w:rsidP="00324155">
            <w:pPr>
              <w:spacing w:after="10"/>
              <w:ind w:left="136"/>
            </w:pPr>
          </w:p>
          <w:p w14:paraId="788E86CD" w14:textId="77777777" w:rsidR="000118B5" w:rsidRPr="00C77C9E" w:rsidRDefault="000118B5" w:rsidP="00324155">
            <w:pPr>
              <w:spacing w:after="10"/>
              <w:ind w:left="136"/>
            </w:pPr>
          </w:p>
          <w:p w14:paraId="0ED65D16" w14:textId="77777777" w:rsidR="000118B5" w:rsidRPr="00C77C9E" w:rsidRDefault="000118B5" w:rsidP="00324155">
            <w:pPr>
              <w:spacing w:after="10"/>
              <w:ind w:left="136"/>
            </w:pPr>
          </w:p>
          <w:p w14:paraId="50BDDD26" w14:textId="77777777" w:rsidR="000118B5" w:rsidRPr="00C77C9E" w:rsidRDefault="000118B5" w:rsidP="00324155">
            <w:pPr>
              <w:spacing w:after="10"/>
              <w:ind w:left="136"/>
            </w:pPr>
          </w:p>
          <w:p w14:paraId="1ED9D193" w14:textId="77777777" w:rsidR="000118B5" w:rsidRPr="00C77C9E" w:rsidRDefault="000118B5" w:rsidP="00324155">
            <w:pPr>
              <w:spacing w:after="10"/>
              <w:ind w:left="136"/>
            </w:pPr>
          </w:p>
          <w:p w14:paraId="2549B4EB" w14:textId="77777777" w:rsidR="000118B5" w:rsidRPr="00C77C9E" w:rsidRDefault="000118B5" w:rsidP="00324155">
            <w:pPr>
              <w:spacing w:after="10"/>
              <w:ind w:left="136"/>
            </w:pPr>
          </w:p>
          <w:p w14:paraId="17AE5DE9" w14:textId="77777777" w:rsidR="000118B5" w:rsidRPr="00C77C9E" w:rsidRDefault="000118B5" w:rsidP="00324155">
            <w:pPr>
              <w:spacing w:after="10"/>
              <w:ind w:left="136"/>
            </w:pPr>
          </w:p>
          <w:p w14:paraId="17557283" w14:textId="77777777" w:rsidR="000118B5" w:rsidRPr="00C77C9E" w:rsidRDefault="000118B5" w:rsidP="00C17B2C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416CE47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39F44698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51606" w14:textId="77777777" w:rsidR="000118B5" w:rsidRPr="00C77C9E" w:rsidRDefault="000118B5" w:rsidP="00C17B2C">
            <w:pPr>
              <w:keepLines/>
              <w:spacing w:after="10"/>
              <w:ind w:left="-57"/>
            </w:pPr>
            <w:r w:rsidRPr="00C77C9E">
              <w:rPr>
                <w:sz w:val="22"/>
                <w:szCs w:val="22"/>
              </w:rPr>
              <w:t xml:space="preserve">Верхний предел текучести (предел текучести, верхний предел текучести при растяжении, показатель текучести, физический, предельное напряжение сдвига) или 0,2% предел текучести, непропорциональный удлинению (условный предел текучести, предельное напряжение) 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46AD818" w14:textId="77777777" w:rsidR="000118B5" w:rsidRPr="00200753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200753">
              <w:rPr>
                <w:sz w:val="22"/>
                <w:szCs w:val="22"/>
                <w:lang w:val="en-US"/>
              </w:rPr>
              <w:t>BS 4449:2005+A3:2016</w:t>
            </w:r>
          </w:p>
          <w:p w14:paraId="21F0EA8F" w14:textId="77777777" w:rsidR="000118B5" w:rsidRPr="00200753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200753">
              <w:rPr>
                <w:sz w:val="22"/>
                <w:szCs w:val="22"/>
                <w:lang w:val="en-US"/>
              </w:rPr>
              <w:t>DIN 488-1:2009</w:t>
            </w:r>
          </w:p>
          <w:p w14:paraId="3263419F" w14:textId="77777777" w:rsidR="000118B5" w:rsidRPr="00200753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200753">
              <w:rPr>
                <w:sz w:val="22"/>
                <w:szCs w:val="22"/>
                <w:lang w:val="en-US"/>
              </w:rPr>
              <w:t>DIN 488-2:2009</w:t>
            </w:r>
          </w:p>
          <w:p w14:paraId="24D94A27" w14:textId="77777777" w:rsidR="000118B5" w:rsidRPr="00200753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200753">
              <w:rPr>
                <w:sz w:val="22"/>
                <w:szCs w:val="22"/>
                <w:lang w:val="en-US"/>
              </w:rPr>
              <w:t>BS 4482:2005</w:t>
            </w:r>
          </w:p>
          <w:p w14:paraId="3EFE8865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ONORM B 4707:2017</w:t>
            </w:r>
          </w:p>
          <w:p w14:paraId="45C35672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SS 212540:2014</w:t>
            </w:r>
          </w:p>
          <w:p w14:paraId="71D81F63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NS-EN 10080:2005</w:t>
            </w:r>
          </w:p>
          <w:p w14:paraId="0B392037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SRPS EN 10080:2008</w:t>
            </w:r>
          </w:p>
          <w:p w14:paraId="29958C37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SFS 1300:2020</w:t>
            </w:r>
          </w:p>
          <w:p w14:paraId="6930D03A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SIA 262:2013</w:t>
            </w:r>
          </w:p>
          <w:p w14:paraId="10B12E65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MS 146:2014</w:t>
            </w:r>
          </w:p>
          <w:p w14:paraId="784D8CB0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SI 4466-3:2013</w:t>
            </w:r>
          </w:p>
          <w:p w14:paraId="521B3E63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PN-H 93220:2018</w:t>
            </w:r>
          </w:p>
          <w:p w14:paraId="7A353EF1" w14:textId="77777777" w:rsidR="000118B5" w:rsidRPr="00200753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ISO 6935-2:2019(E)</w:t>
            </w:r>
          </w:p>
          <w:p w14:paraId="67BCA1BA" w14:textId="77777777" w:rsidR="000118B5" w:rsidRPr="00200753" w:rsidRDefault="000118B5" w:rsidP="00936C02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</w:rPr>
              <w:t>СТБ</w:t>
            </w:r>
            <w:r w:rsidRPr="00200753">
              <w:rPr>
                <w:sz w:val="22"/>
                <w:szCs w:val="22"/>
                <w:lang w:val="fr-FR"/>
              </w:rPr>
              <w:t xml:space="preserve"> 1704-2012</w:t>
            </w:r>
          </w:p>
          <w:p w14:paraId="4A955847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НПА и другая </w:t>
            </w:r>
          </w:p>
          <w:p w14:paraId="5E68715C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окументация</w:t>
            </w:r>
          </w:p>
          <w:p w14:paraId="67D1C0E5" w14:textId="77777777" w:rsidR="000118B5" w:rsidRPr="00200753" w:rsidRDefault="000118B5" w:rsidP="00324155">
            <w:pPr>
              <w:spacing w:after="10"/>
              <w:ind w:left="-57" w:right="57"/>
            </w:pPr>
          </w:p>
          <w:p w14:paraId="74E1EF4C" w14:textId="77777777" w:rsidR="000118B5" w:rsidRPr="00200753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AA63C36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de-DE"/>
              </w:rPr>
              <w:t>ISO 15630</w:t>
            </w:r>
            <w:r w:rsidRPr="00C77C9E">
              <w:rPr>
                <w:sz w:val="22"/>
                <w:szCs w:val="22"/>
              </w:rPr>
              <w:t>-</w:t>
            </w:r>
            <w:r w:rsidRPr="00C77C9E">
              <w:rPr>
                <w:sz w:val="22"/>
                <w:szCs w:val="22"/>
                <w:lang w:val="de-DE"/>
              </w:rPr>
              <w:t>1:2019</w:t>
            </w:r>
          </w:p>
          <w:p w14:paraId="766091FF" w14:textId="77777777" w:rsidR="000118B5" w:rsidRPr="00C77C9E" w:rsidRDefault="000118B5" w:rsidP="00E54BC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de-DE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proofErr w:type="gramStart"/>
            <w:r w:rsidRPr="00C77C9E">
              <w:rPr>
                <w:sz w:val="22"/>
                <w:szCs w:val="22"/>
                <w:lang w:val="de-DE"/>
              </w:rPr>
              <w:t>)</w:t>
            </w:r>
            <w:r w:rsidRPr="00C77C9E">
              <w:rPr>
                <w:sz w:val="22"/>
                <w:szCs w:val="22"/>
              </w:rPr>
              <w:t>,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proofErr w:type="gramEnd"/>
            <w:r w:rsidRPr="00C77C9E">
              <w:rPr>
                <w:sz w:val="22"/>
                <w:szCs w:val="22"/>
                <w:lang w:val="de-DE"/>
              </w:rPr>
              <w:t>3-5</w:t>
            </w:r>
          </w:p>
          <w:p w14:paraId="71CDCE2F" w14:textId="77777777" w:rsidR="000118B5" w:rsidRPr="00C77C9E" w:rsidRDefault="000118B5" w:rsidP="00E54BC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</w:t>
            </w:r>
            <w:r w:rsidRPr="00C77C9E">
              <w:rPr>
                <w:sz w:val="22"/>
                <w:szCs w:val="22"/>
                <w:lang w:val="de-DE"/>
              </w:rPr>
              <w:t xml:space="preserve"> ISO 15630-1-2009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de-DE"/>
              </w:rPr>
              <w:t>.3, 4, 5.2,5.3</w:t>
            </w:r>
          </w:p>
        </w:tc>
      </w:tr>
      <w:tr w:rsidR="000118B5" w:rsidRPr="00C77C9E" w14:paraId="0DA0D86D" w14:textId="77777777" w:rsidTr="00A0179B">
        <w:trPr>
          <w:trHeight w:val="1809"/>
        </w:trPr>
        <w:tc>
          <w:tcPr>
            <w:tcW w:w="812" w:type="dxa"/>
          </w:tcPr>
          <w:p w14:paraId="64A36118" w14:textId="77777777" w:rsidR="000118B5" w:rsidRPr="00C77C9E" w:rsidRDefault="000118B5" w:rsidP="00ED5828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  14.2*</w:t>
            </w:r>
          </w:p>
        </w:tc>
        <w:tc>
          <w:tcPr>
            <w:tcW w:w="1862" w:type="dxa"/>
            <w:gridSpan w:val="3"/>
            <w:vMerge/>
          </w:tcPr>
          <w:p w14:paraId="6AD0CFED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7C59AC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2CEA812" w14:textId="77777777" w:rsidR="000118B5" w:rsidRPr="00C77C9E" w:rsidRDefault="000118B5" w:rsidP="00324155">
            <w:pPr>
              <w:jc w:val="center"/>
              <w:rPr>
                <w:b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78BA" w14:textId="77777777" w:rsidR="000118B5" w:rsidRPr="00C77C9E" w:rsidRDefault="000118B5" w:rsidP="00C17B2C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Прочность на разрыв (предел прочности, прочность на растяжение, механические свойства при растяжении на разрыв, временное сопротивление) 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8AE6EA1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6D70874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563</w:t>
            </w:r>
            <w:r w:rsidRPr="00C77C9E">
              <w:rPr>
                <w:sz w:val="22"/>
                <w:szCs w:val="22"/>
              </w:rPr>
              <w:t>0-</w:t>
            </w:r>
            <w:r w:rsidRPr="00C77C9E">
              <w:rPr>
                <w:sz w:val="22"/>
                <w:szCs w:val="22"/>
                <w:lang w:val="es-ES"/>
              </w:rPr>
              <w:t>1:201</w:t>
            </w:r>
            <w:r w:rsidRPr="00C77C9E">
              <w:rPr>
                <w:sz w:val="22"/>
                <w:szCs w:val="22"/>
              </w:rPr>
              <w:t>9</w:t>
            </w:r>
          </w:p>
          <w:p w14:paraId="126C2E9F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  <w:lang w:val="es-ES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es-ES"/>
              </w:rPr>
              <w:t xml:space="preserve">), </w:t>
            </w: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  <w:lang w:val="es-ES"/>
              </w:rPr>
              <w:t>.3-5</w:t>
            </w:r>
          </w:p>
          <w:p w14:paraId="5B45537D" w14:textId="77777777" w:rsidR="000118B5" w:rsidRPr="00C77C9E" w:rsidRDefault="000118B5" w:rsidP="00C17B2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</w:t>
            </w:r>
            <w:r w:rsidRPr="00C77C9E">
              <w:rPr>
                <w:sz w:val="22"/>
                <w:szCs w:val="22"/>
                <w:lang w:val="de-DE"/>
              </w:rPr>
              <w:t xml:space="preserve"> ISO 15630-1-</w:t>
            </w:r>
            <w:proofErr w:type="gramStart"/>
            <w:r w:rsidRPr="00C77C9E">
              <w:rPr>
                <w:sz w:val="22"/>
                <w:szCs w:val="22"/>
                <w:lang w:val="de-DE"/>
              </w:rPr>
              <w:t>2009</w:t>
            </w:r>
            <w:r w:rsidRPr="00C77C9E">
              <w:rPr>
                <w:sz w:val="22"/>
                <w:szCs w:val="22"/>
              </w:rPr>
              <w:t>,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proofErr w:type="gramEnd"/>
            <w:r w:rsidRPr="00C77C9E">
              <w:rPr>
                <w:sz w:val="22"/>
                <w:szCs w:val="22"/>
              </w:rPr>
              <w:t>3, 4, 5.2,5.3</w:t>
            </w:r>
          </w:p>
        </w:tc>
      </w:tr>
      <w:tr w:rsidR="00097D97" w:rsidRPr="00C77C9E" w14:paraId="7479DF71" w14:textId="77777777" w:rsidTr="00EE5205">
        <w:trPr>
          <w:trHeight w:val="1001"/>
        </w:trPr>
        <w:tc>
          <w:tcPr>
            <w:tcW w:w="812" w:type="dxa"/>
          </w:tcPr>
          <w:p w14:paraId="6E9B844B" w14:textId="77777777" w:rsidR="00097D97" w:rsidRPr="00C77C9E" w:rsidRDefault="00097D97" w:rsidP="00324155">
            <w:pPr>
              <w:pStyle w:val="P32"/>
              <w:jc w:val="left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lastRenderedPageBreak/>
              <w:t xml:space="preserve">   </w:t>
            </w:r>
            <w:r w:rsidRPr="00C77C9E">
              <w:rPr>
                <w:rFonts w:cs="Times New Roman"/>
                <w:szCs w:val="22"/>
                <w:lang w:val="en-US"/>
              </w:rPr>
              <w:t>14</w:t>
            </w:r>
            <w:r w:rsidRPr="00C77C9E">
              <w:rPr>
                <w:rFonts w:cs="Times New Roman"/>
                <w:szCs w:val="22"/>
              </w:rPr>
              <w:t>.</w:t>
            </w:r>
            <w:r w:rsidRPr="00C77C9E">
              <w:rPr>
                <w:rFonts w:cs="Times New Roman"/>
                <w:szCs w:val="22"/>
                <w:lang w:val="en-US"/>
              </w:rPr>
              <w:t>3*</w:t>
            </w:r>
          </w:p>
        </w:tc>
        <w:tc>
          <w:tcPr>
            <w:tcW w:w="1862" w:type="dxa"/>
            <w:gridSpan w:val="3"/>
            <w:vMerge w:val="restart"/>
          </w:tcPr>
          <w:p w14:paraId="5F2F2203" w14:textId="77777777" w:rsidR="00097D97" w:rsidRPr="00C77C9E" w:rsidRDefault="00097D97" w:rsidP="00ED5828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 xml:space="preserve">Прокат </w:t>
            </w:r>
          </w:p>
          <w:p w14:paraId="2E38B52B" w14:textId="77777777" w:rsidR="00097D97" w:rsidRPr="00C77C9E" w:rsidRDefault="00097D97" w:rsidP="00ED5828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арматурный.</w:t>
            </w:r>
          </w:p>
          <w:p w14:paraId="508AF18F" w14:textId="77777777" w:rsidR="00097D97" w:rsidRPr="00C77C9E" w:rsidRDefault="00097D97" w:rsidP="00324155">
            <w:pPr>
              <w:spacing w:after="10"/>
              <w:ind w:left="136"/>
            </w:pPr>
          </w:p>
          <w:p w14:paraId="7D61EAF7" w14:textId="77777777" w:rsidR="00097D97" w:rsidRPr="00C77C9E" w:rsidRDefault="00097D97" w:rsidP="00324155">
            <w:pPr>
              <w:spacing w:after="10"/>
              <w:ind w:left="136"/>
            </w:pPr>
          </w:p>
          <w:p w14:paraId="307FF4C7" w14:textId="77777777" w:rsidR="00097D97" w:rsidRPr="00C77C9E" w:rsidRDefault="00097D97" w:rsidP="00324155">
            <w:pPr>
              <w:spacing w:after="10"/>
              <w:ind w:left="136"/>
            </w:pPr>
          </w:p>
          <w:p w14:paraId="37DE3143" w14:textId="77777777" w:rsidR="00097D97" w:rsidRPr="00C77C9E" w:rsidRDefault="00097D97" w:rsidP="00324155">
            <w:pPr>
              <w:spacing w:after="10"/>
              <w:ind w:left="136"/>
            </w:pPr>
          </w:p>
          <w:p w14:paraId="6214AF4E" w14:textId="77777777" w:rsidR="00097D97" w:rsidRPr="00C77C9E" w:rsidRDefault="00097D97" w:rsidP="00324155">
            <w:pPr>
              <w:spacing w:after="10"/>
              <w:ind w:left="136"/>
            </w:pPr>
          </w:p>
          <w:p w14:paraId="4E96269E" w14:textId="77777777" w:rsidR="00097D97" w:rsidRPr="00C77C9E" w:rsidRDefault="00097D97" w:rsidP="00324155">
            <w:pPr>
              <w:spacing w:after="10"/>
              <w:ind w:left="136"/>
            </w:pPr>
          </w:p>
          <w:p w14:paraId="715448B9" w14:textId="77777777" w:rsidR="00097D97" w:rsidRPr="00C77C9E" w:rsidRDefault="00097D97" w:rsidP="00324155">
            <w:pPr>
              <w:spacing w:after="10"/>
              <w:ind w:left="136"/>
            </w:pPr>
          </w:p>
          <w:p w14:paraId="4976CC6E" w14:textId="77777777" w:rsidR="00097D97" w:rsidRPr="00C77C9E" w:rsidRDefault="00097D97" w:rsidP="00324155">
            <w:pPr>
              <w:spacing w:after="10"/>
              <w:ind w:left="136"/>
            </w:pPr>
          </w:p>
          <w:p w14:paraId="6D8D6F1A" w14:textId="77777777" w:rsidR="00097D97" w:rsidRPr="00C77C9E" w:rsidRDefault="00097D97" w:rsidP="00324155">
            <w:pPr>
              <w:spacing w:after="10"/>
              <w:ind w:left="136"/>
            </w:pPr>
          </w:p>
          <w:p w14:paraId="65EC1BCC" w14:textId="77777777" w:rsidR="00097D97" w:rsidRPr="00C77C9E" w:rsidRDefault="00097D97" w:rsidP="00324155">
            <w:pPr>
              <w:spacing w:after="10"/>
              <w:ind w:left="136"/>
            </w:pPr>
          </w:p>
          <w:p w14:paraId="2DF35BEB" w14:textId="77777777" w:rsidR="00097D97" w:rsidRPr="00C77C9E" w:rsidRDefault="00097D97" w:rsidP="00324155">
            <w:pPr>
              <w:spacing w:after="10"/>
              <w:ind w:left="136"/>
            </w:pPr>
          </w:p>
          <w:p w14:paraId="6C1A150B" w14:textId="77777777" w:rsidR="00097D97" w:rsidRPr="00C77C9E" w:rsidRDefault="00097D97" w:rsidP="00324155">
            <w:pPr>
              <w:spacing w:after="10"/>
              <w:ind w:left="136"/>
            </w:pPr>
          </w:p>
          <w:p w14:paraId="3FA63C8F" w14:textId="77777777" w:rsidR="00097D97" w:rsidRPr="00C77C9E" w:rsidRDefault="00097D97" w:rsidP="00324155">
            <w:pPr>
              <w:spacing w:after="10"/>
              <w:ind w:left="136"/>
            </w:pPr>
          </w:p>
          <w:p w14:paraId="676E13A3" w14:textId="77777777" w:rsidR="00097D97" w:rsidRPr="00C77C9E" w:rsidRDefault="00097D97" w:rsidP="00324155">
            <w:pPr>
              <w:spacing w:after="10"/>
              <w:ind w:left="136"/>
            </w:pPr>
          </w:p>
          <w:p w14:paraId="04F43E51" w14:textId="77777777" w:rsidR="00097D97" w:rsidRPr="00C77C9E" w:rsidRDefault="00097D97" w:rsidP="00324155">
            <w:pPr>
              <w:spacing w:after="10"/>
              <w:ind w:left="136"/>
            </w:pPr>
          </w:p>
          <w:p w14:paraId="290764B2" w14:textId="77777777" w:rsidR="00097D97" w:rsidRPr="00C77C9E" w:rsidRDefault="00097D97" w:rsidP="00324155">
            <w:pPr>
              <w:spacing w:after="10"/>
              <w:ind w:left="136"/>
            </w:pPr>
          </w:p>
          <w:p w14:paraId="1BAECE24" w14:textId="77777777" w:rsidR="00097D97" w:rsidRPr="00C77C9E" w:rsidRDefault="00097D97" w:rsidP="00324155">
            <w:pPr>
              <w:spacing w:after="10"/>
              <w:ind w:left="136"/>
            </w:pPr>
          </w:p>
          <w:p w14:paraId="1C270DE0" w14:textId="77777777" w:rsidR="00097D97" w:rsidRPr="00C77C9E" w:rsidRDefault="00097D97" w:rsidP="00324155">
            <w:pPr>
              <w:spacing w:after="10"/>
              <w:ind w:left="136"/>
            </w:pPr>
          </w:p>
          <w:p w14:paraId="214C1934" w14:textId="77777777" w:rsidR="00097D97" w:rsidRPr="00C77C9E" w:rsidRDefault="00097D97" w:rsidP="00324155">
            <w:pPr>
              <w:spacing w:after="10"/>
              <w:ind w:left="136"/>
            </w:pPr>
          </w:p>
          <w:p w14:paraId="7F6F96A9" w14:textId="77777777" w:rsidR="00097D97" w:rsidRPr="00C77C9E" w:rsidRDefault="00097D97" w:rsidP="00324155">
            <w:pPr>
              <w:spacing w:after="10"/>
              <w:ind w:left="136"/>
            </w:pPr>
          </w:p>
          <w:p w14:paraId="76F3C920" w14:textId="77777777" w:rsidR="00097D97" w:rsidRPr="00C77C9E" w:rsidRDefault="00097D97" w:rsidP="00324155">
            <w:pPr>
              <w:spacing w:after="10"/>
              <w:ind w:left="136"/>
            </w:pPr>
          </w:p>
          <w:p w14:paraId="0177DB06" w14:textId="77777777" w:rsidR="00097D97" w:rsidRPr="00C77C9E" w:rsidRDefault="00097D97" w:rsidP="00324155">
            <w:pPr>
              <w:spacing w:after="10"/>
              <w:ind w:left="136"/>
            </w:pPr>
          </w:p>
          <w:p w14:paraId="6E1A152C" w14:textId="77777777" w:rsidR="00097D97" w:rsidRPr="00C77C9E" w:rsidRDefault="00097D97" w:rsidP="00324155">
            <w:pPr>
              <w:spacing w:after="10"/>
              <w:ind w:left="136"/>
            </w:pPr>
          </w:p>
          <w:p w14:paraId="79AB2853" w14:textId="77777777" w:rsidR="00097D97" w:rsidRPr="00C77C9E" w:rsidRDefault="00097D97" w:rsidP="00324155">
            <w:pPr>
              <w:spacing w:after="10"/>
              <w:ind w:left="136"/>
            </w:pPr>
          </w:p>
          <w:p w14:paraId="363700BF" w14:textId="77777777" w:rsidR="00097D97" w:rsidRPr="00C77C9E" w:rsidRDefault="00097D97" w:rsidP="00324155">
            <w:pPr>
              <w:spacing w:after="10"/>
              <w:ind w:left="136"/>
            </w:pPr>
          </w:p>
          <w:p w14:paraId="77247E51" w14:textId="77777777" w:rsidR="00097D97" w:rsidRPr="00C77C9E" w:rsidRDefault="00097D97" w:rsidP="00324155">
            <w:pPr>
              <w:spacing w:after="10"/>
              <w:ind w:left="136"/>
            </w:pPr>
          </w:p>
          <w:p w14:paraId="4E0EEEF3" w14:textId="77777777" w:rsidR="00097D97" w:rsidRPr="00C77C9E" w:rsidRDefault="00097D97" w:rsidP="00324155">
            <w:pPr>
              <w:spacing w:after="10"/>
              <w:ind w:left="136"/>
            </w:pPr>
          </w:p>
          <w:p w14:paraId="63B3C4C6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5D48238A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0FC48706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28943260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0D3E1114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2BF0296E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31136101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105A3FD2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7FC87473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5183A015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5F3DD960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56940CD5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5CE67989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4EB459A3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5B9A526A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45C720B9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290976E1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220B75DC" w14:textId="77777777" w:rsidR="00097D97" w:rsidRDefault="00097D97" w:rsidP="00324155">
            <w:pPr>
              <w:spacing w:after="10"/>
              <w:ind w:left="57" w:right="57"/>
              <w:rPr>
                <w:sz w:val="22"/>
                <w:szCs w:val="22"/>
              </w:rPr>
            </w:pPr>
          </w:p>
          <w:p w14:paraId="2BB1F744" w14:textId="3F3808BB" w:rsidR="00097D97" w:rsidRPr="00C77C9E" w:rsidRDefault="00097D97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lastRenderedPageBreak/>
              <w:t xml:space="preserve">Прокат </w:t>
            </w:r>
          </w:p>
          <w:p w14:paraId="6567A5EC" w14:textId="77777777" w:rsidR="00097D97" w:rsidRPr="00C77C9E" w:rsidRDefault="00097D97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арматурный.</w:t>
            </w:r>
          </w:p>
          <w:p w14:paraId="54552DBE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2C8B826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lastRenderedPageBreak/>
              <w:t>24.10/</w:t>
            </w:r>
          </w:p>
          <w:p w14:paraId="494D79BF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7C76" w14:textId="77777777" w:rsidR="00097D97" w:rsidRPr="00C77C9E" w:rsidRDefault="00097D97" w:rsidP="00EE5205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Относительное удлинение после разрыва (относительное удлинение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37C0271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  <w:lang w:val="en-US"/>
              </w:rPr>
              <w:t>BS 4449:2005+A3:2016</w:t>
            </w:r>
          </w:p>
          <w:p w14:paraId="5776879C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  <w:lang w:val="en-US"/>
              </w:rPr>
              <w:t>DIN 488-1:2009</w:t>
            </w:r>
          </w:p>
          <w:p w14:paraId="793D4E59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  <w:lang w:val="en-US"/>
              </w:rPr>
              <w:t>DIN 488-2:2009</w:t>
            </w:r>
          </w:p>
          <w:p w14:paraId="3FF3B500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  <w:lang w:val="en-US"/>
              </w:rPr>
              <w:t>BS 4482:2005</w:t>
            </w:r>
          </w:p>
          <w:p w14:paraId="0373A6D5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ONORM B 4707:2017</w:t>
            </w:r>
          </w:p>
          <w:p w14:paraId="06D3E717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SS 212540:2014</w:t>
            </w:r>
          </w:p>
          <w:p w14:paraId="0A550931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NS-EN 10080:2005</w:t>
            </w:r>
          </w:p>
          <w:p w14:paraId="7B4E5A3D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SRPS EN 10080:2008</w:t>
            </w:r>
          </w:p>
          <w:p w14:paraId="07E8D445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SFS 1300:2020</w:t>
            </w:r>
          </w:p>
          <w:p w14:paraId="0A240328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SIA 262:2013</w:t>
            </w:r>
          </w:p>
          <w:p w14:paraId="2299CFD4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MS 146:2014</w:t>
            </w:r>
          </w:p>
          <w:p w14:paraId="01C6B7A2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SI 4466-3:2013</w:t>
            </w:r>
          </w:p>
          <w:p w14:paraId="3F7F7D7F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PN-H 93220:2018</w:t>
            </w:r>
          </w:p>
          <w:p w14:paraId="18FE3B19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ISO 6935-2:2019(E)</w:t>
            </w:r>
          </w:p>
          <w:p w14:paraId="6C2DDCE9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</w:rPr>
              <w:t>СТБ</w:t>
            </w:r>
            <w:r w:rsidRPr="00097D97">
              <w:rPr>
                <w:sz w:val="22"/>
                <w:szCs w:val="22"/>
                <w:lang w:val="fr-FR"/>
              </w:rPr>
              <w:t xml:space="preserve"> 1704-2012</w:t>
            </w:r>
          </w:p>
          <w:p w14:paraId="3680C4A4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 xml:space="preserve">ТНПА и другая </w:t>
            </w:r>
          </w:p>
          <w:p w14:paraId="050493EF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>документация</w:t>
            </w:r>
          </w:p>
          <w:p w14:paraId="647881A3" w14:textId="3CA00AE2" w:rsidR="00097D97" w:rsidRPr="00C77C9E" w:rsidRDefault="00097D97" w:rsidP="00097D97">
            <w:pPr>
              <w:spacing w:after="10"/>
              <w:ind w:right="57"/>
            </w:pPr>
          </w:p>
          <w:p w14:paraId="7E123941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C2B7A29" w14:textId="77777777" w:rsidR="00097D97" w:rsidRPr="00C77C9E" w:rsidRDefault="00097D97" w:rsidP="00DA3A36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  <w:lang w:val="es-ES"/>
              </w:rPr>
              <w:t>ISO 15630-1:201</w:t>
            </w:r>
            <w:r w:rsidRPr="00C77C9E">
              <w:rPr>
                <w:sz w:val="22"/>
                <w:szCs w:val="22"/>
              </w:rPr>
              <w:t>9</w:t>
            </w:r>
          </w:p>
          <w:p w14:paraId="4AFA4100" w14:textId="77777777" w:rsidR="00097D97" w:rsidRPr="00C77C9E" w:rsidRDefault="00097D97" w:rsidP="00DA3A36">
            <w:pPr>
              <w:spacing w:after="10"/>
              <w:ind w:left="-57" w:right="-57"/>
              <w:rPr>
                <w:lang w:val="es-ES"/>
              </w:rPr>
            </w:pPr>
            <w:r w:rsidRPr="00C77C9E">
              <w:rPr>
                <w:sz w:val="22"/>
                <w:szCs w:val="22"/>
                <w:lang w:val="es-ES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es-ES"/>
              </w:rPr>
              <w:t xml:space="preserve">), </w:t>
            </w: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  <w:lang w:val="es-ES"/>
              </w:rPr>
              <w:t>.3-5</w:t>
            </w:r>
          </w:p>
          <w:p w14:paraId="7D9C6920" w14:textId="77777777" w:rsidR="00097D97" w:rsidRPr="00C77C9E" w:rsidRDefault="00097D97" w:rsidP="00DA3A36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СТБ</w:t>
            </w:r>
            <w:r w:rsidRPr="00C77C9E">
              <w:rPr>
                <w:sz w:val="22"/>
                <w:szCs w:val="22"/>
                <w:lang w:val="de-DE"/>
              </w:rPr>
              <w:t xml:space="preserve"> ISO 15630-1-</w:t>
            </w:r>
            <w:proofErr w:type="gramStart"/>
            <w:r w:rsidRPr="00C77C9E">
              <w:rPr>
                <w:sz w:val="22"/>
                <w:szCs w:val="22"/>
                <w:lang w:val="de-DE"/>
              </w:rPr>
              <w:t>2009</w:t>
            </w:r>
            <w:r w:rsidRPr="00C77C9E">
              <w:rPr>
                <w:sz w:val="22"/>
                <w:szCs w:val="22"/>
              </w:rPr>
              <w:t>,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proofErr w:type="gramEnd"/>
            <w:r w:rsidRPr="00C77C9E">
              <w:rPr>
                <w:sz w:val="22"/>
                <w:szCs w:val="22"/>
              </w:rPr>
              <w:t>3, 4, 5.2,5.3</w:t>
            </w:r>
          </w:p>
        </w:tc>
      </w:tr>
      <w:tr w:rsidR="00097D97" w:rsidRPr="00C77C9E" w14:paraId="66AEC460" w14:textId="77777777" w:rsidTr="00A71087">
        <w:trPr>
          <w:trHeight w:val="488"/>
        </w:trPr>
        <w:tc>
          <w:tcPr>
            <w:tcW w:w="812" w:type="dxa"/>
            <w:tcBorders>
              <w:top w:val="single" w:sz="2" w:space="0" w:color="auto"/>
            </w:tcBorders>
          </w:tcPr>
          <w:p w14:paraId="027DE4C5" w14:textId="77777777" w:rsidR="00097D97" w:rsidRPr="00C77C9E" w:rsidRDefault="00097D97" w:rsidP="00741E56">
            <w:pPr>
              <w:pStyle w:val="P32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   14.4*</w:t>
            </w:r>
          </w:p>
        </w:tc>
        <w:tc>
          <w:tcPr>
            <w:tcW w:w="1862" w:type="dxa"/>
            <w:gridSpan w:val="3"/>
            <w:vMerge/>
          </w:tcPr>
          <w:p w14:paraId="32BE10A4" w14:textId="77777777" w:rsidR="00097D97" w:rsidRPr="00C77C9E" w:rsidRDefault="00097D97" w:rsidP="00324155">
            <w:pPr>
              <w:spacing w:after="10"/>
              <w:ind w:left="57"/>
              <w:rPr>
                <w:lang w:val="en-US"/>
              </w:rPr>
            </w:pPr>
          </w:p>
        </w:tc>
        <w:tc>
          <w:tcPr>
            <w:tcW w:w="872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40912A77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C16DB45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96D9" w14:textId="77777777" w:rsidR="00097D97" w:rsidRPr="00C77C9E" w:rsidRDefault="00097D97" w:rsidP="00C17B2C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олное относительное удлинение при максимальном усилии или нагрузке (общее удлинение при усилии, общая длина растяжения при максимальном усилии, предельное растяжение, общее растяжение при максимальной силе растяжения, показатель текучести с максимальной нагрузкой, процентное общее удлинение при максимальном усили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172A69F" w14:textId="77777777" w:rsidR="00097D97" w:rsidRPr="00C77C9E" w:rsidRDefault="00097D97" w:rsidP="00CB622E">
            <w:pPr>
              <w:spacing w:after="10"/>
              <w:ind w:right="57"/>
            </w:pP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766ED3F6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5630-1:201</w:t>
            </w:r>
            <w:r w:rsidRPr="00C77C9E">
              <w:rPr>
                <w:sz w:val="22"/>
                <w:szCs w:val="22"/>
              </w:rPr>
              <w:t>9</w:t>
            </w:r>
          </w:p>
          <w:p w14:paraId="14C67909" w14:textId="77777777" w:rsidR="00097D97" w:rsidRPr="00C77C9E" w:rsidRDefault="00097D97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  <w:lang w:val="es-ES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es-ES"/>
              </w:rPr>
              <w:t xml:space="preserve">), </w:t>
            </w: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  <w:lang w:val="es-ES"/>
              </w:rPr>
              <w:t>.3-5</w:t>
            </w:r>
          </w:p>
          <w:p w14:paraId="1D1DFAB4" w14:textId="77777777" w:rsidR="00097D97" w:rsidRPr="00C77C9E" w:rsidRDefault="00097D97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СТБ</w:t>
            </w:r>
            <w:r w:rsidRPr="00C77C9E">
              <w:rPr>
                <w:sz w:val="22"/>
                <w:szCs w:val="22"/>
                <w:lang w:val="de-DE"/>
              </w:rPr>
              <w:t xml:space="preserve"> ISO 15630-1-</w:t>
            </w:r>
            <w:proofErr w:type="gramStart"/>
            <w:r w:rsidRPr="00C77C9E">
              <w:rPr>
                <w:sz w:val="22"/>
                <w:szCs w:val="22"/>
                <w:lang w:val="de-DE"/>
              </w:rPr>
              <w:t>2009</w:t>
            </w:r>
            <w:r w:rsidRPr="00C77C9E">
              <w:rPr>
                <w:sz w:val="22"/>
                <w:szCs w:val="22"/>
              </w:rPr>
              <w:t>,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proofErr w:type="gramEnd"/>
            <w:r w:rsidRPr="00C77C9E">
              <w:rPr>
                <w:sz w:val="22"/>
                <w:szCs w:val="22"/>
              </w:rPr>
              <w:t>3, 4, 5.2,5.3</w:t>
            </w:r>
          </w:p>
          <w:p w14:paraId="22279A38" w14:textId="77777777" w:rsidR="00097D97" w:rsidRPr="00C77C9E" w:rsidRDefault="00097D97" w:rsidP="00324155">
            <w:pPr>
              <w:spacing w:after="10"/>
              <w:ind w:left="-57" w:right="57"/>
              <w:rPr>
                <w:lang w:val="es-ES"/>
              </w:rPr>
            </w:pPr>
          </w:p>
          <w:p w14:paraId="64540D1D" w14:textId="77777777" w:rsidR="00097D97" w:rsidRPr="00C77C9E" w:rsidRDefault="00097D97" w:rsidP="00324155">
            <w:pPr>
              <w:spacing w:after="10"/>
              <w:ind w:left="-57" w:right="57"/>
              <w:rPr>
                <w:lang w:val="es-ES"/>
              </w:rPr>
            </w:pPr>
          </w:p>
          <w:p w14:paraId="07880946" w14:textId="77777777" w:rsidR="00097D97" w:rsidRPr="00C77C9E" w:rsidRDefault="00097D97" w:rsidP="00324155">
            <w:pPr>
              <w:spacing w:after="10"/>
              <w:ind w:left="-57" w:right="57"/>
              <w:rPr>
                <w:lang w:val="es-ES"/>
              </w:rPr>
            </w:pPr>
          </w:p>
          <w:p w14:paraId="08D87FF3" w14:textId="77777777" w:rsidR="00097D97" w:rsidRPr="00C77C9E" w:rsidRDefault="00097D97" w:rsidP="00324155">
            <w:pPr>
              <w:spacing w:after="10"/>
              <w:ind w:left="-57" w:right="57"/>
              <w:rPr>
                <w:lang w:val="es-ES"/>
              </w:rPr>
            </w:pPr>
          </w:p>
          <w:p w14:paraId="74B1459F" w14:textId="77777777" w:rsidR="00097D97" w:rsidRPr="00C77C9E" w:rsidRDefault="00097D97" w:rsidP="00324155">
            <w:pPr>
              <w:spacing w:after="10"/>
              <w:ind w:left="-57" w:right="57"/>
              <w:rPr>
                <w:lang w:val="es-ES"/>
              </w:rPr>
            </w:pPr>
          </w:p>
          <w:p w14:paraId="4FC8D561" w14:textId="77777777" w:rsidR="00097D97" w:rsidRPr="00C77C9E" w:rsidRDefault="00097D97" w:rsidP="00324155">
            <w:pPr>
              <w:spacing w:after="10"/>
              <w:ind w:left="-57" w:right="57"/>
              <w:jc w:val="center"/>
              <w:rPr>
                <w:lang w:val="es-ES"/>
              </w:rPr>
            </w:pPr>
          </w:p>
        </w:tc>
      </w:tr>
      <w:tr w:rsidR="00097D97" w:rsidRPr="00C77C9E" w14:paraId="1BCEDB96" w14:textId="77777777" w:rsidTr="00E42C7E">
        <w:trPr>
          <w:trHeight w:val="219"/>
        </w:trPr>
        <w:tc>
          <w:tcPr>
            <w:tcW w:w="812" w:type="dxa"/>
          </w:tcPr>
          <w:p w14:paraId="59B0846B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4.5*</w:t>
            </w:r>
          </w:p>
        </w:tc>
        <w:tc>
          <w:tcPr>
            <w:tcW w:w="1862" w:type="dxa"/>
            <w:gridSpan w:val="3"/>
            <w:vMerge/>
          </w:tcPr>
          <w:p w14:paraId="63D4EC23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A73F0CC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</w:t>
            </w:r>
          </w:p>
          <w:p w14:paraId="4CE9CC80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73739" w14:textId="77777777" w:rsidR="00097D97" w:rsidRPr="00C77C9E" w:rsidRDefault="00097D97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Соотношение </w:t>
            </w:r>
            <w:r w:rsidRPr="00C77C9E">
              <w:rPr>
                <w:sz w:val="22"/>
                <w:szCs w:val="22"/>
                <w:lang w:val="en-US"/>
              </w:rPr>
              <w:t>Rm</w:t>
            </w:r>
            <w:r w:rsidRPr="00C77C9E">
              <w:rPr>
                <w:sz w:val="22"/>
                <w:szCs w:val="22"/>
              </w:rPr>
              <w:t>/</w:t>
            </w:r>
            <w:r w:rsidRPr="00C77C9E">
              <w:rPr>
                <w:sz w:val="22"/>
                <w:szCs w:val="22"/>
                <w:lang w:val="en-US"/>
              </w:rPr>
              <w:t>Re</w:t>
            </w:r>
          </w:p>
          <w:p w14:paraId="6CEE4EAF" w14:textId="77777777" w:rsidR="00097D97" w:rsidRPr="00C77C9E" w:rsidRDefault="00097D97" w:rsidP="00C17B2C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(пластичность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D4D8CA2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318DC78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ÖNORM B 4707:2017</w:t>
            </w:r>
            <w:r w:rsidRPr="00C77C9E">
              <w:rPr>
                <w:sz w:val="22"/>
                <w:szCs w:val="22"/>
              </w:rPr>
              <w:t>, п.5.3</w:t>
            </w:r>
          </w:p>
        </w:tc>
      </w:tr>
      <w:tr w:rsidR="00097D97" w:rsidRPr="00C77C9E" w14:paraId="019771CC" w14:textId="77777777" w:rsidTr="00E42C7E">
        <w:trPr>
          <w:trHeight w:val="1816"/>
        </w:trPr>
        <w:tc>
          <w:tcPr>
            <w:tcW w:w="812" w:type="dxa"/>
          </w:tcPr>
          <w:p w14:paraId="69CAC3DC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4.6*</w:t>
            </w:r>
          </w:p>
        </w:tc>
        <w:tc>
          <w:tcPr>
            <w:tcW w:w="1862" w:type="dxa"/>
            <w:gridSpan w:val="3"/>
            <w:vMerge/>
          </w:tcPr>
          <w:p w14:paraId="22C8BBDF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9DC118A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A997F19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C31D" w14:textId="77777777" w:rsidR="00097D97" w:rsidRPr="00C77C9E" w:rsidRDefault="00097D97" w:rsidP="00C66A4B">
            <w:pPr>
              <w:spacing w:after="10"/>
              <w:ind w:left="-57"/>
            </w:pPr>
            <w:proofErr w:type="gramStart"/>
            <w:r w:rsidRPr="00C77C9E">
              <w:rPr>
                <w:sz w:val="22"/>
                <w:szCs w:val="22"/>
              </w:rPr>
              <w:t>Верхний  предел</w:t>
            </w:r>
            <w:proofErr w:type="gramEnd"/>
            <w:r w:rsidRPr="00C77C9E">
              <w:rPr>
                <w:sz w:val="22"/>
                <w:szCs w:val="22"/>
              </w:rPr>
              <w:t xml:space="preserve"> текучести (предел текучести) или условный предел текучести с допуском на величину остаточной деформации при </w:t>
            </w:r>
            <w:proofErr w:type="spellStart"/>
            <w:r w:rsidRPr="00C77C9E">
              <w:rPr>
                <w:sz w:val="22"/>
                <w:szCs w:val="22"/>
              </w:rPr>
              <w:t>разгружении</w:t>
            </w:r>
            <w:proofErr w:type="spell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E2311FE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2760AAD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s-ES"/>
              </w:rPr>
              <w:t>3-7, 9, 10.1, 10.2, 10.3, 11, 13-1</w:t>
            </w:r>
            <w:r w:rsidRPr="00C77C9E">
              <w:rPr>
                <w:sz w:val="22"/>
                <w:szCs w:val="22"/>
              </w:rPr>
              <w:t>4</w:t>
            </w:r>
          </w:p>
          <w:p w14:paraId="45845AAD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</w:t>
            </w:r>
            <w:r w:rsidRPr="00C77C9E">
              <w:rPr>
                <w:sz w:val="22"/>
                <w:szCs w:val="22"/>
                <w:lang w:val="es-ES"/>
              </w:rPr>
              <w:t>D</w:t>
            </w:r>
          </w:p>
        </w:tc>
      </w:tr>
      <w:tr w:rsidR="00097D97" w:rsidRPr="00C77C9E" w14:paraId="1159AD6A" w14:textId="77777777" w:rsidTr="00E42C7E">
        <w:trPr>
          <w:trHeight w:val="1010"/>
        </w:trPr>
        <w:tc>
          <w:tcPr>
            <w:tcW w:w="812" w:type="dxa"/>
          </w:tcPr>
          <w:p w14:paraId="29F55582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4.7*</w:t>
            </w:r>
          </w:p>
        </w:tc>
        <w:tc>
          <w:tcPr>
            <w:tcW w:w="1862" w:type="dxa"/>
            <w:gridSpan w:val="3"/>
            <w:vMerge/>
          </w:tcPr>
          <w:p w14:paraId="43DE311F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3E0F4FE3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C787C8C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F2D4" w14:textId="77777777" w:rsidR="00097D97" w:rsidRPr="00C77C9E" w:rsidRDefault="00097D97" w:rsidP="00C66A4B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Относительное удлинение после разрыва (относительное удлинение, удлинение А</w:t>
            </w:r>
            <w:r w:rsidRPr="00C77C9E">
              <w:rPr>
                <w:sz w:val="22"/>
                <w:szCs w:val="22"/>
                <w:vertAlign w:val="subscript"/>
              </w:rPr>
              <w:t>5,65</w:t>
            </w:r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0C6A57B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FC719D3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.п.3-9, 10.1-10.3, 20,</w:t>
            </w:r>
          </w:p>
          <w:p w14:paraId="1436B20F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</w:t>
            </w:r>
            <w:r w:rsidRPr="00C77C9E">
              <w:rPr>
                <w:sz w:val="22"/>
                <w:szCs w:val="22"/>
                <w:lang w:val="es-ES"/>
              </w:rPr>
              <w:t>D</w:t>
            </w:r>
          </w:p>
        </w:tc>
      </w:tr>
      <w:tr w:rsidR="00097D97" w:rsidRPr="00C77C9E" w14:paraId="68803C5B" w14:textId="77777777" w:rsidTr="00E42C7E">
        <w:trPr>
          <w:trHeight w:val="1246"/>
        </w:trPr>
        <w:tc>
          <w:tcPr>
            <w:tcW w:w="812" w:type="dxa"/>
          </w:tcPr>
          <w:p w14:paraId="385E6552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4.8*</w:t>
            </w:r>
          </w:p>
        </w:tc>
        <w:tc>
          <w:tcPr>
            <w:tcW w:w="1862" w:type="dxa"/>
            <w:gridSpan w:val="3"/>
            <w:vMerge/>
          </w:tcPr>
          <w:p w14:paraId="1861BBE8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87260D6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6F9DC5D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C7E8" w14:textId="77777777" w:rsidR="00097D97" w:rsidRPr="00C77C9E" w:rsidRDefault="00097D97" w:rsidP="00C66A4B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Относительная полная деформация при максимальном усилии (полное удлинение при максимальном усили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60CED3E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8F634D2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 xml:space="preserve">), </w:t>
            </w: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</w:rPr>
              <w:t xml:space="preserve">. 3-9, 10.1-10.3, 17, 18, </w:t>
            </w:r>
          </w:p>
          <w:p w14:paraId="28553934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</w:t>
            </w:r>
            <w:r w:rsidRPr="00C77C9E">
              <w:rPr>
                <w:sz w:val="22"/>
                <w:szCs w:val="22"/>
                <w:lang w:val="es-ES"/>
              </w:rPr>
              <w:t>D</w:t>
            </w:r>
          </w:p>
        </w:tc>
      </w:tr>
      <w:tr w:rsidR="00097D97" w:rsidRPr="00C77C9E" w14:paraId="3A0F7C84" w14:textId="77777777" w:rsidTr="00C17B2C">
        <w:trPr>
          <w:trHeight w:val="346"/>
        </w:trPr>
        <w:tc>
          <w:tcPr>
            <w:tcW w:w="812" w:type="dxa"/>
          </w:tcPr>
          <w:p w14:paraId="1A985F4E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4.9*</w:t>
            </w:r>
          </w:p>
        </w:tc>
        <w:tc>
          <w:tcPr>
            <w:tcW w:w="1862" w:type="dxa"/>
            <w:gridSpan w:val="3"/>
            <w:vMerge/>
          </w:tcPr>
          <w:p w14:paraId="628CEA8E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30F44C4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BCE04B9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E7CC" w14:textId="77777777" w:rsidR="00097D97" w:rsidRPr="00C77C9E" w:rsidRDefault="00097D97" w:rsidP="00C66A4B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редел прочности (временное сопротивление, прочность на разрыв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3A47EF6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8A774F6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s-ES"/>
              </w:rPr>
              <w:t>3-7, 9, 10.1, 10.2, 10.3</w:t>
            </w:r>
          </w:p>
          <w:p w14:paraId="7B3EFA26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</w:t>
            </w:r>
            <w:r w:rsidRPr="00C77C9E">
              <w:rPr>
                <w:sz w:val="22"/>
                <w:szCs w:val="22"/>
                <w:lang w:val="es-ES"/>
              </w:rPr>
              <w:t>D</w:t>
            </w:r>
          </w:p>
        </w:tc>
      </w:tr>
      <w:tr w:rsidR="00097D97" w:rsidRPr="00C77C9E" w14:paraId="1596224D" w14:textId="77777777" w:rsidTr="00DA3A36">
        <w:trPr>
          <w:trHeight w:val="2158"/>
        </w:trPr>
        <w:tc>
          <w:tcPr>
            <w:tcW w:w="812" w:type="dxa"/>
            <w:tcBorders>
              <w:top w:val="single" w:sz="2" w:space="0" w:color="auto"/>
            </w:tcBorders>
          </w:tcPr>
          <w:p w14:paraId="7F289F67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4.10*</w:t>
            </w:r>
          </w:p>
        </w:tc>
        <w:tc>
          <w:tcPr>
            <w:tcW w:w="1862" w:type="dxa"/>
            <w:gridSpan w:val="3"/>
            <w:vMerge/>
          </w:tcPr>
          <w:p w14:paraId="54782F3F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21B97568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2D9D160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2B5C" w14:textId="77777777" w:rsidR="00097D97" w:rsidRPr="00C77C9E" w:rsidRDefault="00097D97" w:rsidP="00EE520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Предел текучести физический или условный </w:t>
            </w:r>
            <w:proofErr w:type="spellStart"/>
            <w:r w:rsidRPr="00C77C9E">
              <w:rPr>
                <w:sz w:val="22"/>
                <w:szCs w:val="22"/>
              </w:rPr>
              <w:t>придопуске</w:t>
            </w:r>
            <w:proofErr w:type="spellEnd"/>
            <w:r w:rsidRPr="00C77C9E">
              <w:rPr>
                <w:sz w:val="22"/>
                <w:szCs w:val="22"/>
              </w:rPr>
              <w:t xml:space="preserve"> на величину остаточной деформации (верхний предел текучести)</w:t>
            </w:r>
          </w:p>
          <w:p w14:paraId="5A86604E" w14:textId="77777777" w:rsidR="00097D97" w:rsidRPr="00C77C9E" w:rsidRDefault="00097D97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0298226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372E8A4" w14:textId="77777777" w:rsidR="00097D97" w:rsidRPr="00514217" w:rsidRDefault="00097D97" w:rsidP="00324155">
            <w:pPr>
              <w:spacing w:after="10"/>
              <w:ind w:left="-57" w:right="57"/>
              <w:rPr>
                <w:lang w:val="it-IT"/>
              </w:rPr>
            </w:pPr>
            <w:r w:rsidRPr="00514217">
              <w:rPr>
                <w:sz w:val="22"/>
                <w:szCs w:val="22"/>
                <w:lang w:val="it-IT"/>
              </w:rPr>
              <w:t xml:space="preserve">SFS 1201:1997, </w:t>
            </w:r>
            <w:r w:rsidRPr="00C77C9E">
              <w:rPr>
                <w:sz w:val="22"/>
                <w:szCs w:val="22"/>
              </w:rPr>
              <w:t>п</w:t>
            </w:r>
            <w:r w:rsidRPr="00514217">
              <w:rPr>
                <w:sz w:val="22"/>
                <w:szCs w:val="22"/>
                <w:lang w:val="it-IT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514217">
              <w:rPr>
                <w:sz w:val="22"/>
                <w:szCs w:val="22"/>
                <w:lang w:val="it-IT"/>
              </w:rPr>
              <w:t>.4.2.1,5.2.1,5.2.2</w:t>
            </w:r>
          </w:p>
          <w:p w14:paraId="6A53805E" w14:textId="77777777" w:rsidR="00097D97" w:rsidRPr="00514217" w:rsidRDefault="00097D97" w:rsidP="00324155">
            <w:pPr>
              <w:spacing w:after="10"/>
              <w:ind w:left="-57" w:right="57"/>
              <w:rPr>
                <w:lang w:val="it-IT"/>
              </w:rPr>
            </w:pPr>
            <w:r w:rsidRPr="00514217">
              <w:rPr>
                <w:sz w:val="22"/>
                <w:szCs w:val="22"/>
                <w:lang w:val="it-IT"/>
              </w:rPr>
              <w:t xml:space="preserve">ISO 6892-1: 2019 (E)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514217">
              <w:rPr>
                <w:sz w:val="22"/>
                <w:szCs w:val="22"/>
                <w:lang w:val="it-IT"/>
              </w:rPr>
              <w:t>.</w:t>
            </w:r>
            <w:r w:rsidRPr="00C77C9E">
              <w:rPr>
                <w:sz w:val="22"/>
                <w:szCs w:val="22"/>
                <w:lang w:val="es-ES"/>
              </w:rPr>
              <w:t>3-7, 9, 10.1, 10.2, 10.3, 11, 13-1</w:t>
            </w:r>
            <w:r w:rsidRPr="00514217">
              <w:rPr>
                <w:sz w:val="22"/>
                <w:szCs w:val="22"/>
                <w:lang w:val="it-IT"/>
              </w:rPr>
              <w:t>4,</w:t>
            </w:r>
          </w:p>
          <w:p w14:paraId="2070771C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</w:t>
            </w:r>
            <w:r w:rsidRPr="00C77C9E">
              <w:rPr>
                <w:sz w:val="22"/>
                <w:szCs w:val="22"/>
                <w:lang w:val="es-ES"/>
              </w:rPr>
              <w:t>D</w:t>
            </w:r>
          </w:p>
        </w:tc>
      </w:tr>
      <w:tr w:rsidR="000118B5" w:rsidRPr="00C77C9E" w14:paraId="45CAA758" w14:textId="77777777" w:rsidTr="00A04646">
        <w:trPr>
          <w:trHeight w:val="1198"/>
        </w:trPr>
        <w:tc>
          <w:tcPr>
            <w:tcW w:w="812" w:type="dxa"/>
          </w:tcPr>
          <w:p w14:paraId="3BAE8F2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14.11*</w:t>
            </w:r>
          </w:p>
        </w:tc>
        <w:tc>
          <w:tcPr>
            <w:tcW w:w="1862" w:type="dxa"/>
            <w:gridSpan w:val="3"/>
            <w:vMerge/>
          </w:tcPr>
          <w:p w14:paraId="32B5D6CE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4FE734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09A4257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FD6A1" w14:textId="77777777" w:rsidR="000118B5" w:rsidRPr="00C77C9E" w:rsidRDefault="000118B5" w:rsidP="00C66A4B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Временное сопротивление (предел прочности, напряжение текучести)</w:t>
            </w:r>
          </w:p>
          <w:p w14:paraId="14099BDC" w14:textId="77777777" w:rsidR="000118B5" w:rsidRPr="00C77C9E" w:rsidRDefault="000118B5" w:rsidP="00C66A4B">
            <w:pPr>
              <w:spacing w:after="10"/>
              <w:ind w:left="-57"/>
            </w:pPr>
          </w:p>
          <w:p w14:paraId="4FACF155" w14:textId="77777777" w:rsidR="000118B5" w:rsidRPr="00C77C9E" w:rsidRDefault="000118B5" w:rsidP="00C66A4B">
            <w:pPr>
              <w:spacing w:after="10"/>
              <w:ind w:left="-57"/>
            </w:pPr>
          </w:p>
        </w:tc>
        <w:tc>
          <w:tcPr>
            <w:tcW w:w="2415" w:type="dxa"/>
            <w:gridSpan w:val="3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5450E1B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  <w:lang w:val="en-US"/>
              </w:rPr>
              <w:t>BS 4449:2005+A3:2016</w:t>
            </w:r>
          </w:p>
          <w:p w14:paraId="453AD283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  <w:lang w:val="en-US"/>
              </w:rPr>
              <w:t>DIN 488-1:2009</w:t>
            </w:r>
          </w:p>
          <w:p w14:paraId="7CAAC7F9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  <w:lang w:val="en-US"/>
              </w:rPr>
              <w:t>DIN 488-2:2009</w:t>
            </w:r>
          </w:p>
          <w:p w14:paraId="3EC69A3C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097D97">
              <w:rPr>
                <w:sz w:val="22"/>
                <w:szCs w:val="22"/>
                <w:lang w:val="en-US"/>
              </w:rPr>
              <w:t>BS 4482:2005</w:t>
            </w:r>
          </w:p>
          <w:p w14:paraId="6417D686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ONORM B 4707:2017</w:t>
            </w:r>
          </w:p>
          <w:p w14:paraId="018DADA6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SS 212540:2014</w:t>
            </w:r>
          </w:p>
          <w:p w14:paraId="334B5A0D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NS-EN 10080:2005</w:t>
            </w:r>
          </w:p>
          <w:p w14:paraId="6CCA66A9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SRPS EN 10080:2008</w:t>
            </w:r>
          </w:p>
          <w:p w14:paraId="2BD140BE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SFS 1300:2020</w:t>
            </w:r>
          </w:p>
          <w:p w14:paraId="15AD8514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SIA 262:2013</w:t>
            </w:r>
          </w:p>
          <w:p w14:paraId="3CD711C1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MS 146:2014</w:t>
            </w:r>
          </w:p>
          <w:p w14:paraId="21D0E983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SI 4466-3:2013</w:t>
            </w:r>
          </w:p>
          <w:p w14:paraId="669B1C9B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PN-H 93220:2018</w:t>
            </w:r>
          </w:p>
          <w:p w14:paraId="67A5543A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  <w:lang w:val="fr-FR"/>
              </w:rPr>
              <w:t>ISO 6935-2:2019(E)</w:t>
            </w:r>
          </w:p>
          <w:p w14:paraId="4C9D20D1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  <w:lang w:val="fr-FR"/>
              </w:rPr>
            </w:pPr>
            <w:r w:rsidRPr="00097D97">
              <w:rPr>
                <w:sz w:val="22"/>
                <w:szCs w:val="22"/>
              </w:rPr>
              <w:t>СТБ</w:t>
            </w:r>
            <w:r w:rsidRPr="00097D97">
              <w:rPr>
                <w:sz w:val="22"/>
                <w:szCs w:val="22"/>
                <w:lang w:val="fr-FR"/>
              </w:rPr>
              <w:t xml:space="preserve"> 1704-2012</w:t>
            </w:r>
          </w:p>
          <w:p w14:paraId="4300D368" w14:textId="77777777" w:rsidR="00097D97" w:rsidRPr="00097D97" w:rsidRDefault="00097D97" w:rsidP="00097D97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097D97">
              <w:rPr>
                <w:sz w:val="22"/>
                <w:szCs w:val="22"/>
              </w:rPr>
              <w:t xml:space="preserve">ТНПА и другая </w:t>
            </w:r>
          </w:p>
          <w:p w14:paraId="7201FEC7" w14:textId="532E6E9C" w:rsidR="000118B5" w:rsidRPr="00C77C9E" w:rsidRDefault="00097D97" w:rsidP="00097D97">
            <w:pPr>
              <w:spacing w:after="10"/>
              <w:ind w:left="-57" w:right="57"/>
            </w:pPr>
            <w:r w:rsidRPr="00097D9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198125A" w14:textId="77777777" w:rsidR="000118B5" w:rsidRPr="00514217" w:rsidRDefault="000118B5" w:rsidP="00324155">
            <w:pPr>
              <w:spacing w:after="10"/>
              <w:ind w:left="-57" w:right="57"/>
              <w:rPr>
                <w:lang w:val="it-IT"/>
              </w:rPr>
            </w:pPr>
            <w:r w:rsidRPr="00C77C9E">
              <w:rPr>
                <w:sz w:val="22"/>
                <w:szCs w:val="22"/>
                <w:lang w:val="fr-FR"/>
              </w:rPr>
              <w:t>SFS</w:t>
            </w:r>
            <w:r w:rsidRPr="00514217">
              <w:rPr>
                <w:sz w:val="22"/>
                <w:szCs w:val="22"/>
                <w:lang w:val="it-IT"/>
              </w:rPr>
              <w:t xml:space="preserve"> 1201:1997, </w:t>
            </w:r>
            <w:r w:rsidRPr="00C77C9E">
              <w:rPr>
                <w:sz w:val="22"/>
                <w:szCs w:val="22"/>
              </w:rPr>
              <w:t>п</w:t>
            </w:r>
            <w:r w:rsidRPr="00514217">
              <w:rPr>
                <w:sz w:val="22"/>
                <w:szCs w:val="22"/>
                <w:lang w:val="it-IT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514217">
              <w:rPr>
                <w:sz w:val="22"/>
                <w:szCs w:val="22"/>
                <w:lang w:val="it-IT"/>
              </w:rPr>
              <w:t>.4.2.1,5.2.1,5.2.2</w:t>
            </w:r>
          </w:p>
          <w:p w14:paraId="5204DC7D" w14:textId="77777777" w:rsidR="000118B5" w:rsidRPr="00514217" w:rsidRDefault="000118B5" w:rsidP="00324155">
            <w:pPr>
              <w:spacing w:after="10"/>
              <w:ind w:left="-57" w:right="57"/>
              <w:rPr>
                <w:lang w:val="it-IT"/>
              </w:rPr>
            </w:pPr>
            <w:r w:rsidRPr="00514217">
              <w:rPr>
                <w:sz w:val="22"/>
                <w:szCs w:val="22"/>
                <w:lang w:val="it-IT"/>
              </w:rPr>
              <w:t xml:space="preserve">ISO 6892-1: 2019 (E)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514217">
              <w:rPr>
                <w:sz w:val="22"/>
                <w:szCs w:val="22"/>
                <w:lang w:val="it-IT"/>
              </w:rPr>
              <w:t>.</w:t>
            </w:r>
            <w:r w:rsidRPr="00C77C9E">
              <w:rPr>
                <w:sz w:val="22"/>
                <w:szCs w:val="22"/>
                <w:lang w:val="es-ES"/>
              </w:rPr>
              <w:t>3-7, 9, 10.1, 10.2, 10.3</w:t>
            </w:r>
            <w:r w:rsidRPr="00514217">
              <w:rPr>
                <w:sz w:val="22"/>
                <w:szCs w:val="22"/>
                <w:lang w:val="it-IT"/>
              </w:rPr>
              <w:t xml:space="preserve">, </w:t>
            </w:r>
          </w:p>
          <w:p w14:paraId="1F8B806D" w14:textId="77777777" w:rsidR="000118B5" w:rsidRPr="00C77C9E" w:rsidRDefault="000118B5" w:rsidP="006B13E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</w:t>
            </w:r>
            <w:r w:rsidRPr="00C77C9E">
              <w:rPr>
                <w:sz w:val="22"/>
                <w:szCs w:val="22"/>
                <w:lang w:val="es-ES"/>
              </w:rPr>
              <w:t>D</w:t>
            </w:r>
          </w:p>
        </w:tc>
      </w:tr>
      <w:tr w:rsidR="000118B5" w:rsidRPr="00C77C9E" w14:paraId="0396983C" w14:textId="77777777" w:rsidTr="00E42C7E">
        <w:trPr>
          <w:trHeight w:val="1863"/>
        </w:trPr>
        <w:tc>
          <w:tcPr>
            <w:tcW w:w="812" w:type="dxa"/>
          </w:tcPr>
          <w:p w14:paraId="0A82BB55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4.12*</w:t>
            </w:r>
          </w:p>
        </w:tc>
        <w:tc>
          <w:tcPr>
            <w:tcW w:w="1862" w:type="dxa"/>
            <w:gridSpan w:val="3"/>
            <w:vMerge/>
          </w:tcPr>
          <w:p w14:paraId="54594F9E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15052E5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188BD4A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265CB" w14:textId="77777777" w:rsidR="000118B5" w:rsidRPr="00C77C9E" w:rsidRDefault="000118B5" w:rsidP="00C17B2C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Относительное удлинение после разрыва (удлинение, относительное удлинение при разрыве)</w:t>
            </w:r>
          </w:p>
          <w:p w14:paraId="23982501" w14:textId="77777777" w:rsidR="000118B5" w:rsidRPr="00C77C9E" w:rsidRDefault="000118B5" w:rsidP="00C17B2C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Общее удлинение при максимальном усилии (общее растяжение при максимальном усилии)</w:t>
            </w:r>
          </w:p>
          <w:p w14:paraId="1ED05315" w14:textId="77777777" w:rsidR="000118B5" w:rsidRPr="00C77C9E" w:rsidRDefault="000118B5" w:rsidP="00C66A4B">
            <w:pPr>
              <w:spacing w:after="10"/>
              <w:ind w:left="-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9101D8D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A4A8AA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201:1997,</w:t>
            </w:r>
          </w:p>
          <w:p w14:paraId="58B6201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.п.4.2.2,5.2.1,5.2.3 </w:t>
            </w:r>
          </w:p>
          <w:p w14:paraId="5DFA73D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</w:t>
            </w:r>
          </w:p>
          <w:p w14:paraId="6C39E1C1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 xml:space="preserve">), п.п.3-9, 10.1-10.3, 17, 18, 20, 23, приложение </w:t>
            </w:r>
            <w:proofErr w:type="gramStart"/>
            <w:r w:rsidRPr="00C77C9E">
              <w:rPr>
                <w:sz w:val="22"/>
                <w:szCs w:val="22"/>
                <w:lang w:val="es-ES"/>
              </w:rPr>
              <w:t>D</w:t>
            </w:r>
            <w:r w:rsidRPr="00C77C9E">
              <w:rPr>
                <w:sz w:val="22"/>
                <w:szCs w:val="22"/>
              </w:rPr>
              <w:t>,</w:t>
            </w:r>
            <w:r w:rsidRPr="00C77C9E">
              <w:rPr>
                <w:sz w:val="22"/>
                <w:szCs w:val="22"/>
                <w:lang w:val="en-US"/>
              </w:rPr>
              <w:t>K</w:t>
            </w:r>
            <w:proofErr w:type="gramEnd"/>
            <w:r w:rsidRPr="00C77C9E">
              <w:rPr>
                <w:sz w:val="22"/>
                <w:szCs w:val="22"/>
              </w:rPr>
              <w:t xml:space="preserve">, </w:t>
            </w:r>
            <w:r w:rsidRPr="00C77C9E">
              <w:rPr>
                <w:sz w:val="22"/>
                <w:szCs w:val="22"/>
                <w:lang w:val="en-US"/>
              </w:rPr>
              <w:t>L</w:t>
            </w:r>
          </w:p>
        </w:tc>
      </w:tr>
      <w:tr w:rsidR="00200753" w:rsidRPr="00C77C9E" w14:paraId="09335963" w14:textId="77777777" w:rsidTr="00E42C7E">
        <w:trPr>
          <w:trHeight w:val="288"/>
        </w:trPr>
        <w:tc>
          <w:tcPr>
            <w:tcW w:w="812" w:type="dxa"/>
          </w:tcPr>
          <w:p w14:paraId="435AF7A9" w14:textId="77777777" w:rsidR="00200753" w:rsidRPr="00C77C9E" w:rsidRDefault="00200753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5.1*</w:t>
            </w:r>
          </w:p>
        </w:tc>
        <w:tc>
          <w:tcPr>
            <w:tcW w:w="1862" w:type="dxa"/>
            <w:gridSpan w:val="3"/>
            <w:vMerge w:val="restart"/>
          </w:tcPr>
          <w:p w14:paraId="13DBDB46" w14:textId="77777777" w:rsidR="00200753" w:rsidRPr="00C77C9E" w:rsidRDefault="00200753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сортовой.</w:t>
            </w:r>
          </w:p>
          <w:p w14:paraId="7477CDD7" w14:textId="77777777" w:rsidR="00200753" w:rsidRPr="00C77C9E" w:rsidRDefault="00200753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арматурный и другая металлопродукция.</w:t>
            </w:r>
          </w:p>
          <w:p w14:paraId="3320A0E6" w14:textId="77777777" w:rsidR="00200753" w:rsidRPr="00C77C9E" w:rsidRDefault="00200753" w:rsidP="00324155">
            <w:pPr>
              <w:spacing w:after="10"/>
              <w:jc w:val="center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5C971B3" w14:textId="77777777" w:rsidR="00200753" w:rsidRPr="00C77C9E" w:rsidRDefault="00200753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C1B80D9" w14:textId="77777777" w:rsidR="00200753" w:rsidRPr="00C77C9E" w:rsidRDefault="00200753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CDBC" w14:textId="77777777" w:rsidR="00200753" w:rsidRPr="00C77C9E" w:rsidRDefault="00200753" w:rsidP="00C66A4B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редел текучести (нижний предел текучести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3239B63" w14:textId="77777777" w:rsidR="00200753" w:rsidRPr="00C77C9E" w:rsidRDefault="00200753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80CE2A1" w14:textId="77777777" w:rsidR="00200753" w:rsidRPr="00C77C9E" w:rsidRDefault="00200753" w:rsidP="00C45EDE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  <w:lang w:val="en-US"/>
              </w:rPr>
              <w:t>ASTMA</w:t>
            </w:r>
            <w:r w:rsidRPr="00C77C9E">
              <w:rPr>
                <w:sz w:val="22"/>
                <w:szCs w:val="22"/>
              </w:rPr>
              <w:t>370-23</w:t>
            </w:r>
          </w:p>
          <w:p w14:paraId="015F2723" w14:textId="77777777" w:rsidR="00200753" w:rsidRPr="00C77C9E" w:rsidRDefault="00200753" w:rsidP="00C45EDE">
            <w:pPr>
              <w:pStyle w:val="af7"/>
              <w:ind w:left="-57" w:right="-113"/>
              <w:rPr>
                <w:szCs w:val="22"/>
              </w:rPr>
            </w:pPr>
            <w:proofErr w:type="spellStart"/>
            <w:r w:rsidRPr="00C77C9E">
              <w:rPr>
                <w:szCs w:val="22"/>
              </w:rPr>
              <w:t>п.п</w:t>
            </w:r>
            <w:proofErr w:type="spellEnd"/>
            <w:r w:rsidRPr="00C77C9E">
              <w:rPr>
                <w:szCs w:val="22"/>
              </w:rPr>
              <w:t xml:space="preserve">. 5, 8, 9, 12, 14.1.2, 14.1.3, 14.2, </w:t>
            </w:r>
          </w:p>
          <w:p w14:paraId="3A6D2BBA" w14:textId="77777777" w:rsidR="00200753" w:rsidRPr="00C77C9E" w:rsidRDefault="00200753" w:rsidP="00C17B2C">
            <w:pPr>
              <w:pStyle w:val="af7"/>
              <w:ind w:left="-57" w:right="-113"/>
              <w:rPr>
                <w:szCs w:val="22"/>
              </w:rPr>
            </w:pPr>
            <w:r w:rsidRPr="00C77C9E">
              <w:rPr>
                <w:szCs w:val="22"/>
              </w:rPr>
              <w:t>приложение А 4, А8</w:t>
            </w:r>
          </w:p>
        </w:tc>
      </w:tr>
      <w:tr w:rsidR="00200753" w:rsidRPr="00C77C9E" w14:paraId="215535A1" w14:textId="77777777" w:rsidTr="00E42C7E">
        <w:trPr>
          <w:trHeight w:val="288"/>
        </w:trPr>
        <w:tc>
          <w:tcPr>
            <w:tcW w:w="812" w:type="dxa"/>
          </w:tcPr>
          <w:p w14:paraId="11F8EF9A" w14:textId="77777777" w:rsidR="00200753" w:rsidRPr="00C77C9E" w:rsidRDefault="00200753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5.2*</w:t>
            </w:r>
          </w:p>
        </w:tc>
        <w:tc>
          <w:tcPr>
            <w:tcW w:w="1862" w:type="dxa"/>
            <w:gridSpan w:val="3"/>
            <w:vMerge/>
          </w:tcPr>
          <w:p w14:paraId="160CA91C" w14:textId="77777777" w:rsidR="00200753" w:rsidRPr="00C77C9E" w:rsidRDefault="00200753" w:rsidP="00324155">
            <w:pPr>
              <w:spacing w:after="10"/>
              <w:jc w:val="center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EC0598E" w14:textId="77777777" w:rsidR="00200753" w:rsidRPr="00C77C9E" w:rsidRDefault="00200753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4389A3E" w14:textId="77777777" w:rsidR="00200753" w:rsidRPr="00C77C9E" w:rsidRDefault="00200753" w:rsidP="00324155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20786" w14:textId="77777777" w:rsidR="00200753" w:rsidRPr="00C77C9E" w:rsidRDefault="00200753" w:rsidP="00C17B2C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рочность на растяжение (нагрузка на растяжение предел прочности на разрыв, прочность на разрыв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9679910" w14:textId="77777777" w:rsidR="00200753" w:rsidRPr="00C77C9E" w:rsidRDefault="00200753" w:rsidP="00324155">
            <w:pPr>
              <w:spacing w:after="10"/>
              <w:ind w:left="-57" w:right="57"/>
              <w:jc w:val="center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667DE8B" w14:textId="77777777" w:rsidR="00200753" w:rsidRPr="00C77C9E" w:rsidRDefault="00200753" w:rsidP="00706391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ASTMA</w:t>
            </w:r>
            <w:r w:rsidRPr="00C77C9E">
              <w:rPr>
                <w:sz w:val="22"/>
                <w:szCs w:val="22"/>
              </w:rPr>
              <w:t>370-23,</w:t>
            </w:r>
          </w:p>
          <w:p w14:paraId="19D14B45" w14:textId="77777777" w:rsidR="00200753" w:rsidRPr="00C77C9E" w:rsidRDefault="00200753" w:rsidP="00706391">
            <w:pPr>
              <w:pStyle w:val="af7"/>
              <w:ind w:left="-57"/>
              <w:rPr>
                <w:szCs w:val="22"/>
              </w:rPr>
            </w:pPr>
            <w:proofErr w:type="spellStart"/>
            <w:r w:rsidRPr="00C77C9E">
              <w:rPr>
                <w:szCs w:val="22"/>
              </w:rPr>
              <w:t>п.п</w:t>
            </w:r>
            <w:proofErr w:type="spellEnd"/>
            <w:r w:rsidRPr="00C77C9E">
              <w:rPr>
                <w:szCs w:val="22"/>
              </w:rPr>
              <w:t xml:space="preserve">. 5,8, 9, 12, 14.1.2, 14.3, </w:t>
            </w:r>
          </w:p>
          <w:p w14:paraId="0D416891" w14:textId="77777777" w:rsidR="00200753" w:rsidRPr="00C77C9E" w:rsidRDefault="00200753" w:rsidP="00706391">
            <w:pPr>
              <w:pStyle w:val="af7"/>
              <w:ind w:left="-57"/>
              <w:rPr>
                <w:szCs w:val="22"/>
              </w:rPr>
            </w:pPr>
            <w:r w:rsidRPr="00C77C9E">
              <w:rPr>
                <w:szCs w:val="22"/>
              </w:rPr>
              <w:t>приложение А 4, А 8</w:t>
            </w:r>
          </w:p>
        </w:tc>
      </w:tr>
      <w:tr w:rsidR="00200753" w:rsidRPr="00C77C9E" w14:paraId="7E54621A" w14:textId="77777777" w:rsidTr="00E42C7E">
        <w:trPr>
          <w:trHeight w:val="288"/>
        </w:trPr>
        <w:tc>
          <w:tcPr>
            <w:tcW w:w="812" w:type="dxa"/>
          </w:tcPr>
          <w:p w14:paraId="5CF728BE" w14:textId="77777777" w:rsidR="00200753" w:rsidRPr="00C77C9E" w:rsidRDefault="00200753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5.3*</w:t>
            </w:r>
          </w:p>
        </w:tc>
        <w:tc>
          <w:tcPr>
            <w:tcW w:w="1862" w:type="dxa"/>
            <w:gridSpan w:val="3"/>
            <w:vMerge/>
          </w:tcPr>
          <w:p w14:paraId="10E2F743" w14:textId="77777777" w:rsidR="00200753" w:rsidRPr="00C77C9E" w:rsidRDefault="00200753" w:rsidP="00324155">
            <w:pPr>
              <w:spacing w:after="10"/>
              <w:jc w:val="center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E3490F1" w14:textId="77777777" w:rsidR="00200753" w:rsidRPr="00C77C9E" w:rsidRDefault="00200753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1A951F4" w14:textId="77777777" w:rsidR="00200753" w:rsidRPr="00C77C9E" w:rsidRDefault="00200753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9E6C5" w14:textId="77777777" w:rsidR="00200753" w:rsidRPr="00C77C9E" w:rsidRDefault="00200753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ое удлинение</w:t>
            </w:r>
          </w:p>
          <w:p w14:paraId="01D6C10D" w14:textId="77777777" w:rsidR="00200753" w:rsidRPr="00C77C9E" w:rsidRDefault="00200753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6B8CD04" w14:textId="77777777" w:rsidR="00200753" w:rsidRPr="00C77C9E" w:rsidRDefault="00200753" w:rsidP="00324155">
            <w:pPr>
              <w:spacing w:after="10"/>
              <w:ind w:left="-57" w:right="57"/>
              <w:jc w:val="center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A9DDC43" w14:textId="77777777" w:rsidR="00200753" w:rsidRPr="00C77C9E" w:rsidRDefault="00200753" w:rsidP="00C45EDE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  <w:lang w:val="en-US"/>
              </w:rPr>
              <w:t>ASTMA</w:t>
            </w:r>
            <w:r w:rsidRPr="00C77C9E">
              <w:rPr>
                <w:sz w:val="22"/>
                <w:szCs w:val="22"/>
              </w:rPr>
              <w:t>370-23</w:t>
            </w:r>
            <w:r w:rsidRPr="00C77C9E">
              <w:rPr>
                <w:b/>
                <w:sz w:val="22"/>
                <w:szCs w:val="22"/>
              </w:rPr>
              <w:t>,</w:t>
            </w:r>
            <w:r w:rsidRPr="00C77C9E">
              <w:rPr>
                <w:sz w:val="22"/>
                <w:szCs w:val="22"/>
              </w:rPr>
              <w:t xml:space="preserve"> п.п.5,</w:t>
            </w:r>
          </w:p>
          <w:p w14:paraId="3517BD99" w14:textId="77777777" w:rsidR="00200753" w:rsidRPr="00C77C9E" w:rsidRDefault="00200753" w:rsidP="00C45EDE">
            <w:pPr>
              <w:pStyle w:val="af7"/>
              <w:ind w:left="-57" w:right="-57"/>
              <w:rPr>
                <w:szCs w:val="22"/>
              </w:rPr>
            </w:pPr>
            <w:r w:rsidRPr="00C77C9E">
              <w:rPr>
                <w:szCs w:val="22"/>
              </w:rPr>
              <w:t>8, 9.2, 9.3, 12, 13,14.4</w:t>
            </w:r>
          </w:p>
          <w:p w14:paraId="6AD16674" w14:textId="77777777" w:rsidR="00200753" w:rsidRPr="00C77C9E" w:rsidRDefault="00200753" w:rsidP="006B13E3">
            <w:pPr>
              <w:pStyle w:val="af7"/>
              <w:ind w:left="-57" w:right="-57"/>
              <w:rPr>
                <w:szCs w:val="22"/>
              </w:rPr>
            </w:pPr>
            <w:r w:rsidRPr="00C77C9E">
              <w:rPr>
                <w:szCs w:val="22"/>
              </w:rPr>
              <w:t>приложение А 4.4</w:t>
            </w:r>
          </w:p>
        </w:tc>
      </w:tr>
      <w:tr w:rsidR="00200753" w:rsidRPr="00C77C9E" w14:paraId="7AC11767" w14:textId="77777777" w:rsidTr="00706391">
        <w:trPr>
          <w:trHeight w:val="989"/>
        </w:trPr>
        <w:tc>
          <w:tcPr>
            <w:tcW w:w="812" w:type="dxa"/>
          </w:tcPr>
          <w:p w14:paraId="06448A4B" w14:textId="77777777" w:rsidR="00200753" w:rsidRPr="00C77C9E" w:rsidRDefault="00200753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5.4*</w:t>
            </w:r>
          </w:p>
        </w:tc>
        <w:tc>
          <w:tcPr>
            <w:tcW w:w="1862" w:type="dxa"/>
            <w:gridSpan w:val="3"/>
            <w:vMerge/>
          </w:tcPr>
          <w:p w14:paraId="0E7A02B1" w14:textId="77777777" w:rsidR="00200753" w:rsidRPr="00C77C9E" w:rsidRDefault="00200753" w:rsidP="00324155">
            <w:pPr>
              <w:spacing w:after="10"/>
              <w:jc w:val="center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9C5F08D" w14:textId="77777777" w:rsidR="00200753" w:rsidRPr="00C77C9E" w:rsidRDefault="00200753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9AA5087" w14:textId="77777777" w:rsidR="00200753" w:rsidRPr="00C77C9E" w:rsidRDefault="00200753" w:rsidP="00324155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15E5" w14:textId="77777777" w:rsidR="00200753" w:rsidRPr="00C77C9E" w:rsidRDefault="00200753" w:rsidP="00C17B2C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Относительное сужение поперечного </w:t>
            </w:r>
            <w:proofErr w:type="gramStart"/>
            <w:r w:rsidRPr="00C77C9E">
              <w:rPr>
                <w:sz w:val="22"/>
                <w:szCs w:val="22"/>
              </w:rPr>
              <w:t>сечения(</w:t>
            </w:r>
            <w:proofErr w:type="gramEnd"/>
            <w:r w:rsidRPr="00C77C9E">
              <w:rPr>
                <w:sz w:val="22"/>
                <w:szCs w:val="22"/>
              </w:rPr>
              <w:t>сокращение площад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0B4DDA4" w14:textId="77777777" w:rsidR="00200753" w:rsidRPr="00C77C9E" w:rsidRDefault="00200753" w:rsidP="00324155">
            <w:pPr>
              <w:spacing w:after="10"/>
              <w:ind w:left="-57" w:right="57"/>
              <w:jc w:val="center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5A7A231" w14:textId="77777777" w:rsidR="00200753" w:rsidRPr="00C77C9E" w:rsidRDefault="00200753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  <w:lang w:val="en-US"/>
              </w:rPr>
              <w:t>ASTMA</w:t>
            </w:r>
            <w:r w:rsidRPr="00C77C9E">
              <w:rPr>
                <w:szCs w:val="22"/>
              </w:rPr>
              <w:t>370-23</w:t>
            </w:r>
            <w:r w:rsidRPr="00C77C9E">
              <w:rPr>
                <w:b/>
                <w:szCs w:val="22"/>
              </w:rPr>
              <w:t>,</w:t>
            </w:r>
            <w:r w:rsidRPr="00C77C9E">
              <w:rPr>
                <w:szCs w:val="22"/>
              </w:rPr>
              <w:t xml:space="preserve"> п.п.5, 8, 9.5, 9.6,14.5</w:t>
            </w:r>
          </w:p>
          <w:p w14:paraId="0B05DB77" w14:textId="77777777" w:rsidR="00200753" w:rsidRPr="00C77C9E" w:rsidRDefault="00200753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</w:rPr>
              <w:t>приложение А 4.5</w:t>
            </w:r>
          </w:p>
        </w:tc>
      </w:tr>
      <w:tr w:rsidR="00200753" w:rsidRPr="00E07F06" w14:paraId="03211FED" w14:textId="77777777" w:rsidTr="00706391">
        <w:trPr>
          <w:trHeight w:val="989"/>
        </w:trPr>
        <w:tc>
          <w:tcPr>
            <w:tcW w:w="812" w:type="dxa"/>
          </w:tcPr>
          <w:p w14:paraId="5CABCCF1" w14:textId="77777777" w:rsidR="00200753" w:rsidRPr="00200753" w:rsidRDefault="00200753" w:rsidP="00324155">
            <w:pPr>
              <w:pStyle w:val="P32"/>
              <w:rPr>
                <w:rFonts w:cs="Times New Roman"/>
                <w:sz w:val="20"/>
              </w:rPr>
            </w:pPr>
            <w:r w:rsidRPr="00200753">
              <w:rPr>
                <w:rFonts w:cs="Times New Roman"/>
                <w:sz w:val="20"/>
              </w:rPr>
              <w:t>15.5*</w:t>
            </w:r>
          </w:p>
        </w:tc>
        <w:tc>
          <w:tcPr>
            <w:tcW w:w="1862" w:type="dxa"/>
            <w:gridSpan w:val="3"/>
            <w:vMerge/>
          </w:tcPr>
          <w:p w14:paraId="13ABF2C7" w14:textId="77777777" w:rsidR="00200753" w:rsidRPr="00200753" w:rsidRDefault="00200753" w:rsidP="00200753">
            <w:pPr>
              <w:spacing w:after="1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68D685A" w14:textId="77777777" w:rsidR="00200753" w:rsidRPr="00200753" w:rsidRDefault="00200753" w:rsidP="0064261C">
            <w:pPr>
              <w:spacing w:after="10"/>
              <w:ind w:left="-113" w:right="-108"/>
              <w:jc w:val="center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24.33/</w:t>
            </w:r>
          </w:p>
          <w:p w14:paraId="39E9170B" w14:textId="77777777" w:rsidR="00200753" w:rsidRPr="00200753" w:rsidRDefault="00200753" w:rsidP="00324155">
            <w:pPr>
              <w:jc w:val="center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26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5CC60" w14:textId="691715DE" w:rsidR="00200753" w:rsidRPr="00200753" w:rsidRDefault="00200753" w:rsidP="00097D97">
            <w:pPr>
              <w:keepLines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Отношение фактических значений предела прочности (временное сопротивление, прочность на разрыв, прочность на растяжение, механические свойства при растяжении на </w:t>
            </w:r>
            <w:proofErr w:type="gramStart"/>
            <w:r w:rsidRPr="00200753">
              <w:rPr>
                <w:sz w:val="20"/>
                <w:szCs w:val="20"/>
              </w:rPr>
              <w:t>разрыв)  к</w:t>
            </w:r>
            <w:proofErr w:type="gramEnd"/>
            <w:r w:rsidRPr="00200753">
              <w:rPr>
                <w:sz w:val="20"/>
                <w:szCs w:val="20"/>
              </w:rPr>
              <w:t xml:space="preserve"> верхнему пределу текучести (предел текучести, верхний предел текучести при растяжении, показатель текучести, физический, предельное напряжение сдвига) или условному пределу текучести с допуском на величину остаточной деформации при </w:t>
            </w:r>
            <w:proofErr w:type="spellStart"/>
            <w:proofErr w:type="gramStart"/>
            <w:r w:rsidRPr="00200753">
              <w:rPr>
                <w:sz w:val="20"/>
                <w:szCs w:val="20"/>
              </w:rPr>
              <w:t>разгружении</w:t>
            </w:r>
            <w:proofErr w:type="spellEnd"/>
            <w:r w:rsidRPr="00200753">
              <w:rPr>
                <w:sz w:val="20"/>
                <w:szCs w:val="20"/>
              </w:rPr>
              <w:t>(</w:t>
            </w:r>
            <w:proofErr w:type="gramEnd"/>
            <w:r w:rsidRPr="00200753">
              <w:rPr>
                <w:sz w:val="20"/>
                <w:szCs w:val="20"/>
              </w:rPr>
              <w:t>0,2% предел текучести, непропорциональный удлинению) (расчётный метод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B1E4E60" w14:textId="3B6D40C1" w:rsidR="00200753" w:rsidRPr="00200753" w:rsidRDefault="00200753" w:rsidP="00DA3A36">
            <w:pPr>
              <w:spacing w:after="10"/>
              <w:ind w:left="-57" w:right="57"/>
              <w:rPr>
                <w:sz w:val="20"/>
                <w:szCs w:val="20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4B187FF" w14:textId="77777777" w:rsidR="00200753" w:rsidRPr="00200753" w:rsidRDefault="00200753" w:rsidP="00AF0E56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  <w:lang w:val="en-US"/>
              </w:rPr>
              <w:t>ISO</w:t>
            </w:r>
            <w:r w:rsidRPr="00200753">
              <w:rPr>
                <w:sz w:val="20"/>
                <w:szCs w:val="20"/>
              </w:rPr>
              <w:t xml:space="preserve"> 6892-1:2019 (</w:t>
            </w:r>
            <w:r w:rsidRPr="00200753">
              <w:rPr>
                <w:sz w:val="20"/>
                <w:szCs w:val="20"/>
                <w:lang w:val="en-US"/>
              </w:rPr>
              <w:t>E</w:t>
            </w:r>
            <w:r w:rsidRPr="00200753">
              <w:rPr>
                <w:sz w:val="20"/>
                <w:szCs w:val="20"/>
              </w:rPr>
              <w:t>), п</w:t>
            </w:r>
            <w:r w:rsidRPr="00200753">
              <w:rPr>
                <w:sz w:val="20"/>
                <w:szCs w:val="20"/>
                <w:lang w:val="es-ES"/>
              </w:rPr>
              <w:t>.</w:t>
            </w:r>
            <w:r w:rsidRPr="00200753">
              <w:rPr>
                <w:sz w:val="20"/>
                <w:szCs w:val="20"/>
              </w:rPr>
              <w:t>п.</w:t>
            </w:r>
            <w:r w:rsidRPr="00200753">
              <w:rPr>
                <w:sz w:val="20"/>
                <w:szCs w:val="20"/>
                <w:lang w:val="es-ES"/>
              </w:rPr>
              <w:t>3-7, 9, 10.1, 10.2, 10.3, 11, 13-1</w:t>
            </w:r>
            <w:r w:rsidRPr="00200753">
              <w:rPr>
                <w:sz w:val="20"/>
                <w:szCs w:val="20"/>
              </w:rPr>
              <w:t>4</w:t>
            </w:r>
          </w:p>
          <w:p w14:paraId="09BB3AA6" w14:textId="77777777" w:rsidR="00200753" w:rsidRPr="00200753" w:rsidRDefault="00200753" w:rsidP="00AF0E56">
            <w:pPr>
              <w:spacing w:after="10"/>
              <w:ind w:left="-57" w:right="57"/>
              <w:rPr>
                <w:sz w:val="20"/>
                <w:szCs w:val="20"/>
                <w:lang w:val="es-ES"/>
              </w:rPr>
            </w:pPr>
            <w:r w:rsidRPr="00200753">
              <w:rPr>
                <w:sz w:val="20"/>
                <w:szCs w:val="20"/>
              </w:rPr>
              <w:t>Приложение</w:t>
            </w:r>
            <w:r w:rsidRPr="00200753">
              <w:rPr>
                <w:sz w:val="20"/>
                <w:szCs w:val="20"/>
                <w:lang w:val="es-ES"/>
              </w:rPr>
              <w:t xml:space="preserve"> A, </w:t>
            </w:r>
            <w:proofErr w:type="gramStart"/>
            <w:r w:rsidRPr="00200753">
              <w:rPr>
                <w:sz w:val="20"/>
                <w:szCs w:val="20"/>
              </w:rPr>
              <w:t>С</w:t>
            </w:r>
            <w:r w:rsidRPr="00200753">
              <w:rPr>
                <w:sz w:val="20"/>
                <w:szCs w:val="20"/>
                <w:lang w:val="es-ES"/>
              </w:rPr>
              <w:t>,D</w:t>
            </w:r>
            <w:proofErr w:type="gramEnd"/>
          </w:p>
          <w:p w14:paraId="6EC5B331" w14:textId="77777777" w:rsidR="00200753" w:rsidRPr="00200753" w:rsidRDefault="00200753" w:rsidP="00186791">
            <w:pPr>
              <w:spacing w:after="10"/>
              <w:ind w:left="-57" w:right="57"/>
              <w:rPr>
                <w:sz w:val="20"/>
                <w:szCs w:val="20"/>
                <w:lang w:val="es-ES"/>
              </w:rPr>
            </w:pPr>
            <w:r w:rsidRPr="00200753">
              <w:rPr>
                <w:sz w:val="20"/>
                <w:szCs w:val="20"/>
                <w:lang w:val="de-DE"/>
              </w:rPr>
              <w:t>ISO 15630</w:t>
            </w:r>
            <w:r w:rsidRPr="00200753">
              <w:rPr>
                <w:sz w:val="20"/>
                <w:szCs w:val="20"/>
                <w:lang w:val="es-ES"/>
              </w:rPr>
              <w:t>-</w:t>
            </w:r>
            <w:r w:rsidRPr="00200753">
              <w:rPr>
                <w:sz w:val="20"/>
                <w:szCs w:val="20"/>
                <w:lang w:val="de-DE"/>
              </w:rPr>
              <w:t>1:2019</w:t>
            </w:r>
          </w:p>
          <w:p w14:paraId="3178442E" w14:textId="77777777" w:rsidR="00200753" w:rsidRPr="00200753" w:rsidRDefault="00200753" w:rsidP="00186791">
            <w:pPr>
              <w:spacing w:after="10"/>
              <w:ind w:left="-57" w:right="57"/>
              <w:rPr>
                <w:sz w:val="20"/>
                <w:szCs w:val="20"/>
                <w:lang w:val="es-ES"/>
              </w:rPr>
            </w:pPr>
            <w:r w:rsidRPr="00200753">
              <w:rPr>
                <w:sz w:val="20"/>
                <w:szCs w:val="20"/>
                <w:lang w:val="de-DE"/>
              </w:rPr>
              <w:t>(</w:t>
            </w:r>
            <w:r w:rsidRPr="00200753">
              <w:rPr>
                <w:sz w:val="20"/>
                <w:szCs w:val="20"/>
              </w:rPr>
              <w:t>Е</w:t>
            </w:r>
            <w:proofErr w:type="gramStart"/>
            <w:r w:rsidRPr="00200753">
              <w:rPr>
                <w:sz w:val="20"/>
                <w:szCs w:val="20"/>
                <w:lang w:val="de-DE"/>
              </w:rPr>
              <w:t>)</w:t>
            </w:r>
            <w:r w:rsidRPr="00200753">
              <w:rPr>
                <w:sz w:val="20"/>
                <w:szCs w:val="20"/>
                <w:lang w:val="es-ES"/>
              </w:rPr>
              <w:t>,</w:t>
            </w:r>
            <w:r w:rsidRPr="00200753">
              <w:rPr>
                <w:sz w:val="20"/>
                <w:szCs w:val="20"/>
              </w:rPr>
              <w:t>п</w:t>
            </w:r>
            <w:r w:rsidRPr="00200753">
              <w:rPr>
                <w:sz w:val="20"/>
                <w:szCs w:val="20"/>
                <w:lang w:val="de-DE"/>
              </w:rPr>
              <w:t>.</w:t>
            </w:r>
            <w:r w:rsidRPr="00200753">
              <w:rPr>
                <w:sz w:val="20"/>
                <w:szCs w:val="20"/>
              </w:rPr>
              <w:t>п</w:t>
            </w:r>
            <w:r w:rsidRPr="00200753">
              <w:rPr>
                <w:sz w:val="20"/>
                <w:szCs w:val="20"/>
                <w:lang w:val="es-ES"/>
              </w:rPr>
              <w:t>.</w:t>
            </w:r>
            <w:proofErr w:type="gramEnd"/>
            <w:r w:rsidRPr="00200753">
              <w:rPr>
                <w:sz w:val="20"/>
                <w:szCs w:val="20"/>
                <w:lang w:val="de-DE"/>
              </w:rPr>
              <w:t>3-5</w:t>
            </w:r>
          </w:p>
          <w:p w14:paraId="6DDC6968" w14:textId="77777777" w:rsidR="00200753" w:rsidRPr="00200753" w:rsidRDefault="00200753" w:rsidP="00186791">
            <w:pPr>
              <w:pStyle w:val="af7"/>
              <w:ind w:left="-57" w:right="57"/>
              <w:rPr>
                <w:sz w:val="20"/>
                <w:lang w:val="es-ES"/>
              </w:rPr>
            </w:pPr>
            <w:r w:rsidRPr="00200753">
              <w:rPr>
                <w:sz w:val="20"/>
              </w:rPr>
              <w:t>СТБ</w:t>
            </w:r>
            <w:r w:rsidRPr="00200753">
              <w:rPr>
                <w:sz w:val="20"/>
                <w:lang w:val="de-DE"/>
              </w:rPr>
              <w:t xml:space="preserve"> ISO 15630-1-2009</w:t>
            </w:r>
            <w:r w:rsidRPr="00200753">
              <w:rPr>
                <w:sz w:val="20"/>
                <w:lang w:val="es-ES"/>
              </w:rPr>
              <w:t xml:space="preserve">, </w:t>
            </w:r>
            <w:r w:rsidRPr="00200753">
              <w:rPr>
                <w:sz w:val="20"/>
              </w:rPr>
              <w:t>п</w:t>
            </w:r>
            <w:r w:rsidRPr="00200753">
              <w:rPr>
                <w:sz w:val="20"/>
                <w:lang w:val="de-DE"/>
              </w:rPr>
              <w:t>.</w:t>
            </w:r>
            <w:r w:rsidRPr="00200753">
              <w:rPr>
                <w:sz w:val="20"/>
              </w:rPr>
              <w:t>п</w:t>
            </w:r>
            <w:r w:rsidRPr="00200753">
              <w:rPr>
                <w:sz w:val="20"/>
                <w:lang w:val="de-DE"/>
              </w:rPr>
              <w:t>.3, 4, 5.2,5.3</w:t>
            </w:r>
          </w:p>
          <w:p w14:paraId="3BC4ACAC" w14:textId="77777777" w:rsidR="00200753" w:rsidRPr="00200753" w:rsidRDefault="00200753" w:rsidP="00186791">
            <w:pPr>
              <w:pStyle w:val="af7"/>
              <w:ind w:left="-57" w:right="57"/>
              <w:rPr>
                <w:sz w:val="20"/>
                <w:lang w:val="es-ES"/>
              </w:rPr>
            </w:pPr>
          </w:p>
        </w:tc>
      </w:tr>
      <w:tr w:rsidR="000118B5" w:rsidRPr="00C77C9E" w14:paraId="1EABC1F6" w14:textId="77777777" w:rsidTr="00E42C7E">
        <w:trPr>
          <w:trHeight w:val="130"/>
        </w:trPr>
        <w:tc>
          <w:tcPr>
            <w:tcW w:w="2674" w:type="dxa"/>
            <w:gridSpan w:val="4"/>
          </w:tcPr>
          <w:p w14:paraId="28D2679E" w14:textId="77777777" w:rsidR="000118B5" w:rsidRPr="00C77C9E" w:rsidRDefault="00514217" w:rsidP="00324155">
            <w:pPr>
              <w:spacing w:after="10"/>
              <w:rPr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9E363FF" wp14:editId="03801C89">
                      <wp:simplePos x="0" y="0"/>
                      <wp:positionH relativeFrom="column">
                        <wp:posOffset>2682875</wp:posOffset>
                      </wp:positionH>
                      <wp:positionV relativeFrom="paragraph">
                        <wp:posOffset>9098915</wp:posOffset>
                      </wp:positionV>
                      <wp:extent cx="1612900" cy="989965"/>
                      <wp:effectExtent l="0" t="0" r="25400" b="19685"/>
                      <wp:wrapNone/>
                      <wp:docPr id="28" name="Надпись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2900" cy="989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9114F" w14:textId="77777777" w:rsidR="00323A3B" w:rsidRPr="00CA5926" w:rsidRDefault="00323A3B" w:rsidP="00875168">
                                  <w:pPr>
                                    <w:pStyle w:val="60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14.07.2023</w:t>
                                  </w:r>
                                </w:p>
                                <w:p w14:paraId="4179CE8E" w14:textId="77777777" w:rsidR="00323A3B" w:rsidRPr="007168E4" w:rsidRDefault="00323A3B" w:rsidP="00875168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E363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8" o:spid="_x0000_s1026" type="#_x0000_t202" style="position:absolute;margin-left:211.25pt;margin-top:716.45pt;width:127pt;height:7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" strokecolor="white">
                      <v:path arrowok="t"/>
                      <v:textbox>
                        <w:txbxContent>
                          <w:p w14:paraId="2BD9114F" w14:textId="77777777" w:rsidR="00323A3B" w:rsidRPr="00CA5926" w:rsidRDefault="00323A3B" w:rsidP="00875168">
                            <w:pPr>
                              <w:pStyle w:val="60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14.07.2023</w:t>
                            </w:r>
                          </w:p>
                          <w:p w14:paraId="4179CE8E" w14:textId="77777777" w:rsidR="00323A3B" w:rsidRPr="007168E4" w:rsidRDefault="00323A3B" w:rsidP="00875168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16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EBCC" w14:textId="77777777" w:rsidR="000118B5" w:rsidRPr="00C77C9E" w:rsidRDefault="000118B5" w:rsidP="00324155">
            <w:pPr>
              <w:spacing w:after="10"/>
            </w:pPr>
            <w:r w:rsidRPr="00C77C9E">
              <w:rPr>
                <w:sz w:val="22"/>
                <w:szCs w:val="22"/>
              </w:rPr>
              <w:t>Испытания на изгиб</w:t>
            </w:r>
          </w:p>
        </w:tc>
      </w:tr>
      <w:tr w:rsidR="000118B5" w:rsidRPr="00C77C9E" w14:paraId="58C9E366" w14:textId="77777777" w:rsidTr="004B5718">
        <w:trPr>
          <w:trHeight w:val="989"/>
        </w:trPr>
        <w:tc>
          <w:tcPr>
            <w:tcW w:w="812" w:type="dxa"/>
            <w:vMerge w:val="restart"/>
          </w:tcPr>
          <w:p w14:paraId="3E3CAD78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16.1*</w:t>
            </w:r>
          </w:p>
        </w:tc>
        <w:tc>
          <w:tcPr>
            <w:tcW w:w="1862" w:type="dxa"/>
            <w:gridSpan w:val="3"/>
          </w:tcPr>
          <w:p w14:paraId="38D7A9CA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сортовой, фасонный.</w:t>
            </w:r>
          </w:p>
          <w:p w14:paraId="44997204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4DB7CFC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FABEF33" w14:textId="77777777" w:rsidR="000118B5" w:rsidRPr="00C77C9E" w:rsidRDefault="000118B5" w:rsidP="00324155">
            <w:pPr>
              <w:jc w:val="center"/>
              <w:rPr>
                <w:b/>
                <w:lang w:val="en-US"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43771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Изгиб до заданного угла изгиба (изгиб в холодном состоянии) или до параллельности сторон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6CFC19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535-2005 </w:t>
            </w:r>
          </w:p>
          <w:p w14:paraId="3B41B78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9281-2014</w:t>
            </w:r>
          </w:p>
          <w:p w14:paraId="6329DC47" w14:textId="77777777" w:rsidR="000118B5" w:rsidRPr="00C77C9E" w:rsidRDefault="000118B5" w:rsidP="00854560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vMerge w:val="restart"/>
            <w:tcMar>
              <w:left w:w="108" w:type="dxa"/>
              <w:right w:w="108" w:type="dxa"/>
            </w:tcMar>
          </w:tcPr>
          <w:p w14:paraId="57F478C4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019-2003</w:t>
            </w:r>
          </w:p>
        </w:tc>
      </w:tr>
      <w:tr w:rsidR="000118B5" w:rsidRPr="00C77C9E" w14:paraId="5E593C9C" w14:textId="77777777" w:rsidTr="006B13E3">
        <w:trPr>
          <w:trHeight w:val="1312"/>
        </w:trPr>
        <w:tc>
          <w:tcPr>
            <w:tcW w:w="812" w:type="dxa"/>
            <w:vMerge/>
            <w:tcBorders>
              <w:bottom w:val="single" w:sz="2" w:space="0" w:color="auto"/>
            </w:tcBorders>
          </w:tcPr>
          <w:p w14:paraId="5425A4FB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tcBorders>
              <w:bottom w:val="single" w:sz="2" w:space="0" w:color="auto"/>
            </w:tcBorders>
          </w:tcPr>
          <w:p w14:paraId="433724B9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арматурный.</w:t>
            </w:r>
          </w:p>
          <w:p w14:paraId="3588AA7E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vMerge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57018315" w14:textId="77777777" w:rsidR="000118B5" w:rsidRPr="00C77C9E" w:rsidRDefault="000118B5" w:rsidP="00324155">
            <w:pPr>
              <w:jc w:val="center"/>
              <w:rPr>
                <w:b/>
              </w:rPr>
            </w:pPr>
          </w:p>
        </w:tc>
        <w:tc>
          <w:tcPr>
            <w:tcW w:w="2408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E9843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7AF4482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4028-2016</w:t>
            </w:r>
          </w:p>
          <w:p w14:paraId="0881369F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601930A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5781-82 </w:t>
            </w:r>
          </w:p>
          <w:p w14:paraId="416B532D" w14:textId="77777777" w:rsidR="000118B5" w:rsidRPr="00C77C9E" w:rsidRDefault="000118B5" w:rsidP="006B13E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vMerge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4D62B226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2AF2EB63" w14:textId="77777777" w:rsidTr="004B5718">
        <w:trPr>
          <w:trHeight w:val="989"/>
        </w:trPr>
        <w:tc>
          <w:tcPr>
            <w:tcW w:w="812" w:type="dxa"/>
            <w:vMerge w:val="restart"/>
            <w:tcBorders>
              <w:top w:val="single" w:sz="2" w:space="0" w:color="auto"/>
            </w:tcBorders>
          </w:tcPr>
          <w:p w14:paraId="20772097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6.1*</w:t>
            </w:r>
          </w:p>
        </w:tc>
        <w:tc>
          <w:tcPr>
            <w:tcW w:w="1862" w:type="dxa"/>
            <w:gridSpan w:val="3"/>
            <w:tcBorders>
              <w:top w:val="single" w:sz="2" w:space="0" w:color="auto"/>
            </w:tcBorders>
          </w:tcPr>
          <w:p w14:paraId="1529F442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Катанка стальная.</w:t>
            </w:r>
          </w:p>
          <w:p w14:paraId="058C52AF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734CBAB8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1A4190E" w14:textId="77777777" w:rsidR="000118B5" w:rsidRPr="00C77C9E" w:rsidRDefault="000118B5" w:rsidP="00324155">
            <w:pPr>
              <w:jc w:val="center"/>
              <w:rPr>
                <w:b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223CC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Изгиб до заданного угла изгиба (изгиб в холодном состоянии) или до параллельности сторон</w:t>
            </w:r>
          </w:p>
        </w:tc>
        <w:tc>
          <w:tcPr>
            <w:tcW w:w="2415" w:type="dxa"/>
            <w:gridSpan w:val="3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230430A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44-2014</w:t>
            </w:r>
          </w:p>
          <w:p w14:paraId="72CB9E6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889D66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019-2003</w:t>
            </w:r>
          </w:p>
        </w:tc>
      </w:tr>
      <w:tr w:rsidR="000118B5" w:rsidRPr="00C77C9E" w14:paraId="1BF61824" w14:textId="77777777" w:rsidTr="004B5718">
        <w:trPr>
          <w:trHeight w:val="715"/>
        </w:trPr>
        <w:tc>
          <w:tcPr>
            <w:tcW w:w="812" w:type="dxa"/>
            <w:vMerge/>
          </w:tcPr>
          <w:p w14:paraId="443CF0C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</w:tcPr>
          <w:p w14:paraId="70ED1A5D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сортовой.</w:t>
            </w: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53196476" w14:textId="77777777" w:rsidR="000118B5" w:rsidRPr="00C77C9E" w:rsidRDefault="000118B5" w:rsidP="00324155">
            <w:pPr>
              <w:jc w:val="center"/>
              <w:rPr>
                <w:b/>
              </w:rPr>
            </w:pP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FD451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5F0EBE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35-2005</w:t>
            </w:r>
          </w:p>
          <w:p w14:paraId="5697243B" w14:textId="77777777" w:rsidR="000118B5" w:rsidRPr="00C77C9E" w:rsidRDefault="000118B5" w:rsidP="00C45EDE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7F55DC6C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E07F06" w14:paraId="2CFE1566" w14:textId="77777777" w:rsidTr="00E42C7E">
        <w:trPr>
          <w:trHeight w:val="978"/>
        </w:trPr>
        <w:tc>
          <w:tcPr>
            <w:tcW w:w="812" w:type="dxa"/>
          </w:tcPr>
          <w:p w14:paraId="4B08EF20" w14:textId="77777777" w:rsidR="000118B5" w:rsidRPr="00C77C9E" w:rsidRDefault="000118B5" w:rsidP="00A04646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6.2*</w:t>
            </w:r>
          </w:p>
        </w:tc>
        <w:tc>
          <w:tcPr>
            <w:tcW w:w="1862" w:type="dxa"/>
            <w:gridSpan w:val="3"/>
          </w:tcPr>
          <w:p w14:paraId="30CA747E" w14:textId="77777777" w:rsidR="000118B5" w:rsidRPr="00C77C9E" w:rsidRDefault="000118B5" w:rsidP="00A04646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арматурный.</w:t>
            </w:r>
          </w:p>
          <w:p w14:paraId="61E3E5C1" w14:textId="77777777" w:rsidR="000118B5" w:rsidRPr="00C77C9E" w:rsidRDefault="000118B5" w:rsidP="00A04646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EF21119" w14:textId="77777777" w:rsidR="000118B5" w:rsidRPr="00C77C9E" w:rsidRDefault="000118B5" w:rsidP="00A04646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786F32E" w14:textId="77777777" w:rsidR="000118B5" w:rsidRPr="00C77C9E" w:rsidRDefault="000118B5" w:rsidP="00A04646">
            <w:pPr>
              <w:jc w:val="center"/>
              <w:rPr>
                <w:b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BF25D" w14:textId="77777777" w:rsidR="000118B5" w:rsidRPr="00C77C9E" w:rsidRDefault="000118B5" w:rsidP="00A04646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Изгиб (изгиб в холодном состоянии)</w:t>
            </w:r>
          </w:p>
          <w:p w14:paraId="53FDE500" w14:textId="77777777" w:rsidR="000118B5" w:rsidRPr="00C77C9E" w:rsidRDefault="000118B5" w:rsidP="00A04646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4E471DB8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C77C9E">
              <w:rPr>
                <w:sz w:val="20"/>
                <w:szCs w:val="20"/>
                <w:lang w:val="de-DE"/>
              </w:rPr>
              <w:t>BS 4449:2005</w:t>
            </w:r>
            <w:r w:rsidRPr="00C77C9E">
              <w:rPr>
                <w:sz w:val="20"/>
                <w:szCs w:val="20"/>
                <w:lang w:val="fr-FR"/>
              </w:rPr>
              <w:t>+A3:2016</w:t>
            </w:r>
          </w:p>
          <w:p w14:paraId="194C0B31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C77C9E">
              <w:rPr>
                <w:sz w:val="20"/>
                <w:szCs w:val="20"/>
                <w:lang w:val="fr-FR"/>
              </w:rPr>
              <w:t>DIN 488-1:2009</w:t>
            </w:r>
          </w:p>
          <w:p w14:paraId="15560722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C77C9E">
              <w:rPr>
                <w:sz w:val="20"/>
                <w:szCs w:val="20"/>
                <w:lang w:val="fr-FR"/>
              </w:rPr>
              <w:t>DIN 488-2:2009</w:t>
            </w:r>
          </w:p>
          <w:p w14:paraId="205C5CE6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C77C9E">
              <w:rPr>
                <w:sz w:val="20"/>
                <w:szCs w:val="20"/>
                <w:lang w:val="fr-FR"/>
              </w:rPr>
              <w:t>NS-EN 10080:2005</w:t>
            </w:r>
          </w:p>
          <w:p w14:paraId="1264AA37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C77C9E">
              <w:rPr>
                <w:sz w:val="20"/>
                <w:szCs w:val="20"/>
                <w:lang w:val="fr-FR"/>
              </w:rPr>
              <w:t>SRPS EN 10080:2008</w:t>
            </w:r>
          </w:p>
          <w:p w14:paraId="3AE2BE79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en-US"/>
              </w:rPr>
            </w:pPr>
            <w:r w:rsidRPr="00C77C9E">
              <w:rPr>
                <w:sz w:val="20"/>
                <w:szCs w:val="20"/>
                <w:lang w:val="en-US"/>
              </w:rPr>
              <w:t>SFS 1215 -1996</w:t>
            </w:r>
          </w:p>
          <w:p w14:paraId="27B1EE2B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en-US"/>
              </w:rPr>
            </w:pPr>
            <w:r w:rsidRPr="00C77C9E">
              <w:rPr>
                <w:sz w:val="20"/>
                <w:szCs w:val="20"/>
                <w:lang w:val="en-US"/>
              </w:rPr>
              <w:t>SFS 1216-2020</w:t>
            </w:r>
          </w:p>
          <w:p w14:paraId="700AA2A9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en-US"/>
              </w:rPr>
            </w:pPr>
            <w:r w:rsidRPr="00C77C9E">
              <w:rPr>
                <w:sz w:val="20"/>
                <w:szCs w:val="20"/>
                <w:lang w:val="en-US"/>
              </w:rPr>
              <w:t>SFS 1300:2020</w:t>
            </w:r>
          </w:p>
          <w:p w14:paraId="630F32B1" w14:textId="77777777" w:rsidR="000118B5" w:rsidRPr="00514217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it-IT"/>
              </w:rPr>
            </w:pPr>
            <w:r w:rsidRPr="00514217">
              <w:rPr>
                <w:sz w:val="20"/>
                <w:szCs w:val="20"/>
                <w:lang w:val="it-IT"/>
              </w:rPr>
              <w:t>SS 212540-2014</w:t>
            </w:r>
          </w:p>
          <w:p w14:paraId="59188F89" w14:textId="77777777" w:rsidR="000118B5" w:rsidRPr="00514217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it-IT"/>
              </w:rPr>
            </w:pPr>
            <w:r w:rsidRPr="00514217">
              <w:rPr>
                <w:sz w:val="20"/>
                <w:szCs w:val="20"/>
                <w:lang w:val="it-IT"/>
              </w:rPr>
              <w:t>PN-H 93220:2018</w:t>
            </w:r>
          </w:p>
          <w:p w14:paraId="1E474F71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C77C9E">
              <w:rPr>
                <w:sz w:val="20"/>
                <w:szCs w:val="20"/>
                <w:lang w:val="fr-FR"/>
              </w:rPr>
              <w:t>SIA 262:2013</w:t>
            </w:r>
          </w:p>
          <w:p w14:paraId="30BF5F45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C77C9E">
              <w:rPr>
                <w:sz w:val="20"/>
                <w:szCs w:val="20"/>
                <w:lang w:val="fr-FR"/>
              </w:rPr>
              <w:t>MS 146:2014</w:t>
            </w:r>
          </w:p>
          <w:p w14:paraId="38B69CE7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C77C9E">
              <w:rPr>
                <w:sz w:val="20"/>
                <w:szCs w:val="20"/>
                <w:lang w:val="fr-FR"/>
              </w:rPr>
              <w:t>SI 4466-3:2013</w:t>
            </w:r>
          </w:p>
          <w:p w14:paraId="50AE24A8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C77C9E">
              <w:rPr>
                <w:sz w:val="20"/>
                <w:szCs w:val="20"/>
                <w:lang w:val="fr-FR"/>
              </w:rPr>
              <w:t>ÖNORM B 4707:2017</w:t>
            </w:r>
          </w:p>
          <w:p w14:paraId="43C11999" w14:textId="77777777" w:rsidR="000118B5" w:rsidRPr="00514217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it-IT"/>
              </w:rPr>
            </w:pPr>
            <w:r w:rsidRPr="00C77C9E">
              <w:rPr>
                <w:sz w:val="20"/>
                <w:szCs w:val="20"/>
              </w:rPr>
              <w:t>СТБ</w:t>
            </w:r>
            <w:r w:rsidRPr="00514217">
              <w:rPr>
                <w:sz w:val="20"/>
                <w:szCs w:val="20"/>
                <w:lang w:val="it-IT"/>
              </w:rPr>
              <w:t xml:space="preserve"> 1704-2012</w:t>
            </w:r>
          </w:p>
          <w:p w14:paraId="61FFD0E1" w14:textId="77777777" w:rsidR="000118B5" w:rsidRPr="00514217" w:rsidRDefault="000118B5" w:rsidP="00A04646">
            <w:pPr>
              <w:spacing w:after="10"/>
              <w:ind w:left="-57" w:right="57"/>
              <w:rPr>
                <w:sz w:val="20"/>
                <w:szCs w:val="20"/>
                <w:lang w:val="it-IT"/>
              </w:rPr>
            </w:pPr>
            <w:r w:rsidRPr="00514217">
              <w:rPr>
                <w:sz w:val="20"/>
                <w:szCs w:val="20"/>
                <w:lang w:val="it-IT"/>
              </w:rPr>
              <w:t>ISO 6935-2:2019(E)</w:t>
            </w:r>
          </w:p>
          <w:p w14:paraId="2DFD40D3" w14:textId="77777777" w:rsidR="000118B5" w:rsidRPr="00C77C9E" w:rsidRDefault="000118B5" w:rsidP="00A04646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7ACA682" w14:textId="77777777" w:rsidR="000118B5" w:rsidRPr="00514217" w:rsidRDefault="000118B5" w:rsidP="00A04646">
            <w:pPr>
              <w:spacing w:after="10"/>
              <w:ind w:left="-57" w:right="57"/>
              <w:rPr>
                <w:lang w:val="it-IT"/>
              </w:rPr>
            </w:pPr>
            <w:r w:rsidRPr="00C77C9E">
              <w:rPr>
                <w:sz w:val="22"/>
                <w:szCs w:val="22"/>
                <w:lang w:val="es-ES"/>
              </w:rPr>
              <w:t>ISO 15630</w:t>
            </w:r>
            <w:r w:rsidRPr="00514217">
              <w:rPr>
                <w:sz w:val="22"/>
                <w:szCs w:val="22"/>
                <w:lang w:val="it-IT"/>
              </w:rPr>
              <w:t>-</w:t>
            </w:r>
            <w:r w:rsidRPr="00C77C9E">
              <w:rPr>
                <w:sz w:val="22"/>
                <w:szCs w:val="22"/>
                <w:lang w:val="es-ES"/>
              </w:rPr>
              <w:t>1:201</w:t>
            </w:r>
            <w:r w:rsidRPr="00514217">
              <w:rPr>
                <w:sz w:val="22"/>
                <w:szCs w:val="22"/>
                <w:lang w:val="it-IT"/>
              </w:rPr>
              <w:t>9</w:t>
            </w:r>
          </w:p>
          <w:p w14:paraId="657CAA7B" w14:textId="77777777" w:rsidR="000118B5" w:rsidRPr="00514217" w:rsidRDefault="000118B5" w:rsidP="00A04646">
            <w:pPr>
              <w:spacing w:after="10"/>
              <w:ind w:left="-57" w:right="57"/>
              <w:rPr>
                <w:lang w:val="it-IT"/>
              </w:rPr>
            </w:pPr>
            <w:r w:rsidRPr="00C77C9E">
              <w:rPr>
                <w:sz w:val="22"/>
                <w:szCs w:val="22"/>
                <w:lang w:val="es-ES"/>
              </w:rPr>
              <w:t>(E),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6</w:t>
            </w:r>
          </w:p>
          <w:p w14:paraId="7AA5280B" w14:textId="77777777" w:rsidR="000118B5" w:rsidRPr="00514217" w:rsidRDefault="000118B5" w:rsidP="00A04646">
            <w:pPr>
              <w:spacing w:after="10"/>
              <w:ind w:left="-57" w:right="57"/>
              <w:rPr>
                <w:lang w:val="it-IT"/>
              </w:rPr>
            </w:pPr>
            <w:r w:rsidRPr="00C77C9E">
              <w:rPr>
                <w:sz w:val="22"/>
                <w:szCs w:val="22"/>
              </w:rPr>
              <w:t>СТБ</w:t>
            </w:r>
            <w:r w:rsidRPr="00C77C9E">
              <w:rPr>
                <w:sz w:val="22"/>
                <w:szCs w:val="22"/>
                <w:lang w:val="es-ES"/>
              </w:rPr>
              <w:t xml:space="preserve"> ISO 15630-1</w:t>
            </w:r>
            <w:r w:rsidRPr="00514217">
              <w:rPr>
                <w:sz w:val="22"/>
                <w:szCs w:val="22"/>
                <w:lang w:val="it-IT"/>
              </w:rPr>
              <w:t>-</w:t>
            </w:r>
            <w:r w:rsidRPr="00C77C9E">
              <w:rPr>
                <w:sz w:val="22"/>
                <w:szCs w:val="22"/>
                <w:lang w:val="es-ES"/>
              </w:rPr>
              <w:t xml:space="preserve">2009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6</w:t>
            </w:r>
          </w:p>
        </w:tc>
      </w:tr>
      <w:tr w:rsidR="000118B5" w:rsidRPr="00514217" w14:paraId="25B047E7" w14:textId="77777777" w:rsidTr="00097D97">
        <w:trPr>
          <w:trHeight w:val="2633"/>
        </w:trPr>
        <w:tc>
          <w:tcPr>
            <w:tcW w:w="812" w:type="dxa"/>
          </w:tcPr>
          <w:p w14:paraId="2A87B70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6.3*</w:t>
            </w:r>
          </w:p>
        </w:tc>
        <w:tc>
          <w:tcPr>
            <w:tcW w:w="1862" w:type="dxa"/>
            <w:gridSpan w:val="3"/>
            <w:vMerge w:val="restart"/>
          </w:tcPr>
          <w:p w14:paraId="3384901C" w14:textId="77777777" w:rsidR="000118B5" w:rsidRPr="00C77C9E" w:rsidRDefault="000118B5" w:rsidP="00675FA3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арматурный.</w:t>
            </w:r>
          </w:p>
          <w:p w14:paraId="7F99477A" w14:textId="77777777" w:rsidR="000118B5" w:rsidRPr="00C77C9E" w:rsidRDefault="000118B5" w:rsidP="00324155">
            <w:pPr>
              <w:spacing w:after="10"/>
              <w:jc w:val="center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36581433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C0BAC2F" w14:textId="77777777" w:rsidR="000118B5" w:rsidRPr="00C77C9E" w:rsidRDefault="000118B5" w:rsidP="00324155">
            <w:pPr>
              <w:jc w:val="center"/>
              <w:rPr>
                <w:b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881B" w14:textId="77777777" w:rsidR="000118B5" w:rsidRPr="00C77C9E" w:rsidRDefault="000118B5" w:rsidP="00BB5278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Испытание на многократный изгиб (повторный изгиб в исходное положение испытание на разгиб, на изгиб с разгибом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2471F31" w14:textId="77777777" w:rsidR="000118B5" w:rsidRPr="00097D97" w:rsidRDefault="000118B5" w:rsidP="00324155">
            <w:pPr>
              <w:spacing w:after="10"/>
              <w:ind w:left="-57" w:right="57"/>
              <w:rPr>
                <w:sz w:val="20"/>
                <w:szCs w:val="20"/>
                <w:lang w:val="it-IT"/>
              </w:rPr>
            </w:pPr>
            <w:r w:rsidRPr="00097D97">
              <w:rPr>
                <w:sz w:val="20"/>
                <w:szCs w:val="20"/>
                <w:lang w:val="it-IT"/>
              </w:rPr>
              <w:t>SFS 1300:2020</w:t>
            </w:r>
          </w:p>
          <w:p w14:paraId="6D847B28" w14:textId="77777777" w:rsidR="000118B5" w:rsidRPr="00097D97" w:rsidRDefault="000118B5" w:rsidP="00324155">
            <w:pPr>
              <w:spacing w:after="10"/>
              <w:ind w:left="-57" w:right="57"/>
              <w:rPr>
                <w:sz w:val="20"/>
                <w:szCs w:val="20"/>
                <w:lang w:val="it-IT"/>
              </w:rPr>
            </w:pPr>
            <w:r w:rsidRPr="00097D97">
              <w:rPr>
                <w:sz w:val="20"/>
                <w:szCs w:val="20"/>
                <w:lang w:val="it-IT"/>
              </w:rPr>
              <w:t>SS 212540-2014</w:t>
            </w:r>
          </w:p>
          <w:p w14:paraId="0E759E01" w14:textId="77777777" w:rsidR="000118B5" w:rsidRPr="00097D97" w:rsidRDefault="000118B5" w:rsidP="00324155">
            <w:pPr>
              <w:spacing w:after="10"/>
              <w:ind w:left="-57" w:right="57"/>
              <w:rPr>
                <w:sz w:val="20"/>
                <w:szCs w:val="20"/>
                <w:lang w:val="it-IT"/>
              </w:rPr>
            </w:pPr>
            <w:r w:rsidRPr="00097D97">
              <w:rPr>
                <w:sz w:val="20"/>
                <w:szCs w:val="20"/>
                <w:lang w:val="it-IT"/>
              </w:rPr>
              <w:t>PN-H 93220:2018</w:t>
            </w:r>
          </w:p>
          <w:p w14:paraId="513B3234" w14:textId="77777777" w:rsidR="000118B5" w:rsidRPr="00097D97" w:rsidRDefault="000118B5" w:rsidP="00324155">
            <w:pPr>
              <w:spacing w:after="10"/>
              <w:ind w:left="-57" w:right="57"/>
              <w:rPr>
                <w:sz w:val="20"/>
                <w:szCs w:val="20"/>
                <w:lang w:val="it-IT"/>
              </w:rPr>
            </w:pPr>
            <w:r w:rsidRPr="00097D97">
              <w:rPr>
                <w:sz w:val="20"/>
                <w:szCs w:val="20"/>
                <w:lang w:val="it-IT"/>
              </w:rPr>
              <w:t>SIA 262:2013</w:t>
            </w:r>
          </w:p>
          <w:p w14:paraId="6701C450" w14:textId="77777777" w:rsidR="000118B5" w:rsidRPr="00097D97" w:rsidRDefault="000118B5" w:rsidP="00324155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097D97">
              <w:rPr>
                <w:sz w:val="20"/>
                <w:szCs w:val="20"/>
                <w:lang w:val="fr-FR"/>
              </w:rPr>
              <w:t>MS 146:2014</w:t>
            </w:r>
          </w:p>
          <w:p w14:paraId="49D51F95" w14:textId="77777777" w:rsidR="000118B5" w:rsidRPr="00097D97" w:rsidRDefault="000118B5" w:rsidP="00324155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097D97">
              <w:rPr>
                <w:sz w:val="20"/>
                <w:szCs w:val="20"/>
                <w:lang w:val="fr-FR"/>
              </w:rPr>
              <w:t>SI 4466-3:2013</w:t>
            </w:r>
          </w:p>
          <w:p w14:paraId="10296DE6" w14:textId="77777777" w:rsidR="000118B5" w:rsidRPr="00097D97" w:rsidRDefault="000118B5" w:rsidP="00324155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097D97">
              <w:rPr>
                <w:sz w:val="20"/>
                <w:szCs w:val="20"/>
                <w:lang w:val="fr-FR"/>
              </w:rPr>
              <w:t>ÖNORM B 4707:2017</w:t>
            </w:r>
          </w:p>
          <w:p w14:paraId="2069D112" w14:textId="77777777" w:rsidR="000118B5" w:rsidRPr="00097D97" w:rsidRDefault="000118B5" w:rsidP="00324155">
            <w:pPr>
              <w:spacing w:after="10"/>
              <w:ind w:left="-57" w:right="57"/>
              <w:rPr>
                <w:sz w:val="20"/>
                <w:szCs w:val="20"/>
                <w:lang w:val="fr-FR"/>
              </w:rPr>
            </w:pPr>
            <w:r w:rsidRPr="00097D97">
              <w:rPr>
                <w:sz w:val="20"/>
                <w:szCs w:val="20"/>
              </w:rPr>
              <w:t>СТБ</w:t>
            </w:r>
            <w:r w:rsidRPr="00097D97">
              <w:rPr>
                <w:sz w:val="20"/>
                <w:szCs w:val="20"/>
                <w:lang w:val="fr-FR"/>
              </w:rPr>
              <w:t xml:space="preserve"> 1704-2012</w:t>
            </w:r>
          </w:p>
          <w:p w14:paraId="16866214" w14:textId="77777777" w:rsidR="000118B5" w:rsidRPr="00097D97" w:rsidRDefault="000118B5" w:rsidP="00324155">
            <w:pPr>
              <w:spacing w:after="10"/>
              <w:ind w:left="-57" w:right="57"/>
              <w:rPr>
                <w:sz w:val="20"/>
                <w:szCs w:val="20"/>
                <w:lang w:val="it-IT"/>
              </w:rPr>
            </w:pPr>
            <w:r w:rsidRPr="00097D97">
              <w:rPr>
                <w:sz w:val="20"/>
                <w:szCs w:val="20"/>
                <w:lang w:val="fr-FR"/>
              </w:rPr>
              <w:t>ISO</w:t>
            </w:r>
            <w:r w:rsidRPr="00097D97">
              <w:rPr>
                <w:sz w:val="20"/>
                <w:szCs w:val="20"/>
                <w:lang w:val="it-IT"/>
              </w:rPr>
              <w:t xml:space="preserve"> 6935-2:2019(</w:t>
            </w:r>
            <w:r w:rsidRPr="00097D97">
              <w:rPr>
                <w:sz w:val="20"/>
                <w:szCs w:val="20"/>
                <w:lang w:val="fr-FR"/>
              </w:rPr>
              <w:t>E</w:t>
            </w:r>
            <w:r w:rsidRPr="00097D97">
              <w:rPr>
                <w:sz w:val="20"/>
                <w:szCs w:val="20"/>
                <w:lang w:val="it-IT"/>
              </w:rPr>
              <w:t>)</w:t>
            </w:r>
          </w:p>
          <w:p w14:paraId="3C6D5822" w14:textId="77777777" w:rsidR="000118B5" w:rsidRPr="00C77C9E" w:rsidRDefault="000118B5" w:rsidP="00324155">
            <w:pPr>
              <w:spacing w:after="10"/>
              <w:ind w:left="-57" w:right="57"/>
            </w:pPr>
            <w:r w:rsidRPr="00097D97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9DAD30A" w14:textId="77777777" w:rsidR="000118B5" w:rsidRPr="00514217" w:rsidRDefault="000118B5" w:rsidP="00324155">
            <w:pPr>
              <w:pStyle w:val="P32"/>
              <w:ind w:left="-57" w:right="57"/>
              <w:jc w:val="left"/>
              <w:rPr>
                <w:szCs w:val="22"/>
                <w:lang w:val="it-IT"/>
              </w:rPr>
            </w:pPr>
            <w:r w:rsidRPr="00C77C9E">
              <w:rPr>
                <w:szCs w:val="22"/>
                <w:lang w:val="es-ES"/>
              </w:rPr>
              <w:t>ISO 15630-1:201</w:t>
            </w:r>
            <w:r w:rsidRPr="00C77C9E">
              <w:rPr>
                <w:szCs w:val="22"/>
                <w:lang w:val="de-DE"/>
              </w:rPr>
              <w:t>9</w:t>
            </w:r>
          </w:p>
          <w:p w14:paraId="6ADEF36F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szCs w:val="22"/>
                <w:lang w:val="es-ES"/>
              </w:rPr>
            </w:pPr>
            <w:r w:rsidRPr="00C77C9E">
              <w:rPr>
                <w:szCs w:val="22"/>
                <w:lang w:val="es-ES"/>
              </w:rPr>
              <w:t>(E)</w:t>
            </w:r>
            <w:r w:rsidRPr="00C77C9E">
              <w:rPr>
                <w:szCs w:val="22"/>
                <w:lang w:val="de-DE"/>
              </w:rPr>
              <w:t xml:space="preserve">, </w:t>
            </w:r>
            <w:r w:rsidRPr="00C77C9E">
              <w:rPr>
                <w:szCs w:val="22"/>
              </w:rPr>
              <w:t>п</w:t>
            </w:r>
            <w:r w:rsidRPr="00C77C9E">
              <w:rPr>
                <w:szCs w:val="22"/>
                <w:lang w:val="es-ES"/>
              </w:rPr>
              <w:t>.</w:t>
            </w:r>
            <w:r w:rsidRPr="00C77C9E">
              <w:rPr>
                <w:szCs w:val="22"/>
              </w:rPr>
              <w:t>п</w:t>
            </w:r>
            <w:r w:rsidRPr="00C77C9E">
              <w:rPr>
                <w:szCs w:val="22"/>
                <w:lang w:val="de-DE"/>
              </w:rPr>
              <w:t>.6.2,</w:t>
            </w:r>
            <w:r w:rsidRPr="00C77C9E">
              <w:rPr>
                <w:szCs w:val="22"/>
                <w:lang w:val="es-ES"/>
              </w:rPr>
              <w:t>7</w:t>
            </w:r>
          </w:p>
          <w:p w14:paraId="062DCA23" w14:textId="77777777" w:rsidR="000118B5" w:rsidRPr="00514217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  <w:lang w:val="it-IT"/>
              </w:rPr>
            </w:pPr>
            <w:r w:rsidRPr="00C77C9E">
              <w:rPr>
                <w:rFonts w:cs="Times New Roman"/>
                <w:szCs w:val="22"/>
              </w:rPr>
              <w:t>СТБ</w:t>
            </w:r>
            <w:r w:rsidRPr="00C77C9E">
              <w:rPr>
                <w:rFonts w:cs="Times New Roman"/>
                <w:szCs w:val="22"/>
                <w:lang w:val="es-ES"/>
              </w:rPr>
              <w:t xml:space="preserve"> ISO 15630-1</w:t>
            </w:r>
            <w:r w:rsidRPr="00C77C9E">
              <w:rPr>
                <w:rFonts w:cs="Times New Roman"/>
                <w:szCs w:val="22"/>
                <w:lang w:val="de-DE"/>
              </w:rPr>
              <w:t>-</w:t>
            </w:r>
            <w:r w:rsidRPr="00C77C9E">
              <w:rPr>
                <w:rFonts w:cs="Times New Roman"/>
                <w:szCs w:val="22"/>
                <w:lang w:val="es-ES"/>
              </w:rPr>
              <w:t xml:space="preserve">2009 </w:t>
            </w:r>
            <w:r w:rsidRPr="00C77C9E">
              <w:rPr>
                <w:rFonts w:cs="Times New Roman"/>
                <w:szCs w:val="22"/>
              </w:rPr>
              <w:t>п</w:t>
            </w:r>
            <w:r w:rsidRPr="00C77C9E">
              <w:rPr>
                <w:rFonts w:cs="Times New Roman"/>
                <w:szCs w:val="22"/>
                <w:lang w:val="de-DE"/>
              </w:rPr>
              <w:t>.</w:t>
            </w:r>
            <w:r w:rsidRPr="00C77C9E">
              <w:rPr>
                <w:rFonts w:cs="Times New Roman"/>
                <w:szCs w:val="22"/>
              </w:rPr>
              <w:t>п</w:t>
            </w:r>
            <w:r w:rsidRPr="00C77C9E">
              <w:rPr>
                <w:rFonts w:cs="Times New Roman"/>
                <w:szCs w:val="22"/>
                <w:lang w:val="es-ES"/>
              </w:rPr>
              <w:t>.</w:t>
            </w:r>
            <w:r w:rsidRPr="00C77C9E">
              <w:rPr>
                <w:rFonts w:cs="Times New Roman"/>
                <w:szCs w:val="22"/>
                <w:lang w:val="de-DE"/>
              </w:rPr>
              <w:t>6.2,</w:t>
            </w:r>
            <w:r w:rsidRPr="00C77C9E">
              <w:rPr>
                <w:rFonts w:cs="Times New Roman"/>
                <w:szCs w:val="22"/>
                <w:lang w:val="es-ES"/>
              </w:rPr>
              <w:t>7</w:t>
            </w:r>
          </w:p>
        </w:tc>
      </w:tr>
      <w:tr w:rsidR="000118B5" w:rsidRPr="00C77C9E" w14:paraId="76CBE6BA" w14:textId="77777777" w:rsidTr="00607607">
        <w:trPr>
          <w:trHeight w:val="1268"/>
        </w:trPr>
        <w:tc>
          <w:tcPr>
            <w:tcW w:w="812" w:type="dxa"/>
            <w:vMerge w:val="restart"/>
            <w:tcBorders>
              <w:top w:val="single" w:sz="2" w:space="0" w:color="auto"/>
            </w:tcBorders>
          </w:tcPr>
          <w:p w14:paraId="76C342AE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6.4*</w:t>
            </w:r>
          </w:p>
        </w:tc>
        <w:tc>
          <w:tcPr>
            <w:tcW w:w="1862" w:type="dxa"/>
            <w:gridSpan w:val="3"/>
            <w:vMerge/>
          </w:tcPr>
          <w:p w14:paraId="3BE1FE47" w14:textId="77777777" w:rsidR="000118B5" w:rsidRPr="00C77C9E" w:rsidRDefault="000118B5" w:rsidP="00AC52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67E4C76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EC1A90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F6F99" w14:textId="77777777" w:rsidR="000118B5" w:rsidRPr="00200753" w:rsidRDefault="000118B5" w:rsidP="00324155">
            <w:pPr>
              <w:spacing w:after="10"/>
              <w:ind w:left="-57" w:right="57"/>
            </w:pPr>
            <w:proofErr w:type="gramStart"/>
            <w:r w:rsidRPr="00200753">
              <w:rPr>
                <w:sz w:val="22"/>
                <w:szCs w:val="22"/>
              </w:rPr>
              <w:t>Изгиб(</w:t>
            </w:r>
            <w:proofErr w:type="gramEnd"/>
            <w:r w:rsidRPr="00200753">
              <w:rPr>
                <w:sz w:val="22"/>
                <w:szCs w:val="22"/>
              </w:rPr>
              <w:t>испытание на изгиб)</w:t>
            </w:r>
          </w:p>
          <w:p w14:paraId="11E947E8" w14:textId="77777777" w:rsidR="000118B5" w:rsidRPr="00200753" w:rsidRDefault="000118B5" w:rsidP="00324155">
            <w:pPr>
              <w:spacing w:after="10"/>
              <w:ind w:left="-57" w:right="57"/>
            </w:pPr>
          </w:p>
          <w:p w14:paraId="3D78448E" w14:textId="77777777" w:rsidR="000118B5" w:rsidRPr="00200753" w:rsidRDefault="000118B5" w:rsidP="00324155">
            <w:pPr>
              <w:spacing w:after="10"/>
              <w:ind w:left="-57" w:right="57"/>
              <w:rPr>
                <w:lang w:val="en-US"/>
              </w:rPr>
            </w:pPr>
          </w:p>
          <w:p w14:paraId="49EADB0B" w14:textId="77777777" w:rsidR="000118B5" w:rsidRPr="00200753" w:rsidRDefault="000118B5" w:rsidP="00324155">
            <w:pPr>
              <w:spacing w:after="10"/>
              <w:ind w:left="-57" w:right="57"/>
              <w:jc w:val="center"/>
            </w:pPr>
          </w:p>
        </w:tc>
        <w:tc>
          <w:tcPr>
            <w:tcW w:w="2415" w:type="dxa"/>
            <w:gridSpan w:val="3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51E21E92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n-US"/>
              </w:rPr>
              <w:t>SFS</w:t>
            </w:r>
            <w:r w:rsidRPr="00200753">
              <w:rPr>
                <w:sz w:val="22"/>
                <w:szCs w:val="22"/>
              </w:rPr>
              <w:t xml:space="preserve"> 1215-1996</w:t>
            </w:r>
          </w:p>
          <w:p w14:paraId="6ABB9E41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n-US"/>
              </w:rPr>
              <w:t>SFS</w:t>
            </w:r>
            <w:r w:rsidRPr="00200753">
              <w:rPr>
                <w:sz w:val="22"/>
                <w:szCs w:val="22"/>
              </w:rPr>
              <w:t xml:space="preserve"> 1216-2020</w:t>
            </w:r>
          </w:p>
          <w:p w14:paraId="3AB30DF0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22A805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201-</w:t>
            </w:r>
            <w:proofErr w:type="gramStart"/>
            <w:r w:rsidRPr="00C77C9E">
              <w:rPr>
                <w:sz w:val="22"/>
                <w:szCs w:val="22"/>
              </w:rPr>
              <w:t>1997,п.</w:t>
            </w:r>
            <w:proofErr w:type="gramEnd"/>
            <w:r w:rsidRPr="00C77C9E">
              <w:rPr>
                <w:sz w:val="22"/>
                <w:szCs w:val="22"/>
              </w:rPr>
              <w:t>4.4</w:t>
            </w:r>
          </w:p>
          <w:p w14:paraId="338B30E6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215-1996,</w:t>
            </w:r>
          </w:p>
          <w:p w14:paraId="7DDFBB7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аблица 2</w:t>
            </w:r>
          </w:p>
          <w:p w14:paraId="0B281296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216-2020,</w:t>
            </w:r>
          </w:p>
          <w:p w14:paraId="1B5DC143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szCs w:val="22"/>
                <w:lang w:val="es-ES"/>
              </w:rPr>
            </w:pPr>
            <w:r w:rsidRPr="00C77C9E">
              <w:rPr>
                <w:szCs w:val="22"/>
              </w:rPr>
              <w:t xml:space="preserve">таблица 4 </w:t>
            </w:r>
          </w:p>
        </w:tc>
      </w:tr>
      <w:tr w:rsidR="000118B5" w:rsidRPr="00E07F06" w14:paraId="4B4CF47A" w14:textId="77777777" w:rsidTr="00E42C7E">
        <w:trPr>
          <w:trHeight w:val="763"/>
        </w:trPr>
        <w:tc>
          <w:tcPr>
            <w:tcW w:w="812" w:type="dxa"/>
            <w:vMerge/>
          </w:tcPr>
          <w:p w14:paraId="075F610A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862" w:type="dxa"/>
            <w:gridSpan w:val="3"/>
            <w:vMerge/>
          </w:tcPr>
          <w:p w14:paraId="711A6CA9" w14:textId="77777777" w:rsidR="000118B5" w:rsidRPr="00C77C9E" w:rsidRDefault="000118B5" w:rsidP="00DE4E53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1DC779CC" w14:textId="77777777" w:rsidR="000118B5" w:rsidRPr="00C77C9E" w:rsidRDefault="000118B5" w:rsidP="00324155">
            <w:pPr>
              <w:jc w:val="center"/>
              <w:rPr>
                <w:b/>
              </w:rPr>
            </w:pP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7E4" w14:textId="77777777" w:rsidR="000118B5" w:rsidRPr="00C77C9E" w:rsidRDefault="000118B5" w:rsidP="00324155">
            <w:pPr>
              <w:spacing w:after="10"/>
              <w:ind w:left="-57" w:right="57"/>
              <w:jc w:val="center"/>
            </w:pPr>
          </w:p>
        </w:tc>
        <w:tc>
          <w:tcPr>
            <w:tcW w:w="2415" w:type="dxa"/>
            <w:gridSpan w:val="3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52A4E2D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Ö</w:t>
            </w:r>
            <w:r w:rsidRPr="00C77C9E">
              <w:rPr>
                <w:sz w:val="22"/>
                <w:szCs w:val="22"/>
                <w:lang w:val="en-US"/>
              </w:rPr>
              <w:t>NORMB</w:t>
            </w:r>
            <w:r w:rsidRPr="00C77C9E">
              <w:rPr>
                <w:sz w:val="22"/>
                <w:szCs w:val="22"/>
              </w:rPr>
              <w:t xml:space="preserve"> 4707:2017</w:t>
            </w:r>
          </w:p>
          <w:p w14:paraId="49D2493B" w14:textId="16B331EB" w:rsidR="000118B5" w:rsidRPr="00C77C9E" w:rsidRDefault="000118B5" w:rsidP="00097D9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235033E1" w14:textId="77777777" w:rsidR="000118B5" w:rsidRPr="00C77C9E" w:rsidRDefault="000118B5" w:rsidP="00A0179B">
            <w:pPr>
              <w:spacing w:after="10"/>
              <w:ind w:left="-57" w:right="-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ÖNORM B4707:2017,</w:t>
            </w:r>
          </w:p>
          <w:p w14:paraId="56E2F13D" w14:textId="77777777" w:rsidR="000118B5" w:rsidRPr="00C77C9E" w:rsidRDefault="000118B5" w:rsidP="00A0179B">
            <w:pPr>
              <w:spacing w:after="10"/>
              <w:ind w:left="-57" w:right="-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n-US"/>
              </w:rPr>
              <w:t>.5.4</w:t>
            </w:r>
          </w:p>
          <w:p w14:paraId="5B4D9B55" w14:textId="77777777" w:rsidR="000118B5" w:rsidRPr="00C77C9E" w:rsidRDefault="000118B5" w:rsidP="00C45EDE">
            <w:pPr>
              <w:spacing w:after="10"/>
              <w:ind w:left="-57" w:right="-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ISO 15630-</w:t>
            </w:r>
            <w:proofErr w:type="gramStart"/>
            <w:r w:rsidRPr="00C77C9E">
              <w:rPr>
                <w:sz w:val="22"/>
                <w:szCs w:val="22"/>
                <w:lang w:val="en-US"/>
              </w:rPr>
              <w:t>2019,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proofErr w:type="gramEnd"/>
            <w:r w:rsidRPr="00C77C9E">
              <w:rPr>
                <w:sz w:val="22"/>
                <w:szCs w:val="22"/>
                <w:lang w:val="en-US"/>
              </w:rPr>
              <w:t>7.3</w:t>
            </w:r>
          </w:p>
        </w:tc>
      </w:tr>
      <w:tr w:rsidR="000118B5" w:rsidRPr="00C77C9E" w14:paraId="5935BF38" w14:textId="77777777" w:rsidTr="00E42C7E">
        <w:trPr>
          <w:trHeight w:val="99"/>
        </w:trPr>
        <w:tc>
          <w:tcPr>
            <w:tcW w:w="812" w:type="dxa"/>
            <w:vMerge/>
          </w:tcPr>
          <w:p w14:paraId="624BDC09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862" w:type="dxa"/>
            <w:gridSpan w:val="3"/>
            <w:vMerge/>
          </w:tcPr>
          <w:p w14:paraId="13453ECE" w14:textId="77777777" w:rsidR="000118B5" w:rsidRPr="00C77C9E" w:rsidRDefault="000118B5" w:rsidP="00324155">
            <w:pPr>
              <w:spacing w:after="10"/>
              <w:jc w:val="center"/>
              <w:rPr>
                <w:lang w:val="en-US"/>
              </w:rPr>
            </w:pP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62873023" w14:textId="77777777" w:rsidR="000118B5" w:rsidRPr="00C77C9E" w:rsidRDefault="000118B5" w:rsidP="00324155">
            <w:pPr>
              <w:ind w:left="-108" w:right="-52"/>
              <w:jc w:val="center"/>
              <w:rPr>
                <w:lang w:val="en-US"/>
              </w:rPr>
            </w:pP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E9D9B" w14:textId="77777777" w:rsidR="000118B5" w:rsidRPr="00C77C9E" w:rsidRDefault="000118B5" w:rsidP="00324155">
            <w:pPr>
              <w:spacing w:after="10"/>
              <w:rPr>
                <w:lang w:val="en-US"/>
              </w:rPr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E013CEB" w14:textId="77777777" w:rsidR="000118B5" w:rsidRPr="00C77C9E" w:rsidRDefault="000118B5" w:rsidP="00A2787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08AD5B8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 xml:space="preserve">ASTM A370-23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n-US"/>
              </w:rPr>
              <w:t>.15</w:t>
            </w:r>
          </w:p>
        </w:tc>
      </w:tr>
      <w:tr w:rsidR="000118B5" w:rsidRPr="00C77C9E" w14:paraId="57686961" w14:textId="77777777" w:rsidTr="004A5842">
        <w:trPr>
          <w:trHeight w:val="279"/>
        </w:trPr>
        <w:tc>
          <w:tcPr>
            <w:tcW w:w="10490" w:type="dxa"/>
            <w:gridSpan w:val="14"/>
          </w:tcPr>
          <w:p w14:paraId="7DF5BD34" w14:textId="77777777" w:rsidR="000118B5" w:rsidRPr="00C77C9E" w:rsidRDefault="000118B5" w:rsidP="00324155">
            <w:pPr>
              <w:spacing w:after="10"/>
              <w:ind w:right="-103"/>
              <w:jc w:val="center"/>
            </w:pPr>
            <w:r w:rsidRPr="00C77C9E">
              <w:rPr>
                <w:sz w:val="22"/>
                <w:szCs w:val="22"/>
              </w:rPr>
              <w:lastRenderedPageBreak/>
              <w:t>Испытания на осадку</w:t>
            </w:r>
          </w:p>
        </w:tc>
      </w:tr>
      <w:tr w:rsidR="000118B5" w:rsidRPr="00C77C9E" w14:paraId="655C22F3" w14:textId="77777777" w:rsidTr="006B13E3">
        <w:trPr>
          <w:trHeight w:val="204"/>
        </w:trPr>
        <w:tc>
          <w:tcPr>
            <w:tcW w:w="812" w:type="dxa"/>
          </w:tcPr>
          <w:p w14:paraId="5B9F80E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7.1*</w:t>
            </w:r>
          </w:p>
        </w:tc>
        <w:tc>
          <w:tcPr>
            <w:tcW w:w="1862" w:type="dxa"/>
            <w:gridSpan w:val="3"/>
          </w:tcPr>
          <w:p w14:paraId="1120455B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кат сортовой, фасонный</w:t>
            </w:r>
          </w:p>
          <w:p w14:paraId="1E117313" w14:textId="77777777" w:rsidR="000118B5" w:rsidRPr="00C77C9E" w:rsidRDefault="000118B5" w:rsidP="00672149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 xml:space="preserve">и другая </w:t>
            </w:r>
          </w:p>
          <w:p w14:paraId="1E787087" w14:textId="77777777" w:rsidR="000118B5" w:rsidRPr="00C77C9E" w:rsidRDefault="000118B5" w:rsidP="00672149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металлопродукция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D81AF9B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33A888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835F" w14:textId="77777777" w:rsidR="000118B5" w:rsidRPr="00C77C9E" w:rsidRDefault="000118B5" w:rsidP="006B13E3">
            <w:pPr>
              <w:keepNext/>
              <w:spacing w:after="10"/>
              <w:ind w:lef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Способность металла выдерживать заданную относительную степень деформации (величина деформации при холодной осадке, осадка до определенной величины относительно первоначальной высоты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123AA6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404E0C6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0D3EF8C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43DBB67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У 14-1-4486-88</w:t>
            </w:r>
          </w:p>
          <w:p w14:paraId="5EF33BC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344957FA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CC0D00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817-82</w:t>
            </w:r>
          </w:p>
          <w:p w14:paraId="0BF8D3C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, п.п.7.5, 9.5</w:t>
            </w:r>
          </w:p>
          <w:p w14:paraId="63E1B7FC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6C241676" w14:textId="77777777" w:rsidTr="00E42C7E">
        <w:trPr>
          <w:trHeight w:val="64"/>
        </w:trPr>
        <w:tc>
          <w:tcPr>
            <w:tcW w:w="812" w:type="dxa"/>
          </w:tcPr>
          <w:p w14:paraId="1AB5AD68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A1C30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3A1F" w14:textId="77777777" w:rsidR="000118B5" w:rsidRPr="00C77C9E" w:rsidRDefault="000118B5" w:rsidP="00324155">
            <w:pPr>
              <w:spacing w:after="10"/>
              <w:ind w:hanging="108"/>
            </w:pPr>
          </w:p>
        </w:tc>
        <w:tc>
          <w:tcPr>
            <w:tcW w:w="6944" w:type="dxa"/>
            <w:gridSpan w:val="5"/>
            <w:tcMar>
              <w:top w:w="0" w:type="dxa"/>
              <w:bottom w:w="0" w:type="dxa"/>
            </w:tcMar>
          </w:tcPr>
          <w:p w14:paraId="1ACAAB8E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Испытания на твердость</w:t>
            </w:r>
          </w:p>
        </w:tc>
      </w:tr>
      <w:tr w:rsidR="000118B5" w:rsidRPr="00C77C9E" w14:paraId="7F4FA3D4" w14:textId="77777777" w:rsidTr="00E42C7E">
        <w:trPr>
          <w:trHeight w:val="1257"/>
        </w:trPr>
        <w:tc>
          <w:tcPr>
            <w:tcW w:w="812" w:type="dxa"/>
          </w:tcPr>
          <w:p w14:paraId="3F7EAFB1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8.1*</w:t>
            </w:r>
          </w:p>
        </w:tc>
        <w:tc>
          <w:tcPr>
            <w:tcW w:w="1862" w:type="dxa"/>
            <w:gridSpan w:val="3"/>
            <w:vMerge w:val="restart"/>
          </w:tcPr>
          <w:p w14:paraId="7A26F8D5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кат сортовой, фасонный</w:t>
            </w:r>
          </w:p>
          <w:p w14:paraId="4424F3EC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и другая металлопродукция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8AE77FB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83DAA75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3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10EEA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Число твердости по Бринеллю (число твердости НВ</w:t>
            </w:r>
            <w:r w:rsidRPr="00C77C9E">
              <w:rPr>
                <w:sz w:val="22"/>
                <w:szCs w:val="22"/>
                <w:lang w:val="en-US"/>
              </w:rPr>
              <w:t>W</w:t>
            </w:r>
            <w:r w:rsidRPr="00C77C9E">
              <w:rPr>
                <w:sz w:val="22"/>
                <w:szCs w:val="22"/>
              </w:rPr>
              <w:t>, твердость по Бринеллю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965FAA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584CC13D" w14:textId="77777777" w:rsidR="000118B5" w:rsidRPr="00C77C9E" w:rsidRDefault="000118B5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</w:rPr>
              <w:t>ГОСТ 1050-2013</w:t>
            </w:r>
          </w:p>
          <w:p w14:paraId="139E1768" w14:textId="77777777" w:rsidR="000118B5" w:rsidRPr="00C77C9E" w:rsidRDefault="000118B5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</w:rPr>
              <w:t>ГОСТ 4543-2016</w:t>
            </w:r>
          </w:p>
          <w:p w14:paraId="32F4A6E1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EB2E51F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00CB8DE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</w:t>
            </w:r>
            <w:r w:rsidRPr="00C77C9E">
              <w:rPr>
                <w:sz w:val="22"/>
                <w:szCs w:val="22"/>
                <w:lang w:val="en-US"/>
              </w:rPr>
              <w:t xml:space="preserve"> 9012-59</w:t>
            </w:r>
          </w:p>
          <w:p w14:paraId="631CF7FC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ASTMA370-</w:t>
            </w:r>
            <w:proofErr w:type="gramStart"/>
            <w:r w:rsidRPr="00C77C9E">
              <w:rPr>
                <w:sz w:val="22"/>
                <w:szCs w:val="22"/>
              </w:rPr>
              <w:t>2</w:t>
            </w:r>
            <w:r w:rsidRPr="00C77C9E">
              <w:rPr>
                <w:sz w:val="22"/>
                <w:szCs w:val="22"/>
                <w:lang w:val="en-US"/>
              </w:rPr>
              <w:t>3,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proofErr w:type="gramEnd"/>
            <w:r w:rsidRPr="00C77C9E">
              <w:rPr>
                <w:sz w:val="22"/>
                <w:szCs w:val="22"/>
                <w:lang w:val="en-US"/>
              </w:rPr>
              <w:t>17</w:t>
            </w:r>
          </w:p>
          <w:p w14:paraId="6962687E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ISO 6506-1:2014</w:t>
            </w:r>
          </w:p>
        </w:tc>
      </w:tr>
      <w:tr w:rsidR="000118B5" w:rsidRPr="00C77C9E" w14:paraId="2861B97E" w14:textId="77777777" w:rsidTr="00E42C7E">
        <w:trPr>
          <w:trHeight w:val="1031"/>
        </w:trPr>
        <w:tc>
          <w:tcPr>
            <w:tcW w:w="812" w:type="dxa"/>
          </w:tcPr>
          <w:p w14:paraId="2D4CF819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8.2*</w:t>
            </w:r>
          </w:p>
        </w:tc>
        <w:tc>
          <w:tcPr>
            <w:tcW w:w="1862" w:type="dxa"/>
            <w:gridSpan w:val="3"/>
            <w:vMerge/>
          </w:tcPr>
          <w:p w14:paraId="7CD6A920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2232CDB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A7CADB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3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03ADE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Число твердости по</w:t>
            </w:r>
          </w:p>
          <w:p w14:paraId="4B7F08C6" w14:textId="77777777" w:rsidR="000118B5" w:rsidRPr="00C77C9E" w:rsidRDefault="000118B5" w:rsidP="00C3208B">
            <w:pPr>
              <w:spacing w:after="10"/>
              <w:ind w:left="-57"/>
              <w:jc w:val="both"/>
            </w:pPr>
            <w:proofErr w:type="spellStart"/>
            <w:r w:rsidRPr="00C77C9E">
              <w:rPr>
                <w:sz w:val="22"/>
                <w:szCs w:val="22"/>
              </w:rPr>
              <w:t>Роквеллу</w:t>
            </w:r>
            <w:proofErr w:type="spellEnd"/>
            <w:r w:rsidRPr="00C77C9E">
              <w:rPr>
                <w:sz w:val="22"/>
                <w:szCs w:val="22"/>
              </w:rPr>
              <w:t xml:space="preserve"> (число твердости </w:t>
            </w:r>
            <w:r w:rsidRPr="00C77C9E">
              <w:rPr>
                <w:sz w:val="22"/>
                <w:szCs w:val="22"/>
                <w:lang w:val="en-US"/>
              </w:rPr>
              <w:t>HRC</w:t>
            </w:r>
            <w:r w:rsidRPr="00C77C9E">
              <w:rPr>
                <w:sz w:val="22"/>
                <w:szCs w:val="22"/>
              </w:rPr>
              <w:t xml:space="preserve">, твердость по </w:t>
            </w:r>
            <w:proofErr w:type="spellStart"/>
            <w:r w:rsidRPr="00C77C9E">
              <w:rPr>
                <w:sz w:val="22"/>
                <w:szCs w:val="22"/>
              </w:rPr>
              <w:t>Роквеллу</w:t>
            </w:r>
            <w:proofErr w:type="spellEnd"/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6380819F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53F9ADF7" w14:textId="77777777" w:rsidR="000118B5" w:rsidRPr="00C77C9E" w:rsidRDefault="000118B5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</w:rPr>
              <w:t>ГОСТ 4543-2016</w:t>
            </w:r>
          </w:p>
          <w:p w14:paraId="2C93CA94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3CCF4E2E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7F7205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9013-59</w:t>
            </w:r>
          </w:p>
          <w:p w14:paraId="5E9F8297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56B9628A" w14:textId="77777777" w:rsidTr="00E42C7E">
        <w:trPr>
          <w:trHeight w:val="1816"/>
        </w:trPr>
        <w:tc>
          <w:tcPr>
            <w:tcW w:w="812" w:type="dxa"/>
          </w:tcPr>
          <w:p w14:paraId="4815DA0F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8.3*</w:t>
            </w:r>
          </w:p>
        </w:tc>
        <w:tc>
          <w:tcPr>
            <w:tcW w:w="1862" w:type="dxa"/>
            <w:gridSpan w:val="3"/>
            <w:vMerge/>
          </w:tcPr>
          <w:p w14:paraId="095B4FA3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  <w:lang w:val="es-ES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F0AE00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F4249A3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3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FAFCF" w14:textId="77777777" w:rsidR="000118B5" w:rsidRPr="00C77C9E" w:rsidRDefault="000118B5" w:rsidP="00324155">
            <w:pPr>
              <w:spacing w:after="10"/>
              <w:ind w:left="-57"/>
              <w:jc w:val="both"/>
            </w:pPr>
            <w:proofErr w:type="spellStart"/>
            <w:r w:rsidRPr="00C77C9E">
              <w:rPr>
                <w:sz w:val="22"/>
                <w:szCs w:val="22"/>
              </w:rPr>
              <w:t>Прокаливаемость</w:t>
            </w:r>
            <w:proofErr w:type="spellEnd"/>
            <w:r w:rsidRPr="00C77C9E">
              <w:rPr>
                <w:sz w:val="22"/>
                <w:szCs w:val="22"/>
              </w:rPr>
              <w:t xml:space="preserve">, </w:t>
            </w:r>
          </w:p>
          <w:p w14:paraId="7DD85783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(число твердости по </w:t>
            </w:r>
          </w:p>
          <w:p w14:paraId="6FA22915" w14:textId="77777777" w:rsidR="000118B5" w:rsidRPr="00C77C9E" w:rsidRDefault="000118B5" w:rsidP="00324155">
            <w:pPr>
              <w:spacing w:after="10"/>
              <w:ind w:left="-57"/>
              <w:jc w:val="both"/>
            </w:pPr>
            <w:proofErr w:type="spellStart"/>
            <w:r w:rsidRPr="00C77C9E">
              <w:rPr>
                <w:sz w:val="22"/>
                <w:szCs w:val="22"/>
              </w:rPr>
              <w:t>Роквеллу</w:t>
            </w:r>
            <w:proofErr w:type="spellEnd"/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B0F0B6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657-69</w:t>
            </w:r>
          </w:p>
          <w:p w14:paraId="4B365E1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7FC47E1B" w14:textId="77777777" w:rsidR="000118B5" w:rsidRPr="00C77C9E" w:rsidRDefault="000118B5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</w:rPr>
              <w:t>ГОСТ 1050-2013</w:t>
            </w:r>
          </w:p>
          <w:p w14:paraId="3026C546" w14:textId="77777777" w:rsidR="000118B5" w:rsidRPr="00C77C9E" w:rsidRDefault="000118B5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</w:rPr>
              <w:t>ГОСТ 4543-2016</w:t>
            </w:r>
          </w:p>
          <w:p w14:paraId="5A6AE4D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1D936B0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513D51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657-69</w:t>
            </w:r>
          </w:p>
          <w:p w14:paraId="34E2439F" w14:textId="77777777" w:rsidR="000118B5" w:rsidRPr="00200753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</w:t>
            </w:r>
            <w:r w:rsidRPr="00C77C9E">
              <w:rPr>
                <w:sz w:val="22"/>
                <w:szCs w:val="22"/>
              </w:rPr>
              <w:t xml:space="preserve"> </w:t>
            </w:r>
            <w:r w:rsidRPr="00200753">
              <w:rPr>
                <w:sz w:val="22"/>
                <w:szCs w:val="22"/>
              </w:rPr>
              <w:t>3848:1981</w:t>
            </w:r>
          </w:p>
          <w:p w14:paraId="6748FF0E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801-2022, приложение Б</w:t>
            </w:r>
          </w:p>
          <w:p w14:paraId="766DA32F" w14:textId="77777777" w:rsidR="000118B5" w:rsidRPr="00200753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200753">
              <w:rPr>
                <w:sz w:val="22"/>
                <w:szCs w:val="22"/>
              </w:rPr>
              <w:t>ГОСТ</w:t>
            </w:r>
            <w:r w:rsidRPr="00200753">
              <w:rPr>
                <w:sz w:val="22"/>
                <w:szCs w:val="22"/>
                <w:lang w:val="es-ES"/>
              </w:rPr>
              <w:t xml:space="preserve"> 9013-59</w:t>
            </w:r>
          </w:p>
          <w:p w14:paraId="671A3FE0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s-ES"/>
              </w:rPr>
              <w:t>ISO 642:</w:t>
            </w:r>
            <w:r w:rsidRPr="00200753">
              <w:rPr>
                <w:sz w:val="22"/>
                <w:szCs w:val="22"/>
              </w:rPr>
              <w:t>2024</w:t>
            </w:r>
          </w:p>
          <w:p w14:paraId="751173AD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s-ES"/>
              </w:rPr>
              <w:t>ISO 6508-1:2023</w:t>
            </w:r>
          </w:p>
          <w:p w14:paraId="398FA4FD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97D97" w:rsidRPr="00C77C9E" w14:paraId="14AAE53E" w14:textId="77777777" w:rsidTr="00E42C7E">
        <w:trPr>
          <w:trHeight w:val="127"/>
        </w:trPr>
        <w:tc>
          <w:tcPr>
            <w:tcW w:w="812" w:type="dxa"/>
          </w:tcPr>
          <w:p w14:paraId="21061FCD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C2E2" w14:textId="77777777" w:rsidR="00097D97" w:rsidRPr="00C77C9E" w:rsidRDefault="00097D97" w:rsidP="00AF0400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рокат</w:t>
            </w:r>
          </w:p>
          <w:p w14:paraId="02870F8D" w14:textId="77777777" w:rsidR="00097D97" w:rsidRPr="00C77C9E" w:rsidRDefault="00097D97" w:rsidP="00AF0400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арматурный.</w:t>
            </w:r>
          </w:p>
          <w:p w14:paraId="126C5797" w14:textId="77777777" w:rsidR="00097D97" w:rsidRPr="00C77C9E" w:rsidRDefault="00097D97" w:rsidP="00324155">
            <w:pPr>
              <w:spacing w:after="10"/>
            </w:pPr>
          </w:p>
          <w:p w14:paraId="6168EB47" w14:textId="77777777" w:rsidR="00097D97" w:rsidRPr="00C77C9E" w:rsidRDefault="00097D97" w:rsidP="00324155">
            <w:pPr>
              <w:spacing w:after="10"/>
            </w:pPr>
          </w:p>
          <w:p w14:paraId="1116FA8D" w14:textId="77777777" w:rsidR="00097D97" w:rsidRPr="00C77C9E" w:rsidRDefault="00097D97" w:rsidP="00324155">
            <w:pPr>
              <w:spacing w:after="10"/>
            </w:pPr>
          </w:p>
          <w:p w14:paraId="3996A8DF" w14:textId="77777777" w:rsidR="00097D97" w:rsidRPr="00C77C9E" w:rsidRDefault="00097D97" w:rsidP="00324155">
            <w:pPr>
              <w:spacing w:after="10"/>
            </w:pPr>
          </w:p>
          <w:p w14:paraId="63D94EF2" w14:textId="77777777" w:rsidR="00097D97" w:rsidRPr="00C77C9E" w:rsidRDefault="00097D97" w:rsidP="00324155">
            <w:pPr>
              <w:spacing w:after="10"/>
            </w:pPr>
          </w:p>
          <w:p w14:paraId="22B69540" w14:textId="77777777" w:rsidR="00097D97" w:rsidRPr="00C77C9E" w:rsidRDefault="00097D97" w:rsidP="00324155">
            <w:pPr>
              <w:spacing w:after="10"/>
            </w:pPr>
          </w:p>
          <w:p w14:paraId="51886AFA" w14:textId="77777777" w:rsidR="00097D97" w:rsidRPr="00C77C9E" w:rsidRDefault="00097D97" w:rsidP="00324155">
            <w:pPr>
              <w:spacing w:after="10"/>
            </w:pPr>
          </w:p>
          <w:p w14:paraId="797CD188" w14:textId="77777777" w:rsidR="00097D97" w:rsidRPr="00C77C9E" w:rsidRDefault="00097D97" w:rsidP="00324155">
            <w:pPr>
              <w:spacing w:after="10"/>
            </w:pPr>
          </w:p>
          <w:p w14:paraId="447F5102" w14:textId="77777777" w:rsidR="00097D97" w:rsidRPr="00C77C9E" w:rsidRDefault="00097D97" w:rsidP="00324155">
            <w:pPr>
              <w:spacing w:after="10"/>
              <w:ind w:left="113"/>
            </w:pPr>
          </w:p>
          <w:p w14:paraId="63538447" w14:textId="77777777" w:rsidR="00097D97" w:rsidRPr="00C77C9E" w:rsidRDefault="00097D97" w:rsidP="00324155">
            <w:pPr>
              <w:spacing w:after="10"/>
              <w:ind w:left="113"/>
            </w:pPr>
          </w:p>
          <w:p w14:paraId="16068DBC" w14:textId="77777777" w:rsidR="00097D97" w:rsidRPr="00C77C9E" w:rsidRDefault="00097D97" w:rsidP="00324155">
            <w:pPr>
              <w:spacing w:after="10"/>
              <w:ind w:left="113"/>
            </w:pPr>
          </w:p>
          <w:p w14:paraId="14781507" w14:textId="77777777" w:rsidR="00097D97" w:rsidRPr="00C77C9E" w:rsidRDefault="00097D97" w:rsidP="00324155">
            <w:pPr>
              <w:spacing w:after="10"/>
            </w:pPr>
          </w:p>
          <w:p w14:paraId="5DCB7C11" w14:textId="77777777" w:rsidR="00097D97" w:rsidRPr="00C77C9E" w:rsidRDefault="00097D97" w:rsidP="00324155">
            <w:pPr>
              <w:spacing w:after="10"/>
            </w:pPr>
          </w:p>
          <w:p w14:paraId="62637FCD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1E2ABD55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68AE21E5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7B573AFC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5C7ECBDB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075F8992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1B07F970" w14:textId="77777777" w:rsidR="00097D97" w:rsidRPr="00097D97" w:rsidRDefault="00097D97" w:rsidP="00097D97">
            <w:pPr>
              <w:pStyle w:val="P32"/>
              <w:ind w:left="57"/>
              <w:jc w:val="both"/>
              <w:rPr>
                <w:szCs w:val="22"/>
              </w:rPr>
            </w:pPr>
            <w:r w:rsidRPr="00097D97">
              <w:rPr>
                <w:szCs w:val="22"/>
              </w:rPr>
              <w:lastRenderedPageBreak/>
              <w:t>Прокат</w:t>
            </w:r>
          </w:p>
          <w:p w14:paraId="772D66ED" w14:textId="1BF8F07E" w:rsidR="00097D97" w:rsidRPr="00C77C9E" w:rsidRDefault="00097D97" w:rsidP="00097D97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  <w:r w:rsidRPr="00097D97">
              <w:rPr>
                <w:rFonts w:cs="Times New Roman"/>
                <w:szCs w:val="22"/>
              </w:rPr>
              <w:t>арматурный</w:t>
            </w:r>
          </w:p>
          <w:p w14:paraId="23D2777A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5C3E5404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5E2A0F58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0E9B8068" w14:textId="77777777" w:rsidR="00097D97" w:rsidRPr="00C77C9E" w:rsidRDefault="00097D97" w:rsidP="001D5C7F">
            <w:pPr>
              <w:pStyle w:val="P32"/>
              <w:jc w:val="both"/>
              <w:rPr>
                <w:rFonts w:cs="Times New Roman"/>
                <w:szCs w:val="22"/>
              </w:rPr>
            </w:pPr>
          </w:p>
          <w:p w14:paraId="7E99DCA9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6FB33927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49A46D73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4407BE5A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781E59E9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3F6C29F8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3392DF58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248EFB0D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1C41F186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28DB6651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03F0F397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4DBDAA3E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0038E3D2" w14:textId="77777777" w:rsidR="00097D97" w:rsidRPr="00C77C9E" w:rsidRDefault="00097D97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  <w:p w14:paraId="218893DB" w14:textId="77777777" w:rsidR="00097D97" w:rsidRPr="00C77C9E" w:rsidRDefault="00097D97" w:rsidP="00324155">
            <w:pPr>
              <w:spacing w:after="10"/>
            </w:pPr>
          </w:p>
          <w:p w14:paraId="0F9D049E" w14:textId="77777777" w:rsidR="00097D97" w:rsidRPr="00C77C9E" w:rsidRDefault="00097D97" w:rsidP="00324155">
            <w:pPr>
              <w:spacing w:after="10"/>
            </w:pPr>
          </w:p>
          <w:p w14:paraId="15C6CAE9" w14:textId="77777777" w:rsidR="00097D97" w:rsidRPr="00C77C9E" w:rsidRDefault="00097D97" w:rsidP="00324155">
            <w:pPr>
              <w:spacing w:after="10"/>
            </w:pPr>
          </w:p>
          <w:p w14:paraId="06631840" w14:textId="77777777" w:rsidR="00097D97" w:rsidRPr="00C77C9E" w:rsidRDefault="00097D97" w:rsidP="00324155">
            <w:pPr>
              <w:spacing w:after="10"/>
            </w:pPr>
          </w:p>
          <w:p w14:paraId="22A60D4B" w14:textId="77777777" w:rsidR="00097D97" w:rsidRPr="00C77C9E" w:rsidRDefault="00097D97" w:rsidP="00324155">
            <w:pPr>
              <w:spacing w:after="10"/>
            </w:pPr>
          </w:p>
          <w:p w14:paraId="5758B902" w14:textId="77777777" w:rsidR="00097D97" w:rsidRPr="00C77C9E" w:rsidRDefault="00097D97" w:rsidP="00324155">
            <w:pPr>
              <w:spacing w:after="10"/>
            </w:pPr>
          </w:p>
          <w:p w14:paraId="01BE5580" w14:textId="77777777" w:rsidR="00097D97" w:rsidRPr="00C77C9E" w:rsidRDefault="00097D97" w:rsidP="00324155">
            <w:pPr>
              <w:spacing w:after="10"/>
            </w:pPr>
          </w:p>
          <w:p w14:paraId="7DE2C5D2" w14:textId="77777777" w:rsidR="00097D97" w:rsidRPr="00C77C9E" w:rsidRDefault="00097D97" w:rsidP="00324155">
            <w:pPr>
              <w:spacing w:after="10"/>
            </w:pPr>
          </w:p>
          <w:p w14:paraId="7FCBFD94" w14:textId="77777777" w:rsidR="00097D97" w:rsidRPr="00C77C9E" w:rsidRDefault="00097D97" w:rsidP="00324155">
            <w:pPr>
              <w:spacing w:after="10"/>
            </w:pPr>
          </w:p>
          <w:p w14:paraId="34B0EF4B" w14:textId="77777777" w:rsidR="00097D97" w:rsidRPr="00C77C9E" w:rsidRDefault="00097D97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.</w:t>
            </w:r>
          </w:p>
          <w:p w14:paraId="02D8E8D1" w14:textId="77777777" w:rsidR="00097D97" w:rsidRPr="00C77C9E" w:rsidRDefault="00097D97" w:rsidP="00324155">
            <w:pPr>
              <w:spacing w:after="10"/>
            </w:pPr>
          </w:p>
          <w:p w14:paraId="566841DD" w14:textId="77777777" w:rsidR="00097D97" w:rsidRPr="00C77C9E" w:rsidRDefault="00097D97" w:rsidP="00324155">
            <w:pPr>
              <w:spacing w:after="10"/>
            </w:pPr>
          </w:p>
          <w:p w14:paraId="78B38E01" w14:textId="77777777" w:rsidR="00097D97" w:rsidRPr="00C77C9E" w:rsidRDefault="00097D97" w:rsidP="00324155">
            <w:pPr>
              <w:spacing w:after="10"/>
            </w:pPr>
          </w:p>
          <w:p w14:paraId="1B5BC197" w14:textId="77777777" w:rsidR="00097D97" w:rsidRPr="00C77C9E" w:rsidRDefault="00097D97" w:rsidP="00324155">
            <w:pPr>
              <w:spacing w:after="10"/>
            </w:pPr>
          </w:p>
          <w:p w14:paraId="2A1E6FD6" w14:textId="77777777" w:rsidR="00097D97" w:rsidRPr="00C77C9E" w:rsidRDefault="00097D97" w:rsidP="00324155">
            <w:pPr>
              <w:spacing w:after="10"/>
            </w:pPr>
          </w:p>
          <w:p w14:paraId="6CB51E23" w14:textId="77777777" w:rsidR="00097D97" w:rsidRPr="00C77C9E" w:rsidRDefault="00097D97" w:rsidP="00324155">
            <w:pPr>
              <w:spacing w:after="10"/>
            </w:pPr>
          </w:p>
          <w:p w14:paraId="7B5203CC" w14:textId="77777777" w:rsidR="00097D97" w:rsidRPr="00C77C9E" w:rsidRDefault="00097D97" w:rsidP="00324155">
            <w:pPr>
              <w:spacing w:after="10"/>
            </w:pPr>
          </w:p>
          <w:p w14:paraId="14689648" w14:textId="77777777" w:rsidR="00097D97" w:rsidRPr="00C77C9E" w:rsidRDefault="00097D97" w:rsidP="00324155">
            <w:pPr>
              <w:spacing w:after="10"/>
            </w:pPr>
          </w:p>
          <w:p w14:paraId="0B5A14A9" w14:textId="77777777" w:rsidR="00097D97" w:rsidRPr="00C77C9E" w:rsidRDefault="00097D97" w:rsidP="00324155">
            <w:pPr>
              <w:spacing w:after="10"/>
            </w:pPr>
          </w:p>
          <w:p w14:paraId="19D75C55" w14:textId="77777777" w:rsidR="00097D97" w:rsidRPr="00C77C9E" w:rsidRDefault="00097D97" w:rsidP="00324155">
            <w:pPr>
              <w:spacing w:after="10"/>
            </w:pPr>
          </w:p>
          <w:p w14:paraId="75FDE08C" w14:textId="77777777" w:rsidR="00097D97" w:rsidRPr="00C77C9E" w:rsidRDefault="00097D97" w:rsidP="00324155">
            <w:pPr>
              <w:spacing w:after="10"/>
            </w:pPr>
          </w:p>
          <w:p w14:paraId="279C597D" w14:textId="77777777" w:rsidR="00097D97" w:rsidRPr="00C77C9E" w:rsidRDefault="00097D97" w:rsidP="00324155">
            <w:pPr>
              <w:spacing w:after="10"/>
            </w:pPr>
          </w:p>
          <w:p w14:paraId="3421E95A" w14:textId="77777777" w:rsidR="00097D97" w:rsidRPr="00C77C9E" w:rsidRDefault="00097D97" w:rsidP="00324155">
            <w:pPr>
              <w:spacing w:after="10"/>
            </w:pPr>
          </w:p>
          <w:p w14:paraId="1401EC7A" w14:textId="77777777" w:rsidR="00097D97" w:rsidRPr="00C77C9E" w:rsidRDefault="00097D97" w:rsidP="00324155">
            <w:pPr>
              <w:spacing w:after="10"/>
            </w:pPr>
          </w:p>
          <w:p w14:paraId="28D9C270" w14:textId="77777777" w:rsidR="00097D97" w:rsidRPr="00C77C9E" w:rsidRDefault="00097D97" w:rsidP="00324155">
            <w:pPr>
              <w:spacing w:after="10"/>
            </w:pPr>
          </w:p>
          <w:p w14:paraId="45050C6B" w14:textId="77777777" w:rsidR="00097D97" w:rsidRPr="00C77C9E" w:rsidRDefault="00097D97" w:rsidP="00324155">
            <w:pPr>
              <w:spacing w:after="10"/>
            </w:pPr>
          </w:p>
          <w:p w14:paraId="6DBA3484" w14:textId="77777777" w:rsidR="00097D97" w:rsidRPr="00C77C9E" w:rsidRDefault="00097D97" w:rsidP="00324155">
            <w:pPr>
              <w:spacing w:after="10"/>
            </w:pPr>
          </w:p>
          <w:p w14:paraId="1B7DAF61" w14:textId="77777777" w:rsidR="00097D97" w:rsidRPr="00C77C9E" w:rsidRDefault="00097D97" w:rsidP="00324155">
            <w:pPr>
              <w:spacing w:after="10"/>
            </w:pPr>
          </w:p>
          <w:p w14:paraId="3FBDE6CB" w14:textId="77777777" w:rsidR="00097D97" w:rsidRPr="00C77C9E" w:rsidRDefault="00097D97" w:rsidP="00324155">
            <w:pPr>
              <w:spacing w:after="10"/>
            </w:pPr>
          </w:p>
          <w:p w14:paraId="734BC951" w14:textId="77777777" w:rsidR="00097D97" w:rsidRPr="00C77C9E" w:rsidRDefault="00097D97" w:rsidP="00324155">
            <w:pPr>
              <w:spacing w:after="10"/>
            </w:pPr>
          </w:p>
          <w:p w14:paraId="3D7724E2" w14:textId="77777777" w:rsidR="00097D97" w:rsidRPr="00C77C9E" w:rsidRDefault="00097D97" w:rsidP="00324155">
            <w:pPr>
              <w:spacing w:after="10"/>
            </w:pPr>
          </w:p>
          <w:p w14:paraId="09CBF68D" w14:textId="77777777" w:rsidR="00097D97" w:rsidRPr="00097D97" w:rsidRDefault="00097D97" w:rsidP="00097D97">
            <w:pPr>
              <w:spacing w:after="10"/>
            </w:pPr>
            <w:r w:rsidRPr="00097D97">
              <w:lastRenderedPageBreak/>
              <w:t>Прокат</w:t>
            </w:r>
          </w:p>
          <w:p w14:paraId="70BE238F" w14:textId="77777777" w:rsidR="00097D97" w:rsidRPr="00097D97" w:rsidRDefault="00097D97" w:rsidP="00097D97">
            <w:pPr>
              <w:spacing w:after="10"/>
            </w:pPr>
            <w:r w:rsidRPr="00097D97">
              <w:t>арматурный</w:t>
            </w:r>
          </w:p>
          <w:p w14:paraId="1ECEC0B4" w14:textId="77777777" w:rsidR="00097D97" w:rsidRPr="00C77C9E" w:rsidRDefault="00097D97" w:rsidP="00324155">
            <w:pPr>
              <w:spacing w:after="10"/>
            </w:pPr>
          </w:p>
          <w:p w14:paraId="7CC3819E" w14:textId="77777777" w:rsidR="00097D97" w:rsidRPr="00C77C9E" w:rsidRDefault="00097D97" w:rsidP="00324155">
            <w:pPr>
              <w:spacing w:after="10"/>
            </w:pPr>
          </w:p>
          <w:p w14:paraId="73508E7F" w14:textId="77777777" w:rsidR="00097D97" w:rsidRPr="00C77C9E" w:rsidRDefault="00097D97" w:rsidP="00324155">
            <w:pPr>
              <w:spacing w:after="10"/>
            </w:pPr>
          </w:p>
          <w:p w14:paraId="747780F7" w14:textId="77777777" w:rsidR="00097D97" w:rsidRPr="00C77C9E" w:rsidRDefault="00097D97" w:rsidP="00324155">
            <w:pPr>
              <w:spacing w:after="10"/>
            </w:pPr>
          </w:p>
          <w:p w14:paraId="279B740D" w14:textId="77777777" w:rsidR="00097D97" w:rsidRPr="00C77C9E" w:rsidRDefault="00097D97" w:rsidP="00324155">
            <w:pPr>
              <w:spacing w:after="10"/>
            </w:pPr>
          </w:p>
          <w:p w14:paraId="11BFD4FE" w14:textId="77777777" w:rsidR="00097D97" w:rsidRPr="00C77C9E" w:rsidRDefault="00097D97" w:rsidP="00324155">
            <w:pPr>
              <w:spacing w:after="10"/>
            </w:pPr>
          </w:p>
          <w:p w14:paraId="075AC594" w14:textId="77777777" w:rsidR="00097D97" w:rsidRPr="00C77C9E" w:rsidRDefault="00097D97" w:rsidP="00324155">
            <w:pPr>
              <w:spacing w:after="10"/>
            </w:pPr>
          </w:p>
          <w:p w14:paraId="405A862C" w14:textId="77777777" w:rsidR="00097D97" w:rsidRPr="00C77C9E" w:rsidRDefault="00097D97" w:rsidP="00324155">
            <w:pPr>
              <w:spacing w:after="10"/>
            </w:pPr>
          </w:p>
          <w:p w14:paraId="4FCC0416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9A6E" w14:textId="77777777" w:rsidR="00097D97" w:rsidRPr="00C77C9E" w:rsidRDefault="00097D97" w:rsidP="00324155">
            <w:pPr>
              <w:spacing w:after="10"/>
              <w:ind w:hanging="108"/>
            </w:pPr>
          </w:p>
        </w:tc>
        <w:tc>
          <w:tcPr>
            <w:tcW w:w="6944" w:type="dxa"/>
            <w:gridSpan w:val="5"/>
            <w:tcMar>
              <w:top w:w="0" w:type="dxa"/>
              <w:bottom w:w="0" w:type="dxa"/>
            </w:tcMar>
          </w:tcPr>
          <w:p w14:paraId="17C25105" w14:textId="77777777" w:rsidR="00097D97" w:rsidRPr="00C77C9E" w:rsidRDefault="00097D97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Линейная плотность</w:t>
            </w:r>
          </w:p>
        </w:tc>
      </w:tr>
      <w:tr w:rsidR="00097D97" w:rsidRPr="00C77C9E" w14:paraId="4C5C8D94" w14:textId="77777777" w:rsidTr="00E42C7E">
        <w:trPr>
          <w:trHeight w:val="1289"/>
        </w:trPr>
        <w:tc>
          <w:tcPr>
            <w:tcW w:w="812" w:type="dxa"/>
          </w:tcPr>
          <w:p w14:paraId="7B292661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9.1*</w:t>
            </w:r>
          </w:p>
        </w:tc>
        <w:tc>
          <w:tcPr>
            <w:tcW w:w="1862" w:type="dxa"/>
            <w:gridSpan w:val="3"/>
            <w:vMerge/>
          </w:tcPr>
          <w:p w14:paraId="74B2538B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83BE285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C6DFF3B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5381A" w14:textId="77777777" w:rsidR="00097D97" w:rsidRPr="00C77C9E" w:rsidRDefault="00097D97" w:rsidP="001129D4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Определение отклонения от номинальной массы на метр (масса длиной 1м, масса 1 </w:t>
            </w:r>
            <w:proofErr w:type="spellStart"/>
            <w:r w:rsidRPr="00C77C9E">
              <w:rPr>
                <w:sz w:val="22"/>
                <w:szCs w:val="22"/>
              </w:rPr>
              <w:t>погонногометра</w:t>
            </w:r>
            <w:proofErr w:type="spellEnd"/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EA603B9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4-2012</w:t>
            </w:r>
          </w:p>
          <w:p w14:paraId="41E9DEF2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441AC4CD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1FCD2F9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СТБ </w:t>
            </w: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15630-1-2009, п.12</w:t>
            </w:r>
          </w:p>
          <w:p w14:paraId="6B3686E0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25E13936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 п.4.4,7.4</w:t>
            </w:r>
          </w:p>
        </w:tc>
      </w:tr>
      <w:tr w:rsidR="00097D97" w:rsidRPr="00C77C9E" w14:paraId="428531C9" w14:textId="77777777" w:rsidTr="00E42C7E">
        <w:trPr>
          <w:trHeight w:val="1021"/>
        </w:trPr>
        <w:tc>
          <w:tcPr>
            <w:tcW w:w="812" w:type="dxa"/>
          </w:tcPr>
          <w:p w14:paraId="15B0531D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9.2*</w:t>
            </w:r>
          </w:p>
        </w:tc>
        <w:tc>
          <w:tcPr>
            <w:tcW w:w="1862" w:type="dxa"/>
            <w:gridSpan w:val="3"/>
            <w:vMerge/>
          </w:tcPr>
          <w:p w14:paraId="28714C0A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D7EE092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779F8B6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73663" w14:textId="77777777" w:rsidR="00097D97" w:rsidRPr="00C77C9E" w:rsidRDefault="00097D97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Масса на единицу длины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FFE2663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4028-2016</w:t>
            </w:r>
          </w:p>
          <w:p w14:paraId="5413AD88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781-82</w:t>
            </w:r>
          </w:p>
          <w:p w14:paraId="11F52721" w14:textId="77777777" w:rsidR="00097D97" w:rsidRPr="00C77C9E" w:rsidRDefault="00097D97" w:rsidP="00405261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4EAE5F9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004-81, п.1.4, 1.9</w:t>
            </w:r>
          </w:p>
        </w:tc>
      </w:tr>
      <w:tr w:rsidR="00097D97" w:rsidRPr="00C77C9E" w14:paraId="221BE6E5" w14:textId="77777777" w:rsidTr="00A132B2">
        <w:trPr>
          <w:trHeight w:val="3146"/>
        </w:trPr>
        <w:tc>
          <w:tcPr>
            <w:tcW w:w="812" w:type="dxa"/>
            <w:tcBorders>
              <w:top w:val="single" w:sz="2" w:space="0" w:color="auto"/>
            </w:tcBorders>
          </w:tcPr>
          <w:p w14:paraId="0AD3CBEE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9.3*</w:t>
            </w:r>
          </w:p>
        </w:tc>
        <w:tc>
          <w:tcPr>
            <w:tcW w:w="1862" w:type="dxa"/>
            <w:gridSpan w:val="3"/>
            <w:vMerge/>
          </w:tcPr>
          <w:p w14:paraId="7A43301D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7E99D3C0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E5D5978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E4004" w14:textId="77777777" w:rsidR="00097D97" w:rsidRPr="00C77C9E" w:rsidRDefault="00097D97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Масса в расчете на метр длины (масса на единицу длины, масса одного метра, масса погонного метра, масса, масса на метр)</w:t>
            </w:r>
          </w:p>
        </w:tc>
        <w:tc>
          <w:tcPr>
            <w:tcW w:w="2415" w:type="dxa"/>
            <w:gridSpan w:val="3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52A90D4" w14:textId="77777777" w:rsidR="00097D97" w:rsidRPr="00C77C9E" w:rsidRDefault="00097D97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NS-EN 10080:2005</w:t>
            </w:r>
          </w:p>
          <w:p w14:paraId="4D02D168" w14:textId="77777777" w:rsidR="00097D97" w:rsidRPr="00C77C9E" w:rsidRDefault="00097D97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RPS EN 10080:2008</w:t>
            </w:r>
          </w:p>
          <w:p w14:paraId="00286C0F" w14:textId="77777777" w:rsidR="00097D97" w:rsidRPr="00C77C9E" w:rsidRDefault="00097D97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BS 4449:2005</w:t>
            </w:r>
          </w:p>
          <w:p w14:paraId="29C636CB" w14:textId="77777777" w:rsidR="00097D97" w:rsidRPr="00514217" w:rsidRDefault="00097D97" w:rsidP="001D5C7F">
            <w:pPr>
              <w:spacing w:after="10"/>
              <w:ind w:left="-57" w:right="57"/>
              <w:rPr>
                <w:lang w:val="it-IT"/>
              </w:rPr>
            </w:pPr>
            <w:r w:rsidRPr="00514217">
              <w:rPr>
                <w:sz w:val="22"/>
                <w:szCs w:val="22"/>
                <w:lang w:val="it-IT"/>
              </w:rPr>
              <w:t>BS 4482:2005</w:t>
            </w:r>
          </w:p>
          <w:p w14:paraId="3430DE31" w14:textId="77777777" w:rsidR="00097D97" w:rsidRPr="00514217" w:rsidRDefault="00097D97" w:rsidP="00324155">
            <w:pPr>
              <w:spacing w:after="10"/>
              <w:ind w:left="-57" w:right="57"/>
              <w:rPr>
                <w:lang w:val="it-IT"/>
              </w:rPr>
            </w:pPr>
            <w:r w:rsidRPr="00514217">
              <w:rPr>
                <w:sz w:val="22"/>
                <w:szCs w:val="22"/>
                <w:lang w:val="it-IT"/>
              </w:rPr>
              <w:t>PN-H 93220:2018</w:t>
            </w:r>
          </w:p>
          <w:p w14:paraId="51C8DADC" w14:textId="77777777" w:rsidR="00097D97" w:rsidRPr="00514217" w:rsidRDefault="00097D97" w:rsidP="00324155">
            <w:pPr>
              <w:spacing w:after="10"/>
              <w:ind w:left="-57" w:right="57"/>
              <w:rPr>
                <w:lang w:val="it-IT"/>
              </w:rPr>
            </w:pPr>
            <w:r w:rsidRPr="00514217">
              <w:rPr>
                <w:sz w:val="22"/>
                <w:szCs w:val="22"/>
                <w:lang w:val="it-IT"/>
              </w:rPr>
              <w:t>SIA 262:2013</w:t>
            </w:r>
          </w:p>
          <w:p w14:paraId="21811AB1" w14:textId="77777777" w:rsidR="00097D97" w:rsidRPr="00514217" w:rsidRDefault="00097D97" w:rsidP="00324155">
            <w:pPr>
              <w:spacing w:after="10"/>
              <w:ind w:left="-57" w:right="57"/>
              <w:rPr>
                <w:lang w:val="it-IT"/>
              </w:rPr>
            </w:pPr>
            <w:r w:rsidRPr="00514217">
              <w:rPr>
                <w:sz w:val="22"/>
                <w:szCs w:val="22"/>
                <w:lang w:val="it-IT"/>
              </w:rPr>
              <w:t>MS 146:2014</w:t>
            </w:r>
          </w:p>
          <w:p w14:paraId="70E9B9EF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fr-FR"/>
              </w:rPr>
              <w:t>SI</w:t>
            </w:r>
            <w:r w:rsidRPr="00C77C9E">
              <w:rPr>
                <w:sz w:val="22"/>
                <w:szCs w:val="22"/>
              </w:rPr>
              <w:t xml:space="preserve"> 4466-3:2013</w:t>
            </w:r>
          </w:p>
          <w:p w14:paraId="518F0A85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fr-FR"/>
              </w:rPr>
              <w:t>SFS</w:t>
            </w:r>
            <w:r w:rsidRPr="00C77C9E">
              <w:rPr>
                <w:sz w:val="22"/>
                <w:szCs w:val="22"/>
              </w:rPr>
              <w:t xml:space="preserve"> 1300:2020</w:t>
            </w:r>
          </w:p>
          <w:p w14:paraId="77938487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fr-FR"/>
              </w:rPr>
              <w:t>ISO</w:t>
            </w:r>
            <w:r w:rsidRPr="00C77C9E">
              <w:rPr>
                <w:sz w:val="22"/>
                <w:szCs w:val="22"/>
              </w:rPr>
              <w:t xml:space="preserve"> 6935-2:2019(</w:t>
            </w:r>
            <w:r w:rsidRPr="00C77C9E">
              <w:rPr>
                <w:sz w:val="22"/>
                <w:szCs w:val="22"/>
                <w:lang w:val="fr-FR"/>
              </w:rPr>
              <w:t>E</w:t>
            </w:r>
            <w:r w:rsidRPr="00C77C9E">
              <w:rPr>
                <w:sz w:val="22"/>
                <w:szCs w:val="22"/>
              </w:rPr>
              <w:t>)</w:t>
            </w:r>
          </w:p>
          <w:p w14:paraId="715024AD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2A9C07F2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>-1:2019</w:t>
            </w:r>
          </w:p>
          <w:p w14:paraId="3EE99592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 xml:space="preserve">(E)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n-US"/>
              </w:rPr>
              <w:t>.12</w:t>
            </w:r>
          </w:p>
        </w:tc>
      </w:tr>
      <w:tr w:rsidR="00097D97" w:rsidRPr="00C77C9E" w14:paraId="1D850CEE" w14:textId="77777777" w:rsidTr="00E42C7E">
        <w:trPr>
          <w:trHeight w:val="738"/>
        </w:trPr>
        <w:tc>
          <w:tcPr>
            <w:tcW w:w="812" w:type="dxa"/>
          </w:tcPr>
          <w:p w14:paraId="2375A567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19.4*</w:t>
            </w:r>
          </w:p>
        </w:tc>
        <w:tc>
          <w:tcPr>
            <w:tcW w:w="1862" w:type="dxa"/>
            <w:gridSpan w:val="3"/>
            <w:vMerge/>
          </w:tcPr>
          <w:p w14:paraId="73571B75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FC55CCC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18603B6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0B80" w14:textId="77777777" w:rsidR="00097D97" w:rsidRPr="00C77C9E" w:rsidRDefault="00097D97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Масса на метр (масса)</w:t>
            </w:r>
          </w:p>
          <w:p w14:paraId="464AF1B0" w14:textId="77777777" w:rsidR="00097D97" w:rsidRPr="00C77C9E" w:rsidRDefault="00097D97" w:rsidP="00324155">
            <w:pPr>
              <w:spacing w:after="10"/>
              <w:ind w:left="-57"/>
              <w:jc w:val="both"/>
            </w:pPr>
          </w:p>
          <w:p w14:paraId="4426B727" w14:textId="77777777" w:rsidR="00097D97" w:rsidRPr="00C77C9E" w:rsidRDefault="00097D97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1C4D3CF8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Ö</w:t>
            </w:r>
            <w:r w:rsidRPr="00C77C9E">
              <w:rPr>
                <w:sz w:val="22"/>
                <w:szCs w:val="22"/>
                <w:lang w:val="en-US"/>
              </w:rPr>
              <w:t>NORMB</w:t>
            </w:r>
            <w:r w:rsidRPr="00C77C9E">
              <w:rPr>
                <w:sz w:val="22"/>
                <w:szCs w:val="22"/>
              </w:rPr>
              <w:t>4707:2017</w:t>
            </w:r>
          </w:p>
          <w:p w14:paraId="5A28BBDA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67BB7827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ÖNORM B4707:</w:t>
            </w:r>
          </w:p>
          <w:p w14:paraId="1DFD67D5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2017</w:t>
            </w:r>
            <w:r w:rsidRPr="00C77C9E">
              <w:rPr>
                <w:sz w:val="22"/>
                <w:szCs w:val="22"/>
              </w:rPr>
              <w:t>, п.5.5</w:t>
            </w:r>
          </w:p>
        </w:tc>
      </w:tr>
      <w:tr w:rsidR="00097D97" w:rsidRPr="00C77C9E" w14:paraId="1B004C89" w14:textId="77777777" w:rsidTr="00E42C7E">
        <w:trPr>
          <w:trHeight w:val="741"/>
        </w:trPr>
        <w:tc>
          <w:tcPr>
            <w:tcW w:w="812" w:type="dxa"/>
          </w:tcPr>
          <w:p w14:paraId="144DC2EE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9.5*</w:t>
            </w:r>
          </w:p>
        </w:tc>
        <w:tc>
          <w:tcPr>
            <w:tcW w:w="1862" w:type="dxa"/>
            <w:gridSpan w:val="3"/>
            <w:vMerge/>
          </w:tcPr>
          <w:p w14:paraId="063BEE58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4335D31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18AF5A0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9FEA" w14:textId="77777777" w:rsidR="00097D97" w:rsidRPr="00C77C9E" w:rsidRDefault="00097D97" w:rsidP="001D5C7F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Масса, поперечное сечение, площадь сечения</w:t>
            </w:r>
          </w:p>
          <w:p w14:paraId="7EECB4F6" w14:textId="77777777" w:rsidR="00097D97" w:rsidRPr="00C77C9E" w:rsidRDefault="00097D97" w:rsidP="001D5C7F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9E74EAE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DIN</w:t>
            </w:r>
            <w:r w:rsidRPr="00C77C9E">
              <w:rPr>
                <w:sz w:val="22"/>
                <w:szCs w:val="22"/>
              </w:rPr>
              <w:t xml:space="preserve"> 488-1:2009</w:t>
            </w:r>
          </w:p>
          <w:p w14:paraId="19C2593B" w14:textId="77777777" w:rsidR="00097D97" w:rsidRPr="00C77C9E" w:rsidRDefault="00097D97" w:rsidP="001D5C7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FE5F51D" w14:textId="77777777" w:rsidR="00097D97" w:rsidRPr="00C77C9E" w:rsidRDefault="00097D97" w:rsidP="004B5718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  <w:lang w:val="en-US"/>
              </w:rPr>
              <w:t>DIN</w:t>
            </w:r>
            <w:r w:rsidRPr="00C77C9E">
              <w:rPr>
                <w:sz w:val="22"/>
                <w:szCs w:val="22"/>
              </w:rPr>
              <w:t xml:space="preserve"> 488-2:2009, п.7.2</w:t>
            </w:r>
          </w:p>
          <w:p w14:paraId="43F93AB8" w14:textId="77777777" w:rsidR="00097D97" w:rsidRPr="00C77C9E" w:rsidRDefault="00097D97" w:rsidP="004B5718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>-1:2019</w:t>
            </w:r>
          </w:p>
          <w:p w14:paraId="4B4E6EDF" w14:textId="77777777" w:rsidR="00097D97" w:rsidRPr="00C77C9E" w:rsidRDefault="00097D97" w:rsidP="004B5718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n-US"/>
              </w:rPr>
              <w:t>.12</w:t>
            </w:r>
          </w:p>
        </w:tc>
      </w:tr>
      <w:tr w:rsidR="00097D97" w:rsidRPr="00C77C9E" w14:paraId="4D3201B4" w14:textId="77777777" w:rsidTr="00E42C7E">
        <w:trPr>
          <w:trHeight w:val="999"/>
        </w:trPr>
        <w:tc>
          <w:tcPr>
            <w:tcW w:w="812" w:type="dxa"/>
          </w:tcPr>
          <w:p w14:paraId="7584F058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9.6*</w:t>
            </w:r>
          </w:p>
        </w:tc>
        <w:tc>
          <w:tcPr>
            <w:tcW w:w="1862" w:type="dxa"/>
            <w:gridSpan w:val="3"/>
            <w:vMerge/>
          </w:tcPr>
          <w:p w14:paraId="0805523D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F30A1C9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7BB7BA1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  <w:p w14:paraId="0E82A0A4" w14:textId="77777777" w:rsidR="00097D97" w:rsidRPr="00C77C9E" w:rsidRDefault="00097D97" w:rsidP="00324155">
            <w:pPr>
              <w:jc w:val="center"/>
            </w:pPr>
          </w:p>
          <w:p w14:paraId="44595C30" w14:textId="77777777" w:rsidR="00097D97" w:rsidRPr="00C77C9E" w:rsidRDefault="00097D97" w:rsidP="0072472E"/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8883" w14:textId="77777777" w:rsidR="00097D97" w:rsidRPr="00C77C9E" w:rsidRDefault="00097D97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Масса на метр длины (масса на единицу длины, масса погонного метра, масса)</w:t>
            </w:r>
          </w:p>
          <w:p w14:paraId="34ABD2B9" w14:textId="77777777" w:rsidR="00097D97" w:rsidRPr="00C77C9E" w:rsidRDefault="00097D97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EBFC179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216:2020</w:t>
            </w:r>
          </w:p>
          <w:p w14:paraId="5D6E169F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215:1996</w:t>
            </w:r>
          </w:p>
          <w:p w14:paraId="6366BF88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7CEA237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201:1997, п.5.3.4</w:t>
            </w:r>
          </w:p>
        </w:tc>
      </w:tr>
      <w:tr w:rsidR="00097D97" w:rsidRPr="00C77C9E" w14:paraId="2C3B4BF4" w14:textId="77777777" w:rsidTr="00E42C7E">
        <w:trPr>
          <w:trHeight w:val="347"/>
        </w:trPr>
        <w:tc>
          <w:tcPr>
            <w:tcW w:w="812" w:type="dxa"/>
          </w:tcPr>
          <w:p w14:paraId="12783B9F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vMerge/>
          </w:tcPr>
          <w:p w14:paraId="29940573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EA1D995" w14:textId="77777777" w:rsidR="00097D97" w:rsidRPr="00C77C9E" w:rsidRDefault="00097D97" w:rsidP="00324155">
            <w:pPr>
              <w:jc w:val="center"/>
            </w:pPr>
          </w:p>
        </w:tc>
        <w:tc>
          <w:tcPr>
            <w:tcW w:w="694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E393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еометрические измерения</w:t>
            </w:r>
          </w:p>
        </w:tc>
      </w:tr>
      <w:tr w:rsidR="00097D97" w:rsidRPr="00C77C9E" w14:paraId="189C1A40" w14:textId="77777777" w:rsidTr="00D95F0C">
        <w:trPr>
          <w:trHeight w:val="1315"/>
        </w:trPr>
        <w:tc>
          <w:tcPr>
            <w:tcW w:w="812" w:type="dxa"/>
          </w:tcPr>
          <w:p w14:paraId="79DDA967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1*</w:t>
            </w:r>
          </w:p>
        </w:tc>
        <w:tc>
          <w:tcPr>
            <w:tcW w:w="1862" w:type="dxa"/>
            <w:gridSpan w:val="3"/>
            <w:vMerge/>
          </w:tcPr>
          <w:p w14:paraId="47B8C57C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67D03A3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50132AB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1BBA4" w14:textId="77777777" w:rsidR="00097D97" w:rsidRPr="00200753" w:rsidRDefault="00097D97" w:rsidP="00D95F0C">
            <w:pPr>
              <w:spacing w:after="10"/>
              <w:ind w:left="-57"/>
              <w:jc w:val="both"/>
              <w:rPr>
                <w:position w:val="4"/>
              </w:rPr>
            </w:pPr>
            <w:r w:rsidRPr="00200753">
              <w:rPr>
                <w:position w:val="4"/>
                <w:sz w:val="22"/>
                <w:szCs w:val="22"/>
              </w:rPr>
              <w:t xml:space="preserve">Угол наклона </w:t>
            </w:r>
            <w:proofErr w:type="spellStart"/>
            <w:r w:rsidRPr="00200753">
              <w:rPr>
                <w:position w:val="4"/>
                <w:sz w:val="22"/>
                <w:szCs w:val="22"/>
              </w:rPr>
              <w:t>фрон-тальной</w:t>
            </w:r>
            <w:proofErr w:type="spellEnd"/>
            <w:r w:rsidRPr="00200753">
              <w:rPr>
                <w:position w:val="4"/>
                <w:sz w:val="22"/>
                <w:szCs w:val="22"/>
              </w:rPr>
              <w:t xml:space="preserve"> поверхности поперечного1ребра (наклон торца поперечного ребра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F883D2D" w14:textId="77777777" w:rsidR="00097D97" w:rsidRPr="00200753" w:rsidRDefault="00097D97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СТБ 1704-2012</w:t>
            </w:r>
          </w:p>
          <w:p w14:paraId="1436CC87" w14:textId="77777777" w:rsidR="00097D97" w:rsidRPr="00200753" w:rsidRDefault="00097D97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ГОСТ 34028 – 2016 ТНПА и другая документация </w:t>
            </w:r>
          </w:p>
          <w:p w14:paraId="645D5BD6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4589C404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765C5767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2DB1A9E9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325BBCA9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2ACDE076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357D300F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67CB5BA6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1B3E93F2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07E6C996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3BD5F610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2BE880E6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1CC45664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4407C770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7D83D3DD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208D934C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48C179F7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1FE9411C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3816C18F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61193B59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3C1789FF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57D0ADCD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0757ABAB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3C089726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5472DCFA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31A5FF8D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4B5E5C31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6B44F3F0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2C7B66B3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7B3CE03E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149D5C6D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47F4A2D6" w14:textId="77777777" w:rsidR="00097D97" w:rsidRPr="00200753" w:rsidRDefault="00097D97" w:rsidP="00324155">
            <w:pPr>
              <w:spacing w:after="10"/>
              <w:ind w:left="-57" w:right="57"/>
            </w:pPr>
          </w:p>
          <w:p w14:paraId="28FCF356" w14:textId="77777777" w:rsidR="00097D97" w:rsidRPr="00200753" w:rsidRDefault="00097D97" w:rsidP="00097D97">
            <w:pPr>
              <w:spacing w:after="10"/>
              <w:ind w:left="-57" w:right="57"/>
            </w:pPr>
            <w:r w:rsidRPr="00200753">
              <w:lastRenderedPageBreak/>
              <w:t>СТБ 1704-2012</w:t>
            </w:r>
          </w:p>
          <w:p w14:paraId="489F9C79" w14:textId="5869EFD8" w:rsidR="00097D97" w:rsidRPr="00200753" w:rsidRDefault="00097D97" w:rsidP="00097D97">
            <w:pPr>
              <w:spacing w:after="10"/>
              <w:ind w:left="-57" w:right="57"/>
            </w:pPr>
            <w:r w:rsidRPr="00200753">
              <w:t>ГОСТ 34028 – 2016 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E429F7B" w14:textId="77777777" w:rsidR="00097D97" w:rsidRPr="00200753" w:rsidRDefault="00097D97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lastRenderedPageBreak/>
              <w:t>СТБ 1704-2012 п.7.1</w:t>
            </w:r>
          </w:p>
          <w:p w14:paraId="4CECFD23" w14:textId="77777777" w:rsidR="00097D97" w:rsidRPr="00200753" w:rsidRDefault="00097D97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п.10.2,10.3.7 рисунок 6</w:t>
            </w:r>
          </w:p>
          <w:p w14:paraId="3AB7FE2F" w14:textId="78771D42" w:rsidR="00097D97" w:rsidRPr="00200753" w:rsidRDefault="00097D97" w:rsidP="008F0BE3">
            <w:pPr>
              <w:spacing w:after="10"/>
            </w:pPr>
            <w:r w:rsidRPr="00200753">
              <w:rPr>
                <w:sz w:val="22"/>
                <w:szCs w:val="22"/>
              </w:rPr>
              <w:t>ГОСТ 34028 - 2016 п.5.2,</w:t>
            </w:r>
          </w:p>
          <w:p w14:paraId="3F9F1C14" w14:textId="77777777" w:rsidR="00097D97" w:rsidRPr="00200753" w:rsidRDefault="00097D97" w:rsidP="008F0BE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риложение А</w:t>
            </w:r>
          </w:p>
          <w:p w14:paraId="5604FE49" w14:textId="77777777" w:rsidR="00097D97" w:rsidRPr="00200753" w:rsidRDefault="00097D97" w:rsidP="008F0BE3">
            <w:pPr>
              <w:spacing w:after="10"/>
              <w:ind w:left="-57" w:right="57"/>
            </w:pPr>
          </w:p>
        </w:tc>
      </w:tr>
      <w:tr w:rsidR="00097D97" w:rsidRPr="00C77C9E" w14:paraId="4A03DC63" w14:textId="77777777" w:rsidTr="004B5718">
        <w:trPr>
          <w:trHeight w:val="2032"/>
        </w:trPr>
        <w:tc>
          <w:tcPr>
            <w:tcW w:w="812" w:type="dxa"/>
          </w:tcPr>
          <w:p w14:paraId="37A7DA06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2*</w:t>
            </w:r>
          </w:p>
        </w:tc>
        <w:tc>
          <w:tcPr>
            <w:tcW w:w="1862" w:type="dxa"/>
            <w:gridSpan w:val="3"/>
            <w:vMerge/>
          </w:tcPr>
          <w:p w14:paraId="3D63EAAD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3D2EC82A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6C1BA84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29D4" w14:textId="77777777" w:rsidR="00097D97" w:rsidRPr="00C77C9E" w:rsidRDefault="00097D97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Угол между осью поперечного ребра или насечки и осью стержня (угол наклона поперечного ребра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6DA759F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5DF12CE" w14:textId="77777777" w:rsidR="00097D97" w:rsidRPr="00200753" w:rsidRDefault="00097D97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СТБ 1704-2012,</w:t>
            </w:r>
          </w:p>
          <w:p w14:paraId="79E12B98" w14:textId="77777777" w:rsidR="00097D97" w:rsidRPr="00200753" w:rsidRDefault="00097D97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.п.3.9,7.1</w:t>
            </w:r>
          </w:p>
          <w:p w14:paraId="4E52605A" w14:textId="77777777" w:rsidR="00097D97" w:rsidRPr="00200753" w:rsidRDefault="00097D97" w:rsidP="00704196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п.10.2,10.3.6</w:t>
            </w:r>
          </w:p>
          <w:p w14:paraId="49473988" w14:textId="77777777" w:rsidR="00097D97" w:rsidRPr="00200753" w:rsidRDefault="00097D97" w:rsidP="008F0BE3">
            <w:pPr>
              <w:spacing w:after="10"/>
            </w:pPr>
            <w:r w:rsidRPr="00200753">
              <w:rPr>
                <w:sz w:val="22"/>
                <w:szCs w:val="22"/>
              </w:rPr>
              <w:t>ГОСТ 34028 – 2016 п.5.2,</w:t>
            </w:r>
          </w:p>
          <w:p w14:paraId="4C76F245" w14:textId="77777777" w:rsidR="00097D97" w:rsidRPr="00200753" w:rsidRDefault="00097D97" w:rsidP="008F0BE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риложение А</w:t>
            </w:r>
          </w:p>
          <w:p w14:paraId="0A390F12" w14:textId="77777777" w:rsidR="00097D97" w:rsidRPr="00200753" w:rsidRDefault="00097D97" w:rsidP="008F0BE3">
            <w:pPr>
              <w:spacing w:after="10"/>
              <w:ind w:left="-57" w:right="57"/>
            </w:pPr>
          </w:p>
        </w:tc>
      </w:tr>
      <w:tr w:rsidR="00097D97" w:rsidRPr="00C77C9E" w14:paraId="6017A88A" w14:textId="77777777" w:rsidTr="00A322C2">
        <w:trPr>
          <w:trHeight w:val="1942"/>
        </w:trPr>
        <w:tc>
          <w:tcPr>
            <w:tcW w:w="812" w:type="dxa"/>
          </w:tcPr>
          <w:p w14:paraId="112A9A4F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3*</w:t>
            </w:r>
          </w:p>
        </w:tc>
        <w:tc>
          <w:tcPr>
            <w:tcW w:w="1862" w:type="dxa"/>
            <w:gridSpan w:val="3"/>
            <w:vMerge/>
          </w:tcPr>
          <w:p w14:paraId="65504890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3FCA463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E3B4F45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CD3B8" w14:textId="77777777" w:rsidR="00097D97" w:rsidRPr="00C77C9E" w:rsidRDefault="00097D97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Высота ребра (высота поперечных ребер или глубина насечек, высота продольного ребра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DB46DA6" w14:textId="3C45F512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DDF4355" w14:textId="77777777" w:rsidR="00097D97" w:rsidRPr="00200753" w:rsidRDefault="00097D97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СТБ 1704-2012, п.п.3.6, 7.1</w:t>
            </w:r>
          </w:p>
          <w:p w14:paraId="0926FF68" w14:textId="77777777" w:rsidR="00097D97" w:rsidRPr="00200753" w:rsidRDefault="00097D97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</w:t>
            </w:r>
            <w:proofErr w:type="gramStart"/>
            <w:r w:rsidRPr="00200753">
              <w:rPr>
                <w:sz w:val="22"/>
                <w:szCs w:val="22"/>
              </w:rPr>
              <w:t>2009,п.п.</w:t>
            </w:r>
            <w:proofErr w:type="gramEnd"/>
            <w:r w:rsidRPr="00200753">
              <w:rPr>
                <w:sz w:val="22"/>
                <w:szCs w:val="22"/>
              </w:rPr>
              <w:t>10.2,10.3.1-10.3.2</w:t>
            </w:r>
          </w:p>
          <w:p w14:paraId="3820DEFF" w14:textId="77777777" w:rsidR="00097D97" w:rsidRPr="00200753" w:rsidRDefault="00097D97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 xml:space="preserve">ГОСТ 34028 – 2016 </w:t>
            </w:r>
            <w:proofErr w:type="gramStart"/>
            <w:r w:rsidRPr="00200753">
              <w:rPr>
                <w:sz w:val="22"/>
                <w:szCs w:val="22"/>
              </w:rPr>
              <w:t>п.5.2,Приложение</w:t>
            </w:r>
            <w:proofErr w:type="gramEnd"/>
            <w:r w:rsidRPr="00200753">
              <w:rPr>
                <w:sz w:val="22"/>
                <w:szCs w:val="22"/>
              </w:rPr>
              <w:t xml:space="preserve"> А</w:t>
            </w:r>
          </w:p>
        </w:tc>
      </w:tr>
      <w:tr w:rsidR="00097D97" w:rsidRPr="00C77C9E" w14:paraId="28F8CC21" w14:textId="77777777" w:rsidTr="00630273">
        <w:trPr>
          <w:trHeight w:val="127"/>
        </w:trPr>
        <w:tc>
          <w:tcPr>
            <w:tcW w:w="812" w:type="dxa"/>
            <w:tcBorders>
              <w:top w:val="single" w:sz="2" w:space="0" w:color="auto"/>
            </w:tcBorders>
          </w:tcPr>
          <w:p w14:paraId="06A9900D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4*</w:t>
            </w:r>
          </w:p>
        </w:tc>
        <w:tc>
          <w:tcPr>
            <w:tcW w:w="1862" w:type="dxa"/>
            <w:gridSpan w:val="3"/>
            <w:vMerge/>
          </w:tcPr>
          <w:p w14:paraId="3207F500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764ED644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97EE3AA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0DF6E" w14:textId="77777777" w:rsidR="00097D97" w:rsidRPr="00C77C9E" w:rsidRDefault="00097D97" w:rsidP="00D95F0C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Расстояние между     поперечными ребрами (шаг поперечных ребер, шаг ребер, интервал между поперечными ребрами или насечкам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AB83D4D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3914919C" w14:textId="77777777" w:rsidR="00097D97" w:rsidRPr="00200753" w:rsidRDefault="00097D97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СТБ 1704-2012,</w:t>
            </w:r>
          </w:p>
          <w:p w14:paraId="6522D0F5" w14:textId="77777777" w:rsidR="00097D97" w:rsidRPr="00200753" w:rsidRDefault="00097D97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п.п.3.7,7.1</w:t>
            </w:r>
          </w:p>
          <w:p w14:paraId="03B72531" w14:textId="77777777" w:rsidR="00097D97" w:rsidRPr="00200753" w:rsidRDefault="00097D97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п.10.2,10.3.3</w:t>
            </w:r>
          </w:p>
          <w:p w14:paraId="241A88A4" w14:textId="77777777" w:rsidR="00097D97" w:rsidRPr="00200753" w:rsidRDefault="00097D97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 xml:space="preserve">ГОСТ 34028 – 2016 </w:t>
            </w:r>
            <w:proofErr w:type="gramStart"/>
            <w:r w:rsidRPr="00200753">
              <w:rPr>
                <w:sz w:val="22"/>
                <w:szCs w:val="22"/>
              </w:rPr>
              <w:t>п.5.2,Приложение</w:t>
            </w:r>
            <w:proofErr w:type="gramEnd"/>
            <w:r w:rsidRPr="00200753">
              <w:rPr>
                <w:sz w:val="22"/>
                <w:szCs w:val="22"/>
              </w:rPr>
              <w:t xml:space="preserve"> А</w:t>
            </w:r>
          </w:p>
        </w:tc>
      </w:tr>
      <w:tr w:rsidR="00097D97" w:rsidRPr="00C77C9E" w14:paraId="79626F45" w14:textId="77777777" w:rsidTr="00A04646">
        <w:trPr>
          <w:trHeight w:val="1621"/>
        </w:trPr>
        <w:tc>
          <w:tcPr>
            <w:tcW w:w="812" w:type="dxa"/>
            <w:tcBorders>
              <w:top w:val="single" w:sz="2" w:space="0" w:color="auto"/>
            </w:tcBorders>
          </w:tcPr>
          <w:p w14:paraId="6BBBCB94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5*</w:t>
            </w:r>
          </w:p>
        </w:tc>
        <w:tc>
          <w:tcPr>
            <w:tcW w:w="1862" w:type="dxa"/>
            <w:gridSpan w:val="3"/>
            <w:vMerge/>
          </w:tcPr>
          <w:p w14:paraId="1E7DD272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5BFF259F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653262B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1E8F" w14:textId="77777777" w:rsidR="00097D97" w:rsidRPr="00C77C9E" w:rsidRDefault="00097D97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ая площадь смятия поперечных ребер или насечк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35D0CBE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3BEC917" w14:textId="77777777" w:rsidR="00097D97" w:rsidRPr="00200753" w:rsidRDefault="00097D97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СТБ 1704-2012,</w:t>
            </w:r>
          </w:p>
          <w:p w14:paraId="493538B1" w14:textId="77777777" w:rsidR="00097D97" w:rsidRPr="00200753" w:rsidRDefault="00097D97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п.п.3.11,4.4</w:t>
            </w:r>
          </w:p>
          <w:p w14:paraId="19CCC721" w14:textId="77777777" w:rsidR="00097D97" w:rsidRPr="00200753" w:rsidRDefault="00097D97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п.10.2-10.3,11</w:t>
            </w:r>
          </w:p>
          <w:p w14:paraId="2A9C0C79" w14:textId="77777777" w:rsidR="00097D97" w:rsidRPr="00200753" w:rsidRDefault="00097D97" w:rsidP="00A322C2">
            <w:pPr>
              <w:spacing w:after="10"/>
              <w:ind w:left="-57" w:right="-113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ГОСТ 34028 – 2016 </w:t>
            </w:r>
            <w:proofErr w:type="gramStart"/>
            <w:r w:rsidRPr="00200753">
              <w:rPr>
                <w:sz w:val="22"/>
                <w:szCs w:val="22"/>
              </w:rPr>
              <w:t>п.5.2,Приложение</w:t>
            </w:r>
            <w:proofErr w:type="gramEnd"/>
            <w:r w:rsidRPr="00200753">
              <w:rPr>
                <w:sz w:val="22"/>
                <w:szCs w:val="22"/>
              </w:rPr>
              <w:t xml:space="preserve"> А</w:t>
            </w:r>
          </w:p>
          <w:p w14:paraId="28052D57" w14:textId="77777777" w:rsidR="00097D97" w:rsidRPr="00200753" w:rsidRDefault="00097D97" w:rsidP="00A322C2">
            <w:pPr>
              <w:spacing w:after="10"/>
              <w:ind w:left="-57" w:right="-113"/>
            </w:pPr>
          </w:p>
          <w:p w14:paraId="5FFFF4E2" w14:textId="77777777" w:rsidR="00097D97" w:rsidRPr="00200753" w:rsidRDefault="00097D97" w:rsidP="00A322C2">
            <w:pPr>
              <w:spacing w:after="10"/>
              <w:ind w:left="-57" w:right="-113"/>
            </w:pPr>
          </w:p>
        </w:tc>
      </w:tr>
      <w:tr w:rsidR="00097D97" w:rsidRPr="00C77C9E" w14:paraId="2B7EBA40" w14:textId="77777777" w:rsidTr="00630273">
        <w:trPr>
          <w:trHeight w:val="65"/>
        </w:trPr>
        <w:tc>
          <w:tcPr>
            <w:tcW w:w="812" w:type="dxa"/>
            <w:tcBorders>
              <w:top w:val="single" w:sz="2" w:space="0" w:color="auto"/>
            </w:tcBorders>
          </w:tcPr>
          <w:p w14:paraId="50539CDB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4D360A6" wp14:editId="1C2FB8F1">
                      <wp:simplePos x="0" y="0"/>
                      <wp:positionH relativeFrom="column">
                        <wp:posOffset>2974340</wp:posOffset>
                      </wp:positionH>
                      <wp:positionV relativeFrom="paragraph">
                        <wp:posOffset>9485630</wp:posOffset>
                      </wp:positionV>
                      <wp:extent cx="1237615" cy="498475"/>
                      <wp:effectExtent l="0" t="0" r="19685" b="15875"/>
                      <wp:wrapNone/>
                      <wp:docPr id="424786857" name="Надпись 424786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37615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5A619" w14:textId="77777777" w:rsidR="00097D97" w:rsidRPr="007168E4" w:rsidRDefault="00097D97" w:rsidP="00C154F6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360A6" id="Надпись 424786857" o:spid="_x0000_s1027" type="#_x0000_t202" style="position:absolute;left:0;text-align:left;margin-left:234.2pt;margin-top:746.9pt;width:97.45pt;height:3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" strokecolor="white">
                      <v:path arrowok="t"/>
                      <v:textbox>
                        <w:txbxContent>
                          <w:p w14:paraId="0C05A619" w14:textId="77777777" w:rsidR="00097D97" w:rsidRPr="007168E4" w:rsidRDefault="00097D97" w:rsidP="00C154F6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7C9E">
              <w:rPr>
                <w:rFonts w:cs="Times New Roman"/>
                <w:szCs w:val="22"/>
              </w:rPr>
              <w:t>20.6*</w:t>
            </w:r>
          </w:p>
        </w:tc>
        <w:tc>
          <w:tcPr>
            <w:tcW w:w="1862" w:type="dxa"/>
            <w:gridSpan w:val="3"/>
            <w:vMerge/>
          </w:tcPr>
          <w:p w14:paraId="32B561E4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7379239E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95862A8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7D0F" w14:textId="77777777" w:rsidR="00097D97" w:rsidRPr="00C77C9E" w:rsidRDefault="00097D97" w:rsidP="00D95F0C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Суммарное расстояние между концами поперечных </w:t>
            </w:r>
            <w:proofErr w:type="gramStart"/>
            <w:r w:rsidRPr="00C77C9E">
              <w:rPr>
                <w:sz w:val="22"/>
                <w:szCs w:val="22"/>
              </w:rPr>
              <w:t>ребер(</w:t>
            </w:r>
            <w:proofErr w:type="gramEnd"/>
            <w:r w:rsidRPr="00C77C9E">
              <w:rPr>
                <w:sz w:val="22"/>
                <w:szCs w:val="22"/>
              </w:rPr>
              <w:t>часть окружности без ребер или насечек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C435A80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4EF3C73A" w14:textId="77777777" w:rsidR="00097D97" w:rsidRPr="00200753" w:rsidRDefault="00097D97" w:rsidP="004B5718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СТБ 1704-2012, п.п.3.8,7.1</w:t>
            </w:r>
          </w:p>
          <w:p w14:paraId="792ED708" w14:textId="77777777" w:rsidR="00097D97" w:rsidRPr="00200753" w:rsidRDefault="00097D97" w:rsidP="004B5718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 п. 10.2,10.3.5</w:t>
            </w:r>
          </w:p>
          <w:p w14:paraId="14FC3B61" w14:textId="77777777" w:rsidR="00097D97" w:rsidRPr="00200753" w:rsidRDefault="00097D97" w:rsidP="004B5718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 xml:space="preserve">ГОСТ 34028 – 2016 </w:t>
            </w:r>
            <w:proofErr w:type="gramStart"/>
            <w:r w:rsidRPr="00200753">
              <w:rPr>
                <w:sz w:val="22"/>
                <w:szCs w:val="22"/>
              </w:rPr>
              <w:t>п.5.2,Приложение</w:t>
            </w:r>
            <w:proofErr w:type="gramEnd"/>
            <w:r w:rsidRPr="00200753">
              <w:rPr>
                <w:sz w:val="22"/>
                <w:szCs w:val="22"/>
              </w:rPr>
              <w:t xml:space="preserve"> А</w:t>
            </w:r>
          </w:p>
        </w:tc>
      </w:tr>
      <w:tr w:rsidR="00097D97" w:rsidRPr="00C77C9E" w14:paraId="758B6CFD" w14:textId="77777777" w:rsidTr="00E42C7E">
        <w:trPr>
          <w:trHeight w:val="1098"/>
        </w:trPr>
        <w:tc>
          <w:tcPr>
            <w:tcW w:w="812" w:type="dxa"/>
          </w:tcPr>
          <w:p w14:paraId="37BC0410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DD6B9F5" wp14:editId="61A8E5FC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9246870</wp:posOffset>
                      </wp:positionV>
                      <wp:extent cx="1531620" cy="737235"/>
                      <wp:effectExtent l="0" t="0" r="11430" b="24765"/>
                      <wp:wrapNone/>
                      <wp:docPr id="24" name="Надпись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531620" cy="737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F506F" w14:textId="77777777" w:rsidR="00097D97" w:rsidRPr="007168E4" w:rsidRDefault="00097D97" w:rsidP="00875168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6B9F5" id="Надпись 24" o:spid="_x0000_s1028" type="#_x0000_t202" style="position:absolute;left:0;text-align:left;margin-left:211.05pt;margin-top:728.1pt;width:120.6pt;height:58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" strokecolor="white">
                      <v:path arrowok="t"/>
                      <v:textbox>
                        <w:txbxContent>
                          <w:p w14:paraId="558F506F" w14:textId="77777777" w:rsidR="00097D97" w:rsidRPr="007168E4" w:rsidRDefault="00097D97" w:rsidP="00875168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7C9E">
              <w:rPr>
                <w:rFonts w:cs="Times New Roman"/>
                <w:szCs w:val="22"/>
              </w:rPr>
              <w:t>20.7*</w:t>
            </w:r>
          </w:p>
        </w:tc>
        <w:tc>
          <w:tcPr>
            <w:tcW w:w="1862" w:type="dxa"/>
            <w:gridSpan w:val="3"/>
            <w:vMerge/>
          </w:tcPr>
          <w:p w14:paraId="42F4B959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1775583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A1855B0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0546" w14:textId="77777777" w:rsidR="00097D97" w:rsidRPr="00C77C9E" w:rsidRDefault="00097D97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вальность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26831B15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4-2012</w:t>
            </w:r>
          </w:p>
          <w:p w14:paraId="0EB2C781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7B9C4F4A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 ГОСТ 34028 – 2016</w:t>
            </w:r>
          </w:p>
          <w:p w14:paraId="369AC943" w14:textId="77777777" w:rsidR="00097D97" w:rsidRPr="00C77C9E" w:rsidRDefault="00097D97" w:rsidP="00D95F0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B27E116" w14:textId="77777777" w:rsidR="00097D97" w:rsidRPr="00200753" w:rsidRDefault="00097D97" w:rsidP="004B5718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СТБ 1704-2012,</w:t>
            </w:r>
          </w:p>
          <w:p w14:paraId="73F2E959" w14:textId="77777777" w:rsidR="00097D97" w:rsidRPr="00200753" w:rsidRDefault="00097D97" w:rsidP="004B5718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п.п.3.10, 7.1-7.2</w:t>
            </w:r>
          </w:p>
          <w:p w14:paraId="48EEEBF3" w14:textId="77777777" w:rsidR="00097D97" w:rsidRPr="00200753" w:rsidRDefault="00097D97" w:rsidP="004B5718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СТБ 1706-2006,</w:t>
            </w:r>
          </w:p>
          <w:p w14:paraId="10DEA36B" w14:textId="77777777" w:rsidR="00097D97" w:rsidRPr="00200753" w:rsidRDefault="00097D97" w:rsidP="004B5718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п.7.1-7.3</w:t>
            </w:r>
          </w:p>
          <w:p w14:paraId="4830070E" w14:textId="77777777" w:rsidR="00097D97" w:rsidRPr="00200753" w:rsidRDefault="00097D97" w:rsidP="004B5718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 xml:space="preserve">ГОСТ 34028 – 2016 </w:t>
            </w:r>
            <w:proofErr w:type="gramStart"/>
            <w:r w:rsidRPr="00200753">
              <w:rPr>
                <w:sz w:val="22"/>
                <w:szCs w:val="22"/>
              </w:rPr>
              <w:t>п.5.2,Приложение</w:t>
            </w:r>
            <w:proofErr w:type="gramEnd"/>
            <w:r w:rsidRPr="00200753">
              <w:rPr>
                <w:sz w:val="22"/>
                <w:szCs w:val="22"/>
              </w:rPr>
              <w:t xml:space="preserve"> А</w:t>
            </w:r>
          </w:p>
        </w:tc>
      </w:tr>
      <w:tr w:rsidR="00097D97" w:rsidRPr="00C77C9E" w14:paraId="47C3E28A" w14:textId="77777777" w:rsidTr="00E42C7E">
        <w:trPr>
          <w:trHeight w:val="1276"/>
        </w:trPr>
        <w:tc>
          <w:tcPr>
            <w:tcW w:w="812" w:type="dxa"/>
          </w:tcPr>
          <w:p w14:paraId="00E11C00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8*</w:t>
            </w:r>
          </w:p>
        </w:tc>
        <w:tc>
          <w:tcPr>
            <w:tcW w:w="1862" w:type="dxa"/>
            <w:gridSpan w:val="3"/>
            <w:vMerge/>
          </w:tcPr>
          <w:p w14:paraId="56FBE9AA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9400B68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9026242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50C5" w14:textId="77777777" w:rsidR="00097D97" w:rsidRPr="00C77C9E" w:rsidRDefault="00097D97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Высота поперечных ребер (высота ребра, высота косых ребер в центре и в точках квадрантов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04A78AC2" w14:textId="77777777" w:rsidR="00097D97" w:rsidRPr="00C77C9E" w:rsidRDefault="00097D97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DIN 488-1:2009</w:t>
            </w:r>
          </w:p>
          <w:p w14:paraId="2A82EB40" w14:textId="77777777" w:rsidR="00097D97" w:rsidRPr="00C77C9E" w:rsidRDefault="00097D97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SFS 1215:1996</w:t>
            </w:r>
          </w:p>
          <w:p w14:paraId="7B87C79E" w14:textId="77777777" w:rsidR="00097D97" w:rsidRPr="00C77C9E" w:rsidRDefault="00097D97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SFS 1216:2020</w:t>
            </w:r>
          </w:p>
          <w:p w14:paraId="230202A5" w14:textId="77777777" w:rsidR="00097D97" w:rsidRPr="00C77C9E" w:rsidRDefault="00097D97" w:rsidP="00CA540D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ÖNORM B4707:2017</w:t>
            </w:r>
          </w:p>
          <w:p w14:paraId="1F2C2C5D" w14:textId="77777777" w:rsidR="00097D97" w:rsidRPr="00C77C9E" w:rsidRDefault="00097D97" w:rsidP="00CA540D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SS 212540:2014</w:t>
            </w:r>
          </w:p>
          <w:p w14:paraId="7CAEBD01" w14:textId="77777777" w:rsidR="00097D97" w:rsidRPr="00C77C9E" w:rsidRDefault="00097D97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BS 4449:2005+A3:2016</w:t>
            </w:r>
          </w:p>
          <w:p w14:paraId="5695CBAB" w14:textId="77777777" w:rsidR="00097D97" w:rsidRPr="00C77C9E" w:rsidRDefault="00097D97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BS 4482:2005</w:t>
            </w:r>
          </w:p>
          <w:p w14:paraId="4BB34626" w14:textId="77777777" w:rsidR="00097D97" w:rsidRPr="00C77C9E" w:rsidRDefault="00097D97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PN-H 93220:2018</w:t>
            </w:r>
          </w:p>
          <w:p w14:paraId="3796F047" w14:textId="77777777" w:rsidR="00097D97" w:rsidRPr="00C77C9E" w:rsidRDefault="00097D97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FS 1300:2020</w:t>
            </w:r>
          </w:p>
          <w:p w14:paraId="348CB0C8" w14:textId="77777777" w:rsidR="00097D97" w:rsidRPr="00C77C9E" w:rsidRDefault="00097D97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NS-EN 10080:2005</w:t>
            </w:r>
          </w:p>
          <w:p w14:paraId="1466AC18" w14:textId="77777777" w:rsidR="00097D97" w:rsidRPr="00C77C9E" w:rsidRDefault="00097D97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RPS EN 10080:2008</w:t>
            </w:r>
          </w:p>
          <w:p w14:paraId="41E4DA7A" w14:textId="77777777" w:rsidR="00097D97" w:rsidRPr="00C77C9E" w:rsidRDefault="00097D97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IA 262:2013</w:t>
            </w:r>
          </w:p>
          <w:p w14:paraId="039E5849" w14:textId="77777777" w:rsidR="00097D97" w:rsidRPr="00C77C9E" w:rsidRDefault="00097D97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MS 146:2014</w:t>
            </w:r>
          </w:p>
          <w:p w14:paraId="6CAD9373" w14:textId="77777777" w:rsidR="00097D97" w:rsidRPr="00C77C9E" w:rsidRDefault="00097D97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I 4466-3:2013</w:t>
            </w:r>
          </w:p>
          <w:p w14:paraId="59FEA60D" w14:textId="77777777" w:rsidR="00097D97" w:rsidRPr="00C77C9E" w:rsidRDefault="00097D97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ISO 6935-2:2019(E)</w:t>
            </w:r>
          </w:p>
          <w:p w14:paraId="1935238E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6A1C878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7945AD1" w14:textId="77777777" w:rsidR="00097D97" w:rsidRPr="00C77C9E" w:rsidRDefault="00097D97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>-1:2019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 10.2,10.3.1</w:t>
            </w:r>
          </w:p>
          <w:p w14:paraId="016CD8C0" w14:textId="77777777" w:rsidR="00097D97" w:rsidRPr="00C77C9E" w:rsidRDefault="00097D97" w:rsidP="00324155">
            <w:pPr>
              <w:spacing w:after="10"/>
              <w:ind w:left="-57" w:right="57"/>
            </w:pPr>
          </w:p>
        </w:tc>
      </w:tr>
      <w:tr w:rsidR="00097D97" w:rsidRPr="00C77C9E" w14:paraId="07A62DD6" w14:textId="77777777" w:rsidTr="00A04646">
        <w:trPr>
          <w:trHeight w:val="1254"/>
        </w:trPr>
        <w:tc>
          <w:tcPr>
            <w:tcW w:w="812" w:type="dxa"/>
          </w:tcPr>
          <w:p w14:paraId="40D6A917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9*</w:t>
            </w:r>
          </w:p>
        </w:tc>
        <w:tc>
          <w:tcPr>
            <w:tcW w:w="1862" w:type="dxa"/>
            <w:gridSpan w:val="3"/>
            <w:vMerge/>
          </w:tcPr>
          <w:p w14:paraId="0621BE50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78EA634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68AFA00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950F" w14:textId="77777777" w:rsidR="00097D97" w:rsidRPr="00C77C9E" w:rsidRDefault="00097D97" w:rsidP="003A360A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Интервал между поперечными ребрами (расстояние между ребрами, шаг ребра, шаг поперечных ребер)</w:t>
            </w:r>
          </w:p>
          <w:p w14:paraId="27545018" w14:textId="77777777" w:rsidR="00097D97" w:rsidRPr="00C77C9E" w:rsidRDefault="00097D97" w:rsidP="003A360A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8917512" w14:textId="77777777" w:rsidR="00097D97" w:rsidRPr="00C77C9E" w:rsidRDefault="00097D97" w:rsidP="00324155">
            <w:pPr>
              <w:spacing w:after="10"/>
              <w:ind w:left="-57" w:right="57"/>
              <w:rPr>
                <w:lang w:val="de-DE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F4510E7" w14:textId="77777777" w:rsidR="00097D97" w:rsidRPr="00C77C9E" w:rsidRDefault="00097D97" w:rsidP="003A360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 xml:space="preserve">-1:2019 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 10.2,10.3.</w:t>
            </w:r>
            <w:r w:rsidRPr="00C77C9E">
              <w:rPr>
                <w:sz w:val="22"/>
                <w:szCs w:val="22"/>
              </w:rPr>
              <w:t>3</w:t>
            </w:r>
          </w:p>
        </w:tc>
      </w:tr>
      <w:tr w:rsidR="00097D97" w:rsidRPr="00C77C9E" w14:paraId="46AE31E9" w14:textId="77777777" w:rsidTr="003A360A">
        <w:trPr>
          <w:trHeight w:val="856"/>
        </w:trPr>
        <w:tc>
          <w:tcPr>
            <w:tcW w:w="812" w:type="dxa"/>
            <w:tcBorders>
              <w:top w:val="single" w:sz="2" w:space="0" w:color="auto"/>
            </w:tcBorders>
          </w:tcPr>
          <w:p w14:paraId="0D391BE6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10*</w:t>
            </w:r>
          </w:p>
        </w:tc>
        <w:tc>
          <w:tcPr>
            <w:tcW w:w="1862" w:type="dxa"/>
            <w:gridSpan w:val="3"/>
            <w:vMerge/>
          </w:tcPr>
          <w:p w14:paraId="62F00006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2C3DCC3C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9D0DC68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6DFA" w14:textId="77777777" w:rsidR="00097D97" w:rsidRPr="00C77C9E" w:rsidRDefault="00097D97" w:rsidP="003A360A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Высота продольного ребра (высота продольного буртика)</w:t>
            </w:r>
          </w:p>
          <w:p w14:paraId="0B1BF4C1" w14:textId="77777777" w:rsidR="00097D97" w:rsidRPr="00C77C9E" w:rsidRDefault="00097D97" w:rsidP="003A360A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A8936ED" w14:textId="77777777" w:rsidR="00097D97" w:rsidRPr="00C77C9E" w:rsidRDefault="00097D97" w:rsidP="00324155">
            <w:pPr>
              <w:spacing w:after="10"/>
              <w:ind w:left="-57" w:right="57"/>
              <w:rPr>
                <w:lang w:val="de-DE"/>
              </w:rPr>
            </w:pP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D0CFF63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 xml:space="preserve">-1:2019 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 10.2,10.3.</w:t>
            </w:r>
            <w:r w:rsidRPr="00C77C9E">
              <w:rPr>
                <w:sz w:val="22"/>
                <w:szCs w:val="22"/>
              </w:rPr>
              <w:t>2</w:t>
            </w:r>
          </w:p>
        </w:tc>
      </w:tr>
      <w:tr w:rsidR="00097D97" w:rsidRPr="00C77C9E" w14:paraId="05FF29B6" w14:textId="77777777" w:rsidTr="00A322C2">
        <w:trPr>
          <w:trHeight w:val="1219"/>
        </w:trPr>
        <w:tc>
          <w:tcPr>
            <w:tcW w:w="812" w:type="dxa"/>
          </w:tcPr>
          <w:p w14:paraId="23BD9349" w14:textId="77777777" w:rsidR="00097D97" w:rsidRPr="00C77C9E" w:rsidRDefault="00097D97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11*</w:t>
            </w:r>
          </w:p>
        </w:tc>
        <w:tc>
          <w:tcPr>
            <w:tcW w:w="1862" w:type="dxa"/>
            <w:gridSpan w:val="3"/>
            <w:vMerge/>
          </w:tcPr>
          <w:p w14:paraId="3AC8109E" w14:textId="77777777" w:rsidR="00097D97" w:rsidRPr="00C77C9E" w:rsidRDefault="00097D97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832409C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AE577E4" w14:textId="77777777" w:rsidR="00097D97" w:rsidRPr="00C77C9E" w:rsidRDefault="00097D97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29CA" w14:textId="77777777" w:rsidR="00097D97" w:rsidRDefault="00097D97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  <w:r w:rsidRPr="00C77C9E">
              <w:rPr>
                <w:sz w:val="22"/>
                <w:szCs w:val="22"/>
              </w:rPr>
              <w:t xml:space="preserve">Относительная поверхность </w:t>
            </w:r>
            <w:proofErr w:type="gramStart"/>
            <w:r w:rsidRPr="00C77C9E">
              <w:rPr>
                <w:sz w:val="22"/>
                <w:szCs w:val="22"/>
              </w:rPr>
              <w:t>ребер(</w:t>
            </w:r>
            <w:proofErr w:type="gramEnd"/>
            <w:r w:rsidRPr="00C77C9E">
              <w:rPr>
                <w:sz w:val="22"/>
                <w:szCs w:val="22"/>
              </w:rPr>
              <w:t>площадь условного ребра), площадь поперечного сечения</w:t>
            </w:r>
          </w:p>
          <w:p w14:paraId="693B471A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4C59B7B4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199EBCC8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61D87E67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511D29AF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126A9645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708675DA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29D76483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4093DDDC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0A9D6AED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48D8B4FC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7BB07ACE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69B76A04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7322386F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4B9A0534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4C692916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0DDFE4BF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65DCD094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5C7788B7" w14:textId="77777777" w:rsidR="0069692B" w:rsidRDefault="0069692B" w:rsidP="003A360A">
            <w:pPr>
              <w:spacing w:after="10"/>
              <w:ind w:left="-57"/>
              <w:jc w:val="both"/>
              <w:rPr>
                <w:sz w:val="22"/>
                <w:szCs w:val="22"/>
              </w:rPr>
            </w:pPr>
          </w:p>
          <w:p w14:paraId="49459913" w14:textId="77777777" w:rsidR="0069692B" w:rsidRPr="00C77C9E" w:rsidRDefault="0069692B" w:rsidP="003A360A">
            <w:pPr>
              <w:spacing w:after="10"/>
              <w:ind w:left="-57"/>
              <w:jc w:val="both"/>
            </w:pPr>
          </w:p>
          <w:p w14:paraId="5290FA8E" w14:textId="77777777" w:rsidR="00097D97" w:rsidRPr="00C77C9E" w:rsidRDefault="00097D97" w:rsidP="003A360A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EE90110" w14:textId="77777777" w:rsidR="00097D97" w:rsidRPr="00C77C9E" w:rsidRDefault="00097D97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BDA96BB" w14:textId="77777777" w:rsidR="00097D97" w:rsidRPr="00C77C9E" w:rsidRDefault="00097D97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15630-1: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. п. 10.2-10.3,11</w:t>
            </w:r>
          </w:p>
          <w:p w14:paraId="3BD56E8F" w14:textId="77777777" w:rsidR="00097D97" w:rsidRPr="00C77C9E" w:rsidRDefault="00097D97" w:rsidP="00324155">
            <w:pPr>
              <w:spacing w:after="10"/>
              <w:ind w:left="-57" w:right="57"/>
            </w:pPr>
          </w:p>
        </w:tc>
      </w:tr>
      <w:tr w:rsidR="000118B5" w:rsidRPr="00C77C9E" w14:paraId="32C039EF" w14:textId="77777777" w:rsidTr="003A360A">
        <w:trPr>
          <w:trHeight w:val="53"/>
        </w:trPr>
        <w:tc>
          <w:tcPr>
            <w:tcW w:w="812" w:type="dxa"/>
          </w:tcPr>
          <w:p w14:paraId="28EFE2B7" w14:textId="77777777" w:rsidR="000118B5" w:rsidRPr="00C77C9E" w:rsidRDefault="000118B5" w:rsidP="00A04646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20.12*</w:t>
            </w:r>
          </w:p>
        </w:tc>
        <w:tc>
          <w:tcPr>
            <w:tcW w:w="1862" w:type="dxa"/>
            <w:gridSpan w:val="3"/>
            <w:vMerge w:val="restart"/>
          </w:tcPr>
          <w:p w14:paraId="15D957C8" w14:textId="77777777" w:rsidR="000118B5" w:rsidRPr="00C77C9E" w:rsidRDefault="000118B5" w:rsidP="00A322C2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кат</w:t>
            </w:r>
          </w:p>
          <w:p w14:paraId="4E094A34" w14:textId="77777777" w:rsidR="000118B5" w:rsidRPr="00C77C9E" w:rsidRDefault="000118B5" w:rsidP="00A322C2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арматурный.</w:t>
            </w:r>
          </w:p>
          <w:p w14:paraId="55708FB8" w14:textId="77777777" w:rsidR="000118B5" w:rsidRPr="00C77C9E" w:rsidRDefault="000118B5" w:rsidP="00A04646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A467616" w14:textId="77777777" w:rsidR="000118B5" w:rsidRPr="00C77C9E" w:rsidRDefault="000118B5" w:rsidP="00A04646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C2D0794" w14:textId="77777777" w:rsidR="000118B5" w:rsidRPr="00C77C9E" w:rsidRDefault="000118B5" w:rsidP="00A04646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88D96" w14:textId="77777777" w:rsidR="000118B5" w:rsidRPr="00C77C9E" w:rsidRDefault="000118B5" w:rsidP="00A04646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Наклон торца поперечного ребра, (боковой наклон поперечного угла, угол наклона плоскости ребер, угол наклона боковой поверхности поперечного ребра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7FAC7EA4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BS 4449</w:t>
            </w:r>
            <w:r w:rsidRPr="00C77C9E">
              <w:rPr>
                <w:sz w:val="22"/>
                <w:szCs w:val="22"/>
                <w:lang w:val="fr-FR"/>
              </w:rPr>
              <w:t>:2005+ A3:2016</w:t>
            </w:r>
          </w:p>
          <w:p w14:paraId="178360E7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488</w:t>
            </w:r>
            <w:r w:rsidRPr="00C77C9E">
              <w:rPr>
                <w:sz w:val="22"/>
                <w:szCs w:val="22"/>
                <w:lang w:val="fr-FR"/>
              </w:rPr>
              <w:t>-1:2009</w:t>
            </w:r>
          </w:p>
          <w:p w14:paraId="26293332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BS 4482</w:t>
            </w:r>
            <w:r w:rsidRPr="00C77C9E">
              <w:rPr>
                <w:sz w:val="22"/>
                <w:szCs w:val="22"/>
                <w:lang w:val="fr-FR"/>
              </w:rPr>
              <w:t>:2005</w:t>
            </w:r>
          </w:p>
          <w:p w14:paraId="159DBE43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NS-EN 10080:2005</w:t>
            </w:r>
          </w:p>
          <w:p w14:paraId="5F98D38D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SFS 1215:1996</w:t>
            </w:r>
          </w:p>
          <w:p w14:paraId="04F89F71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SFS 1216:2020</w:t>
            </w:r>
          </w:p>
          <w:p w14:paraId="51097603" w14:textId="77777777" w:rsidR="000118B5" w:rsidRPr="00C77C9E" w:rsidRDefault="000118B5" w:rsidP="000F304B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ÖNORM B4707:2017</w:t>
            </w:r>
          </w:p>
          <w:p w14:paraId="73012143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SS 212540:2014</w:t>
            </w:r>
          </w:p>
          <w:p w14:paraId="0D65EED2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RPS EN 10080:2008</w:t>
            </w:r>
          </w:p>
          <w:p w14:paraId="1A879BEC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PN-H 93220:2018</w:t>
            </w:r>
          </w:p>
          <w:p w14:paraId="5F7577F6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FS 1300:2020</w:t>
            </w:r>
          </w:p>
          <w:p w14:paraId="3888004B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IA 262:2013</w:t>
            </w:r>
          </w:p>
          <w:p w14:paraId="5480149D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MS 146:2014</w:t>
            </w:r>
          </w:p>
          <w:p w14:paraId="50A39CEE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I 4466-3:2013</w:t>
            </w:r>
          </w:p>
          <w:p w14:paraId="2FC844C2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ISO 6935-2:2019(E)</w:t>
            </w:r>
          </w:p>
          <w:p w14:paraId="31028857" w14:textId="77777777" w:rsidR="000118B5" w:rsidRPr="00C77C9E" w:rsidRDefault="000118B5" w:rsidP="00324155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9353E7B" w14:textId="77777777" w:rsidR="000118B5" w:rsidRPr="00C77C9E" w:rsidRDefault="000118B5" w:rsidP="00324155">
            <w:pPr>
              <w:spacing w:after="10"/>
              <w:ind w:left="-57"/>
            </w:pPr>
          </w:p>
          <w:p w14:paraId="1AAADC76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7D8644C" w14:textId="77777777" w:rsidR="000118B5" w:rsidRPr="00C77C9E" w:rsidRDefault="000118B5" w:rsidP="00A0464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 xml:space="preserve">-1:2019 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 10.2,10.3.</w:t>
            </w:r>
            <w:r w:rsidRPr="00C77C9E">
              <w:rPr>
                <w:sz w:val="22"/>
                <w:szCs w:val="22"/>
              </w:rPr>
              <w:t>7</w:t>
            </w:r>
          </w:p>
          <w:p w14:paraId="338C91C0" w14:textId="77777777" w:rsidR="000118B5" w:rsidRPr="00C77C9E" w:rsidRDefault="000118B5" w:rsidP="00A04646">
            <w:pPr>
              <w:spacing w:after="10"/>
              <w:ind w:left="-57" w:right="57"/>
            </w:pPr>
          </w:p>
        </w:tc>
      </w:tr>
      <w:tr w:rsidR="000118B5" w:rsidRPr="00C77C9E" w14:paraId="167F4E28" w14:textId="77777777" w:rsidTr="00A04646">
        <w:trPr>
          <w:trHeight w:val="1774"/>
        </w:trPr>
        <w:tc>
          <w:tcPr>
            <w:tcW w:w="812" w:type="dxa"/>
            <w:tcBorders>
              <w:top w:val="single" w:sz="2" w:space="0" w:color="auto"/>
            </w:tcBorders>
          </w:tcPr>
          <w:p w14:paraId="137B4EBC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13*</w:t>
            </w:r>
          </w:p>
        </w:tc>
        <w:tc>
          <w:tcPr>
            <w:tcW w:w="1862" w:type="dxa"/>
            <w:gridSpan w:val="3"/>
            <w:vMerge/>
          </w:tcPr>
          <w:p w14:paraId="7C882BA7" w14:textId="77777777" w:rsidR="000118B5" w:rsidRPr="00C77C9E" w:rsidRDefault="000118B5" w:rsidP="00A322C2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EFFB01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2121C2D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8CF8" w14:textId="77777777" w:rsidR="000118B5" w:rsidRPr="00C77C9E" w:rsidRDefault="000118B5" w:rsidP="003A360A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Часть окружности без ребер (взаимное расстояние е между концами ребер, проекция поперечных ребер, суммарное расстояние между центрами ребер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45FB66D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56E64423" w14:textId="77777777" w:rsidR="000118B5" w:rsidRPr="00C77C9E" w:rsidRDefault="000118B5" w:rsidP="00324155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 xml:space="preserve">-1:2019 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10.2,10.3.</w:t>
            </w:r>
            <w:r w:rsidRPr="00C77C9E">
              <w:rPr>
                <w:sz w:val="22"/>
                <w:szCs w:val="22"/>
              </w:rPr>
              <w:t>5</w:t>
            </w:r>
          </w:p>
          <w:p w14:paraId="5AD0C76C" w14:textId="77777777" w:rsidR="000118B5" w:rsidRPr="00C77C9E" w:rsidRDefault="000118B5" w:rsidP="00324155">
            <w:pPr>
              <w:spacing w:after="10"/>
              <w:ind w:left="-57"/>
            </w:pPr>
          </w:p>
        </w:tc>
      </w:tr>
      <w:tr w:rsidR="000118B5" w:rsidRPr="00C77C9E" w14:paraId="07B68E90" w14:textId="77777777" w:rsidTr="00A04646">
        <w:trPr>
          <w:trHeight w:val="1352"/>
        </w:trPr>
        <w:tc>
          <w:tcPr>
            <w:tcW w:w="812" w:type="dxa"/>
          </w:tcPr>
          <w:p w14:paraId="2CE618CB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14*</w:t>
            </w:r>
          </w:p>
        </w:tc>
        <w:tc>
          <w:tcPr>
            <w:tcW w:w="1862" w:type="dxa"/>
            <w:gridSpan w:val="3"/>
            <w:vMerge/>
          </w:tcPr>
          <w:p w14:paraId="1251E96F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B74F7F3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159211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18FC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Угол поперечного ребра (угол ребер между продольной осью прутка и продольной осью ребра, наклон ребра) 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90961E7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67FD9E80" w14:textId="77777777" w:rsidR="000118B5" w:rsidRPr="00C77C9E" w:rsidRDefault="000118B5" w:rsidP="00324155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 xml:space="preserve">-1:2019 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 10.2,10.3.</w:t>
            </w:r>
            <w:r w:rsidRPr="00C77C9E">
              <w:rPr>
                <w:sz w:val="22"/>
                <w:szCs w:val="22"/>
              </w:rPr>
              <w:t>6</w:t>
            </w:r>
          </w:p>
        </w:tc>
      </w:tr>
      <w:tr w:rsidR="000118B5" w:rsidRPr="00E07F06" w14:paraId="6CBFD48C" w14:textId="77777777" w:rsidTr="00E42C7E">
        <w:trPr>
          <w:trHeight w:val="936"/>
        </w:trPr>
        <w:tc>
          <w:tcPr>
            <w:tcW w:w="812" w:type="dxa"/>
          </w:tcPr>
          <w:p w14:paraId="0187D9AC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15*</w:t>
            </w:r>
          </w:p>
        </w:tc>
        <w:tc>
          <w:tcPr>
            <w:tcW w:w="1862" w:type="dxa"/>
            <w:gridSpan w:val="3"/>
            <w:vMerge/>
          </w:tcPr>
          <w:p w14:paraId="53B6472B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2D5127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33330DC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2D88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Относительная </w:t>
            </w:r>
          </w:p>
          <w:p w14:paraId="726D8A6D" w14:textId="77777777" w:rsidR="000118B5" w:rsidRPr="00C77C9E" w:rsidRDefault="000118B5" w:rsidP="003A360A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площадь ребер (относительная площадь поверхности ребра, отнесенная поверхность ребер, площадь условного ребра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F64777F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 w:val="restart"/>
            <w:tcMar>
              <w:left w:w="108" w:type="dxa"/>
              <w:right w:w="108" w:type="dxa"/>
            </w:tcMar>
          </w:tcPr>
          <w:p w14:paraId="7C4945BC" w14:textId="77777777" w:rsidR="000118B5" w:rsidRPr="00C77C9E" w:rsidRDefault="000118B5" w:rsidP="00324155">
            <w:pPr>
              <w:spacing w:after="10"/>
              <w:ind w:left="-57"/>
              <w:rPr>
                <w:lang w:val="es-ES"/>
              </w:rPr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323A3B">
              <w:rPr>
                <w:sz w:val="22"/>
                <w:szCs w:val="22"/>
                <w:lang w:val="en-US"/>
              </w:rPr>
              <w:t xml:space="preserve"> 15630-1:2019 </w:t>
            </w:r>
            <w:r w:rsidRPr="00C77C9E">
              <w:rPr>
                <w:sz w:val="22"/>
                <w:szCs w:val="22"/>
                <w:lang w:val="es-ES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es-ES"/>
              </w:rPr>
              <w:t>)</w:t>
            </w:r>
            <w:r w:rsidRPr="00323A3B">
              <w:rPr>
                <w:sz w:val="22"/>
                <w:szCs w:val="22"/>
                <w:lang w:val="en-US"/>
              </w:rPr>
              <w:t xml:space="preserve">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323A3B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  <w:lang w:val="es-ES"/>
              </w:rPr>
              <w:t xml:space="preserve">10.1, </w:t>
            </w:r>
            <w:r w:rsidRPr="00323A3B">
              <w:rPr>
                <w:sz w:val="22"/>
                <w:szCs w:val="22"/>
                <w:lang w:val="en-US"/>
              </w:rPr>
              <w:t xml:space="preserve">10.2, 10.3.1-10.3.3, 10.3.5-10.3.8, </w:t>
            </w:r>
            <w:r w:rsidRPr="00C77C9E">
              <w:rPr>
                <w:sz w:val="22"/>
                <w:szCs w:val="22"/>
                <w:lang w:val="es-ES"/>
              </w:rPr>
              <w:t>11.1,11.2, 11.3.1 -11.3.3</w:t>
            </w:r>
          </w:p>
          <w:p w14:paraId="22052E37" w14:textId="77777777" w:rsidR="000118B5" w:rsidRPr="00C77C9E" w:rsidRDefault="000118B5" w:rsidP="00324155">
            <w:pPr>
              <w:spacing w:after="10"/>
              <w:ind w:left="-57"/>
              <w:rPr>
                <w:lang w:val="es-ES"/>
              </w:rPr>
            </w:pPr>
            <w:r w:rsidRPr="00C77C9E">
              <w:rPr>
                <w:sz w:val="22"/>
                <w:szCs w:val="22"/>
                <w:lang w:val="es-ES"/>
              </w:rPr>
              <w:t>DIN 488</w:t>
            </w:r>
            <w:r w:rsidRPr="00323A3B">
              <w:rPr>
                <w:sz w:val="22"/>
                <w:szCs w:val="22"/>
                <w:lang w:val="en-US"/>
              </w:rPr>
              <w:t>-2</w:t>
            </w:r>
            <w:r w:rsidRPr="00C77C9E">
              <w:rPr>
                <w:sz w:val="22"/>
                <w:szCs w:val="22"/>
                <w:lang w:val="es-ES"/>
              </w:rPr>
              <w:t>:2009</w:t>
            </w:r>
            <w:r w:rsidRPr="00323A3B">
              <w:rPr>
                <w:sz w:val="22"/>
                <w:szCs w:val="22"/>
                <w:lang w:val="en-US"/>
              </w:rPr>
              <w:t>,</w:t>
            </w:r>
            <w:r w:rsidRPr="00C77C9E">
              <w:rPr>
                <w:sz w:val="22"/>
                <w:szCs w:val="22"/>
              </w:rPr>
              <w:t>ч</w:t>
            </w:r>
            <w:r w:rsidRPr="00C77C9E">
              <w:rPr>
                <w:sz w:val="22"/>
                <w:szCs w:val="22"/>
                <w:lang w:val="es-ES"/>
              </w:rPr>
              <w:t xml:space="preserve">.2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7.3.6</w:t>
            </w:r>
          </w:p>
          <w:p w14:paraId="3BCAC3A1" w14:textId="77777777" w:rsidR="000118B5" w:rsidRPr="00C77C9E" w:rsidRDefault="000118B5" w:rsidP="00324155">
            <w:pPr>
              <w:spacing w:after="10"/>
              <w:ind w:left="-57"/>
              <w:rPr>
                <w:lang w:val="es-ES"/>
              </w:rPr>
            </w:pPr>
          </w:p>
        </w:tc>
      </w:tr>
      <w:tr w:rsidR="000118B5" w:rsidRPr="00C77C9E" w14:paraId="302FA3B7" w14:textId="77777777" w:rsidTr="00E42C7E">
        <w:trPr>
          <w:trHeight w:val="776"/>
        </w:trPr>
        <w:tc>
          <w:tcPr>
            <w:tcW w:w="812" w:type="dxa"/>
          </w:tcPr>
          <w:p w14:paraId="1649EFA1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  <w:lang w:val="en-US"/>
              </w:rPr>
              <w:t>20</w:t>
            </w:r>
            <w:r w:rsidRPr="00C77C9E">
              <w:rPr>
                <w:rFonts w:cs="Times New Roman"/>
                <w:szCs w:val="22"/>
              </w:rPr>
              <w:t>.16*</w:t>
            </w:r>
          </w:p>
        </w:tc>
        <w:tc>
          <w:tcPr>
            <w:tcW w:w="1862" w:type="dxa"/>
            <w:gridSpan w:val="3"/>
            <w:vMerge/>
          </w:tcPr>
          <w:p w14:paraId="2D7AB534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57864AD4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5F19708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FCF4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Высота наклонных ребер в центре, в точках квадрантов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863D777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794D93E5" w14:textId="77777777" w:rsidR="000118B5" w:rsidRPr="00C77C9E" w:rsidRDefault="000118B5" w:rsidP="00324155">
            <w:pPr>
              <w:spacing w:after="10"/>
              <w:ind w:left="-57"/>
            </w:pPr>
          </w:p>
        </w:tc>
      </w:tr>
      <w:tr w:rsidR="000118B5" w:rsidRPr="00C77C9E" w14:paraId="5CADA068" w14:textId="77777777" w:rsidTr="000F304B">
        <w:trPr>
          <w:trHeight w:val="588"/>
        </w:trPr>
        <w:tc>
          <w:tcPr>
            <w:tcW w:w="812" w:type="dxa"/>
          </w:tcPr>
          <w:p w14:paraId="2EA8702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17*</w:t>
            </w:r>
          </w:p>
        </w:tc>
        <w:tc>
          <w:tcPr>
            <w:tcW w:w="1862" w:type="dxa"/>
            <w:gridSpan w:val="3"/>
            <w:vMerge/>
          </w:tcPr>
          <w:p w14:paraId="0EE29B3A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2669AF8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F7E9A84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8BB2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Ширина головки наклонных ребер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4CE3264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756FCA37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</w:p>
        </w:tc>
      </w:tr>
      <w:tr w:rsidR="000118B5" w:rsidRPr="00E07F06" w14:paraId="2A6F2829" w14:textId="77777777" w:rsidTr="000F304B">
        <w:trPr>
          <w:trHeight w:val="527"/>
        </w:trPr>
        <w:tc>
          <w:tcPr>
            <w:tcW w:w="812" w:type="dxa"/>
          </w:tcPr>
          <w:p w14:paraId="0BEF9C83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18*</w:t>
            </w:r>
          </w:p>
        </w:tc>
        <w:tc>
          <w:tcPr>
            <w:tcW w:w="1862" w:type="dxa"/>
            <w:gridSpan w:val="3"/>
            <w:vMerge/>
          </w:tcPr>
          <w:p w14:paraId="02540232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BE4D8E8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45622495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2530D" w14:textId="77777777" w:rsidR="000118B5" w:rsidRPr="00C77C9E" w:rsidRDefault="000118B5" w:rsidP="003A360A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Расстояние между наклонными ребрам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CD8FB47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2B2CBFAA" w14:textId="77777777" w:rsidR="000118B5" w:rsidRPr="00C77C9E" w:rsidRDefault="000118B5" w:rsidP="00324155">
            <w:pPr>
              <w:spacing w:after="10"/>
              <w:ind w:left="-57"/>
              <w:rPr>
                <w:lang w:val="es-ES"/>
              </w:rPr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323A3B">
              <w:rPr>
                <w:sz w:val="22"/>
                <w:szCs w:val="22"/>
                <w:lang w:val="en-US"/>
              </w:rPr>
              <w:t xml:space="preserve"> 15630-1:2019 </w:t>
            </w:r>
            <w:r w:rsidRPr="00C77C9E">
              <w:rPr>
                <w:sz w:val="22"/>
                <w:szCs w:val="22"/>
                <w:lang w:val="es-ES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es-ES"/>
              </w:rPr>
              <w:t>)</w:t>
            </w:r>
            <w:r w:rsidRPr="00323A3B">
              <w:rPr>
                <w:sz w:val="22"/>
                <w:szCs w:val="22"/>
                <w:lang w:val="en-US"/>
              </w:rPr>
              <w:t xml:space="preserve">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323A3B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  <w:lang w:val="es-ES"/>
              </w:rPr>
              <w:t xml:space="preserve">10.1, </w:t>
            </w:r>
            <w:r w:rsidRPr="00323A3B">
              <w:rPr>
                <w:sz w:val="22"/>
                <w:szCs w:val="22"/>
                <w:lang w:val="en-US"/>
              </w:rPr>
              <w:t xml:space="preserve">10.2, 10.3.1-10.3.3, 10.3.5-10.3.8, </w:t>
            </w:r>
            <w:r w:rsidRPr="00C77C9E">
              <w:rPr>
                <w:sz w:val="22"/>
                <w:szCs w:val="22"/>
                <w:lang w:val="es-ES"/>
              </w:rPr>
              <w:t>11.1,11.2, 11.3.1 -11.3.3</w:t>
            </w:r>
          </w:p>
          <w:p w14:paraId="6EC1B3BF" w14:textId="77777777" w:rsidR="000118B5" w:rsidRPr="00C77C9E" w:rsidRDefault="000118B5" w:rsidP="00324155">
            <w:pPr>
              <w:spacing w:after="10"/>
              <w:ind w:left="-57"/>
              <w:rPr>
                <w:lang w:val="es-ES"/>
              </w:rPr>
            </w:pPr>
            <w:r w:rsidRPr="00C77C9E">
              <w:rPr>
                <w:sz w:val="22"/>
                <w:szCs w:val="22"/>
                <w:lang w:val="es-ES"/>
              </w:rPr>
              <w:t>DIN 488</w:t>
            </w:r>
            <w:r w:rsidRPr="00323A3B">
              <w:rPr>
                <w:sz w:val="22"/>
                <w:szCs w:val="22"/>
                <w:lang w:val="en-US"/>
              </w:rPr>
              <w:t>-2</w:t>
            </w:r>
            <w:r w:rsidRPr="00C77C9E">
              <w:rPr>
                <w:sz w:val="22"/>
                <w:szCs w:val="22"/>
                <w:lang w:val="es-ES"/>
              </w:rPr>
              <w:t>:2009</w:t>
            </w:r>
            <w:r w:rsidRPr="00323A3B">
              <w:rPr>
                <w:sz w:val="22"/>
                <w:szCs w:val="22"/>
                <w:lang w:val="en-US"/>
              </w:rPr>
              <w:t>,</w:t>
            </w:r>
            <w:r w:rsidRPr="00C77C9E">
              <w:rPr>
                <w:sz w:val="22"/>
                <w:szCs w:val="22"/>
              </w:rPr>
              <w:t>ч</w:t>
            </w:r>
            <w:r w:rsidRPr="00C77C9E">
              <w:rPr>
                <w:sz w:val="22"/>
                <w:szCs w:val="22"/>
                <w:lang w:val="es-ES"/>
              </w:rPr>
              <w:t xml:space="preserve">.2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7.3.6</w:t>
            </w:r>
          </w:p>
          <w:p w14:paraId="1819A22C" w14:textId="77777777" w:rsidR="000118B5" w:rsidRPr="00C77C9E" w:rsidRDefault="000118B5" w:rsidP="00324155">
            <w:pPr>
              <w:spacing w:after="10"/>
              <w:ind w:left="-57"/>
              <w:rPr>
                <w:lang w:val="es-ES"/>
              </w:rPr>
            </w:pPr>
          </w:p>
        </w:tc>
      </w:tr>
      <w:tr w:rsidR="000118B5" w:rsidRPr="00C77C9E" w14:paraId="22A3345C" w14:textId="77777777" w:rsidTr="00E42C7E">
        <w:trPr>
          <w:trHeight w:val="645"/>
        </w:trPr>
        <w:tc>
          <w:tcPr>
            <w:tcW w:w="812" w:type="dxa"/>
          </w:tcPr>
          <w:p w14:paraId="05646CE3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19*</w:t>
            </w:r>
          </w:p>
        </w:tc>
        <w:tc>
          <w:tcPr>
            <w:tcW w:w="1862" w:type="dxa"/>
            <w:gridSpan w:val="3"/>
            <w:vMerge/>
          </w:tcPr>
          <w:p w14:paraId="78B1F895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E9A6E34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582A75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B3E1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ая площадь ребер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C569654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50D1FB51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</w:p>
        </w:tc>
      </w:tr>
      <w:tr w:rsidR="000118B5" w:rsidRPr="00C77C9E" w14:paraId="4AD7ED5B" w14:textId="77777777" w:rsidTr="00E42C7E">
        <w:trPr>
          <w:trHeight w:val="576"/>
        </w:trPr>
        <w:tc>
          <w:tcPr>
            <w:tcW w:w="812" w:type="dxa"/>
          </w:tcPr>
          <w:p w14:paraId="6A1C7068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20*</w:t>
            </w:r>
          </w:p>
        </w:tc>
        <w:tc>
          <w:tcPr>
            <w:tcW w:w="1862" w:type="dxa"/>
            <w:gridSpan w:val="3"/>
            <w:vMerge/>
          </w:tcPr>
          <w:p w14:paraId="60112E74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0E300ED5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4B5AA1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A19DB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Ширина головки продольных ребер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DCEAB91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3C98BEAE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</w:p>
        </w:tc>
      </w:tr>
      <w:tr w:rsidR="000118B5" w:rsidRPr="00C77C9E" w14:paraId="738EDD42" w14:textId="77777777" w:rsidTr="00E42C7E">
        <w:trPr>
          <w:trHeight w:val="559"/>
        </w:trPr>
        <w:tc>
          <w:tcPr>
            <w:tcW w:w="812" w:type="dxa"/>
          </w:tcPr>
          <w:p w14:paraId="58B99539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21*</w:t>
            </w:r>
          </w:p>
        </w:tc>
        <w:tc>
          <w:tcPr>
            <w:tcW w:w="1862" w:type="dxa"/>
            <w:gridSpan w:val="3"/>
            <w:vMerge/>
          </w:tcPr>
          <w:p w14:paraId="629E8B64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756537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5CC0744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FA73A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Высота продольных</w:t>
            </w:r>
          </w:p>
          <w:p w14:paraId="07FF28A7" w14:textId="77777777" w:rsidR="000118B5" w:rsidRPr="00C77C9E" w:rsidRDefault="000118B5" w:rsidP="00324155">
            <w:pPr>
              <w:spacing w:after="100" w:afterAutospacing="1"/>
              <w:ind w:left="-57"/>
              <w:jc w:val="both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ребер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2C73435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0F2AAF2C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</w:p>
        </w:tc>
      </w:tr>
      <w:tr w:rsidR="000118B5" w:rsidRPr="00C77C9E" w14:paraId="21CAC292" w14:textId="77777777" w:rsidTr="003F7B4F">
        <w:trPr>
          <w:trHeight w:val="603"/>
        </w:trPr>
        <w:tc>
          <w:tcPr>
            <w:tcW w:w="812" w:type="dxa"/>
            <w:tcBorders>
              <w:bottom w:val="single" w:sz="2" w:space="0" w:color="auto"/>
            </w:tcBorders>
          </w:tcPr>
          <w:p w14:paraId="4ACB289C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22*</w:t>
            </w:r>
          </w:p>
        </w:tc>
        <w:tc>
          <w:tcPr>
            <w:tcW w:w="1862" w:type="dxa"/>
            <w:gridSpan w:val="3"/>
            <w:vMerge/>
          </w:tcPr>
          <w:p w14:paraId="6EE1B76B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64468066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FB8C50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C1E3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Сумма расстояний между рядами ребер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D5721F7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72BEEE59" w14:textId="77777777" w:rsidR="000118B5" w:rsidRPr="00C77C9E" w:rsidRDefault="000118B5" w:rsidP="00324155">
            <w:pPr>
              <w:spacing w:after="10"/>
              <w:ind w:left="-57"/>
            </w:pPr>
          </w:p>
        </w:tc>
      </w:tr>
      <w:tr w:rsidR="000118B5" w:rsidRPr="00E07F06" w14:paraId="4EEA9C65" w14:textId="77777777" w:rsidTr="003F7B4F">
        <w:trPr>
          <w:trHeight w:val="555"/>
        </w:trPr>
        <w:tc>
          <w:tcPr>
            <w:tcW w:w="812" w:type="dxa"/>
          </w:tcPr>
          <w:p w14:paraId="7A9726CA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23*</w:t>
            </w:r>
          </w:p>
        </w:tc>
        <w:tc>
          <w:tcPr>
            <w:tcW w:w="1862" w:type="dxa"/>
            <w:gridSpan w:val="3"/>
            <w:vMerge/>
          </w:tcPr>
          <w:p w14:paraId="13B805BA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5C06B3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1DEE59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BABCD" w14:textId="77777777" w:rsidR="000118B5" w:rsidRPr="00C77C9E" w:rsidRDefault="000118B5" w:rsidP="003F7B4F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Угол наклона наклонного ребра к оси прутк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39AA34D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 w:val="restart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6E7793EA" w14:textId="77777777" w:rsidR="000118B5" w:rsidRPr="00C77C9E" w:rsidRDefault="000118B5" w:rsidP="00324155">
            <w:pPr>
              <w:spacing w:after="10"/>
              <w:ind w:left="-57"/>
              <w:rPr>
                <w:lang w:val="es-ES"/>
              </w:rPr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323A3B">
              <w:rPr>
                <w:sz w:val="22"/>
                <w:szCs w:val="22"/>
                <w:lang w:val="en-US"/>
              </w:rPr>
              <w:t xml:space="preserve"> 15630-1:2019 </w:t>
            </w:r>
            <w:r w:rsidRPr="00C77C9E">
              <w:rPr>
                <w:sz w:val="22"/>
                <w:szCs w:val="22"/>
                <w:lang w:val="es-ES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es-ES"/>
              </w:rPr>
              <w:t>)</w:t>
            </w:r>
            <w:r w:rsidRPr="00323A3B">
              <w:rPr>
                <w:sz w:val="22"/>
                <w:szCs w:val="22"/>
                <w:lang w:val="en-US"/>
              </w:rPr>
              <w:t xml:space="preserve">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323A3B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  <w:lang w:val="es-ES"/>
              </w:rPr>
              <w:t xml:space="preserve">10.1, </w:t>
            </w:r>
            <w:r w:rsidRPr="00323A3B">
              <w:rPr>
                <w:sz w:val="22"/>
                <w:szCs w:val="22"/>
                <w:lang w:val="en-US"/>
              </w:rPr>
              <w:t xml:space="preserve">10.2, 10.3.1-10.3.3, 10.3.5-10.3.8, </w:t>
            </w:r>
            <w:r w:rsidRPr="00C77C9E">
              <w:rPr>
                <w:sz w:val="22"/>
                <w:szCs w:val="22"/>
                <w:lang w:val="es-ES"/>
              </w:rPr>
              <w:t>11.1,11.2, 11.3.1 -11.3.3</w:t>
            </w:r>
          </w:p>
          <w:p w14:paraId="7C727B21" w14:textId="77777777" w:rsidR="000118B5" w:rsidRPr="00323A3B" w:rsidRDefault="000118B5" w:rsidP="003F7B4F">
            <w:pPr>
              <w:spacing w:after="10"/>
              <w:ind w:left="-57"/>
              <w:rPr>
                <w:lang w:val="en-US"/>
              </w:rPr>
            </w:pPr>
            <w:r w:rsidRPr="00C77C9E">
              <w:rPr>
                <w:sz w:val="22"/>
                <w:szCs w:val="22"/>
                <w:lang w:val="es-ES"/>
              </w:rPr>
              <w:t>DIN 488</w:t>
            </w:r>
            <w:r w:rsidRPr="00323A3B">
              <w:rPr>
                <w:sz w:val="22"/>
                <w:szCs w:val="22"/>
                <w:lang w:val="en-US"/>
              </w:rPr>
              <w:t>-2</w:t>
            </w:r>
            <w:r w:rsidRPr="00C77C9E">
              <w:rPr>
                <w:sz w:val="22"/>
                <w:szCs w:val="22"/>
                <w:lang w:val="es-ES"/>
              </w:rPr>
              <w:t>:2009</w:t>
            </w:r>
            <w:r w:rsidRPr="00323A3B">
              <w:rPr>
                <w:sz w:val="22"/>
                <w:szCs w:val="22"/>
                <w:lang w:val="en-US"/>
              </w:rPr>
              <w:t>,</w:t>
            </w:r>
            <w:r w:rsidRPr="00C77C9E">
              <w:rPr>
                <w:sz w:val="22"/>
                <w:szCs w:val="22"/>
              </w:rPr>
              <w:t>ч</w:t>
            </w:r>
            <w:r w:rsidRPr="00C77C9E">
              <w:rPr>
                <w:sz w:val="22"/>
                <w:szCs w:val="22"/>
                <w:lang w:val="es-ES"/>
              </w:rPr>
              <w:t xml:space="preserve">.2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7.3.6</w:t>
            </w:r>
          </w:p>
        </w:tc>
      </w:tr>
      <w:tr w:rsidR="000118B5" w:rsidRPr="00C77C9E" w14:paraId="347AB61B" w14:textId="77777777" w:rsidTr="003F7B4F">
        <w:trPr>
          <w:trHeight w:val="1130"/>
        </w:trPr>
        <w:tc>
          <w:tcPr>
            <w:tcW w:w="812" w:type="dxa"/>
            <w:tcBorders>
              <w:bottom w:val="single" w:sz="2" w:space="0" w:color="auto"/>
            </w:tcBorders>
          </w:tcPr>
          <w:p w14:paraId="197EAED4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24*</w:t>
            </w:r>
          </w:p>
        </w:tc>
        <w:tc>
          <w:tcPr>
            <w:tcW w:w="1862" w:type="dxa"/>
            <w:gridSpan w:val="3"/>
            <w:vMerge/>
            <w:tcBorders>
              <w:bottom w:val="single" w:sz="2" w:space="0" w:color="auto"/>
            </w:tcBorders>
          </w:tcPr>
          <w:p w14:paraId="2C05B037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1460678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673174A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148BA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Угол наклона α (угол наклона боковых граней наклонных ребер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15FCF0D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63970A80" w14:textId="77777777" w:rsidR="000118B5" w:rsidRPr="00C77C9E" w:rsidRDefault="000118B5" w:rsidP="00324155">
            <w:pPr>
              <w:spacing w:after="10"/>
              <w:ind w:left="-57"/>
            </w:pPr>
          </w:p>
        </w:tc>
      </w:tr>
      <w:tr w:rsidR="000118B5" w:rsidRPr="00E07F06" w14:paraId="004C4A62" w14:textId="77777777" w:rsidTr="003F7B4F">
        <w:trPr>
          <w:trHeight w:val="4027"/>
        </w:trPr>
        <w:tc>
          <w:tcPr>
            <w:tcW w:w="812" w:type="dxa"/>
            <w:tcBorders>
              <w:top w:val="single" w:sz="2" w:space="0" w:color="auto"/>
            </w:tcBorders>
          </w:tcPr>
          <w:p w14:paraId="62A8E8F9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20.25*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2" w:space="0" w:color="auto"/>
            </w:tcBorders>
          </w:tcPr>
          <w:p w14:paraId="04FE7705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кат</w:t>
            </w:r>
          </w:p>
          <w:p w14:paraId="3128B723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арматурный.</w:t>
            </w:r>
          </w:p>
          <w:p w14:paraId="020675A9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CDC93DC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52132F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E237A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Угол наклона </w:t>
            </w:r>
            <w:proofErr w:type="spellStart"/>
            <w:r w:rsidRPr="00C77C9E">
              <w:rPr>
                <w:sz w:val="22"/>
                <w:szCs w:val="22"/>
              </w:rPr>
              <w:t>междубоковой</w:t>
            </w:r>
            <w:proofErr w:type="spellEnd"/>
            <w:r w:rsidRPr="00C77C9E">
              <w:rPr>
                <w:sz w:val="22"/>
                <w:szCs w:val="22"/>
              </w:rPr>
              <w:t xml:space="preserve"> поверхностью ребра и цилиндрической частью стержня (угол между стороной ребра и цилиндрической частью прутка в поперечном сечении по оси прутка, угол наклона между краем поперечного выступа и поверхностью </w:t>
            </w:r>
            <w:proofErr w:type="spellStart"/>
            <w:r w:rsidRPr="00C77C9E">
              <w:rPr>
                <w:sz w:val="22"/>
                <w:szCs w:val="22"/>
              </w:rPr>
              <w:t>серцевидного</w:t>
            </w:r>
            <w:proofErr w:type="spellEnd"/>
            <w:r w:rsidRPr="00C77C9E">
              <w:rPr>
                <w:sz w:val="22"/>
                <w:szCs w:val="22"/>
              </w:rPr>
              <w:t xml:space="preserve"> цилиндра стержня при разрезе вдоль центральной оси стержня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2493B3B2" w14:textId="77777777" w:rsidR="000118B5" w:rsidRPr="00C77C9E" w:rsidRDefault="000118B5" w:rsidP="00324155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215:1996</w:t>
            </w:r>
          </w:p>
          <w:p w14:paraId="51618C3B" w14:textId="77777777" w:rsidR="000118B5" w:rsidRPr="00C77C9E" w:rsidRDefault="000118B5" w:rsidP="00324155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SFS</w:t>
            </w:r>
            <w:r w:rsidRPr="00C77C9E">
              <w:rPr>
                <w:sz w:val="22"/>
                <w:szCs w:val="22"/>
              </w:rPr>
              <w:t xml:space="preserve"> 1216:2-2020</w:t>
            </w:r>
          </w:p>
          <w:p w14:paraId="264D81BC" w14:textId="77777777" w:rsidR="000118B5" w:rsidRPr="00C77C9E" w:rsidRDefault="000118B5" w:rsidP="00324155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0676DC06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18E373AD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68D96EBD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787A4005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04F6E739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0F111C4C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1E7757FE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63777095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7826DEA4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638239B" w14:textId="77777777" w:rsidR="000118B5" w:rsidRPr="00C77C9E" w:rsidRDefault="000118B5" w:rsidP="00672149">
            <w:pPr>
              <w:spacing w:after="10"/>
              <w:ind w:left="-57" w:righ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FS 1201:1997,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fr-FR"/>
              </w:rPr>
              <w:t>.5.3.5</w:t>
            </w:r>
          </w:p>
          <w:p w14:paraId="32BAA5AF" w14:textId="77777777" w:rsidR="000118B5" w:rsidRPr="00C77C9E" w:rsidRDefault="000118B5" w:rsidP="00672149">
            <w:pPr>
              <w:spacing w:after="10"/>
              <w:ind w:left="-57" w:righ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ISO 15630-1:2019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fr-FR"/>
              </w:rPr>
              <w:t xml:space="preserve">)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fr-FR"/>
              </w:rPr>
              <w:t xml:space="preserve">.10.2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fr-FR"/>
              </w:rPr>
              <w:t>.10.3.7</w:t>
            </w:r>
          </w:p>
          <w:p w14:paraId="3D730324" w14:textId="77777777" w:rsidR="000118B5" w:rsidRPr="00C77C9E" w:rsidRDefault="000118B5" w:rsidP="00324155">
            <w:pPr>
              <w:spacing w:after="10"/>
              <w:ind w:left="-57"/>
              <w:rPr>
                <w:lang w:val="fr-FR"/>
              </w:rPr>
            </w:pPr>
          </w:p>
        </w:tc>
      </w:tr>
      <w:tr w:rsidR="000118B5" w:rsidRPr="00E07F06" w14:paraId="281C7012" w14:textId="77777777" w:rsidTr="00E42C7E">
        <w:trPr>
          <w:trHeight w:val="4298"/>
        </w:trPr>
        <w:tc>
          <w:tcPr>
            <w:tcW w:w="812" w:type="dxa"/>
          </w:tcPr>
          <w:p w14:paraId="09CE3DF6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26*</w:t>
            </w:r>
          </w:p>
        </w:tc>
        <w:tc>
          <w:tcPr>
            <w:tcW w:w="1862" w:type="dxa"/>
            <w:gridSpan w:val="3"/>
            <w:vMerge/>
          </w:tcPr>
          <w:p w14:paraId="482BCE3A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3935057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57DFCE2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B5DCA" w14:textId="77777777" w:rsidR="000118B5" w:rsidRPr="00C77C9E" w:rsidRDefault="000118B5" w:rsidP="003F7B4F">
            <w:pPr>
              <w:spacing w:after="10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Угол между продольным направлением поперечного ребра и продольной осью стержня (угол между продольным направлением поперечных ребер и боковой линией в направлении продольной оси, наклон боковой поверхности ребра, угол между продольным направлением косых серповидных выступов и боковой линией, направленной вдоль оси стержня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529F99C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6598661" w14:textId="77777777" w:rsidR="000118B5" w:rsidRPr="00C77C9E" w:rsidRDefault="000118B5" w:rsidP="00672149">
            <w:pPr>
              <w:spacing w:after="10"/>
              <w:ind w:left="-57" w:righ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FS1201:1997,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fr-FR"/>
              </w:rPr>
              <w:t>.5.3.5</w:t>
            </w:r>
          </w:p>
          <w:p w14:paraId="3384ED43" w14:textId="77777777" w:rsidR="000118B5" w:rsidRPr="00C77C9E" w:rsidRDefault="000118B5" w:rsidP="00672149">
            <w:pPr>
              <w:spacing w:after="10"/>
              <w:ind w:left="-57" w:righ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FS 1216:2020,</w:t>
            </w:r>
            <w:r w:rsidRPr="00C77C9E">
              <w:rPr>
                <w:sz w:val="22"/>
                <w:szCs w:val="22"/>
              </w:rPr>
              <w:t>О</w:t>
            </w:r>
            <w:r w:rsidRPr="00C77C9E">
              <w:rPr>
                <w:sz w:val="22"/>
                <w:szCs w:val="22"/>
                <w:lang w:val="fr-FR"/>
              </w:rPr>
              <w:t>.1</w:t>
            </w:r>
          </w:p>
          <w:p w14:paraId="0D8EFBC2" w14:textId="77777777" w:rsidR="000118B5" w:rsidRPr="00C77C9E" w:rsidRDefault="000118B5" w:rsidP="00672149">
            <w:pPr>
              <w:spacing w:after="10"/>
              <w:ind w:left="-57" w:righ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ISO 15630-1:2019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fr-FR"/>
              </w:rPr>
              <w:t xml:space="preserve">)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fr-FR"/>
              </w:rPr>
              <w:t>.10.2,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fr-FR"/>
              </w:rPr>
              <w:t>.10.3.6</w:t>
            </w:r>
          </w:p>
          <w:p w14:paraId="415D01D7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</w:p>
        </w:tc>
      </w:tr>
      <w:tr w:rsidR="000118B5" w:rsidRPr="00C77C9E" w14:paraId="774EB942" w14:textId="77777777" w:rsidTr="00E42C7E">
        <w:trPr>
          <w:trHeight w:val="1428"/>
        </w:trPr>
        <w:tc>
          <w:tcPr>
            <w:tcW w:w="812" w:type="dxa"/>
          </w:tcPr>
          <w:p w14:paraId="660429A5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27*</w:t>
            </w:r>
          </w:p>
        </w:tc>
        <w:tc>
          <w:tcPr>
            <w:tcW w:w="1862" w:type="dxa"/>
            <w:gridSpan w:val="3"/>
            <w:vMerge/>
          </w:tcPr>
          <w:p w14:paraId="48BE873E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057295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ADADEC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4EA3" w14:textId="77777777" w:rsidR="000118B5" w:rsidRPr="00C77C9E" w:rsidRDefault="000118B5" w:rsidP="00EE5205">
            <w:pPr>
              <w:spacing w:after="10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Расстояние между ребрами (расстояние между альтернативными сериями поперечных ребер, шаг поперечных выступов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2AFC032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B6D171C" w14:textId="77777777" w:rsidR="000118B5" w:rsidRPr="00200753" w:rsidRDefault="000118B5" w:rsidP="00672149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  <w:lang w:val="en-US"/>
              </w:rPr>
              <w:t>SFS 1201</w:t>
            </w:r>
            <w:r w:rsidRPr="00200753">
              <w:rPr>
                <w:sz w:val="22"/>
                <w:szCs w:val="22"/>
              </w:rPr>
              <w:t>:1997,</w:t>
            </w:r>
          </w:p>
          <w:p w14:paraId="731C3196" w14:textId="77777777" w:rsidR="000118B5" w:rsidRPr="00200753" w:rsidRDefault="000118B5" w:rsidP="00672149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п</w:t>
            </w:r>
            <w:r w:rsidRPr="00200753">
              <w:rPr>
                <w:sz w:val="22"/>
                <w:szCs w:val="22"/>
                <w:lang w:val="en-US"/>
              </w:rPr>
              <w:t>.5.3.2</w:t>
            </w:r>
          </w:p>
          <w:p w14:paraId="1BA72BF9" w14:textId="77777777" w:rsidR="000118B5" w:rsidRPr="00200753" w:rsidRDefault="000118B5" w:rsidP="00672149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  <w:lang w:val="en-US"/>
              </w:rPr>
              <w:t>ISO 15630-1:2019</w:t>
            </w:r>
            <w:r w:rsidRPr="00200753">
              <w:rPr>
                <w:sz w:val="22"/>
                <w:szCs w:val="22"/>
              </w:rPr>
              <w:t>(Е), п.10.3.3</w:t>
            </w:r>
          </w:p>
        </w:tc>
      </w:tr>
      <w:tr w:rsidR="000118B5" w:rsidRPr="00C77C9E" w14:paraId="457FB4B0" w14:textId="77777777" w:rsidTr="003F7B4F">
        <w:trPr>
          <w:trHeight w:val="527"/>
        </w:trPr>
        <w:tc>
          <w:tcPr>
            <w:tcW w:w="812" w:type="dxa"/>
          </w:tcPr>
          <w:p w14:paraId="222615F6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28*</w:t>
            </w:r>
          </w:p>
        </w:tc>
        <w:tc>
          <w:tcPr>
            <w:tcW w:w="1862" w:type="dxa"/>
            <w:gridSpan w:val="3"/>
            <w:vMerge/>
          </w:tcPr>
          <w:p w14:paraId="2A2530F2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FD37EB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FB030C8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3276" w14:textId="77777777" w:rsidR="000118B5" w:rsidRPr="00C77C9E" w:rsidRDefault="000118B5" w:rsidP="00672149">
            <w:pPr>
              <w:spacing w:after="10"/>
              <w:ind w:left="-57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 xml:space="preserve">Коэффициент </w:t>
            </w:r>
            <w:r w:rsidRPr="00C77C9E">
              <w:rPr>
                <w:position w:val="4"/>
                <w:sz w:val="22"/>
                <w:szCs w:val="22"/>
                <w:lang w:val="en-US"/>
              </w:rPr>
              <w:t>N</w:t>
            </w:r>
            <w:r w:rsidRPr="00C77C9E">
              <w:rPr>
                <w:position w:val="4"/>
                <w:sz w:val="22"/>
                <w:szCs w:val="22"/>
              </w:rPr>
              <w:t xml:space="preserve"> (коэффициент ребристост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738AF7D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4B100FC" w14:textId="77777777" w:rsidR="000118B5" w:rsidRPr="00200753" w:rsidRDefault="000118B5" w:rsidP="003F7B4F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n-US"/>
              </w:rPr>
              <w:t>SFS 12</w:t>
            </w:r>
            <w:r w:rsidRPr="00200753">
              <w:rPr>
                <w:sz w:val="22"/>
                <w:szCs w:val="22"/>
              </w:rPr>
              <w:t>01:1997*, п.4.3</w:t>
            </w:r>
          </w:p>
        </w:tc>
      </w:tr>
      <w:tr w:rsidR="000118B5" w:rsidRPr="00C77C9E" w14:paraId="1A554B76" w14:textId="77777777" w:rsidTr="00E42C7E">
        <w:trPr>
          <w:trHeight w:val="408"/>
        </w:trPr>
        <w:tc>
          <w:tcPr>
            <w:tcW w:w="812" w:type="dxa"/>
            <w:tcBorders>
              <w:bottom w:val="single" w:sz="2" w:space="0" w:color="auto"/>
            </w:tcBorders>
          </w:tcPr>
          <w:p w14:paraId="4F43A891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0.29*</w:t>
            </w:r>
          </w:p>
        </w:tc>
        <w:tc>
          <w:tcPr>
            <w:tcW w:w="1862" w:type="dxa"/>
            <w:gridSpan w:val="3"/>
            <w:vMerge/>
          </w:tcPr>
          <w:p w14:paraId="71A69A57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1F7BE961" w14:textId="77777777" w:rsidR="000118B5" w:rsidRPr="00C77C9E" w:rsidRDefault="000118B5" w:rsidP="00672149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FB4E5C2" w14:textId="77777777" w:rsidR="000118B5" w:rsidRPr="00C77C9E" w:rsidRDefault="000118B5" w:rsidP="00672149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F342C" w14:textId="77777777" w:rsidR="000118B5" w:rsidRPr="00C77C9E" w:rsidRDefault="000118B5" w:rsidP="00B94FAE">
            <w:pPr>
              <w:spacing w:after="10"/>
              <w:ind w:lef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Высота поперечного ребра, ширина участка (расстояние) между окончаниями поперечных ребер, угол наклона поперечного ребра, диаметр стержня арматуры с учетом высоты поперечных ребер, овальность</w:t>
            </w:r>
          </w:p>
        </w:tc>
        <w:tc>
          <w:tcPr>
            <w:tcW w:w="2415" w:type="dxa"/>
            <w:gridSpan w:val="3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52E136A7" w14:textId="77777777" w:rsidR="000118B5" w:rsidRPr="00C77C9E" w:rsidRDefault="000118B5" w:rsidP="00672149">
            <w:pPr>
              <w:spacing w:after="10"/>
              <w:ind w:left="-57" w:right="57"/>
              <w:rPr>
                <w:noProof/>
              </w:rPr>
            </w:pPr>
            <w:r w:rsidRPr="00C77C9E">
              <w:rPr>
                <w:noProof/>
                <w:sz w:val="22"/>
                <w:szCs w:val="22"/>
              </w:rPr>
              <w:t>СТБ 1706-2006</w:t>
            </w:r>
          </w:p>
          <w:p w14:paraId="24FA8720" w14:textId="77777777" w:rsidR="000118B5" w:rsidRPr="00C77C9E" w:rsidRDefault="000118B5" w:rsidP="00672149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3A1EA407" w14:textId="5DD1D8E2" w:rsidR="000118B5" w:rsidRPr="00200753" w:rsidRDefault="000118B5" w:rsidP="00672149">
            <w:pPr>
              <w:spacing w:after="10"/>
              <w:ind w:left="-57" w:right="57"/>
              <w:rPr>
                <w:noProof/>
              </w:rPr>
            </w:pPr>
            <w:r w:rsidRPr="00200753">
              <w:rPr>
                <w:noProof/>
                <w:sz w:val="22"/>
                <w:szCs w:val="22"/>
              </w:rPr>
              <w:t>СТБ 1706-2006</w:t>
            </w:r>
            <w:r w:rsidR="00F23708" w:rsidRPr="00200753">
              <w:rPr>
                <w:noProof/>
                <w:sz w:val="22"/>
                <w:szCs w:val="22"/>
              </w:rPr>
              <w:t xml:space="preserve"> </w:t>
            </w:r>
            <w:r w:rsidRPr="00200753">
              <w:rPr>
                <w:noProof/>
                <w:sz w:val="22"/>
                <w:szCs w:val="22"/>
              </w:rPr>
              <w:t>п.п.4, 7.1-7</w:t>
            </w:r>
            <w:r w:rsidR="00F23708" w:rsidRPr="00200753">
              <w:rPr>
                <w:noProof/>
                <w:sz w:val="22"/>
                <w:szCs w:val="22"/>
              </w:rPr>
              <w:t>.</w:t>
            </w:r>
            <w:r w:rsidRPr="00200753">
              <w:rPr>
                <w:noProof/>
                <w:sz w:val="22"/>
                <w:szCs w:val="22"/>
              </w:rPr>
              <w:t>3</w:t>
            </w:r>
          </w:p>
          <w:p w14:paraId="44876C5F" w14:textId="77777777" w:rsidR="000118B5" w:rsidRPr="00200753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541153BE" w14:textId="77777777" w:rsidTr="00E42C7E">
        <w:trPr>
          <w:trHeight w:val="2246"/>
        </w:trPr>
        <w:tc>
          <w:tcPr>
            <w:tcW w:w="812" w:type="dxa"/>
          </w:tcPr>
          <w:p w14:paraId="553CA444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21.1*</w:t>
            </w:r>
          </w:p>
        </w:tc>
        <w:tc>
          <w:tcPr>
            <w:tcW w:w="1862" w:type="dxa"/>
            <w:gridSpan w:val="3"/>
            <w:vMerge w:val="restart"/>
          </w:tcPr>
          <w:p w14:paraId="1276999A" w14:textId="77777777" w:rsidR="000118B5" w:rsidRPr="00C77C9E" w:rsidRDefault="000118B5" w:rsidP="00105BF4">
            <w:pPr>
              <w:pStyle w:val="P32"/>
              <w:ind w:left="57"/>
              <w:jc w:val="both"/>
              <w:rPr>
                <w:szCs w:val="22"/>
              </w:rPr>
            </w:pPr>
            <w:r w:rsidRPr="00C77C9E">
              <w:rPr>
                <w:szCs w:val="22"/>
              </w:rPr>
              <w:t xml:space="preserve">Сварные </w:t>
            </w:r>
          </w:p>
          <w:p w14:paraId="6AEF54B3" w14:textId="77777777" w:rsidR="000118B5" w:rsidRPr="00C77C9E" w:rsidRDefault="000118B5" w:rsidP="00105BF4">
            <w:pPr>
              <w:pStyle w:val="P32"/>
              <w:ind w:left="57"/>
              <w:jc w:val="both"/>
              <w:rPr>
                <w:szCs w:val="22"/>
              </w:rPr>
            </w:pPr>
            <w:r w:rsidRPr="00C77C9E">
              <w:rPr>
                <w:szCs w:val="22"/>
              </w:rPr>
              <w:t>соединения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A915A39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353F3F02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04C5" w14:textId="77777777" w:rsidR="000118B5" w:rsidRPr="00C77C9E" w:rsidRDefault="000118B5" w:rsidP="00324155">
            <w:pPr>
              <w:spacing w:after="10"/>
              <w:ind w:lef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Временное сопротивление (разрушающая нагрузка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6300D99F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6996-66</w:t>
            </w:r>
          </w:p>
          <w:p w14:paraId="32A9A3B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2174-2011</w:t>
            </w:r>
          </w:p>
          <w:p w14:paraId="30FAA67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AD09D77" w14:textId="77777777" w:rsidR="000118B5" w:rsidRPr="00200753" w:rsidRDefault="000118B5" w:rsidP="00A322C2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</w:rPr>
              <w:t>ГОСТ 6996-66, п. п</w:t>
            </w:r>
            <w:r w:rsidRPr="00200753">
              <w:rPr>
                <w:sz w:val="22"/>
                <w:szCs w:val="22"/>
              </w:rPr>
              <w:t>.3.3, 3.4, 3.6, 8</w:t>
            </w:r>
          </w:p>
          <w:p w14:paraId="5035923B" w14:textId="77777777" w:rsidR="000118B5" w:rsidRPr="00200753" w:rsidRDefault="000118B5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1497-84,</w:t>
            </w:r>
          </w:p>
          <w:p w14:paraId="3237BD86" w14:textId="77777777" w:rsidR="000118B5" w:rsidRPr="00200753" w:rsidRDefault="000118B5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п.п.3.1, 3.2, 3.4,4.7, 4.12, 4.13</w:t>
            </w:r>
          </w:p>
          <w:p w14:paraId="1F6E7A39" w14:textId="2B34EA62" w:rsidR="000118B5" w:rsidRPr="00200753" w:rsidRDefault="000118B5" w:rsidP="00A322C2">
            <w:pPr>
              <w:spacing w:after="10"/>
              <w:ind w:left="-57" w:right="-113"/>
            </w:pPr>
            <w:r w:rsidRPr="00200753">
              <w:t xml:space="preserve">ГОСТ 1497-23 </w:t>
            </w:r>
            <w:proofErr w:type="spellStart"/>
            <w:r w:rsidRPr="00200753">
              <w:t>п.п</w:t>
            </w:r>
            <w:proofErr w:type="spellEnd"/>
            <w:r w:rsidRPr="00200753">
              <w:t>. 6.1.1, 6.1.2, 6.1.4, 7.5, 7.12,7.13</w:t>
            </w:r>
          </w:p>
          <w:p w14:paraId="6C53AD8D" w14:textId="77777777" w:rsidR="000118B5" w:rsidRPr="00200753" w:rsidRDefault="000118B5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12004-81,</w:t>
            </w:r>
          </w:p>
          <w:p w14:paraId="6135FA0C" w14:textId="77777777" w:rsidR="000118B5" w:rsidRPr="00C77C9E" w:rsidRDefault="000118B5" w:rsidP="00A322C2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п.п.1.4,1.5,1.</w:t>
            </w:r>
            <w:r w:rsidRPr="00C77C9E">
              <w:rPr>
                <w:sz w:val="22"/>
                <w:szCs w:val="22"/>
              </w:rPr>
              <w:t>9,2.2, 3.5, 3.10</w:t>
            </w:r>
          </w:p>
          <w:p w14:paraId="6EC69A10" w14:textId="77777777" w:rsidR="000118B5" w:rsidRPr="00C77C9E" w:rsidRDefault="000118B5" w:rsidP="00A322C2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</w:rPr>
              <w:t>СТБ 2174-2011, п.п.7.10, 7.11</w:t>
            </w:r>
          </w:p>
        </w:tc>
      </w:tr>
      <w:tr w:rsidR="000118B5" w:rsidRPr="00C77C9E" w14:paraId="2E0AAE50" w14:textId="77777777" w:rsidTr="00FB4402">
        <w:trPr>
          <w:trHeight w:val="523"/>
        </w:trPr>
        <w:tc>
          <w:tcPr>
            <w:tcW w:w="812" w:type="dxa"/>
          </w:tcPr>
          <w:p w14:paraId="37C68AA6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1.2*</w:t>
            </w:r>
          </w:p>
        </w:tc>
        <w:tc>
          <w:tcPr>
            <w:tcW w:w="1862" w:type="dxa"/>
            <w:gridSpan w:val="3"/>
            <w:vMerge/>
          </w:tcPr>
          <w:p w14:paraId="56C1C7FD" w14:textId="77777777" w:rsidR="000118B5" w:rsidRPr="00C77C9E" w:rsidRDefault="000118B5" w:rsidP="00324155">
            <w:pPr>
              <w:pStyle w:val="P32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3220BE6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2C2F7256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229C8" w14:textId="77777777" w:rsidR="000118B5" w:rsidRPr="00C77C9E" w:rsidRDefault="000118B5" w:rsidP="00324155">
            <w:pPr>
              <w:spacing w:after="10"/>
              <w:ind w:lef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Изгиб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C499DA6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F31A16C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 xml:space="preserve">ГОСТ 6996-66, п.п.9.1-9.4 </w:t>
            </w:r>
          </w:p>
        </w:tc>
      </w:tr>
      <w:tr w:rsidR="000118B5" w:rsidRPr="00C77C9E" w14:paraId="79F4F813" w14:textId="77777777" w:rsidTr="004A5842">
        <w:trPr>
          <w:trHeight w:val="315"/>
        </w:trPr>
        <w:tc>
          <w:tcPr>
            <w:tcW w:w="10490" w:type="dxa"/>
            <w:gridSpan w:val="14"/>
          </w:tcPr>
          <w:p w14:paraId="6ACDF320" w14:textId="77777777" w:rsidR="000118B5" w:rsidRPr="00C77C9E" w:rsidRDefault="000118B5" w:rsidP="00324155">
            <w:pPr>
              <w:spacing w:after="10"/>
              <w:ind w:left="-57" w:right="57"/>
              <w:jc w:val="center"/>
            </w:pPr>
            <w:r w:rsidRPr="00C77C9E">
              <w:rPr>
                <w:sz w:val="22"/>
                <w:szCs w:val="22"/>
              </w:rPr>
              <w:t>Испытательная лаборатория СПЦ-2</w:t>
            </w:r>
          </w:p>
        </w:tc>
      </w:tr>
      <w:tr w:rsidR="000118B5" w:rsidRPr="00C77C9E" w14:paraId="6E26EE2D" w14:textId="77777777" w:rsidTr="004A5842">
        <w:trPr>
          <w:trHeight w:val="264"/>
        </w:trPr>
        <w:tc>
          <w:tcPr>
            <w:tcW w:w="10490" w:type="dxa"/>
            <w:gridSpan w:val="14"/>
          </w:tcPr>
          <w:p w14:paraId="45DDEF02" w14:textId="77777777" w:rsidR="000118B5" w:rsidRPr="00C77C9E" w:rsidRDefault="000118B5" w:rsidP="00324155">
            <w:pPr>
              <w:spacing w:after="10"/>
              <w:ind w:left="-57" w:right="57"/>
              <w:jc w:val="center"/>
            </w:pPr>
            <w:r w:rsidRPr="00C77C9E">
              <w:rPr>
                <w:sz w:val="22"/>
                <w:szCs w:val="22"/>
              </w:rPr>
              <w:t>Участок спектрального анализа</w:t>
            </w:r>
          </w:p>
        </w:tc>
      </w:tr>
      <w:tr w:rsidR="000118B5" w:rsidRPr="00C77C9E" w14:paraId="4590B7B1" w14:textId="77777777" w:rsidTr="00E42C7E">
        <w:trPr>
          <w:trHeight w:val="525"/>
        </w:trPr>
        <w:tc>
          <w:tcPr>
            <w:tcW w:w="812" w:type="dxa"/>
            <w:vMerge w:val="restart"/>
          </w:tcPr>
          <w:p w14:paraId="668C1501" w14:textId="77777777" w:rsidR="000118B5" w:rsidRPr="00C77C9E" w:rsidRDefault="000118B5" w:rsidP="00324155">
            <w:pPr>
              <w:pStyle w:val="P32"/>
              <w:ind w:left="7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2.1*</w:t>
            </w:r>
          </w:p>
        </w:tc>
        <w:tc>
          <w:tcPr>
            <w:tcW w:w="1862" w:type="dxa"/>
            <w:gridSpan w:val="3"/>
            <w:vMerge w:val="restart"/>
          </w:tcPr>
          <w:p w14:paraId="270EAD7E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</w:rPr>
              <w:t>Прокат сортовой. Прокат</w:t>
            </w:r>
          </w:p>
          <w:p w14:paraId="7922845A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</w:rPr>
              <w:t xml:space="preserve">арматурный  </w:t>
            </w:r>
          </w:p>
          <w:p w14:paraId="3C3C58C5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</w:rPr>
              <w:t xml:space="preserve">горячекатаный. Катанка стальная. </w:t>
            </w:r>
          </w:p>
          <w:p w14:paraId="722662F1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</w:rPr>
              <w:t>Заготовка горячекатаная.</w:t>
            </w:r>
          </w:p>
          <w:p w14:paraId="45AEAE89" w14:textId="77777777" w:rsidR="000118B5" w:rsidRPr="00C77C9E" w:rsidRDefault="000118B5" w:rsidP="00ED2DC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 xml:space="preserve">Другая металлопродукция </w:t>
            </w:r>
          </w:p>
          <w:p w14:paraId="596AA8B1" w14:textId="77777777" w:rsidR="000118B5" w:rsidRPr="00C77C9E" w:rsidRDefault="000118B5" w:rsidP="00ED2DC5">
            <w:pPr>
              <w:spacing w:after="10"/>
              <w:ind w:left="57"/>
            </w:pPr>
          </w:p>
          <w:p w14:paraId="6BD66FDB" w14:textId="77777777" w:rsidR="000118B5" w:rsidRPr="00C77C9E" w:rsidRDefault="000118B5" w:rsidP="00ED2DC5">
            <w:pPr>
              <w:spacing w:after="10"/>
              <w:ind w:left="57"/>
            </w:pPr>
          </w:p>
          <w:p w14:paraId="1C8E116F" w14:textId="77777777" w:rsidR="000118B5" w:rsidRPr="00C77C9E" w:rsidRDefault="000118B5" w:rsidP="00ED2DC5">
            <w:pPr>
              <w:spacing w:after="10"/>
              <w:ind w:left="57"/>
            </w:pPr>
          </w:p>
          <w:p w14:paraId="113F7FF5" w14:textId="77777777" w:rsidR="000118B5" w:rsidRPr="00C77C9E" w:rsidRDefault="000118B5" w:rsidP="00ED2DC5">
            <w:pPr>
              <w:spacing w:after="10"/>
              <w:ind w:left="57"/>
            </w:pPr>
          </w:p>
          <w:p w14:paraId="4C1C890F" w14:textId="77777777" w:rsidR="000118B5" w:rsidRPr="00C77C9E" w:rsidRDefault="000118B5" w:rsidP="00ED2DC5">
            <w:pPr>
              <w:spacing w:after="10"/>
              <w:ind w:left="57"/>
            </w:pPr>
          </w:p>
          <w:p w14:paraId="7DC2E0FB" w14:textId="77777777" w:rsidR="000118B5" w:rsidRPr="00C77C9E" w:rsidRDefault="000118B5" w:rsidP="00ED2DC5">
            <w:pPr>
              <w:spacing w:after="10"/>
              <w:ind w:left="57"/>
            </w:pPr>
          </w:p>
          <w:p w14:paraId="383E09E6" w14:textId="77777777" w:rsidR="000118B5" w:rsidRPr="00C77C9E" w:rsidRDefault="000118B5" w:rsidP="00ED2DC5">
            <w:pPr>
              <w:spacing w:after="10"/>
              <w:ind w:left="57"/>
            </w:pPr>
          </w:p>
          <w:p w14:paraId="3F0E9B31" w14:textId="77777777" w:rsidR="000118B5" w:rsidRPr="00C77C9E" w:rsidRDefault="000118B5" w:rsidP="00ED2DC5">
            <w:pPr>
              <w:spacing w:after="10"/>
              <w:ind w:left="57"/>
            </w:pPr>
          </w:p>
          <w:p w14:paraId="2E646A16" w14:textId="77777777" w:rsidR="000118B5" w:rsidRPr="00C77C9E" w:rsidRDefault="000118B5" w:rsidP="00ED2DC5">
            <w:pPr>
              <w:spacing w:after="10"/>
              <w:ind w:left="57"/>
            </w:pPr>
          </w:p>
          <w:p w14:paraId="5D46AC2D" w14:textId="77777777" w:rsidR="000118B5" w:rsidRPr="00C77C9E" w:rsidRDefault="000118B5" w:rsidP="00ED2DC5">
            <w:pPr>
              <w:spacing w:after="10"/>
              <w:ind w:left="57"/>
            </w:pPr>
          </w:p>
          <w:p w14:paraId="7B48208C" w14:textId="77777777" w:rsidR="000118B5" w:rsidRPr="00C77C9E" w:rsidRDefault="000118B5" w:rsidP="00ED2DC5">
            <w:pPr>
              <w:spacing w:after="10"/>
              <w:ind w:left="57"/>
            </w:pPr>
          </w:p>
          <w:p w14:paraId="191591C6" w14:textId="77777777" w:rsidR="000118B5" w:rsidRPr="00C77C9E" w:rsidRDefault="000118B5" w:rsidP="00ED2DC5">
            <w:pPr>
              <w:spacing w:after="10"/>
              <w:ind w:left="57"/>
            </w:pPr>
          </w:p>
          <w:p w14:paraId="6B861698" w14:textId="77777777" w:rsidR="000118B5" w:rsidRPr="00C77C9E" w:rsidRDefault="000118B5" w:rsidP="00ED2DC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121DB1DE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183D53D0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08.074</w:t>
            </w:r>
          </w:p>
          <w:p w14:paraId="03C514F4" w14:textId="77777777" w:rsidR="000118B5" w:rsidRPr="00C77C9E" w:rsidRDefault="000118B5" w:rsidP="00324155">
            <w:pPr>
              <w:spacing w:after="10"/>
              <w:ind w:hanging="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8592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Массовая доля углерода </w:t>
            </w:r>
          </w:p>
          <w:p w14:paraId="2D2DFCF8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84E8225" w14:textId="77777777" w:rsidR="000118B5" w:rsidRPr="00C77C9E" w:rsidRDefault="000118B5" w:rsidP="00324155">
            <w:pPr>
              <w:spacing w:after="10"/>
            </w:pPr>
            <w:proofErr w:type="gramStart"/>
            <w:r w:rsidRPr="00C77C9E">
              <w:rPr>
                <w:sz w:val="22"/>
                <w:szCs w:val="22"/>
              </w:rPr>
              <w:t>ГОСТ  380</w:t>
            </w:r>
            <w:proofErr w:type="gramEnd"/>
            <w:r w:rsidRPr="00C77C9E">
              <w:rPr>
                <w:sz w:val="22"/>
                <w:szCs w:val="22"/>
              </w:rPr>
              <w:t>-2005</w:t>
            </w:r>
          </w:p>
          <w:p w14:paraId="56E3AD4A" w14:textId="77777777" w:rsidR="000118B5" w:rsidRPr="00C77C9E" w:rsidRDefault="000118B5" w:rsidP="00324155">
            <w:pPr>
              <w:spacing w:after="10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777BE6A4" w14:textId="77777777" w:rsidR="000118B5" w:rsidRPr="00C77C9E" w:rsidRDefault="000118B5" w:rsidP="00324155">
            <w:pPr>
              <w:spacing w:after="10"/>
            </w:pPr>
            <w:proofErr w:type="gramStart"/>
            <w:r w:rsidRPr="00C77C9E">
              <w:rPr>
                <w:sz w:val="22"/>
                <w:szCs w:val="22"/>
              </w:rPr>
              <w:t>ГОСТ  4543</w:t>
            </w:r>
            <w:proofErr w:type="gramEnd"/>
            <w:r w:rsidRPr="00C77C9E">
              <w:rPr>
                <w:sz w:val="22"/>
                <w:szCs w:val="22"/>
              </w:rPr>
              <w:t>-2016</w:t>
            </w:r>
          </w:p>
          <w:p w14:paraId="674C1DF5" w14:textId="77777777" w:rsidR="000118B5" w:rsidRPr="00C77C9E" w:rsidRDefault="000118B5" w:rsidP="00324155">
            <w:pPr>
              <w:spacing w:after="10"/>
            </w:pPr>
            <w:r w:rsidRPr="00C77C9E">
              <w:rPr>
                <w:sz w:val="22"/>
                <w:szCs w:val="22"/>
              </w:rPr>
              <w:t>ГОСТ 19281-2014</w:t>
            </w:r>
          </w:p>
          <w:p w14:paraId="6E262DEC" w14:textId="77777777" w:rsidR="000118B5" w:rsidRPr="00C77C9E" w:rsidRDefault="000118B5" w:rsidP="00324155">
            <w:pPr>
              <w:spacing w:after="10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49BCA27B" w14:textId="77777777" w:rsidR="000118B5" w:rsidRPr="00C77C9E" w:rsidRDefault="000118B5" w:rsidP="00324155">
            <w:pPr>
              <w:spacing w:after="10"/>
            </w:pPr>
            <w:r w:rsidRPr="00C77C9E">
              <w:rPr>
                <w:sz w:val="22"/>
                <w:szCs w:val="22"/>
              </w:rPr>
              <w:t>ГОСТ 34028-2016</w:t>
            </w:r>
          </w:p>
          <w:p w14:paraId="64B22A50" w14:textId="77777777" w:rsidR="000118B5" w:rsidRPr="00C77C9E" w:rsidRDefault="000118B5" w:rsidP="00324155">
            <w:pPr>
              <w:spacing w:after="10"/>
            </w:pPr>
            <w:r w:rsidRPr="00C77C9E">
              <w:rPr>
                <w:sz w:val="22"/>
                <w:szCs w:val="22"/>
              </w:rPr>
              <w:t>СТБ 1704-2012</w:t>
            </w:r>
          </w:p>
          <w:p w14:paraId="220E32E7" w14:textId="77777777" w:rsidR="000118B5" w:rsidRPr="00C77C9E" w:rsidRDefault="000118B5" w:rsidP="00324155">
            <w:pPr>
              <w:spacing w:after="10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15C39AB7" w14:textId="77777777" w:rsidR="000118B5" w:rsidRDefault="000118B5" w:rsidP="00324155">
            <w:pPr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ГОСТ</w:t>
            </w:r>
            <w:r w:rsidRPr="00C77C9E">
              <w:rPr>
                <w:sz w:val="22"/>
                <w:szCs w:val="22"/>
                <w:lang w:val="es-ES"/>
              </w:rPr>
              <w:t xml:space="preserve"> 14959-2016</w:t>
            </w:r>
          </w:p>
          <w:p w14:paraId="0C132D4F" w14:textId="77777777" w:rsidR="000118B5" w:rsidRPr="00C77C9E" w:rsidRDefault="000118B5" w:rsidP="00324155">
            <w:pPr>
              <w:rPr>
                <w:lang w:val="es-ES"/>
              </w:rPr>
            </w:pPr>
            <w:r w:rsidRPr="00C77C9E">
              <w:rPr>
                <w:sz w:val="22"/>
                <w:szCs w:val="22"/>
                <w:lang w:val="fr-FR"/>
              </w:rPr>
              <w:t>ISO</w:t>
            </w:r>
            <w:r w:rsidRPr="00C77C9E">
              <w:rPr>
                <w:sz w:val="22"/>
                <w:szCs w:val="22"/>
              </w:rPr>
              <w:t xml:space="preserve"> 683-3:2022</w:t>
            </w:r>
          </w:p>
          <w:p w14:paraId="56BDE679" w14:textId="77777777" w:rsidR="000118B5" w:rsidRPr="00C77C9E" w:rsidRDefault="000118B5" w:rsidP="00324155">
            <w:pPr>
              <w:spacing w:after="10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ISO 683-2:2016</w:t>
            </w:r>
          </w:p>
          <w:p w14:paraId="4E3F8154" w14:textId="77777777" w:rsidR="000118B5" w:rsidRPr="00C77C9E" w:rsidRDefault="000118B5" w:rsidP="00324155">
            <w:pPr>
              <w:spacing w:after="10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ISO 683-</w:t>
            </w:r>
            <w:r w:rsidRPr="00C77C9E">
              <w:rPr>
                <w:sz w:val="22"/>
                <w:szCs w:val="22"/>
                <w:lang w:val="fr-FR"/>
              </w:rPr>
              <w:t>1</w:t>
            </w:r>
            <w:r w:rsidRPr="00C77C9E">
              <w:rPr>
                <w:sz w:val="22"/>
                <w:szCs w:val="22"/>
                <w:lang w:val="es-ES"/>
              </w:rPr>
              <w:t>:2016</w:t>
            </w:r>
          </w:p>
          <w:p w14:paraId="75515764" w14:textId="77777777" w:rsidR="000118B5" w:rsidRPr="00C77C9E" w:rsidRDefault="000118B5" w:rsidP="00324155">
            <w:pPr>
              <w:widowControl w:val="0"/>
              <w:spacing w:after="10"/>
              <w:ind w:right="-108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ГОСТР</w:t>
            </w:r>
            <w:r w:rsidRPr="00C77C9E">
              <w:rPr>
                <w:sz w:val="22"/>
                <w:szCs w:val="22"/>
                <w:lang w:val="es-ES"/>
              </w:rPr>
              <w:t xml:space="preserve"> 52544-2006</w:t>
            </w:r>
          </w:p>
          <w:p w14:paraId="4C929C66" w14:textId="77777777" w:rsidR="000118B5" w:rsidRPr="00C77C9E" w:rsidRDefault="000118B5" w:rsidP="00324155">
            <w:pPr>
              <w:widowControl w:val="0"/>
              <w:spacing w:after="10"/>
              <w:ind w:right="-108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ГОСТ</w:t>
            </w:r>
            <w:r w:rsidRPr="00C77C9E">
              <w:rPr>
                <w:sz w:val="22"/>
                <w:szCs w:val="22"/>
                <w:lang w:val="es-ES"/>
              </w:rPr>
              <w:t xml:space="preserve"> 2246-70</w:t>
            </w:r>
          </w:p>
          <w:p w14:paraId="2F86E5AC" w14:textId="77777777" w:rsidR="000118B5" w:rsidRPr="00C77C9E" w:rsidRDefault="000118B5" w:rsidP="00324155">
            <w:pPr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-1:2005</w:t>
            </w:r>
          </w:p>
          <w:p w14:paraId="6525D18C" w14:textId="77777777" w:rsidR="000118B5" w:rsidRPr="00C77C9E" w:rsidRDefault="000118B5" w:rsidP="00324155">
            <w:pPr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-2:20</w:t>
            </w:r>
            <w:r w:rsidRPr="00C77C9E">
              <w:rPr>
                <w:sz w:val="22"/>
                <w:szCs w:val="22"/>
                <w:lang w:val="fr-FR"/>
              </w:rPr>
              <w:t>19</w:t>
            </w:r>
          </w:p>
          <w:p w14:paraId="76E4CE6F" w14:textId="77777777" w:rsidR="000118B5" w:rsidRPr="00C77C9E" w:rsidRDefault="000118B5" w:rsidP="00324155">
            <w:pPr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ISO</w:t>
            </w:r>
            <w:r w:rsidRPr="00C77C9E">
              <w:rPr>
                <w:sz w:val="22"/>
                <w:szCs w:val="22"/>
                <w:lang w:val="fr-FR"/>
              </w:rPr>
              <w:t xml:space="preserve"> 683-4:2018</w:t>
            </w:r>
          </w:p>
          <w:p w14:paraId="42D06BB7" w14:textId="77777777" w:rsidR="000118B5" w:rsidRPr="00C77C9E" w:rsidRDefault="000118B5" w:rsidP="00324155">
            <w:pPr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210-1:2006</w:t>
            </w:r>
          </w:p>
          <w:p w14:paraId="50C11AD4" w14:textId="77777777" w:rsidR="000118B5" w:rsidRPr="00C77C9E" w:rsidRDefault="000118B5" w:rsidP="00324155">
            <w:pPr>
              <w:widowControl w:val="0"/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I 4466-3:2013</w:t>
            </w:r>
          </w:p>
          <w:p w14:paraId="1B2F1E92" w14:textId="77777777" w:rsidR="000118B5" w:rsidRPr="00C77C9E" w:rsidRDefault="000118B5" w:rsidP="00324155">
            <w:pPr>
              <w:widowControl w:val="0"/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DIN 488-1:2009</w:t>
            </w:r>
          </w:p>
          <w:p w14:paraId="79B47B90" w14:textId="77777777" w:rsidR="000118B5" w:rsidRPr="00C77C9E" w:rsidRDefault="000118B5" w:rsidP="00324155">
            <w:pPr>
              <w:widowControl w:val="0"/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DIN 488-3:2009</w:t>
            </w:r>
          </w:p>
          <w:p w14:paraId="1BF529D1" w14:textId="77777777" w:rsidR="000118B5" w:rsidRPr="00323A3B" w:rsidRDefault="000118B5" w:rsidP="00324155">
            <w:pPr>
              <w:widowControl w:val="0"/>
              <w:spacing w:after="10"/>
              <w:ind w:right="-108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DIN</w:t>
            </w:r>
            <w:r w:rsidRPr="00323A3B">
              <w:rPr>
                <w:sz w:val="22"/>
                <w:szCs w:val="22"/>
                <w:lang w:val="en-US"/>
              </w:rPr>
              <w:t xml:space="preserve"> 488-6:2010</w:t>
            </w:r>
          </w:p>
          <w:p w14:paraId="2751FCFC" w14:textId="77777777" w:rsidR="000118B5" w:rsidRPr="00323A3B" w:rsidRDefault="000118B5" w:rsidP="00324155">
            <w:pPr>
              <w:spacing w:after="10"/>
              <w:ind w:right="-108"/>
              <w:rPr>
                <w:lang w:val="en-US"/>
              </w:rPr>
            </w:pPr>
            <w:r w:rsidRPr="00C77C9E">
              <w:rPr>
                <w:sz w:val="22"/>
                <w:szCs w:val="22"/>
                <w:lang w:val="es-ES"/>
              </w:rPr>
              <w:t>ISO</w:t>
            </w:r>
            <w:r w:rsidRPr="00323A3B">
              <w:rPr>
                <w:sz w:val="22"/>
                <w:szCs w:val="22"/>
                <w:lang w:val="en-US"/>
              </w:rPr>
              <w:t xml:space="preserve"> 683-17:2023</w:t>
            </w:r>
          </w:p>
          <w:p w14:paraId="0F632305" w14:textId="77777777" w:rsidR="000118B5" w:rsidRPr="00C77C9E" w:rsidRDefault="000118B5" w:rsidP="00324155">
            <w:pPr>
              <w:widowControl w:val="0"/>
              <w:spacing w:after="10"/>
              <w:ind w:right="-108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94337A1" w14:textId="77777777" w:rsidR="000118B5" w:rsidRPr="00C77C9E" w:rsidRDefault="000118B5" w:rsidP="00B417ED"/>
          <w:p w14:paraId="52B9F9E6" w14:textId="77777777" w:rsidR="000118B5" w:rsidRPr="00C77C9E" w:rsidRDefault="000118B5" w:rsidP="00324155">
            <w:pPr>
              <w:widowControl w:val="0"/>
              <w:spacing w:after="10"/>
              <w:ind w:right="-108"/>
            </w:pPr>
          </w:p>
          <w:p w14:paraId="43B4C14C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08686B29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28E3C29C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44ADB5C9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5723B510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0FE606E0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6A26D9C" w14:textId="462FDA95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ASTM E1019-</w:t>
            </w:r>
            <w:r w:rsidR="00F23708" w:rsidRPr="00200753">
              <w:rPr>
                <w:rFonts w:cs="Times New Roman"/>
                <w:szCs w:val="22"/>
              </w:rPr>
              <w:t>20</w:t>
            </w:r>
            <w:r w:rsidRPr="00200753">
              <w:rPr>
                <w:rFonts w:cs="Times New Roman"/>
                <w:szCs w:val="22"/>
              </w:rPr>
              <w:t>24</w:t>
            </w:r>
          </w:p>
          <w:p w14:paraId="2053AFEC" w14:textId="77777777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  <w:lang w:val="en-US"/>
              </w:rPr>
              <w:t>ISO</w:t>
            </w:r>
            <w:r w:rsidRPr="00200753">
              <w:rPr>
                <w:rFonts w:cs="Times New Roman"/>
                <w:szCs w:val="22"/>
              </w:rPr>
              <w:t>15350-2000</w:t>
            </w:r>
          </w:p>
        </w:tc>
      </w:tr>
      <w:tr w:rsidR="000118B5" w:rsidRPr="00C77C9E" w14:paraId="63728F7D" w14:textId="77777777" w:rsidTr="00E42C7E">
        <w:trPr>
          <w:trHeight w:val="525"/>
        </w:trPr>
        <w:tc>
          <w:tcPr>
            <w:tcW w:w="812" w:type="dxa"/>
            <w:vMerge/>
          </w:tcPr>
          <w:p w14:paraId="5BE3DBAA" w14:textId="77777777" w:rsidR="000118B5" w:rsidRPr="00C77C9E" w:rsidRDefault="000118B5" w:rsidP="00324155">
            <w:pPr>
              <w:pStyle w:val="P32"/>
              <w:ind w:left="77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vMerge/>
          </w:tcPr>
          <w:p w14:paraId="4F6EE4D8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6C4E155F" w14:textId="77777777" w:rsidR="000118B5" w:rsidRPr="00C77C9E" w:rsidRDefault="000118B5" w:rsidP="00324155">
            <w:pPr>
              <w:spacing w:after="10"/>
              <w:ind w:hanging="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D4BA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Массовая доля углерода в нелегированных</w:t>
            </w:r>
          </w:p>
          <w:p w14:paraId="576B96BF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сталях</w:t>
            </w:r>
          </w:p>
          <w:p w14:paraId="5582F98C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CAC59BC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AFB4E07" w14:textId="77777777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ГОСТ 22536.1-88, п.4</w:t>
            </w:r>
          </w:p>
          <w:p w14:paraId="35ED1605" w14:textId="77777777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618FC45B" w14:textId="77777777" w:rsidTr="00E42C7E">
        <w:trPr>
          <w:trHeight w:val="525"/>
        </w:trPr>
        <w:tc>
          <w:tcPr>
            <w:tcW w:w="812" w:type="dxa"/>
            <w:vMerge/>
          </w:tcPr>
          <w:p w14:paraId="3CF787CD" w14:textId="77777777" w:rsidR="000118B5" w:rsidRPr="00C77C9E" w:rsidRDefault="000118B5" w:rsidP="00324155">
            <w:pPr>
              <w:pStyle w:val="P32"/>
              <w:ind w:left="77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vMerge/>
          </w:tcPr>
          <w:p w14:paraId="7F2191B2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45DF4BC8" w14:textId="77777777" w:rsidR="000118B5" w:rsidRPr="00C77C9E" w:rsidRDefault="000118B5" w:rsidP="00324155">
            <w:pPr>
              <w:spacing w:after="10"/>
              <w:ind w:hanging="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03B6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Массовая доля углерода в легированных сталях</w:t>
            </w:r>
          </w:p>
          <w:p w14:paraId="7E7A1E9A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DF4F0B5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8C325D9" w14:textId="77777777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ГОСТ 12344-2003, п.5</w:t>
            </w:r>
          </w:p>
        </w:tc>
      </w:tr>
      <w:tr w:rsidR="000118B5" w:rsidRPr="00C77C9E" w14:paraId="07633FE1" w14:textId="77777777" w:rsidTr="00E42C7E">
        <w:trPr>
          <w:trHeight w:val="525"/>
        </w:trPr>
        <w:tc>
          <w:tcPr>
            <w:tcW w:w="812" w:type="dxa"/>
            <w:vMerge w:val="restart"/>
          </w:tcPr>
          <w:p w14:paraId="636CBEAF" w14:textId="77777777" w:rsidR="000118B5" w:rsidRPr="00C77C9E" w:rsidRDefault="000118B5" w:rsidP="00324155">
            <w:pPr>
              <w:pStyle w:val="P32"/>
              <w:ind w:left="7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2.2*</w:t>
            </w:r>
          </w:p>
        </w:tc>
        <w:tc>
          <w:tcPr>
            <w:tcW w:w="1862" w:type="dxa"/>
            <w:gridSpan w:val="3"/>
            <w:vMerge/>
          </w:tcPr>
          <w:p w14:paraId="5DDC216E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60FB5B57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25EC0567" w14:textId="77777777" w:rsidR="000118B5" w:rsidRPr="00C77C9E" w:rsidRDefault="000118B5" w:rsidP="00324155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7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105D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Массовая доля серы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6B8B8B8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7934B20" w14:textId="4C5715E0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  <w:lang w:val="en-US"/>
              </w:rPr>
              <w:t>ASTME</w:t>
            </w:r>
            <w:r w:rsidRPr="00200753">
              <w:rPr>
                <w:rFonts w:cs="Times New Roman"/>
                <w:szCs w:val="22"/>
              </w:rPr>
              <w:t>1019-</w:t>
            </w:r>
            <w:r w:rsidR="00F23708" w:rsidRPr="00200753">
              <w:rPr>
                <w:rFonts w:cs="Times New Roman"/>
                <w:szCs w:val="22"/>
              </w:rPr>
              <w:t>20</w:t>
            </w:r>
            <w:r w:rsidRPr="00200753">
              <w:rPr>
                <w:rFonts w:cs="Times New Roman"/>
                <w:szCs w:val="22"/>
              </w:rPr>
              <w:t>24</w:t>
            </w:r>
          </w:p>
          <w:p w14:paraId="48B5F420" w14:textId="77777777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  <w:lang w:val="en-US"/>
              </w:rPr>
              <w:t>ISO15350-2000</w:t>
            </w:r>
          </w:p>
        </w:tc>
      </w:tr>
      <w:tr w:rsidR="000118B5" w:rsidRPr="00C77C9E" w14:paraId="1E647A25" w14:textId="77777777" w:rsidTr="00E42C7E">
        <w:trPr>
          <w:trHeight w:val="525"/>
        </w:trPr>
        <w:tc>
          <w:tcPr>
            <w:tcW w:w="812" w:type="dxa"/>
            <w:vMerge/>
          </w:tcPr>
          <w:p w14:paraId="05963C76" w14:textId="77777777" w:rsidR="000118B5" w:rsidRPr="00C77C9E" w:rsidRDefault="000118B5" w:rsidP="00324155">
            <w:pPr>
              <w:pStyle w:val="P32"/>
              <w:ind w:left="77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vMerge/>
          </w:tcPr>
          <w:p w14:paraId="6F9A244D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076F88F9" w14:textId="77777777" w:rsidR="000118B5" w:rsidRPr="00C77C9E" w:rsidRDefault="000118B5" w:rsidP="00324155">
            <w:pPr>
              <w:spacing w:after="10"/>
              <w:ind w:hanging="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7A9E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Массовая доля серы в нелегированных сталях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0FAE827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4A8D11A" w14:textId="77777777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ГОСТ 22536.2-</w:t>
            </w:r>
            <w:proofErr w:type="gramStart"/>
            <w:r w:rsidRPr="00200753">
              <w:rPr>
                <w:rFonts w:cs="Times New Roman"/>
                <w:szCs w:val="22"/>
              </w:rPr>
              <w:t>87,п.</w:t>
            </w:r>
            <w:proofErr w:type="gramEnd"/>
            <w:r w:rsidRPr="00200753">
              <w:rPr>
                <w:rFonts w:cs="Times New Roman"/>
                <w:szCs w:val="22"/>
              </w:rPr>
              <w:t>4</w:t>
            </w:r>
          </w:p>
          <w:p w14:paraId="5B6A7702" w14:textId="77777777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37A90C7D" w14:textId="77777777" w:rsidTr="00E42C7E">
        <w:trPr>
          <w:trHeight w:val="525"/>
        </w:trPr>
        <w:tc>
          <w:tcPr>
            <w:tcW w:w="812" w:type="dxa"/>
            <w:vMerge/>
          </w:tcPr>
          <w:p w14:paraId="0FAE9EEF" w14:textId="77777777" w:rsidR="000118B5" w:rsidRPr="00C77C9E" w:rsidRDefault="000118B5" w:rsidP="00324155">
            <w:pPr>
              <w:pStyle w:val="P32"/>
              <w:ind w:left="77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vMerge/>
          </w:tcPr>
          <w:p w14:paraId="3913E0DC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4AA62DF0" w14:textId="77777777" w:rsidR="000118B5" w:rsidRPr="00C77C9E" w:rsidRDefault="000118B5" w:rsidP="00324155">
            <w:pPr>
              <w:spacing w:after="10"/>
              <w:ind w:hanging="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D3E1B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Массовая доля серы в легированных сталях</w:t>
            </w:r>
          </w:p>
          <w:p w14:paraId="1C847D8F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1D19212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FDD7C13" w14:textId="77777777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ГОСТ 12345-</w:t>
            </w:r>
            <w:proofErr w:type="gramStart"/>
            <w:r w:rsidRPr="00200753">
              <w:rPr>
                <w:rFonts w:cs="Times New Roman"/>
                <w:szCs w:val="22"/>
              </w:rPr>
              <w:t>2001,п.</w:t>
            </w:r>
            <w:proofErr w:type="gramEnd"/>
            <w:r w:rsidRPr="00200753">
              <w:rPr>
                <w:rFonts w:cs="Times New Roman"/>
                <w:szCs w:val="22"/>
              </w:rPr>
              <w:t>7</w:t>
            </w:r>
          </w:p>
          <w:p w14:paraId="6EEDE64D" w14:textId="77777777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20265B79" w14:textId="77777777" w:rsidTr="00833339">
        <w:trPr>
          <w:trHeight w:val="1397"/>
        </w:trPr>
        <w:tc>
          <w:tcPr>
            <w:tcW w:w="812" w:type="dxa"/>
          </w:tcPr>
          <w:p w14:paraId="6B50DC44" w14:textId="77777777" w:rsidR="000118B5" w:rsidRPr="00C77C9E" w:rsidRDefault="000118B5" w:rsidP="00324155">
            <w:pPr>
              <w:pStyle w:val="P32"/>
              <w:ind w:left="7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2.3*</w:t>
            </w:r>
          </w:p>
        </w:tc>
        <w:tc>
          <w:tcPr>
            <w:tcW w:w="1862" w:type="dxa"/>
            <w:gridSpan w:val="3"/>
            <w:vMerge/>
          </w:tcPr>
          <w:p w14:paraId="181F1A23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C3A66E2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6789F8D1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08.07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B4890" w14:textId="77777777" w:rsidR="000118B5" w:rsidRPr="00C77C9E" w:rsidRDefault="000118B5" w:rsidP="00B417ED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Массовая доля азота, кислорода </w:t>
            </w:r>
          </w:p>
          <w:p w14:paraId="38BB7F99" w14:textId="77777777" w:rsidR="000118B5" w:rsidRPr="00C77C9E" w:rsidRDefault="000118B5" w:rsidP="00324155">
            <w:pPr>
              <w:pStyle w:val="P32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C1AEEC5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046BB69" w14:textId="77777777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ГОСТ 17745-90</w:t>
            </w:r>
          </w:p>
          <w:p w14:paraId="34905555" w14:textId="724BF681" w:rsidR="000118B5" w:rsidRPr="00200753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ASTM E1019-</w:t>
            </w:r>
            <w:r w:rsidR="00F23708" w:rsidRPr="00200753">
              <w:rPr>
                <w:rFonts w:cs="Times New Roman"/>
                <w:szCs w:val="22"/>
              </w:rPr>
              <w:t>20</w:t>
            </w:r>
            <w:r w:rsidRPr="00200753">
              <w:rPr>
                <w:rFonts w:cs="Times New Roman"/>
                <w:szCs w:val="22"/>
              </w:rPr>
              <w:t>24</w:t>
            </w:r>
          </w:p>
        </w:tc>
      </w:tr>
      <w:tr w:rsidR="000118B5" w:rsidRPr="00C77C9E" w14:paraId="75EFBF80" w14:textId="77777777" w:rsidTr="00A322C2">
        <w:trPr>
          <w:trHeight w:val="2588"/>
        </w:trPr>
        <w:tc>
          <w:tcPr>
            <w:tcW w:w="812" w:type="dxa"/>
          </w:tcPr>
          <w:p w14:paraId="7A8FFEA8" w14:textId="77777777" w:rsidR="000118B5" w:rsidRPr="00C77C9E" w:rsidRDefault="000118B5" w:rsidP="00324155">
            <w:pPr>
              <w:pStyle w:val="P32"/>
              <w:ind w:left="7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2.4*</w:t>
            </w:r>
          </w:p>
        </w:tc>
        <w:tc>
          <w:tcPr>
            <w:tcW w:w="1862" w:type="dxa"/>
            <w:gridSpan w:val="3"/>
          </w:tcPr>
          <w:p w14:paraId="01295ABC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</w:rPr>
              <w:t>Прокат сортовой. Прокат</w:t>
            </w:r>
          </w:p>
          <w:p w14:paraId="2A8AA0C3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</w:rPr>
              <w:t xml:space="preserve">арматурный  </w:t>
            </w:r>
          </w:p>
          <w:p w14:paraId="234610BD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</w:rPr>
              <w:t xml:space="preserve">горячекатаный. Катанка стальная. </w:t>
            </w:r>
          </w:p>
          <w:p w14:paraId="51FCF4F8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</w:rPr>
              <w:t>Заготовка горячекатаная.</w:t>
            </w:r>
          </w:p>
          <w:p w14:paraId="704EA92B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Другая металлопродукция.</w:t>
            </w:r>
          </w:p>
          <w:p w14:paraId="14BCBB54" w14:textId="77777777" w:rsidR="000118B5" w:rsidRPr="00C77C9E" w:rsidRDefault="000118B5" w:rsidP="00737732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76B3DCA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582E31AB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08.035</w:t>
            </w:r>
          </w:p>
          <w:p w14:paraId="7F344B4D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58B" w14:textId="77777777" w:rsidR="000118B5" w:rsidRPr="00BA0C38" w:rsidRDefault="000118B5" w:rsidP="00324155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Массовая доля углерода, </w:t>
            </w:r>
            <w:proofErr w:type="gramStart"/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серы,  фосфора</w:t>
            </w:r>
            <w:proofErr w:type="gramEnd"/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, кремния, марганца, хрома, никеля, кобальта, меди, </w:t>
            </w:r>
            <w:proofErr w:type="gramStart"/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алюминия,  мышьяка</w:t>
            </w:r>
            <w:proofErr w:type="gramEnd"/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, молибдена, вольфрама, ванадия, титана, ниобия, бора, циркония.</w:t>
            </w:r>
          </w:p>
          <w:p w14:paraId="09C1DFAF" w14:textId="77777777" w:rsidR="000118B5" w:rsidRPr="00C77C9E" w:rsidRDefault="000118B5" w:rsidP="0022132C"/>
          <w:p w14:paraId="6DAEFA2A" w14:textId="77777777" w:rsidR="000118B5" w:rsidRPr="00C77C9E" w:rsidRDefault="000118B5" w:rsidP="0022132C"/>
          <w:p w14:paraId="6CC002EF" w14:textId="77777777" w:rsidR="000118B5" w:rsidRPr="00C77C9E" w:rsidRDefault="000118B5" w:rsidP="0022132C"/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D3D7766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A1A3F2C" w14:textId="77777777" w:rsidR="000118B5" w:rsidRPr="00C77C9E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18895-97</w:t>
            </w:r>
          </w:p>
          <w:p w14:paraId="3BF660E3" w14:textId="77777777" w:rsidR="000118B5" w:rsidRPr="00C77C9E" w:rsidRDefault="000118B5" w:rsidP="00C45EDE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0A248780" w14:textId="77777777" w:rsidTr="00A04646">
        <w:trPr>
          <w:trHeight w:val="4301"/>
        </w:trPr>
        <w:tc>
          <w:tcPr>
            <w:tcW w:w="812" w:type="dxa"/>
            <w:vMerge w:val="restart"/>
          </w:tcPr>
          <w:p w14:paraId="099285F1" w14:textId="77777777" w:rsidR="000118B5" w:rsidRPr="00C77C9E" w:rsidRDefault="000118B5" w:rsidP="00324155">
            <w:pPr>
              <w:pStyle w:val="P32"/>
              <w:ind w:left="7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22.4*</w:t>
            </w:r>
          </w:p>
        </w:tc>
        <w:tc>
          <w:tcPr>
            <w:tcW w:w="1862" w:type="dxa"/>
            <w:gridSpan w:val="3"/>
            <w:vMerge w:val="restart"/>
          </w:tcPr>
          <w:p w14:paraId="55292C84" w14:textId="77777777" w:rsidR="000118B5" w:rsidRPr="00C77C9E" w:rsidRDefault="000118B5" w:rsidP="00A322C2">
            <w:pPr>
              <w:ind w:left="57"/>
            </w:pPr>
            <w:r w:rsidRPr="00C77C9E">
              <w:rPr>
                <w:sz w:val="22"/>
                <w:szCs w:val="22"/>
              </w:rPr>
              <w:t>Прокат сортовой. Прокат</w:t>
            </w:r>
          </w:p>
          <w:p w14:paraId="279DA61C" w14:textId="77777777" w:rsidR="000118B5" w:rsidRPr="00C77C9E" w:rsidRDefault="000118B5" w:rsidP="00A322C2">
            <w:pPr>
              <w:ind w:left="57"/>
            </w:pPr>
            <w:r w:rsidRPr="00C77C9E">
              <w:rPr>
                <w:sz w:val="22"/>
                <w:szCs w:val="22"/>
              </w:rPr>
              <w:t xml:space="preserve">арматурный  </w:t>
            </w:r>
          </w:p>
          <w:p w14:paraId="65FA5810" w14:textId="77777777" w:rsidR="000118B5" w:rsidRPr="00C77C9E" w:rsidRDefault="000118B5" w:rsidP="00A322C2">
            <w:pPr>
              <w:ind w:left="57"/>
            </w:pPr>
            <w:r w:rsidRPr="00C77C9E">
              <w:rPr>
                <w:sz w:val="22"/>
                <w:szCs w:val="22"/>
              </w:rPr>
              <w:t xml:space="preserve">горячекатаный. Катанка стальная. </w:t>
            </w:r>
          </w:p>
          <w:p w14:paraId="50113A20" w14:textId="77777777" w:rsidR="000118B5" w:rsidRPr="00C77C9E" w:rsidRDefault="000118B5" w:rsidP="00A322C2">
            <w:pPr>
              <w:ind w:left="57"/>
            </w:pPr>
            <w:r w:rsidRPr="00C77C9E">
              <w:rPr>
                <w:sz w:val="22"/>
                <w:szCs w:val="22"/>
              </w:rPr>
              <w:t>Заготовка горячекатаная.</w:t>
            </w:r>
          </w:p>
          <w:p w14:paraId="3FEFAF13" w14:textId="77777777" w:rsidR="000118B5" w:rsidRPr="00C77C9E" w:rsidRDefault="000118B5" w:rsidP="00A322C2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Другая металлопродукция.</w:t>
            </w:r>
          </w:p>
          <w:p w14:paraId="691C3062" w14:textId="77777777" w:rsidR="000118B5" w:rsidRPr="00C77C9E" w:rsidRDefault="000118B5" w:rsidP="00737732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7979208D" w14:textId="77777777" w:rsidR="000118B5" w:rsidRPr="00C77C9E" w:rsidRDefault="000118B5" w:rsidP="009070CF">
            <w:pPr>
              <w:pStyle w:val="P32"/>
              <w:ind w:left="-108" w:righ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36E2B237" w14:textId="77777777" w:rsidR="000118B5" w:rsidRPr="00C77C9E" w:rsidRDefault="000118B5" w:rsidP="009070CF">
            <w:pPr>
              <w:pStyle w:val="P32"/>
              <w:ind w:left="-108" w:right="-108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08.035</w:t>
            </w:r>
          </w:p>
          <w:p w14:paraId="31DBBE86" w14:textId="77777777" w:rsidR="000118B5" w:rsidRPr="00C77C9E" w:rsidRDefault="000118B5" w:rsidP="00324155">
            <w:pPr>
              <w:spacing w:after="10"/>
              <w:ind w:hanging="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8ECA6" w14:textId="77777777" w:rsidR="000118B5" w:rsidRPr="00C77C9E" w:rsidRDefault="000118B5" w:rsidP="00737732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Массовая доля углерода, серы, фосфора, кремния, марганца, хрома, никеля, кобальта, меди, алюминия, мышьяка, молибдена, вольфрама, ванадия, титана, ниобия, циркония, свинца, олова, цинка, сурьмы, бора, кальция, азота, церия.</w:t>
            </w:r>
          </w:p>
          <w:p w14:paraId="7B0B9190" w14:textId="77777777" w:rsidR="000118B5" w:rsidRPr="00C77C9E" w:rsidRDefault="000118B5" w:rsidP="00737732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  <w:p w14:paraId="05DC4BC9" w14:textId="77777777" w:rsidR="000118B5" w:rsidRPr="00C77C9E" w:rsidRDefault="000118B5" w:rsidP="00737732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  <w:p w14:paraId="6F5404E8" w14:textId="77777777" w:rsidR="000118B5" w:rsidRPr="00C77C9E" w:rsidRDefault="000118B5" w:rsidP="00737732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  <w:p w14:paraId="054D1C8A" w14:textId="77777777" w:rsidR="000118B5" w:rsidRPr="00C77C9E" w:rsidRDefault="000118B5" w:rsidP="00737732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  <w:p w14:paraId="7A4C8F1B" w14:textId="77777777" w:rsidR="000118B5" w:rsidRPr="00C77C9E" w:rsidRDefault="000118B5" w:rsidP="00737732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</w:p>
          <w:p w14:paraId="661AE8C1" w14:textId="77777777" w:rsidR="000118B5" w:rsidRPr="00C77C9E" w:rsidRDefault="000118B5" w:rsidP="00737732">
            <w:pPr>
              <w:pStyle w:val="P32"/>
              <w:ind w:left="-57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31602E53" w14:textId="77777777" w:rsidR="000118B5" w:rsidRPr="00B014F7" w:rsidRDefault="000118B5" w:rsidP="00F0552F">
            <w:pPr>
              <w:spacing w:after="10"/>
            </w:pPr>
            <w:proofErr w:type="gramStart"/>
            <w:r w:rsidRPr="00B014F7">
              <w:rPr>
                <w:sz w:val="22"/>
                <w:szCs w:val="22"/>
              </w:rPr>
              <w:t>ГОСТ  380</w:t>
            </w:r>
            <w:proofErr w:type="gramEnd"/>
            <w:r w:rsidRPr="00B014F7">
              <w:rPr>
                <w:sz w:val="22"/>
                <w:szCs w:val="22"/>
              </w:rPr>
              <w:t>-2005</w:t>
            </w:r>
          </w:p>
          <w:p w14:paraId="51DDE371" w14:textId="77777777" w:rsidR="000118B5" w:rsidRPr="00B014F7" w:rsidRDefault="000118B5" w:rsidP="00F0552F">
            <w:pPr>
              <w:spacing w:after="10"/>
            </w:pPr>
            <w:r w:rsidRPr="00B014F7">
              <w:rPr>
                <w:sz w:val="22"/>
                <w:szCs w:val="22"/>
              </w:rPr>
              <w:t>ГОСТ 1050-2013</w:t>
            </w:r>
          </w:p>
          <w:p w14:paraId="486B5638" w14:textId="77777777" w:rsidR="000118B5" w:rsidRPr="00B014F7" w:rsidRDefault="000118B5" w:rsidP="00F0552F">
            <w:pPr>
              <w:spacing w:after="10"/>
            </w:pPr>
            <w:proofErr w:type="gramStart"/>
            <w:r w:rsidRPr="00B014F7">
              <w:rPr>
                <w:sz w:val="22"/>
                <w:szCs w:val="22"/>
              </w:rPr>
              <w:t>ГОСТ  4543</w:t>
            </w:r>
            <w:proofErr w:type="gramEnd"/>
            <w:r w:rsidRPr="00B014F7">
              <w:rPr>
                <w:sz w:val="22"/>
                <w:szCs w:val="22"/>
              </w:rPr>
              <w:t>-2016</w:t>
            </w:r>
          </w:p>
          <w:p w14:paraId="58D778F6" w14:textId="77777777" w:rsidR="000118B5" w:rsidRPr="00B014F7" w:rsidRDefault="000118B5" w:rsidP="00F0552F">
            <w:pPr>
              <w:spacing w:after="10"/>
            </w:pPr>
            <w:r w:rsidRPr="00B014F7">
              <w:rPr>
                <w:sz w:val="22"/>
                <w:szCs w:val="22"/>
              </w:rPr>
              <w:t>ГОСТ 19281-2014</w:t>
            </w:r>
          </w:p>
          <w:p w14:paraId="5D484E4E" w14:textId="77777777" w:rsidR="000118B5" w:rsidRPr="00B014F7" w:rsidRDefault="000118B5" w:rsidP="00F0552F">
            <w:pPr>
              <w:spacing w:after="10"/>
            </w:pPr>
            <w:r w:rsidRPr="00B014F7">
              <w:rPr>
                <w:sz w:val="22"/>
                <w:szCs w:val="22"/>
              </w:rPr>
              <w:t>ГОСТ 801-2022</w:t>
            </w:r>
          </w:p>
          <w:p w14:paraId="39F0F77A" w14:textId="77777777" w:rsidR="000118B5" w:rsidRPr="00B014F7" w:rsidRDefault="000118B5" w:rsidP="00F0552F">
            <w:pPr>
              <w:spacing w:after="10"/>
            </w:pPr>
            <w:r w:rsidRPr="00B014F7">
              <w:rPr>
                <w:sz w:val="22"/>
                <w:szCs w:val="22"/>
              </w:rPr>
              <w:t>ГОСТ 34028-2016</w:t>
            </w:r>
          </w:p>
          <w:p w14:paraId="6C52E7CC" w14:textId="77777777" w:rsidR="000118B5" w:rsidRPr="00B014F7" w:rsidRDefault="000118B5" w:rsidP="00F0552F">
            <w:pPr>
              <w:spacing w:after="10"/>
            </w:pPr>
            <w:r w:rsidRPr="00B014F7">
              <w:rPr>
                <w:sz w:val="22"/>
                <w:szCs w:val="22"/>
              </w:rPr>
              <w:t>СТБ 1704-2012</w:t>
            </w:r>
          </w:p>
          <w:p w14:paraId="43936D34" w14:textId="77777777" w:rsidR="000118B5" w:rsidRPr="00B014F7" w:rsidRDefault="000118B5" w:rsidP="00F0552F">
            <w:pPr>
              <w:spacing w:after="10"/>
            </w:pPr>
            <w:r w:rsidRPr="00B014F7">
              <w:rPr>
                <w:sz w:val="22"/>
                <w:szCs w:val="22"/>
              </w:rPr>
              <w:t>СТБ 1706-2006</w:t>
            </w:r>
          </w:p>
          <w:p w14:paraId="09D1338B" w14:textId="77777777" w:rsidR="000118B5" w:rsidRPr="00B014F7" w:rsidRDefault="000118B5" w:rsidP="00F0552F">
            <w:pPr>
              <w:rPr>
                <w:lang w:val="es-ES"/>
              </w:rPr>
            </w:pPr>
            <w:r w:rsidRPr="00B014F7">
              <w:rPr>
                <w:sz w:val="22"/>
                <w:szCs w:val="22"/>
              </w:rPr>
              <w:t>ГОСТ</w:t>
            </w:r>
            <w:r w:rsidRPr="00B014F7">
              <w:rPr>
                <w:sz w:val="22"/>
                <w:szCs w:val="22"/>
                <w:lang w:val="es-ES"/>
              </w:rPr>
              <w:t xml:space="preserve"> 14959-2016</w:t>
            </w:r>
          </w:p>
          <w:p w14:paraId="39B31232" w14:textId="77777777" w:rsidR="000118B5" w:rsidRPr="00F0552F" w:rsidRDefault="000118B5" w:rsidP="00F0552F">
            <w:pPr>
              <w:rPr>
                <w:lang w:val="es-ES"/>
              </w:rPr>
            </w:pPr>
            <w:r w:rsidRPr="00B014F7">
              <w:rPr>
                <w:sz w:val="22"/>
                <w:szCs w:val="22"/>
                <w:lang w:val="fr-FR"/>
              </w:rPr>
              <w:t>ISO</w:t>
            </w:r>
            <w:r w:rsidRPr="00B014F7">
              <w:rPr>
                <w:sz w:val="22"/>
                <w:szCs w:val="22"/>
              </w:rPr>
              <w:t xml:space="preserve"> 683-3:2022</w:t>
            </w:r>
          </w:p>
          <w:p w14:paraId="25CDD292" w14:textId="77777777" w:rsidR="000118B5" w:rsidRPr="00C77C9E" w:rsidRDefault="000118B5" w:rsidP="00A322C2">
            <w:pPr>
              <w:spacing w:after="10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ISO 683-2:2016</w:t>
            </w:r>
          </w:p>
          <w:p w14:paraId="6413ECAD" w14:textId="77777777" w:rsidR="000118B5" w:rsidRPr="00C77C9E" w:rsidRDefault="000118B5" w:rsidP="00A322C2">
            <w:pPr>
              <w:spacing w:after="10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ISO 683-</w:t>
            </w:r>
            <w:r w:rsidRPr="00C77C9E">
              <w:rPr>
                <w:sz w:val="22"/>
                <w:szCs w:val="22"/>
                <w:lang w:val="fr-FR"/>
              </w:rPr>
              <w:t>1</w:t>
            </w:r>
            <w:r w:rsidRPr="00C77C9E">
              <w:rPr>
                <w:sz w:val="22"/>
                <w:szCs w:val="22"/>
                <w:lang w:val="es-ES"/>
              </w:rPr>
              <w:t>:2016</w:t>
            </w:r>
          </w:p>
          <w:p w14:paraId="6B6B872E" w14:textId="77777777" w:rsidR="000118B5" w:rsidRPr="00C77C9E" w:rsidRDefault="000118B5" w:rsidP="00A322C2">
            <w:pPr>
              <w:widowControl w:val="0"/>
              <w:spacing w:after="10"/>
              <w:ind w:right="-108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ГОСТР</w:t>
            </w:r>
            <w:r w:rsidRPr="00C77C9E">
              <w:rPr>
                <w:sz w:val="22"/>
                <w:szCs w:val="22"/>
                <w:lang w:val="es-ES"/>
              </w:rPr>
              <w:t xml:space="preserve"> 52544-2006</w:t>
            </w:r>
          </w:p>
          <w:p w14:paraId="172DE3DA" w14:textId="77777777" w:rsidR="000118B5" w:rsidRPr="00C77C9E" w:rsidRDefault="000118B5" w:rsidP="00A322C2">
            <w:pPr>
              <w:widowControl w:val="0"/>
              <w:spacing w:after="10"/>
              <w:ind w:right="-108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ГОСТ</w:t>
            </w:r>
            <w:r w:rsidRPr="00C77C9E">
              <w:rPr>
                <w:sz w:val="22"/>
                <w:szCs w:val="22"/>
                <w:lang w:val="es-ES"/>
              </w:rPr>
              <w:t xml:space="preserve"> 2246-70</w:t>
            </w:r>
          </w:p>
          <w:p w14:paraId="568AEAA6" w14:textId="77777777" w:rsidR="000118B5" w:rsidRPr="00C77C9E" w:rsidRDefault="000118B5" w:rsidP="00A322C2">
            <w:pPr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-1:2005</w:t>
            </w:r>
          </w:p>
          <w:p w14:paraId="2A58D4F2" w14:textId="77777777" w:rsidR="000118B5" w:rsidRPr="00C77C9E" w:rsidRDefault="000118B5" w:rsidP="00A322C2">
            <w:pPr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-2:20</w:t>
            </w:r>
            <w:r w:rsidRPr="00C77C9E">
              <w:rPr>
                <w:sz w:val="22"/>
                <w:szCs w:val="22"/>
                <w:lang w:val="fr-FR"/>
              </w:rPr>
              <w:t>19</w:t>
            </w:r>
          </w:p>
          <w:p w14:paraId="2CEE1E4F" w14:textId="77777777" w:rsidR="000118B5" w:rsidRPr="00C77C9E" w:rsidRDefault="000118B5" w:rsidP="00A322C2">
            <w:pPr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ISO</w:t>
            </w:r>
            <w:r w:rsidRPr="00C77C9E">
              <w:rPr>
                <w:sz w:val="22"/>
                <w:szCs w:val="22"/>
                <w:lang w:val="fr-FR"/>
              </w:rPr>
              <w:t xml:space="preserve"> 683-4:2018</w:t>
            </w:r>
          </w:p>
          <w:p w14:paraId="460D80BC" w14:textId="77777777" w:rsidR="000118B5" w:rsidRPr="00C77C9E" w:rsidRDefault="000118B5" w:rsidP="00A322C2">
            <w:pPr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210-1:2006</w:t>
            </w:r>
          </w:p>
          <w:p w14:paraId="0F108371" w14:textId="77777777" w:rsidR="000118B5" w:rsidRPr="00C77C9E" w:rsidRDefault="000118B5" w:rsidP="00A322C2">
            <w:pPr>
              <w:widowControl w:val="0"/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SI 4466-3:2013</w:t>
            </w:r>
          </w:p>
          <w:p w14:paraId="078F430C" w14:textId="77777777" w:rsidR="000118B5" w:rsidRPr="00C77C9E" w:rsidRDefault="000118B5" w:rsidP="00A322C2">
            <w:pPr>
              <w:widowControl w:val="0"/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DIN 488-1:2009</w:t>
            </w:r>
          </w:p>
          <w:p w14:paraId="1E0BD14B" w14:textId="77777777" w:rsidR="000118B5" w:rsidRPr="00C77C9E" w:rsidRDefault="000118B5" w:rsidP="00A322C2">
            <w:pPr>
              <w:widowControl w:val="0"/>
              <w:spacing w:after="10"/>
              <w:ind w:right="-108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DIN 488-3:2009</w:t>
            </w:r>
          </w:p>
          <w:p w14:paraId="4668EAFC" w14:textId="77777777" w:rsidR="000118B5" w:rsidRPr="00323A3B" w:rsidRDefault="000118B5" w:rsidP="00A322C2">
            <w:pPr>
              <w:widowControl w:val="0"/>
              <w:spacing w:after="10"/>
              <w:ind w:right="-108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DIN</w:t>
            </w:r>
            <w:r w:rsidRPr="00323A3B">
              <w:rPr>
                <w:sz w:val="22"/>
                <w:szCs w:val="22"/>
                <w:lang w:val="en-US"/>
              </w:rPr>
              <w:t xml:space="preserve"> 488-6:2010</w:t>
            </w:r>
          </w:p>
          <w:p w14:paraId="420B9CFD" w14:textId="77777777" w:rsidR="000118B5" w:rsidRPr="00323A3B" w:rsidRDefault="000118B5" w:rsidP="00A322C2">
            <w:pPr>
              <w:spacing w:after="10"/>
              <w:ind w:right="-108"/>
              <w:rPr>
                <w:lang w:val="en-US"/>
              </w:rPr>
            </w:pPr>
            <w:r w:rsidRPr="00C77C9E">
              <w:rPr>
                <w:sz w:val="22"/>
                <w:szCs w:val="22"/>
                <w:lang w:val="es-ES"/>
              </w:rPr>
              <w:t>ISO</w:t>
            </w:r>
            <w:r w:rsidRPr="00323A3B">
              <w:rPr>
                <w:sz w:val="22"/>
                <w:szCs w:val="22"/>
                <w:lang w:val="en-US"/>
              </w:rPr>
              <w:t xml:space="preserve"> 683-17:2023</w:t>
            </w:r>
          </w:p>
          <w:p w14:paraId="52926EC6" w14:textId="77777777" w:rsidR="000118B5" w:rsidRPr="00C77C9E" w:rsidRDefault="000118B5" w:rsidP="00A322C2">
            <w:pPr>
              <w:widowControl w:val="0"/>
              <w:spacing w:after="10"/>
              <w:ind w:right="-108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6B08C1A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4DFBAA0B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4AB757B7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76ACDAA6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604D03F8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059E3011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20A6B007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35BBCAB2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005BD374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  <w:p w14:paraId="5DCBB2E0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A9A1BE2" w14:textId="77777777" w:rsidR="000118B5" w:rsidRPr="00C77C9E" w:rsidRDefault="000118B5" w:rsidP="00324155">
            <w:pPr>
              <w:pStyle w:val="P32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Р 54153-2010</w:t>
            </w:r>
          </w:p>
          <w:p w14:paraId="352C9388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0FC7CFB8" w14:textId="77777777" w:rsidTr="00833339">
        <w:trPr>
          <w:trHeight w:val="525"/>
        </w:trPr>
        <w:tc>
          <w:tcPr>
            <w:tcW w:w="812" w:type="dxa"/>
            <w:vMerge/>
          </w:tcPr>
          <w:p w14:paraId="366EEABB" w14:textId="77777777" w:rsidR="000118B5" w:rsidRPr="00C77C9E" w:rsidRDefault="000118B5" w:rsidP="00324155">
            <w:pPr>
              <w:pStyle w:val="P32"/>
              <w:ind w:left="77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vMerge/>
          </w:tcPr>
          <w:p w14:paraId="582FC85F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3C26C672" w14:textId="77777777" w:rsidR="000118B5" w:rsidRPr="00C77C9E" w:rsidRDefault="000118B5" w:rsidP="00324155">
            <w:pPr>
              <w:spacing w:after="10"/>
              <w:ind w:hanging="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7C667" w14:textId="77777777" w:rsidR="000118B5" w:rsidRPr="00C77C9E" w:rsidRDefault="000118B5" w:rsidP="006478FF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Массовая доля алюминия, сурьмы, мышьяка, бора, кальция, углерода, хрома, кобальта, меди, свинца, марганца, молибдена, никеля, ниобия, азота, фосфора, кремния, серы, олова, титана, ванадия, циркония в углеродистой и низколегированной стали.</w:t>
            </w:r>
          </w:p>
          <w:p w14:paraId="77A31FBA" w14:textId="77777777" w:rsidR="000118B5" w:rsidRPr="00C77C9E" w:rsidRDefault="000118B5" w:rsidP="006478FF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</w:p>
          <w:p w14:paraId="48051942" w14:textId="77777777" w:rsidR="000118B5" w:rsidRPr="00C77C9E" w:rsidRDefault="000118B5" w:rsidP="006478FF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6A6C808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754803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ASTME</w:t>
            </w:r>
            <w:r w:rsidRPr="00C77C9E">
              <w:rPr>
                <w:sz w:val="22"/>
                <w:szCs w:val="22"/>
              </w:rPr>
              <w:t>415-21</w:t>
            </w:r>
          </w:p>
        </w:tc>
      </w:tr>
      <w:tr w:rsidR="000118B5" w:rsidRPr="00C77C9E" w14:paraId="1025972F" w14:textId="77777777" w:rsidTr="00E42C7E">
        <w:trPr>
          <w:trHeight w:val="325"/>
        </w:trPr>
        <w:tc>
          <w:tcPr>
            <w:tcW w:w="812" w:type="dxa"/>
            <w:vMerge w:val="restart"/>
          </w:tcPr>
          <w:p w14:paraId="7F78847B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2.5*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2" w:space="0" w:color="auto"/>
            </w:tcBorders>
          </w:tcPr>
          <w:p w14:paraId="4D7F5D31" w14:textId="77777777" w:rsidR="000118B5" w:rsidRPr="00C77C9E" w:rsidRDefault="000118B5" w:rsidP="00737732">
            <w:pPr>
              <w:ind w:left="57"/>
            </w:pPr>
            <w:r w:rsidRPr="00C77C9E">
              <w:rPr>
                <w:sz w:val="22"/>
                <w:szCs w:val="22"/>
              </w:rPr>
              <w:t>Прокат сортовой. Прокат</w:t>
            </w:r>
          </w:p>
          <w:p w14:paraId="2A26FA0B" w14:textId="77777777" w:rsidR="000118B5" w:rsidRPr="00C77C9E" w:rsidRDefault="000118B5" w:rsidP="00737732">
            <w:pPr>
              <w:ind w:left="57"/>
            </w:pPr>
            <w:r w:rsidRPr="00C77C9E">
              <w:rPr>
                <w:sz w:val="22"/>
                <w:szCs w:val="22"/>
              </w:rPr>
              <w:t xml:space="preserve">арматурный  </w:t>
            </w:r>
          </w:p>
          <w:p w14:paraId="34533849" w14:textId="77777777" w:rsidR="000118B5" w:rsidRPr="00C77C9E" w:rsidRDefault="000118B5" w:rsidP="00737732">
            <w:pPr>
              <w:ind w:left="57"/>
            </w:pPr>
            <w:r w:rsidRPr="00C77C9E">
              <w:rPr>
                <w:sz w:val="22"/>
                <w:szCs w:val="22"/>
              </w:rPr>
              <w:t xml:space="preserve">горячекатаный. Катанка стальная. </w:t>
            </w:r>
          </w:p>
          <w:p w14:paraId="77A31C83" w14:textId="77777777" w:rsidR="000118B5" w:rsidRPr="00C77C9E" w:rsidRDefault="000118B5" w:rsidP="00737732">
            <w:pPr>
              <w:ind w:left="57"/>
            </w:pPr>
            <w:r w:rsidRPr="00C77C9E">
              <w:rPr>
                <w:sz w:val="22"/>
                <w:szCs w:val="22"/>
              </w:rPr>
              <w:t>Заготовка горячекатаная.</w:t>
            </w:r>
          </w:p>
          <w:p w14:paraId="4789BF2E" w14:textId="77777777" w:rsidR="000118B5" w:rsidRPr="00C77C9E" w:rsidRDefault="000118B5" w:rsidP="00737732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Другая металлопродукция.</w:t>
            </w:r>
          </w:p>
          <w:p w14:paraId="0A782FA4" w14:textId="77777777" w:rsidR="000118B5" w:rsidRPr="00C77C9E" w:rsidRDefault="000118B5" w:rsidP="00110EC9">
            <w:pPr>
              <w:pStyle w:val="P32"/>
              <w:ind w:left="57" w:right="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3280" w:type="dxa"/>
            <w:gridSpan w:val="6"/>
            <w:tcMar>
              <w:left w:w="108" w:type="dxa"/>
              <w:right w:w="108" w:type="dxa"/>
            </w:tcMar>
          </w:tcPr>
          <w:p w14:paraId="3FC85795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Расчетные параметры </w:t>
            </w:r>
          </w:p>
        </w:tc>
        <w:tc>
          <w:tcPr>
            <w:tcW w:w="2415" w:type="dxa"/>
            <w:gridSpan w:val="3"/>
            <w:vMerge/>
          </w:tcPr>
          <w:p w14:paraId="03D4C108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</w:tcPr>
          <w:p w14:paraId="13FDF17A" w14:textId="77777777" w:rsidR="000118B5" w:rsidRPr="00C77C9E" w:rsidRDefault="000118B5" w:rsidP="00324155">
            <w:pPr>
              <w:pStyle w:val="P32"/>
              <w:ind w:right="57"/>
              <w:jc w:val="left"/>
              <w:rPr>
                <w:rFonts w:cs="Times New Roman"/>
                <w:szCs w:val="22"/>
              </w:rPr>
            </w:pPr>
          </w:p>
        </w:tc>
      </w:tr>
      <w:tr w:rsidR="000118B5" w:rsidRPr="00C77C9E" w14:paraId="7D3AC2FA" w14:textId="77777777" w:rsidTr="00630273">
        <w:trPr>
          <w:trHeight w:val="2514"/>
        </w:trPr>
        <w:tc>
          <w:tcPr>
            <w:tcW w:w="812" w:type="dxa"/>
            <w:vMerge/>
          </w:tcPr>
          <w:p w14:paraId="0D25B2F4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vMerge/>
          </w:tcPr>
          <w:p w14:paraId="7A4EFC0D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3286E84" w14:textId="77777777" w:rsidR="000118B5" w:rsidRPr="00C77C9E" w:rsidRDefault="000118B5" w:rsidP="00324155">
            <w:pPr>
              <w:pStyle w:val="P32"/>
              <w:ind w:left="-108" w:righ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9819" w14:textId="77777777" w:rsidR="000118B5" w:rsidRPr="00C77C9E" w:rsidRDefault="000118B5" w:rsidP="00BB25E6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Углеродный </w:t>
            </w:r>
          </w:p>
          <w:p w14:paraId="73EB97E6" w14:textId="77777777" w:rsidR="000118B5" w:rsidRPr="00C77C9E" w:rsidRDefault="000118B5" w:rsidP="00BB25E6">
            <w:pPr>
              <w:pStyle w:val="P32"/>
              <w:ind w:left="-57"/>
              <w:jc w:val="left"/>
              <w:rPr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эквивалент </w:t>
            </w:r>
            <w:r w:rsidRPr="00C77C9E">
              <w:rPr>
                <w:rFonts w:cs="Times New Roman"/>
                <w:strike/>
                <w:szCs w:val="22"/>
              </w:rPr>
              <w:t>(</w:t>
            </w:r>
            <w:proofErr w:type="spellStart"/>
            <w:r w:rsidRPr="00C77C9E">
              <w:rPr>
                <w:rFonts w:cs="Times New Roman"/>
                <w:strike/>
                <w:szCs w:val="22"/>
              </w:rPr>
              <w:t>Сэкв</w:t>
            </w:r>
            <w:proofErr w:type="spellEnd"/>
            <w:r w:rsidRPr="00C77C9E">
              <w:rPr>
                <w:rFonts w:cs="Times New Roman"/>
                <w:strike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02F41D3" w14:textId="77777777" w:rsidR="000118B5" w:rsidRPr="00C77C9E" w:rsidRDefault="000118B5" w:rsidP="00324155">
            <w:pPr>
              <w:widowControl w:val="0"/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FFD16FE" w14:textId="77777777" w:rsidR="000118B5" w:rsidRPr="00C77C9E" w:rsidRDefault="000118B5" w:rsidP="009070CF">
            <w:pPr>
              <w:pStyle w:val="P32"/>
              <w:ind w:left="-57" w:righ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19281-2014</w:t>
            </w:r>
          </w:p>
          <w:p w14:paraId="4B67D1DC" w14:textId="77777777" w:rsidR="000118B5" w:rsidRPr="00C77C9E" w:rsidRDefault="000118B5" w:rsidP="009070CF">
            <w:pPr>
              <w:pStyle w:val="P32"/>
              <w:ind w:left="-57" w:righ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. 7.2</w:t>
            </w:r>
          </w:p>
          <w:p w14:paraId="68EAB89D" w14:textId="77777777" w:rsidR="000118B5" w:rsidRPr="00C77C9E" w:rsidRDefault="000118B5" w:rsidP="009070CF">
            <w:pPr>
              <w:pStyle w:val="P32"/>
              <w:ind w:left="-57" w:righ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СТБ 1704-2012, </w:t>
            </w:r>
          </w:p>
          <w:p w14:paraId="0FB95B1F" w14:textId="77777777" w:rsidR="000118B5" w:rsidRPr="00C77C9E" w:rsidRDefault="000118B5" w:rsidP="009070CF">
            <w:pPr>
              <w:pStyle w:val="P32"/>
              <w:ind w:left="-57" w:righ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. 5.3</w:t>
            </w:r>
          </w:p>
          <w:p w14:paraId="54E95FF2" w14:textId="77777777" w:rsidR="000118B5" w:rsidRPr="00C77C9E" w:rsidRDefault="000118B5" w:rsidP="009070CF">
            <w:pPr>
              <w:pStyle w:val="P32"/>
              <w:ind w:left="-57" w:righ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34028-2018, п.9.3</w:t>
            </w:r>
          </w:p>
          <w:p w14:paraId="18129CC9" w14:textId="77777777" w:rsidR="000118B5" w:rsidRPr="00C77C9E" w:rsidRDefault="000118B5" w:rsidP="009070CF">
            <w:pPr>
              <w:pStyle w:val="P32"/>
              <w:ind w:left="-57" w:righ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535-2005, п.9.3</w:t>
            </w:r>
          </w:p>
          <w:p w14:paraId="1D1584A4" w14:textId="77777777" w:rsidR="000118B5" w:rsidRPr="00C77C9E" w:rsidRDefault="000118B5" w:rsidP="009070CF">
            <w:pPr>
              <w:pStyle w:val="P32"/>
              <w:ind w:left="-57" w:righ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5781-82, п.2.10</w:t>
            </w:r>
          </w:p>
          <w:p w14:paraId="5D8E5534" w14:textId="77777777" w:rsidR="000118B5" w:rsidRPr="00C77C9E" w:rsidRDefault="000118B5" w:rsidP="002434C4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SI</w:t>
            </w:r>
            <w:r w:rsidRPr="00C77C9E">
              <w:rPr>
                <w:sz w:val="22"/>
                <w:szCs w:val="22"/>
              </w:rPr>
              <w:t xml:space="preserve"> 4466-3:2013,</w:t>
            </w:r>
          </w:p>
          <w:p w14:paraId="38678CA0" w14:textId="77777777" w:rsidR="000118B5" w:rsidRPr="00C77C9E" w:rsidRDefault="000118B5" w:rsidP="002434C4">
            <w:pPr>
              <w:pStyle w:val="P32"/>
              <w:ind w:left="-57" w:right="-57"/>
              <w:jc w:val="left"/>
              <w:rPr>
                <w:rFonts w:cs="Times New Roman"/>
                <w:szCs w:val="22"/>
              </w:rPr>
            </w:pPr>
            <w:r w:rsidRPr="00C77C9E">
              <w:rPr>
                <w:szCs w:val="22"/>
              </w:rPr>
              <w:t>п. 7, таблица 4</w:t>
            </w:r>
          </w:p>
          <w:p w14:paraId="778A9CB4" w14:textId="77777777" w:rsidR="000118B5" w:rsidRPr="00C77C9E" w:rsidRDefault="000118B5" w:rsidP="009070CF">
            <w:pPr>
              <w:pStyle w:val="P32"/>
              <w:ind w:left="-57" w:right="-57"/>
              <w:jc w:val="left"/>
            </w:pPr>
          </w:p>
          <w:p w14:paraId="1BAAA9A4" w14:textId="77777777" w:rsidR="000118B5" w:rsidRPr="00C77C9E" w:rsidRDefault="000118B5" w:rsidP="009070CF">
            <w:pPr>
              <w:pStyle w:val="P32"/>
              <w:ind w:left="-57" w:right="-57"/>
              <w:jc w:val="left"/>
            </w:pPr>
          </w:p>
        </w:tc>
      </w:tr>
      <w:tr w:rsidR="000118B5" w:rsidRPr="00C77C9E" w14:paraId="6E888C68" w14:textId="77777777" w:rsidTr="004A5842">
        <w:trPr>
          <w:trHeight w:val="287"/>
        </w:trPr>
        <w:tc>
          <w:tcPr>
            <w:tcW w:w="10490" w:type="dxa"/>
            <w:gridSpan w:val="14"/>
          </w:tcPr>
          <w:p w14:paraId="5256FF2F" w14:textId="77777777" w:rsidR="000118B5" w:rsidRPr="00C77C9E" w:rsidRDefault="000118B5" w:rsidP="00BB25E6">
            <w:pPr>
              <w:ind w:left="-57"/>
              <w:jc w:val="center"/>
            </w:pPr>
            <w:r w:rsidRPr="00C77C9E">
              <w:rPr>
                <w:sz w:val="22"/>
                <w:szCs w:val="22"/>
              </w:rPr>
              <w:t>Участок металлографии</w:t>
            </w:r>
          </w:p>
        </w:tc>
      </w:tr>
      <w:tr w:rsidR="000118B5" w:rsidRPr="00C77C9E" w14:paraId="6E923BB3" w14:textId="77777777" w:rsidTr="00A322C2">
        <w:trPr>
          <w:trHeight w:val="1643"/>
        </w:trPr>
        <w:tc>
          <w:tcPr>
            <w:tcW w:w="812" w:type="dxa"/>
          </w:tcPr>
          <w:p w14:paraId="077F65ED" w14:textId="77777777" w:rsidR="000118B5" w:rsidRPr="00C77C9E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3.1*</w:t>
            </w:r>
          </w:p>
        </w:tc>
        <w:tc>
          <w:tcPr>
            <w:tcW w:w="1862" w:type="dxa"/>
            <w:gridSpan w:val="3"/>
          </w:tcPr>
          <w:p w14:paraId="3D75D731" w14:textId="77777777" w:rsidR="000118B5" w:rsidRPr="00C77C9E" w:rsidRDefault="000118B5" w:rsidP="00324155">
            <w:pPr>
              <w:pStyle w:val="P32"/>
              <w:ind w:left="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Катанка стальная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CCD3F13" w14:textId="77777777" w:rsidR="000118B5" w:rsidRPr="00C77C9E" w:rsidRDefault="000118B5" w:rsidP="00324155">
            <w:pPr>
              <w:pStyle w:val="P32"/>
              <w:ind w:left="-108" w:right="-5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18F9B8A9" w14:textId="77777777" w:rsidR="000118B5" w:rsidRPr="00C77C9E" w:rsidRDefault="000118B5" w:rsidP="00324155">
            <w:pPr>
              <w:pStyle w:val="P32"/>
              <w:ind w:left="-108" w:right="-5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EF81" w14:textId="77777777" w:rsidR="000118B5" w:rsidRPr="00C77C9E" w:rsidRDefault="000118B5" w:rsidP="00BB25E6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Масса окалины на поверхности катанки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604A05F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12D400B2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6A2B5AF8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1C4DBFAD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6DBF12AE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63C9E50" w14:textId="77777777" w:rsidR="000118B5" w:rsidRPr="00C77C9E" w:rsidRDefault="000118B5" w:rsidP="00BB25E6">
            <w:pPr>
              <w:ind w:left="-57" w:right="57"/>
            </w:pPr>
            <w:r w:rsidRPr="00C77C9E">
              <w:rPr>
                <w:sz w:val="22"/>
                <w:szCs w:val="22"/>
              </w:rPr>
              <w:t>ГОСТ 30136-95, приложение А</w:t>
            </w:r>
          </w:p>
        </w:tc>
      </w:tr>
      <w:tr w:rsidR="000118B5" w:rsidRPr="00C77C9E" w14:paraId="2C8F4B25" w14:textId="77777777" w:rsidTr="004A5842">
        <w:trPr>
          <w:trHeight w:val="314"/>
        </w:trPr>
        <w:tc>
          <w:tcPr>
            <w:tcW w:w="10490" w:type="dxa"/>
            <w:gridSpan w:val="14"/>
            <w:vAlign w:val="center"/>
          </w:tcPr>
          <w:p w14:paraId="7B093DA8" w14:textId="77777777" w:rsidR="000118B5" w:rsidRPr="00C77C9E" w:rsidRDefault="000118B5" w:rsidP="00BB25E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lastRenderedPageBreak/>
              <w:t>Макроструктура</w:t>
            </w:r>
          </w:p>
        </w:tc>
      </w:tr>
      <w:tr w:rsidR="000118B5" w:rsidRPr="00C77C9E" w14:paraId="0BCC50AC" w14:textId="77777777" w:rsidTr="00E42C7E">
        <w:trPr>
          <w:trHeight w:val="1813"/>
        </w:trPr>
        <w:tc>
          <w:tcPr>
            <w:tcW w:w="812" w:type="dxa"/>
          </w:tcPr>
          <w:p w14:paraId="1042A0B0" w14:textId="77777777" w:rsidR="000118B5" w:rsidRPr="00C77C9E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*</w:t>
            </w:r>
          </w:p>
        </w:tc>
        <w:tc>
          <w:tcPr>
            <w:tcW w:w="1862" w:type="dxa"/>
            <w:gridSpan w:val="3"/>
          </w:tcPr>
          <w:p w14:paraId="671B3609" w14:textId="77777777" w:rsidR="000118B5" w:rsidRPr="00C77C9E" w:rsidRDefault="000118B5" w:rsidP="00324155">
            <w:pPr>
              <w:ind w:left="57" w:right="57"/>
              <w:rPr>
                <w:color w:val="000000"/>
              </w:rPr>
            </w:pPr>
            <w:r w:rsidRPr="00C77C9E">
              <w:rPr>
                <w:sz w:val="22"/>
                <w:szCs w:val="22"/>
              </w:rPr>
              <w:t xml:space="preserve">Прокат сортовой. Заготовка товарная </w:t>
            </w:r>
            <w:proofErr w:type="gramStart"/>
            <w:r w:rsidRPr="00C77C9E">
              <w:rPr>
                <w:sz w:val="22"/>
                <w:szCs w:val="22"/>
              </w:rPr>
              <w:t>горячекатаная  и</w:t>
            </w:r>
            <w:proofErr w:type="gramEnd"/>
            <w:r w:rsidRPr="00C77C9E">
              <w:rPr>
                <w:sz w:val="22"/>
                <w:szCs w:val="22"/>
              </w:rPr>
              <w:t xml:space="preserve"> другая </w:t>
            </w:r>
            <w:proofErr w:type="spellStart"/>
            <w:r w:rsidRPr="00C77C9E">
              <w:rPr>
                <w:sz w:val="22"/>
                <w:szCs w:val="22"/>
              </w:rPr>
              <w:t>металлопродук-ция</w:t>
            </w:r>
            <w:proofErr w:type="spellEnd"/>
            <w:r w:rsidRPr="00C77C9E">
              <w:rPr>
                <w:sz w:val="22"/>
                <w:szCs w:val="22"/>
              </w:rPr>
              <w:t>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9F4D6A8" w14:textId="77777777" w:rsidR="000118B5" w:rsidRPr="00C77C9E" w:rsidRDefault="000118B5" w:rsidP="00324155">
            <w:pPr>
              <w:pStyle w:val="P32"/>
              <w:ind w:right="-52" w:hanging="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60DBA746" w14:textId="77777777" w:rsidR="000118B5" w:rsidRPr="00C77C9E" w:rsidRDefault="000118B5" w:rsidP="00324155">
            <w:pPr>
              <w:pStyle w:val="P32"/>
              <w:ind w:right="-52" w:hanging="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D03C4" w14:textId="77777777" w:rsidR="000118B5" w:rsidRPr="00C77C9E" w:rsidRDefault="000118B5" w:rsidP="00BB25E6">
            <w:pPr>
              <w:pStyle w:val="P32"/>
              <w:ind w:left="-57"/>
              <w:jc w:val="both"/>
              <w:rPr>
                <w:rFonts w:cs="Times New Roman"/>
                <w:position w:val="4"/>
                <w:szCs w:val="22"/>
              </w:rPr>
            </w:pPr>
            <w:r w:rsidRPr="00C77C9E">
              <w:rPr>
                <w:rFonts w:cs="Times New Roman"/>
                <w:position w:val="4"/>
                <w:szCs w:val="22"/>
              </w:rPr>
              <w:t xml:space="preserve">Усадочная раковина, пузыри, расслоения, трещины, шлаковые включения, флокены, центральная пористость, </w:t>
            </w:r>
            <w:proofErr w:type="spellStart"/>
            <w:r w:rsidRPr="00C77C9E">
              <w:rPr>
                <w:rFonts w:cs="Times New Roman"/>
                <w:position w:val="4"/>
                <w:szCs w:val="22"/>
              </w:rPr>
              <w:t>подусадочная</w:t>
            </w:r>
            <w:proofErr w:type="spellEnd"/>
            <w:r w:rsidRPr="00C77C9E">
              <w:rPr>
                <w:rFonts w:cs="Times New Roman"/>
                <w:position w:val="4"/>
                <w:szCs w:val="22"/>
              </w:rPr>
              <w:t xml:space="preserve"> ликвация, 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976602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543-2016</w:t>
            </w:r>
          </w:p>
          <w:p w14:paraId="0D538BD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959-16</w:t>
            </w:r>
          </w:p>
          <w:p w14:paraId="5929730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262DBF6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4414F50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7308541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</w:t>
            </w:r>
          </w:p>
          <w:p w14:paraId="218E2A8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окументация</w:t>
            </w:r>
          </w:p>
          <w:p w14:paraId="66025DC6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3D461E1" w14:textId="77777777" w:rsidR="000118B5" w:rsidRPr="00C77C9E" w:rsidRDefault="000118B5" w:rsidP="00BB25E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243-75, п.п.3, 4, 5, приложения 1-5</w:t>
            </w:r>
          </w:p>
          <w:p w14:paraId="05BBAC44" w14:textId="77777777" w:rsidR="000118B5" w:rsidRPr="00C77C9E" w:rsidRDefault="000118B5" w:rsidP="00BB25E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ASTME</w:t>
            </w:r>
            <w:r w:rsidRPr="00C77C9E">
              <w:rPr>
                <w:sz w:val="22"/>
                <w:szCs w:val="22"/>
              </w:rPr>
              <w:t>381-22</w:t>
            </w:r>
          </w:p>
        </w:tc>
      </w:tr>
      <w:tr w:rsidR="000118B5" w:rsidRPr="00C77C9E" w14:paraId="06D6B717" w14:textId="77777777" w:rsidTr="00E42C7E">
        <w:trPr>
          <w:trHeight w:val="210"/>
        </w:trPr>
        <w:tc>
          <w:tcPr>
            <w:tcW w:w="812" w:type="dxa"/>
          </w:tcPr>
          <w:p w14:paraId="383F9127" w14:textId="77777777" w:rsidR="000118B5" w:rsidRPr="00C77C9E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2*</w:t>
            </w:r>
          </w:p>
        </w:tc>
        <w:tc>
          <w:tcPr>
            <w:tcW w:w="1862" w:type="dxa"/>
            <w:gridSpan w:val="3"/>
          </w:tcPr>
          <w:p w14:paraId="79B0679F" w14:textId="77777777" w:rsidR="000118B5" w:rsidRPr="00C77C9E" w:rsidRDefault="000118B5" w:rsidP="00324155">
            <w:pPr>
              <w:ind w:left="57" w:right="57"/>
            </w:pPr>
            <w:r w:rsidRPr="00C77C9E">
              <w:rPr>
                <w:sz w:val="22"/>
                <w:szCs w:val="22"/>
              </w:rPr>
              <w:t>Прокат сортовой. Заготовка товарная горячекатаная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F843286" w14:textId="77777777" w:rsidR="000118B5" w:rsidRPr="00C77C9E" w:rsidRDefault="000118B5" w:rsidP="00324155">
            <w:pPr>
              <w:ind w:left="-108" w:right="-52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0D9330F3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98DE7" w14:textId="77777777" w:rsidR="000118B5" w:rsidRPr="00C77C9E" w:rsidRDefault="000118B5" w:rsidP="00BB25E6">
            <w:pPr>
              <w:pStyle w:val="P32"/>
              <w:ind w:left="-57" w:right="57"/>
              <w:jc w:val="both"/>
              <w:rPr>
                <w:rFonts w:cs="Times New Roman"/>
                <w:color w:val="000000"/>
                <w:szCs w:val="22"/>
              </w:rPr>
            </w:pPr>
            <w:r w:rsidRPr="00C77C9E">
              <w:rPr>
                <w:rFonts w:cs="Times New Roman"/>
                <w:color w:val="000000"/>
                <w:szCs w:val="22"/>
              </w:rPr>
              <w:t>Излом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6955B686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18482A31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</w:t>
            </w:r>
          </w:p>
          <w:p w14:paraId="238768C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окументация</w:t>
            </w:r>
          </w:p>
          <w:p w14:paraId="1CCB5F01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108727E" w14:textId="77777777" w:rsidR="000118B5" w:rsidRPr="00C77C9E" w:rsidRDefault="000118B5" w:rsidP="00BB25E6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801-2022, п.9.9</w:t>
            </w:r>
          </w:p>
          <w:p w14:paraId="7C1D3066" w14:textId="77777777" w:rsidR="000118B5" w:rsidRPr="00C77C9E" w:rsidRDefault="000118B5" w:rsidP="00BB25E6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ГОСТ 10243-75, </w:t>
            </w:r>
            <w:proofErr w:type="spellStart"/>
            <w:r w:rsidRPr="00C77C9E">
              <w:rPr>
                <w:rFonts w:cs="Times New Roman"/>
                <w:szCs w:val="22"/>
              </w:rPr>
              <w:t>п.п</w:t>
            </w:r>
            <w:proofErr w:type="spellEnd"/>
            <w:r w:rsidRPr="00C77C9E">
              <w:rPr>
                <w:rFonts w:cs="Times New Roman"/>
                <w:szCs w:val="22"/>
              </w:rPr>
              <w:t>. 2,4, приложение 4</w:t>
            </w:r>
          </w:p>
        </w:tc>
      </w:tr>
      <w:tr w:rsidR="000118B5" w:rsidRPr="00C77C9E" w14:paraId="7C2DD5F9" w14:textId="77777777" w:rsidTr="00E42C7E">
        <w:trPr>
          <w:trHeight w:val="1214"/>
        </w:trPr>
        <w:tc>
          <w:tcPr>
            <w:tcW w:w="812" w:type="dxa"/>
          </w:tcPr>
          <w:p w14:paraId="763A8E8C" w14:textId="77777777" w:rsidR="000118B5" w:rsidRPr="00C77C9E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3*</w:t>
            </w:r>
          </w:p>
        </w:tc>
        <w:tc>
          <w:tcPr>
            <w:tcW w:w="1862" w:type="dxa"/>
            <w:gridSpan w:val="3"/>
          </w:tcPr>
          <w:p w14:paraId="3F7B7C9B" w14:textId="77777777" w:rsidR="000118B5" w:rsidRPr="00C77C9E" w:rsidRDefault="000118B5" w:rsidP="00324155">
            <w:pPr>
              <w:ind w:left="57" w:right="57"/>
            </w:pPr>
            <w:r w:rsidRPr="00C77C9E">
              <w:rPr>
                <w:sz w:val="22"/>
                <w:szCs w:val="22"/>
              </w:rPr>
              <w:t>Катанка</w:t>
            </w:r>
          </w:p>
          <w:p w14:paraId="7F6827F0" w14:textId="77777777" w:rsidR="000118B5" w:rsidRPr="00C77C9E" w:rsidRDefault="000118B5" w:rsidP="00324155">
            <w:pPr>
              <w:ind w:left="57" w:right="57"/>
            </w:pPr>
            <w:r w:rsidRPr="00C77C9E">
              <w:rPr>
                <w:sz w:val="22"/>
                <w:szCs w:val="22"/>
              </w:rPr>
              <w:t>стальная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9D11607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546DD7D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BE12C" w14:textId="77777777" w:rsidR="000118B5" w:rsidRPr="00C77C9E" w:rsidRDefault="000118B5" w:rsidP="00BB25E6">
            <w:pPr>
              <w:ind w:left="-57"/>
              <w:jc w:val="both"/>
              <w:rPr>
                <w:color w:val="000000"/>
              </w:rPr>
            </w:pPr>
            <w:r w:rsidRPr="00C77C9E">
              <w:rPr>
                <w:color w:val="000000"/>
                <w:sz w:val="22"/>
                <w:szCs w:val="22"/>
              </w:rPr>
              <w:t>Ликвация сердцевины (</w:t>
            </w:r>
            <w:proofErr w:type="spellStart"/>
            <w:r w:rsidRPr="00C77C9E">
              <w:rPr>
                <w:color w:val="000000"/>
                <w:sz w:val="22"/>
                <w:szCs w:val="22"/>
              </w:rPr>
              <w:t>подусадочная</w:t>
            </w:r>
            <w:proofErr w:type="spellEnd"/>
            <w:r w:rsidRPr="00C77C9E">
              <w:rPr>
                <w:color w:val="000000"/>
                <w:sz w:val="22"/>
                <w:szCs w:val="22"/>
              </w:rPr>
              <w:t xml:space="preserve"> ликвация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EEA29E1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1:2017</w:t>
            </w:r>
          </w:p>
          <w:p w14:paraId="38556EDC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2:2017</w:t>
            </w:r>
          </w:p>
          <w:p w14:paraId="408ACAC2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4:2017</w:t>
            </w:r>
          </w:p>
          <w:p w14:paraId="2791505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</w:t>
            </w:r>
          </w:p>
          <w:p w14:paraId="0CC3E79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окументация</w:t>
            </w:r>
          </w:p>
          <w:p w14:paraId="52990285" w14:textId="77777777" w:rsidR="000118B5" w:rsidRPr="00C77C9E" w:rsidRDefault="000118B5" w:rsidP="00324155">
            <w:pPr>
              <w:spacing w:after="10"/>
              <w:ind w:left="-57" w:right="57"/>
              <w:rPr>
                <w:color w:val="000000"/>
              </w:rPr>
            </w:pPr>
          </w:p>
          <w:p w14:paraId="530280A8" w14:textId="77777777" w:rsidR="000118B5" w:rsidRPr="00C77C9E" w:rsidRDefault="000118B5" w:rsidP="00324155">
            <w:pPr>
              <w:spacing w:after="10"/>
              <w:ind w:left="-57" w:right="57"/>
              <w:rPr>
                <w:color w:val="000000"/>
              </w:rPr>
            </w:pPr>
          </w:p>
          <w:p w14:paraId="220E8CCB" w14:textId="77777777" w:rsidR="000118B5" w:rsidRPr="00C77C9E" w:rsidRDefault="000118B5" w:rsidP="00324155">
            <w:pPr>
              <w:spacing w:after="10"/>
              <w:ind w:left="-57" w:right="57"/>
              <w:rPr>
                <w:color w:val="000000"/>
              </w:rPr>
            </w:pPr>
          </w:p>
          <w:p w14:paraId="233C0078" w14:textId="77777777" w:rsidR="000118B5" w:rsidRPr="00C77C9E" w:rsidRDefault="000118B5" w:rsidP="00324155">
            <w:pPr>
              <w:spacing w:after="10"/>
              <w:ind w:left="-57" w:right="57"/>
              <w:rPr>
                <w:color w:val="000000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FEAC253" w14:textId="77777777" w:rsidR="000118B5" w:rsidRPr="00C77C9E" w:rsidRDefault="000118B5" w:rsidP="00BB25E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</w:t>
            </w:r>
            <w:r w:rsidRPr="00C77C9E">
              <w:rPr>
                <w:sz w:val="22"/>
                <w:szCs w:val="22"/>
              </w:rPr>
              <w:t xml:space="preserve"> 16120-1:2017,  приложение А</w:t>
            </w:r>
          </w:p>
        </w:tc>
      </w:tr>
      <w:tr w:rsidR="000118B5" w:rsidRPr="00C77C9E" w14:paraId="31FB3B37" w14:textId="77777777" w:rsidTr="004A5842">
        <w:trPr>
          <w:trHeight w:val="272"/>
        </w:trPr>
        <w:tc>
          <w:tcPr>
            <w:tcW w:w="10490" w:type="dxa"/>
            <w:gridSpan w:val="14"/>
            <w:vAlign w:val="center"/>
          </w:tcPr>
          <w:p w14:paraId="057699E9" w14:textId="77777777" w:rsidR="000118B5" w:rsidRPr="00C77C9E" w:rsidRDefault="000118B5" w:rsidP="00BB25E6">
            <w:pPr>
              <w:spacing w:after="10"/>
              <w:ind w:left="-57"/>
              <w:jc w:val="center"/>
              <w:rPr>
                <w:color w:val="000000"/>
              </w:rPr>
            </w:pPr>
            <w:r w:rsidRPr="00C77C9E">
              <w:rPr>
                <w:sz w:val="22"/>
                <w:szCs w:val="22"/>
              </w:rPr>
              <w:t>Микроструктура</w:t>
            </w:r>
          </w:p>
        </w:tc>
      </w:tr>
      <w:tr w:rsidR="000118B5" w:rsidRPr="00C77C9E" w14:paraId="57859625" w14:textId="77777777" w:rsidTr="00E42C7E">
        <w:trPr>
          <w:trHeight w:val="657"/>
        </w:trPr>
        <w:tc>
          <w:tcPr>
            <w:tcW w:w="812" w:type="dxa"/>
            <w:vMerge w:val="restart"/>
          </w:tcPr>
          <w:p w14:paraId="0E1B6FF8" w14:textId="77777777" w:rsidR="000118B5" w:rsidRPr="00C77C9E" w:rsidRDefault="000118B5" w:rsidP="00324155">
            <w:pPr>
              <w:pStyle w:val="P32"/>
              <w:ind w:left="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5.1*</w:t>
            </w:r>
          </w:p>
        </w:tc>
        <w:tc>
          <w:tcPr>
            <w:tcW w:w="1862" w:type="dxa"/>
            <w:gridSpan w:val="3"/>
          </w:tcPr>
          <w:p w14:paraId="4DA33F68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</w:rPr>
              <w:t>Катанка</w:t>
            </w:r>
          </w:p>
          <w:p w14:paraId="0AC4491C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</w:rPr>
              <w:t>стальная.</w:t>
            </w:r>
          </w:p>
        </w:tc>
        <w:tc>
          <w:tcPr>
            <w:tcW w:w="872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27355FDC" w14:textId="77777777" w:rsidR="000118B5" w:rsidRPr="00C77C9E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45AB4699" w14:textId="77777777" w:rsidR="000118B5" w:rsidRPr="00C77C9E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8.115</w:t>
            </w:r>
          </w:p>
        </w:tc>
        <w:tc>
          <w:tcPr>
            <w:tcW w:w="2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46F4" w14:textId="77777777" w:rsidR="000118B5" w:rsidRPr="00C77C9E" w:rsidRDefault="000118B5" w:rsidP="00BB25E6">
            <w:pPr>
              <w:pStyle w:val="P32"/>
              <w:ind w:left="-57" w:right="57"/>
              <w:jc w:val="both"/>
              <w:rPr>
                <w:rFonts w:cs="Times New Roman"/>
                <w:color w:val="000000"/>
                <w:szCs w:val="22"/>
              </w:rPr>
            </w:pPr>
            <w:r w:rsidRPr="00C77C9E">
              <w:rPr>
                <w:rFonts w:cs="Times New Roman"/>
                <w:color w:val="000000"/>
                <w:szCs w:val="22"/>
              </w:rPr>
              <w:t>Обезуглероженный слой (обезуглероживание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296EE3A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543-2016</w:t>
            </w:r>
          </w:p>
          <w:p w14:paraId="1E20051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959-16</w:t>
            </w:r>
          </w:p>
          <w:p w14:paraId="4D6FF62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5B433C3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3D69E21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2213A3F0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1:2017</w:t>
            </w:r>
          </w:p>
          <w:p w14:paraId="6684F345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4:2017</w:t>
            </w:r>
          </w:p>
          <w:p w14:paraId="15758A0A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93D71A8" w14:textId="77777777" w:rsidR="000118B5" w:rsidRPr="00C77C9E" w:rsidRDefault="000118B5" w:rsidP="00BB25E6">
            <w:pPr>
              <w:spacing w:after="10"/>
              <w:ind w:left="-57" w:right="57"/>
              <w:rPr>
                <w:color w:val="000000"/>
              </w:rPr>
            </w:pPr>
            <w:r w:rsidRPr="00C77C9E">
              <w:rPr>
                <w:color w:val="000000"/>
                <w:sz w:val="22"/>
                <w:szCs w:val="22"/>
              </w:rPr>
              <w:t>ГОСТ</w:t>
            </w:r>
            <w:r w:rsidRPr="00C77C9E">
              <w:rPr>
                <w:color w:val="000000"/>
                <w:sz w:val="22"/>
                <w:szCs w:val="22"/>
                <w:lang w:val="de-DE"/>
              </w:rPr>
              <w:t xml:space="preserve"> 1763-68,</w:t>
            </w:r>
            <w:r w:rsidRPr="00C77C9E">
              <w:rPr>
                <w:color w:val="000000"/>
                <w:sz w:val="22"/>
                <w:szCs w:val="22"/>
              </w:rPr>
              <w:t xml:space="preserve"> п</w:t>
            </w:r>
            <w:r w:rsidRPr="00C77C9E">
              <w:rPr>
                <w:color w:val="000000"/>
                <w:sz w:val="22"/>
                <w:szCs w:val="22"/>
                <w:lang w:val="de-DE"/>
              </w:rPr>
              <w:t>.1</w:t>
            </w:r>
            <w:r w:rsidRPr="00C77C9E">
              <w:rPr>
                <w:color w:val="000000"/>
                <w:sz w:val="22"/>
                <w:szCs w:val="22"/>
              </w:rPr>
              <w:t>.1, п. 1.2</w:t>
            </w:r>
          </w:p>
          <w:p w14:paraId="253E1393" w14:textId="77777777" w:rsidR="000118B5" w:rsidRPr="00C77C9E" w:rsidRDefault="000118B5" w:rsidP="00BB25E6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  <w:lang w:val="es-ES"/>
              </w:rPr>
              <w:t>ISO 16120-1:2017,</w:t>
            </w:r>
          </w:p>
          <w:p w14:paraId="5981A433" w14:textId="77777777" w:rsidR="000118B5" w:rsidRPr="00C77C9E" w:rsidRDefault="000118B5" w:rsidP="00BB25E6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9.5.4</w:t>
            </w:r>
          </w:p>
          <w:p w14:paraId="5D852266" w14:textId="77777777" w:rsidR="000118B5" w:rsidRPr="00C77C9E" w:rsidRDefault="000118B5" w:rsidP="00BB25E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3887:2023, п.5.2</w:t>
            </w:r>
          </w:p>
        </w:tc>
      </w:tr>
      <w:tr w:rsidR="000118B5" w:rsidRPr="00C77C9E" w14:paraId="2F069F24" w14:textId="77777777" w:rsidTr="00E42C7E">
        <w:trPr>
          <w:trHeight w:val="525"/>
        </w:trPr>
        <w:tc>
          <w:tcPr>
            <w:tcW w:w="812" w:type="dxa"/>
            <w:vMerge/>
          </w:tcPr>
          <w:p w14:paraId="3ADDE348" w14:textId="77777777" w:rsidR="000118B5" w:rsidRPr="00C77C9E" w:rsidRDefault="000118B5" w:rsidP="00324155">
            <w:pPr>
              <w:pStyle w:val="P32"/>
              <w:ind w:left="360" w:hanging="255"/>
              <w:jc w:val="left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862" w:type="dxa"/>
            <w:gridSpan w:val="3"/>
          </w:tcPr>
          <w:p w14:paraId="6D6512D3" w14:textId="77777777" w:rsidR="000118B5" w:rsidRPr="00C77C9E" w:rsidRDefault="000118B5" w:rsidP="00324155">
            <w:pPr>
              <w:ind w:left="57"/>
            </w:pPr>
            <w:r w:rsidRPr="00C77C9E">
              <w:rPr>
                <w:sz w:val="22"/>
                <w:szCs w:val="22"/>
              </w:rPr>
              <w:t>Прокат сортовой. Заготовка товарная горячекатаная.</w:t>
            </w: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59902867" w14:textId="77777777" w:rsidR="000118B5" w:rsidRPr="00C77C9E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AEC16" w14:textId="77777777" w:rsidR="000118B5" w:rsidRPr="00C77C9E" w:rsidRDefault="000118B5" w:rsidP="00BB25E6">
            <w:pPr>
              <w:pStyle w:val="P32"/>
              <w:ind w:left="-57" w:right="57"/>
              <w:jc w:val="both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42EFB45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543-2016</w:t>
            </w:r>
          </w:p>
          <w:p w14:paraId="00E6A88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959-16</w:t>
            </w:r>
          </w:p>
          <w:p w14:paraId="2BDD0A7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59E7E1A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2FC9C31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6A4F0B18" w14:textId="77777777" w:rsidR="000118B5" w:rsidRPr="00C77C9E" w:rsidRDefault="000118B5" w:rsidP="00324155">
            <w:pPr>
              <w:spacing w:after="10"/>
              <w:ind w:left="-57" w:right="57"/>
              <w:rPr>
                <w:color w:val="000000"/>
              </w:rPr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5699692" w14:textId="77777777" w:rsidR="000118B5" w:rsidRPr="00C77C9E" w:rsidRDefault="000118B5" w:rsidP="00BB25E6">
            <w:pPr>
              <w:spacing w:after="10"/>
              <w:ind w:left="-57" w:right="57"/>
              <w:rPr>
                <w:color w:val="000000"/>
              </w:rPr>
            </w:pPr>
            <w:r w:rsidRPr="00C77C9E">
              <w:rPr>
                <w:color w:val="000000"/>
                <w:sz w:val="22"/>
                <w:szCs w:val="22"/>
              </w:rPr>
              <w:t>ГОСТ</w:t>
            </w:r>
            <w:r w:rsidRPr="00C77C9E">
              <w:rPr>
                <w:color w:val="000000"/>
                <w:sz w:val="22"/>
                <w:szCs w:val="22"/>
                <w:lang w:val="de-DE"/>
              </w:rPr>
              <w:t xml:space="preserve"> 1763-68,</w:t>
            </w:r>
            <w:r w:rsidRPr="00C77C9E">
              <w:rPr>
                <w:color w:val="000000"/>
                <w:sz w:val="22"/>
                <w:szCs w:val="22"/>
              </w:rPr>
              <w:t xml:space="preserve"> п</w:t>
            </w:r>
            <w:r w:rsidRPr="00C77C9E">
              <w:rPr>
                <w:color w:val="000000"/>
                <w:sz w:val="22"/>
                <w:szCs w:val="22"/>
                <w:lang w:val="de-DE"/>
              </w:rPr>
              <w:t>.1</w:t>
            </w:r>
            <w:r w:rsidRPr="00C77C9E">
              <w:rPr>
                <w:color w:val="000000"/>
                <w:sz w:val="22"/>
                <w:szCs w:val="22"/>
              </w:rPr>
              <w:t xml:space="preserve">.1, п. 1.2 </w:t>
            </w:r>
          </w:p>
          <w:p w14:paraId="6EC24CBB" w14:textId="77777777" w:rsidR="000118B5" w:rsidRPr="00C77C9E" w:rsidRDefault="000118B5" w:rsidP="00BB25E6">
            <w:pPr>
              <w:spacing w:after="10"/>
              <w:ind w:left="-57" w:right="57"/>
              <w:rPr>
                <w:color w:val="000000"/>
              </w:rPr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3887:2023, п.5.2 </w:t>
            </w:r>
          </w:p>
        </w:tc>
      </w:tr>
      <w:tr w:rsidR="000118B5" w:rsidRPr="00C77C9E" w14:paraId="5602BAD1" w14:textId="77777777" w:rsidTr="00E42C7E">
        <w:trPr>
          <w:trHeight w:val="448"/>
        </w:trPr>
        <w:tc>
          <w:tcPr>
            <w:tcW w:w="812" w:type="dxa"/>
          </w:tcPr>
          <w:p w14:paraId="2C13EFA3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6.1*</w:t>
            </w:r>
          </w:p>
        </w:tc>
        <w:tc>
          <w:tcPr>
            <w:tcW w:w="1862" w:type="dxa"/>
            <w:gridSpan w:val="3"/>
          </w:tcPr>
          <w:p w14:paraId="13DD059A" w14:textId="77777777" w:rsidR="000118B5" w:rsidRPr="00C77C9E" w:rsidRDefault="000118B5" w:rsidP="00110EC9">
            <w:pPr>
              <w:pStyle w:val="P32"/>
              <w:ind w:lef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окат сортовой, Заготовка товарная горячекатаная. </w:t>
            </w:r>
          </w:p>
          <w:p w14:paraId="212CA011" w14:textId="77777777" w:rsidR="000118B5" w:rsidRPr="00C77C9E" w:rsidRDefault="000118B5" w:rsidP="00110EC9">
            <w:pPr>
              <w:pStyle w:val="P32"/>
              <w:ind w:lef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Катанка </w:t>
            </w:r>
            <w:proofErr w:type="gramStart"/>
            <w:r w:rsidRPr="00C77C9E">
              <w:rPr>
                <w:rFonts w:cs="Times New Roman"/>
                <w:szCs w:val="22"/>
              </w:rPr>
              <w:t>стальная  и</w:t>
            </w:r>
            <w:proofErr w:type="gramEnd"/>
            <w:r w:rsidRPr="00C77C9E">
              <w:rPr>
                <w:rFonts w:cs="Times New Roman"/>
                <w:szCs w:val="22"/>
              </w:rPr>
              <w:t xml:space="preserve"> другая металлопродукция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8056BB7" w14:textId="77777777" w:rsidR="000118B5" w:rsidRPr="00C77C9E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13022685" w14:textId="77777777" w:rsidR="000118B5" w:rsidRPr="00C77C9E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18.115</w:t>
            </w:r>
          </w:p>
          <w:p w14:paraId="548C8A64" w14:textId="77777777" w:rsidR="000118B5" w:rsidRPr="00C77C9E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60282" w14:textId="77777777" w:rsidR="000118B5" w:rsidRPr="00C77C9E" w:rsidRDefault="000118B5" w:rsidP="00BB25E6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Величина зерна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1BB097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543-2016</w:t>
            </w:r>
          </w:p>
          <w:p w14:paraId="6F663A8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959-16</w:t>
            </w:r>
          </w:p>
          <w:p w14:paraId="3FE0E86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32414FE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0EA219A6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7BBE9D8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1:201</w:t>
            </w:r>
            <w:r w:rsidRPr="00C77C9E">
              <w:rPr>
                <w:sz w:val="22"/>
                <w:szCs w:val="22"/>
              </w:rPr>
              <w:t>6</w:t>
            </w:r>
          </w:p>
          <w:p w14:paraId="5AAEA5B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2:201</w:t>
            </w:r>
            <w:r w:rsidRPr="00C77C9E">
              <w:rPr>
                <w:sz w:val="22"/>
                <w:szCs w:val="22"/>
              </w:rPr>
              <w:t>6</w:t>
            </w:r>
          </w:p>
          <w:p w14:paraId="7918AE4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</w:t>
            </w:r>
            <w:r w:rsidRPr="00C77C9E">
              <w:rPr>
                <w:sz w:val="22"/>
                <w:szCs w:val="22"/>
              </w:rPr>
              <w:t>3</w:t>
            </w:r>
            <w:r w:rsidRPr="00C77C9E">
              <w:rPr>
                <w:sz w:val="22"/>
                <w:szCs w:val="22"/>
                <w:lang w:val="es-ES"/>
              </w:rPr>
              <w:t>:2022</w:t>
            </w:r>
          </w:p>
          <w:p w14:paraId="42E3C91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17:2023</w:t>
            </w:r>
          </w:p>
          <w:p w14:paraId="37A660C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4DBA1F1" w14:textId="77777777" w:rsidR="000118B5" w:rsidRPr="00200753" w:rsidRDefault="000118B5" w:rsidP="00BB25E6">
            <w:pPr>
              <w:widowControl w:val="0"/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ГОСТ 5639-82 п.п.2.1.1, </w:t>
            </w:r>
          </w:p>
          <w:p w14:paraId="78E04063" w14:textId="77777777" w:rsidR="000118B5" w:rsidRPr="00200753" w:rsidRDefault="000118B5" w:rsidP="00BB25E6">
            <w:pPr>
              <w:widowControl w:val="0"/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2.1.2, 2.1.3, 3.3</w:t>
            </w:r>
          </w:p>
          <w:p w14:paraId="4E130BC0" w14:textId="47708BFC" w:rsidR="00323A3B" w:rsidRPr="00200753" w:rsidRDefault="00323A3B" w:rsidP="00323A3B">
            <w:pPr>
              <w:widowControl w:val="0"/>
              <w:spacing w:after="10"/>
              <w:ind w:left="-57" w:right="57"/>
            </w:pPr>
            <w:r w:rsidRPr="00200753">
              <w:rPr>
                <w:sz w:val="22"/>
                <w:szCs w:val="22"/>
                <w:lang w:val="es-ES"/>
              </w:rPr>
              <w:t>ASTME</w:t>
            </w:r>
            <w:r w:rsidR="00F23708" w:rsidRPr="00200753">
              <w:rPr>
                <w:sz w:val="22"/>
                <w:szCs w:val="22"/>
              </w:rPr>
              <w:t xml:space="preserve"> </w:t>
            </w:r>
            <w:r w:rsidRPr="00200753">
              <w:rPr>
                <w:sz w:val="22"/>
                <w:szCs w:val="22"/>
              </w:rPr>
              <w:t>112-2024</w:t>
            </w:r>
          </w:p>
          <w:p w14:paraId="4BB6B345" w14:textId="43B72048" w:rsidR="00323A3B" w:rsidRPr="00200753" w:rsidRDefault="00323A3B" w:rsidP="00323A3B">
            <w:pPr>
              <w:widowControl w:val="0"/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.10, п.А3.2, А3.3</w:t>
            </w:r>
          </w:p>
          <w:p w14:paraId="3B0834D6" w14:textId="77777777" w:rsidR="000118B5" w:rsidRPr="00200753" w:rsidRDefault="000118B5" w:rsidP="007670AD">
            <w:pPr>
              <w:widowControl w:val="0"/>
              <w:spacing w:after="10"/>
              <w:ind w:left="-57" w:right="57"/>
            </w:pPr>
            <w:r w:rsidRPr="00200753">
              <w:rPr>
                <w:sz w:val="22"/>
                <w:szCs w:val="22"/>
                <w:lang w:val="es-ES"/>
              </w:rPr>
              <w:t>ISO 643:20</w:t>
            </w:r>
            <w:r w:rsidRPr="00200753">
              <w:rPr>
                <w:sz w:val="22"/>
                <w:szCs w:val="22"/>
              </w:rPr>
              <w:t xml:space="preserve">24, </w:t>
            </w:r>
          </w:p>
          <w:p w14:paraId="44DFB641" w14:textId="77777777" w:rsidR="000118B5" w:rsidRPr="00200753" w:rsidRDefault="000118B5" w:rsidP="007670AD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</w:t>
            </w:r>
            <w:r w:rsidRPr="00200753">
              <w:rPr>
                <w:sz w:val="22"/>
                <w:szCs w:val="22"/>
                <w:lang w:val="es-ES"/>
              </w:rPr>
              <w:t>.</w:t>
            </w:r>
            <w:r w:rsidRPr="00200753">
              <w:rPr>
                <w:sz w:val="22"/>
                <w:szCs w:val="22"/>
              </w:rPr>
              <w:t>6, п.7.2</w:t>
            </w:r>
            <w:r w:rsidRPr="00200753">
              <w:t>,</w:t>
            </w:r>
          </w:p>
          <w:p w14:paraId="555FC483" w14:textId="77777777" w:rsidR="000118B5" w:rsidRPr="00C77C9E" w:rsidRDefault="000118B5" w:rsidP="007670AD">
            <w:pPr>
              <w:spacing w:after="10"/>
              <w:ind w:left="-57" w:right="57"/>
            </w:pPr>
            <w:r w:rsidRPr="00200753">
              <w:t xml:space="preserve"> приложение А</w:t>
            </w:r>
            <w:r w:rsidRPr="00C77C9E">
              <w:t>, В</w:t>
            </w:r>
          </w:p>
        </w:tc>
      </w:tr>
      <w:tr w:rsidR="000118B5" w:rsidRPr="00C77C9E" w14:paraId="7039B639" w14:textId="77777777" w:rsidTr="00E42C7E">
        <w:trPr>
          <w:trHeight w:val="1175"/>
        </w:trPr>
        <w:tc>
          <w:tcPr>
            <w:tcW w:w="812" w:type="dxa"/>
            <w:vMerge w:val="restart"/>
          </w:tcPr>
          <w:p w14:paraId="41C5CCFA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27.1*</w:t>
            </w:r>
          </w:p>
        </w:tc>
        <w:tc>
          <w:tcPr>
            <w:tcW w:w="1862" w:type="dxa"/>
            <w:gridSpan w:val="3"/>
          </w:tcPr>
          <w:p w14:paraId="5C555F9F" w14:textId="77777777" w:rsidR="000118B5" w:rsidRPr="00C77C9E" w:rsidRDefault="000118B5" w:rsidP="007B70F4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рокат сортовой. Заготовка товарная горячекатаная и другая металлопродукция.</w:t>
            </w:r>
          </w:p>
        </w:tc>
        <w:tc>
          <w:tcPr>
            <w:tcW w:w="872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52423791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15AA997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DF9F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Мартенсит, троостит, сорбит отпуска, перлит, карбидная (</w:t>
            </w:r>
            <w:proofErr w:type="spellStart"/>
            <w:r w:rsidRPr="00C77C9E">
              <w:rPr>
                <w:sz w:val="22"/>
                <w:szCs w:val="22"/>
              </w:rPr>
              <w:t>цементитная</w:t>
            </w:r>
            <w:proofErr w:type="spellEnd"/>
            <w:r w:rsidRPr="00C77C9E">
              <w:rPr>
                <w:sz w:val="22"/>
                <w:szCs w:val="22"/>
              </w:rPr>
              <w:t>) сетка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2117A17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959-16</w:t>
            </w:r>
          </w:p>
          <w:p w14:paraId="229A2FB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102659E1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2A52B5A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420F81E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17:2023</w:t>
            </w:r>
          </w:p>
          <w:p w14:paraId="67F6C079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042C817" w14:textId="77777777" w:rsidR="000118B5" w:rsidRPr="00C77C9E" w:rsidRDefault="000118B5" w:rsidP="00BB25E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8233-56, </w:t>
            </w:r>
          </w:p>
          <w:p w14:paraId="1D02BD93" w14:textId="77777777" w:rsidR="000118B5" w:rsidRPr="00C77C9E" w:rsidRDefault="000118B5" w:rsidP="00BB25E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, п.9.11, 9.12,</w:t>
            </w:r>
          </w:p>
          <w:p w14:paraId="0D2F721F" w14:textId="77777777" w:rsidR="000118B5" w:rsidRPr="00C77C9E" w:rsidRDefault="000118B5" w:rsidP="00BB25E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риложение А, таблицы А.1, А.2</w:t>
            </w:r>
          </w:p>
        </w:tc>
      </w:tr>
      <w:tr w:rsidR="000118B5" w:rsidRPr="00C77C9E" w14:paraId="4F48DB95" w14:textId="77777777" w:rsidTr="00E42C7E">
        <w:trPr>
          <w:trHeight w:val="1889"/>
        </w:trPr>
        <w:tc>
          <w:tcPr>
            <w:tcW w:w="812" w:type="dxa"/>
            <w:vMerge/>
          </w:tcPr>
          <w:p w14:paraId="711093ED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</w:tcPr>
          <w:p w14:paraId="2407E89B" w14:textId="77777777" w:rsidR="000118B5" w:rsidRPr="00C77C9E" w:rsidRDefault="000118B5" w:rsidP="00324155">
            <w:pPr>
              <w:pStyle w:val="P32"/>
              <w:ind w:lef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Катанка стальная.</w:t>
            </w: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5E733F60" w14:textId="77777777" w:rsidR="000118B5" w:rsidRPr="00C77C9E" w:rsidRDefault="000118B5" w:rsidP="00324155">
            <w:pPr>
              <w:ind w:left="-108" w:right="-52"/>
              <w:jc w:val="center"/>
            </w:pP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32124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E2B1EB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959-16</w:t>
            </w:r>
          </w:p>
          <w:p w14:paraId="17456A7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5D12C60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3443D01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2893ACA6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17:2023</w:t>
            </w:r>
          </w:p>
          <w:p w14:paraId="4453140D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1:2017</w:t>
            </w:r>
          </w:p>
          <w:p w14:paraId="423515F5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4:2017</w:t>
            </w:r>
          </w:p>
          <w:p w14:paraId="09982CA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DF6A611" w14:textId="77777777" w:rsidR="000118B5" w:rsidRPr="00C77C9E" w:rsidRDefault="000118B5" w:rsidP="00BB25E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8233-56, </w:t>
            </w:r>
          </w:p>
          <w:p w14:paraId="6A4D9D02" w14:textId="77777777" w:rsidR="000118B5" w:rsidRPr="00C77C9E" w:rsidRDefault="000118B5" w:rsidP="00BB25E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801-2022, п.9.11, 9.12, Приложение А, таблицы А.1, А.2 </w:t>
            </w:r>
          </w:p>
          <w:p w14:paraId="3E8D56D4" w14:textId="77777777" w:rsidR="000118B5" w:rsidRPr="00C77C9E" w:rsidRDefault="000118B5" w:rsidP="00BB25E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1:2017</w:t>
            </w:r>
            <w:r w:rsidRPr="00C77C9E">
              <w:rPr>
                <w:sz w:val="22"/>
                <w:szCs w:val="22"/>
              </w:rPr>
              <w:t xml:space="preserve">, приложения </w:t>
            </w:r>
            <w:r w:rsidRPr="00C77C9E">
              <w:rPr>
                <w:sz w:val="22"/>
                <w:szCs w:val="22"/>
                <w:lang w:val="es-ES"/>
              </w:rPr>
              <w:t>D,</w:t>
            </w:r>
            <w:r w:rsidRPr="00C77C9E">
              <w:rPr>
                <w:sz w:val="22"/>
                <w:szCs w:val="22"/>
              </w:rPr>
              <w:t xml:space="preserve"> Е</w:t>
            </w:r>
          </w:p>
        </w:tc>
      </w:tr>
      <w:tr w:rsidR="000118B5" w:rsidRPr="00C77C9E" w14:paraId="573EAAEF" w14:textId="77777777" w:rsidTr="00E42C7E">
        <w:trPr>
          <w:trHeight w:val="2114"/>
        </w:trPr>
        <w:tc>
          <w:tcPr>
            <w:tcW w:w="812" w:type="dxa"/>
          </w:tcPr>
          <w:p w14:paraId="391CB16E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8.1*</w:t>
            </w:r>
          </w:p>
        </w:tc>
        <w:tc>
          <w:tcPr>
            <w:tcW w:w="1862" w:type="dxa"/>
            <w:gridSpan w:val="3"/>
          </w:tcPr>
          <w:p w14:paraId="1CCF9BAF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рокат сортовой. Заготовка товарная горячекатаная.</w:t>
            </w:r>
          </w:p>
          <w:p w14:paraId="6394506E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Катанка стальная и другая металлопродукция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BDE6D38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F10CE58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C702" w14:textId="77777777" w:rsidR="000118B5" w:rsidRPr="00C77C9E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Неметаллические включения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B8764A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959-16</w:t>
            </w:r>
          </w:p>
          <w:p w14:paraId="742E2F9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2AE49F8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1FC8D8A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772B897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17:2023</w:t>
            </w:r>
          </w:p>
          <w:p w14:paraId="5C460A39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1:2017</w:t>
            </w:r>
          </w:p>
          <w:p w14:paraId="0603251F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4:2017</w:t>
            </w:r>
          </w:p>
          <w:p w14:paraId="41B3C5C4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8B6D03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778-2022 п.п.5,6.1, приложение Б, В</w:t>
            </w:r>
          </w:p>
          <w:p w14:paraId="085D8F11" w14:textId="77777777" w:rsidR="000118B5" w:rsidRPr="00C77C9E" w:rsidRDefault="000118B5" w:rsidP="00324155">
            <w:pPr>
              <w:keepLines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 п.9.16</w:t>
            </w:r>
            <w:proofErr w:type="gramStart"/>
            <w:r w:rsidRPr="00C77C9E">
              <w:rPr>
                <w:sz w:val="22"/>
                <w:szCs w:val="22"/>
              </w:rPr>
              <w:t>,  таблицы</w:t>
            </w:r>
            <w:proofErr w:type="gramEnd"/>
            <w:r w:rsidRPr="00C77C9E">
              <w:rPr>
                <w:sz w:val="22"/>
                <w:szCs w:val="22"/>
              </w:rPr>
              <w:t xml:space="preserve"> </w:t>
            </w:r>
            <w:proofErr w:type="gramStart"/>
            <w:r w:rsidRPr="00C77C9E">
              <w:rPr>
                <w:sz w:val="22"/>
                <w:szCs w:val="22"/>
              </w:rPr>
              <w:t>А.5,А.6,А.</w:t>
            </w:r>
            <w:proofErr w:type="gramEnd"/>
            <w:r w:rsidRPr="00C77C9E">
              <w:rPr>
                <w:sz w:val="22"/>
                <w:szCs w:val="22"/>
              </w:rPr>
              <w:t>7</w:t>
            </w:r>
          </w:p>
          <w:p w14:paraId="0846398C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s-ES"/>
              </w:rPr>
              <w:t>ASTME</w:t>
            </w:r>
            <w:r w:rsidRPr="00C77C9E">
              <w:rPr>
                <w:sz w:val="22"/>
                <w:szCs w:val="22"/>
                <w:lang w:val="en-US"/>
              </w:rPr>
              <w:t>45-18</w:t>
            </w:r>
            <w:r w:rsidRPr="00C77C9E">
              <w:rPr>
                <w:sz w:val="22"/>
                <w:szCs w:val="22"/>
              </w:rPr>
              <w:t>а</w:t>
            </w:r>
            <w:r w:rsidRPr="00C77C9E">
              <w:rPr>
                <w:sz w:val="22"/>
                <w:szCs w:val="22"/>
                <w:lang w:val="en-US"/>
              </w:rPr>
              <w:t>,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n-US"/>
              </w:rPr>
              <w:t>.12,15</w:t>
            </w:r>
          </w:p>
          <w:p w14:paraId="091A7672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ISO 4967:2013</w:t>
            </w:r>
          </w:p>
        </w:tc>
      </w:tr>
      <w:tr w:rsidR="000118B5" w:rsidRPr="00C77C9E" w14:paraId="38DF00FC" w14:textId="77777777" w:rsidTr="00E42C7E">
        <w:trPr>
          <w:trHeight w:val="569"/>
        </w:trPr>
        <w:tc>
          <w:tcPr>
            <w:tcW w:w="812" w:type="dxa"/>
            <w:vMerge w:val="restart"/>
          </w:tcPr>
          <w:p w14:paraId="1A308385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9.1*</w:t>
            </w:r>
          </w:p>
        </w:tc>
        <w:tc>
          <w:tcPr>
            <w:tcW w:w="1862" w:type="dxa"/>
            <w:gridSpan w:val="3"/>
          </w:tcPr>
          <w:p w14:paraId="52323FFC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  <w:lang w:val="es-ES"/>
              </w:rPr>
            </w:pPr>
            <w:r w:rsidRPr="00C77C9E">
              <w:rPr>
                <w:rFonts w:cs="Times New Roman"/>
                <w:szCs w:val="22"/>
              </w:rPr>
              <w:t>Катанка стальная.</w:t>
            </w:r>
          </w:p>
        </w:tc>
        <w:tc>
          <w:tcPr>
            <w:tcW w:w="872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6CCD8900" w14:textId="77777777" w:rsidR="000118B5" w:rsidRPr="00C77C9E" w:rsidRDefault="000118B5" w:rsidP="00324155">
            <w:pPr>
              <w:ind w:left="-108" w:right="-52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240DB8C4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6031B" w14:textId="77777777" w:rsidR="000118B5" w:rsidRPr="00C77C9E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  <w:lang w:val="es-ES"/>
              </w:rPr>
            </w:pPr>
            <w:r w:rsidRPr="00C77C9E">
              <w:rPr>
                <w:rFonts w:cs="Times New Roman"/>
                <w:szCs w:val="22"/>
              </w:rPr>
              <w:t>Поверхностные дефекты (нарушение сплошности поверхности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361FCB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543-2016</w:t>
            </w:r>
          </w:p>
          <w:p w14:paraId="11291DD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959-16</w:t>
            </w:r>
          </w:p>
          <w:p w14:paraId="716AE32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2C9A0AE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2CA19DA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4F291589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1:2017</w:t>
            </w:r>
          </w:p>
          <w:p w14:paraId="762BFFC2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2:2017</w:t>
            </w:r>
          </w:p>
          <w:p w14:paraId="10FFB143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16120-4:2017</w:t>
            </w:r>
          </w:p>
          <w:p w14:paraId="3C400D8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05340F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1014-2022</w:t>
            </w:r>
          </w:p>
          <w:p w14:paraId="14EF3C0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</w:t>
            </w:r>
            <w:r w:rsidRPr="00C77C9E">
              <w:rPr>
                <w:sz w:val="22"/>
                <w:szCs w:val="22"/>
              </w:rPr>
              <w:t xml:space="preserve"> 16120-1:2017, приложения В, С</w:t>
            </w:r>
          </w:p>
        </w:tc>
      </w:tr>
      <w:tr w:rsidR="000118B5" w:rsidRPr="00C77C9E" w14:paraId="474479C7" w14:textId="77777777" w:rsidTr="00E42C7E">
        <w:trPr>
          <w:trHeight w:val="1794"/>
        </w:trPr>
        <w:tc>
          <w:tcPr>
            <w:tcW w:w="812" w:type="dxa"/>
            <w:vMerge/>
          </w:tcPr>
          <w:p w14:paraId="5E3591FA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</w:tcPr>
          <w:p w14:paraId="482E0C58" w14:textId="77777777" w:rsidR="000118B5" w:rsidRPr="00C77C9E" w:rsidRDefault="000118B5" w:rsidP="00110EC9">
            <w:pPr>
              <w:pStyle w:val="P32"/>
              <w:ind w:lef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окат сортовой. Заготовка товарная </w:t>
            </w:r>
            <w:proofErr w:type="gramStart"/>
            <w:r w:rsidRPr="00C77C9E">
              <w:rPr>
                <w:rFonts w:cs="Times New Roman"/>
                <w:szCs w:val="22"/>
              </w:rPr>
              <w:t>горячекатаная  и</w:t>
            </w:r>
            <w:proofErr w:type="gramEnd"/>
            <w:r w:rsidRPr="00C77C9E">
              <w:rPr>
                <w:rFonts w:cs="Times New Roman"/>
                <w:szCs w:val="22"/>
              </w:rPr>
              <w:t xml:space="preserve"> другая металлопродукция.</w:t>
            </w: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299C74B8" w14:textId="77777777" w:rsidR="000118B5" w:rsidRPr="00C77C9E" w:rsidRDefault="000118B5" w:rsidP="00324155">
            <w:pPr>
              <w:ind w:left="-108" w:right="-52"/>
              <w:jc w:val="center"/>
            </w:pP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68E22" w14:textId="77777777" w:rsidR="000118B5" w:rsidRPr="00C77C9E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1F79FA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543-2016</w:t>
            </w:r>
          </w:p>
          <w:p w14:paraId="03B448FF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959-16</w:t>
            </w:r>
          </w:p>
          <w:p w14:paraId="3661202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471A3C06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547D883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6EDED41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</w:t>
            </w:r>
          </w:p>
          <w:p w14:paraId="757B155F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DEFE58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1014-2022</w:t>
            </w:r>
          </w:p>
        </w:tc>
      </w:tr>
      <w:tr w:rsidR="000118B5" w:rsidRPr="00C77C9E" w14:paraId="35640FF0" w14:textId="77777777" w:rsidTr="00E42C7E">
        <w:trPr>
          <w:trHeight w:val="2471"/>
        </w:trPr>
        <w:tc>
          <w:tcPr>
            <w:tcW w:w="812" w:type="dxa"/>
          </w:tcPr>
          <w:p w14:paraId="2900A10F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30.1*</w:t>
            </w:r>
          </w:p>
        </w:tc>
        <w:tc>
          <w:tcPr>
            <w:tcW w:w="1862" w:type="dxa"/>
            <w:gridSpan w:val="3"/>
          </w:tcPr>
          <w:p w14:paraId="182F8728" w14:textId="77777777" w:rsidR="000118B5" w:rsidRPr="00C77C9E" w:rsidRDefault="000118B5" w:rsidP="00324155">
            <w:pPr>
              <w:pStyle w:val="P32"/>
              <w:ind w:left="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окат сортовой. Заготовка товарная горячекатаная. </w:t>
            </w:r>
          </w:p>
          <w:p w14:paraId="7260C0AD" w14:textId="77777777" w:rsidR="000118B5" w:rsidRPr="00C77C9E" w:rsidRDefault="000118B5" w:rsidP="00324155">
            <w:pPr>
              <w:pStyle w:val="P32"/>
              <w:ind w:left="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Катанка стальная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4CCA111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94BB22A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EB672" w14:textId="77777777" w:rsidR="000118B5" w:rsidRPr="00C77C9E" w:rsidRDefault="000118B5" w:rsidP="00324155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Структурная </w:t>
            </w:r>
            <w:proofErr w:type="spellStart"/>
            <w:r w:rsidRPr="00C77C9E">
              <w:rPr>
                <w:rFonts w:cs="Times New Roman"/>
                <w:szCs w:val="22"/>
              </w:rPr>
              <w:t>полосчатость</w:t>
            </w:r>
            <w:proofErr w:type="spellEnd"/>
            <w:r w:rsidRPr="00C77C9E">
              <w:rPr>
                <w:rFonts w:cs="Times New Roman"/>
                <w:szCs w:val="22"/>
              </w:rPr>
              <w:t xml:space="preserve"> (</w:t>
            </w:r>
            <w:proofErr w:type="spellStart"/>
            <w:r w:rsidRPr="00C77C9E">
              <w:rPr>
                <w:rFonts w:cs="Times New Roman"/>
                <w:szCs w:val="22"/>
              </w:rPr>
              <w:t>полосчатость</w:t>
            </w:r>
            <w:proofErr w:type="spellEnd"/>
            <w:r w:rsidRPr="00C77C9E">
              <w:rPr>
                <w:rFonts w:cs="Times New Roman"/>
                <w:szCs w:val="22"/>
              </w:rPr>
              <w:t>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1AA0E4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23F3867A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07ABC61" w14:textId="77777777" w:rsidR="000118B5" w:rsidRPr="00C77C9E" w:rsidRDefault="000118B5" w:rsidP="00F23756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ГОСТ 801-2022, п.9.13, </w:t>
            </w:r>
          </w:p>
          <w:p w14:paraId="0F99A8B6" w14:textId="77777777" w:rsidR="000118B5" w:rsidRPr="00C77C9E" w:rsidRDefault="000118B5" w:rsidP="00F23756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риложение</w:t>
            </w:r>
            <w:r>
              <w:rPr>
                <w:rFonts w:cs="Times New Roman"/>
                <w:szCs w:val="22"/>
              </w:rPr>
              <w:t xml:space="preserve"> </w:t>
            </w:r>
            <w:r w:rsidRPr="00C77C9E">
              <w:rPr>
                <w:rFonts w:cs="Times New Roman"/>
                <w:szCs w:val="22"/>
              </w:rPr>
              <w:t xml:space="preserve">А, </w:t>
            </w:r>
          </w:p>
          <w:p w14:paraId="14EA0EEF" w14:textId="77777777" w:rsidR="000118B5" w:rsidRPr="00C77C9E" w:rsidRDefault="000118B5" w:rsidP="00F23756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таблица А.3</w:t>
            </w:r>
          </w:p>
          <w:p w14:paraId="724B9EDE" w14:textId="77777777" w:rsidR="000118B5" w:rsidRPr="00C77C9E" w:rsidRDefault="000118B5" w:rsidP="00F23756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5640-2020</w:t>
            </w:r>
          </w:p>
          <w:p w14:paraId="5A1AA5C1" w14:textId="77777777" w:rsidR="000118B5" w:rsidRPr="00C77C9E" w:rsidRDefault="000118B5" w:rsidP="00F23756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.4,5.1,5.2.</w:t>
            </w:r>
            <w:proofErr w:type="gramStart"/>
            <w:r w:rsidRPr="00C77C9E">
              <w:rPr>
                <w:rFonts w:cs="Times New Roman"/>
                <w:szCs w:val="22"/>
              </w:rPr>
              <w:t>3,шкала</w:t>
            </w:r>
            <w:proofErr w:type="gramEnd"/>
            <w:r w:rsidRPr="00C77C9E">
              <w:rPr>
                <w:rFonts w:cs="Times New Roman"/>
                <w:szCs w:val="22"/>
              </w:rPr>
              <w:t xml:space="preserve"> 3</w:t>
            </w:r>
          </w:p>
          <w:p w14:paraId="4B55C7BC" w14:textId="77777777" w:rsidR="000118B5" w:rsidRPr="00C77C9E" w:rsidRDefault="000118B5" w:rsidP="00F23756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.5.2.5 шкала 5.</w:t>
            </w:r>
          </w:p>
          <w:p w14:paraId="34DC6358" w14:textId="77777777" w:rsidR="000118B5" w:rsidRPr="00C77C9E" w:rsidRDefault="000118B5" w:rsidP="00F23756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иложение А, Б, </w:t>
            </w:r>
          </w:p>
          <w:p w14:paraId="05DBFDF7" w14:textId="77777777" w:rsidR="000118B5" w:rsidRPr="00C77C9E" w:rsidRDefault="000118B5" w:rsidP="00F23756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таблица </w:t>
            </w:r>
            <w:proofErr w:type="gramStart"/>
            <w:r w:rsidRPr="00C77C9E">
              <w:rPr>
                <w:rFonts w:cs="Times New Roman"/>
                <w:szCs w:val="22"/>
              </w:rPr>
              <w:t>Б.3,Б.</w:t>
            </w:r>
            <w:proofErr w:type="gramEnd"/>
            <w:r w:rsidRPr="00C77C9E">
              <w:rPr>
                <w:rFonts w:cs="Times New Roman"/>
                <w:szCs w:val="22"/>
              </w:rPr>
              <w:t>5</w:t>
            </w:r>
          </w:p>
          <w:p w14:paraId="63AA9BC9" w14:textId="77777777" w:rsidR="000118B5" w:rsidRPr="00C77C9E" w:rsidRDefault="000118B5" w:rsidP="00F23756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иложение В, </w:t>
            </w:r>
          </w:p>
          <w:p w14:paraId="23274A8F" w14:textId="77777777" w:rsidR="000118B5" w:rsidRPr="00C77C9E" w:rsidRDefault="000118B5" w:rsidP="00F23756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таблица </w:t>
            </w:r>
            <w:proofErr w:type="gramStart"/>
            <w:r w:rsidRPr="00C77C9E">
              <w:rPr>
                <w:rFonts w:cs="Times New Roman"/>
                <w:szCs w:val="22"/>
              </w:rPr>
              <w:t>В.3,В.</w:t>
            </w:r>
            <w:proofErr w:type="gramEnd"/>
            <w:r w:rsidRPr="00C77C9E">
              <w:rPr>
                <w:rFonts w:cs="Times New Roman"/>
                <w:szCs w:val="22"/>
              </w:rPr>
              <w:t>5</w:t>
            </w:r>
          </w:p>
        </w:tc>
      </w:tr>
      <w:tr w:rsidR="000118B5" w:rsidRPr="00C77C9E" w14:paraId="474D6517" w14:textId="77777777" w:rsidTr="00E42C7E">
        <w:trPr>
          <w:trHeight w:val="730"/>
        </w:trPr>
        <w:tc>
          <w:tcPr>
            <w:tcW w:w="812" w:type="dxa"/>
          </w:tcPr>
          <w:p w14:paraId="5AC448AC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30.2*</w:t>
            </w:r>
          </w:p>
        </w:tc>
        <w:tc>
          <w:tcPr>
            <w:tcW w:w="1862" w:type="dxa"/>
            <w:gridSpan w:val="3"/>
            <w:vMerge w:val="restart"/>
          </w:tcPr>
          <w:p w14:paraId="3724CA33" w14:textId="77777777" w:rsidR="000118B5" w:rsidRPr="00C77C9E" w:rsidRDefault="000118B5" w:rsidP="00324155">
            <w:pPr>
              <w:ind w:left="57" w:right="57"/>
              <w:jc w:val="both"/>
            </w:pPr>
            <w:r w:rsidRPr="00C77C9E">
              <w:rPr>
                <w:sz w:val="22"/>
                <w:szCs w:val="22"/>
              </w:rPr>
              <w:t xml:space="preserve">Прокат сортовой. Заготовка товарная горячекатаная. </w:t>
            </w:r>
          </w:p>
          <w:p w14:paraId="196DC698" w14:textId="77777777" w:rsidR="000118B5" w:rsidRPr="00C77C9E" w:rsidRDefault="000118B5" w:rsidP="00324155">
            <w:pPr>
              <w:ind w:left="57" w:right="57"/>
              <w:jc w:val="both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Катанка стальная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368744F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942D24A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47B0" w14:textId="77777777" w:rsidR="000118B5" w:rsidRPr="00C77C9E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Карбидная ликвация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AECE68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2D53CC3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2CE1C4C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801-2022, п.9.14,</w:t>
            </w:r>
          </w:p>
          <w:p w14:paraId="38203992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  <w:lang w:val="es-ES"/>
              </w:rPr>
            </w:pPr>
            <w:r w:rsidRPr="00C77C9E">
              <w:rPr>
                <w:rFonts w:cs="Times New Roman"/>
                <w:szCs w:val="22"/>
              </w:rPr>
              <w:t>Приложение А, таблица А.4</w:t>
            </w:r>
          </w:p>
        </w:tc>
      </w:tr>
      <w:tr w:rsidR="000118B5" w:rsidRPr="00C77C9E" w14:paraId="54EAA5EE" w14:textId="77777777" w:rsidTr="00E42C7E">
        <w:trPr>
          <w:trHeight w:val="806"/>
        </w:trPr>
        <w:tc>
          <w:tcPr>
            <w:tcW w:w="812" w:type="dxa"/>
          </w:tcPr>
          <w:p w14:paraId="7F2C0608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30.3*</w:t>
            </w:r>
          </w:p>
        </w:tc>
        <w:tc>
          <w:tcPr>
            <w:tcW w:w="1862" w:type="dxa"/>
            <w:gridSpan w:val="3"/>
            <w:vMerge/>
          </w:tcPr>
          <w:p w14:paraId="56F06993" w14:textId="77777777" w:rsidR="000118B5" w:rsidRPr="00C77C9E" w:rsidRDefault="000118B5" w:rsidP="00324155">
            <w:pPr>
              <w:ind w:left="57"/>
              <w:rPr>
                <w:lang w:val="es-ES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00F123A" w14:textId="77777777" w:rsidR="000118B5" w:rsidRPr="00C77C9E" w:rsidRDefault="000118B5" w:rsidP="00324155">
            <w:pPr>
              <w:ind w:left="-108" w:right="-52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3D3B3581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  <w:p w14:paraId="23806810" w14:textId="77777777" w:rsidR="000118B5" w:rsidRPr="00C77C9E" w:rsidRDefault="000118B5" w:rsidP="00324155">
            <w:pPr>
              <w:ind w:left="-108" w:right="-52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EB42" w14:textId="77777777" w:rsidR="000118B5" w:rsidRPr="00C77C9E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proofErr w:type="spellStart"/>
            <w:r w:rsidRPr="00C77C9E">
              <w:rPr>
                <w:rFonts w:cs="Times New Roman"/>
                <w:szCs w:val="22"/>
              </w:rPr>
              <w:t>Микропористость</w:t>
            </w:r>
            <w:proofErr w:type="spellEnd"/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361F45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0FE81570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58B1D2A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801-2022, п.9.17, Приложение А, таблица А.8</w:t>
            </w:r>
          </w:p>
        </w:tc>
      </w:tr>
      <w:tr w:rsidR="000118B5" w:rsidRPr="00C77C9E" w14:paraId="324B9D6C" w14:textId="77777777" w:rsidTr="004A5842">
        <w:trPr>
          <w:trHeight w:val="239"/>
        </w:trPr>
        <w:tc>
          <w:tcPr>
            <w:tcW w:w="10490" w:type="dxa"/>
            <w:gridSpan w:val="14"/>
          </w:tcPr>
          <w:p w14:paraId="48EC74DA" w14:textId="77777777" w:rsidR="000118B5" w:rsidRPr="00C77C9E" w:rsidRDefault="000118B5" w:rsidP="00324155">
            <w:pPr>
              <w:spacing w:after="10"/>
              <w:ind w:left="-57" w:right="57"/>
              <w:jc w:val="center"/>
            </w:pPr>
            <w:r w:rsidRPr="00C77C9E">
              <w:rPr>
                <w:sz w:val="22"/>
                <w:szCs w:val="22"/>
              </w:rPr>
              <w:t>Участок физико-механических испытаний</w:t>
            </w:r>
          </w:p>
        </w:tc>
      </w:tr>
      <w:tr w:rsidR="000118B5" w:rsidRPr="00C77C9E" w14:paraId="351CCCE3" w14:textId="77777777" w:rsidTr="004A5842">
        <w:trPr>
          <w:trHeight w:val="239"/>
        </w:trPr>
        <w:tc>
          <w:tcPr>
            <w:tcW w:w="10490" w:type="dxa"/>
            <w:gridSpan w:val="14"/>
          </w:tcPr>
          <w:p w14:paraId="19E303FD" w14:textId="77777777" w:rsidR="000118B5" w:rsidRPr="00F7288A" w:rsidRDefault="000118B5" w:rsidP="00324155">
            <w:pPr>
              <w:spacing w:after="10"/>
              <w:ind w:left="-57" w:right="57"/>
              <w:jc w:val="center"/>
            </w:pPr>
            <w:r>
              <w:rPr>
                <w:sz w:val="22"/>
                <w:szCs w:val="22"/>
              </w:rPr>
              <w:t>Испытания на растяжение</w:t>
            </w:r>
          </w:p>
        </w:tc>
      </w:tr>
      <w:tr w:rsidR="000118B5" w:rsidRPr="00C77C9E" w14:paraId="60E21E1E" w14:textId="77777777" w:rsidTr="007070C7">
        <w:trPr>
          <w:trHeight w:val="1820"/>
        </w:trPr>
        <w:tc>
          <w:tcPr>
            <w:tcW w:w="812" w:type="dxa"/>
          </w:tcPr>
          <w:p w14:paraId="2CED0159" w14:textId="77777777" w:rsidR="000118B5" w:rsidRPr="00C77C9E" w:rsidRDefault="000118B5" w:rsidP="00324155">
            <w:pPr>
              <w:pStyle w:val="P32"/>
              <w:numPr>
                <w:ilvl w:val="0"/>
                <w:numId w:val="2"/>
              </w:numPr>
              <w:ind w:left="470" w:right="227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 w:val="restart"/>
          </w:tcPr>
          <w:p w14:paraId="1B5987DB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кат сортовой.</w:t>
            </w:r>
          </w:p>
          <w:p w14:paraId="54BD8BD6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кат горячекатаный.</w:t>
            </w:r>
          </w:p>
          <w:p w14:paraId="06AA8230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  <w:r w:rsidRPr="00C77C9E">
              <w:rPr>
                <w:szCs w:val="22"/>
              </w:rPr>
              <w:t>Катанка стальная.</w:t>
            </w:r>
          </w:p>
          <w:p w14:paraId="56511F10" w14:textId="77777777" w:rsidR="000118B5" w:rsidRPr="00C77C9E" w:rsidRDefault="000118B5" w:rsidP="00324155">
            <w:pPr>
              <w:spacing w:after="10"/>
              <w:rPr>
                <w:color w:val="000000"/>
              </w:rPr>
            </w:pPr>
          </w:p>
          <w:p w14:paraId="0121886D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E7B6861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5F604693" w14:textId="77777777" w:rsidR="000118B5" w:rsidRPr="00C77C9E" w:rsidRDefault="000118B5" w:rsidP="00324155">
            <w:pPr>
              <w:pStyle w:val="P32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06C04" w14:textId="77777777" w:rsidR="000118B5" w:rsidRPr="00C77C9E" w:rsidRDefault="000118B5" w:rsidP="00B417ED">
            <w:pPr>
              <w:keepLines/>
              <w:spacing w:after="10"/>
              <w:ind w:left="-57" w:right="-57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 xml:space="preserve">Предел текучести (физический, верхний, нижний, </w:t>
            </w:r>
            <w:proofErr w:type="gramStart"/>
            <w:r w:rsidRPr="00C77C9E">
              <w:rPr>
                <w:position w:val="4"/>
                <w:sz w:val="22"/>
                <w:szCs w:val="22"/>
              </w:rPr>
              <w:t>условный  с</w:t>
            </w:r>
            <w:proofErr w:type="gramEnd"/>
            <w:r w:rsidRPr="00C77C9E">
              <w:rPr>
                <w:position w:val="4"/>
                <w:sz w:val="22"/>
                <w:szCs w:val="22"/>
              </w:rPr>
              <w:t xml:space="preserve"> допуском на величину пластической деформации при нагружении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8BC9D8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35-2005</w:t>
            </w:r>
          </w:p>
          <w:p w14:paraId="56F46091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543-2016</w:t>
            </w:r>
          </w:p>
          <w:p w14:paraId="782985A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6BFA000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959-2016</w:t>
            </w:r>
          </w:p>
          <w:p w14:paraId="70DF358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E16408F" w14:textId="77777777" w:rsidR="000118B5" w:rsidRPr="00200753" w:rsidRDefault="000118B5" w:rsidP="009D1836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497-84, п.п.3.1, 3.2, 3.4, 4.4, 4.5, 4.12, 4.13</w:t>
            </w:r>
          </w:p>
          <w:p w14:paraId="76B77BCC" w14:textId="17DED7FB" w:rsidR="000118B5" w:rsidRPr="00200753" w:rsidRDefault="000118B5" w:rsidP="009D1836">
            <w:pPr>
              <w:keepLines/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497-2023</w:t>
            </w:r>
          </w:p>
          <w:p w14:paraId="781536BE" w14:textId="77777777" w:rsidR="000118B5" w:rsidRPr="00200753" w:rsidRDefault="000118B5" w:rsidP="009D1836">
            <w:pPr>
              <w:keepLines/>
              <w:spacing w:after="10"/>
              <w:ind w:left="-57" w:right="57"/>
            </w:pPr>
            <w:proofErr w:type="spellStart"/>
            <w:r w:rsidRPr="00200753">
              <w:rPr>
                <w:sz w:val="22"/>
                <w:szCs w:val="22"/>
              </w:rPr>
              <w:t>п.п</w:t>
            </w:r>
            <w:proofErr w:type="spellEnd"/>
            <w:r w:rsidRPr="00200753">
              <w:rPr>
                <w:sz w:val="22"/>
                <w:szCs w:val="22"/>
              </w:rPr>
              <w:t>. 6.1.1, 6.1.2, 6.1.4, 7.4.1, 7.4.2, 7.12, 7.13</w:t>
            </w:r>
          </w:p>
        </w:tc>
      </w:tr>
      <w:tr w:rsidR="000118B5" w:rsidRPr="00C77C9E" w14:paraId="302AA8AB" w14:textId="77777777" w:rsidTr="00E42C7E">
        <w:trPr>
          <w:trHeight w:val="709"/>
        </w:trPr>
        <w:tc>
          <w:tcPr>
            <w:tcW w:w="812" w:type="dxa"/>
          </w:tcPr>
          <w:p w14:paraId="5DAA51EB" w14:textId="77777777" w:rsidR="000118B5" w:rsidRPr="00C77C9E" w:rsidRDefault="000118B5" w:rsidP="00324155">
            <w:pPr>
              <w:pStyle w:val="P32"/>
              <w:numPr>
                <w:ilvl w:val="0"/>
                <w:numId w:val="2"/>
              </w:numPr>
              <w:ind w:left="470" w:right="227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6A158939" w14:textId="77777777" w:rsidR="000118B5" w:rsidRPr="00C77C9E" w:rsidRDefault="000118B5" w:rsidP="00324155">
            <w:pPr>
              <w:pStyle w:val="P32"/>
              <w:ind w:left="57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73E3C47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099B5134" w14:textId="77777777" w:rsidR="000118B5" w:rsidRPr="00C77C9E" w:rsidRDefault="000118B5" w:rsidP="00324155">
            <w:pPr>
              <w:pStyle w:val="P32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F077" w14:textId="77777777" w:rsidR="000118B5" w:rsidRPr="00C77C9E" w:rsidRDefault="000118B5" w:rsidP="00B417ED">
            <w:pPr>
              <w:keepLines/>
              <w:spacing w:after="10"/>
              <w:ind w:left="-57" w:right="-113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Временное сопротивление (временное сопротивление разрыву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1C3BE07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D5DE03E" w14:textId="77777777" w:rsidR="000118B5" w:rsidRPr="00200753" w:rsidRDefault="000118B5" w:rsidP="00B1767B">
            <w:pPr>
              <w:keepNext/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1497-84,</w:t>
            </w:r>
          </w:p>
          <w:p w14:paraId="45709239" w14:textId="77777777" w:rsidR="000118B5" w:rsidRPr="00200753" w:rsidRDefault="000118B5" w:rsidP="00B1767B">
            <w:pPr>
              <w:keepNext/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п.п.3.1,3.2, 3.4, 4.7, 4.12, 4.13</w:t>
            </w:r>
          </w:p>
          <w:p w14:paraId="0AA67D89" w14:textId="77777777" w:rsidR="000118B5" w:rsidRPr="00200753" w:rsidRDefault="000118B5" w:rsidP="00B1767B">
            <w:pPr>
              <w:keepLines/>
              <w:spacing w:after="10"/>
              <w:ind w:left="-57" w:right="-113"/>
            </w:pPr>
            <w:r w:rsidRPr="00200753">
              <w:t xml:space="preserve">ГОСТ 1497-2023, </w:t>
            </w:r>
            <w:proofErr w:type="spellStart"/>
            <w:r w:rsidRPr="00200753">
              <w:t>п.п</w:t>
            </w:r>
            <w:proofErr w:type="spellEnd"/>
            <w:r w:rsidRPr="00200753">
              <w:t>. 6.1.1, 6.1.2, 6.1.4, 7.5, 7.12, 7.13</w:t>
            </w:r>
          </w:p>
        </w:tc>
      </w:tr>
      <w:tr w:rsidR="000118B5" w:rsidRPr="00C77C9E" w14:paraId="0D15EF70" w14:textId="77777777" w:rsidTr="00E42C7E">
        <w:trPr>
          <w:trHeight w:val="741"/>
        </w:trPr>
        <w:tc>
          <w:tcPr>
            <w:tcW w:w="812" w:type="dxa"/>
          </w:tcPr>
          <w:p w14:paraId="6F956EED" w14:textId="77777777" w:rsidR="000118B5" w:rsidRPr="00C77C9E" w:rsidRDefault="000118B5" w:rsidP="00324155">
            <w:pPr>
              <w:pStyle w:val="P32"/>
              <w:numPr>
                <w:ilvl w:val="0"/>
                <w:numId w:val="2"/>
              </w:numPr>
              <w:ind w:left="470" w:right="227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52CD6CE3" w14:textId="77777777" w:rsidR="000118B5" w:rsidRPr="00C77C9E" w:rsidRDefault="000118B5" w:rsidP="00324155">
            <w:pPr>
              <w:pStyle w:val="P32"/>
              <w:ind w:left="57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DD724CC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31AB61E7" w14:textId="77777777" w:rsidR="000118B5" w:rsidRPr="00C77C9E" w:rsidRDefault="000118B5" w:rsidP="00324155">
            <w:pPr>
              <w:pStyle w:val="P32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7B2D0" w14:textId="77777777" w:rsidR="000118B5" w:rsidRPr="00C77C9E" w:rsidRDefault="000118B5" w:rsidP="00B417ED">
            <w:pPr>
              <w:keepLines/>
              <w:spacing w:after="10"/>
              <w:ind w:left="-57" w:righ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Относительное удлинение после разрыва (относительное удлинение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BF38B82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93BF209" w14:textId="77777777" w:rsidR="000118B5" w:rsidRPr="00200753" w:rsidRDefault="000118B5" w:rsidP="00B1767B">
            <w:pPr>
              <w:widowControl w:val="0"/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1497-84, п.п.3.3,4.9, 4.10, 4.12, 4.13</w:t>
            </w:r>
          </w:p>
          <w:p w14:paraId="0BC12E32" w14:textId="77777777" w:rsidR="000118B5" w:rsidRPr="00200753" w:rsidRDefault="000118B5" w:rsidP="00B1767B">
            <w:pPr>
              <w:widowControl w:val="0"/>
              <w:spacing w:after="10"/>
              <w:ind w:left="-57" w:right="-113"/>
            </w:pPr>
            <w:r w:rsidRPr="00200753">
              <w:rPr>
                <w:sz w:val="22"/>
                <w:szCs w:val="22"/>
                <w:lang w:val="es-ES"/>
              </w:rPr>
              <w:t>ГОСТ 1497-</w:t>
            </w:r>
            <w:r w:rsidRPr="00200753">
              <w:rPr>
                <w:sz w:val="22"/>
                <w:szCs w:val="22"/>
              </w:rPr>
              <w:t>20</w:t>
            </w:r>
            <w:r w:rsidRPr="00200753">
              <w:rPr>
                <w:sz w:val="22"/>
                <w:szCs w:val="22"/>
                <w:lang w:val="es-ES"/>
              </w:rPr>
              <w:t>23</w:t>
            </w:r>
            <w:r w:rsidRPr="00200753">
              <w:rPr>
                <w:sz w:val="22"/>
                <w:szCs w:val="22"/>
              </w:rPr>
              <w:t xml:space="preserve">, п.п.6.2, 7.6, </w:t>
            </w:r>
            <w:r w:rsidRPr="00200753">
              <w:t>7.12,7.13</w:t>
            </w:r>
          </w:p>
        </w:tc>
      </w:tr>
      <w:tr w:rsidR="000118B5" w:rsidRPr="00C77C9E" w14:paraId="55AD9961" w14:textId="77777777" w:rsidTr="007070C7">
        <w:trPr>
          <w:trHeight w:val="1537"/>
        </w:trPr>
        <w:tc>
          <w:tcPr>
            <w:tcW w:w="812" w:type="dxa"/>
          </w:tcPr>
          <w:p w14:paraId="1D8F42CD" w14:textId="77777777" w:rsidR="000118B5" w:rsidRPr="00C77C9E" w:rsidRDefault="000118B5" w:rsidP="00324155">
            <w:pPr>
              <w:pStyle w:val="P32"/>
              <w:numPr>
                <w:ilvl w:val="0"/>
                <w:numId w:val="2"/>
              </w:numPr>
              <w:ind w:left="470" w:right="227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1C028545" w14:textId="77777777" w:rsidR="000118B5" w:rsidRPr="00C77C9E" w:rsidRDefault="000118B5" w:rsidP="00324155">
            <w:pPr>
              <w:pStyle w:val="P32"/>
              <w:ind w:left="57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7BF76E5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7740E5F6" w14:textId="77777777" w:rsidR="000118B5" w:rsidRPr="00C77C9E" w:rsidRDefault="000118B5" w:rsidP="00324155">
            <w:pPr>
              <w:pStyle w:val="P32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3061B" w14:textId="77777777" w:rsidR="000118B5" w:rsidRPr="00C77C9E" w:rsidRDefault="000118B5" w:rsidP="00B417ED">
            <w:pPr>
              <w:keepLines/>
              <w:spacing w:after="10"/>
              <w:ind w:left="-57" w:righ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Относительное сужение после разрыва (относительное сужение, относительное сужение поперечного сечения после разрыва)</w:t>
            </w:r>
          </w:p>
          <w:p w14:paraId="47CDF779" w14:textId="77777777" w:rsidR="000118B5" w:rsidRPr="00C77C9E" w:rsidRDefault="000118B5" w:rsidP="00B417ED">
            <w:pPr>
              <w:keepLines/>
              <w:spacing w:after="10"/>
              <w:ind w:left="-57" w:right="-57"/>
              <w:jc w:val="both"/>
              <w:rPr>
                <w:position w:val="4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39BC99A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A920152" w14:textId="77777777" w:rsidR="000118B5" w:rsidRPr="00200753" w:rsidRDefault="000118B5" w:rsidP="009D1836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497-84,</w:t>
            </w:r>
          </w:p>
          <w:p w14:paraId="5E49819A" w14:textId="77777777" w:rsidR="000118B5" w:rsidRPr="00200753" w:rsidRDefault="000118B5" w:rsidP="009D1836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. п. 3.1, 3.2, 3.4, 4.11, 4.13</w:t>
            </w:r>
          </w:p>
          <w:p w14:paraId="44FDD07B" w14:textId="77777777" w:rsidR="000118B5" w:rsidRPr="00200753" w:rsidRDefault="000118B5" w:rsidP="009D1836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s-ES"/>
              </w:rPr>
              <w:t>ГОСТ 1497-</w:t>
            </w:r>
            <w:r w:rsidRPr="00200753">
              <w:rPr>
                <w:sz w:val="22"/>
                <w:szCs w:val="22"/>
              </w:rPr>
              <w:t>20</w:t>
            </w:r>
            <w:r w:rsidRPr="00200753">
              <w:rPr>
                <w:sz w:val="22"/>
                <w:szCs w:val="22"/>
                <w:lang w:val="es-ES"/>
              </w:rPr>
              <w:t>23</w:t>
            </w:r>
            <w:r w:rsidRPr="00200753">
              <w:rPr>
                <w:sz w:val="22"/>
                <w:szCs w:val="22"/>
              </w:rPr>
              <w:t>,</w:t>
            </w:r>
          </w:p>
          <w:p w14:paraId="5833C8DD" w14:textId="77777777" w:rsidR="000118B5" w:rsidRPr="00200753" w:rsidRDefault="000118B5" w:rsidP="009D1836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.п.6.1.1, 6.1.2, 6.1.4, 7.11,7.13</w:t>
            </w:r>
          </w:p>
        </w:tc>
      </w:tr>
      <w:tr w:rsidR="000118B5" w:rsidRPr="00C77C9E" w14:paraId="2C48E320" w14:textId="77777777" w:rsidTr="00E42C7E">
        <w:trPr>
          <w:trHeight w:val="481"/>
        </w:trPr>
        <w:tc>
          <w:tcPr>
            <w:tcW w:w="812" w:type="dxa"/>
          </w:tcPr>
          <w:p w14:paraId="7FE208EF" w14:textId="77777777" w:rsidR="000118B5" w:rsidRPr="00C77C9E" w:rsidRDefault="000118B5" w:rsidP="001F778A">
            <w:pPr>
              <w:pStyle w:val="P32"/>
              <w:numPr>
                <w:ilvl w:val="0"/>
                <w:numId w:val="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 w:val="restart"/>
          </w:tcPr>
          <w:p w14:paraId="1D7DABD7" w14:textId="77777777" w:rsidR="000118B5" w:rsidRPr="00C77C9E" w:rsidRDefault="000118B5" w:rsidP="00324155">
            <w:pPr>
              <w:pStyle w:val="P32"/>
              <w:ind w:left="57"/>
              <w:jc w:val="both"/>
              <w:rPr>
                <w:szCs w:val="22"/>
              </w:rPr>
            </w:pPr>
            <w:r w:rsidRPr="00C77C9E">
              <w:rPr>
                <w:szCs w:val="22"/>
              </w:rPr>
              <w:t>Прокат арматурный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9362A0C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2DF8117C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9718" w14:textId="77777777" w:rsidR="000118B5" w:rsidRPr="00C77C9E" w:rsidRDefault="000118B5" w:rsidP="00324155">
            <w:pPr>
              <w:keepLines/>
              <w:spacing w:after="10"/>
              <w:ind w:lef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Предел текучести (физический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0A882D6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4028-2016</w:t>
            </w:r>
          </w:p>
          <w:p w14:paraId="2543101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18CD920F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781-82</w:t>
            </w:r>
          </w:p>
          <w:p w14:paraId="2169106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6A74025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954A787" w14:textId="77777777" w:rsidR="000118B5" w:rsidRPr="00C77C9E" w:rsidRDefault="000118B5" w:rsidP="00B417ED">
            <w:pPr>
              <w:keepLines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004-81</w:t>
            </w:r>
          </w:p>
          <w:p w14:paraId="6FABC8F2" w14:textId="77777777" w:rsidR="000118B5" w:rsidRPr="00C77C9E" w:rsidRDefault="000118B5" w:rsidP="00B417ED">
            <w:pPr>
              <w:keepLines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п.1.4,1.5, 1.9, 2.2, 3.6, 3.10</w:t>
            </w:r>
          </w:p>
        </w:tc>
      </w:tr>
      <w:tr w:rsidR="000118B5" w:rsidRPr="00C77C9E" w14:paraId="22F2528A" w14:textId="77777777" w:rsidTr="00E42C7E">
        <w:trPr>
          <w:trHeight w:val="748"/>
        </w:trPr>
        <w:tc>
          <w:tcPr>
            <w:tcW w:w="812" w:type="dxa"/>
          </w:tcPr>
          <w:p w14:paraId="033E1C2B" w14:textId="77777777" w:rsidR="000118B5" w:rsidRPr="00C77C9E" w:rsidRDefault="000118B5" w:rsidP="001F778A">
            <w:pPr>
              <w:pStyle w:val="P32"/>
              <w:numPr>
                <w:ilvl w:val="0"/>
                <w:numId w:val="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00CB536C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34C19C0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6984981C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4E2F" w14:textId="77777777" w:rsidR="000118B5" w:rsidRPr="00C77C9E" w:rsidRDefault="000118B5" w:rsidP="00324155">
            <w:pPr>
              <w:keepLines/>
              <w:spacing w:after="10"/>
              <w:ind w:lef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Условный предел текучест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EE02F3A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98088D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004-81</w:t>
            </w:r>
          </w:p>
          <w:p w14:paraId="730F09A7" w14:textId="77777777" w:rsidR="000118B5" w:rsidRPr="00C77C9E" w:rsidRDefault="000118B5" w:rsidP="00324155">
            <w:pPr>
              <w:spacing w:after="10"/>
              <w:ind w:left="-57" w:right="57"/>
            </w:pP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</w:rPr>
              <w:t>. 1.4, 1.5, 1.9, 2.2, 2.4, 3.7, 3.7.1- 3.7.3, 3.10, 3.6</w:t>
            </w:r>
          </w:p>
        </w:tc>
      </w:tr>
      <w:tr w:rsidR="000118B5" w:rsidRPr="00C77C9E" w14:paraId="3C30AF40" w14:textId="77777777" w:rsidTr="00F7288A">
        <w:trPr>
          <w:trHeight w:val="679"/>
        </w:trPr>
        <w:tc>
          <w:tcPr>
            <w:tcW w:w="812" w:type="dxa"/>
          </w:tcPr>
          <w:p w14:paraId="4555502C" w14:textId="77777777" w:rsidR="000118B5" w:rsidRPr="00C77C9E" w:rsidRDefault="000118B5" w:rsidP="001F778A">
            <w:pPr>
              <w:pStyle w:val="P32"/>
              <w:numPr>
                <w:ilvl w:val="0"/>
                <w:numId w:val="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74F1923B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283D100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45F5D8AC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61914" w14:textId="77777777" w:rsidR="000118B5" w:rsidRPr="00C77C9E" w:rsidRDefault="000118B5" w:rsidP="00B417ED">
            <w:pPr>
              <w:keepLines/>
              <w:ind w:left="-57" w:righ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Временное сопротивление (временное сопротивление разрыву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A7CB888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DC00FF3" w14:textId="77777777" w:rsidR="000118B5" w:rsidRPr="00C77C9E" w:rsidRDefault="000118B5" w:rsidP="00324155">
            <w:pPr>
              <w:keepLines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004-</w:t>
            </w:r>
            <w:proofErr w:type="gramStart"/>
            <w:r w:rsidRPr="00C77C9E">
              <w:rPr>
                <w:sz w:val="22"/>
                <w:szCs w:val="22"/>
              </w:rPr>
              <w:t>81  п.п.1.4</w:t>
            </w:r>
            <w:proofErr w:type="gramEnd"/>
            <w:r w:rsidRPr="00C77C9E">
              <w:rPr>
                <w:sz w:val="22"/>
                <w:szCs w:val="22"/>
              </w:rPr>
              <w:t>, 1.5, 1.9, 2.2, 3.5, 3.10</w:t>
            </w:r>
          </w:p>
        </w:tc>
      </w:tr>
      <w:tr w:rsidR="000118B5" w:rsidRPr="00C77C9E" w14:paraId="3082FD85" w14:textId="77777777" w:rsidTr="007070C7">
        <w:trPr>
          <w:trHeight w:val="1272"/>
        </w:trPr>
        <w:tc>
          <w:tcPr>
            <w:tcW w:w="812" w:type="dxa"/>
          </w:tcPr>
          <w:p w14:paraId="32BFF927" w14:textId="77777777" w:rsidR="000118B5" w:rsidRPr="00C77C9E" w:rsidRDefault="000118B5" w:rsidP="001F778A">
            <w:pPr>
              <w:pStyle w:val="P32"/>
              <w:numPr>
                <w:ilvl w:val="0"/>
                <w:numId w:val="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09C60AEA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D9D59E6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688E8A71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2129A" w14:textId="77777777" w:rsidR="000118B5" w:rsidRPr="00C77C9E" w:rsidRDefault="000118B5" w:rsidP="00B417ED">
            <w:pPr>
              <w:keepLines/>
              <w:ind w:left="-57" w:righ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Относительное равномерное удлинение после разрыва (относительное равномерное удлинение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07079F5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60387F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12004-81 п.п.1.7, 2.2, 3.2, 3.10 </w:t>
            </w:r>
          </w:p>
        </w:tc>
      </w:tr>
      <w:tr w:rsidR="000118B5" w:rsidRPr="00C77C9E" w14:paraId="4340A357" w14:textId="77777777" w:rsidTr="00B1767B">
        <w:trPr>
          <w:trHeight w:val="954"/>
        </w:trPr>
        <w:tc>
          <w:tcPr>
            <w:tcW w:w="812" w:type="dxa"/>
          </w:tcPr>
          <w:p w14:paraId="2C44B068" w14:textId="77777777" w:rsidR="000118B5" w:rsidRPr="00C77C9E" w:rsidRDefault="000118B5" w:rsidP="001F778A">
            <w:pPr>
              <w:pStyle w:val="P32"/>
              <w:numPr>
                <w:ilvl w:val="0"/>
                <w:numId w:val="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62305E7F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4A60A5F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20E8CF5B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9ED1" w14:textId="77777777" w:rsidR="000118B5" w:rsidRPr="00C77C9E" w:rsidRDefault="000118B5" w:rsidP="00324155">
            <w:pPr>
              <w:keepLines/>
              <w:ind w:lef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Относительное удлинение после разрыва (относительное удлинение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84479B7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5FE276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12004-81 </w:t>
            </w:r>
          </w:p>
          <w:p w14:paraId="4239ECD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п.1.7, 2.2, 3.1, 3.2.3, 3.10</w:t>
            </w:r>
          </w:p>
        </w:tc>
      </w:tr>
      <w:tr w:rsidR="000118B5" w:rsidRPr="00C77C9E" w14:paraId="005146E6" w14:textId="77777777" w:rsidTr="00387B7E">
        <w:trPr>
          <w:trHeight w:val="1536"/>
        </w:trPr>
        <w:tc>
          <w:tcPr>
            <w:tcW w:w="812" w:type="dxa"/>
          </w:tcPr>
          <w:p w14:paraId="21C71E45" w14:textId="77777777" w:rsidR="000118B5" w:rsidRPr="00C77C9E" w:rsidRDefault="000118B5" w:rsidP="00324155">
            <w:pPr>
              <w:pStyle w:val="P32"/>
              <w:numPr>
                <w:ilvl w:val="0"/>
                <w:numId w:val="3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62" w:type="dxa"/>
            <w:gridSpan w:val="3"/>
            <w:vMerge w:val="restart"/>
          </w:tcPr>
          <w:p w14:paraId="6EE0F27D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  <w:r w:rsidRPr="00C77C9E">
              <w:rPr>
                <w:szCs w:val="22"/>
              </w:rPr>
              <w:t>Прокат арматурный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6C392CE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57E3CA2B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FAB96" w14:textId="77777777" w:rsidR="000118B5" w:rsidRPr="00C77C9E" w:rsidRDefault="000118B5" w:rsidP="00387B7E">
            <w:pPr>
              <w:keepLines/>
              <w:ind w:left="-57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>Полное относительное удлинение при максимальной нагрузке (полное относительное удлинение при максимальном напряжении)</w:t>
            </w:r>
          </w:p>
          <w:p w14:paraId="31F67CC6" w14:textId="77777777" w:rsidR="000118B5" w:rsidRPr="00C77C9E" w:rsidRDefault="000118B5" w:rsidP="00387B7E">
            <w:pPr>
              <w:keepLines/>
              <w:ind w:left="-57"/>
              <w:rPr>
                <w:position w:val="4"/>
              </w:rPr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81D8541" w14:textId="77777777" w:rsidR="000118B5" w:rsidRPr="00C77C9E" w:rsidRDefault="000118B5" w:rsidP="00F268E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4028-2016</w:t>
            </w:r>
          </w:p>
          <w:p w14:paraId="7F8DF9D5" w14:textId="77777777" w:rsidR="000118B5" w:rsidRPr="00C77C9E" w:rsidRDefault="000118B5" w:rsidP="00F268E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04B65DD0" w14:textId="77777777" w:rsidR="000118B5" w:rsidRPr="00C77C9E" w:rsidRDefault="000118B5" w:rsidP="00F268E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781-82</w:t>
            </w:r>
          </w:p>
          <w:p w14:paraId="6339AABC" w14:textId="77777777" w:rsidR="000118B5" w:rsidRPr="00C77C9E" w:rsidRDefault="000118B5" w:rsidP="00F268E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3657D4A6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285C2C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004-81</w:t>
            </w:r>
          </w:p>
          <w:p w14:paraId="408E9B18" w14:textId="77777777" w:rsidR="000118B5" w:rsidRPr="00C77C9E" w:rsidRDefault="000118B5" w:rsidP="00324155">
            <w:pPr>
              <w:spacing w:after="10"/>
              <w:ind w:left="-57" w:right="57"/>
            </w:pP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</w:rPr>
              <w:t>. 1.7, 2.2, 3.2, 3.3,</w:t>
            </w:r>
          </w:p>
          <w:p w14:paraId="39E0CE2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3.10 </w:t>
            </w:r>
          </w:p>
        </w:tc>
      </w:tr>
      <w:tr w:rsidR="000118B5" w:rsidRPr="00C77C9E" w14:paraId="0BD67468" w14:textId="77777777" w:rsidTr="00E42C7E">
        <w:trPr>
          <w:trHeight w:val="60"/>
        </w:trPr>
        <w:tc>
          <w:tcPr>
            <w:tcW w:w="812" w:type="dxa"/>
          </w:tcPr>
          <w:p w14:paraId="491996C8" w14:textId="77777777" w:rsidR="000118B5" w:rsidRPr="00C77C9E" w:rsidRDefault="000118B5" w:rsidP="00324155">
            <w:pPr>
              <w:pStyle w:val="P32"/>
              <w:numPr>
                <w:ilvl w:val="0"/>
                <w:numId w:val="3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75BA5D75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9A041D3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</w:t>
            </w:r>
          </w:p>
          <w:p w14:paraId="6409F9EA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29.144</w:t>
            </w:r>
          </w:p>
          <w:p w14:paraId="6DC58409" w14:textId="77777777" w:rsidR="000118B5" w:rsidRPr="00C77C9E" w:rsidRDefault="000118B5" w:rsidP="00324155">
            <w:pPr>
              <w:pStyle w:val="P32"/>
              <w:ind w:left="-108"/>
              <w:rPr>
                <w:rFonts w:cs="Times New Roman"/>
                <w:szCs w:val="22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73B0A" w14:textId="77777777" w:rsidR="000118B5" w:rsidRPr="00C77C9E" w:rsidRDefault="000118B5" w:rsidP="00B94FAE">
            <w:pPr>
              <w:keepLines/>
              <w:ind w:left="-57"/>
            </w:pPr>
            <w:r w:rsidRPr="00C77C9E">
              <w:rPr>
                <w:sz w:val="22"/>
                <w:szCs w:val="22"/>
              </w:rPr>
              <w:t>Отношение временного сопротивления (временного сопротивления разрыву) к пределу текучести физическому или условному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0C50CC85" w14:textId="77777777" w:rsidR="000118B5" w:rsidRPr="00C77C9E" w:rsidRDefault="000118B5" w:rsidP="00F268E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4028-2016</w:t>
            </w:r>
          </w:p>
          <w:p w14:paraId="12C2D4A6" w14:textId="77777777" w:rsidR="000118B5" w:rsidRPr="00C77C9E" w:rsidRDefault="000118B5" w:rsidP="00F268E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57649EF9" w14:textId="77777777" w:rsidR="000118B5" w:rsidRPr="00C77C9E" w:rsidRDefault="000118B5" w:rsidP="00F268E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781-82</w:t>
            </w:r>
          </w:p>
          <w:p w14:paraId="4A3398EA" w14:textId="77777777" w:rsidR="000118B5" w:rsidRPr="00C77C9E" w:rsidRDefault="000118B5" w:rsidP="00F268E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387E1669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82E85F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004-81 п.п.2.2, 3.5, 3.6, 3.10</w:t>
            </w:r>
          </w:p>
        </w:tc>
      </w:tr>
      <w:tr w:rsidR="000118B5" w:rsidRPr="00C77C9E" w14:paraId="61131442" w14:textId="77777777" w:rsidTr="00E42C7E">
        <w:trPr>
          <w:trHeight w:val="195"/>
        </w:trPr>
        <w:tc>
          <w:tcPr>
            <w:tcW w:w="812" w:type="dxa"/>
          </w:tcPr>
          <w:p w14:paraId="3D3C702E" w14:textId="77777777" w:rsidR="000118B5" w:rsidRPr="00C77C9E" w:rsidRDefault="000118B5" w:rsidP="001F778A">
            <w:pPr>
              <w:pStyle w:val="P32"/>
              <w:numPr>
                <w:ilvl w:val="0"/>
                <w:numId w:val="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 w:val="restart"/>
          </w:tcPr>
          <w:p w14:paraId="52A8699B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сортовой.</w:t>
            </w:r>
          </w:p>
          <w:p w14:paraId="21E8316F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горячекатаный.</w:t>
            </w:r>
          </w:p>
          <w:p w14:paraId="63BD25CC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Катанка стальная.</w:t>
            </w:r>
          </w:p>
          <w:p w14:paraId="6A5FDEF8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 xml:space="preserve">Прокат </w:t>
            </w:r>
          </w:p>
          <w:p w14:paraId="7AF9C474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арматурный.</w:t>
            </w:r>
          </w:p>
          <w:p w14:paraId="5AF299B7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7FFD9D3" w14:textId="77777777" w:rsidR="000118B5" w:rsidRPr="00C77C9E" w:rsidRDefault="000118B5" w:rsidP="00324155">
            <w:pPr>
              <w:pStyle w:val="P32"/>
              <w:rPr>
                <w:rFonts w:cs="Times New Roman"/>
                <w:color w:val="000000"/>
                <w:szCs w:val="22"/>
                <w:lang w:val="en-US"/>
              </w:rPr>
            </w:pPr>
            <w:r w:rsidRPr="00C77C9E">
              <w:rPr>
                <w:rFonts w:cs="Times New Roman"/>
                <w:color w:val="000000"/>
                <w:szCs w:val="22"/>
              </w:rPr>
              <w:t>24.10/</w:t>
            </w:r>
          </w:p>
          <w:p w14:paraId="1D542D0D" w14:textId="77777777" w:rsidR="000118B5" w:rsidRPr="00C77C9E" w:rsidRDefault="000118B5" w:rsidP="00324155">
            <w:pPr>
              <w:jc w:val="center"/>
            </w:pPr>
            <w:r w:rsidRPr="00C77C9E">
              <w:rPr>
                <w:color w:val="000000"/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10472" w14:textId="77777777" w:rsidR="000118B5" w:rsidRPr="00C77C9E" w:rsidRDefault="000118B5" w:rsidP="00387B7E">
            <w:pPr>
              <w:keepLines/>
              <w:ind w:left="-57" w:right="-57"/>
            </w:pPr>
            <w:r w:rsidRPr="00C77C9E">
              <w:rPr>
                <w:sz w:val="22"/>
                <w:szCs w:val="22"/>
              </w:rPr>
              <w:t xml:space="preserve">Верхний предел </w:t>
            </w:r>
          </w:p>
          <w:p w14:paraId="5C245025" w14:textId="77777777" w:rsidR="000118B5" w:rsidRPr="00C77C9E" w:rsidRDefault="000118B5" w:rsidP="00387B7E">
            <w:pPr>
              <w:keepLines/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 xml:space="preserve">текучести (предел текучести) или условный предел текучести с допуском на величину остаточной деформации при </w:t>
            </w:r>
            <w:proofErr w:type="spellStart"/>
            <w:r w:rsidRPr="00C77C9E">
              <w:rPr>
                <w:sz w:val="22"/>
                <w:szCs w:val="22"/>
              </w:rPr>
              <w:t>разгружении</w:t>
            </w:r>
            <w:proofErr w:type="spellEnd"/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78238743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</w:t>
            </w:r>
            <w:r w:rsidRPr="00C77C9E">
              <w:rPr>
                <w:sz w:val="22"/>
                <w:szCs w:val="22"/>
                <w:lang w:val="fr-FR"/>
              </w:rPr>
              <w:t>-1</w:t>
            </w:r>
            <w:r w:rsidRPr="00C77C9E">
              <w:rPr>
                <w:sz w:val="22"/>
                <w:szCs w:val="22"/>
                <w:lang w:val="es-ES"/>
              </w:rPr>
              <w:t>:2005</w:t>
            </w:r>
          </w:p>
          <w:p w14:paraId="0608FDCB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</w:t>
            </w:r>
            <w:r w:rsidRPr="00C77C9E">
              <w:rPr>
                <w:sz w:val="22"/>
                <w:szCs w:val="22"/>
                <w:lang w:val="fr-FR"/>
              </w:rPr>
              <w:t>-2</w:t>
            </w:r>
            <w:r w:rsidRPr="00C77C9E">
              <w:rPr>
                <w:sz w:val="22"/>
                <w:szCs w:val="22"/>
                <w:lang w:val="es-ES"/>
              </w:rPr>
              <w:t>:20</w:t>
            </w:r>
            <w:r w:rsidRPr="00C77C9E">
              <w:rPr>
                <w:sz w:val="22"/>
                <w:szCs w:val="22"/>
                <w:lang w:val="fr-FR"/>
              </w:rPr>
              <w:t>19*</w:t>
            </w:r>
          </w:p>
          <w:p w14:paraId="21FD1051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ISO 683-1:201</w:t>
            </w:r>
            <w:r w:rsidRPr="00C77C9E">
              <w:rPr>
                <w:sz w:val="22"/>
                <w:szCs w:val="22"/>
                <w:lang w:val="fr-FR"/>
              </w:rPr>
              <w:t>6</w:t>
            </w:r>
          </w:p>
          <w:p w14:paraId="0467B66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2:201</w:t>
            </w:r>
            <w:r w:rsidRPr="00C77C9E">
              <w:rPr>
                <w:sz w:val="22"/>
                <w:szCs w:val="22"/>
              </w:rPr>
              <w:t>6</w:t>
            </w:r>
          </w:p>
          <w:p w14:paraId="19CDC2D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</w:t>
            </w:r>
            <w:r w:rsidRPr="00C77C9E">
              <w:rPr>
                <w:sz w:val="22"/>
                <w:szCs w:val="22"/>
              </w:rPr>
              <w:t>3</w:t>
            </w:r>
            <w:r w:rsidRPr="00C77C9E">
              <w:rPr>
                <w:sz w:val="22"/>
                <w:szCs w:val="22"/>
                <w:lang w:val="es-ES"/>
              </w:rPr>
              <w:t>:20</w:t>
            </w:r>
            <w:r w:rsidRPr="00C77C9E">
              <w:rPr>
                <w:sz w:val="22"/>
                <w:szCs w:val="22"/>
              </w:rPr>
              <w:t>22</w:t>
            </w:r>
          </w:p>
          <w:p w14:paraId="05B7C29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</w:t>
            </w:r>
            <w:r w:rsidRPr="00C77C9E">
              <w:rPr>
                <w:sz w:val="22"/>
                <w:szCs w:val="22"/>
              </w:rPr>
              <w:t>17</w:t>
            </w:r>
            <w:r w:rsidRPr="00C77C9E">
              <w:rPr>
                <w:sz w:val="22"/>
                <w:szCs w:val="22"/>
                <w:lang w:val="es-ES"/>
              </w:rPr>
              <w:t>:20</w:t>
            </w:r>
            <w:r w:rsidRPr="00C77C9E">
              <w:rPr>
                <w:sz w:val="22"/>
                <w:szCs w:val="22"/>
              </w:rPr>
              <w:t>23</w:t>
            </w:r>
          </w:p>
          <w:p w14:paraId="75B1D01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I</w:t>
            </w:r>
            <w:r w:rsidRPr="00C77C9E">
              <w:rPr>
                <w:sz w:val="22"/>
                <w:szCs w:val="22"/>
              </w:rPr>
              <w:t xml:space="preserve"> 4466-3:2013</w:t>
            </w:r>
          </w:p>
          <w:p w14:paraId="4188A7A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29536A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s-ES"/>
              </w:rPr>
              <w:t>3-7, 9, 10.1, 10.2, 10.3, 11, 13-1</w:t>
            </w:r>
            <w:r w:rsidRPr="00C77C9E">
              <w:rPr>
                <w:sz w:val="22"/>
                <w:szCs w:val="22"/>
              </w:rPr>
              <w:t>4</w:t>
            </w:r>
          </w:p>
          <w:p w14:paraId="215E2485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Приложение</w:t>
            </w:r>
            <w:r w:rsidRPr="00C77C9E">
              <w:rPr>
                <w:sz w:val="22"/>
                <w:szCs w:val="22"/>
                <w:lang w:val="es-ES"/>
              </w:rPr>
              <w:t xml:space="preserve"> A, </w:t>
            </w:r>
            <w:proofErr w:type="gramStart"/>
            <w:r w:rsidRPr="00C77C9E">
              <w:rPr>
                <w:sz w:val="22"/>
                <w:szCs w:val="22"/>
              </w:rPr>
              <w:t>С</w:t>
            </w:r>
            <w:r w:rsidRPr="00C77C9E">
              <w:rPr>
                <w:sz w:val="22"/>
                <w:szCs w:val="22"/>
                <w:lang w:val="es-ES"/>
              </w:rPr>
              <w:t>,D</w:t>
            </w:r>
            <w:proofErr w:type="gramEnd"/>
          </w:p>
          <w:p w14:paraId="33ABCE38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048BE41B" w14:textId="77777777" w:rsidTr="00E42C7E">
        <w:trPr>
          <w:trHeight w:val="195"/>
        </w:trPr>
        <w:tc>
          <w:tcPr>
            <w:tcW w:w="812" w:type="dxa"/>
          </w:tcPr>
          <w:p w14:paraId="33FD009E" w14:textId="77777777" w:rsidR="000118B5" w:rsidRPr="00C77C9E" w:rsidRDefault="000118B5" w:rsidP="001F778A">
            <w:pPr>
              <w:pStyle w:val="P32"/>
              <w:numPr>
                <w:ilvl w:val="0"/>
                <w:numId w:val="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0C0D82AC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D5AA8B8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1A07897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06B6D" w14:textId="77777777" w:rsidR="000118B5" w:rsidRPr="00C77C9E" w:rsidRDefault="000118B5" w:rsidP="00110EC9">
            <w:pPr>
              <w:keepLines/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Предел прочности (временное сопротивление, прочность на разрыв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295F0FE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D4B033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.п.3-7,9,10.1,10.2,10.3</w:t>
            </w:r>
          </w:p>
          <w:p w14:paraId="61C603C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А, С, Д </w:t>
            </w:r>
          </w:p>
        </w:tc>
      </w:tr>
      <w:tr w:rsidR="000118B5" w:rsidRPr="00C77C9E" w14:paraId="0B1223DB" w14:textId="77777777" w:rsidTr="00E42C7E">
        <w:trPr>
          <w:trHeight w:val="195"/>
        </w:trPr>
        <w:tc>
          <w:tcPr>
            <w:tcW w:w="812" w:type="dxa"/>
          </w:tcPr>
          <w:p w14:paraId="05BA8820" w14:textId="77777777" w:rsidR="000118B5" w:rsidRPr="00C77C9E" w:rsidRDefault="000118B5" w:rsidP="001F778A">
            <w:pPr>
              <w:pStyle w:val="P32"/>
              <w:numPr>
                <w:ilvl w:val="0"/>
                <w:numId w:val="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6004DC76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358A747B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1BA375D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B9250" w14:textId="77777777" w:rsidR="000118B5" w:rsidRPr="00C77C9E" w:rsidRDefault="000118B5" w:rsidP="00B94FAE">
            <w:pPr>
              <w:keepLines/>
              <w:spacing w:after="10"/>
              <w:ind w:left="-57" w:right="-57"/>
              <w:jc w:val="both"/>
            </w:pPr>
            <w:proofErr w:type="gramStart"/>
            <w:r w:rsidRPr="00C77C9E">
              <w:rPr>
                <w:sz w:val="22"/>
                <w:szCs w:val="22"/>
              </w:rPr>
              <w:t>Относительное  удлинение</w:t>
            </w:r>
            <w:proofErr w:type="gramEnd"/>
            <w:r w:rsidRPr="00C77C9E">
              <w:rPr>
                <w:sz w:val="22"/>
                <w:szCs w:val="22"/>
              </w:rPr>
              <w:t xml:space="preserve"> после разрыва (относительное </w:t>
            </w:r>
            <w:proofErr w:type="spellStart"/>
            <w:proofErr w:type="gramStart"/>
            <w:r w:rsidRPr="00C77C9E">
              <w:rPr>
                <w:sz w:val="22"/>
                <w:szCs w:val="22"/>
              </w:rPr>
              <w:t>удлинение,удлинение</w:t>
            </w:r>
            <w:proofErr w:type="spellEnd"/>
            <w:proofErr w:type="gramEnd"/>
            <w:r w:rsidRPr="00C77C9E">
              <w:rPr>
                <w:sz w:val="22"/>
                <w:szCs w:val="22"/>
              </w:rPr>
              <w:t xml:space="preserve"> А</w:t>
            </w:r>
            <w:r w:rsidRPr="00C77C9E">
              <w:rPr>
                <w:sz w:val="22"/>
                <w:szCs w:val="22"/>
                <w:vertAlign w:val="subscript"/>
              </w:rPr>
              <w:t>5,65</w:t>
            </w:r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058FA87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08FE35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 xml:space="preserve">), п.п.3-9,10.1-10.3,20 приложение </w:t>
            </w:r>
            <w:proofErr w:type="gramStart"/>
            <w:r w:rsidRPr="00C77C9E">
              <w:rPr>
                <w:sz w:val="22"/>
                <w:szCs w:val="22"/>
              </w:rPr>
              <w:t>А,С</w:t>
            </w:r>
            <w:proofErr w:type="gramEnd"/>
            <w:r w:rsidRPr="00C77C9E">
              <w:rPr>
                <w:sz w:val="22"/>
                <w:szCs w:val="22"/>
              </w:rPr>
              <w:t>,Д</w:t>
            </w:r>
          </w:p>
        </w:tc>
      </w:tr>
      <w:tr w:rsidR="000118B5" w:rsidRPr="00C77C9E" w14:paraId="76733689" w14:textId="77777777" w:rsidTr="00110EC9">
        <w:trPr>
          <w:trHeight w:val="1010"/>
        </w:trPr>
        <w:tc>
          <w:tcPr>
            <w:tcW w:w="812" w:type="dxa"/>
          </w:tcPr>
          <w:p w14:paraId="51F63D75" w14:textId="77777777" w:rsidR="000118B5" w:rsidRPr="00C77C9E" w:rsidRDefault="000118B5" w:rsidP="001F778A">
            <w:pPr>
              <w:pStyle w:val="P32"/>
              <w:numPr>
                <w:ilvl w:val="0"/>
                <w:numId w:val="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6EA0947B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16D30DD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74F863A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ED0E" w14:textId="77777777" w:rsidR="000118B5" w:rsidRPr="00C77C9E" w:rsidRDefault="000118B5" w:rsidP="00387B7E">
            <w:pPr>
              <w:keepLines/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ое сужение площади поперечного сечения (относительное сужение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91D1CB6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CE337E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.п.3-9,10.1-10.3,21,</w:t>
            </w:r>
          </w:p>
          <w:p w14:paraId="73E36A5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</w:t>
            </w:r>
            <w:proofErr w:type="gramStart"/>
            <w:r w:rsidRPr="00C77C9E">
              <w:rPr>
                <w:sz w:val="22"/>
                <w:szCs w:val="22"/>
              </w:rPr>
              <w:t>А,С</w:t>
            </w:r>
            <w:proofErr w:type="gramEnd"/>
            <w:r w:rsidRPr="00C77C9E">
              <w:rPr>
                <w:sz w:val="22"/>
                <w:szCs w:val="22"/>
              </w:rPr>
              <w:t>, Д</w:t>
            </w:r>
          </w:p>
        </w:tc>
      </w:tr>
      <w:tr w:rsidR="000118B5" w:rsidRPr="00C77C9E" w14:paraId="00B3D848" w14:textId="77777777" w:rsidTr="00E42C7E">
        <w:trPr>
          <w:trHeight w:val="3065"/>
        </w:trPr>
        <w:tc>
          <w:tcPr>
            <w:tcW w:w="812" w:type="dxa"/>
          </w:tcPr>
          <w:p w14:paraId="3D00291F" w14:textId="77777777" w:rsidR="000118B5" w:rsidRPr="00C77C9E" w:rsidRDefault="000118B5" w:rsidP="001F778A">
            <w:pPr>
              <w:pStyle w:val="P32"/>
              <w:numPr>
                <w:ilvl w:val="0"/>
                <w:numId w:val="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 w:val="restart"/>
          </w:tcPr>
          <w:p w14:paraId="4A364DC6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 xml:space="preserve">Прокат </w:t>
            </w:r>
          </w:p>
          <w:p w14:paraId="205271A9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арматурный.</w:t>
            </w:r>
          </w:p>
          <w:p w14:paraId="15DF13E0" w14:textId="77777777" w:rsidR="000118B5" w:rsidRPr="00C77C9E" w:rsidRDefault="000118B5" w:rsidP="00324155">
            <w:pPr>
              <w:spacing w:after="10"/>
              <w:ind w:left="57"/>
            </w:pPr>
          </w:p>
          <w:p w14:paraId="2A0A23AF" w14:textId="77777777" w:rsidR="000118B5" w:rsidRPr="00C77C9E" w:rsidRDefault="000118B5" w:rsidP="00324155">
            <w:pPr>
              <w:spacing w:after="10"/>
              <w:ind w:left="136"/>
            </w:pPr>
          </w:p>
          <w:p w14:paraId="6207C9F6" w14:textId="77777777" w:rsidR="000118B5" w:rsidRPr="00C77C9E" w:rsidRDefault="000118B5" w:rsidP="00BB0EAC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FDBD6F4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0FD240C2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1E75" w14:textId="77777777" w:rsidR="000118B5" w:rsidRPr="00C77C9E" w:rsidRDefault="000118B5" w:rsidP="00387B7E">
            <w:pPr>
              <w:keepLines/>
              <w:spacing w:after="10"/>
              <w:ind w:left="-57" w:right="-113"/>
            </w:pPr>
            <w:r w:rsidRPr="00C77C9E">
              <w:rPr>
                <w:sz w:val="22"/>
                <w:szCs w:val="22"/>
              </w:rPr>
              <w:t xml:space="preserve">Верхний предел текучести (предел текучести, верхний предел текучести при растяжении, показатель текучести, физический, предельное напряжение сдвига) или 0,2% предел текучести, непропорциональный удлинению (условный предел текучести, предельное напряжение) 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59C290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I</w:t>
            </w:r>
            <w:r w:rsidRPr="00C77C9E">
              <w:rPr>
                <w:sz w:val="22"/>
                <w:szCs w:val="22"/>
              </w:rPr>
              <w:t xml:space="preserve"> 4466-3:2013</w:t>
            </w:r>
          </w:p>
          <w:p w14:paraId="22DE9FB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</w:t>
            </w:r>
          </w:p>
          <w:p w14:paraId="51A16BA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8AC709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de-DE"/>
              </w:rPr>
              <w:t>ISO 15630-1:2019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de-DE"/>
              </w:rPr>
              <w:t>)</w:t>
            </w:r>
          </w:p>
          <w:p w14:paraId="4A671E4D" w14:textId="77777777" w:rsidR="000118B5" w:rsidRPr="00C77C9E" w:rsidRDefault="000118B5" w:rsidP="00324155">
            <w:pPr>
              <w:spacing w:after="10"/>
              <w:ind w:left="-57" w:right="57"/>
              <w:rPr>
                <w:lang w:val="de-DE"/>
              </w:rPr>
            </w:pP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  <w:lang w:val="de-DE"/>
              </w:rPr>
              <w:t>3-5</w:t>
            </w:r>
          </w:p>
          <w:p w14:paraId="71024F94" w14:textId="77777777" w:rsidR="000118B5" w:rsidRPr="00C77C9E" w:rsidRDefault="000118B5" w:rsidP="00324155">
            <w:pPr>
              <w:spacing w:after="10"/>
              <w:ind w:left="-57" w:right="57"/>
              <w:rPr>
                <w:lang w:val="de-DE"/>
              </w:rPr>
            </w:pPr>
            <w:r w:rsidRPr="00C77C9E">
              <w:rPr>
                <w:sz w:val="22"/>
                <w:szCs w:val="22"/>
              </w:rPr>
              <w:t>СТБ</w:t>
            </w:r>
            <w:r w:rsidRPr="00C77C9E">
              <w:rPr>
                <w:sz w:val="22"/>
                <w:szCs w:val="22"/>
                <w:lang w:val="de-DE"/>
              </w:rPr>
              <w:t xml:space="preserve"> ISO 15630-1-2009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de-DE"/>
              </w:rPr>
              <w:t>.3, 4, 5.2,5.3</w:t>
            </w:r>
          </w:p>
        </w:tc>
      </w:tr>
      <w:tr w:rsidR="000118B5" w:rsidRPr="00C77C9E" w14:paraId="6FFBCA1B" w14:textId="77777777" w:rsidTr="00E42C7E">
        <w:trPr>
          <w:trHeight w:val="383"/>
        </w:trPr>
        <w:tc>
          <w:tcPr>
            <w:tcW w:w="812" w:type="dxa"/>
          </w:tcPr>
          <w:p w14:paraId="0E7CEAD8" w14:textId="77777777" w:rsidR="000118B5" w:rsidRPr="00C77C9E" w:rsidRDefault="000118B5" w:rsidP="001F778A">
            <w:pPr>
              <w:pStyle w:val="P32"/>
              <w:numPr>
                <w:ilvl w:val="0"/>
                <w:numId w:val="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694A2C25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D8C7E5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1D6B6C0" w14:textId="77777777" w:rsidR="000118B5" w:rsidRPr="00C77C9E" w:rsidRDefault="000118B5" w:rsidP="00324155">
            <w:pPr>
              <w:jc w:val="center"/>
              <w:rPr>
                <w:b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DCEF9" w14:textId="77777777" w:rsidR="000118B5" w:rsidRPr="00C77C9E" w:rsidRDefault="000118B5" w:rsidP="00387B7E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 xml:space="preserve">Прочность на разрыв (предел прочности, прочность на растяжение, механические свойства при растяжении на разрыв, временное сопротивление) </w:t>
            </w:r>
          </w:p>
          <w:p w14:paraId="5969FD99" w14:textId="77777777" w:rsidR="000118B5" w:rsidRPr="00C77C9E" w:rsidRDefault="000118B5" w:rsidP="00387B7E">
            <w:pPr>
              <w:spacing w:after="10"/>
              <w:ind w:left="-57" w:right="-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232B9F0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F14007A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  <w:lang w:val="es-ES"/>
              </w:rPr>
              <w:t>ISO 15630-1:201</w:t>
            </w:r>
            <w:r w:rsidRPr="00C77C9E">
              <w:rPr>
                <w:sz w:val="22"/>
                <w:szCs w:val="22"/>
              </w:rPr>
              <w:t>9</w:t>
            </w:r>
            <w:r w:rsidRPr="00C77C9E">
              <w:rPr>
                <w:sz w:val="22"/>
                <w:szCs w:val="22"/>
                <w:lang w:val="es-ES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es-ES"/>
              </w:rPr>
              <w:t xml:space="preserve">), </w:t>
            </w: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  <w:lang w:val="es-ES"/>
              </w:rPr>
              <w:t>.3-5</w:t>
            </w:r>
          </w:p>
          <w:p w14:paraId="3D6355C9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СТБ</w:t>
            </w:r>
            <w:r w:rsidRPr="00C77C9E">
              <w:rPr>
                <w:sz w:val="22"/>
                <w:szCs w:val="22"/>
                <w:lang w:val="de-DE"/>
              </w:rPr>
              <w:t xml:space="preserve"> ISO 15630-1-</w:t>
            </w:r>
            <w:proofErr w:type="gramStart"/>
            <w:r w:rsidRPr="00C77C9E">
              <w:rPr>
                <w:sz w:val="22"/>
                <w:szCs w:val="22"/>
                <w:lang w:val="de-DE"/>
              </w:rPr>
              <w:t>2009</w:t>
            </w:r>
            <w:r w:rsidRPr="00C77C9E">
              <w:rPr>
                <w:sz w:val="22"/>
                <w:szCs w:val="22"/>
              </w:rPr>
              <w:t>,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proofErr w:type="gramEnd"/>
            <w:r w:rsidRPr="00C77C9E">
              <w:rPr>
                <w:sz w:val="22"/>
                <w:szCs w:val="22"/>
              </w:rPr>
              <w:t>3, 4, 5.2,5.3</w:t>
            </w:r>
          </w:p>
          <w:p w14:paraId="26DED776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</w:p>
          <w:p w14:paraId="4DFCA2BB" w14:textId="77777777" w:rsidR="000118B5" w:rsidRPr="00C77C9E" w:rsidRDefault="000118B5" w:rsidP="00324155">
            <w:pPr>
              <w:spacing w:after="10"/>
              <w:ind w:left="-57" w:right="57"/>
              <w:rPr>
                <w:lang w:val="de-DE"/>
              </w:rPr>
            </w:pPr>
          </w:p>
        </w:tc>
      </w:tr>
      <w:tr w:rsidR="000118B5" w:rsidRPr="00C77C9E" w14:paraId="0B2C21EE" w14:textId="77777777" w:rsidTr="00E42C7E">
        <w:trPr>
          <w:trHeight w:val="988"/>
        </w:trPr>
        <w:tc>
          <w:tcPr>
            <w:tcW w:w="812" w:type="dxa"/>
          </w:tcPr>
          <w:p w14:paraId="29855669" w14:textId="77777777" w:rsidR="000118B5" w:rsidRPr="00C77C9E" w:rsidRDefault="000118B5" w:rsidP="00324155">
            <w:pPr>
              <w:pStyle w:val="P32"/>
              <w:numPr>
                <w:ilvl w:val="0"/>
                <w:numId w:val="5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62" w:type="dxa"/>
            <w:gridSpan w:val="3"/>
            <w:vMerge w:val="restart"/>
          </w:tcPr>
          <w:p w14:paraId="7B50C37F" w14:textId="77777777" w:rsidR="000118B5" w:rsidRPr="00C77C9E" w:rsidRDefault="000118B5" w:rsidP="00F268ED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 xml:space="preserve">Прокат </w:t>
            </w:r>
          </w:p>
          <w:p w14:paraId="6468D8AB" w14:textId="77777777" w:rsidR="000118B5" w:rsidRPr="00C77C9E" w:rsidRDefault="000118B5" w:rsidP="00F268ED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арматурный.</w:t>
            </w:r>
          </w:p>
          <w:p w14:paraId="254D09F0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78312A8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A6F8209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664A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ое удлинение после разрыва (относительное удлинение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C4D089D" w14:textId="77777777" w:rsidR="000118B5" w:rsidRPr="00C77C9E" w:rsidRDefault="000118B5" w:rsidP="009504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I</w:t>
            </w:r>
            <w:r w:rsidRPr="00C77C9E">
              <w:rPr>
                <w:sz w:val="22"/>
                <w:szCs w:val="22"/>
              </w:rPr>
              <w:t xml:space="preserve"> 4466-3:2013</w:t>
            </w:r>
          </w:p>
          <w:p w14:paraId="52503FCF" w14:textId="77777777" w:rsidR="000118B5" w:rsidRPr="00C77C9E" w:rsidRDefault="000118B5" w:rsidP="009504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</w:t>
            </w:r>
          </w:p>
          <w:p w14:paraId="6BACBAB1" w14:textId="77777777" w:rsidR="000118B5" w:rsidRPr="00C77C9E" w:rsidRDefault="000118B5" w:rsidP="009504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C8317FA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  <w:lang w:val="es-ES"/>
              </w:rPr>
              <w:t>ISO 15630-1:201</w:t>
            </w:r>
            <w:r w:rsidRPr="00C77C9E">
              <w:rPr>
                <w:sz w:val="22"/>
                <w:szCs w:val="22"/>
              </w:rPr>
              <w:t>9</w:t>
            </w:r>
            <w:r w:rsidRPr="00C77C9E">
              <w:rPr>
                <w:sz w:val="22"/>
                <w:szCs w:val="22"/>
                <w:lang w:val="es-ES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es-ES"/>
              </w:rPr>
              <w:t xml:space="preserve">), </w:t>
            </w: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  <w:lang w:val="es-ES"/>
              </w:rPr>
              <w:t>.3-5</w:t>
            </w:r>
          </w:p>
          <w:p w14:paraId="2C3BBF71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СТБ</w:t>
            </w:r>
            <w:r w:rsidRPr="00C77C9E">
              <w:rPr>
                <w:sz w:val="22"/>
                <w:szCs w:val="22"/>
                <w:lang w:val="de-DE"/>
              </w:rPr>
              <w:t xml:space="preserve"> ISO 15630-1-</w:t>
            </w:r>
            <w:proofErr w:type="gramStart"/>
            <w:r w:rsidRPr="00C77C9E">
              <w:rPr>
                <w:sz w:val="22"/>
                <w:szCs w:val="22"/>
                <w:lang w:val="de-DE"/>
              </w:rPr>
              <w:t>2009</w:t>
            </w:r>
            <w:r w:rsidRPr="00C77C9E">
              <w:rPr>
                <w:sz w:val="22"/>
                <w:szCs w:val="22"/>
              </w:rPr>
              <w:t>,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proofErr w:type="gramEnd"/>
            <w:r w:rsidRPr="00C77C9E">
              <w:rPr>
                <w:sz w:val="22"/>
                <w:szCs w:val="22"/>
              </w:rPr>
              <w:t>3, 4, 5.2,5.3</w:t>
            </w:r>
          </w:p>
        </w:tc>
      </w:tr>
      <w:tr w:rsidR="000118B5" w:rsidRPr="00C77C9E" w14:paraId="2D3CADB6" w14:textId="77777777" w:rsidTr="00E42C7E">
        <w:trPr>
          <w:trHeight w:val="3804"/>
        </w:trPr>
        <w:tc>
          <w:tcPr>
            <w:tcW w:w="812" w:type="dxa"/>
          </w:tcPr>
          <w:p w14:paraId="371E4CB4" w14:textId="77777777" w:rsidR="000118B5" w:rsidRPr="00C77C9E" w:rsidRDefault="000118B5" w:rsidP="00324155">
            <w:pPr>
              <w:pStyle w:val="P32"/>
              <w:numPr>
                <w:ilvl w:val="0"/>
                <w:numId w:val="5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2071536F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369A8C16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1FCFBC3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34487" w14:textId="77777777" w:rsidR="000118B5" w:rsidRPr="00C77C9E" w:rsidRDefault="000118B5" w:rsidP="00387B7E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 xml:space="preserve">Полное относительное удлинение при </w:t>
            </w:r>
            <w:proofErr w:type="spellStart"/>
            <w:r w:rsidRPr="00C77C9E">
              <w:rPr>
                <w:sz w:val="22"/>
                <w:szCs w:val="22"/>
              </w:rPr>
              <w:t>максмальном</w:t>
            </w:r>
            <w:proofErr w:type="spellEnd"/>
            <w:r w:rsidRPr="00C77C9E">
              <w:rPr>
                <w:sz w:val="22"/>
                <w:szCs w:val="22"/>
              </w:rPr>
              <w:t xml:space="preserve"> усилии или нагрузке (общее удлинение при усилии, общая </w:t>
            </w:r>
            <w:proofErr w:type="spellStart"/>
            <w:r w:rsidRPr="00C77C9E">
              <w:rPr>
                <w:sz w:val="22"/>
                <w:szCs w:val="22"/>
              </w:rPr>
              <w:t>длинарастяжения</w:t>
            </w:r>
            <w:proofErr w:type="spellEnd"/>
            <w:r w:rsidRPr="00C77C9E">
              <w:rPr>
                <w:sz w:val="22"/>
                <w:szCs w:val="22"/>
              </w:rPr>
              <w:t xml:space="preserve"> при максимальном усилии, предельное растяжение, общее растяжение при максимальной силе растяжения, показатель текучести с максимальной нагрузкой, процентное общее удлинение при максимальном усили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278BCF8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CF64C56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  <w:lang w:val="es-ES"/>
              </w:rPr>
              <w:t>ISO 15630-1:201</w:t>
            </w:r>
            <w:r w:rsidRPr="00C77C9E">
              <w:rPr>
                <w:sz w:val="22"/>
                <w:szCs w:val="22"/>
              </w:rPr>
              <w:t>9</w:t>
            </w:r>
            <w:r w:rsidRPr="00C77C9E">
              <w:rPr>
                <w:sz w:val="22"/>
                <w:szCs w:val="22"/>
                <w:lang w:val="es-ES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es-ES"/>
              </w:rPr>
              <w:t xml:space="preserve">), </w:t>
            </w: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  <w:lang w:val="es-ES"/>
              </w:rPr>
              <w:t>.3-5</w:t>
            </w:r>
          </w:p>
          <w:p w14:paraId="6FDB5BB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</w:t>
            </w:r>
            <w:r w:rsidRPr="00C77C9E">
              <w:rPr>
                <w:sz w:val="22"/>
                <w:szCs w:val="22"/>
                <w:lang w:val="de-DE"/>
              </w:rPr>
              <w:t xml:space="preserve"> ISO 15630-1-2009</w:t>
            </w:r>
            <w:r w:rsidRPr="00C77C9E">
              <w:rPr>
                <w:sz w:val="22"/>
                <w:szCs w:val="22"/>
              </w:rPr>
              <w:t>,</w:t>
            </w:r>
          </w:p>
          <w:p w14:paraId="4D59E7C6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de-DE"/>
              </w:rPr>
              <w:t>.</w:t>
            </w:r>
            <w:r w:rsidRPr="00C77C9E">
              <w:rPr>
                <w:sz w:val="22"/>
                <w:szCs w:val="22"/>
              </w:rPr>
              <w:t>3, 4, 5.2,5.3</w:t>
            </w:r>
          </w:p>
          <w:p w14:paraId="0D1D799D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</w:p>
          <w:p w14:paraId="3ECF37FA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</w:p>
          <w:p w14:paraId="2EA357A6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</w:p>
          <w:p w14:paraId="4B664F60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</w:p>
          <w:p w14:paraId="2EFFE813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</w:p>
          <w:p w14:paraId="2A76DE58" w14:textId="77777777" w:rsidR="000118B5" w:rsidRPr="00C77C9E" w:rsidRDefault="000118B5" w:rsidP="00324155">
            <w:pPr>
              <w:spacing w:after="10"/>
              <w:ind w:left="-57" w:right="57"/>
              <w:jc w:val="center"/>
            </w:pPr>
          </w:p>
        </w:tc>
      </w:tr>
      <w:tr w:rsidR="000118B5" w:rsidRPr="00C77C9E" w14:paraId="4F842154" w14:textId="77777777" w:rsidTr="00E42C7E">
        <w:trPr>
          <w:trHeight w:val="1805"/>
        </w:trPr>
        <w:tc>
          <w:tcPr>
            <w:tcW w:w="812" w:type="dxa"/>
          </w:tcPr>
          <w:p w14:paraId="0BE0ED7F" w14:textId="77777777" w:rsidR="000118B5" w:rsidRPr="00C77C9E" w:rsidRDefault="000118B5" w:rsidP="00324155">
            <w:pPr>
              <w:pStyle w:val="P32"/>
              <w:numPr>
                <w:ilvl w:val="0"/>
                <w:numId w:val="5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4F03D476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0FA9CF7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964915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6A42" w14:textId="77777777" w:rsidR="000118B5" w:rsidRPr="00C77C9E" w:rsidRDefault="000118B5" w:rsidP="00387B7E">
            <w:pPr>
              <w:spacing w:after="10"/>
              <w:ind w:left="-57" w:right="-57"/>
            </w:pPr>
            <w:proofErr w:type="gramStart"/>
            <w:r w:rsidRPr="00C77C9E">
              <w:rPr>
                <w:sz w:val="22"/>
                <w:szCs w:val="22"/>
              </w:rPr>
              <w:t>Верхний  предел</w:t>
            </w:r>
            <w:proofErr w:type="gramEnd"/>
            <w:r w:rsidRPr="00C77C9E">
              <w:rPr>
                <w:sz w:val="22"/>
                <w:szCs w:val="22"/>
              </w:rPr>
              <w:t xml:space="preserve"> текучести (предел текучести) или условный предел текучести с допуском на величину остаточной деформации при </w:t>
            </w:r>
            <w:proofErr w:type="spellStart"/>
            <w:r w:rsidRPr="00C77C9E">
              <w:rPr>
                <w:sz w:val="22"/>
                <w:szCs w:val="22"/>
              </w:rPr>
              <w:t>разгружении</w:t>
            </w:r>
            <w:proofErr w:type="spell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9DE5F23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2F4909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*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s-ES"/>
              </w:rPr>
              <w:t>3-7, 9, 10.1, 10.2, 10.3, 11, 13-1</w:t>
            </w:r>
            <w:r w:rsidRPr="00C77C9E">
              <w:rPr>
                <w:sz w:val="22"/>
                <w:szCs w:val="22"/>
              </w:rPr>
              <w:t>4</w:t>
            </w:r>
          </w:p>
          <w:p w14:paraId="1B5CBB24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иложение </w:t>
            </w:r>
            <w:r w:rsidRPr="00C77C9E">
              <w:rPr>
                <w:sz w:val="22"/>
                <w:szCs w:val="22"/>
                <w:lang w:val="es-ES"/>
              </w:rPr>
              <w:t>D</w:t>
            </w:r>
          </w:p>
        </w:tc>
      </w:tr>
      <w:tr w:rsidR="000118B5" w:rsidRPr="00C77C9E" w14:paraId="65A61F2E" w14:textId="77777777" w:rsidTr="00B94FAE">
        <w:trPr>
          <w:trHeight w:val="999"/>
        </w:trPr>
        <w:tc>
          <w:tcPr>
            <w:tcW w:w="812" w:type="dxa"/>
          </w:tcPr>
          <w:p w14:paraId="1AFF77C6" w14:textId="77777777" w:rsidR="000118B5" w:rsidRPr="00C77C9E" w:rsidRDefault="000118B5" w:rsidP="00324155">
            <w:pPr>
              <w:pStyle w:val="P32"/>
              <w:numPr>
                <w:ilvl w:val="0"/>
                <w:numId w:val="5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55A29BC1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A3E172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B0A029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12347" w14:textId="77777777" w:rsidR="000118B5" w:rsidRPr="00C77C9E" w:rsidRDefault="000118B5" w:rsidP="00387B7E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Относительное удлинение после разрыва (относительное удлинение, удлинение А</w:t>
            </w:r>
            <w:r w:rsidRPr="00C77C9E">
              <w:rPr>
                <w:sz w:val="22"/>
                <w:szCs w:val="22"/>
                <w:vertAlign w:val="subscript"/>
              </w:rPr>
              <w:t>5,65</w:t>
            </w:r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E835A3F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029FB9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*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 xml:space="preserve">), п.п.3-9, 10.1-10.3, </w:t>
            </w:r>
            <w:proofErr w:type="gramStart"/>
            <w:r w:rsidRPr="00C77C9E">
              <w:rPr>
                <w:sz w:val="22"/>
                <w:szCs w:val="22"/>
              </w:rPr>
              <w:t>20,приложение</w:t>
            </w:r>
            <w:proofErr w:type="gramEnd"/>
            <w:r w:rsidRPr="00C77C9E">
              <w:rPr>
                <w:sz w:val="22"/>
                <w:szCs w:val="22"/>
              </w:rPr>
              <w:t xml:space="preserve"> </w:t>
            </w:r>
            <w:r w:rsidRPr="00C77C9E">
              <w:rPr>
                <w:sz w:val="22"/>
                <w:szCs w:val="22"/>
                <w:lang w:val="es-ES"/>
              </w:rPr>
              <w:t>D</w:t>
            </w:r>
          </w:p>
        </w:tc>
      </w:tr>
      <w:tr w:rsidR="000118B5" w:rsidRPr="00C77C9E" w14:paraId="37DA4E06" w14:textId="77777777" w:rsidTr="00110EC9">
        <w:trPr>
          <w:trHeight w:val="1214"/>
        </w:trPr>
        <w:tc>
          <w:tcPr>
            <w:tcW w:w="812" w:type="dxa"/>
          </w:tcPr>
          <w:p w14:paraId="3107188E" w14:textId="77777777" w:rsidR="000118B5" w:rsidRPr="00C77C9E" w:rsidRDefault="000118B5" w:rsidP="00324155">
            <w:pPr>
              <w:pStyle w:val="P32"/>
              <w:numPr>
                <w:ilvl w:val="0"/>
                <w:numId w:val="5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7845D693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A45C12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111049C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BB07" w14:textId="77777777" w:rsidR="000118B5" w:rsidRPr="00C77C9E" w:rsidRDefault="000118B5" w:rsidP="00C85F1D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ая полная деформация при максимальном усилии (полное удлинение при максимальном усили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C15B3AB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79A5C7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 xml:space="preserve">), </w:t>
            </w: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</w:rPr>
              <w:t xml:space="preserve">. 3-9, 10.1-10.3, 17, 18, Приложение </w:t>
            </w:r>
            <w:r w:rsidRPr="00C77C9E">
              <w:rPr>
                <w:sz w:val="22"/>
                <w:szCs w:val="22"/>
                <w:lang w:val="es-ES"/>
              </w:rPr>
              <w:t>D</w:t>
            </w:r>
          </w:p>
        </w:tc>
      </w:tr>
      <w:tr w:rsidR="000118B5" w:rsidRPr="00C77C9E" w14:paraId="2CCD5FBF" w14:textId="77777777" w:rsidTr="00E42C7E">
        <w:trPr>
          <w:trHeight w:val="730"/>
        </w:trPr>
        <w:tc>
          <w:tcPr>
            <w:tcW w:w="812" w:type="dxa"/>
          </w:tcPr>
          <w:p w14:paraId="4CEFFB45" w14:textId="77777777" w:rsidR="000118B5" w:rsidRPr="00C77C9E" w:rsidRDefault="000118B5" w:rsidP="00324155">
            <w:pPr>
              <w:pStyle w:val="P32"/>
              <w:numPr>
                <w:ilvl w:val="0"/>
                <w:numId w:val="5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2D875DA9" w14:textId="77777777" w:rsidR="000118B5" w:rsidRPr="00C77C9E" w:rsidRDefault="000118B5" w:rsidP="00F268ED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3D20DCD5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0C4B95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F50D" w14:textId="77777777" w:rsidR="000118B5" w:rsidRPr="00C77C9E" w:rsidRDefault="000118B5" w:rsidP="00BB0EAC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 xml:space="preserve">Предел прочности (временное сопротивление, прочность на разрыв) </w:t>
            </w:r>
          </w:p>
          <w:p w14:paraId="2D96B609" w14:textId="77777777" w:rsidR="000118B5" w:rsidRPr="00C77C9E" w:rsidRDefault="000118B5" w:rsidP="00BB0EAC">
            <w:pPr>
              <w:spacing w:after="10"/>
              <w:ind w:left="-57" w:right="-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9D24799" w14:textId="77777777" w:rsidR="000118B5" w:rsidRPr="00C77C9E" w:rsidRDefault="000118B5" w:rsidP="00BB0EAC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3116144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1: 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s-ES"/>
              </w:rPr>
              <w:t>3-7, 9, 10.1, 10.2, 10.3</w:t>
            </w:r>
            <w:r w:rsidRPr="00C77C9E">
              <w:rPr>
                <w:sz w:val="22"/>
                <w:szCs w:val="22"/>
              </w:rPr>
              <w:t xml:space="preserve"> Приложение </w:t>
            </w:r>
            <w:r w:rsidRPr="00C77C9E">
              <w:rPr>
                <w:sz w:val="22"/>
                <w:szCs w:val="22"/>
                <w:lang w:val="es-ES"/>
              </w:rPr>
              <w:t>D</w:t>
            </w:r>
          </w:p>
        </w:tc>
      </w:tr>
      <w:tr w:rsidR="000118B5" w:rsidRPr="00C77C9E" w14:paraId="3AEE6ACF" w14:textId="77777777" w:rsidTr="00E42C7E">
        <w:trPr>
          <w:trHeight w:val="130"/>
        </w:trPr>
        <w:tc>
          <w:tcPr>
            <w:tcW w:w="2674" w:type="dxa"/>
            <w:gridSpan w:val="4"/>
          </w:tcPr>
          <w:p w14:paraId="5DDEE765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7816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F2B2" w14:textId="77777777" w:rsidR="000118B5" w:rsidRPr="00C77C9E" w:rsidRDefault="000118B5" w:rsidP="00F23756">
            <w:pPr>
              <w:spacing w:after="10"/>
            </w:pPr>
            <w:r w:rsidRPr="00C77C9E">
              <w:rPr>
                <w:sz w:val="22"/>
                <w:szCs w:val="22"/>
              </w:rPr>
              <w:t>Испытания на изгиб</w:t>
            </w:r>
          </w:p>
        </w:tc>
      </w:tr>
      <w:tr w:rsidR="000118B5" w:rsidRPr="00C77C9E" w14:paraId="33E9DBF1" w14:textId="77777777" w:rsidTr="00E42C7E">
        <w:trPr>
          <w:trHeight w:val="1070"/>
        </w:trPr>
        <w:tc>
          <w:tcPr>
            <w:tcW w:w="812" w:type="dxa"/>
            <w:vMerge w:val="restart"/>
          </w:tcPr>
          <w:p w14:paraId="6784605D" w14:textId="77777777" w:rsidR="000118B5" w:rsidRPr="00C77C9E" w:rsidRDefault="000118B5" w:rsidP="00324155">
            <w:pPr>
              <w:pStyle w:val="P32"/>
              <w:numPr>
                <w:ilvl w:val="0"/>
                <w:numId w:val="6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</w:tcPr>
          <w:p w14:paraId="5C71AF78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сортовой.</w:t>
            </w:r>
          </w:p>
          <w:p w14:paraId="106566B6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vMerge w:val="restart"/>
            <w:tcMar>
              <w:left w:w="108" w:type="dxa"/>
              <w:right w:w="108" w:type="dxa"/>
            </w:tcMar>
          </w:tcPr>
          <w:p w14:paraId="1D221EF9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10AFB8B" w14:textId="77777777" w:rsidR="000118B5" w:rsidRPr="00C77C9E" w:rsidRDefault="000118B5" w:rsidP="00324155">
            <w:pPr>
              <w:jc w:val="center"/>
              <w:rPr>
                <w:b/>
                <w:lang w:val="en-US"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C91A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Изгиб до заданного угла изгиба (изгиб в холодном состоянии) или до параллельности сторон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650FE0D4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535-2005 </w:t>
            </w:r>
          </w:p>
          <w:p w14:paraId="2D3124E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9281-2014</w:t>
            </w:r>
          </w:p>
          <w:p w14:paraId="5162278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3D93764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vMerge w:val="restart"/>
            <w:tcMar>
              <w:left w:w="108" w:type="dxa"/>
              <w:right w:w="108" w:type="dxa"/>
            </w:tcMar>
          </w:tcPr>
          <w:p w14:paraId="5D2D74E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019-2003</w:t>
            </w:r>
          </w:p>
        </w:tc>
      </w:tr>
      <w:tr w:rsidR="000118B5" w:rsidRPr="00C77C9E" w14:paraId="4E786C18" w14:textId="77777777" w:rsidTr="00E42C7E">
        <w:trPr>
          <w:trHeight w:val="250"/>
        </w:trPr>
        <w:tc>
          <w:tcPr>
            <w:tcW w:w="812" w:type="dxa"/>
            <w:vMerge/>
          </w:tcPr>
          <w:p w14:paraId="2DA77E39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</w:tcPr>
          <w:p w14:paraId="0DA22A1A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Прокат арматурный.</w:t>
            </w:r>
          </w:p>
          <w:p w14:paraId="2135CF4F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vMerge/>
            <w:tcMar>
              <w:left w:w="108" w:type="dxa"/>
              <w:right w:w="108" w:type="dxa"/>
            </w:tcMar>
          </w:tcPr>
          <w:p w14:paraId="285ED574" w14:textId="77777777" w:rsidR="000118B5" w:rsidRPr="00C77C9E" w:rsidRDefault="000118B5" w:rsidP="00324155">
            <w:pPr>
              <w:jc w:val="center"/>
              <w:rPr>
                <w:b/>
              </w:rPr>
            </w:pP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8F1E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09252C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4028-2016</w:t>
            </w:r>
          </w:p>
          <w:p w14:paraId="587E972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0B7A6EFF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5781-82 </w:t>
            </w:r>
          </w:p>
          <w:p w14:paraId="7300D15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016C43B0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316D7042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58975475" w14:textId="77777777" w:rsidTr="005420EC">
        <w:trPr>
          <w:trHeight w:val="1670"/>
        </w:trPr>
        <w:tc>
          <w:tcPr>
            <w:tcW w:w="812" w:type="dxa"/>
          </w:tcPr>
          <w:p w14:paraId="7CD7AB12" w14:textId="77777777" w:rsidR="000118B5" w:rsidRPr="00C77C9E" w:rsidRDefault="000118B5" w:rsidP="00950424">
            <w:pPr>
              <w:pStyle w:val="P32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 xml:space="preserve">   35.1*</w:t>
            </w:r>
          </w:p>
        </w:tc>
        <w:tc>
          <w:tcPr>
            <w:tcW w:w="1862" w:type="dxa"/>
            <w:gridSpan w:val="3"/>
          </w:tcPr>
          <w:p w14:paraId="78CACBAB" w14:textId="77777777" w:rsidR="000118B5" w:rsidRPr="00C77C9E" w:rsidRDefault="000118B5" w:rsidP="00324155">
            <w:pPr>
              <w:spacing w:after="10"/>
              <w:ind w:left="57" w:right="57"/>
            </w:pPr>
            <w:r w:rsidRPr="00C77C9E">
              <w:rPr>
                <w:sz w:val="22"/>
                <w:szCs w:val="22"/>
              </w:rPr>
              <w:t>Катанка стальная.</w:t>
            </w:r>
          </w:p>
          <w:p w14:paraId="16F46253" w14:textId="77777777" w:rsidR="000118B5" w:rsidRPr="00C77C9E" w:rsidRDefault="000118B5" w:rsidP="00324155">
            <w:pPr>
              <w:spacing w:after="10"/>
              <w:ind w:left="57" w:righ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386CBFBA" w14:textId="77777777" w:rsidR="000118B5" w:rsidRPr="00C77C9E" w:rsidRDefault="000118B5" w:rsidP="00950424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F04178A" w14:textId="77777777" w:rsidR="000118B5" w:rsidRPr="00C77C9E" w:rsidRDefault="000118B5" w:rsidP="00950424">
            <w:pPr>
              <w:jc w:val="center"/>
              <w:rPr>
                <w:b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E23A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Изгиб до заданного угла изгиба (изгиб в холодном состоянии) или до параллельности сторон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87E7D6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32-2014</w:t>
            </w:r>
          </w:p>
          <w:p w14:paraId="479E747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44-2014</w:t>
            </w:r>
          </w:p>
          <w:p w14:paraId="24E7107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F6E614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019-2003</w:t>
            </w:r>
          </w:p>
        </w:tc>
      </w:tr>
      <w:tr w:rsidR="000118B5" w:rsidRPr="00E07F06" w14:paraId="2A903BA5" w14:textId="77777777" w:rsidTr="00E42C7E">
        <w:trPr>
          <w:trHeight w:val="317"/>
        </w:trPr>
        <w:tc>
          <w:tcPr>
            <w:tcW w:w="812" w:type="dxa"/>
          </w:tcPr>
          <w:p w14:paraId="40900105" w14:textId="77777777" w:rsidR="000118B5" w:rsidRPr="00C77C9E" w:rsidRDefault="000118B5" w:rsidP="00324155">
            <w:pPr>
              <w:pStyle w:val="P32"/>
              <w:numPr>
                <w:ilvl w:val="0"/>
                <w:numId w:val="7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 w:val="restart"/>
          </w:tcPr>
          <w:p w14:paraId="6F83E199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кат арматурный.</w:t>
            </w:r>
          </w:p>
          <w:p w14:paraId="3172A10B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5990395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A2B23C7" w14:textId="77777777" w:rsidR="000118B5" w:rsidRPr="00C77C9E" w:rsidRDefault="000118B5" w:rsidP="00324155">
            <w:pPr>
              <w:jc w:val="center"/>
              <w:rPr>
                <w:b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8490E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Изгиб (изгиб в холодном состоянии)</w:t>
            </w:r>
          </w:p>
          <w:p w14:paraId="5CE78E07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  <w:p w14:paraId="3A408A9E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912B4B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I</w:t>
            </w:r>
            <w:r w:rsidRPr="00C77C9E">
              <w:rPr>
                <w:sz w:val="22"/>
                <w:szCs w:val="22"/>
              </w:rPr>
              <w:t xml:space="preserve"> 4466-3:2013</w:t>
            </w:r>
          </w:p>
          <w:p w14:paraId="3DAB270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4-2012</w:t>
            </w:r>
          </w:p>
          <w:p w14:paraId="6A05C00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79A520D0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4EE8BBF4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17F6B29" w14:textId="77777777" w:rsidR="000118B5" w:rsidRPr="00514217" w:rsidRDefault="000118B5" w:rsidP="00FE0C8E">
            <w:pPr>
              <w:spacing w:after="10"/>
              <w:ind w:left="-57" w:right="-57"/>
              <w:rPr>
                <w:lang w:val="it-IT"/>
              </w:rPr>
            </w:pPr>
            <w:r w:rsidRPr="00C77C9E">
              <w:rPr>
                <w:sz w:val="22"/>
                <w:szCs w:val="22"/>
                <w:lang w:val="es-ES"/>
              </w:rPr>
              <w:t>ISO 15630-1:201</w:t>
            </w:r>
            <w:r w:rsidRPr="00514217">
              <w:rPr>
                <w:sz w:val="22"/>
                <w:szCs w:val="22"/>
                <w:lang w:val="it-IT"/>
              </w:rPr>
              <w:t>9</w:t>
            </w:r>
            <w:r w:rsidRPr="00C77C9E">
              <w:rPr>
                <w:sz w:val="22"/>
                <w:szCs w:val="22"/>
                <w:lang w:val="es-ES"/>
              </w:rPr>
              <w:t>(E),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6</w:t>
            </w:r>
          </w:p>
          <w:p w14:paraId="203EF6D6" w14:textId="77777777" w:rsidR="000118B5" w:rsidRPr="00514217" w:rsidRDefault="000118B5" w:rsidP="00FE0C8E">
            <w:pPr>
              <w:pStyle w:val="P32"/>
              <w:ind w:left="-57" w:right="-57"/>
              <w:jc w:val="left"/>
              <w:rPr>
                <w:rFonts w:cs="Times New Roman"/>
                <w:szCs w:val="22"/>
                <w:lang w:val="it-IT"/>
              </w:rPr>
            </w:pPr>
            <w:r w:rsidRPr="00C77C9E">
              <w:rPr>
                <w:szCs w:val="22"/>
              </w:rPr>
              <w:t>СТБ</w:t>
            </w:r>
            <w:r w:rsidRPr="00C77C9E">
              <w:rPr>
                <w:szCs w:val="22"/>
                <w:lang w:val="es-ES"/>
              </w:rPr>
              <w:t xml:space="preserve"> ISO 15630-1</w:t>
            </w:r>
            <w:r w:rsidRPr="00514217">
              <w:rPr>
                <w:szCs w:val="22"/>
                <w:lang w:val="it-IT"/>
              </w:rPr>
              <w:t>-</w:t>
            </w:r>
            <w:r w:rsidRPr="00C77C9E">
              <w:rPr>
                <w:szCs w:val="22"/>
                <w:lang w:val="es-ES"/>
              </w:rPr>
              <w:t xml:space="preserve">2009, </w:t>
            </w:r>
            <w:r w:rsidRPr="00C77C9E">
              <w:rPr>
                <w:szCs w:val="22"/>
              </w:rPr>
              <w:t>п</w:t>
            </w:r>
            <w:r w:rsidRPr="00C77C9E">
              <w:rPr>
                <w:szCs w:val="22"/>
                <w:lang w:val="es-ES"/>
              </w:rPr>
              <w:t>.6</w:t>
            </w:r>
          </w:p>
        </w:tc>
      </w:tr>
      <w:tr w:rsidR="000118B5" w:rsidRPr="00514217" w14:paraId="45F7A9E3" w14:textId="77777777" w:rsidTr="00E42C7E">
        <w:trPr>
          <w:trHeight w:val="1515"/>
        </w:trPr>
        <w:tc>
          <w:tcPr>
            <w:tcW w:w="812" w:type="dxa"/>
          </w:tcPr>
          <w:p w14:paraId="7A4D02DA" w14:textId="77777777" w:rsidR="000118B5" w:rsidRPr="00C77C9E" w:rsidRDefault="000118B5" w:rsidP="00324155">
            <w:pPr>
              <w:pStyle w:val="P32"/>
              <w:numPr>
                <w:ilvl w:val="0"/>
                <w:numId w:val="7"/>
              </w:numPr>
              <w:ind w:left="470" w:hanging="357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77736432" w14:textId="77777777" w:rsidR="000118B5" w:rsidRPr="00C77C9E" w:rsidRDefault="000118B5" w:rsidP="00324155">
            <w:pPr>
              <w:spacing w:after="10"/>
              <w:jc w:val="center"/>
              <w:rPr>
                <w:lang w:val="en-US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0D7CDD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201B9A8" w14:textId="77777777" w:rsidR="000118B5" w:rsidRPr="00C77C9E" w:rsidRDefault="000118B5" w:rsidP="00324155">
            <w:pPr>
              <w:jc w:val="center"/>
              <w:rPr>
                <w:b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2D1B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овторный изгиб в исходное положение (испытание на разгиб, на изгиб с разгибом, испытание на многократный изгиб)</w:t>
            </w:r>
          </w:p>
          <w:p w14:paraId="0A9B652A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684B582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C33E703" w14:textId="77777777" w:rsidR="000118B5" w:rsidRPr="00C77C9E" w:rsidRDefault="000118B5" w:rsidP="00FE0C8E">
            <w:pPr>
              <w:pStyle w:val="P32"/>
              <w:ind w:left="-57" w:right="-57"/>
              <w:jc w:val="left"/>
              <w:rPr>
                <w:szCs w:val="22"/>
                <w:lang w:val="es-ES"/>
              </w:rPr>
            </w:pPr>
            <w:r w:rsidRPr="00C77C9E">
              <w:rPr>
                <w:szCs w:val="22"/>
                <w:lang w:val="es-ES"/>
              </w:rPr>
              <w:t>ISO 15630-1:201</w:t>
            </w:r>
            <w:r w:rsidRPr="00C77C9E">
              <w:rPr>
                <w:szCs w:val="22"/>
                <w:lang w:val="de-DE"/>
              </w:rPr>
              <w:t>9</w:t>
            </w:r>
            <w:r w:rsidRPr="00C77C9E">
              <w:rPr>
                <w:szCs w:val="22"/>
                <w:lang w:val="es-ES"/>
              </w:rPr>
              <w:t>(E)</w:t>
            </w:r>
            <w:r w:rsidRPr="00C77C9E">
              <w:rPr>
                <w:szCs w:val="22"/>
                <w:lang w:val="de-DE"/>
              </w:rPr>
              <w:t xml:space="preserve">, </w:t>
            </w:r>
            <w:r w:rsidRPr="00C77C9E">
              <w:rPr>
                <w:szCs w:val="22"/>
              </w:rPr>
              <w:t>п</w:t>
            </w:r>
            <w:r w:rsidRPr="00C77C9E">
              <w:rPr>
                <w:szCs w:val="22"/>
                <w:lang w:val="es-ES"/>
              </w:rPr>
              <w:t>.</w:t>
            </w:r>
            <w:r w:rsidRPr="00C77C9E">
              <w:rPr>
                <w:szCs w:val="22"/>
              </w:rPr>
              <w:t>п</w:t>
            </w:r>
            <w:r w:rsidRPr="00C77C9E">
              <w:rPr>
                <w:szCs w:val="22"/>
                <w:lang w:val="de-DE"/>
              </w:rPr>
              <w:t>.6.2,</w:t>
            </w:r>
            <w:r w:rsidRPr="00C77C9E">
              <w:rPr>
                <w:szCs w:val="22"/>
                <w:lang w:val="es-ES"/>
              </w:rPr>
              <w:t>7</w:t>
            </w:r>
          </w:p>
          <w:p w14:paraId="5E322D10" w14:textId="77777777" w:rsidR="000118B5" w:rsidRPr="00514217" w:rsidRDefault="000118B5" w:rsidP="00FE0C8E">
            <w:pPr>
              <w:pStyle w:val="P32"/>
              <w:ind w:left="-57" w:right="-57"/>
              <w:jc w:val="left"/>
              <w:rPr>
                <w:rFonts w:cs="Times New Roman"/>
                <w:szCs w:val="22"/>
                <w:lang w:val="it-IT"/>
              </w:rPr>
            </w:pPr>
            <w:r w:rsidRPr="00C77C9E">
              <w:rPr>
                <w:rFonts w:cs="Times New Roman"/>
                <w:szCs w:val="22"/>
              </w:rPr>
              <w:t>СТБ</w:t>
            </w:r>
            <w:r w:rsidRPr="00C77C9E">
              <w:rPr>
                <w:rFonts w:cs="Times New Roman"/>
                <w:szCs w:val="22"/>
                <w:lang w:val="es-ES"/>
              </w:rPr>
              <w:t xml:space="preserve"> ISO 15630-1</w:t>
            </w:r>
            <w:r w:rsidRPr="00C77C9E">
              <w:rPr>
                <w:rFonts w:cs="Times New Roman"/>
                <w:szCs w:val="22"/>
                <w:lang w:val="de-DE"/>
              </w:rPr>
              <w:t>-</w:t>
            </w:r>
            <w:r w:rsidRPr="00C77C9E">
              <w:rPr>
                <w:rFonts w:cs="Times New Roman"/>
                <w:szCs w:val="22"/>
                <w:lang w:val="es-ES"/>
              </w:rPr>
              <w:t xml:space="preserve">2009 </w:t>
            </w:r>
            <w:r w:rsidRPr="00C77C9E">
              <w:rPr>
                <w:rFonts w:cs="Times New Roman"/>
                <w:szCs w:val="22"/>
              </w:rPr>
              <w:t>п</w:t>
            </w:r>
            <w:r w:rsidRPr="00C77C9E">
              <w:rPr>
                <w:rFonts w:cs="Times New Roman"/>
                <w:szCs w:val="22"/>
                <w:lang w:val="de-DE"/>
              </w:rPr>
              <w:t>.</w:t>
            </w:r>
            <w:r w:rsidRPr="00C77C9E">
              <w:rPr>
                <w:rFonts w:cs="Times New Roman"/>
                <w:szCs w:val="22"/>
              </w:rPr>
              <w:t>п</w:t>
            </w:r>
            <w:r w:rsidRPr="00C77C9E">
              <w:rPr>
                <w:rFonts w:cs="Times New Roman"/>
                <w:szCs w:val="22"/>
                <w:lang w:val="es-ES"/>
              </w:rPr>
              <w:t>.</w:t>
            </w:r>
            <w:r w:rsidRPr="00C77C9E">
              <w:rPr>
                <w:rFonts w:cs="Times New Roman"/>
                <w:szCs w:val="22"/>
                <w:lang w:val="de-DE"/>
              </w:rPr>
              <w:t>6.2,</w:t>
            </w:r>
            <w:r w:rsidRPr="00C77C9E">
              <w:rPr>
                <w:rFonts w:cs="Times New Roman"/>
                <w:szCs w:val="22"/>
                <w:lang w:val="es-ES"/>
              </w:rPr>
              <w:t>7</w:t>
            </w:r>
          </w:p>
        </w:tc>
      </w:tr>
      <w:tr w:rsidR="000118B5" w:rsidRPr="00C77C9E" w14:paraId="4BCAD5D9" w14:textId="77777777" w:rsidTr="004A5842">
        <w:trPr>
          <w:trHeight w:val="279"/>
        </w:trPr>
        <w:tc>
          <w:tcPr>
            <w:tcW w:w="10490" w:type="dxa"/>
            <w:gridSpan w:val="14"/>
          </w:tcPr>
          <w:p w14:paraId="493D3298" w14:textId="77777777" w:rsidR="000118B5" w:rsidRPr="00C77C9E" w:rsidRDefault="000118B5" w:rsidP="00324155">
            <w:pPr>
              <w:spacing w:after="10"/>
              <w:ind w:right="-103"/>
              <w:jc w:val="center"/>
            </w:pPr>
            <w:r w:rsidRPr="00C77C9E">
              <w:rPr>
                <w:sz w:val="22"/>
                <w:szCs w:val="22"/>
              </w:rPr>
              <w:t>Испытания на ударную вязкость (испытание ударом на изгиб)</w:t>
            </w:r>
          </w:p>
        </w:tc>
      </w:tr>
      <w:tr w:rsidR="000118B5" w:rsidRPr="00C77C9E" w14:paraId="4009C6D9" w14:textId="77777777" w:rsidTr="00E42C7E">
        <w:trPr>
          <w:trHeight w:val="1257"/>
        </w:trPr>
        <w:tc>
          <w:tcPr>
            <w:tcW w:w="812" w:type="dxa"/>
          </w:tcPr>
          <w:p w14:paraId="3F7ABD80" w14:textId="77777777" w:rsidR="000118B5" w:rsidRPr="00C77C9E" w:rsidRDefault="000118B5" w:rsidP="00324155">
            <w:pPr>
              <w:pStyle w:val="P32"/>
              <w:numPr>
                <w:ilvl w:val="0"/>
                <w:numId w:val="8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 w:val="restart"/>
          </w:tcPr>
          <w:p w14:paraId="62C49EE8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кат сортовой</w:t>
            </w:r>
          </w:p>
          <w:p w14:paraId="2C110818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и другая металлопродукция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4704415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1F0986C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422F5" w14:textId="77777777" w:rsidR="000118B5" w:rsidRPr="00C77C9E" w:rsidRDefault="000118B5" w:rsidP="00F268ED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Ударная вязкость при пониженных температурах, комнатной температуре (ударный изгиб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4D8DBB91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35-2005</w:t>
            </w:r>
          </w:p>
          <w:p w14:paraId="51617AB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50-2013</w:t>
            </w:r>
          </w:p>
          <w:p w14:paraId="23AE83BF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543-2016</w:t>
            </w:r>
          </w:p>
          <w:p w14:paraId="7900FD1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5FB53B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9454-78 </w:t>
            </w:r>
          </w:p>
          <w:p w14:paraId="05C7A25F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(за исключением п.п.1.4-1.5, 2.6)</w:t>
            </w:r>
          </w:p>
          <w:p w14:paraId="56ACD8E6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402C17A5" w14:textId="77777777" w:rsidTr="00E42C7E">
        <w:trPr>
          <w:trHeight w:val="1687"/>
        </w:trPr>
        <w:tc>
          <w:tcPr>
            <w:tcW w:w="812" w:type="dxa"/>
          </w:tcPr>
          <w:p w14:paraId="521E3DC2" w14:textId="77777777" w:rsidR="000118B5" w:rsidRPr="00C77C9E" w:rsidRDefault="000118B5" w:rsidP="00324155">
            <w:pPr>
              <w:pStyle w:val="P32"/>
              <w:numPr>
                <w:ilvl w:val="0"/>
                <w:numId w:val="8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6D342DE4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5D16BA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E1CC2C2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8706E" w14:textId="77777777" w:rsidR="000118B5" w:rsidRPr="00C77C9E" w:rsidRDefault="000118B5" w:rsidP="00387B7E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 xml:space="preserve">Ударная вязкость стали, подвергнутой холодной пластической деформации и искусственному старению (ударная вязкость после механического старения)  </w:t>
            </w:r>
          </w:p>
          <w:p w14:paraId="01AE11A5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0DE786B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9281-2014 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627CE9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7268-82</w:t>
            </w:r>
          </w:p>
        </w:tc>
      </w:tr>
      <w:tr w:rsidR="000118B5" w:rsidRPr="00C77C9E" w14:paraId="17315660" w14:textId="77777777" w:rsidTr="005420EC">
        <w:trPr>
          <w:trHeight w:val="1704"/>
        </w:trPr>
        <w:tc>
          <w:tcPr>
            <w:tcW w:w="812" w:type="dxa"/>
          </w:tcPr>
          <w:p w14:paraId="7693EAA8" w14:textId="77777777" w:rsidR="000118B5" w:rsidRPr="00C77C9E" w:rsidRDefault="000118B5" w:rsidP="00324155">
            <w:pPr>
              <w:pStyle w:val="P32"/>
              <w:numPr>
                <w:ilvl w:val="0"/>
                <w:numId w:val="8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239E2771" w14:textId="77777777" w:rsidR="000118B5" w:rsidRPr="00C77C9E" w:rsidRDefault="000118B5" w:rsidP="00324155">
            <w:pPr>
              <w:spacing w:after="10"/>
              <w:ind w:left="113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55BEFF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312CA3A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DC92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Израсходованная ударная работа (работа разрушения, работа удара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0EED482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-1:2005</w:t>
            </w:r>
          </w:p>
          <w:p w14:paraId="755B68A6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-2:20</w:t>
            </w:r>
            <w:r w:rsidRPr="00C77C9E">
              <w:rPr>
                <w:sz w:val="22"/>
                <w:szCs w:val="22"/>
                <w:lang w:val="fr-FR"/>
              </w:rPr>
              <w:t>19</w:t>
            </w:r>
          </w:p>
          <w:p w14:paraId="4ECA97F3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ISO 683-1:201</w:t>
            </w:r>
            <w:r w:rsidRPr="00C77C9E">
              <w:rPr>
                <w:sz w:val="22"/>
                <w:szCs w:val="22"/>
                <w:lang w:val="fr-FR"/>
              </w:rPr>
              <w:t>6</w:t>
            </w:r>
          </w:p>
          <w:p w14:paraId="4D3411A1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2:201</w:t>
            </w:r>
            <w:r w:rsidRPr="00C77C9E">
              <w:rPr>
                <w:sz w:val="22"/>
                <w:szCs w:val="22"/>
              </w:rPr>
              <w:t>6</w:t>
            </w:r>
          </w:p>
          <w:p w14:paraId="61952AD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ISO 683-3:20</w:t>
            </w:r>
            <w:r w:rsidRPr="00C77C9E">
              <w:rPr>
                <w:sz w:val="22"/>
                <w:szCs w:val="22"/>
              </w:rPr>
              <w:t>22</w:t>
            </w:r>
          </w:p>
          <w:p w14:paraId="3299AD1C" w14:textId="77777777" w:rsidR="000118B5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C92E2B0" w14:textId="77777777" w:rsidR="000118B5" w:rsidRDefault="000118B5" w:rsidP="00324155">
            <w:pPr>
              <w:spacing w:after="10"/>
              <w:ind w:left="-57" w:right="57"/>
            </w:pPr>
          </w:p>
          <w:p w14:paraId="3A0F59C5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9F3C09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148-1</w:t>
            </w:r>
            <w:r w:rsidRPr="00C77C9E">
              <w:rPr>
                <w:sz w:val="22"/>
                <w:szCs w:val="22"/>
              </w:rPr>
              <w:t>:2016</w:t>
            </w:r>
          </w:p>
        </w:tc>
      </w:tr>
      <w:tr w:rsidR="000118B5" w:rsidRPr="00C77C9E" w14:paraId="4832F28E" w14:textId="77777777" w:rsidTr="006759A8">
        <w:trPr>
          <w:trHeight w:val="115"/>
        </w:trPr>
        <w:tc>
          <w:tcPr>
            <w:tcW w:w="10490" w:type="dxa"/>
            <w:gridSpan w:val="14"/>
          </w:tcPr>
          <w:p w14:paraId="5ACB66C8" w14:textId="77777777" w:rsidR="000118B5" w:rsidRPr="00200753" w:rsidRDefault="000118B5" w:rsidP="005420EC">
            <w:pPr>
              <w:spacing w:after="10"/>
              <w:ind w:right="57"/>
              <w:jc w:val="center"/>
            </w:pPr>
            <w:r w:rsidRPr="00200753">
              <w:rPr>
                <w:sz w:val="22"/>
                <w:szCs w:val="22"/>
              </w:rPr>
              <w:t>Способность металла выдерживать заданную относительную степень деформации</w:t>
            </w:r>
          </w:p>
        </w:tc>
      </w:tr>
      <w:tr w:rsidR="000118B5" w:rsidRPr="00C77C9E" w14:paraId="08556734" w14:textId="77777777" w:rsidTr="00E42C7E">
        <w:trPr>
          <w:trHeight w:val="99"/>
        </w:trPr>
        <w:tc>
          <w:tcPr>
            <w:tcW w:w="812" w:type="dxa"/>
          </w:tcPr>
          <w:p w14:paraId="658FFAA4" w14:textId="77777777" w:rsidR="000118B5" w:rsidRPr="00C77C9E" w:rsidRDefault="000118B5" w:rsidP="00324155">
            <w:pPr>
              <w:pStyle w:val="P32"/>
              <w:numPr>
                <w:ilvl w:val="0"/>
                <w:numId w:val="8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</w:tcPr>
          <w:p w14:paraId="5F8F433D" w14:textId="77777777" w:rsidR="00B962AA" w:rsidRPr="00D1611C" w:rsidRDefault="00B962AA" w:rsidP="00B962AA">
            <w:pPr>
              <w:spacing w:after="10"/>
              <w:ind w:left="57"/>
            </w:pPr>
            <w:r w:rsidRPr="00D1611C">
              <w:t>Прокат сортовой</w:t>
            </w:r>
          </w:p>
          <w:p w14:paraId="161356F3" w14:textId="77777777" w:rsidR="000118B5" w:rsidRPr="00C77C9E" w:rsidRDefault="00B962AA" w:rsidP="00B962AA">
            <w:pPr>
              <w:spacing w:after="10"/>
              <w:ind w:left="57"/>
            </w:pPr>
            <w:r w:rsidRPr="00D1611C">
              <w:t>и другая металлопродукция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EFB6F4E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4.10/</w:t>
            </w:r>
          </w:p>
          <w:p w14:paraId="0EEA0B09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609F2" w14:textId="77777777" w:rsidR="000118B5" w:rsidRPr="00200753" w:rsidRDefault="000118B5" w:rsidP="00387B7E">
            <w:pPr>
              <w:keepNext/>
              <w:spacing w:after="10"/>
              <w:ind w:left="-57" w:right="-57"/>
              <w:rPr>
                <w:position w:val="4"/>
              </w:rPr>
            </w:pPr>
            <w:r w:rsidRPr="00200753">
              <w:rPr>
                <w:position w:val="4"/>
                <w:sz w:val="22"/>
                <w:szCs w:val="22"/>
              </w:rPr>
              <w:t>Способность металла выдерживать заданную относительную степень деформации (величина деформации при холодной осадке, осадка до определенной величины относительно первоначальной высоты)</w:t>
            </w:r>
          </w:p>
          <w:p w14:paraId="39A8732A" w14:textId="77777777" w:rsidR="000118B5" w:rsidRPr="00200753" w:rsidRDefault="000118B5" w:rsidP="00F41695">
            <w:pPr>
              <w:keepNext/>
              <w:spacing w:after="10"/>
              <w:ind w:left="-57" w:right="-57"/>
              <w:jc w:val="both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0E56DB77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0702-2016</w:t>
            </w:r>
          </w:p>
          <w:p w14:paraId="352E2977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050-2013</w:t>
            </w:r>
          </w:p>
          <w:p w14:paraId="46F98DC7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801-2022</w:t>
            </w:r>
          </w:p>
          <w:p w14:paraId="6EC0D312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У 14-1-4486-88</w:t>
            </w:r>
          </w:p>
          <w:p w14:paraId="766E5A30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  <w:p w14:paraId="0286DF00" w14:textId="77777777" w:rsidR="000118B5" w:rsidRPr="00200753" w:rsidRDefault="000118B5" w:rsidP="00324155">
            <w:pPr>
              <w:spacing w:after="10"/>
              <w:ind w:left="-57" w:right="57"/>
              <w:rPr>
                <w:lang w:val="es-E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B25A45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817-82</w:t>
            </w:r>
          </w:p>
          <w:p w14:paraId="3E1E974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, п.п.7.5, 9.5</w:t>
            </w:r>
          </w:p>
          <w:p w14:paraId="369EE21E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73A708B2" w14:textId="77777777" w:rsidTr="00E42C7E">
        <w:trPr>
          <w:trHeight w:val="64"/>
        </w:trPr>
        <w:tc>
          <w:tcPr>
            <w:tcW w:w="812" w:type="dxa"/>
          </w:tcPr>
          <w:p w14:paraId="4F64E23F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791B" w14:textId="77777777" w:rsidR="000118B5" w:rsidRPr="00C77C9E" w:rsidRDefault="000118B5" w:rsidP="00F268ED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рокат сортовой</w:t>
            </w:r>
          </w:p>
          <w:p w14:paraId="335AE211" w14:textId="77777777" w:rsidR="000118B5" w:rsidRPr="00C77C9E" w:rsidRDefault="000118B5" w:rsidP="00F268ED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и другая металлопродукция.</w:t>
            </w:r>
          </w:p>
        </w:tc>
        <w:tc>
          <w:tcPr>
            <w:tcW w:w="87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7753" w14:textId="77777777" w:rsidR="000118B5" w:rsidRPr="00C77C9E" w:rsidRDefault="000118B5" w:rsidP="00324155">
            <w:pPr>
              <w:spacing w:after="10"/>
              <w:ind w:hanging="108"/>
            </w:pPr>
          </w:p>
        </w:tc>
        <w:tc>
          <w:tcPr>
            <w:tcW w:w="6944" w:type="dxa"/>
            <w:gridSpan w:val="5"/>
            <w:tcMar>
              <w:top w:w="0" w:type="dxa"/>
              <w:bottom w:w="0" w:type="dxa"/>
            </w:tcMar>
          </w:tcPr>
          <w:p w14:paraId="40B17A21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Испытания на твердость</w:t>
            </w:r>
          </w:p>
        </w:tc>
      </w:tr>
      <w:tr w:rsidR="000118B5" w:rsidRPr="00C77C9E" w14:paraId="34E1EA82" w14:textId="77777777" w:rsidTr="00E42C7E">
        <w:trPr>
          <w:trHeight w:val="615"/>
        </w:trPr>
        <w:tc>
          <w:tcPr>
            <w:tcW w:w="812" w:type="dxa"/>
          </w:tcPr>
          <w:p w14:paraId="6A058428" w14:textId="77777777" w:rsidR="000118B5" w:rsidRPr="00C77C9E" w:rsidRDefault="000118B5" w:rsidP="00324155">
            <w:pPr>
              <w:pStyle w:val="P32"/>
              <w:numPr>
                <w:ilvl w:val="0"/>
                <w:numId w:val="9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70ABD728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B6A179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016B6E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3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4E66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Число твердости по Бринеллю (число твердости НВ</w:t>
            </w:r>
            <w:r w:rsidRPr="00C77C9E">
              <w:rPr>
                <w:sz w:val="22"/>
                <w:szCs w:val="22"/>
                <w:lang w:val="en-US"/>
              </w:rPr>
              <w:t>W</w:t>
            </w:r>
            <w:r w:rsidRPr="00C77C9E">
              <w:rPr>
                <w:sz w:val="22"/>
                <w:szCs w:val="22"/>
              </w:rPr>
              <w:t>, твердость по Бринеллю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6365A2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702-2016</w:t>
            </w:r>
          </w:p>
          <w:p w14:paraId="1E2E3D8C" w14:textId="77777777" w:rsidR="000118B5" w:rsidRPr="00C77C9E" w:rsidRDefault="000118B5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</w:rPr>
              <w:t>ГОСТ 1050-2013</w:t>
            </w:r>
          </w:p>
          <w:p w14:paraId="6EFBD2FD" w14:textId="77777777" w:rsidR="000118B5" w:rsidRPr="00C77C9E" w:rsidRDefault="000118B5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</w:rPr>
              <w:t>ГОСТ 4543-2016</w:t>
            </w:r>
          </w:p>
          <w:p w14:paraId="4DDA176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2C11FBD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</w:t>
            </w:r>
            <w:r w:rsidRPr="00C77C9E">
              <w:rPr>
                <w:sz w:val="22"/>
                <w:szCs w:val="22"/>
                <w:lang w:val="en-US"/>
              </w:rPr>
              <w:t xml:space="preserve"> 9012-59</w:t>
            </w:r>
          </w:p>
          <w:p w14:paraId="05EB7486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ISO 6506-1:2014</w:t>
            </w:r>
          </w:p>
        </w:tc>
      </w:tr>
      <w:tr w:rsidR="000118B5" w:rsidRPr="00C77C9E" w14:paraId="469E3512" w14:textId="77777777" w:rsidTr="00E42C7E">
        <w:trPr>
          <w:trHeight w:val="690"/>
        </w:trPr>
        <w:tc>
          <w:tcPr>
            <w:tcW w:w="812" w:type="dxa"/>
          </w:tcPr>
          <w:p w14:paraId="59EE4F0C" w14:textId="77777777" w:rsidR="000118B5" w:rsidRPr="00C77C9E" w:rsidRDefault="000118B5" w:rsidP="00324155">
            <w:pPr>
              <w:pStyle w:val="P32"/>
              <w:numPr>
                <w:ilvl w:val="0"/>
                <w:numId w:val="9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265B66B0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B7F33EC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9F7B13C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3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3618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  <w:r w:rsidRPr="00C77C9E">
              <w:rPr>
                <w:sz w:val="22"/>
                <w:szCs w:val="22"/>
              </w:rPr>
              <w:t>Число твердости по</w:t>
            </w:r>
          </w:p>
          <w:p w14:paraId="62C314C1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  <w:proofErr w:type="spellStart"/>
            <w:r w:rsidRPr="00C77C9E">
              <w:rPr>
                <w:sz w:val="22"/>
                <w:szCs w:val="22"/>
              </w:rPr>
              <w:t>Роквеллу</w:t>
            </w:r>
            <w:proofErr w:type="spellEnd"/>
            <w:r w:rsidRPr="00C77C9E">
              <w:rPr>
                <w:sz w:val="22"/>
                <w:szCs w:val="22"/>
              </w:rPr>
              <w:t xml:space="preserve"> (число твердости </w:t>
            </w:r>
            <w:r w:rsidRPr="00C77C9E">
              <w:rPr>
                <w:sz w:val="22"/>
                <w:szCs w:val="22"/>
                <w:lang w:val="en-US"/>
              </w:rPr>
              <w:t>HRC</w:t>
            </w:r>
            <w:r w:rsidRPr="00C77C9E">
              <w:rPr>
                <w:sz w:val="22"/>
                <w:szCs w:val="22"/>
              </w:rPr>
              <w:t xml:space="preserve">, твердость по </w:t>
            </w:r>
            <w:proofErr w:type="spellStart"/>
            <w:r w:rsidRPr="00C77C9E">
              <w:rPr>
                <w:sz w:val="22"/>
                <w:szCs w:val="22"/>
              </w:rPr>
              <w:t>Роквеллу</w:t>
            </w:r>
            <w:proofErr w:type="spellEnd"/>
            <w:r w:rsidRPr="00C77C9E">
              <w:rPr>
                <w:sz w:val="22"/>
                <w:szCs w:val="22"/>
              </w:rPr>
              <w:t>)</w:t>
            </w:r>
          </w:p>
          <w:p w14:paraId="71000860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294E4A0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3B7AD1D3" w14:textId="77777777" w:rsidR="000118B5" w:rsidRPr="00C77C9E" w:rsidRDefault="000118B5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</w:rPr>
              <w:t>ГОСТ 4543-2016</w:t>
            </w:r>
          </w:p>
          <w:p w14:paraId="71D058F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0F25A0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9013-59</w:t>
            </w:r>
          </w:p>
          <w:p w14:paraId="4C752F23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5F8BEC27" w14:textId="77777777" w:rsidTr="00E42C7E">
        <w:trPr>
          <w:trHeight w:val="1603"/>
        </w:trPr>
        <w:tc>
          <w:tcPr>
            <w:tcW w:w="812" w:type="dxa"/>
          </w:tcPr>
          <w:p w14:paraId="3E66C7D5" w14:textId="77777777" w:rsidR="000118B5" w:rsidRPr="00C77C9E" w:rsidRDefault="000118B5" w:rsidP="00324155">
            <w:pPr>
              <w:pStyle w:val="P32"/>
              <w:numPr>
                <w:ilvl w:val="0"/>
                <w:numId w:val="9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080D1D7C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  <w:lang w:val="es-ES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A30CF1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D86D77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3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C0BB" w14:textId="77777777" w:rsidR="000118B5" w:rsidRPr="00C77C9E" w:rsidRDefault="000118B5" w:rsidP="00324155">
            <w:pPr>
              <w:spacing w:after="10"/>
              <w:ind w:left="-57"/>
              <w:jc w:val="both"/>
            </w:pPr>
            <w:proofErr w:type="spellStart"/>
            <w:r w:rsidRPr="00C77C9E">
              <w:rPr>
                <w:sz w:val="22"/>
                <w:szCs w:val="22"/>
              </w:rPr>
              <w:t>Прокаливаемость</w:t>
            </w:r>
            <w:proofErr w:type="spellEnd"/>
            <w:r w:rsidRPr="00C77C9E">
              <w:rPr>
                <w:sz w:val="22"/>
                <w:szCs w:val="22"/>
              </w:rPr>
              <w:t xml:space="preserve">, </w:t>
            </w:r>
          </w:p>
          <w:p w14:paraId="6CBFBC78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(число твердости по </w:t>
            </w:r>
          </w:p>
          <w:p w14:paraId="12AE2F39" w14:textId="77777777" w:rsidR="000118B5" w:rsidRPr="00C77C9E" w:rsidRDefault="000118B5" w:rsidP="00324155">
            <w:pPr>
              <w:spacing w:after="10"/>
              <w:ind w:left="-57"/>
              <w:jc w:val="both"/>
            </w:pPr>
            <w:proofErr w:type="spellStart"/>
            <w:r w:rsidRPr="00C77C9E">
              <w:rPr>
                <w:sz w:val="22"/>
                <w:szCs w:val="22"/>
              </w:rPr>
              <w:t>Роквеллу</w:t>
            </w:r>
            <w:proofErr w:type="spellEnd"/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F56594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657-69</w:t>
            </w:r>
          </w:p>
          <w:p w14:paraId="6EABBBC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1-2022</w:t>
            </w:r>
          </w:p>
          <w:p w14:paraId="4D4FA9F8" w14:textId="77777777" w:rsidR="000118B5" w:rsidRPr="00C77C9E" w:rsidRDefault="000118B5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</w:rPr>
              <w:t xml:space="preserve">ГОСТ 1050-2013 </w:t>
            </w:r>
          </w:p>
          <w:p w14:paraId="04385F7F" w14:textId="77777777" w:rsidR="000118B5" w:rsidRPr="00C77C9E" w:rsidRDefault="000118B5" w:rsidP="00324155">
            <w:pPr>
              <w:pStyle w:val="af7"/>
              <w:ind w:left="-57" w:right="57"/>
              <w:rPr>
                <w:szCs w:val="22"/>
              </w:rPr>
            </w:pPr>
            <w:r w:rsidRPr="00C77C9E">
              <w:rPr>
                <w:szCs w:val="22"/>
              </w:rPr>
              <w:t>ГОСТ 4543-2016</w:t>
            </w:r>
          </w:p>
          <w:p w14:paraId="01B43AC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A40454D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5657-69</w:t>
            </w:r>
          </w:p>
          <w:p w14:paraId="0EAF86BA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801-2022, приложение Б</w:t>
            </w:r>
          </w:p>
          <w:p w14:paraId="7ED03966" w14:textId="77777777" w:rsidR="000118B5" w:rsidRPr="00200753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200753">
              <w:rPr>
                <w:sz w:val="22"/>
                <w:szCs w:val="22"/>
              </w:rPr>
              <w:t>ГОСТ</w:t>
            </w:r>
            <w:r w:rsidRPr="00200753">
              <w:rPr>
                <w:sz w:val="22"/>
                <w:szCs w:val="22"/>
                <w:lang w:val="es-ES"/>
              </w:rPr>
              <w:t xml:space="preserve"> 9013-59</w:t>
            </w:r>
          </w:p>
          <w:p w14:paraId="1537083A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s-ES"/>
              </w:rPr>
              <w:t>ISO 642:</w:t>
            </w:r>
            <w:r w:rsidRPr="00200753">
              <w:rPr>
                <w:sz w:val="22"/>
                <w:szCs w:val="22"/>
              </w:rPr>
              <w:t>2024</w:t>
            </w:r>
          </w:p>
          <w:p w14:paraId="7B434A72" w14:textId="77777777" w:rsidR="000118B5" w:rsidRPr="00C77C9E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s-ES"/>
              </w:rPr>
              <w:t>ISO 6508-1:20</w:t>
            </w:r>
            <w:r w:rsidRPr="00200753">
              <w:rPr>
                <w:sz w:val="22"/>
                <w:szCs w:val="22"/>
              </w:rPr>
              <w:t>23</w:t>
            </w:r>
          </w:p>
        </w:tc>
      </w:tr>
      <w:tr w:rsidR="000118B5" w:rsidRPr="00C77C9E" w14:paraId="60734FA8" w14:textId="77777777" w:rsidTr="00E42C7E">
        <w:trPr>
          <w:trHeight w:val="672"/>
        </w:trPr>
        <w:tc>
          <w:tcPr>
            <w:tcW w:w="812" w:type="dxa"/>
          </w:tcPr>
          <w:p w14:paraId="15EF6E03" w14:textId="77777777" w:rsidR="000118B5" w:rsidRPr="00C77C9E" w:rsidRDefault="000118B5" w:rsidP="00324155">
            <w:pPr>
              <w:pStyle w:val="P32"/>
              <w:numPr>
                <w:ilvl w:val="0"/>
                <w:numId w:val="9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  <w:lang w:val="en-US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1D5C1467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  <w:lang w:val="es-ES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0876671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24.10/</w:t>
            </w:r>
          </w:p>
          <w:p w14:paraId="1571F1A4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29.143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EC54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Число твердости по</w:t>
            </w:r>
          </w:p>
          <w:p w14:paraId="482A44DB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Виккерсу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8A0667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C86D192" w14:textId="77777777" w:rsidR="000118B5" w:rsidRPr="00C77C9E" w:rsidRDefault="000118B5" w:rsidP="006C6D59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ISO 6507-1:2023</w:t>
            </w:r>
          </w:p>
          <w:p w14:paraId="3B22A3AF" w14:textId="77777777" w:rsidR="000118B5" w:rsidRPr="00C77C9E" w:rsidRDefault="000118B5" w:rsidP="006C6D59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999-75</w:t>
            </w:r>
          </w:p>
          <w:p w14:paraId="3AEE3BA7" w14:textId="77777777" w:rsidR="000118B5" w:rsidRPr="00C77C9E" w:rsidRDefault="000118B5" w:rsidP="006C6D59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ISO 6507-1-2021</w:t>
            </w:r>
          </w:p>
        </w:tc>
      </w:tr>
      <w:tr w:rsidR="000118B5" w:rsidRPr="00C77C9E" w14:paraId="2465CC1F" w14:textId="77777777" w:rsidTr="00E42C7E">
        <w:trPr>
          <w:trHeight w:val="93"/>
        </w:trPr>
        <w:tc>
          <w:tcPr>
            <w:tcW w:w="812" w:type="dxa"/>
          </w:tcPr>
          <w:p w14:paraId="42C3BFA4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2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BC7B9" w14:textId="77777777" w:rsidR="000118B5" w:rsidRPr="00C77C9E" w:rsidRDefault="000118B5" w:rsidP="00324155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Прокат</w:t>
            </w:r>
          </w:p>
          <w:p w14:paraId="7549F98B" w14:textId="77777777" w:rsidR="000118B5" w:rsidRPr="00C77C9E" w:rsidRDefault="000118B5" w:rsidP="00324155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арматурный.</w:t>
            </w:r>
          </w:p>
        </w:tc>
        <w:tc>
          <w:tcPr>
            <w:tcW w:w="87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3492" w14:textId="77777777" w:rsidR="000118B5" w:rsidRPr="00C77C9E" w:rsidRDefault="000118B5" w:rsidP="00324155">
            <w:pPr>
              <w:spacing w:after="10"/>
              <w:ind w:hanging="108"/>
            </w:pPr>
          </w:p>
        </w:tc>
        <w:tc>
          <w:tcPr>
            <w:tcW w:w="6944" w:type="dxa"/>
            <w:gridSpan w:val="5"/>
            <w:tcMar>
              <w:top w:w="0" w:type="dxa"/>
              <w:bottom w:w="0" w:type="dxa"/>
            </w:tcMar>
          </w:tcPr>
          <w:p w14:paraId="73A88E3E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Линейная плотность</w:t>
            </w:r>
          </w:p>
        </w:tc>
      </w:tr>
      <w:tr w:rsidR="000118B5" w:rsidRPr="00C77C9E" w14:paraId="4521F2FA" w14:textId="77777777" w:rsidTr="00E42C7E">
        <w:trPr>
          <w:trHeight w:val="1255"/>
        </w:trPr>
        <w:tc>
          <w:tcPr>
            <w:tcW w:w="812" w:type="dxa"/>
          </w:tcPr>
          <w:p w14:paraId="705494CE" w14:textId="77777777" w:rsidR="000118B5" w:rsidRPr="00C77C9E" w:rsidRDefault="000118B5" w:rsidP="00324155">
            <w:pPr>
              <w:pStyle w:val="P32"/>
              <w:numPr>
                <w:ilvl w:val="0"/>
                <w:numId w:val="10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77DD90FA" w14:textId="77777777" w:rsidR="000118B5" w:rsidRPr="00C77C9E" w:rsidRDefault="000118B5" w:rsidP="00324155">
            <w:pPr>
              <w:pStyle w:val="P32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A0FC7A0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A6A01E5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76D94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  <w:r w:rsidRPr="00C77C9E">
              <w:rPr>
                <w:sz w:val="22"/>
                <w:szCs w:val="22"/>
              </w:rPr>
              <w:t xml:space="preserve">Масса длиной 1м (масса 1 </w:t>
            </w:r>
            <w:proofErr w:type="spellStart"/>
            <w:r w:rsidRPr="00C77C9E">
              <w:rPr>
                <w:sz w:val="22"/>
                <w:szCs w:val="22"/>
              </w:rPr>
              <w:t>погонногометра</w:t>
            </w:r>
            <w:proofErr w:type="spellEnd"/>
            <w:r w:rsidRPr="00C77C9E">
              <w:rPr>
                <w:sz w:val="22"/>
                <w:szCs w:val="22"/>
              </w:rPr>
              <w:t>, определение отклонения от номинальной массы на метр)</w:t>
            </w:r>
          </w:p>
          <w:p w14:paraId="3693BA3B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C5C3FD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4-2012</w:t>
            </w:r>
          </w:p>
          <w:p w14:paraId="5A096C0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368305D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B84D2A4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СТБ </w:t>
            </w: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15630-1-2009, п.12</w:t>
            </w:r>
          </w:p>
          <w:p w14:paraId="1191B1E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1D619F1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 п.4.4,7.4</w:t>
            </w:r>
          </w:p>
        </w:tc>
      </w:tr>
      <w:tr w:rsidR="000118B5" w:rsidRPr="00C77C9E" w14:paraId="5E0FEF2A" w14:textId="77777777" w:rsidTr="00E42C7E">
        <w:trPr>
          <w:trHeight w:val="355"/>
        </w:trPr>
        <w:tc>
          <w:tcPr>
            <w:tcW w:w="812" w:type="dxa"/>
          </w:tcPr>
          <w:p w14:paraId="427339AF" w14:textId="77777777" w:rsidR="000118B5" w:rsidRPr="00C77C9E" w:rsidRDefault="000118B5" w:rsidP="00324155">
            <w:pPr>
              <w:pStyle w:val="P32"/>
              <w:numPr>
                <w:ilvl w:val="0"/>
                <w:numId w:val="10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5978D8BF" w14:textId="77777777" w:rsidR="000118B5" w:rsidRPr="00C77C9E" w:rsidRDefault="000118B5" w:rsidP="00324155">
            <w:pPr>
              <w:pStyle w:val="P32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C1FFFFD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2AC5644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41DF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Масса на единицу длины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BC9F9A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4028-2016</w:t>
            </w:r>
          </w:p>
          <w:p w14:paraId="2E7C50B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781-82</w:t>
            </w:r>
          </w:p>
          <w:p w14:paraId="72325C44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10A955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004-81, п.1.4, 1.9</w:t>
            </w:r>
          </w:p>
        </w:tc>
      </w:tr>
      <w:tr w:rsidR="000118B5" w:rsidRPr="00C77C9E" w14:paraId="1CE7A0B1" w14:textId="77777777" w:rsidTr="00E42C7E">
        <w:trPr>
          <w:trHeight w:val="355"/>
        </w:trPr>
        <w:tc>
          <w:tcPr>
            <w:tcW w:w="812" w:type="dxa"/>
          </w:tcPr>
          <w:p w14:paraId="2456FFD1" w14:textId="77777777" w:rsidR="000118B5" w:rsidRPr="00C77C9E" w:rsidRDefault="000118B5" w:rsidP="00324155">
            <w:pPr>
              <w:pStyle w:val="P32"/>
              <w:numPr>
                <w:ilvl w:val="0"/>
                <w:numId w:val="10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38A0BB6F" w14:textId="77777777" w:rsidR="000118B5" w:rsidRPr="00C77C9E" w:rsidRDefault="000118B5" w:rsidP="00324155">
            <w:pPr>
              <w:pStyle w:val="P32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0943683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A02E0F8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911D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  <w:r w:rsidRPr="00C77C9E">
              <w:rPr>
                <w:sz w:val="22"/>
                <w:szCs w:val="22"/>
              </w:rPr>
              <w:t>Масса в расчете на метр длины (масса на единицу длины, масса одного метра, масса погонного метра, масса, масса на метр)</w:t>
            </w:r>
          </w:p>
          <w:p w14:paraId="7B34EBA9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</w:p>
          <w:p w14:paraId="3841A257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48FDA57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I</w:t>
            </w:r>
            <w:r w:rsidRPr="00C77C9E">
              <w:rPr>
                <w:sz w:val="22"/>
                <w:szCs w:val="22"/>
              </w:rPr>
              <w:t xml:space="preserve"> 4466-3:2013</w:t>
            </w:r>
          </w:p>
          <w:p w14:paraId="45C1B97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33F5185F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CB4BDF1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>-1:2019</w:t>
            </w:r>
            <w:r w:rsidRPr="00C77C9E">
              <w:rPr>
                <w:sz w:val="22"/>
                <w:szCs w:val="22"/>
                <w:lang w:val="en-US"/>
              </w:rPr>
              <w:t xml:space="preserve">(E)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n-US"/>
              </w:rPr>
              <w:t>.12</w:t>
            </w:r>
          </w:p>
        </w:tc>
      </w:tr>
      <w:tr w:rsidR="000118B5" w:rsidRPr="00C77C9E" w14:paraId="316C571A" w14:textId="77777777" w:rsidTr="00E42C7E">
        <w:trPr>
          <w:trHeight w:val="101"/>
        </w:trPr>
        <w:tc>
          <w:tcPr>
            <w:tcW w:w="812" w:type="dxa"/>
          </w:tcPr>
          <w:p w14:paraId="7D0C6D7B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862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F6F3" w14:textId="77777777" w:rsidR="000118B5" w:rsidRPr="00C77C9E" w:rsidRDefault="000118B5" w:rsidP="00950424">
            <w:pPr>
              <w:pStyle w:val="P32"/>
              <w:ind w:left="-57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BE70" w14:textId="77777777" w:rsidR="000118B5" w:rsidRPr="00C77C9E" w:rsidRDefault="000118B5" w:rsidP="00324155">
            <w:pPr>
              <w:pStyle w:val="P32"/>
              <w:ind w:hanging="108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6944" w:type="dxa"/>
            <w:gridSpan w:val="5"/>
            <w:tcMar>
              <w:top w:w="0" w:type="dxa"/>
              <w:bottom w:w="0" w:type="dxa"/>
            </w:tcMar>
          </w:tcPr>
          <w:p w14:paraId="23FCB9B0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Геометрические измерения</w:t>
            </w:r>
          </w:p>
        </w:tc>
      </w:tr>
      <w:tr w:rsidR="000118B5" w:rsidRPr="00C77C9E" w14:paraId="069834C0" w14:textId="77777777" w:rsidTr="00E42C7E">
        <w:trPr>
          <w:trHeight w:val="1214"/>
        </w:trPr>
        <w:tc>
          <w:tcPr>
            <w:tcW w:w="812" w:type="dxa"/>
          </w:tcPr>
          <w:p w14:paraId="245642D5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1C4EBCAC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  <w:lang w:val="es-ES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3A8DD6A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042F78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10CD" w14:textId="77777777" w:rsidR="000118B5" w:rsidRPr="00C77C9E" w:rsidRDefault="000118B5" w:rsidP="00494F8F">
            <w:pPr>
              <w:spacing w:after="10"/>
              <w:ind w:left="-57" w:right="-57"/>
              <w:jc w:val="both"/>
              <w:rPr>
                <w:position w:val="4"/>
              </w:rPr>
            </w:pPr>
            <w:r w:rsidRPr="00C77C9E">
              <w:rPr>
                <w:position w:val="4"/>
                <w:sz w:val="22"/>
                <w:szCs w:val="22"/>
              </w:rPr>
              <w:t xml:space="preserve">Угол наклона </w:t>
            </w:r>
            <w:proofErr w:type="spellStart"/>
            <w:r w:rsidRPr="00C77C9E">
              <w:rPr>
                <w:position w:val="4"/>
                <w:sz w:val="22"/>
                <w:szCs w:val="22"/>
              </w:rPr>
              <w:t>фрон-тальной</w:t>
            </w:r>
            <w:proofErr w:type="spellEnd"/>
            <w:r w:rsidRPr="00C77C9E">
              <w:rPr>
                <w:position w:val="4"/>
                <w:sz w:val="22"/>
                <w:szCs w:val="22"/>
              </w:rPr>
              <w:t xml:space="preserve"> поверхности поперечного</w:t>
            </w:r>
            <w:r w:rsidRPr="00C77C9E">
              <w:rPr>
                <w:color w:val="FFFFFF"/>
                <w:position w:val="4"/>
                <w:sz w:val="22"/>
                <w:szCs w:val="22"/>
              </w:rPr>
              <w:t>1</w:t>
            </w:r>
            <w:r w:rsidRPr="00C77C9E">
              <w:rPr>
                <w:position w:val="4"/>
                <w:sz w:val="22"/>
                <w:szCs w:val="22"/>
              </w:rPr>
              <w:t>ребра (наклон торца поперечного ребра, угол наклона боковой поверхности поперечного ребра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4D3158DF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4-2012</w:t>
            </w:r>
          </w:p>
          <w:p w14:paraId="792B390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A37AF7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704-2012 п.7.1</w:t>
            </w:r>
          </w:p>
          <w:p w14:paraId="15532DB1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СТБ </w:t>
            </w: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15630-1-2009, п.п.10.2,10.3.7 рисунок 6</w:t>
            </w:r>
          </w:p>
          <w:p w14:paraId="330CA16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t>ГОСТ 34028 – 2016 п.5.2, Приложение А</w:t>
            </w:r>
          </w:p>
        </w:tc>
      </w:tr>
      <w:tr w:rsidR="000118B5" w:rsidRPr="00C77C9E" w14:paraId="33ACE3FA" w14:textId="77777777" w:rsidTr="00E42C7E">
        <w:trPr>
          <w:trHeight w:val="1279"/>
        </w:trPr>
        <w:tc>
          <w:tcPr>
            <w:tcW w:w="812" w:type="dxa"/>
          </w:tcPr>
          <w:p w14:paraId="182C5ECD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62" w:type="dxa"/>
            <w:gridSpan w:val="3"/>
            <w:vMerge w:val="restart"/>
          </w:tcPr>
          <w:p w14:paraId="793DA906" w14:textId="77777777" w:rsidR="000118B5" w:rsidRPr="00C77C9E" w:rsidRDefault="000118B5" w:rsidP="00950424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окат </w:t>
            </w:r>
          </w:p>
          <w:p w14:paraId="4D8A411E" w14:textId="77777777" w:rsidR="000118B5" w:rsidRPr="00C77C9E" w:rsidRDefault="000118B5" w:rsidP="00950424">
            <w:pPr>
              <w:pStyle w:val="P32"/>
              <w:ind w:left="57"/>
              <w:jc w:val="both"/>
              <w:rPr>
                <w:rFonts w:cs="Times New Roman"/>
                <w:szCs w:val="22"/>
                <w:lang w:val="es-ES"/>
              </w:rPr>
            </w:pPr>
            <w:r w:rsidRPr="00C77C9E">
              <w:rPr>
                <w:rFonts w:cs="Times New Roman"/>
                <w:szCs w:val="22"/>
              </w:rPr>
              <w:t>арматурный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BF0F224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5862B89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2C84" w14:textId="77777777" w:rsidR="000118B5" w:rsidRPr="00200753" w:rsidRDefault="000118B5" w:rsidP="00387B7E">
            <w:pPr>
              <w:spacing w:after="10"/>
              <w:ind w:left="-57" w:right="-57"/>
              <w:rPr>
                <w:position w:val="4"/>
              </w:rPr>
            </w:pPr>
            <w:r w:rsidRPr="00200753">
              <w:rPr>
                <w:sz w:val="22"/>
                <w:szCs w:val="22"/>
              </w:rPr>
              <w:t>Угол между осью поперечного ребра или насечки и осью стержня (угол наклона поперечного ребра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A55A6A2" w14:textId="77777777" w:rsidR="000118B5" w:rsidRPr="00200753" w:rsidRDefault="000118B5" w:rsidP="00950424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СТБ 1704-2012</w:t>
            </w:r>
          </w:p>
          <w:p w14:paraId="22E67729" w14:textId="77777777" w:rsidR="000118B5" w:rsidRPr="00200753" w:rsidRDefault="000118B5" w:rsidP="00950424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34028-2016</w:t>
            </w:r>
          </w:p>
          <w:p w14:paraId="7E761F5B" w14:textId="77777777" w:rsidR="000118B5" w:rsidRPr="00200753" w:rsidRDefault="000118B5" w:rsidP="00950424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49DE07F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СТБ 1704-2012,</w:t>
            </w:r>
          </w:p>
          <w:p w14:paraId="07BA1420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.п.3.9,7.1</w:t>
            </w:r>
          </w:p>
          <w:p w14:paraId="08A2B4A5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п.10.2,10.3.6</w:t>
            </w:r>
          </w:p>
          <w:p w14:paraId="64F8C713" w14:textId="77777777" w:rsidR="000118B5" w:rsidRPr="00200753" w:rsidRDefault="000118B5" w:rsidP="00A26BCD">
            <w:pPr>
              <w:spacing w:after="10"/>
              <w:ind w:left="-57" w:right="57"/>
            </w:pPr>
            <w:r w:rsidRPr="00200753">
              <w:t>ГОСТ 34028 – 2016 п.5.2,</w:t>
            </w:r>
          </w:p>
          <w:p w14:paraId="36FA1964" w14:textId="77777777" w:rsidR="000118B5" w:rsidRPr="00200753" w:rsidRDefault="000118B5" w:rsidP="00A26BCD">
            <w:pPr>
              <w:spacing w:after="10"/>
              <w:ind w:left="-57" w:right="57"/>
            </w:pPr>
            <w:r w:rsidRPr="00200753">
              <w:t>Приложение А</w:t>
            </w:r>
          </w:p>
        </w:tc>
      </w:tr>
      <w:tr w:rsidR="000118B5" w:rsidRPr="00C77C9E" w14:paraId="05D93E1E" w14:textId="77777777" w:rsidTr="00E42C7E">
        <w:trPr>
          <w:trHeight w:val="1236"/>
        </w:trPr>
        <w:tc>
          <w:tcPr>
            <w:tcW w:w="812" w:type="dxa"/>
          </w:tcPr>
          <w:p w14:paraId="0AB2AEB6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03E53B23" w14:textId="77777777" w:rsidR="000118B5" w:rsidRPr="00C77C9E" w:rsidRDefault="000118B5" w:rsidP="00950424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0C1A57FA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9ADD66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628CB" w14:textId="77777777" w:rsidR="000118B5" w:rsidRPr="00200753" w:rsidRDefault="000118B5" w:rsidP="00F41695">
            <w:pPr>
              <w:spacing w:after="10"/>
              <w:ind w:left="-57" w:right="-57"/>
              <w:jc w:val="both"/>
            </w:pPr>
            <w:r w:rsidRPr="00200753">
              <w:rPr>
                <w:sz w:val="22"/>
                <w:szCs w:val="22"/>
              </w:rPr>
              <w:t>Высота ребра (высота поперечных ребер или глубина насечек, высота продольного ребра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057E09F" w14:textId="77777777" w:rsidR="000118B5" w:rsidRPr="00200753" w:rsidRDefault="000118B5" w:rsidP="009504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650E451" w14:textId="77777777" w:rsidR="000118B5" w:rsidRPr="00200753" w:rsidRDefault="000118B5" w:rsidP="00D402F2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СТБ 1704-2012, п.п.3.6, 7.1</w:t>
            </w:r>
          </w:p>
          <w:p w14:paraId="2853C5E1" w14:textId="77777777" w:rsidR="000118B5" w:rsidRPr="00200753" w:rsidRDefault="000118B5" w:rsidP="00D402F2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п.10.2,10.3.1-10.3.2</w:t>
            </w:r>
          </w:p>
          <w:p w14:paraId="30DB116C" w14:textId="77777777" w:rsidR="000118B5" w:rsidRPr="00200753" w:rsidRDefault="000118B5" w:rsidP="00A26BCD">
            <w:pPr>
              <w:spacing w:after="10"/>
              <w:ind w:left="-57" w:right="-57"/>
            </w:pPr>
            <w:r w:rsidRPr="00200753">
              <w:t>ГОСТ 34028 – 2016 п.5.2,</w:t>
            </w:r>
          </w:p>
          <w:p w14:paraId="5F38170D" w14:textId="77777777" w:rsidR="000118B5" w:rsidRPr="00200753" w:rsidRDefault="000118B5" w:rsidP="00A26BCD">
            <w:pPr>
              <w:spacing w:after="10"/>
              <w:ind w:left="-57" w:right="-57"/>
            </w:pPr>
            <w:r w:rsidRPr="00200753">
              <w:t>Приложение А</w:t>
            </w:r>
          </w:p>
        </w:tc>
      </w:tr>
      <w:tr w:rsidR="000118B5" w:rsidRPr="00C77C9E" w14:paraId="1800C989" w14:textId="77777777" w:rsidTr="00E42C7E">
        <w:trPr>
          <w:trHeight w:val="1515"/>
        </w:trPr>
        <w:tc>
          <w:tcPr>
            <w:tcW w:w="812" w:type="dxa"/>
          </w:tcPr>
          <w:p w14:paraId="7A30CA0E" w14:textId="77777777" w:rsidR="000118B5" w:rsidRPr="00200753" w:rsidRDefault="000118B5" w:rsidP="00324155">
            <w:pPr>
              <w:pStyle w:val="P32"/>
              <w:numPr>
                <w:ilvl w:val="0"/>
                <w:numId w:val="11"/>
              </w:numPr>
              <w:ind w:left="470" w:hanging="357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3CC46E07" w14:textId="77777777" w:rsidR="000118B5" w:rsidRPr="00200753" w:rsidRDefault="000118B5" w:rsidP="00950424">
            <w:pPr>
              <w:pStyle w:val="P32"/>
              <w:ind w:left="57"/>
              <w:jc w:val="both"/>
              <w:rPr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6BDCE98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4.10/</w:t>
            </w:r>
          </w:p>
          <w:p w14:paraId="4AAB8512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CD3F0" w14:textId="77777777" w:rsidR="000118B5" w:rsidRPr="00200753" w:rsidRDefault="000118B5" w:rsidP="00F41695">
            <w:pPr>
              <w:spacing w:after="10"/>
              <w:ind w:left="-57" w:right="-57"/>
              <w:jc w:val="both"/>
            </w:pPr>
            <w:r w:rsidRPr="00200753">
              <w:rPr>
                <w:sz w:val="22"/>
                <w:szCs w:val="22"/>
              </w:rPr>
              <w:t>Расстояние между     поперечными ребрами (шаг поперечных ребер, шаг ребер, интервал между поперечными ребрами или насечкам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9FB7435" w14:textId="77777777" w:rsidR="000118B5" w:rsidRPr="00200753" w:rsidRDefault="000118B5" w:rsidP="009504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EA5DCCF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СТБ 1704-2012,</w:t>
            </w:r>
          </w:p>
          <w:p w14:paraId="3C14DCF2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.п.3.7,7.1</w:t>
            </w:r>
          </w:p>
          <w:p w14:paraId="076D118D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п.10.2,10.3.3</w:t>
            </w:r>
          </w:p>
          <w:p w14:paraId="7E46F555" w14:textId="77777777" w:rsidR="000118B5" w:rsidRPr="00200753" w:rsidRDefault="000118B5" w:rsidP="00A26BCD">
            <w:pPr>
              <w:spacing w:after="10"/>
              <w:ind w:left="-57" w:right="57"/>
            </w:pPr>
            <w:r w:rsidRPr="00200753">
              <w:t xml:space="preserve">ГОСТ 34028 – 2016 п.5.2, </w:t>
            </w:r>
          </w:p>
          <w:p w14:paraId="033EB70B" w14:textId="77777777" w:rsidR="000118B5" w:rsidRPr="00200753" w:rsidRDefault="000118B5" w:rsidP="00A26BCD">
            <w:pPr>
              <w:spacing w:after="10"/>
              <w:ind w:left="-57" w:right="57"/>
            </w:pPr>
            <w:r w:rsidRPr="00200753">
              <w:t>Приложение А</w:t>
            </w:r>
          </w:p>
        </w:tc>
      </w:tr>
      <w:tr w:rsidR="000118B5" w:rsidRPr="00C77C9E" w14:paraId="6130F3C2" w14:textId="77777777" w:rsidTr="00E42C7E">
        <w:trPr>
          <w:trHeight w:val="988"/>
        </w:trPr>
        <w:tc>
          <w:tcPr>
            <w:tcW w:w="812" w:type="dxa"/>
          </w:tcPr>
          <w:p w14:paraId="71404A83" w14:textId="77777777" w:rsidR="000118B5" w:rsidRPr="00200753" w:rsidRDefault="000118B5" w:rsidP="00324155">
            <w:pPr>
              <w:pStyle w:val="P32"/>
              <w:numPr>
                <w:ilvl w:val="0"/>
                <w:numId w:val="11"/>
              </w:numPr>
              <w:ind w:left="470" w:hanging="357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4A7767D8" w14:textId="77777777" w:rsidR="000118B5" w:rsidRPr="00200753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1D7A4CE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4.10/</w:t>
            </w:r>
          </w:p>
          <w:p w14:paraId="28DA5CC9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5EB7" w14:textId="77777777" w:rsidR="000118B5" w:rsidRPr="00200753" w:rsidRDefault="000118B5" w:rsidP="00324155">
            <w:pPr>
              <w:spacing w:after="10"/>
              <w:ind w:left="-57"/>
              <w:jc w:val="both"/>
            </w:pPr>
            <w:r w:rsidRPr="00200753">
              <w:rPr>
                <w:sz w:val="22"/>
                <w:szCs w:val="22"/>
              </w:rPr>
              <w:t>Относительная площадь смятия поперечных ребер или насечк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70C6833" w14:textId="77777777" w:rsidR="000118B5" w:rsidRPr="00200753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2063E93" w14:textId="77777777" w:rsidR="000118B5" w:rsidRPr="00200753" w:rsidRDefault="000118B5" w:rsidP="00FE0C8E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СТБ 1704-2012,</w:t>
            </w:r>
          </w:p>
          <w:p w14:paraId="049B6346" w14:textId="77777777" w:rsidR="000118B5" w:rsidRPr="00200753" w:rsidRDefault="000118B5" w:rsidP="00FE0C8E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п.п.3.11,4.4</w:t>
            </w:r>
          </w:p>
          <w:p w14:paraId="583C2E0C" w14:textId="77777777" w:rsidR="000118B5" w:rsidRPr="00200753" w:rsidRDefault="000118B5" w:rsidP="00FE0C8E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п.10.2-10.3,11</w:t>
            </w:r>
          </w:p>
          <w:p w14:paraId="17BF765A" w14:textId="77777777" w:rsidR="000118B5" w:rsidRPr="00200753" w:rsidRDefault="000118B5" w:rsidP="00A26BCD">
            <w:pPr>
              <w:spacing w:after="10"/>
              <w:ind w:left="-57" w:right="-57"/>
            </w:pPr>
            <w:r w:rsidRPr="00200753">
              <w:t xml:space="preserve">ГОСТ 34028 – 2016 п.5.2, </w:t>
            </w:r>
          </w:p>
          <w:p w14:paraId="272C1511" w14:textId="77777777" w:rsidR="000118B5" w:rsidRPr="00200753" w:rsidRDefault="000118B5" w:rsidP="00A26BCD">
            <w:pPr>
              <w:spacing w:after="10"/>
              <w:ind w:left="-57" w:right="-57"/>
              <w:rPr>
                <w:lang w:val="en-US"/>
              </w:rPr>
            </w:pPr>
            <w:r w:rsidRPr="00200753">
              <w:t>Приложение А</w:t>
            </w:r>
          </w:p>
        </w:tc>
      </w:tr>
      <w:tr w:rsidR="000118B5" w:rsidRPr="00C77C9E" w14:paraId="2EAF84AF" w14:textId="77777777" w:rsidTr="00E42C7E">
        <w:trPr>
          <w:trHeight w:val="1225"/>
        </w:trPr>
        <w:tc>
          <w:tcPr>
            <w:tcW w:w="812" w:type="dxa"/>
          </w:tcPr>
          <w:p w14:paraId="2E04375D" w14:textId="77777777" w:rsidR="000118B5" w:rsidRPr="00200753" w:rsidRDefault="000118B5" w:rsidP="00324155">
            <w:pPr>
              <w:pStyle w:val="P32"/>
              <w:numPr>
                <w:ilvl w:val="0"/>
                <w:numId w:val="11"/>
              </w:numPr>
              <w:ind w:left="470" w:hanging="357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72CCB51C" w14:textId="77777777" w:rsidR="000118B5" w:rsidRPr="00200753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324CFA92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4.10/</w:t>
            </w:r>
          </w:p>
          <w:p w14:paraId="4E356F35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8189F" w14:textId="77777777" w:rsidR="000118B5" w:rsidRPr="00200753" w:rsidRDefault="000118B5" w:rsidP="00FE0C8E">
            <w:pPr>
              <w:spacing w:after="10"/>
              <w:ind w:left="-57" w:right="-57"/>
              <w:jc w:val="both"/>
            </w:pPr>
            <w:r w:rsidRPr="00200753">
              <w:rPr>
                <w:sz w:val="22"/>
                <w:szCs w:val="22"/>
              </w:rPr>
              <w:t xml:space="preserve">Суммарное расстояние между концами поперечных </w:t>
            </w:r>
            <w:proofErr w:type="gramStart"/>
            <w:r w:rsidRPr="00200753">
              <w:rPr>
                <w:sz w:val="22"/>
                <w:szCs w:val="22"/>
              </w:rPr>
              <w:t>ребер(</w:t>
            </w:r>
            <w:proofErr w:type="gramEnd"/>
            <w:r w:rsidRPr="00200753">
              <w:rPr>
                <w:sz w:val="22"/>
                <w:szCs w:val="22"/>
              </w:rPr>
              <w:t>часть окружности без ребер или насечек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2D579D5" w14:textId="77777777" w:rsidR="000118B5" w:rsidRPr="00200753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2AFB3C6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СТБ 1704-2012, п.п.3.8,7.1</w:t>
            </w:r>
          </w:p>
          <w:p w14:paraId="69909323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5630-1-2009, п. п. 10.2,10.3.5</w:t>
            </w:r>
          </w:p>
          <w:p w14:paraId="6A69883E" w14:textId="77777777" w:rsidR="000118B5" w:rsidRPr="00200753" w:rsidRDefault="000118B5" w:rsidP="00A26BCD">
            <w:pPr>
              <w:spacing w:after="10"/>
              <w:ind w:left="-57" w:right="57"/>
            </w:pPr>
            <w:r w:rsidRPr="00200753">
              <w:t xml:space="preserve">ГОСТ 34028 – 2016 п.5.2, </w:t>
            </w:r>
          </w:p>
          <w:p w14:paraId="6D9CAD41" w14:textId="77777777" w:rsidR="000118B5" w:rsidRPr="00200753" w:rsidRDefault="000118B5" w:rsidP="00A26BCD">
            <w:pPr>
              <w:spacing w:after="10"/>
              <w:ind w:left="-57" w:right="57"/>
              <w:rPr>
                <w:lang w:val="en-US"/>
              </w:rPr>
            </w:pPr>
            <w:r w:rsidRPr="00200753">
              <w:t>Приложение А</w:t>
            </w:r>
          </w:p>
        </w:tc>
      </w:tr>
      <w:tr w:rsidR="000118B5" w:rsidRPr="00C77C9E" w14:paraId="1969E20A" w14:textId="77777777" w:rsidTr="00E42C7E">
        <w:trPr>
          <w:trHeight w:val="1098"/>
        </w:trPr>
        <w:tc>
          <w:tcPr>
            <w:tcW w:w="812" w:type="dxa"/>
          </w:tcPr>
          <w:p w14:paraId="1E8200F9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7C6C0A4C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7D40E8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D3D3F4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8860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вальность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29269A3A" w14:textId="77777777" w:rsidR="000118B5" w:rsidRPr="00C77C9E" w:rsidRDefault="000118B5" w:rsidP="009070CF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</w:rPr>
              <w:t>СТБ 1704-2012</w:t>
            </w:r>
          </w:p>
          <w:p w14:paraId="48F76442" w14:textId="77777777" w:rsidR="000118B5" w:rsidRPr="00C77C9E" w:rsidRDefault="000118B5" w:rsidP="009070CF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</w:rPr>
              <w:t>СТБ 1706-2006</w:t>
            </w:r>
          </w:p>
          <w:p w14:paraId="55CE12DD" w14:textId="77777777" w:rsidR="000118B5" w:rsidRPr="00C77C9E" w:rsidRDefault="000118B5" w:rsidP="009070CF">
            <w:pPr>
              <w:spacing w:after="10"/>
              <w:ind w:left="-57" w:right="-113"/>
            </w:pPr>
            <w:r w:rsidRPr="00C77C9E">
              <w:t>ГОСТ 34028 – 2016</w:t>
            </w:r>
          </w:p>
          <w:p w14:paraId="5DB68EC9" w14:textId="77777777" w:rsidR="000118B5" w:rsidRPr="00C77C9E" w:rsidRDefault="000118B5" w:rsidP="009070CF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F90A171" w14:textId="77777777" w:rsidR="000118B5" w:rsidRPr="00CB1516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CB1516">
              <w:rPr>
                <w:sz w:val="22"/>
                <w:szCs w:val="22"/>
              </w:rPr>
              <w:t>СТБ 1704-2012,</w:t>
            </w:r>
          </w:p>
          <w:p w14:paraId="2A8E3F86" w14:textId="77777777" w:rsidR="000118B5" w:rsidRPr="00CB1516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CB1516">
              <w:rPr>
                <w:sz w:val="22"/>
                <w:szCs w:val="22"/>
              </w:rPr>
              <w:t>п.п.7.1-7.2,3.10</w:t>
            </w:r>
          </w:p>
          <w:p w14:paraId="2E27B87E" w14:textId="77777777" w:rsidR="000118B5" w:rsidRPr="00CB1516" w:rsidRDefault="000118B5" w:rsidP="00324155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CB1516">
              <w:rPr>
                <w:sz w:val="22"/>
                <w:szCs w:val="22"/>
              </w:rPr>
              <w:t>СТБ 1706-2006,</w:t>
            </w:r>
          </w:p>
          <w:p w14:paraId="44DD982F" w14:textId="77777777" w:rsidR="000118B5" w:rsidRPr="00CB1516" w:rsidRDefault="000118B5" w:rsidP="00324155">
            <w:pPr>
              <w:spacing w:after="10"/>
              <w:ind w:left="-57" w:right="57"/>
              <w:rPr>
                <w:sz w:val="22"/>
                <w:szCs w:val="22"/>
                <w:lang w:val="en-US"/>
              </w:rPr>
            </w:pPr>
            <w:r w:rsidRPr="00CB1516">
              <w:rPr>
                <w:sz w:val="22"/>
                <w:szCs w:val="22"/>
              </w:rPr>
              <w:t>п.7.1-7.3</w:t>
            </w:r>
          </w:p>
          <w:p w14:paraId="042417D2" w14:textId="77777777" w:rsidR="000118B5" w:rsidRPr="00CB1516" w:rsidRDefault="000118B5" w:rsidP="00A26BCD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CB1516">
              <w:rPr>
                <w:sz w:val="22"/>
                <w:szCs w:val="22"/>
              </w:rPr>
              <w:t>ГОСТ 34028 – 2016 п.5.2,</w:t>
            </w:r>
          </w:p>
          <w:p w14:paraId="77B29779" w14:textId="77777777" w:rsidR="000118B5" w:rsidRPr="00C77C9E" w:rsidRDefault="000118B5" w:rsidP="00A26BCD">
            <w:pPr>
              <w:spacing w:after="10"/>
              <w:ind w:left="-57" w:right="57"/>
              <w:rPr>
                <w:lang w:val="en-US"/>
              </w:rPr>
            </w:pPr>
            <w:r w:rsidRPr="00CB1516">
              <w:rPr>
                <w:sz w:val="22"/>
                <w:szCs w:val="22"/>
              </w:rPr>
              <w:t>Приложение А</w:t>
            </w:r>
          </w:p>
        </w:tc>
      </w:tr>
      <w:tr w:rsidR="000118B5" w:rsidRPr="00C77C9E" w14:paraId="125341BE" w14:textId="77777777" w:rsidTr="00B1767B">
        <w:trPr>
          <w:trHeight w:val="1245"/>
        </w:trPr>
        <w:tc>
          <w:tcPr>
            <w:tcW w:w="812" w:type="dxa"/>
          </w:tcPr>
          <w:p w14:paraId="0E114E76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48FBBA84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7C2F35E3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A3340CC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9AB59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  <w:r w:rsidRPr="00C77C9E">
              <w:rPr>
                <w:sz w:val="22"/>
                <w:szCs w:val="22"/>
              </w:rPr>
              <w:t>Высота поперечных ребер (высота ребра, высота косых ребер в центре и в точках квадрантов)</w:t>
            </w:r>
          </w:p>
          <w:p w14:paraId="343F5BFC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DB8A68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I</w:t>
            </w:r>
            <w:r w:rsidRPr="00C77C9E">
              <w:rPr>
                <w:sz w:val="22"/>
                <w:szCs w:val="22"/>
              </w:rPr>
              <w:t xml:space="preserve"> 4466-3:2013</w:t>
            </w:r>
          </w:p>
          <w:p w14:paraId="2FD9EDB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5681BA22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9CE81B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>-1:2019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 10.2,10.3.1</w:t>
            </w:r>
          </w:p>
        </w:tc>
      </w:tr>
      <w:tr w:rsidR="000118B5" w:rsidRPr="00C77C9E" w14:paraId="7BFF1D3A" w14:textId="77777777" w:rsidTr="00E64A7A">
        <w:trPr>
          <w:trHeight w:val="1228"/>
        </w:trPr>
        <w:tc>
          <w:tcPr>
            <w:tcW w:w="812" w:type="dxa"/>
          </w:tcPr>
          <w:p w14:paraId="1F0DDDF5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62" w:type="dxa"/>
            <w:gridSpan w:val="3"/>
            <w:vMerge w:val="restart"/>
          </w:tcPr>
          <w:p w14:paraId="7208C1DD" w14:textId="77777777" w:rsidR="000118B5" w:rsidRPr="00C77C9E" w:rsidRDefault="000118B5" w:rsidP="00B1767B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окат </w:t>
            </w:r>
          </w:p>
          <w:p w14:paraId="55022E86" w14:textId="77777777" w:rsidR="000118B5" w:rsidRPr="00C77C9E" w:rsidRDefault="000118B5" w:rsidP="00B1767B">
            <w:pPr>
              <w:pStyle w:val="P32"/>
              <w:ind w:left="57"/>
              <w:jc w:val="both"/>
            </w:pPr>
            <w:r w:rsidRPr="00C77C9E">
              <w:rPr>
                <w:rFonts w:cs="Times New Roman"/>
                <w:szCs w:val="22"/>
              </w:rPr>
              <w:t>арматурный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FBFB29B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833BBA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ADBF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  <w:r w:rsidRPr="00C77C9E">
              <w:rPr>
                <w:sz w:val="22"/>
                <w:szCs w:val="22"/>
              </w:rPr>
              <w:t>Интервал между поперечными ребрами (расстояние между ребрами, шаг ребра, шаг поперечных ребер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F1D4051" w14:textId="77777777" w:rsidR="000118B5" w:rsidRPr="00C77C9E" w:rsidRDefault="000118B5" w:rsidP="00E64A7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I</w:t>
            </w:r>
            <w:r w:rsidRPr="00C77C9E">
              <w:rPr>
                <w:sz w:val="22"/>
                <w:szCs w:val="22"/>
              </w:rPr>
              <w:t xml:space="preserve"> 4466-3:2013</w:t>
            </w:r>
          </w:p>
          <w:p w14:paraId="00394BA8" w14:textId="77777777" w:rsidR="000118B5" w:rsidRPr="00C77C9E" w:rsidRDefault="000118B5" w:rsidP="00E64A7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3118128C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38C464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 xml:space="preserve">-1:2019 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 10.2,10.3.</w:t>
            </w:r>
            <w:r w:rsidRPr="00C77C9E">
              <w:rPr>
                <w:sz w:val="22"/>
                <w:szCs w:val="22"/>
              </w:rPr>
              <w:t>3</w:t>
            </w:r>
          </w:p>
          <w:p w14:paraId="3770C33F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273DB5C6" w14:textId="77777777" w:rsidTr="00E42C7E">
        <w:trPr>
          <w:trHeight w:val="720"/>
        </w:trPr>
        <w:tc>
          <w:tcPr>
            <w:tcW w:w="812" w:type="dxa"/>
          </w:tcPr>
          <w:p w14:paraId="05113601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005188A1" w14:textId="77777777" w:rsidR="000118B5" w:rsidRPr="00C77C9E" w:rsidRDefault="000118B5" w:rsidP="00324155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2F327C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54B073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FC69B" w14:textId="77777777" w:rsidR="000118B5" w:rsidRPr="00C77C9E" w:rsidRDefault="000118B5" w:rsidP="00F41695">
            <w:pPr>
              <w:spacing w:after="10"/>
              <w:ind w:left="-57" w:right="-57"/>
              <w:jc w:val="both"/>
            </w:pPr>
            <w:r w:rsidRPr="00C77C9E">
              <w:rPr>
                <w:sz w:val="22"/>
                <w:szCs w:val="22"/>
              </w:rPr>
              <w:t>Высота продольного ребра (высота продольного буртика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753000E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635C11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 xml:space="preserve">-1:2019 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 10.2,10.3.</w:t>
            </w:r>
            <w:r w:rsidRPr="00C77C9E">
              <w:rPr>
                <w:sz w:val="22"/>
                <w:szCs w:val="22"/>
              </w:rPr>
              <w:t>2</w:t>
            </w:r>
          </w:p>
        </w:tc>
      </w:tr>
      <w:tr w:rsidR="000118B5" w:rsidRPr="00C77C9E" w14:paraId="4FAB8240" w14:textId="77777777" w:rsidTr="00E42C7E">
        <w:trPr>
          <w:trHeight w:val="1236"/>
        </w:trPr>
        <w:tc>
          <w:tcPr>
            <w:tcW w:w="812" w:type="dxa"/>
          </w:tcPr>
          <w:p w14:paraId="057330AB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2F1ECB64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B6D88C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42619A2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22AAE" w14:textId="77777777" w:rsidR="000118B5" w:rsidRPr="00C77C9E" w:rsidRDefault="000118B5" w:rsidP="00387B7E">
            <w:pPr>
              <w:ind w:left="-57" w:right="-57"/>
              <w:jc w:val="both"/>
            </w:pPr>
            <w:r w:rsidRPr="00C77C9E">
              <w:rPr>
                <w:sz w:val="22"/>
                <w:szCs w:val="22"/>
              </w:rPr>
              <w:t xml:space="preserve">Относительная поверхность </w:t>
            </w:r>
            <w:proofErr w:type="gramStart"/>
            <w:r w:rsidRPr="00C77C9E">
              <w:rPr>
                <w:sz w:val="22"/>
                <w:szCs w:val="22"/>
              </w:rPr>
              <w:t>ребер(</w:t>
            </w:r>
            <w:proofErr w:type="gramEnd"/>
            <w:r w:rsidRPr="00C77C9E">
              <w:rPr>
                <w:sz w:val="22"/>
                <w:szCs w:val="22"/>
              </w:rPr>
              <w:t>площадь условного ребра), площадь поперечного сечен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21C0BFC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90493E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15630-1:2019 (</w:t>
            </w:r>
            <w:r w:rsidRPr="00C77C9E">
              <w:rPr>
                <w:sz w:val="22"/>
                <w:szCs w:val="22"/>
                <w:lang w:val="en-US"/>
              </w:rPr>
              <w:t>E</w:t>
            </w:r>
            <w:r w:rsidRPr="00C77C9E">
              <w:rPr>
                <w:sz w:val="22"/>
                <w:szCs w:val="22"/>
              </w:rPr>
              <w:t>), п. п. 10.2-10.3, 11</w:t>
            </w:r>
          </w:p>
        </w:tc>
      </w:tr>
      <w:tr w:rsidR="000118B5" w:rsidRPr="00C77C9E" w14:paraId="1D1F9DEF" w14:textId="77777777" w:rsidTr="00E64A7A">
        <w:trPr>
          <w:trHeight w:val="1961"/>
        </w:trPr>
        <w:tc>
          <w:tcPr>
            <w:tcW w:w="812" w:type="dxa"/>
          </w:tcPr>
          <w:p w14:paraId="01B0AFF7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725B3A9E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30E4BFD4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29FFF4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44A0" w14:textId="77777777" w:rsidR="000118B5" w:rsidRPr="00C77C9E" w:rsidRDefault="000118B5" w:rsidP="009070CF">
            <w:pPr>
              <w:ind w:left="-57" w:right="-57"/>
              <w:jc w:val="both"/>
            </w:pPr>
            <w:r w:rsidRPr="00C77C9E">
              <w:rPr>
                <w:sz w:val="22"/>
                <w:szCs w:val="22"/>
              </w:rPr>
              <w:t>Боковой наклон поперечного угла (угол наклона плоскости ребер, наклон торца поперечного ребра, угол наклона боковой поверхности поперечного ребра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ADFA08A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01EB5F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 xml:space="preserve">-1:2019 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 10.2,10.3.</w:t>
            </w:r>
            <w:r w:rsidRPr="00C77C9E">
              <w:rPr>
                <w:sz w:val="22"/>
                <w:szCs w:val="22"/>
              </w:rPr>
              <w:t>7</w:t>
            </w:r>
          </w:p>
          <w:p w14:paraId="453854F2" w14:textId="77777777" w:rsidR="000118B5" w:rsidRPr="00C77C9E" w:rsidRDefault="000118B5" w:rsidP="00324155">
            <w:pPr>
              <w:spacing w:after="10"/>
              <w:ind w:left="-57" w:right="57"/>
            </w:pPr>
          </w:p>
        </w:tc>
      </w:tr>
      <w:tr w:rsidR="000118B5" w:rsidRPr="00C77C9E" w14:paraId="4A287BDF" w14:textId="77777777" w:rsidTr="00E64A7A">
        <w:trPr>
          <w:trHeight w:val="1749"/>
        </w:trPr>
        <w:tc>
          <w:tcPr>
            <w:tcW w:w="812" w:type="dxa"/>
          </w:tcPr>
          <w:p w14:paraId="60FAA161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0A0DF1FD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4093207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FD11C7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D1C74" w14:textId="77777777" w:rsidR="000118B5" w:rsidRPr="00C77C9E" w:rsidRDefault="000118B5" w:rsidP="003E4A1F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Часть окружности без ребер (взаимное расстояние между концами ребер, проекция поперечных ребер, суммарное расстояние между центрами ребер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7795C4B" w14:textId="77777777" w:rsidR="000118B5" w:rsidRPr="00C77C9E" w:rsidRDefault="000118B5" w:rsidP="00A34BAB">
            <w:pPr>
              <w:spacing w:after="10"/>
              <w:ind w:left="-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5D66E07" w14:textId="77777777" w:rsidR="000118B5" w:rsidRPr="00C77C9E" w:rsidRDefault="000118B5" w:rsidP="00324155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 xml:space="preserve">-1:2019 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 10.2,10.3.</w:t>
            </w:r>
            <w:r w:rsidRPr="00C77C9E">
              <w:rPr>
                <w:sz w:val="22"/>
                <w:szCs w:val="22"/>
              </w:rPr>
              <w:t>5</w:t>
            </w:r>
          </w:p>
          <w:p w14:paraId="1E47F902" w14:textId="77777777" w:rsidR="000118B5" w:rsidRPr="00C77C9E" w:rsidRDefault="000118B5" w:rsidP="00324155">
            <w:pPr>
              <w:spacing w:after="10"/>
              <w:ind w:left="-57"/>
            </w:pPr>
          </w:p>
        </w:tc>
      </w:tr>
      <w:tr w:rsidR="000118B5" w:rsidRPr="00C77C9E" w14:paraId="37C03E23" w14:textId="77777777" w:rsidTr="00706391">
        <w:trPr>
          <w:trHeight w:val="1277"/>
        </w:trPr>
        <w:tc>
          <w:tcPr>
            <w:tcW w:w="812" w:type="dxa"/>
          </w:tcPr>
          <w:p w14:paraId="0E24F20E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3A66C6F9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3EC07AA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0EEC9FD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E8D2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Угол поперечного ребра (угол ребер между продольной осью прутка и продольной осью ребра, наклон ребра) 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73B8811" w14:textId="77777777" w:rsidR="000118B5" w:rsidRPr="00C77C9E" w:rsidRDefault="000118B5" w:rsidP="00A34BAB">
            <w:pPr>
              <w:spacing w:after="10"/>
              <w:ind w:left="-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1DFF4D3" w14:textId="77777777" w:rsidR="000118B5" w:rsidRPr="00C77C9E" w:rsidRDefault="000118B5" w:rsidP="00324155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ISO 15630</w:t>
            </w:r>
            <w:r w:rsidRPr="00C77C9E">
              <w:rPr>
                <w:sz w:val="22"/>
                <w:szCs w:val="22"/>
              </w:rPr>
              <w:t xml:space="preserve">-1:2019 </w:t>
            </w:r>
            <w:r w:rsidRPr="00C77C9E">
              <w:rPr>
                <w:sz w:val="22"/>
                <w:szCs w:val="22"/>
                <w:lang w:val="en-US"/>
              </w:rPr>
              <w:t>(E)</w:t>
            </w:r>
            <w:r w:rsidRPr="00C77C9E">
              <w:rPr>
                <w:sz w:val="22"/>
                <w:szCs w:val="22"/>
              </w:rPr>
              <w:t>, 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п.</w:t>
            </w:r>
            <w:r w:rsidRPr="00C77C9E">
              <w:rPr>
                <w:sz w:val="22"/>
                <w:szCs w:val="22"/>
                <w:lang w:val="en-US"/>
              </w:rPr>
              <w:t>10.1, 10.2,10.3.</w:t>
            </w:r>
            <w:r w:rsidRPr="00C77C9E">
              <w:rPr>
                <w:sz w:val="22"/>
                <w:szCs w:val="22"/>
              </w:rPr>
              <w:t>6</w:t>
            </w:r>
          </w:p>
        </w:tc>
      </w:tr>
      <w:tr w:rsidR="000118B5" w:rsidRPr="00E07F06" w14:paraId="5359B059" w14:textId="77777777" w:rsidTr="00706391">
        <w:trPr>
          <w:trHeight w:val="1740"/>
        </w:trPr>
        <w:tc>
          <w:tcPr>
            <w:tcW w:w="812" w:type="dxa"/>
          </w:tcPr>
          <w:p w14:paraId="651C8560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1235AAB7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2FE2E51B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E7C003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36A5" w14:textId="77777777" w:rsidR="000118B5" w:rsidRPr="00C77C9E" w:rsidRDefault="000118B5" w:rsidP="00110EC9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 xml:space="preserve">Относительная </w:t>
            </w:r>
          </w:p>
          <w:p w14:paraId="499735E7" w14:textId="77777777" w:rsidR="000118B5" w:rsidRPr="00C77C9E" w:rsidRDefault="000118B5" w:rsidP="00110EC9">
            <w:pPr>
              <w:spacing w:after="100" w:afterAutospacing="1"/>
              <w:ind w:left="-57"/>
            </w:pPr>
            <w:r w:rsidRPr="00C77C9E">
              <w:rPr>
                <w:sz w:val="22"/>
                <w:szCs w:val="22"/>
              </w:rPr>
              <w:t>площадь ребер (относительная площадь поверхности ребра, отнесенная поверхность ребер, площадь условного ребра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8FBB037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 w:val="restart"/>
            <w:tcMar>
              <w:left w:w="108" w:type="dxa"/>
              <w:right w:w="108" w:type="dxa"/>
            </w:tcMar>
          </w:tcPr>
          <w:p w14:paraId="7AA40AE3" w14:textId="77777777" w:rsidR="000118B5" w:rsidRPr="00C77C9E" w:rsidRDefault="000118B5" w:rsidP="00324155">
            <w:pPr>
              <w:spacing w:after="10"/>
              <w:ind w:left="-57"/>
              <w:rPr>
                <w:lang w:val="es-ES"/>
              </w:rPr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323A3B">
              <w:rPr>
                <w:sz w:val="22"/>
                <w:szCs w:val="22"/>
                <w:lang w:val="en-US"/>
              </w:rPr>
              <w:t xml:space="preserve"> 15630-1:2019 </w:t>
            </w:r>
            <w:r w:rsidRPr="00C77C9E">
              <w:rPr>
                <w:sz w:val="22"/>
                <w:szCs w:val="22"/>
                <w:lang w:val="es-ES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es-ES"/>
              </w:rPr>
              <w:t>)</w:t>
            </w:r>
            <w:r w:rsidRPr="00323A3B">
              <w:rPr>
                <w:sz w:val="22"/>
                <w:szCs w:val="22"/>
                <w:lang w:val="en-US"/>
              </w:rPr>
              <w:t xml:space="preserve">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323A3B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  <w:lang w:val="es-ES"/>
              </w:rPr>
              <w:t xml:space="preserve">10.1, </w:t>
            </w:r>
            <w:r w:rsidRPr="00323A3B">
              <w:rPr>
                <w:sz w:val="22"/>
                <w:szCs w:val="22"/>
                <w:lang w:val="en-US"/>
              </w:rPr>
              <w:t xml:space="preserve">10.2, 10.3.1-10.3.3, 10.3.5-10.3.8, </w:t>
            </w:r>
            <w:r w:rsidRPr="00C77C9E">
              <w:rPr>
                <w:sz w:val="22"/>
                <w:szCs w:val="22"/>
                <w:lang w:val="es-ES"/>
              </w:rPr>
              <w:t>11.1,11.2, 11.3.1 -11.3.3</w:t>
            </w:r>
          </w:p>
          <w:p w14:paraId="0242AFAA" w14:textId="77777777" w:rsidR="000118B5" w:rsidRPr="00C77C9E" w:rsidRDefault="000118B5" w:rsidP="00324155">
            <w:pPr>
              <w:spacing w:after="10"/>
              <w:ind w:left="-57"/>
              <w:rPr>
                <w:lang w:val="es-ES"/>
              </w:rPr>
            </w:pPr>
            <w:r w:rsidRPr="00C77C9E">
              <w:rPr>
                <w:sz w:val="22"/>
                <w:szCs w:val="22"/>
                <w:lang w:val="es-ES"/>
              </w:rPr>
              <w:t>DIN 488</w:t>
            </w:r>
            <w:r w:rsidRPr="00323A3B">
              <w:rPr>
                <w:sz w:val="22"/>
                <w:szCs w:val="22"/>
                <w:lang w:val="en-US"/>
              </w:rPr>
              <w:t>-2</w:t>
            </w:r>
            <w:r w:rsidRPr="00C77C9E">
              <w:rPr>
                <w:sz w:val="22"/>
                <w:szCs w:val="22"/>
                <w:lang w:val="es-ES"/>
              </w:rPr>
              <w:t>:2009</w:t>
            </w:r>
            <w:r w:rsidRPr="00323A3B">
              <w:rPr>
                <w:sz w:val="22"/>
                <w:szCs w:val="22"/>
                <w:lang w:val="en-US"/>
              </w:rPr>
              <w:t>,</w:t>
            </w:r>
            <w:r w:rsidRPr="00C77C9E">
              <w:rPr>
                <w:sz w:val="22"/>
                <w:szCs w:val="22"/>
              </w:rPr>
              <w:t>ч</w:t>
            </w:r>
            <w:r w:rsidRPr="00C77C9E">
              <w:rPr>
                <w:sz w:val="22"/>
                <w:szCs w:val="22"/>
                <w:lang w:val="es-ES"/>
              </w:rPr>
              <w:t xml:space="preserve">.2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7.3.6</w:t>
            </w:r>
          </w:p>
        </w:tc>
      </w:tr>
      <w:tr w:rsidR="000118B5" w:rsidRPr="00C77C9E" w14:paraId="197F6C84" w14:textId="77777777" w:rsidTr="00E42C7E">
        <w:trPr>
          <w:trHeight w:val="836"/>
        </w:trPr>
        <w:tc>
          <w:tcPr>
            <w:tcW w:w="812" w:type="dxa"/>
          </w:tcPr>
          <w:p w14:paraId="32CF2AE4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  <w:lang w:val="en-US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50AD2E2A" w14:textId="77777777" w:rsidR="000118B5" w:rsidRPr="00C77C9E" w:rsidRDefault="000118B5" w:rsidP="00324155">
            <w:pPr>
              <w:spacing w:after="10"/>
              <w:rPr>
                <w:lang w:val="en-US"/>
              </w:rPr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1ED0EA16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FB105E3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C2A2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Высота наклонных ребер в центре, в точках квадрантов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0A6B3A4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46467EE8" w14:textId="77777777" w:rsidR="000118B5" w:rsidRPr="00C77C9E" w:rsidRDefault="000118B5" w:rsidP="00324155">
            <w:pPr>
              <w:spacing w:after="10"/>
              <w:ind w:left="-57"/>
            </w:pPr>
          </w:p>
        </w:tc>
      </w:tr>
      <w:tr w:rsidR="000118B5" w:rsidRPr="00C77C9E" w14:paraId="2C0E6D47" w14:textId="77777777" w:rsidTr="00E64A7A">
        <w:trPr>
          <w:trHeight w:val="459"/>
        </w:trPr>
        <w:tc>
          <w:tcPr>
            <w:tcW w:w="812" w:type="dxa"/>
          </w:tcPr>
          <w:p w14:paraId="4872BC73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74B45FF7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6D27EEA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45BBE56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AF3A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Ширина головки наклонных ребер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BCC1093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1EA49C57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</w:p>
        </w:tc>
      </w:tr>
      <w:tr w:rsidR="000118B5" w:rsidRPr="00C77C9E" w14:paraId="0FF0AB3F" w14:textId="77777777" w:rsidTr="00110EC9">
        <w:trPr>
          <w:trHeight w:val="526"/>
        </w:trPr>
        <w:tc>
          <w:tcPr>
            <w:tcW w:w="812" w:type="dxa"/>
          </w:tcPr>
          <w:p w14:paraId="4083150F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7FCBB93C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58E3C5D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10/</w:t>
            </w:r>
          </w:p>
          <w:p w14:paraId="7CAEA88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4C35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Расстояние между наклонными ребрам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F0F6418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3C7FDA90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</w:p>
        </w:tc>
      </w:tr>
      <w:tr w:rsidR="000118B5" w:rsidRPr="00C77C9E" w14:paraId="7065EDCB" w14:textId="77777777" w:rsidTr="00E42C7E">
        <w:trPr>
          <w:trHeight w:val="472"/>
        </w:trPr>
        <w:tc>
          <w:tcPr>
            <w:tcW w:w="812" w:type="dxa"/>
          </w:tcPr>
          <w:p w14:paraId="1EE636B4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00CD4E51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F42325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9934227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D96BA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ая площадь ребер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E6C3F21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09BE9BA6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</w:p>
        </w:tc>
      </w:tr>
      <w:tr w:rsidR="000118B5" w:rsidRPr="00C77C9E" w14:paraId="1D6BD8A5" w14:textId="77777777" w:rsidTr="00E42C7E">
        <w:trPr>
          <w:trHeight w:val="473"/>
        </w:trPr>
        <w:tc>
          <w:tcPr>
            <w:tcW w:w="812" w:type="dxa"/>
          </w:tcPr>
          <w:p w14:paraId="11607152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3BE811E8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103D72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B63011D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839C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Ширина головки продольных ребер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37BDBDA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51AE0E6A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</w:p>
        </w:tc>
      </w:tr>
      <w:tr w:rsidR="000118B5" w:rsidRPr="00C77C9E" w14:paraId="725AFA11" w14:textId="77777777" w:rsidTr="00E64A7A">
        <w:trPr>
          <w:trHeight w:val="601"/>
        </w:trPr>
        <w:tc>
          <w:tcPr>
            <w:tcW w:w="812" w:type="dxa"/>
          </w:tcPr>
          <w:p w14:paraId="4D62E724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664A2891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4603305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363835C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018B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Высота продольных</w:t>
            </w:r>
          </w:p>
          <w:p w14:paraId="3D4EEFE9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Ребер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856A340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4EC18D6A" w14:textId="77777777" w:rsidR="000118B5" w:rsidRPr="00C77C9E" w:rsidRDefault="000118B5" w:rsidP="00324155">
            <w:pPr>
              <w:spacing w:after="10"/>
              <w:ind w:left="-57"/>
              <w:rPr>
                <w:lang w:val="en-US"/>
              </w:rPr>
            </w:pPr>
          </w:p>
        </w:tc>
      </w:tr>
      <w:tr w:rsidR="000118B5" w:rsidRPr="00E07F06" w14:paraId="56ABB394" w14:textId="77777777" w:rsidTr="00E42C7E">
        <w:trPr>
          <w:trHeight w:val="559"/>
        </w:trPr>
        <w:tc>
          <w:tcPr>
            <w:tcW w:w="812" w:type="dxa"/>
          </w:tcPr>
          <w:p w14:paraId="273840DC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62" w:type="dxa"/>
            <w:gridSpan w:val="3"/>
            <w:vMerge w:val="restart"/>
          </w:tcPr>
          <w:p w14:paraId="341CF3F1" w14:textId="77777777" w:rsidR="000118B5" w:rsidRPr="00C77C9E" w:rsidRDefault="000118B5" w:rsidP="00E64A7A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окат </w:t>
            </w:r>
          </w:p>
          <w:p w14:paraId="55C72AFB" w14:textId="77777777" w:rsidR="000118B5" w:rsidRPr="00C77C9E" w:rsidRDefault="000118B5" w:rsidP="00E64A7A">
            <w:pPr>
              <w:spacing w:after="10"/>
            </w:pPr>
            <w:r w:rsidRPr="00C77C9E">
              <w:rPr>
                <w:szCs w:val="22"/>
              </w:rPr>
              <w:t xml:space="preserve"> арматурный.</w:t>
            </w: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4C8D57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7B33BB5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66F09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Сумма расстояний между рядами ребер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7BDE95C4" w14:textId="77777777" w:rsidR="000118B5" w:rsidRPr="00C77C9E" w:rsidRDefault="000118B5" w:rsidP="00E64A7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SI</w:t>
            </w:r>
            <w:r w:rsidRPr="00C77C9E">
              <w:rPr>
                <w:sz w:val="22"/>
                <w:szCs w:val="22"/>
              </w:rPr>
              <w:t xml:space="preserve"> 4466-3:2013</w:t>
            </w:r>
          </w:p>
          <w:p w14:paraId="252476D1" w14:textId="77777777" w:rsidR="000118B5" w:rsidRPr="00C77C9E" w:rsidRDefault="000118B5" w:rsidP="00E64A7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02EEF816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 w:val="restart"/>
            <w:tcMar>
              <w:left w:w="108" w:type="dxa"/>
              <w:right w:w="108" w:type="dxa"/>
            </w:tcMar>
          </w:tcPr>
          <w:p w14:paraId="24B01466" w14:textId="77777777" w:rsidR="000118B5" w:rsidRPr="00C77C9E" w:rsidRDefault="000118B5" w:rsidP="00B014F7">
            <w:pPr>
              <w:spacing w:after="10"/>
              <w:ind w:left="-57"/>
              <w:rPr>
                <w:lang w:val="es-ES"/>
              </w:rPr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323A3B">
              <w:rPr>
                <w:sz w:val="22"/>
                <w:szCs w:val="22"/>
                <w:lang w:val="en-US"/>
              </w:rPr>
              <w:t xml:space="preserve"> 15630-1:2019 </w:t>
            </w:r>
            <w:r w:rsidRPr="00C77C9E">
              <w:rPr>
                <w:sz w:val="22"/>
                <w:szCs w:val="22"/>
                <w:lang w:val="es-ES"/>
              </w:rPr>
              <w:t>(</w:t>
            </w:r>
            <w:r w:rsidRPr="00C77C9E">
              <w:rPr>
                <w:sz w:val="22"/>
                <w:szCs w:val="22"/>
              </w:rPr>
              <w:t>Е</w:t>
            </w:r>
            <w:r w:rsidRPr="00C77C9E">
              <w:rPr>
                <w:sz w:val="22"/>
                <w:szCs w:val="22"/>
                <w:lang w:val="es-ES"/>
              </w:rPr>
              <w:t>)</w:t>
            </w:r>
            <w:r w:rsidRPr="00323A3B">
              <w:rPr>
                <w:sz w:val="22"/>
                <w:szCs w:val="22"/>
                <w:lang w:val="en-US"/>
              </w:rPr>
              <w:t xml:space="preserve">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</w:t>
            </w:r>
            <w:r w:rsidRPr="00C77C9E">
              <w:rPr>
                <w:sz w:val="22"/>
                <w:szCs w:val="22"/>
              </w:rPr>
              <w:t>п</w:t>
            </w:r>
            <w:r w:rsidRPr="00323A3B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  <w:lang w:val="es-ES"/>
              </w:rPr>
              <w:t xml:space="preserve">10.1, </w:t>
            </w:r>
            <w:r w:rsidRPr="00323A3B">
              <w:rPr>
                <w:sz w:val="22"/>
                <w:szCs w:val="22"/>
                <w:lang w:val="en-US"/>
              </w:rPr>
              <w:t xml:space="preserve">10.2, 10.3.1-10.3.3, 10.3.5-10.3.8, </w:t>
            </w:r>
            <w:r w:rsidRPr="00C77C9E">
              <w:rPr>
                <w:sz w:val="22"/>
                <w:szCs w:val="22"/>
                <w:lang w:val="es-ES"/>
              </w:rPr>
              <w:t>11.1,11.2, 11.3.1 -11.3.3</w:t>
            </w:r>
          </w:p>
          <w:p w14:paraId="120B4D93" w14:textId="77777777" w:rsidR="000118B5" w:rsidRPr="00323A3B" w:rsidRDefault="000118B5" w:rsidP="00B014F7">
            <w:pPr>
              <w:spacing w:after="10"/>
              <w:ind w:left="-57"/>
              <w:rPr>
                <w:lang w:val="en-US"/>
              </w:rPr>
            </w:pPr>
            <w:r w:rsidRPr="00C77C9E">
              <w:rPr>
                <w:sz w:val="22"/>
                <w:szCs w:val="22"/>
                <w:lang w:val="es-ES"/>
              </w:rPr>
              <w:t>DIN 488</w:t>
            </w:r>
            <w:r w:rsidRPr="00323A3B">
              <w:rPr>
                <w:sz w:val="22"/>
                <w:szCs w:val="22"/>
                <w:lang w:val="en-US"/>
              </w:rPr>
              <w:t>-2</w:t>
            </w:r>
            <w:r w:rsidRPr="00C77C9E">
              <w:rPr>
                <w:sz w:val="22"/>
                <w:szCs w:val="22"/>
                <w:lang w:val="es-ES"/>
              </w:rPr>
              <w:t>:2009</w:t>
            </w:r>
            <w:r w:rsidRPr="00323A3B">
              <w:rPr>
                <w:sz w:val="22"/>
                <w:szCs w:val="22"/>
                <w:lang w:val="en-US"/>
              </w:rPr>
              <w:t>,</w:t>
            </w:r>
            <w:r w:rsidRPr="00C77C9E">
              <w:rPr>
                <w:sz w:val="22"/>
                <w:szCs w:val="22"/>
              </w:rPr>
              <w:t>ч</w:t>
            </w:r>
            <w:r w:rsidRPr="00C77C9E">
              <w:rPr>
                <w:sz w:val="22"/>
                <w:szCs w:val="22"/>
                <w:lang w:val="es-ES"/>
              </w:rPr>
              <w:t xml:space="preserve">.2,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es-ES"/>
              </w:rPr>
              <w:t>.7.3.6</w:t>
            </w:r>
          </w:p>
        </w:tc>
      </w:tr>
      <w:tr w:rsidR="000118B5" w:rsidRPr="00C77C9E" w14:paraId="39E435C2" w14:textId="77777777" w:rsidTr="00E42C7E">
        <w:trPr>
          <w:trHeight w:val="483"/>
        </w:trPr>
        <w:tc>
          <w:tcPr>
            <w:tcW w:w="812" w:type="dxa"/>
          </w:tcPr>
          <w:p w14:paraId="141510EE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07373DFA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6D51462E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1FE52E9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FACC0" w14:textId="77777777" w:rsidR="000118B5" w:rsidRPr="00C77C9E" w:rsidRDefault="000118B5" w:rsidP="00324155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Угол наклона наклонного ребра к оси прутк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8534878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2E101436" w14:textId="77777777" w:rsidR="000118B5" w:rsidRPr="00C77C9E" w:rsidRDefault="000118B5" w:rsidP="00324155">
            <w:pPr>
              <w:spacing w:after="10"/>
              <w:ind w:left="-57"/>
            </w:pPr>
          </w:p>
        </w:tc>
      </w:tr>
      <w:tr w:rsidR="000118B5" w:rsidRPr="00C77C9E" w14:paraId="78ADF88D" w14:textId="77777777" w:rsidTr="00E64A7A">
        <w:trPr>
          <w:trHeight w:val="751"/>
        </w:trPr>
        <w:tc>
          <w:tcPr>
            <w:tcW w:w="812" w:type="dxa"/>
          </w:tcPr>
          <w:p w14:paraId="02EF1AAA" w14:textId="77777777" w:rsidR="000118B5" w:rsidRPr="00C77C9E" w:rsidRDefault="000118B5" w:rsidP="00324155">
            <w:pPr>
              <w:pStyle w:val="P32"/>
              <w:numPr>
                <w:ilvl w:val="0"/>
                <w:numId w:val="11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2" w:type="dxa"/>
            <w:gridSpan w:val="3"/>
            <w:vMerge/>
          </w:tcPr>
          <w:p w14:paraId="29DE8E4D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72" w:type="dxa"/>
            <w:gridSpan w:val="5"/>
            <w:tcMar>
              <w:left w:w="108" w:type="dxa"/>
              <w:right w:w="108" w:type="dxa"/>
            </w:tcMar>
          </w:tcPr>
          <w:p w14:paraId="5A05EFB3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0C97AB3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4E23F" w14:textId="77777777" w:rsidR="000118B5" w:rsidRPr="00C77C9E" w:rsidRDefault="000118B5" w:rsidP="003E4A1F">
            <w:pPr>
              <w:spacing w:after="100" w:afterAutospacing="1"/>
              <w:ind w:left="-57"/>
              <w:jc w:val="both"/>
            </w:pPr>
            <w:r w:rsidRPr="00C77C9E">
              <w:rPr>
                <w:sz w:val="22"/>
                <w:szCs w:val="22"/>
              </w:rPr>
              <w:t>Угол наклона α (угол наклона боковых граней наклонных ребер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B184DB8" w14:textId="77777777" w:rsidR="000118B5" w:rsidRPr="00C77C9E" w:rsidRDefault="000118B5" w:rsidP="00324155">
            <w:pPr>
              <w:spacing w:after="10"/>
              <w:ind w:left="-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1E6A8CF3" w14:textId="77777777" w:rsidR="000118B5" w:rsidRPr="00C77C9E" w:rsidRDefault="000118B5" w:rsidP="00324155">
            <w:pPr>
              <w:spacing w:after="10"/>
              <w:ind w:left="-57"/>
            </w:pPr>
          </w:p>
        </w:tc>
      </w:tr>
      <w:tr w:rsidR="000118B5" w:rsidRPr="00C77C9E" w14:paraId="3F69844F" w14:textId="77777777" w:rsidTr="004A5842">
        <w:trPr>
          <w:trHeight w:val="288"/>
        </w:trPr>
        <w:tc>
          <w:tcPr>
            <w:tcW w:w="10490" w:type="dxa"/>
            <w:gridSpan w:val="14"/>
          </w:tcPr>
          <w:p w14:paraId="452534DB" w14:textId="77777777" w:rsidR="000118B5" w:rsidRPr="00C77C9E" w:rsidRDefault="000118B5" w:rsidP="00324155">
            <w:pPr>
              <w:spacing w:after="10"/>
              <w:ind w:left="-57"/>
              <w:jc w:val="center"/>
            </w:pPr>
            <w:r w:rsidRPr="00C77C9E">
              <w:rPr>
                <w:sz w:val="22"/>
                <w:szCs w:val="22"/>
              </w:rPr>
              <w:t>Трубная лаборатория</w:t>
            </w:r>
          </w:p>
        </w:tc>
      </w:tr>
      <w:tr w:rsidR="000118B5" w:rsidRPr="00C77C9E" w14:paraId="48F93A24" w14:textId="77777777" w:rsidTr="004A5842">
        <w:trPr>
          <w:trHeight w:val="247"/>
        </w:trPr>
        <w:tc>
          <w:tcPr>
            <w:tcW w:w="10490" w:type="dxa"/>
            <w:gridSpan w:val="14"/>
          </w:tcPr>
          <w:p w14:paraId="4E05A0DE" w14:textId="77777777" w:rsidR="000118B5" w:rsidRPr="00C77C9E" w:rsidRDefault="000118B5" w:rsidP="00324155">
            <w:pPr>
              <w:spacing w:after="10"/>
              <w:jc w:val="center"/>
              <w:rPr>
                <w:color w:val="000000"/>
              </w:rPr>
            </w:pPr>
            <w:r w:rsidRPr="00C77C9E">
              <w:rPr>
                <w:sz w:val="22"/>
                <w:szCs w:val="22"/>
              </w:rPr>
              <w:t>Микроструктура</w:t>
            </w:r>
          </w:p>
        </w:tc>
      </w:tr>
      <w:tr w:rsidR="000118B5" w:rsidRPr="00C77C9E" w14:paraId="5151539C" w14:textId="77777777" w:rsidTr="00E64A7A">
        <w:trPr>
          <w:trHeight w:val="1245"/>
        </w:trPr>
        <w:tc>
          <w:tcPr>
            <w:tcW w:w="812" w:type="dxa"/>
          </w:tcPr>
          <w:p w14:paraId="1C385A96" w14:textId="77777777" w:rsidR="000118B5" w:rsidRPr="00C77C9E" w:rsidRDefault="000118B5" w:rsidP="00324155">
            <w:pPr>
              <w:pStyle w:val="P32"/>
              <w:numPr>
                <w:ilvl w:val="0"/>
                <w:numId w:val="12"/>
              </w:numPr>
              <w:ind w:left="414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 w:val="restart"/>
          </w:tcPr>
          <w:p w14:paraId="38F7E85C" w14:textId="77777777" w:rsidR="000118B5" w:rsidRPr="00200753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  <w:proofErr w:type="gramStart"/>
            <w:r w:rsidRPr="00200753">
              <w:rPr>
                <w:szCs w:val="22"/>
              </w:rPr>
              <w:t>Трубы  стальные</w:t>
            </w:r>
            <w:proofErr w:type="gramEnd"/>
            <w:r w:rsidRPr="00200753">
              <w:rPr>
                <w:szCs w:val="22"/>
              </w:rPr>
              <w:t xml:space="preserve"> бесшовные, прокат сортовой</w:t>
            </w:r>
            <w:r w:rsidRPr="00200753">
              <w:rPr>
                <w:rFonts w:cs="Times New Roman"/>
                <w:szCs w:val="22"/>
              </w:rPr>
              <w:t xml:space="preserve"> и другая металлопродукция.</w:t>
            </w: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1999F049" w14:textId="77777777" w:rsidR="000118B5" w:rsidRPr="00200753" w:rsidRDefault="000118B5" w:rsidP="00324155">
            <w:pPr>
              <w:ind w:right="57"/>
            </w:pPr>
            <w:r w:rsidRPr="00200753">
              <w:rPr>
                <w:sz w:val="22"/>
                <w:szCs w:val="22"/>
              </w:rPr>
              <w:t>24.20/</w:t>
            </w:r>
          </w:p>
          <w:p w14:paraId="41A3D259" w14:textId="77777777" w:rsidR="000118B5" w:rsidRPr="00200753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</w:rPr>
            </w:pPr>
            <w:r w:rsidRPr="00200753">
              <w:rPr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7227" w14:textId="77777777" w:rsidR="000118B5" w:rsidRPr="00200753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Обезуглероженный слой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F2D297E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050-2013</w:t>
            </w:r>
          </w:p>
          <w:p w14:paraId="029DB320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800-78</w:t>
            </w:r>
          </w:p>
          <w:p w14:paraId="76ED78E9" w14:textId="77777777" w:rsidR="000118B5" w:rsidRPr="00200753" w:rsidRDefault="000118B5" w:rsidP="00324155">
            <w:pPr>
              <w:pStyle w:val="P32"/>
              <w:ind w:left="-57" w:right="57"/>
              <w:jc w:val="left"/>
              <w:rPr>
                <w:szCs w:val="22"/>
              </w:rPr>
            </w:pPr>
            <w:r w:rsidRPr="00200753">
              <w:rPr>
                <w:rFonts w:cs="Times New Roman"/>
                <w:szCs w:val="22"/>
              </w:rPr>
              <w:t>ТНПА и другая документация на продукцию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F447BE2" w14:textId="77777777" w:rsidR="000118B5" w:rsidRPr="00200753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</w:t>
            </w:r>
            <w:r w:rsidRPr="00200753">
              <w:rPr>
                <w:sz w:val="20"/>
                <w:szCs w:val="20"/>
                <w:lang w:val="de-DE"/>
              </w:rPr>
              <w:t xml:space="preserve"> 1763-68,</w:t>
            </w:r>
            <w:r w:rsidRPr="00200753">
              <w:rPr>
                <w:sz w:val="20"/>
                <w:szCs w:val="20"/>
              </w:rPr>
              <w:t xml:space="preserve"> п</w:t>
            </w:r>
            <w:r w:rsidRPr="00200753">
              <w:rPr>
                <w:sz w:val="20"/>
                <w:szCs w:val="20"/>
                <w:lang w:val="de-DE"/>
              </w:rPr>
              <w:t>.1</w:t>
            </w:r>
            <w:r w:rsidRPr="00200753">
              <w:rPr>
                <w:sz w:val="20"/>
                <w:szCs w:val="20"/>
              </w:rPr>
              <w:t>.1, п. 1.2</w:t>
            </w:r>
          </w:p>
        </w:tc>
      </w:tr>
      <w:tr w:rsidR="000118B5" w:rsidRPr="00C77C9E" w14:paraId="7C449D19" w14:textId="77777777" w:rsidTr="00E64A7A">
        <w:trPr>
          <w:trHeight w:val="1811"/>
        </w:trPr>
        <w:tc>
          <w:tcPr>
            <w:tcW w:w="812" w:type="dxa"/>
          </w:tcPr>
          <w:p w14:paraId="38015E97" w14:textId="77777777" w:rsidR="000118B5" w:rsidRPr="00C77C9E" w:rsidRDefault="000118B5" w:rsidP="00324155">
            <w:pPr>
              <w:pStyle w:val="P32"/>
              <w:numPr>
                <w:ilvl w:val="0"/>
                <w:numId w:val="12"/>
              </w:numPr>
              <w:ind w:left="414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  <w:p w14:paraId="2796954F" w14:textId="77777777" w:rsidR="000118B5" w:rsidRPr="00C77C9E" w:rsidRDefault="000118B5" w:rsidP="00324155">
            <w:pPr>
              <w:pStyle w:val="P32"/>
              <w:ind w:left="113"/>
              <w:rPr>
                <w:rFonts w:cs="Times New Roman"/>
                <w:szCs w:val="22"/>
              </w:rPr>
            </w:pPr>
          </w:p>
        </w:tc>
        <w:tc>
          <w:tcPr>
            <w:tcW w:w="1868" w:type="dxa"/>
            <w:gridSpan w:val="4"/>
            <w:vMerge/>
          </w:tcPr>
          <w:p w14:paraId="56EAB1FE" w14:textId="77777777" w:rsidR="000118B5" w:rsidRPr="00200753" w:rsidRDefault="000118B5" w:rsidP="00324155">
            <w:pPr>
              <w:pStyle w:val="P32"/>
              <w:ind w:left="57"/>
              <w:jc w:val="both"/>
              <w:rPr>
                <w:szCs w:val="22"/>
              </w:rPr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04BB4341" w14:textId="77777777" w:rsidR="000118B5" w:rsidRPr="00200753" w:rsidRDefault="000118B5" w:rsidP="00324155">
            <w:pPr>
              <w:pStyle w:val="P32"/>
              <w:ind w:left="57" w:right="57" w:hanging="108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24.</w:t>
            </w:r>
            <w:r w:rsidRPr="00200753">
              <w:rPr>
                <w:rFonts w:cs="Times New Roman"/>
                <w:szCs w:val="22"/>
                <w:lang w:val="en-US"/>
              </w:rPr>
              <w:t>2</w:t>
            </w:r>
            <w:r w:rsidRPr="00200753">
              <w:rPr>
                <w:rFonts w:cs="Times New Roman"/>
                <w:szCs w:val="22"/>
              </w:rPr>
              <w:t>0/</w:t>
            </w:r>
          </w:p>
          <w:p w14:paraId="1F0FD042" w14:textId="77777777" w:rsidR="000118B5" w:rsidRPr="00200753" w:rsidRDefault="000118B5" w:rsidP="00324155">
            <w:pPr>
              <w:pStyle w:val="P32"/>
              <w:ind w:left="57" w:right="57" w:hanging="108"/>
              <w:rPr>
                <w:szCs w:val="22"/>
              </w:rPr>
            </w:pPr>
            <w:r w:rsidRPr="00200753">
              <w:rPr>
                <w:rFonts w:cs="Times New Roman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53DEE" w14:textId="77777777" w:rsidR="000118B5" w:rsidRPr="00200753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r w:rsidRPr="00200753">
              <w:rPr>
                <w:rFonts w:cs="Times New Roman"/>
                <w:szCs w:val="22"/>
              </w:rPr>
              <w:t>Величина зерна</w:t>
            </w:r>
          </w:p>
          <w:p w14:paraId="1015B805" w14:textId="77777777" w:rsidR="000118B5" w:rsidRPr="00200753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  <w:p w14:paraId="2C414227" w14:textId="77777777" w:rsidR="000118B5" w:rsidRPr="00200753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  <w:p w14:paraId="5E939DB2" w14:textId="77777777" w:rsidR="000118B5" w:rsidRPr="00200753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  <w:p w14:paraId="60159319" w14:textId="77777777" w:rsidR="000118B5" w:rsidRPr="00200753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6B91354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050-2013</w:t>
            </w:r>
          </w:p>
          <w:p w14:paraId="752750E8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  <w:p w14:paraId="0057DADB" w14:textId="77777777" w:rsidR="000118B5" w:rsidRPr="00200753" w:rsidRDefault="000118B5" w:rsidP="00324155">
            <w:pPr>
              <w:pStyle w:val="P32"/>
              <w:ind w:left="-57" w:right="57"/>
              <w:jc w:val="left"/>
              <w:rPr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573BFBA" w14:textId="77777777" w:rsidR="000118B5" w:rsidRPr="00200753" w:rsidRDefault="000118B5" w:rsidP="00324155">
            <w:pPr>
              <w:widowControl w:val="0"/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ГОСТ 5639-82 п.п.2.1.1, </w:t>
            </w:r>
          </w:p>
          <w:p w14:paraId="048F16F2" w14:textId="77777777" w:rsidR="000118B5" w:rsidRPr="00200753" w:rsidRDefault="000118B5" w:rsidP="00324155">
            <w:pPr>
              <w:widowControl w:val="0"/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2.1.2, 2.1.3, 3.3</w:t>
            </w:r>
          </w:p>
          <w:p w14:paraId="006FF1A6" w14:textId="77777777" w:rsidR="00323A3B" w:rsidRPr="00200753" w:rsidRDefault="00323A3B" w:rsidP="00323A3B">
            <w:pPr>
              <w:widowControl w:val="0"/>
              <w:spacing w:after="10"/>
              <w:ind w:left="-57" w:right="57"/>
            </w:pPr>
            <w:r w:rsidRPr="00200753">
              <w:rPr>
                <w:sz w:val="22"/>
                <w:szCs w:val="22"/>
                <w:lang w:val="es-ES"/>
              </w:rPr>
              <w:t>ASTME</w:t>
            </w:r>
            <w:r w:rsidRPr="00200753">
              <w:rPr>
                <w:sz w:val="22"/>
                <w:szCs w:val="22"/>
              </w:rPr>
              <w:t>112-2024,</w:t>
            </w:r>
          </w:p>
          <w:p w14:paraId="61961577" w14:textId="77777777" w:rsidR="00323A3B" w:rsidRPr="00200753" w:rsidRDefault="00323A3B" w:rsidP="00323A3B">
            <w:pPr>
              <w:widowControl w:val="0"/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 п.10, п.А3.2, А3.3</w:t>
            </w:r>
          </w:p>
          <w:p w14:paraId="55C25DDB" w14:textId="77777777" w:rsidR="000118B5" w:rsidRPr="00200753" w:rsidRDefault="000118B5" w:rsidP="008806BD">
            <w:pPr>
              <w:widowControl w:val="0"/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  <w:lang w:val="es-ES"/>
              </w:rPr>
              <w:t>ISO 643:20</w:t>
            </w:r>
            <w:r w:rsidRPr="00200753">
              <w:rPr>
                <w:sz w:val="20"/>
                <w:szCs w:val="20"/>
              </w:rPr>
              <w:t xml:space="preserve">24, </w:t>
            </w:r>
          </w:p>
          <w:p w14:paraId="1C9787E2" w14:textId="77777777" w:rsidR="000118B5" w:rsidRPr="00200753" w:rsidRDefault="000118B5" w:rsidP="008806BD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п</w:t>
            </w:r>
            <w:r w:rsidRPr="00200753">
              <w:rPr>
                <w:sz w:val="20"/>
                <w:szCs w:val="20"/>
                <w:lang w:val="es-ES"/>
              </w:rPr>
              <w:t>.</w:t>
            </w:r>
            <w:r w:rsidRPr="00200753">
              <w:rPr>
                <w:sz w:val="20"/>
                <w:szCs w:val="20"/>
              </w:rPr>
              <w:t xml:space="preserve">6, п.7.2, </w:t>
            </w:r>
            <w:proofErr w:type="spellStart"/>
            <w:proofErr w:type="gramStart"/>
            <w:r w:rsidRPr="00200753">
              <w:rPr>
                <w:sz w:val="20"/>
                <w:szCs w:val="20"/>
              </w:rPr>
              <w:t>прил.А</w:t>
            </w:r>
            <w:proofErr w:type="spellEnd"/>
            <w:proofErr w:type="gramEnd"/>
            <w:r w:rsidRPr="00200753">
              <w:rPr>
                <w:sz w:val="20"/>
                <w:szCs w:val="20"/>
              </w:rPr>
              <w:t>, В</w:t>
            </w:r>
          </w:p>
        </w:tc>
      </w:tr>
      <w:tr w:rsidR="000118B5" w:rsidRPr="00C77C9E" w14:paraId="7E958DA4" w14:textId="77777777" w:rsidTr="00E42C7E">
        <w:trPr>
          <w:trHeight w:val="956"/>
        </w:trPr>
        <w:tc>
          <w:tcPr>
            <w:tcW w:w="812" w:type="dxa"/>
          </w:tcPr>
          <w:p w14:paraId="6F4BCA88" w14:textId="77777777" w:rsidR="000118B5" w:rsidRPr="00C77C9E" w:rsidRDefault="000118B5" w:rsidP="00324155">
            <w:pPr>
              <w:pStyle w:val="P32"/>
              <w:numPr>
                <w:ilvl w:val="0"/>
                <w:numId w:val="12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  <w:p w14:paraId="49A5A663" w14:textId="77777777" w:rsidR="000118B5" w:rsidRPr="00C77C9E" w:rsidRDefault="000118B5" w:rsidP="00324155">
            <w:pPr>
              <w:pStyle w:val="P32"/>
              <w:ind w:left="113"/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868" w:type="dxa"/>
            <w:gridSpan w:val="4"/>
            <w:vMerge/>
          </w:tcPr>
          <w:p w14:paraId="72ECFBDA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0886DCE0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38D42876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FB5A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Мартенсит, троостит, сорбит отпуска, перлит, карбидная (</w:t>
            </w:r>
            <w:proofErr w:type="spellStart"/>
            <w:r w:rsidRPr="00C77C9E">
              <w:rPr>
                <w:sz w:val="22"/>
                <w:szCs w:val="22"/>
              </w:rPr>
              <w:t>цементитная</w:t>
            </w:r>
            <w:proofErr w:type="spellEnd"/>
            <w:r w:rsidRPr="00C77C9E">
              <w:rPr>
                <w:sz w:val="22"/>
                <w:szCs w:val="22"/>
              </w:rPr>
              <w:t>) сетка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257864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0-78</w:t>
            </w:r>
          </w:p>
          <w:p w14:paraId="42C76926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7719AD58" w14:textId="77777777" w:rsidR="000118B5" w:rsidRPr="00C77C9E" w:rsidRDefault="000118B5" w:rsidP="00324155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F1C014E" w14:textId="77777777" w:rsidR="000118B5" w:rsidRPr="00C77C9E" w:rsidRDefault="000118B5" w:rsidP="00E42C7E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 xml:space="preserve">ГОСТ 8233-56, </w:t>
            </w:r>
          </w:p>
          <w:p w14:paraId="606ADC62" w14:textId="77777777" w:rsidR="000118B5" w:rsidRPr="00C77C9E" w:rsidRDefault="000118B5" w:rsidP="00E42C7E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 xml:space="preserve">ГОСТ 800-78 </w:t>
            </w:r>
            <w:proofErr w:type="spellStart"/>
            <w:r w:rsidRPr="00C77C9E">
              <w:rPr>
                <w:sz w:val="20"/>
                <w:szCs w:val="20"/>
              </w:rPr>
              <w:t>п.п</w:t>
            </w:r>
            <w:proofErr w:type="spellEnd"/>
            <w:r w:rsidRPr="00C77C9E">
              <w:rPr>
                <w:sz w:val="20"/>
                <w:szCs w:val="20"/>
              </w:rPr>
              <w:t>. 3.2,4.6,4.7, 4.11, 4.14-4.16, приложение 1</w:t>
            </w:r>
          </w:p>
        </w:tc>
      </w:tr>
      <w:tr w:rsidR="000118B5" w:rsidRPr="00C77C9E" w14:paraId="126B4B8B" w14:textId="77777777" w:rsidTr="00E42C7E">
        <w:trPr>
          <w:trHeight w:val="280"/>
        </w:trPr>
        <w:tc>
          <w:tcPr>
            <w:tcW w:w="812" w:type="dxa"/>
          </w:tcPr>
          <w:p w14:paraId="4A67B7F3" w14:textId="77777777" w:rsidR="000118B5" w:rsidRPr="00C77C9E" w:rsidRDefault="000118B5" w:rsidP="00324155">
            <w:pPr>
              <w:pStyle w:val="P32"/>
              <w:numPr>
                <w:ilvl w:val="0"/>
                <w:numId w:val="12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0808CA5C" w14:textId="77777777" w:rsidR="000118B5" w:rsidRPr="00C77C9E" w:rsidRDefault="000118B5" w:rsidP="00324155">
            <w:pPr>
              <w:pStyle w:val="P32"/>
              <w:ind w:left="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5447E02C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646FCD07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9659A" w14:textId="77777777" w:rsidR="000118B5" w:rsidRPr="00C77C9E" w:rsidRDefault="000118B5" w:rsidP="00324155">
            <w:pPr>
              <w:pStyle w:val="P32"/>
              <w:ind w:left="-57" w:right="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Неметаллические включения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95B998A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 800-78</w:t>
            </w:r>
          </w:p>
          <w:p w14:paraId="2A1E1FBF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60B4A958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</w:p>
          <w:p w14:paraId="0DD16F56" w14:textId="77777777" w:rsidR="000118B5" w:rsidRPr="00C77C9E" w:rsidRDefault="000118B5" w:rsidP="00324155">
            <w:pPr>
              <w:spacing w:after="10"/>
              <w:rPr>
                <w:lang w:val="es-E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6A8EBF7" w14:textId="77777777" w:rsidR="000118B5" w:rsidRPr="00C77C9E" w:rsidRDefault="000118B5" w:rsidP="00E42C7E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>ГОСТ 1778-70 п.3.1,3.2</w:t>
            </w:r>
          </w:p>
          <w:p w14:paraId="097145A4" w14:textId="77777777" w:rsidR="000118B5" w:rsidRPr="00C77C9E" w:rsidRDefault="000118B5" w:rsidP="00E42C7E">
            <w:pPr>
              <w:keepLines/>
              <w:spacing w:after="10"/>
              <w:ind w:left="-57" w:right="-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  <w:lang w:val="es-ES"/>
              </w:rPr>
              <w:t>ASTME</w:t>
            </w:r>
            <w:r w:rsidRPr="00C77C9E">
              <w:rPr>
                <w:sz w:val="20"/>
                <w:szCs w:val="20"/>
              </w:rPr>
              <w:t>45-18а, п.12,15</w:t>
            </w:r>
          </w:p>
          <w:p w14:paraId="59894F10" w14:textId="77777777" w:rsidR="000118B5" w:rsidRPr="00C77C9E" w:rsidRDefault="000118B5" w:rsidP="00E42C7E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>ISO 4967:2013</w:t>
            </w:r>
          </w:p>
          <w:p w14:paraId="03AAF248" w14:textId="77777777" w:rsidR="000118B5" w:rsidRPr="00C77C9E" w:rsidRDefault="000118B5" w:rsidP="00E42C7E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 xml:space="preserve">ГОСТ 800-78, </w:t>
            </w:r>
            <w:proofErr w:type="spellStart"/>
            <w:r w:rsidRPr="00C77C9E">
              <w:rPr>
                <w:sz w:val="20"/>
                <w:szCs w:val="20"/>
              </w:rPr>
              <w:t>п.п</w:t>
            </w:r>
            <w:proofErr w:type="spellEnd"/>
            <w:r w:rsidRPr="00C77C9E">
              <w:rPr>
                <w:sz w:val="20"/>
                <w:szCs w:val="20"/>
              </w:rPr>
              <w:t xml:space="preserve">. 3.2, 4.6, 4.14-4.16 </w:t>
            </w:r>
          </w:p>
          <w:p w14:paraId="501D62FC" w14:textId="77777777" w:rsidR="000118B5" w:rsidRPr="00C77C9E" w:rsidRDefault="000118B5" w:rsidP="00E42C7E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>ГОСТ 1778-2022 п.п.5,6.1, приложение Б.В</w:t>
            </w:r>
          </w:p>
        </w:tc>
      </w:tr>
      <w:tr w:rsidR="000118B5" w:rsidRPr="00C77C9E" w14:paraId="61FC820C" w14:textId="77777777" w:rsidTr="00E64A7A">
        <w:trPr>
          <w:trHeight w:val="1767"/>
        </w:trPr>
        <w:tc>
          <w:tcPr>
            <w:tcW w:w="812" w:type="dxa"/>
          </w:tcPr>
          <w:p w14:paraId="393DDFD9" w14:textId="77777777" w:rsidR="000118B5" w:rsidRPr="00C77C9E" w:rsidRDefault="000118B5" w:rsidP="00324155">
            <w:pPr>
              <w:pStyle w:val="P32"/>
              <w:numPr>
                <w:ilvl w:val="0"/>
                <w:numId w:val="12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15C16532" w14:textId="77777777" w:rsidR="000118B5" w:rsidRPr="00C77C9E" w:rsidRDefault="000118B5" w:rsidP="00324155">
            <w:pPr>
              <w:pStyle w:val="P32"/>
              <w:ind w:left="57" w:right="57"/>
              <w:jc w:val="both"/>
              <w:rPr>
                <w:rFonts w:cs="Times New Roman"/>
                <w:szCs w:val="22"/>
                <w:lang w:val="es-ES"/>
              </w:rPr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3753EF14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2A07A9C9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3D7E" w14:textId="77777777" w:rsidR="000118B5" w:rsidRPr="00C77C9E" w:rsidRDefault="000118B5" w:rsidP="00324155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proofErr w:type="spellStart"/>
            <w:r w:rsidRPr="00C77C9E">
              <w:rPr>
                <w:rFonts w:cs="Times New Roman"/>
                <w:szCs w:val="22"/>
              </w:rPr>
              <w:t>Полосчатость</w:t>
            </w:r>
            <w:proofErr w:type="spellEnd"/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488CA7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5ECBF9D8" w14:textId="77777777" w:rsidR="000118B5" w:rsidRPr="00C77C9E" w:rsidRDefault="000118B5" w:rsidP="00324155">
            <w:pPr>
              <w:spacing w:after="10"/>
              <w:rPr>
                <w:lang w:val="es-E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23CB04E" w14:textId="77777777" w:rsidR="000118B5" w:rsidRPr="00C77C9E" w:rsidRDefault="000118B5" w:rsidP="006C7266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5640-2020</w:t>
            </w:r>
          </w:p>
          <w:p w14:paraId="7D447C32" w14:textId="77777777" w:rsidR="000118B5" w:rsidRPr="00C77C9E" w:rsidRDefault="000118B5" w:rsidP="006C7266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.4,5.1,5.2.</w:t>
            </w:r>
            <w:proofErr w:type="gramStart"/>
            <w:r w:rsidRPr="00C77C9E">
              <w:rPr>
                <w:rFonts w:cs="Times New Roman"/>
                <w:szCs w:val="22"/>
              </w:rPr>
              <w:t>3,шкала</w:t>
            </w:r>
            <w:proofErr w:type="gramEnd"/>
            <w:r w:rsidRPr="00C77C9E">
              <w:rPr>
                <w:rFonts w:cs="Times New Roman"/>
                <w:szCs w:val="22"/>
              </w:rPr>
              <w:t xml:space="preserve"> 3</w:t>
            </w:r>
          </w:p>
          <w:p w14:paraId="475D7E87" w14:textId="77777777" w:rsidR="000118B5" w:rsidRPr="00C77C9E" w:rsidRDefault="000118B5" w:rsidP="006C7266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п.5.2.5 шкала 5.</w:t>
            </w:r>
          </w:p>
          <w:p w14:paraId="68CBDE54" w14:textId="77777777" w:rsidR="000118B5" w:rsidRPr="00C77C9E" w:rsidRDefault="000118B5" w:rsidP="006C7266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иложение А, Б, </w:t>
            </w:r>
          </w:p>
          <w:p w14:paraId="701D1BD2" w14:textId="77777777" w:rsidR="000118B5" w:rsidRPr="00C77C9E" w:rsidRDefault="000118B5" w:rsidP="006C7266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таблица </w:t>
            </w:r>
            <w:proofErr w:type="gramStart"/>
            <w:r w:rsidRPr="00C77C9E">
              <w:rPr>
                <w:rFonts w:cs="Times New Roman"/>
                <w:szCs w:val="22"/>
              </w:rPr>
              <w:t>Б.3,Б.</w:t>
            </w:r>
            <w:proofErr w:type="gramEnd"/>
            <w:r w:rsidRPr="00C77C9E">
              <w:rPr>
                <w:rFonts w:cs="Times New Roman"/>
                <w:szCs w:val="22"/>
              </w:rPr>
              <w:t>5</w:t>
            </w:r>
          </w:p>
          <w:p w14:paraId="27C1494B" w14:textId="77777777" w:rsidR="000118B5" w:rsidRPr="00C77C9E" w:rsidRDefault="000118B5" w:rsidP="006C7266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Приложение В, </w:t>
            </w:r>
          </w:p>
          <w:p w14:paraId="3D257B6B" w14:textId="77777777" w:rsidR="000118B5" w:rsidRPr="00C77C9E" w:rsidRDefault="000118B5" w:rsidP="00F41695">
            <w:pPr>
              <w:pStyle w:val="P32"/>
              <w:ind w:left="-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 xml:space="preserve">таблица </w:t>
            </w:r>
            <w:proofErr w:type="gramStart"/>
            <w:r w:rsidRPr="00C77C9E">
              <w:rPr>
                <w:rFonts w:cs="Times New Roman"/>
                <w:szCs w:val="22"/>
              </w:rPr>
              <w:t>В.3,В.</w:t>
            </w:r>
            <w:proofErr w:type="gramEnd"/>
            <w:r w:rsidRPr="00C77C9E">
              <w:rPr>
                <w:rFonts w:cs="Times New Roman"/>
                <w:szCs w:val="22"/>
              </w:rPr>
              <w:t>5</w:t>
            </w:r>
          </w:p>
        </w:tc>
      </w:tr>
      <w:tr w:rsidR="000118B5" w:rsidRPr="00C77C9E" w14:paraId="336AC2EC" w14:textId="77777777" w:rsidTr="00E42C7E">
        <w:trPr>
          <w:trHeight w:val="144"/>
        </w:trPr>
        <w:tc>
          <w:tcPr>
            <w:tcW w:w="812" w:type="dxa"/>
          </w:tcPr>
          <w:p w14:paraId="2F15FFD2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8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DF9F" w14:textId="77777777" w:rsidR="000118B5" w:rsidRPr="00C77C9E" w:rsidRDefault="000118B5" w:rsidP="00324155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Трубы стальные бесшовные.</w:t>
            </w:r>
          </w:p>
          <w:p w14:paraId="01A6C9C8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7810" w:type="dxa"/>
            <w:gridSpan w:val="9"/>
            <w:tcMar>
              <w:left w:w="108" w:type="dxa"/>
              <w:right w:w="108" w:type="dxa"/>
            </w:tcMar>
          </w:tcPr>
          <w:p w14:paraId="7697AA3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Испытания на растяжение при температуре окружающей среды</w:t>
            </w:r>
          </w:p>
        </w:tc>
      </w:tr>
      <w:tr w:rsidR="000118B5" w:rsidRPr="00C77C9E" w14:paraId="48BD6271" w14:textId="77777777" w:rsidTr="00E64A7A">
        <w:trPr>
          <w:trHeight w:val="3171"/>
        </w:trPr>
        <w:tc>
          <w:tcPr>
            <w:tcW w:w="812" w:type="dxa"/>
          </w:tcPr>
          <w:p w14:paraId="21C4B82B" w14:textId="77777777" w:rsidR="000118B5" w:rsidRPr="00C77C9E" w:rsidRDefault="000118B5" w:rsidP="00324155">
            <w:pPr>
              <w:pStyle w:val="P32"/>
              <w:numPr>
                <w:ilvl w:val="0"/>
                <w:numId w:val="13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12DA1AB2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543EE6AB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0C241D51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5752E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редел текучести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AED4DD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731-74</w:t>
            </w:r>
          </w:p>
          <w:p w14:paraId="7CD0DD31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50-2020</w:t>
            </w:r>
          </w:p>
          <w:p w14:paraId="73C28CC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3270-89</w:t>
            </w:r>
          </w:p>
          <w:p w14:paraId="099F580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632-80</w:t>
            </w:r>
          </w:p>
          <w:p w14:paraId="4100E52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633-80</w:t>
            </w:r>
          </w:p>
          <w:p w14:paraId="5A62DBA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733-74</w:t>
            </w:r>
          </w:p>
          <w:p w14:paraId="1D90BBF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Р 50278-92</w:t>
            </w:r>
          </w:p>
          <w:p w14:paraId="548855C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9281-2014</w:t>
            </w:r>
          </w:p>
          <w:p w14:paraId="0D4F01E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2B095350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FCDEDB8" w14:textId="77777777" w:rsidR="000118B5" w:rsidRPr="00CB1516" w:rsidRDefault="000118B5" w:rsidP="00E42C7E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>ГОСТ 10006-80, п.п.1.1, 1.2, 1.6, 1.7</w:t>
            </w:r>
            <w:proofErr w:type="gramStart"/>
            <w:r w:rsidRPr="00C77C9E">
              <w:rPr>
                <w:sz w:val="20"/>
                <w:szCs w:val="20"/>
              </w:rPr>
              <w:t>,  1.10</w:t>
            </w:r>
            <w:proofErr w:type="gramEnd"/>
            <w:r w:rsidRPr="00C77C9E">
              <w:rPr>
                <w:sz w:val="20"/>
                <w:szCs w:val="20"/>
              </w:rPr>
              <w:t xml:space="preserve">, 1.11, 2, 3, 4.1-4.3, 4.6 </w:t>
            </w:r>
          </w:p>
          <w:p w14:paraId="3A257486" w14:textId="77777777" w:rsidR="000118B5" w:rsidRPr="00C77C9E" w:rsidRDefault="000118B5" w:rsidP="001E4CC7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>ГОСТ 1497-84,</w:t>
            </w:r>
          </w:p>
          <w:p w14:paraId="49F419DD" w14:textId="77777777" w:rsidR="000118B5" w:rsidRPr="00CB1516" w:rsidRDefault="000118B5" w:rsidP="001E4CC7">
            <w:pPr>
              <w:spacing w:after="10"/>
              <w:ind w:left="-57" w:right="-57"/>
              <w:rPr>
                <w:sz w:val="20"/>
                <w:szCs w:val="20"/>
              </w:rPr>
            </w:pPr>
            <w:proofErr w:type="spellStart"/>
            <w:r w:rsidRPr="00C77C9E">
              <w:rPr>
                <w:sz w:val="20"/>
                <w:szCs w:val="20"/>
              </w:rPr>
              <w:t>п.п</w:t>
            </w:r>
            <w:proofErr w:type="spellEnd"/>
            <w:r w:rsidRPr="00C77C9E">
              <w:rPr>
                <w:sz w:val="20"/>
                <w:szCs w:val="20"/>
              </w:rPr>
              <w:t>. 1.1, 1.2, 1.8- 1.11</w:t>
            </w:r>
            <w:proofErr w:type="gramStart"/>
            <w:r w:rsidRPr="00C77C9E">
              <w:rPr>
                <w:sz w:val="20"/>
                <w:szCs w:val="20"/>
              </w:rPr>
              <w:t>,  2</w:t>
            </w:r>
            <w:proofErr w:type="gramEnd"/>
            <w:r w:rsidRPr="00C77C9E">
              <w:rPr>
                <w:sz w:val="20"/>
                <w:szCs w:val="20"/>
              </w:rPr>
              <w:t>, 3.1, 3.2, 4.4, 4.5, 4.12, 4.13</w:t>
            </w:r>
          </w:p>
          <w:p w14:paraId="3490FD51" w14:textId="77777777" w:rsidR="000118B5" w:rsidRPr="00C77C9E" w:rsidRDefault="000118B5" w:rsidP="001E4CC7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>ГОСТ 1497-2023,</w:t>
            </w:r>
          </w:p>
          <w:p w14:paraId="3952D196" w14:textId="77777777" w:rsidR="000118B5" w:rsidRPr="00C77C9E" w:rsidRDefault="000118B5" w:rsidP="00973FFB">
            <w:pPr>
              <w:spacing w:after="10"/>
              <w:ind w:left="-57" w:right="-57"/>
              <w:rPr>
                <w:sz w:val="20"/>
                <w:szCs w:val="20"/>
              </w:rPr>
            </w:pPr>
            <w:proofErr w:type="spellStart"/>
            <w:r w:rsidRPr="00C77C9E">
              <w:rPr>
                <w:sz w:val="20"/>
                <w:szCs w:val="20"/>
              </w:rPr>
              <w:t>п.п</w:t>
            </w:r>
            <w:proofErr w:type="spellEnd"/>
            <w:r w:rsidRPr="00C77C9E">
              <w:rPr>
                <w:sz w:val="20"/>
                <w:szCs w:val="20"/>
              </w:rPr>
              <w:t>. 4.1.1, 4.1.2, 4.2.2, 4.2.4-4.2.6, 5, 6.1.1-6.1.3, 7.4.1, 7.4.2, 7.12, 7.13</w:t>
            </w:r>
          </w:p>
          <w:p w14:paraId="393F3412" w14:textId="77777777" w:rsidR="000118B5" w:rsidRPr="00C77C9E" w:rsidRDefault="000118B5" w:rsidP="00973FFB">
            <w:pPr>
              <w:spacing w:after="10"/>
              <w:ind w:left="-57" w:right="-57"/>
              <w:rPr>
                <w:sz w:val="20"/>
                <w:szCs w:val="20"/>
              </w:rPr>
            </w:pPr>
          </w:p>
        </w:tc>
      </w:tr>
      <w:tr w:rsidR="000118B5" w:rsidRPr="00C77C9E" w14:paraId="2C28686E" w14:textId="77777777" w:rsidTr="00876FD3">
        <w:trPr>
          <w:trHeight w:val="2853"/>
        </w:trPr>
        <w:tc>
          <w:tcPr>
            <w:tcW w:w="812" w:type="dxa"/>
          </w:tcPr>
          <w:p w14:paraId="247662F7" w14:textId="77777777" w:rsidR="000118B5" w:rsidRPr="00C77C9E" w:rsidRDefault="000118B5" w:rsidP="00324155">
            <w:pPr>
              <w:pStyle w:val="P32"/>
              <w:numPr>
                <w:ilvl w:val="0"/>
                <w:numId w:val="13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68" w:type="dxa"/>
            <w:gridSpan w:val="4"/>
            <w:vMerge w:val="restart"/>
          </w:tcPr>
          <w:p w14:paraId="6CBF765E" w14:textId="77777777" w:rsidR="000118B5" w:rsidRPr="00200753" w:rsidRDefault="000118B5" w:rsidP="00606067">
            <w:pPr>
              <w:spacing w:after="10"/>
              <w:ind w:left="57"/>
            </w:pPr>
            <w:r w:rsidRPr="00200753">
              <w:rPr>
                <w:sz w:val="22"/>
                <w:szCs w:val="22"/>
              </w:rPr>
              <w:t>Трубы стальные бесшовные.</w:t>
            </w:r>
          </w:p>
          <w:p w14:paraId="082CEFC9" w14:textId="77777777" w:rsidR="000118B5" w:rsidRPr="00200753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3EF79A68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4.20/</w:t>
            </w:r>
          </w:p>
          <w:p w14:paraId="3BEB5DF3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008C5" w14:textId="77777777" w:rsidR="000118B5" w:rsidRPr="00200753" w:rsidRDefault="000118B5" w:rsidP="00324155">
            <w:pPr>
              <w:spacing w:after="10"/>
              <w:ind w:left="-57"/>
              <w:jc w:val="both"/>
            </w:pPr>
            <w:r w:rsidRPr="00200753">
              <w:rPr>
                <w:sz w:val="22"/>
                <w:szCs w:val="22"/>
              </w:rPr>
              <w:t>Временное сопротивление (предел прочности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7DDD5111" w14:textId="77777777" w:rsidR="000118B5" w:rsidRPr="00200753" w:rsidRDefault="000118B5" w:rsidP="0060606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8731-74</w:t>
            </w:r>
          </w:p>
          <w:p w14:paraId="2E7C01C5" w14:textId="77777777" w:rsidR="000118B5" w:rsidRPr="00200753" w:rsidRDefault="000118B5" w:rsidP="0060606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550-2020</w:t>
            </w:r>
          </w:p>
          <w:p w14:paraId="665CC180" w14:textId="77777777" w:rsidR="000118B5" w:rsidRPr="00200753" w:rsidRDefault="000118B5" w:rsidP="0060606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23270-89</w:t>
            </w:r>
          </w:p>
          <w:p w14:paraId="0F782AAA" w14:textId="77777777" w:rsidR="000118B5" w:rsidRPr="00200753" w:rsidRDefault="000118B5" w:rsidP="0060606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632-80</w:t>
            </w:r>
          </w:p>
          <w:p w14:paraId="10096319" w14:textId="77777777" w:rsidR="000118B5" w:rsidRPr="00200753" w:rsidRDefault="000118B5" w:rsidP="0060606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633-80</w:t>
            </w:r>
          </w:p>
          <w:p w14:paraId="532B776B" w14:textId="77777777" w:rsidR="000118B5" w:rsidRPr="00200753" w:rsidRDefault="000118B5" w:rsidP="0060606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8733-74</w:t>
            </w:r>
          </w:p>
          <w:p w14:paraId="45912CB2" w14:textId="77777777" w:rsidR="000118B5" w:rsidRPr="00200753" w:rsidRDefault="000118B5" w:rsidP="0060606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Р 50278-92</w:t>
            </w:r>
          </w:p>
          <w:p w14:paraId="6D6C86EC" w14:textId="77777777" w:rsidR="000118B5" w:rsidRPr="00200753" w:rsidRDefault="000118B5" w:rsidP="0060606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9281-2014</w:t>
            </w:r>
          </w:p>
          <w:p w14:paraId="7780F8E7" w14:textId="77777777" w:rsidR="000118B5" w:rsidRPr="00200753" w:rsidRDefault="000118B5" w:rsidP="0060606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  <w:p w14:paraId="29D9A8C9" w14:textId="77777777" w:rsidR="000118B5" w:rsidRPr="00200753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E2CEC08" w14:textId="77777777" w:rsidR="000118B5" w:rsidRPr="007A0440" w:rsidRDefault="000118B5" w:rsidP="00E42C7E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ГОСТ 10006-80, </w:t>
            </w:r>
            <w:proofErr w:type="spellStart"/>
            <w:r w:rsidRPr="00200753">
              <w:rPr>
                <w:sz w:val="20"/>
                <w:szCs w:val="20"/>
              </w:rPr>
              <w:t>п.п</w:t>
            </w:r>
            <w:proofErr w:type="spellEnd"/>
            <w:r w:rsidRPr="00200753">
              <w:rPr>
                <w:sz w:val="20"/>
                <w:szCs w:val="20"/>
              </w:rPr>
              <w:t>. 1.1, 1.2, 1.6, 1.7, 1.10, 1.11, 2, 3, 4.1-4.3, 4.6</w:t>
            </w:r>
          </w:p>
          <w:p w14:paraId="3C67AD8C" w14:textId="77777777" w:rsidR="000118B5" w:rsidRPr="00200753" w:rsidRDefault="000118B5" w:rsidP="001E4CC7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84,</w:t>
            </w:r>
          </w:p>
          <w:p w14:paraId="7079A800" w14:textId="77777777" w:rsidR="000118B5" w:rsidRPr="00200753" w:rsidRDefault="000118B5" w:rsidP="001E4CC7">
            <w:pPr>
              <w:spacing w:after="10"/>
              <w:ind w:left="-57" w:right="-57"/>
              <w:rPr>
                <w:sz w:val="20"/>
                <w:szCs w:val="20"/>
              </w:rPr>
            </w:pPr>
            <w:proofErr w:type="spellStart"/>
            <w:r w:rsidRPr="00200753">
              <w:rPr>
                <w:sz w:val="20"/>
                <w:szCs w:val="20"/>
              </w:rPr>
              <w:t>п.п</w:t>
            </w:r>
            <w:proofErr w:type="spellEnd"/>
            <w:r w:rsidRPr="00200753">
              <w:rPr>
                <w:sz w:val="20"/>
                <w:szCs w:val="20"/>
              </w:rPr>
              <w:t>. 1.1, 1.2, 1.8-1.</w:t>
            </w:r>
            <w:proofErr w:type="gramStart"/>
            <w:r w:rsidRPr="00200753">
              <w:rPr>
                <w:sz w:val="20"/>
                <w:szCs w:val="20"/>
              </w:rPr>
              <w:t>11,  2</w:t>
            </w:r>
            <w:proofErr w:type="gramEnd"/>
            <w:r w:rsidRPr="00200753">
              <w:rPr>
                <w:sz w:val="20"/>
                <w:szCs w:val="20"/>
              </w:rPr>
              <w:t>, 3.1, 3.2, 4.7, 4.12, 4.13</w:t>
            </w:r>
          </w:p>
          <w:p w14:paraId="062F0788" w14:textId="77777777" w:rsidR="000118B5" w:rsidRPr="00200753" w:rsidRDefault="000118B5" w:rsidP="006153B7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2023,</w:t>
            </w:r>
          </w:p>
          <w:p w14:paraId="5540A5E0" w14:textId="77777777" w:rsidR="000118B5" w:rsidRPr="00200753" w:rsidRDefault="000118B5" w:rsidP="00973FFB">
            <w:pPr>
              <w:spacing w:after="10"/>
              <w:ind w:left="-57" w:right="-57"/>
              <w:rPr>
                <w:sz w:val="20"/>
                <w:szCs w:val="20"/>
              </w:rPr>
            </w:pPr>
            <w:proofErr w:type="spellStart"/>
            <w:r w:rsidRPr="00200753">
              <w:rPr>
                <w:sz w:val="20"/>
                <w:szCs w:val="20"/>
              </w:rPr>
              <w:t>п.п</w:t>
            </w:r>
            <w:proofErr w:type="spellEnd"/>
            <w:r w:rsidRPr="00200753">
              <w:rPr>
                <w:sz w:val="20"/>
                <w:szCs w:val="20"/>
              </w:rPr>
              <w:t>. 4.1.1, 4.1.2, 4.2.2, 4.2.4-4.2.6, 5, 6.1.1-6.1.3, 7.5, 7.12, 7.13</w:t>
            </w:r>
          </w:p>
        </w:tc>
      </w:tr>
      <w:tr w:rsidR="000118B5" w:rsidRPr="00C77C9E" w14:paraId="4C2255BD" w14:textId="77777777" w:rsidTr="00E42C7E">
        <w:trPr>
          <w:trHeight w:val="1811"/>
        </w:trPr>
        <w:tc>
          <w:tcPr>
            <w:tcW w:w="812" w:type="dxa"/>
          </w:tcPr>
          <w:p w14:paraId="253B0693" w14:textId="77777777" w:rsidR="000118B5" w:rsidRPr="00C77C9E" w:rsidRDefault="000118B5" w:rsidP="00324155">
            <w:pPr>
              <w:pStyle w:val="P32"/>
              <w:numPr>
                <w:ilvl w:val="0"/>
                <w:numId w:val="13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6477FB3C" w14:textId="77777777" w:rsidR="000118B5" w:rsidRPr="00200753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69EE11B9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4.20/</w:t>
            </w:r>
          </w:p>
          <w:p w14:paraId="6D2AD9BE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051AD" w14:textId="77777777" w:rsidR="000118B5" w:rsidRPr="00200753" w:rsidRDefault="000118B5" w:rsidP="00324155">
            <w:pPr>
              <w:spacing w:after="10"/>
              <w:ind w:left="-57"/>
              <w:jc w:val="both"/>
            </w:pPr>
            <w:r w:rsidRPr="00200753">
              <w:rPr>
                <w:sz w:val="22"/>
                <w:szCs w:val="22"/>
              </w:rPr>
              <w:t>Относительное удлинение после разрыв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17A12DE" w14:textId="77777777" w:rsidR="000118B5" w:rsidRPr="00200753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332B142" w14:textId="77777777" w:rsidR="000118B5" w:rsidRPr="00200753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ГОСТ 10006-80, </w:t>
            </w:r>
            <w:proofErr w:type="spellStart"/>
            <w:r w:rsidRPr="00200753">
              <w:rPr>
                <w:sz w:val="20"/>
                <w:szCs w:val="20"/>
              </w:rPr>
              <w:t>п.п</w:t>
            </w:r>
            <w:proofErr w:type="spellEnd"/>
            <w:r w:rsidRPr="00200753">
              <w:rPr>
                <w:sz w:val="20"/>
                <w:szCs w:val="20"/>
              </w:rPr>
              <w:t xml:space="preserve">. 1.1, 1.2, 1.5, 1.12, 2, 3, 4.6.2 </w:t>
            </w:r>
          </w:p>
          <w:p w14:paraId="6AC6E5F3" w14:textId="77777777" w:rsidR="000118B5" w:rsidRPr="00200753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</w:t>
            </w:r>
            <w:proofErr w:type="gramStart"/>
            <w:r w:rsidRPr="00200753">
              <w:rPr>
                <w:sz w:val="20"/>
                <w:szCs w:val="20"/>
              </w:rPr>
              <w:t>84,п.п.</w:t>
            </w:r>
            <w:proofErr w:type="gramEnd"/>
            <w:r w:rsidRPr="00200753">
              <w:rPr>
                <w:sz w:val="20"/>
                <w:szCs w:val="20"/>
              </w:rPr>
              <w:t xml:space="preserve"> 1.1, 1.2, 1.8-1.13, 2, 3.3, 4.10, 4.12, 4.13</w:t>
            </w:r>
          </w:p>
          <w:p w14:paraId="6B708539" w14:textId="77777777" w:rsidR="000118B5" w:rsidRPr="00200753" w:rsidRDefault="000118B5" w:rsidP="006153B7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2023,</w:t>
            </w:r>
          </w:p>
          <w:p w14:paraId="56B3D5EA" w14:textId="77777777" w:rsidR="000118B5" w:rsidRPr="00200753" w:rsidRDefault="000118B5" w:rsidP="00973FFB">
            <w:pPr>
              <w:spacing w:after="10"/>
              <w:ind w:left="-57" w:right="57"/>
              <w:rPr>
                <w:sz w:val="20"/>
                <w:szCs w:val="20"/>
              </w:rPr>
            </w:pPr>
            <w:proofErr w:type="spellStart"/>
            <w:r w:rsidRPr="00200753">
              <w:rPr>
                <w:sz w:val="20"/>
                <w:szCs w:val="20"/>
              </w:rPr>
              <w:t>п.п</w:t>
            </w:r>
            <w:proofErr w:type="spellEnd"/>
            <w:r w:rsidRPr="00200753">
              <w:rPr>
                <w:sz w:val="20"/>
                <w:szCs w:val="20"/>
              </w:rPr>
              <w:t>. 4.1.1, 4.1.2, 4.2.2, 4.2.4-4.2.8, 5, 6.2, 7.6, 7.12, 7.13</w:t>
            </w:r>
          </w:p>
        </w:tc>
      </w:tr>
      <w:tr w:rsidR="000118B5" w:rsidRPr="00C77C9E" w14:paraId="59D9968A" w14:textId="77777777" w:rsidTr="00110EC9">
        <w:trPr>
          <w:trHeight w:val="1762"/>
        </w:trPr>
        <w:tc>
          <w:tcPr>
            <w:tcW w:w="812" w:type="dxa"/>
          </w:tcPr>
          <w:p w14:paraId="5C40046E" w14:textId="77777777" w:rsidR="000118B5" w:rsidRPr="00C77C9E" w:rsidRDefault="000118B5" w:rsidP="00324155">
            <w:pPr>
              <w:pStyle w:val="P32"/>
              <w:numPr>
                <w:ilvl w:val="0"/>
                <w:numId w:val="13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1EF6E8D3" w14:textId="77777777" w:rsidR="000118B5" w:rsidRPr="00200753" w:rsidRDefault="000118B5" w:rsidP="00886C88">
            <w:pPr>
              <w:spacing w:after="10"/>
              <w:ind w:left="57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014E999C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4.20/</w:t>
            </w:r>
          </w:p>
          <w:p w14:paraId="3F679691" w14:textId="77777777" w:rsidR="000118B5" w:rsidRPr="00200753" w:rsidRDefault="000118B5" w:rsidP="00324155">
            <w:pPr>
              <w:jc w:val="center"/>
            </w:pPr>
            <w:r w:rsidRPr="00200753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8088E" w14:textId="77777777" w:rsidR="000118B5" w:rsidRPr="00200753" w:rsidRDefault="000118B5" w:rsidP="00324155">
            <w:pPr>
              <w:spacing w:after="10"/>
              <w:ind w:left="-57"/>
              <w:jc w:val="both"/>
            </w:pPr>
            <w:r w:rsidRPr="00200753">
              <w:rPr>
                <w:sz w:val="22"/>
                <w:szCs w:val="22"/>
              </w:rPr>
              <w:t>Относительное сужение после разрыва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433CE04A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550-2020</w:t>
            </w:r>
          </w:p>
          <w:p w14:paraId="11755346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23270-89</w:t>
            </w:r>
          </w:p>
          <w:p w14:paraId="5D08567B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Р 50278-92</w:t>
            </w:r>
          </w:p>
          <w:p w14:paraId="23EA936A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  <w:p w14:paraId="7925FE1B" w14:textId="77777777" w:rsidR="000118B5" w:rsidRPr="00200753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1923F47" w14:textId="77777777" w:rsidR="000118B5" w:rsidRPr="00200753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0006-80, п.п.1.2.3, 1.11.4</w:t>
            </w:r>
            <w:proofErr w:type="gramStart"/>
            <w:r w:rsidRPr="00200753">
              <w:rPr>
                <w:sz w:val="20"/>
                <w:szCs w:val="20"/>
              </w:rPr>
              <w:t>,  2</w:t>
            </w:r>
            <w:proofErr w:type="gramEnd"/>
            <w:r w:rsidRPr="00200753">
              <w:rPr>
                <w:sz w:val="20"/>
                <w:szCs w:val="20"/>
              </w:rPr>
              <w:t xml:space="preserve">, 3, 4.3, 4.6.1 </w:t>
            </w:r>
          </w:p>
          <w:p w14:paraId="22926F2C" w14:textId="77777777" w:rsidR="000118B5" w:rsidRPr="00200753" w:rsidRDefault="000118B5" w:rsidP="001E4CC7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ГОСТ 1497-84 </w:t>
            </w:r>
          </w:p>
          <w:p w14:paraId="66BF9F6F" w14:textId="77777777" w:rsidR="000118B5" w:rsidRPr="00200753" w:rsidRDefault="000118B5" w:rsidP="001E4CC7">
            <w:pPr>
              <w:spacing w:after="10"/>
              <w:ind w:left="-57" w:right="57"/>
              <w:rPr>
                <w:sz w:val="20"/>
                <w:szCs w:val="20"/>
              </w:rPr>
            </w:pPr>
            <w:proofErr w:type="spellStart"/>
            <w:r w:rsidRPr="00200753">
              <w:rPr>
                <w:sz w:val="20"/>
                <w:szCs w:val="20"/>
              </w:rPr>
              <w:t>п.п</w:t>
            </w:r>
            <w:proofErr w:type="spellEnd"/>
            <w:r w:rsidRPr="00200753">
              <w:rPr>
                <w:sz w:val="20"/>
                <w:szCs w:val="20"/>
              </w:rPr>
              <w:t>. 1.1, 1.2, 1.8- 1.11, 2, 3.1, 3.2, 4.11, 4.12, 4.13</w:t>
            </w:r>
          </w:p>
          <w:p w14:paraId="605444DB" w14:textId="77777777" w:rsidR="000118B5" w:rsidRPr="00200753" w:rsidRDefault="000118B5" w:rsidP="006153B7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2023,</w:t>
            </w:r>
          </w:p>
          <w:p w14:paraId="1BE2761A" w14:textId="77777777" w:rsidR="000118B5" w:rsidRPr="00200753" w:rsidRDefault="000118B5" w:rsidP="00973FFB">
            <w:pPr>
              <w:spacing w:after="10"/>
              <w:ind w:left="-57" w:right="57"/>
              <w:rPr>
                <w:sz w:val="20"/>
                <w:szCs w:val="20"/>
              </w:rPr>
            </w:pPr>
            <w:proofErr w:type="spellStart"/>
            <w:r w:rsidRPr="00200753">
              <w:rPr>
                <w:sz w:val="20"/>
                <w:szCs w:val="20"/>
              </w:rPr>
              <w:t>п.п</w:t>
            </w:r>
            <w:proofErr w:type="spellEnd"/>
            <w:r w:rsidRPr="00200753">
              <w:rPr>
                <w:sz w:val="20"/>
                <w:szCs w:val="20"/>
              </w:rPr>
              <w:t>. 4.1.1, 4.1.2, 4.2.2, 4.2.4-4.2.6, 5, 6.1.1-6.1.3, 7.11, 7.12, 7.13</w:t>
            </w:r>
          </w:p>
        </w:tc>
      </w:tr>
      <w:tr w:rsidR="000118B5" w:rsidRPr="00C77C9E" w14:paraId="27801312" w14:textId="77777777" w:rsidTr="00876FD3">
        <w:trPr>
          <w:trHeight w:val="998"/>
        </w:trPr>
        <w:tc>
          <w:tcPr>
            <w:tcW w:w="812" w:type="dxa"/>
          </w:tcPr>
          <w:p w14:paraId="0B7116D6" w14:textId="77777777" w:rsidR="000118B5" w:rsidRPr="00C77C9E" w:rsidRDefault="000118B5" w:rsidP="00324155">
            <w:pPr>
              <w:pStyle w:val="P32"/>
              <w:numPr>
                <w:ilvl w:val="0"/>
                <w:numId w:val="13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0C85B609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00A523C8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5A5A5F16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EA802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редел текучести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F8031F0" w14:textId="77777777" w:rsidR="000118B5" w:rsidRPr="00C77C9E" w:rsidRDefault="000118B5" w:rsidP="00324155">
            <w:pPr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ASTMA</w:t>
            </w:r>
            <w:r w:rsidRPr="00C77C9E">
              <w:rPr>
                <w:sz w:val="22"/>
                <w:szCs w:val="22"/>
              </w:rPr>
              <w:t>106/А 106М-19а</w:t>
            </w:r>
          </w:p>
          <w:p w14:paraId="54089C87" w14:textId="77777777" w:rsidR="000118B5" w:rsidRPr="00C77C9E" w:rsidRDefault="000118B5" w:rsidP="00324155">
            <w:pPr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</w:rPr>
              <w:t>ГОСТ</w:t>
            </w:r>
            <w:r w:rsidRPr="00C77C9E">
              <w:rPr>
                <w:sz w:val="22"/>
                <w:szCs w:val="22"/>
                <w:lang w:val="fr-FR"/>
              </w:rPr>
              <w:t xml:space="preserve"> 31446-2017</w:t>
            </w:r>
          </w:p>
          <w:p w14:paraId="6969C6CD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</w:t>
            </w:r>
            <w:r w:rsidRPr="00C77C9E">
              <w:rPr>
                <w:sz w:val="22"/>
                <w:szCs w:val="22"/>
                <w:lang w:val="fr-FR"/>
              </w:rPr>
              <w:t>1</w:t>
            </w:r>
            <w:r w:rsidRPr="00C77C9E">
              <w:rPr>
                <w:sz w:val="22"/>
                <w:szCs w:val="22"/>
                <w:lang w:val="es-ES"/>
              </w:rPr>
              <w:t>:2014</w:t>
            </w:r>
          </w:p>
          <w:p w14:paraId="19FC858F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2</w:t>
            </w:r>
            <w:r w:rsidRPr="00C77C9E">
              <w:rPr>
                <w:sz w:val="22"/>
                <w:szCs w:val="22"/>
                <w:lang w:val="es-ES"/>
              </w:rPr>
              <w:t>:20</w:t>
            </w:r>
            <w:r w:rsidRPr="00C77C9E">
              <w:rPr>
                <w:sz w:val="22"/>
                <w:szCs w:val="22"/>
                <w:lang w:val="fr-FR"/>
              </w:rPr>
              <w:t>20</w:t>
            </w:r>
          </w:p>
          <w:p w14:paraId="079C85AF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3</w:t>
            </w:r>
            <w:r w:rsidRPr="00C77C9E">
              <w:rPr>
                <w:sz w:val="22"/>
                <w:szCs w:val="22"/>
                <w:lang w:val="es-ES"/>
              </w:rPr>
              <w:t>:2014</w:t>
            </w:r>
          </w:p>
          <w:p w14:paraId="1AC15009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4</w:t>
            </w:r>
            <w:r w:rsidRPr="00C77C9E">
              <w:rPr>
                <w:sz w:val="22"/>
                <w:szCs w:val="22"/>
                <w:lang w:val="es-ES"/>
              </w:rPr>
              <w:t>:2014</w:t>
            </w:r>
          </w:p>
          <w:p w14:paraId="05282B5C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255:2007</w:t>
            </w:r>
          </w:p>
          <w:p w14:paraId="711423D6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10208-1,2:2009</w:t>
            </w:r>
          </w:p>
          <w:p w14:paraId="2CAFCA85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297-1:2003</w:t>
            </w:r>
          </w:p>
          <w:p w14:paraId="6EF91ADE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EN</w:t>
            </w:r>
            <w:r w:rsidRPr="00C77C9E">
              <w:rPr>
                <w:sz w:val="22"/>
                <w:szCs w:val="22"/>
                <w:lang w:val="fr-FR"/>
              </w:rPr>
              <w:t xml:space="preserve"> 10210-1:2006</w:t>
            </w:r>
          </w:p>
          <w:p w14:paraId="6588AC95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DINEN</w:t>
            </w:r>
            <w:r w:rsidRPr="00C77C9E">
              <w:rPr>
                <w:sz w:val="22"/>
                <w:szCs w:val="22"/>
                <w:lang w:val="de-DE"/>
              </w:rPr>
              <w:t xml:space="preserve"> 102</w:t>
            </w:r>
            <w:r w:rsidRPr="00C77C9E">
              <w:rPr>
                <w:sz w:val="22"/>
                <w:szCs w:val="22"/>
              </w:rPr>
              <w:t>2</w:t>
            </w:r>
            <w:r w:rsidRPr="00C77C9E">
              <w:rPr>
                <w:sz w:val="22"/>
                <w:szCs w:val="22"/>
                <w:lang w:val="de-DE"/>
              </w:rPr>
              <w:t>4</w:t>
            </w:r>
            <w:r w:rsidRPr="00C77C9E">
              <w:rPr>
                <w:sz w:val="22"/>
                <w:szCs w:val="22"/>
              </w:rPr>
              <w:t>:2005</w:t>
            </w:r>
          </w:p>
          <w:p w14:paraId="4751CCBC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282824C3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271705DD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3948AB87" w14:textId="77777777" w:rsidR="000118B5" w:rsidRPr="00C77C9E" w:rsidRDefault="000118B5" w:rsidP="00324155">
            <w:pPr>
              <w:spacing w:after="10"/>
              <w:ind w:left="-57" w:right="57"/>
            </w:pPr>
          </w:p>
          <w:p w14:paraId="33E93562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4B1B431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  <w:lang w:val="en-US"/>
              </w:rPr>
              <w:t>ASTMA</w:t>
            </w:r>
            <w:r w:rsidRPr="00C77C9E">
              <w:rPr>
                <w:sz w:val="20"/>
                <w:szCs w:val="20"/>
              </w:rPr>
              <w:t>370-23</w:t>
            </w:r>
          </w:p>
          <w:p w14:paraId="005A6923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>п.п.5, 8, 9, 12, 14.1.3, 14.2, Приложение А2.2, А8</w:t>
            </w:r>
          </w:p>
        </w:tc>
      </w:tr>
      <w:tr w:rsidR="000118B5" w:rsidRPr="00C77C9E" w14:paraId="606CF4FC" w14:textId="77777777" w:rsidTr="00876FD3">
        <w:trPr>
          <w:trHeight w:val="980"/>
        </w:trPr>
        <w:tc>
          <w:tcPr>
            <w:tcW w:w="812" w:type="dxa"/>
          </w:tcPr>
          <w:p w14:paraId="77686B95" w14:textId="77777777" w:rsidR="000118B5" w:rsidRPr="00C77C9E" w:rsidRDefault="000118B5" w:rsidP="00324155">
            <w:pPr>
              <w:pStyle w:val="P32"/>
              <w:numPr>
                <w:ilvl w:val="0"/>
                <w:numId w:val="13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7BF43DBE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63F1A3B9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4822DA3B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AE418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редел прочности (прочность на растяжение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EAD64AE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CFC39B5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  <w:lang w:val="en-US"/>
              </w:rPr>
              <w:t>ASTMA</w:t>
            </w:r>
            <w:r w:rsidRPr="00C77C9E">
              <w:rPr>
                <w:sz w:val="20"/>
                <w:szCs w:val="20"/>
              </w:rPr>
              <w:t>370-23,</w:t>
            </w:r>
          </w:p>
          <w:p w14:paraId="033EAE13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proofErr w:type="spellStart"/>
            <w:r w:rsidRPr="00C77C9E">
              <w:rPr>
                <w:sz w:val="20"/>
                <w:szCs w:val="20"/>
              </w:rPr>
              <w:t>п.п</w:t>
            </w:r>
            <w:proofErr w:type="spellEnd"/>
            <w:r w:rsidRPr="00C77C9E">
              <w:rPr>
                <w:sz w:val="20"/>
                <w:szCs w:val="20"/>
              </w:rPr>
              <w:t>. 5, 8, 9, 12, 14.3</w:t>
            </w:r>
          </w:p>
          <w:p w14:paraId="16A8AFCC" w14:textId="77777777" w:rsidR="000118B5" w:rsidRPr="00C77C9E" w:rsidRDefault="000118B5" w:rsidP="00876FD3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 xml:space="preserve">Приложение </w:t>
            </w:r>
            <w:proofErr w:type="gramStart"/>
            <w:r w:rsidRPr="00C77C9E">
              <w:rPr>
                <w:sz w:val="20"/>
                <w:szCs w:val="20"/>
              </w:rPr>
              <w:t>А2.2,А</w:t>
            </w:r>
            <w:proofErr w:type="gramEnd"/>
            <w:r w:rsidRPr="00C77C9E">
              <w:rPr>
                <w:sz w:val="20"/>
                <w:szCs w:val="20"/>
              </w:rPr>
              <w:t>8</w:t>
            </w:r>
          </w:p>
        </w:tc>
      </w:tr>
      <w:tr w:rsidR="000118B5" w:rsidRPr="00C77C9E" w14:paraId="5D3F4966" w14:textId="77777777" w:rsidTr="00876FD3">
        <w:trPr>
          <w:trHeight w:val="989"/>
        </w:trPr>
        <w:tc>
          <w:tcPr>
            <w:tcW w:w="812" w:type="dxa"/>
          </w:tcPr>
          <w:p w14:paraId="4EFF4A27" w14:textId="77777777" w:rsidR="000118B5" w:rsidRPr="00C77C9E" w:rsidRDefault="000118B5" w:rsidP="00324155">
            <w:pPr>
              <w:pStyle w:val="P32"/>
              <w:numPr>
                <w:ilvl w:val="0"/>
                <w:numId w:val="13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32CC9582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6D905FCF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56B88242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F3C4" w14:textId="77777777" w:rsidR="000118B5" w:rsidRPr="00C77C9E" w:rsidRDefault="000118B5" w:rsidP="00324155">
            <w:pPr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ое удлинение после разрыва (удлинение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EB9A595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31216E0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  <w:lang w:val="en-US"/>
              </w:rPr>
              <w:t>ASTMA</w:t>
            </w:r>
            <w:r w:rsidRPr="00C77C9E">
              <w:rPr>
                <w:sz w:val="20"/>
                <w:szCs w:val="20"/>
              </w:rPr>
              <w:t>370-23,</w:t>
            </w:r>
          </w:p>
          <w:p w14:paraId="78046FBB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proofErr w:type="spellStart"/>
            <w:r w:rsidRPr="00C77C9E">
              <w:rPr>
                <w:sz w:val="20"/>
                <w:szCs w:val="20"/>
              </w:rPr>
              <w:t>п.п</w:t>
            </w:r>
            <w:proofErr w:type="spellEnd"/>
            <w:r w:rsidRPr="00C77C9E">
              <w:rPr>
                <w:sz w:val="20"/>
                <w:szCs w:val="20"/>
              </w:rPr>
              <w:t>. 5, 8, 9.2, 9.3, 12, 13, 14.4, Приложение А2.2, А8</w:t>
            </w:r>
          </w:p>
        </w:tc>
      </w:tr>
      <w:tr w:rsidR="000118B5" w:rsidRPr="00C77C9E" w14:paraId="3B8C6231" w14:textId="77777777" w:rsidTr="00876FD3">
        <w:trPr>
          <w:trHeight w:val="1484"/>
        </w:trPr>
        <w:tc>
          <w:tcPr>
            <w:tcW w:w="812" w:type="dxa"/>
          </w:tcPr>
          <w:p w14:paraId="5FEFC09E" w14:textId="77777777" w:rsidR="000118B5" w:rsidRPr="00C77C9E" w:rsidRDefault="000118B5" w:rsidP="00324155">
            <w:pPr>
              <w:pStyle w:val="P32"/>
              <w:numPr>
                <w:ilvl w:val="0"/>
                <w:numId w:val="13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0BBD6330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7B92F097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4F24CDFC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F2393" w14:textId="77777777" w:rsidR="000118B5" w:rsidRPr="00C77C9E" w:rsidRDefault="000118B5" w:rsidP="00324155">
            <w:pPr>
              <w:ind w:left="-57"/>
              <w:jc w:val="both"/>
            </w:pPr>
            <w:r w:rsidRPr="00C77C9E">
              <w:rPr>
                <w:sz w:val="22"/>
                <w:szCs w:val="22"/>
              </w:rPr>
              <w:t>Предел текучести (непропорциональное растяжение, общее растяжение, верхний предел текучести, условный предел текучест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4048EE0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DEA045C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  <w:lang w:val="es-ES"/>
              </w:rPr>
            </w:pPr>
            <w:r w:rsidRPr="00C77C9E">
              <w:rPr>
                <w:sz w:val="20"/>
                <w:szCs w:val="20"/>
                <w:lang w:val="es-ES"/>
              </w:rPr>
              <w:t>ISO 6892-1:20</w:t>
            </w:r>
            <w:r w:rsidRPr="00C77C9E">
              <w:rPr>
                <w:sz w:val="20"/>
                <w:szCs w:val="20"/>
              </w:rPr>
              <w:t>19,</w:t>
            </w:r>
          </w:p>
          <w:p w14:paraId="15B62739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>п</w:t>
            </w:r>
            <w:r w:rsidRPr="00C77C9E">
              <w:rPr>
                <w:sz w:val="20"/>
                <w:szCs w:val="20"/>
                <w:lang w:val="es-ES"/>
              </w:rPr>
              <w:t>.</w:t>
            </w:r>
            <w:r w:rsidRPr="00C77C9E">
              <w:rPr>
                <w:sz w:val="20"/>
                <w:szCs w:val="20"/>
              </w:rPr>
              <w:t>п.</w:t>
            </w:r>
            <w:r w:rsidRPr="00C77C9E">
              <w:rPr>
                <w:sz w:val="20"/>
                <w:szCs w:val="20"/>
                <w:lang w:val="es-ES"/>
              </w:rPr>
              <w:t>3-7, 9, 10, 11, 13-1</w:t>
            </w:r>
            <w:r w:rsidRPr="00C77C9E">
              <w:rPr>
                <w:sz w:val="20"/>
                <w:szCs w:val="20"/>
              </w:rPr>
              <w:t>4, 16, 22, 23</w:t>
            </w:r>
          </w:p>
          <w:p w14:paraId="080B7B78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>Приложение</w:t>
            </w:r>
            <w:r w:rsidRPr="00C77C9E">
              <w:rPr>
                <w:sz w:val="20"/>
                <w:szCs w:val="20"/>
                <w:lang w:val="es-ES"/>
              </w:rPr>
              <w:t xml:space="preserve"> A, B, D, E, K, L</w:t>
            </w:r>
          </w:p>
        </w:tc>
      </w:tr>
      <w:tr w:rsidR="000118B5" w:rsidRPr="00C77C9E" w14:paraId="3F3D3177" w14:textId="77777777" w:rsidTr="00876FD3">
        <w:trPr>
          <w:trHeight w:val="910"/>
        </w:trPr>
        <w:tc>
          <w:tcPr>
            <w:tcW w:w="812" w:type="dxa"/>
          </w:tcPr>
          <w:p w14:paraId="139FC31A" w14:textId="77777777" w:rsidR="000118B5" w:rsidRPr="00C77C9E" w:rsidRDefault="000118B5" w:rsidP="00324155">
            <w:pPr>
              <w:pStyle w:val="P32"/>
              <w:numPr>
                <w:ilvl w:val="0"/>
                <w:numId w:val="13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730C72FE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3FA45D1B" w14:textId="77777777" w:rsidR="000118B5" w:rsidRPr="00C77C9E" w:rsidRDefault="000118B5" w:rsidP="00324155">
            <w:pPr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1F949EC4" w14:textId="77777777" w:rsidR="000118B5" w:rsidRPr="00C77C9E" w:rsidRDefault="000118B5" w:rsidP="00324155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8365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редел прочности на разрыв (предел прочности)</w:t>
            </w:r>
          </w:p>
          <w:p w14:paraId="200C8A64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  <w:p w14:paraId="1C25E9DC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  <w:p w14:paraId="758953FE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0682485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64DD5DD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  <w:lang w:val="es-ES"/>
              </w:rPr>
              <w:t>ISO 6892-1:20</w:t>
            </w:r>
            <w:r w:rsidRPr="00C77C9E">
              <w:rPr>
                <w:sz w:val="20"/>
                <w:szCs w:val="20"/>
              </w:rPr>
              <w:t>19,</w:t>
            </w:r>
          </w:p>
          <w:p w14:paraId="13124712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>п</w:t>
            </w:r>
            <w:r w:rsidRPr="00C77C9E">
              <w:rPr>
                <w:sz w:val="20"/>
                <w:szCs w:val="20"/>
                <w:lang w:val="es-ES"/>
              </w:rPr>
              <w:t>.</w:t>
            </w:r>
            <w:r w:rsidRPr="00C77C9E">
              <w:rPr>
                <w:sz w:val="20"/>
                <w:szCs w:val="20"/>
              </w:rPr>
              <w:t>п.</w:t>
            </w:r>
            <w:r w:rsidRPr="00C77C9E">
              <w:rPr>
                <w:sz w:val="20"/>
                <w:szCs w:val="20"/>
                <w:lang w:val="es-ES"/>
              </w:rPr>
              <w:t>3-7, 9, 10</w:t>
            </w:r>
            <w:r w:rsidRPr="00C77C9E">
              <w:rPr>
                <w:sz w:val="20"/>
                <w:szCs w:val="20"/>
              </w:rPr>
              <w:t>, 22, 23 Приложение</w:t>
            </w:r>
            <w:r w:rsidRPr="00C77C9E">
              <w:rPr>
                <w:sz w:val="20"/>
                <w:szCs w:val="20"/>
                <w:lang w:val="es-ES"/>
              </w:rPr>
              <w:t xml:space="preserve"> A, B</w:t>
            </w:r>
            <w:r w:rsidRPr="00C77C9E">
              <w:rPr>
                <w:sz w:val="20"/>
                <w:szCs w:val="20"/>
              </w:rPr>
              <w:t>,</w:t>
            </w:r>
            <w:r w:rsidRPr="00C77C9E">
              <w:rPr>
                <w:sz w:val="20"/>
                <w:szCs w:val="20"/>
                <w:lang w:val="es-ES"/>
              </w:rPr>
              <w:t xml:space="preserve"> D, E, K, L</w:t>
            </w:r>
          </w:p>
        </w:tc>
      </w:tr>
      <w:tr w:rsidR="000118B5" w:rsidRPr="00C77C9E" w14:paraId="32349FAD" w14:textId="77777777" w:rsidTr="00A04646">
        <w:trPr>
          <w:trHeight w:val="1495"/>
        </w:trPr>
        <w:tc>
          <w:tcPr>
            <w:tcW w:w="812" w:type="dxa"/>
          </w:tcPr>
          <w:p w14:paraId="299F775A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42.10*</w:t>
            </w:r>
          </w:p>
        </w:tc>
        <w:tc>
          <w:tcPr>
            <w:tcW w:w="1868" w:type="dxa"/>
            <w:gridSpan w:val="4"/>
            <w:vMerge w:val="restart"/>
          </w:tcPr>
          <w:p w14:paraId="65B2785B" w14:textId="77777777" w:rsidR="000118B5" w:rsidRPr="00C77C9E" w:rsidRDefault="000118B5" w:rsidP="00606067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Трубы стальные бесшовные.</w:t>
            </w:r>
          </w:p>
          <w:p w14:paraId="0AC031E6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0A46FB2E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601ED725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09291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Относительное удлинение после разрыва (растяжение при разрыве, предельное удлинение) 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4737C46" w14:textId="77777777" w:rsidR="000118B5" w:rsidRPr="00C77C9E" w:rsidRDefault="000118B5" w:rsidP="00606067">
            <w:pPr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ASTMA</w:t>
            </w:r>
            <w:r w:rsidRPr="00C77C9E">
              <w:rPr>
                <w:sz w:val="22"/>
                <w:szCs w:val="22"/>
              </w:rPr>
              <w:t>106/А 106М-19а</w:t>
            </w:r>
          </w:p>
          <w:p w14:paraId="6D735AB9" w14:textId="77777777" w:rsidR="000118B5" w:rsidRPr="00C77C9E" w:rsidRDefault="000118B5" w:rsidP="00606067">
            <w:pPr>
              <w:ind w:left="-57" w:right="57"/>
            </w:pPr>
            <w:r w:rsidRPr="00C77C9E">
              <w:rPr>
                <w:sz w:val="22"/>
                <w:szCs w:val="22"/>
              </w:rPr>
              <w:t>ГОСТ 31446-2017</w:t>
            </w:r>
          </w:p>
          <w:p w14:paraId="7D6C6E7A" w14:textId="77777777" w:rsidR="000118B5" w:rsidRPr="00C77C9E" w:rsidRDefault="000118B5" w:rsidP="00606067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</w:t>
            </w:r>
            <w:r w:rsidRPr="00C77C9E">
              <w:rPr>
                <w:sz w:val="22"/>
                <w:szCs w:val="22"/>
                <w:lang w:val="fr-FR"/>
              </w:rPr>
              <w:t>1</w:t>
            </w:r>
            <w:r w:rsidRPr="00C77C9E">
              <w:rPr>
                <w:sz w:val="22"/>
                <w:szCs w:val="22"/>
                <w:lang w:val="es-ES"/>
              </w:rPr>
              <w:t>:2014</w:t>
            </w:r>
          </w:p>
          <w:p w14:paraId="43D74784" w14:textId="77777777" w:rsidR="000118B5" w:rsidRPr="00C77C9E" w:rsidRDefault="000118B5" w:rsidP="00606067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2</w:t>
            </w:r>
            <w:r w:rsidRPr="00C77C9E">
              <w:rPr>
                <w:sz w:val="22"/>
                <w:szCs w:val="22"/>
                <w:lang w:val="es-ES"/>
              </w:rPr>
              <w:t>:20</w:t>
            </w:r>
            <w:r w:rsidRPr="00C77C9E">
              <w:rPr>
                <w:sz w:val="22"/>
                <w:szCs w:val="22"/>
                <w:lang w:val="fr-FR"/>
              </w:rPr>
              <w:t>20</w:t>
            </w:r>
          </w:p>
          <w:p w14:paraId="34DF5CE9" w14:textId="77777777" w:rsidR="000118B5" w:rsidRPr="00C77C9E" w:rsidRDefault="000118B5" w:rsidP="00606067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3</w:t>
            </w:r>
            <w:r w:rsidRPr="00C77C9E">
              <w:rPr>
                <w:sz w:val="22"/>
                <w:szCs w:val="22"/>
                <w:lang w:val="es-ES"/>
              </w:rPr>
              <w:t>:2014</w:t>
            </w:r>
          </w:p>
          <w:p w14:paraId="77FC14D5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4</w:t>
            </w:r>
            <w:r w:rsidRPr="00C77C9E">
              <w:rPr>
                <w:sz w:val="22"/>
                <w:szCs w:val="22"/>
                <w:lang w:val="es-ES"/>
              </w:rPr>
              <w:t>:2014</w:t>
            </w:r>
          </w:p>
          <w:p w14:paraId="1CB82671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255:2007</w:t>
            </w:r>
          </w:p>
          <w:p w14:paraId="5FA788A7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10208-1,2:2009</w:t>
            </w:r>
          </w:p>
          <w:p w14:paraId="3932531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DIN EN 10297-1:2003</w:t>
            </w:r>
          </w:p>
          <w:p w14:paraId="5AA9C2A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DINEN</w:t>
            </w:r>
            <w:r w:rsidRPr="00C77C9E">
              <w:rPr>
                <w:sz w:val="22"/>
                <w:szCs w:val="22"/>
              </w:rPr>
              <w:t xml:space="preserve"> 10210-1:2006</w:t>
            </w:r>
          </w:p>
          <w:p w14:paraId="3D9DC78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DINEN</w:t>
            </w:r>
            <w:r w:rsidRPr="00C77C9E">
              <w:rPr>
                <w:sz w:val="22"/>
                <w:szCs w:val="22"/>
                <w:lang w:val="de-DE"/>
              </w:rPr>
              <w:t xml:space="preserve"> 102</w:t>
            </w:r>
            <w:r w:rsidRPr="00C77C9E">
              <w:rPr>
                <w:sz w:val="22"/>
                <w:szCs w:val="22"/>
              </w:rPr>
              <w:t>2</w:t>
            </w:r>
            <w:r w:rsidRPr="00C77C9E">
              <w:rPr>
                <w:sz w:val="22"/>
                <w:szCs w:val="22"/>
                <w:lang w:val="de-DE"/>
              </w:rPr>
              <w:t>4</w:t>
            </w:r>
            <w:r w:rsidRPr="00C77C9E">
              <w:rPr>
                <w:sz w:val="22"/>
                <w:szCs w:val="22"/>
              </w:rPr>
              <w:t>:2005</w:t>
            </w:r>
          </w:p>
          <w:p w14:paraId="68FC62B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35646DDC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8D7672A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  <w:lang w:val="en-US"/>
              </w:rPr>
              <w:t>ISO</w:t>
            </w:r>
            <w:r w:rsidRPr="00C77C9E">
              <w:rPr>
                <w:sz w:val="20"/>
                <w:szCs w:val="20"/>
              </w:rPr>
              <w:t xml:space="preserve"> 6892-1:2019,</w:t>
            </w:r>
          </w:p>
          <w:p w14:paraId="2A9D92B9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>п.п.3-9, 10.2, 10, 20, 22, 23</w:t>
            </w:r>
          </w:p>
          <w:p w14:paraId="7A127C39" w14:textId="77777777" w:rsidR="000118B5" w:rsidRPr="00C77C9E" w:rsidRDefault="000118B5" w:rsidP="00324155">
            <w:pPr>
              <w:spacing w:after="10"/>
              <w:ind w:left="-57" w:right="57"/>
              <w:rPr>
                <w:sz w:val="20"/>
                <w:szCs w:val="20"/>
                <w:lang w:val="es-ES"/>
              </w:rPr>
            </w:pPr>
            <w:r w:rsidRPr="00C77C9E">
              <w:rPr>
                <w:sz w:val="20"/>
                <w:szCs w:val="20"/>
              </w:rPr>
              <w:t xml:space="preserve">Приложение </w:t>
            </w:r>
            <w:r w:rsidRPr="00C77C9E">
              <w:rPr>
                <w:sz w:val="20"/>
                <w:szCs w:val="20"/>
                <w:lang w:val="en-US"/>
              </w:rPr>
              <w:t>B</w:t>
            </w:r>
            <w:r w:rsidRPr="00C77C9E">
              <w:rPr>
                <w:sz w:val="20"/>
                <w:szCs w:val="20"/>
              </w:rPr>
              <w:t xml:space="preserve">, </w:t>
            </w:r>
            <w:r w:rsidRPr="00C77C9E">
              <w:rPr>
                <w:sz w:val="20"/>
                <w:szCs w:val="20"/>
                <w:lang w:val="en-US"/>
              </w:rPr>
              <w:t>D</w:t>
            </w:r>
            <w:r w:rsidRPr="00C77C9E">
              <w:rPr>
                <w:sz w:val="20"/>
                <w:szCs w:val="20"/>
              </w:rPr>
              <w:t xml:space="preserve">, </w:t>
            </w:r>
            <w:r w:rsidRPr="00C77C9E">
              <w:rPr>
                <w:sz w:val="20"/>
                <w:szCs w:val="20"/>
                <w:lang w:val="en-US"/>
              </w:rPr>
              <w:t>E</w:t>
            </w:r>
            <w:r w:rsidRPr="00C77C9E">
              <w:rPr>
                <w:sz w:val="20"/>
                <w:szCs w:val="20"/>
              </w:rPr>
              <w:t xml:space="preserve">, К, </w:t>
            </w:r>
            <w:r w:rsidRPr="00C77C9E">
              <w:rPr>
                <w:sz w:val="20"/>
                <w:szCs w:val="20"/>
                <w:lang w:val="en-US"/>
              </w:rPr>
              <w:t>L</w:t>
            </w:r>
          </w:p>
        </w:tc>
      </w:tr>
      <w:tr w:rsidR="000118B5" w:rsidRPr="00C77C9E" w14:paraId="211BE726" w14:textId="77777777" w:rsidTr="00E42C7E">
        <w:trPr>
          <w:trHeight w:val="148"/>
        </w:trPr>
        <w:tc>
          <w:tcPr>
            <w:tcW w:w="812" w:type="dxa"/>
          </w:tcPr>
          <w:p w14:paraId="27DE8B30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8" w:type="dxa"/>
            <w:gridSpan w:val="4"/>
            <w:vMerge/>
          </w:tcPr>
          <w:p w14:paraId="1F8E7406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3274" w:type="dxa"/>
            <w:gridSpan w:val="5"/>
            <w:tcMar>
              <w:left w:w="108" w:type="dxa"/>
              <w:right w:w="108" w:type="dxa"/>
            </w:tcMar>
          </w:tcPr>
          <w:p w14:paraId="3705DDE0" w14:textId="77777777" w:rsidR="000118B5" w:rsidRPr="00C77C9E" w:rsidRDefault="000118B5" w:rsidP="00324155">
            <w:pPr>
              <w:spacing w:after="10"/>
            </w:pPr>
            <w:r w:rsidRPr="00C77C9E">
              <w:rPr>
                <w:sz w:val="22"/>
                <w:szCs w:val="22"/>
              </w:rPr>
              <w:t xml:space="preserve">Испытания на </w:t>
            </w:r>
            <w:proofErr w:type="gramStart"/>
            <w:r w:rsidRPr="00C77C9E">
              <w:rPr>
                <w:sz w:val="22"/>
                <w:szCs w:val="22"/>
              </w:rPr>
              <w:t>растяжение  при</w:t>
            </w:r>
            <w:proofErr w:type="gramEnd"/>
            <w:r w:rsidRPr="00C77C9E">
              <w:rPr>
                <w:sz w:val="22"/>
                <w:szCs w:val="22"/>
              </w:rPr>
              <w:t xml:space="preserve"> повышенной температуре</w:t>
            </w:r>
          </w:p>
        </w:tc>
        <w:tc>
          <w:tcPr>
            <w:tcW w:w="2415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DB017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8F95AC4" w14:textId="77777777" w:rsidR="000118B5" w:rsidRPr="00C77C9E" w:rsidRDefault="000118B5" w:rsidP="00324155">
            <w:pPr>
              <w:spacing w:after="10"/>
            </w:pPr>
          </w:p>
        </w:tc>
      </w:tr>
      <w:tr w:rsidR="000118B5" w:rsidRPr="00C77C9E" w14:paraId="501A918C" w14:textId="77777777" w:rsidTr="00876FD3">
        <w:trPr>
          <w:trHeight w:val="1740"/>
        </w:trPr>
        <w:tc>
          <w:tcPr>
            <w:tcW w:w="812" w:type="dxa"/>
          </w:tcPr>
          <w:p w14:paraId="467F5D65" w14:textId="77777777" w:rsidR="000118B5" w:rsidRPr="00C77C9E" w:rsidRDefault="000118B5" w:rsidP="00324155">
            <w:pPr>
              <w:pStyle w:val="P32"/>
              <w:numPr>
                <w:ilvl w:val="0"/>
                <w:numId w:val="14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1F2EB533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5DEA2045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79E4E07D" w14:textId="77777777" w:rsidR="000118B5" w:rsidRPr="00C77C9E" w:rsidRDefault="000118B5" w:rsidP="00324155">
            <w:pPr>
              <w:ind w:left="-113" w:right="-47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0B0D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Предел текучести (предел прочности при растяжении, условный предел текучести, верхний физический или условный предел текучести) 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705E46F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8197A0D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2:2018, </w:t>
            </w:r>
          </w:p>
          <w:p w14:paraId="446C04C9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.п.3-7, 9, 10.1, 10.2.1, 10.2.3, 10.3, 10.4.1, 10.4.2, 10.5, 11-13, </w:t>
            </w:r>
          </w:p>
          <w:p w14:paraId="7F00787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риложение А, В</w:t>
            </w:r>
          </w:p>
        </w:tc>
      </w:tr>
      <w:tr w:rsidR="000118B5" w:rsidRPr="00C77C9E" w14:paraId="1984DF07" w14:textId="77777777" w:rsidTr="00E42C7E">
        <w:trPr>
          <w:trHeight w:val="269"/>
        </w:trPr>
        <w:tc>
          <w:tcPr>
            <w:tcW w:w="812" w:type="dxa"/>
          </w:tcPr>
          <w:p w14:paraId="264E8EBD" w14:textId="77777777" w:rsidR="000118B5" w:rsidRPr="00C77C9E" w:rsidRDefault="000118B5" w:rsidP="00324155">
            <w:pPr>
              <w:pStyle w:val="P32"/>
              <w:numPr>
                <w:ilvl w:val="0"/>
                <w:numId w:val="14"/>
              </w:numPr>
              <w:ind w:left="470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2EC6AB33" w14:textId="77777777" w:rsidR="000118B5" w:rsidRPr="00C77C9E" w:rsidRDefault="000118B5" w:rsidP="00324155">
            <w:pPr>
              <w:spacing w:after="10"/>
              <w:rPr>
                <w:lang w:val="es-ES"/>
              </w:rPr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16A28265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73711F60" w14:textId="77777777" w:rsidR="000118B5" w:rsidRPr="00C77C9E" w:rsidRDefault="000118B5" w:rsidP="00324155">
            <w:pPr>
              <w:ind w:left="-113" w:right="-47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990A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редел прочности при растяжении (прочность на разрыв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B74F584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0FB9D7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2:2018,</w:t>
            </w:r>
          </w:p>
          <w:p w14:paraId="2FD5009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п.3-7, 9, 10.1,10.2.1, 10.2.3, 10.3, 10.4.1, 10.4.3, 10.5, 11-13, Приложение А, В</w:t>
            </w:r>
          </w:p>
        </w:tc>
      </w:tr>
      <w:tr w:rsidR="000118B5" w:rsidRPr="00C77C9E" w14:paraId="7ED1258F" w14:textId="77777777" w:rsidTr="00E42C7E">
        <w:trPr>
          <w:trHeight w:val="1279"/>
        </w:trPr>
        <w:tc>
          <w:tcPr>
            <w:tcW w:w="812" w:type="dxa"/>
          </w:tcPr>
          <w:p w14:paraId="196CC32C" w14:textId="77777777" w:rsidR="000118B5" w:rsidRPr="00C77C9E" w:rsidRDefault="000118B5" w:rsidP="00F23756">
            <w:pPr>
              <w:pStyle w:val="P32"/>
              <w:numPr>
                <w:ilvl w:val="0"/>
                <w:numId w:val="14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7C88283A" w14:textId="77777777" w:rsidR="000118B5" w:rsidRPr="00C77C9E" w:rsidRDefault="000118B5" w:rsidP="00324155">
            <w:pPr>
              <w:spacing w:after="10"/>
              <w:rPr>
                <w:lang w:val="es-ES"/>
              </w:rPr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0E7C3096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4D60932E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1764" w14:textId="77777777" w:rsidR="000118B5" w:rsidRPr="00C77C9E" w:rsidRDefault="000118B5" w:rsidP="00606067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 xml:space="preserve">Относительное удлинение после </w:t>
            </w:r>
            <w:proofErr w:type="gramStart"/>
            <w:r w:rsidRPr="00C77C9E">
              <w:rPr>
                <w:sz w:val="22"/>
                <w:szCs w:val="22"/>
              </w:rPr>
              <w:t>разрушения  (</w:t>
            </w:r>
            <w:proofErr w:type="gramEnd"/>
            <w:r w:rsidRPr="00C77C9E">
              <w:rPr>
                <w:sz w:val="22"/>
                <w:szCs w:val="22"/>
              </w:rPr>
              <w:t>удлинение в момент разрушения, предельное удлинение)</w:t>
            </w:r>
          </w:p>
          <w:p w14:paraId="17BD1C57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4CF4F43F" w14:textId="77777777" w:rsidR="000118B5" w:rsidRPr="00C77C9E" w:rsidRDefault="000118B5" w:rsidP="00A34BAB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6C4AE907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0DAB11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2:2018, </w:t>
            </w:r>
          </w:p>
          <w:p w14:paraId="30C7DF60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п.3-6, 8, 9, 10.2.3, 10.3.4, 11-13, Приложение А, В</w:t>
            </w:r>
          </w:p>
        </w:tc>
      </w:tr>
      <w:tr w:rsidR="000118B5" w:rsidRPr="00C77C9E" w14:paraId="05A6041D" w14:textId="77777777" w:rsidTr="00876FD3">
        <w:trPr>
          <w:trHeight w:val="1016"/>
        </w:trPr>
        <w:tc>
          <w:tcPr>
            <w:tcW w:w="812" w:type="dxa"/>
          </w:tcPr>
          <w:p w14:paraId="389AEE4A" w14:textId="77777777" w:rsidR="000118B5" w:rsidRPr="00C77C9E" w:rsidRDefault="000118B5" w:rsidP="00F23756">
            <w:pPr>
              <w:pStyle w:val="P32"/>
              <w:numPr>
                <w:ilvl w:val="0"/>
                <w:numId w:val="14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2AB452CB" w14:textId="77777777" w:rsidR="000118B5" w:rsidRPr="00C77C9E" w:rsidRDefault="000118B5" w:rsidP="00324155">
            <w:pPr>
              <w:spacing w:after="10"/>
              <w:ind w:left="57"/>
              <w:rPr>
                <w:lang w:val="es-ES"/>
              </w:rPr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62D8FB47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392CC236" w14:textId="77777777" w:rsidR="000118B5" w:rsidRPr="00C77C9E" w:rsidRDefault="000118B5" w:rsidP="00324155">
            <w:pPr>
              <w:ind w:left="-113" w:right="-47"/>
              <w:jc w:val="center"/>
              <w:rPr>
                <w:b/>
                <w:lang w:val="en-US"/>
              </w:rPr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36F48" w14:textId="77777777" w:rsidR="000118B5" w:rsidRPr="00C77C9E" w:rsidRDefault="000118B5" w:rsidP="00606067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Относительное уменьшение площади (относительное сужение при разрыве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B70D295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24B652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892-2:2018,</w:t>
            </w:r>
          </w:p>
          <w:p w14:paraId="5174B73A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 п.п.3-7, 9, 10.2.3, 10.3.4, 11-13, Приложение А, В</w:t>
            </w:r>
          </w:p>
        </w:tc>
      </w:tr>
      <w:tr w:rsidR="000118B5" w:rsidRPr="00C77C9E" w14:paraId="682E43F4" w14:textId="77777777" w:rsidTr="00E42C7E">
        <w:trPr>
          <w:trHeight w:val="106"/>
        </w:trPr>
        <w:tc>
          <w:tcPr>
            <w:tcW w:w="812" w:type="dxa"/>
          </w:tcPr>
          <w:p w14:paraId="4CF8906B" w14:textId="77777777" w:rsidR="000118B5" w:rsidRPr="00C77C9E" w:rsidRDefault="000118B5" w:rsidP="00324155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68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4870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DC49" w14:textId="77777777" w:rsidR="000118B5" w:rsidRPr="00C77C9E" w:rsidRDefault="000118B5" w:rsidP="00324155">
            <w:pPr>
              <w:spacing w:after="10"/>
              <w:ind w:hanging="108"/>
            </w:pPr>
          </w:p>
        </w:tc>
        <w:tc>
          <w:tcPr>
            <w:tcW w:w="6944" w:type="dxa"/>
            <w:gridSpan w:val="5"/>
            <w:tcMar>
              <w:top w:w="0" w:type="dxa"/>
              <w:bottom w:w="0" w:type="dxa"/>
            </w:tcMar>
          </w:tcPr>
          <w:p w14:paraId="73CBB010" w14:textId="77777777" w:rsidR="000118B5" w:rsidRPr="00C77C9E" w:rsidRDefault="000118B5" w:rsidP="003241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Испытание на ударную вязкость (испытание ударом на изгиб)</w:t>
            </w:r>
          </w:p>
        </w:tc>
      </w:tr>
      <w:tr w:rsidR="000118B5" w:rsidRPr="00C77C9E" w14:paraId="19A6E749" w14:textId="77777777" w:rsidTr="00E42C7E">
        <w:trPr>
          <w:trHeight w:val="795"/>
        </w:trPr>
        <w:tc>
          <w:tcPr>
            <w:tcW w:w="812" w:type="dxa"/>
          </w:tcPr>
          <w:p w14:paraId="51F1E871" w14:textId="77777777" w:rsidR="000118B5" w:rsidRPr="00C77C9E" w:rsidRDefault="000118B5" w:rsidP="006C7266">
            <w:pPr>
              <w:pStyle w:val="P32"/>
              <w:numPr>
                <w:ilvl w:val="0"/>
                <w:numId w:val="1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486F1A1B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69495C97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3E720471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8FF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Ударная вязкость при пониженных температурах</w:t>
            </w:r>
          </w:p>
          <w:p w14:paraId="10944F3A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24B02D94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50-2020</w:t>
            </w:r>
          </w:p>
          <w:p w14:paraId="15D14183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Р 50278-92</w:t>
            </w:r>
          </w:p>
          <w:p w14:paraId="17CB01A7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9281-2014</w:t>
            </w:r>
          </w:p>
          <w:p w14:paraId="620B2CF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61C8327A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845681B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9454-78,</w:t>
            </w:r>
          </w:p>
          <w:p w14:paraId="79B7C253" w14:textId="77777777" w:rsidR="000118B5" w:rsidRPr="00C77C9E" w:rsidRDefault="000118B5" w:rsidP="00324155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п.п.1.1, 1.2, 1.3, 1.6, 2-5</w:t>
            </w:r>
          </w:p>
        </w:tc>
      </w:tr>
      <w:tr w:rsidR="000118B5" w:rsidRPr="00C77C9E" w14:paraId="745A8CBF" w14:textId="77777777" w:rsidTr="00E42C7E">
        <w:trPr>
          <w:trHeight w:val="709"/>
        </w:trPr>
        <w:tc>
          <w:tcPr>
            <w:tcW w:w="812" w:type="dxa"/>
          </w:tcPr>
          <w:p w14:paraId="33039C2F" w14:textId="77777777" w:rsidR="000118B5" w:rsidRPr="00C77C9E" w:rsidRDefault="000118B5" w:rsidP="006C7266">
            <w:pPr>
              <w:pStyle w:val="P32"/>
              <w:numPr>
                <w:ilvl w:val="0"/>
                <w:numId w:val="1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2C8B878C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7FDBE2D8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319A6245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B6D4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Ударная вязкость при комнатной температуре </w:t>
            </w:r>
          </w:p>
          <w:p w14:paraId="6B4A9A9C" w14:textId="77777777" w:rsidR="000118B5" w:rsidRPr="00C77C9E" w:rsidRDefault="000118B5" w:rsidP="00324155">
            <w:pPr>
              <w:spacing w:after="10"/>
              <w:ind w:left="-57"/>
              <w:jc w:val="both"/>
              <w:rPr>
                <w:lang w:val="en-US"/>
              </w:rPr>
            </w:pPr>
          </w:p>
          <w:p w14:paraId="281A4A56" w14:textId="77777777" w:rsidR="000118B5" w:rsidRPr="00C77C9E" w:rsidRDefault="000118B5" w:rsidP="00324155">
            <w:pPr>
              <w:spacing w:after="10"/>
              <w:ind w:left="-57"/>
              <w:jc w:val="both"/>
              <w:rPr>
                <w:lang w:val="en-US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3A27BDE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B76B715" w14:textId="77777777" w:rsidR="000118B5" w:rsidRPr="00C77C9E" w:rsidRDefault="000118B5" w:rsidP="00886C88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 9454-78, п.п.1.1, 1.2, 1.3, 1.6, 2.1, 2.7, 3-5</w:t>
            </w:r>
          </w:p>
        </w:tc>
      </w:tr>
      <w:tr w:rsidR="000118B5" w:rsidRPr="00C77C9E" w14:paraId="130F440A" w14:textId="77777777" w:rsidTr="00876FD3">
        <w:trPr>
          <w:trHeight w:val="724"/>
        </w:trPr>
        <w:tc>
          <w:tcPr>
            <w:tcW w:w="812" w:type="dxa"/>
          </w:tcPr>
          <w:p w14:paraId="50D67FB6" w14:textId="77777777" w:rsidR="000118B5" w:rsidRPr="00C77C9E" w:rsidRDefault="000118B5" w:rsidP="006C7266">
            <w:pPr>
              <w:pStyle w:val="P32"/>
              <w:numPr>
                <w:ilvl w:val="0"/>
                <w:numId w:val="1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4FEE3A90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0149912A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7E52AC7B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DBAD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Ударная вязкость после механического старен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98B5DEE" w14:textId="77777777" w:rsidR="000118B5" w:rsidRPr="00C77C9E" w:rsidRDefault="000118B5" w:rsidP="0032415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29F4462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7268-82</w:t>
            </w:r>
          </w:p>
        </w:tc>
      </w:tr>
      <w:tr w:rsidR="000118B5" w:rsidRPr="00C77C9E" w14:paraId="3B9AD6D5" w14:textId="77777777" w:rsidTr="00E42C7E">
        <w:trPr>
          <w:trHeight w:val="2299"/>
        </w:trPr>
        <w:tc>
          <w:tcPr>
            <w:tcW w:w="812" w:type="dxa"/>
            <w:tcBorders>
              <w:top w:val="single" w:sz="2" w:space="0" w:color="auto"/>
            </w:tcBorders>
          </w:tcPr>
          <w:p w14:paraId="4BB1DE57" w14:textId="77777777" w:rsidR="000118B5" w:rsidRPr="00C77C9E" w:rsidRDefault="000118B5" w:rsidP="006C7266">
            <w:pPr>
              <w:pStyle w:val="P32"/>
              <w:numPr>
                <w:ilvl w:val="0"/>
                <w:numId w:val="1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01AB9DFB" w14:textId="77777777" w:rsidR="000118B5" w:rsidRPr="00C77C9E" w:rsidRDefault="000118B5" w:rsidP="00324155">
            <w:pPr>
              <w:spacing w:after="10"/>
            </w:pPr>
          </w:p>
        </w:tc>
        <w:tc>
          <w:tcPr>
            <w:tcW w:w="866" w:type="dxa"/>
            <w:gridSpan w:val="4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2FD848A7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1767F76E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</w:t>
            </w:r>
            <w:r w:rsidRPr="00C77C9E">
              <w:rPr>
                <w:sz w:val="22"/>
                <w:szCs w:val="22"/>
                <w:lang w:val="en-US"/>
              </w:rPr>
              <w:t>6</w:t>
            </w:r>
            <w:r w:rsidRPr="00C77C9E">
              <w:rPr>
                <w:sz w:val="22"/>
                <w:szCs w:val="22"/>
              </w:rPr>
              <w:t>.095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E964" w14:textId="77777777" w:rsidR="000118B5" w:rsidRPr="00C77C9E" w:rsidRDefault="000118B5" w:rsidP="0032415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Испытание на ударный изгиб (испытание на ударную вязкость, ударом на изгиб, работа ударной вязкости, испытание образца с надрезом на ударный изгиб, энергия удара, испытание на удар)</w:t>
            </w:r>
          </w:p>
          <w:p w14:paraId="34855E2C" w14:textId="77777777" w:rsidR="000118B5" w:rsidRPr="00C77C9E" w:rsidRDefault="000118B5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7B7A8457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EN 10216-</w:t>
            </w:r>
            <w:r w:rsidRPr="00C77C9E">
              <w:rPr>
                <w:sz w:val="22"/>
                <w:szCs w:val="22"/>
                <w:lang w:val="fr-FR"/>
              </w:rPr>
              <w:t>1</w:t>
            </w:r>
            <w:r w:rsidRPr="00C77C9E">
              <w:rPr>
                <w:sz w:val="22"/>
                <w:szCs w:val="22"/>
                <w:lang w:val="es-ES"/>
              </w:rPr>
              <w:t>:2014</w:t>
            </w:r>
          </w:p>
          <w:p w14:paraId="2633ECF3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2</w:t>
            </w:r>
            <w:r w:rsidRPr="00C77C9E">
              <w:rPr>
                <w:sz w:val="22"/>
                <w:szCs w:val="22"/>
                <w:lang w:val="es-ES"/>
              </w:rPr>
              <w:t>:20</w:t>
            </w:r>
            <w:r w:rsidRPr="00C77C9E">
              <w:rPr>
                <w:sz w:val="22"/>
                <w:szCs w:val="22"/>
                <w:lang w:val="fr-FR"/>
              </w:rPr>
              <w:t>20</w:t>
            </w:r>
          </w:p>
          <w:p w14:paraId="3115FD1F" w14:textId="77777777" w:rsidR="000118B5" w:rsidRPr="00C77C9E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  <w:lang w:val="de-DE"/>
              </w:rPr>
              <w:t>DIN EN 10216-3</w:t>
            </w:r>
            <w:r w:rsidRPr="00C77C9E">
              <w:rPr>
                <w:sz w:val="22"/>
                <w:szCs w:val="22"/>
                <w:lang w:val="es-ES"/>
              </w:rPr>
              <w:t>:2014</w:t>
            </w:r>
          </w:p>
          <w:p w14:paraId="339C55BF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6-4</w:t>
            </w:r>
            <w:r w:rsidRPr="00C77C9E">
              <w:rPr>
                <w:sz w:val="22"/>
                <w:szCs w:val="22"/>
                <w:lang w:val="es-ES"/>
              </w:rPr>
              <w:t>:2014</w:t>
            </w:r>
          </w:p>
          <w:p w14:paraId="0F923ECE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97-1</w:t>
            </w:r>
            <w:r w:rsidRPr="00C77C9E">
              <w:rPr>
                <w:sz w:val="22"/>
                <w:szCs w:val="22"/>
                <w:lang w:val="es-ES"/>
              </w:rPr>
              <w:t>:2003</w:t>
            </w:r>
          </w:p>
          <w:p w14:paraId="78802413" w14:textId="77777777" w:rsidR="000118B5" w:rsidRPr="00C77C9E" w:rsidRDefault="000118B5" w:rsidP="00324155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de-DE"/>
              </w:rPr>
              <w:t>DIN EN 10210-1</w:t>
            </w:r>
            <w:r w:rsidRPr="00C77C9E">
              <w:rPr>
                <w:sz w:val="22"/>
                <w:szCs w:val="22"/>
                <w:lang w:val="es-ES"/>
              </w:rPr>
              <w:t>:2006</w:t>
            </w:r>
          </w:p>
          <w:p w14:paraId="66F4D26E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DINEN</w:t>
            </w:r>
            <w:r w:rsidRPr="00C77C9E">
              <w:rPr>
                <w:sz w:val="22"/>
                <w:szCs w:val="22"/>
              </w:rPr>
              <w:t xml:space="preserve"> 10208-2:2009</w:t>
            </w:r>
          </w:p>
          <w:p w14:paraId="5939A498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136C44DF" w14:textId="77777777" w:rsidR="000118B5" w:rsidRPr="00C77C9E" w:rsidRDefault="000118B5" w:rsidP="0032415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148-1</w:t>
            </w:r>
            <w:r w:rsidRPr="00C77C9E">
              <w:rPr>
                <w:sz w:val="22"/>
                <w:szCs w:val="22"/>
              </w:rPr>
              <w:t>:2016</w:t>
            </w:r>
          </w:p>
        </w:tc>
      </w:tr>
      <w:tr w:rsidR="000118B5" w:rsidRPr="00C77C9E" w14:paraId="4AAC544E" w14:textId="77777777" w:rsidTr="00387B7E">
        <w:trPr>
          <w:trHeight w:val="2278"/>
        </w:trPr>
        <w:tc>
          <w:tcPr>
            <w:tcW w:w="812" w:type="dxa"/>
            <w:tcBorders>
              <w:top w:val="single" w:sz="2" w:space="0" w:color="auto"/>
            </w:tcBorders>
          </w:tcPr>
          <w:p w14:paraId="3E308F95" w14:textId="77777777" w:rsidR="000118B5" w:rsidRPr="00C77C9E" w:rsidRDefault="000118B5" w:rsidP="006C7266">
            <w:pPr>
              <w:pStyle w:val="P32"/>
              <w:numPr>
                <w:ilvl w:val="0"/>
                <w:numId w:val="1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68" w:type="dxa"/>
            <w:gridSpan w:val="4"/>
            <w:vMerge w:val="restart"/>
          </w:tcPr>
          <w:p w14:paraId="680117AD" w14:textId="77777777" w:rsidR="000118B5" w:rsidRPr="00200753" w:rsidRDefault="000118B5" w:rsidP="00324155">
            <w:pPr>
              <w:ind w:left="57" w:right="57"/>
            </w:pPr>
            <w:r w:rsidRPr="00200753">
              <w:rPr>
                <w:sz w:val="22"/>
                <w:szCs w:val="22"/>
              </w:rPr>
              <w:t>Прокат сортовой, фасонный</w:t>
            </w:r>
          </w:p>
          <w:p w14:paraId="0CF62BCE" w14:textId="77777777" w:rsidR="000118B5" w:rsidRPr="00200753" w:rsidRDefault="000118B5" w:rsidP="00324155">
            <w:pPr>
              <w:spacing w:after="10"/>
              <w:ind w:left="57"/>
            </w:pPr>
            <w:r w:rsidRPr="00200753">
              <w:rPr>
                <w:sz w:val="22"/>
                <w:szCs w:val="22"/>
              </w:rPr>
              <w:t>и другая металлопродукция.</w:t>
            </w:r>
          </w:p>
        </w:tc>
        <w:tc>
          <w:tcPr>
            <w:tcW w:w="866" w:type="dxa"/>
            <w:gridSpan w:val="4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5AFB3D26" w14:textId="77777777" w:rsidR="000118B5" w:rsidRPr="00200753" w:rsidRDefault="000118B5" w:rsidP="00324155">
            <w:pPr>
              <w:ind w:left="-113" w:right="-47"/>
              <w:jc w:val="center"/>
            </w:pPr>
            <w:r w:rsidRPr="00200753">
              <w:rPr>
                <w:sz w:val="22"/>
                <w:szCs w:val="22"/>
              </w:rPr>
              <w:t>24.</w:t>
            </w:r>
            <w:r w:rsidRPr="00200753">
              <w:rPr>
                <w:sz w:val="22"/>
                <w:szCs w:val="22"/>
                <w:lang w:val="en-US"/>
              </w:rPr>
              <w:t>2</w:t>
            </w:r>
            <w:r w:rsidRPr="00200753">
              <w:rPr>
                <w:sz w:val="22"/>
                <w:szCs w:val="22"/>
              </w:rPr>
              <w:t>0/</w:t>
            </w:r>
          </w:p>
          <w:p w14:paraId="7365C74C" w14:textId="77777777" w:rsidR="000118B5" w:rsidRPr="00200753" w:rsidRDefault="000118B5" w:rsidP="00324155">
            <w:pPr>
              <w:ind w:left="-113" w:right="-47"/>
              <w:jc w:val="center"/>
            </w:pPr>
            <w:r w:rsidRPr="00200753">
              <w:rPr>
                <w:sz w:val="22"/>
                <w:szCs w:val="22"/>
              </w:rPr>
              <w:t>2</w:t>
            </w:r>
            <w:r w:rsidRPr="00200753">
              <w:rPr>
                <w:sz w:val="22"/>
                <w:szCs w:val="22"/>
                <w:lang w:val="en-US"/>
              </w:rPr>
              <w:t>6</w:t>
            </w:r>
            <w:r w:rsidRPr="00200753">
              <w:rPr>
                <w:sz w:val="22"/>
                <w:szCs w:val="22"/>
              </w:rPr>
              <w:t>.095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AF6A" w14:textId="77777777" w:rsidR="000118B5" w:rsidRPr="00200753" w:rsidRDefault="000118B5" w:rsidP="00324155">
            <w:pPr>
              <w:spacing w:after="10"/>
              <w:ind w:left="-57"/>
              <w:jc w:val="both"/>
            </w:pPr>
            <w:r w:rsidRPr="00200753">
              <w:rPr>
                <w:sz w:val="22"/>
                <w:szCs w:val="22"/>
              </w:rPr>
              <w:t>Испытания на ударную вязкость по Шарпи (испытания на удар по Шарпи, испытание на ударный изгиб по Шарпи, энергия удара, испытания на удар образцов с надрезом)</w:t>
            </w:r>
          </w:p>
        </w:tc>
        <w:tc>
          <w:tcPr>
            <w:tcW w:w="2415" w:type="dxa"/>
            <w:gridSpan w:val="3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49A53246" w14:textId="77777777" w:rsidR="000118B5" w:rsidRPr="00200753" w:rsidRDefault="000118B5" w:rsidP="009D6D20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31446-2017</w:t>
            </w:r>
          </w:p>
          <w:p w14:paraId="61868D2E" w14:textId="77777777" w:rsidR="000118B5" w:rsidRPr="00200753" w:rsidRDefault="000118B5" w:rsidP="009D6D20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  <w:p w14:paraId="01E3112E" w14:textId="77777777" w:rsidR="000118B5" w:rsidRPr="00200753" w:rsidRDefault="000118B5" w:rsidP="009D6D20">
            <w:pPr>
              <w:spacing w:after="10"/>
              <w:ind w:left="-57" w:right="57"/>
              <w:rPr>
                <w:lang w:val="de-DE"/>
              </w:rPr>
            </w:pP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7F16C1A9" w14:textId="77777777" w:rsidR="000118B5" w:rsidRPr="00200753" w:rsidRDefault="000118B5" w:rsidP="00606067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  <w:lang w:val="es-ES"/>
              </w:rPr>
              <w:t>ASTMA</w:t>
            </w:r>
            <w:r w:rsidRPr="00200753">
              <w:rPr>
                <w:sz w:val="22"/>
                <w:szCs w:val="22"/>
              </w:rPr>
              <w:t xml:space="preserve"> 370-23,п.п.20-25, 26.1, 26.2, 26.4.1, 27.1, 28, Приложение А5, А8</w:t>
            </w:r>
          </w:p>
          <w:p w14:paraId="27107A31" w14:textId="25A9036B" w:rsidR="000118B5" w:rsidRPr="00200753" w:rsidRDefault="000118B5" w:rsidP="00AD254E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  <w:lang w:val="es-ES"/>
              </w:rPr>
              <w:t>ASTM</w:t>
            </w:r>
            <w:r w:rsidRPr="00200753">
              <w:rPr>
                <w:sz w:val="22"/>
                <w:szCs w:val="22"/>
              </w:rPr>
              <w:t xml:space="preserve"> Е23-</w:t>
            </w:r>
            <w:r w:rsidR="00DE0BD7" w:rsidRPr="00200753">
              <w:rPr>
                <w:sz w:val="22"/>
                <w:szCs w:val="22"/>
              </w:rPr>
              <w:t>20</w:t>
            </w:r>
            <w:r w:rsidRPr="00200753">
              <w:rPr>
                <w:sz w:val="22"/>
                <w:szCs w:val="22"/>
              </w:rPr>
              <w:t>24,</w:t>
            </w:r>
          </w:p>
          <w:p w14:paraId="3E2C75B4" w14:textId="77777777" w:rsidR="000118B5" w:rsidRPr="00200753" w:rsidRDefault="000118B5" w:rsidP="00AD254E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п.п.7, 8.1.2, 8.1.4, 8.2, 9.1, 9.2, 9.3, 10.1, 11 Приложение А1, А2, А3</w:t>
            </w:r>
          </w:p>
        </w:tc>
      </w:tr>
      <w:tr w:rsidR="000118B5" w:rsidRPr="00C77C9E" w14:paraId="0801226D" w14:textId="77777777" w:rsidTr="00370B4A">
        <w:trPr>
          <w:trHeight w:val="1257"/>
        </w:trPr>
        <w:tc>
          <w:tcPr>
            <w:tcW w:w="812" w:type="dxa"/>
            <w:tcBorders>
              <w:top w:val="single" w:sz="2" w:space="0" w:color="auto"/>
            </w:tcBorders>
          </w:tcPr>
          <w:p w14:paraId="502B0CFA" w14:textId="77777777" w:rsidR="000118B5" w:rsidRPr="00C77C9E" w:rsidRDefault="000118B5" w:rsidP="00324155">
            <w:pPr>
              <w:pStyle w:val="P32"/>
              <w:numPr>
                <w:ilvl w:val="0"/>
                <w:numId w:val="15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1E9DA817" w14:textId="77777777" w:rsidR="000118B5" w:rsidRPr="00200753" w:rsidRDefault="000118B5" w:rsidP="00324155">
            <w:pPr>
              <w:spacing w:after="10"/>
              <w:ind w:left="57"/>
            </w:pPr>
          </w:p>
        </w:tc>
        <w:tc>
          <w:tcPr>
            <w:tcW w:w="866" w:type="dxa"/>
            <w:gridSpan w:val="4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214648F5" w14:textId="77777777" w:rsidR="000118B5" w:rsidRPr="00200753" w:rsidRDefault="000118B5" w:rsidP="00324155">
            <w:pPr>
              <w:ind w:left="-108" w:right="-52"/>
              <w:jc w:val="center"/>
            </w:pPr>
            <w:r w:rsidRPr="00200753">
              <w:rPr>
                <w:sz w:val="22"/>
                <w:szCs w:val="22"/>
              </w:rPr>
              <w:t>24.10/</w:t>
            </w:r>
          </w:p>
          <w:p w14:paraId="2069A73D" w14:textId="77777777" w:rsidR="000118B5" w:rsidRPr="00200753" w:rsidRDefault="000118B5" w:rsidP="00324155">
            <w:pPr>
              <w:ind w:left="-108" w:right="-52"/>
              <w:jc w:val="center"/>
              <w:rPr>
                <w:lang w:val="en-US"/>
              </w:rPr>
            </w:pPr>
            <w:r w:rsidRPr="00200753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8689" w14:textId="77777777" w:rsidR="000118B5" w:rsidRPr="00200753" w:rsidRDefault="000118B5" w:rsidP="00606067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Ударная вязкость при пониженных температурах, комнатной температуре</w:t>
            </w:r>
          </w:p>
          <w:p w14:paraId="3CD2F22A" w14:textId="77777777" w:rsidR="000118B5" w:rsidRPr="00200753" w:rsidRDefault="000118B5" w:rsidP="00324155">
            <w:pPr>
              <w:spacing w:after="10"/>
              <w:jc w:val="center"/>
            </w:pPr>
          </w:p>
        </w:tc>
        <w:tc>
          <w:tcPr>
            <w:tcW w:w="2415" w:type="dxa"/>
            <w:gridSpan w:val="3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3A0F82C" w14:textId="77777777" w:rsidR="000118B5" w:rsidRPr="00200753" w:rsidRDefault="000118B5" w:rsidP="009D6D20">
            <w:pPr>
              <w:spacing w:after="10"/>
              <w:ind w:left="-57"/>
            </w:pPr>
            <w:r w:rsidRPr="00200753">
              <w:rPr>
                <w:sz w:val="22"/>
                <w:szCs w:val="22"/>
              </w:rPr>
              <w:t>ГОСТ 535-2005</w:t>
            </w:r>
          </w:p>
          <w:p w14:paraId="515D6B54" w14:textId="77777777" w:rsidR="000118B5" w:rsidRPr="00200753" w:rsidRDefault="000118B5" w:rsidP="009D6D20">
            <w:pPr>
              <w:spacing w:after="10"/>
              <w:ind w:left="-57"/>
            </w:pPr>
            <w:r w:rsidRPr="00200753">
              <w:rPr>
                <w:sz w:val="22"/>
                <w:szCs w:val="22"/>
              </w:rPr>
              <w:t>ГОСТ 1050-2013</w:t>
            </w:r>
          </w:p>
          <w:p w14:paraId="07EB49F7" w14:textId="77777777" w:rsidR="000118B5" w:rsidRPr="00200753" w:rsidRDefault="000118B5" w:rsidP="009D6D20">
            <w:pPr>
              <w:spacing w:after="10"/>
              <w:ind w:left="-57"/>
            </w:pPr>
            <w:r w:rsidRPr="00200753">
              <w:rPr>
                <w:sz w:val="22"/>
                <w:szCs w:val="22"/>
              </w:rPr>
              <w:t>ГОСТ 4543-2016</w:t>
            </w:r>
          </w:p>
          <w:p w14:paraId="6881310A" w14:textId="77777777" w:rsidR="000118B5" w:rsidRPr="00200753" w:rsidRDefault="000118B5" w:rsidP="009D6D20">
            <w:pPr>
              <w:spacing w:after="10"/>
              <w:ind w:left="-57"/>
            </w:pPr>
            <w:r w:rsidRPr="00200753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3F434232" w14:textId="77777777" w:rsidR="000118B5" w:rsidRPr="00200753" w:rsidRDefault="000118B5" w:rsidP="009D6D20">
            <w:pPr>
              <w:spacing w:after="10"/>
              <w:ind w:left="-57"/>
            </w:pPr>
            <w:r w:rsidRPr="00200753">
              <w:rPr>
                <w:sz w:val="22"/>
                <w:szCs w:val="22"/>
              </w:rPr>
              <w:t>ГОСТ 9454-78 (за исключением п.п.1.4-1.5, 2.6)</w:t>
            </w:r>
          </w:p>
          <w:p w14:paraId="124F51C8" w14:textId="77777777" w:rsidR="000118B5" w:rsidRPr="00200753" w:rsidRDefault="000118B5" w:rsidP="00324155">
            <w:pPr>
              <w:spacing w:after="10"/>
              <w:ind w:right="-103"/>
            </w:pPr>
          </w:p>
        </w:tc>
      </w:tr>
      <w:tr w:rsidR="000118B5" w:rsidRPr="00C77C9E" w14:paraId="1C00D53B" w14:textId="77777777" w:rsidTr="00E42C7E">
        <w:trPr>
          <w:trHeight w:val="250"/>
        </w:trPr>
        <w:tc>
          <w:tcPr>
            <w:tcW w:w="812" w:type="dxa"/>
            <w:tcBorders>
              <w:top w:val="single" w:sz="2" w:space="0" w:color="auto"/>
              <w:bottom w:val="single" w:sz="2" w:space="0" w:color="auto"/>
            </w:tcBorders>
          </w:tcPr>
          <w:p w14:paraId="2E926EFD" w14:textId="77777777" w:rsidR="000118B5" w:rsidRPr="00C77C9E" w:rsidRDefault="000118B5" w:rsidP="00324155">
            <w:pPr>
              <w:pStyle w:val="P32"/>
              <w:numPr>
                <w:ilvl w:val="0"/>
                <w:numId w:val="15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42B8AD03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66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41D22268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57ED336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99E1" w14:textId="77777777" w:rsidR="000118B5" w:rsidRPr="00C77C9E" w:rsidRDefault="000118B5" w:rsidP="00110EC9">
            <w:pPr>
              <w:spacing w:after="10"/>
              <w:ind w:left="-57" w:right="-57"/>
              <w:jc w:val="both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 xml:space="preserve">Ударная вязкость стали, подвергнутой холодной пластической деформации и искусственному старению (ударная вязкость после механического старения)  </w:t>
            </w:r>
          </w:p>
          <w:p w14:paraId="1D112FB9" w14:textId="77777777" w:rsidR="000118B5" w:rsidRPr="00C77C9E" w:rsidRDefault="000118B5" w:rsidP="00110EC9">
            <w:pPr>
              <w:spacing w:after="10"/>
              <w:ind w:left="-57" w:right="-57"/>
              <w:jc w:val="both"/>
              <w:rPr>
                <w:lang w:val="en-US"/>
              </w:rPr>
            </w:pPr>
          </w:p>
        </w:tc>
        <w:tc>
          <w:tcPr>
            <w:tcW w:w="2415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37607DA9" w14:textId="77777777" w:rsidR="000118B5" w:rsidRPr="00C77C9E" w:rsidRDefault="000118B5" w:rsidP="009D6D20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ГОСТ 19281-2014 ТНПА и другая документация</w:t>
            </w:r>
          </w:p>
        </w:tc>
        <w:tc>
          <w:tcPr>
            <w:tcW w:w="2121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0BC191BE" w14:textId="77777777" w:rsidR="000118B5" w:rsidRPr="00C77C9E" w:rsidRDefault="000118B5" w:rsidP="009D6D20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ГОСТ 7268-82</w:t>
            </w:r>
          </w:p>
        </w:tc>
      </w:tr>
      <w:tr w:rsidR="000118B5" w:rsidRPr="00C77C9E" w14:paraId="18FA9DE2" w14:textId="77777777" w:rsidTr="00E42C7E">
        <w:trPr>
          <w:trHeight w:val="250"/>
        </w:trPr>
        <w:tc>
          <w:tcPr>
            <w:tcW w:w="812" w:type="dxa"/>
            <w:tcBorders>
              <w:top w:val="single" w:sz="2" w:space="0" w:color="auto"/>
              <w:bottom w:val="single" w:sz="2" w:space="0" w:color="auto"/>
            </w:tcBorders>
          </w:tcPr>
          <w:p w14:paraId="6700FC8B" w14:textId="77777777" w:rsidR="000118B5" w:rsidRPr="00C77C9E" w:rsidRDefault="000118B5" w:rsidP="00324155">
            <w:pPr>
              <w:pStyle w:val="P32"/>
              <w:numPr>
                <w:ilvl w:val="0"/>
                <w:numId w:val="15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2BE53E9C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66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149F9F8C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AB86C2A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A6AD7" w14:textId="77777777" w:rsidR="000118B5" w:rsidRPr="00C77C9E" w:rsidRDefault="000118B5" w:rsidP="00606067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Израсходованная ударная работа (работа разрушения, работа удара)</w:t>
            </w:r>
          </w:p>
        </w:tc>
        <w:tc>
          <w:tcPr>
            <w:tcW w:w="2415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30817CF1" w14:textId="77777777" w:rsidR="000118B5" w:rsidRPr="00C77C9E" w:rsidRDefault="000118B5" w:rsidP="009D6D20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-1:2005</w:t>
            </w:r>
          </w:p>
          <w:p w14:paraId="72A30449" w14:textId="77777777" w:rsidR="000118B5" w:rsidRPr="00C77C9E" w:rsidRDefault="000118B5" w:rsidP="009D6D20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025-2:20</w:t>
            </w:r>
            <w:r w:rsidRPr="00C77C9E">
              <w:rPr>
                <w:sz w:val="22"/>
                <w:szCs w:val="22"/>
                <w:lang w:val="fr-FR"/>
              </w:rPr>
              <w:t>19</w:t>
            </w:r>
          </w:p>
          <w:p w14:paraId="72E86372" w14:textId="77777777" w:rsidR="000118B5" w:rsidRPr="00C77C9E" w:rsidRDefault="000118B5" w:rsidP="009D6D20">
            <w:pPr>
              <w:spacing w:after="10"/>
              <w:ind w:lef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ISO 683-1:201</w:t>
            </w:r>
            <w:r w:rsidRPr="00C77C9E">
              <w:rPr>
                <w:sz w:val="22"/>
                <w:szCs w:val="22"/>
                <w:lang w:val="fr-FR"/>
              </w:rPr>
              <w:t>6</w:t>
            </w:r>
          </w:p>
          <w:p w14:paraId="583C013A" w14:textId="77777777" w:rsidR="000118B5" w:rsidRPr="00C77C9E" w:rsidRDefault="000118B5" w:rsidP="009D6D20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s-ES"/>
              </w:rPr>
              <w:t>ISO 683-2:201</w:t>
            </w:r>
            <w:r w:rsidRPr="00C77C9E">
              <w:rPr>
                <w:sz w:val="22"/>
                <w:szCs w:val="22"/>
              </w:rPr>
              <w:t>6</w:t>
            </w:r>
          </w:p>
          <w:p w14:paraId="1107EECE" w14:textId="77777777" w:rsidR="000118B5" w:rsidRPr="00C77C9E" w:rsidRDefault="000118B5" w:rsidP="009D6D20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s-ES"/>
              </w:rPr>
              <w:t>ISO 683-3:20</w:t>
            </w:r>
            <w:r w:rsidRPr="00C77C9E">
              <w:rPr>
                <w:sz w:val="22"/>
                <w:szCs w:val="22"/>
              </w:rPr>
              <w:t>22</w:t>
            </w:r>
          </w:p>
          <w:p w14:paraId="78611B6A" w14:textId="77777777" w:rsidR="000118B5" w:rsidRPr="00C77C9E" w:rsidRDefault="000118B5" w:rsidP="009D6D20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</w:tcPr>
          <w:p w14:paraId="4065B5C2" w14:textId="77777777" w:rsidR="000118B5" w:rsidRPr="00C77C9E" w:rsidRDefault="000118B5" w:rsidP="009D6D20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ISO 148-1</w:t>
            </w:r>
            <w:r w:rsidRPr="00C77C9E">
              <w:rPr>
                <w:sz w:val="22"/>
                <w:szCs w:val="22"/>
              </w:rPr>
              <w:t>:2016</w:t>
            </w:r>
          </w:p>
        </w:tc>
      </w:tr>
      <w:tr w:rsidR="000118B5" w:rsidRPr="00C77C9E" w14:paraId="54C9835E" w14:textId="77777777" w:rsidTr="00E42C7E">
        <w:trPr>
          <w:trHeight w:val="956"/>
        </w:trPr>
        <w:tc>
          <w:tcPr>
            <w:tcW w:w="812" w:type="dxa"/>
            <w:tcBorders>
              <w:top w:val="single" w:sz="2" w:space="0" w:color="auto"/>
            </w:tcBorders>
          </w:tcPr>
          <w:p w14:paraId="6187A8BD" w14:textId="77777777" w:rsidR="000118B5" w:rsidRPr="00C77C9E" w:rsidRDefault="000118B5" w:rsidP="00324155">
            <w:pPr>
              <w:pStyle w:val="P32"/>
              <w:numPr>
                <w:ilvl w:val="0"/>
                <w:numId w:val="15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2C6138FF" w14:textId="77777777" w:rsidR="000118B5" w:rsidRPr="00C77C9E" w:rsidRDefault="000118B5" w:rsidP="00324155">
            <w:pPr>
              <w:spacing w:after="10"/>
              <w:ind w:left="57"/>
            </w:pPr>
          </w:p>
        </w:tc>
        <w:tc>
          <w:tcPr>
            <w:tcW w:w="866" w:type="dxa"/>
            <w:gridSpan w:val="4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28D45C6A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5EA16D0" w14:textId="77777777" w:rsidR="000118B5" w:rsidRPr="00C77C9E" w:rsidRDefault="000118B5" w:rsidP="00324155">
            <w:pPr>
              <w:ind w:left="-108" w:right="-52"/>
              <w:jc w:val="center"/>
            </w:pPr>
            <w:r w:rsidRPr="00C77C9E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0E44" w14:textId="77777777" w:rsidR="000118B5" w:rsidRPr="00C77C9E" w:rsidRDefault="000118B5" w:rsidP="00606067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Ударная вязкость по Шарпи (испытание на удар, энергия удара, ударная энергия)</w:t>
            </w:r>
          </w:p>
          <w:p w14:paraId="55822556" w14:textId="77777777" w:rsidR="000118B5" w:rsidRPr="00C77C9E" w:rsidRDefault="000118B5" w:rsidP="00606067">
            <w:pPr>
              <w:spacing w:after="10"/>
              <w:ind w:left="-57"/>
            </w:pPr>
          </w:p>
        </w:tc>
        <w:tc>
          <w:tcPr>
            <w:tcW w:w="2415" w:type="dxa"/>
            <w:gridSpan w:val="3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7CDF3DE3" w14:textId="77777777" w:rsidR="000118B5" w:rsidRPr="00C77C9E" w:rsidRDefault="000118B5" w:rsidP="009D6D20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1B563204" w14:textId="77777777" w:rsidR="000118B5" w:rsidRPr="00C77C9E" w:rsidRDefault="000118B5" w:rsidP="009D6D20">
            <w:pPr>
              <w:spacing w:after="10"/>
              <w:ind w:left="-57"/>
            </w:pPr>
            <w:r w:rsidRPr="00C77C9E">
              <w:rPr>
                <w:sz w:val="22"/>
                <w:szCs w:val="22"/>
                <w:lang w:val="en-US"/>
              </w:rPr>
              <w:t>ASTMA</w:t>
            </w:r>
            <w:r w:rsidRPr="00C77C9E">
              <w:rPr>
                <w:sz w:val="22"/>
                <w:szCs w:val="22"/>
              </w:rPr>
              <w:t>370-23, п.п.20-25, 26.1, 26.2, 26.4.1, 27.1, 28, Приложение А5, А8</w:t>
            </w:r>
          </w:p>
        </w:tc>
      </w:tr>
      <w:tr w:rsidR="000118B5" w:rsidRPr="00C77C9E" w14:paraId="09C4B37A" w14:textId="77777777" w:rsidTr="00A04646">
        <w:trPr>
          <w:trHeight w:val="1272"/>
        </w:trPr>
        <w:tc>
          <w:tcPr>
            <w:tcW w:w="812" w:type="dxa"/>
            <w:tcBorders>
              <w:top w:val="single" w:sz="2" w:space="0" w:color="auto"/>
            </w:tcBorders>
          </w:tcPr>
          <w:p w14:paraId="51C184AA" w14:textId="77777777" w:rsidR="000118B5" w:rsidRPr="00C77C9E" w:rsidRDefault="000118B5" w:rsidP="00324155">
            <w:pPr>
              <w:pStyle w:val="P32"/>
              <w:numPr>
                <w:ilvl w:val="0"/>
                <w:numId w:val="15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</w:tcPr>
          <w:p w14:paraId="080B4D98" w14:textId="77777777" w:rsidR="000118B5" w:rsidRPr="00C77C9E" w:rsidRDefault="000118B5" w:rsidP="00D601C0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Сварные соединения.</w:t>
            </w:r>
          </w:p>
        </w:tc>
        <w:tc>
          <w:tcPr>
            <w:tcW w:w="866" w:type="dxa"/>
            <w:gridSpan w:val="4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34AC7FE9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8B3D041" w14:textId="77777777" w:rsidR="000118B5" w:rsidRPr="00C77C9E" w:rsidRDefault="000118B5" w:rsidP="00324155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6.095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939D0" w14:textId="77777777" w:rsidR="000118B5" w:rsidRPr="00C77C9E" w:rsidRDefault="000118B5" w:rsidP="00606067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 xml:space="preserve">Ударная </w:t>
            </w:r>
            <w:proofErr w:type="gramStart"/>
            <w:r w:rsidRPr="00C77C9E">
              <w:rPr>
                <w:sz w:val="22"/>
                <w:szCs w:val="22"/>
              </w:rPr>
              <w:t>вязкость  или</w:t>
            </w:r>
            <w:proofErr w:type="gramEnd"/>
            <w:r w:rsidRPr="00C77C9E">
              <w:rPr>
                <w:sz w:val="22"/>
                <w:szCs w:val="22"/>
              </w:rPr>
              <w:t xml:space="preserve"> работа удара</w:t>
            </w:r>
          </w:p>
        </w:tc>
        <w:tc>
          <w:tcPr>
            <w:tcW w:w="2415" w:type="dxa"/>
            <w:gridSpan w:val="3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653B9F20" w14:textId="77777777" w:rsidR="000118B5" w:rsidRPr="00C77C9E" w:rsidRDefault="000118B5" w:rsidP="009D6D20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ГОСТ 6996-66</w:t>
            </w:r>
          </w:p>
          <w:p w14:paraId="3B54822A" w14:textId="77777777" w:rsidR="000118B5" w:rsidRPr="00C77C9E" w:rsidRDefault="000118B5" w:rsidP="009D6D20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3412628B" w14:textId="77777777" w:rsidR="000118B5" w:rsidRPr="00C77C9E" w:rsidRDefault="000118B5" w:rsidP="009D6D20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6996-66, п.п.3.3, 3.4, 3.6, 5</w:t>
            </w:r>
          </w:p>
          <w:p w14:paraId="405B4DCE" w14:textId="77777777" w:rsidR="000118B5" w:rsidRPr="00C77C9E" w:rsidRDefault="000118B5" w:rsidP="009D6D20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9454-78 (за исключением п.п.1.4-1.5,2.6)</w:t>
            </w:r>
          </w:p>
        </w:tc>
      </w:tr>
      <w:tr w:rsidR="000118B5" w:rsidRPr="00C77C9E" w14:paraId="618D3691" w14:textId="77777777" w:rsidTr="009D6D20">
        <w:trPr>
          <w:trHeight w:val="1841"/>
        </w:trPr>
        <w:tc>
          <w:tcPr>
            <w:tcW w:w="812" w:type="dxa"/>
            <w:tcBorders>
              <w:top w:val="single" w:sz="2" w:space="0" w:color="auto"/>
            </w:tcBorders>
          </w:tcPr>
          <w:p w14:paraId="5A26086A" w14:textId="77777777" w:rsidR="000118B5" w:rsidRPr="00C77C9E" w:rsidRDefault="000118B5" w:rsidP="006C7266">
            <w:pPr>
              <w:pStyle w:val="P32"/>
              <w:numPr>
                <w:ilvl w:val="0"/>
                <w:numId w:val="1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 w:val="restart"/>
            <w:tcBorders>
              <w:top w:val="single" w:sz="2" w:space="0" w:color="auto"/>
            </w:tcBorders>
          </w:tcPr>
          <w:p w14:paraId="001DB416" w14:textId="77777777" w:rsidR="000118B5" w:rsidRPr="00200753" w:rsidRDefault="000118B5" w:rsidP="00324155">
            <w:pPr>
              <w:spacing w:after="10"/>
              <w:ind w:left="57"/>
            </w:pPr>
            <w:proofErr w:type="gramStart"/>
            <w:r w:rsidRPr="00200753">
              <w:rPr>
                <w:szCs w:val="22"/>
              </w:rPr>
              <w:t>Трубы  стальные</w:t>
            </w:r>
            <w:proofErr w:type="gramEnd"/>
            <w:r w:rsidRPr="00200753">
              <w:rPr>
                <w:szCs w:val="22"/>
              </w:rPr>
              <w:t xml:space="preserve"> бесшовные, прокат сортовой и другая металлопродукция.</w:t>
            </w:r>
          </w:p>
        </w:tc>
        <w:tc>
          <w:tcPr>
            <w:tcW w:w="866" w:type="dxa"/>
            <w:gridSpan w:val="4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E9260D9" w14:textId="77777777" w:rsidR="000118B5" w:rsidRPr="00200753" w:rsidRDefault="000118B5" w:rsidP="00324155">
            <w:pPr>
              <w:ind w:left="-113" w:right="-47"/>
              <w:jc w:val="center"/>
            </w:pPr>
            <w:r w:rsidRPr="00200753">
              <w:rPr>
                <w:sz w:val="22"/>
                <w:szCs w:val="22"/>
              </w:rPr>
              <w:t>24.</w:t>
            </w:r>
            <w:r w:rsidRPr="00200753">
              <w:rPr>
                <w:sz w:val="22"/>
                <w:szCs w:val="22"/>
                <w:lang w:val="en-US"/>
              </w:rPr>
              <w:t>2</w:t>
            </w:r>
            <w:r w:rsidRPr="00200753">
              <w:rPr>
                <w:sz w:val="22"/>
                <w:szCs w:val="22"/>
              </w:rPr>
              <w:t>0/</w:t>
            </w:r>
          </w:p>
          <w:p w14:paraId="209A28CC" w14:textId="77777777" w:rsidR="000118B5" w:rsidRPr="00200753" w:rsidRDefault="000118B5" w:rsidP="00324155">
            <w:pPr>
              <w:ind w:left="-113" w:right="-47"/>
              <w:jc w:val="center"/>
            </w:pPr>
            <w:r w:rsidRPr="00200753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D249" w14:textId="77777777" w:rsidR="000118B5" w:rsidRPr="00200753" w:rsidRDefault="000118B5" w:rsidP="00324155">
            <w:pPr>
              <w:spacing w:after="10"/>
              <w:ind w:left="-57"/>
              <w:jc w:val="both"/>
            </w:pPr>
            <w:r w:rsidRPr="00200753">
              <w:rPr>
                <w:sz w:val="22"/>
                <w:szCs w:val="22"/>
              </w:rPr>
              <w:t>Площадь сдвига (доля вязкой составляющей в изломе, процент вязкой составляющей в изломе ударных образцов, сдвиговое разрушение)</w:t>
            </w:r>
          </w:p>
          <w:p w14:paraId="275F2512" w14:textId="77777777" w:rsidR="000118B5" w:rsidRPr="00200753" w:rsidRDefault="000118B5" w:rsidP="00324155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081DE242" w14:textId="77777777" w:rsidR="000118B5" w:rsidRPr="00200753" w:rsidRDefault="000118B5" w:rsidP="009D6D20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7D7DB2B9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4543-2016, Приложение Г</w:t>
            </w:r>
          </w:p>
          <w:p w14:paraId="5A3E5E9D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n-US"/>
              </w:rPr>
              <w:t>ASTMA</w:t>
            </w:r>
            <w:r w:rsidRPr="00200753">
              <w:rPr>
                <w:sz w:val="22"/>
                <w:szCs w:val="22"/>
              </w:rPr>
              <w:t xml:space="preserve"> 370-23, п.26.3, 26.4.2 ,28</w:t>
            </w:r>
          </w:p>
          <w:p w14:paraId="25C08D2C" w14:textId="2E8B8112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s-ES"/>
              </w:rPr>
              <w:t>ASTM</w:t>
            </w:r>
            <w:r w:rsidRPr="00200753">
              <w:rPr>
                <w:sz w:val="22"/>
                <w:szCs w:val="22"/>
              </w:rPr>
              <w:t xml:space="preserve"> Е23-</w:t>
            </w:r>
            <w:r w:rsidR="00DE0BD7" w:rsidRPr="00200753">
              <w:rPr>
                <w:sz w:val="22"/>
                <w:szCs w:val="22"/>
              </w:rPr>
              <w:t>20</w:t>
            </w:r>
            <w:r w:rsidRPr="00200753">
              <w:rPr>
                <w:sz w:val="22"/>
                <w:szCs w:val="22"/>
              </w:rPr>
              <w:t>24</w:t>
            </w:r>
          </w:p>
          <w:p w14:paraId="66F4862E" w14:textId="77777777" w:rsidR="000118B5" w:rsidRPr="00200753" w:rsidRDefault="000118B5" w:rsidP="00A04646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.10.3, 11 Приложение А4</w:t>
            </w:r>
          </w:p>
          <w:p w14:paraId="4DCC9190" w14:textId="77777777" w:rsidR="000118B5" w:rsidRPr="00200753" w:rsidRDefault="000118B5" w:rsidP="00A04646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148-1:2016,</w:t>
            </w:r>
          </w:p>
          <w:p w14:paraId="3BF92F02" w14:textId="77777777" w:rsidR="000118B5" w:rsidRPr="00200753" w:rsidRDefault="000118B5" w:rsidP="00A04646">
            <w:pPr>
              <w:spacing w:after="10"/>
              <w:ind w:left="-57" w:right="57"/>
              <w:rPr>
                <w:lang w:val="en-US"/>
              </w:rPr>
            </w:pPr>
            <w:r w:rsidRPr="00200753">
              <w:rPr>
                <w:sz w:val="22"/>
                <w:szCs w:val="22"/>
              </w:rPr>
              <w:t>приложение С.</w:t>
            </w:r>
          </w:p>
        </w:tc>
      </w:tr>
      <w:tr w:rsidR="000118B5" w:rsidRPr="00C77C9E" w14:paraId="67227CDA" w14:textId="77777777" w:rsidTr="00A04646">
        <w:trPr>
          <w:trHeight w:val="821"/>
        </w:trPr>
        <w:tc>
          <w:tcPr>
            <w:tcW w:w="812" w:type="dxa"/>
            <w:tcBorders>
              <w:top w:val="single" w:sz="2" w:space="0" w:color="auto"/>
            </w:tcBorders>
          </w:tcPr>
          <w:p w14:paraId="01734686" w14:textId="77777777" w:rsidR="000118B5" w:rsidRPr="00C77C9E" w:rsidRDefault="000118B5" w:rsidP="006C7266">
            <w:pPr>
              <w:pStyle w:val="P32"/>
              <w:numPr>
                <w:ilvl w:val="0"/>
                <w:numId w:val="1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3E654118" w14:textId="77777777" w:rsidR="000118B5" w:rsidRPr="00200753" w:rsidRDefault="000118B5" w:rsidP="00A34BAB">
            <w:pPr>
              <w:spacing w:after="10"/>
              <w:ind w:left="57"/>
            </w:pPr>
          </w:p>
        </w:tc>
        <w:tc>
          <w:tcPr>
            <w:tcW w:w="866" w:type="dxa"/>
            <w:gridSpan w:val="4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4D7F1B52" w14:textId="77777777" w:rsidR="000118B5" w:rsidRPr="00200753" w:rsidRDefault="000118B5" w:rsidP="00324155">
            <w:pPr>
              <w:ind w:left="-113" w:right="-47"/>
              <w:jc w:val="center"/>
            </w:pPr>
            <w:r w:rsidRPr="00200753">
              <w:rPr>
                <w:sz w:val="22"/>
                <w:szCs w:val="22"/>
              </w:rPr>
              <w:t>24.20/</w:t>
            </w:r>
          </w:p>
          <w:p w14:paraId="204809C8" w14:textId="77777777" w:rsidR="000118B5" w:rsidRPr="00200753" w:rsidRDefault="000118B5" w:rsidP="00324155">
            <w:pPr>
              <w:ind w:left="-113" w:right="-47"/>
              <w:jc w:val="center"/>
            </w:pPr>
            <w:r w:rsidRPr="00200753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1434" w14:textId="77777777" w:rsidR="000118B5" w:rsidRPr="00200753" w:rsidRDefault="000118B5" w:rsidP="00324155">
            <w:pPr>
              <w:spacing w:after="10"/>
              <w:ind w:left="-57"/>
              <w:jc w:val="both"/>
              <w:rPr>
                <w:lang w:val="en-US"/>
              </w:rPr>
            </w:pPr>
            <w:r w:rsidRPr="00200753">
              <w:rPr>
                <w:sz w:val="22"/>
                <w:szCs w:val="22"/>
              </w:rPr>
              <w:t>Боковое расширение (поперечное расширение)</w:t>
            </w:r>
          </w:p>
          <w:p w14:paraId="128FBA81" w14:textId="77777777" w:rsidR="000118B5" w:rsidRPr="00200753" w:rsidRDefault="000118B5" w:rsidP="00324155">
            <w:pPr>
              <w:spacing w:after="10"/>
              <w:ind w:left="-57"/>
              <w:jc w:val="both"/>
              <w:rPr>
                <w:lang w:val="en-US"/>
              </w:rPr>
            </w:pPr>
          </w:p>
          <w:p w14:paraId="2EF28F67" w14:textId="77777777" w:rsidR="000118B5" w:rsidRPr="00200753" w:rsidRDefault="000118B5" w:rsidP="00324155">
            <w:pPr>
              <w:spacing w:after="10"/>
              <w:ind w:left="-57"/>
              <w:jc w:val="both"/>
              <w:rPr>
                <w:lang w:val="en-US"/>
              </w:rPr>
            </w:pPr>
          </w:p>
        </w:tc>
        <w:tc>
          <w:tcPr>
            <w:tcW w:w="2415" w:type="dxa"/>
            <w:gridSpan w:val="3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2A742029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Borders>
              <w:top w:val="single" w:sz="2" w:space="0" w:color="auto"/>
            </w:tcBorders>
            <w:tcMar>
              <w:left w:w="108" w:type="dxa"/>
              <w:right w:w="108" w:type="dxa"/>
            </w:tcMar>
          </w:tcPr>
          <w:p w14:paraId="44029225" w14:textId="77777777" w:rsidR="000118B5" w:rsidRPr="00200753" w:rsidRDefault="000118B5" w:rsidP="0032415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n-US"/>
              </w:rPr>
              <w:t>ASTMA</w:t>
            </w:r>
            <w:r w:rsidRPr="00200753">
              <w:rPr>
                <w:sz w:val="22"/>
                <w:szCs w:val="22"/>
              </w:rPr>
              <w:t xml:space="preserve"> 370-2</w:t>
            </w:r>
            <w:r w:rsidRPr="00200753">
              <w:rPr>
                <w:sz w:val="22"/>
                <w:szCs w:val="22"/>
                <w:lang w:val="en-US"/>
              </w:rPr>
              <w:t>3</w:t>
            </w:r>
            <w:r w:rsidRPr="00200753">
              <w:rPr>
                <w:sz w:val="22"/>
                <w:szCs w:val="22"/>
              </w:rPr>
              <w:t xml:space="preserve">, </w:t>
            </w:r>
          </w:p>
          <w:p w14:paraId="31AD79B2" w14:textId="77777777" w:rsidR="000118B5" w:rsidRPr="00200753" w:rsidRDefault="000118B5" w:rsidP="00324155">
            <w:pPr>
              <w:spacing w:after="10"/>
              <w:ind w:left="-57" w:right="57"/>
              <w:rPr>
                <w:lang w:val="es-ES"/>
              </w:rPr>
            </w:pPr>
            <w:r w:rsidRPr="00200753">
              <w:rPr>
                <w:sz w:val="22"/>
                <w:szCs w:val="22"/>
              </w:rPr>
              <w:t>п.п.26.3, 26.4.3, 28</w:t>
            </w:r>
          </w:p>
        </w:tc>
      </w:tr>
      <w:tr w:rsidR="000118B5" w:rsidRPr="00C77C9E" w14:paraId="74D9BBBE" w14:textId="77777777" w:rsidTr="00E42C7E">
        <w:trPr>
          <w:trHeight w:val="308"/>
        </w:trPr>
        <w:tc>
          <w:tcPr>
            <w:tcW w:w="812" w:type="dxa"/>
          </w:tcPr>
          <w:p w14:paraId="311C9335" w14:textId="77777777" w:rsidR="000118B5" w:rsidRPr="00C77C9E" w:rsidRDefault="000118B5" w:rsidP="00F92B60"/>
        </w:tc>
        <w:tc>
          <w:tcPr>
            <w:tcW w:w="18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3431" w14:textId="77777777" w:rsidR="000118B5" w:rsidRPr="00C77C9E" w:rsidRDefault="000118B5" w:rsidP="00901D28">
            <w:pPr>
              <w:spacing w:after="10"/>
            </w:pPr>
          </w:p>
        </w:tc>
        <w:tc>
          <w:tcPr>
            <w:tcW w:w="86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710C5" w14:textId="77777777" w:rsidR="000118B5" w:rsidRPr="00C77C9E" w:rsidRDefault="000118B5" w:rsidP="00611CAF">
            <w:pPr>
              <w:pStyle w:val="P32"/>
              <w:ind w:hanging="108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6944" w:type="dxa"/>
            <w:gridSpan w:val="5"/>
            <w:tcMar>
              <w:top w:w="0" w:type="dxa"/>
              <w:bottom w:w="0" w:type="dxa"/>
            </w:tcMar>
          </w:tcPr>
          <w:p w14:paraId="731B2EA7" w14:textId="77777777" w:rsidR="000118B5" w:rsidRPr="00C77C9E" w:rsidRDefault="000118B5" w:rsidP="005B1AFF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Испытание на твердость</w:t>
            </w:r>
          </w:p>
        </w:tc>
      </w:tr>
      <w:tr w:rsidR="000118B5" w:rsidRPr="00C77C9E" w14:paraId="68596EC2" w14:textId="77777777" w:rsidTr="00E42C7E">
        <w:trPr>
          <w:trHeight w:val="2428"/>
        </w:trPr>
        <w:tc>
          <w:tcPr>
            <w:tcW w:w="812" w:type="dxa"/>
          </w:tcPr>
          <w:p w14:paraId="60046A9F" w14:textId="77777777" w:rsidR="000118B5" w:rsidRPr="00C77C9E" w:rsidRDefault="000118B5" w:rsidP="00FA11E1">
            <w:pPr>
              <w:pStyle w:val="P32"/>
              <w:numPr>
                <w:ilvl w:val="0"/>
                <w:numId w:val="17"/>
              </w:numPr>
              <w:ind w:left="414" w:right="57" w:hanging="3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 w:val="restart"/>
          </w:tcPr>
          <w:p w14:paraId="247B46AE" w14:textId="77777777" w:rsidR="000118B5" w:rsidRPr="00C77C9E" w:rsidRDefault="000118B5" w:rsidP="00254EA2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Трубы стальные бесшовные.</w:t>
            </w:r>
          </w:p>
          <w:p w14:paraId="285350C9" w14:textId="77777777" w:rsidR="000118B5" w:rsidRPr="00C77C9E" w:rsidRDefault="000118B5" w:rsidP="00901D28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1F4F051D" w14:textId="77777777" w:rsidR="000118B5" w:rsidRPr="00C77C9E" w:rsidRDefault="000118B5" w:rsidP="00B86556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3583F810" w14:textId="77777777" w:rsidR="000118B5" w:rsidRPr="00C77C9E" w:rsidRDefault="000118B5" w:rsidP="00B86556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</w:t>
            </w:r>
            <w:r w:rsidRPr="00C77C9E">
              <w:rPr>
                <w:sz w:val="22"/>
                <w:szCs w:val="22"/>
                <w:lang w:val="en-US"/>
              </w:rPr>
              <w:t>9</w:t>
            </w:r>
            <w:r w:rsidRPr="00C77C9E">
              <w:rPr>
                <w:sz w:val="22"/>
                <w:szCs w:val="22"/>
              </w:rPr>
              <w:t>.143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03F14" w14:textId="77777777" w:rsidR="000118B5" w:rsidRPr="00C77C9E" w:rsidRDefault="000118B5" w:rsidP="00194A3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Твердость по Бринеллю (число твердости по Бринеллю) 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2A109DC3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731-74</w:t>
            </w:r>
          </w:p>
          <w:p w14:paraId="5A80FDDB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733-74</w:t>
            </w:r>
          </w:p>
          <w:p w14:paraId="2197A75B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50-2020</w:t>
            </w:r>
          </w:p>
          <w:p w14:paraId="51FC1E02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3270-89</w:t>
            </w:r>
          </w:p>
          <w:p w14:paraId="5018054C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0-78</w:t>
            </w:r>
          </w:p>
          <w:p w14:paraId="449014E4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1446-2017</w:t>
            </w:r>
          </w:p>
          <w:p w14:paraId="667E5853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de-DE"/>
              </w:rPr>
              <w:t>DIN EN 10297-1:2003</w:t>
            </w:r>
          </w:p>
          <w:p w14:paraId="180F5EC4" w14:textId="77777777" w:rsidR="000118B5" w:rsidRPr="00C77C9E" w:rsidRDefault="000118B5" w:rsidP="00F71FD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0B34D49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9012-59</w:t>
            </w:r>
          </w:p>
          <w:p w14:paraId="19A8B952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506-1:2014</w:t>
            </w:r>
          </w:p>
          <w:p w14:paraId="78DA436C" w14:textId="77777777" w:rsidR="000118B5" w:rsidRPr="00C77C9E" w:rsidRDefault="000118B5" w:rsidP="00F71FD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ASTME</w:t>
            </w:r>
            <w:r w:rsidRPr="00C77C9E">
              <w:rPr>
                <w:sz w:val="22"/>
                <w:szCs w:val="22"/>
              </w:rPr>
              <w:t>10-23</w:t>
            </w:r>
          </w:p>
        </w:tc>
      </w:tr>
      <w:tr w:rsidR="000118B5" w:rsidRPr="00C77C9E" w14:paraId="75D5880D" w14:textId="77777777" w:rsidTr="00E42C7E">
        <w:trPr>
          <w:trHeight w:val="707"/>
        </w:trPr>
        <w:tc>
          <w:tcPr>
            <w:tcW w:w="812" w:type="dxa"/>
          </w:tcPr>
          <w:p w14:paraId="49FAF14D" w14:textId="77777777" w:rsidR="000118B5" w:rsidRPr="00C77C9E" w:rsidRDefault="000118B5" w:rsidP="00FA11E1">
            <w:pPr>
              <w:pStyle w:val="P32"/>
              <w:numPr>
                <w:ilvl w:val="0"/>
                <w:numId w:val="17"/>
              </w:numPr>
              <w:ind w:left="414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</w:tcPr>
          <w:p w14:paraId="3B07F53C" w14:textId="77777777" w:rsidR="000118B5" w:rsidRPr="00C77C9E" w:rsidRDefault="000118B5" w:rsidP="00901D28">
            <w:pPr>
              <w:spacing w:after="10"/>
            </w:pPr>
          </w:p>
        </w:tc>
        <w:tc>
          <w:tcPr>
            <w:tcW w:w="866" w:type="dxa"/>
            <w:gridSpan w:val="4"/>
            <w:tcMar>
              <w:left w:w="108" w:type="dxa"/>
              <w:right w:w="108" w:type="dxa"/>
            </w:tcMar>
          </w:tcPr>
          <w:p w14:paraId="3B57C59B" w14:textId="77777777" w:rsidR="000118B5" w:rsidRPr="00C77C9E" w:rsidRDefault="000118B5" w:rsidP="00CC07BC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</w:t>
            </w: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0/</w:t>
            </w:r>
          </w:p>
          <w:p w14:paraId="314497BD" w14:textId="77777777" w:rsidR="000118B5" w:rsidRPr="00C77C9E" w:rsidRDefault="000118B5" w:rsidP="00B86556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</w:t>
            </w:r>
            <w:r w:rsidRPr="00C77C9E">
              <w:rPr>
                <w:sz w:val="22"/>
                <w:szCs w:val="22"/>
                <w:lang w:val="en-US"/>
              </w:rPr>
              <w:t>9</w:t>
            </w:r>
            <w:r w:rsidRPr="00C77C9E">
              <w:rPr>
                <w:sz w:val="22"/>
                <w:szCs w:val="22"/>
              </w:rPr>
              <w:t>.143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DEBA1" w14:textId="77777777" w:rsidR="000118B5" w:rsidRPr="00C77C9E" w:rsidRDefault="000118B5" w:rsidP="00194A3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Твердость по </w:t>
            </w:r>
            <w:proofErr w:type="spellStart"/>
            <w:r w:rsidRPr="00C77C9E">
              <w:rPr>
                <w:sz w:val="22"/>
                <w:szCs w:val="22"/>
              </w:rPr>
              <w:t>Роквеллу</w:t>
            </w:r>
            <w:proofErr w:type="spellEnd"/>
            <w:r w:rsidRPr="00C77C9E">
              <w:rPr>
                <w:sz w:val="22"/>
                <w:szCs w:val="22"/>
              </w:rPr>
              <w:t xml:space="preserve"> (число твердости по </w:t>
            </w:r>
            <w:proofErr w:type="spellStart"/>
            <w:r w:rsidRPr="00C77C9E">
              <w:rPr>
                <w:sz w:val="22"/>
                <w:szCs w:val="22"/>
              </w:rPr>
              <w:t>Роквеллу</w:t>
            </w:r>
            <w:proofErr w:type="spellEnd"/>
            <w:r w:rsidRPr="00C77C9E">
              <w:rPr>
                <w:sz w:val="22"/>
                <w:szCs w:val="22"/>
              </w:rPr>
              <w:t xml:space="preserve">, твердость по толщине стенки, </w:t>
            </w:r>
            <w:proofErr w:type="spellStart"/>
            <w:r w:rsidRPr="00C77C9E">
              <w:rPr>
                <w:sz w:val="22"/>
                <w:szCs w:val="22"/>
              </w:rPr>
              <w:t>прокаливаемость</w:t>
            </w:r>
            <w:proofErr w:type="spellEnd"/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0CC53B49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50-2020</w:t>
            </w:r>
          </w:p>
          <w:p w14:paraId="0580110D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de-DE"/>
              </w:rPr>
              <w:t>DIN EN 10297-</w:t>
            </w:r>
            <w:r w:rsidRPr="00C77C9E">
              <w:rPr>
                <w:sz w:val="22"/>
                <w:szCs w:val="22"/>
              </w:rPr>
              <w:t>1</w:t>
            </w:r>
            <w:r w:rsidRPr="00C77C9E">
              <w:rPr>
                <w:sz w:val="22"/>
                <w:szCs w:val="22"/>
                <w:lang w:val="fr-FR"/>
              </w:rPr>
              <w:t> </w:t>
            </w:r>
            <w:r w:rsidRPr="00C77C9E">
              <w:rPr>
                <w:sz w:val="22"/>
                <w:szCs w:val="22"/>
              </w:rPr>
              <w:t>:2003</w:t>
            </w:r>
          </w:p>
          <w:p w14:paraId="1D1AD5AC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1446-2017</w:t>
            </w:r>
          </w:p>
          <w:p w14:paraId="2983F8EF" w14:textId="77777777" w:rsidR="000118B5" w:rsidRPr="00C77C9E" w:rsidRDefault="000118B5" w:rsidP="00627A49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46F1AD4F" w14:textId="77777777" w:rsidR="000118B5" w:rsidRPr="00C77C9E" w:rsidRDefault="000118B5" w:rsidP="00627A49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0928A4A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9013-59</w:t>
            </w:r>
          </w:p>
          <w:p w14:paraId="50D00383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6508-1 :2023</w:t>
            </w:r>
          </w:p>
          <w:p w14:paraId="57238F22" w14:textId="77777777" w:rsidR="000118B5" w:rsidRPr="00C77C9E" w:rsidRDefault="000118B5" w:rsidP="005B1AFF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ASTM E18</w:t>
            </w:r>
            <w:r w:rsidRPr="00C77C9E">
              <w:rPr>
                <w:sz w:val="22"/>
                <w:szCs w:val="22"/>
              </w:rPr>
              <w:t>-22</w:t>
            </w:r>
          </w:p>
          <w:p w14:paraId="0A36DD54" w14:textId="77777777" w:rsidR="000118B5" w:rsidRPr="00C77C9E" w:rsidRDefault="000118B5" w:rsidP="005B1AFF">
            <w:pPr>
              <w:spacing w:after="10"/>
              <w:ind w:left="-57" w:right="57"/>
            </w:pPr>
          </w:p>
        </w:tc>
      </w:tr>
      <w:tr w:rsidR="000118B5" w:rsidRPr="00C77C9E" w14:paraId="2C03CCF5" w14:textId="77777777" w:rsidTr="00E42C7E">
        <w:trPr>
          <w:trHeight w:val="228"/>
        </w:trPr>
        <w:tc>
          <w:tcPr>
            <w:tcW w:w="2680" w:type="dxa"/>
            <w:gridSpan w:val="5"/>
            <w:tcBorders>
              <w:right w:val="single" w:sz="2" w:space="0" w:color="auto"/>
            </w:tcBorders>
          </w:tcPr>
          <w:p w14:paraId="1BD13ED4" w14:textId="77777777" w:rsidR="000118B5" w:rsidRPr="00C77C9E" w:rsidRDefault="000118B5" w:rsidP="005B1AFF">
            <w:pPr>
              <w:spacing w:after="10"/>
              <w:ind w:left="-57" w:right="57"/>
            </w:pPr>
          </w:p>
        </w:tc>
        <w:tc>
          <w:tcPr>
            <w:tcW w:w="7810" w:type="dxa"/>
            <w:gridSpan w:val="9"/>
            <w:tcBorders>
              <w:left w:val="single" w:sz="2" w:space="0" w:color="auto"/>
            </w:tcBorders>
          </w:tcPr>
          <w:p w14:paraId="45641844" w14:textId="77777777" w:rsidR="000118B5" w:rsidRPr="00C77C9E" w:rsidRDefault="000118B5" w:rsidP="00435F25">
            <w:pPr>
              <w:spacing w:after="10"/>
              <w:ind w:left="-57" w:right="57" w:firstLine="709"/>
            </w:pPr>
            <w:proofErr w:type="spellStart"/>
            <w:r w:rsidRPr="00C77C9E"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 w:rsidR="00B962A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C9E">
              <w:rPr>
                <w:sz w:val="22"/>
                <w:szCs w:val="22"/>
                <w:lang w:val="en-US"/>
              </w:rPr>
              <w:t>испытания</w:t>
            </w:r>
            <w:proofErr w:type="spellEnd"/>
          </w:p>
        </w:tc>
      </w:tr>
      <w:tr w:rsidR="000118B5" w:rsidRPr="00C77C9E" w14:paraId="2B26F82C" w14:textId="77777777" w:rsidTr="00E42C7E">
        <w:trPr>
          <w:trHeight w:val="707"/>
        </w:trPr>
        <w:tc>
          <w:tcPr>
            <w:tcW w:w="812" w:type="dxa"/>
          </w:tcPr>
          <w:p w14:paraId="28DAAE32" w14:textId="77777777" w:rsidR="000118B5" w:rsidRPr="00C77C9E" w:rsidRDefault="000118B5" w:rsidP="001F778A">
            <w:pPr>
              <w:pStyle w:val="P32"/>
              <w:numPr>
                <w:ilvl w:val="0"/>
                <w:numId w:val="1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 w:val="restart"/>
            <w:tcBorders>
              <w:right w:val="single" w:sz="2" w:space="0" w:color="auto"/>
            </w:tcBorders>
          </w:tcPr>
          <w:p w14:paraId="685969D0" w14:textId="77777777" w:rsidR="000118B5" w:rsidRPr="00C77C9E" w:rsidRDefault="000118B5" w:rsidP="00254EA2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Трубы стальные бесшовные.</w:t>
            </w:r>
          </w:p>
          <w:p w14:paraId="493D2C80" w14:textId="77777777" w:rsidR="000118B5" w:rsidRPr="00C77C9E" w:rsidRDefault="000118B5" w:rsidP="00901D28">
            <w:pPr>
              <w:spacing w:after="10"/>
            </w:pPr>
          </w:p>
        </w:tc>
        <w:tc>
          <w:tcPr>
            <w:tcW w:w="866" w:type="dxa"/>
            <w:gridSpan w:val="4"/>
            <w:tcBorders>
              <w:left w:val="single" w:sz="2" w:space="0" w:color="auto"/>
            </w:tcBorders>
            <w:tcMar>
              <w:left w:w="108" w:type="dxa"/>
              <w:right w:w="108" w:type="dxa"/>
            </w:tcMar>
          </w:tcPr>
          <w:p w14:paraId="4AE0FF78" w14:textId="77777777" w:rsidR="000118B5" w:rsidRPr="00C77C9E" w:rsidRDefault="000118B5" w:rsidP="00664F86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34B577AF" w14:textId="77777777" w:rsidR="000118B5" w:rsidRPr="00C77C9E" w:rsidRDefault="000118B5" w:rsidP="00664F86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4D4A" w14:textId="77777777" w:rsidR="000118B5" w:rsidRPr="00C77C9E" w:rsidRDefault="000118B5" w:rsidP="00664F86">
            <w:pPr>
              <w:spacing w:after="10"/>
              <w:ind w:left="-57" w:right="57"/>
            </w:pPr>
            <w:proofErr w:type="spellStart"/>
            <w:r w:rsidRPr="00C77C9E">
              <w:rPr>
                <w:sz w:val="22"/>
                <w:szCs w:val="22"/>
              </w:rPr>
              <w:t>Бортование</w:t>
            </w:r>
            <w:proofErr w:type="spellEnd"/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694AEC1E" w14:textId="77777777" w:rsidR="000118B5" w:rsidRPr="00C77C9E" w:rsidRDefault="000118B5" w:rsidP="00664F8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731-74</w:t>
            </w:r>
          </w:p>
          <w:p w14:paraId="7A512BBD" w14:textId="77777777" w:rsidR="000118B5" w:rsidRPr="00C77C9E" w:rsidRDefault="000118B5" w:rsidP="00664F8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733-74</w:t>
            </w:r>
          </w:p>
          <w:p w14:paraId="1707E0A2" w14:textId="77777777" w:rsidR="000118B5" w:rsidRPr="00C77C9E" w:rsidRDefault="000118B5" w:rsidP="00664F8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4415AC7" w14:textId="77777777" w:rsidR="000118B5" w:rsidRPr="00C77C9E" w:rsidRDefault="000118B5" w:rsidP="00664F8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693-2022</w:t>
            </w:r>
          </w:p>
          <w:p w14:paraId="7A445969" w14:textId="77777777" w:rsidR="000118B5" w:rsidRPr="00C77C9E" w:rsidRDefault="000118B5" w:rsidP="00664F86">
            <w:pPr>
              <w:spacing w:after="10"/>
              <w:ind w:left="-57" w:right="57"/>
            </w:pPr>
          </w:p>
        </w:tc>
      </w:tr>
      <w:tr w:rsidR="000118B5" w:rsidRPr="00C77C9E" w14:paraId="0B01D641" w14:textId="77777777" w:rsidTr="00E42C7E">
        <w:trPr>
          <w:trHeight w:val="707"/>
        </w:trPr>
        <w:tc>
          <w:tcPr>
            <w:tcW w:w="812" w:type="dxa"/>
          </w:tcPr>
          <w:p w14:paraId="110B8089" w14:textId="77777777" w:rsidR="000118B5" w:rsidRPr="00C77C9E" w:rsidRDefault="000118B5" w:rsidP="001F778A">
            <w:pPr>
              <w:pStyle w:val="P32"/>
              <w:numPr>
                <w:ilvl w:val="0"/>
                <w:numId w:val="1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  <w:tcBorders>
              <w:right w:val="single" w:sz="2" w:space="0" w:color="auto"/>
            </w:tcBorders>
          </w:tcPr>
          <w:p w14:paraId="014EC55D" w14:textId="77777777" w:rsidR="000118B5" w:rsidRPr="00C77C9E" w:rsidRDefault="000118B5" w:rsidP="00901D28">
            <w:pPr>
              <w:spacing w:after="10"/>
            </w:pPr>
          </w:p>
        </w:tc>
        <w:tc>
          <w:tcPr>
            <w:tcW w:w="866" w:type="dxa"/>
            <w:gridSpan w:val="4"/>
            <w:tcBorders>
              <w:left w:val="single" w:sz="2" w:space="0" w:color="auto"/>
            </w:tcBorders>
            <w:tcMar>
              <w:left w:w="108" w:type="dxa"/>
              <w:right w:w="108" w:type="dxa"/>
            </w:tcMar>
          </w:tcPr>
          <w:p w14:paraId="45F64019" w14:textId="77777777" w:rsidR="000118B5" w:rsidRPr="00C77C9E" w:rsidRDefault="000118B5" w:rsidP="00664F86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1305EB95" w14:textId="77777777" w:rsidR="000118B5" w:rsidRPr="00C77C9E" w:rsidRDefault="000118B5" w:rsidP="00664F86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B72AB" w14:textId="77777777" w:rsidR="000118B5" w:rsidRPr="00C77C9E" w:rsidRDefault="000118B5" w:rsidP="00664F8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Растяжение кольца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4EDAE529" w14:textId="77777777" w:rsidR="000118B5" w:rsidRPr="00C77C9E" w:rsidRDefault="000118B5" w:rsidP="00664F86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EN 10216-2:20</w:t>
            </w:r>
            <w:r w:rsidRPr="00C77C9E">
              <w:rPr>
                <w:sz w:val="22"/>
                <w:szCs w:val="22"/>
                <w:lang w:val="fr-FR"/>
              </w:rPr>
              <w:t>20</w:t>
            </w:r>
          </w:p>
          <w:p w14:paraId="3E9623F8" w14:textId="77777777" w:rsidR="000118B5" w:rsidRPr="00C77C9E" w:rsidRDefault="000118B5" w:rsidP="00664F86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  <w:lang w:val="es-ES"/>
              </w:rPr>
              <w:t>DINEN 10216-3:2014</w:t>
            </w:r>
          </w:p>
          <w:p w14:paraId="20EEC546" w14:textId="77777777" w:rsidR="000118B5" w:rsidRPr="00C77C9E" w:rsidRDefault="000118B5" w:rsidP="00664F86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s-ES"/>
              </w:rPr>
              <w:t>DIN EN 10216-4:2014</w:t>
            </w:r>
          </w:p>
          <w:p w14:paraId="0312E2A7" w14:textId="77777777" w:rsidR="000118B5" w:rsidRPr="00C77C9E" w:rsidRDefault="000118B5" w:rsidP="00664F8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68DDA71" w14:textId="77777777" w:rsidR="000118B5" w:rsidRPr="00C77C9E" w:rsidRDefault="000118B5" w:rsidP="00664F8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 8496</w:t>
            </w:r>
            <w:r w:rsidRPr="00C77C9E">
              <w:rPr>
                <w:sz w:val="22"/>
                <w:szCs w:val="22"/>
              </w:rPr>
              <w:t>:2013</w:t>
            </w:r>
          </w:p>
        </w:tc>
      </w:tr>
      <w:tr w:rsidR="000118B5" w:rsidRPr="00C77C9E" w14:paraId="4D3572A2" w14:textId="77777777" w:rsidTr="00E42C7E">
        <w:trPr>
          <w:trHeight w:val="3159"/>
        </w:trPr>
        <w:tc>
          <w:tcPr>
            <w:tcW w:w="812" w:type="dxa"/>
          </w:tcPr>
          <w:p w14:paraId="608544BB" w14:textId="77777777" w:rsidR="000118B5" w:rsidRPr="00C77C9E" w:rsidRDefault="000118B5" w:rsidP="001F778A">
            <w:pPr>
              <w:pStyle w:val="P32"/>
              <w:numPr>
                <w:ilvl w:val="0"/>
                <w:numId w:val="1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  <w:tcBorders>
              <w:right w:val="single" w:sz="2" w:space="0" w:color="auto"/>
            </w:tcBorders>
          </w:tcPr>
          <w:p w14:paraId="73AAB5AA" w14:textId="77777777" w:rsidR="000118B5" w:rsidRPr="00C77C9E" w:rsidRDefault="000118B5" w:rsidP="0074188E">
            <w:pPr>
              <w:spacing w:after="10"/>
            </w:pPr>
          </w:p>
        </w:tc>
        <w:tc>
          <w:tcPr>
            <w:tcW w:w="866" w:type="dxa"/>
            <w:gridSpan w:val="4"/>
            <w:tcBorders>
              <w:left w:val="single" w:sz="2" w:space="0" w:color="auto"/>
            </w:tcBorders>
            <w:tcMar>
              <w:left w:w="108" w:type="dxa"/>
              <w:right w:w="108" w:type="dxa"/>
            </w:tcMar>
          </w:tcPr>
          <w:p w14:paraId="77083E1B" w14:textId="77777777" w:rsidR="000118B5" w:rsidRPr="00C77C9E" w:rsidRDefault="000118B5" w:rsidP="00BF53FC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12437BAF" w14:textId="77777777" w:rsidR="000118B5" w:rsidRPr="00C77C9E" w:rsidRDefault="000118B5" w:rsidP="00BF53FC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CB560" w14:textId="77777777" w:rsidR="000118B5" w:rsidRPr="00C77C9E" w:rsidRDefault="000118B5" w:rsidP="00194A3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Сплющивание (складкообразование, испытание кольца на изгиб, испытание на сплющивание кольца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0F704AF" w14:textId="77777777" w:rsidR="000118B5" w:rsidRPr="00C77C9E" w:rsidRDefault="000118B5" w:rsidP="00606067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8731-74</w:t>
            </w:r>
          </w:p>
          <w:p w14:paraId="0F7B7B21" w14:textId="77777777" w:rsidR="000118B5" w:rsidRPr="00C77C9E" w:rsidRDefault="000118B5" w:rsidP="00606067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8733-74</w:t>
            </w:r>
          </w:p>
          <w:p w14:paraId="0F2F5464" w14:textId="77777777" w:rsidR="000118B5" w:rsidRPr="00C77C9E" w:rsidRDefault="000118B5" w:rsidP="00606067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550-2020</w:t>
            </w:r>
          </w:p>
          <w:p w14:paraId="25C54B09" w14:textId="77777777" w:rsidR="000118B5" w:rsidRPr="00C77C9E" w:rsidRDefault="000118B5" w:rsidP="00606067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632-80</w:t>
            </w:r>
          </w:p>
          <w:p w14:paraId="1CDC4F6B" w14:textId="77777777" w:rsidR="000118B5" w:rsidRPr="00C77C9E" w:rsidRDefault="000118B5" w:rsidP="00606067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633-80</w:t>
            </w:r>
          </w:p>
          <w:p w14:paraId="4ADF89B9" w14:textId="77777777" w:rsidR="000118B5" w:rsidRPr="00C77C9E" w:rsidRDefault="000118B5" w:rsidP="00606067">
            <w:pPr>
              <w:spacing w:after="10"/>
              <w:ind w:left="-57" w:righ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10216-2:20</w:t>
            </w:r>
            <w:r w:rsidRPr="00C77C9E">
              <w:rPr>
                <w:sz w:val="22"/>
                <w:szCs w:val="22"/>
                <w:lang w:val="fr-FR"/>
              </w:rPr>
              <w:t>20</w:t>
            </w:r>
          </w:p>
          <w:p w14:paraId="7CB34D7A" w14:textId="77777777" w:rsidR="000118B5" w:rsidRPr="00C77C9E" w:rsidRDefault="000118B5" w:rsidP="00606067">
            <w:pPr>
              <w:spacing w:after="10"/>
              <w:ind w:left="-57" w:righ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216-3:2014</w:t>
            </w:r>
          </w:p>
          <w:p w14:paraId="05B04845" w14:textId="77777777" w:rsidR="000118B5" w:rsidRPr="00C77C9E" w:rsidRDefault="000118B5" w:rsidP="00606067">
            <w:pPr>
              <w:spacing w:after="10"/>
              <w:ind w:left="-57" w:right="-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10216-4:2014</w:t>
            </w:r>
          </w:p>
          <w:p w14:paraId="56D137C9" w14:textId="77777777" w:rsidR="000118B5" w:rsidRPr="00C77C9E" w:rsidRDefault="000118B5" w:rsidP="00606067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  <w:lang w:val="en-US"/>
              </w:rPr>
              <w:t>DINEN</w:t>
            </w:r>
            <w:r w:rsidRPr="00C77C9E">
              <w:rPr>
                <w:sz w:val="22"/>
                <w:szCs w:val="22"/>
              </w:rPr>
              <w:t xml:space="preserve"> 10255:2007</w:t>
            </w:r>
          </w:p>
          <w:p w14:paraId="3356071E" w14:textId="77777777" w:rsidR="000118B5" w:rsidRPr="00C77C9E" w:rsidRDefault="000118B5" w:rsidP="00606067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  <w:lang w:val="en-US"/>
              </w:rPr>
              <w:t>DINEN</w:t>
            </w:r>
            <w:r w:rsidRPr="00C77C9E">
              <w:rPr>
                <w:sz w:val="22"/>
                <w:szCs w:val="22"/>
              </w:rPr>
              <w:t xml:space="preserve"> 10224:2005</w:t>
            </w:r>
          </w:p>
          <w:p w14:paraId="065BCF5C" w14:textId="77777777" w:rsidR="000118B5" w:rsidRPr="00C77C9E" w:rsidRDefault="000118B5" w:rsidP="00606067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B2EBE83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695-2022</w:t>
            </w:r>
          </w:p>
          <w:p w14:paraId="1B4F6303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8492:2013</w:t>
            </w:r>
          </w:p>
          <w:p w14:paraId="4F961F23" w14:textId="77777777" w:rsidR="000118B5" w:rsidRPr="00C77C9E" w:rsidRDefault="000118B5" w:rsidP="005B1AFF">
            <w:pPr>
              <w:spacing w:after="10"/>
              <w:ind w:left="-57" w:right="57"/>
            </w:pPr>
          </w:p>
        </w:tc>
      </w:tr>
      <w:tr w:rsidR="000118B5" w:rsidRPr="00C77C9E" w14:paraId="2DD8F8A2" w14:textId="77777777" w:rsidTr="00E42C7E">
        <w:tc>
          <w:tcPr>
            <w:tcW w:w="812" w:type="dxa"/>
          </w:tcPr>
          <w:p w14:paraId="167B806E" w14:textId="77777777" w:rsidR="000118B5" w:rsidRPr="00C77C9E" w:rsidRDefault="000118B5" w:rsidP="001F778A">
            <w:pPr>
              <w:pStyle w:val="P32"/>
              <w:numPr>
                <w:ilvl w:val="0"/>
                <w:numId w:val="1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  <w:tcBorders>
              <w:right w:val="single" w:sz="2" w:space="0" w:color="auto"/>
            </w:tcBorders>
          </w:tcPr>
          <w:p w14:paraId="1AFAABB1" w14:textId="77777777" w:rsidR="000118B5" w:rsidRPr="00C77C9E" w:rsidRDefault="000118B5" w:rsidP="00E40B42">
            <w:pPr>
              <w:spacing w:after="10"/>
              <w:ind w:left="57"/>
            </w:pPr>
          </w:p>
        </w:tc>
        <w:tc>
          <w:tcPr>
            <w:tcW w:w="866" w:type="dxa"/>
            <w:gridSpan w:val="4"/>
            <w:tcBorders>
              <w:left w:val="single" w:sz="2" w:space="0" w:color="auto"/>
            </w:tcBorders>
            <w:tcMar>
              <w:left w:w="108" w:type="dxa"/>
              <w:right w:w="108" w:type="dxa"/>
            </w:tcMar>
          </w:tcPr>
          <w:p w14:paraId="1D9973D4" w14:textId="77777777" w:rsidR="000118B5" w:rsidRPr="00C77C9E" w:rsidRDefault="000118B5" w:rsidP="00BF53FC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22FD4D48" w14:textId="77777777" w:rsidR="000118B5" w:rsidRPr="00C77C9E" w:rsidRDefault="000118B5" w:rsidP="00BF53FC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7EA6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Расплющивание</w:t>
            </w:r>
          </w:p>
          <w:p w14:paraId="5E2988AF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(сплющивание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A6D8E5E" w14:textId="77777777" w:rsidR="000118B5" w:rsidRPr="00C77C9E" w:rsidRDefault="000118B5" w:rsidP="00606067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  <w:lang w:val="en-US"/>
              </w:rPr>
              <w:t>ASTM</w:t>
            </w:r>
            <w:r w:rsidRPr="00C77C9E">
              <w:rPr>
                <w:sz w:val="22"/>
                <w:szCs w:val="22"/>
              </w:rPr>
              <w:t xml:space="preserve"> А106/А106М-19а</w:t>
            </w:r>
          </w:p>
          <w:p w14:paraId="57FBA276" w14:textId="77777777" w:rsidR="000118B5" w:rsidRPr="00C77C9E" w:rsidRDefault="000118B5" w:rsidP="00606067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6B945B83" w14:textId="77777777" w:rsidR="000118B5" w:rsidRPr="00C77C9E" w:rsidRDefault="000118B5" w:rsidP="005B1AFF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58797D8" w14:textId="77777777" w:rsidR="000118B5" w:rsidRPr="00C77C9E" w:rsidRDefault="000118B5" w:rsidP="00614FD5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n-US"/>
              </w:rPr>
              <w:t>ASTMA</w:t>
            </w:r>
            <w:r w:rsidRPr="00C77C9E">
              <w:rPr>
                <w:sz w:val="22"/>
                <w:szCs w:val="22"/>
              </w:rPr>
              <w:t xml:space="preserve"> 530/а530М-18, п.п.20.1, 21.</w:t>
            </w:r>
          </w:p>
        </w:tc>
      </w:tr>
      <w:tr w:rsidR="000118B5" w:rsidRPr="00C77C9E" w14:paraId="146A6737" w14:textId="77777777" w:rsidTr="00E42C7E">
        <w:trPr>
          <w:trHeight w:val="1988"/>
        </w:trPr>
        <w:tc>
          <w:tcPr>
            <w:tcW w:w="812" w:type="dxa"/>
          </w:tcPr>
          <w:p w14:paraId="77C73D68" w14:textId="77777777" w:rsidR="000118B5" w:rsidRPr="00C77C9E" w:rsidRDefault="000118B5" w:rsidP="001F778A">
            <w:pPr>
              <w:pStyle w:val="P32"/>
              <w:numPr>
                <w:ilvl w:val="0"/>
                <w:numId w:val="1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  <w:tcBorders>
              <w:right w:val="single" w:sz="2" w:space="0" w:color="auto"/>
            </w:tcBorders>
          </w:tcPr>
          <w:p w14:paraId="318BC7D4" w14:textId="77777777" w:rsidR="000118B5" w:rsidRPr="00C77C9E" w:rsidRDefault="000118B5" w:rsidP="00901D28">
            <w:pPr>
              <w:spacing w:after="10"/>
            </w:pPr>
          </w:p>
        </w:tc>
        <w:tc>
          <w:tcPr>
            <w:tcW w:w="866" w:type="dxa"/>
            <w:gridSpan w:val="4"/>
            <w:tcBorders>
              <w:left w:val="single" w:sz="2" w:space="0" w:color="auto"/>
            </w:tcBorders>
            <w:tcMar>
              <w:left w:w="108" w:type="dxa"/>
              <w:right w:w="108" w:type="dxa"/>
            </w:tcMar>
          </w:tcPr>
          <w:p w14:paraId="5A7DCC08" w14:textId="77777777" w:rsidR="000118B5" w:rsidRPr="00C77C9E" w:rsidRDefault="000118B5" w:rsidP="00BF53FC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27093BB4" w14:textId="77777777" w:rsidR="000118B5" w:rsidRPr="00C77C9E" w:rsidRDefault="000118B5" w:rsidP="00BF53FC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43857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Раздача кольца (развальцовка кольца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C32342D" w14:textId="77777777" w:rsidR="000118B5" w:rsidRPr="00C77C9E" w:rsidRDefault="000118B5" w:rsidP="005B1AFF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10216-2:20</w:t>
            </w:r>
            <w:r w:rsidRPr="00C77C9E">
              <w:rPr>
                <w:sz w:val="22"/>
                <w:szCs w:val="22"/>
                <w:lang w:val="fr-FR"/>
              </w:rPr>
              <w:t>20</w:t>
            </w:r>
          </w:p>
          <w:p w14:paraId="0D0882A2" w14:textId="77777777" w:rsidR="000118B5" w:rsidRPr="00C77C9E" w:rsidRDefault="000118B5" w:rsidP="005B1AFF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216-3:2014</w:t>
            </w:r>
          </w:p>
          <w:p w14:paraId="1A8843FD" w14:textId="77777777" w:rsidR="000118B5" w:rsidRPr="00C77C9E" w:rsidRDefault="000118B5" w:rsidP="005B1AFF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s-ES"/>
              </w:rPr>
              <w:t>DIN EN 10216 4:2014</w:t>
            </w:r>
          </w:p>
          <w:p w14:paraId="78A51128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6F9019F9" w14:textId="77777777" w:rsidR="000118B5" w:rsidRPr="00C77C9E" w:rsidRDefault="000118B5" w:rsidP="005B1AFF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6415BC6" w14:textId="77777777" w:rsidR="000118B5" w:rsidRPr="00C77C9E" w:rsidRDefault="000118B5" w:rsidP="005B1AFF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ISO 8495</w:t>
            </w:r>
            <w:r w:rsidRPr="00C77C9E">
              <w:rPr>
                <w:sz w:val="22"/>
                <w:szCs w:val="22"/>
              </w:rPr>
              <w:t>:2013</w:t>
            </w:r>
          </w:p>
        </w:tc>
      </w:tr>
      <w:tr w:rsidR="000118B5" w:rsidRPr="00C77C9E" w14:paraId="04E55D08" w14:textId="77777777" w:rsidTr="00E42C7E">
        <w:trPr>
          <w:trHeight w:val="2873"/>
        </w:trPr>
        <w:tc>
          <w:tcPr>
            <w:tcW w:w="812" w:type="dxa"/>
          </w:tcPr>
          <w:p w14:paraId="510669DE" w14:textId="77777777" w:rsidR="000118B5" w:rsidRPr="00C77C9E" w:rsidRDefault="000118B5" w:rsidP="00FA11E1">
            <w:pPr>
              <w:pStyle w:val="P32"/>
              <w:numPr>
                <w:ilvl w:val="0"/>
                <w:numId w:val="18"/>
              </w:numPr>
              <w:ind w:left="1764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68" w:type="dxa"/>
            <w:gridSpan w:val="4"/>
            <w:vMerge w:val="restart"/>
            <w:tcBorders>
              <w:right w:val="single" w:sz="2" w:space="0" w:color="auto"/>
            </w:tcBorders>
          </w:tcPr>
          <w:p w14:paraId="7E184F06" w14:textId="77777777" w:rsidR="000118B5" w:rsidRPr="00C77C9E" w:rsidRDefault="000118B5" w:rsidP="00E40B42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Трубы стальные бесшовные.</w:t>
            </w:r>
          </w:p>
          <w:p w14:paraId="059C902B" w14:textId="77777777" w:rsidR="000118B5" w:rsidRPr="00C77C9E" w:rsidRDefault="000118B5" w:rsidP="00901D28">
            <w:pPr>
              <w:spacing w:after="10"/>
            </w:pPr>
          </w:p>
        </w:tc>
        <w:tc>
          <w:tcPr>
            <w:tcW w:w="866" w:type="dxa"/>
            <w:gridSpan w:val="4"/>
            <w:tcBorders>
              <w:left w:val="single" w:sz="2" w:space="0" w:color="auto"/>
            </w:tcBorders>
            <w:tcMar>
              <w:left w:w="108" w:type="dxa"/>
              <w:right w:w="108" w:type="dxa"/>
            </w:tcMar>
          </w:tcPr>
          <w:p w14:paraId="6253862E" w14:textId="77777777" w:rsidR="000118B5" w:rsidRPr="00C77C9E" w:rsidRDefault="000118B5" w:rsidP="00BF53FC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394F7445" w14:textId="77777777" w:rsidR="000118B5" w:rsidRPr="00C77C9E" w:rsidRDefault="000118B5" w:rsidP="00BF53FC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4193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Раздача (боковое расширение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4DC7B52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731-74</w:t>
            </w:r>
          </w:p>
          <w:p w14:paraId="6973C73D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733-74</w:t>
            </w:r>
          </w:p>
          <w:p w14:paraId="19AF4FD2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50-2020</w:t>
            </w:r>
          </w:p>
          <w:p w14:paraId="7595EAE6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DINEN 10216-2:20</w:t>
            </w:r>
            <w:r w:rsidRPr="00C77C9E">
              <w:rPr>
                <w:sz w:val="22"/>
                <w:szCs w:val="22"/>
              </w:rPr>
              <w:t>20</w:t>
            </w:r>
          </w:p>
          <w:p w14:paraId="136181ED" w14:textId="77777777" w:rsidR="000118B5" w:rsidRPr="00C77C9E" w:rsidRDefault="000118B5" w:rsidP="005B1AFF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10216-3:2014</w:t>
            </w:r>
          </w:p>
          <w:p w14:paraId="1EC22B0E" w14:textId="77777777" w:rsidR="000118B5" w:rsidRPr="00C77C9E" w:rsidRDefault="000118B5" w:rsidP="005B1AFF">
            <w:pPr>
              <w:spacing w:after="10"/>
              <w:ind w:left="-57" w:right="57"/>
              <w:rPr>
                <w:lang w:val="fr-FR"/>
              </w:rPr>
            </w:pPr>
            <w:r w:rsidRPr="00C77C9E">
              <w:rPr>
                <w:sz w:val="22"/>
                <w:szCs w:val="22"/>
                <w:lang w:val="es-ES"/>
              </w:rPr>
              <w:t>DIN EN 10216-4:2014</w:t>
            </w:r>
          </w:p>
          <w:p w14:paraId="19FA7647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  <w:lang w:val="es-ES"/>
              </w:rPr>
              <w:t>DINEN</w:t>
            </w:r>
            <w:r w:rsidRPr="00C77C9E">
              <w:rPr>
                <w:sz w:val="22"/>
                <w:szCs w:val="22"/>
                <w:lang w:val="fr-FR"/>
              </w:rPr>
              <w:t xml:space="preserve"> 10224 :2005</w:t>
            </w:r>
          </w:p>
          <w:p w14:paraId="3898527E" w14:textId="77777777" w:rsidR="000118B5" w:rsidRPr="00C77C9E" w:rsidRDefault="000118B5" w:rsidP="005B1AFF">
            <w:pPr>
              <w:spacing w:after="10"/>
              <w:ind w:left="-57" w:right="57"/>
              <w:rPr>
                <w:lang w:val="es-ES"/>
              </w:rPr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6A1774D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694-2022</w:t>
            </w:r>
          </w:p>
          <w:p w14:paraId="3B6AA269" w14:textId="77777777" w:rsidR="000118B5" w:rsidRPr="00C77C9E" w:rsidRDefault="000118B5" w:rsidP="005B1AFF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8493:1998</w:t>
            </w:r>
          </w:p>
        </w:tc>
      </w:tr>
      <w:tr w:rsidR="000118B5" w:rsidRPr="00C77C9E" w14:paraId="736E079C" w14:textId="77777777" w:rsidTr="00E42C7E">
        <w:trPr>
          <w:trHeight w:val="690"/>
        </w:trPr>
        <w:tc>
          <w:tcPr>
            <w:tcW w:w="812" w:type="dxa"/>
          </w:tcPr>
          <w:p w14:paraId="6E2EA8F0" w14:textId="77777777" w:rsidR="000118B5" w:rsidRPr="00C77C9E" w:rsidRDefault="000118B5" w:rsidP="00FA11E1">
            <w:pPr>
              <w:pStyle w:val="P32"/>
              <w:numPr>
                <w:ilvl w:val="0"/>
                <w:numId w:val="18"/>
              </w:numPr>
              <w:ind w:left="1764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  <w:tcBorders>
              <w:right w:val="single" w:sz="2" w:space="0" w:color="auto"/>
            </w:tcBorders>
          </w:tcPr>
          <w:p w14:paraId="0F13DF66" w14:textId="77777777" w:rsidR="000118B5" w:rsidRPr="00C77C9E" w:rsidRDefault="000118B5" w:rsidP="0074188E">
            <w:pPr>
              <w:spacing w:after="10"/>
            </w:pPr>
          </w:p>
        </w:tc>
        <w:tc>
          <w:tcPr>
            <w:tcW w:w="866" w:type="dxa"/>
            <w:gridSpan w:val="4"/>
            <w:tcBorders>
              <w:left w:val="single" w:sz="2" w:space="0" w:color="auto"/>
            </w:tcBorders>
            <w:tcMar>
              <w:left w:w="108" w:type="dxa"/>
              <w:right w:w="108" w:type="dxa"/>
            </w:tcMar>
          </w:tcPr>
          <w:p w14:paraId="086E083A" w14:textId="77777777" w:rsidR="000118B5" w:rsidRPr="00C77C9E" w:rsidRDefault="000118B5" w:rsidP="0074188E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003E4715" w14:textId="77777777" w:rsidR="000118B5" w:rsidRPr="00C77C9E" w:rsidRDefault="000118B5" w:rsidP="0074188E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991F8" w14:textId="77777777" w:rsidR="000118B5" w:rsidRPr="00C77C9E" w:rsidRDefault="000118B5" w:rsidP="00194A35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Изгиб до заданного угла изгиба (изгиб до параллельности сторон)</w:t>
            </w:r>
          </w:p>
          <w:p w14:paraId="6BA1D0C7" w14:textId="77777777" w:rsidR="000118B5" w:rsidRPr="00C77C9E" w:rsidRDefault="000118B5" w:rsidP="005B1AFF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9D349EB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9281-2014</w:t>
            </w:r>
          </w:p>
          <w:p w14:paraId="79C79E4D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A10D952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019-2003, п.п.5.2, 6, 7.1-7.4, 8</w:t>
            </w:r>
          </w:p>
        </w:tc>
      </w:tr>
      <w:tr w:rsidR="000118B5" w:rsidRPr="00C77C9E" w14:paraId="1C2591E1" w14:textId="77777777" w:rsidTr="00E42C7E">
        <w:trPr>
          <w:trHeight w:val="2042"/>
        </w:trPr>
        <w:tc>
          <w:tcPr>
            <w:tcW w:w="812" w:type="dxa"/>
          </w:tcPr>
          <w:p w14:paraId="5F26F05E" w14:textId="77777777" w:rsidR="000118B5" w:rsidRPr="00C77C9E" w:rsidRDefault="000118B5" w:rsidP="00FA11E1">
            <w:pPr>
              <w:pStyle w:val="P32"/>
              <w:numPr>
                <w:ilvl w:val="0"/>
                <w:numId w:val="18"/>
              </w:numPr>
              <w:ind w:left="1764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68" w:type="dxa"/>
            <w:gridSpan w:val="4"/>
            <w:vMerge/>
            <w:tcBorders>
              <w:right w:val="single" w:sz="2" w:space="0" w:color="auto"/>
            </w:tcBorders>
          </w:tcPr>
          <w:p w14:paraId="73E03A5C" w14:textId="77777777" w:rsidR="000118B5" w:rsidRPr="00C77C9E" w:rsidRDefault="000118B5" w:rsidP="0074188E">
            <w:pPr>
              <w:spacing w:after="10"/>
            </w:pPr>
          </w:p>
        </w:tc>
        <w:tc>
          <w:tcPr>
            <w:tcW w:w="866" w:type="dxa"/>
            <w:gridSpan w:val="4"/>
            <w:tcBorders>
              <w:left w:val="single" w:sz="2" w:space="0" w:color="auto"/>
            </w:tcBorders>
            <w:tcMar>
              <w:left w:w="108" w:type="dxa"/>
              <w:right w:w="108" w:type="dxa"/>
            </w:tcMar>
          </w:tcPr>
          <w:p w14:paraId="7C2BD10E" w14:textId="77777777" w:rsidR="000118B5" w:rsidRPr="00C77C9E" w:rsidRDefault="000118B5" w:rsidP="00BF53FC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4.20/</w:t>
            </w:r>
          </w:p>
          <w:p w14:paraId="38000D2F" w14:textId="77777777" w:rsidR="000118B5" w:rsidRPr="00C77C9E" w:rsidRDefault="000118B5" w:rsidP="00BF53FC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68ABB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Загиб (изгиб, изгибание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7050CCA" w14:textId="77777777" w:rsidR="000118B5" w:rsidRPr="00C77C9E" w:rsidRDefault="000118B5" w:rsidP="005B1AFF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</w:t>
            </w:r>
            <w:r w:rsidRPr="00C77C9E">
              <w:rPr>
                <w:sz w:val="22"/>
                <w:szCs w:val="22"/>
                <w:lang w:val="en-US"/>
              </w:rPr>
              <w:t xml:space="preserve"> 8731-74</w:t>
            </w:r>
          </w:p>
          <w:p w14:paraId="37C867BE" w14:textId="77777777" w:rsidR="000118B5" w:rsidRPr="00C77C9E" w:rsidRDefault="000118B5" w:rsidP="005B1AFF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</w:t>
            </w:r>
            <w:r w:rsidRPr="00C77C9E">
              <w:rPr>
                <w:sz w:val="22"/>
                <w:szCs w:val="22"/>
                <w:lang w:val="en-US"/>
              </w:rPr>
              <w:t xml:space="preserve"> 8733-74</w:t>
            </w:r>
          </w:p>
          <w:p w14:paraId="1E40AD02" w14:textId="77777777" w:rsidR="000118B5" w:rsidRPr="00C77C9E" w:rsidRDefault="000118B5" w:rsidP="005B1AFF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DINEN 10255:2007</w:t>
            </w:r>
          </w:p>
          <w:p w14:paraId="3239D60E" w14:textId="77777777" w:rsidR="000118B5" w:rsidRPr="00C77C9E" w:rsidRDefault="000118B5" w:rsidP="005B1AFF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ASTM A106/A106M-19</w:t>
            </w:r>
            <w:r w:rsidRPr="00C77C9E">
              <w:rPr>
                <w:sz w:val="22"/>
                <w:szCs w:val="22"/>
              </w:rPr>
              <w:t>а</w:t>
            </w:r>
          </w:p>
          <w:p w14:paraId="6FD5B6FE" w14:textId="77777777" w:rsidR="000118B5" w:rsidRPr="00C77C9E" w:rsidRDefault="000118B5" w:rsidP="005B1AF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4DA1B4B" w14:textId="77777777" w:rsidR="000118B5" w:rsidRPr="00200753" w:rsidRDefault="000118B5" w:rsidP="005B1AFF">
            <w:pPr>
              <w:spacing w:after="10"/>
              <w:ind w:left="-57" w:right="57"/>
              <w:rPr>
                <w:lang w:val="en-US"/>
              </w:rPr>
            </w:pPr>
            <w:r w:rsidRPr="00200753">
              <w:rPr>
                <w:sz w:val="22"/>
                <w:szCs w:val="22"/>
              </w:rPr>
              <w:t>ГОСТ</w:t>
            </w:r>
            <w:r w:rsidRPr="00200753">
              <w:rPr>
                <w:sz w:val="22"/>
                <w:szCs w:val="22"/>
                <w:lang w:val="en-US"/>
              </w:rPr>
              <w:t xml:space="preserve"> 3728-78</w:t>
            </w:r>
          </w:p>
          <w:p w14:paraId="6E55F12C" w14:textId="77777777" w:rsidR="000118B5" w:rsidRPr="00200753" w:rsidRDefault="000118B5" w:rsidP="005B1AFF">
            <w:pPr>
              <w:spacing w:after="10"/>
              <w:ind w:left="-57" w:right="57"/>
              <w:rPr>
                <w:lang w:val="en-US"/>
              </w:rPr>
            </w:pPr>
            <w:r w:rsidRPr="00200753">
              <w:rPr>
                <w:sz w:val="22"/>
                <w:szCs w:val="22"/>
                <w:lang w:val="en-US"/>
              </w:rPr>
              <w:t>ISO 8491:1998</w:t>
            </w:r>
          </w:p>
          <w:p w14:paraId="72121899" w14:textId="77777777" w:rsidR="000118B5" w:rsidRPr="00200753" w:rsidRDefault="000118B5" w:rsidP="005B1AFF">
            <w:pPr>
              <w:spacing w:after="10"/>
              <w:ind w:left="-57" w:right="57"/>
              <w:rPr>
                <w:lang w:val="en-US"/>
              </w:rPr>
            </w:pPr>
            <w:r w:rsidRPr="00200753">
              <w:rPr>
                <w:sz w:val="22"/>
                <w:szCs w:val="22"/>
                <w:lang w:val="en-US"/>
              </w:rPr>
              <w:t>ASTM A106/A106M-19</w:t>
            </w:r>
            <w:r w:rsidRPr="00200753">
              <w:rPr>
                <w:sz w:val="22"/>
                <w:szCs w:val="22"/>
              </w:rPr>
              <w:t>а</w:t>
            </w:r>
            <w:r w:rsidRPr="00200753">
              <w:rPr>
                <w:sz w:val="22"/>
                <w:szCs w:val="22"/>
                <w:lang w:val="en-US"/>
              </w:rPr>
              <w:t xml:space="preserve">, </w:t>
            </w:r>
            <w:r w:rsidRPr="00200753">
              <w:rPr>
                <w:sz w:val="22"/>
                <w:szCs w:val="22"/>
              </w:rPr>
              <w:t>п</w:t>
            </w:r>
            <w:r w:rsidRPr="00200753">
              <w:rPr>
                <w:sz w:val="22"/>
                <w:szCs w:val="22"/>
                <w:lang w:val="en-US"/>
              </w:rPr>
              <w:t>.</w:t>
            </w:r>
            <w:r w:rsidRPr="00200753">
              <w:rPr>
                <w:sz w:val="22"/>
                <w:szCs w:val="22"/>
              </w:rPr>
              <w:t>п</w:t>
            </w:r>
            <w:r w:rsidRPr="00200753">
              <w:rPr>
                <w:sz w:val="22"/>
                <w:szCs w:val="22"/>
                <w:lang w:val="en-US"/>
              </w:rPr>
              <w:t>.11.1, 20.2, 21.2, 21.3, 23.3-23.6 ASTM A370-23,</w:t>
            </w:r>
          </w:p>
          <w:p w14:paraId="3B4689E9" w14:textId="77777777" w:rsidR="000118B5" w:rsidRPr="00200753" w:rsidRDefault="000118B5" w:rsidP="005B1AFF">
            <w:pPr>
              <w:spacing w:after="10"/>
              <w:ind w:left="-57" w:right="57"/>
            </w:pPr>
            <w:proofErr w:type="gramStart"/>
            <w:r w:rsidRPr="00200753">
              <w:rPr>
                <w:sz w:val="22"/>
                <w:szCs w:val="22"/>
              </w:rPr>
              <w:t>п</w:t>
            </w:r>
            <w:r w:rsidRPr="00200753">
              <w:rPr>
                <w:sz w:val="22"/>
                <w:szCs w:val="22"/>
                <w:lang w:val="en-US"/>
              </w:rPr>
              <w:t>.15.3,</w:t>
            </w:r>
            <w:r w:rsidRPr="00200753">
              <w:rPr>
                <w:sz w:val="22"/>
                <w:szCs w:val="22"/>
              </w:rPr>
              <w:t>Приложение</w:t>
            </w:r>
            <w:proofErr w:type="gramEnd"/>
            <w:r w:rsidRPr="00200753">
              <w:rPr>
                <w:sz w:val="22"/>
                <w:szCs w:val="22"/>
              </w:rPr>
              <w:t xml:space="preserve"> А</w:t>
            </w:r>
            <w:r w:rsidRPr="00200753">
              <w:rPr>
                <w:sz w:val="22"/>
                <w:szCs w:val="22"/>
                <w:lang w:val="en-US"/>
              </w:rPr>
              <w:t>.2.5.1.6</w:t>
            </w:r>
          </w:p>
        </w:tc>
      </w:tr>
      <w:tr w:rsidR="000118B5" w:rsidRPr="00C77C9E" w14:paraId="64205EFC" w14:textId="77777777" w:rsidTr="004A5842">
        <w:trPr>
          <w:trHeight w:val="276"/>
        </w:trPr>
        <w:tc>
          <w:tcPr>
            <w:tcW w:w="10490" w:type="dxa"/>
            <w:gridSpan w:val="14"/>
          </w:tcPr>
          <w:p w14:paraId="685A1D3B" w14:textId="77777777" w:rsidR="000118B5" w:rsidRPr="00200753" w:rsidRDefault="000118B5" w:rsidP="00786988">
            <w:pPr>
              <w:spacing w:after="10"/>
              <w:ind w:left="-57" w:right="57"/>
              <w:jc w:val="center"/>
            </w:pPr>
            <w:r w:rsidRPr="00200753">
              <w:rPr>
                <w:sz w:val="22"/>
                <w:szCs w:val="22"/>
              </w:rPr>
              <w:t>Химическая лаборатория металлокорда №1</w:t>
            </w:r>
          </w:p>
        </w:tc>
      </w:tr>
      <w:tr w:rsidR="000118B5" w:rsidRPr="00C77C9E" w14:paraId="25882EE2" w14:textId="77777777" w:rsidTr="00E42C7E">
        <w:trPr>
          <w:trHeight w:val="690"/>
        </w:trPr>
        <w:tc>
          <w:tcPr>
            <w:tcW w:w="812" w:type="dxa"/>
          </w:tcPr>
          <w:p w14:paraId="48E8E1BB" w14:textId="77777777" w:rsidR="000118B5" w:rsidRPr="00C77C9E" w:rsidRDefault="000118B5" w:rsidP="00FA11E1">
            <w:pPr>
              <w:pStyle w:val="P32"/>
              <w:numPr>
                <w:ilvl w:val="0"/>
                <w:numId w:val="19"/>
              </w:numPr>
              <w:ind w:left="1764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2928AA43" w14:textId="77777777" w:rsidR="000118B5" w:rsidRPr="00C77C9E" w:rsidRDefault="000118B5" w:rsidP="00B34B73">
            <w:pPr>
              <w:spacing w:after="10"/>
              <w:ind w:left="113"/>
            </w:pPr>
            <w:r w:rsidRPr="00C77C9E">
              <w:rPr>
                <w:sz w:val="22"/>
                <w:szCs w:val="22"/>
              </w:rPr>
              <w:t>Металлокорд для шин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8189253" w14:textId="77777777" w:rsidR="000118B5" w:rsidRPr="00C77C9E" w:rsidRDefault="000118B5" w:rsidP="00B45F9F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</w:t>
            </w:r>
            <w:r w:rsidRPr="00C77C9E">
              <w:rPr>
                <w:sz w:val="22"/>
                <w:szCs w:val="22"/>
                <w:lang w:val="en-US"/>
              </w:rPr>
              <w:t>4</w:t>
            </w:r>
            <w:r w:rsidRPr="00C77C9E">
              <w:rPr>
                <w:sz w:val="22"/>
                <w:szCs w:val="22"/>
              </w:rPr>
              <w:t>/</w:t>
            </w:r>
          </w:p>
          <w:p w14:paraId="01B246A9" w14:textId="77777777" w:rsidR="000118B5" w:rsidRPr="00C77C9E" w:rsidRDefault="000118B5" w:rsidP="00B45F9F">
            <w:pPr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D5FF7" w14:textId="77777777" w:rsidR="000118B5" w:rsidRPr="00C77C9E" w:rsidRDefault="000118B5" w:rsidP="007025E0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Массовая доля меди в латунном </w:t>
            </w:r>
            <w:proofErr w:type="gramStart"/>
            <w:r w:rsidRPr="00C77C9E">
              <w:rPr>
                <w:sz w:val="22"/>
                <w:szCs w:val="22"/>
              </w:rPr>
              <w:t>покрытии(</w:t>
            </w:r>
            <w:proofErr w:type="gramEnd"/>
            <w:r w:rsidRPr="00C77C9E">
              <w:rPr>
                <w:sz w:val="22"/>
                <w:szCs w:val="22"/>
              </w:rPr>
              <w:t>содержание меди), массовая доля цинка в латунном покрытии, масса латунного покрытия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466764C5" w14:textId="77777777" w:rsidR="000118B5" w:rsidRPr="00C77C9E" w:rsidRDefault="000118B5" w:rsidP="00B45F9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У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04-2006</w:t>
            </w:r>
          </w:p>
          <w:p w14:paraId="0791A27A" w14:textId="77777777" w:rsidR="000118B5" w:rsidRPr="00C77C9E" w:rsidRDefault="000118B5" w:rsidP="00B45F9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912CBAD" w14:textId="35474280" w:rsidR="000118B5" w:rsidRPr="00200753" w:rsidRDefault="000118B5" w:rsidP="00BA0430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 400074854.004-2006</w:t>
            </w:r>
            <w:r w:rsidR="00DE0BD7" w:rsidRPr="00200753">
              <w:rPr>
                <w:sz w:val="22"/>
                <w:szCs w:val="22"/>
              </w:rPr>
              <w:t xml:space="preserve"> </w:t>
            </w:r>
            <w:r w:rsidRPr="00200753">
              <w:rPr>
                <w:sz w:val="22"/>
                <w:szCs w:val="22"/>
              </w:rPr>
              <w:t>п. 4.8, приложение Н</w:t>
            </w:r>
          </w:p>
          <w:p w14:paraId="611CB63D" w14:textId="77777777" w:rsidR="000118B5" w:rsidRPr="00200753" w:rsidRDefault="000118B5" w:rsidP="005B1AFF">
            <w:pPr>
              <w:spacing w:after="10"/>
              <w:ind w:left="-57" w:right="57"/>
            </w:pPr>
          </w:p>
        </w:tc>
      </w:tr>
      <w:tr w:rsidR="000118B5" w:rsidRPr="00C77C9E" w14:paraId="601CD862" w14:textId="77777777" w:rsidTr="00E42C7E">
        <w:trPr>
          <w:trHeight w:val="690"/>
        </w:trPr>
        <w:tc>
          <w:tcPr>
            <w:tcW w:w="812" w:type="dxa"/>
          </w:tcPr>
          <w:p w14:paraId="747B5D14" w14:textId="77777777" w:rsidR="000118B5" w:rsidRPr="00C77C9E" w:rsidRDefault="000118B5" w:rsidP="00FA11E1">
            <w:pPr>
              <w:pStyle w:val="P32"/>
              <w:numPr>
                <w:ilvl w:val="0"/>
                <w:numId w:val="19"/>
              </w:numPr>
              <w:ind w:left="1764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BAEC552" w14:textId="77777777" w:rsidR="000118B5" w:rsidRPr="00C77C9E" w:rsidRDefault="000118B5" w:rsidP="0074188E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AD4BAC6" w14:textId="77777777" w:rsidR="000118B5" w:rsidRPr="00C77C9E" w:rsidRDefault="000118B5" w:rsidP="00B45F9F">
            <w:pPr>
              <w:jc w:val="center"/>
            </w:pPr>
            <w:r w:rsidRPr="00C77C9E">
              <w:rPr>
                <w:sz w:val="22"/>
                <w:szCs w:val="22"/>
              </w:rPr>
              <w:t>24. 3</w:t>
            </w:r>
            <w:r w:rsidRPr="00C77C9E">
              <w:rPr>
                <w:sz w:val="22"/>
                <w:szCs w:val="22"/>
                <w:lang w:val="en-US"/>
              </w:rPr>
              <w:t>4</w:t>
            </w:r>
            <w:r w:rsidRPr="00C77C9E">
              <w:rPr>
                <w:sz w:val="22"/>
                <w:szCs w:val="22"/>
              </w:rPr>
              <w:t>/</w:t>
            </w:r>
          </w:p>
          <w:p w14:paraId="0E0E0B8F" w14:textId="77777777" w:rsidR="000118B5" w:rsidRPr="00C77C9E" w:rsidRDefault="000118B5" w:rsidP="00B45F9F">
            <w:pPr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E2751" w14:textId="77777777" w:rsidR="000118B5" w:rsidRPr="00C77C9E" w:rsidRDefault="000118B5" w:rsidP="002A3A78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а технологической </w:t>
            </w:r>
            <w:proofErr w:type="gramStart"/>
            <w:r w:rsidRPr="00C77C9E">
              <w:rPr>
                <w:sz w:val="22"/>
                <w:szCs w:val="22"/>
              </w:rPr>
              <w:t>смазки(</w:t>
            </w:r>
            <w:proofErr w:type="gramEnd"/>
            <w:r w:rsidRPr="00C77C9E">
              <w:rPr>
                <w:sz w:val="22"/>
                <w:szCs w:val="22"/>
              </w:rPr>
              <w:t>чистота поверхности, содержание смазк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4973B60" w14:textId="77777777" w:rsidR="000118B5" w:rsidRPr="00C77C9E" w:rsidRDefault="000118B5" w:rsidP="005B1AFF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8CD8965" w14:textId="09CF0783" w:rsidR="000118B5" w:rsidRPr="00200753" w:rsidRDefault="000118B5" w:rsidP="0094272D">
            <w:pPr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 400074854.004-2006 п. 4.9, приложение П</w:t>
            </w:r>
          </w:p>
        </w:tc>
      </w:tr>
      <w:tr w:rsidR="000118B5" w:rsidRPr="00C77C9E" w14:paraId="68F9DBC8" w14:textId="77777777" w:rsidTr="00E42C7E">
        <w:trPr>
          <w:trHeight w:val="1246"/>
        </w:trPr>
        <w:tc>
          <w:tcPr>
            <w:tcW w:w="812" w:type="dxa"/>
          </w:tcPr>
          <w:p w14:paraId="4DA608A2" w14:textId="77777777" w:rsidR="000118B5" w:rsidRPr="00C77C9E" w:rsidRDefault="000118B5" w:rsidP="00FA11E1">
            <w:pPr>
              <w:pStyle w:val="P32"/>
              <w:numPr>
                <w:ilvl w:val="0"/>
                <w:numId w:val="20"/>
              </w:numPr>
              <w:ind w:left="1764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</w:tcPr>
          <w:p w14:paraId="75A6114E" w14:textId="77777777" w:rsidR="000118B5" w:rsidRPr="00C77C9E" w:rsidRDefault="000118B5" w:rsidP="00B34B73">
            <w:pPr>
              <w:spacing w:after="10"/>
              <w:ind w:left="113"/>
            </w:pPr>
            <w:r w:rsidRPr="00C77C9E">
              <w:rPr>
                <w:bCs/>
                <w:sz w:val="22"/>
                <w:szCs w:val="22"/>
              </w:rPr>
              <w:t>Проволока стальная латунированная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EF2D119" w14:textId="77777777" w:rsidR="000118B5" w:rsidRPr="00C77C9E" w:rsidRDefault="000118B5" w:rsidP="00B45F9F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444C9E59" w14:textId="77777777" w:rsidR="000118B5" w:rsidRPr="00C77C9E" w:rsidRDefault="000118B5" w:rsidP="00B45F9F">
            <w:pPr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  <w:p w14:paraId="4A639652" w14:textId="77777777" w:rsidR="000118B5" w:rsidRPr="00C77C9E" w:rsidRDefault="000118B5" w:rsidP="00B45F9F">
            <w:pPr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A765" w14:textId="77777777" w:rsidR="000118B5" w:rsidRPr="00C77C9E" w:rsidRDefault="000118B5" w:rsidP="003A2ACD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Массовая доля меди в латунном покрытии, массовая доля цинка в латунном покрытии, масса латунного покрытия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0744C535" w14:textId="77777777" w:rsidR="000118B5" w:rsidRPr="00C77C9E" w:rsidRDefault="000118B5" w:rsidP="003A2AC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20-2015 </w:t>
            </w:r>
          </w:p>
          <w:p w14:paraId="744E2ADD" w14:textId="77777777" w:rsidR="000118B5" w:rsidRPr="00C77C9E" w:rsidRDefault="000118B5" w:rsidP="003A2AC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5CF4B5B" w14:textId="77777777" w:rsidR="000118B5" w:rsidRPr="00C77C9E" w:rsidRDefault="000118B5" w:rsidP="005B1AFF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C8AD1A1" w14:textId="77777777" w:rsidR="000118B5" w:rsidRPr="00200753" w:rsidRDefault="000118B5" w:rsidP="003A2ACD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020</w:t>
            </w:r>
          </w:p>
          <w:p w14:paraId="6498D2CC" w14:textId="77777777" w:rsidR="000118B5" w:rsidRPr="00200753" w:rsidRDefault="000118B5" w:rsidP="003A2ACD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-2015 п.4.7,</w:t>
            </w:r>
          </w:p>
          <w:p w14:paraId="55DBB69F" w14:textId="77777777" w:rsidR="000118B5" w:rsidRPr="00200753" w:rsidRDefault="000118B5" w:rsidP="003A2ACD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 приложение </w:t>
            </w:r>
            <w:r w:rsidR="006922DA" w:rsidRPr="00200753">
              <w:rPr>
                <w:sz w:val="22"/>
                <w:szCs w:val="22"/>
              </w:rPr>
              <w:t>Д</w:t>
            </w:r>
          </w:p>
        </w:tc>
      </w:tr>
      <w:tr w:rsidR="000118B5" w:rsidRPr="00C77C9E" w14:paraId="24F848A4" w14:textId="77777777" w:rsidTr="00E42C7E">
        <w:trPr>
          <w:trHeight w:val="690"/>
        </w:trPr>
        <w:tc>
          <w:tcPr>
            <w:tcW w:w="812" w:type="dxa"/>
          </w:tcPr>
          <w:p w14:paraId="547188AF" w14:textId="77777777" w:rsidR="000118B5" w:rsidRPr="00C77C9E" w:rsidRDefault="000118B5" w:rsidP="00FA11E1">
            <w:pPr>
              <w:pStyle w:val="P32"/>
              <w:numPr>
                <w:ilvl w:val="0"/>
                <w:numId w:val="21"/>
              </w:numPr>
              <w:ind w:left="182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2295732C" w14:textId="77777777" w:rsidR="000118B5" w:rsidRPr="00C77C9E" w:rsidRDefault="000118B5" w:rsidP="00470830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волока стальная сварочная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A703167" w14:textId="77777777" w:rsidR="000118B5" w:rsidRPr="00C77C9E" w:rsidRDefault="000118B5" w:rsidP="00FE7BAC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1D243521" w14:textId="77777777" w:rsidR="000118B5" w:rsidRPr="00C77C9E" w:rsidRDefault="000118B5" w:rsidP="00FE7BAC">
            <w:pPr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6FE5F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олщина медного покрытия</w:t>
            </w:r>
          </w:p>
          <w:p w14:paraId="3A292BA6" w14:textId="77777777" w:rsidR="000118B5" w:rsidRPr="00C77C9E" w:rsidRDefault="000118B5" w:rsidP="00FE7BAC">
            <w:pPr>
              <w:spacing w:after="10"/>
              <w:ind w:left="-57" w:right="57"/>
            </w:pPr>
          </w:p>
          <w:p w14:paraId="587C4E6E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33D9A49C" w14:textId="77777777" w:rsidR="000118B5" w:rsidRPr="00C77C9E" w:rsidRDefault="000118B5" w:rsidP="002E06D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07-2016</w:t>
            </w:r>
          </w:p>
          <w:p w14:paraId="3F8CB58F" w14:textId="77777777" w:rsidR="000118B5" w:rsidRPr="00C77C9E" w:rsidRDefault="000118B5" w:rsidP="002E06D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41E1455" w14:textId="77777777" w:rsidR="000118B5" w:rsidRPr="00200753" w:rsidRDefault="000118B5" w:rsidP="00FE7BAC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</w:t>
            </w:r>
          </w:p>
          <w:p w14:paraId="60FEAB23" w14:textId="77777777" w:rsidR="000118B5" w:rsidRPr="00200753" w:rsidRDefault="000118B5" w:rsidP="00FE7BAC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007-2016, п.4.2 Приложение Г</w:t>
            </w:r>
          </w:p>
        </w:tc>
      </w:tr>
      <w:tr w:rsidR="000118B5" w:rsidRPr="00C77C9E" w14:paraId="33BC820E" w14:textId="77777777" w:rsidTr="00E42C7E">
        <w:trPr>
          <w:trHeight w:val="690"/>
        </w:trPr>
        <w:tc>
          <w:tcPr>
            <w:tcW w:w="812" w:type="dxa"/>
          </w:tcPr>
          <w:p w14:paraId="640776C5" w14:textId="77777777" w:rsidR="000118B5" w:rsidRPr="00C77C9E" w:rsidRDefault="000118B5" w:rsidP="00FA11E1">
            <w:pPr>
              <w:pStyle w:val="P32"/>
              <w:numPr>
                <w:ilvl w:val="0"/>
                <w:numId w:val="21"/>
              </w:numPr>
              <w:ind w:left="182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D645071" w14:textId="77777777" w:rsidR="000118B5" w:rsidRPr="00C77C9E" w:rsidRDefault="000118B5" w:rsidP="00B34B73">
            <w:pPr>
              <w:spacing w:after="10"/>
              <w:ind w:left="113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C6EAF9A" w14:textId="77777777" w:rsidR="000118B5" w:rsidRPr="00C77C9E" w:rsidRDefault="000118B5" w:rsidP="00FE7BAC">
            <w:pPr>
              <w:spacing w:after="10"/>
              <w:ind w:hanging="108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1D539BC3" w14:textId="77777777" w:rsidR="000118B5" w:rsidRPr="00C77C9E" w:rsidRDefault="000118B5" w:rsidP="00FE7BAC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  <w:p w14:paraId="2B8B4223" w14:textId="77777777" w:rsidR="000118B5" w:rsidRPr="00C77C9E" w:rsidRDefault="000118B5" w:rsidP="00FE7BAC">
            <w:pPr>
              <w:spacing w:after="10"/>
              <w:ind w:hanging="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4F855" w14:textId="77777777" w:rsidR="000118B5" w:rsidRPr="00C77C9E" w:rsidRDefault="000118B5" w:rsidP="007025E0">
            <w:pPr>
              <w:spacing w:after="10"/>
              <w:ind w:left="-57" w:right="57"/>
            </w:pPr>
            <w:r w:rsidRPr="00C77C9E">
              <w:rPr>
                <w:color w:val="000000"/>
                <w:sz w:val="22"/>
                <w:szCs w:val="22"/>
              </w:rPr>
              <w:t>Масса следов смазки (</w:t>
            </w:r>
            <w:r w:rsidRPr="00C77C9E">
              <w:rPr>
                <w:sz w:val="22"/>
                <w:szCs w:val="22"/>
              </w:rPr>
              <w:t>масса следов мыльной смазки, массовая доля следов мыльной смазки)</w:t>
            </w:r>
          </w:p>
          <w:p w14:paraId="5A679085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2202EA2" w14:textId="77777777" w:rsidR="000118B5" w:rsidRPr="00C77C9E" w:rsidRDefault="000118B5" w:rsidP="005B1AFF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7A9E168" w14:textId="77777777" w:rsidR="000118B5" w:rsidRPr="00C77C9E" w:rsidRDefault="000118B5" w:rsidP="009D6D20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 xml:space="preserve">ГОСТ 2246-70 </w:t>
            </w:r>
          </w:p>
          <w:p w14:paraId="0B39237C" w14:textId="77777777" w:rsidR="000118B5" w:rsidRPr="00C77C9E" w:rsidRDefault="000118B5" w:rsidP="009D6D20">
            <w:pPr>
              <w:spacing w:after="10"/>
              <w:ind w:left="-57" w:right="-57"/>
              <w:rPr>
                <w:lang w:val="en-US"/>
              </w:rPr>
            </w:pPr>
            <w:proofErr w:type="gramStart"/>
            <w:r w:rsidRPr="00C77C9E">
              <w:rPr>
                <w:sz w:val="22"/>
                <w:szCs w:val="22"/>
              </w:rPr>
              <w:t>п.4.6а  Приложение</w:t>
            </w:r>
            <w:proofErr w:type="gramEnd"/>
            <w:r w:rsidRPr="00C77C9E">
              <w:rPr>
                <w:sz w:val="22"/>
                <w:szCs w:val="22"/>
              </w:rPr>
              <w:t xml:space="preserve"> 2</w:t>
            </w:r>
          </w:p>
          <w:p w14:paraId="2A12F137" w14:textId="77777777" w:rsidR="000118B5" w:rsidRPr="00C77C9E" w:rsidRDefault="000118B5" w:rsidP="00FE7BAC">
            <w:pPr>
              <w:spacing w:after="10"/>
              <w:ind w:left="-57" w:right="57"/>
              <w:rPr>
                <w:lang w:val="en-US"/>
              </w:rPr>
            </w:pPr>
          </w:p>
        </w:tc>
      </w:tr>
      <w:tr w:rsidR="000118B5" w:rsidRPr="00C77C9E" w14:paraId="65685299" w14:textId="77777777" w:rsidTr="00E42C7E">
        <w:trPr>
          <w:trHeight w:val="690"/>
        </w:trPr>
        <w:tc>
          <w:tcPr>
            <w:tcW w:w="812" w:type="dxa"/>
          </w:tcPr>
          <w:p w14:paraId="61D619F7" w14:textId="77777777" w:rsidR="000118B5" w:rsidRPr="00C77C9E" w:rsidRDefault="000118B5" w:rsidP="0074188E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51.1*</w:t>
            </w:r>
          </w:p>
        </w:tc>
        <w:tc>
          <w:tcPr>
            <w:tcW w:w="1881" w:type="dxa"/>
            <w:gridSpan w:val="5"/>
          </w:tcPr>
          <w:p w14:paraId="6DAF127D" w14:textId="77777777" w:rsidR="000118B5" w:rsidRPr="00C77C9E" w:rsidRDefault="000118B5" w:rsidP="00E40B42">
            <w:pPr>
              <w:spacing w:after="10"/>
              <w:ind w:left="57" w:right="-57"/>
            </w:pPr>
            <w:r w:rsidRPr="00C77C9E">
              <w:rPr>
                <w:sz w:val="22"/>
                <w:szCs w:val="22"/>
              </w:rPr>
              <w:t>Проволока стальная бронзированная для бортовых колец шин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065259E" w14:textId="77777777" w:rsidR="000118B5" w:rsidRPr="00C77C9E" w:rsidRDefault="000118B5" w:rsidP="00FE7BAC">
            <w:pPr>
              <w:spacing w:after="10"/>
              <w:ind w:left="-113" w:right="-108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736100ED" w14:textId="77777777" w:rsidR="000118B5" w:rsidRPr="00C77C9E" w:rsidRDefault="000118B5" w:rsidP="00FE7BAC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7EE7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а инден-кумароновой смолы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62AA5907" w14:textId="77777777" w:rsidR="000118B5" w:rsidRPr="00C77C9E" w:rsidRDefault="000118B5" w:rsidP="00E40B42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11-2006 </w:t>
            </w:r>
          </w:p>
          <w:p w14:paraId="3C265E26" w14:textId="77777777" w:rsidR="000118B5" w:rsidRPr="00C77C9E" w:rsidRDefault="000118B5" w:rsidP="00E40B42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ТНПА на продукцию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6F6B445" w14:textId="77777777" w:rsidR="000118B5" w:rsidRPr="00200753" w:rsidRDefault="000118B5" w:rsidP="002B08D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</w:t>
            </w:r>
          </w:p>
          <w:p w14:paraId="616E7416" w14:textId="77777777" w:rsidR="000118B5" w:rsidRPr="00200753" w:rsidRDefault="000118B5" w:rsidP="00267912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011-</w:t>
            </w:r>
            <w:proofErr w:type="gramStart"/>
            <w:r w:rsidRPr="00200753">
              <w:rPr>
                <w:sz w:val="22"/>
                <w:szCs w:val="22"/>
              </w:rPr>
              <w:t>2006,  п.</w:t>
            </w:r>
            <w:proofErr w:type="gramEnd"/>
            <w:r w:rsidRPr="00200753">
              <w:rPr>
                <w:sz w:val="22"/>
                <w:szCs w:val="22"/>
              </w:rPr>
              <w:t xml:space="preserve"> 4.7 прилож. Д</w:t>
            </w:r>
          </w:p>
        </w:tc>
      </w:tr>
      <w:tr w:rsidR="000118B5" w:rsidRPr="00C77C9E" w14:paraId="0C8DC9C5" w14:textId="77777777" w:rsidTr="00B75589">
        <w:trPr>
          <w:trHeight w:val="720"/>
        </w:trPr>
        <w:tc>
          <w:tcPr>
            <w:tcW w:w="812" w:type="dxa"/>
          </w:tcPr>
          <w:p w14:paraId="6E3592EB" w14:textId="77777777" w:rsidR="000118B5" w:rsidRPr="00C77C9E" w:rsidRDefault="000118B5" w:rsidP="0074188E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52.1*</w:t>
            </w:r>
          </w:p>
        </w:tc>
        <w:tc>
          <w:tcPr>
            <w:tcW w:w="1881" w:type="dxa"/>
            <w:gridSpan w:val="5"/>
          </w:tcPr>
          <w:p w14:paraId="18522B53" w14:textId="6A963661" w:rsidR="000118B5" w:rsidRPr="00C77C9E" w:rsidRDefault="000118B5" w:rsidP="00E40B42">
            <w:pPr>
              <w:spacing w:after="10"/>
              <w:ind w:left="57" w:right="-57"/>
            </w:pPr>
            <w:r w:rsidRPr="00C77C9E">
              <w:rPr>
                <w:sz w:val="22"/>
                <w:szCs w:val="22"/>
              </w:rPr>
              <w:t>Аммоний азотнокислый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354BCA3" w14:textId="77777777" w:rsidR="000118B5" w:rsidRPr="00C77C9E" w:rsidRDefault="000118B5" w:rsidP="00FE7BAC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0.13/</w:t>
            </w:r>
          </w:p>
          <w:p w14:paraId="04D57683" w14:textId="77777777" w:rsidR="000118B5" w:rsidRPr="00C77C9E" w:rsidRDefault="000118B5" w:rsidP="00FE7BAC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2309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доля азотнокислого аммония </w:t>
            </w:r>
          </w:p>
          <w:p w14:paraId="2DBCC086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3D32AD9F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867-77</w:t>
            </w:r>
          </w:p>
          <w:p w14:paraId="5C3B778A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065CD9C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867-77, п.3.2</w:t>
            </w:r>
          </w:p>
        </w:tc>
      </w:tr>
      <w:tr w:rsidR="000118B5" w:rsidRPr="00C77C9E" w14:paraId="0FC8DCC9" w14:textId="77777777" w:rsidTr="00E42C7E">
        <w:trPr>
          <w:trHeight w:val="690"/>
        </w:trPr>
        <w:tc>
          <w:tcPr>
            <w:tcW w:w="812" w:type="dxa"/>
          </w:tcPr>
          <w:p w14:paraId="368233DA" w14:textId="77777777" w:rsidR="000118B5" w:rsidRPr="00C77C9E" w:rsidRDefault="000118B5" w:rsidP="0074188E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53.1*</w:t>
            </w:r>
          </w:p>
        </w:tc>
        <w:tc>
          <w:tcPr>
            <w:tcW w:w="1881" w:type="dxa"/>
            <w:gridSpan w:val="5"/>
          </w:tcPr>
          <w:p w14:paraId="3C0C0F42" w14:textId="1FB11E14" w:rsidR="000118B5" w:rsidRPr="00C77C9E" w:rsidRDefault="000118B5" w:rsidP="00E40B42">
            <w:pPr>
              <w:spacing w:after="10"/>
              <w:ind w:left="57" w:right="-57"/>
            </w:pPr>
            <w:r w:rsidRPr="00C77C9E">
              <w:rPr>
                <w:sz w:val="22"/>
                <w:szCs w:val="22"/>
              </w:rPr>
              <w:t>Бура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5B22162" w14:textId="77777777" w:rsidR="000118B5" w:rsidRPr="00C77C9E" w:rsidRDefault="000118B5" w:rsidP="00FE7BAC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0.13/</w:t>
            </w:r>
          </w:p>
          <w:p w14:paraId="0DB76E3E" w14:textId="77777777" w:rsidR="000118B5" w:rsidRPr="00C77C9E" w:rsidRDefault="000118B5" w:rsidP="00FE7BAC">
            <w:pPr>
              <w:spacing w:after="10"/>
              <w:ind w:left="-113" w:right="-108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149</w:t>
            </w:r>
          </w:p>
          <w:p w14:paraId="510CF87F" w14:textId="77777777" w:rsidR="000118B5" w:rsidRPr="00C77C9E" w:rsidRDefault="000118B5" w:rsidP="00FE7BAC">
            <w:pPr>
              <w:spacing w:after="10"/>
              <w:ind w:left="-113" w:right="-108"/>
              <w:jc w:val="center"/>
              <w:rPr>
                <w:lang w:val="en-US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5EDE9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буры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6DA4F250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429-77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BF0CBD7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429-77, п.3.3</w:t>
            </w:r>
          </w:p>
        </w:tc>
      </w:tr>
      <w:tr w:rsidR="000118B5" w:rsidRPr="00C77C9E" w14:paraId="4E2AE576" w14:textId="77777777" w:rsidTr="00E42C7E">
        <w:trPr>
          <w:trHeight w:val="690"/>
        </w:trPr>
        <w:tc>
          <w:tcPr>
            <w:tcW w:w="812" w:type="dxa"/>
          </w:tcPr>
          <w:p w14:paraId="27CAD13B" w14:textId="77777777" w:rsidR="000118B5" w:rsidRPr="00C77C9E" w:rsidRDefault="000118B5" w:rsidP="0074188E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54.1*</w:t>
            </w:r>
          </w:p>
        </w:tc>
        <w:tc>
          <w:tcPr>
            <w:tcW w:w="1881" w:type="dxa"/>
            <w:gridSpan w:val="5"/>
          </w:tcPr>
          <w:p w14:paraId="2AC97F7B" w14:textId="77777777" w:rsidR="000118B5" w:rsidRPr="00C77C9E" w:rsidRDefault="000118B5" w:rsidP="00E40B42">
            <w:pPr>
              <w:spacing w:after="10"/>
              <w:ind w:left="57" w:right="-57"/>
            </w:pPr>
            <w:r w:rsidRPr="00C77C9E">
              <w:rPr>
                <w:sz w:val="22"/>
                <w:szCs w:val="22"/>
              </w:rPr>
              <w:t>Цинк сернокислый 7-водны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F2C4A42" w14:textId="77777777" w:rsidR="000118B5" w:rsidRPr="00C77C9E" w:rsidRDefault="000118B5" w:rsidP="00FE7BAC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0.13</w:t>
            </w:r>
          </w:p>
          <w:p w14:paraId="31297EC6" w14:textId="77777777" w:rsidR="000118B5" w:rsidRPr="00C77C9E" w:rsidRDefault="000118B5" w:rsidP="00FE7BAC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/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3FA2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7-водного сернокислого цинка</w:t>
            </w:r>
          </w:p>
          <w:p w14:paraId="0522EB31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27A57944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174-77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229DD9A" w14:textId="77777777" w:rsidR="00D1611C" w:rsidRDefault="000118B5" w:rsidP="00FE7BAC">
            <w:pPr>
              <w:keepNext/>
              <w:spacing w:after="10"/>
              <w:ind w:left="-57" w:right="57"/>
              <w:rPr>
                <w:sz w:val="22"/>
                <w:szCs w:val="22"/>
              </w:rPr>
            </w:pPr>
            <w:r w:rsidRPr="00C77C9E">
              <w:rPr>
                <w:sz w:val="22"/>
                <w:szCs w:val="22"/>
              </w:rPr>
              <w:t>ГОСТ 10398-76</w:t>
            </w:r>
            <w:r w:rsidR="00D1611C">
              <w:rPr>
                <w:sz w:val="22"/>
                <w:szCs w:val="22"/>
              </w:rPr>
              <w:t>,</w:t>
            </w:r>
          </w:p>
          <w:p w14:paraId="6B2723C0" w14:textId="77777777" w:rsidR="000118B5" w:rsidRPr="00C77C9E" w:rsidRDefault="000118B5" w:rsidP="00FE7BAC">
            <w:pPr>
              <w:keepNext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4.21</w:t>
            </w:r>
          </w:p>
          <w:p w14:paraId="57936F8A" w14:textId="77777777" w:rsidR="000118B5" w:rsidRPr="00C77C9E" w:rsidRDefault="000118B5" w:rsidP="00FE7BAC">
            <w:pPr>
              <w:keepNext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174-77, п.3.2</w:t>
            </w:r>
          </w:p>
        </w:tc>
      </w:tr>
      <w:tr w:rsidR="000118B5" w:rsidRPr="00C77C9E" w14:paraId="3A26E740" w14:textId="77777777" w:rsidTr="009D6D20">
        <w:trPr>
          <w:trHeight w:val="709"/>
        </w:trPr>
        <w:tc>
          <w:tcPr>
            <w:tcW w:w="812" w:type="dxa"/>
          </w:tcPr>
          <w:p w14:paraId="5EB1C206" w14:textId="77777777" w:rsidR="000118B5" w:rsidRPr="00C77C9E" w:rsidRDefault="000118B5" w:rsidP="00B34B73">
            <w:pPr>
              <w:pStyle w:val="P32"/>
              <w:ind w:left="113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55.1*</w:t>
            </w:r>
          </w:p>
        </w:tc>
        <w:tc>
          <w:tcPr>
            <w:tcW w:w="1881" w:type="dxa"/>
            <w:gridSpan w:val="5"/>
          </w:tcPr>
          <w:p w14:paraId="646D3812" w14:textId="77777777" w:rsidR="000118B5" w:rsidRPr="00C77C9E" w:rsidRDefault="000118B5" w:rsidP="00E40B42">
            <w:pPr>
              <w:spacing w:after="10"/>
              <w:ind w:left="57" w:right="-57"/>
            </w:pPr>
            <w:r w:rsidRPr="00C77C9E">
              <w:rPr>
                <w:sz w:val="22"/>
                <w:szCs w:val="22"/>
              </w:rPr>
              <w:t>Медь (</w:t>
            </w:r>
            <w:r w:rsidRPr="00C77C9E">
              <w:rPr>
                <w:sz w:val="22"/>
                <w:szCs w:val="22"/>
                <w:lang w:val="en-US"/>
              </w:rPr>
              <w:t>II</w:t>
            </w:r>
            <w:r w:rsidRPr="00C77C9E">
              <w:rPr>
                <w:sz w:val="22"/>
                <w:szCs w:val="22"/>
              </w:rPr>
              <w:t>) сернокислая 5-водная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D0CE6DA" w14:textId="77777777" w:rsidR="000118B5" w:rsidRPr="00C77C9E" w:rsidRDefault="000118B5" w:rsidP="00FE7BAC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0.13/</w:t>
            </w:r>
          </w:p>
          <w:p w14:paraId="03010AA5" w14:textId="77777777" w:rsidR="000118B5" w:rsidRPr="00C77C9E" w:rsidRDefault="000118B5" w:rsidP="00FE7BAC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06D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доля меди </w:t>
            </w:r>
            <w:proofErr w:type="gramStart"/>
            <w:r w:rsidRPr="00C77C9E">
              <w:rPr>
                <w:sz w:val="22"/>
                <w:szCs w:val="22"/>
              </w:rPr>
              <w:t>сернокислой(</w:t>
            </w:r>
            <w:proofErr w:type="gramEnd"/>
            <w:r w:rsidRPr="00C77C9E">
              <w:rPr>
                <w:sz w:val="22"/>
                <w:szCs w:val="22"/>
                <w:lang w:val="en-US"/>
              </w:rPr>
              <w:t>II</w:t>
            </w:r>
            <w:r w:rsidRPr="00C77C9E">
              <w:rPr>
                <w:sz w:val="22"/>
                <w:szCs w:val="22"/>
              </w:rPr>
              <w:t xml:space="preserve">) 5-водной    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EA2D031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165-78</w:t>
            </w:r>
          </w:p>
          <w:p w14:paraId="6719A311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D91B703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165-78, п.3.2</w:t>
            </w:r>
          </w:p>
        </w:tc>
      </w:tr>
      <w:tr w:rsidR="000118B5" w:rsidRPr="00C77C9E" w14:paraId="3BE56233" w14:textId="77777777" w:rsidTr="00B75589">
        <w:trPr>
          <w:trHeight w:val="494"/>
        </w:trPr>
        <w:tc>
          <w:tcPr>
            <w:tcW w:w="812" w:type="dxa"/>
          </w:tcPr>
          <w:p w14:paraId="01825114" w14:textId="77777777" w:rsidR="000118B5" w:rsidRPr="00C77C9E" w:rsidRDefault="000118B5" w:rsidP="00B34B73">
            <w:pPr>
              <w:pStyle w:val="P32"/>
              <w:ind w:left="113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56.1*</w:t>
            </w:r>
          </w:p>
        </w:tc>
        <w:tc>
          <w:tcPr>
            <w:tcW w:w="1881" w:type="dxa"/>
            <w:gridSpan w:val="5"/>
            <w:vMerge w:val="restart"/>
          </w:tcPr>
          <w:p w14:paraId="7F6D2309" w14:textId="77777777" w:rsidR="000118B5" w:rsidRPr="00C77C9E" w:rsidRDefault="000118B5" w:rsidP="00E40B42">
            <w:pPr>
              <w:spacing w:after="10"/>
              <w:ind w:left="57" w:right="-57"/>
            </w:pPr>
            <w:proofErr w:type="spellStart"/>
            <w:r w:rsidRPr="00C77C9E">
              <w:rPr>
                <w:sz w:val="22"/>
                <w:szCs w:val="22"/>
              </w:rPr>
              <w:t>Тринатрийфосфат</w:t>
            </w:r>
            <w:proofErr w:type="spellEnd"/>
            <w:r w:rsidRPr="00C77C9E"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8E60802" w14:textId="77777777" w:rsidR="000118B5" w:rsidRPr="00C77C9E" w:rsidRDefault="000118B5" w:rsidP="00FE7BAC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0.13/</w:t>
            </w:r>
          </w:p>
          <w:p w14:paraId="4BCDFDC8" w14:textId="77777777" w:rsidR="000118B5" w:rsidRPr="00C77C9E" w:rsidRDefault="000118B5" w:rsidP="00FE7BAC">
            <w:pPr>
              <w:spacing w:after="10"/>
              <w:ind w:left="-113" w:right="-108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BF51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доля общего </w:t>
            </w:r>
            <w:r w:rsidRPr="00C77C9E">
              <w:rPr>
                <w:sz w:val="22"/>
                <w:szCs w:val="22"/>
                <w:lang w:val="en-US"/>
              </w:rPr>
              <w:t>P</w:t>
            </w:r>
            <w:r w:rsidRPr="00C77C9E">
              <w:rPr>
                <w:sz w:val="22"/>
                <w:szCs w:val="22"/>
                <w:vertAlign w:val="subscript"/>
              </w:rPr>
              <w:t>2</w:t>
            </w:r>
            <w:r w:rsidRPr="00C77C9E">
              <w:rPr>
                <w:sz w:val="22"/>
                <w:szCs w:val="22"/>
                <w:lang w:val="en-US"/>
              </w:rPr>
              <w:t>O</w:t>
            </w:r>
            <w:r w:rsidRPr="00C77C9E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30F16237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01-76</w:t>
            </w:r>
          </w:p>
          <w:p w14:paraId="37519F03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14E176C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01-76, п.3.4</w:t>
            </w:r>
          </w:p>
        </w:tc>
      </w:tr>
      <w:tr w:rsidR="000118B5" w:rsidRPr="00C77C9E" w14:paraId="64F40348" w14:textId="77777777" w:rsidTr="00B75589">
        <w:trPr>
          <w:trHeight w:val="483"/>
        </w:trPr>
        <w:tc>
          <w:tcPr>
            <w:tcW w:w="812" w:type="dxa"/>
          </w:tcPr>
          <w:p w14:paraId="69F521CE" w14:textId="77777777" w:rsidR="000118B5" w:rsidRPr="00C77C9E" w:rsidRDefault="000118B5" w:rsidP="00B34B73">
            <w:pPr>
              <w:pStyle w:val="P32"/>
              <w:ind w:left="113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56.2*</w:t>
            </w:r>
          </w:p>
        </w:tc>
        <w:tc>
          <w:tcPr>
            <w:tcW w:w="1881" w:type="dxa"/>
            <w:gridSpan w:val="5"/>
            <w:vMerge/>
          </w:tcPr>
          <w:p w14:paraId="7C1ECF86" w14:textId="77777777" w:rsidR="000118B5" w:rsidRPr="00C77C9E" w:rsidRDefault="000118B5" w:rsidP="00FE7BAC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50C32E7" w14:textId="77777777" w:rsidR="000118B5" w:rsidRPr="00C77C9E" w:rsidRDefault="000118B5" w:rsidP="00FE7BAC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0.13/</w:t>
            </w:r>
          </w:p>
          <w:p w14:paraId="00099F10" w14:textId="77777777" w:rsidR="000118B5" w:rsidRPr="00C77C9E" w:rsidRDefault="000118B5" w:rsidP="00FE7BAC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E5CF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рН 1%-</w:t>
            </w:r>
            <w:proofErr w:type="spellStart"/>
            <w:proofErr w:type="gramStart"/>
            <w:r w:rsidRPr="00C77C9E">
              <w:rPr>
                <w:sz w:val="22"/>
                <w:szCs w:val="22"/>
              </w:rPr>
              <w:t>ного</w:t>
            </w:r>
            <w:proofErr w:type="spellEnd"/>
            <w:r w:rsidRPr="00C77C9E">
              <w:rPr>
                <w:sz w:val="22"/>
                <w:szCs w:val="22"/>
              </w:rPr>
              <w:t xml:space="preserve">  водного</w:t>
            </w:r>
            <w:proofErr w:type="gramEnd"/>
            <w:r w:rsidRPr="00C77C9E">
              <w:rPr>
                <w:sz w:val="22"/>
                <w:szCs w:val="22"/>
              </w:rPr>
              <w:t xml:space="preserve"> раствор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1A7E421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0E7BABF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01-76, п.3.5</w:t>
            </w:r>
          </w:p>
        </w:tc>
      </w:tr>
      <w:tr w:rsidR="000118B5" w:rsidRPr="00C77C9E" w14:paraId="3BDA7DB5" w14:textId="77777777" w:rsidTr="00E42C7E">
        <w:trPr>
          <w:trHeight w:val="690"/>
        </w:trPr>
        <w:tc>
          <w:tcPr>
            <w:tcW w:w="812" w:type="dxa"/>
          </w:tcPr>
          <w:p w14:paraId="002ECF74" w14:textId="77777777" w:rsidR="000118B5" w:rsidRPr="00C77C9E" w:rsidRDefault="000118B5" w:rsidP="00B34B73">
            <w:pPr>
              <w:pStyle w:val="P32"/>
              <w:ind w:left="113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57.1</w:t>
            </w:r>
            <w:r w:rsidR="00A17212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</w:tcPr>
          <w:p w14:paraId="1ED95701" w14:textId="77777777" w:rsidR="000118B5" w:rsidRPr="00C77C9E" w:rsidRDefault="000118B5" w:rsidP="00FE7BAC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Алюминий сернокислый 18-водный.</w:t>
            </w:r>
          </w:p>
          <w:p w14:paraId="12EB8E3F" w14:textId="77777777" w:rsidR="000118B5" w:rsidRPr="00C77C9E" w:rsidRDefault="000118B5" w:rsidP="00FE7BAC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1BCB052" w14:textId="77777777" w:rsidR="000118B5" w:rsidRPr="00C77C9E" w:rsidRDefault="000118B5" w:rsidP="00FE7BAC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0.13/</w:t>
            </w:r>
          </w:p>
          <w:p w14:paraId="6EC524C9" w14:textId="77777777" w:rsidR="000118B5" w:rsidRPr="00C77C9E" w:rsidRDefault="000118B5" w:rsidP="00FE7BAC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11B8C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18-водного сернокислого алюминия</w:t>
            </w:r>
          </w:p>
          <w:p w14:paraId="3D2A8C52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2456040D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758-75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2E62D88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398-76, п.4.1</w:t>
            </w:r>
          </w:p>
          <w:p w14:paraId="236D86D6" w14:textId="77777777" w:rsidR="000118B5" w:rsidRPr="00C77C9E" w:rsidRDefault="000118B5" w:rsidP="00110EC9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3758-75, п.3.2</w:t>
            </w:r>
          </w:p>
        </w:tc>
      </w:tr>
      <w:tr w:rsidR="000118B5" w:rsidRPr="00C77C9E" w14:paraId="06EEB51A" w14:textId="77777777" w:rsidTr="00E42C7E">
        <w:trPr>
          <w:trHeight w:val="730"/>
        </w:trPr>
        <w:tc>
          <w:tcPr>
            <w:tcW w:w="812" w:type="dxa"/>
          </w:tcPr>
          <w:p w14:paraId="48156AE9" w14:textId="77777777" w:rsidR="000118B5" w:rsidRPr="00C77C9E" w:rsidRDefault="000118B5" w:rsidP="00B34B73">
            <w:pPr>
              <w:pStyle w:val="P32"/>
              <w:ind w:left="113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58.1</w:t>
            </w:r>
            <w:r w:rsidR="00A17212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</w:tcPr>
          <w:p w14:paraId="78B34488" w14:textId="77777777" w:rsidR="000118B5" w:rsidRPr="00C77C9E" w:rsidRDefault="000118B5" w:rsidP="00FE7BAC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 xml:space="preserve">Калий щавелевокислый </w:t>
            </w:r>
          </w:p>
          <w:p w14:paraId="10591816" w14:textId="77777777" w:rsidR="000118B5" w:rsidRPr="00C77C9E" w:rsidRDefault="000118B5" w:rsidP="00FE7BAC">
            <w:pPr>
              <w:spacing w:after="10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1-водны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4FDAF13" w14:textId="77777777" w:rsidR="000118B5" w:rsidRPr="00C77C9E" w:rsidRDefault="000118B5" w:rsidP="00FE7BAC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0.13</w:t>
            </w:r>
          </w:p>
          <w:p w14:paraId="533256C0" w14:textId="77777777" w:rsidR="000118B5" w:rsidRPr="00C77C9E" w:rsidRDefault="000118B5" w:rsidP="00FE7BAC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6DE56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1-водного щавелевокислого калия</w:t>
            </w:r>
          </w:p>
          <w:p w14:paraId="4CFC7A3C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0CEA2658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868-78</w:t>
            </w:r>
          </w:p>
          <w:p w14:paraId="0DCDA995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5EF61AB" w14:textId="77777777" w:rsidR="000118B5" w:rsidRPr="00C77C9E" w:rsidRDefault="000118B5" w:rsidP="00FE7BA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868-78 п.3.2</w:t>
            </w:r>
          </w:p>
          <w:p w14:paraId="6B829ADC" w14:textId="77777777" w:rsidR="000118B5" w:rsidRPr="00C77C9E" w:rsidRDefault="000118B5" w:rsidP="00FE7BAC">
            <w:pPr>
              <w:spacing w:after="10"/>
              <w:ind w:left="-57" w:right="57"/>
            </w:pPr>
          </w:p>
          <w:p w14:paraId="0C7BDD8A" w14:textId="77777777" w:rsidR="000118B5" w:rsidRPr="00C77C9E" w:rsidRDefault="000118B5" w:rsidP="00FE7BAC">
            <w:pPr>
              <w:spacing w:after="10"/>
              <w:ind w:left="-57" w:right="57"/>
            </w:pPr>
          </w:p>
        </w:tc>
      </w:tr>
      <w:tr w:rsidR="000118B5" w:rsidRPr="00C77C9E" w14:paraId="1E971491" w14:textId="77777777" w:rsidTr="00E42C7E">
        <w:trPr>
          <w:trHeight w:val="583"/>
        </w:trPr>
        <w:tc>
          <w:tcPr>
            <w:tcW w:w="812" w:type="dxa"/>
          </w:tcPr>
          <w:p w14:paraId="0EA6623E" w14:textId="77777777" w:rsidR="000118B5" w:rsidRPr="00C77C9E" w:rsidRDefault="000118B5" w:rsidP="00B34B73">
            <w:pPr>
              <w:pStyle w:val="P32"/>
              <w:ind w:left="113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59.1*</w:t>
            </w:r>
          </w:p>
        </w:tc>
        <w:tc>
          <w:tcPr>
            <w:tcW w:w="1881" w:type="dxa"/>
            <w:gridSpan w:val="5"/>
          </w:tcPr>
          <w:p w14:paraId="2013960E" w14:textId="77777777" w:rsidR="000118B5" w:rsidRPr="00C77C9E" w:rsidRDefault="000118B5" w:rsidP="00FE7BAC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Аммиак водный технический.</w:t>
            </w:r>
          </w:p>
          <w:p w14:paraId="2A704D09" w14:textId="77777777" w:rsidR="000118B5" w:rsidRPr="00C77C9E" w:rsidRDefault="000118B5" w:rsidP="00FE7BAC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14823B8" w14:textId="77777777" w:rsidR="000118B5" w:rsidRPr="00C77C9E" w:rsidRDefault="000118B5" w:rsidP="00FE7BAC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0.13/</w:t>
            </w:r>
          </w:p>
          <w:p w14:paraId="378F0E54" w14:textId="77777777" w:rsidR="000118B5" w:rsidRPr="00C77C9E" w:rsidRDefault="000118B5" w:rsidP="00FE7BAC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08.149</w:t>
            </w:r>
          </w:p>
          <w:p w14:paraId="0625871C" w14:textId="77777777" w:rsidR="000118B5" w:rsidRPr="00C77C9E" w:rsidRDefault="000118B5" w:rsidP="00FE7BAC">
            <w:pPr>
              <w:spacing w:after="10"/>
              <w:ind w:left="-113" w:right="-108" w:firstLine="113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E16F" w14:textId="77777777" w:rsidR="000118B5" w:rsidRPr="00C77C9E" w:rsidRDefault="000118B5" w:rsidP="009D6D20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Массовая доля аммиака</w:t>
            </w:r>
          </w:p>
          <w:p w14:paraId="31215C3B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67DC1567" w14:textId="77777777" w:rsidR="000118B5" w:rsidRPr="00BA0C38" w:rsidRDefault="000118B5" w:rsidP="00FE7BAC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ГОСТ 9-92</w:t>
            </w:r>
          </w:p>
          <w:p w14:paraId="012E05AF" w14:textId="77777777" w:rsidR="000118B5" w:rsidRPr="00C77C9E" w:rsidRDefault="000118B5" w:rsidP="00FE7BAC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D9CC850" w14:textId="77777777" w:rsidR="000118B5" w:rsidRPr="00BA0C38" w:rsidRDefault="000118B5" w:rsidP="00FE7BAC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ГОСТ 9-92 п.3.3</w:t>
            </w:r>
          </w:p>
          <w:p w14:paraId="62BD98AD" w14:textId="77777777" w:rsidR="000118B5" w:rsidRPr="00C77C9E" w:rsidRDefault="000118B5" w:rsidP="00FE7BAC">
            <w:pPr>
              <w:spacing w:after="10"/>
              <w:ind w:left="-57" w:right="57"/>
            </w:pPr>
          </w:p>
        </w:tc>
      </w:tr>
      <w:tr w:rsidR="000118B5" w:rsidRPr="00C77C9E" w14:paraId="120B3D23" w14:textId="77777777" w:rsidTr="004A5842">
        <w:trPr>
          <w:trHeight w:val="135"/>
        </w:trPr>
        <w:tc>
          <w:tcPr>
            <w:tcW w:w="10490" w:type="dxa"/>
            <w:gridSpan w:val="14"/>
          </w:tcPr>
          <w:p w14:paraId="24FCD1D9" w14:textId="77777777" w:rsidR="000118B5" w:rsidRPr="00C77C9E" w:rsidRDefault="000118B5" w:rsidP="003F1EF4">
            <w:pPr>
              <w:spacing w:after="10"/>
              <w:ind w:left="-57" w:right="57"/>
              <w:jc w:val="center"/>
            </w:pPr>
            <w:r w:rsidRPr="00C77C9E">
              <w:rPr>
                <w:sz w:val="22"/>
                <w:szCs w:val="22"/>
              </w:rPr>
              <w:t>Лаборатория физико-механических испытаний металлокорда №1</w:t>
            </w:r>
          </w:p>
        </w:tc>
      </w:tr>
      <w:tr w:rsidR="000118B5" w:rsidRPr="00C77C9E" w14:paraId="6115ED66" w14:textId="77777777" w:rsidTr="00E42C7E">
        <w:trPr>
          <w:trHeight w:val="988"/>
        </w:trPr>
        <w:tc>
          <w:tcPr>
            <w:tcW w:w="812" w:type="dxa"/>
          </w:tcPr>
          <w:p w14:paraId="5435303F" w14:textId="77777777" w:rsidR="000118B5" w:rsidRPr="00C77C9E" w:rsidRDefault="000118B5" w:rsidP="001F778A">
            <w:pPr>
              <w:pStyle w:val="P32"/>
              <w:numPr>
                <w:ilvl w:val="0"/>
                <w:numId w:val="2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1788B423" w14:textId="77777777" w:rsidR="000118B5" w:rsidRPr="00C77C9E" w:rsidRDefault="000118B5" w:rsidP="0074188E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Металлокорд для шин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2734E9F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34/</w:t>
            </w:r>
          </w:p>
          <w:p w14:paraId="4C9C1489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C9F78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370E6DF3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У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04-2006</w:t>
            </w:r>
          </w:p>
          <w:p w14:paraId="3F9CD553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EB0A704" w14:textId="77777777" w:rsidR="000118B5" w:rsidRPr="00200753" w:rsidRDefault="000118B5" w:rsidP="009D6D20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</w:t>
            </w:r>
          </w:p>
          <w:p w14:paraId="5A044ACC" w14:textId="77777777" w:rsidR="000118B5" w:rsidRPr="00200753" w:rsidRDefault="000118B5" w:rsidP="009D6D20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 xml:space="preserve">004-2006, п. 4.1 </w:t>
            </w:r>
          </w:p>
          <w:p w14:paraId="71B6682C" w14:textId="28C89FB1" w:rsidR="000118B5" w:rsidRPr="00200753" w:rsidRDefault="000118B5" w:rsidP="009D6D20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приложение Г</w:t>
            </w:r>
          </w:p>
          <w:p w14:paraId="7DC747AF" w14:textId="77777777" w:rsidR="000118B5" w:rsidRPr="00200753" w:rsidRDefault="000118B5" w:rsidP="009D6D20">
            <w:pPr>
              <w:keepNext/>
              <w:spacing w:after="10"/>
              <w:ind w:left="-57" w:right="-113"/>
              <w:rPr>
                <w:lang w:val="en-US"/>
              </w:rPr>
            </w:pP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23475-1:2021, п.4.1</w:t>
            </w:r>
          </w:p>
        </w:tc>
      </w:tr>
      <w:tr w:rsidR="000118B5" w:rsidRPr="00C77C9E" w14:paraId="6C84A5BD" w14:textId="77777777" w:rsidTr="00E42C7E">
        <w:trPr>
          <w:trHeight w:val="924"/>
        </w:trPr>
        <w:tc>
          <w:tcPr>
            <w:tcW w:w="812" w:type="dxa"/>
          </w:tcPr>
          <w:p w14:paraId="21414064" w14:textId="77777777" w:rsidR="000118B5" w:rsidRPr="00C77C9E" w:rsidRDefault="000118B5" w:rsidP="001F778A">
            <w:pPr>
              <w:pStyle w:val="P32"/>
              <w:numPr>
                <w:ilvl w:val="0"/>
                <w:numId w:val="2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F500A1A" w14:textId="77777777" w:rsidR="000118B5" w:rsidRPr="00C77C9E" w:rsidRDefault="000118B5" w:rsidP="0074188E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CA0761E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4.34/</w:t>
            </w:r>
          </w:p>
          <w:p w14:paraId="52E01B3D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D1CB" w14:textId="77777777" w:rsidR="000118B5" w:rsidRPr="00C77C9E" w:rsidRDefault="000118B5" w:rsidP="00FD3F6A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рочность связи с резиной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15A4265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EB1FB06" w14:textId="77777777" w:rsidR="000118B5" w:rsidRPr="00200753" w:rsidRDefault="000118B5" w:rsidP="00DD368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</w:t>
            </w:r>
          </w:p>
          <w:p w14:paraId="6CF80951" w14:textId="77777777" w:rsidR="000118B5" w:rsidRPr="00200753" w:rsidRDefault="000118B5" w:rsidP="00DD368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004-2006, п. 4.6, </w:t>
            </w:r>
          </w:p>
          <w:p w14:paraId="028A5719" w14:textId="77777777" w:rsidR="000118B5" w:rsidRPr="00200753" w:rsidRDefault="000118B5" w:rsidP="00DD368A">
            <w:pPr>
              <w:spacing w:after="10"/>
              <w:ind w:left="-57" w:right="57"/>
              <w:rPr>
                <w:lang w:val="en-US"/>
              </w:rPr>
            </w:pPr>
            <w:r w:rsidRPr="00200753">
              <w:rPr>
                <w:sz w:val="22"/>
                <w:szCs w:val="22"/>
              </w:rPr>
              <w:t>приложение Л</w:t>
            </w:r>
          </w:p>
          <w:p w14:paraId="103C1880" w14:textId="134E9BD9" w:rsidR="000118B5" w:rsidRPr="00200753" w:rsidRDefault="000118B5" w:rsidP="00B11665">
            <w:pPr>
              <w:rPr>
                <w:lang w:val="en-US"/>
              </w:rPr>
            </w:pPr>
            <w:r w:rsidRPr="00200753">
              <w:rPr>
                <w:sz w:val="22"/>
                <w:szCs w:val="22"/>
                <w:lang w:val="en-US"/>
              </w:rPr>
              <w:t>ASTM D 2229-</w:t>
            </w:r>
            <w:r w:rsidR="00DE0BD7" w:rsidRPr="00200753">
              <w:rPr>
                <w:sz w:val="22"/>
                <w:szCs w:val="22"/>
              </w:rPr>
              <w:t>20</w:t>
            </w:r>
            <w:r w:rsidRPr="00200753">
              <w:rPr>
                <w:sz w:val="22"/>
                <w:szCs w:val="22"/>
                <w:lang w:val="en-US"/>
              </w:rPr>
              <w:t>24</w:t>
            </w:r>
          </w:p>
        </w:tc>
      </w:tr>
      <w:tr w:rsidR="000118B5" w:rsidRPr="00C77C9E" w14:paraId="7B7C1F88" w14:textId="77777777" w:rsidTr="009D6D20">
        <w:trPr>
          <w:trHeight w:val="752"/>
        </w:trPr>
        <w:tc>
          <w:tcPr>
            <w:tcW w:w="812" w:type="dxa"/>
          </w:tcPr>
          <w:p w14:paraId="37D74031" w14:textId="77777777" w:rsidR="000118B5" w:rsidRPr="00C77C9E" w:rsidRDefault="000118B5" w:rsidP="001F778A">
            <w:pPr>
              <w:pStyle w:val="P32"/>
              <w:numPr>
                <w:ilvl w:val="0"/>
                <w:numId w:val="2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7C66D71" w14:textId="77777777" w:rsidR="000118B5" w:rsidRPr="00C77C9E" w:rsidRDefault="000118B5" w:rsidP="0074188E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261797D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207EB0C4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00886" w14:textId="77777777" w:rsidR="000118B5" w:rsidRPr="00C77C9E" w:rsidRDefault="000118B5" w:rsidP="00FD3F6A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рочность связи с резиной после старен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463D4CC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4E760F6" w14:textId="77777777" w:rsidR="000118B5" w:rsidRPr="00200753" w:rsidRDefault="000118B5" w:rsidP="00DD368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У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400074854.004-2006, п. 4.11, </w:t>
            </w:r>
          </w:p>
          <w:p w14:paraId="4B7FA8D0" w14:textId="77777777" w:rsidR="000118B5" w:rsidRPr="00200753" w:rsidRDefault="000118B5" w:rsidP="00DD368A">
            <w:pPr>
              <w:spacing w:after="10"/>
              <w:ind w:left="-57" w:right="57"/>
              <w:rPr>
                <w:lang w:val="en-US"/>
              </w:rPr>
            </w:pPr>
            <w:r w:rsidRPr="00200753">
              <w:rPr>
                <w:sz w:val="22"/>
                <w:szCs w:val="22"/>
              </w:rPr>
              <w:t>приложение Р</w:t>
            </w:r>
          </w:p>
        </w:tc>
      </w:tr>
      <w:tr w:rsidR="000118B5" w:rsidRPr="00C77C9E" w14:paraId="329DC222" w14:textId="77777777" w:rsidTr="009D6D20">
        <w:trPr>
          <w:trHeight w:val="1289"/>
        </w:trPr>
        <w:tc>
          <w:tcPr>
            <w:tcW w:w="812" w:type="dxa"/>
          </w:tcPr>
          <w:p w14:paraId="63D29ACB" w14:textId="77777777" w:rsidR="000118B5" w:rsidRPr="00C77C9E" w:rsidRDefault="000118B5" w:rsidP="001F778A">
            <w:pPr>
              <w:pStyle w:val="P32"/>
              <w:numPr>
                <w:ilvl w:val="0"/>
                <w:numId w:val="2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189374A" w14:textId="77777777" w:rsidR="000118B5" w:rsidRPr="00C77C9E" w:rsidRDefault="000118B5" w:rsidP="0041466C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81AC7AF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266B4816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940B7" w14:textId="77777777" w:rsidR="000118B5" w:rsidRPr="00C77C9E" w:rsidRDefault="000118B5" w:rsidP="00FD3F6A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Разрывное усилие</w:t>
            </w:r>
          </w:p>
          <w:p w14:paraId="69F4ACAE" w14:textId="77777777" w:rsidR="000118B5" w:rsidRPr="00C77C9E" w:rsidRDefault="000118B5" w:rsidP="00FD3F6A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A918752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C013525" w14:textId="77777777" w:rsidR="000118B5" w:rsidRPr="00200753" w:rsidRDefault="000118B5" w:rsidP="009D6D20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14311-85, п.4.4</w:t>
            </w:r>
          </w:p>
          <w:p w14:paraId="0560BCEA" w14:textId="77777777" w:rsidR="000118B5" w:rsidRPr="00200753" w:rsidRDefault="000118B5" w:rsidP="009D6D20">
            <w:pPr>
              <w:spacing w:after="10"/>
              <w:ind w:left="-57" w:right="-113"/>
              <w:rPr>
                <w:lang w:val="en-US"/>
              </w:rPr>
            </w:pP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23475-1:2021 п.6.1</w:t>
            </w:r>
          </w:p>
          <w:p w14:paraId="6B3C02D8" w14:textId="77777777" w:rsidR="000118B5" w:rsidRPr="00200753" w:rsidRDefault="000118B5" w:rsidP="009D6D20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  <w:lang w:val="en-US"/>
              </w:rPr>
              <w:t>ASTM</w:t>
            </w:r>
            <w:r w:rsidRPr="00200753">
              <w:rPr>
                <w:sz w:val="22"/>
                <w:szCs w:val="22"/>
              </w:rPr>
              <w:t xml:space="preserve"> </w:t>
            </w:r>
            <w:r w:rsidRPr="00200753">
              <w:rPr>
                <w:sz w:val="22"/>
                <w:szCs w:val="22"/>
                <w:lang w:val="en-US"/>
              </w:rPr>
              <w:t>D</w:t>
            </w:r>
            <w:r w:rsidRPr="00200753">
              <w:rPr>
                <w:sz w:val="22"/>
                <w:szCs w:val="22"/>
              </w:rPr>
              <w:t xml:space="preserve"> 2969-04, </w:t>
            </w:r>
          </w:p>
          <w:p w14:paraId="78460E41" w14:textId="77777777" w:rsidR="000118B5" w:rsidRPr="00200753" w:rsidRDefault="000118B5" w:rsidP="009D6D20">
            <w:pPr>
              <w:spacing w:after="10"/>
              <w:ind w:left="-57" w:right="-113"/>
              <w:rPr>
                <w:strike/>
              </w:rPr>
            </w:pPr>
            <w:r w:rsidRPr="00200753">
              <w:rPr>
                <w:sz w:val="22"/>
                <w:szCs w:val="22"/>
              </w:rPr>
              <w:t>раз. 10</w:t>
            </w:r>
          </w:p>
        </w:tc>
      </w:tr>
      <w:tr w:rsidR="000118B5" w:rsidRPr="007A0440" w14:paraId="098FE60F" w14:textId="77777777" w:rsidTr="00E42C7E">
        <w:trPr>
          <w:trHeight w:val="1261"/>
        </w:trPr>
        <w:tc>
          <w:tcPr>
            <w:tcW w:w="812" w:type="dxa"/>
          </w:tcPr>
          <w:p w14:paraId="692D6931" w14:textId="77777777" w:rsidR="000118B5" w:rsidRPr="00C77C9E" w:rsidRDefault="000118B5" w:rsidP="005740EE">
            <w:pPr>
              <w:pStyle w:val="P32"/>
              <w:numPr>
                <w:ilvl w:val="0"/>
                <w:numId w:val="2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0E296AA6" w14:textId="77777777" w:rsidR="000118B5" w:rsidRPr="00C77C9E" w:rsidRDefault="000118B5" w:rsidP="0041466C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Металлокорд для шин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5ED20B8" w14:textId="77777777" w:rsidR="000118B5" w:rsidRPr="00B11665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550D1872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B2F0" w14:textId="77777777" w:rsidR="000118B5" w:rsidRPr="00C77C9E" w:rsidRDefault="000118B5" w:rsidP="00FD3F6A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4230A61C" w14:textId="77777777" w:rsidR="000118B5" w:rsidRPr="00C77C9E" w:rsidRDefault="000118B5" w:rsidP="00E40B42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У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04-2006</w:t>
            </w:r>
          </w:p>
          <w:p w14:paraId="5F616300" w14:textId="77777777" w:rsidR="000118B5" w:rsidRPr="00C77C9E" w:rsidRDefault="000118B5" w:rsidP="00E40B42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61FE73E" w14:textId="77777777" w:rsidR="000118B5" w:rsidRPr="00B11665" w:rsidRDefault="000118B5" w:rsidP="00B962AA">
            <w:pPr>
              <w:spacing w:after="10"/>
              <w:ind w:left="-57" w:right="-57"/>
            </w:pPr>
            <w:r w:rsidRPr="00B11665">
              <w:rPr>
                <w:sz w:val="22"/>
                <w:szCs w:val="22"/>
              </w:rPr>
              <w:t>ГОСТ 14311-85 п.4.5 приложение 3;</w:t>
            </w:r>
          </w:p>
          <w:p w14:paraId="00F7131D" w14:textId="77777777" w:rsidR="000118B5" w:rsidRPr="007A0440" w:rsidRDefault="000118B5" w:rsidP="00B962AA">
            <w:pPr>
              <w:spacing w:after="10"/>
              <w:ind w:left="-57" w:right="-57"/>
              <w:rPr>
                <w:lang w:val="en-US"/>
              </w:rPr>
            </w:pPr>
            <w:r w:rsidRPr="00B11665">
              <w:rPr>
                <w:sz w:val="22"/>
                <w:szCs w:val="22"/>
                <w:lang w:val="en-US"/>
              </w:rPr>
              <w:t>ISO</w:t>
            </w:r>
            <w:r w:rsidR="00B962AA" w:rsidRPr="007A0440">
              <w:rPr>
                <w:sz w:val="22"/>
                <w:szCs w:val="22"/>
                <w:lang w:val="en-US"/>
              </w:rPr>
              <w:t xml:space="preserve"> 23475-1:2021 </w:t>
            </w:r>
            <w:r w:rsidRPr="00B11665">
              <w:rPr>
                <w:sz w:val="22"/>
                <w:szCs w:val="22"/>
              </w:rPr>
              <w:t>п</w:t>
            </w:r>
            <w:r w:rsidRPr="007A0440">
              <w:rPr>
                <w:sz w:val="22"/>
                <w:szCs w:val="22"/>
                <w:lang w:val="en-US"/>
              </w:rPr>
              <w:t>.6.1</w:t>
            </w:r>
          </w:p>
          <w:p w14:paraId="21A4EDFE" w14:textId="77777777" w:rsidR="000118B5" w:rsidRPr="007A0440" w:rsidRDefault="000118B5" w:rsidP="00B962AA">
            <w:pPr>
              <w:spacing w:after="10"/>
              <w:ind w:left="-57" w:right="-57"/>
              <w:rPr>
                <w:lang w:val="en-US"/>
              </w:rPr>
            </w:pPr>
            <w:r w:rsidRPr="00B11665">
              <w:rPr>
                <w:sz w:val="22"/>
                <w:szCs w:val="22"/>
                <w:lang w:val="en-US"/>
              </w:rPr>
              <w:t>ASTM</w:t>
            </w:r>
            <w:r w:rsidRPr="007A0440">
              <w:rPr>
                <w:sz w:val="22"/>
                <w:szCs w:val="22"/>
                <w:lang w:val="en-US"/>
              </w:rPr>
              <w:t xml:space="preserve"> </w:t>
            </w:r>
            <w:r w:rsidRPr="00B11665">
              <w:rPr>
                <w:sz w:val="22"/>
                <w:szCs w:val="22"/>
                <w:lang w:val="en-US"/>
              </w:rPr>
              <w:t>D</w:t>
            </w:r>
            <w:r w:rsidRPr="007A0440">
              <w:rPr>
                <w:sz w:val="22"/>
                <w:szCs w:val="22"/>
                <w:lang w:val="en-US"/>
              </w:rPr>
              <w:t xml:space="preserve"> 2969-04, </w:t>
            </w:r>
          </w:p>
          <w:p w14:paraId="4F4AF46D" w14:textId="77777777" w:rsidR="000118B5" w:rsidRPr="007A0440" w:rsidRDefault="000118B5" w:rsidP="00B962AA">
            <w:pPr>
              <w:spacing w:after="10"/>
              <w:ind w:left="-57" w:right="-57"/>
              <w:rPr>
                <w:lang w:val="en-US"/>
              </w:rPr>
            </w:pPr>
            <w:r w:rsidRPr="00B11665">
              <w:rPr>
                <w:sz w:val="22"/>
                <w:szCs w:val="22"/>
              </w:rPr>
              <w:t>раз</w:t>
            </w:r>
            <w:r w:rsidRPr="007A0440">
              <w:rPr>
                <w:sz w:val="22"/>
                <w:szCs w:val="22"/>
                <w:lang w:val="en-US"/>
              </w:rPr>
              <w:t>. 10</w:t>
            </w:r>
          </w:p>
        </w:tc>
      </w:tr>
      <w:tr w:rsidR="000118B5" w:rsidRPr="00E07F06" w14:paraId="1E7D108C" w14:textId="77777777" w:rsidTr="00E42C7E">
        <w:trPr>
          <w:trHeight w:val="506"/>
        </w:trPr>
        <w:tc>
          <w:tcPr>
            <w:tcW w:w="812" w:type="dxa"/>
          </w:tcPr>
          <w:p w14:paraId="7079912F" w14:textId="77777777" w:rsidR="000118B5" w:rsidRPr="00C77C9E" w:rsidRDefault="000118B5" w:rsidP="005740EE">
            <w:pPr>
              <w:pStyle w:val="P32"/>
              <w:numPr>
                <w:ilvl w:val="0"/>
                <w:numId w:val="2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2C399B6" w14:textId="77777777" w:rsidR="000118B5" w:rsidRPr="00C77C9E" w:rsidRDefault="000118B5" w:rsidP="0041466C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4EC824F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204FC41B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2FB27" w14:textId="77777777" w:rsidR="000118B5" w:rsidRPr="00C77C9E" w:rsidRDefault="000118B5" w:rsidP="00FD3F6A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ое удлинение при заданной нагрузке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C09DB9C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13AE4B6" w14:textId="77777777" w:rsidR="000118B5" w:rsidRPr="00514217" w:rsidRDefault="000118B5" w:rsidP="00B962AA">
            <w:pPr>
              <w:spacing w:after="10"/>
              <w:ind w:left="-57" w:right="-57"/>
              <w:rPr>
                <w:lang w:val="it-IT"/>
              </w:rPr>
            </w:pPr>
            <w:r w:rsidRPr="00514217">
              <w:rPr>
                <w:sz w:val="22"/>
                <w:szCs w:val="22"/>
                <w:lang w:val="it-IT"/>
              </w:rPr>
              <w:t xml:space="preserve">ISO 23475-1:2021 </w:t>
            </w:r>
            <w:r w:rsidRPr="00B11665">
              <w:rPr>
                <w:sz w:val="22"/>
                <w:szCs w:val="22"/>
              </w:rPr>
              <w:t>п</w:t>
            </w:r>
            <w:r w:rsidRPr="00514217">
              <w:rPr>
                <w:sz w:val="22"/>
                <w:szCs w:val="22"/>
                <w:lang w:val="it-IT"/>
              </w:rPr>
              <w:t>.6.2</w:t>
            </w:r>
          </w:p>
          <w:p w14:paraId="5B64E977" w14:textId="77777777" w:rsidR="000118B5" w:rsidRPr="00514217" w:rsidRDefault="000118B5" w:rsidP="00B962AA">
            <w:pPr>
              <w:spacing w:after="10"/>
              <w:ind w:left="-57" w:right="-57"/>
              <w:rPr>
                <w:lang w:val="it-IT"/>
              </w:rPr>
            </w:pPr>
            <w:r w:rsidRPr="00514217">
              <w:rPr>
                <w:sz w:val="22"/>
                <w:szCs w:val="22"/>
                <w:lang w:val="it-IT"/>
              </w:rPr>
              <w:t xml:space="preserve">ASTM D 2969-04, </w:t>
            </w:r>
          </w:p>
          <w:p w14:paraId="495D61C8" w14:textId="77777777" w:rsidR="000118B5" w:rsidRPr="00514217" w:rsidRDefault="000118B5" w:rsidP="00B962AA">
            <w:pPr>
              <w:spacing w:after="10"/>
              <w:ind w:left="-57" w:right="-57"/>
              <w:rPr>
                <w:strike/>
                <w:lang w:val="it-IT"/>
              </w:rPr>
            </w:pPr>
            <w:r w:rsidRPr="00B11665">
              <w:rPr>
                <w:sz w:val="22"/>
                <w:szCs w:val="22"/>
              </w:rPr>
              <w:t>раз</w:t>
            </w:r>
            <w:r w:rsidRPr="00514217">
              <w:rPr>
                <w:sz w:val="22"/>
                <w:szCs w:val="22"/>
                <w:lang w:val="it-IT"/>
              </w:rPr>
              <w:t>. 11</w:t>
            </w:r>
          </w:p>
        </w:tc>
      </w:tr>
      <w:tr w:rsidR="000118B5" w:rsidRPr="00C77C9E" w14:paraId="34DB1103" w14:textId="77777777" w:rsidTr="00150891">
        <w:trPr>
          <w:trHeight w:val="556"/>
        </w:trPr>
        <w:tc>
          <w:tcPr>
            <w:tcW w:w="812" w:type="dxa"/>
          </w:tcPr>
          <w:p w14:paraId="3EF08B00" w14:textId="77777777" w:rsidR="000118B5" w:rsidRPr="00C77C9E" w:rsidRDefault="000118B5" w:rsidP="005740EE">
            <w:pPr>
              <w:pStyle w:val="P32"/>
              <w:numPr>
                <w:ilvl w:val="0"/>
                <w:numId w:val="2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D11450F" w14:textId="77777777" w:rsidR="000118B5" w:rsidRPr="00C77C9E" w:rsidRDefault="000118B5" w:rsidP="0041466C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A9323EC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4.34/ 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5D58C" w14:textId="77777777" w:rsidR="000118B5" w:rsidRPr="00C77C9E" w:rsidRDefault="000118B5" w:rsidP="00FD3F6A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Шаг </w:t>
            </w:r>
            <w:proofErr w:type="spellStart"/>
            <w:r w:rsidRPr="00C77C9E">
              <w:rPr>
                <w:sz w:val="22"/>
                <w:szCs w:val="22"/>
              </w:rPr>
              <w:t>свивки</w:t>
            </w:r>
            <w:proofErr w:type="spellEnd"/>
          </w:p>
          <w:p w14:paraId="2B6E3A45" w14:textId="77777777" w:rsidR="000118B5" w:rsidRPr="00C77C9E" w:rsidRDefault="000118B5" w:rsidP="00FD3F6A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EBE3DD0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35618C0" w14:textId="77777777" w:rsidR="000118B5" w:rsidRPr="00B11665" w:rsidRDefault="000118B5" w:rsidP="00B962AA">
            <w:pPr>
              <w:spacing w:after="10"/>
              <w:ind w:left="-57" w:right="-57"/>
            </w:pPr>
            <w:r w:rsidRPr="00B11665">
              <w:rPr>
                <w:sz w:val="22"/>
                <w:szCs w:val="22"/>
                <w:lang w:val="en-US"/>
              </w:rPr>
              <w:t>ISO 23475-1:2021</w:t>
            </w:r>
            <w:r w:rsidRPr="00B11665">
              <w:rPr>
                <w:sz w:val="22"/>
                <w:szCs w:val="22"/>
              </w:rPr>
              <w:t xml:space="preserve"> п.4.4;</w:t>
            </w:r>
          </w:p>
          <w:p w14:paraId="39003C77" w14:textId="77777777" w:rsidR="000118B5" w:rsidRPr="00B11665" w:rsidRDefault="000118B5" w:rsidP="00B962AA">
            <w:pPr>
              <w:spacing w:after="10"/>
              <w:ind w:left="-57" w:right="-57"/>
            </w:pPr>
            <w:r w:rsidRPr="00B11665">
              <w:rPr>
                <w:sz w:val="22"/>
                <w:szCs w:val="22"/>
                <w:lang w:val="en-US"/>
              </w:rPr>
              <w:t>ASTM</w:t>
            </w:r>
            <w:r w:rsidRPr="00B11665">
              <w:rPr>
                <w:sz w:val="22"/>
                <w:szCs w:val="22"/>
              </w:rPr>
              <w:t xml:space="preserve"> </w:t>
            </w:r>
            <w:r w:rsidRPr="00B11665">
              <w:rPr>
                <w:sz w:val="22"/>
                <w:szCs w:val="22"/>
                <w:lang w:val="en-US"/>
              </w:rPr>
              <w:t>D</w:t>
            </w:r>
            <w:r w:rsidRPr="00B11665">
              <w:rPr>
                <w:sz w:val="22"/>
                <w:szCs w:val="22"/>
              </w:rPr>
              <w:t xml:space="preserve"> 2969-04, </w:t>
            </w:r>
          </w:p>
          <w:p w14:paraId="591C7C58" w14:textId="77777777" w:rsidR="000118B5" w:rsidRPr="00B11665" w:rsidRDefault="000118B5" w:rsidP="00B962AA">
            <w:pPr>
              <w:spacing w:after="10"/>
              <w:ind w:left="-57" w:right="-57"/>
              <w:rPr>
                <w:strike/>
              </w:rPr>
            </w:pPr>
            <w:r w:rsidRPr="00B11665">
              <w:rPr>
                <w:sz w:val="22"/>
                <w:szCs w:val="22"/>
              </w:rPr>
              <w:t>раз. 12</w:t>
            </w:r>
          </w:p>
        </w:tc>
      </w:tr>
      <w:tr w:rsidR="000118B5" w:rsidRPr="00C77C9E" w14:paraId="2290C98D" w14:textId="77777777" w:rsidTr="00150891">
        <w:trPr>
          <w:trHeight w:val="486"/>
        </w:trPr>
        <w:tc>
          <w:tcPr>
            <w:tcW w:w="812" w:type="dxa"/>
          </w:tcPr>
          <w:p w14:paraId="53288026" w14:textId="77777777" w:rsidR="000118B5" w:rsidRPr="00C77C9E" w:rsidRDefault="000118B5" w:rsidP="005740EE">
            <w:pPr>
              <w:pStyle w:val="P32"/>
              <w:numPr>
                <w:ilvl w:val="0"/>
                <w:numId w:val="2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3C90666" w14:textId="77777777" w:rsidR="000118B5" w:rsidRPr="00C77C9E" w:rsidRDefault="000118B5" w:rsidP="0041466C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20753AA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4E218E14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6FA0" w14:textId="77777777" w:rsidR="000118B5" w:rsidRPr="00C77C9E" w:rsidRDefault="000118B5" w:rsidP="00FD3F6A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Линейная плот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A4B4F93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6389D63" w14:textId="77777777" w:rsidR="000118B5" w:rsidRPr="00B11665" w:rsidRDefault="000118B5" w:rsidP="00B962AA">
            <w:pPr>
              <w:spacing w:after="10"/>
              <w:ind w:left="-57" w:right="-57"/>
            </w:pPr>
            <w:r w:rsidRPr="00B11665">
              <w:rPr>
                <w:sz w:val="22"/>
                <w:szCs w:val="22"/>
                <w:lang w:val="en-US"/>
              </w:rPr>
              <w:t>ISO 23475-1:2021</w:t>
            </w:r>
            <w:r w:rsidRPr="00B11665">
              <w:rPr>
                <w:sz w:val="22"/>
                <w:szCs w:val="22"/>
              </w:rPr>
              <w:t xml:space="preserve"> п.4.3;</w:t>
            </w:r>
          </w:p>
          <w:p w14:paraId="14FA906C" w14:textId="77777777" w:rsidR="000118B5" w:rsidRPr="00B11665" w:rsidRDefault="000118B5" w:rsidP="00B962AA">
            <w:pPr>
              <w:spacing w:after="10"/>
              <w:ind w:left="-57" w:right="-57"/>
            </w:pPr>
            <w:r w:rsidRPr="00B11665">
              <w:rPr>
                <w:sz w:val="22"/>
                <w:szCs w:val="22"/>
                <w:lang w:val="en-US"/>
              </w:rPr>
              <w:t>ASTM</w:t>
            </w:r>
            <w:r w:rsidRPr="00B11665">
              <w:rPr>
                <w:sz w:val="22"/>
                <w:szCs w:val="22"/>
              </w:rPr>
              <w:t xml:space="preserve"> </w:t>
            </w:r>
            <w:r w:rsidRPr="00B11665">
              <w:rPr>
                <w:sz w:val="22"/>
                <w:szCs w:val="22"/>
                <w:lang w:val="en-US"/>
              </w:rPr>
              <w:t>D</w:t>
            </w:r>
            <w:r w:rsidRPr="00B11665">
              <w:rPr>
                <w:sz w:val="22"/>
                <w:szCs w:val="22"/>
              </w:rPr>
              <w:t xml:space="preserve"> 2969-04, </w:t>
            </w:r>
          </w:p>
          <w:p w14:paraId="6B832E36" w14:textId="77777777" w:rsidR="000118B5" w:rsidRPr="00B11665" w:rsidRDefault="000118B5" w:rsidP="00B962AA">
            <w:pPr>
              <w:spacing w:after="10"/>
              <w:ind w:left="-57" w:right="-57"/>
            </w:pPr>
            <w:r w:rsidRPr="00B11665">
              <w:rPr>
                <w:sz w:val="22"/>
                <w:szCs w:val="22"/>
              </w:rPr>
              <w:t>раз. 9</w:t>
            </w:r>
          </w:p>
        </w:tc>
      </w:tr>
      <w:tr w:rsidR="00E11394" w:rsidRPr="00C77C9E" w14:paraId="74AC4FF5" w14:textId="77777777" w:rsidTr="00E42C7E">
        <w:trPr>
          <w:trHeight w:val="257"/>
        </w:trPr>
        <w:tc>
          <w:tcPr>
            <w:tcW w:w="812" w:type="dxa"/>
          </w:tcPr>
          <w:p w14:paraId="2790EA7C" w14:textId="77777777" w:rsidR="00E11394" w:rsidRPr="00C77C9E" w:rsidRDefault="00E11394" w:rsidP="001F778A">
            <w:pPr>
              <w:pStyle w:val="P32"/>
              <w:numPr>
                <w:ilvl w:val="0"/>
                <w:numId w:val="2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7D805CBA" w14:textId="77777777" w:rsidR="00E11394" w:rsidRPr="00BA0C38" w:rsidRDefault="00E11394" w:rsidP="0096199C">
            <w:pPr>
              <w:pStyle w:val="32"/>
              <w:spacing w:after="10"/>
              <w:ind w:lef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Проволока стальная латунированная.</w:t>
            </w:r>
          </w:p>
          <w:p w14:paraId="407248ED" w14:textId="77777777" w:rsidR="00E11394" w:rsidRPr="00BA0C38" w:rsidRDefault="00E11394" w:rsidP="0041466C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  <w:p w14:paraId="7B648196" w14:textId="77777777" w:rsidR="00E11394" w:rsidRPr="00BA0C38" w:rsidRDefault="00E11394" w:rsidP="0041466C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9CC615C" w14:textId="77777777" w:rsidR="00E11394" w:rsidRPr="00B11665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4.34/</w:t>
            </w:r>
          </w:p>
          <w:p w14:paraId="10BFE8A8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2D87" w14:textId="77777777" w:rsidR="00E11394" w:rsidRPr="00C77C9E" w:rsidRDefault="00E11394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04D86C3D" w14:textId="77777777" w:rsidR="00E11394" w:rsidRPr="00C77C9E" w:rsidRDefault="00E11394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20-2015 </w:t>
            </w:r>
          </w:p>
          <w:p w14:paraId="7DBD0B9D" w14:textId="77777777" w:rsidR="00E11394" w:rsidRPr="00C77C9E" w:rsidRDefault="00E11394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87393B9" w14:textId="77777777" w:rsidR="00E11394" w:rsidRPr="00C77C9E" w:rsidRDefault="00E11394" w:rsidP="00DD368A">
            <w:pPr>
              <w:spacing w:after="10"/>
              <w:ind w:left="-57" w:right="57"/>
            </w:pPr>
          </w:p>
        </w:tc>
        <w:tc>
          <w:tcPr>
            <w:tcW w:w="2121" w:type="dxa"/>
            <w:vMerge w:val="restart"/>
            <w:tcMar>
              <w:left w:w="108" w:type="dxa"/>
              <w:right w:w="108" w:type="dxa"/>
            </w:tcMar>
          </w:tcPr>
          <w:p w14:paraId="64F70CA0" w14:textId="77777777" w:rsidR="00E11394" w:rsidRPr="00E11394" w:rsidRDefault="00E11394" w:rsidP="00470830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E11394">
              <w:rPr>
                <w:sz w:val="20"/>
                <w:szCs w:val="20"/>
              </w:rPr>
              <w:t xml:space="preserve">ТУ </w:t>
            </w:r>
            <w:r w:rsidRPr="00E11394">
              <w:rPr>
                <w:sz w:val="20"/>
                <w:szCs w:val="20"/>
                <w:lang w:val="en-US"/>
              </w:rPr>
              <w:t>BY</w:t>
            </w:r>
            <w:r w:rsidRPr="00E11394">
              <w:rPr>
                <w:sz w:val="20"/>
                <w:szCs w:val="20"/>
              </w:rPr>
              <w:t xml:space="preserve"> 400074854.020-2015</w:t>
            </w:r>
            <w:r w:rsidRPr="00E11394">
              <w:rPr>
                <w:sz w:val="20"/>
                <w:szCs w:val="20"/>
                <w:shd w:val="clear" w:color="auto" w:fill="FFFFFF"/>
              </w:rPr>
              <w:t xml:space="preserve"> п. 4.2</w:t>
            </w:r>
          </w:p>
        </w:tc>
      </w:tr>
      <w:tr w:rsidR="00E11394" w:rsidRPr="00C77C9E" w14:paraId="4AB46297" w14:textId="77777777" w:rsidTr="00E42C7E">
        <w:trPr>
          <w:trHeight w:val="253"/>
        </w:trPr>
        <w:tc>
          <w:tcPr>
            <w:tcW w:w="812" w:type="dxa"/>
          </w:tcPr>
          <w:p w14:paraId="1184512F" w14:textId="77777777" w:rsidR="00E11394" w:rsidRPr="00C77C9E" w:rsidRDefault="00E11394" w:rsidP="001F778A">
            <w:pPr>
              <w:pStyle w:val="P32"/>
              <w:numPr>
                <w:ilvl w:val="0"/>
                <w:numId w:val="2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C2B3033" w14:textId="77777777" w:rsidR="00E11394" w:rsidRPr="00BA0C38" w:rsidRDefault="00E11394" w:rsidP="0041466C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FE4C9E0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4.34/</w:t>
            </w:r>
          </w:p>
          <w:p w14:paraId="47217CCD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A9EC" w14:textId="77777777" w:rsidR="00E11394" w:rsidRPr="00C77C9E" w:rsidRDefault="00E11394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Оваль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92CC0B1" w14:textId="77777777" w:rsidR="00E11394" w:rsidRPr="00C77C9E" w:rsidRDefault="00E11394" w:rsidP="00DD368A">
            <w:pPr>
              <w:spacing w:after="10"/>
              <w:ind w:left="-57" w:right="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14E906BE" w14:textId="77777777" w:rsidR="00E11394" w:rsidRPr="00E11394" w:rsidRDefault="00E11394" w:rsidP="00DD368A">
            <w:pPr>
              <w:spacing w:after="10"/>
              <w:ind w:left="-57" w:right="57"/>
              <w:rPr>
                <w:sz w:val="20"/>
                <w:szCs w:val="20"/>
              </w:rPr>
            </w:pPr>
          </w:p>
        </w:tc>
      </w:tr>
      <w:tr w:rsidR="00E11394" w:rsidRPr="00C77C9E" w14:paraId="73950509" w14:textId="77777777" w:rsidTr="00E42C7E">
        <w:trPr>
          <w:trHeight w:val="186"/>
        </w:trPr>
        <w:tc>
          <w:tcPr>
            <w:tcW w:w="812" w:type="dxa"/>
          </w:tcPr>
          <w:p w14:paraId="05372435" w14:textId="77777777" w:rsidR="00E11394" w:rsidRPr="00C77C9E" w:rsidRDefault="00E11394" w:rsidP="001F778A">
            <w:pPr>
              <w:pStyle w:val="P32"/>
              <w:numPr>
                <w:ilvl w:val="0"/>
                <w:numId w:val="2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F74C791" w14:textId="77777777" w:rsidR="00E11394" w:rsidRPr="00BA0C38" w:rsidRDefault="00E11394" w:rsidP="0041466C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E18D600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09D68D0E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DF767" w14:textId="77777777" w:rsidR="00E11394" w:rsidRPr="00C77C9E" w:rsidRDefault="00E11394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Разрывное усилие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238EF6D" w14:textId="77777777" w:rsidR="00E11394" w:rsidRPr="00C77C9E" w:rsidRDefault="00E11394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D460D9B" w14:textId="77777777" w:rsidR="00E11394" w:rsidRPr="00200753" w:rsidRDefault="00E11394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ТУ </w:t>
            </w:r>
            <w:r w:rsidRPr="00200753">
              <w:rPr>
                <w:sz w:val="20"/>
                <w:szCs w:val="20"/>
                <w:lang w:val="en-US"/>
              </w:rPr>
              <w:t>BY</w:t>
            </w:r>
            <w:r w:rsidRPr="00200753">
              <w:rPr>
                <w:sz w:val="20"/>
                <w:szCs w:val="20"/>
              </w:rPr>
              <w:t>400074854.020-2015, п.4.4</w:t>
            </w:r>
          </w:p>
          <w:p w14:paraId="5384A117" w14:textId="77777777" w:rsidR="00E11394" w:rsidRPr="00200753" w:rsidRDefault="00E11394" w:rsidP="00150891">
            <w:pPr>
              <w:spacing w:after="10"/>
              <w:ind w:left="-57" w:right="-113"/>
              <w:rPr>
                <w:sz w:val="20"/>
                <w:szCs w:val="20"/>
                <w:lang w:val="en-US"/>
              </w:rPr>
            </w:pPr>
            <w:r w:rsidRPr="00200753">
              <w:rPr>
                <w:sz w:val="20"/>
                <w:szCs w:val="20"/>
              </w:rPr>
              <w:t>приложение Д</w:t>
            </w:r>
            <w:r w:rsidRPr="00200753">
              <w:rPr>
                <w:sz w:val="20"/>
                <w:szCs w:val="20"/>
                <w:lang w:val="en-US"/>
              </w:rPr>
              <w:t>;</w:t>
            </w:r>
          </w:p>
          <w:p w14:paraId="2224C886" w14:textId="77777777" w:rsidR="00E11394" w:rsidRPr="00200753" w:rsidRDefault="00E11394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СТБ </w:t>
            </w:r>
            <w:r w:rsidRPr="00200753">
              <w:rPr>
                <w:sz w:val="20"/>
                <w:szCs w:val="20"/>
                <w:lang w:val="en-US"/>
              </w:rPr>
              <w:t>ISO</w:t>
            </w:r>
            <w:r w:rsidRPr="00200753">
              <w:rPr>
                <w:sz w:val="20"/>
                <w:szCs w:val="20"/>
              </w:rPr>
              <w:t xml:space="preserve"> 6892-1:2022, </w:t>
            </w:r>
          </w:p>
          <w:p w14:paraId="782D75FF" w14:textId="77777777" w:rsidR="00E11394" w:rsidRPr="007A0440" w:rsidRDefault="00E11394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proofErr w:type="spellStart"/>
            <w:r w:rsidRPr="00200753">
              <w:rPr>
                <w:sz w:val="20"/>
                <w:szCs w:val="20"/>
              </w:rPr>
              <w:t>приложениеС</w:t>
            </w:r>
            <w:proofErr w:type="spellEnd"/>
            <w:r w:rsidRPr="007A0440">
              <w:rPr>
                <w:sz w:val="20"/>
                <w:szCs w:val="20"/>
              </w:rPr>
              <w:t>;</w:t>
            </w:r>
          </w:p>
          <w:p w14:paraId="0314B61F" w14:textId="77777777" w:rsidR="00E11394" w:rsidRPr="00200753" w:rsidRDefault="00E11394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84</w:t>
            </w:r>
          </w:p>
          <w:p w14:paraId="4C9B67C0" w14:textId="77777777" w:rsidR="00E11394" w:rsidRPr="00200753" w:rsidRDefault="00E11394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(ИСО 6892-</w:t>
            </w:r>
            <w:proofErr w:type="gramStart"/>
            <w:r w:rsidRPr="00200753">
              <w:rPr>
                <w:sz w:val="20"/>
                <w:szCs w:val="20"/>
              </w:rPr>
              <w:t>84)п.</w:t>
            </w:r>
            <w:proofErr w:type="gramEnd"/>
            <w:r w:rsidRPr="00200753">
              <w:rPr>
                <w:sz w:val="20"/>
                <w:szCs w:val="20"/>
              </w:rPr>
              <w:t>4.7</w:t>
            </w:r>
            <w:r w:rsidRPr="007A0440">
              <w:rPr>
                <w:sz w:val="20"/>
                <w:szCs w:val="20"/>
              </w:rPr>
              <w:t>;</w:t>
            </w:r>
          </w:p>
          <w:p w14:paraId="00E81C34" w14:textId="77777777" w:rsidR="00E11394" w:rsidRPr="00200753" w:rsidRDefault="00E11394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2023</w:t>
            </w:r>
          </w:p>
          <w:p w14:paraId="638EAD23" w14:textId="77777777" w:rsidR="00E11394" w:rsidRPr="00200753" w:rsidRDefault="00E11394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п.7.5</w:t>
            </w:r>
          </w:p>
        </w:tc>
      </w:tr>
      <w:tr w:rsidR="00E11394" w:rsidRPr="00C77C9E" w14:paraId="58BAA9D1" w14:textId="77777777" w:rsidTr="00E42C7E">
        <w:trPr>
          <w:trHeight w:val="615"/>
        </w:trPr>
        <w:tc>
          <w:tcPr>
            <w:tcW w:w="812" w:type="dxa"/>
          </w:tcPr>
          <w:p w14:paraId="36EF1019" w14:textId="77777777" w:rsidR="00E11394" w:rsidRPr="00C77C9E" w:rsidRDefault="00E11394" w:rsidP="001F778A">
            <w:pPr>
              <w:pStyle w:val="P32"/>
              <w:numPr>
                <w:ilvl w:val="0"/>
                <w:numId w:val="2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C49633B" w14:textId="77777777" w:rsidR="00E11394" w:rsidRPr="00BA0C38" w:rsidRDefault="00E11394" w:rsidP="0041466C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670813B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551ABA7B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0D8DF" w14:textId="77777777" w:rsidR="00E11394" w:rsidRPr="00C77C9E" w:rsidRDefault="00E11394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D3CDB32" w14:textId="77777777" w:rsidR="00E11394" w:rsidRPr="00C77C9E" w:rsidRDefault="00E11394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2B1F47D" w14:textId="77777777" w:rsidR="00E11394" w:rsidRPr="00200753" w:rsidRDefault="00E11394" w:rsidP="00E11394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ТУ </w:t>
            </w:r>
            <w:r w:rsidRPr="00200753">
              <w:rPr>
                <w:sz w:val="20"/>
                <w:szCs w:val="20"/>
                <w:lang w:val="en-US"/>
              </w:rPr>
              <w:t>BY</w:t>
            </w:r>
            <w:r w:rsidRPr="00200753">
              <w:rPr>
                <w:sz w:val="20"/>
                <w:szCs w:val="20"/>
              </w:rPr>
              <w:t>400074854.020</w:t>
            </w:r>
          </w:p>
          <w:p w14:paraId="0FFD4BD6" w14:textId="77777777" w:rsidR="00E11394" w:rsidRPr="00200753" w:rsidRDefault="00E11394" w:rsidP="00E11394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-2015, п.4.4 </w:t>
            </w:r>
          </w:p>
          <w:p w14:paraId="0352FDDA" w14:textId="77777777" w:rsidR="00E11394" w:rsidRPr="00200753" w:rsidRDefault="00E11394" w:rsidP="00E11394">
            <w:pPr>
              <w:spacing w:after="10"/>
              <w:ind w:left="-57" w:right="-113"/>
              <w:rPr>
                <w:sz w:val="20"/>
                <w:szCs w:val="20"/>
                <w:lang w:val="en-US"/>
              </w:rPr>
            </w:pPr>
            <w:r w:rsidRPr="00200753">
              <w:rPr>
                <w:sz w:val="20"/>
                <w:szCs w:val="20"/>
              </w:rPr>
              <w:t>приложение Д</w:t>
            </w:r>
            <w:r w:rsidRPr="00200753">
              <w:rPr>
                <w:sz w:val="20"/>
                <w:szCs w:val="20"/>
                <w:lang w:val="en-US"/>
              </w:rPr>
              <w:t>;</w:t>
            </w:r>
          </w:p>
          <w:p w14:paraId="21E15503" w14:textId="77777777" w:rsidR="00E11394" w:rsidRPr="00200753" w:rsidRDefault="00E11394" w:rsidP="00E11394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СТБ </w:t>
            </w:r>
            <w:r w:rsidRPr="00200753">
              <w:rPr>
                <w:sz w:val="20"/>
                <w:szCs w:val="20"/>
                <w:lang w:val="en-US"/>
              </w:rPr>
              <w:t>ISO</w:t>
            </w:r>
            <w:r w:rsidRPr="00200753">
              <w:rPr>
                <w:sz w:val="20"/>
                <w:szCs w:val="20"/>
              </w:rPr>
              <w:t xml:space="preserve"> 6892-1:2022, </w:t>
            </w:r>
          </w:p>
          <w:p w14:paraId="5C870C23" w14:textId="77777777" w:rsidR="00E11394" w:rsidRPr="00200753" w:rsidRDefault="00E11394" w:rsidP="00E11394">
            <w:pPr>
              <w:spacing w:after="10"/>
              <w:ind w:left="-57" w:right="-113"/>
              <w:rPr>
                <w:sz w:val="20"/>
                <w:szCs w:val="20"/>
                <w:lang w:val="en-US"/>
              </w:rPr>
            </w:pPr>
            <w:r w:rsidRPr="00200753">
              <w:rPr>
                <w:sz w:val="20"/>
                <w:szCs w:val="20"/>
              </w:rPr>
              <w:t>приложение С</w:t>
            </w:r>
            <w:r w:rsidRPr="00200753">
              <w:rPr>
                <w:sz w:val="20"/>
                <w:szCs w:val="20"/>
                <w:lang w:val="en-US"/>
              </w:rPr>
              <w:t>;</w:t>
            </w:r>
          </w:p>
          <w:p w14:paraId="43E98676" w14:textId="77777777" w:rsidR="00E11394" w:rsidRPr="00200753" w:rsidRDefault="00E11394" w:rsidP="00E11394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84</w:t>
            </w:r>
          </w:p>
          <w:p w14:paraId="70D83E59" w14:textId="77777777" w:rsidR="00E11394" w:rsidRPr="00200753" w:rsidRDefault="00E11394" w:rsidP="00E11394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(ИСО 6892-84), п.4.7</w:t>
            </w:r>
          </w:p>
          <w:p w14:paraId="32DCC23C" w14:textId="77777777" w:rsidR="00E11394" w:rsidRPr="00200753" w:rsidRDefault="00E11394" w:rsidP="00E11394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2023</w:t>
            </w:r>
          </w:p>
          <w:p w14:paraId="5A1452D5" w14:textId="77777777" w:rsidR="00E11394" w:rsidRPr="00200753" w:rsidRDefault="00E11394" w:rsidP="00E11394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п.7.5</w:t>
            </w:r>
          </w:p>
        </w:tc>
      </w:tr>
      <w:tr w:rsidR="00E11394" w:rsidRPr="00C77C9E" w14:paraId="09740FCB" w14:textId="77777777" w:rsidTr="00E42C7E">
        <w:trPr>
          <w:trHeight w:val="473"/>
        </w:trPr>
        <w:tc>
          <w:tcPr>
            <w:tcW w:w="812" w:type="dxa"/>
          </w:tcPr>
          <w:p w14:paraId="0C119B1C" w14:textId="77777777" w:rsidR="00E11394" w:rsidRPr="00C77C9E" w:rsidRDefault="00E11394" w:rsidP="001F778A">
            <w:pPr>
              <w:pStyle w:val="P32"/>
              <w:numPr>
                <w:ilvl w:val="0"/>
                <w:numId w:val="2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A782F08" w14:textId="77777777" w:rsidR="00E11394" w:rsidRPr="00BA0C38" w:rsidRDefault="00E11394" w:rsidP="0041466C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FB0FFAE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144D6B6A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73A2" w14:textId="77777777" w:rsidR="00E11394" w:rsidRPr="00C77C9E" w:rsidRDefault="00E11394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Число скручиваний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046FB8D" w14:textId="77777777" w:rsidR="00E11394" w:rsidRPr="00C77C9E" w:rsidRDefault="00E11394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E2D00B3" w14:textId="77777777" w:rsidR="00E11394" w:rsidRPr="00200753" w:rsidRDefault="00E11394" w:rsidP="00DD368A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545-80</w:t>
            </w:r>
          </w:p>
          <w:p w14:paraId="7F80C0DE" w14:textId="77777777" w:rsidR="00E11394" w:rsidRPr="00200753" w:rsidRDefault="00E11394" w:rsidP="00DD368A">
            <w:pPr>
              <w:spacing w:after="10"/>
              <w:ind w:left="-57" w:right="57"/>
              <w:rPr>
                <w:sz w:val="20"/>
                <w:szCs w:val="20"/>
                <w:lang w:val="en-US"/>
              </w:rPr>
            </w:pPr>
            <w:r w:rsidRPr="00200753">
              <w:rPr>
                <w:sz w:val="20"/>
                <w:szCs w:val="20"/>
                <w:lang w:val="en-US"/>
              </w:rPr>
              <w:t>ISO 7800:</w:t>
            </w:r>
            <w:r w:rsidRPr="00200753">
              <w:rPr>
                <w:sz w:val="20"/>
                <w:szCs w:val="20"/>
              </w:rPr>
              <w:t>2012</w:t>
            </w:r>
          </w:p>
        </w:tc>
      </w:tr>
      <w:tr w:rsidR="00E11394" w:rsidRPr="00C77C9E" w14:paraId="462E50B8" w14:textId="77777777" w:rsidTr="00E42C7E">
        <w:trPr>
          <w:trHeight w:val="615"/>
        </w:trPr>
        <w:tc>
          <w:tcPr>
            <w:tcW w:w="812" w:type="dxa"/>
          </w:tcPr>
          <w:p w14:paraId="448E9E10" w14:textId="77777777" w:rsidR="00E11394" w:rsidRPr="00C77C9E" w:rsidRDefault="00E11394" w:rsidP="001F778A">
            <w:pPr>
              <w:pStyle w:val="P32"/>
              <w:numPr>
                <w:ilvl w:val="0"/>
                <w:numId w:val="2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E5291F2" w14:textId="77777777" w:rsidR="00E11394" w:rsidRPr="00C77C9E" w:rsidRDefault="00E11394" w:rsidP="00387B7E">
            <w:pPr>
              <w:pStyle w:val="32"/>
              <w:spacing w:after="10"/>
              <w:ind w:left="57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0B5CB5B" w14:textId="77777777" w:rsidR="00E11394" w:rsidRPr="00C77C9E" w:rsidRDefault="00E11394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49471EC0" w14:textId="77777777" w:rsidR="00E11394" w:rsidRPr="00C77C9E" w:rsidRDefault="00E11394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38A89" w14:textId="77777777" w:rsidR="00E11394" w:rsidRPr="00C77C9E" w:rsidRDefault="00E11394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Число перегибов</w:t>
            </w:r>
          </w:p>
          <w:p w14:paraId="13967AFF" w14:textId="77777777" w:rsidR="00E11394" w:rsidRPr="00C77C9E" w:rsidRDefault="00E11394" w:rsidP="00DD368A">
            <w:pPr>
              <w:ind w:left="-57" w:right="57"/>
            </w:pPr>
          </w:p>
          <w:p w14:paraId="0EF93838" w14:textId="77777777" w:rsidR="00E11394" w:rsidRPr="00C77C9E" w:rsidRDefault="00E11394" w:rsidP="00DD368A">
            <w:pPr>
              <w:ind w:left="-57" w:right="57"/>
              <w:jc w:val="right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9EE7CF0" w14:textId="77777777" w:rsidR="00E11394" w:rsidRPr="00C77C9E" w:rsidRDefault="00E11394" w:rsidP="00387B7E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D3BA655" w14:textId="77777777" w:rsidR="00E11394" w:rsidRPr="00E11394" w:rsidRDefault="00E11394" w:rsidP="00DD368A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E11394">
              <w:rPr>
                <w:sz w:val="20"/>
                <w:szCs w:val="20"/>
              </w:rPr>
              <w:t xml:space="preserve">ТУ </w:t>
            </w:r>
            <w:r w:rsidRPr="00E11394">
              <w:rPr>
                <w:sz w:val="20"/>
                <w:szCs w:val="20"/>
                <w:lang w:val="en-US"/>
              </w:rPr>
              <w:t>BY</w:t>
            </w:r>
            <w:r w:rsidRPr="00E11394">
              <w:rPr>
                <w:sz w:val="20"/>
                <w:szCs w:val="20"/>
              </w:rPr>
              <w:t>400074854.020</w:t>
            </w:r>
          </w:p>
          <w:p w14:paraId="1468C5A0" w14:textId="77777777" w:rsidR="00E11394" w:rsidRPr="00E11394" w:rsidRDefault="00E11394" w:rsidP="00DD368A">
            <w:pPr>
              <w:spacing w:after="10"/>
              <w:ind w:left="-57" w:right="57"/>
              <w:rPr>
                <w:sz w:val="20"/>
                <w:szCs w:val="20"/>
                <w:lang w:val="en-US"/>
              </w:rPr>
            </w:pPr>
            <w:r w:rsidRPr="00E11394">
              <w:rPr>
                <w:sz w:val="20"/>
                <w:szCs w:val="20"/>
              </w:rPr>
              <w:t>-2010 п.4.6, приложение В</w:t>
            </w:r>
            <w:r w:rsidRPr="00E11394">
              <w:rPr>
                <w:sz w:val="20"/>
                <w:szCs w:val="20"/>
                <w:lang w:val="en-US"/>
              </w:rPr>
              <w:t>;</w:t>
            </w:r>
          </w:p>
          <w:p w14:paraId="12724E30" w14:textId="77777777" w:rsidR="00E11394" w:rsidRPr="00E11394" w:rsidRDefault="00E11394" w:rsidP="00DD368A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E11394">
              <w:rPr>
                <w:sz w:val="20"/>
                <w:szCs w:val="20"/>
              </w:rPr>
              <w:t xml:space="preserve">ГОСТ 1579-93(ИСО7801-84) </w:t>
            </w:r>
          </w:p>
        </w:tc>
      </w:tr>
      <w:tr w:rsidR="00E11394" w:rsidRPr="00C77C9E" w14:paraId="4279C5B0" w14:textId="77777777" w:rsidTr="00E42C7E">
        <w:trPr>
          <w:trHeight w:val="615"/>
        </w:trPr>
        <w:tc>
          <w:tcPr>
            <w:tcW w:w="812" w:type="dxa"/>
          </w:tcPr>
          <w:p w14:paraId="79DB6F0B" w14:textId="77777777" w:rsidR="00E11394" w:rsidRPr="00C77C9E" w:rsidRDefault="00E11394" w:rsidP="001F778A">
            <w:pPr>
              <w:pStyle w:val="P32"/>
              <w:numPr>
                <w:ilvl w:val="0"/>
                <w:numId w:val="2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23FEEC8" w14:textId="77777777" w:rsidR="00E11394" w:rsidRPr="00BA0C38" w:rsidRDefault="00E11394" w:rsidP="0041466C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9B85D2E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50DB5E30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4549" w14:textId="77777777" w:rsidR="00E11394" w:rsidRPr="00C77C9E" w:rsidRDefault="00E11394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Усилие разрыва с узлом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0A3BFF0" w14:textId="77777777" w:rsidR="00E11394" w:rsidRPr="00C77C9E" w:rsidRDefault="00E11394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507196E" w14:textId="77777777" w:rsidR="00E11394" w:rsidRPr="00E11394" w:rsidRDefault="00E11394" w:rsidP="00D655EB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E11394">
              <w:rPr>
                <w:sz w:val="20"/>
                <w:szCs w:val="20"/>
              </w:rPr>
              <w:t>ГОСТ 10446-80</w:t>
            </w:r>
          </w:p>
          <w:p w14:paraId="1C675021" w14:textId="77777777" w:rsidR="00E11394" w:rsidRPr="00E11394" w:rsidRDefault="00E11394" w:rsidP="00D655EB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E11394">
              <w:rPr>
                <w:sz w:val="20"/>
                <w:szCs w:val="20"/>
              </w:rPr>
              <w:t>(ИСО 6892-84</w:t>
            </w:r>
            <w:proofErr w:type="gramStart"/>
            <w:r w:rsidRPr="00E11394">
              <w:rPr>
                <w:sz w:val="20"/>
                <w:szCs w:val="20"/>
              </w:rPr>
              <w:t>),п.</w:t>
            </w:r>
            <w:proofErr w:type="gramEnd"/>
            <w:r w:rsidRPr="00E11394">
              <w:rPr>
                <w:sz w:val="20"/>
                <w:szCs w:val="20"/>
              </w:rPr>
              <w:t>4.6</w:t>
            </w:r>
            <w:r w:rsidRPr="00E11394">
              <w:rPr>
                <w:sz w:val="20"/>
                <w:szCs w:val="20"/>
                <w:lang w:val="en-US"/>
              </w:rPr>
              <w:t>;5</w:t>
            </w:r>
            <w:r w:rsidRPr="00E11394">
              <w:rPr>
                <w:sz w:val="20"/>
                <w:szCs w:val="20"/>
              </w:rPr>
              <w:t>.2</w:t>
            </w:r>
          </w:p>
        </w:tc>
      </w:tr>
      <w:tr w:rsidR="00E11394" w:rsidRPr="00C77C9E" w14:paraId="4491DB2B" w14:textId="77777777" w:rsidTr="00B75589">
        <w:trPr>
          <w:trHeight w:val="688"/>
        </w:trPr>
        <w:tc>
          <w:tcPr>
            <w:tcW w:w="812" w:type="dxa"/>
          </w:tcPr>
          <w:p w14:paraId="54A1BBE7" w14:textId="77777777" w:rsidR="00E11394" w:rsidRPr="00C77C9E" w:rsidRDefault="00E11394" w:rsidP="001F778A">
            <w:pPr>
              <w:pStyle w:val="P32"/>
              <w:numPr>
                <w:ilvl w:val="0"/>
                <w:numId w:val="2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BB26FAC" w14:textId="77777777" w:rsidR="00E11394" w:rsidRPr="00C77C9E" w:rsidRDefault="00E11394" w:rsidP="0041466C">
            <w:pPr>
              <w:pStyle w:val="32"/>
              <w:spacing w:after="1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77302C2" w14:textId="77777777" w:rsidR="00E11394" w:rsidRPr="00C77C9E" w:rsidRDefault="00E11394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423DAE2F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1584" w14:textId="77777777" w:rsidR="00E11394" w:rsidRPr="00C77C9E" w:rsidRDefault="00E11394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редел текучести </w:t>
            </w:r>
          </w:p>
          <w:p w14:paraId="42565DFE" w14:textId="77777777" w:rsidR="00E11394" w:rsidRPr="00C77C9E" w:rsidRDefault="00E11394" w:rsidP="00DD368A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660A87A" w14:textId="77777777" w:rsidR="00E11394" w:rsidRPr="00C77C9E" w:rsidRDefault="00E11394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52C0392" w14:textId="77777777" w:rsidR="00E11394" w:rsidRPr="00E11394" w:rsidRDefault="00E11394" w:rsidP="00DD368A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E11394">
              <w:rPr>
                <w:sz w:val="20"/>
                <w:szCs w:val="20"/>
                <w:lang w:val="en-US"/>
              </w:rPr>
              <w:t>ISO 6892-1</w:t>
            </w:r>
            <w:r w:rsidRPr="00E11394">
              <w:rPr>
                <w:sz w:val="20"/>
                <w:szCs w:val="20"/>
              </w:rPr>
              <w:t>:</w:t>
            </w:r>
            <w:r w:rsidRPr="00E11394">
              <w:rPr>
                <w:sz w:val="20"/>
                <w:szCs w:val="20"/>
                <w:lang w:val="en-US"/>
              </w:rPr>
              <w:t>20</w:t>
            </w:r>
            <w:r w:rsidRPr="00E11394">
              <w:rPr>
                <w:sz w:val="20"/>
                <w:szCs w:val="20"/>
              </w:rPr>
              <w:t>19</w:t>
            </w:r>
          </w:p>
        </w:tc>
      </w:tr>
      <w:tr w:rsidR="00E11394" w:rsidRPr="00C77C9E" w14:paraId="58220FE2" w14:textId="77777777" w:rsidTr="00E11394">
        <w:trPr>
          <w:trHeight w:val="516"/>
        </w:trPr>
        <w:tc>
          <w:tcPr>
            <w:tcW w:w="812" w:type="dxa"/>
          </w:tcPr>
          <w:p w14:paraId="2A91E660" w14:textId="77777777" w:rsidR="00E11394" w:rsidRPr="00C77C9E" w:rsidRDefault="00E11394" w:rsidP="001F778A">
            <w:pPr>
              <w:pStyle w:val="P32"/>
              <w:numPr>
                <w:ilvl w:val="0"/>
                <w:numId w:val="2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A3FBDFA" w14:textId="77777777" w:rsidR="00E11394" w:rsidRPr="00C77C9E" w:rsidRDefault="00E11394" w:rsidP="0041466C">
            <w:pPr>
              <w:pStyle w:val="32"/>
              <w:spacing w:after="1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A67F623" w14:textId="77777777" w:rsidR="00E11394" w:rsidRPr="00C77C9E" w:rsidRDefault="00E11394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415A8025" w14:textId="77777777" w:rsidR="00E11394" w:rsidRPr="00C77C9E" w:rsidRDefault="00E11394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E6B4" w14:textId="77777777" w:rsidR="00E11394" w:rsidRDefault="00E11394" w:rsidP="00DD368A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C77C9E">
              <w:rPr>
                <w:sz w:val="22"/>
                <w:szCs w:val="22"/>
              </w:rPr>
              <w:t>Относительное удлинение</w:t>
            </w:r>
          </w:p>
          <w:p w14:paraId="4C896A5F" w14:textId="77777777" w:rsidR="00E11394" w:rsidRPr="00C77C9E" w:rsidRDefault="00E11394" w:rsidP="00DD368A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EC29654" w14:textId="77777777" w:rsidR="00E11394" w:rsidRPr="00C77C9E" w:rsidRDefault="00E11394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A0DE9DD" w14:textId="77777777" w:rsidR="00E11394" w:rsidRPr="00E11394" w:rsidRDefault="00E11394" w:rsidP="00DD368A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E11394">
              <w:rPr>
                <w:sz w:val="20"/>
                <w:szCs w:val="20"/>
                <w:lang w:val="en-US"/>
              </w:rPr>
              <w:t>ISO 6892-1</w:t>
            </w:r>
            <w:r w:rsidRPr="00E11394">
              <w:rPr>
                <w:sz w:val="20"/>
                <w:szCs w:val="20"/>
              </w:rPr>
              <w:t>:</w:t>
            </w:r>
            <w:r w:rsidRPr="00E11394">
              <w:rPr>
                <w:sz w:val="20"/>
                <w:szCs w:val="20"/>
                <w:lang w:val="en-US"/>
              </w:rPr>
              <w:t>20</w:t>
            </w:r>
            <w:r w:rsidRPr="00E11394">
              <w:rPr>
                <w:sz w:val="20"/>
                <w:szCs w:val="20"/>
              </w:rPr>
              <w:t>19</w:t>
            </w:r>
          </w:p>
          <w:p w14:paraId="22D1727E" w14:textId="77777777" w:rsidR="00E11394" w:rsidRPr="00E11394" w:rsidRDefault="00E11394" w:rsidP="00DD368A">
            <w:pPr>
              <w:spacing w:after="10"/>
              <w:ind w:left="-57" w:right="57"/>
              <w:rPr>
                <w:sz w:val="20"/>
                <w:szCs w:val="20"/>
              </w:rPr>
            </w:pPr>
          </w:p>
        </w:tc>
      </w:tr>
      <w:tr w:rsidR="000118B5" w:rsidRPr="00C77C9E" w14:paraId="25B4382C" w14:textId="77777777" w:rsidTr="00E42C7E">
        <w:trPr>
          <w:trHeight w:val="186"/>
        </w:trPr>
        <w:tc>
          <w:tcPr>
            <w:tcW w:w="812" w:type="dxa"/>
          </w:tcPr>
          <w:p w14:paraId="2DC82F37" w14:textId="77777777" w:rsidR="000118B5" w:rsidRPr="00C77C9E" w:rsidRDefault="000118B5" w:rsidP="001F778A">
            <w:pPr>
              <w:pStyle w:val="P32"/>
              <w:numPr>
                <w:ilvl w:val="0"/>
                <w:numId w:val="2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73C809D9" w14:textId="77777777" w:rsidR="000118B5" w:rsidRPr="00C77C9E" w:rsidRDefault="000118B5" w:rsidP="00DD368A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волока стальная углеродистая пружинная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C2EC4DD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09433605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0839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B546B92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9389-75</w:t>
            </w:r>
          </w:p>
          <w:p w14:paraId="10AF7312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5DE2167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9389-75, п.4.2</w:t>
            </w:r>
          </w:p>
        </w:tc>
      </w:tr>
      <w:tr w:rsidR="000118B5" w:rsidRPr="00C77C9E" w14:paraId="49B83DA5" w14:textId="77777777" w:rsidTr="00E42C7E">
        <w:trPr>
          <w:trHeight w:val="161"/>
        </w:trPr>
        <w:tc>
          <w:tcPr>
            <w:tcW w:w="812" w:type="dxa"/>
          </w:tcPr>
          <w:p w14:paraId="0DDBBBF7" w14:textId="77777777" w:rsidR="000118B5" w:rsidRPr="00C77C9E" w:rsidRDefault="000118B5" w:rsidP="001F778A">
            <w:pPr>
              <w:pStyle w:val="P32"/>
              <w:numPr>
                <w:ilvl w:val="0"/>
                <w:numId w:val="2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1C6AD40" w14:textId="77777777" w:rsidR="000118B5" w:rsidRPr="00C77C9E" w:rsidRDefault="000118B5" w:rsidP="00DD368A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DF144C4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2BE80F36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C55C6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Оваль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8934787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52BBB2C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9389-75, п.4.2</w:t>
            </w:r>
          </w:p>
        </w:tc>
      </w:tr>
      <w:tr w:rsidR="000118B5" w:rsidRPr="00C77C9E" w14:paraId="28D8767E" w14:textId="77777777" w:rsidTr="00E42C7E">
        <w:trPr>
          <w:trHeight w:val="390"/>
        </w:trPr>
        <w:tc>
          <w:tcPr>
            <w:tcW w:w="812" w:type="dxa"/>
          </w:tcPr>
          <w:p w14:paraId="3C21BD0B" w14:textId="77777777" w:rsidR="000118B5" w:rsidRPr="00C77C9E" w:rsidRDefault="000118B5" w:rsidP="001F778A">
            <w:pPr>
              <w:pStyle w:val="P32"/>
              <w:numPr>
                <w:ilvl w:val="0"/>
                <w:numId w:val="2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55E25E9" w14:textId="77777777" w:rsidR="000118B5" w:rsidRPr="00C77C9E" w:rsidRDefault="000118B5" w:rsidP="00DD368A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7E15075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59D8793C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DFBE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Число скручиваний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62759E8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EB109F9" w14:textId="77777777" w:rsidR="000118B5" w:rsidRPr="00C77C9E" w:rsidRDefault="000118B5" w:rsidP="00E11394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1545-80</w:t>
            </w:r>
          </w:p>
        </w:tc>
      </w:tr>
      <w:tr w:rsidR="000118B5" w:rsidRPr="00C77C9E" w14:paraId="7957D349" w14:textId="77777777" w:rsidTr="00E42C7E">
        <w:trPr>
          <w:trHeight w:val="730"/>
        </w:trPr>
        <w:tc>
          <w:tcPr>
            <w:tcW w:w="812" w:type="dxa"/>
          </w:tcPr>
          <w:p w14:paraId="13467BDE" w14:textId="77777777" w:rsidR="000118B5" w:rsidRPr="00C77C9E" w:rsidRDefault="000118B5" w:rsidP="001F778A">
            <w:pPr>
              <w:pStyle w:val="P32"/>
              <w:numPr>
                <w:ilvl w:val="0"/>
                <w:numId w:val="2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20AC10D" w14:textId="77777777" w:rsidR="000118B5" w:rsidRPr="00C77C9E" w:rsidRDefault="000118B5" w:rsidP="00DD368A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19CDB8D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399F832B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E562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DA7B580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5EA9B41" w14:textId="77777777" w:rsidR="000118B5" w:rsidRPr="00200753" w:rsidRDefault="000118B5" w:rsidP="00E11394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ГОСТ 1497-84</w:t>
            </w:r>
          </w:p>
          <w:p w14:paraId="44530FD0" w14:textId="77777777" w:rsidR="000118B5" w:rsidRPr="00200753" w:rsidRDefault="000118B5" w:rsidP="00E11394">
            <w:pPr>
              <w:spacing w:after="10"/>
              <w:ind w:left="-57" w:right="-57"/>
              <w:rPr>
                <w:lang w:val="en-US"/>
              </w:rPr>
            </w:pPr>
            <w:r w:rsidRPr="00200753">
              <w:rPr>
                <w:sz w:val="22"/>
                <w:szCs w:val="22"/>
              </w:rPr>
              <w:t>(ИСО 6892-84) п.4.7</w:t>
            </w:r>
            <w:r w:rsidRPr="00200753">
              <w:rPr>
                <w:sz w:val="22"/>
                <w:szCs w:val="22"/>
                <w:lang w:val="en-US"/>
              </w:rPr>
              <w:t>;</w:t>
            </w:r>
          </w:p>
          <w:p w14:paraId="41927A80" w14:textId="77777777" w:rsidR="000118B5" w:rsidRPr="00200753" w:rsidRDefault="000118B5" w:rsidP="00E11394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ГОСТ 10446-80</w:t>
            </w:r>
          </w:p>
          <w:p w14:paraId="2B725578" w14:textId="77777777" w:rsidR="000118B5" w:rsidRPr="00200753" w:rsidRDefault="000118B5" w:rsidP="00E11394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(ИСО 6892-84</w:t>
            </w:r>
            <w:proofErr w:type="gramStart"/>
            <w:r w:rsidRPr="00200753">
              <w:rPr>
                <w:sz w:val="22"/>
                <w:szCs w:val="22"/>
              </w:rPr>
              <w:t>),п.</w:t>
            </w:r>
            <w:proofErr w:type="gramEnd"/>
            <w:r w:rsidRPr="00200753">
              <w:rPr>
                <w:sz w:val="22"/>
                <w:szCs w:val="22"/>
              </w:rPr>
              <w:t>4.2</w:t>
            </w:r>
          </w:p>
          <w:p w14:paraId="5C45B5AF" w14:textId="77777777" w:rsidR="000118B5" w:rsidRPr="00200753" w:rsidRDefault="000118B5" w:rsidP="00E11394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ГОСТ 1497-202п.7.5</w:t>
            </w:r>
          </w:p>
        </w:tc>
      </w:tr>
      <w:tr w:rsidR="000118B5" w:rsidRPr="00C77C9E" w14:paraId="1F847748" w14:textId="77777777" w:rsidTr="00E42C7E">
        <w:trPr>
          <w:trHeight w:val="229"/>
        </w:trPr>
        <w:tc>
          <w:tcPr>
            <w:tcW w:w="812" w:type="dxa"/>
          </w:tcPr>
          <w:p w14:paraId="39519A1F" w14:textId="77777777" w:rsidR="000118B5" w:rsidRPr="00C77C9E" w:rsidRDefault="000118B5" w:rsidP="001F778A">
            <w:pPr>
              <w:pStyle w:val="P32"/>
              <w:numPr>
                <w:ilvl w:val="0"/>
                <w:numId w:val="2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0A9261D2" w14:textId="77777777" w:rsidR="000118B5" w:rsidRPr="00C77C9E" w:rsidRDefault="000118B5" w:rsidP="00DD368A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 xml:space="preserve">Проволока стальная низкоуглеродистая </w:t>
            </w:r>
          </w:p>
          <w:p w14:paraId="2CBF5E80" w14:textId="77777777" w:rsidR="000118B5" w:rsidRPr="00C77C9E" w:rsidRDefault="000118B5" w:rsidP="00DD368A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общего назначения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4992A98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4303D7BE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7BA7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7A2C7128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3282-74 </w:t>
            </w:r>
          </w:p>
          <w:p w14:paraId="15FE1447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vMerge w:val="restart"/>
            <w:tcMar>
              <w:left w:w="108" w:type="dxa"/>
              <w:right w:w="108" w:type="dxa"/>
            </w:tcMar>
          </w:tcPr>
          <w:p w14:paraId="4F5CAE4D" w14:textId="77777777" w:rsidR="000118B5" w:rsidRPr="00200753" w:rsidRDefault="00E11394" w:rsidP="00DD368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3282-</w:t>
            </w:r>
            <w:proofErr w:type="gramStart"/>
            <w:r w:rsidRPr="00200753">
              <w:rPr>
                <w:sz w:val="22"/>
                <w:szCs w:val="22"/>
              </w:rPr>
              <w:t>74,</w:t>
            </w:r>
            <w:r w:rsidR="000118B5" w:rsidRPr="00200753">
              <w:rPr>
                <w:sz w:val="22"/>
                <w:szCs w:val="22"/>
              </w:rPr>
              <w:t>п.</w:t>
            </w:r>
            <w:proofErr w:type="gramEnd"/>
            <w:r w:rsidR="000118B5" w:rsidRPr="00200753">
              <w:rPr>
                <w:sz w:val="22"/>
                <w:szCs w:val="22"/>
              </w:rPr>
              <w:t>4.2</w:t>
            </w:r>
          </w:p>
          <w:p w14:paraId="319796E4" w14:textId="77777777" w:rsidR="000118B5" w:rsidRPr="00200753" w:rsidRDefault="000118B5" w:rsidP="00DD368A">
            <w:pPr>
              <w:spacing w:after="10"/>
              <w:ind w:left="-57" w:right="57"/>
            </w:pPr>
          </w:p>
        </w:tc>
      </w:tr>
      <w:tr w:rsidR="000118B5" w:rsidRPr="00C77C9E" w14:paraId="16789CA2" w14:textId="77777777" w:rsidTr="00E42C7E">
        <w:trPr>
          <w:trHeight w:val="615"/>
        </w:trPr>
        <w:tc>
          <w:tcPr>
            <w:tcW w:w="812" w:type="dxa"/>
          </w:tcPr>
          <w:p w14:paraId="37E0BF74" w14:textId="77777777" w:rsidR="000118B5" w:rsidRPr="00C77C9E" w:rsidRDefault="000118B5" w:rsidP="001F778A">
            <w:pPr>
              <w:pStyle w:val="P32"/>
              <w:numPr>
                <w:ilvl w:val="0"/>
                <w:numId w:val="2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41D84C1" w14:textId="77777777" w:rsidR="000118B5" w:rsidRPr="00C77C9E" w:rsidRDefault="000118B5" w:rsidP="00DD368A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B7AC21F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6F75E937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C789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Оваль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C73A39D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7B58BDDC" w14:textId="77777777" w:rsidR="000118B5" w:rsidRPr="00200753" w:rsidRDefault="000118B5" w:rsidP="00DD368A">
            <w:pPr>
              <w:spacing w:after="10"/>
              <w:ind w:left="-57" w:right="57"/>
            </w:pPr>
          </w:p>
        </w:tc>
      </w:tr>
      <w:tr w:rsidR="000118B5" w:rsidRPr="00C77C9E" w14:paraId="1E0C35F2" w14:textId="77777777" w:rsidTr="00E42C7E">
        <w:trPr>
          <w:trHeight w:val="771"/>
        </w:trPr>
        <w:tc>
          <w:tcPr>
            <w:tcW w:w="812" w:type="dxa"/>
          </w:tcPr>
          <w:p w14:paraId="2C1DA222" w14:textId="77777777" w:rsidR="000118B5" w:rsidRPr="00C77C9E" w:rsidRDefault="000118B5" w:rsidP="001F778A">
            <w:pPr>
              <w:pStyle w:val="P32"/>
              <w:numPr>
                <w:ilvl w:val="0"/>
                <w:numId w:val="2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7E1BD6F" w14:textId="77777777" w:rsidR="000118B5" w:rsidRPr="00C77C9E" w:rsidRDefault="000118B5" w:rsidP="00DD368A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A2CFEF2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2B3D8FE3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5C89C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5ADFE03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EF67DF2" w14:textId="77777777" w:rsidR="000118B5" w:rsidRPr="00200753" w:rsidRDefault="000118B5" w:rsidP="00150891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1497-84</w:t>
            </w:r>
          </w:p>
          <w:p w14:paraId="514AAA58" w14:textId="77777777" w:rsidR="000118B5" w:rsidRPr="00200753" w:rsidRDefault="000118B5" w:rsidP="00150891">
            <w:pPr>
              <w:spacing w:after="10"/>
              <w:ind w:left="-57" w:right="-113"/>
              <w:rPr>
                <w:lang w:val="en-US"/>
              </w:rPr>
            </w:pPr>
            <w:r w:rsidRPr="00200753">
              <w:rPr>
                <w:sz w:val="22"/>
                <w:szCs w:val="22"/>
              </w:rPr>
              <w:t>(ИСО 6892-84) п.4.7</w:t>
            </w:r>
            <w:r w:rsidRPr="00200753">
              <w:rPr>
                <w:sz w:val="22"/>
                <w:szCs w:val="22"/>
                <w:lang w:val="en-US"/>
              </w:rPr>
              <w:t>;</w:t>
            </w:r>
          </w:p>
          <w:p w14:paraId="3875CE82" w14:textId="77777777" w:rsidR="000118B5" w:rsidRPr="00200753" w:rsidRDefault="000118B5" w:rsidP="00150891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10446-80</w:t>
            </w:r>
          </w:p>
          <w:p w14:paraId="1A801138" w14:textId="77777777" w:rsidR="000118B5" w:rsidRPr="00200753" w:rsidRDefault="000118B5" w:rsidP="00150891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(ИСО 6892-84</w:t>
            </w:r>
            <w:proofErr w:type="gramStart"/>
            <w:r w:rsidRPr="00200753">
              <w:rPr>
                <w:sz w:val="22"/>
                <w:szCs w:val="22"/>
              </w:rPr>
              <w:t>),п.</w:t>
            </w:r>
            <w:proofErr w:type="gramEnd"/>
            <w:r w:rsidRPr="00200753">
              <w:rPr>
                <w:sz w:val="22"/>
                <w:szCs w:val="22"/>
              </w:rPr>
              <w:t>4.2</w:t>
            </w:r>
          </w:p>
          <w:p w14:paraId="3E214977" w14:textId="77777777" w:rsidR="000118B5" w:rsidRPr="00200753" w:rsidRDefault="000118B5" w:rsidP="00E11394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1497-2023п.7.5</w:t>
            </w:r>
          </w:p>
        </w:tc>
      </w:tr>
      <w:tr w:rsidR="000118B5" w:rsidRPr="00C77C9E" w14:paraId="37418EBB" w14:textId="77777777" w:rsidTr="00E42C7E">
        <w:trPr>
          <w:trHeight w:val="64"/>
        </w:trPr>
        <w:tc>
          <w:tcPr>
            <w:tcW w:w="812" w:type="dxa"/>
          </w:tcPr>
          <w:p w14:paraId="557E44FA" w14:textId="77777777" w:rsidR="000118B5" w:rsidRPr="00C77C9E" w:rsidRDefault="000118B5" w:rsidP="001F778A">
            <w:pPr>
              <w:pStyle w:val="P32"/>
              <w:numPr>
                <w:ilvl w:val="0"/>
                <w:numId w:val="2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8291045" w14:textId="77777777" w:rsidR="000118B5" w:rsidRPr="00C77C9E" w:rsidRDefault="000118B5" w:rsidP="00DD368A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A622506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7233179E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DEA55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Число перегибов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FB381F0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48CC3D4" w14:textId="77777777" w:rsidR="000118B5" w:rsidRPr="00200753" w:rsidRDefault="000118B5" w:rsidP="00DD368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579-93</w:t>
            </w:r>
            <w:r w:rsidR="00784FCE" w:rsidRPr="00200753">
              <w:rPr>
                <w:sz w:val="22"/>
                <w:szCs w:val="22"/>
              </w:rPr>
              <w:t xml:space="preserve"> </w:t>
            </w:r>
            <w:r w:rsidRPr="00200753">
              <w:rPr>
                <w:sz w:val="22"/>
                <w:szCs w:val="22"/>
              </w:rPr>
              <w:t>(ИСО7801-84)</w:t>
            </w:r>
          </w:p>
        </w:tc>
      </w:tr>
      <w:tr w:rsidR="000118B5" w:rsidRPr="00C77C9E" w14:paraId="52375A9D" w14:textId="77777777" w:rsidTr="00E42C7E">
        <w:trPr>
          <w:trHeight w:val="64"/>
        </w:trPr>
        <w:tc>
          <w:tcPr>
            <w:tcW w:w="812" w:type="dxa"/>
          </w:tcPr>
          <w:p w14:paraId="690D794B" w14:textId="77777777" w:rsidR="000118B5" w:rsidRPr="00C77C9E" w:rsidRDefault="000118B5" w:rsidP="001F778A">
            <w:pPr>
              <w:pStyle w:val="P32"/>
              <w:numPr>
                <w:ilvl w:val="0"/>
                <w:numId w:val="2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44F31886" w14:textId="77777777" w:rsidR="000118B5" w:rsidRPr="00C77C9E" w:rsidRDefault="000118B5" w:rsidP="00DD368A">
            <w:pPr>
              <w:pBdr>
                <w:top w:val="single" w:sz="6" w:space="1" w:color="auto"/>
              </w:pBdr>
              <w:ind w:left="57"/>
            </w:pPr>
            <w:r w:rsidRPr="00C77C9E">
              <w:rPr>
                <w:sz w:val="22"/>
                <w:szCs w:val="22"/>
              </w:rPr>
              <w:t>Проволока стальная бронзированная для бортовых колец шин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D00A432" w14:textId="77777777" w:rsidR="000118B5" w:rsidRPr="00C77C9E" w:rsidRDefault="000118B5" w:rsidP="00FD3F6A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5CA7F1FF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A9B1" w14:textId="77777777" w:rsidR="000118B5" w:rsidRPr="00BA0C38" w:rsidRDefault="000118B5" w:rsidP="00DD368A">
            <w:pPr>
              <w:pStyle w:val="20"/>
              <w:spacing w:after="10"/>
              <w:ind w:left="-57" w:right="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Диаметр </w:t>
            </w:r>
          </w:p>
          <w:p w14:paraId="1EA9ADEA" w14:textId="77777777" w:rsidR="000118B5" w:rsidRPr="00BA0C38" w:rsidRDefault="000118B5" w:rsidP="00DD368A">
            <w:pPr>
              <w:pStyle w:val="20"/>
              <w:spacing w:after="10"/>
              <w:ind w:left="-57" w:right="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6E81AFD7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11-2006 </w:t>
            </w:r>
          </w:p>
          <w:p w14:paraId="0043B00A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на продукцию</w:t>
            </w:r>
          </w:p>
        </w:tc>
        <w:tc>
          <w:tcPr>
            <w:tcW w:w="2121" w:type="dxa"/>
            <w:vMerge w:val="restart"/>
            <w:tcMar>
              <w:left w:w="108" w:type="dxa"/>
              <w:right w:w="108" w:type="dxa"/>
            </w:tcMar>
          </w:tcPr>
          <w:p w14:paraId="3FC51685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11-2006, п. 4.2</w:t>
            </w:r>
          </w:p>
          <w:p w14:paraId="06FDD093" w14:textId="77777777" w:rsidR="000118B5" w:rsidRPr="00C77C9E" w:rsidRDefault="000118B5" w:rsidP="00DD368A">
            <w:pPr>
              <w:spacing w:after="10"/>
              <w:ind w:left="-57" w:right="57"/>
            </w:pPr>
          </w:p>
        </w:tc>
      </w:tr>
      <w:tr w:rsidR="000118B5" w:rsidRPr="00C77C9E" w14:paraId="1AB0C415" w14:textId="77777777" w:rsidTr="00E42C7E">
        <w:trPr>
          <w:trHeight w:val="483"/>
        </w:trPr>
        <w:tc>
          <w:tcPr>
            <w:tcW w:w="812" w:type="dxa"/>
          </w:tcPr>
          <w:p w14:paraId="309C1041" w14:textId="77777777" w:rsidR="000118B5" w:rsidRPr="00C77C9E" w:rsidRDefault="000118B5" w:rsidP="001F778A">
            <w:pPr>
              <w:pStyle w:val="P32"/>
              <w:numPr>
                <w:ilvl w:val="0"/>
                <w:numId w:val="2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E285192" w14:textId="77777777" w:rsidR="000118B5" w:rsidRPr="00C77C9E" w:rsidRDefault="000118B5" w:rsidP="0096199C">
            <w:pPr>
              <w:pBdr>
                <w:top w:val="single" w:sz="6" w:space="1" w:color="auto"/>
              </w:pBd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BCE4494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5329A307" w14:textId="77777777" w:rsidR="000118B5" w:rsidRPr="00C77C9E" w:rsidRDefault="000118B5" w:rsidP="00FD3F6A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02565" w14:textId="77777777" w:rsidR="000118B5" w:rsidRPr="00BA0C38" w:rsidRDefault="000118B5" w:rsidP="00DD368A">
            <w:pPr>
              <w:pStyle w:val="20"/>
              <w:spacing w:after="10"/>
              <w:ind w:left="-57" w:right="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валь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6879C70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3B893B32" w14:textId="77777777" w:rsidR="000118B5" w:rsidRPr="00C77C9E" w:rsidRDefault="000118B5" w:rsidP="00DD368A">
            <w:pPr>
              <w:spacing w:after="10"/>
              <w:ind w:left="-57" w:right="57"/>
            </w:pPr>
          </w:p>
        </w:tc>
      </w:tr>
      <w:tr w:rsidR="000118B5" w:rsidRPr="00C77C9E" w14:paraId="6D627DCC" w14:textId="77777777" w:rsidTr="00E42C7E">
        <w:trPr>
          <w:trHeight w:val="483"/>
        </w:trPr>
        <w:tc>
          <w:tcPr>
            <w:tcW w:w="812" w:type="dxa"/>
          </w:tcPr>
          <w:p w14:paraId="0A5F2815" w14:textId="77777777" w:rsidR="000118B5" w:rsidRPr="00C77C9E" w:rsidRDefault="000118B5" w:rsidP="001F778A">
            <w:pPr>
              <w:pStyle w:val="P32"/>
              <w:numPr>
                <w:ilvl w:val="0"/>
                <w:numId w:val="2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F9167EB" w14:textId="77777777" w:rsidR="000118B5" w:rsidRPr="00C77C9E" w:rsidRDefault="000118B5" w:rsidP="00AE7059">
            <w:pPr>
              <w:pBdr>
                <w:top w:val="single" w:sz="6" w:space="1" w:color="auto"/>
              </w:pBd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84CAEB7" w14:textId="77777777" w:rsidR="000118B5" w:rsidRPr="00C77C9E" w:rsidRDefault="000118B5" w:rsidP="00FD3F6A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34/</w:t>
            </w:r>
          </w:p>
          <w:p w14:paraId="00D75E34" w14:textId="77777777" w:rsidR="000118B5" w:rsidRPr="00C77C9E" w:rsidRDefault="000118B5" w:rsidP="00FD3F6A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59B73" w14:textId="77777777" w:rsidR="000118B5" w:rsidRPr="00BA0C38" w:rsidRDefault="000118B5" w:rsidP="00DD368A">
            <w:pPr>
              <w:pStyle w:val="20"/>
              <w:spacing w:after="10"/>
              <w:ind w:left="-57" w:right="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Линейная плот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6696B36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542D327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>400074854.</w:t>
            </w:r>
          </w:p>
          <w:p w14:paraId="7FAB6584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011-2006, п.4.5</w:t>
            </w:r>
          </w:p>
        </w:tc>
      </w:tr>
      <w:tr w:rsidR="000118B5" w:rsidRPr="00784FCE" w14:paraId="2F1C42E7" w14:textId="77777777" w:rsidTr="00E42C7E">
        <w:trPr>
          <w:trHeight w:val="411"/>
        </w:trPr>
        <w:tc>
          <w:tcPr>
            <w:tcW w:w="812" w:type="dxa"/>
          </w:tcPr>
          <w:p w14:paraId="7680FD42" w14:textId="77777777" w:rsidR="000118B5" w:rsidRPr="00C77C9E" w:rsidRDefault="000118B5" w:rsidP="001F778A">
            <w:pPr>
              <w:pStyle w:val="P32"/>
              <w:numPr>
                <w:ilvl w:val="0"/>
                <w:numId w:val="2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D80BA72" w14:textId="77777777" w:rsidR="000118B5" w:rsidRPr="00C77C9E" w:rsidRDefault="000118B5" w:rsidP="00901D28">
            <w:pPr>
              <w:pBdr>
                <w:top w:val="single" w:sz="6" w:space="1" w:color="auto"/>
              </w:pBd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E7D8FCA" w14:textId="77777777" w:rsidR="000118B5" w:rsidRPr="00C77C9E" w:rsidRDefault="000118B5" w:rsidP="00FD3F6A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34/</w:t>
            </w:r>
          </w:p>
          <w:p w14:paraId="12021333" w14:textId="77777777" w:rsidR="000118B5" w:rsidRPr="00C77C9E" w:rsidRDefault="000118B5" w:rsidP="00FD3F6A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744B2" w14:textId="77777777" w:rsidR="000118B5" w:rsidRPr="00BA0C38" w:rsidRDefault="000118B5" w:rsidP="00DD368A">
            <w:pPr>
              <w:pStyle w:val="20"/>
              <w:spacing w:after="10"/>
              <w:ind w:left="-57" w:right="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Временное сопротивление разрыву</w:t>
            </w:r>
          </w:p>
          <w:p w14:paraId="50035135" w14:textId="77777777" w:rsidR="000118B5" w:rsidRPr="00C77C9E" w:rsidRDefault="000118B5" w:rsidP="00DD368A">
            <w:pPr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A4F3180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vMerge w:val="restart"/>
            <w:tcMar>
              <w:left w:w="108" w:type="dxa"/>
              <w:right w:w="108" w:type="dxa"/>
            </w:tcMar>
          </w:tcPr>
          <w:p w14:paraId="3B2ACDC6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84</w:t>
            </w:r>
          </w:p>
          <w:p w14:paraId="7424E956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(ИСО 6892-84) </w:t>
            </w:r>
            <w:proofErr w:type="gramStart"/>
            <w:r w:rsidRPr="00200753">
              <w:rPr>
                <w:sz w:val="20"/>
                <w:szCs w:val="20"/>
              </w:rPr>
              <w:t>п.4.7,п.</w:t>
            </w:r>
            <w:proofErr w:type="gramEnd"/>
            <w:r w:rsidRPr="00200753">
              <w:rPr>
                <w:sz w:val="20"/>
                <w:szCs w:val="20"/>
              </w:rPr>
              <w:t>4.8</w:t>
            </w:r>
            <w:r w:rsidRPr="00200753">
              <w:rPr>
                <w:sz w:val="20"/>
                <w:szCs w:val="20"/>
                <w:lang w:val="en-US"/>
              </w:rPr>
              <w:t>;</w:t>
            </w:r>
          </w:p>
          <w:p w14:paraId="4718823A" w14:textId="24176D4D" w:rsidR="00EE6FB4" w:rsidRPr="00200753" w:rsidRDefault="00EE6FB4" w:rsidP="00C34CEF">
            <w:pPr>
              <w:shd w:val="clear" w:color="auto" w:fill="FFFFFF"/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  <w:lang w:val="en-US"/>
              </w:rPr>
              <w:t>ASTM D</w:t>
            </w:r>
            <w:r w:rsidR="00C64233" w:rsidRPr="00200753">
              <w:rPr>
                <w:sz w:val="20"/>
                <w:szCs w:val="20"/>
                <w:lang w:val="en-US"/>
              </w:rPr>
              <w:t xml:space="preserve"> 4975-</w:t>
            </w:r>
            <w:r w:rsidR="00DE0BD7" w:rsidRPr="00200753">
              <w:rPr>
                <w:sz w:val="20"/>
                <w:szCs w:val="20"/>
              </w:rPr>
              <w:t>20</w:t>
            </w:r>
            <w:r w:rsidR="00C64233" w:rsidRPr="00200753">
              <w:rPr>
                <w:sz w:val="20"/>
                <w:szCs w:val="20"/>
                <w:lang w:val="en-US"/>
              </w:rPr>
              <w:t>25</w:t>
            </w:r>
          </w:p>
          <w:p w14:paraId="1248B9D3" w14:textId="77777777" w:rsidR="00C64233" w:rsidRPr="00200753" w:rsidRDefault="001049DA" w:rsidP="00C34CEF">
            <w:pPr>
              <w:shd w:val="clear" w:color="auto" w:fill="FFFFFF"/>
              <w:spacing w:after="10"/>
              <w:ind w:left="-57" w:right="-113"/>
              <w:rPr>
                <w:sz w:val="20"/>
                <w:szCs w:val="20"/>
              </w:rPr>
            </w:pPr>
            <w:proofErr w:type="gramStart"/>
            <w:r w:rsidRPr="00200753">
              <w:rPr>
                <w:sz w:val="20"/>
                <w:szCs w:val="20"/>
              </w:rPr>
              <w:t xml:space="preserve">параграфы </w:t>
            </w:r>
            <w:r w:rsidR="00C64233" w:rsidRPr="00200753">
              <w:rPr>
                <w:sz w:val="20"/>
                <w:szCs w:val="20"/>
              </w:rPr>
              <w:t xml:space="preserve"> 7</w:t>
            </w:r>
            <w:proofErr w:type="gramEnd"/>
            <w:r w:rsidR="00C64233" w:rsidRPr="00200753">
              <w:rPr>
                <w:sz w:val="20"/>
                <w:szCs w:val="20"/>
              </w:rPr>
              <w:t>-13</w:t>
            </w:r>
          </w:p>
          <w:p w14:paraId="0B0D8376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ТУ </w:t>
            </w:r>
            <w:r w:rsidRPr="00200753">
              <w:rPr>
                <w:sz w:val="20"/>
                <w:szCs w:val="20"/>
                <w:lang w:val="en-US"/>
              </w:rPr>
              <w:t>BY</w:t>
            </w:r>
            <w:r w:rsidRPr="00200753">
              <w:rPr>
                <w:sz w:val="20"/>
                <w:szCs w:val="20"/>
              </w:rPr>
              <w:t>400074854.</w:t>
            </w:r>
          </w:p>
          <w:p w14:paraId="2078F500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011-2006, п.4.3;</w:t>
            </w:r>
          </w:p>
          <w:p w14:paraId="5B5BBE24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0446-80</w:t>
            </w:r>
          </w:p>
          <w:p w14:paraId="699A4D4F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(ИСО 6892-84</w:t>
            </w:r>
            <w:proofErr w:type="gramStart"/>
            <w:r w:rsidRPr="00200753">
              <w:rPr>
                <w:sz w:val="20"/>
                <w:szCs w:val="20"/>
              </w:rPr>
              <w:t>),п.</w:t>
            </w:r>
            <w:proofErr w:type="gramEnd"/>
            <w:r w:rsidRPr="00200753">
              <w:rPr>
                <w:sz w:val="20"/>
                <w:szCs w:val="20"/>
              </w:rPr>
              <w:t>4.2;</w:t>
            </w:r>
          </w:p>
          <w:p w14:paraId="5F94AE8F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СТБ </w:t>
            </w:r>
            <w:r w:rsidRPr="00200753">
              <w:rPr>
                <w:sz w:val="20"/>
                <w:szCs w:val="20"/>
                <w:lang w:val="en-US"/>
              </w:rPr>
              <w:t>ISO</w:t>
            </w:r>
            <w:r w:rsidRPr="00200753">
              <w:rPr>
                <w:sz w:val="20"/>
                <w:szCs w:val="20"/>
              </w:rPr>
              <w:t>6892-1:2022, приложение С</w:t>
            </w:r>
          </w:p>
          <w:p w14:paraId="65F97C23" w14:textId="77777777" w:rsidR="000118B5" w:rsidRPr="00200753" w:rsidRDefault="000118B5" w:rsidP="00E11394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2023п.7.6</w:t>
            </w:r>
          </w:p>
        </w:tc>
      </w:tr>
      <w:tr w:rsidR="000118B5" w:rsidRPr="00784FCE" w14:paraId="3FEB1DDA" w14:textId="77777777" w:rsidTr="00E42C7E">
        <w:trPr>
          <w:trHeight w:val="1515"/>
        </w:trPr>
        <w:tc>
          <w:tcPr>
            <w:tcW w:w="812" w:type="dxa"/>
          </w:tcPr>
          <w:p w14:paraId="6A3F58E1" w14:textId="77777777" w:rsidR="000118B5" w:rsidRPr="00C77C9E" w:rsidRDefault="000118B5" w:rsidP="001F778A">
            <w:pPr>
              <w:pStyle w:val="P32"/>
              <w:numPr>
                <w:ilvl w:val="0"/>
                <w:numId w:val="2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B419C16" w14:textId="77777777" w:rsidR="000118B5" w:rsidRPr="00C77C9E" w:rsidRDefault="000118B5" w:rsidP="00901D28">
            <w:pPr>
              <w:pBdr>
                <w:top w:val="single" w:sz="6" w:space="1" w:color="auto"/>
              </w:pBd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F0DC47F" w14:textId="77777777" w:rsidR="000118B5" w:rsidRPr="00C77C9E" w:rsidRDefault="000118B5" w:rsidP="00FD3F6A">
            <w:pPr>
              <w:spacing w:after="10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34/</w:t>
            </w:r>
          </w:p>
          <w:p w14:paraId="0E380113" w14:textId="77777777" w:rsidR="000118B5" w:rsidRPr="00C77C9E" w:rsidRDefault="000118B5" w:rsidP="00FD3F6A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DED94" w14:textId="77777777" w:rsidR="000118B5" w:rsidRPr="00BA0C38" w:rsidRDefault="000118B5" w:rsidP="00DD368A">
            <w:pPr>
              <w:pStyle w:val="20"/>
              <w:spacing w:after="10"/>
              <w:ind w:left="-57" w:right="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тносительное удлинение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0DFF8AC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2B5390EA" w14:textId="77777777" w:rsidR="000118B5" w:rsidRPr="00200753" w:rsidRDefault="000118B5" w:rsidP="00DD368A">
            <w:pPr>
              <w:spacing w:after="10"/>
              <w:ind w:left="-57" w:right="57"/>
              <w:rPr>
                <w:sz w:val="20"/>
                <w:szCs w:val="20"/>
              </w:rPr>
            </w:pPr>
          </w:p>
        </w:tc>
      </w:tr>
      <w:tr w:rsidR="000118B5" w:rsidRPr="00C77C9E" w14:paraId="17B83985" w14:textId="77777777" w:rsidTr="00150891">
        <w:trPr>
          <w:trHeight w:val="1254"/>
        </w:trPr>
        <w:tc>
          <w:tcPr>
            <w:tcW w:w="812" w:type="dxa"/>
          </w:tcPr>
          <w:p w14:paraId="39E5060E" w14:textId="77777777" w:rsidR="000118B5" w:rsidRPr="00C77C9E" w:rsidRDefault="000118B5" w:rsidP="001F778A">
            <w:pPr>
              <w:pStyle w:val="P32"/>
              <w:numPr>
                <w:ilvl w:val="0"/>
                <w:numId w:val="2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2261EC1" w14:textId="77777777" w:rsidR="000118B5" w:rsidRPr="00C77C9E" w:rsidRDefault="000118B5" w:rsidP="00901D28">
            <w:pPr>
              <w:pBdr>
                <w:top w:val="single" w:sz="6" w:space="1" w:color="auto"/>
              </w:pBd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B769986" w14:textId="77777777" w:rsidR="000118B5" w:rsidRPr="00C77C9E" w:rsidRDefault="000118B5" w:rsidP="00FD3F6A">
            <w:pPr>
              <w:spacing w:after="10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34/</w:t>
            </w:r>
          </w:p>
          <w:p w14:paraId="7FEC6120" w14:textId="77777777" w:rsidR="000118B5" w:rsidRPr="00C77C9E" w:rsidRDefault="000118B5" w:rsidP="00FD3F6A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F25A" w14:textId="77777777" w:rsidR="000118B5" w:rsidRPr="00BA0C38" w:rsidRDefault="000118B5" w:rsidP="00DD368A">
            <w:pPr>
              <w:pStyle w:val="20"/>
              <w:spacing w:after="10"/>
              <w:ind w:left="-57" w:right="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чность связи с резиной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49C258F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559C7FF" w14:textId="77777777" w:rsidR="000118B5" w:rsidRPr="00200753" w:rsidRDefault="000118B5" w:rsidP="00DD368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У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011-</w:t>
            </w:r>
            <w:proofErr w:type="gramStart"/>
            <w:r w:rsidRPr="00200753">
              <w:rPr>
                <w:sz w:val="22"/>
                <w:szCs w:val="22"/>
              </w:rPr>
              <w:t>2006,п.</w:t>
            </w:r>
            <w:proofErr w:type="gramEnd"/>
            <w:r w:rsidRPr="00200753">
              <w:rPr>
                <w:sz w:val="22"/>
                <w:szCs w:val="22"/>
              </w:rPr>
              <w:t xml:space="preserve"> 4.4 </w:t>
            </w:r>
          </w:p>
          <w:p w14:paraId="705A74CD" w14:textId="77777777" w:rsidR="000118B5" w:rsidRPr="00200753" w:rsidRDefault="000118B5" w:rsidP="00DD368A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приложение Б</w:t>
            </w:r>
            <w:r w:rsidRPr="00CB1516">
              <w:rPr>
                <w:sz w:val="22"/>
                <w:szCs w:val="22"/>
              </w:rPr>
              <w:t>;</w:t>
            </w:r>
          </w:p>
          <w:p w14:paraId="593FBD47" w14:textId="0313D1B8" w:rsidR="00C64233" w:rsidRPr="00CB1516" w:rsidRDefault="00C64233" w:rsidP="00DD368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n-US"/>
              </w:rPr>
              <w:t>ASTM</w:t>
            </w:r>
            <w:r w:rsidRPr="00CB1516">
              <w:rPr>
                <w:sz w:val="22"/>
                <w:szCs w:val="22"/>
              </w:rPr>
              <w:t xml:space="preserve"> 1871-</w:t>
            </w:r>
            <w:r w:rsidR="00DE0BD7" w:rsidRPr="00200753">
              <w:rPr>
                <w:sz w:val="22"/>
                <w:szCs w:val="22"/>
              </w:rPr>
              <w:t>20</w:t>
            </w:r>
            <w:r w:rsidRPr="00CB1516">
              <w:rPr>
                <w:sz w:val="22"/>
                <w:szCs w:val="22"/>
              </w:rPr>
              <w:t>25</w:t>
            </w:r>
          </w:p>
          <w:p w14:paraId="7D4D40B4" w14:textId="77777777" w:rsidR="000118B5" w:rsidRPr="00200753" w:rsidRDefault="000118B5" w:rsidP="00DD368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26366-84 п.4.7</w:t>
            </w:r>
          </w:p>
        </w:tc>
      </w:tr>
      <w:tr w:rsidR="000118B5" w:rsidRPr="00C77C9E" w14:paraId="7E10F5FE" w14:textId="77777777" w:rsidTr="00150891">
        <w:trPr>
          <w:trHeight w:val="459"/>
        </w:trPr>
        <w:tc>
          <w:tcPr>
            <w:tcW w:w="812" w:type="dxa"/>
          </w:tcPr>
          <w:p w14:paraId="11836E2C" w14:textId="77777777" w:rsidR="000118B5" w:rsidRPr="00C77C9E" w:rsidRDefault="000118B5" w:rsidP="001F778A">
            <w:pPr>
              <w:pStyle w:val="P32"/>
              <w:numPr>
                <w:ilvl w:val="0"/>
                <w:numId w:val="2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A265311" w14:textId="77777777" w:rsidR="000118B5" w:rsidRPr="00C77C9E" w:rsidRDefault="000118B5" w:rsidP="00DD368A">
            <w:pPr>
              <w:pBdr>
                <w:top w:val="single" w:sz="6" w:space="1" w:color="auto"/>
              </w:pBd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B4D9F26" w14:textId="77777777" w:rsidR="000118B5" w:rsidRPr="00C77C9E" w:rsidRDefault="000118B5" w:rsidP="00FD3F6A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5BDF44E7" w14:textId="77777777" w:rsidR="000118B5" w:rsidRPr="00C77C9E" w:rsidRDefault="000118B5" w:rsidP="00FD3F6A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3326E" w14:textId="77777777" w:rsidR="000118B5" w:rsidRPr="00BA0C38" w:rsidRDefault="000118B5" w:rsidP="00DD368A">
            <w:pPr>
              <w:pStyle w:val="20"/>
              <w:spacing w:after="10"/>
              <w:ind w:left="-57" w:right="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едел текучести</w:t>
            </w:r>
          </w:p>
          <w:p w14:paraId="3B9257A4" w14:textId="77777777" w:rsidR="000118B5" w:rsidRPr="00C77C9E" w:rsidRDefault="000118B5" w:rsidP="00DD368A">
            <w:pPr>
              <w:ind w:left="-57" w:right="57"/>
              <w:rPr>
                <w:b/>
                <w:bCs/>
                <w:i/>
                <w:iCs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838F276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BBA8870" w14:textId="77777777" w:rsidR="000118B5" w:rsidRPr="00C77C9E" w:rsidRDefault="000118B5" w:rsidP="00DE3174">
            <w:pPr>
              <w:spacing w:after="10"/>
              <w:ind w:left="-57" w:right="-57"/>
              <w:rPr>
                <w:strike/>
              </w:rPr>
            </w:pPr>
            <w:r w:rsidRPr="00C77C9E">
              <w:rPr>
                <w:sz w:val="22"/>
                <w:szCs w:val="22"/>
                <w:lang w:val="en-US"/>
              </w:rPr>
              <w:t>ISO 16650:2004</w:t>
            </w:r>
            <w:r w:rsidRPr="00C77C9E">
              <w:rPr>
                <w:sz w:val="22"/>
                <w:szCs w:val="22"/>
              </w:rPr>
              <w:t>, п. 7.3.2</w:t>
            </w:r>
          </w:p>
        </w:tc>
      </w:tr>
      <w:tr w:rsidR="000118B5" w:rsidRPr="00C77C9E" w14:paraId="3A264ABB" w14:textId="77777777" w:rsidTr="00E42C7E">
        <w:trPr>
          <w:trHeight w:val="615"/>
        </w:trPr>
        <w:tc>
          <w:tcPr>
            <w:tcW w:w="812" w:type="dxa"/>
          </w:tcPr>
          <w:p w14:paraId="6BBA1226" w14:textId="77777777" w:rsidR="000118B5" w:rsidRPr="00C77C9E" w:rsidRDefault="000118B5" w:rsidP="001F778A">
            <w:pPr>
              <w:pStyle w:val="P32"/>
              <w:numPr>
                <w:ilvl w:val="0"/>
                <w:numId w:val="2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C5725D4" w14:textId="77777777" w:rsidR="000118B5" w:rsidRPr="00C77C9E" w:rsidRDefault="000118B5" w:rsidP="00C20758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65310C2" w14:textId="77777777" w:rsidR="000118B5" w:rsidRPr="00C77C9E" w:rsidRDefault="000118B5" w:rsidP="00DB1279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0BB694AF" w14:textId="77777777" w:rsidR="000118B5" w:rsidRPr="00C77C9E" w:rsidRDefault="000118B5" w:rsidP="00DB1279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2A582" w14:textId="77777777" w:rsidR="000118B5" w:rsidRPr="00BA0C38" w:rsidRDefault="000118B5" w:rsidP="00DD368A">
            <w:pPr>
              <w:pStyle w:val="20"/>
              <w:spacing w:after="10"/>
              <w:ind w:left="-57" w:right="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Число скручиваний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7446550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5EF75EC" w14:textId="77777777" w:rsidR="000118B5" w:rsidRPr="00E11394" w:rsidRDefault="000118B5" w:rsidP="00DD368A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E11394">
              <w:rPr>
                <w:sz w:val="20"/>
                <w:szCs w:val="20"/>
              </w:rPr>
              <w:t xml:space="preserve">ГОСТ 1545-80 </w:t>
            </w:r>
          </w:p>
          <w:p w14:paraId="4E8B99A1" w14:textId="77777777" w:rsidR="00784FCE" w:rsidRDefault="000118B5" w:rsidP="00784FCE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E11394">
              <w:rPr>
                <w:sz w:val="20"/>
                <w:szCs w:val="20"/>
              </w:rPr>
              <w:t>ISO 7800-2012</w:t>
            </w:r>
          </w:p>
          <w:p w14:paraId="5C91867C" w14:textId="77777777" w:rsidR="00B962AA" w:rsidRPr="00784FCE" w:rsidRDefault="00B962AA" w:rsidP="00784FCE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784FCE">
              <w:rPr>
                <w:sz w:val="20"/>
                <w:szCs w:val="20"/>
                <w:lang w:val="en-US"/>
              </w:rPr>
              <w:t>ASTM</w:t>
            </w:r>
            <w:r w:rsidRPr="00784FCE">
              <w:rPr>
                <w:sz w:val="20"/>
                <w:szCs w:val="20"/>
              </w:rPr>
              <w:t xml:space="preserve"> </w:t>
            </w:r>
            <w:r w:rsidRPr="00784FCE">
              <w:rPr>
                <w:sz w:val="20"/>
                <w:szCs w:val="20"/>
                <w:lang w:val="en-US"/>
              </w:rPr>
              <w:t>D</w:t>
            </w:r>
            <w:r w:rsidRPr="00784FCE">
              <w:rPr>
                <w:sz w:val="20"/>
                <w:szCs w:val="20"/>
              </w:rPr>
              <w:t xml:space="preserve"> 4975-25,</w:t>
            </w:r>
          </w:p>
          <w:p w14:paraId="55E12A72" w14:textId="77777777" w:rsidR="00B962AA" w:rsidRPr="00C77C9E" w:rsidRDefault="00B962AA" w:rsidP="00B962AA">
            <w:pPr>
              <w:spacing w:after="10"/>
              <w:ind w:left="-57" w:right="57"/>
            </w:pPr>
            <w:r w:rsidRPr="00784FCE">
              <w:rPr>
                <w:sz w:val="20"/>
                <w:szCs w:val="20"/>
              </w:rPr>
              <w:t>Параграфы 14-20</w:t>
            </w:r>
          </w:p>
        </w:tc>
      </w:tr>
      <w:tr w:rsidR="000118B5" w:rsidRPr="00C77C9E" w14:paraId="1398C991" w14:textId="77777777" w:rsidTr="00E42C7E">
        <w:trPr>
          <w:trHeight w:val="484"/>
        </w:trPr>
        <w:tc>
          <w:tcPr>
            <w:tcW w:w="812" w:type="dxa"/>
          </w:tcPr>
          <w:p w14:paraId="6A0DB050" w14:textId="77777777" w:rsidR="000118B5" w:rsidRPr="00C77C9E" w:rsidRDefault="000118B5" w:rsidP="001F778A">
            <w:pPr>
              <w:pStyle w:val="P32"/>
              <w:numPr>
                <w:ilvl w:val="0"/>
                <w:numId w:val="2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A31D8BC" w14:textId="77777777" w:rsidR="000118B5" w:rsidRPr="00C77C9E" w:rsidRDefault="000118B5" w:rsidP="00901D28">
            <w:pPr>
              <w:pStyle w:val="P32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5547ECF" w14:textId="77777777" w:rsidR="000118B5" w:rsidRPr="00C77C9E" w:rsidRDefault="000118B5" w:rsidP="00DB1279">
            <w:pPr>
              <w:spacing w:after="10"/>
              <w:ind w:left="-113" w:right="-108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2591B53A" w14:textId="77777777" w:rsidR="000118B5" w:rsidRPr="00C77C9E" w:rsidRDefault="000118B5" w:rsidP="00DB1279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2265E" w14:textId="77777777" w:rsidR="000118B5" w:rsidRPr="00BA0C38" w:rsidRDefault="000118B5" w:rsidP="00DD368A">
            <w:pPr>
              <w:pStyle w:val="20"/>
              <w:spacing w:after="10"/>
              <w:ind w:left="-57" w:right="57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Число перегибов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BE6DC1C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296F098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1579-93(ИСО 7801-84) </w:t>
            </w:r>
          </w:p>
        </w:tc>
      </w:tr>
      <w:tr w:rsidR="000118B5" w:rsidRPr="00C77C9E" w14:paraId="41029337" w14:textId="77777777" w:rsidTr="00E42C7E">
        <w:trPr>
          <w:trHeight w:val="615"/>
        </w:trPr>
        <w:tc>
          <w:tcPr>
            <w:tcW w:w="812" w:type="dxa"/>
          </w:tcPr>
          <w:p w14:paraId="67798B0D" w14:textId="77777777" w:rsidR="000118B5" w:rsidRPr="00C77C9E" w:rsidRDefault="000118B5" w:rsidP="00FA11E1">
            <w:pPr>
              <w:pStyle w:val="P32"/>
              <w:numPr>
                <w:ilvl w:val="0"/>
                <w:numId w:val="27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3CD86796" w14:textId="77777777" w:rsidR="000118B5" w:rsidRPr="00C77C9E" w:rsidRDefault="000118B5" w:rsidP="002F7D9E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Фибра из стальной проволоки для дисперсного армирования бетона.</w:t>
            </w:r>
          </w:p>
          <w:p w14:paraId="550AB49E" w14:textId="77777777" w:rsidR="000118B5" w:rsidRPr="00C77C9E" w:rsidRDefault="000118B5" w:rsidP="004C41C5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6BFE40C" w14:textId="77777777" w:rsidR="000118B5" w:rsidRPr="00C77C9E" w:rsidRDefault="000118B5" w:rsidP="00DB1279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4.33/</w:t>
            </w:r>
          </w:p>
          <w:p w14:paraId="5A9C613F" w14:textId="77777777" w:rsidR="000118B5" w:rsidRPr="00C77C9E" w:rsidRDefault="000118B5" w:rsidP="00DB1279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B9344" w14:textId="77777777" w:rsidR="000118B5" w:rsidRPr="00C77C9E" w:rsidRDefault="000118B5" w:rsidP="00FD3F6A">
            <w:pPr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Прочность на </w:t>
            </w:r>
            <w:proofErr w:type="gramStart"/>
            <w:r w:rsidRPr="00C77C9E">
              <w:rPr>
                <w:sz w:val="22"/>
                <w:szCs w:val="22"/>
              </w:rPr>
              <w:t>разрыв  проволоки</w:t>
            </w:r>
            <w:proofErr w:type="gramEnd"/>
            <w:r w:rsidRPr="00C77C9E">
              <w:rPr>
                <w:sz w:val="22"/>
                <w:szCs w:val="22"/>
              </w:rPr>
              <w:t xml:space="preserve"> заготовки (предел прочности, временное сопротивление разрыву)</w:t>
            </w:r>
          </w:p>
          <w:p w14:paraId="3A5D6854" w14:textId="77777777" w:rsidR="000118B5" w:rsidRPr="00C77C9E" w:rsidRDefault="000118B5" w:rsidP="00DD368A">
            <w:pPr>
              <w:ind w:left="-57" w:right="57"/>
              <w:jc w:val="both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2C782314" w14:textId="77777777" w:rsidR="000118B5" w:rsidRPr="00C77C9E" w:rsidRDefault="000118B5" w:rsidP="00DD368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на продукцию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7E67176" w14:textId="77777777" w:rsidR="000118B5" w:rsidRPr="00200753" w:rsidRDefault="000118B5" w:rsidP="00CD14B2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0446-80</w:t>
            </w:r>
          </w:p>
          <w:p w14:paraId="7E9B825F" w14:textId="77777777" w:rsidR="000118B5" w:rsidRPr="00200753" w:rsidRDefault="000118B5" w:rsidP="00CD14B2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(ИСО 6892-84</w:t>
            </w:r>
            <w:proofErr w:type="gramStart"/>
            <w:r w:rsidRPr="00200753">
              <w:rPr>
                <w:sz w:val="22"/>
                <w:szCs w:val="22"/>
              </w:rPr>
              <w:t>),п.</w:t>
            </w:r>
            <w:proofErr w:type="gramEnd"/>
            <w:r w:rsidRPr="00200753">
              <w:rPr>
                <w:sz w:val="22"/>
                <w:szCs w:val="22"/>
              </w:rPr>
              <w:t>4.2;</w:t>
            </w:r>
          </w:p>
          <w:p w14:paraId="2EE573CB" w14:textId="77777777" w:rsidR="000118B5" w:rsidRPr="00200753" w:rsidRDefault="000118B5" w:rsidP="00CD14B2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497-84</w:t>
            </w:r>
          </w:p>
          <w:p w14:paraId="33980132" w14:textId="77777777" w:rsidR="000118B5" w:rsidRPr="00200753" w:rsidRDefault="000118B5" w:rsidP="00CD14B2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(ИСО 6892-84) п.4.7;</w:t>
            </w:r>
          </w:p>
          <w:p w14:paraId="6972BBD2" w14:textId="77777777" w:rsidR="000118B5" w:rsidRPr="00200753" w:rsidRDefault="000118B5" w:rsidP="00E40B42">
            <w:pPr>
              <w:spacing w:after="10"/>
              <w:ind w:left="-57" w:right="-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DIN EN 14889-1,</w:t>
            </w:r>
          </w:p>
          <w:p w14:paraId="719C4D44" w14:textId="77777777" w:rsidR="000118B5" w:rsidRPr="00200753" w:rsidRDefault="000118B5" w:rsidP="00E40B42">
            <w:pPr>
              <w:spacing w:after="10"/>
              <w:ind w:left="-57" w:right="-57"/>
              <w:rPr>
                <w:lang w:val="fr-FR"/>
              </w:rPr>
            </w:pPr>
            <w:r w:rsidRPr="00200753">
              <w:rPr>
                <w:sz w:val="22"/>
                <w:szCs w:val="22"/>
              </w:rPr>
              <w:t>п</w:t>
            </w:r>
            <w:r w:rsidRPr="00200753">
              <w:rPr>
                <w:sz w:val="22"/>
                <w:szCs w:val="22"/>
                <w:lang w:val="fr-FR"/>
              </w:rPr>
              <w:t>.5.3;</w:t>
            </w:r>
          </w:p>
          <w:p w14:paraId="144D0BB6" w14:textId="77777777" w:rsidR="000118B5" w:rsidRPr="00200753" w:rsidRDefault="000118B5" w:rsidP="00E40B42">
            <w:pPr>
              <w:spacing w:after="10"/>
              <w:ind w:left="-57" w:right="-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ISO 6892-1:2019</w:t>
            </w:r>
          </w:p>
          <w:p w14:paraId="6AC70F12" w14:textId="77777777" w:rsidR="000118B5" w:rsidRPr="00200753" w:rsidRDefault="000118B5" w:rsidP="00E40B42">
            <w:pPr>
              <w:spacing w:after="10"/>
              <w:ind w:left="-57" w:right="-57"/>
              <w:rPr>
                <w:lang w:val="fr-FR"/>
              </w:rPr>
            </w:pPr>
            <w:r w:rsidRPr="00200753">
              <w:rPr>
                <w:sz w:val="22"/>
                <w:szCs w:val="22"/>
              </w:rPr>
              <w:t>п</w:t>
            </w:r>
            <w:r w:rsidRPr="00200753">
              <w:rPr>
                <w:sz w:val="22"/>
                <w:szCs w:val="22"/>
                <w:lang w:val="fr-FR"/>
              </w:rPr>
              <w:t>.3.10; 5,6,7,8,9,10.</w:t>
            </w:r>
          </w:p>
          <w:p w14:paraId="719A0A17" w14:textId="77777777" w:rsidR="000118B5" w:rsidRPr="00200753" w:rsidRDefault="000118B5" w:rsidP="004A12D8">
            <w:pPr>
              <w:spacing w:after="10"/>
              <w:ind w:left="-57" w:right="57"/>
              <w:rPr>
                <w:lang w:val="en-US"/>
              </w:rPr>
            </w:pPr>
            <w:r w:rsidRPr="00200753">
              <w:rPr>
                <w:sz w:val="22"/>
                <w:szCs w:val="22"/>
              </w:rPr>
              <w:t>ГОСТ</w:t>
            </w:r>
            <w:r w:rsidRPr="00200753">
              <w:rPr>
                <w:sz w:val="22"/>
                <w:szCs w:val="22"/>
                <w:lang w:val="en-US"/>
              </w:rPr>
              <w:t xml:space="preserve"> 1497-2023</w:t>
            </w:r>
          </w:p>
          <w:p w14:paraId="3D820B91" w14:textId="77777777" w:rsidR="000118B5" w:rsidRPr="00200753" w:rsidRDefault="000118B5" w:rsidP="004A12D8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п.7.5</w:t>
            </w:r>
          </w:p>
        </w:tc>
      </w:tr>
      <w:tr w:rsidR="000118B5" w:rsidRPr="00C77C9E" w14:paraId="7CD03689" w14:textId="77777777" w:rsidTr="00E42C7E">
        <w:trPr>
          <w:trHeight w:val="269"/>
        </w:trPr>
        <w:tc>
          <w:tcPr>
            <w:tcW w:w="812" w:type="dxa"/>
          </w:tcPr>
          <w:p w14:paraId="1AD68125" w14:textId="77777777" w:rsidR="000118B5" w:rsidRPr="00C77C9E" w:rsidRDefault="000118B5" w:rsidP="00FA11E1">
            <w:pPr>
              <w:pStyle w:val="P32"/>
              <w:numPr>
                <w:ilvl w:val="0"/>
                <w:numId w:val="27"/>
              </w:numPr>
              <w:ind w:left="470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2252BF4" w14:textId="77777777" w:rsidR="000118B5" w:rsidRPr="00C77C9E" w:rsidRDefault="000118B5" w:rsidP="00901D28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713FC5E" w14:textId="77777777" w:rsidR="000118B5" w:rsidRPr="00C77C9E" w:rsidRDefault="000118B5" w:rsidP="00DB1279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4.33/</w:t>
            </w:r>
          </w:p>
          <w:p w14:paraId="34C57BFD" w14:textId="77777777" w:rsidR="000118B5" w:rsidRPr="00C77C9E" w:rsidRDefault="000118B5" w:rsidP="00DB1279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26A96" w14:textId="77777777" w:rsidR="000118B5" w:rsidRPr="00C77C9E" w:rsidRDefault="000118B5" w:rsidP="00DD368A">
            <w:pPr>
              <w:ind w:left="-57" w:right="57"/>
              <w:jc w:val="both"/>
            </w:pPr>
            <w:r w:rsidRPr="00C77C9E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C77C9E">
              <w:rPr>
                <w:sz w:val="22"/>
                <w:szCs w:val="22"/>
              </w:rPr>
              <w:t>перегибов  проволоки</w:t>
            </w:r>
            <w:proofErr w:type="gramEnd"/>
            <w:r w:rsidRPr="00C77C9E">
              <w:rPr>
                <w:sz w:val="22"/>
                <w:szCs w:val="22"/>
              </w:rPr>
              <w:t xml:space="preserve"> заготовки (деформируемость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42FAF86" w14:textId="77777777" w:rsidR="000118B5" w:rsidRPr="00C77C9E" w:rsidRDefault="000118B5" w:rsidP="00DD368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46D4F8B" w14:textId="77777777" w:rsidR="000118B5" w:rsidRPr="00200753" w:rsidRDefault="000118B5" w:rsidP="00DD368A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</w:rPr>
              <w:t>ГОСТ</w:t>
            </w:r>
            <w:r w:rsidRPr="00200753">
              <w:rPr>
                <w:sz w:val="22"/>
                <w:szCs w:val="22"/>
                <w:lang w:val="fr-FR"/>
              </w:rPr>
              <w:t xml:space="preserve"> 1579-93(</w:t>
            </w:r>
            <w:r w:rsidRPr="00200753">
              <w:rPr>
                <w:sz w:val="22"/>
                <w:szCs w:val="22"/>
              </w:rPr>
              <w:t>ИСО</w:t>
            </w:r>
            <w:r w:rsidRPr="00200753">
              <w:rPr>
                <w:sz w:val="22"/>
                <w:szCs w:val="22"/>
                <w:lang w:val="fr-FR"/>
              </w:rPr>
              <w:t>7801-84)</w:t>
            </w:r>
          </w:p>
          <w:p w14:paraId="6091533F" w14:textId="77777777" w:rsidR="000118B5" w:rsidRPr="00200753" w:rsidRDefault="000118B5" w:rsidP="00DD368A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>DIN EN 14889-1,</w:t>
            </w:r>
            <w:r w:rsidRPr="00200753">
              <w:rPr>
                <w:sz w:val="22"/>
                <w:szCs w:val="22"/>
              </w:rPr>
              <w:t>п</w:t>
            </w:r>
            <w:r w:rsidRPr="00200753">
              <w:rPr>
                <w:sz w:val="22"/>
                <w:szCs w:val="22"/>
                <w:lang w:val="fr-FR"/>
              </w:rPr>
              <w:t>.5.5 ;</w:t>
            </w:r>
          </w:p>
          <w:p w14:paraId="42338A3A" w14:textId="77777777" w:rsidR="000118B5" w:rsidRPr="00200753" w:rsidRDefault="000118B5" w:rsidP="00DD368A">
            <w:pPr>
              <w:spacing w:after="10"/>
              <w:ind w:left="-57" w:right="57"/>
              <w:rPr>
                <w:lang w:val="fr-FR"/>
              </w:rPr>
            </w:pPr>
            <w:r w:rsidRPr="00200753">
              <w:rPr>
                <w:sz w:val="22"/>
                <w:szCs w:val="22"/>
                <w:lang w:val="fr-FR"/>
              </w:rPr>
              <w:t xml:space="preserve">DIN EN 10218-1 :2012 </w:t>
            </w:r>
            <w:r w:rsidRPr="00200753">
              <w:rPr>
                <w:sz w:val="22"/>
                <w:szCs w:val="22"/>
              </w:rPr>
              <w:t>п</w:t>
            </w:r>
            <w:r w:rsidRPr="00200753">
              <w:rPr>
                <w:sz w:val="22"/>
                <w:szCs w:val="22"/>
                <w:lang w:val="fr-FR"/>
              </w:rPr>
              <w:t>.5 ;</w:t>
            </w:r>
          </w:p>
          <w:p w14:paraId="4E4AB3F4" w14:textId="77777777" w:rsidR="000118B5" w:rsidRPr="00200753" w:rsidRDefault="000118B5" w:rsidP="00DD368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n-US"/>
              </w:rPr>
              <w:t>ISO 7801:84</w:t>
            </w:r>
          </w:p>
          <w:p w14:paraId="22E66C29" w14:textId="77777777" w:rsidR="000118B5" w:rsidRPr="00200753" w:rsidRDefault="000118B5" w:rsidP="00DD368A">
            <w:pPr>
              <w:spacing w:after="10"/>
              <w:ind w:left="-57" w:right="57"/>
              <w:rPr>
                <w:lang w:val="en-US"/>
              </w:rPr>
            </w:pPr>
          </w:p>
        </w:tc>
      </w:tr>
      <w:tr w:rsidR="000118B5" w:rsidRPr="00C77C9E" w14:paraId="5579EC6A" w14:textId="77777777" w:rsidTr="00E42C7E">
        <w:trPr>
          <w:trHeight w:val="285"/>
        </w:trPr>
        <w:tc>
          <w:tcPr>
            <w:tcW w:w="812" w:type="dxa"/>
          </w:tcPr>
          <w:p w14:paraId="5AC91736" w14:textId="77777777" w:rsidR="000118B5" w:rsidRPr="00C77C9E" w:rsidRDefault="000118B5" w:rsidP="000C5C66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66.1*</w:t>
            </w:r>
          </w:p>
        </w:tc>
        <w:tc>
          <w:tcPr>
            <w:tcW w:w="1881" w:type="dxa"/>
            <w:gridSpan w:val="5"/>
          </w:tcPr>
          <w:p w14:paraId="6F8C4CC1" w14:textId="77777777" w:rsidR="000118B5" w:rsidRPr="00C77C9E" w:rsidRDefault="000118B5" w:rsidP="00AC52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волока стальная и металлокорд для щёток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46975A8" w14:textId="77777777" w:rsidR="000118B5" w:rsidRPr="00C77C9E" w:rsidRDefault="000118B5" w:rsidP="000C5C66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24.33/</w:t>
            </w:r>
          </w:p>
          <w:p w14:paraId="0CD39D74" w14:textId="77777777" w:rsidR="000118B5" w:rsidRPr="00C77C9E" w:rsidRDefault="000118B5" w:rsidP="000C5C66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2284" w14:textId="77777777" w:rsidR="000118B5" w:rsidRPr="00C77C9E" w:rsidRDefault="000118B5" w:rsidP="000C5C66">
            <w:pPr>
              <w:ind w:left="-57" w:right="57"/>
              <w:jc w:val="both"/>
            </w:pPr>
            <w:r w:rsidRPr="00C77C9E">
              <w:rPr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CD4DE58" w14:textId="77777777" w:rsidR="000118B5" w:rsidRPr="00C77C9E" w:rsidRDefault="000118B5" w:rsidP="000C5C6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65-2013</w:t>
            </w:r>
          </w:p>
          <w:p w14:paraId="6D62BF3E" w14:textId="77777777" w:rsidR="000118B5" w:rsidRPr="00C77C9E" w:rsidRDefault="000118B5" w:rsidP="000C5C6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04F8F3C" w14:textId="77777777" w:rsidR="000118B5" w:rsidRPr="00C77C9E" w:rsidRDefault="000118B5" w:rsidP="000C5C66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 xml:space="preserve">ТУ </w:t>
            </w:r>
            <w:r w:rsidRPr="00C77C9E">
              <w:rPr>
                <w:sz w:val="20"/>
                <w:szCs w:val="20"/>
                <w:lang w:val="en-US"/>
              </w:rPr>
              <w:t>BY</w:t>
            </w:r>
            <w:r w:rsidRPr="00C77C9E">
              <w:rPr>
                <w:sz w:val="20"/>
                <w:szCs w:val="20"/>
              </w:rPr>
              <w:t xml:space="preserve"> 400074854.065-2013, п. 4.1</w:t>
            </w:r>
          </w:p>
          <w:p w14:paraId="07369EE2" w14:textId="77777777" w:rsidR="000118B5" w:rsidRPr="00C77C9E" w:rsidRDefault="000118B5" w:rsidP="000C5C66">
            <w:pPr>
              <w:spacing w:after="10"/>
              <w:ind w:left="-57" w:right="57"/>
            </w:pPr>
          </w:p>
        </w:tc>
      </w:tr>
      <w:tr w:rsidR="000118B5" w:rsidRPr="00C77C9E" w14:paraId="111B8157" w14:textId="77777777" w:rsidTr="00E42C7E">
        <w:trPr>
          <w:trHeight w:val="285"/>
        </w:trPr>
        <w:tc>
          <w:tcPr>
            <w:tcW w:w="812" w:type="dxa"/>
          </w:tcPr>
          <w:p w14:paraId="416F7C16" w14:textId="77777777" w:rsidR="000118B5" w:rsidRPr="00C77C9E" w:rsidRDefault="000118B5" w:rsidP="000C5C66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67.1*</w:t>
            </w:r>
          </w:p>
        </w:tc>
        <w:tc>
          <w:tcPr>
            <w:tcW w:w="1881" w:type="dxa"/>
            <w:gridSpan w:val="5"/>
          </w:tcPr>
          <w:p w14:paraId="6CF81D86" w14:textId="77777777" w:rsidR="000118B5" w:rsidRPr="00C77C9E" w:rsidRDefault="000118B5" w:rsidP="00AC52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Трос стальной хозяйственны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5918D1A" w14:textId="77777777" w:rsidR="000118B5" w:rsidRPr="00C77C9E" w:rsidRDefault="000118B5" w:rsidP="000C5C66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24.33/</w:t>
            </w:r>
          </w:p>
          <w:p w14:paraId="3BDED5D1" w14:textId="77777777" w:rsidR="000118B5" w:rsidRPr="00C77C9E" w:rsidRDefault="000118B5" w:rsidP="000C5C66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95AE" w14:textId="77777777" w:rsidR="000118B5" w:rsidRPr="00C77C9E" w:rsidRDefault="000118B5" w:rsidP="000C5C66">
            <w:pPr>
              <w:ind w:left="-57" w:right="57"/>
              <w:jc w:val="both"/>
            </w:pPr>
            <w:r w:rsidRPr="00C77C9E">
              <w:rPr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A241D7B" w14:textId="77777777" w:rsidR="000118B5" w:rsidRPr="00C77C9E" w:rsidRDefault="000118B5" w:rsidP="000C5C6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66-2013</w:t>
            </w:r>
          </w:p>
          <w:p w14:paraId="568BFFD4" w14:textId="77777777" w:rsidR="000118B5" w:rsidRPr="00C77C9E" w:rsidRDefault="000118B5" w:rsidP="000C5C6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3E24381" w14:textId="77777777" w:rsidR="000118B5" w:rsidRPr="00C77C9E" w:rsidRDefault="000118B5" w:rsidP="000C5C66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</w:rPr>
              <w:t xml:space="preserve">ТУ </w:t>
            </w:r>
            <w:r w:rsidRPr="00C77C9E">
              <w:rPr>
                <w:sz w:val="20"/>
                <w:szCs w:val="20"/>
                <w:lang w:val="en-US"/>
              </w:rPr>
              <w:t>BY</w:t>
            </w:r>
            <w:r w:rsidRPr="00C77C9E">
              <w:rPr>
                <w:sz w:val="20"/>
                <w:szCs w:val="20"/>
              </w:rPr>
              <w:t xml:space="preserve"> 400074854.066</w:t>
            </w:r>
            <w:r w:rsidRPr="00C77C9E">
              <w:rPr>
                <w:sz w:val="20"/>
                <w:szCs w:val="20"/>
                <w:lang w:val="en-US"/>
              </w:rPr>
              <w:t>-</w:t>
            </w:r>
            <w:r w:rsidRPr="00C77C9E">
              <w:rPr>
                <w:sz w:val="20"/>
                <w:szCs w:val="20"/>
              </w:rPr>
              <w:t xml:space="preserve">2013,  </w:t>
            </w:r>
          </w:p>
          <w:p w14:paraId="2A447D63" w14:textId="77777777" w:rsidR="000118B5" w:rsidRPr="00C77C9E" w:rsidRDefault="000118B5" w:rsidP="000C5C6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 3.2</w:t>
            </w:r>
          </w:p>
          <w:p w14:paraId="208B0A6B" w14:textId="77777777" w:rsidR="000118B5" w:rsidRPr="00C77C9E" w:rsidRDefault="000118B5" w:rsidP="000C5C66">
            <w:pPr>
              <w:spacing w:after="10"/>
              <w:ind w:left="-57" w:right="57"/>
            </w:pPr>
          </w:p>
        </w:tc>
      </w:tr>
      <w:tr w:rsidR="000118B5" w:rsidRPr="00C77C9E" w14:paraId="44D380B1" w14:textId="77777777" w:rsidTr="004A5842">
        <w:trPr>
          <w:trHeight w:val="285"/>
        </w:trPr>
        <w:tc>
          <w:tcPr>
            <w:tcW w:w="10490" w:type="dxa"/>
            <w:gridSpan w:val="14"/>
          </w:tcPr>
          <w:p w14:paraId="673DB19B" w14:textId="77777777" w:rsidR="000118B5" w:rsidRPr="00C77C9E" w:rsidRDefault="000118B5" w:rsidP="00FD4F95">
            <w:pPr>
              <w:spacing w:after="10"/>
              <w:ind w:left="-57" w:right="57"/>
              <w:jc w:val="center"/>
            </w:pPr>
            <w:r w:rsidRPr="00C77C9E">
              <w:rPr>
                <w:sz w:val="22"/>
                <w:szCs w:val="22"/>
              </w:rPr>
              <w:t>Металлографическая лаборатория металлокорда №1</w:t>
            </w:r>
          </w:p>
        </w:tc>
      </w:tr>
      <w:tr w:rsidR="000118B5" w:rsidRPr="00C77C9E" w14:paraId="42859153" w14:textId="77777777" w:rsidTr="00E42C7E">
        <w:trPr>
          <w:trHeight w:val="285"/>
        </w:trPr>
        <w:tc>
          <w:tcPr>
            <w:tcW w:w="812" w:type="dxa"/>
          </w:tcPr>
          <w:p w14:paraId="00FCEA09" w14:textId="77777777" w:rsidR="000118B5" w:rsidRPr="002B74A3" w:rsidRDefault="000118B5" w:rsidP="007423E5">
            <w:pPr>
              <w:pStyle w:val="P32"/>
              <w:rPr>
                <w:rFonts w:cs="Times New Roman"/>
                <w:szCs w:val="22"/>
              </w:rPr>
            </w:pPr>
            <w:r w:rsidRPr="002B74A3">
              <w:rPr>
                <w:rFonts w:cs="Times New Roman"/>
                <w:szCs w:val="22"/>
              </w:rPr>
              <w:t>68.1*</w:t>
            </w:r>
          </w:p>
        </w:tc>
        <w:tc>
          <w:tcPr>
            <w:tcW w:w="1881" w:type="dxa"/>
            <w:gridSpan w:val="5"/>
          </w:tcPr>
          <w:p w14:paraId="01AB05AF" w14:textId="77777777" w:rsidR="000118B5" w:rsidRPr="002B74A3" w:rsidRDefault="000118B5" w:rsidP="00263D77">
            <w:pPr>
              <w:spacing w:after="10"/>
              <w:ind w:left="57"/>
            </w:pPr>
            <w:r w:rsidRPr="002B74A3">
              <w:rPr>
                <w:sz w:val="22"/>
                <w:szCs w:val="22"/>
              </w:rPr>
              <w:t>Проволока стальная углеродистая пружинная и другая металлопродукция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905B6B6" w14:textId="77777777" w:rsidR="000118B5" w:rsidRPr="002B74A3" w:rsidRDefault="000118B5" w:rsidP="007423E5">
            <w:pPr>
              <w:jc w:val="center"/>
              <w:rPr>
                <w:lang w:val="en-US"/>
              </w:rPr>
            </w:pPr>
            <w:r w:rsidRPr="002B74A3">
              <w:rPr>
                <w:sz w:val="22"/>
                <w:szCs w:val="22"/>
              </w:rPr>
              <w:t>24. 34/</w:t>
            </w:r>
          </w:p>
          <w:p w14:paraId="0B3F2292" w14:textId="77777777" w:rsidR="000118B5" w:rsidRPr="002B74A3" w:rsidRDefault="000118B5" w:rsidP="007423E5">
            <w:pPr>
              <w:spacing w:after="10"/>
              <w:ind w:hanging="108"/>
              <w:jc w:val="center"/>
            </w:pPr>
            <w:r w:rsidRPr="002B74A3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DF9F2" w14:textId="77777777" w:rsidR="000118B5" w:rsidRPr="002B74A3" w:rsidRDefault="000118B5" w:rsidP="007423E5">
            <w:pPr>
              <w:ind w:left="-57" w:right="57"/>
              <w:jc w:val="both"/>
            </w:pPr>
            <w:r w:rsidRPr="002B74A3">
              <w:rPr>
                <w:sz w:val="22"/>
                <w:szCs w:val="22"/>
              </w:rPr>
              <w:t>Глубина обезуглероженного слоя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690A6BE7" w14:textId="77777777" w:rsidR="000118B5" w:rsidRPr="002B74A3" w:rsidRDefault="000118B5" w:rsidP="007423E5">
            <w:pPr>
              <w:spacing w:after="10"/>
              <w:ind w:left="-57" w:right="57"/>
            </w:pPr>
            <w:r w:rsidRPr="002B74A3">
              <w:rPr>
                <w:sz w:val="22"/>
                <w:szCs w:val="22"/>
              </w:rPr>
              <w:t xml:space="preserve">ГОСТ 9389-75, </w:t>
            </w:r>
          </w:p>
          <w:p w14:paraId="4FDA5AD7" w14:textId="77777777" w:rsidR="000118B5" w:rsidRPr="002B74A3" w:rsidRDefault="000118B5" w:rsidP="007423E5">
            <w:pPr>
              <w:spacing w:after="10"/>
              <w:ind w:left="-57" w:right="57"/>
            </w:pPr>
            <w:r w:rsidRPr="002B74A3">
              <w:rPr>
                <w:sz w:val="22"/>
                <w:szCs w:val="22"/>
              </w:rPr>
              <w:t>ТНПА и другая документация</w:t>
            </w:r>
          </w:p>
          <w:p w14:paraId="06DBCB11" w14:textId="77777777" w:rsidR="000118B5" w:rsidRPr="002B74A3" w:rsidRDefault="000118B5" w:rsidP="007423E5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90A004D" w14:textId="77777777" w:rsidR="000118B5" w:rsidRPr="002B74A3" w:rsidRDefault="000118B5" w:rsidP="007423E5">
            <w:pPr>
              <w:spacing w:after="10"/>
              <w:ind w:left="-57" w:right="57"/>
            </w:pPr>
            <w:r w:rsidRPr="002B74A3">
              <w:rPr>
                <w:sz w:val="22"/>
                <w:szCs w:val="22"/>
              </w:rPr>
              <w:t>ГОСТ 1763-68,</w:t>
            </w:r>
          </w:p>
          <w:p w14:paraId="4FBA5B7E" w14:textId="77777777" w:rsidR="000118B5" w:rsidRPr="002B74A3" w:rsidRDefault="000118B5" w:rsidP="007423E5">
            <w:pPr>
              <w:spacing w:after="10"/>
              <w:ind w:left="-57" w:right="57"/>
            </w:pPr>
            <w:r w:rsidRPr="002B74A3">
              <w:rPr>
                <w:sz w:val="22"/>
                <w:szCs w:val="22"/>
              </w:rPr>
              <w:t>Метод М</w:t>
            </w:r>
          </w:p>
          <w:p w14:paraId="3B54E297" w14:textId="77777777" w:rsidR="000118B5" w:rsidRPr="00C77C9E" w:rsidRDefault="000118B5" w:rsidP="007423E5">
            <w:pPr>
              <w:spacing w:after="10"/>
              <w:ind w:left="-57" w:right="57"/>
            </w:pPr>
            <w:r w:rsidRPr="002B74A3">
              <w:rPr>
                <w:sz w:val="22"/>
                <w:szCs w:val="22"/>
              </w:rPr>
              <w:t xml:space="preserve"> п.1.1, п.1.2</w:t>
            </w:r>
          </w:p>
        </w:tc>
      </w:tr>
      <w:tr w:rsidR="000118B5" w:rsidRPr="00C77C9E" w14:paraId="37EB198D" w14:textId="77777777" w:rsidTr="004A5842">
        <w:trPr>
          <w:trHeight w:val="277"/>
        </w:trPr>
        <w:tc>
          <w:tcPr>
            <w:tcW w:w="10490" w:type="dxa"/>
            <w:gridSpan w:val="14"/>
          </w:tcPr>
          <w:p w14:paraId="1924E829" w14:textId="77777777" w:rsidR="000118B5" w:rsidRPr="00200753" w:rsidRDefault="000118B5" w:rsidP="00F81B06">
            <w:pPr>
              <w:spacing w:after="10"/>
              <w:ind w:left="-57" w:right="57"/>
              <w:jc w:val="center"/>
            </w:pPr>
            <w:r w:rsidRPr="00200753">
              <w:rPr>
                <w:sz w:val="22"/>
                <w:szCs w:val="22"/>
              </w:rPr>
              <w:t>Химическая лаборатория металлокорда №2</w:t>
            </w:r>
          </w:p>
        </w:tc>
      </w:tr>
      <w:tr w:rsidR="000118B5" w:rsidRPr="00C77C9E" w14:paraId="326F466A" w14:textId="77777777" w:rsidTr="00E42C7E">
        <w:trPr>
          <w:trHeight w:val="1751"/>
        </w:trPr>
        <w:tc>
          <w:tcPr>
            <w:tcW w:w="812" w:type="dxa"/>
          </w:tcPr>
          <w:p w14:paraId="514019F4" w14:textId="77777777" w:rsidR="000118B5" w:rsidRPr="00C77C9E" w:rsidRDefault="000118B5" w:rsidP="005740EE">
            <w:pPr>
              <w:pStyle w:val="P32"/>
              <w:numPr>
                <w:ilvl w:val="0"/>
                <w:numId w:val="2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2330766A" w14:textId="77777777" w:rsidR="000118B5" w:rsidRPr="00C77C9E" w:rsidRDefault="000118B5" w:rsidP="00BB2F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Металлокорд для шин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53B9302" w14:textId="77777777" w:rsidR="000118B5" w:rsidRPr="00C77C9E" w:rsidRDefault="000118B5" w:rsidP="00F863D3">
            <w:pPr>
              <w:ind w:left="-113" w:right="-108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3/</w:t>
            </w:r>
          </w:p>
          <w:p w14:paraId="298366AE" w14:textId="77777777" w:rsidR="000118B5" w:rsidRPr="00C77C9E" w:rsidRDefault="000118B5" w:rsidP="00F863D3">
            <w:pPr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6E878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Массовая доля меди в латунном покрытии (содержание меди), массовая доля цинка в латунном покрытии, масса латунного покрытия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71111377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У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 400074854.004-2006</w:t>
            </w:r>
          </w:p>
          <w:p w14:paraId="3724AE33" w14:textId="77777777" w:rsidR="000118B5" w:rsidRPr="00200753" w:rsidRDefault="000118B5" w:rsidP="00F863D3">
            <w:pPr>
              <w:spacing w:after="10"/>
              <w:ind w:left="-57" w:right="57"/>
            </w:pPr>
          </w:p>
          <w:p w14:paraId="153B98A5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A5BBBAC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 400074854.004-2006, п. 4.8, приложение Н</w:t>
            </w:r>
          </w:p>
          <w:p w14:paraId="1C3B8523" w14:textId="77777777" w:rsidR="000118B5" w:rsidRPr="00200753" w:rsidRDefault="000118B5" w:rsidP="003A2524">
            <w:pPr>
              <w:spacing w:after="10"/>
              <w:ind w:left="-57" w:right="57"/>
            </w:pPr>
          </w:p>
        </w:tc>
      </w:tr>
      <w:tr w:rsidR="000118B5" w:rsidRPr="00C77C9E" w14:paraId="6FF197F3" w14:textId="77777777" w:rsidTr="005420EC">
        <w:trPr>
          <w:trHeight w:val="1059"/>
        </w:trPr>
        <w:tc>
          <w:tcPr>
            <w:tcW w:w="812" w:type="dxa"/>
          </w:tcPr>
          <w:p w14:paraId="71ED1AE9" w14:textId="77777777" w:rsidR="000118B5" w:rsidRPr="00C77C9E" w:rsidRDefault="000118B5" w:rsidP="005740EE">
            <w:pPr>
              <w:pStyle w:val="P32"/>
              <w:numPr>
                <w:ilvl w:val="0"/>
                <w:numId w:val="2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02E44A5" w14:textId="77777777" w:rsidR="000118B5" w:rsidRPr="00C77C9E" w:rsidRDefault="000118B5" w:rsidP="00BB2F55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A0C4C46" w14:textId="77777777" w:rsidR="000118B5" w:rsidRPr="00C77C9E" w:rsidRDefault="000118B5" w:rsidP="00F863D3">
            <w:pPr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4. 33/</w:t>
            </w:r>
          </w:p>
          <w:p w14:paraId="44D70D92" w14:textId="77777777" w:rsidR="000118B5" w:rsidRPr="00C77C9E" w:rsidRDefault="000118B5" w:rsidP="00F863D3">
            <w:pPr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6280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Масса технологической смазки (содержание смазки, чистота поверхност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03F6E6A" w14:textId="77777777" w:rsidR="000118B5" w:rsidRPr="00200753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C7BAEE7" w14:textId="77777777" w:rsidR="000118B5" w:rsidRPr="00200753" w:rsidRDefault="000118B5" w:rsidP="003A2524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 400074854.004-2006, п. 4.9, приложение П</w:t>
            </w:r>
          </w:p>
        </w:tc>
      </w:tr>
      <w:tr w:rsidR="000118B5" w:rsidRPr="00C77C9E" w14:paraId="686FBB61" w14:textId="77777777" w:rsidTr="00E42C7E">
        <w:trPr>
          <w:trHeight w:val="763"/>
        </w:trPr>
        <w:tc>
          <w:tcPr>
            <w:tcW w:w="812" w:type="dxa"/>
          </w:tcPr>
          <w:p w14:paraId="225F42C9" w14:textId="77777777" w:rsidR="000118B5" w:rsidRPr="00C77C9E" w:rsidRDefault="000118B5" w:rsidP="001F778A">
            <w:pPr>
              <w:pStyle w:val="P32"/>
              <w:numPr>
                <w:ilvl w:val="0"/>
                <w:numId w:val="2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3B91D616" w14:textId="77777777" w:rsidR="000118B5" w:rsidRPr="00C77C9E" w:rsidRDefault="000118B5" w:rsidP="00F863D3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волока стальная сварочная.</w:t>
            </w:r>
          </w:p>
          <w:p w14:paraId="64CEE541" w14:textId="77777777" w:rsidR="000118B5" w:rsidRPr="00C77C9E" w:rsidRDefault="000118B5" w:rsidP="00BB2F55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03DD197" w14:textId="77777777" w:rsidR="000118B5" w:rsidRPr="00C77C9E" w:rsidRDefault="000118B5" w:rsidP="00F863D3">
            <w:pPr>
              <w:ind w:left="-113" w:right="-47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0E9E8C0A" w14:textId="77777777" w:rsidR="000118B5" w:rsidRPr="00C77C9E" w:rsidRDefault="000118B5" w:rsidP="00F863D3">
            <w:pPr>
              <w:ind w:left="-113" w:right="-47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F0A9C" w14:textId="77777777" w:rsidR="000118B5" w:rsidRPr="00200753" w:rsidRDefault="000118B5" w:rsidP="00FE5C9F">
            <w:pPr>
              <w:spacing w:after="10"/>
              <w:ind w:left="-57"/>
            </w:pPr>
            <w:r w:rsidRPr="00200753">
              <w:rPr>
                <w:sz w:val="22"/>
                <w:szCs w:val="22"/>
              </w:rPr>
              <w:t>Толщина медного покрытия</w:t>
            </w:r>
          </w:p>
          <w:p w14:paraId="05F6FE9B" w14:textId="77777777" w:rsidR="000118B5" w:rsidRPr="00200753" w:rsidRDefault="000118B5" w:rsidP="00F863D3">
            <w:pPr>
              <w:spacing w:after="10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6F924491" w14:textId="77777777" w:rsidR="000118B5" w:rsidRPr="00200753" w:rsidRDefault="000118B5" w:rsidP="0071646B">
            <w:pPr>
              <w:spacing w:after="10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 400074854.007-2016</w:t>
            </w:r>
          </w:p>
          <w:p w14:paraId="595D5AB9" w14:textId="77777777" w:rsidR="000118B5" w:rsidRPr="00200753" w:rsidRDefault="000118B5" w:rsidP="0071646B">
            <w:pPr>
              <w:spacing w:after="10"/>
            </w:pPr>
          </w:p>
          <w:p w14:paraId="6D6E4259" w14:textId="77777777" w:rsidR="000118B5" w:rsidRPr="00200753" w:rsidRDefault="000118B5" w:rsidP="0071646B">
            <w:pPr>
              <w:spacing w:after="10"/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9F433B0" w14:textId="77777777" w:rsidR="000118B5" w:rsidRPr="00200753" w:rsidRDefault="000118B5" w:rsidP="009D6D20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 400074854.007-2016, п.4.2 Приложение Г</w:t>
            </w:r>
          </w:p>
        </w:tc>
      </w:tr>
      <w:tr w:rsidR="000118B5" w:rsidRPr="00C77C9E" w14:paraId="24C1F2FC" w14:textId="77777777" w:rsidTr="00E42C7E">
        <w:trPr>
          <w:trHeight w:val="302"/>
        </w:trPr>
        <w:tc>
          <w:tcPr>
            <w:tcW w:w="812" w:type="dxa"/>
          </w:tcPr>
          <w:p w14:paraId="21746D47" w14:textId="77777777" w:rsidR="000118B5" w:rsidRPr="00C77C9E" w:rsidRDefault="000118B5" w:rsidP="001F778A">
            <w:pPr>
              <w:pStyle w:val="P32"/>
              <w:numPr>
                <w:ilvl w:val="0"/>
                <w:numId w:val="2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A910BFF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985E8E2" w14:textId="77777777" w:rsidR="000118B5" w:rsidRPr="00C77C9E" w:rsidRDefault="000118B5" w:rsidP="0071646B">
            <w:pPr>
              <w:spacing w:after="10"/>
              <w:ind w:hanging="108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21442F99" w14:textId="77777777" w:rsidR="000118B5" w:rsidRPr="00C77C9E" w:rsidRDefault="000118B5" w:rsidP="0071646B">
            <w:pPr>
              <w:spacing w:after="10"/>
              <w:ind w:hanging="108"/>
              <w:jc w:val="center"/>
              <w:rPr>
                <w:color w:val="000000"/>
              </w:rPr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C00C" w14:textId="77777777" w:rsidR="000118B5" w:rsidRPr="00C77C9E" w:rsidRDefault="000118B5" w:rsidP="00FE5C9F">
            <w:pPr>
              <w:spacing w:after="10"/>
              <w:ind w:left="-57"/>
              <w:rPr>
                <w:color w:val="000000"/>
              </w:rPr>
            </w:pPr>
            <w:r w:rsidRPr="00C77C9E">
              <w:rPr>
                <w:color w:val="000000"/>
                <w:sz w:val="22"/>
                <w:szCs w:val="22"/>
              </w:rPr>
              <w:t>Масса следов смазки (</w:t>
            </w:r>
            <w:r w:rsidRPr="00C77C9E">
              <w:rPr>
                <w:sz w:val="22"/>
                <w:szCs w:val="22"/>
              </w:rPr>
              <w:t>масса следов мыльной смазки, массовая доля следов мыльной смазк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8EE606E" w14:textId="77777777" w:rsidR="000118B5" w:rsidRPr="00C77C9E" w:rsidRDefault="000118B5" w:rsidP="0071646B">
            <w:pPr>
              <w:spacing w:after="10"/>
              <w:rPr>
                <w:color w:val="000000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BF62E27" w14:textId="77777777" w:rsidR="000118B5" w:rsidRPr="00C77C9E" w:rsidRDefault="000118B5" w:rsidP="009D6D20">
            <w:pPr>
              <w:spacing w:after="10"/>
              <w:ind w:left="-57" w:right="-57"/>
              <w:rPr>
                <w:color w:val="000000"/>
              </w:rPr>
            </w:pPr>
            <w:r w:rsidRPr="00C77C9E">
              <w:rPr>
                <w:color w:val="000000"/>
                <w:sz w:val="22"/>
                <w:szCs w:val="22"/>
              </w:rPr>
              <w:t xml:space="preserve">ГОСТ 2246-70 </w:t>
            </w:r>
          </w:p>
          <w:p w14:paraId="2E559856" w14:textId="77777777" w:rsidR="000118B5" w:rsidRPr="00C77C9E" w:rsidRDefault="000118B5" w:rsidP="009D6D20">
            <w:pPr>
              <w:spacing w:after="10"/>
              <w:ind w:left="-57" w:right="-57"/>
            </w:pPr>
            <w:proofErr w:type="gramStart"/>
            <w:r w:rsidRPr="00C77C9E">
              <w:rPr>
                <w:color w:val="000000"/>
                <w:sz w:val="22"/>
                <w:szCs w:val="22"/>
              </w:rPr>
              <w:t xml:space="preserve">п.4.6а  </w:t>
            </w:r>
            <w:r w:rsidRPr="00C77C9E">
              <w:rPr>
                <w:sz w:val="22"/>
                <w:szCs w:val="22"/>
              </w:rPr>
              <w:t>Приложение</w:t>
            </w:r>
            <w:proofErr w:type="gramEnd"/>
            <w:r w:rsidRPr="00C77C9E">
              <w:rPr>
                <w:sz w:val="22"/>
                <w:szCs w:val="22"/>
              </w:rPr>
              <w:t xml:space="preserve"> 2</w:t>
            </w:r>
          </w:p>
        </w:tc>
      </w:tr>
      <w:tr w:rsidR="000118B5" w:rsidRPr="00C77C9E" w14:paraId="62F41A9E" w14:textId="77777777" w:rsidTr="00E42C7E">
        <w:trPr>
          <w:trHeight w:val="1483"/>
        </w:trPr>
        <w:tc>
          <w:tcPr>
            <w:tcW w:w="812" w:type="dxa"/>
          </w:tcPr>
          <w:p w14:paraId="3F937BEC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71.1*</w:t>
            </w:r>
          </w:p>
        </w:tc>
        <w:tc>
          <w:tcPr>
            <w:tcW w:w="1881" w:type="dxa"/>
            <w:gridSpan w:val="5"/>
          </w:tcPr>
          <w:p w14:paraId="1805E66D" w14:textId="77777777" w:rsidR="000118B5" w:rsidRPr="00C77C9E" w:rsidRDefault="000118B5" w:rsidP="00F63616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волока стальная латунированная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565A755" w14:textId="77777777" w:rsidR="000118B5" w:rsidRPr="00C77C9E" w:rsidRDefault="000118B5" w:rsidP="00F63616">
            <w:pPr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17D14983" w14:textId="77777777" w:rsidR="000118B5" w:rsidRPr="00C77C9E" w:rsidRDefault="000118B5" w:rsidP="00F63616">
            <w:pPr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DF411" w14:textId="77777777" w:rsidR="000118B5" w:rsidRPr="00C77C9E" w:rsidRDefault="000118B5" w:rsidP="00E40B42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Массовая доля меди в латунном покрытии,</w:t>
            </w:r>
            <w:r w:rsidR="006D7C31">
              <w:rPr>
                <w:sz w:val="22"/>
                <w:szCs w:val="22"/>
              </w:rPr>
              <w:t xml:space="preserve"> </w:t>
            </w:r>
            <w:r w:rsidRPr="00C77C9E">
              <w:rPr>
                <w:sz w:val="22"/>
                <w:szCs w:val="22"/>
              </w:rPr>
              <w:t>массовая доля цинка в латунном покрытии, масса латунного покрытия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38902F8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20-2015 </w:t>
            </w:r>
          </w:p>
          <w:p w14:paraId="6A43D948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7F37C4B" w14:textId="77777777" w:rsidR="000118B5" w:rsidRPr="00C77C9E" w:rsidRDefault="000118B5" w:rsidP="00F63616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proofErr w:type="gramStart"/>
            <w:r w:rsidRPr="00200753">
              <w:rPr>
                <w:sz w:val="22"/>
                <w:szCs w:val="22"/>
              </w:rPr>
              <w:t>BY  400074854.020</w:t>
            </w:r>
            <w:proofErr w:type="gramEnd"/>
            <w:r w:rsidRPr="00200753">
              <w:rPr>
                <w:sz w:val="22"/>
                <w:szCs w:val="22"/>
              </w:rPr>
              <w:t xml:space="preserve">-2015 п.4.7, приложение </w:t>
            </w:r>
            <w:r w:rsidR="006D7C31" w:rsidRPr="00200753">
              <w:rPr>
                <w:sz w:val="22"/>
                <w:szCs w:val="22"/>
              </w:rPr>
              <w:t>Д</w:t>
            </w:r>
          </w:p>
        </w:tc>
      </w:tr>
      <w:tr w:rsidR="000118B5" w:rsidRPr="00C77C9E" w14:paraId="4AD582FD" w14:textId="77777777" w:rsidTr="00E42C7E">
        <w:trPr>
          <w:trHeight w:val="506"/>
        </w:trPr>
        <w:tc>
          <w:tcPr>
            <w:tcW w:w="812" w:type="dxa"/>
          </w:tcPr>
          <w:p w14:paraId="49AE0347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72.1*</w:t>
            </w:r>
          </w:p>
        </w:tc>
        <w:tc>
          <w:tcPr>
            <w:tcW w:w="1881" w:type="dxa"/>
            <w:gridSpan w:val="5"/>
          </w:tcPr>
          <w:p w14:paraId="33C09981" w14:textId="77777777" w:rsidR="000118B5" w:rsidRPr="00C77C9E" w:rsidRDefault="000118B5" w:rsidP="00F63616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Аммиак водный технически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ECDB41D" w14:textId="77777777" w:rsidR="000118B5" w:rsidRPr="00C77C9E" w:rsidRDefault="000118B5" w:rsidP="00F63616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0.13/</w:t>
            </w:r>
          </w:p>
          <w:p w14:paraId="3483BCF7" w14:textId="77777777" w:rsidR="000118B5" w:rsidRPr="00C77C9E" w:rsidRDefault="000118B5" w:rsidP="00F63616">
            <w:pPr>
              <w:spacing w:after="10"/>
              <w:ind w:left="-113" w:right="-108" w:firstLine="113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1018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аммиака</w:t>
            </w:r>
          </w:p>
          <w:p w14:paraId="207743AF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A6C57AF" w14:textId="77777777" w:rsidR="000118B5" w:rsidRPr="00BA0C38" w:rsidRDefault="000118B5" w:rsidP="00F63616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ГОСТ 9-92</w:t>
            </w:r>
          </w:p>
          <w:p w14:paraId="496C9683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5D6F36F" w14:textId="77777777" w:rsidR="000118B5" w:rsidRPr="00BA0C38" w:rsidRDefault="000118B5" w:rsidP="00F63616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ГОСТ 9-92 п.3.3</w:t>
            </w:r>
          </w:p>
          <w:p w14:paraId="0245CCFC" w14:textId="77777777" w:rsidR="000118B5" w:rsidRPr="00C77C9E" w:rsidRDefault="000118B5" w:rsidP="00F63616">
            <w:pPr>
              <w:spacing w:after="10"/>
              <w:ind w:left="-57" w:right="57"/>
            </w:pPr>
          </w:p>
        </w:tc>
      </w:tr>
      <w:tr w:rsidR="000118B5" w:rsidRPr="00C77C9E" w14:paraId="5BE380CD" w14:textId="77777777" w:rsidTr="00E42C7E">
        <w:trPr>
          <w:trHeight w:val="506"/>
        </w:trPr>
        <w:tc>
          <w:tcPr>
            <w:tcW w:w="812" w:type="dxa"/>
            <w:vMerge w:val="restart"/>
          </w:tcPr>
          <w:p w14:paraId="7C0EFA87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73.1*</w:t>
            </w:r>
          </w:p>
        </w:tc>
        <w:tc>
          <w:tcPr>
            <w:tcW w:w="1881" w:type="dxa"/>
            <w:gridSpan w:val="5"/>
            <w:vMerge w:val="restart"/>
          </w:tcPr>
          <w:p w14:paraId="65ADFCFC" w14:textId="77777777" w:rsidR="000118B5" w:rsidRPr="00C77C9E" w:rsidRDefault="000118B5" w:rsidP="00F63616">
            <w:pPr>
              <w:spacing w:after="10"/>
              <w:ind w:left="57"/>
            </w:pPr>
            <w:proofErr w:type="spellStart"/>
            <w:r w:rsidRPr="00C77C9E">
              <w:rPr>
                <w:sz w:val="22"/>
                <w:szCs w:val="22"/>
              </w:rPr>
              <w:t>Тринатрий</w:t>
            </w:r>
            <w:proofErr w:type="spellEnd"/>
            <w:r w:rsidRPr="00C77C9E">
              <w:rPr>
                <w:sz w:val="22"/>
                <w:szCs w:val="22"/>
              </w:rPr>
              <w:t>-фосфат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ECF37C5" w14:textId="77777777" w:rsidR="000118B5" w:rsidRPr="00C77C9E" w:rsidRDefault="000118B5" w:rsidP="00F63616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0.13/</w:t>
            </w:r>
          </w:p>
          <w:p w14:paraId="4E9B73CE" w14:textId="77777777" w:rsidR="000118B5" w:rsidRPr="00C77C9E" w:rsidRDefault="000118B5" w:rsidP="00F63616">
            <w:pPr>
              <w:spacing w:after="10"/>
              <w:ind w:left="-113" w:right="-108"/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169</w:t>
            </w:r>
          </w:p>
          <w:p w14:paraId="3CB68D9D" w14:textId="77777777" w:rsidR="000118B5" w:rsidRPr="00C77C9E" w:rsidRDefault="000118B5" w:rsidP="00F63616">
            <w:pPr>
              <w:spacing w:after="10"/>
              <w:ind w:left="-113" w:right="-108"/>
              <w:rPr>
                <w:lang w:val="en-US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38977" w14:textId="77777777" w:rsidR="000118B5" w:rsidRPr="00C77C9E" w:rsidRDefault="000118B5" w:rsidP="00F63616">
            <w:pPr>
              <w:spacing w:after="10"/>
              <w:ind w:left="-57" w:right="57"/>
              <w:rPr>
                <w:vertAlign w:val="subscript"/>
              </w:rPr>
            </w:pPr>
            <w:r w:rsidRPr="00C77C9E">
              <w:rPr>
                <w:sz w:val="22"/>
                <w:szCs w:val="22"/>
              </w:rPr>
              <w:t xml:space="preserve">Массовая доля общего </w:t>
            </w:r>
            <w:r w:rsidRPr="00C77C9E">
              <w:rPr>
                <w:sz w:val="22"/>
                <w:szCs w:val="22"/>
                <w:lang w:val="en-US"/>
              </w:rPr>
              <w:t>P</w:t>
            </w:r>
            <w:r w:rsidRPr="00C77C9E">
              <w:rPr>
                <w:sz w:val="22"/>
                <w:szCs w:val="22"/>
                <w:vertAlign w:val="subscript"/>
              </w:rPr>
              <w:t>2</w:t>
            </w:r>
            <w:r w:rsidRPr="00C77C9E">
              <w:rPr>
                <w:sz w:val="22"/>
                <w:szCs w:val="22"/>
                <w:lang w:val="en-US"/>
              </w:rPr>
              <w:t>O</w:t>
            </w:r>
            <w:r w:rsidRPr="00C77C9E">
              <w:rPr>
                <w:sz w:val="22"/>
                <w:szCs w:val="22"/>
                <w:vertAlign w:val="subscript"/>
              </w:rPr>
              <w:t>5</w:t>
            </w:r>
          </w:p>
          <w:p w14:paraId="7F9D745E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68627B1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01-76</w:t>
            </w:r>
          </w:p>
          <w:p w14:paraId="73ADA0B7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6FB9081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01-76, п.3.4</w:t>
            </w:r>
          </w:p>
        </w:tc>
      </w:tr>
      <w:tr w:rsidR="000118B5" w:rsidRPr="00C77C9E" w14:paraId="3BF96972" w14:textId="77777777" w:rsidTr="00E42C7E">
        <w:trPr>
          <w:trHeight w:val="506"/>
        </w:trPr>
        <w:tc>
          <w:tcPr>
            <w:tcW w:w="812" w:type="dxa"/>
            <w:vMerge/>
          </w:tcPr>
          <w:p w14:paraId="41D10D71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</w:tcPr>
          <w:p w14:paraId="0BFD8125" w14:textId="77777777" w:rsidR="000118B5" w:rsidRPr="00C77C9E" w:rsidRDefault="000118B5" w:rsidP="00F63616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7501ACC" w14:textId="77777777" w:rsidR="000118B5" w:rsidRPr="00C77C9E" w:rsidRDefault="000118B5" w:rsidP="00F63616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0.13/</w:t>
            </w:r>
          </w:p>
          <w:p w14:paraId="7720B9FB" w14:textId="77777777" w:rsidR="000118B5" w:rsidRPr="00C77C9E" w:rsidRDefault="000118B5" w:rsidP="00F63616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C307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рН 1%-</w:t>
            </w:r>
            <w:proofErr w:type="spellStart"/>
            <w:proofErr w:type="gramStart"/>
            <w:r w:rsidRPr="00C77C9E">
              <w:rPr>
                <w:sz w:val="22"/>
                <w:szCs w:val="22"/>
              </w:rPr>
              <w:t>ного</w:t>
            </w:r>
            <w:proofErr w:type="spellEnd"/>
            <w:r w:rsidRPr="00C77C9E">
              <w:rPr>
                <w:sz w:val="22"/>
                <w:szCs w:val="22"/>
              </w:rPr>
              <w:t xml:space="preserve">  водного</w:t>
            </w:r>
            <w:proofErr w:type="gramEnd"/>
            <w:r w:rsidRPr="00C77C9E">
              <w:rPr>
                <w:sz w:val="22"/>
                <w:szCs w:val="22"/>
              </w:rPr>
              <w:t xml:space="preserve"> раствора</w:t>
            </w:r>
          </w:p>
          <w:p w14:paraId="35C5AC4D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B6FC7C2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01-76</w:t>
            </w:r>
          </w:p>
          <w:p w14:paraId="0A4F49C0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ECD105C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01-76, п.3.5</w:t>
            </w:r>
          </w:p>
        </w:tc>
      </w:tr>
      <w:tr w:rsidR="000118B5" w:rsidRPr="00C77C9E" w14:paraId="777FD302" w14:textId="77777777" w:rsidTr="00E42C7E">
        <w:trPr>
          <w:trHeight w:val="506"/>
        </w:trPr>
        <w:tc>
          <w:tcPr>
            <w:tcW w:w="812" w:type="dxa"/>
          </w:tcPr>
          <w:p w14:paraId="6A4F13F3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74.1*</w:t>
            </w:r>
          </w:p>
        </w:tc>
        <w:tc>
          <w:tcPr>
            <w:tcW w:w="1881" w:type="dxa"/>
            <w:gridSpan w:val="5"/>
          </w:tcPr>
          <w:p w14:paraId="76BD53CD" w14:textId="77777777" w:rsidR="000118B5" w:rsidRPr="00C77C9E" w:rsidRDefault="000118B5" w:rsidP="00F63616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Алюминий сернокислый 18-водный.</w:t>
            </w:r>
          </w:p>
          <w:p w14:paraId="5844C958" w14:textId="77777777" w:rsidR="000118B5" w:rsidRPr="00C77C9E" w:rsidRDefault="000118B5" w:rsidP="00F63616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1ED2822" w14:textId="77777777" w:rsidR="000118B5" w:rsidRPr="00C77C9E" w:rsidRDefault="000118B5" w:rsidP="00F63616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0.13/</w:t>
            </w:r>
          </w:p>
          <w:p w14:paraId="62298128" w14:textId="77777777" w:rsidR="000118B5" w:rsidRPr="00C77C9E" w:rsidRDefault="000118B5" w:rsidP="00F63616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CCF71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18-водного сернокислого алюминия</w:t>
            </w:r>
          </w:p>
          <w:p w14:paraId="36BF222E" w14:textId="77777777" w:rsidR="000118B5" w:rsidRPr="00C77C9E" w:rsidRDefault="000118B5" w:rsidP="00F63616">
            <w:pPr>
              <w:spacing w:after="10"/>
              <w:ind w:left="-57" w:right="57"/>
            </w:pPr>
          </w:p>
          <w:p w14:paraId="5D8F0990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36EC4C2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758-75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B7F3272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0398-76, п.4.1</w:t>
            </w:r>
          </w:p>
          <w:p w14:paraId="39BF35CD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758-75, п.3.2</w:t>
            </w:r>
          </w:p>
        </w:tc>
      </w:tr>
      <w:tr w:rsidR="000118B5" w:rsidRPr="00C77C9E" w14:paraId="42C5B262" w14:textId="77777777" w:rsidTr="00E42C7E">
        <w:trPr>
          <w:trHeight w:val="506"/>
        </w:trPr>
        <w:tc>
          <w:tcPr>
            <w:tcW w:w="812" w:type="dxa"/>
          </w:tcPr>
          <w:p w14:paraId="7DCEF640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75.1*</w:t>
            </w:r>
          </w:p>
        </w:tc>
        <w:tc>
          <w:tcPr>
            <w:tcW w:w="1881" w:type="dxa"/>
            <w:gridSpan w:val="5"/>
          </w:tcPr>
          <w:p w14:paraId="07C9DF47" w14:textId="77777777" w:rsidR="000118B5" w:rsidRPr="00C77C9E" w:rsidRDefault="000118B5" w:rsidP="00F63616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Медь (</w:t>
            </w:r>
            <w:r w:rsidRPr="00C77C9E">
              <w:rPr>
                <w:sz w:val="22"/>
                <w:szCs w:val="22"/>
                <w:lang w:val="en-US"/>
              </w:rPr>
              <w:t>II</w:t>
            </w:r>
            <w:r w:rsidRPr="00C77C9E">
              <w:rPr>
                <w:sz w:val="22"/>
                <w:szCs w:val="22"/>
              </w:rPr>
              <w:t>) сернокислая 5-водная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6875B2A" w14:textId="77777777" w:rsidR="000118B5" w:rsidRPr="00C77C9E" w:rsidRDefault="000118B5" w:rsidP="00F63616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0.13/</w:t>
            </w:r>
          </w:p>
          <w:p w14:paraId="71C1592F" w14:textId="77777777" w:rsidR="000118B5" w:rsidRPr="00C77C9E" w:rsidRDefault="000118B5" w:rsidP="00F63616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54BD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доля меди </w:t>
            </w:r>
            <w:proofErr w:type="gramStart"/>
            <w:r w:rsidRPr="00C77C9E">
              <w:rPr>
                <w:sz w:val="22"/>
                <w:szCs w:val="22"/>
              </w:rPr>
              <w:t>сернокислой(</w:t>
            </w:r>
            <w:proofErr w:type="gramEnd"/>
            <w:r w:rsidRPr="00C77C9E">
              <w:rPr>
                <w:sz w:val="22"/>
                <w:szCs w:val="22"/>
                <w:lang w:val="en-US"/>
              </w:rPr>
              <w:t>II</w:t>
            </w:r>
            <w:r w:rsidRPr="00C77C9E">
              <w:rPr>
                <w:sz w:val="22"/>
                <w:szCs w:val="22"/>
              </w:rPr>
              <w:t xml:space="preserve">) 5-водной    </w:t>
            </w:r>
          </w:p>
          <w:p w14:paraId="5FCAA974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CD3BC53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165-78</w:t>
            </w:r>
          </w:p>
          <w:p w14:paraId="61ECBFA6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2813B1D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165-78, п.3.2</w:t>
            </w:r>
          </w:p>
        </w:tc>
      </w:tr>
      <w:tr w:rsidR="000118B5" w:rsidRPr="00C77C9E" w14:paraId="42529CB4" w14:textId="77777777" w:rsidTr="00E42C7E">
        <w:trPr>
          <w:trHeight w:val="506"/>
        </w:trPr>
        <w:tc>
          <w:tcPr>
            <w:tcW w:w="812" w:type="dxa"/>
          </w:tcPr>
          <w:p w14:paraId="35593431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76.1*</w:t>
            </w:r>
          </w:p>
        </w:tc>
        <w:tc>
          <w:tcPr>
            <w:tcW w:w="1881" w:type="dxa"/>
            <w:gridSpan w:val="5"/>
          </w:tcPr>
          <w:p w14:paraId="3A34066E" w14:textId="77777777" w:rsidR="000118B5" w:rsidRPr="00C77C9E" w:rsidRDefault="000118B5" w:rsidP="00F63616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Цинк сернокислый 7-водны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8E78080" w14:textId="77777777" w:rsidR="000118B5" w:rsidRPr="00C77C9E" w:rsidRDefault="000118B5" w:rsidP="00F63616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0.13</w:t>
            </w:r>
          </w:p>
          <w:p w14:paraId="6439A6D5" w14:textId="77777777" w:rsidR="000118B5" w:rsidRPr="00C77C9E" w:rsidRDefault="000118B5" w:rsidP="00F63616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/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2ECB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7-водного сернокислого цинка</w:t>
            </w:r>
          </w:p>
          <w:p w14:paraId="3E89ED6D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4C66339B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174-77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7D6A651" w14:textId="77777777" w:rsidR="00D1611C" w:rsidRDefault="000118B5" w:rsidP="00F63616">
            <w:pPr>
              <w:keepNext/>
              <w:spacing w:after="10"/>
              <w:ind w:left="-57" w:right="57"/>
              <w:rPr>
                <w:sz w:val="22"/>
                <w:szCs w:val="22"/>
              </w:rPr>
            </w:pPr>
            <w:r w:rsidRPr="00C77C9E">
              <w:rPr>
                <w:sz w:val="22"/>
                <w:szCs w:val="22"/>
              </w:rPr>
              <w:t>ГОСТ 10398-76,</w:t>
            </w:r>
          </w:p>
          <w:p w14:paraId="50B71F35" w14:textId="77777777" w:rsidR="000118B5" w:rsidRPr="00C77C9E" w:rsidRDefault="000118B5" w:rsidP="00F63616">
            <w:pPr>
              <w:keepNext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4.21</w:t>
            </w:r>
          </w:p>
          <w:p w14:paraId="1C350D6C" w14:textId="77777777" w:rsidR="000118B5" w:rsidRPr="00C77C9E" w:rsidRDefault="000118B5" w:rsidP="00F63616">
            <w:pPr>
              <w:keepNext/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174-77, п.3.2</w:t>
            </w:r>
          </w:p>
          <w:p w14:paraId="3A50A18E" w14:textId="77777777" w:rsidR="000118B5" w:rsidRPr="00C77C9E" w:rsidRDefault="000118B5" w:rsidP="00F63616">
            <w:pPr>
              <w:keepNext/>
              <w:spacing w:after="10"/>
              <w:ind w:left="-57" w:right="57"/>
            </w:pPr>
          </w:p>
        </w:tc>
      </w:tr>
      <w:tr w:rsidR="000118B5" w:rsidRPr="00C77C9E" w14:paraId="2E339734" w14:textId="77777777" w:rsidTr="00E42C7E">
        <w:trPr>
          <w:trHeight w:val="506"/>
        </w:trPr>
        <w:tc>
          <w:tcPr>
            <w:tcW w:w="812" w:type="dxa"/>
          </w:tcPr>
          <w:p w14:paraId="7652703E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77.1*</w:t>
            </w:r>
          </w:p>
        </w:tc>
        <w:tc>
          <w:tcPr>
            <w:tcW w:w="1881" w:type="dxa"/>
            <w:gridSpan w:val="5"/>
          </w:tcPr>
          <w:p w14:paraId="53A8E5F8" w14:textId="77777777" w:rsidR="000118B5" w:rsidRPr="00C77C9E" w:rsidRDefault="000118B5" w:rsidP="00F63616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 xml:space="preserve">Калий щавелевокислый </w:t>
            </w:r>
          </w:p>
          <w:p w14:paraId="118B4738" w14:textId="77777777" w:rsidR="000118B5" w:rsidRPr="00C77C9E" w:rsidRDefault="000118B5" w:rsidP="00F63616">
            <w:pPr>
              <w:spacing w:after="10"/>
            </w:pPr>
            <w:r w:rsidRPr="00C77C9E">
              <w:rPr>
                <w:sz w:val="22"/>
                <w:szCs w:val="22"/>
              </w:rPr>
              <w:t>1-водный.</w:t>
            </w:r>
          </w:p>
          <w:p w14:paraId="2737E6F1" w14:textId="77777777" w:rsidR="000118B5" w:rsidRPr="00C77C9E" w:rsidRDefault="000118B5" w:rsidP="00F63616">
            <w:pPr>
              <w:spacing w:after="10"/>
              <w:ind w:left="57"/>
              <w:rPr>
                <w:lang w:val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6A37CDA" w14:textId="77777777" w:rsidR="000118B5" w:rsidRPr="00C77C9E" w:rsidRDefault="000118B5" w:rsidP="00F63616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0.13</w:t>
            </w:r>
          </w:p>
          <w:p w14:paraId="68F96DBE" w14:textId="77777777" w:rsidR="000118B5" w:rsidRPr="00C77C9E" w:rsidRDefault="000118B5" w:rsidP="00F63616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F4DB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1-водного щавелевокислого калия</w:t>
            </w:r>
          </w:p>
          <w:p w14:paraId="01053F71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415F8946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868-78</w:t>
            </w:r>
          </w:p>
          <w:p w14:paraId="09221741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BE2C8DD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5868-78 п.3.2</w:t>
            </w:r>
          </w:p>
          <w:p w14:paraId="4640C597" w14:textId="77777777" w:rsidR="000118B5" w:rsidRPr="00C77C9E" w:rsidRDefault="000118B5" w:rsidP="00F63616">
            <w:pPr>
              <w:spacing w:after="10"/>
              <w:ind w:left="-57" w:right="57"/>
            </w:pPr>
          </w:p>
          <w:p w14:paraId="3DE8FCB6" w14:textId="77777777" w:rsidR="000118B5" w:rsidRPr="00C77C9E" w:rsidRDefault="000118B5" w:rsidP="00F63616">
            <w:pPr>
              <w:spacing w:after="10"/>
              <w:ind w:left="-57" w:right="57"/>
            </w:pPr>
          </w:p>
        </w:tc>
      </w:tr>
      <w:tr w:rsidR="000118B5" w:rsidRPr="00C77C9E" w14:paraId="2C48FB82" w14:textId="77777777" w:rsidTr="00E42C7E">
        <w:trPr>
          <w:trHeight w:val="506"/>
        </w:trPr>
        <w:tc>
          <w:tcPr>
            <w:tcW w:w="812" w:type="dxa"/>
          </w:tcPr>
          <w:p w14:paraId="0C3C6B81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78.1*</w:t>
            </w:r>
          </w:p>
        </w:tc>
        <w:tc>
          <w:tcPr>
            <w:tcW w:w="1881" w:type="dxa"/>
            <w:gridSpan w:val="5"/>
          </w:tcPr>
          <w:p w14:paraId="04F4DD87" w14:textId="77777777" w:rsidR="000118B5" w:rsidRPr="00C77C9E" w:rsidRDefault="000118B5" w:rsidP="00AC52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Бура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0E33738" w14:textId="77777777" w:rsidR="000118B5" w:rsidRPr="00C77C9E" w:rsidRDefault="000118B5" w:rsidP="00B95989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0.13/</w:t>
            </w:r>
          </w:p>
          <w:p w14:paraId="67CA3B81" w14:textId="77777777" w:rsidR="000118B5" w:rsidRPr="00C77C9E" w:rsidRDefault="000118B5" w:rsidP="00B95989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ADBC" w14:textId="77777777" w:rsidR="000118B5" w:rsidRPr="00C77C9E" w:rsidRDefault="000118B5" w:rsidP="00B95989">
            <w:pPr>
              <w:spacing w:after="10"/>
            </w:pPr>
            <w:r w:rsidRPr="00C77C9E">
              <w:rPr>
                <w:sz w:val="22"/>
                <w:szCs w:val="22"/>
              </w:rPr>
              <w:t>Массовая доля буры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0F6AF864" w14:textId="77777777" w:rsidR="000118B5" w:rsidRPr="00C77C9E" w:rsidRDefault="000118B5" w:rsidP="00B95989">
            <w:pPr>
              <w:spacing w:after="10"/>
            </w:pPr>
            <w:r w:rsidRPr="00C77C9E">
              <w:rPr>
                <w:sz w:val="22"/>
                <w:szCs w:val="22"/>
              </w:rPr>
              <w:t>ГОСТ 8429-77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5C7C7CF" w14:textId="77777777" w:rsidR="000118B5" w:rsidRPr="00C77C9E" w:rsidRDefault="000118B5" w:rsidP="00B95989">
            <w:pPr>
              <w:spacing w:after="10"/>
            </w:pPr>
            <w:r w:rsidRPr="00C77C9E">
              <w:rPr>
                <w:sz w:val="22"/>
                <w:szCs w:val="22"/>
              </w:rPr>
              <w:t>ГОСТ 8429-77, п.3.3</w:t>
            </w:r>
          </w:p>
        </w:tc>
      </w:tr>
      <w:tr w:rsidR="000118B5" w:rsidRPr="00C77C9E" w14:paraId="0EBAA3F1" w14:textId="77777777" w:rsidTr="00E42C7E">
        <w:trPr>
          <w:trHeight w:val="495"/>
        </w:trPr>
        <w:tc>
          <w:tcPr>
            <w:tcW w:w="812" w:type="dxa"/>
          </w:tcPr>
          <w:p w14:paraId="06E5839F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79.1*</w:t>
            </w:r>
          </w:p>
        </w:tc>
        <w:tc>
          <w:tcPr>
            <w:tcW w:w="1881" w:type="dxa"/>
            <w:gridSpan w:val="5"/>
          </w:tcPr>
          <w:p w14:paraId="2DF712A0" w14:textId="77777777" w:rsidR="000118B5" w:rsidRPr="00C77C9E" w:rsidRDefault="000118B5" w:rsidP="00F63616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Аммоний азотнокислы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A924FE0" w14:textId="77777777" w:rsidR="000118B5" w:rsidRPr="00C77C9E" w:rsidRDefault="000118B5" w:rsidP="00F63616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20.13/</w:t>
            </w:r>
          </w:p>
          <w:p w14:paraId="5A0F36B7" w14:textId="77777777" w:rsidR="000118B5" w:rsidRPr="00C77C9E" w:rsidRDefault="000118B5" w:rsidP="00F63616">
            <w:pPr>
              <w:spacing w:after="10"/>
              <w:ind w:left="-113" w:right="-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EB84" w14:textId="77777777" w:rsidR="000118B5" w:rsidRPr="00C77C9E" w:rsidRDefault="000118B5" w:rsidP="00F63616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 xml:space="preserve">Массовая доля азотнокислого аммония    </w:t>
            </w:r>
          </w:p>
          <w:p w14:paraId="2F01E30C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767010C2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867-77</w:t>
            </w:r>
          </w:p>
          <w:p w14:paraId="443FD4AB" w14:textId="77777777" w:rsidR="000118B5" w:rsidRPr="00C77C9E" w:rsidRDefault="000118B5" w:rsidP="00F63616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FCE7711" w14:textId="77777777" w:rsidR="000118B5" w:rsidRPr="00C77C9E" w:rsidRDefault="000118B5" w:rsidP="00F6361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867-77, п.3.2</w:t>
            </w:r>
          </w:p>
        </w:tc>
      </w:tr>
      <w:tr w:rsidR="000118B5" w:rsidRPr="00C77C9E" w14:paraId="31F30EC0" w14:textId="77777777" w:rsidTr="004A5842">
        <w:trPr>
          <w:trHeight w:val="135"/>
        </w:trPr>
        <w:tc>
          <w:tcPr>
            <w:tcW w:w="10490" w:type="dxa"/>
            <w:gridSpan w:val="14"/>
          </w:tcPr>
          <w:p w14:paraId="29300315" w14:textId="77777777" w:rsidR="000118B5" w:rsidRPr="00C77C9E" w:rsidRDefault="000118B5" w:rsidP="00F863D3">
            <w:pPr>
              <w:spacing w:after="10"/>
              <w:ind w:left="-57" w:right="57"/>
              <w:jc w:val="center"/>
            </w:pPr>
            <w:r w:rsidRPr="00C77C9E">
              <w:rPr>
                <w:sz w:val="22"/>
                <w:szCs w:val="22"/>
              </w:rPr>
              <w:t>Лаборатория физико-механических испытаний металлокорда №2</w:t>
            </w:r>
          </w:p>
        </w:tc>
      </w:tr>
      <w:tr w:rsidR="000118B5" w:rsidRPr="00C77C9E" w14:paraId="7FC56E27" w14:textId="77777777" w:rsidTr="00E42C7E">
        <w:trPr>
          <w:trHeight w:val="506"/>
        </w:trPr>
        <w:tc>
          <w:tcPr>
            <w:tcW w:w="812" w:type="dxa"/>
          </w:tcPr>
          <w:p w14:paraId="5489B896" w14:textId="77777777" w:rsidR="000118B5" w:rsidRPr="00C77C9E" w:rsidRDefault="000118B5" w:rsidP="001F778A">
            <w:pPr>
              <w:pStyle w:val="P32"/>
              <w:numPr>
                <w:ilvl w:val="0"/>
                <w:numId w:val="3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427B2E5B" w14:textId="77777777" w:rsidR="000118B5" w:rsidRPr="00C77C9E" w:rsidRDefault="000118B5" w:rsidP="00F863D3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Металлокорд для шин.</w:t>
            </w:r>
          </w:p>
          <w:p w14:paraId="0AAE2710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61D47A9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34/</w:t>
            </w:r>
          </w:p>
          <w:p w14:paraId="3C52F6BC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06A0E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37817A2C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У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04-2006</w:t>
            </w:r>
          </w:p>
          <w:p w14:paraId="7D38B0B7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2E0484E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</w:p>
          <w:p w14:paraId="71429A7F" w14:textId="77777777" w:rsidR="000118B5" w:rsidRPr="00200753" w:rsidRDefault="000118B5" w:rsidP="00415507">
            <w:pPr>
              <w:spacing w:after="10"/>
              <w:ind w:left="-57" w:right="-20"/>
            </w:pPr>
            <w:r w:rsidRPr="00200753">
              <w:rPr>
                <w:sz w:val="22"/>
                <w:szCs w:val="22"/>
              </w:rPr>
              <w:t>400074854.004-2006, п.4.1 Приложение Г;</w:t>
            </w:r>
          </w:p>
          <w:p w14:paraId="232DE2E4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23475-1:2021</w:t>
            </w:r>
          </w:p>
          <w:p w14:paraId="32660CD6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.4.1</w:t>
            </w:r>
          </w:p>
          <w:p w14:paraId="10073693" w14:textId="77777777" w:rsidR="000118B5" w:rsidRPr="00200753" w:rsidRDefault="000118B5" w:rsidP="00F863D3">
            <w:pPr>
              <w:spacing w:after="10"/>
              <w:ind w:left="-57" w:right="57"/>
              <w:rPr>
                <w:lang w:val="en-US"/>
              </w:rPr>
            </w:pPr>
          </w:p>
        </w:tc>
      </w:tr>
      <w:tr w:rsidR="000118B5" w:rsidRPr="00C77C9E" w14:paraId="5CF43046" w14:textId="77777777" w:rsidTr="002B74A3">
        <w:trPr>
          <w:trHeight w:val="990"/>
        </w:trPr>
        <w:tc>
          <w:tcPr>
            <w:tcW w:w="812" w:type="dxa"/>
          </w:tcPr>
          <w:p w14:paraId="541FDCAE" w14:textId="77777777" w:rsidR="000118B5" w:rsidRPr="00C77C9E" w:rsidRDefault="000118B5" w:rsidP="001F778A">
            <w:pPr>
              <w:pStyle w:val="P32"/>
              <w:numPr>
                <w:ilvl w:val="0"/>
                <w:numId w:val="3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561EBA1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8997952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4.34/</w:t>
            </w:r>
          </w:p>
          <w:p w14:paraId="32D025F7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D5336" w14:textId="77777777" w:rsidR="000118B5" w:rsidRDefault="000118B5" w:rsidP="00F863D3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рочность связи с резиной</w:t>
            </w:r>
          </w:p>
          <w:p w14:paraId="0F7E40B2" w14:textId="77777777" w:rsidR="000118B5" w:rsidRDefault="000118B5" w:rsidP="00F863D3">
            <w:pPr>
              <w:spacing w:after="10"/>
              <w:ind w:left="-57"/>
              <w:jc w:val="both"/>
            </w:pPr>
          </w:p>
          <w:p w14:paraId="7984ACB9" w14:textId="77777777" w:rsidR="000118B5" w:rsidRDefault="000118B5" w:rsidP="00F863D3">
            <w:pPr>
              <w:spacing w:after="10"/>
              <w:ind w:left="-57"/>
              <w:jc w:val="both"/>
            </w:pPr>
          </w:p>
          <w:p w14:paraId="71E34105" w14:textId="77777777" w:rsidR="000118B5" w:rsidRDefault="000118B5" w:rsidP="00F863D3">
            <w:pPr>
              <w:spacing w:after="10"/>
              <w:ind w:left="-57"/>
              <w:jc w:val="both"/>
            </w:pPr>
          </w:p>
          <w:p w14:paraId="36425AEC" w14:textId="77777777" w:rsidR="000118B5" w:rsidRDefault="000118B5" w:rsidP="00F863D3">
            <w:pPr>
              <w:spacing w:after="10"/>
              <w:ind w:left="-57"/>
              <w:jc w:val="both"/>
            </w:pPr>
          </w:p>
          <w:p w14:paraId="2AA6DE30" w14:textId="77777777" w:rsidR="000118B5" w:rsidRPr="00C77C9E" w:rsidRDefault="000118B5" w:rsidP="00F863D3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EA691BB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73198E9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</w:t>
            </w:r>
          </w:p>
          <w:p w14:paraId="04C404A8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004-2006, п. 4.4, </w:t>
            </w:r>
          </w:p>
          <w:p w14:paraId="6EF3449F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риложение Л</w:t>
            </w:r>
          </w:p>
          <w:p w14:paraId="059C6C52" w14:textId="01B8A4EF" w:rsidR="000118B5" w:rsidRPr="00200753" w:rsidRDefault="000118B5" w:rsidP="00F863D3">
            <w:pPr>
              <w:spacing w:after="10"/>
              <w:ind w:left="-57" w:right="57"/>
              <w:rPr>
                <w:strike/>
              </w:rPr>
            </w:pPr>
            <w:r w:rsidRPr="00200753">
              <w:rPr>
                <w:sz w:val="22"/>
                <w:szCs w:val="22"/>
                <w:lang w:val="en-US"/>
              </w:rPr>
              <w:t>ASTM D 2229-</w:t>
            </w:r>
            <w:r w:rsidR="008C6413" w:rsidRPr="00200753">
              <w:rPr>
                <w:sz w:val="22"/>
                <w:szCs w:val="22"/>
              </w:rPr>
              <w:t>20</w:t>
            </w:r>
            <w:r w:rsidRPr="00200753">
              <w:rPr>
                <w:sz w:val="22"/>
                <w:szCs w:val="22"/>
                <w:lang w:val="en-US"/>
              </w:rPr>
              <w:t>24</w:t>
            </w:r>
          </w:p>
        </w:tc>
      </w:tr>
      <w:tr w:rsidR="00201128" w:rsidRPr="00C77C9E" w14:paraId="2CDEC81C" w14:textId="77777777" w:rsidTr="00201128">
        <w:trPr>
          <w:trHeight w:val="956"/>
        </w:trPr>
        <w:tc>
          <w:tcPr>
            <w:tcW w:w="812" w:type="dxa"/>
          </w:tcPr>
          <w:p w14:paraId="1EECC6E5" w14:textId="77777777" w:rsidR="00201128" w:rsidRPr="00C77C9E" w:rsidRDefault="00201128" w:rsidP="001F778A">
            <w:pPr>
              <w:pStyle w:val="P32"/>
              <w:numPr>
                <w:ilvl w:val="0"/>
                <w:numId w:val="3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7C971462" w14:textId="77777777" w:rsidR="00201128" w:rsidRPr="00C77C9E" w:rsidRDefault="00201128" w:rsidP="002B74A3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Металлокорд для шин.</w:t>
            </w:r>
          </w:p>
          <w:p w14:paraId="4AF5E199" w14:textId="77777777" w:rsidR="00201128" w:rsidRPr="00C77C9E" w:rsidRDefault="00201128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5DC76EF" w14:textId="77777777" w:rsidR="00201128" w:rsidRPr="00C77C9E" w:rsidRDefault="00201128" w:rsidP="00F863D3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05CB8C30" w14:textId="77777777" w:rsidR="00201128" w:rsidRPr="00C77C9E" w:rsidRDefault="00201128" w:rsidP="00F863D3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CD59" w14:textId="77777777" w:rsidR="00201128" w:rsidRPr="00C77C9E" w:rsidRDefault="00201128" w:rsidP="00F863D3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Прочность связи с резиной после старения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2E4BCD37" w14:textId="77777777" w:rsidR="00201128" w:rsidRPr="00C77C9E" w:rsidRDefault="00201128" w:rsidP="00A31092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У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04-2006</w:t>
            </w:r>
          </w:p>
          <w:p w14:paraId="2D0C7074" w14:textId="77777777" w:rsidR="00201128" w:rsidRPr="00C77C9E" w:rsidRDefault="00201128" w:rsidP="00A31092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142D1D4" w14:textId="77777777" w:rsidR="00201128" w:rsidRPr="00200753" w:rsidRDefault="00201128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004-2006, п. 4.11,</w:t>
            </w:r>
          </w:p>
          <w:p w14:paraId="0B789AFE" w14:textId="77777777" w:rsidR="00201128" w:rsidRPr="00200753" w:rsidRDefault="00201128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приложение Р</w:t>
            </w:r>
          </w:p>
        </w:tc>
      </w:tr>
      <w:tr w:rsidR="000118B5" w:rsidRPr="00C77C9E" w14:paraId="0812366E" w14:textId="77777777" w:rsidTr="00E42C7E">
        <w:trPr>
          <w:trHeight w:val="825"/>
        </w:trPr>
        <w:tc>
          <w:tcPr>
            <w:tcW w:w="812" w:type="dxa"/>
          </w:tcPr>
          <w:p w14:paraId="79AF98BC" w14:textId="77777777" w:rsidR="000118B5" w:rsidRPr="00C77C9E" w:rsidRDefault="000118B5" w:rsidP="001F778A">
            <w:pPr>
              <w:pStyle w:val="P32"/>
              <w:numPr>
                <w:ilvl w:val="0"/>
                <w:numId w:val="3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08357D6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9CD8A2E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4D3ACD98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139D" w14:textId="77777777" w:rsidR="000118B5" w:rsidRPr="00C77C9E" w:rsidRDefault="000118B5" w:rsidP="00F863D3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Разрывное усилие</w:t>
            </w:r>
          </w:p>
          <w:p w14:paraId="3F734E3E" w14:textId="77777777" w:rsidR="000118B5" w:rsidRPr="00C77C9E" w:rsidRDefault="000118B5" w:rsidP="00F863D3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58D830E" w14:textId="77777777" w:rsidR="000118B5" w:rsidRPr="00C77C9E" w:rsidRDefault="000118B5" w:rsidP="00A31092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0E98474" w14:textId="77777777" w:rsidR="000118B5" w:rsidRPr="00200753" w:rsidRDefault="000118B5" w:rsidP="00DE3174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ГОСТ 14311-85, п.4.4</w:t>
            </w:r>
          </w:p>
          <w:p w14:paraId="798B4435" w14:textId="77777777" w:rsidR="000118B5" w:rsidRPr="00200753" w:rsidRDefault="000118B5" w:rsidP="00DE3174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23475-1:2021 п.6.1</w:t>
            </w:r>
          </w:p>
          <w:p w14:paraId="6EC49EEF" w14:textId="77777777" w:rsidR="000118B5" w:rsidRPr="00200753" w:rsidRDefault="000118B5" w:rsidP="00DE3174">
            <w:pPr>
              <w:spacing w:after="10"/>
              <w:ind w:left="-57" w:right="-57"/>
              <w:rPr>
                <w:strike/>
              </w:rPr>
            </w:pPr>
            <w:r w:rsidRPr="00200753">
              <w:rPr>
                <w:sz w:val="22"/>
                <w:szCs w:val="22"/>
                <w:lang w:val="en-US"/>
              </w:rPr>
              <w:t>ASTM D 2</w:t>
            </w:r>
            <w:r w:rsidRPr="00200753">
              <w:rPr>
                <w:sz w:val="22"/>
                <w:szCs w:val="22"/>
              </w:rPr>
              <w:t>969</w:t>
            </w:r>
            <w:r w:rsidRPr="00200753">
              <w:rPr>
                <w:sz w:val="22"/>
                <w:szCs w:val="22"/>
                <w:lang w:val="en-US"/>
              </w:rPr>
              <w:t>-</w:t>
            </w:r>
            <w:r w:rsidRPr="00200753">
              <w:rPr>
                <w:sz w:val="22"/>
                <w:szCs w:val="22"/>
              </w:rPr>
              <w:t>04, раз.10</w:t>
            </w:r>
          </w:p>
        </w:tc>
      </w:tr>
      <w:tr w:rsidR="000118B5" w:rsidRPr="00C77C9E" w14:paraId="47E84419" w14:textId="77777777" w:rsidTr="00E42C7E">
        <w:trPr>
          <w:trHeight w:val="1031"/>
        </w:trPr>
        <w:tc>
          <w:tcPr>
            <w:tcW w:w="812" w:type="dxa"/>
          </w:tcPr>
          <w:p w14:paraId="3DBEDA53" w14:textId="77777777" w:rsidR="000118B5" w:rsidRPr="00C77C9E" w:rsidRDefault="000118B5" w:rsidP="001F778A">
            <w:pPr>
              <w:pStyle w:val="P32"/>
              <w:numPr>
                <w:ilvl w:val="0"/>
                <w:numId w:val="3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  <w:p w14:paraId="5DCA7D1D" w14:textId="77777777" w:rsidR="000118B5" w:rsidRPr="00C77C9E" w:rsidRDefault="000118B5" w:rsidP="005A2B9F">
            <w:pPr>
              <w:pStyle w:val="P32"/>
              <w:rPr>
                <w:rFonts w:cs="Times New Roman"/>
                <w:szCs w:val="22"/>
              </w:rPr>
            </w:pPr>
          </w:p>
          <w:p w14:paraId="3C2EAF02" w14:textId="77777777" w:rsidR="000118B5" w:rsidRPr="00C77C9E" w:rsidRDefault="000118B5" w:rsidP="005A2B9F">
            <w:pPr>
              <w:pStyle w:val="P32"/>
              <w:rPr>
                <w:rFonts w:cs="Times New Roman"/>
                <w:szCs w:val="22"/>
              </w:rPr>
            </w:pPr>
          </w:p>
          <w:p w14:paraId="65FCA1A9" w14:textId="77777777" w:rsidR="000118B5" w:rsidRPr="00C77C9E" w:rsidRDefault="000118B5" w:rsidP="005A2B9F">
            <w:pPr>
              <w:pStyle w:val="P32"/>
              <w:rPr>
                <w:rFonts w:cs="Times New Roman"/>
                <w:szCs w:val="22"/>
              </w:rPr>
            </w:pPr>
          </w:p>
          <w:p w14:paraId="27D2CA9B" w14:textId="77777777" w:rsidR="000118B5" w:rsidRPr="00C77C9E" w:rsidRDefault="000118B5" w:rsidP="005A2B9F">
            <w:pPr>
              <w:pStyle w:val="P32"/>
              <w:rPr>
                <w:rFonts w:cs="Times New Roman"/>
                <w:szCs w:val="22"/>
              </w:rPr>
            </w:pPr>
          </w:p>
          <w:p w14:paraId="5CB35999" w14:textId="77777777" w:rsidR="000118B5" w:rsidRPr="00C77C9E" w:rsidRDefault="000118B5" w:rsidP="005A2B9F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</w:tcPr>
          <w:p w14:paraId="678132BF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284C65E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1ABADD17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8623" w14:textId="77777777" w:rsidR="000118B5" w:rsidRPr="00C77C9E" w:rsidRDefault="000118B5" w:rsidP="00F863D3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DE6AAD5" w14:textId="77777777" w:rsidR="000118B5" w:rsidRPr="00C77C9E" w:rsidRDefault="000118B5" w:rsidP="00A31092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534771D" w14:textId="77777777" w:rsidR="000118B5" w:rsidRPr="00C77C9E" w:rsidRDefault="000118B5" w:rsidP="00201128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14311-85 п.4.5 приложение 3</w:t>
            </w:r>
          </w:p>
          <w:p w14:paraId="48CA3CD2" w14:textId="77777777" w:rsidR="000118B5" w:rsidRPr="00C77C9E" w:rsidRDefault="000118B5" w:rsidP="00201128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23475-1:2021, п.6.1</w:t>
            </w:r>
          </w:p>
          <w:p w14:paraId="118C215A" w14:textId="77777777" w:rsidR="000118B5" w:rsidRPr="00C77C9E" w:rsidRDefault="000118B5" w:rsidP="00201128">
            <w:pPr>
              <w:spacing w:after="10"/>
              <w:ind w:left="-57" w:right="-57"/>
              <w:rPr>
                <w:lang w:val="en-US"/>
              </w:rPr>
            </w:pPr>
            <w:r w:rsidRPr="00B11665">
              <w:rPr>
                <w:sz w:val="22"/>
                <w:szCs w:val="22"/>
                <w:lang w:val="en-US"/>
              </w:rPr>
              <w:t>ASTM D 2</w:t>
            </w:r>
            <w:r w:rsidRPr="00B11665">
              <w:rPr>
                <w:sz w:val="22"/>
                <w:szCs w:val="22"/>
              </w:rPr>
              <w:t>969</w:t>
            </w:r>
            <w:r w:rsidRPr="00B11665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 xml:space="preserve">04, раздел </w:t>
            </w:r>
            <w:r w:rsidRPr="00B11665">
              <w:rPr>
                <w:sz w:val="22"/>
                <w:szCs w:val="22"/>
              </w:rPr>
              <w:t>10</w:t>
            </w:r>
          </w:p>
        </w:tc>
      </w:tr>
      <w:tr w:rsidR="000118B5" w:rsidRPr="00514217" w14:paraId="1FF2AC61" w14:textId="77777777" w:rsidTr="005A2B9F">
        <w:trPr>
          <w:trHeight w:val="1086"/>
        </w:trPr>
        <w:tc>
          <w:tcPr>
            <w:tcW w:w="812" w:type="dxa"/>
          </w:tcPr>
          <w:p w14:paraId="34895B15" w14:textId="77777777" w:rsidR="000118B5" w:rsidRPr="00C77C9E" w:rsidRDefault="000118B5" w:rsidP="001F778A">
            <w:pPr>
              <w:pStyle w:val="P32"/>
              <w:numPr>
                <w:ilvl w:val="0"/>
                <w:numId w:val="3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47812F7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D7C5B81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06CF5289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E101C" w14:textId="77777777" w:rsidR="000118B5" w:rsidRPr="00C77C9E" w:rsidRDefault="000118B5" w:rsidP="00F863D3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Относительное удлинение при заданной нагрузке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CDCE0CE" w14:textId="77777777" w:rsidR="000118B5" w:rsidRPr="00C77C9E" w:rsidRDefault="000118B5" w:rsidP="00A31092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0A9287C" w14:textId="77777777" w:rsidR="000118B5" w:rsidRPr="00514217" w:rsidRDefault="000118B5" w:rsidP="00F863D3">
            <w:pPr>
              <w:spacing w:after="10"/>
              <w:ind w:left="-57" w:right="57"/>
              <w:rPr>
                <w:lang w:val="it-IT"/>
              </w:rPr>
            </w:pPr>
            <w:r w:rsidRPr="00514217">
              <w:rPr>
                <w:sz w:val="22"/>
                <w:szCs w:val="22"/>
                <w:lang w:val="it-IT"/>
              </w:rPr>
              <w:t xml:space="preserve">ISO 23475-1:2021, </w:t>
            </w:r>
            <w:r w:rsidRPr="00C77C9E">
              <w:rPr>
                <w:sz w:val="22"/>
                <w:szCs w:val="22"/>
              </w:rPr>
              <w:t>п</w:t>
            </w:r>
            <w:r w:rsidRPr="00514217">
              <w:rPr>
                <w:sz w:val="22"/>
                <w:szCs w:val="22"/>
                <w:lang w:val="it-IT"/>
              </w:rPr>
              <w:t>.6.2</w:t>
            </w:r>
          </w:p>
          <w:p w14:paraId="3482FB62" w14:textId="77777777" w:rsidR="000118B5" w:rsidRPr="00514217" w:rsidRDefault="000118B5" w:rsidP="00F863D3">
            <w:pPr>
              <w:spacing w:after="10"/>
              <w:ind w:left="-57" w:right="57"/>
              <w:rPr>
                <w:lang w:val="it-IT"/>
              </w:rPr>
            </w:pPr>
            <w:r w:rsidRPr="00514217">
              <w:rPr>
                <w:sz w:val="22"/>
                <w:szCs w:val="22"/>
                <w:lang w:val="it-IT"/>
              </w:rPr>
              <w:t xml:space="preserve">ASTM D 2969-04, </w:t>
            </w:r>
            <w:r>
              <w:rPr>
                <w:sz w:val="22"/>
                <w:szCs w:val="22"/>
              </w:rPr>
              <w:t>раздел</w:t>
            </w:r>
            <w:r w:rsidRPr="00514217">
              <w:rPr>
                <w:sz w:val="22"/>
                <w:szCs w:val="22"/>
                <w:lang w:val="it-IT"/>
              </w:rPr>
              <w:t xml:space="preserve"> 11</w:t>
            </w:r>
          </w:p>
        </w:tc>
      </w:tr>
      <w:tr w:rsidR="000118B5" w:rsidRPr="00C77C9E" w14:paraId="4287C342" w14:textId="77777777" w:rsidTr="00E42C7E">
        <w:trPr>
          <w:trHeight w:val="506"/>
        </w:trPr>
        <w:tc>
          <w:tcPr>
            <w:tcW w:w="812" w:type="dxa"/>
          </w:tcPr>
          <w:p w14:paraId="3BCBCD8B" w14:textId="77777777" w:rsidR="000118B5" w:rsidRPr="00C77C9E" w:rsidRDefault="000118B5" w:rsidP="001F778A">
            <w:pPr>
              <w:pStyle w:val="P32"/>
              <w:numPr>
                <w:ilvl w:val="0"/>
                <w:numId w:val="3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4993234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427AD29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4.34/ 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AE78C" w14:textId="77777777" w:rsidR="000118B5" w:rsidRPr="00C77C9E" w:rsidRDefault="000118B5" w:rsidP="00F863D3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Шаг </w:t>
            </w:r>
            <w:proofErr w:type="spellStart"/>
            <w:r w:rsidRPr="00C77C9E">
              <w:rPr>
                <w:sz w:val="22"/>
                <w:szCs w:val="22"/>
              </w:rPr>
              <w:t>свивки</w:t>
            </w:r>
            <w:proofErr w:type="spellEnd"/>
          </w:p>
          <w:p w14:paraId="36019DAF" w14:textId="77777777" w:rsidR="000118B5" w:rsidRPr="00C77C9E" w:rsidRDefault="000118B5" w:rsidP="00F863D3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70B0269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C686D0D" w14:textId="77777777" w:rsidR="000118B5" w:rsidRPr="00C77C9E" w:rsidRDefault="000118B5" w:rsidP="00DE3174">
            <w:pPr>
              <w:spacing w:after="10"/>
              <w:ind w:left="-57" w:right="-57"/>
              <w:rPr>
                <w:lang w:val="en-US"/>
              </w:rPr>
            </w:pPr>
            <w:r w:rsidRPr="00C77C9E">
              <w:rPr>
                <w:sz w:val="22"/>
                <w:szCs w:val="22"/>
                <w:lang w:val="en-US"/>
              </w:rPr>
              <w:t>ISO 23475-1:2021</w:t>
            </w:r>
            <w:r w:rsidRPr="00C77C9E">
              <w:rPr>
                <w:sz w:val="22"/>
                <w:szCs w:val="22"/>
              </w:rPr>
              <w:t>, п.4.4</w:t>
            </w:r>
          </w:p>
          <w:p w14:paraId="4D2C961D" w14:textId="77777777" w:rsidR="000118B5" w:rsidRPr="00C77C9E" w:rsidRDefault="000118B5" w:rsidP="00DE3174">
            <w:pPr>
              <w:spacing w:after="10"/>
              <w:ind w:left="-57" w:right="-57"/>
              <w:rPr>
                <w:strike/>
              </w:rPr>
            </w:pPr>
            <w:r w:rsidRPr="00B11665">
              <w:rPr>
                <w:sz w:val="22"/>
                <w:szCs w:val="22"/>
                <w:lang w:val="en-US"/>
              </w:rPr>
              <w:t>ASTM D 2</w:t>
            </w:r>
            <w:r w:rsidRPr="00B11665">
              <w:rPr>
                <w:sz w:val="22"/>
                <w:szCs w:val="22"/>
              </w:rPr>
              <w:t>969</w:t>
            </w:r>
            <w:r w:rsidRPr="00B11665">
              <w:rPr>
                <w:sz w:val="22"/>
                <w:szCs w:val="22"/>
                <w:lang w:val="en-US"/>
              </w:rPr>
              <w:t>-</w:t>
            </w:r>
            <w:r w:rsidRPr="00B11665">
              <w:rPr>
                <w:sz w:val="22"/>
                <w:szCs w:val="22"/>
              </w:rPr>
              <w:t>04, раз</w:t>
            </w:r>
            <w:r>
              <w:rPr>
                <w:sz w:val="22"/>
                <w:szCs w:val="22"/>
              </w:rPr>
              <w:t>дел 12</w:t>
            </w:r>
          </w:p>
        </w:tc>
      </w:tr>
      <w:tr w:rsidR="000118B5" w:rsidRPr="00C77C9E" w14:paraId="3EAA7B82" w14:textId="77777777" w:rsidTr="00E42C7E">
        <w:trPr>
          <w:trHeight w:val="506"/>
        </w:trPr>
        <w:tc>
          <w:tcPr>
            <w:tcW w:w="812" w:type="dxa"/>
          </w:tcPr>
          <w:p w14:paraId="6D5A83F4" w14:textId="77777777" w:rsidR="000118B5" w:rsidRPr="00C77C9E" w:rsidRDefault="000118B5" w:rsidP="001F778A">
            <w:pPr>
              <w:pStyle w:val="P32"/>
              <w:numPr>
                <w:ilvl w:val="0"/>
                <w:numId w:val="3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48524B2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2DDA0A6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4B68CDEE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0432" w14:textId="77777777" w:rsidR="000118B5" w:rsidRPr="00C77C9E" w:rsidRDefault="000118B5" w:rsidP="00F863D3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>Линейная плот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7FAB8BF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88E5546" w14:textId="77777777" w:rsidR="000118B5" w:rsidRPr="00C77C9E" w:rsidRDefault="000118B5" w:rsidP="009D6D20">
            <w:pPr>
              <w:ind w:left="-57" w:right="-113"/>
            </w:pPr>
            <w:r w:rsidRPr="00C77C9E">
              <w:rPr>
                <w:sz w:val="22"/>
                <w:szCs w:val="22"/>
                <w:lang w:val="en-US"/>
              </w:rPr>
              <w:t>ISO 23475-1:2021</w:t>
            </w:r>
            <w:r w:rsidRPr="00C77C9E">
              <w:rPr>
                <w:sz w:val="22"/>
                <w:szCs w:val="22"/>
              </w:rPr>
              <w:t>, п.4.3</w:t>
            </w:r>
          </w:p>
          <w:p w14:paraId="776A28C1" w14:textId="77777777" w:rsidR="000118B5" w:rsidRPr="00C77C9E" w:rsidRDefault="000118B5" w:rsidP="00DE3174">
            <w:pPr>
              <w:ind w:left="-57" w:right="-57"/>
              <w:rPr>
                <w:lang w:val="en-US"/>
              </w:rPr>
            </w:pPr>
            <w:r w:rsidRPr="00B11665">
              <w:rPr>
                <w:sz w:val="22"/>
                <w:szCs w:val="22"/>
                <w:lang w:val="en-US"/>
              </w:rPr>
              <w:t>ASTM D 2</w:t>
            </w:r>
            <w:r w:rsidRPr="00B11665">
              <w:rPr>
                <w:sz w:val="22"/>
                <w:szCs w:val="22"/>
              </w:rPr>
              <w:t>969</w:t>
            </w:r>
            <w:r w:rsidRPr="00B11665">
              <w:rPr>
                <w:sz w:val="22"/>
                <w:szCs w:val="22"/>
                <w:lang w:val="en-US"/>
              </w:rPr>
              <w:t>-</w:t>
            </w:r>
            <w:r w:rsidRPr="00B11665">
              <w:rPr>
                <w:sz w:val="22"/>
                <w:szCs w:val="22"/>
              </w:rPr>
              <w:t>04, раз</w:t>
            </w:r>
            <w:r>
              <w:rPr>
                <w:sz w:val="22"/>
                <w:szCs w:val="22"/>
              </w:rPr>
              <w:t>дел 9</w:t>
            </w:r>
          </w:p>
        </w:tc>
      </w:tr>
      <w:tr w:rsidR="000118B5" w:rsidRPr="00C77C9E" w14:paraId="2D74759D" w14:textId="77777777" w:rsidTr="00E42C7E">
        <w:trPr>
          <w:trHeight w:val="257"/>
        </w:trPr>
        <w:tc>
          <w:tcPr>
            <w:tcW w:w="812" w:type="dxa"/>
          </w:tcPr>
          <w:p w14:paraId="2D510CC2" w14:textId="77777777" w:rsidR="000118B5" w:rsidRPr="00C77C9E" w:rsidRDefault="000118B5" w:rsidP="001F778A">
            <w:pPr>
              <w:pStyle w:val="P32"/>
              <w:numPr>
                <w:ilvl w:val="0"/>
                <w:numId w:val="3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196342D9" w14:textId="77777777" w:rsidR="000118B5" w:rsidRPr="00BA0C38" w:rsidRDefault="000118B5" w:rsidP="00F863D3">
            <w:pPr>
              <w:pStyle w:val="32"/>
              <w:spacing w:after="10"/>
              <w:ind w:lef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Проволока стальная латунированная.</w:t>
            </w:r>
          </w:p>
          <w:p w14:paraId="1008468B" w14:textId="77777777" w:rsidR="000118B5" w:rsidRPr="00BA0C38" w:rsidRDefault="000118B5" w:rsidP="00F863D3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  <w:p w14:paraId="2886EF74" w14:textId="77777777" w:rsidR="000118B5" w:rsidRPr="00BA0C38" w:rsidRDefault="000118B5" w:rsidP="00F863D3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B9D0E61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34/</w:t>
            </w:r>
          </w:p>
          <w:p w14:paraId="333D85E4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64FD2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6711CE1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20-2015 </w:t>
            </w:r>
          </w:p>
          <w:p w14:paraId="4C6DCBAA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B2B1020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vMerge w:val="restart"/>
            <w:tcMar>
              <w:left w:w="108" w:type="dxa"/>
              <w:right w:w="108" w:type="dxa"/>
            </w:tcMar>
          </w:tcPr>
          <w:p w14:paraId="2E166D86" w14:textId="77777777" w:rsidR="000118B5" w:rsidRPr="00201128" w:rsidRDefault="000118B5" w:rsidP="00F863D3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1128">
              <w:rPr>
                <w:sz w:val="20"/>
                <w:szCs w:val="20"/>
              </w:rPr>
              <w:t xml:space="preserve">ТУ </w:t>
            </w:r>
            <w:r w:rsidRPr="00201128">
              <w:rPr>
                <w:sz w:val="20"/>
                <w:szCs w:val="20"/>
                <w:lang w:val="en-US"/>
              </w:rPr>
              <w:t>BY</w:t>
            </w:r>
            <w:r w:rsidRPr="00201128">
              <w:rPr>
                <w:sz w:val="20"/>
                <w:szCs w:val="20"/>
              </w:rPr>
              <w:t xml:space="preserve"> 400074854.020-2015</w:t>
            </w:r>
            <w:r w:rsidRPr="00201128">
              <w:rPr>
                <w:sz w:val="20"/>
                <w:szCs w:val="20"/>
                <w:shd w:val="clear" w:color="auto" w:fill="FFFFFF"/>
              </w:rPr>
              <w:t xml:space="preserve"> п. 4.2</w:t>
            </w:r>
          </w:p>
        </w:tc>
      </w:tr>
      <w:tr w:rsidR="000118B5" w:rsidRPr="00C77C9E" w14:paraId="502EAD63" w14:textId="77777777" w:rsidTr="00E42C7E">
        <w:trPr>
          <w:trHeight w:val="253"/>
        </w:trPr>
        <w:tc>
          <w:tcPr>
            <w:tcW w:w="812" w:type="dxa"/>
          </w:tcPr>
          <w:p w14:paraId="67D0C9E5" w14:textId="77777777" w:rsidR="000118B5" w:rsidRPr="00C77C9E" w:rsidRDefault="000118B5" w:rsidP="001F778A">
            <w:pPr>
              <w:pStyle w:val="P32"/>
              <w:numPr>
                <w:ilvl w:val="0"/>
                <w:numId w:val="3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FDE496E" w14:textId="77777777" w:rsidR="000118B5" w:rsidRPr="00BA0C38" w:rsidRDefault="000118B5" w:rsidP="00F863D3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DB3E8BD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4.34/</w:t>
            </w:r>
          </w:p>
          <w:p w14:paraId="19F46418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0A07E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Оваль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609EF52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062EE5B3" w14:textId="77777777" w:rsidR="000118B5" w:rsidRPr="00201128" w:rsidRDefault="000118B5" w:rsidP="00F863D3">
            <w:pPr>
              <w:spacing w:after="10"/>
              <w:ind w:left="-57" w:right="57"/>
              <w:rPr>
                <w:sz w:val="20"/>
                <w:szCs w:val="20"/>
              </w:rPr>
            </w:pPr>
          </w:p>
        </w:tc>
      </w:tr>
      <w:tr w:rsidR="000118B5" w:rsidRPr="00C77C9E" w14:paraId="715D64DB" w14:textId="77777777" w:rsidTr="00E42C7E">
        <w:trPr>
          <w:trHeight w:val="186"/>
        </w:trPr>
        <w:tc>
          <w:tcPr>
            <w:tcW w:w="812" w:type="dxa"/>
          </w:tcPr>
          <w:p w14:paraId="29BE92FF" w14:textId="77777777" w:rsidR="000118B5" w:rsidRPr="00C77C9E" w:rsidRDefault="000118B5" w:rsidP="001F778A">
            <w:pPr>
              <w:pStyle w:val="P32"/>
              <w:numPr>
                <w:ilvl w:val="0"/>
                <w:numId w:val="3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F1A06EC" w14:textId="77777777" w:rsidR="000118B5" w:rsidRPr="00BA0C38" w:rsidRDefault="000118B5" w:rsidP="00F863D3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4884DBE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2C1B7334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F4B10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Разрывное усилие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F8F6EFE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CA1D95F" w14:textId="77777777" w:rsidR="000118B5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ТУ </w:t>
            </w:r>
            <w:r w:rsidRPr="00200753">
              <w:rPr>
                <w:sz w:val="20"/>
                <w:szCs w:val="20"/>
                <w:lang w:val="en-US"/>
              </w:rPr>
              <w:t>BY</w:t>
            </w:r>
            <w:r w:rsidRPr="00200753">
              <w:rPr>
                <w:sz w:val="20"/>
                <w:szCs w:val="20"/>
              </w:rPr>
              <w:t xml:space="preserve"> 400074854.</w:t>
            </w:r>
          </w:p>
          <w:p w14:paraId="581CD5D8" w14:textId="77777777" w:rsidR="00201128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  <w:lang w:val="en-US"/>
              </w:rPr>
            </w:pPr>
            <w:r w:rsidRPr="00200753">
              <w:rPr>
                <w:sz w:val="20"/>
                <w:szCs w:val="20"/>
              </w:rPr>
              <w:t xml:space="preserve">020-2015, </w:t>
            </w:r>
          </w:p>
          <w:p w14:paraId="6544B27B" w14:textId="77777777" w:rsidR="000118B5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приложение Д</w:t>
            </w:r>
          </w:p>
          <w:p w14:paraId="178011EC" w14:textId="77777777" w:rsidR="000118B5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СТБ </w:t>
            </w:r>
            <w:r w:rsidRPr="00200753">
              <w:rPr>
                <w:sz w:val="20"/>
                <w:szCs w:val="20"/>
                <w:lang w:val="en-US"/>
              </w:rPr>
              <w:t>ISO</w:t>
            </w:r>
            <w:r w:rsidRPr="00200753">
              <w:rPr>
                <w:sz w:val="20"/>
                <w:szCs w:val="20"/>
              </w:rPr>
              <w:t xml:space="preserve"> 6892-1:2022, </w:t>
            </w:r>
            <w:proofErr w:type="spellStart"/>
            <w:r w:rsidRPr="00200753">
              <w:rPr>
                <w:sz w:val="20"/>
                <w:szCs w:val="20"/>
              </w:rPr>
              <w:t>приложениеС</w:t>
            </w:r>
            <w:proofErr w:type="spellEnd"/>
          </w:p>
          <w:p w14:paraId="273C3A2A" w14:textId="77777777" w:rsidR="000118B5" w:rsidRPr="00200753" w:rsidRDefault="000118B5" w:rsidP="00E73B09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84</w:t>
            </w:r>
          </w:p>
          <w:p w14:paraId="4C903646" w14:textId="77777777" w:rsidR="000118B5" w:rsidRPr="00200753" w:rsidRDefault="000118B5" w:rsidP="00E73B09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(ИСО 6892-84), п.4.7</w:t>
            </w:r>
          </w:p>
          <w:p w14:paraId="537EED2D" w14:textId="77777777" w:rsidR="000118B5" w:rsidRPr="00200753" w:rsidRDefault="000118B5" w:rsidP="00E73B09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2023</w:t>
            </w:r>
          </w:p>
          <w:p w14:paraId="475DB7B5" w14:textId="77777777" w:rsidR="000118B5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п.7.5</w:t>
            </w:r>
          </w:p>
        </w:tc>
      </w:tr>
      <w:tr w:rsidR="000118B5" w:rsidRPr="00C77C9E" w14:paraId="3250D057" w14:textId="77777777" w:rsidTr="00E42C7E">
        <w:trPr>
          <w:trHeight w:val="615"/>
        </w:trPr>
        <w:tc>
          <w:tcPr>
            <w:tcW w:w="812" w:type="dxa"/>
          </w:tcPr>
          <w:p w14:paraId="26F3180D" w14:textId="77777777" w:rsidR="000118B5" w:rsidRPr="00C77C9E" w:rsidRDefault="000118B5" w:rsidP="001F778A">
            <w:pPr>
              <w:pStyle w:val="P32"/>
              <w:numPr>
                <w:ilvl w:val="0"/>
                <w:numId w:val="3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6EE732D" w14:textId="77777777" w:rsidR="000118B5" w:rsidRPr="00BA0C38" w:rsidRDefault="000118B5" w:rsidP="00F863D3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4C577FE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7698FB4D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DA35E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8A14AA7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EB9CC07" w14:textId="77777777" w:rsidR="000118B5" w:rsidRPr="00200753" w:rsidRDefault="000118B5" w:rsidP="00DE3174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</w:t>
            </w:r>
          </w:p>
          <w:p w14:paraId="08D4D67A" w14:textId="77777777" w:rsidR="000118B5" w:rsidRPr="00200753" w:rsidRDefault="000118B5" w:rsidP="009D6D20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020-2015, </w:t>
            </w:r>
          </w:p>
          <w:p w14:paraId="6834C70E" w14:textId="77777777" w:rsidR="000118B5" w:rsidRPr="00200753" w:rsidRDefault="000118B5" w:rsidP="00DE3174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приложение Д</w:t>
            </w:r>
          </w:p>
          <w:p w14:paraId="4BC561E4" w14:textId="77777777" w:rsidR="000118B5" w:rsidRPr="00200753" w:rsidRDefault="000118B5" w:rsidP="00DE3174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 xml:space="preserve">СТБ </w:t>
            </w:r>
            <w:r w:rsidRPr="00200753">
              <w:rPr>
                <w:sz w:val="22"/>
                <w:szCs w:val="22"/>
                <w:lang w:val="en-US"/>
              </w:rPr>
              <w:t>ISO</w:t>
            </w:r>
            <w:r w:rsidRPr="00200753">
              <w:rPr>
                <w:sz w:val="22"/>
                <w:szCs w:val="22"/>
              </w:rPr>
              <w:t xml:space="preserve"> 6892-1:2022, </w:t>
            </w:r>
          </w:p>
          <w:p w14:paraId="6E4940B1" w14:textId="77777777" w:rsidR="000118B5" w:rsidRPr="00200753" w:rsidRDefault="000118B5" w:rsidP="00DE3174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приложение С.</w:t>
            </w:r>
          </w:p>
          <w:p w14:paraId="0B43B07A" w14:textId="77777777" w:rsidR="000118B5" w:rsidRPr="00200753" w:rsidRDefault="000118B5" w:rsidP="00E728EC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84</w:t>
            </w:r>
          </w:p>
          <w:p w14:paraId="3ED5FAA2" w14:textId="77777777" w:rsidR="000118B5" w:rsidRPr="00200753" w:rsidRDefault="000118B5" w:rsidP="00E728EC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(ИСО 6892-84), п.4.7</w:t>
            </w:r>
          </w:p>
          <w:p w14:paraId="31FCE92D" w14:textId="77777777" w:rsidR="000118B5" w:rsidRPr="00200753" w:rsidRDefault="000118B5" w:rsidP="004A12D8">
            <w:pPr>
              <w:spacing w:after="10"/>
              <w:ind w:left="-57" w:right="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ГОСТ 1497-2023</w:t>
            </w:r>
          </w:p>
          <w:p w14:paraId="4E8A3265" w14:textId="77777777" w:rsidR="000118B5" w:rsidRPr="00200753" w:rsidRDefault="000118B5" w:rsidP="004A12D8">
            <w:pPr>
              <w:spacing w:after="10"/>
              <w:ind w:left="-57" w:right="-57"/>
              <w:rPr>
                <w:sz w:val="22"/>
                <w:szCs w:val="22"/>
              </w:rPr>
            </w:pPr>
            <w:r w:rsidRPr="00200753">
              <w:rPr>
                <w:sz w:val="22"/>
                <w:szCs w:val="22"/>
              </w:rPr>
              <w:t>п.7.5</w:t>
            </w:r>
          </w:p>
          <w:p w14:paraId="26BC3EBC" w14:textId="77777777" w:rsidR="000118B5" w:rsidRPr="00200753" w:rsidRDefault="000118B5" w:rsidP="004A12D8">
            <w:pPr>
              <w:spacing w:after="10"/>
              <w:ind w:left="-57" w:right="-57"/>
              <w:rPr>
                <w:sz w:val="20"/>
                <w:szCs w:val="20"/>
                <w:lang w:val="en-US"/>
              </w:rPr>
            </w:pPr>
          </w:p>
          <w:p w14:paraId="1EBF774F" w14:textId="77777777" w:rsidR="00201128" w:rsidRPr="00200753" w:rsidRDefault="00201128" w:rsidP="004A12D8">
            <w:pPr>
              <w:spacing w:after="10"/>
              <w:ind w:left="-57" w:right="-57"/>
              <w:rPr>
                <w:sz w:val="20"/>
                <w:szCs w:val="20"/>
                <w:lang w:val="en-US"/>
              </w:rPr>
            </w:pPr>
          </w:p>
        </w:tc>
      </w:tr>
      <w:tr w:rsidR="000118B5" w:rsidRPr="00C77C9E" w14:paraId="04E32505" w14:textId="77777777" w:rsidTr="00E42C7E">
        <w:trPr>
          <w:trHeight w:val="615"/>
        </w:trPr>
        <w:tc>
          <w:tcPr>
            <w:tcW w:w="812" w:type="dxa"/>
          </w:tcPr>
          <w:p w14:paraId="61556DC0" w14:textId="77777777" w:rsidR="000118B5" w:rsidRPr="00C77C9E" w:rsidRDefault="000118B5" w:rsidP="003271E6">
            <w:pPr>
              <w:pStyle w:val="P32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256037EB" w14:textId="77777777" w:rsidR="000118B5" w:rsidRPr="00BA0C38" w:rsidRDefault="000118B5" w:rsidP="00741E56">
            <w:pPr>
              <w:pStyle w:val="32"/>
              <w:spacing w:after="10"/>
              <w:ind w:lef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Проволока стальная латунированная.</w:t>
            </w:r>
          </w:p>
          <w:p w14:paraId="774DEBB0" w14:textId="77777777" w:rsidR="000118B5" w:rsidRPr="00C77C9E" w:rsidRDefault="000118B5" w:rsidP="00F863D3">
            <w:pPr>
              <w:spacing w:after="10"/>
              <w:ind w:left="142"/>
            </w:pPr>
          </w:p>
          <w:p w14:paraId="0357BD6C" w14:textId="77777777" w:rsidR="000118B5" w:rsidRPr="00C77C9E" w:rsidRDefault="000118B5" w:rsidP="00F863D3">
            <w:pPr>
              <w:spacing w:after="10"/>
              <w:ind w:left="142"/>
            </w:pPr>
          </w:p>
          <w:p w14:paraId="580A7CB9" w14:textId="77777777" w:rsidR="000118B5" w:rsidRPr="00C77C9E" w:rsidRDefault="000118B5" w:rsidP="00F863D3">
            <w:pPr>
              <w:spacing w:after="10"/>
              <w:ind w:left="142"/>
            </w:pPr>
          </w:p>
          <w:p w14:paraId="255FB0A8" w14:textId="77777777" w:rsidR="000118B5" w:rsidRPr="00C77C9E" w:rsidRDefault="000118B5" w:rsidP="00F863D3">
            <w:pPr>
              <w:spacing w:after="10"/>
              <w:ind w:left="142"/>
            </w:pPr>
          </w:p>
          <w:p w14:paraId="6308E2A3" w14:textId="77777777" w:rsidR="000118B5" w:rsidRPr="00C77C9E" w:rsidRDefault="000118B5" w:rsidP="00F863D3">
            <w:pPr>
              <w:spacing w:after="10"/>
              <w:ind w:left="142"/>
              <w:rPr>
                <w:bCs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6EB7D99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733E567B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8AF36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Число скручиваний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4BB66E47" w14:textId="77777777" w:rsidR="000118B5" w:rsidRPr="00C77C9E" w:rsidRDefault="000118B5" w:rsidP="00741E5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20-2015 </w:t>
            </w:r>
          </w:p>
          <w:p w14:paraId="30B17475" w14:textId="77777777" w:rsidR="000118B5" w:rsidRPr="00C77C9E" w:rsidRDefault="000118B5" w:rsidP="00741E5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2CD7E1A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06B7DDE" w14:textId="77777777" w:rsidR="000118B5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545-80</w:t>
            </w:r>
          </w:p>
          <w:p w14:paraId="76C87FFE" w14:textId="77777777" w:rsidR="000118B5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  <w:lang w:val="en-US"/>
              </w:rPr>
            </w:pPr>
            <w:r w:rsidRPr="00200753">
              <w:rPr>
                <w:sz w:val="20"/>
                <w:szCs w:val="20"/>
                <w:lang w:val="en-US"/>
              </w:rPr>
              <w:t>ISO 7800:</w:t>
            </w:r>
            <w:r w:rsidRPr="00200753">
              <w:rPr>
                <w:sz w:val="20"/>
                <w:szCs w:val="20"/>
              </w:rPr>
              <w:t>2012</w:t>
            </w:r>
          </w:p>
        </w:tc>
      </w:tr>
      <w:tr w:rsidR="000118B5" w:rsidRPr="00C77C9E" w14:paraId="1D855790" w14:textId="77777777" w:rsidTr="00E42C7E">
        <w:trPr>
          <w:trHeight w:val="615"/>
        </w:trPr>
        <w:tc>
          <w:tcPr>
            <w:tcW w:w="812" w:type="dxa"/>
          </w:tcPr>
          <w:p w14:paraId="190FDA1B" w14:textId="77777777" w:rsidR="000118B5" w:rsidRPr="00C77C9E" w:rsidRDefault="000118B5" w:rsidP="003271E6">
            <w:pPr>
              <w:pStyle w:val="P32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02EF482" w14:textId="77777777" w:rsidR="000118B5" w:rsidRPr="00C77C9E" w:rsidRDefault="000118B5" w:rsidP="00F863D3">
            <w:pPr>
              <w:spacing w:after="10"/>
              <w:ind w:left="142"/>
              <w:rPr>
                <w:bCs/>
                <w:lang w:val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466E9A1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2B1DAD7E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72BF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Число перегибов</w:t>
            </w:r>
          </w:p>
          <w:p w14:paraId="7C5FD729" w14:textId="77777777" w:rsidR="000118B5" w:rsidRPr="00C77C9E" w:rsidRDefault="000118B5" w:rsidP="00F863D3">
            <w:pPr>
              <w:ind w:left="-57" w:right="57"/>
            </w:pPr>
          </w:p>
          <w:p w14:paraId="03CE2E91" w14:textId="77777777" w:rsidR="000118B5" w:rsidRPr="00C77C9E" w:rsidRDefault="000118B5" w:rsidP="00F863D3">
            <w:pPr>
              <w:ind w:left="-57" w:right="57"/>
              <w:jc w:val="right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7DD2F18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B646AF6" w14:textId="77777777" w:rsidR="000118B5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ТУ </w:t>
            </w:r>
            <w:r w:rsidRPr="00200753">
              <w:rPr>
                <w:sz w:val="20"/>
                <w:szCs w:val="20"/>
                <w:lang w:val="en-US"/>
              </w:rPr>
              <w:t>BY</w:t>
            </w:r>
            <w:r w:rsidRPr="00200753">
              <w:rPr>
                <w:sz w:val="20"/>
                <w:szCs w:val="20"/>
              </w:rPr>
              <w:t>400074854.</w:t>
            </w:r>
          </w:p>
          <w:p w14:paraId="76681E87" w14:textId="77777777" w:rsidR="000118B5" w:rsidRPr="00200753" w:rsidRDefault="000118B5" w:rsidP="009D6D20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020-2010 п.4.6, приложение В</w:t>
            </w:r>
          </w:p>
          <w:p w14:paraId="136825F8" w14:textId="77777777" w:rsidR="000118B5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ГОСТ 1579-93(ИСО7801-84) </w:t>
            </w:r>
          </w:p>
        </w:tc>
      </w:tr>
      <w:tr w:rsidR="000118B5" w:rsidRPr="00C77C9E" w14:paraId="4EBC1CBA" w14:textId="77777777" w:rsidTr="00E42C7E">
        <w:trPr>
          <w:trHeight w:val="475"/>
        </w:trPr>
        <w:tc>
          <w:tcPr>
            <w:tcW w:w="812" w:type="dxa"/>
          </w:tcPr>
          <w:p w14:paraId="1F7CF932" w14:textId="77777777" w:rsidR="000118B5" w:rsidRPr="00C77C9E" w:rsidRDefault="000118B5" w:rsidP="003271E6">
            <w:pPr>
              <w:pStyle w:val="P32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870AA64" w14:textId="77777777" w:rsidR="000118B5" w:rsidRPr="00C77C9E" w:rsidRDefault="000118B5" w:rsidP="00F863D3">
            <w:pPr>
              <w:spacing w:after="10"/>
              <w:ind w:left="142"/>
              <w:rPr>
                <w:bCs/>
                <w:lang w:val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5456CC9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436B262C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  <w:lang w:val="en-US"/>
              </w:rPr>
              <w:t>2</w:t>
            </w:r>
            <w:r w:rsidRPr="00C77C9E">
              <w:rPr>
                <w:sz w:val="22"/>
                <w:szCs w:val="22"/>
              </w:rPr>
              <w:t>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446F2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Усилие разрыва с узлом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942670A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377BC28" w14:textId="77777777" w:rsidR="000118B5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0446-80</w:t>
            </w:r>
          </w:p>
          <w:p w14:paraId="637A2172" w14:textId="77777777" w:rsidR="000118B5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(ИСО 6892-84),</w:t>
            </w:r>
          </w:p>
          <w:p w14:paraId="5F62073A" w14:textId="77777777" w:rsidR="000118B5" w:rsidRPr="00200753" w:rsidRDefault="000118B5" w:rsidP="00DE3174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п.п.4.6, 5.2</w:t>
            </w:r>
          </w:p>
        </w:tc>
      </w:tr>
      <w:tr w:rsidR="000118B5" w:rsidRPr="00C77C9E" w14:paraId="5D6FCD63" w14:textId="77777777" w:rsidTr="00E42C7E">
        <w:trPr>
          <w:trHeight w:val="615"/>
        </w:trPr>
        <w:tc>
          <w:tcPr>
            <w:tcW w:w="812" w:type="dxa"/>
          </w:tcPr>
          <w:p w14:paraId="21A6F18D" w14:textId="77777777" w:rsidR="000118B5" w:rsidRPr="00C77C9E" w:rsidRDefault="000118B5" w:rsidP="003271E6">
            <w:pPr>
              <w:pStyle w:val="P32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C8D69DE" w14:textId="77777777" w:rsidR="000118B5" w:rsidRPr="00C77C9E" w:rsidRDefault="000118B5" w:rsidP="00F863D3">
            <w:pPr>
              <w:spacing w:after="10"/>
              <w:ind w:left="142"/>
              <w:rPr>
                <w:bCs/>
                <w:lang w:val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8233399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797F7F7F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14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B2259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редел текучести</w:t>
            </w:r>
          </w:p>
          <w:p w14:paraId="7C7189DE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AC30C2D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7B6DE03" w14:textId="77777777" w:rsidR="000118B5" w:rsidRPr="00C77C9E" w:rsidRDefault="000118B5" w:rsidP="00DE3174">
            <w:pPr>
              <w:spacing w:after="10"/>
              <w:ind w:left="-57" w:right="-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  <w:lang w:val="en-US"/>
              </w:rPr>
              <w:t>ISO 6892-1</w:t>
            </w:r>
            <w:r w:rsidRPr="00C77C9E">
              <w:rPr>
                <w:sz w:val="20"/>
                <w:szCs w:val="20"/>
              </w:rPr>
              <w:t>:</w:t>
            </w:r>
            <w:r w:rsidRPr="00C77C9E">
              <w:rPr>
                <w:sz w:val="20"/>
                <w:szCs w:val="20"/>
                <w:lang w:val="en-US"/>
              </w:rPr>
              <w:t>20</w:t>
            </w:r>
            <w:r w:rsidRPr="00C77C9E">
              <w:rPr>
                <w:sz w:val="20"/>
                <w:szCs w:val="20"/>
              </w:rPr>
              <w:t>19</w:t>
            </w:r>
          </w:p>
        </w:tc>
      </w:tr>
      <w:tr w:rsidR="000118B5" w:rsidRPr="00C77C9E" w14:paraId="7044C580" w14:textId="77777777" w:rsidTr="00E42C7E">
        <w:trPr>
          <w:trHeight w:val="615"/>
        </w:trPr>
        <w:tc>
          <w:tcPr>
            <w:tcW w:w="812" w:type="dxa"/>
          </w:tcPr>
          <w:p w14:paraId="252746ED" w14:textId="77777777" w:rsidR="000118B5" w:rsidRPr="00C77C9E" w:rsidRDefault="000118B5" w:rsidP="003271E6">
            <w:pPr>
              <w:pStyle w:val="P32"/>
              <w:numPr>
                <w:ilvl w:val="0"/>
                <w:numId w:val="31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ED8C484" w14:textId="77777777" w:rsidR="000118B5" w:rsidRPr="00C77C9E" w:rsidRDefault="000118B5" w:rsidP="00F863D3">
            <w:pPr>
              <w:spacing w:after="10"/>
              <w:ind w:left="142"/>
              <w:rPr>
                <w:bCs/>
                <w:lang w:val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CF7F4AB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1F71E937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9315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D737DFF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2B572BB" w14:textId="77777777" w:rsidR="000118B5" w:rsidRPr="00C77C9E" w:rsidRDefault="000118B5" w:rsidP="00F863D3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C77C9E">
              <w:rPr>
                <w:sz w:val="20"/>
                <w:szCs w:val="20"/>
                <w:lang w:val="en-US"/>
              </w:rPr>
              <w:t>ISO 6892-1</w:t>
            </w:r>
            <w:r w:rsidRPr="00C77C9E">
              <w:rPr>
                <w:sz w:val="20"/>
                <w:szCs w:val="20"/>
              </w:rPr>
              <w:t>:</w:t>
            </w:r>
            <w:r w:rsidRPr="00C77C9E">
              <w:rPr>
                <w:sz w:val="20"/>
                <w:szCs w:val="20"/>
                <w:lang w:val="en-US"/>
              </w:rPr>
              <w:t>20</w:t>
            </w:r>
            <w:r w:rsidRPr="00C77C9E">
              <w:rPr>
                <w:sz w:val="20"/>
                <w:szCs w:val="20"/>
              </w:rPr>
              <w:t>19</w:t>
            </w:r>
          </w:p>
          <w:p w14:paraId="45FF5AA2" w14:textId="77777777" w:rsidR="000118B5" w:rsidRPr="00C77C9E" w:rsidRDefault="000118B5" w:rsidP="00F863D3">
            <w:pPr>
              <w:spacing w:after="10"/>
              <w:ind w:left="-57" w:right="57"/>
              <w:rPr>
                <w:sz w:val="20"/>
                <w:szCs w:val="20"/>
              </w:rPr>
            </w:pPr>
          </w:p>
        </w:tc>
      </w:tr>
      <w:tr w:rsidR="000118B5" w:rsidRPr="00C77C9E" w14:paraId="510CFFBF" w14:textId="77777777" w:rsidTr="00E42C7E">
        <w:trPr>
          <w:trHeight w:val="483"/>
        </w:trPr>
        <w:tc>
          <w:tcPr>
            <w:tcW w:w="812" w:type="dxa"/>
          </w:tcPr>
          <w:p w14:paraId="1959B8BD" w14:textId="77777777" w:rsidR="000118B5" w:rsidRPr="00C77C9E" w:rsidRDefault="000118B5" w:rsidP="003271E6">
            <w:pPr>
              <w:pStyle w:val="P32"/>
              <w:numPr>
                <w:ilvl w:val="0"/>
                <w:numId w:val="32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2210DA3E" w14:textId="77777777" w:rsidR="000118B5" w:rsidRPr="00C77C9E" w:rsidRDefault="000118B5" w:rsidP="00741E56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волока стальная сварочная.</w:t>
            </w:r>
          </w:p>
          <w:p w14:paraId="7B913D1C" w14:textId="77777777" w:rsidR="000118B5" w:rsidRPr="00C77C9E" w:rsidRDefault="000118B5" w:rsidP="00F863D3">
            <w:pPr>
              <w:spacing w:after="10"/>
              <w:ind w:left="142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DE24B0B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3D659FD1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0DEF4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62662229" w14:textId="77777777" w:rsidR="000118B5" w:rsidRPr="00C77C9E" w:rsidRDefault="000118B5" w:rsidP="00741E5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07-2016</w:t>
            </w:r>
          </w:p>
          <w:p w14:paraId="033971EA" w14:textId="77777777" w:rsidR="000118B5" w:rsidRPr="00C77C9E" w:rsidRDefault="000118B5" w:rsidP="00741E5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DD3CA84" w14:textId="77777777" w:rsidR="000118B5" w:rsidRPr="00200753" w:rsidRDefault="000118B5" w:rsidP="00F863D3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2246-70, п.4.3</w:t>
            </w:r>
          </w:p>
        </w:tc>
      </w:tr>
      <w:tr w:rsidR="000118B5" w:rsidRPr="00C77C9E" w14:paraId="2847451C" w14:textId="77777777" w:rsidTr="00E42C7E">
        <w:trPr>
          <w:trHeight w:val="494"/>
        </w:trPr>
        <w:tc>
          <w:tcPr>
            <w:tcW w:w="812" w:type="dxa"/>
          </w:tcPr>
          <w:p w14:paraId="7ABC3267" w14:textId="77777777" w:rsidR="000118B5" w:rsidRPr="00C77C9E" w:rsidRDefault="000118B5" w:rsidP="003271E6">
            <w:pPr>
              <w:pStyle w:val="P32"/>
              <w:numPr>
                <w:ilvl w:val="0"/>
                <w:numId w:val="32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0E68877" w14:textId="77777777" w:rsidR="000118B5" w:rsidRPr="00C77C9E" w:rsidRDefault="000118B5" w:rsidP="00F863D3">
            <w:pPr>
              <w:spacing w:after="10"/>
              <w:ind w:left="142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70DF833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4. 34/</w:t>
            </w:r>
          </w:p>
          <w:p w14:paraId="7DF7947D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8890E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Оваль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87EAB7D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E85A63D" w14:textId="77777777" w:rsidR="000118B5" w:rsidRPr="00200753" w:rsidRDefault="000118B5" w:rsidP="00F863D3">
            <w:pPr>
              <w:spacing w:after="10"/>
              <w:ind w:left="-57" w:right="57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ГОСТ 2246-70, п.4.3 </w:t>
            </w:r>
          </w:p>
        </w:tc>
      </w:tr>
      <w:tr w:rsidR="000118B5" w:rsidRPr="00C77C9E" w14:paraId="1DE98EB8" w14:textId="77777777" w:rsidTr="00E42C7E">
        <w:trPr>
          <w:trHeight w:val="1267"/>
        </w:trPr>
        <w:tc>
          <w:tcPr>
            <w:tcW w:w="812" w:type="dxa"/>
          </w:tcPr>
          <w:p w14:paraId="5132F992" w14:textId="77777777" w:rsidR="000118B5" w:rsidRPr="00C77C9E" w:rsidRDefault="000118B5" w:rsidP="003271E6">
            <w:pPr>
              <w:pStyle w:val="P32"/>
              <w:numPr>
                <w:ilvl w:val="0"/>
                <w:numId w:val="32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B9D2AEF" w14:textId="77777777" w:rsidR="000118B5" w:rsidRPr="00C77C9E" w:rsidRDefault="000118B5" w:rsidP="00F863D3">
            <w:pPr>
              <w:spacing w:after="10"/>
              <w:ind w:left="142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784E4F2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504FF4C0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459D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9146609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E9B447B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2246-70, п.4.5, п.4.9;</w:t>
            </w:r>
          </w:p>
          <w:p w14:paraId="159EFB07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0446-80 (ИСО 6892-84), п.4.2;</w:t>
            </w:r>
          </w:p>
          <w:p w14:paraId="0F10F4F1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84</w:t>
            </w:r>
          </w:p>
          <w:p w14:paraId="18917A46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(ИСО 6892-84), п.4.7</w:t>
            </w:r>
          </w:p>
          <w:p w14:paraId="200C962A" w14:textId="508775CF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2023</w:t>
            </w:r>
            <w:r w:rsidR="008C6413" w:rsidRPr="00200753">
              <w:rPr>
                <w:sz w:val="20"/>
                <w:szCs w:val="20"/>
              </w:rPr>
              <w:t xml:space="preserve"> </w:t>
            </w:r>
            <w:r w:rsidRPr="00200753">
              <w:rPr>
                <w:sz w:val="20"/>
                <w:szCs w:val="20"/>
              </w:rPr>
              <w:t>п.7.5</w:t>
            </w:r>
          </w:p>
        </w:tc>
      </w:tr>
      <w:tr w:rsidR="000118B5" w:rsidRPr="00C77C9E" w14:paraId="4E538E92" w14:textId="77777777" w:rsidTr="00E42C7E">
        <w:trPr>
          <w:trHeight w:val="186"/>
        </w:trPr>
        <w:tc>
          <w:tcPr>
            <w:tcW w:w="812" w:type="dxa"/>
          </w:tcPr>
          <w:p w14:paraId="2414EAEF" w14:textId="77777777" w:rsidR="000118B5" w:rsidRPr="00C77C9E" w:rsidRDefault="000118B5" w:rsidP="003271E6">
            <w:pPr>
              <w:pStyle w:val="P32"/>
              <w:numPr>
                <w:ilvl w:val="0"/>
                <w:numId w:val="33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51858E3E" w14:textId="77777777" w:rsidR="000118B5" w:rsidRPr="00C77C9E" w:rsidRDefault="000118B5" w:rsidP="00F863D3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волока стальная углеродистая пружинная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BAEBBF1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496CB0BE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3898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4E191BAD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9389-75</w:t>
            </w:r>
          </w:p>
          <w:p w14:paraId="34478A60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7944623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9389-75, п.4.2</w:t>
            </w:r>
          </w:p>
        </w:tc>
      </w:tr>
      <w:tr w:rsidR="000118B5" w:rsidRPr="00C77C9E" w14:paraId="524C4019" w14:textId="77777777" w:rsidTr="00E42C7E">
        <w:trPr>
          <w:trHeight w:val="161"/>
        </w:trPr>
        <w:tc>
          <w:tcPr>
            <w:tcW w:w="812" w:type="dxa"/>
          </w:tcPr>
          <w:p w14:paraId="7691596B" w14:textId="77777777" w:rsidR="000118B5" w:rsidRPr="00C77C9E" w:rsidRDefault="000118B5" w:rsidP="003271E6">
            <w:pPr>
              <w:pStyle w:val="P32"/>
              <w:numPr>
                <w:ilvl w:val="0"/>
                <w:numId w:val="33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1204AAB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EDD5213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5BA24F1C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1C574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Оваль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0C0DCA4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1DD4FD3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9389-75, п.4.2</w:t>
            </w:r>
          </w:p>
        </w:tc>
      </w:tr>
      <w:tr w:rsidR="000118B5" w:rsidRPr="00C77C9E" w14:paraId="175CA2EB" w14:textId="77777777" w:rsidTr="00E42C7E">
        <w:trPr>
          <w:trHeight w:val="390"/>
        </w:trPr>
        <w:tc>
          <w:tcPr>
            <w:tcW w:w="812" w:type="dxa"/>
          </w:tcPr>
          <w:p w14:paraId="5243CF08" w14:textId="77777777" w:rsidR="000118B5" w:rsidRPr="00C77C9E" w:rsidRDefault="000118B5" w:rsidP="003271E6">
            <w:pPr>
              <w:pStyle w:val="P32"/>
              <w:numPr>
                <w:ilvl w:val="0"/>
                <w:numId w:val="33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E6A387B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C05809B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1A237D72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4EA9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Число скручиваний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12697D6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09BE2E8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545-80</w:t>
            </w:r>
          </w:p>
        </w:tc>
      </w:tr>
      <w:tr w:rsidR="000118B5" w:rsidRPr="00C77C9E" w14:paraId="4A1513E6" w14:textId="77777777" w:rsidTr="00E42C7E">
        <w:trPr>
          <w:trHeight w:val="430"/>
        </w:trPr>
        <w:tc>
          <w:tcPr>
            <w:tcW w:w="812" w:type="dxa"/>
          </w:tcPr>
          <w:p w14:paraId="57E2D388" w14:textId="77777777" w:rsidR="000118B5" w:rsidRPr="00C77C9E" w:rsidRDefault="000118B5" w:rsidP="003271E6">
            <w:pPr>
              <w:pStyle w:val="P32"/>
              <w:numPr>
                <w:ilvl w:val="0"/>
                <w:numId w:val="33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3D9F128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B0562D3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28AD0395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372F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5A4C791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D88AFB5" w14:textId="77777777" w:rsidR="000118B5" w:rsidRPr="00200753" w:rsidRDefault="000118B5" w:rsidP="00150891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10446-80 (ИСО 6892-84</w:t>
            </w:r>
            <w:proofErr w:type="gramStart"/>
            <w:r w:rsidRPr="00200753">
              <w:rPr>
                <w:sz w:val="22"/>
                <w:szCs w:val="22"/>
              </w:rPr>
              <w:t>),п.</w:t>
            </w:r>
            <w:proofErr w:type="gramEnd"/>
            <w:r w:rsidRPr="00200753">
              <w:rPr>
                <w:sz w:val="22"/>
                <w:szCs w:val="22"/>
              </w:rPr>
              <w:t>4.2;</w:t>
            </w:r>
          </w:p>
          <w:p w14:paraId="2FC9AF23" w14:textId="77777777" w:rsidR="000118B5" w:rsidRPr="00200753" w:rsidRDefault="000118B5" w:rsidP="00150891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1497-84</w:t>
            </w:r>
          </w:p>
          <w:p w14:paraId="67509945" w14:textId="77777777" w:rsidR="000118B5" w:rsidRPr="00200753" w:rsidRDefault="000118B5" w:rsidP="00150891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(ИСО 6892-84), п.4.7</w:t>
            </w:r>
          </w:p>
          <w:p w14:paraId="1A14D7D1" w14:textId="77777777" w:rsidR="000118B5" w:rsidRPr="00200753" w:rsidRDefault="000118B5" w:rsidP="00150891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1497-2023</w:t>
            </w:r>
          </w:p>
          <w:p w14:paraId="2CA8280C" w14:textId="77777777" w:rsidR="000118B5" w:rsidRPr="00200753" w:rsidRDefault="000118B5" w:rsidP="00150891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п.7.5</w:t>
            </w:r>
          </w:p>
        </w:tc>
      </w:tr>
      <w:tr w:rsidR="000118B5" w:rsidRPr="00C77C9E" w14:paraId="79D624A1" w14:textId="77777777" w:rsidTr="00E42C7E">
        <w:trPr>
          <w:trHeight w:val="229"/>
        </w:trPr>
        <w:tc>
          <w:tcPr>
            <w:tcW w:w="812" w:type="dxa"/>
          </w:tcPr>
          <w:p w14:paraId="25A93998" w14:textId="77777777" w:rsidR="000118B5" w:rsidRPr="00C77C9E" w:rsidRDefault="000118B5" w:rsidP="003271E6">
            <w:pPr>
              <w:pStyle w:val="P32"/>
              <w:numPr>
                <w:ilvl w:val="0"/>
                <w:numId w:val="34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68134A4B" w14:textId="77777777" w:rsidR="000118B5" w:rsidRPr="00C77C9E" w:rsidRDefault="000118B5" w:rsidP="00F863D3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 xml:space="preserve">Проволока стальная </w:t>
            </w:r>
            <w:proofErr w:type="gramStart"/>
            <w:r w:rsidRPr="00C77C9E">
              <w:rPr>
                <w:sz w:val="22"/>
                <w:szCs w:val="22"/>
              </w:rPr>
              <w:t>низкоуглеродистая  общего</w:t>
            </w:r>
            <w:proofErr w:type="gramEnd"/>
          </w:p>
          <w:p w14:paraId="4716036D" w14:textId="77777777" w:rsidR="000118B5" w:rsidRPr="00C77C9E" w:rsidRDefault="000118B5" w:rsidP="00F863D3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назначения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28E40D1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16597210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8504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0F09C94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3282-74 </w:t>
            </w:r>
          </w:p>
          <w:p w14:paraId="39B3C776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vMerge w:val="restart"/>
            <w:tcMar>
              <w:left w:w="108" w:type="dxa"/>
              <w:right w:w="108" w:type="dxa"/>
            </w:tcMar>
          </w:tcPr>
          <w:p w14:paraId="40F7DC2C" w14:textId="77777777" w:rsidR="000118B5" w:rsidRPr="00200753" w:rsidRDefault="000118B5" w:rsidP="00F863D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3282-74 п.4.2</w:t>
            </w:r>
          </w:p>
          <w:p w14:paraId="7FC669CF" w14:textId="77777777" w:rsidR="000118B5" w:rsidRPr="00200753" w:rsidRDefault="000118B5" w:rsidP="00F863D3">
            <w:pPr>
              <w:spacing w:after="10"/>
              <w:ind w:left="-57" w:right="57"/>
            </w:pPr>
          </w:p>
        </w:tc>
      </w:tr>
      <w:tr w:rsidR="000118B5" w:rsidRPr="00C77C9E" w14:paraId="359452C5" w14:textId="77777777" w:rsidTr="00E42C7E">
        <w:trPr>
          <w:trHeight w:val="585"/>
        </w:trPr>
        <w:tc>
          <w:tcPr>
            <w:tcW w:w="812" w:type="dxa"/>
          </w:tcPr>
          <w:p w14:paraId="27482D33" w14:textId="77777777" w:rsidR="000118B5" w:rsidRPr="00C77C9E" w:rsidRDefault="000118B5" w:rsidP="003271E6">
            <w:pPr>
              <w:pStyle w:val="P32"/>
              <w:numPr>
                <w:ilvl w:val="0"/>
                <w:numId w:val="34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6FAC8FC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DFD1BA7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621AA0AB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2B982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Оваль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1E36D98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vMerge/>
            <w:tcMar>
              <w:left w:w="108" w:type="dxa"/>
              <w:right w:w="108" w:type="dxa"/>
            </w:tcMar>
          </w:tcPr>
          <w:p w14:paraId="4CF030FE" w14:textId="77777777" w:rsidR="000118B5" w:rsidRPr="00200753" w:rsidRDefault="000118B5" w:rsidP="00F863D3">
            <w:pPr>
              <w:spacing w:after="10"/>
              <w:ind w:left="-57" w:right="57"/>
            </w:pPr>
          </w:p>
        </w:tc>
      </w:tr>
      <w:tr w:rsidR="000118B5" w:rsidRPr="00C77C9E" w14:paraId="11A25E5E" w14:textId="77777777" w:rsidTr="00E42C7E">
        <w:trPr>
          <w:trHeight w:val="494"/>
        </w:trPr>
        <w:tc>
          <w:tcPr>
            <w:tcW w:w="812" w:type="dxa"/>
          </w:tcPr>
          <w:p w14:paraId="163828E2" w14:textId="77777777" w:rsidR="000118B5" w:rsidRPr="00C77C9E" w:rsidRDefault="000118B5" w:rsidP="003271E6">
            <w:pPr>
              <w:pStyle w:val="P32"/>
              <w:numPr>
                <w:ilvl w:val="0"/>
                <w:numId w:val="34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3852D5D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729F24C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0F411937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1105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Временное сопротивление разрыву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FA6D5F1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E6A5251" w14:textId="77777777" w:rsidR="000118B5" w:rsidRPr="00200753" w:rsidRDefault="000118B5" w:rsidP="00D172D2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0446-80 (ИСО 6892-84), п.4.2;</w:t>
            </w:r>
          </w:p>
          <w:p w14:paraId="4FE4F07A" w14:textId="77777777" w:rsidR="000118B5" w:rsidRPr="00200753" w:rsidRDefault="000118B5" w:rsidP="00D172D2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497-84</w:t>
            </w:r>
          </w:p>
          <w:p w14:paraId="1CEA4653" w14:textId="77777777" w:rsidR="000118B5" w:rsidRPr="00200753" w:rsidRDefault="000118B5" w:rsidP="00D172D2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(ИСО 6892-84), п.4.7</w:t>
            </w:r>
          </w:p>
          <w:p w14:paraId="62989500" w14:textId="77777777" w:rsidR="000118B5" w:rsidRPr="00200753" w:rsidRDefault="000118B5" w:rsidP="00D172D2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1497-2023</w:t>
            </w:r>
          </w:p>
          <w:p w14:paraId="1298F958" w14:textId="77777777" w:rsidR="000118B5" w:rsidRPr="00200753" w:rsidRDefault="000118B5" w:rsidP="00D172D2">
            <w:pPr>
              <w:spacing w:after="10"/>
              <w:ind w:left="-57" w:right="-57"/>
            </w:pPr>
            <w:r w:rsidRPr="00200753">
              <w:rPr>
                <w:sz w:val="22"/>
                <w:szCs w:val="22"/>
              </w:rPr>
              <w:t>п.7.5</w:t>
            </w:r>
          </w:p>
        </w:tc>
      </w:tr>
      <w:tr w:rsidR="000118B5" w:rsidRPr="00C77C9E" w14:paraId="12117E27" w14:textId="77777777" w:rsidTr="00E42C7E">
        <w:trPr>
          <w:trHeight w:val="64"/>
        </w:trPr>
        <w:tc>
          <w:tcPr>
            <w:tcW w:w="812" w:type="dxa"/>
          </w:tcPr>
          <w:p w14:paraId="1D0AF4DF" w14:textId="77777777" w:rsidR="000118B5" w:rsidRPr="00C77C9E" w:rsidRDefault="000118B5" w:rsidP="003271E6">
            <w:pPr>
              <w:pStyle w:val="P32"/>
              <w:numPr>
                <w:ilvl w:val="0"/>
                <w:numId w:val="34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860D5BE" w14:textId="77777777" w:rsidR="000118B5" w:rsidRPr="00C77C9E" w:rsidRDefault="000118B5" w:rsidP="00F863D3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5F4C5D8" w14:textId="77777777" w:rsidR="000118B5" w:rsidRPr="00C77C9E" w:rsidRDefault="000118B5" w:rsidP="00F863D3">
            <w:pPr>
              <w:jc w:val="center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24. 34/</w:t>
            </w:r>
          </w:p>
          <w:p w14:paraId="5A56D7EB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3427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Число перегибов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32B9795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A62F9B0" w14:textId="77777777" w:rsidR="000118B5" w:rsidRPr="00C77C9E" w:rsidRDefault="000118B5" w:rsidP="00F863D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579-93(ИСО7801-84)</w:t>
            </w:r>
          </w:p>
        </w:tc>
      </w:tr>
      <w:tr w:rsidR="000118B5" w:rsidRPr="00E07F06" w14:paraId="451EF703" w14:textId="77777777" w:rsidTr="000B581B">
        <w:trPr>
          <w:trHeight w:val="2020"/>
        </w:trPr>
        <w:tc>
          <w:tcPr>
            <w:tcW w:w="812" w:type="dxa"/>
          </w:tcPr>
          <w:p w14:paraId="44214DE6" w14:textId="77777777" w:rsidR="000118B5" w:rsidRPr="00C77C9E" w:rsidRDefault="000118B5" w:rsidP="003271E6">
            <w:pPr>
              <w:pStyle w:val="P32"/>
              <w:numPr>
                <w:ilvl w:val="0"/>
                <w:numId w:val="35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tcBorders>
              <w:top w:val="nil"/>
            </w:tcBorders>
          </w:tcPr>
          <w:p w14:paraId="4CB63F14" w14:textId="77777777" w:rsidR="000118B5" w:rsidRPr="00C77C9E" w:rsidRDefault="000118B5" w:rsidP="00F863D3">
            <w:pPr>
              <w:pBdr>
                <w:top w:val="single" w:sz="6" w:space="1" w:color="auto"/>
              </w:pBdr>
              <w:ind w:left="57"/>
            </w:pPr>
            <w:r w:rsidRPr="00C77C9E">
              <w:rPr>
                <w:sz w:val="22"/>
                <w:szCs w:val="22"/>
              </w:rPr>
              <w:t>Фибра из стальной проволоки для дисперсного армирования бетона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69EC9E5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4.33/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11B0" w14:textId="77777777" w:rsidR="000118B5" w:rsidRPr="00BA0C38" w:rsidRDefault="000118B5" w:rsidP="00F863D3">
            <w:pPr>
              <w:pStyle w:val="20"/>
              <w:spacing w:after="10"/>
              <w:ind w:left="-57" w:right="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очность на разрыв проволоки заготовки (предел прочности, временное сопротивление разрыву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B1748F4" w14:textId="77777777" w:rsidR="000118B5" w:rsidRPr="00C77C9E" w:rsidRDefault="000118B5" w:rsidP="00154E5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628-2011 </w:t>
            </w:r>
          </w:p>
          <w:p w14:paraId="2756A570" w14:textId="77777777" w:rsidR="000118B5" w:rsidRPr="00C77C9E" w:rsidRDefault="000118B5" w:rsidP="00154E5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21589A3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F4E04C9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0446-80 (ИСО 6892-84), п.4.2;</w:t>
            </w:r>
          </w:p>
          <w:p w14:paraId="7F1A734D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ГОСТ 1497-84</w:t>
            </w:r>
          </w:p>
          <w:p w14:paraId="34C63A79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>(ИСО 6892-84), п.4.7</w:t>
            </w:r>
          </w:p>
          <w:p w14:paraId="33BE0435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  <w:lang w:val="en-US"/>
              </w:rPr>
            </w:pPr>
            <w:r w:rsidRPr="00200753">
              <w:rPr>
                <w:sz w:val="20"/>
                <w:szCs w:val="20"/>
              </w:rPr>
              <w:t>ГОСТ</w:t>
            </w:r>
            <w:r w:rsidRPr="00200753">
              <w:rPr>
                <w:sz w:val="20"/>
                <w:szCs w:val="20"/>
                <w:lang w:val="en-US"/>
              </w:rPr>
              <w:t xml:space="preserve"> 1497-2023</w:t>
            </w:r>
          </w:p>
          <w:p w14:paraId="1BB42D56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  <w:lang w:val="en-US"/>
              </w:rPr>
            </w:pPr>
            <w:r w:rsidRPr="00200753">
              <w:rPr>
                <w:sz w:val="20"/>
                <w:szCs w:val="20"/>
              </w:rPr>
              <w:t>п</w:t>
            </w:r>
            <w:r w:rsidRPr="00200753">
              <w:rPr>
                <w:sz w:val="20"/>
                <w:szCs w:val="20"/>
                <w:lang w:val="en-US"/>
              </w:rPr>
              <w:t>.7.5</w:t>
            </w:r>
          </w:p>
          <w:p w14:paraId="6A3C0C0A" w14:textId="77777777" w:rsidR="000118B5" w:rsidRPr="00200753" w:rsidRDefault="000118B5" w:rsidP="00150891">
            <w:pPr>
              <w:spacing w:after="10"/>
              <w:ind w:left="-57" w:right="-113"/>
              <w:rPr>
                <w:sz w:val="20"/>
                <w:szCs w:val="20"/>
                <w:lang w:val="en-US"/>
              </w:rPr>
            </w:pPr>
            <w:r w:rsidRPr="00200753">
              <w:rPr>
                <w:sz w:val="20"/>
                <w:szCs w:val="20"/>
                <w:lang w:val="en-US"/>
              </w:rPr>
              <w:t>DINEN 14889-</w:t>
            </w:r>
            <w:proofErr w:type="gramStart"/>
            <w:r w:rsidRPr="00200753">
              <w:rPr>
                <w:sz w:val="20"/>
                <w:szCs w:val="20"/>
                <w:lang w:val="en-US"/>
              </w:rPr>
              <w:t>1,</w:t>
            </w:r>
            <w:r w:rsidRPr="00200753">
              <w:rPr>
                <w:sz w:val="20"/>
                <w:szCs w:val="20"/>
              </w:rPr>
              <w:t>п</w:t>
            </w:r>
            <w:r w:rsidRPr="00200753">
              <w:rPr>
                <w:sz w:val="20"/>
                <w:szCs w:val="20"/>
                <w:lang w:val="en-US"/>
              </w:rPr>
              <w:t>.</w:t>
            </w:r>
            <w:proofErr w:type="gramEnd"/>
            <w:r w:rsidRPr="00200753">
              <w:rPr>
                <w:sz w:val="20"/>
                <w:szCs w:val="20"/>
                <w:lang w:val="en-US"/>
              </w:rPr>
              <w:t>5.3</w:t>
            </w:r>
          </w:p>
          <w:p w14:paraId="1CA6C6A2" w14:textId="77777777" w:rsidR="000118B5" w:rsidRPr="00C77C9E" w:rsidRDefault="000118B5" w:rsidP="00150891">
            <w:pPr>
              <w:spacing w:after="10"/>
              <w:ind w:left="-57" w:right="-113"/>
              <w:rPr>
                <w:lang w:val="en-US"/>
              </w:rPr>
            </w:pPr>
            <w:r w:rsidRPr="00200753">
              <w:rPr>
                <w:sz w:val="20"/>
                <w:szCs w:val="20"/>
                <w:lang w:val="en-US"/>
              </w:rPr>
              <w:t xml:space="preserve">ISO 6892-:2019 </w:t>
            </w:r>
            <w:r w:rsidRPr="00200753">
              <w:rPr>
                <w:sz w:val="20"/>
                <w:szCs w:val="20"/>
              </w:rPr>
              <w:t>п</w:t>
            </w:r>
            <w:r w:rsidRPr="00200753">
              <w:rPr>
                <w:sz w:val="20"/>
                <w:szCs w:val="20"/>
                <w:lang w:val="en-US"/>
              </w:rPr>
              <w:t>.3.10; 5,6,7,9,10.</w:t>
            </w:r>
          </w:p>
        </w:tc>
      </w:tr>
      <w:tr w:rsidR="000118B5" w:rsidRPr="00C77C9E" w14:paraId="1907AA9E" w14:textId="77777777" w:rsidTr="00150891">
        <w:trPr>
          <w:trHeight w:val="1263"/>
        </w:trPr>
        <w:tc>
          <w:tcPr>
            <w:tcW w:w="812" w:type="dxa"/>
          </w:tcPr>
          <w:p w14:paraId="4FF716D7" w14:textId="77777777" w:rsidR="000118B5" w:rsidRPr="00C77C9E" w:rsidRDefault="000118B5" w:rsidP="003271E6">
            <w:pPr>
              <w:pStyle w:val="P32"/>
              <w:numPr>
                <w:ilvl w:val="0"/>
                <w:numId w:val="35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</w:tcPr>
          <w:p w14:paraId="55340D65" w14:textId="77777777" w:rsidR="000118B5" w:rsidRPr="00C77C9E" w:rsidRDefault="000118B5" w:rsidP="00F863D3">
            <w:pPr>
              <w:pBdr>
                <w:top w:val="single" w:sz="6" w:space="1" w:color="auto"/>
              </w:pBdr>
              <w:ind w:left="57"/>
            </w:pPr>
            <w:r w:rsidRPr="00C77C9E">
              <w:rPr>
                <w:sz w:val="22"/>
                <w:szCs w:val="22"/>
              </w:rPr>
              <w:t>Фибра из стальной проволоки для дисперсного армирования бетона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8F2CCFC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4.33/</w:t>
            </w:r>
          </w:p>
          <w:p w14:paraId="25AEAB9A" w14:textId="77777777" w:rsidR="000118B5" w:rsidRPr="00C77C9E" w:rsidRDefault="000118B5" w:rsidP="00F863D3">
            <w:pPr>
              <w:jc w:val="center"/>
            </w:pPr>
            <w:r w:rsidRPr="00C77C9E">
              <w:rPr>
                <w:sz w:val="22"/>
                <w:szCs w:val="22"/>
              </w:rPr>
              <w:t>29.12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F46F" w14:textId="77777777" w:rsidR="000118B5" w:rsidRPr="00BA0C38" w:rsidRDefault="000118B5" w:rsidP="00CB67F4">
            <w:pPr>
              <w:pStyle w:val="20"/>
              <w:spacing w:after="10"/>
              <w:ind w:left="-57" w:right="57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  <w:t>Количество перегибов проволоки заготовки (деформируемость)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682316B8" w14:textId="77777777" w:rsidR="000118B5" w:rsidRPr="00C77C9E" w:rsidRDefault="000118B5" w:rsidP="0063027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628-2011 </w:t>
            </w:r>
          </w:p>
          <w:p w14:paraId="252B8D3A" w14:textId="77777777" w:rsidR="000118B5" w:rsidRPr="00C77C9E" w:rsidRDefault="000118B5" w:rsidP="0063027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12D5B1A1" w14:textId="77777777" w:rsidR="000118B5" w:rsidRPr="00C77C9E" w:rsidRDefault="000118B5" w:rsidP="00F863D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B0C32E0" w14:textId="77777777" w:rsidR="000118B5" w:rsidRPr="00C77C9E" w:rsidRDefault="000118B5" w:rsidP="000B581B">
            <w:pPr>
              <w:spacing w:after="10"/>
              <w:ind w:left="-57" w:right="-113"/>
              <w:rPr>
                <w:lang w:val="fr-FR"/>
              </w:rPr>
            </w:pPr>
            <w:r w:rsidRPr="00C77C9E">
              <w:rPr>
                <w:sz w:val="22"/>
                <w:szCs w:val="22"/>
              </w:rPr>
              <w:t>ГОСТ</w:t>
            </w:r>
            <w:r w:rsidRPr="00C77C9E">
              <w:rPr>
                <w:sz w:val="22"/>
                <w:szCs w:val="22"/>
                <w:lang w:val="fr-FR"/>
              </w:rPr>
              <w:t xml:space="preserve"> 1579-93(</w:t>
            </w:r>
            <w:r w:rsidRPr="00C77C9E">
              <w:rPr>
                <w:sz w:val="22"/>
                <w:szCs w:val="22"/>
              </w:rPr>
              <w:t>ИСО</w:t>
            </w:r>
            <w:r w:rsidRPr="00C77C9E">
              <w:rPr>
                <w:sz w:val="22"/>
                <w:szCs w:val="22"/>
                <w:lang w:val="fr-FR"/>
              </w:rPr>
              <w:t>7801-84)</w:t>
            </w:r>
          </w:p>
          <w:p w14:paraId="0E08767F" w14:textId="77777777" w:rsidR="000118B5" w:rsidRPr="00C77C9E" w:rsidRDefault="000118B5" w:rsidP="000B581B">
            <w:pPr>
              <w:spacing w:after="10"/>
              <w:ind w:left="-57" w:right="-113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>DINEN 14889-1,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fr-FR"/>
              </w:rPr>
              <w:t>.5.5</w:t>
            </w:r>
          </w:p>
          <w:p w14:paraId="75B6A5AC" w14:textId="77777777" w:rsidR="000118B5" w:rsidRPr="00C77C9E" w:rsidRDefault="000118B5" w:rsidP="000B581B">
            <w:pPr>
              <w:spacing w:after="10"/>
              <w:ind w:left="-57" w:right="-113"/>
              <w:rPr>
                <w:lang w:val="fr-FR"/>
              </w:rPr>
            </w:pPr>
            <w:r w:rsidRPr="00C77C9E">
              <w:rPr>
                <w:sz w:val="22"/>
                <w:szCs w:val="22"/>
                <w:lang w:val="fr-FR"/>
              </w:rPr>
              <w:t xml:space="preserve">EN 10218-1:2012 </w:t>
            </w:r>
            <w:r w:rsidRPr="00C77C9E">
              <w:rPr>
                <w:sz w:val="22"/>
                <w:szCs w:val="22"/>
              </w:rPr>
              <w:t>п</w:t>
            </w:r>
            <w:r w:rsidRPr="00C77C9E">
              <w:rPr>
                <w:sz w:val="22"/>
                <w:szCs w:val="22"/>
                <w:lang w:val="fr-FR"/>
              </w:rPr>
              <w:t>.5;</w:t>
            </w:r>
          </w:p>
          <w:p w14:paraId="7AFEB8E2" w14:textId="77777777" w:rsidR="000118B5" w:rsidRPr="00C77C9E" w:rsidRDefault="000118B5" w:rsidP="000B581B">
            <w:pPr>
              <w:spacing w:after="10"/>
              <w:ind w:left="-57" w:right="-113"/>
            </w:pPr>
            <w:r w:rsidRPr="00C77C9E">
              <w:rPr>
                <w:sz w:val="22"/>
                <w:szCs w:val="22"/>
                <w:lang w:val="en-US"/>
              </w:rPr>
              <w:t>ISO 7801:84</w:t>
            </w:r>
          </w:p>
        </w:tc>
      </w:tr>
      <w:tr w:rsidR="000118B5" w:rsidRPr="00C77C9E" w14:paraId="33BAAA6C" w14:textId="77777777" w:rsidTr="000B581B">
        <w:trPr>
          <w:trHeight w:val="989"/>
        </w:trPr>
        <w:tc>
          <w:tcPr>
            <w:tcW w:w="812" w:type="dxa"/>
          </w:tcPr>
          <w:p w14:paraId="56293442" w14:textId="77777777" w:rsidR="000118B5" w:rsidRPr="00C77C9E" w:rsidRDefault="000118B5" w:rsidP="003271E6">
            <w:pPr>
              <w:pStyle w:val="P32"/>
              <w:numPr>
                <w:ilvl w:val="0"/>
                <w:numId w:val="36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</w:tcPr>
          <w:p w14:paraId="05C69F0C" w14:textId="77777777" w:rsidR="000118B5" w:rsidRPr="00C77C9E" w:rsidRDefault="000118B5" w:rsidP="00F863D3">
            <w:pPr>
              <w:pBdr>
                <w:top w:val="single" w:sz="6" w:space="1" w:color="auto"/>
              </w:pBdr>
              <w:ind w:left="57"/>
            </w:pPr>
            <w:r w:rsidRPr="00C77C9E">
              <w:rPr>
                <w:sz w:val="22"/>
                <w:szCs w:val="22"/>
              </w:rPr>
              <w:t>Проволока стальная и металлокорд для щёток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FD04562" w14:textId="77777777" w:rsidR="000118B5" w:rsidRPr="00C77C9E" w:rsidRDefault="000118B5" w:rsidP="00F863D3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24.33/</w:t>
            </w:r>
          </w:p>
          <w:p w14:paraId="64029904" w14:textId="77777777" w:rsidR="000118B5" w:rsidRPr="00C77C9E" w:rsidRDefault="000118B5" w:rsidP="00F863D3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5152E" w14:textId="77777777" w:rsidR="000118B5" w:rsidRPr="00BA0C38" w:rsidRDefault="000118B5" w:rsidP="00F863D3">
            <w:pPr>
              <w:pStyle w:val="20"/>
              <w:ind w:left="-57"/>
              <w:jc w:val="both"/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07FA60AD" w14:textId="77777777" w:rsidR="000118B5" w:rsidRPr="00C77C9E" w:rsidRDefault="000118B5" w:rsidP="000B581B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65-2013</w:t>
            </w:r>
          </w:p>
          <w:p w14:paraId="2B5B93F5" w14:textId="77777777" w:rsidR="000118B5" w:rsidRPr="00C77C9E" w:rsidRDefault="000118B5" w:rsidP="000B581B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347DFF0" w14:textId="77777777" w:rsidR="000118B5" w:rsidRPr="00C77C9E" w:rsidRDefault="000118B5" w:rsidP="00CB67F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65-2013, п. 4.1</w:t>
            </w:r>
          </w:p>
          <w:p w14:paraId="2766F466" w14:textId="77777777" w:rsidR="000118B5" w:rsidRPr="00C77C9E" w:rsidRDefault="000118B5" w:rsidP="00F863D3">
            <w:pPr>
              <w:spacing w:after="10"/>
              <w:ind w:left="-57" w:right="57"/>
            </w:pPr>
          </w:p>
        </w:tc>
      </w:tr>
      <w:tr w:rsidR="000118B5" w:rsidRPr="00C77C9E" w14:paraId="070EAE0A" w14:textId="77777777" w:rsidTr="00E42C7E">
        <w:trPr>
          <w:trHeight w:val="483"/>
        </w:trPr>
        <w:tc>
          <w:tcPr>
            <w:tcW w:w="812" w:type="dxa"/>
          </w:tcPr>
          <w:p w14:paraId="1B28C202" w14:textId="77777777" w:rsidR="000118B5" w:rsidRPr="00C77C9E" w:rsidRDefault="000118B5" w:rsidP="003271E6">
            <w:pPr>
              <w:pStyle w:val="P32"/>
              <w:numPr>
                <w:ilvl w:val="0"/>
                <w:numId w:val="37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</w:tcPr>
          <w:p w14:paraId="05A7993A" w14:textId="77777777" w:rsidR="000118B5" w:rsidRPr="00C77C9E" w:rsidRDefault="000118B5" w:rsidP="00F863D3">
            <w:pPr>
              <w:pBdr>
                <w:top w:val="single" w:sz="6" w:space="1" w:color="auto"/>
              </w:pBdr>
              <w:ind w:left="57"/>
            </w:pPr>
            <w:r w:rsidRPr="00C77C9E">
              <w:rPr>
                <w:sz w:val="22"/>
                <w:szCs w:val="22"/>
              </w:rPr>
              <w:t>Трос стальной хозяйственны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9ADF906" w14:textId="77777777" w:rsidR="000118B5" w:rsidRPr="00C77C9E" w:rsidRDefault="000118B5" w:rsidP="00381562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24.33/</w:t>
            </w:r>
          </w:p>
          <w:p w14:paraId="7237226F" w14:textId="77777777" w:rsidR="000118B5" w:rsidRPr="00C77C9E" w:rsidRDefault="000118B5" w:rsidP="00381562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0F290" w14:textId="77777777" w:rsidR="000118B5" w:rsidRPr="00BA0C38" w:rsidRDefault="000118B5" w:rsidP="00381562">
            <w:pPr>
              <w:pStyle w:val="20"/>
              <w:ind w:left="-57"/>
              <w:jc w:val="both"/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  <w:t>Диаметр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18D64A11" w14:textId="77777777" w:rsidR="000118B5" w:rsidRPr="00C77C9E" w:rsidRDefault="000118B5" w:rsidP="00381562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66-2013</w:t>
            </w:r>
          </w:p>
          <w:p w14:paraId="6FE43A27" w14:textId="77777777" w:rsidR="000118B5" w:rsidRPr="00C77C9E" w:rsidRDefault="000118B5" w:rsidP="00381562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197CB0D" w14:textId="77777777" w:rsidR="000118B5" w:rsidRPr="00C77C9E" w:rsidRDefault="000118B5" w:rsidP="00381562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66-</w:t>
            </w:r>
            <w:proofErr w:type="gramStart"/>
            <w:r w:rsidRPr="00C77C9E">
              <w:rPr>
                <w:sz w:val="22"/>
                <w:szCs w:val="22"/>
              </w:rPr>
              <w:t>2013,  п.</w:t>
            </w:r>
            <w:proofErr w:type="gramEnd"/>
            <w:r w:rsidRPr="00C77C9E">
              <w:rPr>
                <w:sz w:val="22"/>
                <w:szCs w:val="22"/>
              </w:rPr>
              <w:t xml:space="preserve"> 3.2</w:t>
            </w:r>
          </w:p>
          <w:p w14:paraId="57558651" w14:textId="77777777" w:rsidR="000118B5" w:rsidRPr="00C77C9E" w:rsidRDefault="000118B5" w:rsidP="00381562">
            <w:pPr>
              <w:spacing w:after="10"/>
              <w:ind w:left="-57" w:right="57"/>
            </w:pPr>
          </w:p>
        </w:tc>
      </w:tr>
      <w:tr w:rsidR="000118B5" w:rsidRPr="00C77C9E" w14:paraId="40B38738" w14:textId="77777777" w:rsidTr="004A5842">
        <w:trPr>
          <w:trHeight w:val="179"/>
        </w:trPr>
        <w:tc>
          <w:tcPr>
            <w:tcW w:w="10490" w:type="dxa"/>
            <w:gridSpan w:val="14"/>
          </w:tcPr>
          <w:p w14:paraId="59377C97" w14:textId="77777777" w:rsidR="000118B5" w:rsidRPr="00C77C9E" w:rsidRDefault="000118B5" w:rsidP="00FD4F95">
            <w:pPr>
              <w:spacing w:after="10"/>
              <w:ind w:left="-57" w:right="57"/>
              <w:jc w:val="center"/>
            </w:pPr>
            <w:r w:rsidRPr="00C77C9E">
              <w:rPr>
                <w:sz w:val="22"/>
                <w:szCs w:val="22"/>
              </w:rPr>
              <w:t>Металлографическая лаборатория металлокорда №2</w:t>
            </w:r>
          </w:p>
        </w:tc>
      </w:tr>
      <w:tr w:rsidR="000118B5" w:rsidRPr="00C77C9E" w14:paraId="21319C12" w14:textId="77777777" w:rsidTr="002B74A3">
        <w:trPr>
          <w:trHeight w:val="821"/>
        </w:trPr>
        <w:tc>
          <w:tcPr>
            <w:tcW w:w="812" w:type="dxa"/>
          </w:tcPr>
          <w:p w14:paraId="42574B6E" w14:textId="77777777" w:rsidR="000118B5" w:rsidRPr="00C77C9E" w:rsidRDefault="000118B5" w:rsidP="00FA11E1">
            <w:pPr>
              <w:pStyle w:val="P32"/>
              <w:numPr>
                <w:ilvl w:val="0"/>
                <w:numId w:val="38"/>
              </w:numPr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</w:tcPr>
          <w:p w14:paraId="29F59DDE" w14:textId="77777777" w:rsidR="000118B5" w:rsidRPr="00200753" w:rsidRDefault="000118B5" w:rsidP="004D1D0F">
            <w:pPr>
              <w:pBdr>
                <w:top w:val="single" w:sz="6" w:space="1" w:color="auto"/>
              </w:pBdr>
              <w:ind w:left="57"/>
            </w:pPr>
            <w:r w:rsidRPr="00200753">
              <w:rPr>
                <w:sz w:val="22"/>
                <w:szCs w:val="22"/>
              </w:rPr>
              <w:t>Проволока стальная углеродистая пружинная и другая металлопродукция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EB61E7F" w14:textId="77777777" w:rsidR="000118B5" w:rsidRPr="00200753" w:rsidRDefault="000118B5" w:rsidP="006C77F8">
            <w:pPr>
              <w:jc w:val="center"/>
            </w:pPr>
            <w:r w:rsidRPr="00200753">
              <w:rPr>
                <w:sz w:val="22"/>
                <w:szCs w:val="22"/>
              </w:rPr>
              <w:t>24. 34/</w:t>
            </w:r>
          </w:p>
          <w:p w14:paraId="3BBCC79A" w14:textId="77777777" w:rsidR="000118B5" w:rsidRPr="00200753" w:rsidRDefault="000118B5" w:rsidP="00381562">
            <w:pPr>
              <w:spacing w:after="10"/>
              <w:ind w:hanging="108"/>
              <w:jc w:val="center"/>
            </w:pPr>
            <w:r w:rsidRPr="00200753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3423" w14:textId="77777777" w:rsidR="000118B5" w:rsidRPr="00200753" w:rsidRDefault="000118B5" w:rsidP="005E59BC">
            <w:pPr>
              <w:pStyle w:val="20"/>
              <w:ind w:left="-57"/>
              <w:jc w:val="both"/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</w:pPr>
            <w:r w:rsidRPr="00200753"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  <w:t>Глубина обезуглероженного слоя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0AD710B7" w14:textId="77777777" w:rsidR="000118B5" w:rsidRPr="002B74A3" w:rsidRDefault="000118B5" w:rsidP="006C77F8">
            <w:pPr>
              <w:spacing w:after="10"/>
              <w:ind w:left="-57" w:right="57"/>
            </w:pPr>
            <w:r w:rsidRPr="002B74A3">
              <w:rPr>
                <w:sz w:val="22"/>
                <w:szCs w:val="22"/>
              </w:rPr>
              <w:t>ГОСТ 9389-75</w:t>
            </w:r>
          </w:p>
          <w:p w14:paraId="77A8E277" w14:textId="77777777" w:rsidR="000118B5" w:rsidRPr="002B74A3" w:rsidRDefault="000118B5" w:rsidP="006C77F8">
            <w:pPr>
              <w:spacing w:after="10"/>
              <w:ind w:left="-57" w:right="57"/>
            </w:pPr>
            <w:r w:rsidRPr="002B74A3">
              <w:rPr>
                <w:sz w:val="22"/>
                <w:szCs w:val="22"/>
              </w:rPr>
              <w:t>ТНПА и другая документация</w:t>
            </w:r>
          </w:p>
          <w:p w14:paraId="2504F2F5" w14:textId="77777777" w:rsidR="000118B5" w:rsidRPr="002B74A3" w:rsidRDefault="000118B5" w:rsidP="006C77F8">
            <w:pPr>
              <w:spacing w:after="10"/>
              <w:ind w:left="-57" w:right="57"/>
            </w:pPr>
          </w:p>
          <w:p w14:paraId="49E96111" w14:textId="77777777" w:rsidR="000118B5" w:rsidRPr="002B74A3" w:rsidRDefault="000118B5" w:rsidP="00381562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93DAEA2" w14:textId="77777777" w:rsidR="000118B5" w:rsidRPr="002B74A3" w:rsidRDefault="000118B5" w:rsidP="004D1D0F">
            <w:pPr>
              <w:spacing w:after="10"/>
              <w:ind w:left="-57" w:right="57"/>
              <w:rPr>
                <w:color w:val="000000"/>
              </w:rPr>
            </w:pPr>
            <w:r w:rsidRPr="002B74A3">
              <w:rPr>
                <w:color w:val="000000"/>
                <w:sz w:val="22"/>
                <w:szCs w:val="22"/>
              </w:rPr>
              <w:t>ГОСТ</w:t>
            </w:r>
            <w:r w:rsidRPr="002B74A3">
              <w:rPr>
                <w:color w:val="000000"/>
                <w:sz w:val="22"/>
                <w:szCs w:val="22"/>
                <w:lang w:val="de-DE"/>
              </w:rPr>
              <w:t xml:space="preserve"> 1763-68,</w:t>
            </w:r>
            <w:r w:rsidRPr="002B74A3">
              <w:rPr>
                <w:color w:val="000000"/>
                <w:sz w:val="22"/>
                <w:szCs w:val="22"/>
              </w:rPr>
              <w:t xml:space="preserve"> п</w:t>
            </w:r>
            <w:r w:rsidRPr="002B74A3">
              <w:rPr>
                <w:color w:val="000000"/>
                <w:sz w:val="22"/>
                <w:szCs w:val="22"/>
                <w:lang w:val="de-DE"/>
              </w:rPr>
              <w:t>.1</w:t>
            </w:r>
            <w:r w:rsidRPr="002B74A3">
              <w:rPr>
                <w:color w:val="000000"/>
                <w:sz w:val="22"/>
                <w:szCs w:val="22"/>
              </w:rPr>
              <w:t>.</w:t>
            </w:r>
            <w:r w:rsidRPr="008C6413">
              <w:rPr>
                <w:color w:val="EE0000"/>
                <w:sz w:val="22"/>
                <w:szCs w:val="22"/>
              </w:rPr>
              <w:t>1</w:t>
            </w:r>
            <w:r w:rsidRPr="002B74A3">
              <w:rPr>
                <w:color w:val="000000"/>
                <w:sz w:val="22"/>
                <w:szCs w:val="22"/>
              </w:rPr>
              <w:t>, п. 1.2 Метод М</w:t>
            </w:r>
          </w:p>
          <w:p w14:paraId="6E612E14" w14:textId="77777777" w:rsidR="000118B5" w:rsidRPr="002B74A3" w:rsidRDefault="000118B5" w:rsidP="00381562">
            <w:pPr>
              <w:spacing w:after="10"/>
              <w:ind w:left="-57" w:right="57"/>
            </w:pPr>
          </w:p>
        </w:tc>
      </w:tr>
      <w:tr w:rsidR="000118B5" w:rsidRPr="00C77C9E" w14:paraId="4A3411E6" w14:textId="77777777" w:rsidTr="002B74A3">
        <w:trPr>
          <w:trHeight w:val="483"/>
        </w:trPr>
        <w:tc>
          <w:tcPr>
            <w:tcW w:w="812" w:type="dxa"/>
            <w:vMerge w:val="restart"/>
          </w:tcPr>
          <w:p w14:paraId="073D1A1C" w14:textId="77777777" w:rsidR="000118B5" w:rsidRPr="00C77C9E" w:rsidRDefault="000118B5" w:rsidP="00FA11E1">
            <w:pPr>
              <w:pStyle w:val="P32"/>
              <w:numPr>
                <w:ilvl w:val="0"/>
                <w:numId w:val="39"/>
              </w:numPr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4E1F6728" w14:textId="77777777" w:rsidR="000118B5" w:rsidRPr="00200753" w:rsidRDefault="000118B5" w:rsidP="003271E6">
            <w:pPr>
              <w:spacing w:after="10"/>
              <w:ind w:left="57"/>
            </w:pPr>
            <w:r w:rsidRPr="00200753">
              <w:rPr>
                <w:sz w:val="22"/>
                <w:szCs w:val="22"/>
              </w:rPr>
              <w:t>Волоки-заготовки,</w:t>
            </w:r>
          </w:p>
          <w:p w14:paraId="25C55235" w14:textId="77777777" w:rsidR="000118B5" w:rsidRPr="00200753" w:rsidRDefault="000118B5" w:rsidP="003271E6">
            <w:pPr>
              <w:spacing w:after="10"/>
              <w:ind w:left="57"/>
            </w:pPr>
            <w:r w:rsidRPr="00200753">
              <w:rPr>
                <w:sz w:val="22"/>
                <w:szCs w:val="22"/>
              </w:rPr>
              <w:t xml:space="preserve">изделия из </w:t>
            </w:r>
            <w:proofErr w:type="gramStart"/>
            <w:r w:rsidRPr="00200753">
              <w:rPr>
                <w:sz w:val="22"/>
                <w:szCs w:val="22"/>
              </w:rPr>
              <w:t>сплавов  твердых</w:t>
            </w:r>
            <w:proofErr w:type="gramEnd"/>
            <w:r w:rsidRPr="00200753">
              <w:rPr>
                <w:sz w:val="22"/>
                <w:szCs w:val="22"/>
              </w:rPr>
              <w:t xml:space="preserve"> спеченных.</w:t>
            </w:r>
          </w:p>
        </w:tc>
        <w:tc>
          <w:tcPr>
            <w:tcW w:w="853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DEF8B94" w14:textId="77777777" w:rsidR="000118B5" w:rsidRPr="00200753" w:rsidRDefault="000118B5" w:rsidP="0049771A">
            <w:pPr>
              <w:spacing w:after="10"/>
              <w:ind w:left="29" w:hanging="85"/>
              <w:jc w:val="center"/>
            </w:pPr>
            <w:r w:rsidRPr="00200753">
              <w:rPr>
                <w:sz w:val="22"/>
                <w:szCs w:val="22"/>
              </w:rPr>
              <w:t>24.45/</w:t>
            </w:r>
          </w:p>
          <w:p w14:paraId="09CA7BD2" w14:textId="77777777" w:rsidR="000118B5" w:rsidRPr="00200753" w:rsidRDefault="000118B5" w:rsidP="006C77F8">
            <w:pPr>
              <w:jc w:val="center"/>
            </w:pPr>
            <w:r w:rsidRPr="00200753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CC9B" w14:textId="77777777" w:rsidR="000118B5" w:rsidRPr="00200753" w:rsidRDefault="000118B5" w:rsidP="0049771A">
            <w:pPr>
              <w:spacing w:after="10"/>
              <w:rPr>
                <w:sz w:val="20"/>
                <w:szCs w:val="20"/>
              </w:rPr>
            </w:pPr>
            <w:r w:rsidRPr="00200753">
              <w:rPr>
                <w:sz w:val="20"/>
                <w:szCs w:val="20"/>
              </w:rPr>
              <w:t xml:space="preserve">Пористость </w:t>
            </w:r>
          </w:p>
          <w:p w14:paraId="78421B50" w14:textId="77777777" w:rsidR="000118B5" w:rsidRPr="00200753" w:rsidRDefault="000118B5" w:rsidP="00381562">
            <w:pPr>
              <w:pStyle w:val="20"/>
              <w:ind w:left="-57"/>
              <w:jc w:val="both"/>
              <w:rPr>
                <w:rFonts w:ascii="Times New Roman" w:hAnsi="Times New Roman"/>
                <w:b w:val="0"/>
                <w:bCs/>
                <w:i w:val="0"/>
                <w:iCs/>
                <w:sz w:val="20"/>
              </w:rPr>
            </w:pPr>
            <w:r w:rsidRPr="00200753">
              <w:rPr>
                <w:rFonts w:ascii="Times New Roman" w:hAnsi="Times New Roman"/>
                <w:b w:val="0"/>
                <w:bCs/>
                <w:i w:val="0"/>
                <w:iCs/>
                <w:sz w:val="20"/>
              </w:rPr>
              <w:t>(типы А, В; единичные поры по диапазонам (25-75) мкм, (75-125) мкм, свыше 125 мкм; присутствие трещин и щелей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B1ED76F" w14:textId="77777777" w:rsidR="000118B5" w:rsidRPr="002B74A3" w:rsidRDefault="000118B5" w:rsidP="0049771A">
            <w:pPr>
              <w:spacing w:after="10"/>
              <w:ind w:left="-57" w:right="57"/>
            </w:pPr>
            <w:r w:rsidRPr="002B74A3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93B6B1C" w14:textId="77777777" w:rsidR="000118B5" w:rsidRPr="002B74A3" w:rsidRDefault="000118B5" w:rsidP="0049771A">
            <w:pPr>
              <w:spacing w:after="10"/>
              <w:ind w:left="-57" w:right="57"/>
            </w:pPr>
          </w:p>
          <w:p w14:paraId="4788C3F9" w14:textId="77777777" w:rsidR="000118B5" w:rsidRPr="002B74A3" w:rsidRDefault="000118B5" w:rsidP="0049771A">
            <w:pPr>
              <w:spacing w:after="10"/>
              <w:ind w:left="-57" w:right="57"/>
            </w:pPr>
          </w:p>
          <w:p w14:paraId="64D30723" w14:textId="77777777" w:rsidR="000118B5" w:rsidRPr="002B74A3" w:rsidRDefault="000118B5" w:rsidP="006C77F8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EC5C832" w14:textId="77777777" w:rsidR="000118B5" w:rsidRPr="002B74A3" w:rsidRDefault="000118B5" w:rsidP="0049771A">
            <w:pPr>
              <w:spacing w:after="10"/>
              <w:ind w:left="-57" w:right="57"/>
            </w:pPr>
            <w:r w:rsidRPr="002B74A3">
              <w:rPr>
                <w:sz w:val="22"/>
                <w:szCs w:val="22"/>
              </w:rPr>
              <w:t>ISO 4499-4:2016*,</w:t>
            </w:r>
          </w:p>
          <w:p w14:paraId="549DF104" w14:textId="77777777" w:rsidR="000118B5" w:rsidRPr="002B74A3" w:rsidRDefault="000118B5" w:rsidP="006C77F8">
            <w:pPr>
              <w:spacing w:after="10"/>
              <w:ind w:left="-57" w:right="57"/>
            </w:pPr>
            <w:r w:rsidRPr="002B74A3">
              <w:rPr>
                <w:sz w:val="22"/>
                <w:szCs w:val="22"/>
              </w:rPr>
              <w:t>п.9.2</w:t>
            </w:r>
          </w:p>
        </w:tc>
      </w:tr>
      <w:tr w:rsidR="000118B5" w:rsidRPr="00C77C9E" w14:paraId="73A177D7" w14:textId="77777777" w:rsidTr="002B74A3">
        <w:trPr>
          <w:trHeight w:val="1472"/>
        </w:trPr>
        <w:tc>
          <w:tcPr>
            <w:tcW w:w="812" w:type="dxa"/>
            <w:vMerge/>
          </w:tcPr>
          <w:p w14:paraId="4A9F9087" w14:textId="77777777" w:rsidR="000118B5" w:rsidRPr="00C77C9E" w:rsidRDefault="000118B5" w:rsidP="00FA11E1">
            <w:pPr>
              <w:pStyle w:val="P32"/>
              <w:numPr>
                <w:ilvl w:val="0"/>
                <w:numId w:val="39"/>
              </w:numPr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</w:tcPr>
          <w:p w14:paraId="66785B10" w14:textId="77777777" w:rsidR="000118B5" w:rsidRPr="002B74A3" w:rsidRDefault="000118B5" w:rsidP="00F863D3">
            <w:pPr>
              <w:pBdr>
                <w:top w:val="single" w:sz="6" w:space="1" w:color="auto"/>
              </w:pBdr>
              <w:ind w:left="57"/>
            </w:pPr>
          </w:p>
        </w:tc>
        <w:tc>
          <w:tcPr>
            <w:tcW w:w="853" w:type="dxa"/>
            <w:gridSpan w:val="3"/>
            <w:vMerge/>
            <w:tcMar>
              <w:left w:w="108" w:type="dxa"/>
              <w:right w:w="108" w:type="dxa"/>
            </w:tcMar>
          </w:tcPr>
          <w:p w14:paraId="324A74B7" w14:textId="77777777" w:rsidR="000118B5" w:rsidRPr="002B74A3" w:rsidRDefault="000118B5" w:rsidP="006C77F8">
            <w:pPr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6CA4" w14:textId="77777777" w:rsidR="000118B5" w:rsidRPr="002B74A3" w:rsidRDefault="000118B5" w:rsidP="00FA3823">
            <w:pPr>
              <w:pStyle w:val="af7"/>
              <w:rPr>
                <w:sz w:val="20"/>
              </w:rPr>
            </w:pPr>
            <w:r w:rsidRPr="002B74A3">
              <w:rPr>
                <w:sz w:val="20"/>
              </w:rPr>
              <w:t xml:space="preserve">Степень пористости (шкалы А, Е, В, </w:t>
            </w:r>
            <w:r w:rsidRPr="002B74A3">
              <w:rPr>
                <w:sz w:val="20"/>
                <w:lang w:val="en-US"/>
              </w:rPr>
              <w:t>D</w:t>
            </w:r>
            <w:r w:rsidRPr="002B74A3">
              <w:rPr>
                <w:sz w:val="20"/>
              </w:rPr>
              <w:t>; единичные поры по диапазонам (25-50) мкм, (51-75) мкм, (76-100) мкм, свыше 100 мкм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390B973" w14:textId="77777777" w:rsidR="000118B5" w:rsidRPr="002B74A3" w:rsidRDefault="000118B5" w:rsidP="006C77F8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22763F2" w14:textId="77777777" w:rsidR="000118B5" w:rsidRPr="002B74A3" w:rsidRDefault="000118B5" w:rsidP="0049771A">
            <w:pPr>
              <w:spacing w:after="10"/>
              <w:ind w:left="-57" w:right="57"/>
            </w:pPr>
            <w:r w:rsidRPr="002B74A3">
              <w:rPr>
                <w:sz w:val="22"/>
                <w:szCs w:val="22"/>
              </w:rPr>
              <w:t>ГОСТ 9391-80, п.4.1</w:t>
            </w:r>
          </w:p>
          <w:p w14:paraId="0C31F570" w14:textId="77777777" w:rsidR="000118B5" w:rsidRPr="002B74A3" w:rsidRDefault="000118B5" w:rsidP="006C77F8">
            <w:pPr>
              <w:spacing w:after="10"/>
              <w:ind w:left="-57" w:right="57"/>
            </w:pPr>
          </w:p>
        </w:tc>
      </w:tr>
      <w:tr w:rsidR="000118B5" w:rsidRPr="00C77C9E" w14:paraId="54665193" w14:textId="77777777" w:rsidTr="00E42C7E">
        <w:trPr>
          <w:trHeight w:val="483"/>
        </w:trPr>
        <w:tc>
          <w:tcPr>
            <w:tcW w:w="812" w:type="dxa"/>
            <w:vMerge w:val="restart"/>
          </w:tcPr>
          <w:p w14:paraId="147F6F1D" w14:textId="77777777" w:rsidR="000118B5" w:rsidRPr="00C77C9E" w:rsidRDefault="000118B5" w:rsidP="003271E6">
            <w:pPr>
              <w:pStyle w:val="P32"/>
              <w:numPr>
                <w:ilvl w:val="0"/>
                <w:numId w:val="39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77D676AF" w14:textId="77777777" w:rsidR="000118B5" w:rsidRPr="00C77C9E" w:rsidRDefault="000118B5" w:rsidP="003271E6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Волоки-заготовки,</w:t>
            </w:r>
          </w:p>
          <w:p w14:paraId="79941EE4" w14:textId="77777777" w:rsidR="000118B5" w:rsidRPr="00C77C9E" w:rsidRDefault="000118B5" w:rsidP="003271E6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 xml:space="preserve">изделия из </w:t>
            </w:r>
            <w:proofErr w:type="gramStart"/>
            <w:r w:rsidRPr="00C77C9E">
              <w:rPr>
                <w:sz w:val="22"/>
                <w:szCs w:val="22"/>
              </w:rPr>
              <w:t>сплавов  твердых</w:t>
            </w:r>
            <w:proofErr w:type="gramEnd"/>
            <w:r w:rsidRPr="00C77C9E">
              <w:rPr>
                <w:sz w:val="22"/>
                <w:szCs w:val="22"/>
              </w:rPr>
              <w:t xml:space="preserve"> спеченных.</w:t>
            </w:r>
          </w:p>
        </w:tc>
        <w:tc>
          <w:tcPr>
            <w:tcW w:w="853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427212D4" w14:textId="77777777" w:rsidR="000118B5" w:rsidRPr="00C77C9E" w:rsidRDefault="000118B5" w:rsidP="0049771A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24.45/</w:t>
            </w:r>
          </w:p>
          <w:p w14:paraId="2D492E8D" w14:textId="77777777" w:rsidR="000118B5" w:rsidRPr="00C77C9E" w:rsidRDefault="000118B5" w:rsidP="006C77F8">
            <w:pPr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A166" w14:textId="77777777" w:rsidR="000118B5" w:rsidRPr="00BA0C38" w:rsidRDefault="000118B5" w:rsidP="00381562">
            <w:pPr>
              <w:pStyle w:val="20"/>
              <w:ind w:left="-57"/>
              <w:jc w:val="both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BA0C38">
              <w:rPr>
                <w:b w:val="0"/>
                <w:bCs/>
                <w:i w:val="0"/>
                <w:iCs/>
                <w:sz w:val="22"/>
                <w:szCs w:val="22"/>
              </w:rPr>
              <w:t>Дефекты углерода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66BBBF83" w14:textId="77777777" w:rsidR="000118B5" w:rsidRPr="00C77C9E" w:rsidRDefault="000118B5" w:rsidP="00A31092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BAEEF5D" w14:textId="77777777" w:rsidR="000118B5" w:rsidRPr="00C77C9E" w:rsidRDefault="000118B5" w:rsidP="006C77F8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1219669" w14:textId="77777777" w:rsidR="000118B5" w:rsidRPr="00200753" w:rsidRDefault="000118B5" w:rsidP="000B581B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 xml:space="preserve">ISO 4499-4:2016*, </w:t>
            </w:r>
          </w:p>
          <w:p w14:paraId="5093E288" w14:textId="77777777" w:rsidR="000118B5" w:rsidRPr="00200753" w:rsidRDefault="000118B5" w:rsidP="000B581B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п.9.3</w:t>
            </w:r>
          </w:p>
        </w:tc>
      </w:tr>
      <w:tr w:rsidR="000118B5" w:rsidRPr="00C77C9E" w14:paraId="74728D06" w14:textId="77777777" w:rsidTr="00E42C7E">
        <w:trPr>
          <w:trHeight w:val="483"/>
        </w:trPr>
        <w:tc>
          <w:tcPr>
            <w:tcW w:w="812" w:type="dxa"/>
            <w:vMerge/>
          </w:tcPr>
          <w:p w14:paraId="745449E5" w14:textId="77777777" w:rsidR="000118B5" w:rsidRPr="00C77C9E" w:rsidRDefault="000118B5" w:rsidP="003271E6">
            <w:pPr>
              <w:pStyle w:val="P32"/>
              <w:numPr>
                <w:ilvl w:val="0"/>
                <w:numId w:val="39"/>
              </w:numPr>
              <w:ind w:left="0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</w:tcPr>
          <w:p w14:paraId="60A3B9B2" w14:textId="77777777" w:rsidR="000118B5" w:rsidRPr="00C77C9E" w:rsidRDefault="000118B5" w:rsidP="003271E6">
            <w:pPr>
              <w:pBdr>
                <w:top w:val="single" w:sz="6" w:space="1" w:color="auto"/>
              </w:pBdr>
              <w:ind w:left="57"/>
            </w:pPr>
          </w:p>
        </w:tc>
        <w:tc>
          <w:tcPr>
            <w:tcW w:w="853" w:type="dxa"/>
            <w:gridSpan w:val="3"/>
            <w:vMerge/>
            <w:tcMar>
              <w:left w:w="108" w:type="dxa"/>
              <w:right w:w="108" w:type="dxa"/>
            </w:tcMar>
          </w:tcPr>
          <w:p w14:paraId="0417C3E6" w14:textId="77777777" w:rsidR="000118B5" w:rsidRPr="00C77C9E" w:rsidRDefault="000118B5" w:rsidP="006C77F8">
            <w:pPr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070E" w14:textId="77777777" w:rsidR="000118B5" w:rsidRPr="00C77C9E" w:rsidRDefault="000118B5" w:rsidP="0049771A">
            <w:pPr>
              <w:spacing w:after="10"/>
              <w:ind w:left="-57" w:right="57"/>
              <w:jc w:val="both"/>
            </w:pPr>
            <w:r w:rsidRPr="00C77C9E">
              <w:rPr>
                <w:sz w:val="22"/>
                <w:szCs w:val="22"/>
              </w:rPr>
              <w:t>Свободный углерод</w:t>
            </w:r>
          </w:p>
          <w:p w14:paraId="3AF255EA" w14:textId="77777777" w:rsidR="000118B5" w:rsidRPr="00BA0C38" w:rsidRDefault="000118B5" w:rsidP="00381562">
            <w:pPr>
              <w:pStyle w:val="20"/>
              <w:ind w:left="-57"/>
              <w:jc w:val="both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BA0C38">
              <w:rPr>
                <w:b w:val="0"/>
                <w:bCs/>
                <w:i w:val="0"/>
                <w:iCs/>
                <w:sz w:val="22"/>
                <w:szCs w:val="22"/>
              </w:rPr>
              <w:t>(шкалы С1, С2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DD6C3D3" w14:textId="77777777" w:rsidR="000118B5" w:rsidRPr="00C77C9E" w:rsidRDefault="000118B5" w:rsidP="006C77F8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3238358" w14:textId="77777777" w:rsidR="000118B5" w:rsidRPr="00200753" w:rsidRDefault="000118B5" w:rsidP="000B581B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9391-80, п.4.2</w:t>
            </w:r>
          </w:p>
        </w:tc>
      </w:tr>
      <w:tr w:rsidR="000118B5" w:rsidRPr="00C77C9E" w14:paraId="6F9510B9" w14:textId="77777777" w:rsidTr="00E42C7E">
        <w:trPr>
          <w:trHeight w:val="226"/>
        </w:trPr>
        <w:tc>
          <w:tcPr>
            <w:tcW w:w="812" w:type="dxa"/>
            <w:vMerge w:val="restart"/>
          </w:tcPr>
          <w:p w14:paraId="69991903" w14:textId="77777777" w:rsidR="000118B5" w:rsidRPr="00C77C9E" w:rsidRDefault="000118B5" w:rsidP="003271E6">
            <w:pPr>
              <w:pStyle w:val="P32"/>
              <w:numPr>
                <w:ilvl w:val="0"/>
                <w:numId w:val="39"/>
              </w:numPr>
              <w:ind w:left="0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1616F6B" w14:textId="77777777" w:rsidR="000118B5" w:rsidRPr="00C77C9E" w:rsidRDefault="000118B5" w:rsidP="003271E6">
            <w:pPr>
              <w:pBdr>
                <w:top w:val="single" w:sz="6" w:space="1" w:color="auto"/>
              </w:pBdr>
              <w:ind w:left="57"/>
            </w:pPr>
          </w:p>
        </w:tc>
        <w:tc>
          <w:tcPr>
            <w:tcW w:w="853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01FC21DC" w14:textId="77777777" w:rsidR="000118B5" w:rsidRPr="00C77C9E" w:rsidRDefault="000118B5" w:rsidP="0049771A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24.45/</w:t>
            </w:r>
          </w:p>
          <w:p w14:paraId="40AB9B10" w14:textId="77777777" w:rsidR="000118B5" w:rsidRPr="00C77C9E" w:rsidRDefault="000118B5" w:rsidP="006C77F8">
            <w:pPr>
              <w:jc w:val="center"/>
            </w:pPr>
            <w:r w:rsidRPr="00C77C9E">
              <w:rPr>
                <w:sz w:val="22"/>
                <w:szCs w:val="22"/>
              </w:rPr>
              <w:t>18.11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79C1" w14:textId="77777777" w:rsidR="000118B5" w:rsidRPr="00BA0C38" w:rsidRDefault="000118B5" w:rsidP="00381562">
            <w:pPr>
              <w:pStyle w:val="20"/>
              <w:ind w:left="-57"/>
              <w:jc w:val="both"/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  <w:t xml:space="preserve">β – фаза 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D13896D" w14:textId="77777777" w:rsidR="000118B5" w:rsidRPr="00C77C9E" w:rsidRDefault="000118B5" w:rsidP="006C77F8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18BE9CD" w14:textId="77777777" w:rsidR="000118B5" w:rsidRPr="00200753" w:rsidRDefault="000118B5" w:rsidP="000B581B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9391-</w:t>
            </w:r>
            <w:proofErr w:type="gramStart"/>
            <w:r w:rsidRPr="00200753">
              <w:rPr>
                <w:sz w:val="22"/>
                <w:szCs w:val="22"/>
              </w:rPr>
              <w:t>80,п.</w:t>
            </w:r>
            <w:proofErr w:type="gramEnd"/>
            <w:r w:rsidRPr="00200753">
              <w:rPr>
                <w:sz w:val="22"/>
                <w:szCs w:val="22"/>
              </w:rPr>
              <w:t xml:space="preserve"> 4.4</w:t>
            </w:r>
          </w:p>
        </w:tc>
      </w:tr>
      <w:tr w:rsidR="000118B5" w:rsidRPr="00C77C9E" w14:paraId="5AA10A11" w14:textId="77777777" w:rsidTr="00E42C7E">
        <w:trPr>
          <w:trHeight w:val="322"/>
        </w:trPr>
        <w:tc>
          <w:tcPr>
            <w:tcW w:w="812" w:type="dxa"/>
            <w:vMerge/>
          </w:tcPr>
          <w:p w14:paraId="44AF6C57" w14:textId="77777777" w:rsidR="000118B5" w:rsidRPr="00C77C9E" w:rsidRDefault="000118B5" w:rsidP="003271E6">
            <w:pPr>
              <w:pStyle w:val="P32"/>
              <w:numPr>
                <w:ilvl w:val="0"/>
                <w:numId w:val="39"/>
              </w:numPr>
              <w:ind w:left="0" w:firstLine="0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</w:tcPr>
          <w:p w14:paraId="18DC109D" w14:textId="77777777" w:rsidR="000118B5" w:rsidRPr="00C77C9E" w:rsidRDefault="000118B5" w:rsidP="003271E6">
            <w:pPr>
              <w:pBdr>
                <w:top w:val="single" w:sz="6" w:space="1" w:color="auto"/>
              </w:pBdr>
              <w:ind w:left="57"/>
            </w:pPr>
          </w:p>
        </w:tc>
        <w:tc>
          <w:tcPr>
            <w:tcW w:w="853" w:type="dxa"/>
            <w:gridSpan w:val="3"/>
            <w:vMerge/>
            <w:tcMar>
              <w:left w:w="108" w:type="dxa"/>
              <w:right w:w="108" w:type="dxa"/>
            </w:tcMar>
          </w:tcPr>
          <w:p w14:paraId="4D7603B1" w14:textId="77777777" w:rsidR="000118B5" w:rsidRPr="00C77C9E" w:rsidRDefault="000118B5" w:rsidP="0049771A">
            <w:pPr>
              <w:spacing w:after="10"/>
              <w:ind w:left="29" w:hanging="85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88108" w14:textId="77777777" w:rsidR="000118B5" w:rsidRPr="00BA0C38" w:rsidRDefault="000118B5" w:rsidP="00381562">
            <w:pPr>
              <w:pStyle w:val="20"/>
              <w:ind w:left="-57"/>
              <w:jc w:val="both"/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  <w:t xml:space="preserve">Фаза типа </w:t>
            </w:r>
            <w:r w:rsidRPr="00BA0C38">
              <w:rPr>
                <w:rFonts w:ascii="Times New Roman" w:hAnsi="Times New Roman"/>
                <w:b w:val="0"/>
                <w:bCs/>
                <w:i w:val="0"/>
                <w:iCs/>
                <w:szCs w:val="28"/>
              </w:rPr>
              <w:t>η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0FAE0AF" w14:textId="77777777" w:rsidR="000118B5" w:rsidRPr="00C77C9E" w:rsidRDefault="000118B5" w:rsidP="006C77F8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38A45B5" w14:textId="77777777" w:rsidR="000118B5" w:rsidRPr="00200753" w:rsidRDefault="000118B5" w:rsidP="000B581B">
            <w:pPr>
              <w:spacing w:after="10"/>
              <w:ind w:left="-57" w:right="-113"/>
            </w:pPr>
            <w:r w:rsidRPr="00200753">
              <w:rPr>
                <w:sz w:val="22"/>
                <w:szCs w:val="22"/>
              </w:rPr>
              <w:t>ГОСТ 9391-80, п. 4.3</w:t>
            </w:r>
          </w:p>
        </w:tc>
      </w:tr>
      <w:tr w:rsidR="000118B5" w:rsidRPr="00C77C9E" w14:paraId="4ACD7B05" w14:textId="77777777" w:rsidTr="00E42C7E">
        <w:trPr>
          <w:trHeight w:val="483"/>
        </w:trPr>
        <w:tc>
          <w:tcPr>
            <w:tcW w:w="812" w:type="dxa"/>
            <w:vMerge/>
          </w:tcPr>
          <w:p w14:paraId="6F0C274B" w14:textId="77777777" w:rsidR="000118B5" w:rsidRPr="00C77C9E" w:rsidRDefault="000118B5" w:rsidP="003271E6">
            <w:pPr>
              <w:pStyle w:val="P32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</w:tcPr>
          <w:p w14:paraId="404C6D2B" w14:textId="77777777" w:rsidR="000118B5" w:rsidRPr="00C77C9E" w:rsidRDefault="000118B5" w:rsidP="003271E6">
            <w:pPr>
              <w:pBdr>
                <w:top w:val="single" w:sz="6" w:space="1" w:color="auto"/>
              </w:pBdr>
              <w:ind w:left="57"/>
            </w:pPr>
          </w:p>
        </w:tc>
        <w:tc>
          <w:tcPr>
            <w:tcW w:w="853" w:type="dxa"/>
            <w:gridSpan w:val="3"/>
            <w:vMerge/>
            <w:tcMar>
              <w:left w:w="108" w:type="dxa"/>
              <w:right w:w="108" w:type="dxa"/>
            </w:tcMar>
          </w:tcPr>
          <w:p w14:paraId="4F04ED73" w14:textId="77777777" w:rsidR="000118B5" w:rsidRPr="00C77C9E" w:rsidRDefault="000118B5" w:rsidP="006C77F8">
            <w:pPr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4506" w14:textId="77777777" w:rsidR="000118B5" w:rsidRPr="00BA0C38" w:rsidRDefault="000118B5" w:rsidP="00381562">
            <w:pPr>
              <w:pStyle w:val="20"/>
              <w:ind w:left="-57"/>
              <w:jc w:val="both"/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  <w:t xml:space="preserve">Оценка размера зерна </w:t>
            </w:r>
          </w:p>
          <w:p w14:paraId="7062AE66" w14:textId="77777777" w:rsidR="000118B5" w:rsidRPr="00BA0C38" w:rsidRDefault="000118B5" w:rsidP="00381562">
            <w:pPr>
              <w:pStyle w:val="20"/>
              <w:ind w:left="-57"/>
              <w:jc w:val="both"/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  <w:t>α – фазы (по эталонным фотографиям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4C97A3D" w14:textId="77777777" w:rsidR="000118B5" w:rsidRPr="00C77C9E" w:rsidRDefault="000118B5" w:rsidP="006C77F8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0634151" w14:textId="77777777" w:rsidR="000118B5" w:rsidRPr="00200753" w:rsidRDefault="000118B5" w:rsidP="006C77F8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ГОСТ 9391-80, п.4.5.1, п. 4.5.3</w:t>
            </w:r>
          </w:p>
        </w:tc>
      </w:tr>
      <w:tr w:rsidR="000118B5" w:rsidRPr="00C77C9E" w14:paraId="40F6FAA3" w14:textId="77777777" w:rsidTr="000B581B">
        <w:trPr>
          <w:trHeight w:val="230"/>
        </w:trPr>
        <w:tc>
          <w:tcPr>
            <w:tcW w:w="812" w:type="dxa"/>
          </w:tcPr>
          <w:p w14:paraId="47F54A4E" w14:textId="77777777" w:rsidR="000118B5" w:rsidRPr="00C77C9E" w:rsidRDefault="000118B5" w:rsidP="003271E6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90.1*</w:t>
            </w:r>
          </w:p>
        </w:tc>
        <w:tc>
          <w:tcPr>
            <w:tcW w:w="1881" w:type="dxa"/>
            <w:gridSpan w:val="5"/>
          </w:tcPr>
          <w:p w14:paraId="283063DC" w14:textId="77777777" w:rsidR="000118B5" w:rsidRPr="00C77C9E" w:rsidRDefault="000118B5" w:rsidP="003271E6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Волоки-</w:t>
            </w:r>
            <w:proofErr w:type="spellStart"/>
            <w:proofErr w:type="gramStart"/>
            <w:r w:rsidRPr="00C77C9E">
              <w:rPr>
                <w:sz w:val="22"/>
                <w:szCs w:val="22"/>
              </w:rPr>
              <w:t>заготовки,изделия</w:t>
            </w:r>
            <w:proofErr w:type="spellEnd"/>
            <w:proofErr w:type="gramEnd"/>
            <w:r w:rsidRPr="00C77C9E">
              <w:rPr>
                <w:sz w:val="22"/>
                <w:szCs w:val="22"/>
              </w:rPr>
              <w:t xml:space="preserve"> из </w:t>
            </w:r>
            <w:proofErr w:type="gramStart"/>
            <w:r w:rsidRPr="00C77C9E">
              <w:rPr>
                <w:sz w:val="22"/>
                <w:szCs w:val="22"/>
              </w:rPr>
              <w:t>сплавов  твердых</w:t>
            </w:r>
            <w:proofErr w:type="gramEnd"/>
            <w:r w:rsidRPr="00C77C9E">
              <w:rPr>
                <w:sz w:val="22"/>
                <w:szCs w:val="22"/>
              </w:rPr>
              <w:t xml:space="preserve"> спеченных, металлов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373BA5F" w14:textId="77777777" w:rsidR="000118B5" w:rsidRPr="00C77C9E" w:rsidRDefault="000118B5" w:rsidP="0049771A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24.45/</w:t>
            </w:r>
          </w:p>
          <w:p w14:paraId="69C1CB57" w14:textId="77777777" w:rsidR="000118B5" w:rsidRPr="00C77C9E" w:rsidRDefault="000118B5" w:rsidP="006C77F8">
            <w:pPr>
              <w:jc w:val="center"/>
            </w:pPr>
            <w:r w:rsidRPr="00C77C9E">
              <w:rPr>
                <w:sz w:val="22"/>
                <w:szCs w:val="22"/>
              </w:rPr>
              <w:t>29.143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B9F9" w14:textId="77777777" w:rsidR="000118B5" w:rsidRPr="00BA0C38" w:rsidRDefault="000118B5" w:rsidP="00381562">
            <w:pPr>
              <w:pStyle w:val="20"/>
              <w:ind w:left="-57"/>
              <w:jc w:val="both"/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  <w:t>Твердость по Виккерсу</w:t>
            </w:r>
          </w:p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5FC5587A" w14:textId="77777777" w:rsidR="000118B5" w:rsidRPr="00C77C9E" w:rsidRDefault="000118B5" w:rsidP="0049771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30E0240D" w14:textId="77777777" w:rsidR="000118B5" w:rsidRPr="00C77C9E" w:rsidRDefault="000118B5" w:rsidP="0049771A">
            <w:pPr>
              <w:spacing w:after="10"/>
              <w:ind w:left="-57" w:right="57"/>
            </w:pPr>
          </w:p>
          <w:p w14:paraId="21D3D77F" w14:textId="77777777" w:rsidR="000118B5" w:rsidRPr="00C77C9E" w:rsidRDefault="000118B5" w:rsidP="0049771A">
            <w:pPr>
              <w:spacing w:after="10"/>
              <w:ind w:left="-57" w:right="57"/>
            </w:pPr>
          </w:p>
          <w:p w14:paraId="56FEF5A2" w14:textId="77777777" w:rsidR="000118B5" w:rsidRPr="00C77C9E" w:rsidRDefault="000118B5" w:rsidP="006C77F8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E22212B" w14:textId="77777777" w:rsidR="000118B5" w:rsidRPr="00C77C9E" w:rsidRDefault="000118B5" w:rsidP="0049771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ISO 6507-1:2023</w:t>
            </w:r>
          </w:p>
          <w:p w14:paraId="4E5F35E1" w14:textId="77777777" w:rsidR="000118B5" w:rsidRPr="00C77C9E" w:rsidRDefault="000118B5" w:rsidP="0049771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999-75</w:t>
            </w:r>
          </w:p>
          <w:p w14:paraId="35A2C89D" w14:textId="77777777" w:rsidR="000118B5" w:rsidRPr="00C77C9E" w:rsidRDefault="000118B5" w:rsidP="0049771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ISO 6507-1-2021</w:t>
            </w:r>
          </w:p>
        </w:tc>
      </w:tr>
      <w:tr w:rsidR="000118B5" w:rsidRPr="00C77C9E" w14:paraId="60354D85" w14:textId="77777777" w:rsidTr="004A5842">
        <w:trPr>
          <w:trHeight w:val="327"/>
        </w:trPr>
        <w:tc>
          <w:tcPr>
            <w:tcW w:w="10490" w:type="dxa"/>
            <w:gridSpan w:val="14"/>
          </w:tcPr>
          <w:p w14:paraId="5DFA239E" w14:textId="77777777" w:rsidR="000118B5" w:rsidRPr="00BA0C38" w:rsidRDefault="000118B5" w:rsidP="003271E6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jc w:val="center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Химическая лаборатория металлургического производства</w:t>
            </w:r>
          </w:p>
        </w:tc>
      </w:tr>
      <w:tr w:rsidR="000118B5" w:rsidRPr="00C77C9E" w14:paraId="4B233281" w14:textId="77777777" w:rsidTr="00E42C7E">
        <w:trPr>
          <w:trHeight w:val="495"/>
        </w:trPr>
        <w:tc>
          <w:tcPr>
            <w:tcW w:w="812" w:type="dxa"/>
          </w:tcPr>
          <w:p w14:paraId="77EBE172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91.1*</w:t>
            </w:r>
          </w:p>
        </w:tc>
        <w:tc>
          <w:tcPr>
            <w:tcW w:w="1881" w:type="dxa"/>
            <w:gridSpan w:val="5"/>
          </w:tcPr>
          <w:p w14:paraId="2F34D577" w14:textId="77777777" w:rsidR="000118B5" w:rsidRPr="00C77C9E" w:rsidRDefault="000118B5" w:rsidP="00D73F60">
            <w:pPr>
              <w:spacing w:after="10"/>
              <w:ind w:left="57"/>
            </w:pPr>
            <w:proofErr w:type="gramStart"/>
            <w:r w:rsidRPr="00C77C9E">
              <w:rPr>
                <w:sz w:val="22"/>
                <w:szCs w:val="22"/>
              </w:rPr>
              <w:t>Проволока  стальная</w:t>
            </w:r>
            <w:proofErr w:type="gramEnd"/>
            <w:r w:rsidRPr="00C77C9E">
              <w:rPr>
                <w:sz w:val="22"/>
                <w:szCs w:val="22"/>
              </w:rPr>
              <w:t xml:space="preserve">  бронзированная для бортовых колец шин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8EE043C" w14:textId="77777777" w:rsidR="000118B5" w:rsidRPr="00C77C9E" w:rsidRDefault="000118B5" w:rsidP="00BA4888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24.34/</w:t>
            </w:r>
          </w:p>
          <w:p w14:paraId="7E2528A4" w14:textId="77777777" w:rsidR="000118B5" w:rsidRPr="00C77C9E" w:rsidRDefault="000118B5" w:rsidP="00BA4888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51A47" w14:textId="77777777" w:rsidR="000118B5" w:rsidRPr="00BA0C38" w:rsidRDefault="000118B5" w:rsidP="00BA4888">
            <w:pPr>
              <w:pStyle w:val="2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Масса бронзового покрытия, массовая доля меди в бронзовом покрытии, массовая доля олова в бронзовом покрытии</w:t>
            </w:r>
          </w:p>
          <w:p w14:paraId="5D1E1BFD" w14:textId="77777777" w:rsidR="000118B5" w:rsidRPr="00C77C9E" w:rsidRDefault="000118B5" w:rsidP="00844FB6"/>
        </w:tc>
        <w:tc>
          <w:tcPr>
            <w:tcW w:w="2415" w:type="dxa"/>
            <w:gridSpan w:val="3"/>
            <w:tcMar>
              <w:left w:w="108" w:type="dxa"/>
              <w:right w:w="108" w:type="dxa"/>
            </w:tcMar>
          </w:tcPr>
          <w:p w14:paraId="67249F09" w14:textId="77777777" w:rsidR="000118B5" w:rsidRPr="00C77C9E" w:rsidRDefault="000118B5" w:rsidP="00BA4888">
            <w:pPr>
              <w:spacing w:after="10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011-2006 </w:t>
            </w:r>
          </w:p>
          <w:p w14:paraId="02F60C37" w14:textId="77777777" w:rsidR="000118B5" w:rsidRPr="00C77C9E" w:rsidRDefault="000118B5" w:rsidP="00BA4888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на продукцию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43F5BB2" w14:textId="77777777" w:rsidR="000118B5" w:rsidRPr="00200753" w:rsidRDefault="000118B5" w:rsidP="0018149A">
            <w:pPr>
              <w:spacing w:after="10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>400074854.011</w:t>
            </w:r>
          </w:p>
          <w:p w14:paraId="7DAD7A9A" w14:textId="5EF47765" w:rsidR="000118B5" w:rsidRPr="00200753" w:rsidRDefault="000118B5" w:rsidP="0018149A">
            <w:pPr>
              <w:spacing w:after="10"/>
            </w:pPr>
            <w:r w:rsidRPr="00200753">
              <w:rPr>
                <w:sz w:val="22"/>
                <w:szCs w:val="22"/>
              </w:rPr>
              <w:t>-2006, п. 4.6</w:t>
            </w:r>
          </w:p>
          <w:p w14:paraId="03456CF8" w14:textId="77777777" w:rsidR="000118B5" w:rsidRPr="00200753" w:rsidRDefault="000118B5" w:rsidP="0018149A">
            <w:pPr>
              <w:spacing w:after="10"/>
            </w:pPr>
            <w:r w:rsidRPr="00200753">
              <w:rPr>
                <w:sz w:val="22"/>
                <w:szCs w:val="22"/>
              </w:rPr>
              <w:t>приложение Г</w:t>
            </w:r>
          </w:p>
          <w:p w14:paraId="197225DC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</w:tr>
      <w:tr w:rsidR="000118B5" w:rsidRPr="00C77C9E" w14:paraId="5F232EE2" w14:textId="77777777" w:rsidTr="00E42C7E">
        <w:trPr>
          <w:trHeight w:val="495"/>
        </w:trPr>
        <w:tc>
          <w:tcPr>
            <w:tcW w:w="812" w:type="dxa"/>
          </w:tcPr>
          <w:p w14:paraId="20555795" w14:textId="77777777" w:rsidR="000118B5" w:rsidRPr="00C77C9E" w:rsidRDefault="000118B5" w:rsidP="001F778A">
            <w:pPr>
              <w:pStyle w:val="P32"/>
              <w:numPr>
                <w:ilvl w:val="0"/>
                <w:numId w:val="4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050DA502" w14:textId="77777777" w:rsidR="000118B5" w:rsidRPr="00C77C9E" w:rsidRDefault="000118B5" w:rsidP="00D73F60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Ферросилици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77FE1D7" w14:textId="77777777" w:rsidR="000118B5" w:rsidRPr="00C77C9E" w:rsidRDefault="000118B5" w:rsidP="00454668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4.10/</w:t>
            </w:r>
          </w:p>
          <w:p w14:paraId="0007E414" w14:textId="77777777" w:rsidR="000118B5" w:rsidRPr="00C77C9E" w:rsidRDefault="000118B5" w:rsidP="00D73F60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08.052</w:t>
            </w:r>
          </w:p>
          <w:p w14:paraId="49C58731" w14:textId="77777777" w:rsidR="000118B5" w:rsidRPr="00C77C9E" w:rsidRDefault="000118B5" w:rsidP="00D73F60">
            <w:pPr>
              <w:spacing w:after="10"/>
              <w:ind w:left="-113" w:right="-108" w:firstLine="113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037EC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кремния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69CE2708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15-93</w:t>
            </w:r>
          </w:p>
          <w:p w14:paraId="24BC56FE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8621621" w14:textId="77777777" w:rsidR="000118B5" w:rsidRPr="00C77C9E" w:rsidRDefault="000118B5" w:rsidP="00DE317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-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ГОСТ 13230.1-93, </w:t>
            </w:r>
          </w:p>
          <w:p w14:paraId="15F7D140" w14:textId="77777777" w:rsidR="000118B5" w:rsidRPr="00BA0C38" w:rsidRDefault="000118B5" w:rsidP="00DE317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-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п. 4</w:t>
            </w:r>
          </w:p>
        </w:tc>
      </w:tr>
      <w:tr w:rsidR="000118B5" w:rsidRPr="00C77C9E" w14:paraId="1E94BA66" w14:textId="77777777" w:rsidTr="00E42C7E">
        <w:trPr>
          <w:trHeight w:val="495"/>
        </w:trPr>
        <w:tc>
          <w:tcPr>
            <w:tcW w:w="812" w:type="dxa"/>
          </w:tcPr>
          <w:p w14:paraId="63CA7B80" w14:textId="77777777" w:rsidR="000118B5" w:rsidRPr="00C77C9E" w:rsidRDefault="000118B5" w:rsidP="001F778A">
            <w:pPr>
              <w:pStyle w:val="P32"/>
              <w:numPr>
                <w:ilvl w:val="0"/>
                <w:numId w:val="4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9F0D0D0" w14:textId="77777777" w:rsidR="000118B5" w:rsidRPr="00C77C9E" w:rsidRDefault="000118B5" w:rsidP="00D73F60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687AA4E" w14:textId="77777777" w:rsidR="000118B5" w:rsidRPr="00C77C9E" w:rsidRDefault="000118B5" w:rsidP="00454668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4.10/</w:t>
            </w:r>
          </w:p>
          <w:p w14:paraId="2D9D5E02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149</w:t>
            </w:r>
          </w:p>
          <w:p w14:paraId="092C4D3E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0730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алюмин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3CC70BE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50DD442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13230.7-</w:t>
            </w:r>
            <w:proofErr w:type="gramStart"/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93,п.</w:t>
            </w:r>
            <w:proofErr w:type="gramEnd"/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6</w:t>
            </w:r>
          </w:p>
        </w:tc>
      </w:tr>
      <w:tr w:rsidR="000118B5" w:rsidRPr="00C77C9E" w14:paraId="48E5F705" w14:textId="77777777" w:rsidTr="00E42C7E">
        <w:trPr>
          <w:trHeight w:val="495"/>
        </w:trPr>
        <w:tc>
          <w:tcPr>
            <w:tcW w:w="812" w:type="dxa"/>
          </w:tcPr>
          <w:p w14:paraId="4ABFAD67" w14:textId="77777777" w:rsidR="000118B5" w:rsidRPr="00C77C9E" w:rsidRDefault="000118B5" w:rsidP="001F778A">
            <w:pPr>
              <w:pStyle w:val="P32"/>
              <w:numPr>
                <w:ilvl w:val="0"/>
                <w:numId w:val="4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366C13CC" w14:textId="77777777" w:rsidR="000118B5" w:rsidRPr="00C77C9E" w:rsidRDefault="000118B5" w:rsidP="00D73F60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Ферромарганец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B40489B" w14:textId="77777777" w:rsidR="000118B5" w:rsidRPr="00C77C9E" w:rsidRDefault="000118B5" w:rsidP="00454668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4.10/</w:t>
            </w:r>
          </w:p>
          <w:p w14:paraId="1C2E57CC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074</w:t>
            </w:r>
          </w:p>
          <w:p w14:paraId="38EAFFC2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765E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углерода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E63B32A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755-91</w:t>
            </w:r>
          </w:p>
          <w:p w14:paraId="71DD22E1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B8FFCA9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ГОСТ 27069-86, </w:t>
            </w:r>
          </w:p>
          <w:p w14:paraId="6DDCC106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п. 4</w:t>
            </w:r>
          </w:p>
        </w:tc>
      </w:tr>
      <w:tr w:rsidR="000118B5" w:rsidRPr="00C77C9E" w14:paraId="6D352CAE" w14:textId="77777777" w:rsidTr="00E42C7E">
        <w:trPr>
          <w:trHeight w:val="494"/>
        </w:trPr>
        <w:tc>
          <w:tcPr>
            <w:tcW w:w="812" w:type="dxa"/>
          </w:tcPr>
          <w:p w14:paraId="39424DC3" w14:textId="77777777" w:rsidR="000118B5" w:rsidRPr="00C77C9E" w:rsidRDefault="000118B5" w:rsidP="001F778A">
            <w:pPr>
              <w:pStyle w:val="P32"/>
              <w:numPr>
                <w:ilvl w:val="0"/>
                <w:numId w:val="4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FAE0E9A" w14:textId="77777777" w:rsidR="000118B5" w:rsidRPr="00C77C9E" w:rsidRDefault="000118B5" w:rsidP="00D73F60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372FED8" w14:textId="77777777" w:rsidR="000118B5" w:rsidRPr="00C77C9E" w:rsidRDefault="000118B5" w:rsidP="00454668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4.10/</w:t>
            </w:r>
          </w:p>
          <w:p w14:paraId="3DA7503A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07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D9DE8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35FA925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7E8BE71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ГОСТ 27041-86, </w:t>
            </w:r>
          </w:p>
          <w:p w14:paraId="46DED243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п. 4</w:t>
            </w:r>
          </w:p>
        </w:tc>
      </w:tr>
      <w:tr w:rsidR="000118B5" w:rsidRPr="00C77C9E" w14:paraId="2DA57BE9" w14:textId="77777777" w:rsidTr="00E42C7E">
        <w:trPr>
          <w:trHeight w:val="483"/>
        </w:trPr>
        <w:tc>
          <w:tcPr>
            <w:tcW w:w="812" w:type="dxa"/>
          </w:tcPr>
          <w:p w14:paraId="2BFFEEF9" w14:textId="77777777" w:rsidR="000118B5" w:rsidRPr="00C77C9E" w:rsidRDefault="000118B5" w:rsidP="001F778A">
            <w:pPr>
              <w:pStyle w:val="P32"/>
              <w:numPr>
                <w:ilvl w:val="0"/>
                <w:numId w:val="4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47F7F55" w14:textId="77777777" w:rsidR="000118B5" w:rsidRPr="00C77C9E" w:rsidRDefault="000118B5" w:rsidP="00D73F60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A448E2E" w14:textId="77777777" w:rsidR="000118B5" w:rsidRPr="00C77C9E" w:rsidRDefault="000118B5" w:rsidP="00454668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4.10/</w:t>
            </w:r>
          </w:p>
          <w:p w14:paraId="330F84A8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0E3F0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кремн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1157642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F66966C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ГОСТ 21876.4-76, </w:t>
            </w:r>
            <w:proofErr w:type="spellStart"/>
            <w:proofErr w:type="gramStart"/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п.А</w:t>
            </w:r>
            <w:proofErr w:type="spellEnd"/>
            <w:proofErr w:type="gramEnd"/>
          </w:p>
        </w:tc>
      </w:tr>
      <w:tr w:rsidR="000118B5" w:rsidRPr="00C77C9E" w14:paraId="38478E1E" w14:textId="77777777" w:rsidTr="00E42C7E">
        <w:trPr>
          <w:trHeight w:val="495"/>
        </w:trPr>
        <w:tc>
          <w:tcPr>
            <w:tcW w:w="812" w:type="dxa"/>
          </w:tcPr>
          <w:p w14:paraId="408F68D8" w14:textId="77777777" w:rsidR="000118B5" w:rsidRPr="00C77C9E" w:rsidRDefault="000118B5" w:rsidP="001F778A">
            <w:pPr>
              <w:pStyle w:val="P32"/>
              <w:numPr>
                <w:ilvl w:val="0"/>
                <w:numId w:val="4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8B60015" w14:textId="77777777" w:rsidR="000118B5" w:rsidRPr="00C77C9E" w:rsidRDefault="000118B5" w:rsidP="00D73F60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92E08C2" w14:textId="77777777" w:rsidR="000118B5" w:rsidRPr="00C77C9E" w:rsidRDefault="000118B5" w:rsidP="00454668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4.10/</w:t>
            </w:r>
          </w:p>
          <w:p w14:paraId="5612E03A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169</w:t>
            </w:r>
          </w:p>
          <w:p w14:paraId="2D310489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7D21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марганц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193796D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1A5FF7F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21876.1-76</w:t>
            </w:r>
          </w:p>
        </w:tc>
      </w:tr>
      <w:tr w:rsidR="000118B5" w:rsidRPr="00C77C9E" w14:paraId="55A987B9" w14:textId="77777777" w:rsidTr="00E42C7E">
        <w:trPr>
          <w:trHeight w:val="127"/>
        </w:trPr>
        <w:tc>
          <w:tcPr>
            <w:tcW w:w="812" w:type="dxa"/>
          </w:tcPr>
          <w:p w14:paraId="2C23ECB7" w14:textId="77777777" w:rsidR="000118B5" w:rsidRPr="00C77C9E" w:rsidRDefault="000118B5" w:rsidP="001F778A">
            <w:pPr>
              <w:pStyle w:val="P32"/>
              <w:numPr>
                <w:ilvl w:val="0"/>
                <w:numId w:val="41"/>
              </w:numPr>
              <w:ind w:left="57" w:firstLine="0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</w:tcPr>
          <w:p w14:paraId="793CFDD2" w14:textId="77777777" w:rsidR="000118B5" w:rsidRPr="00C77C9E" w:rsidRDefault="000118B5" w:rsidP="00D73F60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3E25D39" w14:textId="77777777" w:rsidR="000118B5" w:rsidRPr="00C77C9E" w:rsidRDefault="000118B5" w:rsidP="00454668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4.10/</w:t>
            </w:r>
          </w:p>
          <w:p w14:paraId="0E1F17F8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4AC7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92C8B4A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CE844F0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21876.5-76</w:t>
            </w:r>
          </w:p>
        </w:tc>
      </w:tr>
      <w:tr w:rsidR="000118B5" w:rsidRPr="00C77C9E" w14:paraId="7612B2AA" w14:textId="77777777" w:rsidTr="00E42C7E">
        <w:trPr>
          <w:trHeight w:val="495"/>
        </w:trPr>
        <w:tc>
          <w:tcPr>
            <w:tcW w:w="812" w:type="dxa"/>
          </w:tcPr>
          <w:p w14:paraId="63C8AA8F" w14:textId="77777777" w:rsidR="000118B5" w:rsidRPr="00C77C9E" w:rsidRDefault="000118B5" w:rsidP="001F778A">
            <w:pPr>
              <w:pStyle w:val="P32"/>
              <w:numPr>
                <w:ilvl w:val="0"/>
                <w:numId w:val="4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24440E70" w14:textId="77777777" w:rsidR="000118B5" w:rsidRPr="00C77C9E" w:rsidRDefault="000118B5" w:rsidP="00D73F60">
            <w:pPr>
              <w:spacing w:after="10"/>
              <w:ind w:left="57"/>
            </w:pPr>
            <w:proofErr w:type="spellStart"/>
            <w:r w:rsidRPr="00C77C9E">
              <w:rPr>
                <w:sz w:val="22"/>
                <w:szCs w:val="22"/>
              </w:rPr>
              <w:t>Ферросилико</w:t>
            </w:r>
            <w:proofErr w:type="spellEnd"/>
            <w:r w:rsidRPr="00C77C9E">
              <w:rPr>
                <w:sz w:val="22"/>
                <w:szCs w:val="22"/>
                <w:lang w:val="en-US"/>
              </w:rPr>
              <w:t>-</w:t>
            </w:r>
            <w:r w:rsidRPr="00C77C9E">
              <w:rPr>
                <w:sz w:val="22"/>
                <w:szCs w:val="22"/>
              </w:rPr>
              <w:t>марганец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1EA9409" w14:textId="77777777" w:rsidR="000118B5" w:rsidRPr="00C77C9E" w:rsidRDefault="000118B5" w:rsidP="00E100BD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4.10/</w:t>
            </w:r>
          </w:p>
          <w:p w14:paraId="7F3E03B1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074</w:t>
            </w:r>
          </w:p>
          <w:p w14:paraId="0920A91F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4BBA4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углерода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619F50F4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756-91</w:t>
            </w:r>
          </w:p>
          <w:p w14:paraId="37F17A55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5EED29D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27069-86 п. 4</w:t>
            </w:r>
          </w:p>
        </w:tc>
      </w:tr>
      <w:tr w:rsidR="000118B5" w:rsidRPr="00C77C9E" w14:paraId="0287B528" w14:textId="77777777" w:rsidTr="00E42C7E">
        <w:trPr>
          <w:trHeight w:val="483"/>
        </w:trPr>
        <w:tc>
          <w:tcPr>
            <w:tcW w:w="812" w:type="dxa"/>
          </w:tcPr>
          <w:p w14:paraId="465D1799" w14:textId="77777777" w:rsidR="000118B5" w:rsidRPr="00C77C9E" w:rsidRDefault="000118B5" w:rsidP="001F778A">
            <w:pPr>
              <w:pStyle w:val="P32"/>
              <w:numPr>
                <w:ilvl w:val="0"/>
                <w:numId w:val="4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C5F1B86" w14:textId="77777777" w:rsidR="000118B5" w:rsidRPr="00C77C9E" w:rsidRDefault="000118B5" w:rsidP="00D73F60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7AFE6CD" w14:textId="77777777" w:rsidR="000118B5" w:rsidRPr="00C77C9E" w:rsidRDefault="000118B5" w:rsidP="00E100BD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4.10/</w:t>
            </w:r>
          </w:p>
          <w:p w14:paraId="623641E1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34CC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кремн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F184AB5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1F6B801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6591.4-87,</w:t>
            </w:r>
          </w:p>
          <w:p w14:paraId="60FDC552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п.2</w:t>
            </w:r>
          </w:p>
        </w:tc>
      </w:tr>
      <w:tr w:rsidR="000118B5" w:rsidRPr="00C77C9E" w14:paraId="4CC5235F" w14:textId="77777777" w:rsidTr="00E42C7E">
        <w:trPr>
          <w:trHeight w:val="494"/>
        </w:trPr>
        <w:tc>
          <w:tcPr>
            <w:tcW w:w="812" w:type="dxa"/>
          </w:tcPr>
          <w:p w14:paraId="2B3D7542" w14:textId="77777777" w:rsidR="000118B5" w:rsidRPr="00C77C9E" w:rsidRDefault="000118B5" w:rsidP="001F778A">
            <w:pPr>
              <w:pStyle w:val="P32"/>
              <w:numPr>
                <w:ilvl w:val="0"/>
                <w:numId w:val="4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FC82185" w14:textId="77777777" w:rsidR="000118B5" w:rsidRPr="00C77C9E" w:rsidRDefault="000118B5" w:rsidP="00D73F60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BBAD32A" w14:textId="77777777" w:rsidR="000118B5" w:rsidRPr="00C77C9E" w:rsidRDefault="000118B5" w:rsidP="00E100BD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4.10/</w:t>
            </w:r>
          </w:p>
          <w:p w14:paraId="7943E92A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FAA7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марганц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0209F08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E819885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16591.3-94</w:t>
            </w:r>
          </w:p>
        </w:tc>
      </w:tr>
      <w:tr w:rsidR="000118B5" w:rsidRPr="00C77C9E" w14:paraId="2CB8E8E8" w14:textId="77777777" w:rsidTr="00E42C7E">
        <w:trPr>
          <w:trHeight w:val="53"/>
        </w:trPr>
        <w:tc>
          <w:tcPr>
            <w:tcW w:w="812" w:type="dxa"/>
          </w:tcPr>
          <w:p w14:paraId="41EAE1E2" w14:textId="77777777" w:rsidR="000118B5" w:rsidRPr="00C77C9E" w:rsidRDefault="000118B5" w:rsidP="001F778A">
            <w:pPr>
              <w:pStyle w:val="P32"/>
              <w:numPr>
                <w:ilvl w:val="0"/>
                <w:numId w:val="4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AE863EE" w14:textId="77777777" w:rsidR="000118B5" w:rsidRPr="00C77C9E" w:rsidRDefault="000118B5" w:rsidP="00D73F60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04E9094" w14:textId="77777777" w:rsidR="000118B5" w:rsidRPr="00C77C9E" w:rsidRDefault="000118B5" w:rsidP="00E100BD">
            <w:pPr>
              <w:spacing w:after="10"/>
              <w:ind w:left="-113" w:right="-108" w:firstLine="113"/>
            </w:pPr>
            <w:r w:rsidRPr="00C77C9E">
              <w:rPr>
                <w:sz w:val="22"/>
                <w:szCs w:val="22"/>
              </w:rPr>
              <w:t>24.10/</w:t>
            </w:r>
          </w:p>
          <w:p w14:paraId="110D65FE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08.156</w:t>
            </w:r>
          </w:p>
          <w:p w14:paraId="4A0E8E39" w14:textId="77777777" w:rsidR="000118B5" w:rsidRPr="00C77C9E" w:rsidRDefault="000118B5" w:rsidP="00D73F60">
            <w:pPr>
              <w:spacing w:after="10"/>
              <w:ind w:left="-113" w:right="-108" w:firstLine="113"/>
              <w:rPr>
                <w:lang w:val="en-US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0F74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8249A72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F46084B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16591.5-94</w:t>
            </w:r>
          </w:p>
        </w:tc>
      </w:tr>
      <w:tr w:rsidR="000118B5" w:rsidRPr="00C77C9E" w14:paraId="2A56E30B" w14:textId="77777777" w:rsidTr="00E42C7E">
        <w:trPr>
          <w:trHeight w:val="495"/>
        </w:trPr>
        <w:tc>
          <w:tcPr>
            <w:tcW w:w="812" w:type="dxa"/>
          </w:tcPr>
          <w:p w14:paraId="4CCBE6F2" w14:textId="77777777" w:rsidR="000118B5" w:rsidRPr="00C77C9E" w:rsidRDefault="000118B5" w:rsidP="001F778A">
            <w:pPr>
              <w:pStyle w:val="P32"/>
              <w:numPr>
                <w:ilvl w:val="0"/>
                <w:numId w:val="4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4567A383" w14:textId="77777777" w:rsidR="000118B5" w:rsidRPr="00C77C9E" w:rsidRDefault="000118B5" w:rsidP="00BB2F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Феррохром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3F8AB03" w14:textId="77777777" w:rsidR="000118B5" w:rsidRPr="00C77C9E" w:rsidRDefault="000118B5" w:rsidP="00FD1861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24.10/</w:t>
            </w:r>
          </w:p>
          <w:p w14:paraId="65C5646F" w14:textId="77777777" w:rsidR="000118B5" w:rsidRPr="00C77C9E" w:rsidRDefault="000118B5" w:rsidP="009036C5">
            <w:pPr>
              <w:spacing w:after="10"/>
            </w:pPr>
            <w:r w:rsidRPr="00C77C9E">
              <w:rPr>
                <w:sz w:val="22"/>
                <w:szCs w:val="22"/>
              </w:rPr>
              <w:t>08.07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AE810" w14:textId="77777777" w:rsidR="000118B5" w:rsidRPr="00C77C9E" w:rsidRDefault="000118B5" w:rsidP="00FD3F6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углерода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795A3AD" w14:textId="77777777" w:rsidR="000118B5" w:rsidRPr="00BA0C38" w:rsidRDefault="000118B5" w:rsidP="003A2524">
            <w:pPr>
              <w:pStyle w:val="4"/>
              <w:overflowPunct w:val="0"/>
              <w:autoSpaceDE w:val="0"/>
              <w:autoSpaceDN w:val="0"/>
              <w:adjustRightInd w:val="0"/>
              <w:spacing w:before="0" w:after="10" w:line="240" w:lineRule="auto"/>
              <w:ind w:left="-57" w:right="57"/>
              <w:textAlignment w:val="baseline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ГОСТ 4757-91</w:t>
            </w:r>
          </w:p>
          <w:p w14:paraId="62B4F2F8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52DA0D1A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23585B3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7069-86, п. 4</w:t>
            </w:r>
          </w:p>
        </w:tc>
      </w:tr>
      <w:tr w:rsidR="000118B5" w:rsidRPr="00C77C9E" w14:paraId="0738616C" w14:textId="77777777" w:rsidTr="00E42C7E">
        <w:trPr>
          <w:trHeight w:val="495"/>
        </w:trPr>
        <w:tc>
          <w:tcPr>
            <w:tcW w:w="812" w:type="dxa"/>
          </w:tcPr>
          <w:p w14:paraId="6250ED9E" w14:textId="77777777" w:rsidR="000118B5" w:rsidRPr="00C77C9E" w:rsidRDefault="000118B5" w:rsidP="001F778A">
            <w:pPr>
              <w:pStyle w:val="P32"/>
              <w:numPr>
                <w:ilvl w:val="0"/>
                <w:numId w:val="4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5B8B152" w14:textId="77777777" w:rsidR="000118B5" w:rsidRPr="00C77C9E" w:rsidRDefault="000118B5" w:rsidP="005104D7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9777859" w14:textId="77777777" w:rsidR="000118B5" w:rsidRPr="00C77C9E" w:rsidRDefault="000118B5" w:rsidP="00FD1861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24.10/</w:t>
            </w:r>
          </w:p>
          <w:p w14:paraId="6750B4D6" w14:textId="77777777" w:rsidR="000118B5" w:rsidRPr="00C77C9E" w:rsidRDefault="000118B5" w:rsidP="009036C5">
            <w:pPr>
              <w:spacing w:after="10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67306" w14:textId="77777777" w:rsidR="000118B5" w:rsidRPr="00C77C9E" w:rsidRDefault="000118B5" w:rsidP="00FD3F6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хром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9E77BA2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07EB02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1600.17-83, п.3</w:t>
            </w:r>
          </w:p>
        </w:tc>
      </w:tr>
      <w:tr w:rsidR="000118B5" w:rsidRPr="00C77C9E" w14:paraId="007C0D4C" w14:textId="77777777" w:rsidTr="00E42C7E">
        <w:trPr>
          <w:trHeight w:val="615"/>
        </w:trPr>
        <w:tc>
          <w:tcPr>
            <w:tcW w:w="812" w:type="dxa"/>
          </w:tcPr>
          <w:p w14:paraId="18FE27E1" w14:textId="77777777" w:rsidR="000118B5" w:rsidRPr="00C77C9E" w:rsidRDefault="000118B5" w:rsidP="001F778A">
            <w:pPr>
              <w:pStyle w:val="P32"/>
              <w:numPr>
                <w:ilvl w:val="0"/>
                <w:numId w:val="4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694CACB1" w14:textId="77777777" w:rsidR="000118B5" w:rsidRPr="00C77C9E" w:rsidRDefault="000118B5" w:rsidP="003A2524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Ферротитан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D89E6DB" w14:textId="77777777" w:rsidR="000118B5" w:rsidRPr="00C77C9E" w:rsidRDefault="000118B5" w:rsidP="00FE5C9F">
            <w:pPr>
              <w:spacing w:after="10"/>
              <w:ind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E6A3041" w14:textId="77777777" w:rsidR="000118B5" w:rsidRPr="00C77C9E" w:rsidRDefault="000118B5" w:rsidP="00FE5C9F">
            <w:pPr>
              <w:spacing w:after="10"/>
              <w:ind w:right="-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  <w:p w14:paraId="7ACA1F80" w14:textId="77777777" w:rsidR="000118B5" w:rsidRPr="00C77C9E" w:rsidRDefault="000118B5" w:rsidP="00FE5C9F">
            <w:pPr>
              <w:spacing w:after="10"/>
              <w:ind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754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фосфора</w:t>
            </w:r>
            <w:proofErr w:type="spellEnd"/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7FCBD1E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761-91</w:t>
            </w:r>
          </w:p>
          <w:p w14:paraId="494171D3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6EB887E3" w14:textId="77777777" w:rsidR="000118B5" w:rsidRPr="00C77C9E" w:rsidRDefault="000118B5" w:rsidP="003A2524">
            <w:pPr>
              <w:spacing w:after="10"/>
              <w:ind w:left="-57" w:right="57"/>
            </w:pPr>
          </w:p>
          <w:p w14:paraId="3842004F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7129F74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250.4-90</w:t>
            </w:r>
          </w:p>
        </w:tc>
      </w:tr>
      <w:tr w:rsidR="000118B5" w:rsidRPr="00C77C9E" w14:paraId="6DACE2D9" w14:textId="77777777" w:rsidTr="00E42C7E">
        <w:trPr>
          <w:trHeight w:val="615"/>
        </w:trPr>
        <w:tc>
          <w:tcPr>
            <w:tcW w:w="812" w:type="dxa"/>
          </w:tcPr>
          <w:p w14:paraId="3216BC28" w14:textId="77777777" w:rsidR="000118B5" w:rsidRPr="00C77C9E" w:rsidRDefault="000118B5" w:rsidP="001F778A">
            <w:pPr>
              <w:pStyle w:val="P32"/>
              <w:numPr>
                <w:ilvl w:val="0"/>
                <w:numId w:val="4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2D3D1011" w14:textId="77777777" w:rsidR="000118B5" w:rsidRPr="00C77C9E" w:rsidRDefault="000118B5" w:rsidP="003A2524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A9E30BC" w14:textId="77777777" w:rsidR="000118B5" w:rsidRPr="00C77C9E" w:rsidRDefault="000118B5" w:rsidP="00FE5C9F">
            <w:pPr>
              <w:spacing w:after="10"/>
              <w:ind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1C0623E" w14:textId="77777777" w:rsidR="000118B5" w:rsidRPr="00C77C9E" w:rsidRDefault="000118B5" w:rsidP="00FE5C9F">
            <w:pPr>
              <w:spacing w:after="10"/>
              <w:ind w:right="-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  <w:p w14:paraId="0C85C0BA" w14:textId="77777777" w:rsidR="000118B5" w:rsidRPr="00C77C9E" w:rsidRDefault="000118B5" w:rsidP="00FE5C9F">
            <w:pPr>
              <w:spacing w:after="10"/>
              <w:ind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F536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титана</w:t>
            </w:r>
            <w:proofErr w:type="spell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2702462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330AEC1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4250.1-90</w:t>
            </w:r>
          </w:p>
        </w:tc>
      </w:tr>
      <w:tr w:rsidR="000118B5" w:rsidRPr="00C77C9E" w14:paraId="6601BCE1" w14:textId="77777777" w:rsidTr="00E42C7E">
        <w:trPr>
          <w:trHeight w:val="122"/>
        </w:trPr>
        <w:tc>
          <w:tcPr>
            <w:tcW w:w="812" w:type="dxa"/>
          </w:tcPr>
          <w:p w14:paraId="1C879CA4" w14:textId="77777777" w:rsidR="000118B5" w:rsidRPr="00C77C9E" w:rsidRDefault="000118B5" w:rsidP="001F778A">
            <w:pPr>
              <w:pStyle w:val="P32"/>
              <w:numPr>
                <w:ilvl w:val="0"/>
                <w:numId w:val="4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1990F228" w14:textId="77777777" w:rsidR="000118B5" w:rsidRPr="00C77C9E" w:rsidRDefault="000118B5" w:rsidP="003A2524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8A6B34F" w14:textId="77777777" w:rsidR="000118B5" w:rsidRPr="00C77C9E" w:rsidRDefault="000118B5" w:rsidP="00FE5C9F">
            <w:pPr>
              <w:spacing w:after="10"/>
              <w:ind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E39C22D" w14:textId="77777777" w:rsidR="000118B5" w:rsidRPr="00C77C9E" w:rsidRDefault="000118B5" w:rsidP="00FE5C9F">
            <w:pPr>
              <w:spacing w:after="10"/>
              <w:ind w:right="-108"/>
              <w:jc w:val="center"/>
            </w:pPr>
            <w:r w:rsidRPr="00C77C9E">
              <w:rPr>
                <w:sz w:val="22"/>
                <w:szCs w:val="22"/>
              </w:rPr>
              <w:t>08.074</w:t>
            </w:r>
          </w:p>
          <w:p w14:paraId="68DB2870" w14:textId="77777777" w:rsidR="000118B5" w:rsidRPr="00C77C9E" w:rsidRDefault="000118B5" w:rsidP="00FE5C9F">
            <w:pPr>
              <w:spacing w:after="10"/>
              <w:ind w:right="-108"/>
              <w:jc w:val="center"/>
            </w:pPr>
          </w:p>
          <w:p w14:paraId="3AAB46B3" w14:textId="77777777" w:rsidR="000118B5" w:rsidRPr="00C77C9E" w:rsidRDefault="000118B5" w:rsidP="00FE5C9F">
            <w:pPr>
              <w:spacing w:after="10"/>
              <w:ind w:right="-108"/>
              <w:jc w:val="center"/>
            </w:pPr>
          </w:p>
          <w:p w14:paraId="57C41E16" w14:textId="77777777" w:rsidR="000118B5" w:rsidRPr="00C77C9E" w:rsidRDefault="000118B5" w:rsidP="00FE5C9F">
            <w:pPr>
              <w:spacing w:after="10"/>
              <w:ind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322C3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серы</w:t>
            </w:r>
            <w:proofErr w:type="spell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E195479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CCAAAA7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7041-86, п.4</w:t>
            </w:r>
          </w:p>
        </w:tc>
      </w:tr>
      <w:tr w:rsidR="000118B5" w:rsidRPr="00C77C9E" w14:paraId="3DFEFDFC" w14:textId="77777777" w:rsidTr="00E42C7E">
        <w:trPr>
          <w:trHeight w:val="98"/>
        </w:trPr>
        <w:tc>
          <w:tcPr>
            <w:tcW w:w="812" w:type="dxa"/>
          </w:tcPr>
          <w:p w14:paraId="6BB7F960" w14:textId="77777777" w:rsidR="000118B5" w:rsidRPr="00C77C9E" w:rsidRDefault="000118B5" w:rsidP="001F778A">
            <w:pPr>
              <w:pStyle w:val="P32"/>
              <w:numPr>
                <w:ilvl w:val="0"/>
                <w:numId w:val="4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0BE6B876" w14:textId="77777777" w:rsidR="000118B5" w:rsidRPr="00C77C9E" w:rsidRDefault="000118B5" w:rsidP="003A2524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Феррованади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D3F3F97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E774A96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074</w:t>
            </w:r>
          </w:p>
          <w:p w14:paraId="71754850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40D97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086A1C5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7130-94</w:t>
            </w:r>
          </w:p>
          <w:p w14:paraId="69CD2DAF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7F5E7FBE" w14:textId="77777777" w:rsidR="000118B5" w:rsidRPr="00C77C9E" w:rsidRDefault="000118B5" w:rsidP="003A2524">
            <w:pPr>
              <w:spacing w:after="10"/>
              <w:ind w:left="-57" w:right="57"/>
            </w:pPr>
          </w:p>
          <w:p w14:paraId="67578ED0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50EA5E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7041-86, п.4</w:t>
            </w:r>
          </w:p>
        </w:tc>
      </w:tr>
      <w:tr w:rsidR="000118B5" w:rsidRPr="00C77C9E" w14:paraId="436079F1" w14:textId="77777777" w:rsidTr="00E42C7E">
        <w:trPr>
          <w:trHeight w:val="615"/>
        </w:trPr>
        <w:tc>
          <w:tcPr>
            <w:tcW w:w="812" w:type="dxa"/>
          </w:tcPr>
          <w:p w14:paraId="7A62846F" w14:textId="77777777" w:rsidR="000118B5" w:rsidRPr="00C77C9E" w:rsidRDefault="000118B5" w:rsidP="001F778A">
            <w:pPr>
              <w:pStyle w:val="P32"/>
              <w:numPr>
                <w:ilvl w:val="0"/>
                <w:numId w:val="4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07F9900" w14:textId="77777777" w:rsidR="000118B5" w:rsidRPr="00C77C9E" w:rsidRDefault="000118B5" w:rsidP="003A2524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A1D6673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4F00E43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  <w:p w14:paraId="485FFAEE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A4717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фосфора</w:t>
            </w:r>
            <w:proofErr w:type="spell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1F613E5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8663087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3217.5-</w:t>
            </w:r>
            <w:proofErr w:type="gramStart"/>
            <w:r w:rsidRPr="00C77C9E">
              <w:rPr>
                <w:sz w:val="22"/>
                <w:szCs w:val="22"/>
              </w:rPr>
              <w:t>90,п.</w:t>
            </w:r>
            <w:proofErr w:type="gramEnd"/>
            <w:r w:rsidRPr="00C77C9E">
              <w:rPr>
                <w:sz w:val="22"/>
                <w:szCs w:val="22"/>
              </w:rPr>
              <w:t>2</w:t>
            </w:r>
          </w:p>
        </w:tc>
      </w:tr>
      <w:tr w:rsidR="000118B5" w:rsidRPr="00C77C9E" w14:paraId="2100C9B2" w14:textId="77777777" w:rsidTr="00E42C7E">
        <w:trPr>
          <w:trHeight w:val="615"/>
        </w:trPr>
        <w:tc>
          <w:tcPr>
            <w:tcW w:w="812" w:type="dxa"/>
          </w:tcPr>
          <w:p w14:paraId="6732F6A7" w14:textId="77777777" w:rsidR="000118B5" w:rsidRPr="00C77C9E" w:rsidRDefault="000118B5" w:rsidP="001F778A">
            <w:pPr>
              <w:pStyle w:val="P32"/>
              <w:numPr>
                <w:ilvl w:val="0"/>
                <w:numId w:val="4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92D5849" w14:textId="77777777" w:rsidR="000118B5" w:rsidRPr="00C77C9E" w:rsidRDefault="000118B5" w:rsidP="003A2524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BA0A669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D1CE554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169</w:t>
            </w:r>
          </w:p>
          <w:p w14:paraId="0896C9E5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0BC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ванадия</w:t>
            </w:r>
            <w:proofErr w:type="spell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DEC332B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973F81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3217.1-90</w:t>
            </w:r>
          </w:p>
        </w:tc>
      </w:tr>
      <w:tr w:rsidR="000118B5" w:rsidRPr="00C77C9E" w14:paraId="7FB71F9D" w14:textId="77777777" w:rsidTr="00E42C7E">
        <w:trPr>
          <w:trHeight w:val="615"/>
        </w:trPr>
        <w:tc>
          <w:tcPr>
            <w:tcW w:w="812" w:type="dxa"/>
          </w:tcPr>
          <w:p w14:paraId="36466E82" w14:textId="77777777" w:rsidR="000118B5" w:rsidRPr="00C77C9E" w:rsidRDefault="000118B5" w:rsidP="001F778A">
            <w:pPr>
              <w:pStyle w:val="P32"/>
              <w:numPr>
                <w:ilvl w:val="0"/>
                <w:numId w:val="4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470A3796" w14:textId="77777777" w:rsidR="000118B5" w:rsidRPr="00C77C9E" w:rsidRDefault="000118B5" w:rsidP="003A2524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Ферромолибден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E033E78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D807EA7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035</w:t>
            </w:r>
          </w:p>
          <w:p w14:paraId="1587864A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  <w:p w14:paraId="0B379283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C65F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молибдена</w:t>
            </w:r>
            <w:proofErr w:type="spellEnd"/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06E054F4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759-91</w:t>
            </w:r>
          </w:p>
          <w:p w14:paraId="6727CC4F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7CD5F153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697FC4E" w14:textId="77777777" w:rsidR="000118B5" w:rsidRPr="00C77C9E" w:rsidRDefault="000118B5" w:rsidP="003A2524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МВИ.МН 3015-2008</w:t>
            </w:r>
          </w:p>
        </w:tc>
      </w:tr>
      <w:tr w:rsidR="000118B5" w:rsidRPr="00C77C9E" w14:paraId="11590A5E" w14:textId="77777777" w:rsidTr="00E42C7E">
        <w:trPr>
          <w:trHeight w:val="615"/>
        </w:trPr>
        <w:tc>
          <w:tcPr>
            <w:tcW w:w="812" w:type="dxa"/>
          </w:tcPr>
          <w:p w14:paraId="2F44BDBA" w14:textId="77777777" w:rsidR="000118B5" w:rsidRPr="00C77C9E" w:rsidRDefault="000118B5" w:rsidP="001F778A">
            <w:pPr>
              <w:pStyle w:val="P32"/>
              <w:numPr>
                <w:ilvl w:val="0"/>
                <w:numId w:val="4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7B2F4D6D" w14:textId="77777777" w:rsidR="000118B5" w:rsidRPr="00C77C9E" w:rsidRDefault="000118B5" w:rsidP="003A2524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0BA4C07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6038514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  <w:p w14:paraId="3015369E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29E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фосфора</w:t>
            </w:r>
            <w:proofErr w:type="spell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179C9ED1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E8577F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3151.6-94</w:t>
            </w:r>
          </w:p>
        </w:tc>
      </w:tr>
      <w:tr w:rsidR="000118B5" w:rsidRPr="00C77C9E" w14:paraId="3661934A" w14:textId="77777777" w:rsidTr="00E42C7E">
        <w:trPr>
          <w:trHeight w:val="239"/>
        </w:trPr>
        <w:tc>
          <w:tcPr>
            <w:tcW w:w="812" w:type="dxa"/>
          </w:tcPr>
          <w:p w14:paraId="1FEF6987" w14:textId="77777777" w:rsidR="000118B5" w:rsidRPr="00C77C9E" w:rsidRDefault="000118B5" w:rsidP="001F778A">
            <w:pPr>
              <w:pStyle w:val="P32"/>
              <w:numPr>
                <w:ilvl w:val="0"/>
                <w:numId w:val="47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3EB02E6B" w14:textId="77777777" w:rsidR="000118B5" w:rsidRPr="00C77C9E" w:rsidRDefault="000118B5" w:rsidP="003A2524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Окатыши.</w:t>
            </w:r>
          </w:p>
          <w:p w14:paraId="07F19890" w14:textId="77777777" w:rsidR="000118B5" w:rsidRPr="00C77C9E" w:rsidRDefault="000118B5" w:rsidP="003A2524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A76900C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180FDFE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074</w:t>
            </w:r>
          </w:p>
          <w:p w14:paraId="1C9CC6C0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1868C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серы</w:t>
            </w:r>
            <w:proofErr w:type="spellEnd"/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51377B0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У 14-1-5347-97</w:t>
            </w:r>
          </w:p>
          <w:p w14:paraId="26E351B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9C2847C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32599.2-2013 п. 7 </w:t>
            </w:r>
          </w:p>
        </w:tc>
      </w:tr>
      <w:tr w:rsidR="000118B5" w:rsidRPr="00C77C9E" w14:paraId="1866466E" w14:textId="77777777" w:rsidTr="00E42C7E">
        <w:trPr>
          <w:trHeight w:val="333"/>
        </w:trPr>
        <w:tc>
          <w:tcPr>
            <w:tcW w:w="812" w:type="dxa"/>
          </w:tcPr>
          <w:p w14:paraId="585C5CAA" w14:textId="77777777" w:rsidR="000118B5" w:rsidRPr="00C77C9E" w:rsidRDefault="000118B5" w:rsidP="001F778A">
            <w:pPr>
              <w:pStyle w:val="P32"/>
              <w:numPr>
                <w:ilvl w:val="0"/>
                <w:numId w:val="47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A5BDD57" w14:textId="77777777" w:rsidR="000118B5" w:rsidRPr="00C77C9E" w:rsidRDefault="000118B5" w:rsidP="00B61434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1474EE9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7AB279A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E21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оксида кремния (массовая доля диоксида кремния)</w:t>
            </w:r>
          </w:p>
          <w:p w14:paraId="3E60471A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0E947382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0200B81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2518.2-2013</w:t>
            </w:r>
          </w:p>
        </w:tc>
      </w:tr>
      <w:tr w:rsidR="000118B5" w:rsidRPr="00C77C9E" w14:paraId="67A6F3FA" w14:textId="77777777" w:rsidTr="00E42C7E">
        <w:trPr>
          <w:trHeight w:val="473"/>
        </w:trPr>
        <w:tc>
          <w:tcPr>
            <w:tcW w:w="812" w:type="dxa"/>
            <w:vAlign w:val="center"/>
          </w:tcPr>
          <w:p w14:paraId="26A8B976" w14:textId="77777777" w:rsidR="000118B5" w:rsidRPr="00C77C9E" w:rsidRDefault="000118B5" w:rsidP="001F778A">
            <w:pPr>
              <w:pStyle w:val="P32"/>
              <w:numPr>
                <w:ilvl w:val="0"/>
                <w:numId w:val="47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1DFB2FE" w14:textId="77777777" w:rsidR="000118B5" w:rsidRPr="00C77C9E" w:rsidRDefault="000118B5" w:rsidP="00B61434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DE28CEB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744FAA0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  <w:p w14:paraId="1C4F8B4B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F747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фосфора</w:t>
            </w:r>
            <w:proofErr w:type="spell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2A42F5BC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5D9E93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3581.19-91,</w:t>
            </w:r>
          </w:p>
          <w:p w14:paraId="73D5AEFC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2</w:t>
            </w:r>
          </w:p>
        </w:tc>
      </w:tr>
      <w:tr w:rsidR="000118B5" w:rsidRPr="00C77C9E" w14:paraId="21CD926B" w14:textId="77777777" w:rsidTr="00E42C7E">
        <w:trPr>
          <w:trHeight w:val="128"/>
        </w:trPr>
        <w:tc>
          <w:tcPr>
            <w:tcW w:w="812" w:type="dxa"/>
            <w:vAlign w:val="center"/>
          </w:tcPr>
          <w:p w14:paraId="0AEAB689" w14:textId="77777777" w:rsidR="000118B5" w:rsidRPr="00C77C9E" w:rsidRDefault="000118B5" w:rsidP="001F778A">
            <w:pPr>
              <w:pStyle w:val="P32"/>
              <w:numPr>
                <w:ilvl w:val="0"/>
                <w:numId w:val="47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9694AC8" w14:textId="77777777" w:rsidR="000118B5" w:rsidRPr="00C77C9E" w:rsidRDefault="000118B5" w:rsidP="00B61434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766D086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E5A4D72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  <w:p w14:paraId="3959BAB3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25EA" w14:textId="77777777" w:rsidR="000118B5" w:rsidRPr="00C77C9E" w:rsidRDefault="000118B5" w:rsidP="009D357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железа общего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64276762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6B6119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2517.1-2013</w:t>
            </w:r>
          </w:p>
        </w:tc>
      </w:tr>
      <w:tr w:rsidR="000118B5" w:rsidRPr="00C77C9E" w14:paraId="1F6A0F93" w14:textId="77777777" w:rsidTr="00E42C7E">
        <w:trPr>
          <w:trHeight w:val="389"/>
        </w:trPr>
        <w:tc>
          <w:tcPr>
            <w:tcW w:w="812" w:type="dxa"/>
            <w:vAlign w:val="center"/>
          </w:tcPr>
          <w:p w14:paraId="6676CE10" w14:textId="77777777" w:rsidR="000118B5" w:rsidRPr="00C77C9E" w:rsidRDefault="000118B5" w:rsidP="001F778A">
            <w:pPr>
              <w:pStyle w:val="P32"/>
              <w:numPr>
                <w:ilvl w:val="0"/>
                <w:numId w:val="47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6CC28AE" w14:textId="77777777" w:rsidR="000118B5" w:rsidRPr="00C77C9E" w:rsidRDefault="000118B5" w:rsidP="00B61434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141987F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C83E83A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  <w:p w14:paraId="0B70B35E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DDCC2" w14:textId="77777777" w:rsidR="000118B5" w:rsidRPr="00C77C9E" w:rsidRDefault="000118B5" w:rsidP="002028BE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металлического желез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2C2B06D9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9B27CCA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6482-90</w:t>
            </w:r>
          </w:p>
        </w:tc>
      </w:tr>
      <w:tr w:rsidR="000118B5" w:rsidRPr="00C77C9E" w14:paraId="6D1DC4A6" w14:textId="77777777" w:rsidTr="00E42C7E">
        <w:trPr>
          <w:trHeight w:val="570"/>
        </w:trPr>
        <w:tc>
          <w:tcPr>
            <w:tcW w:w="812" w:type="dxa"/>
            <w:vAlign w:val="center"/>
          </w:tcPr>
          <w:p w14:paraId="42E44B1A" w14:textId="77777777" w:rsidR="000118B5" w:rsidRPr="00C77C9E" w:rsidRDefault="000118B5" w:rsidP="001F778A">
            <w:pPr>
              <w:pStyle w:val="P32"/>
              <w:numPr>
                <w:ilvl w:val="0"/>
                <w:numId w:val="47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B21EFF9" w14:textId="77777777" w:rsidR="000118B5" w:rsidRPr="00C77C9E" w:rsidRDefault="000118B5" w:rsidP="00B61434">
            <w:pPr>
              <w:spacing w:after="10"/>
              <w:ind w:left="57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00000E4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B2F1813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  <w:p w14:paraId="68BB6472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578E" w14:textId="77777777" w:rsidR="000118B5" w:rsidRPr="00C77C9E" w:rsidRDefault="000118B5" w:rsidP="009D357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гигроскопической влаг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1970E33E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ACA705B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2279-2013,</w:t>
            </w:r>
          </w:p>
          <w:p w14:paraId="63451AB0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 5</w:t>
            </w:r>
          </w:p>
        </w:tc>
      </w:tr>
      <w:tr w:rsidR="000118B5" w:rsidRPr="00C77C9E" w14:paraId="65BC0656" w14:textId="77777777" w:rsidTr="00E42C7E">
        <w:trPr>
          <w:trHeight w:val="615"/>
        </w:trPr>
        <w:tc>
          <w:tcPr>
            <w:tcW w:w="812" w:type="dxa"/>
          </w:tcPr>
          <w:p w14:paraId="2A0E1808" w14:textId="77777777" w:rsidR="000118B5" w:rsidRPr="00C77C9E" w:rsidRDefault="000118B5" w:rsidP="001F778A">
            <w:pPr>
              <w:pStyle w:val="P32"/>
              <w:numPr>
                <w:ilvl w:val="0"/>
                <w:numId w:val="4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79BCAAF7" w14:textId="77777777" w:rsidR="000118B5" w:rsidRPr="00C77C9E" w:rsidRDefault="000118B5" w:rsidP="00B61434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Концентраты плавиково-шпатовые металлургические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5F7D18C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F2EBF9A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  <w:p w14:paraId="5F794552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  <w:p w14:paraId="4A65347A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B166C" w14:textId="77777777" w:rsidR="000118B5" w:rsidRPr="00C77C9E" w:rsidRDefault="000118B5" w:rsidP="00FE5C9F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Массовая доля фторида кальция</w:t>
            </w:r>
          </w:p>
          <w:p w14:paraId="03B7E882" w14:textId="77777777" w:rsidR="000118B5" w:rsidRPr="00C77C9E" w:rsidRDefault="000118B5" w:rsidP="00FE5C9F">
            <w:pPr>
              <w:spacing w:after="10"/>
              <w:ind w:left="-57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415F6A57" w14:textId="77777777" w:rsidR="000118B5" w:rsidRPr="00C77C9E" w:rsidRDefault="000118B5" w:rsidP="00844FB6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ГОСТ 29220-2023</w:t>
            </w:r>
          </w:p>
          <w:p w14:paraId="047F5E68" w14:textId="77777777" w:rsidR="000118B5" w:rsidRPr="00C77C9E" w:rsidRDefault="000118B5" w:rsidP="00844FB6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2555643F" w14:textId="77777777" w:rsidR="000118B5" w:rsidRPr="00C77C9E" w:rsidRDefault="000118B5" w:rsidP="003A0151">
            <w:pPr>
              <w:spacing w:after="10"/>
            </w:pPr>
          </w:p>
          <w:p w14:paraId="57F37BA8" w14:textId="77777777" w:rsidR="000118B5" w:rsidRPr="00C77C9E" w:rsidRDefault="000118B5" w:rsidP="003A0151">
            <w:pPr>
              <w:spacing w:after="10"/>
            </w:pPr>
          </w:p>
          <w:p w14:paraId="32DBD3C5" w14:textId="77777777" w:rsidR="000118B5" w:rsidRPr="00C77C9E" w:rsidRDefault="000118B5" w:rsidP="003A0151">
            <w:pPr>
              <w:spacing w:after="10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657EA15" w14:textId="77777777" w:rsidR="000118B5" w:rsidRPr="00C77C9E" w:rsidRDefault="000118B5" w:rsidP="00844FB6">
            <w:pPr>
              <w:ind w:left="-57"/>
            </w:pPr>
            <w:r w:rsidRPr="00C77C9E">
              <w:rPr>
                <w:sz w:val="22"/>
                <w:szCs w:val="22"/>
              </w:rPr>
              <w:t>ГОСТ 7619-2023, подраздел 6.1</w:t>
            </w:r>
          </w:p>
        </w:tc>
      </w:tr>
      <w:tr w:rsidR="000118B5" w:rsidRPr="00C77C9E" w14:paraId="3750FA63" w14:textId="77777777" w:rsidTr="00E42C7E">
        <w:trPr>
          <w:trHeight w:val="615"/>
        </w:trPr>
        <w:tc>
          <w:tcPr>
            <w:tcW w:w="812" w:type="dxa"/>
          </w:tcPr>
          <w:p w14:paraId="794C01DB" w14:textId="77777777" w:rsidR="000118B5" w:rsidRPr="00C77C9E" w:rsidRDefault="000118B5" w:rsidP="001F778A">
            <w:pPr>
              <w:pStyle w:val="P32"/>
              <w:numPr>
                <w:ilvl w:val="0"/>
                <w:numId w:val="4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3F02EFC" w14:textId="77777777" w:rsidR="000118B5" w:rsidRPr="00C77C9E" w:rsidRDefault="000118B5" w:rsidP="00B61434">
            <w:pPr>
              <w:spacing w:after="10"/>
              <w:ind w:left="68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0476046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D453878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421AB" w14:textId="77777777" w:rsidR="000118B5" w:rsidRPr="00C77C9E" w:rsidRDefault="000118B5" w:rsidP="00FE5C9F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>Массовая доля диоксида кремния</w:t>
            </w:r>
          </w:p>
          <w:p w14:paraId="74DC814C" w14:textId="77777777" w:rsidR="000118B5" w:rsidRPr="00C77C9E" w:rsidRDefault="000118B5" w:rsidP="00FE5C9F">
            <w:pPr>
              <w:spacing w:after="10"/>
              <w:ind w:left="-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4A593B31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C40A6EF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7619-2023, подраздел 7.1</w:t>
            </w:r>
          </w:p>
        </w:tc>
      </w:tr>
      <w:tr w:rsidR="000118B5" w:rsidRPr="00C77C9E" w14:paraId="05DA0E9F" w14:textId="77777777" w:rsidTr="00E42C7E">
        <w:trPr>
          <w:trHeight w:val="615"/>
        </w:trPr>
        <w:tc>
          <w:tcPr>
            <w:tcW w:w="812" w:type="dxa"/>
          </w:tcPr>
          <w:p w14:paraId="38A28075" w14:textId="77777777" w:rsidR="000118B5" w:rsidRPr="00C77C9E" w:rsidRDefault="000118B5" w:rsidP="001F778A">
            <w:pPr>
              <w:pStyle w:val="P32"/>
              <w:numPr>
                <w:ilvl w:val="0"/>
                <w:numId w:val="4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D26CFD6" w14:textId="77777777" w:rsidR="000118B5" w:rsidRPr="00C77C9E" w:rsidRDefault="000118B5" w:rsidP="00B61434">
            <w:pPr>
              <w:spacing w:after="10"/>
              <w:ind w:left="68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5001B95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02F10F9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  <w:p w14:paraId="38AB053D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4B467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DB99295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3393CB0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7619-2023, подраздел 12.1</w:t>
            </w:r>
          </w:p>
        </w:tc>
      </w:tr>
      <w:tr w:rsidR="000118B5" w:rsidRPr="00C77C9E" w14:paraId="17C0431A" w14:textId="77777777" w:rsidTr="00E42C7E">
        <w:trPr>
          <w:trHeight w:val="300"/>
        </w:trPr>
        <w:tc>
          <w:tcPr>
            <w:tcW w:w="812" w:type="dxa"/>
          </w:tcPr>
          <w:p w14:paraId="196FA5B5" w14:textId="77777777" w:rsidR="000118B5" w:rsidRPr="00C77C9E" w:rsidRDefault="000118B5" w:rsidP="001F778A">
            <w:pPr>
              <w:pStyle w:val="P32"/>
              <w:numPr>
                <w:ilvl w:val="0"/>
                <w:numId w:val="4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B34D037" w14:textId="77777777" w:rsidR="000118B5" w:rsidRPr="00C77C9E" w:rsidRDefault="000118B5" w:rsidP="00B61434">
            <w:pPr>
              <w:spacing w:after="10"/>
              <w:ind w:left="68" w:firstLine="68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424C869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2295CDA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  <w:p w14:paraId="37DC08F0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  <w:p w14:paraId="0F4FAED7" w14:textId="77777777" w:rsidR="000118B5" w:rsidRPr="00C77C9E" w:rsidRDefault="000118B5" w:rsidP="00844FB6">
            <w:pPr>
              <w:spacing w:after="10"/>
              <w:ind w:left="-57" w:right="-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324C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влаги</w:t>
            </w:r>
            <w:proofErr w:type="spellEnd"/>
          </w:p>
          <w:p w14:paraId="50D7BD3D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F83B53B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ACCA419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7619-2023, подраздел 4.2, метод Б</w:t>
            </w:r>
          </w:p>
        </w:tc>
      </w:tr>
      <w:tr w:rsidR="000118B5" w:rsidRPr="00C77C9E" w14:paraId="70E05FBE" w14:textId="77777777" w:rsidTr="00E42C7E">
        <w:trPr>
          <w:trHeight w:val="834"/>
        </w:trPr>
        <w:tc>
          <w:tcPr>
            <w:tcW w:w="812" w:type="dxa"/>
          </w:tcPr>
          <w:p w14:paraId="45DB0533" w14:textId="77777777" w:rsidR="000118B5" w:rsidRPr="00C77C9E" w:rsidRDefault="000118B5" w:rsidP="001F778A">
            <w:pPr>
              <w:pStyle w:val="P32"/>
              <w:numPr>
                <w:ilvl w:val="0"/>
                <w:numId w:val="4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7E635DAD" w14:textId="77777777" w:rsidR="000118B5" w:rsidRPr="00BA0C38" w:rsidRDefault="000118B5" w:rsidP="00B61434">
            <w:pPr>
              <w:pStyle w:val="32"/>
              <w:spacing w:after="10"/>
              <w:ind w:lef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Металлы черные вторичные.</w:t>
            </w:r>
          </w:p>
          <w:p w14:paraId="450DA21E" w14:textId="77777777" w:rsidR="000118B5" w:rsidRPr="00C77C9E" w:rsidRDefault="000118B5" w:rsidP="00B61434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Лом и отходы стальные.</w:t>
            </w:r>
          </w:p>
          <w:p w14:paraId="371144DF" w14:textId="77777777" w:rsidR="000118B5" w:rsidRPr="00C77C9E" w:rsidRDefault="000118B5" w:rsidP="00B61434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Стали углеродистые, легированные.</w:t>
            </w:r>
          </w:p>
          <w:p w14:paraId="2C8BEF09" w14:textId="77777777" w:rsidR="000118B5" w:rsidRPr="00C77C9E" w:rsidRDefault="000118B5" w:rsidP="00B61434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F5E05D0" w14:textId="77777777" w:rsidR="000118B5" w:rsidRPr="00C77C9E" w:rsidRDefault="000118B5" w:rsidP="00844FB6">
            <w:pPr>
              <w:ind w:left="-57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511B25D" w14:textId="77777777" w:rsidR="000118B5" w:rsidRPr="00C77C9E" w:rsidRDefault="000118B5" w:rsidP="00844FB6">
            <w:pPr>
              <w:ind w:left="-57"/>
              <w:jc w:val="center"/>
            </w:pPr>
            <w:r w:rsidRPr="00C77C9E">
              <w:rPr>
                <w:sz w:val="22"/>
                <w:szCs w:val="22"/>
              </w:rPr>
              <w:t>08.07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5D4C" w14:textId="77777777" w:rsidR="000118B5" w:rsidRPr="00C77C9E" w:rsidRDefault="000118B5" w:rsidP="007B775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углерода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63ABF95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787-2019</w:t>
            </w:r>
          </w:p>
          <w:p w14:paraId="5789321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УРБ 400074854.021-2012</w:t>
            </w:r>
          </w:p>
          <w:p w14:paraId="4553214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У 078100-008-45413739-2006</w:t>
            </w:r>
          </w:p>
          <w:p w14:paraId="2131605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2026-2010</w:t>
            </w:r>
          </w:p>
          <w:p w14:paraId="7E4A9E0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У 078100-009-90558266-2014</w:t>
            </w:r>
          </w:p>
          <w:p w14:paraId="0F9CA4D8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76CBE86" w14:textId="77777777" w:rsidR="000118B5" w:rsidRPr="00C77C9E" w:rsidRDefault="000118B5" w:rsidP="003A2524">
            <w:pPr>
              <w:spacing w:after="10"/>
              <w:ind w:left="-57" w:right="57"/>
            </w:pPr>
          </w:p>
          <w:p w14:paraId="71D5DC2A" w14:textId="77777777" w:rsidR="000118B5" w:rsidRPr="00C77C9E" w:rsidRDefault="000118B5" w:rsidP="003A2524">
            <w:pPr>
              <w:spacing w:after="10"/>
              <w:ind w:left="-57" w:right="57"/>
            </w:pPr>
          </w:p>
          <w:p w14:paraId="346C2E05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52E4BE9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1-</w:t>
            </w:r>
            <w:proofErr w:type="gramStart"/>
            <w:r w:rsidRPr="00C77C9E">
              <w:rPr>
                <w:sz w:val="22"/>
                <w:szCs w:val="22"/>
              </w:rPr>
              <w:t>88,п.</w:t>
            </w:r>
            <w:proofErr w:type="gramEnd"/>
            <w:r w:rsidRPr="00C77C9E">
              <w:rPr>
                <w:sz w:val="22"/>
                <w:szCs w:val="22"/>
                <w:lang w:val="en-US"/>
              </w:rPr>
              <w:t>4</w:t>
            </w:r>
          </w:p>
          <w:p w14:paraId="4C22F82B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344-</w:t>
            </w:r>
            <w:proofErr w:type="gramStart"/>
            <w:r w:rsidRPr="00C77C9E">
              <w:rPr>
                <w:sz w:val="22"/>
                <w:szCs w:val="22"/>
              </w:rPr>
              <w:t>2003,п.</w:t>
            </w:r>
            <w:proofErr w:type="gramEnd"/>
            <w:r w:rsidRPr="00C77C9E">
              <w:rPr>
                <w:sz w:val="22"/>
                <w:szCs w:val="22"/>
              </w:rPr>
              <w:t>5</w:t>
            </w:r>
          </w:p>
          <w:p w14:paraId="7497713E" w14:textId="77777777" w:rsidR="000118B5" w:rsidRPr="00C77C9E" w:rsidRDefault="000118B5" w:rsidP="003A2524">
            <w:pPr>
              <w:spacing w:after="10"/>
              <w:ind w:left="-57" w:right="57"/>
            </w:pPr>
          </w:p>
        </w:tc>
      </w:tr>
      <w:tr w:rsidR="000118B5" w:rsidRPr="00C77C9E" w14:paraId="35F73375" w14:textId="77777777" w:rsidTr="00E42C7E">
        <w:trPr>
          <w:trHeight w:val="231"/>
        </w:trPr>
        <w:tc>
          <w:tcPr>
            <w:tcW w:w="812" w:type="dxa"/>
          </w:tcPr>
          <w:p w14:paraId="6AC5DE8D" w14:textId="77777777" w:rsidR="000118B5" w:rsidRPr="00C77C9E" w:rsidRDefault="000118B5" w:rsidP="001F778A">
            <w:pPr>
              <w:pStyle w:val="P32"/>
              <w:numPr>
                <w:ilvl w:val="0"/>
                <w:numId w:val="4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43F7C208" w14:textId="77777777" w:rsidR="000118B5" w:rsidRPr="00C77C9E" w:rsidRDefault="000118B5" w:rsidP="00220D35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2DB7BA9" w14:textId="77777777" w:rsidR="000118B5" w:rsidRPr="00C77C9E" w:rsidRDefault="000118B5" w:rsidP="00844FB6">
            <w:pPr>
              <w:spacing w:after="10"/>
              <w:ind w:left="-57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923B234" w14:textId="77777777" w:rsidR="000118B5" w:rsidRPr="00C77C9E" w:rsidRDefault="000118B5" w:rsidP="00844FB6">
            <w:pPr>
              <w:spacing w:after="10"/>
              <w:ind w:left="-57"/>
              <w:jc w:val="center"/>
            </w:pPr>
            <w:r w:rsidRPr="00C77C9E">
              <w:rPr>
                <w:sz w:val="22"/>
                <w:szCs w:val="22"/>
              </w:rPr>
              <w:t>08.07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8240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510AB752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327A70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2-</w:t>
            </w:r>
            <w:proofErr w:type="gramStart"/>
            <w:r w:rsidRPr="00C77C9E">
              <w:rPr>
                <w:sz w:val="22"/>
                <w:szCs w:val="22"/>
              </w:rPr>
              <w:t>87,п.</w:t>
            </w:r>
            <w:proofErr w:type="gramEnd"/>
            <w:r w:rsidRPr="00C77C9E">
              <w:rPr>
                <w:sz w:val="22"/>
                <w:szCs w:val="22"/>
                <w:lang w:val="en-US"/>
              </w:rPr>
              <w:t>4</w:t>
            </w:r>
          </w:p>
          <w:p w14:paraId="433F49A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345-</w:t>
            </w:r>
            <w:proofErr w:type="gramStart"/>
            <w:r w:rsidRPr="00C77C9E">
              <w:rPr>
                <w:sz w:val="22"/>
                <w:szCs w:val="22"/>
              </w:rPr>
              <w:t>2001,п.</w:t>
            </w:r>
            <w:proofErr w:type="gramEnd"/>
            <w:r w:rsidRPr="00C77C9E">
              <w:rPr>
                <w:sz w:val="22"/>
                <w:szCs w:val="22"/>
              </w:rPr>
              <w:t>7</w:t>
            </w:r>
          </w:p>
          <w:p w14:paraId="6DFA4A09" w14:textId="77777777" w:rsidR="000118B5" w:rsidRPr="00C77C9E" w:rsidRDefault="000118B5" w:rsidP="003A2524">
            <w:pPr>
              <w:spacing w:after="10"/>
              <w:ind w:left="-57" w:right="57"/>
            </w:pPr>
          </w:p>
        </w:tc>
      </w:tr>
      <w:tr w:rsidR="000118B5" w:rsidRPr="00C77C9E" w14:paraId="18E056D0" w14:textId="77777777" w:rsidTr="00E42C7E">
        <w:trPr>
          <w:trHeight w:val="586"/>
        </w:trPr>
        <w:tc>
          <w:tcPr>
            <w:tcW w:w="812" w:type="dxa"/>
          </w:tcPr>
          <w:p w14:paraId="677DD077" w14:textId="77777777" w:rsidR="000118B5" w:rsidRPr="00C77C9E" w:rsidRDefault="000118B5" w:rsidP="001F778A">
            <w:pPr>
              <w:pStyle w:val="P32"/>
              <w:numPr>
                <w:ilvl w:val="0"/>
                <w:numId w:val="4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60B35193" w14:textId="77777777" w:rsidR="000118B5" w:rsidRPr="00C77C9E" w:rsidRDefault="000118B5" w:rsidP="00220D35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A4D6744" w14:textId="77777777" w:rsidR="000118B5" w:rsidRPr="00C77C9E" w:rsidRDefault="000118B5" w:rsidP="00844FB6">
            <w:pPr>
              <w:spacing w:after="10"/>
              <w:ind w:left="-57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67F8700" w14:textId="77777777" w:rsidR="000118B5" w:rsidRPr="00C77C9E" w:rsidRDefault="000118B5" w:rsidP="00844FB6">
            <w:pPr>
              <w:spacing w:after="10"/>
              <w:ind w:left="-57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  <w:p w14:paraId="456AE909" w14:textId="77777777" w:rsidR="000118B5" w:rsidRPr="00C77C9E" w:rsidRDefault="000118B5" w:rsidP="00844FB6">
            <w:pPr>
              <w:spacing w:after="10"/>
              <w:ind w:left="-57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AD689" w14:textId="77777777" w:rsidR="000118B5" w:rsidRPr="00C77C9E" w:rsidRDefault="000118B5" w:rsidP="007B775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марганц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50851E8F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DF23728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5-</w:t>
            </w:r>
            <w:proofErr w:type="gramStart"/>
            <w:r w:rsidRPr="00C77C9E">
              <w:rPr>
                <w:sz w:val="22"/>
                <w:szCs w:val="22"/>
              </w:rPr>
              <w:t>87,п.</w:t>
            </w:r>
            <w:proofErr w:type="gramEnd"/>
            <w:r w:rsidRPr="00C77C9E">
              <w:rPr>
                <w:sz w:val="22"/>
                <w:szCs w:val="22"/>
              </w:rPr>
              <w:t>4</w:t>
            </w:r>
          </w:p>
          <w:p w14:paraId="703ABFE3" w14:textId="77777777" w:rsidR="000118B5" w:rsidRPr="00C77C9E" w:rsidRDefault="000118B5" w:rsidP="003A2524">
            <w:pPr>
              <w:spacing w:after="10"/>
              <w:ind w:left="-57" w:right="57"/>
              <w:rPr>
                <w:strike/>
              </w:rPr>
            </w:pPr>
            <w:r w:rsidRPr="00C77C9E">
              <w:rPr>
                <w:sz w:val="22"/>
                <w:szCs w:val="22"/>
              </w:rPr>
              <w:t>ГОСТ 12348-78, п.2</w:t>
            </w:r>
          </w:p>
        </w:tc>
      </w:tr>
      <w:tr w:rsidR="000118B5" w:rsidRPr="00C77C9E" w14:paraId="2A91BF4C" w14:textId="77777777" w:rsidTr="00E42C7E">
        <w:trPr>
          <w:trHeight w:val="553"/>
        </w:trPr>
        <w:tc>
          <w:tcPr>
            <w:tcW w:w="812" w:type="dxa"/>
            <w:vMerge w:val="restart"/>
          </w:tcPr>
          <w:p w14:paraId="716F1A0A" w14:textId="77777777" w:rsidR="000118B5" w:rsidRPr="00C77C9E" w:rsidRDefault="000118B5" w:rsidP="001F778A">
            <w:pPr>
              <w:pStyle w:val="P32"/>
              <w:numPr>
                <w:ilvl w:val="0"/>
                <w:numId w:val="4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4E46DF7A" w14:textId="77777777" w:rsidR="000118B5" w:rsidRPr="00C77C9E" w:rsidRDefault="000118B5" w:rsidP="00220D35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FF83041" w14:textId="77777777" w:rsidR="000118B5" w:rsidRPr="00200753" w:rsidRDefault="000118B5" w:rsidP="00BB2F55">
            <w:pPr>
              <w:spacing w:after="10"/>
              <w:jc w:val="center"/>
            </w:pPr>
            <w:r w:rsidRPr="00200753">
              <w:rPr>
                <w:sz w:val="22"/>
                <w:szCs w:val="22"/>
              </w:rPr>
              <w:t>24.10/</w:t>
            </w:r>
          </w:p>
          <w:p w14:paraId="3F5FD46D" w14:textId="77777777" w:rsidR="000118B5" w:rsidRPr="00200753" w:rsidRDefault="000118B5" w:rsidP="00BB2F55">
            <w:pPr>
              <w:spacing w:after="10"/>
              <w:jc w:val="center"/>
            </w:pPr>
            <w:r w:rsidRPr="00200753">
              <w:rPr>
                <w:sz w:val="22"/>
                <w:szCs w:val="22"/>
              </w:rPr>
              <w:t>08.156</w:t>
            </w:r>
          </w:p>
          <w:p w14:paraId="5A6536E2" w14:textId="77777777" w:rsidR="000118B5" w:rsidRPr="00200753" w:rsidRDefault="000118B5" w:rsidP="0018149A">
            <w:pPr>
              <w:spacing w:after="10"/>
              <w:ind w:left="-113" w:right="-108" w:firstLine="113"/>
            </w:pPr>
            <w:r w:rsidRPr="00200753">
              <w:rPr>
                <w:sz w:val="22"/>
                <w:szCs w:val="22"/>
              </w:rPr>
              <w:t>24.10/</w:t>
            </w:r>
          </w:p>
          <w:p w14:paraId="77F75B68" w14:textId="77777777" w:rsidR="000118B5" w:rsidRPr="008C6413" w:rsidRDefault="000118B5" w:rsidP="0018149A">
            <w:pPr>
              <w:spacing w:after="10"/>
              <w:jc w:val="center"/>
              <w:rPr>
                <w:color w:val="EE0000"/>
              </w:rPr>
            </w:pPr>
            <w:r w:rsidRPr="00200753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AA6C8" w14:textId="77777777" w:rsidR="000118B5" w:rsidRPr="00C77C9E" w:rsidRDefault="000118B5" w:rsidP="007B775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хром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675D2630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B8EEFFA" w14:textId="77777777" w:rsidR="000118B5" w:rsidRPr="00C77C9E" w:rsidRDefault="000118B5" w:rsidP="002B74A3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22536.7-</w:t>
            </w:r>
            <w:proofErr w:type="gramStart"/>
            <w:r w:rsidRPr="00C77C9E">
              <w:rPr>
                <w:sz w:val="22"/>
                <w:szCs w:val="22"/>
              </w:rPr>
              <w:t>88,п.</w:t>
            </w:r>
            <w:proofErr w:type="gramEnd"/>
            <w:r w:rsidRPr="00C77C9E">
              <w:rPr>
                <w:sz w:val="22"/>
                <w:szCs w:val="22"/>
              </w:rPr>
              <w:t>2</w:t>
            </w:r>
          </w:p>
          <w:p w14:paraId="35994348" w14:textId="77777777" w:rsidR="000118B5" w:rsidRPr="00C77C9E" w:rsidRDefault="000118B5" w:rsidP="002B74A3">
            <w:pPr>
              <w:spacing w:after="10"/>
              <w:ind w:left="-57" w:right="-57"/>
            </w:pPr>
            <w:r w:rsidRPr="00C77C9E">
              <w:rPr>
                <w:sz w:val="22"/>
                <w:szCs w:val="22"/>
              </w:rPr>
              <w:t>ГОСТ 12350-78, п. 2</w:t>
            </w:r>
          </w:p>
          <w:p w14:paraId="53B6E591" w14:textId="77777777" w:rsidR="000118B5" w:rsidRPr="00C77C9E" w:rsidRDefault="000118B5" w:rsidP="003A2524">
            <w:pPr>
              <w:spacing w:after="10"/>
              <w:ind w:left="-57" w:right="57"/>
            </w:pPr>
          </w:p>
        </w:tc>
      </w:tr>
      <w:tr w:rsidR="000118B5" w:rsidRPr="00C77C9E" w14:paraId="1DA3BE8B" w14:textId="77777777" w:rsidTr="00E42C7E">
        <w:trPr>
          <w:trHeight w:val="580"/>
        </w:trPr>
        <w:tc>
          <w:tcPr>
            <w:tcW w:w="812" w:type="dxa"/>
            <w:vMerge/>
          </w:tcPr>
          <w:p w14:paraId="3464955C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  <w:vAlign w:val="center"/>
          </w:tcPr>
          <w:p w14:paraId="11C2C098" w14:textId="77777777" w:rsidR="000118B5" w:rsidRPr="00C77C9E" w:rsidRDefault="000118B5" w:rsidP="00220D35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7633658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428D7D6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0EFA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2A644551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  <w:vAlign w:val="center"/>
          </w:tcPr>
          <w:p w14:paraId="63C40C9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7-</w:t>
            </w:r>
            <w:proofErr w:type="gramStart"/>
            <w:r w:rsidRPr="00C77C9E">
              <w:rPr>
                <w:sz w:val="22"/>
                <w:szCs w:val="22"/>
              </w:rPr>
              <w:t>88,п.</w:t>
            </w:r>
            <w:proofErr w:type="gramEnd"/>
            <w:r w:rsidRPr="00C77C9E">
              <w:rPr>
                <w:sz w:val="22"/>
                <w:szCs w:val="22"/>
              </w:rPr>
              <w:t>3</w:t>
            </w:r>
          </w:p>
          <w:p w14:paraId="7324DB38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350-78, п.3</w:t>
            </w:r>
          </w:p>
          <w:p w14:paraId="67FADAAB" w14:textId="77777777" w:rsidR="000118B5" w:rsidRPr="00C77C9E" w:rsidRDefault="000118B5" w:rsidP="003A2524">
            <w:pPr>
              <w:spacing w:after="10"/>
              <w:ind w:left="-57" w:right="57"/>
            </w:pPr>
          </w:p>
        </w:tc>
      </w:tr>
      <w:tr w:rsidR="000118B5" w:rsidRPr="00C77C9E" w14:paraId="2269DB96" w14:textId="77777777" w:rsidTr="002B74A3">
        <w:trPr>
          <w:trHeight w:val="714"/>
        </w:trPr>
        <w:tc>
          <w:tcPr>
            <w:tcW w:w="812" w:type="dxa"/>
          </w:tcPr>
          <w:p w14:paraId="2DD1ADF8" w14:textId="77777777" w:rsidR="000118B5" w:rsidRPr="00C77C9E" w:rsidRDefault="000118B5" w:rsidP="001F778A">
            <w:pPr>
              <w:pStyle w:val="P32"/>
              <w:numPr>
                <w:ilvl w:val="0"/>
                <w:numId w:val="4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600BC3E8" w14:textId="77777777" w:rsidR="000118B5" w:rsidRPr="00C77C9E" w:rsidRDefault="000118B5" w:rsidP="00220D35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E6779B1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2B4500C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A08A" w14:textId="77777777" w:rsidR="000118B5" w:rsidRPr="00C77C9E" w:rsidRDefault="000118B5" w:rsidP="007B775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никел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276ED994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  <w:vAlign w:val="center"/>
          </w:tcPr>
          <w:p w14:paraId="629DB797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9-</w:t>
            </w:r>
            <w:proofErr w:type="gramStart"/>
            <w:r w:rsidRPr="00C77C9E">
              <w:rPr>
                <w:sz w:val="22"/>
                <w:szCs w:val="22"/>
              </w:rPr>
              <w:t>88,п.</w:t>
            </w:r>
            <w:proofErr w:type="gramEnd"/>
            <w:r w:rsidRPr="00C77C9E">
              <w:rPr>
                <w:sz w:val="22"/>
                <w:szCs w:val="22"/>
              </w:rPr>
              <w:t>2</w:t>
            </w:r>
          </w:p>
          <w:p w14:paraId="5798F7DE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352-81, п.2</w:t>
            </w:r>
          </w:p>
        </w:tc>
      </w:tr>
      <w:tr w:rsidR="000118B5" w:rsidRPr="00C77C9E" w14:paraId="3DA1327B" w14:textId="77777777" w:rsidTr="00E42C7E">
        <w:trPr>
          <w:trHeight w:val="570"/>
        </w:trPr>
        <w:tc>
          <w:tcPr>
            <w:tcW w:w="812" w:type="dxa"/>
          </w:tcPr>
          <w:p w14:paraId="5219DE76" w14:textId="77777777" w:rsidR="000118B5" w:rsidRPr="00C77C9E" w:rsidRDefault="000118B5" w:rsidP="001F778A">
            <w:pPr>
              <w:pStyle w:val="P32"/>
              <w:numPr>
                <w:ilvl w:val="0"/>
                <w:numId w:val="4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45782DF5" w14:textId="77777777" w:rsidR="000118B5" w:rsidRPr="00C77C9E" w:rsidRDefault="000118B5" w:rsidP="00220D35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E87E8B8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EF7B715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76B1B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1914D9C8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  <w:vAlign w:val="center"/>
          </w:tcPr>
          <w:p w14:paraId="4FF3819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8 -</w:t>
            </w:r>
            <w:proofErr w:type="gramStart"/>
            <w:r w:rsidRPr="00C77C9E">
              <w:rPr>
                <w:sz w:val="22"/>
                <w:szCs w:val="22"/>
              </w:rPr>
              <w:t>87,п.</w:t>
            </w:r>
            <w:proofErr w:type="gramEnd"/>
            <w:r w:rsidRPr="00C77C9E">
              <w:rPr>
                <w:sz w:val="22"/>
                <w:szCs w:val="22"/>
              </w:rPr>
              <w:t>3</w:t>
            </w:r>
          </w:p>
          <w:p w14:paraId="4BBF063F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355-78, п.3</w:t>
            </w:r>
          </w:p>
          <w:p w14:paraId="7A5F85E9" w14:textId="77777777" w:rsidR="000118B5" w:rsidRPr="00C77C9E" w:rsidRDefault="000118B5" w:rsidP="003A2524">
            <w:pPr>
              <w:spacing w:after="10"/>
              <w:ind w:left="-57" w:right="57"/>
            </w:pPr>
          </w:p>
        </w:tc>
      </w:tr>
      <w:tr w:rsidR="000118B5" w:rsidRPr="00C77C9E" w14:paraId="11304EDF" w14:textId="77777777" w:rsidTr="00E42C7E">
        <w:trPr>
          <w:trHeight w:val="563"/>
        </w:trPr>
        <w:tc>
          <w:tcPr>
            <w:tcW w:w="812" w:type="dxa"/>
            <w:vMerge w:val="restart"/>
          </w:tcPr>
          <w:p w14:paraId="6C1A75D1" w14:textId="77777777" w:rsidR="000118B5" w:rsidRPr="00C77C9E" w:rsidRDefault="000118B5" w:rsidP="001F778A">
            <w:pPr>
              <w:pStyle w:val="P32"/>
              <w:numPr>
                <w:ilvl w:val="0"/>
                <w:numId w:val="4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4E26CAA9" w14:textId="77777777" w:rsidR="000118B5" w:rsidRPr="00C77C9E" w:rsidRDefault="000118B5" w:rsidP="00220D35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139996D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9BFB0E1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901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кремн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33328359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  <w:vAlign w:val="center"/>
          </w:tcPr>
          <w:p w14:paraId="33E5CCDE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4-</w:t>
            </w:r>
            <w:proofErr w:type="gramStart"/>
            <w:r w:rsidRPr="00C77C9E">
              <w:rPr>
                <w:sz w:val="22"/>
                <w:szCs w:val="22"/>
              </w:rPr>
              <w:t>88,п.</w:t>
            </w:r>
            <w:proofErr w:type="gramEnd"/>
            <w:r w:rsidRPr="00C77C9E">
              <w:rPr>
                <w:sz w:val="22"/>
                <w:szCs w:val="22"/>
              </w:rPr>
              <w:t>2</w:t>
            </w:r>
          </w:p>
          <w:p w14:paraId="11F12AD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346-78, п.3</w:t>
            </w:r>
          </w:p>
          <w:p w14:paraId="6C04DA1C" w14:textId="77777777" w:rsidR="000118B5" w:rsidRPr="00C77C9E" w:rsidRDefault="000118B5" w:rsidP="003A2524">
            <w:pPr>
              <w:spacing w:after="10"/>
              <w:ind w:left="-57" w:right="57"/>
            </w:pPr>
          </w:p>
        </w:tc>
      </w:tr>
      <w:tr w:rsidR="000118B5" w:rsidRPr="00C77C9E" w14:paraId="0792495C" w14:textId="77777777" w:rsidTr="00E42C7E">
        <w:trPr>
          <w:trHeight w:val="451"/>
        </w:trPr>
        <w:tc>
          <w:tcPr>
            <w:tcW w:w="812" w:type="dxa"/>
            <w:vMerge/>
            <w:vAlign w:val="center"/>
          </w:tcPr>
          <w:p w14:paraId="054E8DAB" w14:textId="77777777" w:rsidR="000118B5" w:rsidRPr="00C77C9E" w:rsidRDefault="000118B5" w:rsidP="00FA11E1">
            <w:pPr>
              <w:pStyle w:val="P32"/>
              <w:numPr>
                <w:ilvl w:val="0"/>
                <w:numId w:val="49"/>
              </w:numPr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  <w:vAlign w:val="center"/>
          </w:tcPr>
          <w:p w14:paraId="319D85A1" w14:textId="77777777" w:rsidR="000118B5" w:rsidRPr="00C77C9E" w:rsidRDefault="000118B5" w:rsidP="00220D35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31C4749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EE76E2B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A5FBC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54B7804B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  <w:vAlign w:val="center"/>
          </w:tcPr>
          <w:p w14:paraId="1EC1A4A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4-</w:t>
            </w:r>
            <w:proofErr w:type="gramStart"/>
            <w:r w:rsidRPr="00C77C9E">
              <w:rPr>
                <w:sz w:val="22"/>
                <w:szCs w:val="22"/>
              </w:rPr>
              <w:t>88,п.</w:t>
            </w:r>
            <w:proofErr w:type="gramEnd"/>
            <w:r w:rsidRPr="00C77C9E">
              <w:rPr>
                <w:sz w:val="22"/>
                <w:szCs w:val="22"/>
              </w:rPr>
              <w:t>4</w:t>
            </w:r>
          </w:p>
          <w:p w14:paraId="05D64143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346-78, п.2</w:t>
            </w:r>
          </w:p>
        </w:tc>
      </w:tr>
      <w:tr w:rsidR="000118B5" w:rsidRPr="00C77C9E" w14:paraId="3D7058B2" w14:textId="77777777" w:rsidTr="00E42C7E">
        <w:trPr>
          <w:trHeight w:val="655"/>
        </w:trPr>
        <w:tc>
          <w:tcPr>
            <w:tcW w:w="812" w:type="dxa"/>
          </w:tcPr>
          <w:p w14:paraId="121513BC" w14:textId="77777777" w:rsidR="000118B5" w:rsidRPr="00C77C9E" w:rsidRDefault="000118B5" w:rsidP="00871C79">
            <w:pPr>
              <w:pStyle w:val="P32"/>
              <w:numPr>
                <w:ilvl w:val="0"/>
                <w:numId w:val="49"/>
              </w:numPr>
              <w:ind w:left="357" w:hanging="3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DA2C772" w14:textId="77777777" w:rsidR="000118B5" w:rsidRPr="00C77C9E" w:rsidRDefault="000118B5" w:rsidP="004C41C5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8CA4A6F" w14:textId="77777777" w:rsidR="000118B5" w:rsidRPr="00C77C9E" w:rsidRDefault="000118B5" w:rsidP="00BB2F55">
            <w:pPr>
              <w:spacing w:after="10"/>
              <w:ind w:right="-108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0396855B" w14:textId="77777777" w:rsidR="000118B5" w:rsidRPr="00C77C9E" w:rsidRDefault="000118B5" w:rsidP="00BB2F55">
            <w:pPr>
              <w:spacing w:after="10"/>
              <w:ind w:right="-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9F71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79F926A" w14:textId="77777777" w:rsidR="000118B5" w:rsidRPr="00C77C9E" w:rsidRDefault="000118B5" w:rsidP="00630273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FC09040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3-</w:t>
            </w:r>
            <w:proofErr w:type="gramStart"/>
            <w:r w:rsidRPr="00C77C9E">
              <w:rPr>
                <w:sz w:val="22"/>
                <w:szCs w:val="22"/>
              </w:rPr>
              <w:t>88,п.</w:t>
            </w:r>
            <w:proofErr w:type="gramEnd"/>
            <w:r w:rsidRPr="00C77C9E">
              <w:rPr>
                <w:sz w:val="22"/>
                <w:szCs w:val="22"/>
              </w:rPr>
              <w:t>2</w:t>
            </w:r>
          </w:p>
          <w:p w14:paraId="696AB360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2347-77, п.2</w:t>
            </w:r>
          </w:p>
        </w:tc>
      </w:tr>
      <w:tr w:rsidR="000118B5" w:rsidRPr="00C77C9E" w14:paraId="05C71F9E" w14:textId="77777777" w:rsidTr="00E42C7E">
        <w:trPr>
          <w:trHeight w:val="465"/>
        </w:trPr>
        <w:tc>
          <w:tcPr>
            <w:tcW w:w="812" w:type="dxa"/>
          </w:tcPr>
          <w:p w14:paraId="1A0770F2" w14:textId="77777777" w:rsidR="000118B5" w:rsidRPr="00C77C9E" w:rsidRDefault="000118B5" w:rsidP="001F778A">
            <w:pPr>
              <w:pStyle w:val="P32"/>
              <w:numPr>
                <w:ilvl w:val="0"/>
                <w:numId w:val="4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A84A3F2" w14:textId="77777777" w:rsidR="000118B5" w:rsidRPr="00C77C9E" w:rsidRDefault="000118B5" w:rsidP="00B61434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D923EF3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E85C76C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  <w:p w14:paraId="5D403739" w14:textId="77777777" w:rsidR="000118B5" w:rsidRPr="00C77C9E" w:rsidRDefault="000118B5" w:rsidP="00BB2F55">
            <w:pPr>
              <w:spacing w:after="10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805E" w14:textId="77777777" w:rsidR="000118B5" w:rsidRPr="00C77C9E" w:rsidRDefault="000118B5" w:rsidP="00A868B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Засорённость безвредными примесями и маслом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4CB056E3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40219E8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787-2019, п.8.3.2</w:t>
            </w:r>
          </w:p>
          <w:p w14:paraId="7FA8B22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2026-2010, п.8.4</w:t>
            </w:r>
          </w:p>
        </w:tc>
      </w:tr>
      <w:tr w:rsidR="000118B5" w:rsidRPr="00C77C9E" w14:paraId="7480878B" w14:textId="77777777" w:rsidTr="002B74A3">
        <w:trPr>
          <w:trHeight w:val="1232"/>
        </w:trPr>
        <w:tc>
          <w:tcPr>
            <w:tcW w:w="812" w:type="dxa"/>
          </w:tcPr>
          <w:p w14:paraId="4314B2B6" w14:textId="77777777" w:rsidR="000118B5" w:rsidRPr="00C77C9E" w:rsidRDefault="000118B5" w:rsidP="001F778A">
            <w:pPr>
              <w:pStyle w:val="P32"/>
              <w:numPr>
                <w:ilvl w:val="0"/>
                <w:numId w:val="4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C18C072" w14:textId="77777777" w:rsidR="000118B5" w:rsidRPr="00C77C9E" w:rsidRDefault="000118B5" w:rsidP="00B61434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C9B7E1A" w14:textId="77777777" w:rsidR="000118B5" w:rsidRPr="00C77C9E" w:rsidRDefault="000118B5" w:rsidP="00BB2F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24.10/</w:t>
            </w:r>
          </w:p>
          <w:p w14:paraId="6441771F" w14:textId="77777777" w:rsidR="000118B5" w:rsidRPr="00C77C9E" w:rsidRDefault="000118B5" w:rsidP="00BB2F55">
            <w:pPr>
              <w:pStyle w:val="P32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08.03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3CBA2" w14:textId="77777777" w:rsidR="000118B5" w:rsidRDefault="000118B5" w:rsidP="008218F3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Массовая доля марганца, хрома, никеля, меди, кремния, молибдена, титана, вольфрама, ванадия</w:t>
            </w:r>
          </w:p>
          <w:p w14:paraId="6127EADA" w14:textId="77777777" w:rsidR="000118B5" w:rsidRDefault="000118B5" w:rsidP="008218F3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</w:p>
          <w:p w14:paraId="5369A7B4" w14:textId="77777777" w:rsidR="000118B5" w:rsidRDefault="000118B5" w:rsidP="008218F3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</w:p>
          <w:p w14:paraId="17537D8F" w14:textId="77777777" w:rsidR="000118B5" w:rsidRDefault="000118B5" w:rsidP="008218F3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</w:p>
          <w:p w14:paraId="79049044" w14:textId="77777777" w:rsidR="000118B5" w:rsidRPr="00C77C9E" w:rsidRDefault="000118B5" w:rsidP="008218F3">
            <w:pPr>
              <w:pStyle w:val="P32"/>
              <w:ind w:left="-57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3F1F7F2F" w14:textId="77777777" w:rsidR="000118B5" w:rsidRPr="00C77C9E" w:rsidRDefault="000118B5" w:rsidP="003A2524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65EF8EE" w14:textId="77777777" w:rsidR="000118B5" w:rsidRPr="00C77C9E" w:rsidRDefault="000118B5" w:rsidP="003A2524">
            <w:pPr>
              <w:pStyle w:val="P32"/>
              <w:ind w:left="-57" w:right="57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ГОСТ Р 55079-2012</w:t>
            </w:r>
          </w:p>
        </w:tc>
      </w:tr>
      <w:tr w:rsidR="000118B5" w:rsidRPr="00C77C9E" w14:paraId="5586A0A5" w14:textId="77777777" w:rsidTr="00E42C7E">
        <w:trPr>
          <w:trHeight w:val="602"/>
        </w:trPr>
        <w:tc>
          <w:tcPr>
            <w:tcW w:w="812" w:type="dxa"/>
            <w:vMerge w:val="restart"/>
          </w:tcPr>
          <w:p w14:paraId="01DCCB79" w14:textId="77777777" w:rsidR="000118B5" w:rsidRPr="00C77C9E" w:rsidRDefault="000118B5" w:rsidP="001F778A">
            <w:pPr>
              <w:pStyle w:val="P32"/>
              <w:numPr>
                <w:ilvl w:val="0"/>
                <w:numId w:val="5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0E768AB2" w14:textId="77777777" w:rsidR="000118B5" w:rsidRPr="00C77C9E" w:rsidRDefault="000118B5" w:rsidP="00B61434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Чугун пере-дельный, нелегированный, легированны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4B388CF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6945C3F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97DB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кремния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33058487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05-95</w:t>
            </w:r>
          </w:p>
          <w:p w14:paraId="75B9EBF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789E09B1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1E6B68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604.3-83, п. 3</w:t>
            </w:r>
          </w:p>
          <w:p w14:paraId="6AF509D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4-</w:t>
            </w:r>
            <w:proofErr w:type="gramStart"/>
            <w:r w:rsidRPr="00C77C9E">
              <w:rPr>
                <w:sz w:val="22"/>
                <w:szCs w:val="22"/>
              </w:rPr>
              <w:t>88,п.</w:t>
            </w:r>
            <w:proofErr w:type="gramEnd"/>
            <w:r w:rsidRPr="00C77C9E">
              <w:rPr>
                <w:sz w:val="22"/>
                <w:szCs w:val="22"/>
              </w:rPr>
              <w:t>2</w:t>
            </w:r>
          </w:p>
        </w:tc>
      </w:tr>
      <w:tr w:rsidR="000118B5" w:rsidRPr="00C77C9E" w14:paraId="3C2DA0B6" w14:textId="77777777" w:rsidTr="00E42C7E">
        <w:trPr>
          <w:trHeight w:val="537"/>
        </w:trPr>
        <w:tc>
          <w:tcPr>
            <w:tcW w:w="812" w:type="dxa"/>
            <w:vMerge/>
            <w:vAlign w:val="center"/>
          </w:tcPr>
          <w:p w14:paraId="28CDAE63" w14:textId="77777777" w:rsidR="000118B5" w:rsidRPr="00C77C9E" w:rsidRDefault="000118B5" w:rsidP="001F778A">
            <w:pPr>
              <w:pStyle w:val="P32"/>
              <w:numPr>
                <w:ilvl w:val="0"/>
                <w:numId w:val="50"/>
              </w:numPr>
              <w:ind w:left="57" w:firstLine="0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  <w:vAlign w:val="center"/>
          </w:tcPr>
          <w:p w14:paraId="75A7DAA3" w14:textId="77777777" w:rsidR="000118B5" w:rsidRPr="00C77C9E" w:rsidRDefault="000118B5" w:rsidP="00662CFC">
            <w:pPr>
              <w:spacing w:after="10"/>
              <w:ind w:left="142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37B94C7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7076FFB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FDA47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3F45DDCA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65A5BEE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604.3-83, п. 2</w:t>
            </w:r>
          </w:p>
          <w:p w14:paraId="0385B998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4-</w:t>
            </w:r>
            <w:proofErr w:type="gramStart"/>
            <w:r w:rsidRPr="00C77C9E">
              <w:rPr>
                <w:sz w:val="22"/>
                <w:szCs w:val="22"/>
              </w:rPr>
              <w:t>88,п.</w:t>
            </w:r>
            <w:proofErr w:type="gramEnd"/>
            <w:r w:rsidRPr="00C77C9E">
              <w:rPr>
                <w:sz w:val="22"/>
                <w:szCs w:val="22"/>
              </w:rPr>
              <w:t>4</w:t>
            </w:r>
          </w:p>
        </w:tc>
      </w:tr>
      <w:tr w:rsidR="000118B5" w:rsidRPr="00C77C9E" w14:paraId="27C5AFEA" w14:textId="77777777" w:rsidTr="00E42C7E">
        <w:trPr>
          <w:trHeight w:val="571"/>
        </w:trPr>
        <w:tc>
          <w:tcPr>
            <w:tcW w:w="812" w:type="dxa"/>
          </w:tcPr>
          <w:p w14:paraId="3D7B2B34" w14:textId="77777777" w:rsidR="000118B5" w:rsidRPr="00C77C9E" w:rsidRDefault="000118B5" w:rsidP="001F778A">
            <w:pPr>
              <w:pStyle w:val="P32"/>
              <w:numPr>
                <w:ilvl w:val="0"/>
                <w:numId w:val="5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39352F80" w14:textId="77777777" w:rsidR="000118B5" w:rsidRPr="00C77C9E" w:rsidRDefault="000118B5" w:rsidP="00662CFC">
            <w:pPr>
              <w:spacing w:after="10"/>
              <w:ind w:left="142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86C1186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4E91B37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0F8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марганца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224DB1E4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9AE2C21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5-87, п.4</w:t>
            </w:r>
          </w:p>
          <w:p w14:paraId="49DFBF9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604.5-84, п.2</w:t>
            </w:r>
          </w:p>
        </w:tc>
      </w:tr>
      <w:tr w:rsidR="000118B5" w:rsidRPr="00C77C9E" w14:paraId="6DEA3E1D" w14:textId="77777777" w:rsidTr="00E42C7E">
        <w:trPr>
          <w:trHeight w:val="472"/>
        </w:trPr>
        <w:tc>
          <w:tcPr>
            <w:tcW w:w="812" w:type="dxa"/>
          </w:tcPr>
          <w:p w14:paraId="65FA765A" w14:textId="77777777" w:rsidR="000118B5" w:rsidRPr="00C77C9E" w:rsidRDefault="000118B5" w:rsidP="001F778A">
            <w:pPr>
              <w:pStyle w:val="P32"/>
              <w:numPr>
                <w:ilvl w:val="0"/>
                <w:numId w:val="5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549B4C6F" w14:textId="77777777" w:rsidR="000118B5" w:rsidRPr="00C77C9E" w:rsidRDefault="000118B5" w:rsidP="00662CFC">
            <w:pPr>
              <w:spacing w:after="10"/>
              <w:ind w:left="142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4D0342F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26EE490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3AF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фосфора</w:t>
            </w:r>
            <w:proofErr w:type="spell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1539B042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12B92F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3-</w:t>
            </w:r>
            <w:proofErr w:type="gramStart"/>
            <w:r w:rsidRPr="00C77C9E">
              <w:rPr>
                <w:sz w:val="22"/>
                <w:szCs w:val="22"/>
              </w:rPr>
              <w:t>88,п.</w:t>
            </w:r>
            <w:proofErr w:type="gramEnd"/>
            <w:r w:rsidRPr="00C77C9E">
              <w:rPr>
                <w:sz w:val="22"/>
                <w:szCs w:val="22"/>
              </w:rPr>
              <w:t xml:space="preserve"> 2</w:t>
            </w:r>
          </w:p>
          <w:p w14:paraId="5FB2EAE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2604.4-87, </w:t>
            </w:r>
            <w:proofErr w:type="spellStart"/>
            <w:r w:rsidRPr="00C77C9E">
              <w:rPr>
                <w:sz w:val="22"/>
                <w:szCs w:val="22"/>
              </w:rPr>
              <w:t>п.п</w:t>
            </w:r>
            <w:proofErr w:type="spellEnd"/>
            <w:r w:rsidRPr="00C77C9E">
              <w:rPr>
                <w:sz w:val="22"/>
                <w:szCs w:val="22"/>
              </w:rPr>
              <w:t>. 2,3</w:t>
            </w:r>
          </w:p>
        </w:tc>
      </w:tr>
      <w:tr w:rsidR="000118B5" w:rsidRPr="00C77C9E" w14:paraId="7A3FAF67" w14:textId="77777777" w:rsidTr="00E42C7E">
        <w:trPr>
          <w:trHeight w:val="540"/>
        </w:trPr>
        <w:tc>
          <w:tcPr>
            <w:tcW w:w="812" w:type="dxa"/>
          </w:tcPr>
          <w:p w14:paraId="4E5DC017" w14:textId="77777777" w:rsidR="000118B5" w:rsidRPr="00C77C9E" w:rsidRDefault="000118B5" w:rsidP="001F778A">
            <w:pPr>
              <w:pStyle w:val="P32"/>
              <w:numPr>
                <w:ilvl w:val="0"/>
                <w:numId w:val="5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7D9F1F5F" w14:textId="77777777" w:rsidR="000118B5" w:rsidRPr="00C77C9E" w:rsidRDefault="000118B5" w:rsidP="00662CFC">
            <w:pPr>
              <w:spacing w:after="10"/>
              <w:ind w:left="142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C838ABA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D6DEE4B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07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B7C3A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серы</w:t>
            </w:r>
            <w:proofErr w:type="spell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79B993C2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F667FBF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2536.2-</w:t>
            </w:r>
            <w:proofErr w:type="gramStart"/>
            <w:r w:rsidRPr="00C77C9E">
              <w:rPr>
                <w:sz w:val="22"/>
                <w:szCs w:val="22"/>
              </w:rPr>
              <w:t>87,п.</w:t>
            </w:r>
            <w:proofErr w:type="gramEnd"/>
            <w:r w:rsidRPr="00C77C9E">
              <w:rPr>
                <w:sz w:val="22"/>
                <w:szCs w:val="22"/>
                <w:lang w:val="en-US"/>
              </w:rPr>
              <w:t>4</w:t>
            </w:r>
          </w:p>
        </w:tc>
      </w:tr>
      <w:tr w:rsidR="000118B5" w:rsidRPr="00C77C9E" w14:paraId="5CEEA0B3" w14:textId="77777777" w:rsidTr="00E42C7E">
        <w:trPr>
          <w:trHeight w:val="615"/>
        </w:trPr>
        <w:tc>
          <w:tcPr>
            <w:tcW w:w="812" w:type="dxa"/>
          </w:tcPr>
          <w:p w14:paraId="78390DA2" w14:textId="77777777" w:rsidR="000118B5" w:rsidRPr="00C77C9E" w:rsidRDefault="000118B5" w:rsidP="001F778A">
            <w:pPr>
              <w:pStyle w:val="P32"/>
              <w:numPr>
                <w:ilvl w:val="0"/>
                <w:numId w:val="5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3FCCEC93" w14:textId="77777777" w:rsidR="000118B5" w:rsidRPr="00C77C9E" w:rsidRDefault="000118B5" w:rsidP="00662CFC">
            <w:pPr>
              <w:spacing w:after="10"/>
              <w:ind w:left="142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39C8C75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17C5422B" w14:textId="77777777" w:rsidR="000118B5" w:rsidRPr="00C77C9E" w:rsidRDefault="000118B5" w:rsidP="00BB2F55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08.074</w:t>
            </w:r>
          </w:p>
          <w:p w14:paraId="0588210D" w14:textId="77777777" w:rsidR="000118B5" w:rsidRPr="00C77C9E" w:rsidRDefault="000118B5" w:rsidP="00BB2F55">
            <w:pPr>
              <w:spacing w:after="10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9064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</w:t>
            </w:r>
            <w:proofErr w:type="spellStart"/>
            <w:r w:rsidRPr="00C77C9E">
              <w:rPr>
                <w:sz w:val="22"/>
                <w:szCs w:val="22"/>
              </w:rPr>
              <w:t>доляуглерода</w:t>
            </w:r>
            <w:proofErr w:type="spell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10782DAA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D7C845C" w14:textId="77777777" w:rsidR="000118B5" w:rsidRPr="00C77C9E" w:rsidRDefault="000118B5" w:rsidP="003A2524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 22536.1-88, п.4</w:t>
            </w:r>
          </w:p>
        </w:tc>
      </w:tr>
      <w:tr w:rsidR="000118B5" w:rsidRPr="00C77C9E" w14:paraId="17107946" w14:textId="77777777" w:rsidTr="00E42C7E">
        <w:trPr>
          <w:trHeight w:val="161"/>
        </w:trPr>
        <w:tc>
          <w:tcPr>
            <w:tcW w:w="812" w:type="dxa"/>
          </w:tcPr>
          <w:p w14:paraId="4997E6CB" w14:textId="77777777" w:rsidR="000118B5" w:rsidRPr="00C77C9E" w:rsidRDefault="000118B5" w:rsidP="001F778A">
            <w:pPr>
              <w:pStyle w:val="P32"/>
              <w:numPr>
                <w:ilvl w:val="0"/>
                <w:numId w:val="5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637DC592" w14:textId="77777777" w:rsidR="000118B5" w:rsidRPr="00C77C9E" w:rsidRDefault="000118B5" w:rsidP="00B61434">
            <w:pPr>
              <w:ind w:left="57"/>
            </w:pPr>
            <w:proofErr w:type="spellStart"/>
            <w:r w:rsidRPr="00C77C9E">
              <w:rPr>
                <w:sz w:val="22"/>
                <w:szCs w:val="22"/>
                <w:lang w:val="en-US"/>
              </w:rPr>
              <w:t>Щебень</w:t>
            </w:r>
            <w:proofErr w:type="spellEnd"/>
          </w:p>
          <w:p w14:paraId="6B116B58" w14:textId="77777777" w:rsidR="000118B5" w:rsidRPr="00C77C9E" w:rsidRDefault="000118B5" w:rsidP="00B61434">
            <w:pPr>
              <w:ind w:left="57"/>
            </w:pPr>
            <w:r w:rsidRPr="00C77C9E">
              <w:rPr>
                <w:sz w:val="22"/>
                <w:szCs w:val="22"/>
              </w:rPr>
              <w:t>шлаковы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6501219" w14:textId="77777777" w:rsidR="000118B5" w:rsidRPr="00C77C9E" w:rsidRDefault="000118B5" w:rsidP="00BB2F55">
            <w:pPr>
              <w:jc w:val="center"/>
            </w:pPr>
            <w:r w:rsidRPr="00C77C9E">
              <w:rPr>
                <w:sz w:val="22"/>
                <w:szCs w:val="22"/>
              </w:rPr>
              <w:t>08.12/</w:t>
            </w:r>
          </w:p>
          <w:p w14:paraId="18D2F7C4" w14:textId="77777777" w:rsidR="000118B5" w:rsidRPr="00C77C9E" w:rsidRDefault="000118B5" w:rsidP="00BB2F55">
            <w:pPr>
              <w:jc w:val="center"/>
            </w:pPr>
            <w:r w:rsidRPr="00C77C9E">
              <w:rPr>
                <w:sz w:val="22"/>
                <w:szCs w:val="22"/>
              </w:rPr>
              <w:t>29.05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D3E5" w14:textId="77777777" w:rsidR="000118B5" w:rsidRPr="00C77C9E" w:rsidRDefault="000118B5" w:rsidP="003A2524">
            <w:pPr>
              <w:spacing w:after="10"/>
              <w:ind w:left="-57" w:right="57"/>
            </w:pPr>
            <w:proofErr w:type="gramStart"/>
            <w:r w:rsidRPr="00C77C9E">
              <w:rPr>
                <w:sz w:val="22"/>
                <w:szCs w:val="22"/>
              </w:rPr>
              <w:t>Зерновой  состав</w:t>
            </w:r>
            <w:proofErr w:type="gramEnd"/>
            <w:r w:rsidRPr="00C77C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4008F326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СТБ 1957-2009</w:t>
            </w:r>
          </w:p>
          <w:p w14:paraId="3264D57E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15F10B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269.0-97, п.4.3</w:t>
            </w:r>
          </w:p>
        </w:tc>
      </w:tr>
      <w:tr w:rsidR="000118B5" w:rsidRPr="00C77C9E" w14:paraId="61917FF7" w14:textId="77777777" w:rsidTr="00E42C7E">
        <w:trPr>
          <w:trHeight w:val="741"/>
        </w:trPr>
        <w:tc>
          <w:tcPr>
            <w:tcW w:w="812" w:type="dxa"/>
          </w:tcPr>
          <w:p w14:paraId="6E092887" w14:textId="77777777" w:rsidR="000118B5" w:rsidRPr="00C77C9E" w:rsidRDefault="000118B5" w:rsidP="001F778A">
            <w:pPr>
              <w:pStyle w:val="P32"/>
              <w:numPr>
                <w:ilvl w:val="0"/>
                <w:numId w:val="5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7064A26D" w14:textId="77777777" w:rsidR="000118B5" w:rsidRPr="00C77C9E" w:rsidRDefault="000118B5" w:rsidP="00662CFC"/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FB81247" w14:textId="77777777" w:rsidR="000118B5" w:rsidRPr="00C77C9E" w:rsidRDefault="000118B5" w:rsidP="00BB2F55">
            <w:pPr>
              <w:jc w:val="center"/>
            </w:pPr>
            <w:r w:rsidRPr="00C77C9E">
              <w:rPr>
                <w:sz w:val="22"/>
                <w:szCs w:val="22"/>
              </w:rPr>
              <w:t>08.12/</w:t>
            </w:r>
          </w:p>
          <w:p w14:paraId="33A2102D" w14:textId="77777777" w:rsidR="000118B5" w:rsidRPr="00C77C9E" w:rsidRDefault="000118B5" w:rsidP="00BB2F55">
            <w:pPr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354C7" w14:textId="77777777" w:rsidR="000118B5" w:rsidRPr="00C77C9E" w:rsidRDefault="000118B5" w:rsidP="008218F3">
            <w:pPr>
              <w:spacing w:after="10"/>
              <w:ind w:left="-57"/>
              <w:jc w:val="both"/>
            </w:pPr>
            <w:proofErr w:type="gramStart"/>
            <w:r w:rsidRPr="00C77C9E">
              <w:rPr>
                <w:sz w:val="22"/>
                <w:szCs w:val="22"/>
              </w:rPr>
              <w:t>Содержание  пылевидных</w:t>
            </w:r>
            <w:proofErr w:type="gramEnd"/>
            <w:r w:rsidRPr="00C77C9E">
              <w:rPr>
                <w:sz w:val="22"/>
                <w:szCs w:val="22"/>
              </w:rPr>
              <w:t xml:space="preserve">  </w:t>
            </w:r>
            <w:proofErr w:type="gramStart"/>
            <w:r w:rsidRPr="00C77C9E">
              <w:rPr>
                <w:sz w:val="22"/>
                <w:szCs w:val="22"/>
              </w:rPr>
              <w:t>и  глинистых</w:t>
            </w:r>
            <w:proofErr w:type="gramEnd"/>
            <w:r w:rsidRPr="00C77C9E">
              <w:rPr>
                <w:sz w:val="22"/>
                <w:szCs w:val="22"/>
              </w:rPr>
              <w:t xml:space="preserve">  частиц 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76E84C9A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8CFA8F4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269.0-97, п.4.5.1</w:t>
            </w:r>
          </w:p>
        </w:tc>
      </w:tr>
      <w:tr w:rsidR="000118B5" w:rsidRPr="00C77C9E" w14:paraId="7D777232" w14:textId="77777777" w:rsidTr="00B75589">
        <w:trPr>
          <w:trHeight w:val="773"/>
        </w:trPr>
        <w:tc>
          <w:tcPr>
            <w:tcW w:w="812" w:type="dxa"/>
          </w:tcPr>
          <w:p w14:paraId="25E71314" w14:textId="77777777" w:rsidR="000118B5" w:rsidRPr="00C77C9E" w:rsidRDefault="000118B5" w:rsidP="001F778A">
            <w:pPr>
              <w:pStyle w:val="P32"/>
              <w:numPr>
                <w:ilvl w:val="0"/>
                <w:numId w:val="5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2CD3B2C5" w14:textId="77777777" w:rsidR="000118B5" w:rsidRPr="00C77C9E" w:rsidRDefault="000118B5" w:rsidP="00662CFC"/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07DF480" w14:textId="77777777" w:rsidR="000118B5" w:rsidRPr="00C77C9E" w:rsidRDefault="000118B5" w:rsidP="00BB2F55">
            <w:pPr>
              <w:jc w:val="center"/>
            </w:pPr>
            <w:r w:rsidRPr="00C77C9E">
              <w:rPr>
                <w:sz w:val="22"/>
                <w:szCs w:val="22"/>
              </w:rPr>
              <w:t>08.12/</w:t>
            </w:r>
          </w:p>
          <w:p w14:paraId="0B19B08A" w14:textId="77777777" w:rsidR="000118B5" w:rsidRPr="00C77C9E" w:rsidRDefault="000118B5" w:rsidP="00BB2F55">
            <w:pPr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65008" w14:textId="77777777" w:rsidR="000118B5" w:rsidRPr="00C77C9E" w:rsidRDefault="000118B5" w:rsidP="008218F3">
            <w:pPr>
              <w:spacing w:after="10"/>
              <w:ind w:left="-57"/>
              <w:jc w:val="both"/>
            </w:pPr>
            <w:proofErr w:type="gramStart"/>
            <w:r w:rsidRPr="00C77C9E">
              <w:rPr>
                <w:sz w:val="22"/>
                <w:szCs w:val="22"/>
              </w:rPr>
              <w:t>Содержание  зёрен</w:t>
            </w:r>
            <w:proofErr w:type="gramEnd"/>
            <w:r w:rsidRPr="00C77C9E">
              <w:rPr>
                <w:sz w:val="22"/>
                <w:szCs w:val="22"/>
              </w:rPr>
              <w:t xml:space="preserve">  </w:t>
            </w:r>
            <w:proofErr w:type="gramStart"/>
            <w:r w:rsidRPr="00C77C9E">
              <w:rPr>
                <w:sz w:val="22"/>
                <w:szCs w:val="22"/>
              </w:rPr>
              <w:t>пластинчатой  и</w:t>
            </w:r>
            <w:proofErr w:type="gramEnd"/>
            <w:r w:rsidRPr="00C77C9E">
              <w:rPr>
                <w:sz w:val="22"/>
                <w:szCs w:val="22"/>
              </w:rPr>
              <w:t xml:space="preserve"> </w:t>
            </w:r>
            <w:proofErr w:type="gramStart"/>
            <w:r w:rsidRPr="00C77C9E">
              <w:rPr>
                <w:sz w:val="22"/>
                <w:szCs w:val="22"/>
              </w:rPr>
              <w:t>игловатой  формы</w:t>
            </w:r>
            <w:proofErr w:type="gramEnd"/>
            <w:r w:rsidRPr="00C77C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6889420F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4B81CBA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269.0-97,</w:t>
            </w:r>
          </w:p>
          <w:p w14:paraId="5632FF4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4.7.1</w:t>
            </w:r>
          </w:p>
        </w:tc>
      </w:tr>
      <w:tr w:rsidR="000118B5" w:rsidRPr="00C77C9E" w14:paraId="3DDDB873" w14:textId="77777777" w:rsidTr="00E42C7E">
        <w:trPr>
          <w:trHeight w:val="615"/>
        </w:trPr>
        <w:tc>
          <w:tcPr>
            <w:tcW w:w="812" w:type="dxa"/>
          </w:tcPr>
          <w:p w14:paraId="6A64E597" w14:textId="77777777" w:rsidR="000118B5" w:rsidRPr="00C77C9E" w:rsidRDefault="000118B5" w:rsidP="001F778A">
            <w:pPr>
              <w:pStyle w:val="P32"/>
              <w:numPr>
                <w:ilvl w:val="0"/>
                <w:numId w:val="5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3BC8D4C1" w14:textId="77777777" w:rsidR="000118B5" w:rsidRPr="00C77C9E" w:rsidRDefault="000118B5" w:rsidP="00662CFC"/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296D678" w14:textId="77777777" w:rsidR="000118B5" w:rsidRPr="00C77C9E" w:rsidRDefault="000118B5" w:rsidP="00BB2F55">
            <w:pPr>
              <w:jc w:val="center"/>
            </w:pPr>
            <w:r w:rsidRPr="00C77C9E">
              <w:rPr>
                <w:sz w:val="22"/>
                <w:szCs w:val="22"/>
              </w:rPr>
              <w:t>08.12/</w:t>
            </w:r>
          </w:p>
          <w:p w14:paraId="0FAE71B8" w14:textId="77777777" w:rsidR="000118B5" w:rsidRPr="00C77C9E" w:rsidRDefault="000118B5" w:rsidP="00BB2F55">
            <w:pPr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D5532" w14:textId="77777777" w:rsidR="000118B5" w:rsidRPr="00C77C9E" w:rsidRDefault="000118B5" w:rsidP="008218F3">
            <w:pPr>
              <w:spacing w:after="10"/>
              <w:ind w:left="-57"/>
              <w:jc w:val="both"/>
            </w:pPr>
            <w:proofErr w:type="gramStart"/>
            <w:r w:rsidRPr="00C77C9E">
              <w:rPr>
                <w:sz w:val="22"/>
                <w:szCs w:val="22"/>
              </w:rPr>
              <w:t>Содержание  слабых</w:t>
            </w:r>
            <w:proofErr w:type="gramEnd"/>
            <w:r w:rsidRPr="00C77C9E">
              <w:rPr>
                <w:sz w:val="22"/>
                <w:szCs w:val="22"/>
              </w:rPr>
              <w:t xml:space="preserve">  </w:t>
            </w:r>
            <w:proofErr w:type="gramStart"/>
            <w:r w:rsidRPr="00C77C9E">
              <w:rPr>
                <w:sz w:val="22"/>
                <w:szCs w:val="22"/>
              </w:rPr>
              <w:t>зёрен  и</w:t>
            </w:r>
            <w:proofErr w:type="gramEnd"/>
            <w:r w:rsidRPr="00C77C9E">
              <w:rPr>
                <w:sz w:val="22"/>
                <w:szCs w:val="22"/>
              </w:rPr>
              <w:t xml:space="preserve"> примесей металла (металлических примесей)</w:t>
            </w:r>
          </w:p>
          <w:p w14:paraId="5BCA1F3A" w14:textId="77777777" w:rsidR="000118B5" w:rsidRPr="00C77C9E" w:rsidRDefault="000118B5" w:rsidP="008218F3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741CD985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1D1C14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269.0-97,</w:t>
            </w:r>
          </w:p>
          <w:p w14:paraId="36F05AF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4.25</w:t>
            </w:r>
          </w:p>
        </w:tc>
      </w:tr>
      <w:tr w:rsidR="000118B5" w:rsidRPr="00C77C9E" w14:paraId="0C3CAD17" w14:textId="77777777" w:rsidTr="00B75589">
        <w:trPr>
          <w:trHeight w:val="526"/>
        </w:trPr>
        <w:tc>
          <w:tcPr>
            <w:tcW w:w="812" w:type="dxa"/>
          </w:tcPr>
          <w:p w14:paraId="7DF9F901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103.5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79D28469" w14:textId="77777777" w:rsidR="000118B5" w:rsidRPr="00C77C9E" w:rsidRDefault="000118B5" w:rsidP="00662CFC"/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C2EA376" w14:textId="77777777" w:rsidR="000118B5" w:rsidRPr="00C77C9E" w:rsidRDefault="000118B5" w:rsidP="00BB2F55">
            <w:pPr>
              <w:jc w:val="center"/>
            </w:pPr>
            <w:r w:rsidRPr="00C77C9E">
              <w:rPr>
                <w:sz w:val="22"/>
                <w:szCs w:val="22"/>
              </w:rPr>
              <w:t>08.12/</w:t>
            </w:r>
          </w:p>
          <w:p w14:paraId="4441AE53" w14:textId="77777777" w:rsidR="000118B5" w:rsidRPr="00C77C9E" w:rsidRDefault="000118B5" w:rsidP="00BB2F55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  <w:p w14:paraId="26C9726E" w14:textId="77777777" w:rsidR="000118B5" w:rsidRPr="00C77C9E" w:rsidRDefault="000118B5" w:rsidP="00BB2F55">
            <w:pPr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BC5B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Насыпная плотность</w:t>
            </w:r>
          </w:p>
          <w:p w14:paraId="0A41B319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158076DD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C5CB946" w14:textId="77777777" w:rsidR="000118B5" w:rsidRPr="00C77C9E" w:rsidRDefault="000118B5" w:rsidP="008218F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269.0-97п.4.17.1</w:t>
            </w:r>
          </w:p>
        </w:tc>
      </w:tr>
      <w:tr w:rsidR="000118B5" w:rsidRPr="00C77C9E" w14:paraId="18C1F1C4" w14:textId="77777777" w:rsidTr="00E42C7E">
        <w:trPr>
          <w:trHeight w:val="615"/>
        </w:trPr>
        <w:tc>
          <w:tcPr>
            <w:tcW w:w="812" w:type="dxa"/>
          </w:tcPr>
          <w:p w14:paraId="0EC90C2C" w14:textId="77777777" w:rsidR="000118B5" w:rsidRPr="00C77C9E" w:rsidRDefault="000118B5" w:rsidP="001F778A">
            <w:pPr>
              <w:pStyle w:val="P32"/>
              <w:numPr>
                <w:ilvl w:val="0"/>
                <w:numId w:val="5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51E4AC08" w14:textId="77777777" w:rsidR="000118B5" w:rsidRPr="00C77C9E" w:rsidRDefault="000118B5" w:rsidP="00B61434">
            <w:pPr>
              <w:ind w:left="57"/>
            </w:pPr>
            <w:r w:rsidRPr="00C77C9E">
              <w:rPr>
                <w:sz w:val="22"/>
                <w:szCs w:val="22"/>
              </w:rPr>
              <w:t xml:space="preserve">Песок  </w:t>
            </w:r>
          </w:p>
          <w:p w14:paraId="4CA883A6" w14:textId="77777777" w:rsidR="000118B5" w:rsidRPr="00C77C9E" w:rsidRDefault="000118B5" w:rsidP="00B61434">
            <w:pPr>
              <w:ind w:left="57"/>
            </w:pPr>
            <w:r w:rsidRPr="00C77C9E">
              <w:rPr>
                <w:sz w:val="22"/>
                <w:szCs w:val="22"/>
              </w:rPr>
              <w:t>шлаковый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7CF61DA" w14:textId="77777777" w:rsidR="000118B5" w:rsidRPr="00C77C9E" w:rsidRDefault="000118B5" w:rsidP="00BB2F55">
            <w:r w:rsidRPr="00C77C9E">
              <w:rPr>
                <w:sz w:val="22"/>
                <w:szCs w:val="22"/>
              </w:rPr>
              <w:t>08.12/</w:t>
            </w:r>
          </w:p>
          <w:p w14:paraId="69E9CD45" w14:textId="77777777" w:rsidR="000118B5" w:rsidRPr="00C77C9E" w:rsidRDefault="000118B5" w:rsidP="00BB2F55">
            <w:r w:rsidRPr="00C77C9E">
              <w:rPr>
                <w:sz w:val="22"/>
                <w:szCs w:val="22"/>
              </w:rPr>
              <w:t>29.05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D19E" w14:textId="77777777" w:rsidR="000118B5" w:rsidRPr="00C77C9E" w:rsidRDefault="000118B5" w:rsidP="00FD3F6A">
            <w:pPr>
              <w:ind w:left="-57"/>
              <w:jc w:val="both"/>
            </w:pPr>
            <w:proofErr w:type="gramStart"/>
            <w:r w:rsidRPr="00C77C9E">
              <w:rPr>
                <w:sz w:val="22"/>
                <w:szCs w:val="22"/>
              </w:rPr>
              <w:t>Зерновой  состав</w:t>
            </w:r>
            <w:proofErr w:type="gramEnd"/>
            <w:r w:rsidRPr="00C77C9E">
              <w:rPr>
                <w:sz w:val="22"/>
                <w:szCs w:val="22"/>
              </w:rPr>
              <w:t xml:space="preserve"> и модуль крупности</w:t>
            </w:r>
          </w:p>
          <w:p w14:paraId="219A766A" w14:textId="77777777" w:rsidR="000118B5" w:rsidRPr="00C77C9E" w:rsidRDefault="000118B5" w:rsidP="00FD3F6A">
            <w:pPr>
              <w:ind w:left="-57"/>
              <w:jc w:val="both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3DBD7615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СТБ 1957-2009</w:t>
            </w:r>
          </w:p>
          <w:p w14:paraId="2867D899" w14:textId="77777777" w:rsidR="000118B5" w:rsidRPr="00C77C9E" w:rsidRDefault="000118B5" w:rsidP="003A2524">
            <w:pPr>
              <w:ind w:left="-57" w:right="57"/>
            </w:pPr>
          </w:p>
          <w:p w14:paraId="32ED3EAC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28A2533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ГОСТ 8735-88, п.3</w:t>
            </w:r>
          </w:p>
        </w:tc>
      </w:tr>
      <w:tr w:rsidR="000118B5" w:rsidRPr="00C77C9E" w14:paraId="2A946C28" w14:textId="77777777" w:rsidTr="00E42C7E">
        <w:trPr>
          <w:trHeight w:val="529"/>
        </w:trPr>
        <w:tc>
          <w:tcPr>
            <w:tcW w:w="812" w:type="dxa"/>
          </w:tcPr>
          <w:p w14:paraId="6364B6AE" w14:textId="77777777" w:rsidR="000118B5" w:rsidRPr="00C77C9E" w:rsidRDefault="000118B5" w:rsidP="001F778A">
            <w:pPr>
              <w:pStyle w:val="P32"/>
              <w:numPr>
                <w:ilvl w:val="0"/>
                <w:numId w:val="5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9C1202E" w14:textId="77777777" w:rsidR="000118B5" w:rsidRPr="00C77C9E" w:rsidRDefault="000118B5" w:rsidP="00B61434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0FC5EEC" w14:textId="77777777" w:rsidR="000118B5" w:rsidRPr="00C77C9E" w:rsidRDefault="000118B5" w:rsidP="00BB2F55">
            <w:r w:rsidRPr="00C77C9E">
              <w:rPr>
                <w:sz w:val="22"/>
                <w:szCs w:val="22"/>
              </w:rPr>
              <w:t>08.12/</w:t>
            </w:r>
          </w:p>
          <w:p w14:paraId="1CD27840" w14:textId="77777777" w:rsidR="000118B5" w:rsidRPr="00C77C9E" w:rsidRDefault="000118B5" w:rsidP="00BB2F55"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41C" w14:textId="77777777" w:rsidR="000118B5" w:rsidRPr="00C77C9E" w:rsidRDefault="000118B5" w:rsidP="00FD3F6A">
            <w:pPr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C77C9E">
              <w:rPr>
                <w:sz w:val="22"/>
                <w:szCs w:val="22"/>
              </w:rPr>
              <w:t>пылевидных  и</w:t>
            </w:r>
            <w:proofErr w:type="gramEnd"/>
            <w:r w:rsidRPr="00C77C9E">
              <w:rPr>
                <w:sz w:val="22"/>
                <w:szCs w:val="22"/>
              </w:rPr>
              <w:t xml:space="preserve"> глинистых частиц</w:t>
            </w:r>
          </w:p>
          <w:p w14:paraId="4FB0AD3D" w14:textId="77777777" w:rsidR="000118B5" w:rsidRPr="00C77C9E" w:rsidRDefault="000118B5" w:rsidP="00FD3F6A">
            <w:pPr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47F2D98C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A90A846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ГОСТ 8735-88, п.5.3</w:t>
            </w:r>
          </w:p>
        </w:tc>
      </w:tr>
      <w:tr w:rsidR="000118B5" w:rsidRPr="00C77C9E" w14:paraId="6464AA31" w14:textId="77777777" w:rsidTr="00E42C7E">
        <w:trPr>
          <w:trHeight w:val="441"/>
        </w:trPr>
        <w:tc>
          <w:tcPr>
            <w:tcW w:w="812" w:type="dxa"/>
          </w:tcPr>
          <w:p w14:paraId="1B06157F" w14:textId="77777777" w:rsidR="000118B5" w:rsidRPr="00C77C9E" w:rsidRDefault="000118B5" w:rsidP="001F778A">
            <w:pPr>
              <w:pStyle w:val="P32"/>
              <w:numPr>
                <w:ilvl w:val="0"/>
                <w:numId w:val="5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373703E" w14:textId="77777777" w:rsidR="000118B5" w:rsidRPr="00C77C9E" w:rsidRDefault="000118B5" w:rsidP="00B61434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EA5E2D4" w14:textId="77777777" w:rsidR="000118B5" w:rsidRPr="00C77C9E" w:rsidRDefault="000118B5" w:rsidP="00BB2F55">
            <w:r w:rsidRPr="00C77C9E">
              <w:rPr>
                <w:sz w:val="22"/>
                <w:szCs w:val="22"/>
              </w:rPr>
              <w:t>08.12/</w:t>
            </w:r>
          </w:p>
          <w:p w14:paraId="0CFB8C80" w14:textId="77777777" w:rsidR="000118B5" w:rsidRPr="00C77C9E" w:rsidRDefault="000118B5" w:rsidP="00BB2F55"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C7CB" w14:textId="77777777" w:rsidR="000118B5" w:rsidRPr="00C77C9E" w:rsidRDefault="000118B5" w:rsidP="008218F3">
            <w:pPr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C77C9E">
              <w:rPr>
                <w:sz w:val="22"/>
                <w:szCs w:val="22"/>
              </w:rPr>
              <w:t>металлических  примесей</w:t>
            </w:r>
            <w:proofErr w:type="gramEnd"/>
            <w:r w:rsidRPr="00C77C9E">
              <w:rPr>
                <w:sz w:val="22"/>
                <w:szCs w:val="22"/>
              </w:rPr>
              <w:t xml:space="preserve"> (примесей металла) </w:t>
            </w:r>
          </w:p>
          <w:p w14:paraId="0E82808E" w14:textId="77777777" w:rsidR="000118B5" w:rsidRPr="00C77C9E" w:rsidRDefault="000118B5" w:rsidP="008218F3">
            <w:pPr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3F8A77D7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E244C0C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СТБ 1957-2009,</w:t>
            </w:r>
          </w:p>
          <w:p w14:paraId="11863324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приложение А</w:t>
            </w:r>
          </w:p>
        </w:tc>
      </w:tr>
      <w:tr w:rsidR="000118B5" w:rsidRPr="00C77C9E" w14:paraId="0A4E7E56" w14:textId="77777777" w:rsidTr="00E42C7E">
        <w:trPr>
          <w:trHeight w:val="473"/>
        </w:trPr>
        <w:tc>
          <w:tcPr>
            <w:tcW w:w="812" w:type="dxa"/>
          </w:tcPr>
          <w:p w14:paraId="04E209E6" w14:textId="77777777" w:rsidR="000118B5" w:rsidRPr="00C77C9E" w:rsidRDefault="000118B5" w:rsidP="001F778A">
            <w:pPr>
              <w:pStyle w:val="P32"/>
              <w:numPr>
                <w:ilvl w:val="0"/>
                <w:numId w:val="5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EA265D6" w14:textId="77777777" w:rsidR="000118B5" w:rsidRPr="00C77C9E" w:rsidRDefault="000118B5" w:rsidP="00B61434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729C62A" w14:textId="77777777" w:rsidR="000118B5" w:rsidRPr="00C77C9E" w:rsidRDefault="000118B5" w:rsidP="00BB2F55">
            <w:r w:rsidRPr="00C77C9E">
              <w:rPr>
                <w:sz w:val="22"/>
                <w:szCs w:val="22"/>
              </w:rPr>
              <w:t>08.12/</w:t>
            </w:r>
          </w:p>
          <w:p w14:paraId="48A42A2D" w14:textId="77777777" w:rsidR="000118B5" w:rsidRPr="00C77C9E" w:rsidRDefault="000118B5" w:rsidP="00BB2F55"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CFEC" w14:textId="77777777" w:rsidR="000118B5" w:rsidRPr="00C77C9E" w:rsidRDefault="000118B5" w:rsidP="00FD3F6A">
            <w:pPr>
              <w:ind w:left="-57"/>
              <w:jc w:val="both"/>
            </w:pPr>
            <w:proofErr w:type="spellStart"/>
            <w:r w:rsidRPr="00C77C9E">
              <w:rPr>
                <w:sz w:val="22"/>
                <w:szCs w:val="22"/>
                <w:lang w:val="en-US"/>
              </w:rPr>
              <w:t>Насыпнаяплотность</w:t>
            </w:r>
            <w:proofErr w:type="spellEnd"/>
          </w:p>
          <w:p w14:paraId="6A1F66D3" w14:textId="77777777" w:rsidR="000118B5" w:rsidRPr="00C77C9E" w:rsidRDefault="000118B5" w:rsidP="00FD3F6A">
            <w:pPr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51B8A18A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31A12C2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ГОСТ 8735-88, п.9.1</w:t>
            </w:r>
          </w:p>
        </w:tc>
      </w:tr>
      <w:tr w:rsidR="000118B5" w:rsidRPr="00C77C9E" w14:paraId="74C62755" w14:textId="77777777" w:rsidTr="00E42C7E">
        <w:trPr>
          <w:trHeight w:val="516"/>
        </w:trPr>
        <w:tc>
          <w:tcPr>
            <w:tcW w:w="812" w:type="dxa"/>
          </w:tcPr>
          <w:p w14:paraId="00516544" w14:textId="77777777" w:rsidR="000118B5" w:rsidRPr="00C77C9E" w:rsidRDefault="000118B5" w:rsidP="001F778A">
            <w:pPr>
              <w:pStyle w:val="P32"/>
              <w:numPr>
                <w:ilvl w:val="0"/>
                <w:numId w:val="52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DA681C6" w14:textId="77777777" w:rsidR="000118B5" w:rsidRPr="00C77C9E" w:rsidRDefault="000118B5" w:rsidP="00B61434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7CD58E2" w14:textId="77777777" w:rsidR="000118B5" w:rsidRPr="00C77C9E" w:rsidRDefault="000118B5" w:rsidP="00BB2F55">
            <w:r w:rsidRPr="00C77C9E">
              <w:rPr>
                <w:sz w:val="22"/>
                <w:szCs w:val="22"/>
              </w:rPr>
              <w:t>08.12/</w:t>
            </w:r>
          </w:p>
          <w:p w14:paraId="6BD790B1" w14:textId="77777777" w:rsidR="000118B5" w:rsidRPr="00C77C9E" w:rsidRDefault="000118B5" w:rsidP="00BB2F55"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6D827" w14:textId="77777777" w:rsidR="000118B5" w:rsidRPr="00C77C9E" w:rsidRDefault="000118B5" w:rsidP="00FD3F6A">
            <w:pPr>
              <w:ind w:left="-57"/>
              <w:jc w:val="both"/>
            </w:pPr>
            <w:proofErr w:type="spellStart"/>
            <w:r w:rsidRPr="00C77C9E">
              <w:rPr>
                <w:sz w:val="22"/>
                <w:szCs w:val="22"/>
                <w:lang w:val="en-US"/>
              </w:rPr>
              <w:t>Содержаниеглинистыхчастиц</w:t>
            </w:r>
            <w:proofErr w:type="spellEnd"/>
          </w:p>
          <w:p w14:paraId="182F21C5" w14:textId="77777777" w:rsidR="000118B5" w:rsidRPr="00C77C9E" w:rsidRDefault="000118B5" w:rsidP="00FD3F6A">
            <w:pPr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632F2E9F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41C8279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ГОСТ 8735-88, п.14</w:t>
            </w:r>
          </w:p>
        </w:tc>
      </w:tr>
      <w:tr w:rsidR="000118B5" w:rsidRPr="00C77C9E" w14:paraId="350AFE9C" w14:textId="77777777" w:rsidTr="00E42C7E">
        <w:trPr>
          <w:trHeight w:val="143"/>
        </w:trPr>
        <w:tc>
          <w:tcPr>
            <w:tcW w:w="812" w:type="dxa"/>
          </w:tcPr>
          <w:p w14:paraId="70DFDDBD" w14:textId="77777777" w:rsidR="000118B5" w:rsidRPr="00C77C9E" w:rsidRDefault="000118B5" w:rsidP="001F778A">
            <w:pPr>
              <w:pStyle w:val="P32"/>
              <w:numPr>
                <w:ilvl w:val="0"/>
                <w:numId w:val="53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574A9139" w14:textId="77777777" w:rsidR="000118B5" w:rsidRPr="00C77C9E" w:rsidRDefault="000118B5" w:rsidP="003A2524">
            <w:pPr>
              <w:ind w:left="57"/>
            </w:pPr>
            <w:r w:rsidRPr="00C77C9E">
              <w:rPr>
                <w:sz w:val="22"/>
                <w:szCs w:val="22"/>
              </w:rPr>
              <w:t>Готовая шлаковая щебёночно-песчаная смесь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2B21165" w14:textId="77777777" w:rsidR="000118B5" w:rsidRPr="00C77C9E" w:rsidRDefault="000118B5" w:rsidP="00A31092">
            <w:pPr>
              <w:ind w:left="28" w:hanging="28"/>
              <w:jc w:val="center"/>
            </w:pPr>
            <w:r w:rsidRPr="00C77C9E">
              <w:rPr>
                <w:sz w:val="22"/>
                <w:szCs w:val="22"/>
              </w:rPr>
              <w:t>08.12/</w:t>
            </w:r>
          </w:p>
          <w:p w14:paraId="645239CA" w14:textId="77777777" w:rsidR="000118B5" w:rsidRPr="00C77C9E" w:rsidRDefault="000118B5" w:rsidP="00A31092">
            <w:pPr>
              <w:ind w:left="28" w:hanging="28"/>
              <w:jc w:val="center"/>
            </w:pPr>
            <w:r w:rsidRPr="00C77C9E">
              <w:rPr>
                <w:sz w:val="22"/>
                <w:szCs w:val="22"/>
              </w:rPr>
              <w:t>29.05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DC04" w14:textId="77777777" w:rsidR="000118B5" w:rsidRPr="00C77C9E" w:rsidRDefault="000118B5" w:rsidP="00FD3F6A">
            <w:pPr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Зерновой состав 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612852ED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СТБ 1957-2009</w:t>
            </w:r>
          </w:p>
          <w:p w14:paraId="63024741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9747DCD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ГОСТ 8269.0-97, п.4.3</w:t>
            </w:r>
          </w:p>
        </w:tc>
      </w:tr>
      <w:tr w:rsidR="000118B5" w:rsidRPr="00C77C9E" w14:paraId="2E8ECBCE" w14:textId="77777777" w:rsidTr="00E42C7E">
        <w:trPr>
          <w:trHeight w:val="1225"/>
        </w:trPr>
        <w:tc>
          <w:tcPr>
            <w:tcW w:w="812" w:type="dxa"/>
          </w:tcPr>
          <w:p w14:paraId="01D6780C" w14:textId="77777777" w:rsidR="000118B5" w:rsidRPr="00C77C9E" w:rsidRDefault="000118B5" w:rsidP="001F778A">
            <w:pPr>
              <w:pStyle w:val="P32"/>
              <w:numPr>
                <w:ilvl w:val="0"/>
                <w:numId w:val="53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BC821E1" w14:textId="77777777" w:rsidR="000118B5" w:rsidRPr="00C77C9E" w:rsidRDefault="000118B5" w:rsidP="00B61434">
            <w:pPr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7C86D16" w14:textId="77777777" w:rsidR="000118B5" w:rsidRPr="00C77C9E" w:rsidRDefault="000118B5" w:rsidP="00A31092">
            <w:pPr>
              <w:ind w:left="-57"/>
              <w:jc w:val="center"/>
            </w:pPr>
            <w:r w:rsidRPr="00C77C9E">
              <w:rPr>
                <w:sz w:val="22"/>
                <w:szCs w:val="22"/>
              </w:rPr>
              <w:t>08.12/</w:t>
            </w:r>
          </w:p>
          <w:p w14:paraId="0F0DC641" w14:textId="77777777" w:rsidR="000118B5" w:rsidRPr="00C77C9E" w:rsidRDefault="000118B5" w:rsidP="00A31092">
            <w:pPr>
              <w:ind w:left="-57" w:hanging="2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5640" w14:textId="77777777" w:rsidR="000118B5" w:rsidRPr="00C77C9E" w:rsidRDefault="000118B5" w:rsidP="00B75589">
            <w:pPr>
              <w:ind w:left="-57"/>
            </w:pPr>
            <w:r w:rsidRPr="00C77C9E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C77C9E">
              <w:rPr>
                <w:sz w:val="22"/>
                <w:szCs w:val="22"/>
              </w:rPr>
              <w:t>металлических  примесей</w:t>
            </w:r>
            <w:proofErr w:type="gramEnd"/>
            <w:r w:rsidRPr="00C77C9E">
              <w:rPr>
                <w:sz w:val="22"/>
                <w:szCs w:val="22"/>
              </w:rPr>
              <w:t xml:space="preserve"> (примесей </w:t>
            </w:r>
            <w:proofErr w:type="gramStart"/>
            <w:r w:rsidRPr="00C77C9E">
              <w:rPr>
                <w:sz w:val="22"/>
                <w:szCs w:val="22"/>
              </w:rPr>
              <w:t>металла)в</w:t>
            </w:r>
            <w:proofErr w:type="gramEnd"/>
            <w:r w:rsidRPr="00C77C9E">
              <w:rPr>
                <w:sz w:val="22"/>
                <w:szCs w:val="22"/>
              </w:rPr>
              <w:t xml:space="preserve"> песке, входящем в состав готовой смес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7CA89649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A9A61D5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СТБ 1957-2009</w:t>
            </w:r>
          </w:p>
          <w:p w14:paraId="3FA81733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приложение А</w:t>
            </w:r>
          </w:p>
        </w:tc>
      </w:tr>
      <w:tr w:rsidR="000118B5" w:rsidRPr="00C77C9E" w14:paraId="2C10B5AD" w14:textId="77777777" w:rsidTr="00370B4A">
        <w:trPr>
          <w:trHeight w:val="1493"/>
        </w:trPr>
        <w:tc>
          <w:tcPr>
            <w:tcW w:w="812" w:type="dxa"/>
          </w:tcPr>
          <w:p w14:paraId="372D743B" w14:textId="77777777" w:rsidR="000118B5" w:rsidRPr="00C77C9E" w:rsidRDefault="000118B5" w:rsidP="001F778A">
            <w:pPr>
              <w:pStyle w:val="P32"/>
              <w:numPr>
                <w:ilvl w:val="0"/>
                <w:numId w:val="53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5D0BF77" w14:textId="77777777" w:rsidR="000118B5" w:rsidRPr="00C77C9E" w:rsidRDefault="000118B5" w:rsidP="00B61434">
            <w:pPr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44E35BD" w14:textId="77777777" w:rsidR="000118B5" w:rsidRPr="00C77C9E" w:rsidRDefault="000118B5" w:rsidP="00E550CE">
            <w:pPr>
              <w:jc w:val="center"/>
            </w:pPr>
            <w:r w:rsidRPr="00C77C9E">
              <w:rPr>
                <w:sz w:val="22"/>
                <w:szCs w:val="22"/>
              </w:rPr>
              <w:t>08.12/</w:t>
            </w:r>
          </w:p>
          <w:p w14:paraId="177050A8" w14:textId="77777777" w:rsidR="000118B5" w:rsidRPr="00C77C9E" w:rsidRDefault="000118B5" w:rsidP="00E550CE">
            <w:pPr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2EAF6" w14:textId="77777777" w:rsidR="000118B5" w:rsidRPr="00C77C9E" w:rsidRDefault="000118B5" w:rsidP="00B75589">
            <w:pPr>
              <w:spacing w:after="10"/>
              <w:ind w:left="-57"/>
            </w:pPr>
            <w:r w:rsidRPr="00C77C9E">
              <w:rPr>
                <w:sz w:val="22"/>
                <w:szCs w:val="22"/>
              </w:rPr>
              <w:t xml:space="preserve">Содержание слабых зерен и   примесей металла (металлических </w:t>
            </w:r>
            <w:proofErr w:type="gramStart"/>
            <w:r w:rsidRPr="00C77C9E">
              <w:rPr>
                <w:sz w:val="22"/>
                <w:szCs w:val="22"/>
              </w:rPr>
              <w:t>примесей)  в</w:t>
            </w:r>
            <w:proofErr w:type="gramEnd"/>
            <w:r w:rsidRPr="00C77C9E">
              <w:rPr>
                <w:sz w:val="22"/>
                <w:szCs w:val="22"/>
              </w:rPr>
              <w:t xml:space="preserve"> щебне, входящем в состав </w:t>
            </w:r>
            <w:proofErr w:type="gramStart"/>
            <w:r w:rsidRPr="00C77C9E">
              <w:rPr>
                <w:sz w:val="22"/>
                <w:szCs w:val="22"/>
              </w:rPr>
              <w:t>готовой  смеси</w:t>
            </w:r>
            <w:proofErr w:type="gramEnd"/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188CC679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BA6C108" w14:textId="77777777" w:rsidR="000118B5" w:rsidRPr="00C77C9E" w:rsidRDefault="000118B5" w:rsidP="00BA4888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8269.0-97,</w:t>
            </w:r>
          </w:p>
          <w:p w14:paraId="77484F22" w14:textId="77777777" w:rsidR="000118B5" w:rsidRPr="00C77C9E" w:rsidRDefault="000118B5" w:rsidP="00BA4888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4.25</w:t>
            </w:r>
          </w:p>
        </w:tc>
      </w:tr>
      <w:tr w:rsidR="000118B5" w:rsidRPr="00C77C9E" w14:paraId="47D228C3" w14:textId="77777777" w:rsidTr="00E42C7E">
        <w:trPr>
          <w:trHeight w:val="603"/>
        </w:trPr>
        <w:tc>
          <w:tcPr>
            <w:tcW w:w="812" w:type="dxa"/>
          </w:tcPr>
          <w:p w14:paraId="18167E19" w14:textId="77777777" w:rsidR="000118B5" w:rsidRPr="00C77C9E" w:rsidRDefault="000118B5" w:rsidP="001F778A">
            <w:pPr>
              <w:pStyle w:val="P32"/>
              <w:numPr>
                <w:ilvl w:val="0"/>
                <w:numId w:val="53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1F04D2A" w14:textId="77777777" w:rsidR="000118B5" w:rsidRPr="00C77C9E" w:rsidRDefault="000118B5" w:rsidP="00B61434">
            <w:pPr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ACD140E" w14:textId="77777777" w:rsidR="000118B5" w:rsidRPr="00C77C9E" w:rsidRDefault="000118B5" w:rsidP="00E550CE">
            <w:r w:rsidRPr="00C77C9E">
              <w:rPr>
                <w:sz w:val="22"/>
                <w:szCs w:val="22"/>
              </w:rPr>
              <w:t>08.12/</w:t>
            </w:r>
          </w:p>
          <w:p w14:paraId="58874815" w14:textId="77777777" w:rsidR="000118B5" w:rsidRPr="00C77C9E" w:rsidRDefault="000118B5" w:rsidP="00E550CE">
            <w:pPr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53627" w14:textId="77777777" w:rsidR="000118B5" w:rsidRPr="00C77C9E" w:rsidRDefault="000118B5" w:rsidP="001F2313">
            <w:pPr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Содержание глинистых частиц в песке, входящем в </w:t>
            </w:r>
            <w:proofErr w:type="gramStart"/>
            <w:r w:rsidRPr="00C77C9E">
              <w:rPr>
                <w:sz w:val="22"/>
                <w:szCs w:val="22"/>
              </w:rPr>
              <w:t>состав  готовой</w:t>
            </w:r>
            <w:proofErr w:type="gramEnd"/>
            <w:r w:rsidRPr="00C77C9E">
              <w:rPr>
                <w:sz w:val="22"/>
                <w:szCs w:val="22"/>
              </w:rPr>
              <w:t xml:space="preserve"> смес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6C5B5EEA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85534AB" w14:textId="77777777" w:rsidR="000118B5" w:rsidRPr="00C77C9E" w:rsidRDefault="000118B5" w:rsidP="001F2313">
            <w:pPr>
              <w:ind w:left="-57" w:right="57"/>
            </w:pPr>
            <w:r w:rsidRPr="00C77C9E">
              <w:rPr>
                <w:sz w:val="22"/>
                <w:szCs w:val="22"/>
              </w:rPr>
              <w:t>ГОСТ 8735-88, п.14</w:t>
            </w:r>
          </w:p>
        </w:tc>
      </w:tr>
      <w:tr w:rsidR="000118B5" w:rsidRPr="00C77C9E" w14:paraId="7ECC67E0" w14:textId="77777777" w:rsidTr="00370B4A">
        <w:trPr>
          <w:trHeight w:val="494"/>
        </w:trPr>
        <w:tc>
          <w:tcPr>
            <w:tcW w:w="812" w:type="dxa"/>
          </w:tcPr>
          <w:p w14:paraId="647293DC" w14:textId="77777777" w:rsidR="000118B5" w:rsidRPr="00C77C9E" w:rsidRDefault="000118B5" w:rsidP="001F778A">
            <w:pPr>
              <w:pStyle w:val="P32"/>
              <w:numPr>
                <w:ilvl w:val="0"/>
                <w:numId w:val="53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A9F42A7" w14:textId="77777777" w:rsidR="000118B5" w:rsidRPr="00C77C9E" w:rsidRDefault="000118B5" w:rsidP="00B61434">
            <w:pPr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ACCD170" w14:textId="77777777" w:rsidR="000118B5" w:rsidRPr="00C77C9E" w:rsidRDefault="000118B5" w:rsidP="00162731">
            <w:pPr>
              <w:ind w:hanging="28"/>
              <w:jc w:val="center"/>
            </w:pPr>
            <w:r w:rsidRPr="00C77C9E">
              <w:rPr>
                <w:sz w:val="22"/>
                <w:szCs w:val="22"/>
              </w:rPr>
              <w:t>08.12/</w:t>
            </w:r>
          </w:p>
          <w:p w14:paraId="4E8BAE8C" w14:textId="77777777" w:rsidR="000118B5" w:rsidRPr="00C77C9E" w:rsidRDefault="000118B5" w:rsidP="00162731">
            <w:pPr>
              <w:ind w:hanging="28"/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0A3F" w14:textId="77777777" w:rsidR="000118B5" w:rsidRPr="00C77C9E" w:rsidRDefault="000118B5" w:rsidP="00FD3F6A">
            <w:pPr>
              <w:ind w:left="-57"/>
              <w:jc w:val="both"/>
            </w:pPr>
            <w:r w:rsidRPr="00C77C9E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18FA077A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AFD9F13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ГОСТ 8269.0-97 п.4.17.1</w:t>
            </w:r>
          </w:p>
        </w:tc>
      </w:tr>
      <w:tr w:rsidR="000118B5" w:rsidRPr="00C77C9E" w14:paraId="60AE17E6" w14:textId="77777777" w:rsidTr="00370B4A">
        <w:trPr>
          <w:trHeight w:val="698"/>
        </w:trPr>
        <w:tc>
          <w:tcPr>
            <w:tcW w:w="812" w:type="dxa"/>
          </w:tcPr>
          <w:p w14:paraId="02BA03A0" w14:textId="77777777" w:rsidR="000118B5" w:rsidRPr="00C77C9E" w:rsidRDefault="000118B5" w:rsidP="001F778A">
            <w:pPr>
              <w:pStyle w:val="P32"/>
              <w:numPr>
                <w:ilvl w:val="0"/>
                <w:numId w:val="53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529BF5B" w14:textId="77777777" w:rsidR="000118B5" w:rsidRPr="00C77C9E" w:rsidRDefault="000118B5" w:rsidP="00B61434">
            <w:pPr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D9EE2AD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08.12/</w:t>
            </w:r>
          </w:p>
          <w:p w14:paraId="736ABE71" w14:textId="77777777" w:rsidR="000118B5" w:rsidRPr="00C77C9E" w:rsidRDefault="000118B5" w:rsidP="00162731">
            <w:pPr>
              <w:ind w:hanging="2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  <w:p w14:paraId="6118ECB6" w14:textId="77777777" w:rsidR="000118B5" w:rsidRPr="00C77C9E" w:rsidRDefault="000118B5" w:rsidP="00162731">
            <w:pPr>
              <w:ind w:hanging="28"/>
              <w:jc w:val="center"/>
              <w:rPr>
                <w:lang w:val="en-US"/>
              </w:rPr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DDF1B" w14:textId="77777777" w:rsidR="000118B5" w:rsidRPr="00C77C9E" w:rsidRDefault="000118B5" w:rsidP="00FD3F6A">
            <w:pPr>
              <w:ind w:left="-57"/>
              <w:jc w:val="both"/>
            </w:pPr>
            <w:r w:rsidRPr="00C77C9E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24A4D23F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22280A5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</w:rPr>
              <w:t>ГОСТ 8269.0-97 п.4.5.1</w:t>
            </w:r>
          </w:p>
        </w:tc>
      </w:tr>
      <w:tr w:rsidR="000118B5" w:rsidRPr="00C77C9E" w14:paraId="05A4431E" w14:textId="77777777" w:rsidTr="00370B4A">
        <w:trPr>
          <w:trHeight w:val="462"/>
        </w:trPr>
        <w:tc>
          <w:tcPr>
            <w:tcW w:w="812" w:type="dxa"/>
          </w:tcPr>
          <w:p w14:paraId="11D7CA38" w14:textId="77777777" w:rsidR="000118B5" w:rsidRPr="00C77C9E" w:rsidRDefault="000118B5" w:rsidP="001F778A">
            <w:pPr>
              <w:pStyle w:val="P32"/>
              <w:numPr>
                <w:ilvl w:val="0"/>
                <w:numId w:val="54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1E757CE5" w14:textId="77777777" w:rsidR="000118B5" w:rsidRPr="00C77C9E" w:rsidRDefault="000118B5" w:rsidP="003A2524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Углеродсодержащие материалы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C4519A9" w14:textId="77777777" w:rsidR="000118B5" w:rsidRPr="00C77C9E" w:rsidRDefault="000118B5" w:rsidP="00162731">
            <w:pPr>
              <w:ind w:hanging="28"/>
              <w:jc w:val="center"/>
            </w:pPr>
            <w:r w:rsidRPr="00C77C9E">
              <w:rPr>
                <w:sz w:val="22"/>
                <w:szCs w:val="22"/>
              </w:rPr>
              <w:t>19.20/</w:t>
            </w:r>
          </w:p>
          <w:p w14:paraId="21F63247" w14:textId="77777777" w:rsidR="000118B5" w:rsidRPr="00C77C9E" w:rsidRDefault="000118B5" w:rsidP="00162731">
            <w:pPr>
              <w:ind w:hanging="2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38503" w14:textId="77777777" w:rsidR="000118B5" w:rsidRPr="00C77C9E" w:rsidRDefault="000118B5" w:rsidP="007B775C">
            <w:pPr>
              <w:ind w:left="-57" w:right="57"/>
            </w:pPr>
            <w:proofErr w:type="gramStart"/>
            <w:r w:rsidRPr="00C77C9E">
              <w:rPr>
                <w:sz w:val="22"/>
                <w:szCs w:val="22"/>
              </w:rPr>
              <w:t>Зольность(</w:t>
            </w:r>
            <w:proofErr w:type="gramEnd"/>
            <w:r w:rsidRPr="00C77C9E">
              <w:rPr>
                <w:sz w:val="22"/>
                <w:szCs w:val="22"/>
              </w:rPr>
              <w:t>массовая доля зольного остатка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2542BF4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У </w:t>
            </w:r>
            <w:r w:rsidRPr="00C77C9E">
              <w:rPr>
                <w:sz w:val="22"/>
                <w:szCs w:val="22"/>
                <w:lang w:val="en-US"/>
              </w:rPr>
              <w:t>BY</w:t>
            </w:r>
            <w:r w:rsidRPr="00C77C9E">
              <w:rPr>
                <w:sz w:val="22"/>
                <w:szCs w:val="22"/>
              </w:rPr>
              <w:t xml:space="preserve"> 400074854.</w:t>
            </w:r>
          </w:p>
          <w:p w14:paraId="0CB0AB9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049-2012</w:t>
            </w:r>
          </w:p>
          <w:p w14:paraId="70B3541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AADAB7B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7818.4-90</w:t>
            </w:r>
          </w:p>
          <w:p w14:paraId="63985F47" w14:textId="77777777" w:rsidR="000118B5" w:rsidRPr="00C77C9E" w:rsidRDefault="000118B5" w:rsidP="003A2524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 22692-77</w:t>
            </w:r>
          </w:p>
          <w:p w14:paraId="678C1F93" w14:textId="77777777" w:rsidR="000118B5" w:rsidRPr="00C77C9E" w:rsidRDefault="000118B5" w:rsidP="003A2524">
            <w:pPr>
              <w:spacing w:after="10"/>
              <w:ind w:left="-57" w:right="57"/>
              <w:rPr>
                <w:strike/>
                <w:lang w:val="en-US"/>
              </w:rPr>
            </w:pPr>
          </w:p>
        </w:tc>
      </w:tr>
      <w:tr w:rsidR="000118B5" w:rsidRPr="00C77C9E" w14:paraId="362B3FFE" w14:textId="77777777" w:rsidTr="00B75589">
        <w:trPr>
          <w:trHeight w:val="1021"/>
        </w:trPr>
        <w:tc>
          <w:tcPr>
            <w:tcW w:w="812" w:type="dxa"/>
          </w:tcPr>
          <w:p w14:paraId="09AF7AEB" w14:textId="77777777" w:rsidR="000118B5" w:rsidRPr="00C77C9E" w:rsidRDefault="000118B5" w:rsidP="001F778A">
            <w:pPr>
              <w:pStyle w:val="P32"/>
              <w:numPr>
                <w:ilvl w:val="0"/>
                <w:numId w:val="54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2C0B3282" w14:textId="77777777" w:rsidR="000118B5" w:rsidRPr="00C77C9E" w:rsidRDefault="000118B5" w:rsidP="00662CFC">
            <w:pPr>
              <w:spacing w:after="10"/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49D745A" w14:textId="77777777" w:rsidR="000118B5" w:rsidRPr="00C77C9E" w:rsidRDefault="000118B5" w:rsidP="00162731">
            <w:pPr>
              <w:ind w:hanging="28"/>
              <w:jc w:val="center"/>
            </w:pPr>
            <w:r w:rsidRPr="00C77C9E">
              <w:rPr>
                <w:sz w:val="22"/>
                <w:szCs w:val="22"/>
              </w:rPr>
              <w:t>19.20/</w:t>
            </w:r>
          </w:p>
          <w:p w14:paraId="67857357" w14:textId="77777777" w:rsidR="000118B5" w:rsidRPr="00C77C9E" w:rsidRDefault="000118B5" w:rsidP="00162731">
            <w:pPr>
              <w:ind w:hanging="28"/>
              <w:jc w:val="center"/>
            </w:pPr>
            <w:r w:rsidRPr="00C77C9E">
              <w:rPr>
                <w:sz w:val="22"/>
                <w:szCs w:val="22"/>
              </w:rPr>
              <w:t>29.05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B7DC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ранулометрический (фракционный) </w:t>
            </w:r>
            <w:proofErr w:type="gramStart"/>
            <w:r w:rsidRPr="00C77C9E">
              <w:rPr>
                <w:sz w:val="22"/>
                <w:szCs w:val="22"/>
              </w:rPr>
              <w:t>состав(</w:t>
            </w:r>
            <w:proofErr w:type="gramEnd"/>
            <w:r w:rsidRPr="00C77C9E">
              <w:rPr>
                <w:sz w:val="22"/>
                <w:szCs w:val="22"/>
              </w:rPr>
              <w:t>ситовый анализ)</w:t>
            </w:r>
          </w:p>
          <w:p w14:paraId="67E831EF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51D094CF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9E9B41F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  <w:lang w:val="de-DE"/>
              </w:rPr>
              <w:t>ГОСТ 5954.2-</w:t>
            </w:r>
            <w:r w:rsidRPr="00C77C9E">
              <w:rPr>
                <w:sz w:val="22"/>
                <w:szCs w:val="22"/>
              </w:rPr>
              <w:t>20</w:t>
            </w:r>
          </w:p>
          <w:p w14:paraId="25AFEAD2" w14:textId="77777777" w:rsidR="000118B5" w:rsidRPr="00C77C9E" w:rsidRDefault="000118B5" w:rsidP="003A2524">
            <w:pPr>
              <w:ind w:left="-57" w:right="57"/>
            </w:pPr>
            <w:r w:rsidRPr="00C77C9E">
              <w:rPr>
                <w:sz w:val="22"/>
                <w:szCs w:val="22"/>
                <w:lang w:val="de-DE"/>
              </w:rPr>
              <w:t>ГОСТ 5954.</w:t>
            </w:r>
            <w:r w:rsidRPr="00C77C9E">
              <w:rPr>
                <w:sz w:val="22"/>
                <w:szCs w:val="22"/>
              </w:rPr>
              <w:t>1</w:t>
            </w:r>
            <w:r w:rsidRPr="00C77C9E">
              <w:rPr>
                <w:sz w:val="22"/>
                <w:szCs w:val="22"/>
                <w:lang w:val="de-DE"/>
              </w:rPr>
              <w:t>-</w:t>
            </w:r>
            <w:r w:rsidRPr="00C77C9E">
              <w:rPr>
                <w:sz w:val="22"/>
                <w:szCs w:val="22"/>
              </w:rPr>
              <w:t>20</w:t>
            </w:r>
          </w:p>
          <w:p w14:paraId="68D040CB" w14:textId="77777777" w:rsidR="000118B5" w:rsidRPr="00C77C9E" w:rsidRDefault="000118B5" w:rsidP="003A2524">
            <w:pPr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 17818.2-90</w:t>
            </w:r>
          </w:p>
          <w:p w14:paraId="1852A907" w14:textId="77777777" w:rsidR="000118B5" w:rsidRPr="00C77C9E" w:rsidRDefault="000118B5" w:rsidP="003A2524">
            <w:pPr>
              <w:ind w:left="-57" w:right="57"/>
              <w:rPr>
                <w:lang w:val="en-US"/>
              </w:rPr>
            </w:pPr>
          </w:p>
        </w:tc>
      </w:tr>
      <w:tr w:rsidR="000118B5" w:rsidRPr="00C77C9E" w14:paraId="09489F61" w14:textId="77777777" w:rsidTr="00370B4A">
        <w:trPr>
          <w:trHeight w:val="773"/>
        </w:trPr>
        <w:tc>
          <w:tcPr>
            <w:tcW w:w="812" w:type="dxa"/>
          </w:tcPr>
          <w:p w14:paraId="3442D3EF" w14:textId="77777777" w:rsidR="000118B5" w:rsidRPr="00C77C9E" w:rsidRDefault="000118B5" w:rsidP="001F778A">
            <w:pPr>
              <w:pStyle w:val="P32"/>
              <w:numPr>
                <w:ilvl w:val="0"/>
                <w:numId w:val="54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02C93771" w14:textId="77777777" w:rsidR="000118B5" w:rsidRPr="00C77C9E" w:rsidRDefault="000118B5" w:rsidP="00662CFC">
            <w:pPr>
              <w:spacing w:after="10"/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C60A5B1" w14:textId="77777777" w:rsidR="000118B5" w:rsidRPr="00C77C9E" w:rsidRDefault="000118B5" w:rsidP="00162731">
            <w:pPr>
              <w:ind w:hanging="28"/>
              <w:jc w:val="center"/>
            </w:pPr>
            <w:r w:rsidRPr="00C77C9E">
              <w:rPr>
                <w:sz w:val="22"/>
                <w:szCs w:val="22"/>
              </w:rPr>
              <w:t>19.20/</w:t>
            </w:r>
          </w:p>
          <w:p w14:paraId="22C1679F" w14:textId="77777777" w:rsidR="000118B5" w:rsidRPr="00C77C9E" w:rsidRDefault="000118B5" w:rsidP="00162731">
            <w:pPr>
              <w:ind w:hanging="2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13F4" w14:textId="77777777" w:rsidR="000118B5" w:rsidRPr="00C77C9E" w:rsidRDefault="000118B5" w:rsidP="005D603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влаги (массовая доля общей влаги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545765A2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7E2EA91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17818.1-90, </w:t>
            </w:r>
          </w:p>
          <w:p w14:paraId="174D9A0A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п. </w:t>
            </w:r>
            <w:proofErr w:type="gramStart"/>
            <w:r w:rsidRPr="00C77C9E">
              <w:rPr>
                <w:sz w:val="22"/>
                <w:szCs w:val="22"/>
              </w:rPr>
              <w:t>3.1,п.</w:t>
            </w:r>
            <w:proofErr w:type="gramEnd"/>
            <w:r w:rsidRPr="00C77C9E">
              <w:rPr>
                <w:sz w:val="22"/>
                <w:szCs w:val="22"/>
              </w:rPr>
              <w:t>4</w:t>
            </w:r>
          </w:p>
          <w:p w14:paraId="171B318D" w14:textId="77777777" w:rsidR="000118B5" w:rsidRPr="00C77C9E" w:rsidRDefault="000118B5" w:rsidP="003A2524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 27588-2020</w:t>
            </w:r>
          </w:p>
        </w:tc>
      </w:tr>
      <w:tr w:rsidR="000118B5" w:rsidRPr="00C77C9E" w14:paraId="64C73F8C" w14:textId="77777777" w:rsidTr="00E42C7E">
        <w:trPr>
          <w:trHeight w:val="451"/>
        </w:trPr>
        <w:tc>
          <w:tcPr>
            <w:tcW w:w="812" w:type="dxa"/>
          </w:tcPr>
          <w:p w14:paraId="421705B5" w14:textId="77777777" w:rsidR="000118B5" w:rsidRPr="00C77C9E" w:rsidRDefault="000118B5" w:rsidP="001F778A">
            <w:pPr>
              <w:pStyle w:val="P32"/>
              <w:numPr>
                <w:ilvl w:val="0"/>
                <w:numId w:val="55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0842D6CF" w14:textId="77777777" w:rsidR="000118B5" w:rsidRPr="00BA0C38" w:rsidRDefault="000118B5" w:rsidP="004E32C3">
            <w:pPr>
              <w:pStyle w:val="32"/>
              <w:ind w:lef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Огнеупоры и огнеупорное сырьё.</w:t>
            </w:r>
          </w:p>
          <w:p w14:paraId="073785D0" w14:textId="77777777" w:rsidR="000118B5" w:rsidRPr="00BA0C38" w:rsidRDefault="000118B5" w:rsidP="004E32C3">
            <w:pPr>
              <w:pStyle w:val="32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8154264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62A1019E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FE03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оксида магния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74689D57" w14:textId="77777777" w:rsidR="000118B5" w:rsidRPr="00871C79" w:rsidRDefault="000118B5" w:rsidP="00FA3823">
            <w:pPr>
              <w:ind w:left="-57" w:right="-57"/>
            </w:pPr>
            <w:r w:rsidRPr="00871C79">
              <w:rPr>
                <w:sz w:val="22"/>
                <w:szCs w:val="22"/>
              </w:rPr>
              <w:t>ГОСТ 24862-81</w:t>
            </w:r>
          </w:p>
          <w:p w14:paraId="6C691427" w14:textId="77777777" w:rsidR="000118B5" w:rsidRPr="00871C79" w:rsidRDefault="000118B5" w:rsidP="00FA3823">
            <w:pPr>
              <w:ind w:left="-57" w:right="-57"/>
            </w:pPr>
            <w:r w:rsidRPr="00871C79">
              <w:rPr>
                <w:sz w:val="22"/>
                <w:szCs w:val="22"/>
              </w:rPr>
              <w:t>ГОСТ Р 52707-2007</w:t>
            </w:r>
          </w:p>
          <w:p w14:paraId="16371E9F" w14:textId="77777777" w:rsidR="000118B5" w:rsidRPr="00871C79" w:rsidRDefault="000118B5" w:rsidP="00FA3823">
            <w:pPr>
              <w:ind w:left="-57" w:right="-57"/>
            </w:pPr>
            <w:r w:rsidRPr="00871C79">
              <w:rPr>
                <w:sz w:val="22"/>
                <w:szCs w:val="22"/>
              </w:rPr>
              <w:t>СТО 72664728-006-2011</w:t>
            </w:r>
          </w:p>
          <w:p w14:paraId="5B9E7661" w14:textId="77777777" w:rsidR="000118B5" w:rsidRPr="00871C79" w:rsidRDefault="000118B5" w:rsidP="00FA3823">
            <w:pPr>
              <w:ind w:left="-57" w:right="-57"/>
            </w:pPr>
            <w:r w:rsidRPr="00871C79">
              <w:rPr>
                <w:sz w:val="22"/>
                <w:szCs w:val="22"/>
              </w:rPr>
              <w:t>ТУ 23.20.14-014-72664728-2022</w:t>
            </w:r>
          </w:p>
          <w:p w14:paraId="69303F0D" w14:textId="77777777" w:rsidR="000118B5" w:rsidRPr="002B74A3" w:rsidRDefault="000118B5" w:rsidP="00FA3823">
            <w:pPr>
              <w:ind w:left="-57" w:right="-57"/>
            </w:pPr>
            <w:r w:rsidRPr="002B74A3">
              <w:rPr>
                <w:sz w:val="22"/>
                <w:szCs w:val="22"/>
              </w:rPr>
              <w:t>СТО 72664728-002-2008</w:t>
            </w:r>
          </w:p>
          <w:p w14:paraId="7AEFD16D" w14:textId="77777777" w:rsidR="000118B5" w:rsidRPr="002B74A3" w:rsidRDefault="000118B5" w:rsidP="00FA3823">
            <w:pPr>
              <w:ind w:left="-57" w:right="-57"/>
            </w:pPr>
            <w:r w:rsidRPr="002B74A3">
              <w:rPr>
                <w:sz w:val="22"/>
                <w:szCs w:val="22"/>
              </w:rPr>
              <w:t>ТУ 1521-037-72664728-2008</w:t>
            </w:r>
          </w:p>
          <w:p w14:paraId="5D423E87" w14:textId="77777777" w:rsidR="000118B5" w:rsidRPr="002B74A3" w:rsidRDefault="000118B5" w:rsidP="00FA3823">
            <w:pPr>
              <w:ind w:left="-57" w:right="-57"/>
            </w:pPr>
            <w:r w:rsidRPr="002B74A3">
              <w:rPr>
                <w:sz w:val="22"/>
                <w:szCs w:val="22"/>
              </w:rPr>
              <w:t>ТУ 1539-003-00188162-96</w:t>
            </w:r>
          </w:p>
          <w:p w14:paraId="5165ABAA" w14:textId="77777777" w:rsidR="000118B5" w:rsidRPr="002B74A3" w:rsidRDefault="000118B5" w:rsidP="00FA3823">
            <w:pPr>
              <w:ind w:left="-57" w:right="-57"/>
            </w:pPr>
            <w:r w:rsidRPr="002B74A3">
              <w:rPr>
                <w:sz w:val="22"/>
                <w:szCs w:val="22"/>
              </w:rPr>
              <w:t>ГОСТ 6137-2015</w:t>
            </w:r>
          </w:p>
          <w:p w14:paraId="447784CE" w14:textId="77777777" w:rsidR="000118B5" w:rsidRPr="002B74A3" w:rsidRDefault="000118B5" w:rsidP="00FA3823">
            <w:pPr>
              <w:ind w:left="-57" w:right="-57"/>
            </w:pPr>
            <w:r w:rsidRPr="002B74A3">
              <w:rPr>
                <w:sz w:val="22"/>
                <w:szCs w:val="22"/>
              </w:rPr>
              <w:t>ГОСТ 24704-2015</w:t>
            </w:r>
          </w:p>
          <w:p w14:paraId="382EA9D4" w14:textId="77777777" w:rsidR="000118B5" w:rsidRPr="002B74A3" w:rsidRDefault="000118B5" w:rsidP="00FA3823">
            <w:pPr>
              <w:ind w:left="-57" w:right="-57"/>
            </w:pPr>
            <w:r w:rsidRPr="002B74A3">
              <w:rPr>
                <w:sz w:val="22"/>
                <w:szCs w:val="22"/>
              </w:rPr>
              <w:t>ГОСТ 390-2018</w:t>
            </w:r>
          </w:p>
          <w:p w14:paraId="7135FF6E" w14:textId="77777777" w:rsidR="000118B5" w:rsidRPr="00200753" w:rsidRDefault="000118B5" w:rsidP="00FA3823">
            <w:pPr>
              <w:ind w:left="-57" w:right="-57"/>
            </w:pPr>
            <w:r w:rsidRPr="00200753">
              <w:rPr>
                <w:sz w:val="22"/>
                <w:szCs w:val="22"/>
              </w:rPr>
              <w:t>ГОСТ 5040-2015</w:t>
            </w:r>
          </w:p>
          <w:p w14:paraId="3F9521DC" w14:textId="77777777" w:rsidR="000118B5" w:rsidRPr="00200753" w:rsidRDefault="000118B5" w:rsidP="00FA3823">
            <w:pPr>
              <w:ind w:left="-57"/>
            </w:pPr>
            <w:r w:rsidRPr="00200753">
              <w:rPr>
                <w:sz w:val="22"/>
                <w:szCs w:val="22"/>
              </w:rPr>
              <w:t>ГОСТ 5500-2001</w:t>
            </w:r>
          </w:p>
          <w:p w14:paraId="5740DB59" w14:textId="77777777" w:rsidR="000118B5" w:rsidRPr="00200753" w:rsidRDefault="000118B5" w:rsidP="00FA3823">
            <w:pPr>
              <w:ind w:left="-57"/>
            </w:pPr>
            <w:r w:rsidRPr="00200753">
              <w:rPr>
                <w:sz w:val="22"/>
                <w:szCs w:val="22"/>
              </w:rPr>
              <w:t>ТУ 14-8-647-94</w:t>
            </w:r>
          </w:p>
          <w:p w14:paraId="2A3F260D" w14:textId="77777777" w:rsidR="008C6413" w:rsidRPr="00200753" w:rsidRDefault="008C6413" w:rsidP="008C6413">
            <w:pPr>
              <w:ind w:left="-57"/>
            </w:pPr>
            <w:r w:rsidRPr="00200753">
              <w:t>ТУ 1523-004-56239807-2020</w:t>
            </w:r>
          </w:p>
          <w:p w14:paraId="6E2BCAC8" w14:textId="77777777" w:rsidR="000118B5" w:rsidRPr="00C77C9E" w:rsidRDefault="000118B5" w:rsidP="005C3C4B">
            <w:pPr>
              <w:ind w:left="-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10F589D" w14:textId="77777777" w:rsidR="000118B5" w:rsidRPr="00C77C9E" w:rsidRDefault="000118B5" w:rsidP="003A2524">
            <w:pPr>
              <w:ind w:left="-57" w:right="57"/>
              <w:rPr>
                <w:strike/>
              </w:rPr>
            </w:pPr>
            <w:r w:rsidRPr="00C77C9E">
              <w:rPr>
                <w:sz w:val="22"/>
                <w:szCs w:val="22"/>
              </w:rPr>
              <w:t>ГОСТ 2642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r w:rsidRPr="00C77C9E">
              <w:rPr>
                <w:sz w:val="22"/>
                <w:szCs w:val="22"/>
              </w:rPr>
              <w:t>8-</w:t>
            </w:r>
            <w:proofErr w:type="gramStart"/>
            <w:r w:rsidRPr="00C77C9E">
              <w:rPr>
                <w:sz w:val="22"/>
                <w:szCs w:val="22"/>
              </w:rPr>
              <w:t>2017,п.п.</w:t>
            </w:r>
            <w:proofErr w:type="gramEnd"/>
            <w:r w:rsidRPr="00C77C9E">
              <w:rPr>
                <w:sz w:val="22"/>
                <w:szCs w:val="22"/>
              </w:rPr>
              <w:t>5,7</w:t>
            </w:r>
          </w:p>
        </w:tc>
      </w:tr>
      <w:tr w:rsidR="000118B5" w:rsidRPr="00C77C9E" w14:paraId="60EB91D6" w14:textId="77777777" w:rsidTr="00E42C7E">
        <w:trPr>
          <w:trHeight w:val="430"/>
        </w:trPr>
        <w:tc>
          <w:tcPr>
            <w:tcW w:w="812" w:type="dxa"/>
          </w:tcPr>
          <w:p w14:paraId="4ADDC6C2" w14:textId="77777777" w:rsidR="000118B5" w:rsidRPr="00C77C9E" w:rsidRDefault="000118B5" w:rsidP="001F778A">
            <w:pPr>
              <w:pStyle w:val="P32"/>
              <w:numPr>
                <w:ilvl w:val="0"/>
                <w:numId w:val="55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391EE5B5" w14:textId="77777777" w:rsidR="000118B5" w:rsidRPr="00BA0C38" w:rsidRDefault="000118B5" w:rsidP="00662CFC">
            <w:pPr>
              <w:pStyle w:val="32"/>
              <w:spacing w:after="10"/>
              <w:ind w:left="57" w:firstLine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15F1370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6779A2DA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6614" w14:textId="77777777" w:rsidR="000118B5" w:rsidRPr="00C77C9E" w:rsidRDefault="000118B5" w:rsidP="005D603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оксида кальц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267DE1C9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64BB1AA" w14:textId="77777777" w:rsidR="000118B5" w:rsidRPr="00C77C9E" w:rsidRDefault="000118B5" w:rsidP="0071677F">
            <w:pPr>
              <w:spacing w:after="10"/>
              <w:ind w:left="-57" w:right="57"/>
              <w:rPr>
                <w:strike/>
                <w:lang w:val="en-US"/>
              </w:rPr>
            </w:pPr>
            <w:r w:rsidRPr="00C77C9E">
              <w:rPr>
                <w:sz w:val="22"/>
                <w:szCs w:val="22"/>
              </w:rPr>
              <w:t>ГОСТ 2642.7-</w:t>
            </w:r>
            <w:proofErr w:type="gramStart"/>
            <w:r w:rsidRPr="00C77C9E">
              <w:rPr>
                <w:sz w:val="22"/>
                <w:szCs w:val="22"/>
              </w:rPr>
              <w:t>2017,п.п.</w:t>
            </w:r>
            <w:proofErr w:type="gramEnd"/>
            <w:r w:rsidRPr="00C77C9E">
              <w:rPr>
                <w:sz w:val="22"/>
                <w:szCs w:val="22"/>
              </w:rPr>
              <w:t>5,6</w:t>
            </w:r>
          </w:p>
        </w:tc>
      </w:tr>
      <w:tr w:rsidR="000118B5" w:rsidRPr="00C77C9E" w14:paraId="3AB53DBA" w14:textId="77777777" w:rsidTr="00E42C7E">
        <w:trPr>
          <w:trHeight w:val="417"/>
        </w:trPr>
        <w:tc>
          <w:tcPr>
            <w:tcW w:w="812" w:type="dxa"/>
            <w:vMerge w:val="restart"/>
          </w:tcPr>
          <w:p w14:paraId="484698BB" w14:textId="77777777" w:rsidR="000118B5" w:rsidRPr="00C77C9E" w:rsidRDefault="000118B5" w:rsidP="001F778A">
            <w:pPr>
              <w:pStyle w:val="P32"/>
              <w:numPr>
                <w:ilvl w:val="0"/>
                <w:numId w:val="55"/>
              </w:numPr>
              <w:ind w:left="57" w:firstLine="0"/>
              <w:jc w:val="left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575E1D8A" w14:textId="77777777" w:rsidR="000118B5" w:rsidRPr="00BA0C38" w:rsidRDefault="000118B5" w:rsidP="00662CFC">
            <w:pPr>
              <w:pStyle w:val="32"/>
              <w:spacing w:after="10"/>
              <w:ind w:left="57" w:firstLine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0A02EA5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2C2A3EEB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8214" w14:textId="77777777" w:rsidR="000118B5" w:rsidRPr="00C77C9E" w:rsidRDefault="000118B5" w:rsidP="005D603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оксида кремния (</w:t>
            </w:r>
            <w:r w:rsidRPr="00C77C9E">
              <w:rPr>
                <w:sz w:val="22"/>
                <w:szCs w:val="22"/>
                <w:lang w:val="en-US"/>
              </w:rPr>
              <w:t>IV</w:t>
            </w:r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39D728C2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E437F1C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642.3-2014,</w:t>
            </w:r>
          </w:p>
          <w:p w14:paraId="4E700679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 7</w:t>
            </w:r>
          </w:p>
        </w:tc>
      </w:tr>
      <w:tr w:rsidR="000118B5" w:rsidRPr="00C77C9E" w14:paraId="523EF2E2" w14:textId="77777777" w:rsidTr="00E42C7E">
        <w:trPr>
          <w:trHeight w:val="439"/>
        </w:trPr>
        <w:tc>
          <w:tcPr>
            <w:tcW w:w="812" w:type="dxa"/>
            <w:vMerge/>
          </w:tcPr>
          <w:p w14:paraId="560DE661" w14:textId="77777777" w:rsidR="000118B5" w:rsidRPr="00C77C9E" w:rsidRDefault="000118B5" w:rsidP="00FA11E1">
            <w:pPr>
              <w:pStyle w:val="P32"/>
              <w:numPr>
                <w:ilvl w:val="0"/>
                <w:numId w:val="55"/>
              </w:numPr>
              <w:ind w:left="414" w:hanging="357"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  <w:vAlign w:val="center"/>
          </w:tcPr>
          <w:p w14:paraId="6E4C00F6" w14:textId="77777777" w:rsidR="000118B5" w:rsidRPr="00BA0C38" w:rsidRDefault="000118B5" w:rsidP="00662CFC">
            <w:pPr>
              <w:pStyle w:val="32"/>
              <w:spacing w:after="10"/>
              <w:ind w:left="57" w:firstLine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4CDC284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14AC4A8D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BBCB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209539E8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7DB46FC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642.3-</w:t>
            </w:r>
            <w:proofErr w:type="gramStart"/>
            <w:r w:rsidRPr="00C77C9E">
              <w:rPr>
                <w:sz w:val="22"/>
                <w:szCs w:val="22"/>
              </w:rPr>
              <w:t>2014,п.</w:t>
            </w:r>
            <w:proofErr w:type="gramEnd"/>
            <w:r w:rsidRPr="00C77C9E">
              <w:rPr>
                <w:sz w:val="22"/>
                <w:szCs w:val="22"/>
              </w:rPr>
              <w:t>5, 8</w:t>
            </w:r>
          </w:p>
        </w:tc>
      </w:tr>
      <w:tr w:rsidR="000118B5" w:rsidRPr="00C77C9E" w14:paraId="586184DD" w14:textId="77777777" w:rsidTr="00E42C7E">
        <w:trPr>
          <w:trHeight w:val="461"/>
        </w:trPr>
        <w:tc>
          <w:tcPr>
            <w:tcW w:w="812" w:type="dxa"/>
            <w:vMerge w:val="restart"/>
          </w:tcPr>
          <w:p w14:paraId="53F8B0ED" w14:textId="77777777" w:rsidR="000118B5" w:rsidRPr="00C77C9E" w:rsidRDefault="000118B5" w:rsidP="001F778A">
            <w:pPr>
              <w:pStyle w:val="P32"/>
              <w:numPr>
                <w:ilvl w:val="0"/>
                <w:numId w:val="5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06A8525C" w14:textId="77777777" w:rsidR="000118B5" w:rsidRPr="00BA0C38" w:rsidRDefault="000118B5" w:rsidP="00662CFC">
            <w:pPr>
              <w:pStyle w:val="32"/>
              <w:spacing w:after="10"/>
              <w:ind w:left="57" w:firstLine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26C5A3C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11CE55DD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BD41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оксида железа (</w:t>
            </w:r>
            <w:r w:rsidRPr="00C77C9E">
              <w:rPr>
                <w:sz w:val="22"/>
                <w:szCs w:val="22"/>
                <w:lang w:val="en-US"/>
              </w:rPr>
              <w:t>III</w:t>
            </w:r>
            <w:r w:rsidRPr="00C77C9E">
              <w:rPr>
                <w:sz w:val="22"/>
                <w:szCs w:val="22"/>
              </w:rPr>
              <w:t>)</w:t>
            </w:r>
          </w:p>
          <w:p w14:paraId="0429396A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3C8C3FF8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B7EEA3A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642.5-2016,</w:t>
            </w:r>
          </w:p>
          <w:p w14:paraId="7EECAAC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5</w:t>
            </w:r>
          </w:p>
        </w:tc>
      </w:tr>
      <w:tr w:rsidR="000118B5" w:rsidRPr="00C77C9E" w14:paraId="06B00E8C" w14:textId="77777777" w:rsidTr="00E42C7E">
        <w:trPr>
          <w:trHeight w:val="511"/>
        </w:trPr>
        <w:tc>
          <w:tcPr>
            <w:tcW w:w="812" w:type="dxa"/>
            <w:vMerge/>
          </w:tcPr>
          <w:p w14:paraId="3032FF02" w14:textId="77777777" w:rsidR="000118B5" w:rsidRPr="00C77C9E" w:rsidRDefault="000118B5" w:rsidP="001F778A">
            <w:pPr>
              <w:pStyle w:val="P32"/>
              <w:numPr>
                <w:ilvl w:val="0"/>
                <w:numId w:val="55"/>
              </w:numPr>
              <w:ind w:left="57" w:firstLine="0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  <w:vAlign w:val="center"/>
          </w:tcPr>
          <w:p w14:paraId="2F6DB8B5" w14:textId="77777777" w:rsidR="000118B5" w:rsidRPr="00BA0C38" w:rsidRDefault="000118B5" w:rsidP="00662CFC">
            <w:pPr>
              <w:pStyle w:val="32"/>
              <w:spacing w:after="10"/>
              <w:ind w:left="57" w:firstLine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F53CE73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6D23CB52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BF5D0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4451EB21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5B61E2B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642.5-</w:t>
            </w:r>
            <w:proofErr w:type="gramStart"/>
            <w:r w:rsidRPr="00C77C9E">
              <w:rPr>
                <w:sz w:val="22"/>
                <w:szCs w:val="22"/>
              </w:rPr>
              <w:t>2016,п.</w:t>
            </w:r>
            <w:proofErr w:type="gramEnd"/>
            <w:r w:rsidRPr="00C77C9E">
              <w:rPr>
                <w:sz w:val="22"/>
                <w:szCs w:val="22"/>
              </w:rPr>
              <w:t>8</w:t>
            </w:r>
          </w:p>
        </w:tc>
      </w:tr>
      <w:tr w:rsidR="000118B5" w:rsidRPr="00C77C9E" w14:paraId="47FC55C0" w14:textId="77777777" w:rsidTr="00E42C7E">
        <w:trPr>
          <w:trHeight w:val="615"/>
        </w:trPr>
        <w:tc>
          <w:tcPr>
            <w:tcW w:w="812" w:type="dxa"/>
          </w:tcPr>
          <w:p w14:paraId="2B2AC9CE" w14:textId="77777777" w:rsidR="000118B5" w:rsidRPr="00C77C9E" w:rsidRDefault="000118B5" w:rsidP="001F778A">
            <w:pPr>
              <w:pStyle w:val="P32"/>
              <w:numPr>
                <w:ilvl w:val="0"/>
                <w:numId w:val="5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238CBF7A" w14:textId="77777777" w:rsidR="000118B5" w:rsidRPr="00BA0C38" w:rsidRDefault="000118B5" w:rsidP="00662CFC">
            <w:pPr>
              <w:pStyle w:val="32"/>
              <w:spacing w:after="10"/>
              <w:ind w:left="57" w:firstLine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99A646A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630B2014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9CD9" w14:textId="77777777" w:rsidR="000118B5" w:rsidRPr="00C77C9E" w:rsidRDefault="000118B5" w:rsidP="005D603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оксида алюмин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29BFF4CB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41EDFEB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642.4-2016,</w:t>
            </w:r>
          </w:p>
          <w:p w14:paraId="6F8121D8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5,6</w:t>
            </w:r>
          </w:p>
        </w:tc>
      </w:tr>
      <w:tr w:rsidR="000118B5" w:rsidRPr="00C77C9E" w14:paraId="73E4D1C0" w14:textId="77777777" w:rsidTr="00E42C7E">
        <w:trPr>
          <w:trHeight w:val="615"/>
        </w:trPr>
        <w:tc>
          <w:tcPr>
            <w:tcW w:w="812" w:type="dxa"/>
          </w:tcPr>
          <w:p w14:paraId="36729160" w14:textId="77777777" w:rsidR="000118B5" w:rsidRPr="00C77C9E" w:rsidRDefault="000118B5" w:rsidP="001F778A">
            <w:pPr>
              <w:pStyle w:val="P32"/>
              <w:numPr>
                <w:ilvl w:val="0"/>
                <w:numId w:val="5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643FD58E" w14:textId="77777777" w:rsidR="000118B5" w:rsidRPr="00BA0C38" w:rsidRDefault="000118B5" w:rsidP="00662CFC">
            <w:pPr>
              <w:pStyle w:val="32"/>
              <w:spacing w:after="10"/>
              <w:ind w:left="57" w:firstLine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FF0A5F0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4E1AE3F8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87DA1" w14:textId="77777777" w:rsidR="000118B5" w:rsidRPr="00C77C9E" w:rsidRDefault="000118B5" w:rsidP="0071677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доля оксида </w:t>
            </w:r>
            <w:proofErr w:type="gramStart"/>
            <w:r w:rsidRPr="00C77C9E">
              <w:rPr>
                <w:sz w:val="22"/>
                <w:szCs w:val="22"/>
              </w:rPr>
              <w:t>хрома(</w:t>
            </w:r>
            <w:proofErr w:type="gramEnd"/>
            <w:r w:rsidRPr="00C77C9E">
              <w:rPr>
                <w:sz w:val="22"/>
                <w:szCs w:val="22"/>
                <w:lang w:val="en-US"/>
              </w:rPr>
              <w:t>III</w:t>
            </w:r>
            <w:r w:rsidRPr="00C77C9E">
              <w:rPr>
                <w:sz w:val="22"/>
                <w:szCs w:val="22"/>
              </w:rPr>
              <w:t>)</w:t>
            </w:r>
          </w:p>
          <w:p w14:paraId="72E86FD6" w14:textId="77777777" w:rsidR="000118B5" w:rsidRPr="00C77C9E" w:rsidRDefault="000118B5" w:rsidP="0071677F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5A1769BD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F40616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642.9-2018, п.5</w:t>
            </w:r>
          </w:p>
        </w:tc>
      </w:tr>
      <w:tr w:rsidR="000118B5" w:rsidRPr="00C77C9E" w14:paraId="5E8714FD" w14:textId="77777777" w:rsidTr="00370B4A">
        <w:trPr>
          <w:trHeight w:val="204"/>
        </w:trPr>
        <w:tc>
          <w:tcPr>
            <w:tcW w:w="812" w:type="dxa"/>
          </w:tcPr>
          <w:p w14:paraId="2C4FBB32" w14:textId="77777777" w:rsidR="000118B5" w:rsidRPr="00C77C9E" w:rsidRDefault="000118B5" w:rsidP="001F778A">
            <w:pPr>
              <w:pStyle w:val="P32"/>
              <w:numPr>
                <w:ilvl w:val="0"/>
                <w:numId w:val="5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  <w:vAlign w:val="center"/>
          </w:tcPr>
          <w:p w14:paraId="09CD3E2A" w14:textId="77777777" w:rsidR="000118B5" w:rsidRPr="00BA0C38" w:rsidRDefault="000118B5" w:rsidP="00662CFC">
            <w:pPr>
              <w:pStyle w:val="32"/>
              <w:spacing w:after="10"/>
              <w:ind w:left="57" w:firstLine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1D6924C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3FB73A90" w14:textId="77777777" w:rsidR="000118B5" w:rsidRPr="00C77C9E" w:rsidRDefault="000118B5" w:rsidP="00162731">
            <w:pPr>
              <w:spacing w:after="10"/>
              <w:ind w:hanging="2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6EB1" w14:textId="77777777" w:rsidR="000118B5" w:rsidRPr="00C77C9E" w:rsidRDefault="000118B5" w:rsidP="0071677F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Относительное изменение массы при прокаливани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  <w:vAlign w:val="center"/>
          </w:tcPr>
          <w:p w14:paraId="22F967FA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516960B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642.2-2014</w:t>
            </w:r>
          </w:p>
        </w:tc>
      </w:tr>
      <w:tr w:rsidR="000118B5" w:rsidRPr="00C77C9E" w14:paraId="7179DC15" w14:textId="77777777" w:rsidTr="00E42C7E">
        <w:trPr>
          <w:trHeight w:val="764"/>
        </w:trPr>
        <w:tc>
          <w:tcPr>
            <w:tcW w:w="812" w:type="dxa"/>
          </w:tcPr>
          <w:p w14:paraId="7F3D0473" w14:textId="77777777" w:rsidR="000118B5" w:rsidRPr="00C77C9E" w:rsidRDefault="000118B5" w:rsidP="001F778A">
            <w:pPr>
              <w:pStyle w:val="P32"/>
              <w:numPr>
                <w:ilvl w:val="0"/>
                <w:numId w:val="5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62E0A81C" w14:textId="77777777" w:rsidR="000118B5" w:rsidRPr="00BA0C38" w:rsidRDefault="000118B5" w:rsidP="00CC6369">
            <w:pPr>
              <w:pStyle w:val="32"/>
              <w:ind w:lef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Огнеупоры и огнеупорное сырьё.</w:t>
            </w:r>
          </w:p>
          <w:p w14:paraId="5F9E2F95" w14:textId="77777777" w:rsidR="000118B5" w:rsidRPr="00BA0C38" w:rsidRDefault="000118B5" w:rsidP="00CC6369">
            <w:pPr>
              <w:pStyle w:val="32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294592B" w14:textId="77777777" w:rsidR="000118B5" w:rsidRPr="00C77C9E" w:rsidRDefault="000118B5" w:rsidP="00162731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202DB1FF" w14:textId="77777777" w:rsidR="000118B5" w:rsidRPr="00C77C9E" w:rsidRDefault="000118B5" w:rsidP="00162731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4248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Открытая пористость (П</w:t>
            </w:r>
            <w:r w:rsidRPr="00C77C9E">
              <w:rPr>
                <w:sz w:val="22"/>
                <w:szCs w:val="22"/>
                <w:vertAlign w:val="subscript"/>
              </w:rPr>
              <w:t>а</w:t>
            </w:r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  <w:vAlign w:val="center"/>
          </w:tcPr>
          <w:p w14:paraId="1B8571F1" w14:textId="77777777" w:rsidR="000118B5" w:rsidRPr="0080318B" w:rsidRDefault="000118B5" w:rsidP="00FA3823">
            <w:pPr>
              <w:ind w:left="-57"/>
            </w:pPr>
            <w:r w:rsidRPr="0080318B">
              <w:rPr>
                <w:sz w:val="22"/>
                <w:szCs w:val="22"/>
              </w:rPr>
              <w:t>ГОСТ Р 52801-2007</w:t>
            </w:r>
          </w:p>
          <w:p w14:paraId="6970DD5A" w14:textId="77777777" w:rsidR="000118B5" w:rsidRPr="0080318B" w:rsidRDefault="000118B5" w:rsidP="00FA3823">
            <w:pPr>
              <w:ind w:left="-57"/>
            </w:pPr>
            <w:r w:rsidRPr="0080318B">
              <w:rPr>
                <w:sz w:val="22"/>
                <w:szCs w:val="22"/>
              </w:rPr>
              <w:t>ТУ 14-8-649-95</w:t>
            </w:r>
          </w:p>
          <w:p w14:paraId="29E8A561" w14:textId="77777777" w:rsidR="000118B5" w:rsidRPr="0080318B" w:rsidRDefault="000118B5" w:rsidP="00FA3823">
            <w:pPr>
              <w:ind w:left="-57"/>
            </w:pPr>
            <w:r w:rsidRPr="0080318B">
              <w:rPr>
                <w:sz w:val="22"/>
                <w:szCs w:val="22"/>
              </w:rPr>
              <w:t>ТУ 1522-009-00190495-99</w:t>
            </w:r>
          </w:p>
          <w:p w14:paraId="5D1D525A" w14:textId="77777777" w:rsidR="000118B5" w:rsidRPr="0080318B" w:rsidRDefault="000118B5" w:rsidP="00FA3823">
            <w:pPr>
              <w:ind w:left="-57"/>
            </w:pPr>
            <w:r w:rsidRPr="0080318B">
              <w:rPr>
                <w:sz w:val="22"/>
                <w:szCs w:val="22"/>
              </w:rPr>
              <w:t>СТО 55031482-001-2017</w:t>
            </w:r>
          </w:p>
          <w:p w14:paraId="48ED37E9" w14:textId="77777777" w:rsidR="000118B5" w:rsidRPr="0080318B" w:rsidRDefault="000118B5" w:rsidP="00FA3823">
            <w:pPr>
              <w:ind w:left="-57"/>
            </w:pPr>
            <w:r w:rsidRPr="0080318B">
              <w:rPr>
                <w:sz w:val="22"/>
                <w:szCs w:val="22"/>
              </w:rPr>
              <w:t>ГОСТ 8691-2018</w:t>
            </w:r>
          </w:p>
          <w:p w14:paraId="4F86D117" w14:textId="77777777" w:rsidR="000118B5" w:rsidRPr="0080318B" w:rsidRDefault="000118B5" w:rsidP="00FA3823">
            <w:pPr>
              <w:ind w:left="-57"/>
            </w:pPr>
            <w:r w:rsidRPr="0080318B">
              <w:rPr>
                <w:sz w:val="22"/>
                <w:szCs w:val="22"/>
              </w:rPr>
              <w:t xml:space="preserve">ГОСТ Р 52707-2007 </w:t>
            </w:r>
          </w:p>
          <w:p w14:paraId="02104B55" w14:textId="77777777" w:rsidR="000118B5" w:rsidRPr="0080318B" w:rsidRDefault="000118B5" w:rsidP="00FA3823">
            <w:pPr>
              <w:ind w:left="-57"/>
            </w:pPr>
            <w:r w:rsidRPr="0080318B">
              <w:rPr>
                <w:sz w:val="22"/>
                <w:szCs w:val="22"/>
              </w:rPr>
              <w:t>ГОСТ Р 53066-2008</w:t>
            </w:r>
          </w:p>
          <w:p w14:paraId="4626A58A" w14:textId="77777777" w:rsidR="000118B5" w:rsidRPr="0080318B" w:rsidRDefault="000118B5" w:rsidP="00FA3823">
            <w:pPr>
              <w:ind w:left="-57"/>
            </w:pPr>
            <w:r w:rsidRPr="0080318B">
              <w:rPr>
                <w:sz w:val="22"/>
                <w:szCs w:val="22"/>
              </w:rPr>
              <w:t>СТО 55031482-002-2014</w:t>
            </w:r>
          </w:p>
          <w:p w14:paraId="53A978AC" w14:textId="77777777" w:rsidR="000118B5" w:rsidRPr="00871C79" w:rsidRDefault="000118B5" w:rsidP="00FA3823">
            <w:pPr>
              <w:ind w:left="-57"/>
            </w:pPr>
            <w:r w:rsidRPr="0080318B">
              <w:rPr>
                <w:sz w:val="22"/>
                <w:szCs w:val="22"/>
              </w:rPr>
              <w:t>ТУ 1523-004-56239807-2020</w:t>
            </w:r>
          </w:p>
          <w:p w14:paraId="1C5CCF96" w14:textId="77777777" w:rsidR="000118B5" w:rsidRDefault="000118B5" w:rsidP="00F23756">
            <w:pPr>
              <w:ind w:left="-57"/>
              <w:rPr>
                <w:sz w:val="22"/>
                <w:szCs w:val="22"/>
              </w:rPr>
            </w:pPr>
            <w:r w:rsidRPr="00871C79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17F7A1F" w14:textId="77777777" w:rsidR="00200753" w:rsidRDefault="00200753" w:rsidP="00F23756">
            <w:pPr>
              <w:ind w:left="-57"/>
              <w:rPr>
                <w:sz w:val="22"/>
                <w:szCs w:val="22"/>
              </w:rPr>
            </w:pPr>
          </w:p>
          <w:p w14:paraId="278751A7" w14:textId="77777777" w:rsidR="00200753" w:rsidRPr="00C77C9E" w:rsidRDefault="00200753" w:rsidP="00F23756">
            <w:pPr>
              <w:ind w:left="-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D542E1E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409-2014</w:t>
            </w:r>
          </w:p>
        </w:tc>
      </w:tr>
      <w:tr w:rsidR="000118B5" w:rsidRPr="00C77C9E" w14:paraId="3433752C" w14:textId="77777777" w:rsidTr="00E42C7E">
        <w:trPr>
          <w:trHeight w:val="1116"/>
        </w:trPr>
        <w:tc>
          <w:tcPr>
            <w:tcW w:w="812" w:type="dxa"/>
          </w:tcPr>
          <w:p w14:paraId="6AFD11C1" w14:textId="77777777" w:rsidR="000118B5" w:rsidRPr="00C77C9E" w:rsidRDefault="000118B5" w:rsidP="001F778A">
            <w:pPr>
              <w:pStyle w:val="P32"/>
              <w:numPr>
                <w:ilvl w:val="0"/>
                <w:numId w:val="5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99F0A55" w14:textId="77777777" w:rsidR="000118B5" w:rsidRPr="00BA0C38" w:rsidRDefault="000118B5" w:rsidP="00B61434">
            <w:pPr>
              <w:pStyle w:val="32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55C240A" w14:textId="77777777" w:rsidR="000118B5" w:rsidRPr="00C77C9E" w:rsidRDefault="000118B5" w:rsidP="00162731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2ADF6036" w14:textId="77777777" w:rsidR="000118B5" w:rsidRPr="00C77C9E" w:rsidRDefault="000118B5" w:rsidP="00162731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9.05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C38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EAB9F3B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9087313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7707-2007</w:t>
            </w:r>
          </w:p>
        </w:tc>
      </w:tr>
      <w:tr w:rsidR="000118B5" w:rsidRPr="00C77C9E" w14:paraId="380DE353" w14:textId="77777777" w:rsidTr="00370B4A">
        <w:trPr>
          <w:trHeight w:val="2600"/>
        </w:trPr>
        <w:tc>
          <w:tcPr>
            <w:tcW w:w="812" w:type="dxa"/>
          </w:tcPr>
          <w:p w14:paraId="3522E796" w14:textId="77777777" w:rsidR="000118B5" w:rsidRPr="00C77C9E" w:rsidRDefault="000118B5" w:rsidP="001F778A">
            <w:pPr>
              <w:pStyle w:val="P32"/>
              <w:numPr>
                <w:ilvl w:val="0"/>
                <w:numId w:val="55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71B2DBA" w14:textId="77777777" w:rsidR="000118B5" w:rsidRPr="00BA0C38" w:rsidRDefault="000118B5" w:rsidP="00B61434">
            <w:pPr>
              <w:pStyle w:val="32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8B5EFF2" w14:textId="77777777" w:rsidR="000118B5" w:rsidRPr="00C77C9E" w:rsidRDefault="000118B5" w:rsidP="00162731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46C2D34E" w14:textId="77777777" w:rsidR="000118B5" w:rsidRPr="00C77C9E" w:rsidRDefault="000118B5" w:rsidP="00162731">
            <w:pPr>
              <w:spacing w:after="10"/>
              <w:jc w:val="center"/>
            </w:pPr>
            <w:r w:rsidRPr="00C77C9E">
              <w:rPr>
                <w:sz w:val="22"/>
                <w:szCs w:val="22"/>
              </w:rPr>
              <w:t>29.04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409C" w14:textId="77777777" w:rsidR="000118B5" w:rsidRPr="00C77C9E" w:rsidRDefault="000118B5" w:rsidP="003A2524">
            <w:pPr>
              <w:spacing w:after="10"/>
              <w:ind w:left="-57" w:right="57"/>
              <w:rPr>
                <w:lang w:val="en-US"/>
              </w:rPr>
            </w:pPr>
            <w:proofErr w:type="gramStart"/>
            <w:r w:rsidRPr="00C77C9E">
              <w:rPr>
                <w:sz w:val="22"/>
                <w:szCs w:val="22"/>
              </w:rPr>
              <w:t>Кажущаяся  плотность</w:t>
            </w:r>
            <w:proofErr w:type="gramEnd"/>
            <w:r w:rsidRPr="00C77C9E">
              <w:rPr>
                <w:sz w:val="22"/>
                <w:szCs w:val="22"/>
              </w:rPr>
              <w:t xml:space="preserve"> (</w:t>
            </w:r>
            <w:r w:rsidRPr="00C77C9E">
              <w:rPr>
                <w:sz w:val="22"/>
                <w:szCs w:val="22"/>
              </w:rPr>
              <w:sym w:font="Symbol" w:char="F072"/>
            </w:r>
            <w:r w:rsidRPr="00C77C9E">
              <w:rPr>
                <w:sz w:val="22"/>
                <w:szCs w:val="22"/>
                <w:vertAlign w:val="subscript"/>
              </w:rPr>
              <w:t>в</w:t>
            </w:r>
            <w:r w:rsidRPr="00C77C9E">
              <w:rPr>
                <w:sz w:val="22"/>
                <w:szCs w:val="22"/>
              </w:rPr>
              <w:t>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B888260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EFE97AE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409-2014</w:t>
            </w:r>
          </w:p>
        </w:tc>
      </w:tr>
      <w:tr w:rsidR="000118B5" w:rsidRPr="00C77C9E" w14:paraId="27794A34" w14:textId="77777777" w:rsidTr="00E42C7E">
        <w:trPr>
          <w:trHeight w:val="615"/>
        </w:trPr>
        <w:tc>
          <w:tcPr>
            <w:tcW w:w="812" w:type="dxa"/>
          </w:tcPr>
          <w:p w14:paraId="07D6BD66" w14:textId="77777777" w:rsidR="000118B5" w:rsidRPr="00C77C9E" w:rsidRDefault="000118B5" w:rsidP="001F778A">
            <w:pPr>
              <w:pStyle w:val="P32"/>
              <w:numPr>
                <w:ilvl w:val="0"/>
                <w:numId w:val="5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542CA827" w14:textId="77777777" w:rsidR="000118B5" w:rsidRPr="00C77C9E" w:rsidRDefault="000118B5" w:rsidP="00B61434">
            <w:pPr>
              <w:ind w:left="57"/>
            </w:pPr>
            <w:r w:rsidRPr="00C77C9E">
              <w:rPr>
                <w:sz w:val="22"/>
                <w:szCs w:val="22"/>
              </w:rPr>
              <w:t>Пески формовочные.</w:t>
            </w:r>
          </w:p>
          <w:p w14:paraId="503BBF8D" w14:textId="77777777" w:rsidR="000118B5" w:rsidRPr="00C77C9E" w:rsidRDefault="000118B5" w:rsidP="00B61434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F3066D5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1EE5AE5B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E9CA4" w14:textId="77777777" w:rsidR="000118B5" w:rsidRPr="00C77C9E" w:rsidRDefault="000118B5" w:rsidP="005D603D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диоксида кремния</w:t>
            </w:r>
          </w:p>
          <w:p w14:paraId="04AC39A4" w14:textId="77777777" w:rsidR="000118B5" w:rsidRPr="00C77C9E" w:rsidRDefault="000118B5" w:rsidP="005D603D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E2BF802" w14:textId="77777777" w:rsidR="000118B5" w:rsidRPr="00C77C9E" w:rsidRDefault="000118B5" w:rsidP="003A0151">
            <w:pPr>
              <w:spacing w:after="10"/>
            </w:pPr>
            <w:r w:rsidRPr="00C77C9E">
              <w:rPr>
                <w:sz w:val="22"/>
                <w:szCs w:val="22"/>
              </w:rPr>
              <w:t>ГОСТ 2138-91</w:t>
            </w:r>
          </w:p>
          <w:p w14:paraId="57D63DBE" w14:textId="77777777" w:rsidR="000118B5" w:rsidRPr="00C77C9E" w:rsidRDefault="000118B5" w:rsidP="003A0151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10B73C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9234.2-91,</w:t>
            </w:r>
          </w:p>
          <w:p w14:paraId="3F652CED" w14:textId="77777777" w:rsidR="000118B5" w:rsidRPr="00C77C9E" w:rsidRDefault="000118B5" w:rsidP="008218F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.п.2, 3</w:t>
            </w:r>
          </w:p>
        </w:tc>
      </w:tr>
      <w:tr w:rsidR="000118B5" w:rsidRPr="00C77C9E" w14:paraId="57291362" w14:textId="77777777" w:rsidTr="00E42C7E">
        <w:trPr>
          <w:trHeight w:val="525"/>
        </w:trPr>
        <w:tc>
          <w:tcPr>
            <w:tcW w:w="812" w:type="dxa"/>
          </w:tcPr>
          <w:p w14:paraId="73207904" w14:textId="77777777" w:rsidR="000118B5" w:rsidRPr="00C77C9E" w:rsidRDefault="000118B5" w:rsidP="001F778A">
            <w:pPr>
              <w:pStyle w:val="P32"/>
              <w:numPr>
                <w:ilvl w:val="0"/>
                <w:numId w:val="5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FCF7D46" w14:textId="77777777" w:rsidR="000118B5" w:rsidRPr="00C77C9E" w:rsidRDefault="000118B5" w:rsidP="00B61434">
            <w:pPr>
              <w:spacing w:after="10"/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605B2C9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73A88004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FFBB" w14:textId="77777777" w:rsidR="000118B5" w:rsidRPr="00C77C9E" w:rsidRDefault="000118B5" w:rsidP="00C91690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ссовая доля оксида </w:t>
            </w:r>
            <w:proofErr w:type="gramStart"/>
            <w:r w:rsidRPr="00C77C9E">
              <w:rPr>
                <w:sz w:val="22"/>
                <w:szCs w:val="22"/>
              </w:rPr>
              <w:t>железа(</w:t>
            </w:r>
            <w:proofErr w:type="gramEnd"/>
            <w:r w:rsidRPr="00C77C9E">
              <w:rPr>
                <w:sz w:val="22"/>
                <w:szCs w:val="22"/>
                <w:lang w:val="en-US"/>
              </w:rPr>
              <w:t>III</w:t>
            </w:r>
            <w:r w:rsidRPr="00C77C9E">
              <w:rPr>
                <w:sz w:val="22"/>
                <w:szCs w:val="22"/>
              </w:rPr>
              <w:t>)</w:t>
            </w:r>
          </w:p>
          <w:p w14:paraId="25B68087" w14:textId="77777777" w:rsidR="000118B5" w:rsidRPr="00C77C9E" w:rsidRDefault="000118B5" w:rsidP="00C91690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656D7B7B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426FF9E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9234.7-91</w:t>
            </w:r>
          </w:p>
        </w:tc>
      </w:tr>
      <w:tr w:rsidR="000118B5" w:rsidRPr="00C77C9E" w14:paraId="10062C1A" w14:textId="77777777" w:rsidTr="0080318B">
        <w:trPr>
          <w:trHeight w:val="460"/>
        </w:trPr>
        <w:tc>
          <w:tcPr>
            <w:tcW w:w="812" w:type="dxa"/>
          </w:tcPr>
          <w:p w14:paraId="5DD97F46" w14:textId="77777777" w:rsidR="000118B5" w:rsidRPr="00C77C9E" w:rsidRDefault="000118B5" w:rsidP="001F778A">
            <w:pPr>
              <w:pStyle w:val="P32"/>
              <w:numPr>
                <w:ilvl w:val="0"/>
                <w:numId w:val="5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BF4971D" w14:textId="77777777" w:rsidR="000118B5" w:rsidRPr="00C77C9E" w:rsidRDefault="000118B5" w:rsidP="00B61434">
            <w:pPr>
              <w:spacing w:after="10"/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15628F2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116DBE08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004F6" w14:textId="77777777" w:rsidR="000118B5" w:rsidRPr="00C77C9E" w:rsidRDefault="000118B5" w:rsidP="00C91690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оксида кальц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96B12DA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BBF2BF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9234.8-91</w:t>
            </w:r>
          </w:p>
        </w:tc>
      </w:tr>
      <w:tr w:rsidR="000118B5" w:rsidRPr="00C77C9E" w14:paraId="4243193F" w14:textId="77777777" w:rsidTr="0080318B">
        <w:trPr>
          <w:trHeight w:val="437"/>
        </w:trPr>
        <w:tc>
          <w:tcPr>
            <w:tcW w:w="812" w:type="dxa"/>
          </w:tcPr>
          <w:p w14:paraId="57D6899B" w14:textId="77777777" w:rsidR="000118B5" w:rsidRPr="00C77C9E" w:rsidRDefault="000118B5" w:rsidP="001F778A">
            <w:pPr>
              <w:pStyle w:val="P32"/>
              <w:numPr>
                <w:ilvl w:val="0"/>
                <w:numId w:val="5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C69E6EF" w14:textId="77777777" w:rsidR="000118B5" w:rsidRPr="00C77C9E" w:rsidRDefault="000118B5" w:rsidP="00B61434">
            <w:pPr>
              <w:spacing w:after="10"/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5CD40AE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0E373598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CEA6" w14:textId="77777777" w:rsidR="000118B5" w:rsidRPr="00C77C9E" w:rsidRDefault="000118B5" w:rsidP="00C91690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ссовая доля оксида магн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477AC9E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6E25FC0B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9234.9-91</w:t>
            </w:r>
          </w:p>
        </w:tc>
      </w:tr>
      <w:tr w:rsidR="000118B5" w:rsidRPr="00C77C9E" w14:paraId="5C9903A0" w14:textId="77777777" w:rsidTr="00E42C7E">
        <w:trPr>
          <w:trHeight w:val="116"/>
        </w:trPr>
        <w:tc>
          <w:tcPr>
            <w:tcW w:w="812" w:type="dxa"/>
          </w:tcPr>
          <w:p w14:paraId="232C6B6B" w14:textId="77777777" w:rsidR="000118B5" w:rsidRPr="00C77C9E" w:rsidRDefault="000118B5" w:rsidP="001F778A">
            <w:pPr>
              <w:pStyle w:val="P32"/>
              <w:numPr>
                <w:ilvl w:val="0"/>
                <w:numId w:val="5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A21A010" w14:textId="77777777" w:rsidR="000118B5" w:rsidRPr="00C77C9E" w:rsidRDefault="000118B5" w:rsidP="00B61434">
            <w:pPr>
              <w:spacing w:after="10"/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7068EDA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51A349F0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86910" w14:textId="77777777" w:rsidR="000118B5" w:rsidRPr="00C77C9E" w:rsidRDefault="000118B5" w:rsidP="003A2524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AC33B5D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EC9539A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9234.5-91</w:t>
            </w:r>
          </w:p>
        </w:tc>
      </w:tr>
      <w:tr w:rsidR="000118B5" w:rsidRPr="00C77C9E" w14:paraId="71FCC9D2" w14:textId="77777777" w:rsidTr="00E42C7E">
        <w:trPr>
          <w:trHeight w:val="615"/>
        </w:trPr>
        <w:tc>
          <w:tcPr>
            <w:tcW w:w="812" w:type="dxa"/>
          </w:tcPr>
          <w:p w14:paraId="752CF24E" w14:textId="77777777" w:rsidR="000118B5" w:rsidRPr="00C77C9E" w:rsidRDefault="000118B5" w:rsidP="001F778A">
            <w:pPr>
              <w:pStyle w:val="P32"/>
              <w:numPr>
                <w:ilvl w:val="0"/>
                <w:numId w:val="56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8588ABA" w14:textId="77777777" w:rsidR="000118B5" w:rsidRPr="00C77C9E" w:rsidRDefault="000118B5" w:rsidP="00B61434">
            <w:pPr>
              <w:spacing w:after="10"/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7CEED17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23.20/</w:t>
            </w:r>
          </w:p>
          <w:p w14:paraId="386A7E4C" w14:textId="77777777" w:rsidR="000118B5" w:rsidRPr="00C77C9E" w:rsidRDefault="000118B5" w:rsidP="00162731">
            <w:pPr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BF582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Потеря массы при прокаливании</w:t>
            </w:r>
          </w:p>
          <w:p w14:paraId="76867C80" w14:textId="77777777" w:rsidR="000118B5" w:rsidRPr="00C77C9E" w:rsidRDefault="000118B5" w:rsidP="003A2524">
            <w:pPr>
              <w:spacing w:after="10"/>
              <w:ind w:left="-57" w:right="57"/>
              <w:rPr>
                <w:lang w:val="en-US"/>
              </w:rPr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0633981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9A1DF3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9234.13-91</w:t>
            </w:r>
          </w:p>
        </w:tc>
      </w:tr>
      <w:tr w:rsidR="000118B5" w:rsidRPr="00C77C9E" w14:paraId="72F1AE6B" w14:textId="77777777" w:rsidTr="00E42C7E">
        <w:trPr>
          <w:trHeight w:val="615"/>
        </w:trPr>
        <w:tc>
          <w:tcPr>
            <w:tcW w:w="812" w:type="dxa"/>
          </w:tcPr>
          <w:p w14:paraId="09D767C4" w14:textId="77777777" w:rsidR="000118B5" w:rsidRPr="00C77C9E" w:rsidRDefault="000118B5" w:rsidP="001F778A">
            <w:pPr>
              <w:pStyle w:val="P32"/>
              <w:numPr>
                <w:ilvl w:val="0"/>
                <w:numId w:val="57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27B48207" w14:textId="77777777" w:rsidR="000118B5" w:rsidRPr="00C77C9E" w:rsidRDefault="000118B5" w:rsidP="00B61434">
            <w:pPr>
              <w:ind w:left="57"/>
            </w:pPr>
            <w:proofErr w:type="spellStart"/>
            <w:r w:rsidRPr="00C77C9E">
              <w:rPr>
                <w:sz w:val="22"/>
                <w:szCs w:val="22"/>
              </w:rPr>
              <w:t>Силикокальций</w:t>
            </w:r>
            <w:proofErr w:type="spellEnd"/>
            <w:r w:rsidRPr="00C77C9E">
              <w:rPr>
                <w:sz w:val="22"/>
                <w:szCs w:val="22"/>
              </w:rPr>
              <w:t xml:space="preserve">. Проволока </w:t>
            </w:r>
          </w:p>
          <w:p w14:paraId="52ED0662" w14:textId="77777777" w:rsidR="000118B5" w:rsidRPr="00C77C9E" w:rsidRDefault="000118B5" w:rsidP="00B61434">
            <w:pPr>
              <w:ind w:left="57"/>
            </w:pPr>
            <w:r w:rsidRPr="00C77C9E">
              <w:rPr>
                <w:sz w:val="22"/>
                <w:szCs w:val="22"/>
              </w:rPr>
              <w:t xml:space="preserve">порошковая </w:t>
            </w:r>
          </w:p>
          <w:p w14:paraId="6A1AAE26" w14:textId="77777777" w:rsidR="000118B5" w:rsidRPr="00C77C9E" w:rsidRDefault="000118B5" w:rsidP="00B61434">
            <w:pPr>
              <w:ind w:left="57"/>
            </w:pPr>
            <w:r w:rsidRPr="00C77C9E">
              <w:rPr>
                <w:sz w:val="22"/>
                <w:szCs w:val="22"/>
              </w:rPr>
              <w:t>(наполнитель</w:t>
            </w:r>
          </w:p>
          <w:p w14:paraId="1C97CBC3" w14:textId="77777777" w:rsidR="000118B5" w:rsidRPr="00C77C9E" w:rsidRDefault="000118B5" w:rsidP="00844FB6">
            <w:pPr>
              <w:ind w:left="57"/>
            </w:pPr>
            <w:proofErr w:type="spellStart"/>
            <w:r w:rsidRPr="00C77C9E">
              <w:rPr>
                <w:sz w:val="22"/>
                <w:szCs w:val="22"/>
              </w:rPr>
              <w:t>силикокальций</w:t>
            </w:r>
            <w:proofErr w:type="spellEnd"/>
            <w:r w:rsidRPr="00C77C9E">
              <w:rPr>
                <w:sz w:val="22"/>
                <w:szCs w:val="22"/>
              </w:rPr>
              <w:t>).</w:t>
            </w:r>
          </w:p>
          <w:p w14:paraId="0670B728" w14:textId="77777777" w:rsidR="000118B5" w:rsidRPr="00C77C9E" w:rsidRDefault="000118B5" w:rsidP="00844FB6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D2F3FAA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24.10/</w:t>
            </w:r>
          </w:p>
          <w:p w14:paraId="08AA3733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5C39" w14:textId="77777777" w:rsidR="000118B5" w:rsidRPr="00BA0C38" w:rsidRDefault="000118B5" w:rsidP="00E206D8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Массовая доля кальция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7922AF20" w14:textId="77777777" w:rsidR="000118B5" w:rsidRPr="00200753" w:rsidRDefault="000118B5" w:rsidP="00630273">
            <w:pPr>
              <w:spacing w:after="10"/>
              <w:ind w:left="-57"/>
            </w:pPr>
            <w:r w:rsidRPr="00200753">
              <w:rPr>
                <w:sz w:val="22"/>
                <w:szCs w:val="22"/>
              </w:rPr>
              <w:t>ГОСТ 4762-71</w:t>
            </w:r>
          </w:p>
          <w:p w14:paraId="42A55636" w14:textId="77777777" w:rsidR="000118B5" w:rsidRPr="00200753" w:rsidRDefault="000118B5" w:rsidP="00630273">
            <w:pPr>
              <w:spacing w:after="10"/>
              <w:ind w:left="-57"/>
            </w:pPr>
            <w:r w:rsidRPr="00200753">
              <w:rPr>
                <w:sz w:val="22"/>
                <w:szCs w:val="22"/>
              </w:rPr>
              <w:t>ТУ 1479-012-31184235-2007</w:t>
            </w:r>
          </w:p>
          <w:p w14:paraId="5BE92B8F" w14:textId="77777777" w:rsidR="000118B5" w:rsidRPr="00200753" w:rsidRDefault="000118B5" w:rsidP="00630273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B38F3E7" w14:textId="77777777" w:rsidR="000118B5" w:rsidRPr="00BA0C38" w:rsidRDefault="000118B5" w:rsidP="003A2524">
            <w:pPr>
              <w:pStyle w:val="32"/>
              <w:spacing w:after="10"/>
              <w:ind w:left="-57" w:righ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ГОСТ 14858.6-91</w:t>
            </w:r>
          </w:p>
        </w:tc>
      </w:tr>
      <w:tr w:rsidR="000118B5" w:rsidRPr="00C77C9E" w14:paraId="4E02B156" w14:textId="77777777" w:rsidTr="00E42C7E">
        <w:trPr>
          <w:trHeight w:val="675"/>
        </w:trPr>
        <w:tc>
          <w:tcPr>
            <w:tcW w:w="812" w:type="dxa"/>
          </w:tcPr>
          <w:p w14:paraId="3CBD4658" w14:textId="77777777" w:rsidR="000118B5" w:rsidRPr="00C77C9E" w:rsidRDefault="000118B5" w:rsidP="001F778A">
            <w:pPr>
              <w:pStyle w:val="P32"/>
              <w:numPr>
                <w:ilvl w:val="0"/>
                <w:numId w:val="57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4406108" w14:textId="77777777" w:rsidR="000118B5" w:rsidRPr="00C77C9E" w:rsidRDefault="000118B5" w:rsidP="00B61434">
            <w:pPr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4D7392F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24.10/</w:t>
            </w:r>
          </w:p>
          <w:p w14:paraId="7FB9B2A3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70D15" w14:textId="77777777" w:rsidR="000118B5" w:rsidRPr="00BA0C38" w:rsidRDefault="000118B5" w:rsidP="003A2524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Массовая доля кремния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338D8777" w14:textId="77777777" w:rsidR="000118B5" w:rsidRPr="00200753" w:rsidRDefault="000118B5" w:rsidP="003A2524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792B9D8" w14:textId="77777777" w:rsidR="000118B5" w:rsidRPr="00BA0C38" w:rsidRDefault="000118B5" w:rsidP="003A2524">
            <w:pPr>
              <w:pStyle w:val="32"/>
              <w:spacing w:after="10"/>
              <w:ind w:left="-57" w:righ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ГОСТ 14858.4-91</w:t>
            </w:r>
          </w:p>
          <w:p w14:paraId="32F0769A" w14:textId="77777777" w:rsidR="000118B5" w:rsidRPr="00BA0C38" w:rsidRDefault="000118B5" w:rsidP="003A2524">
            <w:pPr>
              <w:pStyle w:val="32"/>
              <w:spacing w:after="10"/>
              <w:ind w:left="-57" w:right="57"/>
              <w:rPr>
                <w:bCs/>
                <w:sz w:val="22"/>
                <w:szCs w:val="22"/>
              </w:rPr>
            </w:pPr>
          </w:p>
        </w:tc>
      </w:tr>
      <w:tr w:rsidR="000118B5" w:rsidRPr="00C77C9E" w14:paraId="1D5119DA" w14:textId="77777777" w:rsidTr="00E42C7E">
        <w:trPr>
          <w:trHeight w:val="685"/>
        </w:trPr>
        <w:tc>
          <w:tcPr>
            <w:tcW w:w="812" w:type="dxa"/>
          </w:tcPr>
          <w:p w14:paraId="5859FD58" w14:textId="77777777" w:rsidR="000118B5" w:rsidRPr="00C77C9E" w:rsidRDefault="000118B5" w:rsidP="001F778A">
            <w:pPr>
              <w:pStyle w:val="P32"/>
              <w:numPr>
                <w:ilvl w:val="0"/>
                <w:numId w:val="5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0F58EF4A" w14:textId="77777777" w:rsidR="000118B5" w:rsidRPr="00C77C9E" w:rsidRDefault="000118B5" w:rsidP="00B61434">
            <w:pPr>
              <w:ind w:left="57"/>
            </w:pPr>
            <w:r w:rsidRPr="00C77C9E">
              <w:rPr>
                <w:sz w:val="22"/>
                <w:szCs w:val="22"/>
              </w:rPr>
              <w:t>Проволока порошковая (наполнитель графит)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1E0A6F3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19.20/</w:t>
            </w:r>
          </w:p>
          <w:p w14:paraId="0271938B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F81D" w14:textId="77777777" w:rsidR="000118B5" w:rsidRPr="00C77C9E" w:rsidRDefault="000118B5" w:rsidP="003A2524">
            <w:pPr>
              <w:ind w:left="-57" w:right="57"/>
            </w:pPr>
            <w:proofErr w:type="gramStart"/>
            <w:r w:rsidRPr="00C77C9E">
              <w:rPr>
                <w:sz w:val="22"/>
                <w:szCs w:val="22"/>
              </w:rPr>
              <w:t>Зольность(</w:t>
            </w:r>
            <w:proofErr w:type="gramEnd"/>
            <w:r w:rsidRPr="00C77C9E">
              <w:rPr>
                <w:sz w:val="22"/>
                <w:szCs w:val="22"/>
              </w:rPr>
              <w:t>массовая доля зольного остатка)</w:t>
            </w:r>
          </w:p>
          <w:p w14:paraId="637C485A" w14:textId="77777777" w:rsidR="000118B5" w:rsidRPr="00C77C9E" w:rsidRDefault="000118B5" w:rsidP="003A2524">
            <w:pPr>
              <w:ind w:left="-57" w:right="57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31F0910B" w14:textId="77777777" w:rsidR="000118B5" w:rsidRPr="00200753" w:rsidRDefault="000118B5" w:rsidP="0018149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1479-012-31184235-2007 </w:t>
            </w:r>
          </w:p>
          <w:p w14:paraId="74F91F7F" w14:textId="77777777" w:rsidR="000118B5" w:rsidRPr="00200753" w:rsidRDefault="000118B5" w:rsidP="0018149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У 1274-069-84379235-2022</w:t>
            </w:r>
          </w:p>
          <w:p w14:paraId="143A3670" w14:textId="77777777" w:rsidR="000118B5" w:rsidRPr="00200753" w:rsidRDefault="000118B5" w:rsidP="0018149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У 1274-025-00187240-2016</w:t>
            </w:r>
          </w:p>
          <w:p w14:paraId="18471E5D" w14:textId="77777777" w:rsidR="000118B5" w:rsidRPr="00200753" w:rsidRDefault="000118B5" w:rsidP="0018149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7B6487AF" w14:textId="77777777" w:rsidR="000118B5" w:rsidRPr="00BA0C38" w:rsidRDefault="000118B5" w:rsidP="003A2524">
            <w:pPr>
              <w:pStyle w:val="32"/>
              <w:spacing w:after="10"/>
              <w:ind w:left="-57" w:righ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ГОСТ 17818.4-90</w:t>
            </w:r>
          </w:p>
          <w:p w14:paraId="5AB643BA" w14:textId="77777777" w:rsidR="000118B5" w:rsidRPr="00BA0C38" w:rsidRDefault="000118B5" w:rsidP="003A2524">
            <w:pPr>
              <w:pStyle w:val="32"/>
              <w:spacing w:after="10"/>
              <w:ind w:left="-57" w:righ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ГОСТ 22692-77</w:t>
            </w:r>
          </w:p>
        </w:tc>
      </w:tr>
      <w:tr w:rsidR="000118B5" w:rsidRPr="00C77C9E" w14:paraId="1929BDBE" w14:textId="77777777" w:rsidTr="00E42C7E">
        <w:trPr>
          <w:trHeight w:val="575"/>
        </w:trPr>
        <w:tc>
          <w:tcPr>
            <w:tcW w:w="812" w:type="dxa"/>
          </w:tcPr>
          <w:p w14:paraId="4B598D85" w14:textId="77777777" w:rsidR="000118B5" w:rsidRPr="00C77C9E" w:rsidRDefault="000118B5" w:rsidP="001F778A">
            <w:pPr>
              <w:pStyle w:val="P32"/>
              <w:numPr>
                <w:ilvl w:val="0"/>
                <w:numId w:val="58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597128A" w14:textId="77777777" w:rsidR="000118B5" w:rsidRPr="00C77C9E" w:rsidRDefault="000118B5" w:rsidP="00B61434">
            <w:pPr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FAF0F33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19.20/</w:t>
            </w:r>
          </w:p>
          <w:p w14:paraId="09E6F3EB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306B" w14:textId="77777777" w:rsidR="000118B5" w:rsidRPr="00C77C9E" w:rsidRDefault="000118B5" w:rsidP="0069721A">
            <w:pPr>
              <w:ind w:left="-57" w:right="57"/>
            </w:pPr>
            <w:r w:rsidRPr="00C77C9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CD685F6" w14:textId="77777777" w:rsidR="000118B5" w:rsidRPr="00BA0C38" w:rsidRDefault="000118B5" w:rsidP="003A2524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CDE0968" w14:textId="77777777" w:rsidR="000118B5" w:rsidRPr="00BA0C38" w:rsidRDefault="000118B5" w:rsidP="003A2524">
            <w:pPr>
              <w:pStyle w:val="32"/>
              <w:spacing w:after="10"/>
              <w:ind w:left="-57" w:right="57"/>
              <w:rPr>
                <w:bCs/>
                <w:strike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ГОСТ 17818.1-90</w:t>
            </w:r>
          </w:p>
          <w:p w14:paraId="2D1BA8DC" w14:textId="77777777" w:rsidR="000118B5" w:rsidRPr="00BA0C38" w:rsidRDefault="000118B5" w:rsidP="003A2524">
            <w:pPr>
              <w:pStyle w:val="32"/>
              <w:ind w:left="-57" w:righ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п.3.</w:t>
            </w:r>
            <w:proofErr w:type="gramStart"/>
            <w:r w:rsidRPr="00BA0C38">
              <w:rPr>
                <w:bCs/>
                <w:sz w:val="22"/>
                <w:szCs w:val="22"/>
              </w:rPr>
              <w:t>1.п.</w:t>
            </w:r>
            <w:proofErr w:type="gramEnd"/>
            <w:r w:rsidRPr="00BA0C38">
              <w:rPr>
                <w:bCs/>
                <w:sz w:val="22"/>
                <w:szCs w:val="22"/>
              </w:rPr>
              <w:t>4</w:t>
            </w:r>
          </w:p>
        </w:tc>
      </w:tr>
      <w:tr w:rsidR="000118B5" w:rsidRPr="00C77C9E" w14:paraId="0172773F" w14:textId="77777777" w:rsidTr="00E42C7E">
        <w:trPr>
          <w:trHeight w:val="574"/>
        </w:trPr>
        <w:tc>
          <w:tcPr>
            <w:tcW w:w="812" w:type="dxa"/>
          </w:tcPr>
          <w:p w14:paraId="7160CFE0" w14:textId="77777777" w:rsidR="000118B5" w:rsidRPr="00C77C9E" w:rsidRDefault="000118B5" w:rsidP="001F778A">
            <w:pPr>
              <w:pStyle w:val="P32"/>
              <w:numPr>
                <w:ilvl w:val="0"/>
                <w:numId w:val="5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2A13CADF" w14:textId="77777777" w:rsidR="000118B5" w:rsidRPr="00C77C9E" w:rsidRDefault="000118B5" w:rsidP="00B61434">
            <w:pPr>
              <w:ind w:left="57"/>
            </w:pPr>
            <w:r w:rsidRPr="00C77C9E">
              <w:rPr>
                <w:sz w:val="22"/>
                <w:szCs w:val="22"/>
              </w:rPr>
              <w:t>Карбид кремния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45AA8A6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24.10/</w:t>
            </w:r>
          </w:p>
          <w:p w14:paraId="3504C7C4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6D6B" w14:textId="77777777" w:rsidR="000118B5" w:rsidRPr="00BA0C38" w:rsidRDefault="000118B5" w:rsidP="00E550CE">
            <w:pPr>
              <w:pStyle w:val="3"/>
              <w:spacing w:before="0" w:after="0" w:line="240" w:lineRule="auto"/>
              <w:ind w:left="-57" w:right="5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Массовая доля карбида кремния</w:t>
            </w: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5B2252B9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О 00220931-006-2010</w:t>
            </w:r>
          </w:p>
          <w:p w14:paraId="4ECC6D88" w14:textId="77777777" w:rsidR="000118B5" w:rsidRPr="00C77C9E" w:rsidRDefault="000118B5" w:rsidP="003A2524">
            <w:pPr>
              <w:spacing w:after="10"/>
              <w:ind w:left="-57" w:right="57"/>
              <w:rPr>
                <w:b/>
              </w:rPr>
            </w:pPr>
            <w:r w:rsidRPr="00C77C9E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392CA95" w14:textId="77777777" w:rsidR="000118B5" w:rsidRPr="00BA0C38" w:rsidRDefault="000118B5" w:rsidP="003A2524">
            <w:pPr>
              <w:pStyle w:val="32"/>
              <w:spacing w:after="10"/>
              <w:ind w:left="-57" w:righ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ГОСТ 26564.1-85</w:t>
            </w:r>
          </w:p>
        </w:tc>
      </w:tr>
      <w:tr w:rsidR="000118B5" w:rsidRPr="00C77C9E" w14:paraId="4F64592B" w14:textId="77777777" w:rsidTr="00E42C7E">
        <w:trPr>
          <w:trHeight w:val="409"/>
        </w:trPr>
        <w:tc>
          <w:tcPr>
            <w:tcW w:w="812" w:type="dxa"/>
          </w:tcPr>
          <w:p w14:paraId="1F555972" w14:textId="77777777" w:rsidR="000118B5" w:rsidRPr="00C77C9E" w:rsidRDefault="000118B5" w:rsidP="001F778A">
            <w:pPr>
              <w:pStyle w:val="P32"/>
              <w:numPr>
                <w:ilvl w:val="0"/>
                <w:numId w:val="59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8552EAD" w14:textId="77777777" w:rsidR="000118B5" w:rsidRPr="00C77C9E" w:rsidRDefault="000118B5" w:rsidP="00B61434">
            <w:pPr>
              <w:spacing w:after="10"/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6EC7408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24.10/</w:t>
            </w:r>
          </w:p>
          <w:p w14:paraId="182C3C8D" w14:textId="77777777" w:rsidR="000118B5" w:rsidRPr="00C77C9E" w:rsidRDefault="000118B5" w:rsidP="00565467">
            <w:pPr>
              <w:spacing w:after="10"/>
              <w:ind w:left="57" w:hanging="57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9CB9" w14:textId="77777777" w:rsidR="000118B5" w:rsidRPr="00C77C9E" w:rsidRDefault="000118B5" w:rsidP="008218F3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Влага (массовая доля влаги)</w:t>
            </w:r>
          </w:p>
          <w:p w14:paraId="62586B8D" w14:textId="77777777" w:rsidR="000118B5" w:rsidRPr="00C77C9E" w:rsidRDefault="000118B5" w:rsidP="008218F3">
            <w:pPr>
              <w:spacing w:after="10"/>
              <w:ind w:left="-57" w:right="57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522F449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9027C38" w14:textId="77777777" w:rsidR="000118B5" w:rsidRPr="00BA0C38" w:rsidRDefault="000118B5" w:rsidP="008218F3">
            <w:pPr>
              <w:pStyle w:val="32"/>
              <w:spacing w:after="10"/>
              <w:ind w:left="-57" w:right="57"/>
              <w:rPr>
                <w:bCs/>
                <w:sz w:val="22"/>
                <w:szCs w:val="22"/>
              </w:rPr>
            </w:pPr>
            <w:r w:rsidRPr="00BA0C38">
              <w:rPr>
                <w:bCs/>
                <w:sz w:val="22"/>
                <w:szCs w:val="22"/>
              </w:rPr>
              <w:t>ГОСТ 14657.10-96</w:t>
            </w:r>
          </w:p>
        </w:tc>
      </w:tr>
      <w:tr w:rsidR="000118B5" w:rsidRPr="00C77C9E" w14:paraId="1C07807F" w14:textId="77777777" w:rsidTr="00E42C7E">
        <w:trPr>
          <w:trHeight w:val="550"/>
        </w:trPr>
        <w:tc>
          <w:tcPr>
            <w:tcW w:w="812" w:type="dxa"/>
          </w:tcPr>
          <w:p w14:paraId="57BDA4E1" w14:textId="77777777" w:rsidR="000118B5" w:rsidRPr="00C77C9E" w:rsidRDefault="000118B5" w:rsidP="001F778A">
            <w:pPr>
              <w:pStyle w:val="P32"/>
              <w:numPr>
                <w:ilvl w:val="0"/>
                <w:numId w:val="6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216B38E9" w14:textId="77777777" w:rsidR="000118B5" w:rsidRPr="00C77C9E" w:rsidRDefault="000118B5" w:rsidP="003A2524">
            <w:pPr>
              <w:spacing w:after="10"/>
              <w:ind w:left="57"/>
              <w:jc w:val="both"/>
            </w:pPr>
            <w:r w:rsidRPr="00C77C9E">
              <w:rPr>
                <w:sz w:val="22"/>
                <w:szCs w:val="22"/>
              </w:rPr>
              <w:t>Железосодержащие отходы электросталеплавильного, прокатного и метизного производства на основе окалины.</w:t>
            </w:r>
          </w:p>
          <w:p w14:paraId="29730F13" w14:textId="77777777" w:rsidR="000118B5" w:rsidRPr="00C77C9E" w:rsidRDefault="000118B5" w:rsidP="008218F3">
            <w:pPr>
              <w:spacing w:after="10"/>
              <w:ind w:left="57"/>
              <w:jc w:val="both"/>
            </w:pPr>
            <w:r w:rsidRPr="00C77C9E">
              <w:rPr>
                <w:sz w:val="22"/>
                <w:szCs w:val="22"/>
              </w:rPr>
              <w:t>Продукты железосодержащие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E1609DE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6E856BCD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95BB" w14:textId="77777777" w:rsidR="000118B5" w:rsidRPr="00C77C9E" w:rsidRDefault="000118B5" w:rsidP="00FD3F6A">
            <w:pPr>
              <w:spacing w:after="10"/>
              <w:ind w:left="-57"/>
              <w:jc w:val="both"/>
              <w:rPr>
                <w:vertAlign w:val="subscript"/>
              </w:rPr>
            </w:pPr>
            <w:r w:rsidRPr="00C77C9E">
              <w:rPr>
                <w:sz w:val="22"/>
                <w:szCs w:val="22"/>
              </w:rPr>
              <w:t xml:space="preserve">Содержание общего железа в пересчете на </w:t>
            </w:r>
            <w:r w:rsidRPr="00C77C9E">
              <w:rPr>
                <w:sz w:val="22"/>
                <w:szCs w:val="22"/>
                <w:lang w:val="en-US"/>
              </w:rPr>
              <w:t>Fe</w:t>
            </w:r>
            <w:r w:rsidRPr="00C77C9E">
              <w:rPr>
                <w:sz w:val="22"/>
                <w:szCs w:val="22"/>
                <w:vertAlign w:val="subscript"/>
              </w:rPr>
              <w:t>2</w:t>
            </w:r>
            <w:r w:rsidRPr="00C77C9E">
              <w:rPr>
                <w:sz w:val="22"/>
                <w:szCs w:val="22"/>
                <w:lang w:val="en-US"/>
              </w:rPr>
              <w:t>O</w:t>
            </w:r>
            <w:r w:rsidRPr="00C77C9E">
              <w:rPr>
                <w:sz w:val="22"/>
                <w:szCs w:val="22"/>
                <w:vertAlign w:val="subscript"/>
              </w:rPr>
              <w:t>3</w:t>
            </w:r>
          </w:p>
          <w:p w14:paraId="12CDDCF6" w14:textId="77777777" w:rsidR="000118B5" w:rsidRPr="00C77C9E" w:rsidRDefault="000118B5" w:rsidP="00FD3F6A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7EA27B6A" w14:textId="77777777" w:rsidR="000118B5" w:rsidRPr="00200753" w:rsidRDefault="000118B5" w:rsidP="0018149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СТБ 1344-2002</w:t>
            </w:r>
          </w:p>
          <w:p w14:paraId="3A659E99" w14:textId="77777777" w:rsidR="000118B5" w:rsidRPr="00200753" w:rsidRDefault="000118B5" w:rsidP="0018149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У 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 400074854.054-2024</w:t>
            </w:r>
          </w:p>
          <w:p w14:paraId="67822E9E" w14:textId="77777777" w:rsidR="000118B5" w:rsidRPr="00200753" w:rsidRDefault="000118B5" w:rsidP="0018149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ТУ</w:t>
            </w:r>
            <w:r w:rsidRPr="00200753">
              <w:rPr>
                <w:sz w:val="22"/>
                <w:szCs w:val="22"/>
                <w:lang w:val="en-US"/>
              </w:rPr>
              <w:t>BY</w:t>
            </w:r>
            <w:r w:rsidRPr="00200753">
              <w:rPr>
                <w:sz w:val="22"/>
                <w:szCs w:val="22"/>
              </w:rPr>
              <w:t xml:space="preserve"> 400074854.070-2013</w:t>
            </w:r>
          </w:p>
          <w:p w14:paraId="084357D7" w14:textId="77777777" w:rsidR="000118B5" w:rsidRPr="001F01E9" w:rsidRDefault="000118B5" w:rsidP="0018149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ТНПА и другая документация на </w:t>
            </w:r>
            <w:r w:rsidRPr="001F01E9">
              <w:rPr>
                <w:sz w:val="22"/>
                <w:szCs w:val="22"/>
              </w:rPr>
              <w:t>продукцию</w:t>
            </w:r>
          </w:p>
          <w:p w14:paraId="1A8D90ED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3FD81F4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2517.1-2013</w:t>
            </w:r>
          </w:p>
          <w:p w14:paraId="6F6F4DC5" w14:textId="77777777" w:rsidR="000118B5" w:rsidRPr="00C77C9E" w:rsidRDefault="000118B5" w:rsidP="008218F3">
            <w:pPr>
              <w:spacing w:after="10"/>
              <w:ind w:left="-57" w:right="57"/>
              <w:rPr>
                <w:strike/>
              </w:rPr>
            </w:pPr>
            <w:r w:rsidRPr="00C77C9E">
              <w:rPr>
                <w:sz w:val="22"/>
                <w:szCs w:val="22"/>
              </w:rPr>
              <w:t>СТБ 1344-2002, п.7.9</w:t>
            </w:r>
          </w:p>
        </w:tc>
      </w:tr>
      <w:tr w:rsidR="000118B5" w:rsidRPr="00C77C9E" w14:paraId="15ACB598" w14:textId="77777777" w:rsidTr="00E42C7E">
        <w:trPr>
          <w:trHeight w:val="451"/>
        </w:trPr>
        <w:tc>
          <w:tcPr>
            <w:tcW w:w="812" w:type="dxa"/>
          </w:tcPr>
          <w:p w14:paraId="66D93A69" w14:textId="77777777" w:rsidR="000118B5" w:rsidRPr="00C77C9E" w:rsidRDefault="000118B5" w:rsidP="001F778A">
            <w:pPr>
              <w:pStyle w:val="P32"/>
              <w:numPr>
                <w:ilvl w:val="0"/>
                <w:numId w:val="6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6A2C9C7" w14:textId="77777777" w:rsidR="000118B5" w:rsidRPr="00C77C9E" w:rsidRDefault="000118B5" w:rsidP="005268F1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E23A5E5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58A00A6C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AEF9" w14:textId="77777777" w:rsidR="000118B5" w:rsidRPr="00C77C9E" w:rsidRDefault="000118B5" w:rsidP="008218F3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Содержание общего оксида кремния в пересчете на </w:t>
            </w:r>
            <w:proofErr w:type="spellStart"/>
            <w:r w:rsidRPr="00C77C9E">
              <w:rPr>
                <w:sz w:val="22"/>
                <w:szCs w:val="22"/>
                <w:lang w:val="en-US"/>
              </w:rPr>
              <w:t>SiO</w:t>
            </w:r>
            <w:proofErr w:type="spellEnd"/>
            <w:r w:rsidRPr="00C77C9E">
              <w:rPr>
                <w:sz w:val="22"/>
                <w:szCs w:val="22"/>
              </w:rPr>
              <w:t xml:space="preserve">2 (массовая </w:t>
            </w:r>
            <w:proofErr w:type="gramStart"/>
            <w:r w:rsidRPr="00C77C9E">
              <w:rPr>
                <w:sz w:val="22"/>
                <w:szCs w:val="22"/>
              </w:rPr>
              <w:t>доля  оксида</w:t>
            </w:r>
            <w:proofErr w:type="gramEnd"/>
            <w:r w:rsidRPr="00C77C9E">
              <w:rPr>
                <w:sz w:val="22"/>
                <w:szCs w:val="22"/>
              </w:rPr>
              <w:t xml:space="preserve"> кремния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79142D9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ABE681C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2518.2-2013</w:t>
            </w:r>
          </w:p>
        </w:tc>
      </w:tr>
      <w:tr w:rsidR="000118B5" w:rsidRPr="00C77C9E" w14:paraId="52CF307E" w14:textId="77777777" w:rsidTr="00E42C7E">
        <w:trPr>
          <w:trHeight w:val="988"/>
        </w:trPr>
        <w:tc>
          <w:tcPr>
            <w:tcW w:w="812" w:type="dxa"/>
          </w:tcPr>
          <w:p w14:paraId="1DBF3D45" w14:textId="77777777" w:rsidR="000118B5" w:rsidRPr="00C77C9E" w:rsidRDefault="000118B5" w:rsidP="001F778A">
            <w:pPr>
              <w:pStyle w:val="P32"/>
              <w:numPr>
                <w:ilvl w:val="0"/>
                <w:numId w:val="6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C9E4A9F" w14:textId="77777777" w:rsidR="000118B5" w:rsidRPr="00C77C9E" w:rsidRDefault="000118B5" w:rsidP="005268F1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FA18555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22850A56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A53D7" w14:textId="77777777" w:rsidR="000118B5" w:rsidRPr="00C77C9E" w:rsidRDefault="000118B5" w:rsidP="008218F3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Содержание окиси кальция в пересчете на </w:t>
            </w:r>
            <w:proofErr w:type="gramStart"/>
            <w:r w:rsidRPr="00C77C9E">
              <w:rPr>
                <w:sz w:val="22"/>
                <w:szCs w:val="22"/>
                <w:lang w:val="en-US"/>
              </w:rPr>
              <w:t>CaO</w:t>
            </w:r>
            <w:r w:rsidRPr="00C77C9E">
              <w:rPr>
                <w:sz w:val="22"/>
                <w:szCs w:val="22"/>
              </w:rPr>
              <w:t>(</w:t>
            </w:r>
            <w:proofErr w:type="gramEnd"/>
            <w:r w:rsidRPr="00C77C9E">
              <w:rPr>
                <w:sz w:val="22"/>
                <w:szCs w:val="22"/>
              </w:rPr>
              <w:t>массовая доля оксида кальция)</w:t>
            </w:r>
          </w:p>
          <w:p w14:paraId="0C9F4DB4" w14:textId="77777777" w:rsidR="000118B5" w:rsidRPr="00C77C9E" w:rsidRDefault="000118B5" w:rsidP="008218F3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674A9C3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4A18098" w14:textId="77777777" w:rsidR="000118B5" w:rsidRPr="00C77C9E" w:rsidRDefault="000118B5" w:rsidP="003A2524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 23581.1</w:t>
            </w:r>
            <w:r w:rsidRPr="00C77C9E">
              <w:rPr>
                <w:sz w:val="22"/>
                <w:szCs w:val="22"/>
                <w:lang w:val="en-US"/>
              </w:rPr>
              <w:t>6</w:t>
            </w:r>
            <w:r w:rsidRPr="00C77C9E">
              <w:rPr>
                <w:sz w:val="22"/>
                <w:szCs w:val="22"/>
              </w:rPr>
              <w:t>-</w:t>
            </w:r>
            <w:proofErr w:type="gramStart"/>
            <w:r w:rsidRPr="00C77C9E">
              <w:rPr>
                <w:sz w:val="22"/>
                <w:szCs w:val="22"/>
              </w:rPr>
              <w:t>81,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proofErr w:type="gramEnd"/>
            <w:r w:rsidRPr="00C77C9E">
              <w:rPr>
                <w:sz w:val="22"/>
                <w:szCs w:val="22"/>
              </w:rPr>
              <w:t>3</w:t>
            </w:r>
            <w:r w:rsidRPr="00C77C9E">
              <w:rPr>
                <w:sz w:val="22"/>
                <w:szCs w:val="22"/>
                <w:lang w:val="en-US"/>
              </w:rPr>
              <w:t>.1</w:t>
            </w:r>
          </w:p>
        </w:tc>
      </w:tr>
      <w:tr w:rsidR="000118B5" w:rsidRPr="00C77C9E" w14:paraId="289BB1F1" w14:textId="77777777" w:rsidTr="00E42C7E">
        <w:trPr>
          <w:trHeight w:val="1193"/>
        </w:trPr>
        <w:tc>
          <w:tcPr>
            <w:tcW w:w="812" w:type="dxa"/>
          </w:tcPr>
          <w:p w14:paraId="7184337A" w14:textId="77777777" w:rsidR="000118B5" w:rsidRPr="00C77C9E" w:rsidRDefault="000118B5" w:rsidP="001F778A">
            <w:pPr>
              <w:pStyle w:val="P32"/>
              <w:numPr>
                <w:ilvl w:val="0"/>
                <w:numId w:val="6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7B7CA20" w14:textId="77777777" w:rsidR="000118B5" w:rsidRPr="00C77C9E" w:rsidRDefault="000118B5" w:rsidP="005268F1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0D222BC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788B82E6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9B462" w14:textId="77777777" w:rsidR="000118B5" w:rsidRPr="00C77C9E" w:rsidRDefault="000118B5" w:rsidP="008218F3">
            <w:pPr>
              <w:spacing w:after="10"/>
              <w:ind w:left="-57"/>
              <w:jc w:val="both"/>
            </w:pPr>
            <w:r w:rsidRPr="00C77C9E">
              <w:rPr>
                <w:sz w:val="22"/>
                <w:szCs w:val="22"/>
              </w:rPr>
              <w:t xml:space="preserve">Содержание окиси магния в пересчете на </w:t>
            </w:r>
            <w:proofErr w:type="spellStart"/>
            <w:proofErr w:type="gramStart"/>
            <w:r w:rsidRPr="00C77C9E">
              <w:rPr>
                <w:sz w:val="22"/>
                <w:szCs w:val="22"/>
              </w:rPr>
              <w:t>MgO</w:t>
            </w:r>
            <w:proofErr w:type="spellEnd"/>
            <w:r w:rsidRPr="00C77C9E">
              <w:rPr>
                <w:sz w:val="22"/>
                <w:szCs w:val="22"/>
              </w:rPr>
              <w:t>(</w:t>
            </w:r>
            <w:proofErr w:type="gramEnd"/>
            <w:r w:rsidRPr="00C77C9E">
              <w:rPr>
                <w:sz w:val="22"/>
                <w:szCs w:val="22"/>
              </w:rPr>
              <w:t>массовая доля оксида магния)</w:t>
            </w:r>
          </w:p>
          <w:p w14:paraId="29F9CCC6" w14:textId="77777777" w:rsidR="000118B5" w:rsidRPr="00C77C9E" w:rsidRDefault="000118B5" w:rsidP="008218F3">
            <w:pPr>
              <w:spacing w:after="10"/>
              <w:ind w:left="-57"/>
              <w:jc w:val="both"/>
            </w:pPr>
          </w:p>
          <w:p w14:paraId="6F31921B" w14:textId="77777777" w:rsidR="000118B5" w:rsidRPr="00C77C9E" w:rsidRDefault="000118B5" w:rsidP="008218F3">
            <w:pPr>
              <w:spacing w:after="10"/>
              <w:ind w:left="-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BBF0F44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4BB98E7A" w14:textId="77777777" w:rsidR="000118B5" w:rsidRPr="00C77C9E" w:rsidRDefault="000118B5" w:rsidP="003A2524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 23581.1</w:t>
            </w:r>
            <w:r w:rsidRPr="00C77C9E">
              <w:rPr>
                <w:sz w:val="22"/>
                <w:szCs w:val="22"/>
                <w:lang w:val="en-US"/>
              </w:rPr>
              <w:t>6</w:t>
            </w:r>
            <w:r w:rsidRPr="00C77C9E">
              <w:rPr>
                <w:sz w:val="22"/>
                <w:szCs w:val="22"/>
              </w:rPr>
              <w:t>-</w:t>
            </w:r>
            <w:proofErr w:type="gramStart"/>
            <w:r w:rsidRPr="00C77C9E">
              <w:rPr>
                <w:sz w:val="22"/>
                <w:szCs w:val="22"/>
              </w:rPr>
              <w:t>81,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proofErr w:type="gramEnd"/>
            <w:r w:rsidRPr="00C77C9E">
              <w:rPr>
                <w:sz w:val="22"/>
                <w:szCs w:val="22"/>
              </w:rPr>
              <w:t>3</w:t>
            </w:r>
            <w:r w:rsidRPr="00C77C9E">
              <w:rPr>
                <w:sz w:val="22"/>
                <w:szCs w:val="22"/>
                <w:lang w:val="en-US"/>
              </w:rPr>
              <w:t>.1</w:t>
            </w:r>
          </w:p>
        </w:tc>
      </w:tr>
      <w:tr w:rsidR="000118B5" w:rsidRPr="00C77C9E" w14:paraId="042A7C4A" w14:textId="77777777" w:rsidTr="00E42C7E">
        <w:trPr>
          <w:trHeight w:val="1285"/>
        </w:trPr>
        <w:tc>
          <w:tcPr>
            <w:tcW w:w="812" w:type="dxa"/>
          </w:tcPr>
          <w:p w14:paraId="7806394C" w14:textId="77777777" w:rsidR="000118B5" w:rsidRPr="00C77C9E" w:rsidRDefault="000118B5" w:rsidP="001F778A">
            <w:pPr>
              <w:pStyle w:val="P32"/>
              <w:numPr>
                <w:ilvl w:val="0"/>
                <w:numId w:val="6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1D11524" w14:textId="77777777" w:rsidR="000118B5" w:rsidRPr="00C77C9E" w:rsidRDefault="000118B5" w:rsidP="00370B4A">
            <w:pPr>
              <w:spacing w:after="10"/>
              <w:ind w:left="57" w:right="57"/>
              <w:jc w:val="both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D24DBB8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3A0E1349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6B1A8" w14:textId="77777777" w:rsidR="000118B5" w:rsidRPr="00C77C9E" w:rsidRDefault="000118B5" w:rsidP="008218F3">
            <w:pPr>
              <w:spacing w:after="10"/>
              <w:ind w:left="-57" w:right="57"/>
              <w:jc w:val="both"/>
            </w:pPr>
            <w:r w:rsidRPr="00C77C9E">
              <w:rPr>
                <w:sz w:val="22"/>
                <w:szCs w:val="22"/>
              </w:rPr>
              <w:t xml:space="preserve">Содержание окиси </w:t>
            </w:r>
            <w:proofErr w:type="spellStart"/>
            <w:r w:rsidRPr="00C77C9E">
              <w:rPr>
                <w:sz w:val="22"/>
                <w:szCs w:val="22"/>
              </w:rPr>
              <w:t>алюминияв</w:t>
            </w:r>
            <w:proofErr w:type="spellEnd"/>
            <w:r w:rsidRPr="00C77C9E">
              <w:rPr>
                <w:sz w:val="22"/>
                <w:szCs w:val="22"/>
              </w:rPr>
              <w:t xml:space="preserve"> пересчете на Al</w:t>
            </w:r>
            <w:r w:rsidRPr="00C77C9E">
              <w:rPr>
                <w:sz w:val="22"/>
                <w:szCs w:val="22"/>
                <w:vertAlign w:val="subscript"/>
              </w:rPr>
              <w:t>2</w:t>
            </w:r>
            <w:r w:rsidRPr="00C77C9E">
              <w:rPr>
                <w:sz w:val="22"/>
                <w:szCs w:val="22"/>
              </w:rPr>
              <w:t>O</w:t>
            </w:r>
            <w:r w:rsidRPr="00C77C9E">
              <w:rPr>
                <w:sz w:val="22"/>
                <w:szCs w:val="22"/>
                <w:vertAlign w:val="subscript"/>
              </w:rPr>
              <w:t>3</w:t>
            </w:r>
            <w:r w:rsidRPr="00C77C9E">
              <w:rPr>
                <w:sz w:val="22"/>
                <w:szCs w:val="22"/>
              </w:rPr>
              <w:t>(массовая доля оксида алюминия)</w:t>
            </w:r>
          </w:p>
          <w:p w14:paraId="20DA6794" w14:textId="77777777" w:rsidR="000118B5" w:rsidRPr="00C77C9E" w:rsidRDefault="000118B5" w:rsidP="008218F3">
            <w:pPr>
              <w:spacing w:after="10"/>
              <w:ind w:left="-57" w:right="57"/>
              <w:jc w:val="both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5C461AB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9E3D33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23581.1</w:t>
            </w:r>
            <w:r w:rsidRPr="00C77C9E">
              <w:rPr>
                <w:sz w:val="22"/>
                <w:szCs w:val="22"/>
                <w:lang w:val="en-US"/>
              </w:rPr>
              <w:t>7</w:t>
            </w:r>
            <w:r w:rsidRPr="00C77C9E">
              <w:rPr>
                <w:sz w:val="22"/>
                <w:szCs w:val="22"/>
              </w:rPr>
              <w:t>-</w:t>
            </w:r>
            <w:proofErr w:type="gramStart"/>
            <w:r w:rsidRPr="00C77C9E">
              <w:rPr>
                <w:sz w:val="22"/>
                <w:szCs w:val="22"/>
              </w:rPr>
              <w:t>81,п</w:t>
            </w:r>
            <w:r w:rsidRPr="00C77C9E">
              <w:rPr>
                <w:sz w:val="22"/>
                <w:szCs w:val="22"/>
                <w:lang w:val="en-US"/>
              </w:rPr>
              <w:t>.</w:t>
            </w:r>
            <w:proofErr w:type="gramEnd"/>
            <w:r w:rsidRPr="00C77C9E">
              <w:rPr>
                <w:sz w:val="22"/>
                <w:szCs w:val="22"/>
                <w:lang w:val="en-US"/>
              </w:rPr>
              <w:t>2</w:t>
            </w:r>
          </w:p>
        </w:tc>
      </w:tr>
      <w:tr w:rsidR="000118B5" w:rsidRPr="00C77C9E" w14:paraId="291EDCAC" w14:textId="77777777" w:rsidTr="00E42C7E">
        <w:trPr>
          <w:trHeight w:val="709"/>
        </w:trPr>
        <w:tc>
          <w:tcPr>
            <w:tcW w:w="812" w:type="dxa"/>
          </w:tcPr>
          <w:p w14:paraId="6CEEC2CD" w14:textId="77777777" w:rsidR="000118B5" w:rsidRPr="00C77C9E" w:rsidRDefault="000118B5" w:rsidP="001F778A">
            <w:pPr>
              <w:pStyle w:val="P32"/>
              <w:numPr>
                <w:ilvl w:val="0"/>
                <w:numId w:val="6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EB41ADA" w14:textId="77777777" w:rsidR="000118B5" w:rsidRPr="00C77C9E" w:rsidRDefault="000118B5" w:rsidP="005268F1">
            <w:pPr>
              <w:spacing w:after="10"/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E76D1B7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24.10</w:t>
            </w:r>
          </w:p>
          <w:p w14:paraId="2F586659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B2A63" w14:textId="77777777" w:rsidR="000118B5" w:rsidRPr="00C77C9E" w:rsidRDefault="000118B5" w:rsidP="008218F3">
            <w:pPr>
              <w:spacing w:after="10"/>
              <w:ind w:left="-57" w:right="57"/>
              <w:jc w:val="both"/>
            </w:pPr>
            <w:proofErr w:type="spellStart"/>
            <w:r w:rsidRPr="00C77C9E">
              <w:rPr>
                <w:sz w:val="22"/>
                <w:szCs w:val="22"/>
              </w:rPr>
              <w:t>Содержаниегигроскопической</w:t>
            </w:r>
            <w:proofErr w:type="spellEnd"/>
            <w:r w:rsidRPr="00C77C9E">
              <w:rPr>
                <w:sz w:val="22"/>
                <w:szCs w:val="22"/>
              </w:rPr>
              <w:t xml:space="preserve"> влаги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5D7611CC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1595A670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2279-2013, п.5</w:t>
            </w:r>
          </w:p>
        </w:tc>
      </w:tr>
      <w:tr w:rsidR="000118B5" w:rsidRPr="00C77C9E" w14:paraId="2BD57120" w14:textId="77777777" w:rsidTr="00370B4A">
        <w:trPr>
          <w:trHeight w:val="999"/>
        </w:trPr>
        <w:tc>
          <w:tcPr>
            <w:tcW w:w="812" w:type="dxa"/>
          </w:tcPr>
          <w:p w14:paraId="20047EFD" w14:textId="77777777" w:rsidR="000118B5" w:rsidRPr="00C77C9E" w:rsidRDefault="000118B5" w:rsidP="001F778A">
            <w:pPr>
              <w:pStyle w:val="P32"/>
              <w:numPr>
                <w:ilvl w:val="0"/>
                <w:numId w:val="60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78874D8" w14:textId="77777777" w:rsidR="000118B5" w:rsidRPr="00C77C9E" w:rsidRDefault="000118B5" w:rsidP="005268F1">
            <w:pPr>
              <w:spacing w:after="10"/>
              <w:ind w:left="57" w:firstLine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8F76080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24.10/</w:t>
            </w:r>
          </w:p>
          <w:p w14:paraId="453E0D21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29.054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83ED" w14:textId="77777777" w:rsidR="000118B5" w:rsidRPr="00C77C9E" w:rsidRDefault="000118B5" w:rsidP="008218F3">
            <w:pPr>
              <w:spacing w:after="10"/>
              <w:ind w:left="-57" w:right="57"/>
              <w:jc w:val="both"/>
            </w:pPr>
            <w:r w:rsidRPr="00C77C9E">
              <w:rPr>
                <w:sz w:val="22"/>
                <w:szCs w:val="22"/>
              </w:rPr>
              <w:t>Размеры частиц продуктов и наличия в их составе посторонних примесей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4F40C3D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18664CA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СТБ 1344-2002, п.7.10</w:t>
            </w:r>
          </w:p>
        </w:tc>
      </w:tr>
      <w:tr w:rsidR="000118B5" w:rsidRPr="00C77C9E" w14:paraId="04278E3F" w14:textId="77777777" w:rsidTr="00E42C7E">
        <w:trPr>
          <w:trHeight w:val="382"/>
        </w:trPr>
        <w:tc>
          <w:tcPr>
            <w:tcW w:w="812" w:type="dxa"/>
          </w:tcPr>
          <w:p w14:paraId="3661A700" w14:textId="77777777" w:rsidR="000118B5" w:rsidRPr="00C77C9E" w:rsidRDefault="000118B5" w:rsidP="001F778A">
            <w:pPr>
              <w:pStyle w:val="P32"/>
              <w:numPr>
                <w:ilvl w:val="0"/>
                <w:numId w:val="6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5B5084B0" w14:textId="77777777" w:rsidR="000118B5" w:rsidRPr="00C77C9E" w:rsidRDefault="000118B5" w:rsidP="005268F1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Катанка стальная.</w:t>
            </w:r>
          </w:p>
          <w:p w14:paraId="3AFF3E09" w14:textId="77777777" w:rsidR="000118B5" w:rsidRPr="00C77C9E" w:rsidRDefault="000118B5" w:rsidP="005E594A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волока стальная.</w:t>
            </w:r>
          </w:p>
          <w:p w14:paraId="6CFBC0E6" w14:textId="77777777" w:rsidR="000118B5" w:rsidRPr="00C77C9E" w:rsidRDefault="000118B5" w:rsidP="005E594A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волока стальная латунированная.</w:t>
            </w:r>
          </w:p>
          <w:p w14:paraId="11242B66" w14:textId="77777777" w:rsidR="000118B5" w:rsidRPr="00C77C9E" w:rsidRDefault="000118B5" w:rsidP="005E594A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роволока стальная бронзированная.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3A194A3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24.10/</w:t>
            </w:r>
          </w:p>
          <w:p w14:paraId="58D00DFA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08.130</w:t>
            </w:r>
          </w:p>
          <w:p w14:paraId="40B504B7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25.93/</w:t>
            </w:r>
          </w:p>
          <w:p w14:paraId="7B82B299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08.13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A9AC8" w14:textId="77777777" w:rsidR="000118B5" w:rsidRPr="00C77C9E" w:rsidRDefault="000118B5" w:rsidP="00162731">
            <w:pPr>
              <w:spacing w:after="10"/>
              <w:ind w:left="29" w:hanging="85"/>
            </w:pPr>
            <w:r w:rsidRPr="00C77C9E">
              <w:rPr>
                <w:sz w:val="22"/>
                <w:szCs w:val="22"/>
              </w:rPr>
              <w:t xml:space="preserve">Содержание (массовая доля): - свинца (Pb) </w:t>
            </w:r>
          </w:p>
          <w:p w14:paraId="11E0C699" w14:textId="77777777" w:rsidR="000118B5" w:rsidRPr="00C77C9E" w:rsidRDefault="000118B5" w:rsidP="00162731">
            <w:pPr>
              <w:spacing w:after="10"/>
              <w:ind w:left="29" w:hanging="85"/>
            </w:pPr>
            <w:r w:rsidRPr="00C77C9E">
              <w:rPr>
                <w:sz w:val="22"/>
                <w:szCs w:val="22"/>
              </w:rPr>
              <w:t>- ртути (</w:t>
            </w:r>
            <w:proofErr w:type="spellStart"/>
            <w:r w:rsidRPr="00C77C9E">
              <w:rPr>
                <w:sz w:val="22"/>
                <w:szCs w:val="22"/>
              </w:rPr>
              <w:t>Hg</w:t>
            </w:r>
            <w:proofErr w:type="spellEnd"/>
            <w:r w:rsidRPr="00C77C9E">
              <w:rPr>
                <w:sz w:val="22"/>
                <w:szCs w:val="22"/>
              </w:rPr>
              <w:t>)</w:t>
            </w:r>
          </w:p>
          <w:p w14:paraId="772F8A2F" w14:textId="77777777" w:rsidR="000118B5" w:rsidRPr="00C77C9E" w:rsidRDefault="000118B5" w:rsidP="00162731">
            <w:pPr>
              <w:spacing w:after="10"/>
              <w:ind w:left="29" w:hanging="85"/>
            </w:pPr>
            <w:r w:rsidRPr="00C77C9E">
              <w:rPr>
                <w:sz w:val="22"/>
                <w:szCs w:val="22"/>
              </w:rPr>
              <w:t>- кадмия (</w:t>
            </w:r>
            <w:proofErr w:type="spellStart"/>
            <w:r w:rsidRPr="00C77C9E">
              <w:rPr>
                <w:sz w:val="22"/>
                <w:szCs w:val="22"/>
              </w:rPr>
              <w:t>Cd</w:t>
            </w:r>
            <w:proofErr w:type="spellEnd"/>
            <w:r w:rsidRPr="00C77C9E">
              <w:rPr>
                <w:sz w:val="22"/>
                <w:szCs w:val="22"/>
              </w:rPr>
              <w:t xml:space="preserve">) </w:t>
            </w:r>
          </w:p>
          <w:p w14:paraId="75D52C86" w14:textId="77777777" w:rsidR="000118B5" w:rsidRPr="00C77C9E" w:rsidRDefault="000118B5" w:rsidP="00162731">
            <w:pPr>
              <w:spacing w:after="10"/>
              <w:ind w:left="29" w:hanging="85"/>
            </w:pPr>
            <w:r w:rsidRPr="00C77C9E">
              <w:rPr>
                <w:sz w:val="22"/>
                <w:szCs w:val="22"/>
              </w:rPr>
              <w:t>- брома (</w:t>
            </w:r>
            <w:proofErr w:type="spellStart"/>
            <w:r w:rsidRPr="00C77C9E">
              <w:rPr>
                <w:sz w:val="22"/>
                <w:szCs w:val="22"/>
              </w:rPr>
              <w:t>Br</w:t>
            </w:r>
            <w:proofErr w:type="spellEnd"/>
            <w:r w:rsidRPr="00C77C9E">
              <w:rPr>
                <w:sz w:val="22"/>
                <w:szCs w:val="22"/>
              </w:rPr>
              <w:t>)</w:t>
            </w:r>
          </w:p>
          <w:p w14:paraId="0E1A0FD6" w14:textId="77777777" w:rsidR="000118B5" w:rsidRPr="00C77C9E" w:rsidRDefault="000118B5" w:rsidP="00162731">
            <w:pPr>
              <w:spacing w:after="10"/>
              <w:ind w:left="29" w:hanging="85"/>
            </w:pPr>
          </w:p>
        </w:tc>
        <w:tc>
          <w:tcPr>
            <w:tcW w:w="2415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8DE41A9" w14:textId="77777777" w:rsidR="000118B5" w:rsidRPr="00C77C9E" w:rsidRDefault="000118B5" w:rsidP="007C51C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189BDB9" w14:textId="77777777" w:rsidR="000118B5" w:rsidRPr="00C77C9E" w:rsidRDefault="000118B5" w:rsidP="005E594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3C402711" w14:textId="77777777" w:rsidR="000118B5" w:rsidRPr="00C77C9E" w:rsidRDefault="000118B5" w:rsidP="007C51C7">
            <w:pPr>
              <w:spacing w:after="10"/>
              <w:ind w:left="-57" w:right="57"/>
              <w:jc w:val="both"/>
            </w:pPr>
            <w:r w:rsidRPr="00C77C9E">
              <w:rPr>
                <w:sz w:val="22"/>
                <w:szCs w:val="22"/>
              </w:rPr>
              <w:t>СТБ IEC 62321-</w:t>
            </w:r>
            <w:proofErr w:type="gramStart"/>
            <w:r w:rsidRPr="00C77C9E">
              <w:rPr>
                <w:sz w:val="22"/>
                <w:szCs w:val="22"/>
              </w:rPr>
              <w:t>2012,  п.</w:t>
            </w:r>
            <w:proofErr w:type="gramEnd"/>
            <w:r w:rsidRPr="00C77C9E">
              <w:rPr>
                <w:sz w:val="22"/>
                <w:szCs w:val="22"/>
              </w:rPr>
              <w:t xml:space="preserve"> 6</w:t>
            </w:r>
          </w:p>
        </w:tc>
      </w:tr>
      <w:tr w:rsidR="000118B5" w:rsidRPr="00C77C9E" w14:paraId="0C98E6BD" w14:textId="77777777" w:rsidTr="00370B4A">
        <w:trPr>
          <w:trHeight w:val="988"/>
        </w:trPr>
        <w:tc>
          <w:tcPr>
            <w:tcW w:w="812" w:type="dxa"/>
          </w:tcPr>
          <w:p w14:paraId="7C88BCE8" w14:textId="77777777" w:rsidR="000118B5" w:rsidRPr="00C77C9E" w:rsidRDefault="000118B5" w:rsidP="001F778A">
            <w:pPr>
              <w:pStyle w:val="P32"/>
              <w:numPr>
                <w:ilvl w:val="0"/>
                <w:numId w:val="6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4C40F10" w14:textId="77777777" w:rsidR="000118B5" w:rsidRPr="00C77C9E" w:rsidRDefault="000118B5" w:rsidP="005E594A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082992E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24.10/</w:t>
            </w:r>
          </w:p>
          <w:p w14:paraId="7D3B2E4F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08.035</w:t>
            </w:r>
          </w:p>
          <w:p w14:paraId="626C7A2B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25.93/</w:t>
            </w:r>
          </w:p>
          <w:p w14:paraId="7697ABFE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08.035</w:t>
            </w:r>
          </w:p>
          <w:p w14:paraId="33AE3073" w14:textId="77777777" w:rsidR="000118B5" w:rsidRPr="00C77C9E" w:rsidRDefault="000118B5" w:rsidP="00F05DBF">
            <w:pPr>
              <w:spacing w:after="10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8B50" w14:textId="77777777" w:rsidR="000118B5" w:rsidRPr="00C77C9E" w:rsidRDefault="000118B5" w:rsidP="00162731">
            <w:pPr>
              <w:spacing w:after="10"/>
              <w:ind w:left="29" w:hanging="85"/>
            </w:pPr>
            <w:r w:rsidRPr="00C77C9E">
              <w:rPr>
                <w:sz w:val="22"/>
                <w:szCs w:val="22"/>
              </w:rPr>
              <w:t>Содержание (</w:t>
            </w:r>
            <w:proofErr w:type="spellStart"/>
            <w:r w:rsidRPr="00C77C9E">
              <w:rPr>
                <w:sz w:val="22"/>
                <w:szCs w:val="22"/>
              </w:rPr>
              <w:t>массоваядоля</w:t>
            </w:r>
            <w:proofErr w:type="spellEnd"/>
            <w:r w:rsidRPr="00C77C9E">
              <w:rPr>
                <w:sz w:val="22"/>
                <w:szCs w:val="22"/>
              </w:rPr>
              <w:t>) ртути (</w:t>
            </w:r>
            <w:proofErr w:type="spellStart"/>
            <w:r w:rsidRPr="00C77C9E">
              <w:rPr>
                <w:sz w:val="22"/>
                <w:szCs w:val="22"/>
              </w:rPr>
              <w:t>Hg</w:t>
            </w:r>
            <w:proofErr w:type="spellEnd"/>
            <w:r w:rsidRPr="00C77C9E">
              <w:rPr>
                <w:sz w:val="22"/>
                <w:szCs w:val="22"/>
              </w:rPr>
              <w:t>)</w:t>
            </w:r>
          </w:p>
          <w:p w14:paraId="6A3E463D" w14:textId="77777777" w:rsidR="000118B5" w:rsidRPr="00C77C9E" w:rsidRDefault="000118B5" w:rsidP="00162731">
            <w:pPr>
              <w:ind w:left="29" w:hanging="85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72198B9E" w14:textId="77777777" w:rsidR="000118B5" w:rsidRPr="00C77C9E" w:rsidRDefault="000118B5" w:rsidP="005E594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90E1718" w14:textId="77777777" w:rsidR="000118B5" w:rsidRPr="00C77C9E" w:rsidRDefault="000118B5" w:rsidP="007C51C7">
            <w:pPr>
              <w:spacing w:after="10"/>
              <w:ind w:left="-57" w:right="57"/>
              <w:jc w:val="both"/>
            </w:pPr>
            <w:r w:rsidRPr="00C77C9E">
              <w:rPr>
                <w:sz w:val="22"/>
                <w:szCs w:val="22"/>
              </w:rPr>
              <w:t>СТБ IEC 62321-</w:t>
            </w:r>
            <w:proofErr w:type="gramStart"/>
            <w:r w:rsidRPr="00C77C9E">
              <w:rPr>
                <w:sz w:val="22"/>
                <w:szCs w:val="22"/>
              </w:rPr>
              <w:t>2012,  п.</w:t>
            </w:r>
            <w:proofErr w:type="gramEnd"/>
            <w:r w:rsidRPr="00C77C9E">
              <w:rPr>
                <w:sz w:val="22"/>
                <w:szCs w:val="22"/>
              </w:rPr>
              <w:t xml:space="preserve"> 7</w:t>
            </w:r>
          </w:p>
        </w:tc>
      </w:tr>
      <w:tr w:rsidR="000118B5" w:rsidRPr="00C77C9E" w14:paraId="706C8224" w14:textId="77777777" w:rsidTr="00E42C7E">
        <w:trPr>
          <w:trHeight w:val="382"/>
        </w:trPr>
        <w:tc>
          <w:tcPr>
            <w:tcW w:w="812" w:type="dxa"/>
          </w:tcPr>
          <w:p w14:paraId="60D88D2A" w14:textId="77777777" w:rsidR="000118B5" w:rsidRPr="00C77C9E" w:rsidRDefault="000118B5" w:rsidP="001F778A">
            <w:pPr>
              <w:pStyle w:val="P32"/>
              <w:numPr>
                <w:ilvl w:val="0"/>
                <w:numId w:val="6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EAC8069" w14:textId="77777777" w:rsidR="000118B5" w:rsidRPr="00C77C9E" w:rsidRDefault="000118B5" w:rsidP="005E594A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AC73B85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24.10/</w:t>
            </w:r>
          </w:p>
          <w:p w14:paraId="7843556C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08.035</w:t>
            </w:r>
          </w:p>
          <w:p w14:paraId="4A311708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25.93/</w:t>
            </w:r>
          </w:p>
          <w:p w14:paraId="584D5F0D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08.035</w:t>
            </w:r>
          </w:p>
          <w:p w14:paraId="2B446B10" w14:textId="77777777" w:rsidR="000118B5" w:rsidRPr="00C77C9E" w:rsidRDefault="000118B5" w:rsidP="00F05DBF">
            <w:pPr>
              <w:spacing w:after="10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C0985" w14:textId="77777777" w:rsidR="000118B5" w:rsidRPr="00C77C9E" w:rsidRDefault="000118B5" w:rsidP="00162731">
            <w:pPr>
              <w:spacing w:after="10"/>
              <w:ind w:left="29" w:hanging="85"/>
            </w:pPr>
            <w:r w:rsidRPr="00C77C9E">
              <w:rPr>
                <w:sz w:val="22"/>
                <w:szCs w:val="22"/>
              </w:rPr>
              <w:t>Содержание (массовая доля):</w:t>
            </w:r>
          </w:p>
          <w:p w14:paraId="009622D0" w14:textId="77777777" w:rsidR="000118B5" w:rsidRPr="00C77C9E" w:rsidRDefault="000118B5" w:rsidP="00162731">
            <w:pPr>
              <w:spacing w:after="10"/>
              <w:ind w:left="29" w:hanging="85"/>
            </w:pPr>
            <w:r w:rsidRPr="00C77C9E">
              <w:rPr>
                <w:sz w:val="22"/>
                <w:szCs w:val="22"/>
              </w:rPr>
              <w:t>- кадмия (</w:t>
            </w:r>
            <w:proofErr w:type="spellStart"/>
            <w:r w:rsidRPr="00C77C9E">
              <w:rPr>
                <w:sz w:val="22"/>
                <w:szCs w:val="22"/>
              </w:rPr>
              <w:t>Cd</w:t>
            </w:r>
            <w:proofErr w:type="spellEnd"/>
            <w:r w:rsidRPr="00C77C9E">
              <w:rPr>
                <w:sz w:val="22"/>
                <w:szCs w:val="22"/>
              </w:rPr>
              <w:t>)</w:t>
            </w:r>
          </w:p>
          <w:p w14:paraId="1AC243D5" w14:textId="77777777" w:rsidR="000118B5" w:rsidRPr="00C77C9E" w:rsidRDefault="000118B5" w:rsidP="00CC6369">
            <w:pPr>
              <w:spacing w:after="10"/>
              <w:ind w:left="29" w:hanging="85"/>
            </w:pPr>
            <w:r w:rsidRPr="00C77C9E">
              <w:rPr>
                <w:sz w:val="22"/>
                <w:szCs w:val="22"/>
              </w:rPr>
              <w:t>- свинца (Pb)</w:t>
            </w: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29B0F3AF" w14:textId="77777777" w:rsidR="000118B5" w:rsidRPr="00C77C9E" w:rsidRDefault="000118B5" w:rsidP="005E594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0481537D" w14:textId="77777777" w:rsidR="000118B5" w:rsidRPr="00C77C9E" w:rsidRDefault="000118B5" w:rsidP="007C51C7">
            <w:pPr>
              <w:spacing w:after="10"/>
              <w:ind w:left="-57" w:right="57"/>
              <w:jc w:val="both"/>
            </w:pPr>
            <w:r w:rsidRPr="00C77C9E">
              <w:rPr>
                <w:sz w:val="22"/>
                <w:szCs w:val="22"/>
              </w:rPr>
              <w:t>СТБ IEC 62321-</w:t>
            </w:r>
            <w:proofErr w:type="gramStart"/>
            <w:r w:rsidRPr="00C77C9E">
              <w:rPr>
                <w:sz w:val="22"/>
                <w:szCs w:val="22"/>
              </w:rPr>
              <w:t>2012,  п.</w:t>
            </w:r>
            <w:proofErr w:type="gramEnd"/>
            <w:r w:rsidRPr="00C77C9E">
              <w:rPr>
                <w:sz w:val="22"/>
                <w:szCs w:val="22"/>
              </w:rPr>
              <w:t xml:space="preserve"> 9 </w:t>
            </w:r>
          </w:p>
        </w:tc>
      </w:tr>
      <w:tr w:rsidR="000118B5" w:rsidRPr="00C77C9E" w14:paraId="1C09F864" w14:textId="77777777" w:rsidTr="00B75589">
        <w:trPr>
          <w:trHeight w:val="1010"/>
        </w:trPr>
        <w:tc>
          <w:tcPr>
            <w:tcW w:w="812" w:type="dxa"/>
          </w:tcPr>
          <w:p w14:paraId="0DC98938" w14:textId="77777777" w:rsidR="000118B5" w:rsidRPr="00C77C9E" w:rsidRDefault="000118B5" w:rsidP="001F778A">
            <w:pPr>
              <w:pStyle w:val="P32"/>
              <w:numPr>
                <w:ilvl w:val="0"/>
                <w:numId w:val="61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7A1D508" w14:textId="77777777" w:rsidR="000118B5" w:rsidRPr="00C77C9E" w:rsidRDefault="000118B5" w:rsidP="005E594A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6764369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24.10/</w:t>
            </w:r>
          </w:p>
          <w:p w14:paraId="6204F320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08.156</w:t>
            </w:r>
          </w:p>
          <w:p w14:paraId="72F0069C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25.93/</w:t>
            </w:r>
          </w:p>
          <w:p w14:paraId="7D3A95C4" w14:textId="77777777" w:rsidR="000118B5" w:rsidRPr="00C77C9E" w:rsidRDefault="000118B5" w:rsidP="00F05DBF">
            <w:pPr>
              <w:spacing w:after="10"/>
            </w:pPr>
            <w:r w:rsidRPr="00C77C9E">
              <w:rPr>
                <w:sz w:val="22"/>
                <w:szCs w:val="22"/>
              </w:rPr>
              <w:t>08.156</w:t>
            </w:r>
          </w:p>
          <w:p w14:paraId="4B906D39" w14:textId="77777777" w:rsidR="000118B5" w:rsidRPr="00C77C9E" w:rsidRDefault="000118B5" w:rsidP="00F05DBF">
            <w:pPr>
              <w:spacing w:after="10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B08A2" w14:textId="77777777" w:rsidR="000118B5" w:rsidRPr="00C77C9E" w:rsidRDefault="000118B5" w:rsidP="00162731">
            <w:pPr>
              <w:spacing w:after="10"/>
              <w:ind w:left="29" w:hanging="85"/>
            </w:pPr>
            <w:r w:rsidRPr="00C77C9E">
              <w:rPr>
                <w:sz w:val="22"/>
                <w:szCs w:val="22"/>
              </w:rPr>
              <w:t xml:space="preserve">Содержание (массовая доля) шестивалентного хрома </w:t>
            </w:r>
            <w:proofErr w:type="spellStart"/>
            <w:r w:rsidRPr="00C77C9E">
              <w:rPr>
                <w:sz w:val="22"/>
                <w:szCs w:val="22"/>
              </w:rPr>
              <w:t>Cr</w:t>
            </w:r>
            <w:proofErr w:type="spellEnd"/>
            <w:r w:rsidRPr="00C77C9E">
              <w:rPr>
                <w:sz w:val="22"/>
                <w:szCs w:val="22"/>
              </w:rPr>
              <w:t xml:space="preserve"> (VI)</w:t>
            </w:r>
          </w:p>
          <w:p w14:paraId="68472264" w14:textId="77777777" w:rsidR="000118B5" w:rsidRPr="00C77C9E" w:rsidRDefault="000118B5" w:rsidP="00162731">
            <w:pPr>
              <w:ind w:left="29" w:hanging="85"/>
            </w:pPr>
          </w:p>
        </w:tc>
        <w:tc>
          <w:tcPr>
            <w:tcW w:w="2415" w:type="dxa"/>
            <w:gridSpan w:val="3"/>
            <w:vMerge/>
            <w:tcMar>
              <w:left w:w="108" w:type="dxa"/>
              <w:right w:w="108" w:type="dxa"/>
            </w:tcMar>
          </w:tcPr>
          <w:p w14:paraId="0BFF33C4" w14:textId="77777777" w:rsidR="000118B5" w:rsidRPr="00C77C9E" w:rsidRDefault="000118B5" w:rsidP="005E594A">
            <w:pPr>
              <w:spacing w:after="10"/>
              <w:ind w:left="-57" w:right="57"/>
            </w:pP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5871AD16" w14:textId="77777777" w:rsidR="000118B5" w:rsidRPr="00C77C9E" w:rsidRDefault="000118B5" w:rsidP="007C51C7">
            <w:pPr>
              <w:spacing w:after="10"/>
              <w:ind w:left="-57" w:right="57"/>
              <w:jc w:val="both"/>
            </w:pPr>
            <w:r w:rsidRPr="00C77C9E">
              <w:rPr>
                <w:sz w:val="22"/>
                <w:szCs w:val="22"/>
              </w:rPr>
              <w:t>СТБ IEC 62321-</w:t>
            </w:r>
            <w:proofErr w:type="gramStart"/>
            <w:r w:rsidRPr="00C77C9E">
              <w:rPr>
                <w:sz w:val="22"/>
                <w:szCs w:val="22"/>
              </w:rPr>
              <w:t>2012,  приложение</w:t>
            </w:r>
            <w:proofErr w:type="gramEnd"/>
            <w:r w:rsidRPr="00C77C9E">
              <w:rPr>
                <w:sz w:val="22"/>
                <w:szCs w:val="22"/>
              </w:rPr>
              <w:t xml:space="preserve"> В</w:t>
            </w:r>
          </w:p>
        </w:tc>
      </w:tr>
      <w:tr w:rsidR="000118B5" w:rsidRPr="00C77C9E" w14:paraId="79145083" w14:textId="77777777" w:rsidTr="004A5842">
        <w:trPr>
          <w:trHeight w:val="332"/>
        </w:trPr>
        <w:tc>
          <w:tcPr>
            <w:tcW w:w="10490" w:type="dxa"/>
            <w:gridSpan w:val="14"/>
          </w:tcPr>
          <w:p w14:paraId="458ACE2C" w14:textId="77777777" w:rsidR="000118B5" w:rsidRPr="00C77C9E" w:rsidRDefault="000118B5" w:rsidP="007C51C7">
            <w:pPr>
              <w:pStyle w:val="NoSpacing1"/>
              <w:ind w:left="-57" w:right="57"/>
              <w:jc w:val="center"/>
              <w:rPr>
                <w:szCs w:val="22"/>
                <w:lang w:val="ru-RU"/>
              </w:rPr>
            </w:pPr>
            <w:r w:rsidRPr="00C77C9E">
              <w:rPr>
                <w:szCs w:val="22"/>
                <w:lang w:val="ru-RU"/>
              </w:rPr>
              <w:lastRenderedPageBreak/>
              <w:t>Аналитическая водная лаборатория</w:t>
            </w:r>
          </w:p>
        </w:tc>
      </w:tr>
      <w:tr w:rsidR="000118B5" w:rsidRPr="00C77C9E" w14:paraId="08E3322E" w14:textId="77777777" w:rsidTr="00E42C7E">
        <w:trPr>
          <w:trHeight w:val="127"/>
        </w:trPr>
        <w:tc>
          <w:tcPr>
            <w:tcW w:w="812" w:type="dxa"/>
          </w:tcPr>
          <w:p w14:paraId="1B61AC53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</w:p>
          <w:p w14:paraId="0D1CB403" w14:textId="77777777" w:rsidR="000118B5" w:rsidRPr="00C77C9E" w:rsidRDefault="000118B5" w:rsidP="00CF2F26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*</w:t>
            </w:r>
          </w:p>
        </w:tc>
        <w:tc>
          <w:tcPr>
            <w:tcW w:w="1881" w:type="dxa"/>
            <w:gridSpan w:val="5"/>
          </w:tcPr>
          <w:p w14:paraId="213291FC" w14:textId="77777777" w:rsidR="000118B5" w:rsidRPr="00BA0C38" w:rsidRDefault="000118B5" w:rsidP="003A2524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Вода питьевая.</w:t>
            </w:r>
          </w:p>
          <w:p w14:paraId="2C17418C" w14:textId="77777777" w:rsidR="000118B5" w:rsidRPr="00C77C9E" w:rsidRDefault="000118B5" w:rsidP="005268F1">
            <w:pPr>
              <w:ind w:left="57" w:firstLine="57"/>
              <w:rPr>
                <w:lang w:eastAsia="en-US"/>
              </w:rPr>
            </w:pPr>
          </w:p>
          <w:p w14:paraId="133A58E6" w14:textId="77777777" w:rsidR="000118B5" w:rsidRPr="00C77C9E" w:rsidRDefault="000118B5" w:rsidP="0041466C">
            <w:pPr>
              <w:rPr>
                <w:lang w:eastAsia="en-US"/>
              </w:rPr>
            </w:pPr>
          </w:p>
          <w:p w14:paraId="40713C82" w14:textId="77777777" w:rsidR="000118B5" w:rsidRPr="00C77C9E" w:rsidRDefault="000118B5" w:rsidP="0041466C">
            <w:pPr>
              <w:rPr>
                <w:lang w:eastAsia="en-US"/>
              </w:rPr>
            </w:pPr>
          </w:p>
          <w:p w14:paraId="532B0F9B" w14:textId="77777777" w:rsidR="000118B5" w:rsidRPr="00BA0C38" w:rsidRDefault="000118B5" w:rsidP="005268F1">
            <w:pPr>
              <w:pStyle w:val="4"/>
              <w:spacing w:before="0" w:after="0" w:line="240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60298FB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1CB3AFB3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42.000</w:t>
            </w:r>
          </w:p>
          <w:p w14:paraId="346829B0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</w:p>
          <w:p w14:paraId="1B141F9A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</w:p>
          <w:p w14:paraId="6E0D288A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</w:p>
          <w:p w14:paraId="09D92EEC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</w:p>
          <w:p w14:paraId="6BE9BFB7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</w:p>
          <w:p w14:paraId="016CC13A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</w:p>
          <w:p w14:paraId="443D775B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</w:p>
          <w:p w14:paraId="0518BB20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F6A22" w14:textId="77777777" w:rsidR="000118B5" w:rsidRPr="00BA0C38" w:rsidRDefault="000118B5" w:rsidP="003A2524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 xml:space="preserve">Отбор проб </w:t>
            </w:r>
          </w:p>
        </w:tc>
        <w:tc>
          <w:tcPr>
            <w:tcW w:w="2392" w:type="dxa"/>
            <w:gridSpan w:val="2"/>
            <w:tcMar>
              <w:left w:w="108" w:type="dxa"/>
              <w:right w:w="108" w:type="dxa"/>
            </w:tcMar>
          </w:tcPr>
          <w:p w14:paraId="502753F9" w14:textId="77777777" w:rsidR="000118B5" w:rsidRPr="00C77C9E" w:rsidRDefault="000118B5" w:rsidP="000449DE">
            <w:pPr>
              <w:spacing w:after="10"/>
              <w:ind w:left="-57" w:right="57"/>
            </w:pPr>
            <w:r w:rsidRPr="00C77C9E">
              <w:t>ГОСТ 31862-2012</w:t>
            </w:r>
          </w:p>
          <w:p w14:paraId="0FCD4516" w14:textId="77777777" w:rsidR="000118B5" w:rsidRPr="00C77C9E" w:rsidRDefault="000118B5" w:rsidP="000449DE">
            <w:pPr>
              <w:spacing w:after="10"/>
              <w:ind w:left="-57" w:right="57"/>
            </w:pPr>
            <w:r w:rsidRPr="00C77C9E">
              <w:t>ГОСТ 31861-2012</w:t>
            </w:r>
          </w:p>
          <w:p w14:paraId="50E0175C" w14:textId="77777777" w:rsidR="000118B5" w:rsidRPr="00C77C9E" w:rsidRDefault="000118B5" w:rsidP="000449DE">
            <w:pPr>
              <w:spacing w:after="10"/>
              <w:ind w:left="-57" w:right="57"/>
            </w:pPr>
            <w:r w:rsidRPr="00C77C9E">
              <w:t xml:space="preserve">ГОСТ 18963-73 </w:t>
            </w:r>
          </w:p>
          <w:p w14:paraId="3FED115E" w14:textId="77777777" w:rsidR="000118B5" w:rsidRPr="00C77C9E" w:rsidRDefault="000118B5" w:rsidP="000449DE">
            <w:pPr>
              <w:spacing w:after="10"/>
              <w:ind w:left="-57" w:right="57"/>
            </w:pPr>
            <w:r w:rsidRPr="00C77C9E">
              <w:t xml:space="preserve">СТБ </w:t>
            </w:r>
            <w:r w:rsidRPr="00C77C9E">
              <w:rPr>
                <w:lang w:val="en-US"/>
              </w:rPr>
              <w:t>ISO</w:t>
            </w:r>
            <w:r w:rsidRPr="00C77C9E">
              <w:t xml:space="preserve"> 19458-2011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4C0210A" w14:textId="77777777" w:rsidR="000118B5" w:rsidRPr="00C77C9E" w:rsidRDefault="000118B5" w:rsidP="003A2524">
            <w:pPr>
              <w:pStyle w:val="NoSpacing1"/>
              <w:ind w:left="-57" w:right="57"/>
              <w:rPr>
                <w:szCs w:val="22"/>
                <w:lang w:val="ru-RU"/>
              </w:rPr>
            </w:pPr>
            <w:r w:rsidRPr="00C77C9E">
              <w:rPr>
                <w:szCs w:val="22"/>
                <w:lang w:val="ru-RU"/>
              </w:rPr>
              <w:t>ГОСТ 31862-2012</w:t>
            </w:r>
          </w:p>
          <w:p w14:paraId="59C02099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1861-2012</w:t>
            </w:r>
          </w:p>
          <w:p w14:paraId="3AAF6E9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18963-73 </w:t>
            </w:r>
          </w:p>
          <w:p w14:paraId="77335F7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СТБ </w:t>
            </w: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19458-2011</w:t>
            </w:r>
          </w:p>
        </w:tc>
      </w:tr>
      <w:tr w:rsidR="000118B5" w:rsidRPr="00C77C9E" w14:paraId="554CA929" w14:textId="77777777" w:rsidTr="00E42C7E">
        <w:trPr>
          <w:trHeight w:val="889"/>
        </w:trPr>
        <w:tc>
          <w:tcPr>
            <w:tcW w:w="812" w:type="dxa"/>
          </w:tcPr>
          <w:p w14:paraId="0F08B441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5BF7D52A" w14:textId="77777777" w:rsidR="000118B5" w:rsidRPr="00BA0C38" w:rsidRDefault="000118B5" w:rsidP="00057C5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Вода питьевая.</w:t>
            </w:r>
          </w:p>
          <w:p w14:paraId="4DB984E6" w14:textId="77777777" w:rsidR="000118B5" w:rsidRPr="00BA0C38" w:rsidRDefault="000118B5" w:rsidP="005268F1">
            <w:pPr>
              <w:pStyle w:val="4"/>
              <w:spacing w:before="0" w:after="0" w:line="24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12C40D2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79BFAD40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5ED8" w14:textId="77777777" w:rsidR="000118B5" w:rsidRPr="00200753" w:rsidRDefault="000118B5" w:rsidP="003A2524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Водородный показатель (рН) </w:t>
            </w:r>
          </w:p>
          <w:p w14:paraId="77516233" w14:textId="77777777" w:rsidR="000118B5" w:rsidRPr="00200753" w:rsidRDefault="000118B5" w:rsidP="003A2524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-2-12</w:t>
            </w: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083147A6" w14:textId="5A1B897B" w:rsidR="000118B5" w:rsidRPr="00C77C9E" w:rsidRDefault="000118B5" w:rsidP="001F6B1C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игиенический норматив «Показатели безопасности питьевой воды», утв.</w:t>
            </w:r>
            <w:r w:rsidR="00B1138A">
              <w:rPr>
                <w:sz w:val="22"/>
                <w:szCs w:val="22"/>
              </w:rPr>
              <w:t xml:space="preserve"> </w:t>
            </w:r>
            <w:r w:rsidRPr="00C77C9E">
              <w:rPr>
                <w:sz w:val="22"/>
                <w:szCs w:val="22"/>
              </w:rPr>
              <w:t>Постановлением Совета Министров РБ от 25.01.2021 №37</w:t>
            </w:r>
          </w:p>
          <w:p w14:paraId="65966E5D" w14:textId="77777777" w:rsidR="000118B5" w:rsidRPr="00C77C9E" w:rsidRDefault="000118B5" w:rsidP="001F6B1C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714D56D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СТБ </w:t>
            </w: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10523-2009 </w:t>
            </w:r>
          </w:p>
        </w:tc>
      </w:tr>
      <w:tr w:rsidR="000118B5" w:rsidRPr="00C77C9E" w14:paraId="2A465215" w14:textId="77777777" w:rsidTr="00E42C7E">
        <w:trPr>
          <w:trHeight w:val="762"/>
        </w:trPr>
        <w:tc>
          <w:tcPr>
            <w:tcW w:w="812" w:type="dxa"/>
          </w:tcPr>
          <w:p w14:paraId="79027FAE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FE924BA" w14:textId="77777777" w:rsidR="000118B5" w:rsidRPr="00BA0C38" w:rsidRDefault="000118B5" w:rsidP="005268F1">
            <w:pPr>
              <w:pStyle w:val="4"/>
              <w:spacing w:before="0" w:after="0" w:line="24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E32F0C6" w14:textId="77777777" w:rsidR="000118B5" w:rsidRPr="00C77C9E" w:rsidRDefault="000118B5" w:rsidP="00BB2F55">
            <w:pPr>
              <w:spacing w:after="10"/>
              <w:ind w:left="-57"/>
              <w:jc w:val="center"/>
            </w:pPr>
            <w:r w:rsidRPr="00C77C9E">
              <w:rPr>
                <w:sz w:val="22"/>
                <w:szCs w:val="22"/>
              </w:rPr>
              <w:t>100.09/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BC9D9" w14:textId="77777777" w:rsidR="000118B5" w:rsidRPr="00200753" w:rsidRDefault="000118B5" w:rsidP="003A2524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Общая минерализация (сухой остаток) </w:t>
            </w:r>
          </w:p>
          <w:p w14:paraId="6D8B7594" w14:textId="77777777" w:rsidR="000118B5" w:rsidRPr="00200753" w:rsidRDefault="000118B5" w:rsidP="003A2524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- 50-50000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1A2A9040" w14:textId="77777777" w:rsidR="000118B5" w:rsidRPr="00200753" w:rsidRDefault="000118B5" w:rsidP="003A2524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6DECA6DD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ACA4E4B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18164-72 </w:t>
            </w:r>
          </w:p>
          <w:p w14:paraId="2E2A5D34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ВИ. МН 4218-2012</w:t>
            </w:r>
          </w:p>
        </w:tc>
      </w:tr>
      <w:tr w:rsidR="000118B5" w:rsidRPr="00C77C9E" w14:paraId="60B38245" w14:textId="77777777" w:rsidTr="00E42C7E">
        <w:trPr>
          <w:trHeight w:val="570"/>
        </w:trPr>
        <w:tc>
          <w:tcPr>
            <w:tcW w:w="812" w:type="dxa"/>
          </w:tcPr>
          <w:p w14:paraId="66C7C053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82A220C" w14:textId="77777777" w:rsidR="000118B5" w:rsidRPr="00BA0C38" w:rsidRDefault="000118B5" w:rsidP="005268F1">
            <w:pPr>
              <w:pStyle w:val="4"/>
              <w:spacing w:before="0" w:after="0" w:line="24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368DD6F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0903B236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  <w:p w14:paraId="6DD86EA6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9B684" w14:textId="77777777" w:rsidR="000118B5" w:rsidRPr="00200753" w:rsidRDefault="000118B5" w:rsidP="003A2524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Жесткость общая </w:t>
            </w:r>
          </w:p>
          <w:p w14:paraId="2C7BA21F" w14:textId="77777777" w:rsidR="000118B5" w:rsidRPr="00200753" w:rsidRDefault="000118B5" w:rsidP="003A2524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 ˃0,1</w:t>
            </w:r>
            <w:r w:rsidRPr="00200753">
              <w:rPr>
                <w:sz w:val="22"/>
                <w:szCs w:val="22"/>
                <w:vertAlign w:val="superscript"/>
              </w:rPr>
              <w:t>0</w:t>
            </w:r>
            <w:r w:rsidRPr="00200753">
              <w:rPr>
                <w:sz w:val="22"/>
                <w:szCs w:val="22"/>
              </w:rPr>
              <w:t>Ж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E0753A2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A203590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1954-</w:t>
            </w:r>
            <w:proofErr w:type="gramStart"/>
            <w:r w:rsidRPr="00C77C9E">
              <w:rPr>
                <w:sz w:val="22"/>
                <w:szCs w:val="22"/>
              </w:rPr>
              <w:t>2012 ,</w:t>
            </w:r>
            <w:proofErr w:type="gramEnd"/>
            <w:r w:rsidRPr="00C77C9E">
              <w:rPr>
                <w:sz w:val="22"/>
                <w:szCs w:val="22"/>
              </w:rPr>
              <w:t xml:space="preserve"> п.4 (метод А)</w:t>
            </w:r>
          </w:p>
        </w:tc>
      </w:tr>
      <w:tr w:rsidR="000118B5" w:rsidRPr="00C77C9E" w14:paraId="433E9B65" w14:textId="77777777" w:rsidTr="00E42C7E">
        <w:trPr>
          <w:trHeight w:val="473"/>
        </w:trPr>
        <w:tc>
          <w:tcPr>
            <w:tcW w:w="812" w:type="dxa"/>
          </w:tcPr>
          <w:p w14:paraId="61996A4E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59018FD" w14:textId="77777777" w:rsidR="000118B5" w:rsidRPr="00BA0C38" w:rsidRDefault="000118B5" w:rsidP="005268F1">
            <w:pPr>
              <w:pStyle w:val="4"/>
              <w:spacing w:before="0" w:after="0" w:line="24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41B75E8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7C871082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332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Нитраты</w:t>
            </w:r>
          </w:p>
          <w:p w14:paraId="3164369C" w14:textId="77777777" w:rsidR="000118B5" w:rsidRPr="00C77C9E" w:rsidRDefault="000118B5" w:rsidP="001F6A7A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: св. 0,1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6C8FD789" w14:textId="77777777" w:rsidR="000118B5" w:rsidRPr="00C77C9E" w:rsidRDefault="000118B5" w:rsidP="003A252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54C8CF1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3045-</w:t>
            </w:r>
            <w:proofErr w:type="gramStart"/>
            <w:r w:rsidRPr="00C77C9E">
              <w:rPr>
                <w:sz w:val="22"/>
                <w:szCs w:val="22"/>
              </w:rPr>
              <w:t>2014,  п.9</w:t>
            </w:r>
            <w:proofErr w:type="gramEnd"/>
            <w:r w:rsidRPr="00C77C9E">
              <w:rPr>
                <w:sz w:val="22"/>
                <w:szCs w:val="22"/>
              </w:rPr>
              <w:t xml:space="preserve"> метод Д</w:t>
            </w:r>
          </w:p>
          <w:p w14:paraId="44C7E23A" w14:textId="77777777" w:rsidR="000118B5" w:rsidRPr="00C77C9E" w:rsidRDefault="000118B5" w:rsidP="003A2524">
            <w:pPr>
              <w:spacing w:after="10"/>
              <w:ind w:left="-57" w:right="57"/>
            </w:pPr>
          </w:p>
        </w:tc>
      </w:tr>
      <w:tr w:rsidR="000118B5" w:rsidRPr="00C77C9E" w14:paraId="6DE775B8" w14:textId="77777777" w:rsidTr="00370B4A">
        <w:trPr>
          <w:trHeight w:val="741"/>
        </w:trPr>
        <w:tc>
          <w:tcPr>
            <w:tcW w:w="812" w:type="dxa"/>
          </w:tcPr>
          <w:p w14:paraId="53DC40BD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3AC84B3" w14:textId="77777777" w:rsidR="000118B5" w:rsidRPr="00BA0C38" w:rsidRDefault="000118B5" w:rsidP="005268F1">
            <w:pPr>
              <w:pStyle w:val="4"/>
              <w:spacing w:before="0" w:after="0" w:line="24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C6BB266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5AA7D80F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8B97" w14:textId="77777777" w:rsidR="000118B5" w:rsidRPr="00200753" w:rsidRDefault="000118B5" w:rsidP="003A2524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Аммиак и ионы аммония (суммарно)</w:t>
            </w:r>
          </w:p>
          <w:p w14:paraId="6CB01F62" w14:textId="77777777" w:rsidR="000118B5" w:rsidRPr="00200753" w:rsidRDefault="000118B5" w:rsidP="005B59D9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: св. 0,1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BB0D26F" w14:textId="77777777" w:rsidR="000118B5" w:rsidRPr="00C77C9E" w:rsidRDefault="000118B5" w:rsidP="00F23756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985D275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3045-2014, п.5 (метод А)</w:t>
            </w:r>
          </w:p>
        </w:tc>
      </w:tr>
      <w:tr w:rsidR="000118B5" w:rsidRPr="00C77C9E" w14:paraId="568021FE" w14:textId="77777777" w:rsidTr="00370B4A">
        <w:trPr>
          <w:trHeight w:val="559"/>
        </w:trPr>
        <w:tc>
          <w:tcPr>
            <w:tcW w:w="812" w:type="dxa"/>
          </w:tcPr>
          <w:p w14:paraId="639BFBEB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21C4BBF" w14:textId="77777777" w:rsidR="000118B5" w:rsidRPr="00BA0C38" w:rsidRDefault="000118B5" w:rsidP="005268F1">
            <w:pPr>
              <w:pStyle w:val="4"/>
              <w:spacing w:before="0" w:after="0" w:line="24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292D55F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16108870" w14:textId="77777777" w:rsidR="000118B5" w:rsidRPr="00C77C9E" w:rsidRDefault="000118B5" w:rsidP="00BB2F55">
            <w:pPr>
              <w:spacing w:after="10"/>
              <w:ind w:left="29"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EEBE2" w14:textId="77777777" w:rsidR="000118B5" w:rsidRPr="00200753" w:rsidRDefault="000118B5" w:rsidP="003A2524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Нитриты </w:t>
            </w:r>
          </w:p>
          <w:p w14:paraId="55BC039C" w14:textId="77777777" w:rsidR="000118B5" w:rsidRPr="00200753" w:rsidRDefault="000118B5" w:rsidP="005B59D9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: св. 0,003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8E34E97" w14:textId="77777777" w:rsidR="000118B5" w:rsidRPr="00C77C9E" w:rsidRDefault="000118B5" w:rsidP="00F23756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334AC54E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3045-2014, п.6 (метод Б)</w:t>
            </w:r>
          </w:p>
        </w:tc>
      </w:tr>
      <w:tr w:rsidR="000118B5" w:rsidRPr="00C77C9E" w14:paraId="1C3C14B1" w14:textId="77777777" w:rsidTr="00370B4A">
        <w:trPr>
          <w:trHeight w:val="516"/>
        </w:trPr>
        <w:tc>
          <w:tcPr>
            <w:tcW w:w="812" w:type="dxa"/>
          </w:tcPr>
          <w:p w14:paraId="0CA4F341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F14C042" w14:textId="77777777" w:rsidR="000118B5" w:rsidRPr="00BA0C38" w:rsidRDefault="000118B5" w:rsidP="00CC6369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A206DEE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59262803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9F227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Медь (суммарно)</w:t>
            </w:r>
          </w:p>
          <w:p w14:paraId="6F2B8DB1" w14:textId="77777777" w:rsidR="000118B5" w:rsidRPr="00200753" w:rsidRDefault="000118B5" w:rsidP="001F6A7A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: св. 0,02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4E7C319" w14:textId="77777777" w:rsidR="000118B5" w:rsidRPr="00C77C9E" w:rsidRDefault="000118B5" w:rsidP="00CC6369">
            <w:pPr>
              <w:spacing w:after="10"/>
              <w:ind w:left="-57" w:right="-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7A348366" w14:textId="77777777" w:rsidR="000118B5" w:rsidRPr="00C77C9E" w:rsidRDefault="000118B5" w:rsidP="003A2524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388-72 п. 2</w:t>
            </w:r>
          </w:p>
          <w:p w14:paraId="4BA1E0DB" w14:textId="77777777" w:rsidR="000118B5" w:rsidRPr="00C77C9E" w:rsidRDefault="000118B5" w:rsidP="003A2524">
            <w:pPr>
              <w:spacing w:after="10"/>
              <w:ind w:left="-57" w:right="57"/>
            </w:pPr>
          </w:p>
        </w:tc>
      </w:tr>
      <w:tr w:rsidR="000118B5" w:rsidRPr="00C77C9E" w14:paraId="3C8D806F" w14:textId="77777777" w:rsidTr="00370B4A">
        <w:trPr>
          <w:trHeight w:val="483"/>
        </w:trPr>
        <w:tc>
          <w:tcPr>
            <w:tcW w:w="812" w:type="dxa"/>
          </w:tcPr>
          <w:p w14:paraId="47F289B1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E991867" w14:textId="77777777" w:rsidR="000118B5" w:rsidRPr="00BA0C38" w:rsidRDefault="000118B5" w:rsidP="00F2375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249FDBD" w14:textId="77777777" w:rsidR="000118B5" w:rsidRPr="00C77C9E" w:rsidRDefault="000118B5" w:rsidP="00BB2F55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3B97F8BA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2D5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Медь (суммарно)</w:t>
            </w:r>
          </w:p>
          <w:p w14:paraId="08FE185D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-0,001- 10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6F9593E" w14:textId="77777777" w:rsidR="000118B5" w:rsidRPr="00C77C9E" w:rsidRDefault="000118B5" w:rsidP="00F23756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76E14E80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ВИ.МН 3369-2010</w:t>
            </w:r>
          </w:p>
        </w:tc>
      </w:tr>
      <w:tr w:rsidR="000118B5" w:rsidRPr="00C77C9E" w14:paraId="06B68B4D" w14:textId="77777777" w:rsidTr="00E42C7E">
        <w:trPr>
          <w:trHeight w:val="492"/>
        </w:trPr>
        <w:tc>
          <w:tcPr>
            <w:tcW w:w="812" w:type="dxa"/>
          </w:tcPr>
          <w:p w14:paraId="1B84E696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48ECE2D" w14:textId="77777777" w:rsidR="000118B5" w:rsidRPr="00BA0C38" w:rsidRDefault="000118B5" w:rsidP="005268F1">
            <w:pPr>
              <w:pStyle w:val="4"/>
              <w:spacing w:before="0" w:after="0" w:line="24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5886B58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5D8ABE06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8C8B8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Железо общее</w:t>
            </w:r>
          </w:p>
          <w:p w14:paraId="1C28FAD6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0,1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6B2B9BDC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3074900" w14:textId="77777777" w:rsidR="000118B5" w:rsidRPr="00C77C9E" w:rsidRDefault="000118B5" w:rsidP="00F23756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9884510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ГОСТ 4011-72, п.2 </w:t>
            </w:r>
          </w:p>
          <w:p w14:paraId="0BCE5C45" w14:textId="77777777" w:rsidR="000118B5" w:rsidRPr="00C77C9E" w:rsidRDefault="000118B5" w:rsidP="00021977">
            <w:pPr>
              <w:spacing w:after="10"/>
              <w:ind w:left="-57" w:right="57"/>
            </w:pPr>
          </w:p>
        </w:tc>
      </w:tr>
      <w:tr w:rsidR="000118B5" w:rsidRPr="00C77C9E" w14:paraId="7A17298C" w14:textId="77777777" w:rsidTr="00E42C7E">
        <w:trPr>
          <w:trHeight w:val="400"/>
        </w:trPr>
        <w:tc>
          <w:tcPr>
            <w:tcW w:w="812" w:type="dxa"/>
          </w:tcPr>
          <w:p w14:paraId="240AC059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B81D2B9" w14:textId="77777777" w:rsidR="000118B5" w:rsidRPr="00BA0C38" w:rsidRDefault="000118B5" w:rsidP="005268F1">
            <w:pPr>
              <w:pStyle w:val="4"/>
              <w:spacing w:before="0" w:after="0" w:line="24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E7DEC7B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4FE60C64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62CC6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Железо общее</w:t>
            </w:r>
          </w:p>
          <w:p w14:paraId="1BA0769B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-0,005-50,0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75F2E781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2A83FD8" w14:textId="77777777" w:rsidR="000118B5" w:rsidRPr="00C77C9E" w:rsidRDefault="000118B5" w:rsidP="00F23756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BA5FE3D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ВИ.МН 3369-2010</w:t>
            </w:r>
          </w:p>
        </w:tc>
      </w:tr>
      <w:tr w:rsidR="000118B5" w:rsidRPr="00C77C9E" w14:paraId="2BA1056E" w14:textId="77777777" w:rsidTr="00E42C7E">
        <w:trPr>
          <w:trHeight w:val="487"/>
        </w:trPr>
        <w:tc>
          <w:tcPr>
            <w:tcW w:w="812" w:type="dxa"/>
          </w:tcPr>
          <w:p w14:paraId="65A1EA51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FA709E8" w14:textId="77777777" w:rsidR="000118B5" w:rsidRPr="00BA0C38" w:rsidRDefault="000118B5" w:rsidP="005268F1">
            <w:pPr>
              <w:pStyle w:val="4"/>
              <w:spacing w:before="0" w:after="0" w:line="24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633D303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5D32E9BD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D4BA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Сульфаты </w:t>
            </w:r>
          </w:p>
          <w:p w14:paraId="3016879D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-2-50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6B5D53AC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65FCBD1" w14:textId="77777777" w:rsidR="000118B5" w:rsidRPr="00C77C9E" w:rsidRDefault="000118B5" w:rsidP="00F23756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41B0523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31940-</w:t>
            </w:r>
            <w:proofErr w:type="gramStart"/>
            <w:r w:rsidRPr="00C77C9E">
              <w:rPr>
                <w:sz w:val="22"/>
                <w:szCs w:val="22"/>
              </w:rPr>
              <w:t>2013  п.6</w:t>
            </w:r>
            <w:proofErr w:type="gramEnd"/>
            <w:r w:rsidRPr="00C77C9E">
              <w:rPr>
                <w:sz w:val="22"/>
                <w:szCs w:val="22"/>
              </w:rPr>
              <w:t xml:space="preserve"> (метод 3)</w:t>
            </w:r>
          </w:p>
        </w:tc>
      </w:tr>
      <w:tr w:rsidR="000118B5" w:rsidRPr="00C77C9E" w14:paraId="61A239C1" w14:textId="77777777" w:rsidTr="00370B4A">
        <w:trPr>
          <w:trHeight w:val="498"/>
        </w:trPr>
        <w:tc>
          <w:tcPr>
            <w:tcW w:w="812" w:type="dxa"/>
          </w:tcPr>
          <w:p w14:paraId="5B5A0E26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8DDA2B2" w14:textId="77777777" w:rsidR="000118B5" w:rsidRPr="00BA0C38" w:rsidRDefault="000118B5" w:rsidP="00057C5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9B746CD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672412E4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5AEA9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Полифосфаты </w:t>
            </w:r>
          </w:p>
          <w:p w14:paraId="053A7093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: св. 0,01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DFD6F86" w14:textId="77777777" w:rsidR="000118B5" w:rsidRPr="00C77C9E" w:rsidRDefault="000118B5" w:rsidP="00F23756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EAC4364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8309-2014 п.5 (метод А)</w:t>
            </w:r>
          </w:p>
        </w:tc>
      </w:tr>
      <w:tr w:rsidR="000118B5" w:rsidRPr="00C77C9E" w14:paraId="2D332141" w14:textId="77777777" w:rsidTr="00E42C7E">
        <w:trPr>
          <w:trHeight w:val="799"/>
        </w:trPr>
        <w:tc>
          <w:tcPr>
            <w:tcW w:w="812" w:type="dxa"/>
          </w:tcPr>
          <w:p w14:paraId="278E86A5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1D02024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86DC165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35A12200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1978" w14:textId="77777777" w:rsidR="000118B5" w:rsidRPr="00200753" w:rsidRDefault="000118B5" w:rsidP="00021977">
            <w:pPr>
              <w:ind w:left="-57" w:right="57"/>
            </w:pPr>
            <w:r w:rsidRPr="00200753">
              <w:rPr>
                <w:sz w:val="22"/>
                <w:szCs w:val="22"/>
              </w:rPr>
              <w:t>Хлориды</w:t>
            </w:r>
          </w:p>
          <w:p w14:paraId="42B7BE4D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E0C622C" w14:textId="77777777" w:rsidR="000118B5" w:rsidRPr="00C77C9E" w:rsidRDefault="000118B5" w:rsidP="00F23756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C1EFAE3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245-72 п. 3</w:t>
            </w:r>
          </w:p>
          <w:p w14:paraId="2B8BCC8E" w14:textId="77777777" w:rsidR="000118B5" w:rsidRPr="00C77C9E" w:rsidRDefault="000118B5" w:rsidP="00021977">
            <w:pPr>
              <w:spacing w:after="10"/>
              <w:ind w:left="-57" w:right="57"/>
            </w:pPr>
          </w:p>
        </w:tc>
      </w:tr>
      <w:tr w:rsidR="000118B5" w:rsidRPr="00C77C9E" w14:paraId="6A7D2208" w14:textId="77777777" w:rsidTr="00370B4A">
        <w:trPr>
          <w:trHeight w:val="494"/>
        </w:trPr>
        <w:tc>
          <w:tcPr>
            <w:tcW w:w="812" w:type="dxa"/>
          </w:tcPr>
          <w:p w14:paraId="1D8F80E6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550B992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4EBCA7E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04C3FCF3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9A17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Марганец </w:t>
            </w:r>
          </w:p>
          <w:p w14:paraId="36E35DD1" w14:textId="77777777" w:rsidR="000118B5" w:rsidRPr="00200753" w:rsidRDefault="000118B5" w:rsidP="00196648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: св. 0,01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B92DF56" w14:textId="77777777" w:rsidR="000118B5" w:rsidRPr="00C77C9E" w:rsidRDefault="000118B5" w:rsidP="00F23756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C8EB9DC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4974-2014, п.6</w:t>
            </w:r>
          </w:p>
        </w:tc>
      </w:tr>
      <w:tr w:rsidR="000118B5" w:rsidRPr="00C77C9E" w14:paraId="0172E113" w14:textId="77777777" w:rsidTr="00E42C7E">
        <w:trPr>
          <w:trHeight w:val="615"/>
        </w:trPr>
        <w:tc>
          <w:tcPr>
            <w:tcW w:w="812" w:type="dxa"/>
          </w:tcPr>
          <w:p w14:paraId="5D8F8970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6698632E" w14:textId="77777777" w:rsidR="000118B5" w:rsidRPr="00BA0C38" w:rsidRDefault="000118B5" w:rsidP="00CC6369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Вода питьевая.</w:t>
            </w:r>
          </w:p>
          <w:p w14:paraId="7F21BF36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CB18336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51038D8D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3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рганец </w:t>
            </w:r>
          </w:p>
          <w:p w14:paraId="7058324D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-0,002-4,0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028E9BAD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33F6FE4F" w14:textId="7587141D" w:rsidR="000118B5" w:rsidRPr="00C77C9E" w:rsidRDefault="000118B5" w:rsidP="00CC6369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игиенический норматив «Показатели безопасности питьевой воды», утв.</w:t>
            </w:r>
            <w:r w:rsidR="00B1138A">
              <w:rPr>
                <w:sz w:val="22"/>
                <w:szCs w:val="22"/>
              </w:rPr>
              <w:t xml:space="preserve"> </w:t>
            </w:r>
            <w:r w:rsidRPr="00C77C9E">
              <w:rPr>
                <w:sz w:val="22"/>
                <w:szCs w:val="22"/>
              </w:rPr>
              <w:t>Постановлением Совета Министров РБ от 25.01.2021 №37</w:t>
            </w:r>
          </w:p>
          <w:p w14:paraId="2586FAF7" w14:textId="77777777" w:rsidR="000118B5" w:rsidRPr="00C77C9E" w:rsidRDefault="000118B5" w:rsidP="00CC6369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6568D2D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 МН 3369-2010</w:t>
            </w:r>
          </w:p>
        </w:tc>
      </w:tr>
      <w:tr w:rsidR="000118B5" w:rsidRPr="00C77C9E" w14:paraId="3942B488" w14:textId="77777777" w:rsidTr="00E42C7E">
        <w:trPr>
          <w:trHeight w:val="827"/>
        </w:trPr>
        <w:tc>
          <w:tcPr>
            <w:tcW w:w="812" w:type="dxa"/>
          </w:tcPr>
          <w:p w14:paraId="2F3154B2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28AEC63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69B4806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3E26FD43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C4EF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Хлор остаточный свободный </w:t>
            </w:r>
          </w:p>
          <w:p w14:paraId="2F65FD9C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&gt;0,3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76BF1C04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CA2B732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95AC8D1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18190-72, п.2</w:t>
            </w:r>
          </w:p>
          <w:p w14:paraId="1AD6B0A0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195F80E2" w14:textId="77777777" w:rsidTr="00E42C7E">
        <w:trPr>
          <w:trHeight w:val="440"/>
        </w:trPr>
        <w:tc>
          <w:tcPr>
            <w:tcW w:w="812" w:type="dxa"/>
          </w:tcPr>
          <w:p w14:paraId="4F14870B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18D8F54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EC07DA8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09A15E57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CEDF3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Фториды</w:t>
            </w:r>
          </w:p>
          <w:p w14:paraId="1B313B8D" w14:textId="77777777" w:rsidR="000118B5" w:rsidRPr="00B1138A" w:rsidRDefault="000118B5" w:rsidP="00196648">
            <w:pPr>
              <w:spacing w:after="10"/>
              <w:ind w:left="-57" w:right="57"/>
              <w:rPr>
                <w:color w:val="EE0000"/>
              </w:rPr>
            </w:pPr>
            <w:r w:rsidRPr="0080318B">
              <w:rPr>
                <w:sz w:val="22"/>
                <w:szCs w:val="22"/>
              </w:rPr>
              <w:t>Д&gt;0,02 мг/дм</w:t>
            </w:r>
            <w:r w:rsidRPr="0080318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AC65382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357E806A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4386-89, п.2</w:t>
            </w:r>
          </w:p>
          <w:p w14:paraId="51112259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0DCC80E8" w14:textId="77777777" w:rsidTr="00E42C7E">
        <w:trPr>
          <w:trHeight w:val="462"/>
        </w:trPr>
        <w:tc>
          <w:tcPr>
            <w:tcW w:w="812" w:type="dxa"/>
          </w:tcPr>
          <w:p w14:paraId="7FE01BB0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3933AFA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24A7564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0D865EBD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1.11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D313A" w14:textId="77777777" w:rsidR="000118B5" w:rsidRPr="00C77C9E" w:rsidRDefault="000118B5" w:rsidP="00021977">
            <w:pPr>
              <w:pStyle w:val="NoSpacing1"/>
              <w:ind w:left="-57" w:right="57"/>
              <w:rPr>
                <w:szCs w:val="22"/>
                <w:lang w:val="ru-RU"/>
              </w:rPr>
            </w:pPr>
            <w:r w:rsidRPr="00C77C9E">
              <w:rPr>
                <w:szCs w:val="22"/>
                <w:lang w:val="ru-RU"/>
              </w:rPr>
              <w:t>Привкус</w:t>
            </w:r>
          </w:p>
          <w:p w14:paraId="04868399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Д-0-5 баллов </w:t>
            </w:r>
          </w:p>
          <w:p w14:paraId="37732C12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86E7DD0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1DD7526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 ГОСТ 3351-74, п.3</w:t>
            </w:r>
          </w:p>
          <w:p w14:paraId="47E3EB73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24D4D5DF" w14:textId="77777777" w:rsidTr="00E42C7E">
        <w:trPr>
          <w:trHeight w:val="494"/>
        </w:trPr>
        <w:tc>
          <w:tcPr>
            <w:tcW w:w="812" w:type="dxa"/>
          </w:tcPr>
          <w:p w14:paraId="797A0DDC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A7298FF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9645403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18F7EE14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1.11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539D2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Запах</w:t>
            </w:r>
          </w:p>
          <w:p w14:paraId="7E383535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bCs/>
                <w:szCs w:val="26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Д-0-5 баллов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D5E1F46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EE2A55C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351-74, п.2</w:t>
            </w:r>
          </w:p>
          <w:p w14:paraId="47EE8799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2B041B6B" w14:textId="77777777" w:rsidTr="00E42C7E">
        <w:trPr>
          <w:trHeight w:val="451"/>
        </w:trPr>
        <w:tc>
          <w:tcPr>
            <w:tcW w:w="812" w:type="dxa"/>
          </w:tcPr>
          <w:p w14:paraId="141D84F6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B8286A4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9742109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27243FD8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218B0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Мутность</w:t>
            </w:r>
          </w:p>
          <w:p w14:paraId="2F69DBE6" w14:textId="77777777" w:rsidR="000118B5" w:rsidRPr="00C77C9E" w:rsidRDefault="000118B5" w:rsidP="00021977">
            <w:pPr>
              <w:ind w:left="-57" w:right="57"/>
              <w:rPr>
                <w:lang w:eastAsia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B25D6BB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5AB850C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351-74, п.5</w:t>
            </w:r>
          </w:p>
          <w:p w14:paraId="601BF147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6F20717D" w14:textId="77777777" w:rsidTr="00E42C7E">
        <w:trPr>
          <w:trHeight w:val="585"/>
        </w:trPr>
        <w:tc>
          <w:tcPr>
            <w:tcW w:w="812" w:type="dxa"/>
          </w:tcPr>
          <w:p w14:paraId="579C9D8E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E552794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3DC2E30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00E49D9D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  <w:p w14:paraId="5D7F5006" w14:textId="77777777" w:rsidR="000118B5" w:rsidRPr="00C77C9E" w:rsidRDefault="000118B5" w:rsidP="00632E88">
            <w:pPr>
              <w:spacing w:after="10"/>
              <w:ind w:hanging="85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DD4AA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Цветность</w:t>
            </w:r>
          </w:p>
          <w:p w14:paraId="114464F0" w14:textId="77777777" w:rsidR="000118B5" w:rsidRPr="00C77C9E" w:rsidRDefault="000118B5" w:rsidP="00021977">
            <w:pPr>
              <w:ind w:left="-57" w:right="57"/>
              <w:rPr>
                <w:lang w:eastAsia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7E10350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E48C969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ГОСТ 31868-2012 </w:t>
            </w:r>
          </w:p>
          <w:p w14:paraId="2963A793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п. 5 (</w:t>
            </w:r>
            <w:proofErr w:type="gramStart"/>
            <w:r w:rsidRPr="00C77C9E">
              <w:rPr>
                <w:sz w:val="22"/>
                <w:szCs w:val="22"/>
              </w:rPr>
              <w:t>метод  Б</w:t>
            </w:r>
            <w:proofErr w:type="gramEnd"/>
            <w:r w:rsidRPr="00C77C9E">
              <w:rPr>
                <w:sz w:val="22"/>
                <w:szCs w:val="22"/>
              </w:rPr>
              <w:t>)</w:t>
            </w:r>
          </w:p>
        </w:tc>
      </w:tr>
      <w:tr w:rsidR="000118B5" w:rsidRPr="00C77C9E" w14:paraId="5AAD70DF" w14:textId="77777777" w:rsidTr="00E42C7E">
        <w:trPr>
          <w:trHeight w:val="449"/>
        </w:trPr>
        <w:tc>
          <w:tcPr>
            <w:tcW w:w="812" w:type="dxa"/>
          </w:tcPr>
          <w:p w14:paraId="4AAEC65D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DFCC4AA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511704B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190DD27A" w14:textId="77777777" w:rsidR="000118B5" w:rsidRPr="00C77C9E" w:rsidRDefault="000118B5" w:rsidP="00BB2F55">
            <w:pPr>
              <w:spacing w:after="10"/>
              <w:ind w:hanging="85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5502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 w:hanging="108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 xml:space="preserve"> Молибден</w:t>
            </w:r>
          </w:p>
          <w:p w14:paraId="1ED9FA88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 -0,025-0,25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2B6CEDDA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CED91C0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0FD2627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М 01-28-2007  </w:t>
            </w:r>
          </w:p>
        </w:tc>
      </w:tr>
      <w:tr w:rsidR="000118B5" w:rsidRPr="00C77C9E" w14:paraId="1B8A2A12" w14:textId="77777777" w:rsidTr="00E42C7E">
        <w:trPr>
          <w:trHeight w:val="474"/>
        </w:trPr>
        <w:tc>
          <w:tcPr>
            <w:tcW w:w="812" w:type="dxa"/>
          </w:tcPr>
          <w:p w14:paraId="4ACFF886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77DFA88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70102AF" w14:textId="77777777" w:rsidR="000118B5" w:rsidRPr="00C77C9E" w:rsidRDefault="000118B5" w:rsidP="00BB2F55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6CD0ADCB" w14:textId="77777777" w:rsidR="000118B5" w:rsidRPr="00C77C9E" w:rsidRDefault="000118B5" w:rsidP="00BB2F55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23C2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Мышьяк</w:t>
            </w:r>
          </w:p>
          <w:p w14:paraId="7970893D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-0,01-0,1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6D4DD91A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E8EA2AB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4152-89</w:t>
            </w:r>
          </w:p>
          <w:p w14:paraId="21036D70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0A42D7C8" w14:textId="77777777" w:rsidTr="00E42C7E">
        <w:trPr>
          <w:trHeight w:val="505"/>
        </w:trPr>
        <w:tc>
          <w:tcPr>
            <w:tcW w:w="812" w:type="dxa"/>
          </w:tcPr>
          <w:p w14:paraId="1E7CB9DA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1F29459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231DDFE" w14:textId="77777777" w:rsidR="000118B5" w:rsidRPr="00C77C9E" w:rsidRDefault="000118B5" w:rsidP="00BB2F55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0E1E33F1" w14:textId="77777777" w:rsidR="000118B5" w:rsidRPr="00C77C9E" w:rsidRDefault="000118B5" w:rsidP="00BB2F55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B4FC9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Никель (суммарно)</w:t>
            </w:r>
          </w:p>
          <w:p w14:paraId="27F0A471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-0,005-10,0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55E15565" w14:textId="77777777" w:rsidR="000118B5" w:rsidRPr="00C77C9E" w:rsidRDefault="000118B5" w:rsidP="00021977">
            <w:pPr>
              <w:spacing w:after="10"/>
              <w:ind w:left="-57" w:right="57"/>
              <w:rPr>
                <w:b/>
                <w:lang w:eastAsia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095F56F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3F572D2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 МН 3369-2010</w:t>
            </w:r>
          </w:p>
        </w:tc>
      </w:tr>
      <w:tr w:rsidR="000118B5" w:rsidRPr="00C77C9E" w14:paraId="63F157FF" w14:textId="77777777" w:rsidTr="00370B4A">
        <w:trPr>
          <w:trHeight w:val="537"/>
        </w:trPr>
        <w:tc>
          <w:tcPr>
            <w:tcW w:w="812" w:type="dxa"/>
          </w:tcPr>
          <w:p w14:paraId="415CBFF0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E3C4171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8A74B12" w14:textId="77777777" w:rsidR="000118B5" w:rsidRPr="00C77C9E" w:rsidRDefault="000118B5" w:rsidP="00BB2F55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14F79BCD" w14:textId="77777777" w:rsidR="000118B5" w:rsidRPr="00C77C9E" w:rsidRDefault="000118B5" w:rsidP="00BB2F55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0CC07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Хром</w:t>
            </w:r>
          </w:p>
          <w:p w14:paraId="57403076" w14:textId="77777777" w:rsidR="000118B5" w:rsidRPr="00200753" w:rsidRDefault="000118B5" w:rsidP="00CA3347">
            <w:pPr>
              <w:spacing w:after="10"/>
              <w:ind w:left="-57" w:right="57"/>
              <w:rPr>
                <w:b/>
                <w:lang w:eastAsia="en-US"/>
              </w:rPr>
            </w:pPr>
            <w:r w:rsidRPr="00200753">
              <w:rPr>
                <w:sz w:val="22"/>
                <w:szCs w:val="22"/>
              </w:rPr>
              <w:t>ДИ: св.0,025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4900BE3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3524E852" w14:textId="77777777" w:rsidR="000118B5" w:rsidRPr="00C77C9E" w:rsidRDefault="000118B5" w:rsidP="00B014F7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1956-2013, п.4 Метод А</w:t>
            </w:r>
          </w:p>
        </w:tc>
      </w:tr>
      <w:tr w:rsidR="000118B5" w:rsidRPr="00C77C9E" w14:paraId="36D18B7F" w14:textId="77777777" w:rsidTr="00E42C7E">
        <w:trPr>
          <w:trHeight w:val="726"/>
        </w:trPr>
        <w:tc>
          <w:tcPr>
            <w:tcW w:w="812" w:type="dxa"/>
          </w:tcPr>
          <w:p w14:paraId="3CC9B30B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0E68BEF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793089F" w14:textId="77777777" w:rsidR="000118B5" w:rsidRPr="00C77C9E" w:rsidRDefault="000118B5" w:rsidP="00021977">
            <w:pPr>
              <w:spacing w:after="10"/>
              <w:ind w:left="-57" w:right="57"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6EBE8976" w14:textId="77777777" w:rsidR="000118B5" w:rsidRPr="00C77C9E" w:rsidRDefault="000118B5" w:rsidP="00021977">
            <w:pPr>
              <w:spacing w:after="10"/>
              <w:ind w:left="-57" w:right="57"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5B92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Хром</w:t>
            </w:r>
          </w:p>
          <w:p w14:paraId="5541B280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 0,02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5469B6C2" w14:textId="77777777" w:rsidR="000118B5" w:rsidRPr="00200753" w:rsidRDefault="000118B5" w:rsidP="00021977">
            <w:pPr>
              <w:spacing w:after="10"/>
              <w:ind w:left="-57" w:right="57"/>
              <w:rPr>
                <w:b/>
                <w:lang w:eastAsia="en-US"/>
              </w:rPr>
            </w:pPr>
            <w:r w:rsidRPr="00200753">
              <w:rPr>
                <w:sz w:val="22"/>
                <w:szCs w:val="22"/>
              </w:rPr>
              <w:t>Д-0,002-10,0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6951DA5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19F35BB" w14:textId="77777777" w:rsidR="000118B5" w:rsidRPr="00C77C9E" w:rsidRDefault="000118B5" w:rsidP="00B014F7">
            <w:pPr>
              <w:pStyle w:val="NoSpacing1"/>
              <w:ind w:right="57"/>
              <w:rPr>
                <w:szCs w:val="22"/>
                <w:lang w:val="ru-RU"/>
              </w:rPr>
            </w:pPr>
            <w:r w:rsidRPr="00C77C9E">
              <w:rPr>
                <w:szCs w:val="22"/>
                <w:lang w:val="ru-RU"/>
              </w:rPr>
              <w:t>ГОСТ 31956-</w:t>
            </w:r>
            <w:proofErr w:type="gramStart"/>
            <w:r w:rsidRPr="00C77C9E">
              <w:rPr>
                <w:szCs w:val="22"/>
                <w:lang w:val="ru-RU"/>
              </w:rPr>
              <w:t>2013,  п.7</w:t>
            </w:r>
            <w:proofErr w:type="gramEnd"/>
            <w:r w:rsidRPr="00C77C9E">
              <w:rPr>
                <w:szCs w:val="22"/>
                <w:lang w:val="ru-RU"/>
              </w:rPr>
              <w:t xml:space="preserve"> метод Г-</w:t>
            </w:r>
          </w:p>
          <w:p w14:paraId="63DD2B43" w14:textId="77777777" w:rsidR="000118B5" w:rsidRPr="00C77C9E" w:rsidRDefault="000118B5" w:rsidP="00B014F7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 МН 3369-2010</w:t>
            </w:r>
          </w:p>
        </w:tc>
      </w:tr>
      <w:tr w:rsidR="000118B5" w:rsidRPr="00C77C9E" w14:paraId="28193AC8" w14:textId="77777777" w:rsidTr="00E42C7E">
        <w:trPr>
          <w:trHeight w:val="686"/>
        </w:trPr>
        <w:tc>
          <w:tcPr>
            <w:tcW w:w="812" w:type="dxa"/>
          </w:tcPr>
          <w:p w14:paraId="1FE15F08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4076BDB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BC18201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59A54B36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33135" w14:textId="77777777" w:rsidR="000118B5" w:rsidRPr="00C77C9E" w:rsidRDefault="000118B5" w:rsidP="00871C79">
            <w:pPr>
              <w:spacing w:after="10"/>
            </w:pPr>
            <w:r w:rsidRPr="00C77C9E">
              <w:rPr>
                <w:sz w:val="22"/>
                <w:szCs w:val="22"/>
              </w:rPr>
              <w:t>Хром</w:t>
            </w:r>
          </w:p>
          <w:p w14:paraId="6DC388E1" w14:textId="77777777" w:rsidR="000118B5" w:rsidRPr="00C77C9E" w:rsidRDefault="000118B5" w:rsidP="00871C79">
            <w:pPr>
              <w:spacing w:after="10"/>
            </w:pPr>
            <w:r w:rsidRPr="00C77C9E">
              <w:rPr>
                <w:sz w:val="22"/>
                <w:szCs w:val="22"/>
              </w:rPr>
              <w:t>Д-0,02-0,5 мг/дм</w:t>
            </w:r>
            <w:r w:rsidRPr="00C77C9E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1671CA6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BC2B7FC" w14:textId="77777777" w:rsidR="000118B5" w:rsidRPr="00C77C9E" w:rsidRDefault="000118B5" w:rsidP="00B014F7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 01-41-2006</w:t>
            </w:r>
          </w:p>
        </w:tc>
      </w:tr>
      <w:tr w:rsidR="000118B5" w:rsidRPr="00C77C9E" w14:paraId="6A1E4417" w14:textId="77777777" w:rsidTr="00E42C7E">
        <w:trPr>
          <w:trHeight w:val="932"/>
        </w:trPr>
        <w:tc>
          <w:tcPr>
            <w:tcW w:w="812" w:type="dxa"/>
          </w:tcPr>
          <w:p w14:paraId="6AF0CFD0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3615181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7808DEB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59D131DB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29552" w14:textId="77777777" w:rsidR="000118B5" w:rsidRPr="00BA0C38" w:rsidRDefault="000118B5" w:rsidP="00871C79">
            <w:pPr>
              <w:pStyle w:val="3"/>
              <w:spacing w:before="0" w:after="10" w:line="240" w:lineRule="auto"/>
              <w:ind w:hanging="108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 xml:space="preserve"> Окисляемость </w:t>
            </w:r>
          </w:p>
          <w:p w14:paraId="4BD740CE" w14:textId="77777777" w:rsidR="000118B5" w:rsidRPr="00BA0C38" w:rsidRDefault="000118B5" w:rsidP="00871C79">
            <w:pPr>
              <w:pStyle w:val="3"/>
              <w:spacing w:before="0" w:after="10" w:line="240" w:lineRule="auto"/>
              <w:ind w:hanging="108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proofErr w:type="spellStart"/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ерманганатная</w:t>
            </w:r>
            <w:proofErr w:type="spellEnd"/>
          </w:p>
          <w:p w14:paraId="1BDE0CC2" w14:textId="77777777" w:rsidR="000118B5" w:rsidRPr="00C77C9E" w:rsidRDefault="000118B5" w:rsidP="00871C79">
            <w:pPr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&gt;0,5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309C33DD" w14:textId="77777777" w:rsidR="000118B5" w:rsidRPr="00C77C9E" w:rsidRDefault="000118B5" w:rsidP="00871C79">
            <w:pPr>
              <w:rPr>
                <w:lang w:eastAsia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37E6067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2453552" w14:textId="77777777" w:rsidR="000118B5" w:rsidRPr="00C77C9E" w:rsidRDefault="000118B5" w:rsidP="00B014F7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СТБ </w:t>
            </w: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8467-2009 </w:t>
            </w:r>
          </w:p>
          <w:p w14:paraId="441B65D4" w14:textId="77777777" w:rsidR="000118B5" w:rsidRPr="00C77C9E" w:rsidRDefault="000118B5" w:rsidP="00B014F7">
            <w:pPr>
              <w:spacing w:after="10"/>
              <w:ind w:right="57"/>
            </w:pPr>
          </w:p>
        </w:tc>
      </w:tr>
      <w:tr w:rsidR="000118B5" w:rsidRPr="00C77C9E" w14:paraId="052FD032" w14:textId="77777777" w:rsidTr="00E42C7E">
        <w:trPr>
          <w:trHeight w:val="488"/>
        </w:trPr>
        <w:tc>
          <w:tcPr>
            <w:tcW w:w="812" w:type="dxa"/>
          </w:tcPr>
          <w:p w14:paraId="26270A89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2CBFDFD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6DBB30C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5570888F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AE70" w14:textId="77777777" w:rsidR="000118B5" w:rsidRPr="00BA0C38" w:rsidRDefault="000118B5" w:rsidP="00871C79">
            <w:pPr>
              <w:pStyle w:val="3"/>
              <w:spacing w:before="0" w:after="10" w:line="240" w:lineRule="auto"/>
              <w:ind w:hanging="108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 xml:space="preserve"> Свинец</w:t>
            </w:r>
          </w:p>
          <w:p w14:paraId="2EB7EC62" w14:textId="77777777" w:rsidR="000118B5" w:rsidRPr="00C77C9E" w:rsidRDefault="000118B5" w:rsidP="00871C79">
            <w:pPr>
              <w:spacing w:after="10"/>
              <w:ind w:hanging="108"/>
            </w:pPr>
            <w:r w:rsidRPr="00C77C9E">
              <w:rPr>
                <w:sz w:val="22"/>
                <w:szCs w:val="22"/>
              </w:rPr>
              <w:t xml:space="preserve"> Д-0,005-10,0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60F44271" w14:textId="77777777" w:rsidR="000118B5" w:rsidRPr="00C77C9E" w:rsidRDefault="000118B5" w:rsidP="00871C79">
            <w:pPr>
              <w:spacing w:after="10"/>
              <w:ind w:hanging="108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5A5D6E6" w14:textId="77777777" w:rsidR="000118B5" w:rsidRPr="00C77C9E" w:rsidRDefault="000118B5" w:rsidP="00CC636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631F3F9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 МН 3369-2010</w:t>
            </w:r>
          </w:p>
          <w:p w14:paraId="156956B3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7CCD2244" w14:textId="77777777" w:rsidTr="00E42C7E">
        <w:trPr>
          <w:trHeight w:val="516"/>
        </w:trPr>
        <w:tc>
          <w:tcPr>
            <w:tcW w:w="812" w:type="dxa"/>
          </w:tcPr>
          <w:p w14:paraId="1652C65D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0909A1B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674B9C0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0706E095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26D4D" w14:textId="77777777" w:rsidR="000118B5" w:rsidRPr="00BA0C38" w:rsidRDefault="000118B5" w:rsidP="00871C79">
            <w:pPr>
              <w:pStyle w:val="3"/>
              <w:spacing w:before="0" w:after="10" w:line="240" w:lineRule="auto"/>
              <w:ind w:hanging="108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 xml:space="preserve"> Цинк</w:t>
            </w:r>
          </w:p>
          <w:p w14:paraId="6287ED26" w14:textId="77777777" w:rsidR="000118B5" w:rsidRPr="00C77C9E" w:rsidRDefault="000118B5" w:rsidP="00871C79">
            <w:pPr>
              <w:spacing w:after="10"/>
              <w:ind w:hanging="108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 xml:space="preserve"> Д-0,0005-25,0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13A1C444" w14:textId="77777777" w:rsidR="000118B5" w:rsidRPr="00C77C9E" w:rsidRDefault="000118B5" w:rsidP="00871C79">
            <w:pPr>
              <w:spacing w:after="10"/>
              <w:ind w:hanging="108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FF3290A" w14:textId="77777777" w:rsidR="000118B5" w:rsidRPr="00C77C9E" w:rsidRDefault="000118B5" w:rsidP="00F23756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E7A3148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 МН 3369-2010</w:t>
            </w:r>
          </w:p>
          <w:p w14:paraId="60C19063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565DE387" w14:textId="77777777" w:rsidTr="00E42C7E">
        <w:trPr>
          <w:trHeight w:val="473"/>
        </w:trPr>
        <w:tc>
          <w:tcPr>
            <w:tcW w:w="812" w:type="dxa"/>
          </w:tcPr>
          <w:p w14:paraId="64A89804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2DCC179" w14:textId="77777777" w:rsidR="000118B5" w:rsidRPr="00BA0C38" w:rsidRDefault="000118B5" w:rsidP="004A232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9F707A3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74ECD965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CE816" w14:textId="77777777" w:rsidR="000118B5" w:rsidRPr="00BA0C38" w:rsidRDefault="000118B5" w:rsidP="00871C79">
            <w:pPr>
              <w:pStyle w:val="3"/>
              <w:spacing w:before="0" w:after="10" w:line="240" w:lineRule="auto"/>
              <w:ind w:left="51" w:hanging="108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 xml:space="preserve"> Цинк</w:t>
            </w:r>
          </w:p>
          <w:p w14:paraId="30405927" w14:textId="77777777" w:rsidR="000118B5" w:rsidRPr="00C77C9E" w:rsidRDefault="000118B5" w:rsidP="00871C79">
            <w:pPr>
              <w:ind w:left="51" w:hanging="108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 xml:space="preserve"> Д от 0,005-2,0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2FA8F9BF" w14:textId="77777777" w:rsidR="000118B5" w:rsidRPr="00C77C9E" w:rsidRDefault="000118B5" w:rsidP="00871C79">
            <w:pPr>
              <w:ind w:left="51" w:hanging="108"/>
              <w:rPr>
                <w:vertAlign w:val="superscript"/>
              </w:rPr>
            </w:pPr>
          </w:p>
          <w:p w14:paraId="0081E04B" w14:textId="77777777" w:rsidR="000118B5" w:rsidRPr="00C77C9E" w:rsidRDefault="000118B5" w:rsidP="00871C79">
            <w:pPr>
              <w:ind w:left="51" w:hanging="108"/>
              <w:rPr>
                <w:b/>
                <w:lang w:eastAsia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18650CD" w14:textId="77777777" w:rsidR="000118B5" w:rsidRPr="00C77C9E" w:rsidRDefault="000118B5" w:rsidP="00F23756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8D67AC0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ПНД Ф </w:t>
            </w:r>
          </w:p>
          <w:p w14:paraId="072FF886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14.1:2:4.183-02</w:t>
            </w:r>
          </w:p>
        </w:tc>
      </w:tr>
      <w:tr w:rsidR="000118B5" w:rsidRPr="00C77C9E" w14:paraId="2C8F5669" w14:textId="77777777" w:rsidTr="00E42C7E">
        <w:trPr>
          <w:trHeight w:val="1026"/>
        </w:trPr>
        <w:tc>
          <w:tcPr>
            <w:tcW w:w="812" w:type="dxa"/>
          </w:tcPr>
          <w:p w14:paraId="6AEE8A62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5C3FB15C" w14:textId="77777777" w:rsidR="000118B5" w:rsidRPr="00BA0C38" w:rsidRDefault="000118B5" w:rsidP="00057C56">
            <w:pPr>
              <w:pStyle w:val="4"/>
              <w:spacing w:before="0" w:after="1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Вода питьевая.</w:t>
            </w:r>
          </w:p>
          <w:p w14:paraId="1283F5A9" w14:textId="77777777" w:rsidR="000118B5" w:rsidRPr="00BA0C38" w:rsidRDefault="000118B5" w:rsidP="005268F1">
            <w:pPr>
              <w:pStyle w:val="4"/>
              <w:spacing w:before="0" w:after="0" w:line="240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B7402B3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5C98709B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395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оверхностно-активные вещества (</w:t>
            </w:r>
            <w:proofErr w:type="spellStart"/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анионоактивные</w:t>
            </w:r>
            <w:proofErr w:type="spellEnd"/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)</w:t>
            </w:r>
          </w:p>
          <w:p w14:paraId="22D5DCD6" w14:textId="77777777" w:rsidR="000118B5" w:rsidRPr="00200753" w:rsidRDefault="000118B5" w:rsidP="00CA334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: св. 0,015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0185D231" w14:textId="0470C6CB" w:rsidR="000118B5" w:rsidRPr="00C77C9E" w:rsidRDefault="000118B5" w:rsidP="00057C5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игиенический норматив «Показатели безопасности питьевой воды», утв.</w:t>
            </w:r>
            <w:r w:rsidR="00B1138A">
              <w:rPr>
                <w:sz w:val="22"/>
                <w:szCs w:val="22"/>
              </w:rPr>
              <w:t xml:space="preserve"> </w:t>
            </w:r>
            <w:r w:rsidRPr="00C77C9E">
              <w:rPr>
                <w:sz w:val="22"/>
                <w:szCs w:val="22"/>
              </w:rPr>
              <w:t>Постановлением Совета Министров РБ от 25.01.2021 №37</w:t>
            </w:r>
          </w:p>
          <w:p w14:paraId="05DD4A1E" w14:textId="77777777" w:rsidR="000118B5" w:rsidRPr="00C77C9E" w:rsidRDefault="000118B5" w:rsidP="00057C56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57109BD" w14:textId="77777777" w:rsidR="000118B5" w:rsidRPr="00C77C9E" w:rsidRDefault="000118B5" w:rsidP="00101230">
            <w:pPr>
              <w:spacing w:after="10"/>
            </w:pPr>
            <w:r w:rsidRPr="00C77C9E">
              <w:rPr>
                <w:sz w:val="22"/>
                <w:szCs w:val="22"/>
              </w:rPr>
              <w:t>ГОСТ 31857-2012 п.5метод 3</w:t>
            </w:r>
          </w:p>
        </w:tc>
      </w:tr>
      <w:tr w:rsidR="000118B5" w:rsidRPr="00C77C9E" w14:paraId="54465642" w14:textId="77777777" w:rsidTr="00E42C7E">
        <w:trPr>
          <w:trHeight w:val="978"/>
        </w:trPr>
        <w:tc>
          <w:tcPr>
            <w:tcW w:w="812" w:type="dxa"/>
          </w:tcPr>
          <w:p w14:paraId="11F2BDF0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86D6A4B" w14:textId="77777777" w:rsidR="000118B5" w:rsidRPr="00BA0C38" w:rsidRDefault="000118B5" w:rsidP="005268F1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8938B60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1F56AA55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14B28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оверхностно-активные вещества (</w:t>
            </w:r>
            <w:proofErr w:type="spellStart"/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анионоактивные</w:t>
            </w:r>
            <w:proofErr w:type="spellEnd"/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)</w:t>
            </w:r>
          </w:p>
          <w:p w14:paraId="2A3D13ED" w14:textId="77777777" w:rsidR="000118B5" w:rsidRPr="00200753" w:rsidRDefault="000118B5" w:rsidP="00D0720D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: св.0,025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4322F23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447027F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1857-2012 п.3 метод 1</w:t>
            </w:r>
          </w:p>
          <w:p w14:paraId="03377F22" w14:textId="77777777" w:rsidR="000118B5" w:rsidRPr="00C77C9E" w:rsidRDefault="000118B5" w:rsidP="00101230">
            <w:pPr>
              <w:spacing w:after="10"/>
              <w:ind w:right="57"/>
            </w:pPr>
          </w:p>
          <w:p w14:paraId="0314E949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6AEBC748" w14:textId="77777777" w:rsidTr="00B75589">
        <w:trPr>
          <w:trHeight w:val="473"/>
        </w:trPr>
        <w:tc>
          <w:tcPr>
            <w:tcW w:w="812" w:type="dxa"/>
          </w:tcPr>
          <w:p w14:paraId="2968106B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84AA108" w14:textId="77777777" w:rsidR="000118B5" w:rsidRPr="00BA0C38" w:rsidRDefault="000118B5" w:rsidP="005268F1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2106050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494B9D93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8F94D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Формальдегид</w:t>
            </w:r>
          </w:p>
          <w:p w14:paraId="28B0FB35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-0,025-25,0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8A1DA06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435F3BD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Р 55227-2012</w:t>
            </w:r>
          </w:p>
          <w:p w14:paraId="04D49885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 п.5 (метод А)</w:t>
            </w:r>
          </w:p>
        </w:tc>
      </w:tr>
      <w:tr w:rsidR="000118B5" w:rsidRPr="00C77C9E" w14:paraId="06925E57" w14:textId="77777777" w:rsidTr="00E42C7E">
        <w:trPr>
          <w:trHeight w:val="463"/>
        </w:trPr>
        <w:tc>
          <w:tcPr>
            <w:tcW w:w="812" w:type="dxa"/>
          </w:tcPr>
          <w:p w14:paraId="7249125C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8524157" w14:textId="77777777" w:rsidR="000118B5" w:rsidRPr="00BA0C38" w:rsidRDefault="000118B5" w:rsidP="002F76DB">
            <w:pPr>
              <w:pStyle w:val="4"/>
              <w:spacing w:before="0" w:after="100" w:afterAutospacing="1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6A1926E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</w:t>
            </w:r>
          </w:p>
          <w:p w14:paraId="7F7B481E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AB603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Нефтепродукты</w:t>
            </w:r>
          </w:p>
          <w:p w14:paraId="5F756888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-0,005-50,0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36380246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DBBFB3E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FA23BC2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ПНД Ф 14.1:2:4.128-</w:t>
            </w:r>
          </w:p>
          <w:p w14:paraId="1DDB7132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98 (М 01-05-2012)</w:t>
            </w:r>
          </w:p>
        </w:tc>
      </w:tr>
      <w:tr w:rsidR="000118B5" w:rsidRPr="00C77C9E" w14:paraId="3634D697" w14:textId="77777777" w:rsidTr="00E42C7E">
        <w:trPr>
          <w:trHeight w:val="526"/>
        </w:trPr>
        <w:tc>
          <w:tcPr>
            <w:tcW w:w="812" w:type="dxa"/>
          </w:tcPr>
          <w:p w14:paraId="3839D48C" w14:textId="77777777" w:rsidR="000118B5" w:rsidRPr="00C77C9E" w:rsidRDefault="000118B5" w:rsidP="00CF2F26">
            <w:pPr>
              <w:pStyle w:val="P32"/>
              <w:numPr>
                <w:ilvl w:val="0"/>
                <w:numId w:val="7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D9BC764" w14:textId="77777777" w:rsidR="000118B5" w:rsidRPr="00BA0C38" w:rsidRDefault="000118B5" w:rsidP="005268F1">
            <w:pPr>
              <w:pStyle w:val="32"/>
              <w:spacing w:after="10"/>
              <w:rPr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C3D1A92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9/</w:t>
            </w:r>
          </w:p>
          <w:p w14:paraId="4F314BAC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0F069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Бор </w:t>
            </w:r>
          </w:p>
          <w:p w14:paraId="3D83A757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-0,05-5,0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EB77B1C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FFADE73" w14:textId="77777777" w:rsidR="000118B5" w:rsidRPr="00C77C9E" w:rsidRDefault="000118B5" w:rsidP="00101230">
            <w:pPr>
              <w:spacing w:after="10"/>
              <w:ind w:right="57"/>
              <w:rPr>
                <w:u w:val="single"/>
              </w:rPr>
            </w:pPr>
            <w:r w:rsidRPr="00C77C9E">
              <w:rPr>
                <w:sz w:val="22"/>
                <w:szCs w:val="22"/>
              </w:rPr>
              <w:t>ГОСТ 31949-2012</w:t>
            </w:r>
          </w:p>
        </w:tc>
      </w:tr>
      <w:tr w:rsidR="000118B5" w:rsidRPr="00C77C9E" w14:paraId="6AAACA05" w14:textId="77777777" w:rsidTr="00B75589">
        <w:trPr>
          <w:trHeight w:val="3804"/>
        </w:trPr>
        <w:tc>
          <w:tcPr>
            <w:tcW w:w="812" w:type="dxa"/>
          </w:tcPr>
          <w:p w14:paraId="24193F84" w14:textId="77777777" w:rsidR="000118B5" w:rsidRPr="00C77C9E" w:rsidRDefault="000118B5" w:rsidP="00CF2F26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 w:val="18"/>
                <w:szCs w:val="18"/>
              </w:rPr>
            </w:pPr>
            <w:r w:rsidRPr="00C77C9E">
              <w:rPr>
                <w:rFonts w:cs="Times New Roman"/>
                <w:sz w:val="18"/>
                <w:szCs w:val="18"/>
              </w:rPr>
              <w:t>***</w:t>
            </w:r>
          </w:p>
        </w:tc>
        <w:tc>
          <w:tcPr>
            <w:tcW w:w="1881" w:type="dxa"/>
            <w:gridSpan w:val="5"/>
            <w:vMerge w:val="restart"/>
          </w:tcPr>
          <w:p w14:paraId="77A66A90" w14:textId="77777777" w:rsidR="000118B5" w:rsidRPr="00C77C9E" w:rsidRDefault="000118B5" w:rsidP="005268F1">
            <w:pPr>
              <w:ind w:lef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6531EAF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7DCCE986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42.000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7C499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392" w:type="dxa"/>
            <w:gridSpan w:val="2"/>
            <w:tcMar>
              <w:left w:w="108" w:type="dxa"/>
              <w:right w:w="108" w:type="dxa"/>
            </w:tcMar>
          </w:tcPr>
          <w:p w14:paraId="45ADF26E" w14:textId="77777777" w:rsidR="000118B5" w:rsidRPr="00C77C9E" w:rsidRDefault="000118B5" w:rsidP="00647DE9">
            <w:pPr>
              <w:ind w:left="-57" w:right="57"/>
            </w:pPr>
            <w:r w:rsidRPr="00C77C9E">
              <w:rPr>
                <w:sz w:val="22"/>
                <w:szCs w:val="22"/>
              </w:rPr>
              <w:t>ГОСТ 31861-2012</w:t>
            </w:r>
          </w:p>
          <w:p w14:paraId="3D3A3F6D" w14:textId="77777777" w:rsidR="000118B5" w:rsidRPr="00C77C9E" w:rsidRDefault="000118B5" w:rsidP="00647DE9">
            <w:pPr>
              <w:ind w:left="-57" w:right="57"/>
            </w:pPr>
            <w:r w:rsidRPr="00C77C9E">
              <w:rPr>
                <w:sz w:val="22"/>
                <w:szCs w:val="22"/>
              </w:rPr>
              <w:t xml:space="preserve">СТБ </w:t>
            </w: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>19458-2011</w:t>
            </w:r>
          </w:p>
          <w:p w14:paraId="7EA00DCA" w14:textId="77777777" w:rsidR="000118B5" w:rsidRPr="00C77C9E" w:rsidRDefault="000118B5" w:rsidP="00647DE9">
            <w:pPr>
              <w:ind w:left="-57" w:right="57"/>
            </w:pPr>
            <w:r w:rsidRPr="00C77C9E">
              <w:rPr>
                <w:sz w:val="22"/>
                <w:szCs w:val="22"/>
              </w:rPr>
              <w:t>СТБ ISO 5667- 11- 2011</w:t>
            </w:r>
          </w:p>
          <w:p w14:paraId="5D3DEC60" w14:textId="77777777" w:rsidR="000118B5" w:rsidRPr="00C77C9E" w:rsidRDefault="000118B5" w:rsidP="00021977">
            <w:pPr>
              <w:ind w:left="-57" w:right="57"/>
            </w:pPr>
          </w:p>
          <w:p w14:paraId="2BA21197" w14:textId="77777777" w:rsidR="000118B5" w:rsidRPr="00C77C9E" w:rsidRDefault="000118B5" w:rsidP="00021977">
            <w:pPr>
              <w:ind w:left="-57" w:right="57"/>
            </w:pPr>
          </w:p>
          <w:p w14:paraId="0389AB38" w14:textId="77777777" w:rsidR="000118B5" w:rsidRPr="00C77C9E" w:rsidRDefault="000118B5" w:rsidP="00021977">
            <w:pPr>
              <w:ind w:left="-57" w:right="57"/>
            </w:pPr>
          </w:p>
          <w:p w14:paraId="537A4342" w14:textId="77777777" w:rsidR="000118B5" w:rsidRPr="00C77C9E" w:rsidRDefault="000118B5" w:rsidP="00021977">
            <w:pPr>
              <w:ind w:left="-57" w:right="57"/>
            </w:pPr>
          </w:p>
          <w:p w14:paraId="1473127F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D994B9C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1861-2012</w:t>
            </w:r>
          </w:p>
          <w:p w14:paraId="1CF65F5D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СТБ </w:t>
            </w: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>19458-2011</w:t>
            </w:r>
          </w:p>
          <w:p w14:paraId="32B53566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ISO 5667- 11- 2011</w:t>
            </w:r>
          </w:p>
          <w:p w14:paraId="6CCE4FE3" w14:textId="77777777" w:rsidR="000118B5" w:rsidRPr="00C77C9E" w:rsidRDefault="000118B5" w:rsidP="00101230">
            <w:pPr>
              <w:spacing w:after="10"/>
              <w:ind w:right="57"/>
            </w:pPr>
          </w:p>
          <w:p w14:paraId="41DB9C65" w14:textId="77777777" w:rsidR="000118B5" w:rsidRPr="00C77C9E" w:rsidRDefault="000118B5" w:rsidP="00101230">
            <w:pPr>
              <w:spacing w:after="10"/>
              <w:ind w:right="57"/>
            </w:pPr>
          </w:p>
          <w:p w14:paraId="210B9BF2" w14:textId="77777777" w:rsidR="000118B5" w:rsidRPr="00C77C9E" w:rsidRDefault="000118B5" w:rsidP="00101230">
            <w:pPr>
              <w:spacing w:after="10"/>
              <w:ind w:right="57"/>
            </w:pPr>
          </w:p>
          <w:p w14:paraId="556A50CE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0058DBE7" w14:textId="77777777" w:rsidTr="00E42C7E">
        <w:trPr>
          <w:trHeight w:val="269"/>
        </w:trPr>
        <w:tc>
          <w:tcPr>
            <w:tcW w:w="812" w:type="dxa"/>
          </w:tcPr>
          <w:p w14:paraId="35152431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71A47BE" w14:textId="77777777" w:rsidR="000118B5" w:rsidRPr="00C77C9E" w:rsidRDefault="000118B5" w:rsidP="005268F1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63EF2A2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07EEE395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D7D7A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Водородный показатель (рН) </w:t>
            </w:r>
          </w:p>
          <w:p w14:paraId="1EE3B3EC" w14:textId="77777777" w:rsidR="000118B5" w:rsidRPr="00C77C9E" w:rsidRDefault="000118B5" w:rsidP="00021977">
            <w:pPr>
              <w:ind w:left="-57" w:right="57"/>
              <w:rPr>
                <w:b/>
                <w:lang w:eastAsia="en-US"/>
              </w:rPr>
            </w:pPr>
            <w:r w:rsidRPr="00C77C9E">
              <w:rPr>
                <w:sz w:val="22"/>
                <w:szCs w:val="22"/>
              </w:rPr>
              <w:t xml:space="preserve">Д-2-12 </w:t>
            </w: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207A2F4A" w14:textId="77777777" w:rsidR="000118B5" w:rsidRPr="00C77C9E" w:rsidRDefault="000118B5" w:rsidP="00C77C9E">
            <w:pPr>
              <w:spacing w:after="10"/>
              <w:ind w:right="-108"/>
            </w:pPr>
            <w:r w:rsidRPr="00C77C9E">
              <w:t xml:space="preserve">«Специфические санитарно-эпидемиологические требования к содержанию и эксплуатации источников и систем питьевого водоснабжения» утвержденный </w:t>
            </w:r>
            <w:proofErr w:type="gramStart"/>
            <w:r w:rsidRPr="00C77C9E">
              <w:t>пост.№</w:t>
            </w:r>
            <w:proofErr w:type="gramEnd"/>
            <w:r w:rsidRPr="00C77C9E">
              <w:t xml:space="preserve"> 914 от 19.12.2018 (в редакции пост. СМ РБ № 85 от 06.02.2024)</w:t>
            </w:r>
          </w:p>
          <w:p w14:paraId="0A74F976" w14:textId="77777777" w:rsidR="000118B5" w:rsidRPr="00C77C9E" w:rsidRDefault="000118B5" w:rsidP="00C77C9E">
            <w:pPr>
              <w:spacing w:after="10"/>
              <w:ind w:right="57"/>
              <w:rPr>
                <w:snapToGrid w:val="0"/>
              </w:rPr>
            </w:pPr>
            <w:r w:rsidRPr="00C77C9E">
              <w:rPr>
                <w:snapToGrid w:val="0"/>
                <w:sz w:val="22"/>
                <w:szCs w:val="22"/>
              </w:rPr>
              <w:t>ГН 2.1.5.10-21-2003</w:t>
            </w:r>
          </w:p>
          <w:p w14:paraId="4492D399" w14:textId="77777777" w:rsidR="000118B5" w:rsidRPr="00C77C9E" w:rsidRDefault="000118B5" w:rsidP="00C77C9E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ISO 5667- 11 2011</w:t>
            </w:r>
          </w:p>
          <w:p w14:paraId="4FCC631B" w14:textId="77777777" w:rsidR="000118B5" w:rsidRPr="00C77C9E" w:rsidRDefault="000118B5" w:rsidP="00C77C9E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6F02EA6F" w14:textId="77777777" w:rsidR="000118B5" w:rsidRPr="00C77C9E" w:rsidRDefault="000118B5" w:rsidP="00C77C9E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Фактические значения</w:t>
            </w:r>
          </w:p>
          <w:p w14:paraId="5DE8862E" w14:textId="77777777" w:rsidR="000118B5" w:rsidRPr="00C77C9E" w:rsidRDefault="000118B5" w:rsidP="00647DE9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3C70753E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СТБ </w:t>
            </w: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10523-2009</w:t>
            </w:r>
          </w:p>
          <w:p w14:paraId="414E9FE5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1AD3A9D8" w14:textId="77777777" w:rsidTr="00E42C7E">
        <w:trPr>
          <w:trHeight w:val="959"/>
        </w:trPr>
        <w:tc>
          <w:tcPr>
            <w:tcW w:w="812" w:type="dxa"/>
          </w:tcPr>
          <w:p w14:paraId="6BF8D9DF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4CB3F9E" w14:textId="77777777" w:rsidR="000118B5" w:rsidRPr="00C77C9E" w:rsidRDefault="000118B5" w:rsidP="005268F1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4545F26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73D30AF8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C7F4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Общая минерализация (сухой остаток) </w:t>
            </w:r>
          </w:p>
          <w:p w14:paraId="22FB98DC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- 50-50000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923F2C3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324EE37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 МВИ. МН 4218-2012</w:t>
            </w:r>
          </w:p>
        </w:tc>
      </w:tr>
      <w:tr w:rsidR="000118B5" w:rsidRPr="00C77C9E" w14:paraId="7E41FE04" w14:textId="77777777" w:rsidTr="00E42C7E">
        <w:trPr>
          <w:trHeight w:val="548"/>
        </w:trPr>
        <w:tc>
          <w:tcPr>
            <w:tcW w:w="812" w:type="dxa"/>
          </w:tcPr>
          <w:p w14:paraId="45279298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A2FA3DE" w14:textId="77777777" w:rsidR="000118B5" w:rsidRPr="00C77C9E" w:rsidRDefault="000118B5" w:rsidP="005268F1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0AE3C8A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27553926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E376E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Общая жесткость </w:t>
            </w:r>
          </w:p>
          <w:p w14:paraId="04213B86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˃0,1</w:t>
            </w:r>
            <w:r w:rsidRPr="00200753">
              <w:rPr>
                <w:sz w:val="22"/>
                <w:szCs w:val="22"/>
                <w:vertAlign w:val="superscript"/>
              </w:rPr>
              <w:t>0</w:t>
            </w:r>
            <w:r w:rsidRPr="00200753">
              <w:rPr>
                <w:sz w:val="22"/>
                <w:szCs w:val="22"/>
              </w:rPr>
              <w:t>Ж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9F53EE0" w14:textId="77777777" w:rsidR="000118B5" w:rsidRPr="00C77C9E" w:rsidRDefault="000118B5" w:rsidP="00021977">
            <w:pPr>
              <w:spacing w:after="10"/>
              <w:ind w:left="-57" w:right="57"/>
              <w:rPr>
                <w:lang w:val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079DDE3" w14:textId="77777777" w:rsidR="000118B5" w:rsidRPr="00C77C9E" w:rsidRDefault="000118B5" w:rsidP="00101230">
            <w:pPr>
              <w:spacing w:after="10"/>
              <w:ind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ГОСТ 31954-</w:t>
            </w:r>
            <w:proofErr w:type="gramStart"/>
            <w:r w:rsidRPr="00C77C9E">
              <w:rPr>
                <w:sz w:val="22"/>
                <w:szCs w:val="22"/>
              </w:rPr>
              <w:t>2012  п.4</w:t>
            </w:r>
            <w:proofErr w:type="gramEnd"/>
            <w:r w:rsidRPr="00C77C9E">
              <w:rPr>
                <w:sz w:val="22"/>
                <w:szCs w:val="22"/>
              </w:rPr>
              <w:t xml:space="preserve"> (метод А)</w:t>
            </w:r>
          </w:p>
        </w:tc>
      </w:tr>
      <w:tr w:rsidR="000118B5" w:rsidRPr="00C77C9E" w14:paraId="1D5BEC89" w14:textId="77777777" w:rsidTr="00E42C7E">
        <w:trPr>
          <w:trHeight w:val="1052"/>
        </w:trPr>
        <w:tc>
          <w:tcPr>
            <w:tcW w:w="812" w:type="dxa"/>
          </w:tcPr>
          <w:p w14:paraId="44BAD444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4E6E156F" w14:textId="77777777" w:rsidR="000118B5" w:rsidRPr="00C77C9E" w:rsidRDefault="000118B5" w:rsidP="005268F1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0393044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5CFDA4F3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EF0C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Нитраты</w:t>
            </w:r>
          </w:p>
          <w:p w14:paraId="70B860FE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0,1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6C6DF4F8" w14:textId="77777777" w:rsidR="000118B5" w:rsidRPr="00200753" w:rsidRDefault="000118B5" w:rsidP="00CF342B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: св. 0,02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15BC24F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83A200C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3045-</w:t>
            </w:r>
            <w:proofErr w:type="gramStart"/>
            <w:r w:rsidRPr="00C77C9E">
              <w:rPr>
                <w:sz w:val="22"/>
                <w:szCs w:val="22"/>
              </w:rPr>
              <w:t>2014  (</w:t>
            </w:r>
            <w:proofErr w:type="gramEnd"/>
            <w:r w:rsidRPr="00C77C9E">
              <w:rPr>
                <w:sz w:val="22"/>
                <w:szCs w:val="22"/>
              </w:rPr>
              <w:t xml:space="preserve">метод Д) п.9 </w:t>
            </w:r>
          </w:p>
          <w:p w14:paraId="78EC53E8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17.13.05-43-2015</w:t>
            </w:r>
          </w:p>
        </w:tc>
      </w:tr>
      <w:tr w:rsidR="000118B5" w:rsidRPr="00C77C9E" w14:paraId="31127BAB" w14:textId="77777777" w:rsidTr="00E42C7E">
        <w:trPr>
          <w:trHeight w:val="1182"/>
        </w:trPr>
        <w:tc>
          <w:tcPr>
            <w:tcW w:w="812" w:type="dxa"/>
          </w:tcPr>
          <w:p w14:paraId="6A8E03FB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53BA792" w14:textId="77777777" w:rsidR="000118B5" w:rsidRPr="00C77C9E" w:rsidRDefault="000118B5" w:rsidP="005268F1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C9881C0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41B68A4D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86DD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Аммиак и ионы </w:t>
            </w:r>
          </w:p>
          <w:p w14:paraId="64168C6C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аммония (суммарно)</w:t>
            </w:r>
          </w:p>
          <w:p w14:paraId="5015F7A8" w14:textId="77777777" w:rsidR="000118B5" w:rsidRPr="00200753" w:rsidRDefault="000118B5" w:rsidP="00CF342B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: св.0,1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5CABB80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7D8804AC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 ГОСТ 33045-2014 п.5 (метод А)</w:t>
            </w:r>
          </w:p>
          <w:p w14:paraId="66283F55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4A36149E" w14:textId="77777777" w:rsidTr="00E42C7E">
        <w:trPr>
          <w:trHeight w:val="1325"/>
        </w:trPr>
        <w:tc>
          <w:tcPr>
            <w:tcW w:w="812" w:type="dxa"/>
          </w:tcPr>
          <w:p w14:paraId="2D1F1628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1CA1B781" w14:textId="77777777" w:rsidR="000118B5" w:rsidRPr="00C77C9E" w:rsidRDefault="000118B5" w:rsidP="005268F1">
            <w:pPr>
              <w:ind w:left="57"/>
            </w:pPr>
            <w:r w:rsidRPr="00C77C9E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3098178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1EB89583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8FEB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Нитриты </w:t>
            </w:r>
          </w:p>
          <w:p w14:paraId="563A063B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 xml:space="preserve">ДИ: </w:t>
            </w:r>
            <w:r w:rsidRPr="00200753">
              <w:rPr>
                <w:sz w:val="22"/>
                <w:szCs w:val="22"/>
              </w:rPr>
              <w:t>св. 0,003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0B0DF9CD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И: св.0,0025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3234E452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3227F621" w14:textId="77777777" w:rsidR="000118B5" w:rsidRPr="00C77C9E" w:rsidRDefault="000118B5" w:rsidP="00C77C9E">
            <w:pPr>
              <w:spacing w:after="10"/>
              <w:ind w:right="-108"/>
            </w:pPr>
            <w:r w:rsidRPr="00C77C9E">
              <w:t xml:space="preserve">«Специфические санитарно-эпидемиологические требования к содержанию и эксплуатации источников и систем питьевого водоснабжения» утвержденный </w:t>
            </w:r>
            <w:proofErr w:type="gramStart"/>
            <w:r w:rsidRPr="00C77C9E">
              <w:t>пост.№</w:t>
            </w:r>
            <w:proofErr w:type="gramEnd"/>
            <w:r w:rsidRPr="00C77C9E">
              <w:t xml:space="preserve"> 914 от 19.12.2018 (в редакции пост. СМ РБ № 85 от 06.02.2024)</w:t>
            </w:r>
          </w:p>
          <w:p w14:paraId="421A2FBF" w14:textId="77777777" w:rsidR="000118B5" w:rsidRPr="00C77C9E" w:rsidRDefault="000118B5" w:rsidP="00C77C9E">
            <w:pPr>
              <w:spacing w:after="10"/>
              <w:ind w:right="57"/>
              <w:rPr>
                <w:snapToGrid w:val="0"/>
              </w:rPr>
            </w:pPr>
            <w:r w:rsidRPr="00C77C9E">
              <w:rPr>
                <w:snapToGrid w:val="0"/>
                <w:sz w:val="22"/>
                <w:szCs w:val="22"/>
              </w:rPr>
              <w:t>ГН 2.1.5.10-21-2003</w:t>
            </w:r>
          </w:p>
          <w:p w14:paraId="01A6917A" w14:textId="77777777" w:rsidR="000118B5" w:rsidRPr="00C77C9E" w:rsidRDefault="000118B5" w:rsidP="00C77C9E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ISO 5667- 11- 2011</w:t>
            </w:r>
          </w:p>
          <w:p w14:paraId="6E2795B0" w14:textId="77777777" w:rsidR="000118B5" w:rsidRPr="00C77C9E" w:rsidRDefault="000118B5" w:rsidP="00C77C9E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ТНПА и другая документация</w:t>
            </w:r>
          </w:p>
          <w:p w14:paraId="7FA66CC2" w14:textId="77777777" w:rsidR="000118B5" w:rsidRPr="00C77C9E" w:rsidRDefault="000118B5" w:rsidP="00C77C9E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Фактические</w:t>
            </w:r>
          </w:p>
          <w:p w14:paraId="2EA7428B" w14:textId="77777777" w:rsidR="000118B5" w:rsidRPr="00C77C9E" w:rsidRDefault="000118B5" w:rsidP="00C77C9E">
            <w:pPr>
              <w:spacing w:after="10"/>
              <w:ind w:right="57"/>
              <w:rPr>
                <w:snapToGrid w:val="0"/>
              </w:rPr>
            </w:pPr>
            <w:r w:rsidRPr="00C77C9E">
              <w:rPr>
                <w:sz w:val="22"/>
                <w:szCs w:val="22"/>
              </w:rPr>
              <w:t>значения</w:t>
            </w:r>
          </w:p>
          <w:p w14:paraId="61B08FE8" w14:textId="77777777" w:rsidR="000118B5" w:rsidRPr="00C77C9E" w:rsidRDefault="000118B5" w:rsidP="00B75589">
            <w:pPr>
              <w:spacing w:after="10"/>
              <w:ind w:left="-57" w:right="57"/>
              <w:jc w:val="both"/>
              <w:rPr>
                <w:snapToGrid w:val="0"/>
              </w:rPr>
            </w:pPr>
          </w:p>
          <w:p w14:paraId="4D8DA713" w14:textId="77777777" w:rsidR="000118B5" w:rsidRPr="00BA0C38" w:rsidRDefault="000118B5" w:rsidP="00B75589">
            <w:pPr>
              <w:pStyle w:val="3"/>
              <w:spacing w:after="10"/>
              <w:ind w:left="-57" w:right="57"/>
              <w:jc w:val="both"/>
              <w:rPr>
                <w:bCs/>
                <w:szCs w:val="26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E4F5E0A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 ГОСТ 33045-</w:t>
            </w:r>
            <w:proofErr w:type="gramStart"/>
            <w:r w:rsidRPr="00C77C9E">
              <w:rPr>
                <w:sz w:val="22"/>
                <w:szCs w:val="22"/>
              </w:rPr>
              <w:t>2014  п.6</w:t>
            </w:r>
            <w:proofErr w:type="gramEnd"/>
            <w:r w:rsidRPr="00C77C9E">
              <w:rPr>
                <w:sz w:val="22"/>
                <w:szCs w:val="22"/>
              </w:rPr>
              <w:t xml:space="preserve"> (метод Б)</w:t>
            </w:r>
          </w:p>
          <w:p w14:paraId="55D7932D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17.13.05-38-2015</w:t>
            </w:r>
          </w:p>
        </w:tc>
      </w:tr>
      <w:tr w:rsidR="000118B5" w:rsidRPr="00C77C9E" w14:paraId="240A75BE" w14:textId="77777777" w:rsidTr="00E42C7E">
        <w:trPr>
          <w:trHeight w:val="617"/>
        </w:trPr>
        <w:tc>
          <w:tcPr>
            <w:tcW w:w="812" w:type="dxa"/>
          </w:tcPr>
          <w:p w14:paraId="17C1C120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F1AA64A" w14:textId="77777777" w:rsidR="000118B5" w:rsidRPr="00C77C9E" w:rsidRDefault="000118B5" w:rsidP="005268F1">
            <w:pPr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C6A5188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55C69091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4F36D" w14:textId="77777777" w:rsidR="000118B5" w:rsidRPr="00C77C9E" w:rsidRDefault="000118B5" w:rsidP="00021977">
            <w:pPr>
              <w:pBdr>
                <w:top w:val="single" w:sz="4" w:space="1" w:color="auto"/>
              </w:pBd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едь (суммарно)</w:t>
            </w:r>
          </w:p>
          <w:p w14:paraId="7C1B73E3" w14:textId="77777777" w:rsidR="000118B5" w:rsidRPr="00C77C9E" w:rsidRDefault="000118B5" w:rsidP="00021977">
            <w:pPr>
              <w:pBdr>
                <w:top w:val="single" w:sz="4" w:space="1" w:color="auto"/>
              </w:pBd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-0,001- 1 0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4439BCC2" w14:textId="77777777" w:rsidR="000118B5" w:rsidRPr="00C77C9E" w:rsidRDefault="000118B5" w:rsidP="00021977">
            <w:pPr>
              <w:pBdr>
                <w:top w:val="single" w:sz="4" w:space="1" w:color="auto"/>
              </w:pBd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60B2A87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bCs/>
                <w:szCs w:val="26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56B64E5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МН 3369-2010</w:t>
            </w:r>
          </w:p>
        </w:tc>
      </w:tr>
      <w:tr w:rsidR="000118B5" w:rsidRPr="00C77C9E" w14:paraId="4369C03A" w14:textId="77777777" w:rsidTr="00E42C7E">
        <w:trPr>
          <w:trHeight w:val="437"/>
        </w:trPr>
        <w:tc>
          <w:tcPr>
            <w:tcW w:w="812" w:type="dxa"/>
          </w:tcPr>
          <w:p w14:paraId="4053B79D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6B7E7B6" w14:textId="77777777" w:rsidR="000118B5" w:rsidRPr="00C77C9E" w:rsidRDefault="000118B5" w:rsidP="005268F1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8411D9D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3519EA79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0703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Железо общее</w:t>
            </w:r>
          </w:p>
          <w:p w14:paraId="792ADCDF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 0,1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7C684E98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89C1986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78C10B5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17.13.05-45-2016</w:t>
            </w:r>
          </w:p>
        </w:tc>
      </w:tr>
      <w:tr w:rsidR="000118B5" w:rsidRPr="00C77C9E" w14:paraId="22A2BC1E" w14:textId="77777777" w:rsidTr="00E42C7E">
        <w:trPr>
          <w:trHeight w:val="557"/>
        </w:trPr>
        <w:tc>
          <w:tcPr>
            <w:tcW w:w="812" w:type="dxa"/>
          </w:tcPr>
          <w:p w14:paraId="4B004E0E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5BF58E2" w14:textId="77777777" w:rsidR="000118B5" w:rsidRPr="00C77C9E" w:rsidRDefault="000118B5" w:rsidP="005268F1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8C1C238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3C44E2AB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88B92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Сульфаты </w:t>
            </w:r>
          </w:p>
          <w:p w14:paraId="77CF2485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 2,0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60B90344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4BF38C5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b w:val="0"/>
                <w:bCs/>
                <w:szCs w:val="26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6F1BB14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17.13.05-42-2015</w:t>
            </w:r>
          </w:p>
        </w:tc>
      </w:tr>
      <w:tr w:rsidR="000118B5" w:rsidRPr="00C77C9E" w14:paraId="32495DEE" w14:textId="77777777" w:rsidTr="00E42C7E">
        <w:trPr>
          <w:trHeight w:val="615"/>
        </w:trPr>
        <w:tc>
          <w:tcPr>
            <w:tcW w:w="812" w:type="dxa"/>
          </w:tcPr>
          <w:p w14:paraId="58179A2C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C826A92" w14:textId="77777777" w:rsidR="000118B5" w:rsidRPr="00C77C9E" w:rsidRDefault="000118B5" w:rsidP="005268F1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23F1BAF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5A15EEB3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338F9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Полифосфаты </w:t>
            </w:r>
          </w:p>
          <w:p w14:paraId="5D5D6A2B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 0,01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63BED8EC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B94C5C1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bCs/>
                <w:szCs w:val="26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57345CC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18309-2014, п.5</w:t>
            </w:r>
          </w:p>
        </w:tc>
      </w:tr>
      <w:tr w:rsidR="000118B5" w:rsidRPr="00C77C9E" w14:paraId="41EC932A" w14:textId="77777777" w:rsidTr="00E42C7E">
        <w:trPr>
          <w:trHeight w:val="359"/>
        </w:trPr>
        <w:tc>
          <w:tcPr>
            <w:tcW w:w="812" w:type="dxa"/>
          </w:tcPr>
          <w:p w14:paraId="43A53D7D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534CFEF" w14:textId="77777777" w:rsidR="000118B5" w:rsidRPr="00C77C9E" w:rsidRDefault="000118B5" w:rsidP="005268F1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619D067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</w:t>
            </w:r>
          </w:p>
          <w:p w14:paraId="675CCB51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0E2B3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Хлориды </w:t>
            </w:r>
          </w:p>
          <w:p w14:paraId="4D35EC08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 10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28ACC440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6F1A0D2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bCs/>
                <w:szCs w:val="26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7EB35C65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17.13.05-39-2015</w:t>
            </w:r>
          </w:p>
        </w:tc>
      </w:tr>
      <w:tr w:rsidR="000118B5" w:rsidRPr="00C77C9E" w14:paraId="79CFDA6D" w14:textId="77777777" w:rsidTr="00E42C7E">
        <w:trPr>
          <w:trHeight w:val="827"/>
        </w:trPr>
        <w:tc>
          <w:tcPr>
            <w:tcW w:w="812" w:type="dxa"/>
          </w:tcPr>
          <w:p w14:paraId="2BD6917E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1986371" w14:textId="77777777" w:rsidR="000118B5" w:rsidRPr="00C77C9E" w:rsidRDefault="000118B5" w:rsidP="005268F1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E2BC9A2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60E30EB0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  <w:p w14:paraId="01B750AE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709ED569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5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E11D0" w14:textId="77777777" w:rsidR="000118B5" w:rsidRPr="00C77C9E" w:rsidRDefault="000118B5" w:rsidP="00CF342B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арганец (суммарно)</w:t>
            </w:r>
          </w:p>
          <w:p w14:paraId="51AE1BEC" w14:textId="77777777" w:rsidR="000118B5" w:rsidRPr="00C77C9E" w:rsidRDefault="000118B5" w:rsidP="00CF342B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 - от 0,002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1F7211E4" w14:textId="77777777" w:rsidR="000118B5" w:rsidRPr="00C77C9E" w:rsidRDefault="000118B5" w:rsidP="00CF342B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: св. от 0,01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625138B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bCs/>
                <w:szCs w:val="26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76BB2C9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МН 1137-99</w:t>
            </w:r>
          </w:p>
          <w:p w14:paraId="49B68317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4974-</w:t>
            </w:r>
            <w:proofErr w:type="gramStart"/>
            <w:r w:rsidRPr="00C77C9E">
              <w:rPr>
                <w:sz w:val="22"/>
                <w:szCs w:val="22"/>
              </w:rPr>
              <w:t>2014,п.</w:t>
            </w:r>
            <w:proofErr w:type="gramEnd"/>
            <w:r w:rsidRPr="00C77C9E">
              <w:rPr>
                <w:sz w:val="22"/>
                <w:szCs w:val="22"/>
              </w:rPr>
              <w:t>6</w:t>
            </w:r>
          </w:p>
        </w:tc>
      </w:tr>
      <w:tr w:rsidR="000118B5" w:rsidRPr="00C77C9E" w14:paraId="218CA1EF" w14:textId="77777777" w:rsidTr="00E42C7E">
        <w:trPr>
          <w:trHeight w:val="518"/>
        </w:trPr>
        <w:tc>
          <w:tcPr>
            <w:tcW w:w="812" w:type="dxa"/>
          </w:tcPr>
          <w:p w14:paraId="35FB75F8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AE97401" w14:textId="77777777" w:rsidR="000118B5" w:rsidRPr="00C77C9E" w:rsidRDefault="000118B5" w:rsidP="00BE1512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913F3B9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4D79E43C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  <w:p w14:paraId="5835BE71" w14:textId="77777777" w:rsidR="000118B5" w:rsidRPr="00C77C9E" w:rsidRDefault="000118B5" w:rsidP="00021977">
            <w:pPr>
              <w:spacing w:after="10"/>
              <w:ind w:hanging="108"/>
              <w:jc w:val="center"/>
            </w:pP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7DD6E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Цветность</w:t>
            </w:r>
          </w:p>
          <w:p w14:paraId="1456796A" w14:textId="77777777" w:rsidR="000118B5" w:rsidRPr="00C77C9E" w:rsidRDefault="000118B5" w:rsidP="00021977">
            <w:pPr>
              <w:ind w:left="-57" w:right="57"/>
              <w:rPr>
                <w:lang w:eastAsia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47C90AD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9C72D64" w14:textId="77777777" w:rsidR="000118B5" w:rsidRPr="00C77C9E" w:rsidRDefault="000118B5" w:rsidP="00101230">
            <w:pPr>
              <w:ind w:right="57"/>
            </w:pPr>
            <w:r w:rsidRPr="00C77C9E">
              <w:rPr>
                <w:sz w:val="22"/>
                <w:szCs w:val="22"/>
              </w:rPr>
              <w:t>ГОСТ 31868-2012</w:t>
            </w:r>
          </w:p>
          <w:p w14:paraId="7925286C" w14:textId="77777777" w:rsidR="000118B5" w:rsidRPr="00C77C9E" w:rsidRDefault="000118B5" w:rsidP="00101230">
            <w:pPr>
              <w:ind w:right="57"/>
            </w:pPr>
            <w:r w:rsidRPr="00C77C9E">
              <w:rPr>
                <w:sz w:val="22"/>
                <w:szCs w:val="22"/>
              </w:rPr>
              <w:t>п.5 (метод Б)</w:t>
            </w:r>
          </w:p>
        </w:tc>
      </w:tr>
      <w:tr w:rsidR="000118B5" w:rsidRPr="00C77C9E" w14:paraId="59816967" w14:textId="77777777" w:rsidTr="00E42C7E">
        <w:trPr>
          <w:trHeight w:val="370"/>
        </w:trPr>
        <w:tc>
          <w:tcPr>
            <w:tcW w:w="812" w:type="dxa"/>
          </w:tcPr>
          <w:p w14:paraId="2B2D1A7A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C5D8D30" w14:textId="77777777" w:rsidR="000118B5" w:rsidRPr="00C77C9E" w:rsidRDefault="000118B5" w:rsidP="00BE1512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BFE6698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59B2AE4F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E56A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Молибден</w:t>
            </w:r>
          </w:p>
          <w:p w14:paraId="46CEEFBF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 -0,025-0,25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0BD03CDE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</w:p>
          <w:p w14:paraId="4EBBD941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78A6CD4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347DCF2B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М 01-28-2007 </w:t>
            </w:r>
          </w:p>
        </w:tc>
      </w:tr>
      <w:tr w:rsidR="000118B5" w:rsidRPr="00C77C9E" w14:paraId="7687DA32" w14:textId="77777777" w:rsidTr="00E42C7E">
        <w:trPr>
          <w:trHeight w:val="347"/>
        </w:trPr>
        <w:tc>
          <w:tcPr>
            <w:tcW w:w="812" w:type="dxa"/>
          </w:tcPr>
          <w:p w14:paraId="54B58AE1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39DBA3F" w14:textId="77777777" w:rsidR="000118B5" w:rsidRPr="00C77C9E" w:rsidRDefault="000118B5" w:rsidP="00BE1512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4FEDAED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2021A059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3F89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Никель</w:t>
            </w:r>
          </w:p>
          <w:p w14:paraId="41BF565E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  <w:lang w:val="en-US"/>
              </w:rPr>
            </w:pPr>
            <w:r w:rsidRPr="00C77C9E">
              <w:rPr>
                <w:sz w:val="22"/>
                <w:szCs w:val="22"/>
              </w:rPr>
              <w:t>Д- от 0,001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646127B1" w14:textId="77777777" w:rsidR="000118B5" w:rsidRPr="00C77C9E" w:rsidRDefault="000118B5" w:rsidP="00021977">
            <w:pPr>
              <w:spacing w:after="10"/>
              <w:ind w:left="-57" w:right="57"/>
            </w:pPr>
          </w:p>
          <w:p w14:paraId="7E3C9F71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6BDB2B3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67D7895" w14:textId="77777777" w:rsidR="000118B5" w:rsidRPr="00C77C9E" w:rsidRDefault="000118B5" w:rsidP="00101230">
            <w:pPr>
              <w:spacing w:after="10"/>
              <w:ind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>МВИ. МН 1137-99</w:t>
            </w:r>
          </w:p>
        </w:tc>
      </w:tr>
      <w:tr w:rsidR="000118B5" w:rsidRPr="00C77C9E" w14:paraId="7A25F8C3" w14:textId="77777777" w:rsidTr="00E42C7E">
        <w:trPr>
          <w:trHeight w:val="345"/>
        </w:trPr>
        <w:tc>
          <w:tcPr>
            <w:tcW w:w="812" w:type="dxa"/>
          </w:tcPr>
          <w:p w14:paraId="54CAA9D9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DE2C311" w14:textId="77777777" w:rsidR="000118B5" w:rsidRPr="00C77C9E" w:rsidRDefault="000118B5" w:rsidP="00BE1512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F627030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7E76DBF1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AC28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Хром</w:t>
            </w:r>
          </w:p>
          <w:p w14:paraId="36393AE5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  <w:lang w:val="en-US"/>
              </w:rPr>
            </w:pPr>
            <w:r w:rsidRPr="00C77C9E">
              <w:rPr>
                <w:sz w:val="22"/>
                <w:szCs w:val="22"/>
              </w:rPr>
              <w:t>Д- от 0,001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4C953E27" w14:textId="77777777" w:rsidR="000118B5" w:rsidRPr="00C77C9E" w:rsidRDefault="000118B5" w:rsidP="00021977">
            <w:pPr>
              <w:spacing w:after="10"/>
              <w:ind w:left="-57" w:right="57"/>
              <w:rPr>
                <w:lang w:val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47E4BA4" w14:textId="77777777" w:rsidR="000118B5" w:rsidRPr="00C77C9E" w:rsidRDefault="000118B5" w:rsidP="008F471D">
            <w:pPr>
              <w:spacing w:after="10"/>
              <w:ind w:left="-57" w:right="57"/>
              <w:rPr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C289484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 МН 1137-9</w:t>
            </w:r>
          </w:p>
          <w:p w14:paraId="4BD65FCC" w14:textId="77777777" w:rsidR="000118B5" w:rsidRPr="00C77C9E" w:rsidRDefault="000118B5" w:rsidP="00101230">
            <w:pPr>
              <w:spacing w:after="10"/>
              <w:ind w:right="57"/>
              <w:rPr>
                <w:lang w:val="en-US"/>
              </w:rPr>
            </w:pPr>
          </w:p>
        </w:tc>
      </w:tr>
      <w:tr w:rsidR="000118B5" w:rsidRPr="00C77C9E" w14:paraId="383AB74F" w14:textId="77777777" w:rsidTr="00370B4A">
        <w:trPr>
          <w:trHeight w:val="730"/>
        </w:trPr>
        <w:tc>
          <w:tcPr>
            <w:tcW w:w="812" w:type="dxa"/>
          </w:tcPr>
          <w:p w14:paraId="1DC54103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35BC06B" w14:textId="77777777" w:rsidR="000118B5" w:rsidRPr="00C77C9E" w:rsidRDefault="000118B5" w:rsidP="00BE1512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1F1A8C7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0EE4C751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2CEA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Хром</w:t>
            </w:r>
          </w:p>
          <w:p w14:paraId="362AF994" w14:textId="77777777" w:rsidR="000118B5" w:rsidRPr="00C77C9E" w:rsidRDefault="000118B5" w:rsidP="00CF342B">
            <w:pPr>
              <w:spacing w:after="10"/>
              <w:ind w:left="-57" w:right="57"/>
              <w:rPr>
                <w:b/>
              </w:rPr>
            </w:pPr>
            <w:r w:rsidRPr="00C77C9E">
              <w:rPr>
                <w:sz w:val="22"/>
                <w:szCs w:val="22"/>
              </w:rPr>
              <w:t>ДИ: св. от 0,02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9B58440" w14:textId="77777777" w:rsidR="000118B5" w:rsidRPr="00C77C9E" w:rsidRDefault="000118B5" w:rsidP="008F471D">
            <w:pPr>
              <w:spacing w:after="10"/>
              <w:ind w:left="-57" w:right="57"/>
              <w:rPr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339F4ACA" w14:textId="77777777" w:rsidR="000118B5" w:rsidRPr="00C77C9E" w:rsidRDefault="000118B5" w:rsidP="00101230">
            <w:pPr>
              <w:pStyle w:val="NoSpacing1"/>
              <w:ind w:right="57"/>
              <w:rPr>
                <w:szCs w:val="22"/>
                <w:lang w:val="ru-RU"/>
              </w:rPr>
            </w:pPr>
            <w:r w:rsidRPr="00C77C9E">
              <w:rPr>
                <w:szCs w:val="22"/>
                <w:lang w:val="ru-RU"/>
              </w:rPr>
              <w:t>ГОСТ 31956-</w:t>
            </w:r>
            <w:proofErr w:type="gramStart"/>
            <w:r w:rsidRPr="00C77C9E">
              <w:rPr>
                <w:szCs w:val="22"/>
                <w:lang w:val="ru-RU"/>
              </w:rPr>
              <w:t>2013  п.7</w:t>
            </w:r>
            <w:proofErr w:type="gramEnd"/>
            <w:r w:rsidRPr="00C77C9E">
              <w:rPr>
                <w:szCs w:val="22"/>
                <w:lang w:val="ru-RU"/>
              </w:rPr>
              <w:t xml:space="preserve"> (метод Г)</w:t>
            </w:r>
          </w:p>
          <w:p w14:paraId="0105026D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19DC7E74" w14:textId="77777777" w:rsidTr="00E42C7E">
        <w:trPr>
          <w:trHeight w:val="500"/>
        </w:trPr>
        <w:tc>
          <w:tcPr>
            <w:tcW w:w="812" w:type="dxa"/>
          </w:tcPr>
          <w:p w14:paraId="3F9735E1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6FAD86C" w14:textId="77777777" w:rsidR="000118B5" w:rsidRPr="00C77C9E" w:rsidRDefault="000118B5" w:rsidP="00BE1512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04D7F5B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381B6A8D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6850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Хром</w:t>
            </w:r>
          </w:p>
          <w:p w14:paraId="5F5572B1" w14:textId="77777777" w:rsidR="000118B5" w:rsidRPr="00C77C9E" w:rsidRDefault="000118B5" w:rsidP="00021977">
            <w:pPr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-0,02-0,5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6C1DE1E4" w14:textId="77777777" w:rsidR="000118B5" w:rsidRPr="00C77C9E" w:rsidRDefault="000118B5" w:rsidP="00021977">
            <w:pPr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16FCFC1" w14:textId="77777777" w:rsidR="000118B5" w:rsidRPr="00C77C9E" w:rsidRDefault="000118B5" w:rsidP="008F471D">
            <w:pPr>
              <w:spacing w:after="10"/>
              <w:ind w:left="-57" w:right="57"/>
              <w:rPr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981F68E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 01-41- 2006</w:t>
            </w:r>
          </w:p>
        </w:tc>
      </w:tr>
      <w:tr w:rsidR="000118B5" w:rsidRPr="00C77C9E" w14:paraId="5B4FBE49" w14:textId="77777777" w:rsidTr="00E42C7E">
        <w:trPr>
          <w:trHeight w:val="587"/>
        </w:trPr>
        <w:tc>
          <w:tcPr>
            <w:tcW w:w="812" w:type="dxa"/>
          </w:tcPr>
          <w:p w14:paraId="3AEBEBF4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7C7B1E2" w14:textId="77777777" w:rsidR="000118B5" w:rsidRPr="00C77C9E" w:rsidRDefault="000118B5" w:rsidP="00BE1512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2FFCE19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7A9241E3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9321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 xml:space="preserve">Окисляемость </w:t>
            </w:r>
          </w:p>
          <w:p w14:paraId="297747F5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proofErr w:type="spellStart"/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ерманганатная</w:t>
            </w:r>
            <w:proofErr w:type="spellEnd"/>
          </w:p>
          <w:p w14:paraId="60105C37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  <w:lang w:val="en-US"/>
              </w:rPr>
            </w:pPr>
            <w:r w:rsidRPr="00C77C9E">
              <w:rPr>
                <w:sz w:val="22"/>
                <w:szCs w:val="22"/>
              </w:rPr>
              <w:t>Д - от 0,5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6EAE9E7E" w14:textId="77777777" w:rsidR="000118B5" w:rsidRPr="00C77C9E" w:rsidRDefault="000118B5" w:rsidP="00021977">
            <w:pPr>
              <w:spacing w:after="10"/>
              <w:ind w:left="-57" w:right="57"/>
              <w:rPr>
                <w:lang w:val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C0332EC" w14:textId="77777777" w:rsidR="000118B5" w:rsidRPr="00C77C9E" w:rsidRDefault="000118B5" w:rsidP="008F471D">
            <w:pPr>
              <w:spacing w:after="10"/>
              <w:ind w:left="-57" w:right="57"/>
              <w:rPr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1C557FB" w14:textId="77777777" w:rsidR="000118B5" w:rsidRPr="00C77C9E" w:rsidRDefault="000118B5" w:rsidP="00101230">
            <w:pPr>
              <w:ind w:right="57"/>
            </w:pPr>
            <w:r w:rsidRPr="00C77C9E">
              <w:rPr>
                <w:sz w:val="22"/>
                <w:szCs w:val="22"/>
              </w:rPr>
              <w:t xml:space="preserve">СТБ </w:t>
            </w: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8467-2009</w:t>
            </w:r>
          </w:p>
          <w:p w14:paraId="6ACD26A0" w14:textId="77777777" w:rsidR="000118B5" w:rsidRPr="00C77C9E" w:rsidRDefault="000118B5" w:rsidP="00101230">
            <w:pPr>
              <w:ind w:right="57"/>
            </w:pPr>
          </w:p>
        </w:tc>
      </w:tr>
      <w:tr w:rsidR="000118B5" w:rsidRPr="00C77C9E" w14:paraId="285F66F2" w14:textId="77777777" w:rsidTr="00E42C7E">
        <w:trPr>
          <w:trHeight w:val="132"/>
        </w:trPr>
        <w:tc>
          <w:tcPr>
            <w:tcW w:w="812" w:type="dxa"/>
          </w:tcPr>
          <w:p w14:paraId="1D43E198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0324D59" w14:textId="77777777" w:rsidR="000118B5" w:rsidRPr="00C77C9E" w:rsidRDefault="000118B5" w:rsidP="00BE1512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4CE33F6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65AC3C08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29.14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7ECAE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Температура</w:t>
            </w:r>
          </w:p>
          <w:p w14:paraId="488F86A8" w14:textId="77777777" w:rsidR="000118B5" w:rsidRPr="00C77C9E" w:rsidRDefault="000118B5" w:rsidP="00057C56">
            <w:pPr>
              <w:rPr>
                <w:lang w:eastAsia="en-US"/>
              </w:rPr>
            </w:pPr>
          </w:p>
          <w:p w14:paraId="452DC4C1" w14:textId="77777777" w:rsidR="000118B5" w:rsidRPr="00C77C9E" w:rsidRDefault="000118B5" w:rsidP="00057C56">
            <w:pPr>
              <w:rPr>
                <w:lang w:eastAsia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7E20545" w14:textId="77777777" w:rsidR="000118B5" w:rsidRPr="00C77C9E" w:rsidRDefault="000118B5" w:rsidP="008F471D">
            <w:pPr>
              <w:spacing w:after="10"/>
              <w:ind w:left="-57" w:right="57"/>
              <w:rPr>
                <w:b/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4F0E3CA" w14:textId="77777777" w:rsidR="000118B5" w:rsidRPr="00C77C9E" w:rsidRDefault="000118B5" w:rsidP="00101230">
            <w:pPr>
              <w:ind w:right="57"/>
            </w:pPr>
            <w:r w:rsidRPr="00C77C9E">
              <w:rPr>
                <w:sz w:val="22"/>
                <w:szCs w:val="22"/>
              </w:rPr>
              <w:t>МВИ.МН 5350-2015</w:t>
            </w:r>
          </w:p>
        </w:tc>
      </w:tr>
      <w:tr w:rsidR="000118B5" w:rsidRPr="00C77C9E" w14:paraId="117FEB19" w14:textId="77777777" w:rsidTr="00E42C7E">
        <w:trPr>
          <w:trHeight w:val="263"/>
        </w:trPr>
        <w:tc>
          <w:tcPr>
            <w:tcW w:w="812" w:type="dxa"/>
          </w:tcPr>
          <w:p w14:paraId="6EFD0BFB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7CC1939E" w14:textId="77777777" w:rsidR="000118B5" w:rsidRPr="00C77C9E" w:rsidRDefault="000118B5" w:rsidP="00AC5255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94902EB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7101C836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D76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Свинец</w:t>
            </w:r>
          </w:p>
          <w:p w14:paraId="538D6CCB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  <w:lang w:val="en-US"/>
              </w:rPr>
            </w:pPr>
            <w:r w:rsidRPr="00C77C9E">
              <w:rPr>
                <w:sz w:val="22"/>
                <w:szCs w:val="22"/>
              </w:rPr>
              <w:t>Д- от 0,001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73939B5C" w14:textId="77777777" w:rsidR="000118B5" w:rsidRPr="00C77C9E" w:rsidRDefault="000118B5" w:rsidP="00021977">
            <w:pPr>
              <w:spacing w:after="10"/>
              <w:ind w:left="-57" w:right="57"/>
              <w:rPr>
                <w:lang w:val="en-US"/>
              </w:rPr>
            </w:pP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00BBFCAE" w14:textId="77777777" w:rsidR="000118B5" w:rsidRPr="00CB1516" w:rsidRDefault="000118B5" w:rsidP="00C77C9E">
            <w:pPr>
              <w:spacing w:after="10"/>
              <w:ind w:right="-57"/>
              <w:rPr>
                <w:sz w:val="22"/>
                <w:szCs w:val="22"/>
              </w:rPr>
            </w:pPr>
            <w:r w:rsidRPr="00C77C9E">
              <w:rPr>
                <w:sz w:val="20"/>
                <w:szCs w:val="20"/>
              </w:rPr>
              <w:t>«</w:t>
            </w:r>
            <w:r w:rsidRPr="00CB1516">
              <w:rPr>
                <w:sz w:val="22"/>
                <w:szCs w:val="22"/>
              </w:rPr>
              <w:t xml:space="preserve">Специфические санитарно-эпидемиологические требования к содержанию и эксплуатации источников и систем питьевого водоснабжения» утвержденный </w:t>
            </w:r>
            <w:proofErr w:type="gramStart"/>
            <w:r w:rsidRPr="00CB1516">
              <w:rPr>
                <w:sz w:val="22"/>
                <w:szCs w:val="22"/>
              </w:rPr>
              <w:t>пост.№</w:t>
            </w:r>
            <w:proofErr w:type="gramEnd"/>
            <w:r w:rsidRPr="00CB1516">
              <w:rPr>
                <w:sz w:val="22"/>
                <w:szCs w:val="22"/>
              </w:rPr>
              <w:t xml:space="preserve"> 914 от 19.12.2018 (в редакции пост. СМ РБ № 85 от 06.02.2024)</w:t>
            </w:r>
          </w:p>
          <w:p w14:paraId="46D9542F" w14:textId="77777777" w:rsidR="000118B5" w:rsidRPr="00CB1516" w:rsidRDefault="000118B5" w:rsidP="00C77C9E">
            <w:pPr>
              <w:spacing w:after="10"/>
              <w:ind w:right="-57"/>
              <w:rPr>
                <w:snapToGrid w:val="0"/>
                <w:sz w:val="22"/>
                <w:szCs w:val="22"/>
              </w:rPr>
            </w:pPr>
            <w:r w:rsidRPr="00CB1516">
              <w:rPr>
                <w:snapToGrid w:val="0"/>
                <w:sz w:val="22"/>
                <w:szCs w:val="22"/>
              </w:rPr>
              <w:t>ГН 2.1.5.10-21-2003</w:t>
            </w:r>
          </w:p>
          <w:p w14:paraId="1A7F7907" w14:textId="77777777" w:rsidR="000118B5" w:rsidRPr="00CB1516" w:rsidRDefault="000118B5" w:rsidP="00C77C9E">
            <w:pPr>
              <w:spacing w:after="10"/>
              <w:ind w:right="-57"/>
              <w:rPr>
                <w:sz w:val="22"/>
                <w:szCs w:val="22"/>
              </w:rPr>
            </w:pPr>
            <w:r w:rsidRPr="00CB1516">
              <w:rPr>
                <w:sz w:val="22"/>
                <w:szCs w:val="22"/>
              </w:rPr>
              <w:t>СТБ ISO 5667- 11- 2011</w:t>
            </w:r>
          </w:p>
          <w:p w14:paraId="2752BA57" w14:textId="77777777" w:rsidR="000118B5" w:rsidRPr="00CB1516" w:rsidRDefault="000118B5" w:rsidP="00C77C9E">
            <w:pPr>
              <w:spacing w:after="10"/>
              <w:ind w:right="-57"/>
              <w:rPr>
                <w:sz w:val="22"/>
                <w:szCs w:val="22"/>
              </w:rPr>
            </w:pPr>
            <w:r w:rsidRPr="00CB1516">
              <w:rPr>
                <w:sz w:val="22"/>
                <w:szCs w:val="22"/>
              </w:rPr>
              <w:t>ТНПА и другая документация</w:t>
            </w:r>
          </w:p>
          <w:p w14:paraId="2BC3694F" w14:textId="77777777" w:rsidR="000118B5" w:rsidRPr="00C77C9E" w:rsidRDefault="000118B5" w:rsidP="00C77C9E">
            <w:pPr>
              <w:spacing w:after="10"/>
              <w:ind w:right="-57"/>
              <w:rPr>
                <w:lang w:eastAsia="en-US"/>
              </w:rPr>
            </w:pPr>
            <w:r w:rsidRPr="00CB1516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02ABBD0A" w14:textId="77777777" w:rsidR="000118B5" w:rsidRPr="00C77C9E" w:rsidRDefault="000118B5" w:rsidP="00101230">
            <w:pPr>
              <w:ind w:right="57"/>
            </w:pPr>
            <w:r w:rsidRPr="00C77C9E">
              <w:rPr>
                <w:sz w:val="22"/>
                <w:szCs w:val="22"/>
              </w:rPr>
              <w:t>МВИ. МН 1137-99</w:t>
            </w:r>
          </w:p>
        </w:tc>
      </w:tr>
      <w:tr w:rsidR="000118B5" w:rsidRPr="00C77C9E" w14:paraId="7AC91AD9" w14:textId="77777777" w:rsidTr="00E42C7E">
        <w:trPr>
          <w:trHeight w:val="543"/>
        </w:trPr>
        <w:tc>
          <w:tcPr>
            <w:tcW w:w="812" w:type="dxa"/>
          </w:tcPr>
          <w:p w14:paraId="736AD5FA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49FDBFE" w14:textId="77777777" w:rsidR="000118B5" w:rsidRPr="00C77C9E" w:rsidRDefault="000118B5" w:rsidP="00BE1512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3C788FF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78DF83C9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FBE77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Цинк</w:t>
            </w:r>
          </w:p>
          <w:p w14:paraId="09CAAC3B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- от 0,00005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F3E1479" w14:textId="77777777" w:rsidR="000118B5" w:rsidRPr="00C77C9E" w:rsidRDefault="000118B5" w:rsidP="008F471D">
            <w:pPr>
              <w:spacing w:after="10"/>
              <w:ind w:left="-57" w:right="57"/>
              <w:rPr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BA432E8" w14:textId="77777777" w:rsidR="000118B5" w:rsidRPr="00C77C9E" w:rsidRDefault="000118B5" w:rsidP="00101230">
            <w:pPr>
              <w:ind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 xml:space="preserve">МВИ. МН 1137-99 </w:t>
            </w:r>
          </w:p>
          <w:p w14:paraId="7541DD06" w14:textId="77777777" w:rsidR="000118B5" w:rsidRPr="00C77C9E" w:rsidRDefault="000118B5" w:rsidP="00101230">
            <w:pPr>
              <w:ind w:right="57"/>
              <w:rPr>
                <w:lang w:val="en-US"/>
              </w:rPr>
            </w:pPr>
          </w:p>
        </w:tc>
      </w:tr>
      <w:tr w:rsidR="000118B5" w:rsidRPr="00C77C9E" w14:paraId="61D6403B" w14:textId="77777777" w:rsidTr="00E42C7E">
        <w:trPr>
          <w:trHeight w:val="438"/>
        </w:trPr>
        <w:tc>
          <w:tcPr>
            <w:tcW w:w="812" w:type="dxa"/>
          </w:tcPr>
          <w:p w14:paraId="1017F7C9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289A4BA" w14:textId="77777777" w:rsidR="000118B5" w:rsidRPr="00C77C9E" w:rsidRDefault="000118B5" w:rsidP="00BE1512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5812AB7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7750A2B2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E6CF0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val="en-US"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Цинк</w:t>
            </w:r>
          </w:p>
          <w:p w14:paraId="6C263124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-0,005-2,0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03818F5" w14:textId="77777777" w:rsidR="000118B5" w:rsidRPr="00C77C9E" w:rsidRDefault="000118B5" w:rsidP="008F471D">
            <w:pPr>
              <w:spacing w:after="10"/>
              <w:ind w:left="-57" w:right="57"/>
              <w:rPr>
                <w:b/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322319D" w14:textId="77777777" w:rsidR="000118B5" w:rsidRPr="00C77C9E" w:rsidRDefault="000118B5" w:rsidP="00101230">
            <w:pPr>
              <w:ind w:right="57"/>
            </w:pPr>
            <w:r w:rsidRPr="00C77C9E">
              <w:rPr>
                <w:sz w:val="22"/>
                <w:szCs w:val="22"/>
              </w:rPr>
              <w:t>ПНД Ф 14.1:2:4.183-02</w:t>
            </w:r>
          </w:p>
        </w:tc>
      </w:tr>
      <w:tr w:rsidR="000118B5" w:rsidRPr="00C77C9E" w14:paraId="2713EBD6" w14:textId="77777777" w:rsidTr="00E42C7E">
        <w:trPr>
          <w:trHeight w:val="657"/>
        </w:trPr>
        <w:tc>
          <w:tcPr>
            <w:tcW w:w="812" w:type="dxa"/>
          </w:tcPr>
          <w:p w14:paraId="736AFC5C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A6048F6" w14:textId="77777777" w:rsidR="000118B5" w:rsidRPr="00C77C9E" w:rsidRDefault="000118B5" w:rsidP="00BE1512">
            <w:pPr>
              <w:spacing w:after="10"/>
              <w:rPr>
                <w:lang w:val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ADBE2CE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3098BFB8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C93D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оверхностно-активные вещества</w:t>
            </w:r>
          </w:p>
          <w:p w14:paraId="65D8095E" w14:textId="77777777" w:rsidR="000118B5" w:rsidRPr="00200753" w:rsidRDefault="000118B5" w:rsidP="00CF342B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 0,015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BEC3DAE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1071095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1857-2012 п.5 метод 3</w:t>
            </w:r>
          </w:p>
        </w:tc>
      </w:tr>
      <w:tr w:rsidR="000118B5" w:rsidRPr="00C77C9E" w14:paraId="57930B89" w14:textId="77777777" w:rsidTr="00B75589">
        <w:trPr>
          <w:trHeight w:val="741"/>
        </w:trPr>
        <w:tc>
          <w:tcPr>
            <w:tcW w:w="812" w:type="dxa"/>
          </w:tcPr>
          <w:p w14:paraId="424B4410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C7EF30D" w14:textId="77777777" w:rsidR="000118B5" w:rsidRPr="00C77C9E" w:rsidRDefault="000118B5" w:rsidP="00901D28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D3F2061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49C9D6DF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F43D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оверхностно-активные вещества</w:t>
            </w:r>
          </w:p>
          <w:p w14:paraId="735AB015" w14:textId="77777777" w:rsidR="000118B5" w:rsidRPr="00C77C9E" w:rsidRDefault="000118B5" w:rsidP="00CF342B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И: св. 0,025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922135B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B4D8278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1857-2012 п.3 метод 1</w:t>
            </w:r>
          </w:p>
        </w:tc>
      </w:tr>
      <w:tr w:rsidR="000118B5" w:rsidRPr="00C77C9E" w14:paraId="740EDD8E" w14:textId="77777777" w:rsidTr="00E42C7E">
        <w:trPr>
          <w:trHeight w:val="473"/>
        </w:trPr>
        <w:tc>
          <w:tcPr>
            <w:tcW w:w="812" w:type="dxa"/>
          </w:tcPr>
          <w:p w14:paraId="3F2E6DB9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3341BB5" w14:textId="77777777" w:rsidR="000118B5" w:rsidRPr="00C77C9E" w:rsidRDefault="000118B5" w:rsidP="00901D28">
            <w:pPr>
              <w:spacing w:after="10"/>
              <w:rPr>
                <w:b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117F63A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7F4DD221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2BA1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Формальдегид</w:t>
            </w:r>
          </w:p>
          <w:p w14:paraId="2E2DB234" w14:textId="77777777" w:rsidR="000118B5" w:rsidRPr="00C77C9E" w:rsidRDefault="000118B5" w:rsidP="00021977">
            <w:pPr>
              <w:spacing w:after="10"/>
              <w:ind w:left="-57" w:right="57"/>
              <w:rPr>
                <w:lang w:val="en-US"/>
              </w:rPr>
            </w:pPr>
            <w:r w:rsidRPr="00C77C9E">
              <w:rPr>
                <w:sz w:val="22"/>
                <w:szCs w:val="22"/>
              </w:rPr>
              <w:t xml:space="preserve"> Д-0,025- 25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A1A5241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ED24787" w14:textId="77777777" w:rsidR="000118B5" w:rsidRPr="00BA0C38" w:rsidRDefault="000118B5" w:rsidP="00101230">
            <w:pPr>
              <w:pStyle w:val="ac"/>
              <w:spacing w:after="10"/>
              <w:ind w:right="57"/>
              <w:rPr>
                <w:szCs w:val="24"/>
              </w:rPr>
            </w:pPr>
            <w:r w:rsidRPr="00BA0C38">
              <w:rPr>
                <w:sz w:val="22"/>
                <w:szCs w:val="22"/>
              </w:rPr>
              <w:t>ПНД Ф 14.1:2:4.187-02</w:t>
            </w:r>
          </w:p>
        </w:tc>
      </w:tr>
      <w:tr w:rsidR="000118B5" w:rsidRPr="00C77C9E" w14:paraId="4D0A9648" w14:textId="77777777" w:rsidTr="00630273">
        <w:trPr>
          <w:trHeight w:val="499"/>
        </w:trPr>
        <w:tc>
          <w:tcPr>
            <w:tcW w:w="812" w:type="dxa"/>
          </w:tcPr>
          <w:p w14:paraId="795696C8" w14:textId="77777777" w:rsidR="000118B5" w:rsidRPr="00C77C9E" w:rsidRDefault="000118B5" w:rsidP="001F778A">
            <w:pPr>
              <w:pStyle w:val="P32"/>
              <w:numPr>
                <w:ilvl w:val="0"/>
                <w:numId w:val="64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9E35CCA" w14:textId="77777777" w:rsidR="000118B5" w:rsidRPr="00C77C9E" w:rsidRDefault="000118B5" w:rsidP="00901D28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26B54AC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4/</w:t>
            </w:r>
          </w:p>
          <w:p w14:paraId="1A9C3988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D15F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Нефтепродукты</w:t>
            </w:r>
          </w:p>
          <w:p w14:paraId="220827D8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  <w:lang w:val="en-US"/>
              </w:rPr>
            </w:pPr>
            <w:r w:rsidRPr="00C77C9E">
              <w:rPr>
                <w:sz w:val="22"/>
                <w:szCs w:val="22"/>
              </w:rPr>
              <w:t>Д-0,005-50,0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2DED4689" w14:textId="77777777" w:rsidR="000118B5" w:rsidRPr="00C77C9E" w:rsidRDefault="000118B5" w:rsidP="00021977">
            <w:pPr>
              <w:spacing w:after="10"/>
              <w:ind w:left="-57" w:right="57"/>
              <w:rPr>
                <w:lang w:val="en-US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2B7D109" w14:textId="77777777" w:rsidR="000118B5" w:rsidRPr="00BA0C38" w:rsidRDefault="000118B5" w:rsidP="00021977">
            <w:pPr>
              <w:pStyle w:val="3"/>
              <w:spacing w:after="10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0DB02E3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 ПНД Ф 14.1:2:4.128-98 (М 01-05-2012)</w:t>
            </w:r>
          </w:p>
        </w:tc>
      </w:tr>
      <w:tr w:rsidR="000118B5" w:rsidRPr="00C77C9E" w14:paraId="7CB998F7" w14:textId="77777777" w:rsidTr="00630273">
        <w:trPr>
          <w:trHeight w:val="338"/>
        </w:trPr>
        <w:tc>
          <w:tcPr>
            <w:tcW w:w="812" w:type="dxa"/>
            <w:tcBorders>
              <w:bottom w:val="nil"/>
            </w:tcBorders>
          </w:tcPr>
          <w:p w14:paraId="2A343481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 w:val="restart"/>
          </w:tcPr>
          <w:p w14:paraId="2FCF055E" w14:textId="77777777" w:rsidR="000118B5" w:rsidRPr="00BA0C38" w:rsidRDefault="000118B5" w:rsidP="0094272D">
            <w:pPr>
              <w:pStyle w:val="4"/>
              <w:spacing w:before="0" w:after="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оверхностные</w:t>
            </w:r>
          </w:p>
          <w:p w14:paraId="340DAC15" w14:textId="77777777" w:rsidR="000118B5" w:rsidRPr="00BA0C38" w:rsidRDefault="000118B5" w:rsidP="0094272D">
            <w:pPr>
              <w:pStyle w:val="4"/>
              <w:spacing w:before="0" w:after="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воды</w:t>
            </w:r>
          </w:p>
          <w:p w14:paraId="0B8F7FAB" w14:textId="77777777" w:rsidR="000118B5" w:rsidRPr="00C77C9E" w:rsidRDefault="000118B5" w:rsidP="00901D28">
            <w:pPr>
              <w:spacing w:after="10"/>
            </w:pPr>
          </w:p>
        </w:tc>
        <w:tc>
          <w:tcPr>
            <w:tcW w:w="853" w:type="dxa"/>
            <w:gridSpan w:val="3"/>
            <w:vMerge w:val="restart"/>
            <w:tcMar>
              <w:left w:w="108" w:type="dxa"/>
              <w:right w:w="108" w:type="dxa"/>
            </w:tcMar>
          </w:tcPr>
          <w:p w14:paraId="1B217507" w14:textId="77777777" w:rsidR="000118B5" w:rsidRPr="00C77C9E" w:rsidRDefault="000118B5" w:rsidP="0094272D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6D933FF8" w14:textId="77777777" w:rsidR="000118B5" w:rsidRPr="00C77C9E" w:rsidRDefault="000118B5" w:rsidP="0094272D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42.000</w:t>
            </w:r>
          </w:p>
        </w:tc>
        <w:tc>
          <w:tcPr>
            <w:tcW w:w="2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9F04C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</w:rPr>
              <w:t>Отбор проб</w:t>
            </w:r>
          </w:p>
          <w:p w14:paraId="29548055" w14:textId="77777777" w:rsidR="000118B5" w:rsidRPr="00C77C9E" w:rsidRDefault="000118B5" w:rsidP="00CA6F80"/>
          <w:p w14:paraId="29CC05DC" w14:textId="77777777" w:rsidR="000118B5" w:rsidRPr="00C77C9E" w:rsidRDefault="000118B5" w:rsidP="00CA6F80"/>
          <w:p w14:paraId="13099F9E" w14:textId="77777777" w:rsidR="000118B5" w:rsidRPr="00C77C9E" w:rsidRDefault="000118B5" w:rsidP="00CA6F80"/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733D29F1" w14:textId="77777777" w:rsidR="000118B5" w:rsidRPr="00C77C9E" w:rsidRDefault="000118B5" w:rsidP="00B75589">
            <w:pPr>
              <w:spacing w:after="10"/>
              <w:ind w:left="-57" w:right="57"/>
              <w:jc w:val="both"/>
              <w:rPr>
                <w:bCs/>
                <w:lang w:eastAsia="en-US"/>
              </w:rPr>
            </w:pPr>
            <w:r w:rsidRPr="00C77C9E">
              <w:rPr>
                <w:bCs/>
                <w:sz w:val="22"/>
                <w:szCs w:val="22"/>
                <w:lang w:eastAsia="en-US"/>
              </w:rPr>
              <w:t>ГОСТ 31861-2012</w:t>
            </w:r>
          </w:p>
        </w:tc>
        <w:tc>
          <w:tcPr>
            <w:tcW w:w="2144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0C7EEF93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1861-2012</w:t>
            </w:r>
          </w:p>
        </w:tc>
      </w:tr>
      <w:tr w:rsidR="000118B5" w:rsidRPr="00C77C9E" w14:paraId="4DEE95AA" w14:textId="77777777" w:rsidTr="00647DE9">
        <w:trPr>
          <w:trHeight w:val="441"/>
        </w:trPr>
        <w:tc>
          <w:tcPr>
            <w:tcW w:w="812" w:type="dxa"/>
            <w:tcBorders>
              <w:top w:val="nil"/>
            </w:tcBorders>
          </w:tcPr>
          <w:p w14:paraId="772E2F44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**</w:t>
            </w:r>
          </w:p>
        </w:tc>
        <w:tc>
          <w:tcPr>
            <w:tcW w:w="1881" w:type="dxa"/>
            <w:gridSpan w:val="5"/>
            <w:vMerge/>
          </w:tcPr>
          <w:p w14:paraId="41D84781" w14:textId="77777777" w:rsidR="000118B5" w:rsidRPr="00BA0C38" w:rsidRDefault="000118B5" w:rsidP="0094272D">
            <w:pPr>
              <w:pStyle w:val="4"/>
              <w:spacing w:before="0" w:after="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vMerge/>
            <w:tcMar>
              <w:left w:w="108" w:type="dxa"/>
              <w:right w:w="108" w:type="dxa"/>
            </w:tcMar>
          </w:tcPr>
          <w:p w14:paraId="213BE6D3" w14:textId="77777777" w:rsidR="000118B5" w:rsidRPr="00C77C9E" w:rsidRDefault="000118B5" w:rsidP="0094272D">
            <w:pPr>
              <w:spacing w:after="10"/>
              <w:ind w:hanging="108"/>
              <w:jc w:val="center"/>
            </w:pPr>
          </w:p>
        </w:tc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2E0A8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94142C0" w14:textId="77777777" w:rsidR="000118B5" w:rsidRPr="00C77C9E" w:rsidRDefault="000118B5" w:rsidP="00B75589">
            <w:pPr>
              <w:pStyle w:val="NoSpacing1"/>
              <w:ind w:left="-57" w:right="57"/>
              <w:jc w:val="both"/>
              <w:rPr>
                <w:szCs w:val="22"/>
                <w:lang w:val="ru-RU"/>
              </w:rPr>
            </w:pPr>
          </w:p>
        </w:tc>
        <w:tc>
          <w:tcPr>
            <w:tcW w:w="2144" w:type="dxa"/>
            <w:gridSpan w:val="2"/>
            <w:vMerge/>
            <w:tcMar>
              <w:left w:w="108" w:type="dxa"/>
              <w:right w:w="108" w:type="dxa"/>
            </w:tcMar>
          </w:tcPr>
          <w:p w14:paraId="57AAC904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739AD948" w14:textId="77777777" w:rsidTr="00E42C7E">
        <w:trPr>
          <w:trHeight w:val="485"/>
        </w:trPr>
        <w:tc>
          <w:tcPr>
            <w:tcW w:w="812" w:type="dxa"/>
          </w:tcPr>
          <w:p w14:paraId="54F07439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7A783E7" w14:textId="77777777" w:rsidR="000118B5" w:rsidRPr="00BA0C38" w:rsidRDefault="000118B5" w:rsidP="00797942">
            <w:pPr>
              <w:pStyle w:val="4"/>
              <w:spacing w:before="0" w:after="0" w:line="240" w:lineRule="auto"/>
              <w:ind w:left="57"/>
              <w:rPr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07BFC8C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0F947994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D9C3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Никель</w:t>
            </w:r>
          </w:p>
          <w:p w14:paraId="4496F41E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-от 0,001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6E1FFA6A" w14:textId="77777777" w:rsidR="000118B5" w:rsidRPr="00200753" w:rsidRDefault="000118B5" w:rsidP="00021977">
            <w:pPr>
              <w:spacing w:after="10"/>
              <w:ind w:left="-57" w:right="57"/>
              <w:rPr>
                <w:b/>
              </w:rPr>
            </w:pP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5BD69457" w14:textId="77777777" w:rsidR="000118B5" w:rsidRPr="00200753" w:rsidRDefault="000118B5" w:rsidP="00647DE9">
            <w:pPr>
              <w:spacing w:after="10"/>
              <w:ind w:left="-57" w:right="57"/>
            </w:pPr>
            <w:proofErr w:type="spellStart"/>
            <w:r w:rsidRPr="00200753">
              <w:rPr>
                <w:szCs w:val="22"/>
              </w:rPr>
              <w:t>ЭкоНиП</w:t>
            </w:r>
            <w:proofErr w:type="spellEnd"/>
            <w:r w:rsidRPr="00200753">
              <w:rPr>
                <w:szCs w:val="22"/>
              </w:rPr>
              <w:t xml:space="preserve"> 17.06.01-006-2023</w:t>
            </w:r>
          </w:p>
          <w:p w14:paraId="5205B3BB" w14:textId="77777777" w:rsidR="000118B5" w:rsidRPr="00200753" w:rsidRDefault="000118B5" w:rsidP="00647DE9">
            <w:pPr>
              <w:spacing w:after="10"/>
              <w:ind w:left="-57" w:right="57"/>
            </w:pPr>
            <w:r w:rsidRPr="00200753">
              <w:rPr>
                <w:szCs w:val="22"/>
              </w:rPr>
              <w:t>ТНПА и другая документация</w:t>
            </w:r>
          </w:p>
          <w:p w14:paraId="3FCCFCE0" w14:textId="77777777" w:rsidR="000118B5" w:rsidRPr="00200753" w:rsidRDefault="000118B5" w:rsidP="00647DE9">
            <w:pPr>
              <w:spacing w:after="10"/>
              <w:ind w:left="-57" w:right="57"/>
            </w:pPr>
            <w:r w:rsidRPr="00200753">
              <w:rPr>
                <w:szCs w:val="22"/>
              </w:rPr>
              <w:t>Фактические</w:t>
            </w:r>
          </w:p>
          <w:p w14:paraId="360E0574" w14:textId="77777777" w:rsidR="000118B5" w:rsidRPr="00200753" w:rsidRDefault="000118B5" w:rsidP="00647DE9">
            <w:pPr>
              <w:spacing w:after="10"/>
              <w:ind w:left="-57" w:right="57"/>
            </w:pPr>
            <w:r w:rsidRPr="00200753">
              <w:rPr>
                <w:szCs w:val="22"/>
              </w:rPr>
              <w:t>значения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2F3F214" w14:textId="77777777" w:rsidR="000118B5" w:rsidRPr="00200753" w:rsidRDefault="000118B5" w:rsidP="00101230">
            <w:pPr>
              <w:spacing w:after="10"/>
              <w:ind w:right="57"/>
            </w:pPr>
            <w:r w:rsidRPr="00200753">
              <w:rPr>
                <w:sz w:val="22"/>
                <w:szCs w:val="22"/>
              </w:rPr>
              <w:t>МВИ. МН 1137-99</w:t>
            </w:r>
          </w:p>
        </w:tc>
      </w:tr>
      <w:tr w:rsidR="000118B5" w:rsidRPr="00C77C9E" w14:paraId="4D9A27C8" w14:textId="77777777" w:rsidTr="00E42C7E">
        <w:trPr>
          <w:trHeight w:val="435"/>
        </w:trPr>
        <w:tc>
          <w:tcPr>
            <w:tcW w:w="812" w:type="dxa"/>
          </w:tcPr>
          <w:p w14:paraId="168E8E34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5F21BDB" w14:textId="77777777" w:rsidR="000118B5" w:rsidRPr="00C77C9E" w:rsidRDefault="000118B5" w:rsidP="00055221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4239EE3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45934DE5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2574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Хром</w:t>
            </w:r>
          </w:p>
          <w:p w14:paraId="4F49B61F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0,001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59DC9B14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F36239B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B00ED3D" w14:textId="77777777" w:rsidR="000118B5" w:rsidRPr="00200753" w:rsidRDefault="000118B5" w:rsidP="00101230">
            <w:pPr>
              <w:pStyle w:val="af1"/>
              <w:spacing w:after="0" w:line="240" w:lineRule="auto"/>
              <w:ind w:right="57"/>
              <w:rPr>
                <w:szCs w:val="24"/>
                <w:lang w:eastAsia="en-US"/>
              </w:rPr>
            </w:pPr>
            <w:r w:rsidRPr="00200753">
              <w:rPr>
                <w:sz w:val="22"/>
                <w:szCs w:val="22"/>
                <w:lang w:eastAsia="en-US"/>
              </w:rPr>
              <w:t>СТБ 17.13.05-33-2014</w:t>
            </w:r>
          </w:p>
        </w:tc>
      </w:tr>
      <w:tr w:rsidR="000118B5" w:rsidRPr="00C77C9E" w14:paraId="699C7B15" w14:textId="77777777" w:rsidTr="00E42C7E">
        <w:trPr>
          <w:trHeight w:val="132"/>
        </w:trPr>
        <w:tc>
          <w:tcPr>
            <w:tcW w:w="812" w:type="dxa"/>
          </w:tcPr>
          <w:p w14:paraId="2DF50FB4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D684362" w14:textId="77777777" w:rsidR="000118B5" w:rsidRPr="00C77C9E" w:rsidRDefault="000118B5" w:rsidP="00055221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3EDDC06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271E885B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CB0C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Хром</w:t>
            </w:r>
          </w:p>
          <w:p w14:paraId="17B769D9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0,025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72645F2E" w14:textId="77777777" w:rsidR="000118B5" w:rsidRPr="00200753" w:rsidRDefault="000118B5" w:rsidP="00021977">
            <w:pPr>
              <w:spacing w:after="10"/>
              <w:ind w:left="-57" w:right="57"/>
              <w:rPr>
                <w:b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FA44E24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D567A3F" w14:textId="77777777" w:rsidR="000118B5" w:rsidRPr="00200753" w:rsidRDefault="000118B5" w:rsidP="00101230">
            <w:pPr>
              <w:pStyle w:val="af1"/>
              <w:spacing w:after="0" w:line="240" w:lineRule="auto"/>
              <w:ind w:right="57"/>
              <w:rPr>
                <w:szCs w:val="24"/>
                <w:lang w:eastAsia="en-US"/>
              </w:rPr>
            </w:pPr>
            <w:r w:rsidRPr="00200753">
              <w:rPr>
                <w:sz w:val="22"/>
                <w:szCs w:val="22"/>
                <w:lang w:eastAsia="en-US"/>
              </w:rPr>
              <w:t>ГОСТ 31956-2013 п.4 (метод А)</w:t>
            </w:r>
          </w:p>
        </w:tc>
      </w:tr>
      <w:tr w:rsidR="000118B5" w:rsidRPr="00C77C9E" w14:paraId="09A1B581" w14:textId="77777777" w:rsidTr="00E42C7E">
        <w:trPr>
          <w:trHeight w:val="679"/>
        </w:trPr>
        <w:tc>
          <w:tcPr>
            <w:tcW w:w="812" w:type="dxa"/>
          </w:tcPr>
          <w:p w14:paraId="332AB750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8C73402" w14:textId="77777777" w:rsidR="000118B5" w:rsidRPr="00C77C9E" w:rsidRDefault="000118B5" w:rsidP="00055221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D22F030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20655BDF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24C35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Хром</w:t>
            </w:r>
          </w:p>
          <w:p w14:paraId="00B27110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-0,02-0,5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8A82430" w14:textId="77777777" w:rsidR="000118B5" w:rsidRPr="00200753" w:rsidRDefault="000118B5" w:rsidP="00021977">
            <w:pPr>
              <w:spacing w:after="10"/>
              <w:ind w:left="-57" w:right="57"/>
              <w:rPr>
                <w:lang w:val="en-US"/>
              </w:rPr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5813A2D" w14:textId="77777777" w:rsidR="000118B5" w:rsidRPr="00200753" w:rsidRDefault="000118B5" w:rsidP="00101230">
            <w:pPr>
              <w:pStyle w:val="af1"/>
              <w:ind w:right="57"/>
              <w:rPr>
                <w:szCs w:val="24"/>
                <w:lang w:eastAsia="en-US"/>
              </w:rPr>
            </w:pPr>
            <w:r w:rsidRPr="00200753">
              <w:rPr>
                <w:sz w:val="22"/>
                <w:szCs w:val="22"/>
                <w:lang w:eastAsia="en-US"/>
              </w:rPr>
              <w:t xml:space="preserve"> М 01-41-2006 </w:t>
            </w:r>
          </w:p>
        </w:tc>
      </w:tr>
      <w:tr w:rsidR="000118B5" w:rsidRPr="00C77C9E" w14:paraId="29D089E7" w14:textId="77777777" w:rsidTr="00E42C7E">
        <w:trPr>
          <w:trHeight w:val="433"/>
        </w:trPr>
        <w:tc>
          <w:tcPr>
            <w:tcW w:w="812" w:type="dxa"/>
          </w:tcPr>
          <w:p w14:paraId="1BBCD195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5C1120D" w14:textId="77777777" w:rsidR="000118B5" w:rsidRPr="00C77C9E" w:rsidRDefault="000118B5" w:rsidP="00055221">
            <w:pPr>
              <w:spacing w:after="10"/>
              <w:rPr>
                <w:lang w:eastAsia="en-US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ADE5D28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4FA8989A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33A51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Свинец</w:t>
            </w:r>
          </w:p>
          <w:p w14:paraId="3B10FE42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- от 0,001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15F6F2BC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3DCAD816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 МН 1137-99</w:t>
            </w:r>
          </w:p>
        </w:tc>
      </w:tr>
      <w:tr w:rsidR="000118B5" w:rsidRPr="00C77C9E" w14:paraId="4C493872" w14:textId="77777777" w:rsidTr="00E42C7E">
        <w:trPr>
          <w:trHeight w:val="1257"/>
        </w:trPr>
        <w:tc>
          <w:tcPr>
            <w:tcW w:w="812" w:type="dxa"/>
          </w:tcPr>
          <w:p w14:paraId="40472874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4E7B333" w14:textId="77777777" w:rsidR="000118B5" w:rsidRPr="00C77C9E" w:rsidRDefault="000118B5" w:rsidP="00055221">
            <w:pPr>
              <w:spacing w:after="10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47D262D3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6D261470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FA15" w14:textId="77777777" w:rsidR="000118B5" w:rsidRPr="00200753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00753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оверхностно-активные вещества</w:t>
            </w:r>
          </w:p>
          <w:p w14:paraId="1988D8F7" w14:textId="77777777" w:rsidR="000118B5" w:rsidRPr="00200753" w:rsidRDefault="000118B5" w:rsidP="00A35105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И: св.0,025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1F82D56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8EFF929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1857-2012 п.3 метод 1</w:t>
            </w:r>
          </w:p>
          <w:p w14:paraId="49366738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ПНД Ф </w:t>
            </w:r>
          </w:p>
          <w:p w14:paraId="4722BA91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14.1:2:4.158-2000</w:t>
            </w:r>
          </w:p>
          <w:p w14:paraId="1A5C23BF" w14:textId="77777777" w:rsidR="000118B5" w:rsidRPr="00C77C9E" w:rsidRDefault="000118B5" w:rsidP="00101230">
            <w:pPr>
              <w:spacing w:after="10"/>
              <w:ind w:right="57"/>
            </w:pPr>
          </w:p>
          <w:p w14:paraId="5BD40C69" w14:textId="77777777" w:rsidR="000118B5" w:rsidRPr="00C77C9E" w:rsidRDefault="000118B5" w:rsidP="00101230">
            <w:pPr>
              <w:spacing w:after="10"/>
              <w:ind w:right="57"/>
            </w:pPr>
          </w:p>
          <w:p w14:paraId="70ECF08F" w14:textId="77777777" w:rsidR="000118B5" w:rsidRPr="00C77C9E" w:rsidRDefault="000118B5" w:rsidP="00101230">
            <w:pPr>
              <w:spacing w:after="10"/>
              <w:ind w:right="57"/>
            </w:pPr>
          </w:p>
          <w:p w14:paraId="4CD584AD" w14:textId="77777777" w:rsidR="000118B5" w:rsidRPr="00C77C9E" w:rsidRDefault="000118B5" w:rsidP="00101230">
            <w:pPr>
              <w:spacing w:after="10"/>
              <w:ind w:right="57"/>
            </w:pPr>
          </w:p>
          <w:p w14:paraId="364FBBE3" w14:textId="77777777" w:rsidR="000118B5" w:rsidRPr="00C77C9E" w:rsidRDefault="000118B5" w:rsidP="00101230">
            <w:pPr>
              <w:spacing w:after="10"/>
              <w:ind w:right="57"/>
            </w:pPr>
          </w:p>
          <w:p w14:paraId="2BE7C18B" w14:textId="77777777" w:rsidR="000118B5" w:rsidRPr="00C77C9E" w:rsidRDefault="000118B5" w:rsidP="00101230">
            <w:pPr>
              <w:spacing w:after="10"/>
              <w:ind w:right="57"/>
            </w:pPr>
          </w:p>
          <w:p w14:paraId="74F8AF4F" w14:textId="77777777" w:rsidR="000118B5" w:rsidRPr="00C77C9E" w:rsidRDefault="000118B5" w:rsidP="00101230">
            <w:pPr>
              <w:spacing w:after="10"/>
              <w:ind w:right="57"/>
            </w:pPr>
          </w:p>
          <w:p w14:paraId="036A6449" w14:textId="77777777" w:rsidR="000118B5" w:rsidRPr="00C77C9E" w:rsidRDefault="000118B5" w:rsidP="00101230">
            <w:pPr>
              <w:spacing w:after="10"/>
              <w:ind w:right="57"/>
            </w:pPr>
          </w:p>
          <w:p w14:paraId="2395FE4B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23D12CB8" w14:textId="77777777" w:rsidTr="00E42C7E">
        <w:trPr>
          <w:trHeight w:val="1381"/>
        </w:trPr>
        <w:tc>
          <w:tcPr>
            <w:tcW w:w="812" w:type="dxa"/>
          </w:tcPr>
          <w:p w14:paraId="300745E8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*</w:t>
            </w:r>
          </w:p>
        </w:tc>
        <w:tc>
          <w:tcPr>
            <w:tcW w:w="1881" w:type="dxa"/>
            <w:gridSpan w:val="5"/>
            <w:vMerge w:val="restart"/>
          </w:tcPr>
          <w:p w14:paraId="22119C9D" w14:textId="77777777" w:rsidR="000118B5" w:rsidRPr="00BA0C38" w:rsidRDefault="000118B5" w:rsidP="00A4481A">
            <w:pPr>
              <w:pStyle w:val="4"/>
              <w:spacing w:before="0" w:after="0" w:line="240" w:lineRule="auto"/>
              <w:ind w:lef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proofErr w:type="spellStart"/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оверхностныеводы</w:t>
            </w:r>
            <w:proofErr w:type="spellEnd"/>
          </w:p>
          <w:p w14:paraId="18B209E1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131C439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6D417D1F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F3DF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Водородный показатель (рН) </w:t>
            </w:r>
          </w:p>
          <w:p w14:paraId="6FBD5659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Д-2-12</w:t>
            </w:r>
          </w:p>
          <w:p w14:paraId="4DA69835" w14:textId="77777777" w:rsidR="000118B5" w:rsidRPr="00C77C9E" w:rsidRDefault="000118B5" w:rsidP="00021977">
            <w:pPr>
              <w:spacing w:after="10"/>
              <w:ind w:left="-57" w:right="57"/>
              <w:rPr>
                <w:b/>
                <w:lang w:eastAsia="en-US"/>
              </w:rPr>
            </w:pPr>
          </w:p>
        </w:tc>
        <w:tc>
          <w:tcPr>
            <w:tcW w:w="2392" w:type="dxa"/>
            <w:gridSpan w:val="2"/>
            <w:vMerge w:val="restart"/>
            <w:tcMar>
              <w:left w:w="108" w:type="dxa"/>
              <w:right w:w="108" w:type="dxa"/>
            </w:tcMar>
          </w:tcPr>
          <w:p w14:paraId="0B29F71C" w14:textId="77777777" w:rsidR="000118B5" w:rsidRPr="00C77C9E" w:rsidRDefault="000118B5" w:rsidP="00C77C9E">
            <w:pPr>
              <w:pStyle w:val="NoSpacing1"/>
              <w:ind w:left="-57" w:right="57"/>
              <w:rPr>
                <w:szCs w:val="22"/>
              </w:rPr>
            </w:pPr>
            <w:proofErr w:type="spellStart"/>
            <w:r w:rsidRPr="00C77C9E">
              <w:rPr>
                <w:szCs w:val="22"/>
              </w:rPr>
              <w:t>ЭкоНиП</w:t>
            </w:r>
            <w:proofErr w:type="spellEnd"/>
            <w:r w:rsidRPr="00C77C9E">
              <w:rPr>
                <w:szCs w:val="22"/>
              </w:rPr>
              <w:t xml:space="preserve"> 17.06.01-006-2023</w:t>
            </w:r>
          </w:p>
          <w:p w14:paraId="63F99615" w14:textId="77777777" w:rsidR="000118B5" w:rsidRPr="00C77C9E" w:rsidRDefault="000118B5" w:rsidP="00916216">
            <w:pPr>
              <w:spacing w:after="10"/>
              <w:ind w:left="-57" w:right="57"/>
            </w:pPr>
            <w:r w:rsidRPr="00C77C9E">
              <w:rPr>
                <w:szCs w:val="22"/>
              </w:rPr>
              <w:t>ТНПА и другая документация</w:t>
            </w:r>
          </w:p>
          <w:p w14:paraId="78FF8435" w14:textId="77777777" w:rsidR="000118B5" w:rsidRPr="00C77C9E" w:rsidRDefault="000118B5" w:rsidP="00916216">
            <w:pPr>
              <w:spacing w:after="10"/>
              <w:ind w:left="-57" w:right="57"/>
            </w:pPr>
            <w:r w:rsidRPr="00C77C9E">
              <w:rPr>
                <w:szCs w:val="22"/>
              </w:rPr>
              <w:t>Фактические</w:t>
            </w:r>
          </w:p>
          <w:p w14:paraId="7D7FEA9F" w14:textId="77777777" w:rsidR="000118B5" w:rsidRPr="00C77C9E" w:rsidRDefault="000118B5" w:rsidP="00916216">
            <w:pPr>
              <w:spacing w:after="10"/>
              <w:ind w:left="-57" w:right="57"/>
            </w:pPr>
            <w:r w:rsidRPr="00C77C9E">
              <w:rPr>
                <w:szCs w:val="22"/>
              </w:rPr>
              <w:t>значения</w:t>
            </w: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F58E241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СТБ </w:t>
            </w:r>
            <w:r w:rsidRPr="00C77C9E">
              <w:rPr>
                <w:sz w:val="22"/>
                <w:szCs w:val="22"/>
                <w:lang w:val="en-US"/>
              </w:rPr>
              <w:t>ISO</w:t>
            </w:r>
            <w:r w:rsidRPr="00C77C9E">
              <w:rPr>
                <w:sz w:val="22"/>
                <w:szCs w:val="22"/>
              </w:rPr>
              <w:t xml:space="preserve"> 10523-2009</w:t>
            </w:r>
          </w:p>
          <w:p w14:paraId="7FECA144" w14:textId="77777777" w:rsidR="000118B5" w:rsidRPr="00C77C9E" w:rsidRDefault="000118B5" w:rsidP="00101230">
            <w:pPr>
              <w:spacing w:after="10"/>
              <w:ind w:right="57"/>
            </w:pPr>
          </w:p>
          <w:p w14:paraId="33F39CBF" w14:textId="77777777" w:rsidR="000118B5" w:rsidRPr="00C77C9E" w:rsidRDefault="000118B5" w:rsidP="00101230">
            <w:pPr>
              <w:spacing w:after="10"/>
              <w:ind w:right="57"/>
            </w:pPr>
          </w:p>
        </w:tc>
      </w:tr>
      <w:tr w:rsidR="000118B5" w:rsidRPr="00C77C9E" w14:paraId="6D3613B1" w14:textId="77777777" w:rsidTr="00E42C7E">
        <w:trPr>
          <w:trHeight w:val="615"/>
        </w:trPr>
        <w:tc>
          <w:tcPr>
            <w:tcW w:w="812" w:type="dxa"/>
          </w:tcPr>
          <w:p w14:paraId="2AAD66D0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594DF67A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EF59A03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4F2229F3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657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Общая минерализация (сухой </w:t>
            </w:r>
            <w:proofErr w:type="gramStart"/>
            <w:r w:rsidRPr="00C77C9E">
              <w:rPr>
                <w:sz w:val="22"/>
                <w:szCs w:val="22"/>
              </w:rPr>
              <w:t>остаток )</w:t>
            </w:r>
            <w:proofErr w:type="gramEnd"/>
          </w:p>
          <w:p w14:paraId="3CBBDA5B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Д- от 50 до </w:t>
            </w:r>
          </w:p>
          <w:p w14:paraId="0DB4AD8D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50000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6772C18D" w14:textId="77777777" w:rsidR="000118B5" w:rsidRPr="00C77C9E" w:rsidRDefault="000118B5" w:rsidP="00021977">
            <w:pPr>
              <w:spacing w:after="10"/>
              <w:ind w:left="-57" w:right="57"/>
            </w:pPr>
          </w:p>
          <w:p w14:paraId="38783B6E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778CB271" w14:textId="77777777" w:rsidR="000118B5" w:rsidRPr="00C77C9E" w:rsidRDefault="000118B5" w:rsidP="00E8677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BA67DD4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 МН 4218-2012</w:t>
            </w:r>
          </w:p>
        </w:tc>
      </w:tr>
      <w:tr w:rsidR="000118B5" w:rsidRPr="00C77C9E" w14:paraId="0F6F2CD7" w14:textId="77777777" w:rsidTr="00E42C7E">
        <w:trPr>
          <w:trHeight w:val="615"/>
        </w:trPr>
        <w:tc>
          <w:tcPr>
            <w:tcW w:w="812" w:type="dxa"/>
          </w:tcPr>
          <w:p w14:paraId="4E9E59DF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BEAA17F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34244AD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00517BE4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A818A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Жесткость общая</w:t>
            </w:r>
          </w:p>
          <w:p w14:paraId="1B186F51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Д˃0,1</w:t>
            </w:r>
            <w:r w:rsidRPr="00200753">
              <w:rPr>
                <w:sz w:val="22"/>
                <w:szCs w:val="22"/>
                <w:vertAlign w:val="superscript"/>
              </w:rPr>
              <w:t>0</w:t>
            </w:r>
            <w:r w:rsidRPr="00200753">
              <w:rPr>
                <w:sz w:val="22"/>
                <w:szCs w:val="22"/>
              </w:rPr>
              <w:t>Ж</w:t>
            </w:r>
          </w:p>
          <w:p w14:paraId="137332AC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56BA575" w14:textId="77777777" w:rsidR="000118B5" w:rsidRPr="00C77C9E" w:rsidRDefault="000118B5" w:rsidP="00E8677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DB76374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1954-2012 п.4 (метод А)</w:t>
            </w:r>
          </w:p>
        </w:tc>
      </w:tr>
      <w:tr w:rsidR="000118B5" w:rsidRPr="00C77C9E" w14:paraId="77F43DCC" w14:textId="77777777" w:rsidTr="00E42C7E">
        <w:trPr>
          <w:trHeight w:val="881"/>
        </w:trPr>
        <w:tc>
          <w:tcPr>
            <w:tcW w:w="812" w:type="dxa"/>
          </w:tcPr>
          <w:p w14:paraId="3717E376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2A7DF7EA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D9CA1E0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3CFAEE5C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70D0D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Нитраты</w:t>
            </w:r>
          </w:p>
          <w:p w14:paraId="1ADC6618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0,02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14456D4E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67F0C5C" w14:textId="77777777" w:rsidR="000118B5" w:rsidRPr="00C77C9E" w:rsidRDefault="000118B5" w:rsidP="00E8677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309FE67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СТБ </w:t>
            </w:r>
          </w:p>
          <w:p w14:paraId="01717077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17.13.05-43-2015</w:t>
            </w:r>
          </w:p>
        </w:tc>
      </w:tr>
      <w:tr w:rsidR="000118B5" w:rsidRPr="00C77C9E" w14:paraId="47C78A4E" w14:textId="77777777" w:rsidTr="00E42C7E">
        <w:trPr>
          <w:trHeight w:val="585"/>
        </w:trPr>
        <w:tc>
          <w:tcPr>
            <w:tcW w:w="812" w:type="dxa"/>
          </w:tcPr>
          <w:p w14:paraId="6FF3C0A1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531E017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56EB916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53BF35AA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AF32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Нитраты</w:t>
            </w:r>
          </w:p>
          <w:p w14:paraId="229FF558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 0,1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6D940530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6297E292" w14:textId="77777777" w:rsidR="000118B5" w:rsidRPr="00C77C9E" w:rsidRDefault="000118B5" w:rsidP="00E8677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77DBD6AC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3045-2014 п.9 (метод Д)</w:t>
            </w:r>
          </w:p>
        </w:tc>
      </w:tr>
      <w:tr w:rsidR="000118B5" w:rsidRPr="00C77C9E" w14:paraId="28D10456" w14:textId="77777777" w:rsidTr="00E42C7E">
        <w:trPr>
          <w:trHeight w:val="210"/>
        </w:trPr>
        <w:tc>
          <w:tcPr>
            <w:tcW w:w="812" w:type="dxa"/>
          </w:tcPr>
          <w:p w14:paraId="4D11BC0F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3C68709A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0DB4A608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66522B77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54A9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>Аммиак и ионы аммония (суммарно)</w:t>
            </w:r>
          </w:p>
          <w:p w14:paraId="196ECED5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0,1 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4B018989" w14:textId="77777777" w:rsidR="000118B5" w:rsidRPr="00200753" w:rsidRDefault="000118B5" w:rsidP="00021977">
            <w:pPr>
              <w:spacing w:after="10"/>
              <w:ind w:left="-57" w:right="57"/>
            </w:pPr>
          </w:p>
          <w:p w14:paraId="1506238A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78E25A6" w14:textId="77777777" w:rsidR="000118B5" w:rsidRPr="00C77C9E" w:rsidRDefault="000118B5" w:rsidP="00E8677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134713D8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 xml:space="preserve"> ГОСТ 33045-2014 (метод А)</w:t>
            </w:r>
          </w:p>
        </w:tc>
      </w:tr>
      <w:tr w:rsidR="000118B5" w:rsidRPr="00C77C9E" w14:paraId="1C3AEEA3" w14:textId="77777777" w:rsidTr="00E42C7E">
        <w:trPr>
          <w:trHeight w:val="393"/>
        </w:trPr>
        <w:tc>
          <w:tcPr>
            <w:tcW w:w="812" w:type="dxa"/>
            <w:vMerge w:val="restart"/>
          </w:tcPr>
          <w:p w14:paraId="75A019ED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A0F8C44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184C738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3DDBAA3A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48B7" w14:textId="77777777" w:rsidR="000118B5" w:rsidRPr="00200753" w:rsidRDefault="000118B5" w:rsidP="00021977">
            <w:pPr>
              <w:spacing w:after="10"/>
              <w:ind w:left="-57" w:right="57"/>
            </w:pPr>
            <w:r w:rsidRPr="00200753">
              <w:rPr>
                <w:sz w:val="22"/>
                <w:szCs w:val="22"/>
              </w:rPr>
              <w:t xml:space="preserve">Нитриты </w:t>
            </w:r>
          </w:p>
          <w:p w14:paraId="37D85F8F" w14:textId="77777777" w:rsidR="000118B5" w:rsidRPr="00200753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200753">
              <w:rPr>
                <w:sz w:val="22"/>
                <w:szCs w:val="22"/>
              </w:rPr>
              <w:t>ДИ: св. 0,0025мг/дм</w:t>
            </w:r>
            <w:r w:rsidRPr="00200753">
              <w:rPr>
                <w:sz w:val="22"/>
                <w:szCs w:val="22"/>
                <w:vertAlign w:val="superscript"/>
              </w:rPr>
              <w:t>3</w:t>
            </w:r>
          </w:p>
          <w:p w14:paraId="23E38B14" w14:textId="1C7A5668" w:rsidR="00B1138A" w:rsidRPr="00200753" w:rsidRDefault="00B1138A" w:rsidP="00B1138A">
            <w:pPr>
              <w:spacing w:after="10"/>
              <w:ind w:left="-57" w:right="57"/>
            </w:pPr>
          </w:p>
          <w:p w14:paraId="6B5B4BF7" w14:textId="77777777" w:rsidR="00B1138A" w:rsidRPr="00200753" w:rsidRDefault="00B1138A" w:rsidP="00B1138A">
            <w:pPr>
              <w:spacing w:after="10"/>
              <w:ind w:left="-57" w:right="57"/>
            </w:pPr>
            <w:r w:rsidRPr="00200753">
              <w:t xml:space="preserve">  </w:t>
            </w:r>
          </w:p>
          <w:p w14:paraId="053438CD" w14:textId="77777777" w:rsidR="000118B5" w:rsidRPr="00200753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3F73BB42" w14:textId="77777777" w:rsidR="000118B5" w:rsidRPr="00C77C9E" w:rsidRDefault="000118B5" w:rsidP="00E8677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5E3B8F2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17.13.05-38-2015</w:t>
            </w:r>
          </w:p>
        </w:tc>
      </w:tr>
      <w:tr w:rsidR="000118B5" w:rsidRPr="00C77C9E" w14:paraId="221C5CD8" w14:textId="77777777" w:rsidTr="00E42C7E">
        <w:trPr>
          <w:trHeight w:val="600"/>
        </w:trPr>
        <w:tc>
          <w:tcPr>
            <w:tcW w:w="812" w:type="dxa"/>
            <w:vMerge/>
          </w:tcPr>
          <w:p w14:paraId="1BE1AB13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</w:p>
        </w:tc>
        <w:tc>
          <w:tcPr>
            <w:tcW w:w="1881" w:type="dxa"/>
            <w:gridSpan w:val="5"/>
            <w:vMerge/>
          </w:tcPr>
          <w:p w14:paraId="3B6CB2CC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54140D1B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2047AC36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66091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Нитриты </w:t>
            </w:r>
          </w:p>
          <w:p w14:paraId="21D3896C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И: св.0,003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4B4BB9B1" w14:textId="77777777" w:rsidR="000118B5" w:rsidRPr="00C77C9E" w:rsidRDefault="000118B5" w:rsidP="00021977">
            <w:pPr>
              <w:spacing w:after="10"/>
              <w:ind w:left="-57" w:right="57"/>
            </w:pPr>
          </w:p>
          <w:p w14:paraId="331FA3C0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5FD9DE88" w14:textId="77777777" w:rsidR="000118B5" w:rsidRPr="00C77C9E" w:rsidRDefault="000118B5" w:rsidP="00E8677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43AE2D2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ГОСТ 33045-2014 п.6 (метод Б)</w:t>
            </w:r>
          </w:p>
        </w:tc>
      </w:tr>
      <w:tr w:rsidR="000118B5" w:rsidRPr="00C77C9E" w14:paraId="5431A415" w14:textId="77777777" w:rsidTr="00E42C7E">
        <w:trPr>
          <w:trHeight w:val="202"/>
        </w:trPr>
        <w:tc>
          <w:tcPr>
            <w:tcW w:w="812" w:type="dxa"/>
          </w:tcPr>
          <w:p w14:paraId="35229A0B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0B7C6E18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3F9836E1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4D7E3D5D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4FAA3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Медь (суммарно)</w:t>
            </w:r>
          </w:p>
          <w:p w14:paraId="7D1047F5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- от 0,001мг/дм</w:t>
            </w:r>
            <w:r w:rsidRPr="00C77C9E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74A56EDF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99B5E5F" w14:textId="77777777" w:rsidR="000118B5" w:rsidRPr="00C77C9E" w:rsidRDefault="000118B5" w:rsidP="00A4481A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88011A5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 МН 1137-99</w:t>
            </w:r>
          </w:p>
        </w:tc>
      </w:tr>
      <w:tr w:rsidR="000118B5" w:rsidRPr="00C77C9E" w14:paraId="630BCBAB" w14:textId="77777777" w:rsidTr="00E42C7E">
        <w:trPr>
          <w:trHeight w:val="615"/>
        </w:trPr>
        <w:tc>
          <w:tcPr>
            <w:tcW w:w="812" w:type="dxa"/>
          </w:tcPr>
          <w:p w14:paraId="0F709BDD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6E1825C7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2F6E41D9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33E0F3BB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14DD" w14:textId="77777777" w:rsidR="000118B5" w:rsidRPr="00C77C9E" w:rsidRDefault="000118B5" w:rsidP="00021977">
            <w:pPr>
              <w:ind w:left="-57" w:right="57"/>
            </w:pPr>
            <w:r w:rsidRPr="00C77C9E">
              <w:rPr>
                <w:sz w:val="22"/>
                <w:szCs w:val="22"/>
              </w:rPr>
              <w:t>Железо общее</w:t>
            </w:r>
          </w:p>
          <w:p w14:paraId="23744A83" w14:textId="77777777" w:rsidR="000118B5" w:rsidRPr="00C77C9E" w:rsidRDefault="000118B5" w:rsidP="00021977">
            <w:pPr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И: св. 0,1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3F5B5077" w14:textId="77777777" w:rsidR="000118B5" w:rsidRPr="00C77C9E" w:rsidRDefault="000118B5" w:rsidP="00021977">
            <w:pPr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2D2ACD02" w14:textId="77777777" w:rsidR="000118B5" w:rsidRPr="00C77C9E" w:rsidRDefault="000118B5" w:rsidP="00E8677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5E078F28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17.13.05-45-2016</w:t>
            </w:r>
          </w:p>
        </w:tc>
      </w:tr>
      <w:tr w:rsidR="000118B5" w:rsidRPr="00C77C9E" w14:paraId="29159A5A" w14:textId="77777777" w:rsidTr="00E42C7E">
        <w:trPr>
          <w:trHeight w:val="651"/>
        </w:trPr>
        <w:tc>
          <w:tcPr>
            <w:tcW w:w="812" w:type="dxa"/>
          </w:tcPr>
          <w:p w14:paraId="56914CAA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1F370507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CC8AD45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59ABEDBB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C0B95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Сульфаты </w:t>
            </w:r>
          </w:p>
          <w:p w14:paraId="35E51524" w14:textId="77777777" w:rsidR="000118B5" w:rsidRPr="00C77C9E" w:rsidRDefault="000118B5" w:rsidP="00772D23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И: св. 2,0 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3068E0E4" w14:textId="77777777" w:rsidR="000118B5" w:rsidRPr="00C77C9E" w:rsidRDefault="000118B5" w:rsidP="00772D23">
            <w:pPr>
              <w:spacing w:after="10"/>
              <w:ind w:left="-57" w:right="57"/>
              <w:rPr>
                <w:vertAlign w:val="superscript"/>
              </w:rPr>
            </w:pPr>
          </w:p>
          <w:p w14:paraId="42886A5D" w14:textId="77777777" w:rsidR="000118B5" w:rsidRPr="00C77C9E" w:rsidRDefault="000118B5" w:rsidP="00772D23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06653BF8" w14:textId="77777777" w:rsidR="000118B5" w:rsidRPr="00C77C9E" w:rsidRDefault="000118B5" w:rsidP="00E8677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74BA45D3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17.13.05-42-2015</w:t>
            </w:r>
          </w:p>
        </w:tc>
      </w:tr>
      <w:tr w:rsidR="000118B5" w:rsidRPr="00C77C9E" w14:paraId="4C01440D" w14:textId="77777777" w:rsidTr="00E42C7E">
        <w:trPr>
          <w:trHeight w:val="802"/>
        </w:trPr>
        <w:tc>
          <w:tcPr>
            <w:tcW w:w="812" w:type="dxa"/>
          </w:tcPr>
          <w:p w14:paraId="3CCF3B59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5249833" w14:textId="77777777" w:rsidR="000118B5" w:rsidRPr="00BA0C38" w:rsidRDefault="000118B5" w:rsidP="00552F6C">
            <w:pPr>
              <w:pStyle w:val="4"/>
              <w:spacing w:before="0" w:after="0" w:line="240" w:lineRule="auto"/>
              <w:ind w:left="57"/>
              <w:rPr>
                <w:bCs/>
                <w:szCs w:val="28"/>
              </w:rPr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17EFD8B0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67588AA9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7479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Хлориды </w:t>
            </w:r>
          </w:p>
          <w:p w14:paraId="209D2232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И: св. 10мг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4735A2A5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6FAD5C8B" w14:textId="77777777" w:rsidR="000118B5" w:rsidRPr="00C77C9E" w:rsidRDefault="000118B5" w:rsidP="00E86774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68C44112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СТБ 17.13.05-39-2015</w:t>
            </w:r>
          </w:p>
        </w:tc>
      </w:tr>
      <w:tr w:rsidR="000118B5" w:rsidRPr="00C77C9E" w14:paraId="7B598090" w14:textId="77777777" w:rsidTr="00E42C7E">
        <w:trPr>
          <w:trHeight w:val="461"/>
        </w:trPr>
        <w:tc>
          <w:tcPr>
            <w:tcW w:w="812" w:type="dxa"/>
          </w:tcPr>
          <w:p w14:paraId="679C91DE" w14:textId="77777777" w:rsidR="000118B5" w:rsidRPr="00C77C9E" w:rsidRDefault="000118B5" w:rsidP="001F778A">
            <w:pPr>
              <w:pStyle w:val="P32"/>
              <w:numPr>
                <w:ilvl w:val="0"/>
                <w:numId w:val="73"/>
              </w:numPr>
              <w:ind w:left="57" w:firstLine="0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t>*</w:t>
            </w:r>
          </w:p>
        </w:tc>
        <w:tc>
          <w:tcPr>
            <w:tcW w:w="1881" w:type="dxa"/>
            <w:gridSpan w:val="5"/>
            <w:vMerge/>
          </w:tcPr>
          <w:p w14:paraId="7C94E81B" w14:textId="77777777" w:rsidR="000118B5" w:rsidRPr="00C77C9E" w:rsidRDefault="000118B5" w:rsidP="002F76DB">
            <w:pPr>
              <w:spacing w:after="10"/>
              <w:ind w:left="57"/>
            </w:pP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77995AAD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100.03/</w:t>
            </w:r>
          </w:p>
          <w:p w14:paraId="51389D40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58A94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 xml:space="preserve">Марганец </w:t>
            </w:r>
          </w:p>
          <w:p w14:paraId="7DD1F992" w14:textId="77777777" w:rsidR="000118B5" w:rsidRPr="00C77C9E" w:rsidRDefault="000118B5" w:rsidP="00021977">
            <w:pPr>
              <w:spacing w:after="10"/>
              <w:ind w:left="-57" w:right="57"/>
              <w:rPr>
                <w:vertAlign w:val="superscript"/>
              </w:rPr>
            </w:pPr>
            <w:r w:rsidRPr="00C77C9E">
              <w:rPr>
                <w:sz w:val="22"/>
                <w:szCs w:val="22"/>
              </w:rPr>
              <w:t>Д -0,002-4,</w:t>
            </w:r>
            <w:proofErr w:type="gramStart"/>
            <w:r w:rsidRPr="00C77C9E">
              <w:rPr>
                <w:sz w:val="22"/>
                <w:szCs w:val="22"/>
              </w:rPr>
              <w:t>0  мг</w:t>
            </w:r>
            <w:proofErr w:type="gramEnd"/>
            <w:r w:rsidRPr="00C77C9E">
              <w:rPr>
                <w:sz w:val="22"/>
                <w:szCs w:val="22"/>
              </w:rPr>
              <w:t>/дм</w:t>
            </w:r>
            <w:r w:rsidRPr="00C77C9E">
              <w:rPr>
                <w:sz w:val="22"/>
                <w:szCs w:val="22"/>
                <w:vertAlign w:val="superscript"/>
              </w:rPr>
              <w:t>3</w:t>
            </w:r>
          </w:p>
          <w:p w14:paraId="3BE482BC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392" w:type="dxa"/>
            <w:gridSpan w:val="2"/>
            <w:vMerge/>
            <w:tcMar>
              <w:left w:w="108" w:type="dxa"/>
              <w:right w:w="108" w:type="dxa"/>
            </w:tcMar>
          </w:tcPr>
          <w:p w14:paraId="4878319A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4613A97A" w14:textId="77777777" w:rsidR="000118B5" w:rsidRPr="00C77C9E" w:rsidRDefault="000118B5" w:rsidP="00101230">
            <w:pPr>
              <w:spacing w:after="10"/>
              <w:ind w:right="57"/>
            </w:pPr>
            <w:r w:rsidRPr="00C77C9E">
              <w:rPr>
                <w:sz w:val="22"/>
                <w:szCs w:val="22"/>
              </w:rPr>
              <w:t>МВИ. МН 3369-2010</w:t>
            </w:r>
          </w:p>
        </w:tc>
      </w:tr>
      <w:tr w:rsidR="000118B5" w:rsidRPr="00516E78" w14:paraId="3612EFB6" w14:textId="77777777" w:rsidTr="00E42C7E">
        <w:trPr>
          <w:trHeight w:val="525"/>
        </w:trPr>
        <w:tc>
          <w:tcPr>
            <w:tcW w:w="812" w:type="dxa"/>
          </w:tcPr>
          <w:p w14:paraId="33A60CF3" w14:textId="77777777" w:rsidR="000118B5" w:rsidRPr="00C77C9E" w:rsidRDefault="000118B5" w:rsidP="001F778A">
            <w:pPr>
              <w:pStyle w:val="P32"/>
              <w:ind w:left="57"/>
              <w:rPr>
                <w:rFonts w:cs="Times New Roman"/>
                <w:szCs w:val="22"/>
              </w:rPr>
            </w:pPr>
            <w:r w:rsidRPr="00C77C9E">
              <w:rPr>
                <w:rFonts w:cs="Times New Roman"/>
                <w:szCs w:val="22"/>
              </w:rPr>
              <w:lastRenderedPageBreak/>
              <w:t>117.1*</w:t>
            </w:r>
          </w:p>
        </w:tc>
        <w:tc>
          <w:tcPr>
            <w:tcW w:w="1881" w:type="dxa"/>
            <w:gridSpan w:val="5"/>
          </w:tcPr>
          <w:p w14:paraId="044B8AD7" w14:textId="77777777" w:rsidR="000118B5" w:rsidRPr="00C77C9E" w:rsidRDefault="000118B5" w:rsidP="002F76DB">
            <w:pPr>
              <w:spacing w:after="10"/>
              <w:ind w:left="57"/>
            </w:pPr>
            <w:r w:rsidRPr="00C77C9E">
              <w:rPr>
                <w:sz w:val="22"/>
                <w:szCs w:val="22"/>
              </w:rPr>
              <w:t>Известь хлорная</w:t>
            </w:r>
          </w:p>
        </w:tc>
        <w:tc>
          <w:tcPr>
            <w:tcW w:w="853" w:type="dxa"/>
            <w:gridSpan w:val="3"/>
            <w:tcMar>
              <w:left w:w="108" w:type="dxa"/>
              <w:right w:w="108" w:type="dxa"/>
            </w:tcMar>
          </w:tcPr>
          <w:p w14:paraId="611A154C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20.13/</w:t>
            </w:r>
          </w:p>
          <w:p w14:paraId="40AFF17B" w14:textId="77777777" w:rsidR="000118B5" w:rsidRPr="00C77C9E" w:rsidRDefault="000118B5" w:rsidP="00021977">
            <w:pPr>
              <w:spacing w:after="10"/>
              <w:ind w:hanging="108"/>
              <w:jc w:val="center"/>
            </w:pPr>
            <w:r w:rsidRPr="00C77C9E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FD29A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 xml:space="preserve">Массовая доля </w:t>
            </w:r>
          </w:p>
          <w:p w14:paraId="17CF2C66" w14:textId="77777777" w:rsidR="000118B5" w:rsidRPr="00BA0C38" w:rsidRDefault="000118B5" w:rsidP="00021977">
            <w:pPr>
              <w:pStyle w:val="3"/>
              <w:spacing w:before="0" w:after="10" w:line="240" w:lineRule="auto"/>
              <w:ind w:left="-57" w:right="57"/>
              <w:rPr>
                <w:bCs/>
                <w:sz w:val="22"/>
                <w:szCs w:val="22"/>
                <w:lang w:eastAsia="en-US"/>
              </w:rPr>
            </w:pPr>
            <w:r w:rsidRPr="00BA0C38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активного хлора</w:t>
            </w:r>
          </w:p>
        </w:tc>
        <w:tc>
          <w:tcPr>
            <w:tcW w:w="2392" w:type="dxa"/>
            <w:gridSpan w:val="2"/>
            <w:tcMar>
              <w:left w:w="108" w:type="dxa"/>
              <w:right w:w="108" w:type="dxa"/>
            </w:tcMar>
          </w:tcPr>
          <w:p w14:paraId="01E6FF5A" w14:textId="77777777" w:rsidR="000118B5" w:rsidRPr="00C77C9E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692-85</w:t>
            </w:r>
          </w:p>
          <w:p w14:paraId="15DEDF50" w14:textId="77777777" w:rsidR="000118B5" w:rsidRPr="00C77C9E" w:rsidRDefault="000118B5" w:rsidP="00021977">
            <w:pPr>
              <w:spacing w:after="10"/>
              <w:ind w:left="-57" w:right="57"/>
            </w:pPr>
          </w:p>
        </w:tc>
        <w:tc>
          <w:tcPr>
            <w:tcW w:w="2144" w:type="dxa"/>
            <w:gridSpan w:val="2"/>
            <w:tcMar>
              <w:left w:w="108" w:type="dxa"/>
              <w:right w:w="108" w:type="dxa"/>
            </w:tcMar>
          </w:tcPr>
          <w:p w14:paraId="2229BBB6" w14:textId="77777777" w:rsidR="000118B5" w:rsidRPr="001F01E9" w:rsidRDefault="000118B5" w:rsidP="00021977">
            <w:pPr>
              <w:spacing w:after="10"/>
              <w:ind w:left="-57" w:right="57"/>
            </w:pPr>
            <w:r w:rsidRPr="00C77C9E">
              <w:rPr>
                <w:sz w:val="22"/>
                <w:szCs w:val="22"/>
              </w:rPr>
              <w:t>ГОСТ 1692-85, п.4.3</w:t>
            </w:r>
          </w:p>
        </w:tc>
      </w:tr>
    </w:tbl>
    <w:p w14:paraId="38DC49D5" w14:textId="77777777" w:rsidR="000118B5" w:rsidRPr="00516E78" w:rsidRDefault="000118B5" w:rsidP="00EF27F6">
      <w:pPr>
        <w:pStyle w:val="NoSpacing1"/>
        <w:jc w:val="both"/>
        <w:rPr>
          <w:lang w:val="ru-RU"/>
        </w:rPr>
      </w:pPr>
      <w:r w:rsidRPr="00516E78">
        <w:rPr>
          <w:lang w:val="ru-RU"/>
        </w:rPr>
        <w:t>Примечание:</w:t>
      </w:r>
    </w:p>
    <w:p w14:paraId="760946D8" w14:textId="77777777" w:rsidR="000118B5" w:rsidRDefault="000118B5" w:rsidP="00405261">
      <w:pPr>
        <w:pStyle w:val="NoSpacing1"/>
        <w:jc w:val="both"/>
        <w:rPr>
          <w:lang w:val="ru-RU"/>
        </w:rPr>
      </w:pPr>
      <w:r w:rsidRPr="00516E78">
        <w:rPr>
          <w:lang w:val="ru-RU"/>
        </w:rPr>
        <w:t>Д - диапазон измерений</w:t>
      </w:r>
    </w:p>
    <w:p w14:paraId="5CEFBDD5" w14:textId="77777777" w:rsidR="000118B5" w:rsidRPr="00797942" w:rsidRDefault="000118B5" w:rsidP="00797942">
      <w:pPr>
        <w:pStyle w:val="NoSpacing1"/>
        <w:jc w:val="both"/>
        <w:rPr>
          <w:iCs/>
          <w:lang w:val="ru-RU"/>
        </w:rPr>
      </w:pPr>
      <w:r w:rsidRPr="00797942">
        <w:rPr>
          <w:iCs/>
          <w:lang w:val="ru-RU"/>
        </w:rPr>
        <w:t xml:space="preserve">* – </w:t>
      </w:r>
      <w:bookmarkStart w:id="0" w:name="_Hlk78531010"/>
      <w:r w:rsidRPr="00797942">
        <w:rPr>
          <w:iCs/>
          <w:lang w:val="ru-RU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74528DD6" w14:textId="77777777" w:rsidR="000118B5" w:rsidRPr="00797942" w:rsidRDefault="000118B5" w:rsidP="00797942">
      <w:pPr>
        <w:pStyle w:val="NoSpacing1"/>
        <w:jc w:val="both"/>
        <w:rPr>
          <w:iCs/>
          <w:lang w:val="ru-RU"/>
        </w:rPr>
      </w:pPr>
      <w:r w:rsidRPr="00797942">
        <w:rPr>
          <w:iCs/>
          <w:lang w:val="ru-RU"/>
        </w:rPr>
        <w:t>** – деятельность осуществляется непосредственно в ООС и за пределами ООС;</w:t>
      </w:r>
    </w:p>
    <w:p w14:paraId="1E183571" w14:textId="77777777" w:rsidR="000118B5" w:rsidRDefault="000118B5" w:rsidP="00797942">
      <w:pPr>
        <w:pStyle w:val="NoSpacing1"/>
        <w:jc w:val="both"/>
        <w:rPr>
          <w:iCs/>
          <w:lang w:val="ru-RU"/>
        </w:rPr>
      </w:pPr>
      <w:r w:rsidRPr="00797942">
        <w:rPr>
          <w:iCs/>
          <w:lang w:val="ru-RU"/>
        </w:rPr>
        <w:t>*** – деятельность осуществляется за пределами ООС.</w:t>
      </w:r>
    </w:p>
    <w:p w14:paraId="521BD822" w14:textId="3EA73696" w:rsidR="000118B5" w:rsidRDefault="000118B5" w:rsidP="00405261">
      <w:pPr>
        <w:pStyle w:val="P34"/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560"/>
        <w:gridCol w:w="3072"/>
      </w:tblGrid>
      <w:tr w:rsidR="000118B5" w:rsidRPr="00516E78" w14:paraId="1A7080F2" w14:textId="77777777" w:rsidTr="006759A8">
        <w:trPr>
          <w:trHeight w:val="70"/>
        </w:trPr>
        <w:tc>
          <w:tcPr>
            <w:tcW w:w="7560" w:type="dxa"/>
          </w:tcPr>
          <w:p w14:paraId="113F695F" w14:textId="77777777" w:rsidR="000118B5" w:rsidRDefault="000118B5" w:rsidP="006759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органа</w:t>
            </w:r>
          </w:p>
          <w:p w14:paraId="48BA0CE5" w14:textId="77777777" w:rsidR="000118B5" w:rsidRDefault="000118B5" w:rsidP="006759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аккредитации</w:t>
            </w:r>
          </w:p>
          <w:p w14:paraId="248D8D8D" w14:textId="77777777" w:rsidR="000118B5" w:rsidRDefault="000118B5" w:rsidP="006759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публики Беларусь – </w:t>
            </w:r>
          </w:p>
          <w:p w14:paraId="657C2453" w14:textId="77777777" w:rsidR="000118B5" w:rsidRDefault="000118B5" w:rsidP="006759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государственного</w:t>
            </w:r>
          </w:p>
          <w:p w14:paraId="668A76A4" w14:textId="77777777" w:rsidR="000118B5" w:rsidRDefault="000118B5" w:rsidP="006759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риятия «БГЦА»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</w:p>
          <w:p w14:paraId="68F66065" w14:textId="77777777" w:rsidR="000118B5" w:rsidRPr="00516E78" w:rsidRDefault="000118B5" w:rsidP="00405261">
            <w:pPr>
              <w:rPr>
                <w:sz w:val="28"/>
                <w:szCs w:val="28"/>
              </w:rPr>
            </w:pPr>
          </w:p>
        </w:tc>
        <w:tc>
          <w:tcPr>
            <w:tcW w:w="3072" w:type="dxa"/>
          </w:tcPr>
          <w:p w14:paraId="4EDCF555" w14:textId="77777777" w:rsidR="000118B5" w:rsidRPr="00516E78" w:rsidRDefault="000118B5" w:rsidP="00405261">
            <w:pPr>
              <w:jc w:val="both"/>
              <w:rPr>
                <w:sz w:val="28"/>
                <w:szCs w:val="28"/>
              </w:rPr>
            </w:pPr>
          </w:p>
          <w:p w14:paraId="0DBC9446" w14:textId="77777777" w:rsidR="000118B5" w:rsidRPr="00516E78" w:rsidRDefault="000118B5" w:rsidP="00405261">
            <w:pPr>
              <w:jc w:val="both"/>
              <w:rPr>
                <w:sz w:val="28"/>
                <w:szCs w:val="28"/>
              </w:rPr>
            </w:pPr>
          </w:p>
          <w:p w14:paraId="16910578" w14:textId="77777777" w:rsidR="000118B5" w:rsidRPr="00516E78" w:rsidRDefault="000118B5" w:rsidP="00405261">
            <w:pPr>
              <w:jc w:val="both"/>
              <w:rPr>
                <w:sz w:val="28"/>
                <w:szCs w:val="28"/>
              </w:rPr>
            </w:pPr>
          </w:p>
          <w:p w14:paraId="548B7D5F" w14:textId="77777777" w:rsidR="000118B5" w:rsidRPr="00516E78" w:rsidRDefault="000118B5" w:rsidP="00405261">
            <w:pPr>
              <w:jc w:val="both"/>
              <w:rPr>
                <w:sz w:val="28"/>
                <w:szCs w:val="28"/>
              </w:rPr>
            </w:pPr>
          </w:p>
          <w:p w14:paraId="065588DF" w14:textId="08BF7059" w:rsidR="000118B5" w:rsidRPr="00516E78" w:rsidRDefault="000118B5" w:rsidP="0040526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</w:t>
            </w:r>
            <w:r w:rsidR="00CB151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.</w:t>
            </w:r>
            <w:r w:rsidR="00CB151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иколаева</w:t>
            </w:r>
          </w:p>
        </w:tc>
      </w:tr>
    </w:tbl>
    <w:p w14:paraId="690F84A6" w14:textId="77777777" w:rsidR="000118B5" w:rsidRPr="00516E78" w:rsidRDefault="000118B5" w:rsidP="00405261">
      <w:pPr>
        <w:pStyle w:val="P34"/>
      </w:pPr>
    </w:p>
    <w:p w14:paraId="1360D21D" w14:textId="77777777" w:rsidR="000118B5" w:rsidRPr="006759A8" w:rsidRDefault="000118B5">
      <w:pPr>
        <w:rPr>
          <w:sz w:val="22"/>
          <w:szCs w:val="22"/>
        </w:rPr>
      </w:pPr>
    </w:p>
    <w:p w14:paraId="0469550A" w14:textId="77777777" w:rsidR="000118B5" w:rsidRPr="006759A8" w:rsidRDefault="000118B5">
      <w:pPr>
        <w:rPr>
          <w:sz w:val="22"/>
          <w:szCs w:val="22"/>
        </w:rPr>
      </w:pPr>
    </w:p>
    <w:p w14:paraId="57F02471" w14:textId="77777777" w:rsidR="000118B5" w:rsidRPr="006759A8" w:rsidRDefault="000118B5">
      <w:pPr>
        <w:rPr>
          <w:sz w:val="22"/>
          <w:szCs w:val="22"/>
        </w:rPr>
      </w:pPr>
    </w:p>
    <w:p w14:paraId="32B2EBA7" w14:textId="77777777" w:rsidR="000118B5" w:rsidRPr="006759A8" w:rsidRDefault="000118B5" w:rsidP="00405261">
      <w:pPr>
        <w:pStyle w:val="NoSpacing1"/>
        <w:jc w:val="both"/>
        <w:rPr>
          <w:lang w:val="ru-RU"/>
        </w:rPr>
      </w:pPr>
    </w:p>
    <w:sectPr w:rsidR="000118B5" w:rsidRPr="006759A8" w:rsidSect="002D7FA6">
      <w:headerReference w:type="default" r:id="rId9"/>
      <w:footerReference w:type="default" r:id="rId10"/>
      <w:footerReference w:type="first" r:id="rId11"/>
      <w:pgSz w:w="11907" w:h="16839"/>
      <w:pgMar w:top="1134" w:right="340" w:bottom="851" w:left="992" w:header="720" w:footer="386" w:gutter="0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195F5" w14:textId="77777777" w:rsidR="009668DD" w:rsidRDefault="009668DD">
      <w:r>
        <w:separator/>
      </w:r>
    </w:p>
  </w:endnote>
  <w:endnote w:type="continuationSeparator" w:id="0">
    <w:p w14:paraId="5972DFB6" w14:textId="77777777" w:rsidR="009668DD" w:rsidRDefault="0096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ngal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Ind w:w="-7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824"/>
      <w:gridCol w:w="2871"/>
      <w:gridCol w:w="3745"/>
    </w:tblGrid>
    <w:tr w:rsidR="00323A3B" w:rsidRPr="005F0495" w14:paraId="56DB2E43" w14:textId="77777777" w:rsidTr="00B417ED">
      <w:tc>
        <w:tcPr>
          <w:tcW w:w="3824" w:type="dxa"/>
          <w:tcBorders>
            <w:top w:val="nil"/>
            <w:bottom w:val="nil"/>
            <w:right w:val="nil"/>
          </w:tcBorders>
        </w:tcPr>
        <w:p w14:paraId="653D1845" w14:textId="77777777" w:rsidR="00323A3B" w:rsidRPr="00553C77" w:rsidRDefault="00323A3B" w:rsidP="0060793B">
          <w:pPr>
            <w:pStyle w:val="NoSpacing1"/>
            <w:rPr>
              <w:rFonts w:eastAsia="ArialMT"/>
              <w:szCs w:val="22"/>
              <w:lang w:val="ru-RU"/>
            </w:rPr>
          </w:pPr>
          <w:r w:rsidRPr="00553C77">
            <w:rPr>
              <w:rFonts w:eastAsia="ArialMT"/>
              <w:szCs w:val="22"/>
              <w:lang w:val="ru-RU"/>
            </w:rPr>
            <w:t xml:space="preserve">_______________________________ </w:t>
          </w:r>
        </w:p>
        <w:p w14:paraId="73D8F078" w14:textId="77777777" w:rsidR="00323A3B" w:rsidRPr="00EF5A8F" w:rsidRDefault="00323A3B" w:rsidP="0060793B">
          <w:pPr>
            <w:pStyle w:val="NoSpacing1"/>
            <w:rPr>
              <w:sz w:val="16"/>
              <w:szCs w:val="16"/>
              <w:lang w:val="ru-RU"/>
            </w:rPr>
          </w:pPr>
          <w:r w:rsidRPr="00EF5A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8E30E4" w14:textId="37F98952" w:rsidR="00323A3B" w:rsidRPr="00200753" w:rsidRDefault="00200753" w:rsidP="0060793B">
          <w:pPr>
            <w:pStyle w:val="NoSpacing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13.10.2025</w:t>
          </w:r>
        </w:p>
        <w:p w14:paraId="3DF67A10" w14:textId="77777777" w:rsidR="00323A3B" w:rsidRPr="00EF5A8F" w:rsidRDefault="00323A3B" w:rsidP="0060793B">
          <w:pPr>
            <w:pStyle w:val="NoSpacing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F5A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45" w:type="dxa"/>
          <w:tcBorders>
            <w:top w:val="nil"/>
            <w:left w:val="nil"/>
            <w:bottom w:val="nil"/>
          </w:tcBorders>
        </w:tcPr>
        <w:p w14:paraId="33B58C7C" w14:textId="136B54BC" w:rsidR="00323A3B" w:rsidRPr="0041466C" w:rsidRDefault="00323A3B" w:rsidP="00162731">
          <w:pPr>
            <w:pStyle w:val="NoSpacing1"/>
            <w:tabs>
              <w:tab w:val="left" w:pos="1087"/>
              <w:tab w:val="right" w:pos="3529"/>
            </w:tabs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proofErr w:type="spellStart"/>
          <w:r w:rsidRPr="00B95133">
            <w:rPr>
              <w:sz w:val="24"/>
              <w:szCs w:val="24"/>
            </w:rPr>
            <w:t>Лист</w:t>
          </w:r>
          <w:proofErr w:type="spellEnd"/>
          <w:r>
            <w:rPr>
              <w:sz w:val="24"/>
              <w:szCs w:val="24"/>
              <w:lang w:val="ru-RU"/>
            </w:rPr>
            <w:t xml:space="preserve"> </w:t>
          </w:r>
          <w:r w:rsidRPr="00BC2F85">
            <w:rPr>
              <w:rStyle w:val="af0"/>
              <w:sz w:val="24"/>
              <w:szCs w:val="24"/>
              <w:lang w:val="ru-RU" w:eastAsia="ru-RU"/>
            </w:rPr>
            <w:fldChar w:fldCharType="begin"/>
          </w:r>
          <w:r w:rsidRPr="00BC2F85">
            <w:rPr>
              <w:rStyle w:val="af0"/>
              <w:sz w:val="24"/>
              <w:szCs w:val="24"/>
              <w:lang w:val="ru-RU" w:eastAsia="ru-RU"/>
            </w:rPr>
            <w:instrText xml:space="preserve"> PAGE </w:instrText>
          </w:r>
          <w:r w:rsidRPr="00BC2F85">
            <w:rPr>
              <w:rStyle w:val="af0"/>
              <w:sz w:val="24"/>
              <w:szCs w:val="24"/>
              <w:lang w:val="ru-RU" w:eastAsia="ru-RU"/>
            </w:rPr>
            <w:fldChar w:fldCharType="separate"/>
          </w:r>
          <w:r w:rsidR="00466421">
            <w:rPr>
              <w:rStyle w:val="af0"/>
              <w:noProof/>
              <w:sz w:val="24"/>
              <w:szCs w:val="24"/>
              <w:lang w:val="ru-RU" w:eastAsia="ru-RU"/>
            </w:rPr>
            <w:t>8</w:t>
          </w:r>
          <w:r w:rsidRPr="00BC2F85">
            <w:rPr>
              <w:rStyle w:val="af0"/>
              <w:sz w:val="24"/>
              <w:szCs w:val="24"/>
              <w:lang w:val="ru-RU" w:eastAsia="ru-RU"/>
            </w:rPr>
            <w:fldChar w:fldCharType="end"/>
          </w:r>
          <w:proofErr w:type="spellStart"/>
          <w:r w:rsidRPr="00B95133">
            <w:rPr>
              <w:sz w:val="24"/>
              <w:szCs w:val="24"/>
            </w:rPr>
            <w:t>Листов</w:t>
          </w:r>
          <w:proofErr w:type="spellEnd"/>
          <w:r>
            <w:rPr>
              <w:sz w:val="24"/>
              <w:szCs w:val="24"/>
              <w:lang w:val="ru-RU"/>
            </w:rPr>
            <w:t xml:space="preserve"> 5</w:t>
          </w:r>
          <w:r w:rsidR="00200753">
            <w:rPr>
              <w:sz w:val="24"/>
              <w:szCs w:val="24"/>
              <w:lang w:val="ru-RU"/>
            </w:rPr>
            <w:t>9</w:t>
          </w:r>
        </w:p>
      </w:tc>
    </w:tr>
  </w:tbl>
  <w:p w14:paraId="318AA98A" w14:textId="77777777" w:rsidR="00323A3B" w:rsidRPr="0060793B" w:rsidRDefault="00323A3B" w:rsidP="0060793B">
    <w:pPr>
      <w:pStyle w:val="ae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Ind w:w="-7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824"/>
      <w:gridCol w:w="2871"/>
      <w:gridCol w:w="3745"/>
    </w:tblGrid>
    <w:tr w:rsidR="00323A3B" w:rsidRPr="005F0495" w14:paraId="3E635E40" w14:textId="77777777" w:rsidTr="002D7FA6">
      <w:tc>
        <w:tcPr>
          <w:tcW w:w="3824" w:type="dxa"/>
          <w:tcBorders>
            <w:top w:val="nil"/>
            <w:bottom w:val="nil"/>
            <w:right w:val="nil"/>
          </w:tcBorders>
        </w:tcPr>
        <w:p w14:paraId="521126E5" w14:textId="77777777" w:rsidR="00323A3B" w:rsidRPr="00553C77" w:rsidRDefault="00323A3B" w:rsidP="002D7FA6">
          <w:pPr>
            <w:pStyle w:val="NoSpacing1"/>
            <w:rPr>
              <w:rFonts w:eastAsia="ArialMT"/>
              <w:szCs w:val="22"/>
              <w:lang w:val="ru-RU"/>
            </w:rPr>
          </w:pPr>
          <w:r w:rsidRPr="00553C77">
            <w:rPr>
              <w:rFonts w:eastAsia="ArialMT"/>
              <w:szCs w:val="22"/>
              <w:lang w:val="ru-RU"/>
            </w:rPr>
            <w:t xml:space="preserve">_______________________________ </w:t>
          </w:r>
        </w:p>
        <w:p w14:paraId="770E0D68" w14:textId="77777777" w:rsidR="00323A3B" w:rsidRPr="00EF5A8F" w:rsidRDefault="00323A3B" w:rsidP="002D7FA6">
          <w:pPr>
            <w:pStyle w:val="NoSpacing1"/>
            <w:rPr>
              <w:sz w:val="16"/>
              <w:szCs w:val="16"/>
              <w:lang w:val="ru-RU"/>
            </w:rPr>
          </w:pPr>
          <w:r w:rsidRPr="00EF5A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1255666" w14:textId="4E6B24A6" w:rsidR="00323A3B" w:rsidRPr="00200753" w:rsidRDefault="00200753" w:rsidP="002D7FA6">
          <w:pPr>
            <w:pStyle w:val="NoSpacing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13.10.2025</w:t>
          </w:r>
        </w:p>
        <w:p w14:paraId="40707E91" w14:textId="77777777" w:rsidR="00323A3B" w:rsidRPr="00EF5A8F" w:rsidRDefault="00323A3B" w:rsidP="002D7FA6">
          <w:pPr>
            <w:pStyle w:val="NoSpacing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F5A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45" w:type="dxa"/>
          <w:tcBorders>
            <w:top w:val="nil"/>
            <w:left w:val="nil"/>
            <w:bottom w:val="nil"/>
          </w:tcBorders>
        </w:tcPr>
        <w:p w14:paraId="36B44FBA" w14:textId="45DE758B" w:rsidR="00323A3B" w:rsidRPr="0041466C" w:rsidRDefault="00323A3B" w:rsidP="002D7FA6">
          <w:pPr>
            <w:pStyle w:val="NoSpacing1"/>
            <w:tabs>
              <w:tab w:val="left" w:pos="1087"/>
              <w:tab w:val="right" w:pos="3529"/>
            </w:tabs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proofErr w:type="spellStart"/>
          <w:r w:rsidRPr="00B95133">
            <w:rPr>
              <w:sz w:val="24"/>
              <w:szCs w:val="24"/>
            </w:rPr>
            <w:t>Лист</w:t>
          </w:r>
          <w:proofErr w:type="spellEnd"/>
          <w:r w:rsidRPr="00BC2F85">
            <w:rPr>
              <w:rStyle w:val="af0"/>
              <w:sz w:val="24"/>
              <w:szCs w:val="24"/>
              <w:lang w:val="ru-RU" w:eastAsia="ru-RU"/>
            </w:rPr>
            <w:fldChar w:fldCharType="begin"/>
          </w:r>
          <w:r w:rsidRPr="00BC2F85">
            <w:rPr>
              <w:rStyle w:val="af0"/>
              <w:sz w:val="24"/>
              <w:szCs w:val="24"/>
              <w:lang w:val="ru-RU" w:eastAsia="ru-RU"/>
            </w:rPr>
            <w:instrText xml:space="preserve"> PAGE </w:instrText>
          </w:r>
          <w:r w:rsidRPr="00BC2F85">
            <w:rPr>
              <w:rStyle w:val="af0"/>
              <w:sz w:val="24"/>
              <w:szCs w:val="24"/>
              <w:lang w:val="ru-RU" w:eastAsia="ru-RU"/>
            </w:rPr>
            <w:fldChar w:fldCharType="separate"/>
          </w:r>
          <w:r w:rsidR="00466421">
            <w:rPr>
              <w:rStyle w:val="af0"/>
              <w:noProof/>
              <w:sz w:val="24"/>
              <w:szCs w:val="24"/>
              <w:lang w:val="ru-RU" w:eastAsia="ru-RU"/>
            </w:rPr>
            <w:t>1</w:t>
          </w:r>
          <w:r w:rsidRPr="00BC2F85">
            <w:rPr>
              <w:rStyle w:val="af0"/>
              <w:sz w:val="24"/>
              <w:szCs w:val="24"/>
              <w:lang w:val="ru-RU" w:eastAsia="ru-RU"/>
            </w:rPr>
            <w:fldChar w:fldCharType="end"/>
          </w:r>
          <w:proofErr w:type="spellStart"/>
          <w:r w:rsidRPr="00B95133">
            <w:rPr>
              <w:sz w:val="24"/>
              <w:szCs w:val="24"/>
            </w:rPr>
            <w:t>Листов</w:t>
          </w:r>
          <w:proofErr w:type="spellEnd"/>
          <w:r>
            <w:rPr>
              <w:sz w:val="24"/>
              <w:szCs w:val="24"/>
              <w:lang w:val="ru-RU"/>
            </w:rPr>
            <w:t xml:space="preserve"> 5</w:t>
          </w:r>
          <w:r w:rsidR="007A0440">
            <w:rPr>
              <w:sz w:val="24"/>
              <w:szCs w:val="24"/>
              <w:lang w:val="ru-RU"/>
            </w:rPr>
            <w:t>9</w:t>
          </w:r>
        </w:p>
      </w:tc>
    </w:tr>
  </w:tbl>
  <w:p w14:paraId="05238243" w14:textId="77777777" w:rsidR="00323A3B" w:rsidRDefault="00323A3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ACC4B" w14:textId="77777777" w:rsidR="009668DD" w:rsidRDefault="009668DD">
      <w:r>
        <w:separator/>
      </w:r>
    </w:p>
  </w:footnote>
  <w:footnote w:type="continuationSeparator" w:id="0">
    <w:p w14:paraId="2C18C7E6" w14:textId="77777777" w:rsidR="009668DD" w:rsidRDefault="00966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25"/>
      <w:gridCol w:w="118"/>
      <w:gridCol w:w="1737"/>
      <w:gridCol w:w="856"/>
      <w:gridCol w:w="2416"/>
      <w:gridCol w:w="2410"/>
      <w:gridCol w:w="2128"/>
    </w:tblGrid>
    <w:tr w:rsidR="00323A3B" w14:paraId="2A67CA99" w14:textId="77777777" w:rsidTr="008765EB">
      <w:tc>
        <w:tcPr>
          <w:tcW w:w="943" w:type="dxa"/>
          <w:gridSpan w:val="2"/>
          <w:tcBorders>
            <w:top w:val="nil"/>
            <w:left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79E3246" w14:textId="77777777" w:rsidR="00323A3B" w:rsidRDefault="00323A3B" w:rsidP="00162731">
          <w:pPr>
            <w:pStyle w:val="No20Spacing"/>
          </w:pPr>
          <w:r>
            <w:rPr>
              <w:noProof/>
              <w:sz w:val="28"/>
              <w:szCs w:val="28"/>
            </w:rPr>
            <w:drawing>
              <wp:inline distT="0" distB="0" distL="0" distR="0" wp14:anchorId="44FF0EAE" wp14:editId="07E308E6">
                <wp:extent cx="347980" cy="340995"/>
                <wp:effectExtent l="0" t="0" r="0" b="1905"/>
                <wp:docPr id="3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7" w:type="dxa"/>
          <w:gridSpan w:val="5"/>
          <w:tcBorders>
            <w:top w:val="nil"/>
            <w:left w:val="nil"/>
            <w:right w:val="nil"/>
          </w:tcBorders>
          <w:tcMar>
            <w:top w:w="0" w:type="dxa"/>
            <w:bottom w:w="0" w:type="dxa"/>
          </w:tcMar>
          <w:vAlign w:val="center"/>
        </w:tcPr>
        <w:p w14:paraId="4AFB6BEA" w14:textId="77777777" w:rsidR="00323A3B" w:rsidRDefault="00323A3B" w:rsidP="00162731">
          <w:pPr>
            <w:pStyle w:val="P2"/>
          </w:pPr>
          <w:r>
            <w:rPr>
              <w:rStyle w:val="T7"/>
            </w:rPr>
            <w:t xml:space="preserve">Приложение № 1 к аттестату аккредитации № </w:t>
          </w:r>
          <w:r>
            <w:rPr>
              <w:rStyle w:val="T8"/>
            </w:rPr>
            <w:t>BY</w:t>
          </w:r>
          <w:r>
            <w:rPr>
              <w:rStyle w:val="T6"/>
            </w:rPr>
            <w:t>/112 2.0088</w:t>
          </w:r>
        </w:p>
      </w:tc>
    </w:tr>
    <w:tr w:rsidR="00323A3B" w:rsidRPr="001F01E9" w14:paraId="7E7B4BCE" w14:textId="77777777" w:rsidTr="00A1035E">
      <w:trPr>
        <w:trHeight w:val="260"/>
      </w:trPr>
      <w:tc>
        <w:tcPr>
          <w:tcW w:w="825" w:type="dxa"/>
          <w:tcBorders>
            <w:left w:val="nil"/>
            <w:right w:val="nil"/>
          </w:tcBorders>
        </w:tcPr>
        <w:p w14:paraId="6AD41A35" w14:textId="77777777" w:rsidR="00323A3B" w:rsidRPr="00630273" w:rsidRDefault="00323A3B" w:rsidP="00A1035E">
          <w:pPr>
            <w:pStyle w:val="P32"/>
            <w:rPr>
              <w:rFonts w:cs="Times New Roman"/>
              <w:color w:val="000000"/>
              <w:szCs w:val="22"/>
            </w:rPr>
          </w:pPr>
        </w:p>
      </w:tc>
      <w:tc>
        <w:tcPr>
          <w:tcW w:w="1855" w:type="dxa"/>
          <w:gridSpan w:val="2"/>
          <w:tcBorders>
            <w:left w:val="nil"/>
            <w:right w:val="nil"/>
          </w:tcBorders>
        </w:tcPr>
        <w:p w14:paraId="65FE6028" w14:textId="77777777" w:rsidR="00323A3B" w:rsidRPr="00630273" w:rsidRDefault="00323A3B" w:rsidP="00A1035E">
          <w:pPr>
            <w:ind w:left="57" w:right="57"/>
            <w:jc w:val="center"/>
          </w:pPr>
        </w:p>
      </w:tc>
      <w:tc>
        <w:tcPr>
          <w:tcW w:w="856" w:type="dxa"/>
          <w:tcBorders>
            <w:left w:val="nil"/>
            <w:right w:val="nil"/>
          </w:tcBorders>
          <w:tcMar>
            <w:left w:w="108" w:type="dxa"/>
            <w:right w:w="108" w:type="dxa"/>
          </w:tcMar>
        </w:tcPr>
        <w:p w14:paraId="6ABBD6F0" w14:textId="77777777" w:rsidR="00323A3B" w:rsidRPr="00630273" w:rsidRDefault="00323A3B" w:rsidP="00A1035E">
          <w:pPr>
            <w:pStyle w:val="P32"/>
            <w:ind w:left="-108" w:right="-108"/>
            <w:rPr>
              <w:rFonts w:cs="Times New Roman"/>
              <w:szCs w:val="22"/>
            </w:rPr>
          </w:pPr>
        </w:p>
      </w:tc>
      <w:tc>
        <w:tcPr>
          <w:tcW w:w="2416" w:type="dxa"/>
          <w:tcBorders>
            <w:left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331B16B" w14:textId="77777777" w:rsidR="00323A3B" w:rsidRPr="00630273" w:rsidRDefault="00323A3B" w:rsidP="00A1035E">
          <w:pPr>
            <w:pStyle w:val="P32"/>
            <w:ind w:left="-57"/>
            <w:rPr>
              <w:rFonts w:cs="Times New Roman"/>
              <w:position w:val="4"/>
              <w:szCs w:val="22"/>
            </w:rPr>
          </w:pPr>
        </w:p>
      </w:tc>
      <w:tc>
        <w:tcPr>
          <w:tcW w:w="2410" w:type="dxa"/>
          <w:tcBorders>
            <w:left w:val="nil"/>
            <w:right w:val="nil"/>
          </w:tcBorders>
          <w:tcMar>
            <w:left w:w="108" w:type="dxa"/>
            <w:right w:w="108" w:type="dxa"/>
          </w:tcMar>
        </w:tcPr>
        <w:p w14:paraId="647035DA" w14:textId="77777777" w:rsidR="00323A3B" w:rsidRPr="00E573FC" w:rsidRDefault="00323A3B" w:rsidP="00A1035E">
          <w:pPr>
            <w:spacing w:after="10"/>
            <w:ind w:left="-57" w:right="57"/>
            <w:jc w:val="center"/>
          </w:pPr>
        </w:p>
      </w:tc>
      <w:tc>
        <w:tcPr>
          <w:tcW w:w="2128" w:type="dxa"/>
          <w:tcBorders>
            <w:left w:val="nil"/>
            <w:right w:val="nil"/>
          </w:tcBorders>
          <w:tcMar>
            <w:left w:w="108" w:type="dxa"/>
            <w:right w:w="108" w:type="dxa"/>
          </w:tcMar>
        </w:tcPr>
        <w:p w14:paraId="3FCEE02F" w14:textId="77777777" w:rsidR="00323A3B" w:rsidRPr="00630273" w:rsidRDefault="00323A3B" w:rsidP="00A1035E">
          <w:pPr>
            <w:pStyle w:val="P32"/>
            <w:ind w:left="-57" w:right="57"/>
            <w:rPr>
              <w:rFonts w:cs="Times New Roman"/>
              <w:szCs w:val="22"/>
            </w:rPr>
          </w:pPr>
        </w:p>
      </w:tc>
    </w:tr>
    <w:tr w:rsidR="00323A3B" w:rsidRPr="001F01E9" w14:paraId="3DBFB557" w14:textId="77777777" w:rsidTr="00A1035E">
      <w:trPr>
        <w:trHeight w:val="260"/>
      </w:trPr>
      <w:tc>
        <w:tcPr>
          <w:tcW w:w="825" w:type="dxa"/>
        </w:tcPr>
        <w:p w14:paraId="5B180AC8" w14:textId="77777777" w:rsidR="00323A3B" w:rsidRPr="00A1035E" w:rsidRDefault="00323A3B" w:rsidP="00A1035E">
          <w:pPr>
            <w:pStyle w:val="P32"/>
            <w:rPr>
              <w:rFonts w:cs="Times New Roman"/>
              <w:color w:val="000000"/>
              <w:szCs w:val="22"/>
              <w:lang w:val="en-US"/>
            </w:rPr>
          </w:pPr>
          <w:r>
            <w:rPr>
              <w:rFonts w:cs="Times New Roman"/>
              <w:color w:val="000000"/>
              <w:szCs w:val="22"/>
              <w:lang w:val="en-US"/>
            </w:rPr>
            <w:t>1</w:t>
          </w:r>
        </w:p>
      </w:tc>
      <w:tc>
        <w:tcPr>
          <w:tcW w:w="1855" w:type="dxa"/>
          <w:gridSpan w:val="2"/>
        </w:tcPr>
        <w:p w14:paraId="446278B1" w14:textId="77777777" w:rsidR="00323A3B" w:rsidRPr="00A1035E" w:rsidRDefault="00323A3B" w:rsidP="00A1035E">
          <w:pPr>
            <w:ind w:left="57" w:right="57"/>
            <w:jc w:val="center"/>
            <w:rPr>
              <w:lang w:val="en-US"/>
            </w:rPr>
          </w:pPr>
          <w:r>
            <w:rPr>
              <w:sz w:val="22"/>
              <w:szCs w:val="22"/>
              <w:lang w:val="en-US"/>
            </w:rPr>
            <w:t>2</w:t>
          </w:r>
        </w:p>
      </w:tc>
      <w:tc>
        <w:tcPr>
          <w:tcW w:w="856" w:type="dxa"/>
          <w:tcMar>
            <w:left w:w="108" w:type="dxa"/>
            <w:right w:w="108" w:type="dxa"/>
          </w:tcMar>
        </w:tcPr>
        <w:p w14:paraId="10BCF692" w14:textId="77777777" w:rsidR="00323A3B" w:rsidRPr="00A1035E" w:rsidRDefault="00323A3B" w:rsidP="00A1035E">
          <w:pPr>
            <w:pStyle w:val="P32"/>
            <w:ind w:left="-108" w:right="-108"/>
            <w:rPr>
              <w:rFonts w:cs="Times New Roman"/>
              <w:szCs w:val="22"/>
              <w:lang w:val="en-US"/>
            </w:rPr>
          </w:pPr>
          <w:r>
            <w:rPr>
              <w:rFonts w:cs="Times New Roman"/>
              <w:szCs w:val="22"/>
              <w:lang w:val="en-US"/>
            </w:rPr>
            <w:t>3</w:t>
          </w:r>
        </w:p>
      </w:tc>
      <w:tc>
        <w:tcPr>
          <w:tcW w:w="241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C4BF177" w14:textId="77777777" w:rsidR="00323A3B" w:rsidRPr="00A1035E" w:rsidRDefault="00323A3B" w:rsidP="00A1035E">
          <w:pPr>
            <w:pStyle w:val="P32"/>
            <w:ind w:left="-57"/>
            <w:rPr>
              <w:rFonts w:cs="Times New Roman"/>
              <w:position w:val="4"/>
              <w:szCs w:val="22"/>
              <w:lang w:val="en-US"/>
            </w:rPr>
          </w:pPr>
          <w:r>
            <w:rPr>
              <w:rFonts w:cs="Times New Roman"/>
              <w:position w:val="4"/>
              <w:szCs w:val="22"/>
              <w:lang w:val="en-US"/>
            </w:rPr>
            <w:t>4</w:t>
          </w:r>
        </w:p>
      </w:tc>
      <w:tc>
        <w:tcPr>
          <w:tcW w:w="2410" w:type="dxa"/>
          <w:tcMar>
            <w:left w:w="108" w:type="dxa"/>
            <w:right w:w="108" w:type="dxa"/>
          </w:tcMar>
        </w:tcPr>
        <w:p w14:paraId="487B456F" w14:textId="77777777" w:rsidR="00323A3B" w:rsidRPr="001F01E9" w:rsidRDefault="00323A3B" w:rsidP="00A1035E">
          <w:pPr>
            <w:spacing w:after="10"/>
            <w:ind w:left="-57" w:right="57"/>
            <w:jc w:val="center"/>
            <w:rPr>
              <w:lang w:val="fr-FR"/>
            </w:rPr>
          </w:pPr>
          <w:r>
            <w:rPr>
              <w:sz w:val="22"/>
              <w:szCs w:val="22"/>
              <w:lang w:val="fr-FR"/>
            </w:rPr>
            <w:t>5</w:t>
          </w:r>
        </w:p>
      </w:tc>
      <w:tc>
        <w:tcPr>
          <w:tcW w:w="2128" w:type="dxa"/>
          <w:tcMar>
            <w:left w:w="108" w:type="dxa"/>
            <w:right w:w="108" w:type="dxa"/>
          </w:tcMar>
        </w:tcPr>
        <w:p w14:paraId="3C23A00C" w14:textId="77777777" w:rsidR="00323A3B" w:rsidRPr="00A1035E" w:rsidRDefault="00323A3B" w:rsidP="00A1035E">
          <w:pPr>
            <w:pStyle w:val="P32"/>
            <w:ind w:left="-57" w:right="57"/>
            <w:rPr>
              <w:rFonts w:cs="Times New Roman"/>
              <w:szCs w:val="22"/>
              <w:lang w:val="en-US"/>
            </w:rPr>
          </w:pPr>
          <w:r>
            <w:rPr>
              <w:rFonts w:cs="Times New Roman"/>
              <w:szCs w:val="22"/>
              <w:lang w:val="en-US"/>
            </w:rPr>
            <w:t>6</w:t>
          </w:r>
        </w:p>
      </w:tc>
    </w:tr>
  </w:tbl>
  <w:p w14:paraId="7E9CA14B" w14:textId="77777777" w:rsidR="00323A3B" w:rsidRPr="00162731" w:rsidRDefault="00323A3B" w:rsidP="001469B0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263D"/>
    <w:multiLevelType w:val="hybridMultilevel"/>
    <w:tmpl w:val="4600FE12"/>
    <w:lvl w:ilvl="0" w:tplc="0700F4D4">
      <w:start w:val="1"/>
      <w:numFmt w:val="decimal"/>
      <w:suff w:val="space"/>
      <w:lvlText w:val="100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66171C"/>
    <w:multiLevelType w:val="hybridMultilevel"/>
    <w:tmpl w:val="782E041E"/>
    <w:lvl w:ilvl="0" w:tplc="CEEA8920">
      <w:start w:val="1"/>
      <w:numFmt w:val="decimal"/>
      <w:suff w:val="nothing"/>
      <w:lvlText w:val="44.%1"/>
      <w:lvlJc w:val="left"/>
      <w:pPr>
        <w:ind w:left="134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F84684"/>
    <w:multiLevelType w:val="hybridMultilevel"/>
    <w:tmpl w:val="EE3038FE"/>
    <w:lvl w:ilvl="0" w:tplc="933E1870">
      <w:start w:val="1"/>
      <w:numFmt w:val="decimal"/>
      <w:suff w:val="space"/>
      <w:lvlText w:val="114.%1"/>
      <w:lvlJc w:val="left"/>
      <w:pPr>
        <w:ind w:left="502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abstractNum w:abstractNumId="3" w15:restartNumberingAfterBreak="0">
    <w:nsid w:val="06883D5D"/>
    <w:multiLevelType w:val="hybridMultilevel"/>
    <w:tmpl w:val="A3101C84"/>
    <w:lvl w:ilvl="0" w:tplc="88B61814">
      <w:start w:val="1"/>
      <w:numFmt w:val="decimal"/>
      <w:suff w:val="space"/>
      <w:lvlText w:val="70.%1"/>
      <w:lvlJc w:val="left"/>
      <w:pPr>
        <w:ind w:left="18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4C2852"/>
    <w:multiLevelType w:val="hybridMultilevel"/>
    <w:tmpl w:val="26167ACE"/>
    <w:lvl w:ilvl="0" w:tplc="904E9A26">
      <w:start w:val="1"/>
      <w:numFmt w:val="decimal"/>
      <w:suff w:val="space"/>
      <w:lvlText w:val="84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334939"/>
    <w:multiLevelType w:val="hybridMultilevel"/>
    <w:tmpl w:val="F4C6D1B8"/>
    <w:lvl w:ilvl="0" w:tplc="4E4ADAA2">
      <w:start w:val="1"/>
      <w:numFmt w:val="decimal"/>
      <w:suff w:val="space"/>
      <w:lvlText w:val="47.%1"/>
      <w:lvlJc w:val="left"/>
      <w:pPr>
        <w:ind w:left="3167" w:hanging="170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6" w15:restartNumberingAfterBreak="0">
    <w:nsid w:val="08BE19F0"/>
    <w:multiLevelType w:val="hybridMultilevel"/>
    <w:tmpl w:val="A1C2390C"/>
    <w:lvl w:ilvl="0" w:tplc="08060C8E">
      <w:start w:val="1"/>
      <w:numFmt w:val="decimal"/>
      <w:suff w:val="space"/>
      <w:lvlText w:val="93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2869C0"/>
    <w:multiLevelType w:val="hybridMultilevel"/>
    <w:tmpl w:val="566E1AF0"/>
    <w:lvl w:ilvl="0" w:tplc="B9AA27EC">
      <w:start w:val="1"/>
      <w:numFmt w:val="decimal"/>
      <w:suff w:val="space"/>
      <w:lvlText w:val="99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29126F"/>
    <w:multiLevelType w:val="hybridMultilevel"/>
    <w:tmpl w:val="CA4EAA86"/>
    <w:lvl w:ilvl="0" w:tplc="81A64DF4">
      <w:start w:val="1"/>
      <w:numFmt w:val="decimal"/>
      <w:suff w:val="nothing"/>
      <w:lvlText w:val="45.%1"/>
      <w:lvlJc w:val="left"/>
      <w:pPr>
        <w:ind w:left="18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BA352A"/>
    <w:multiLevelType w:val="hybridMultilevel"/>
    <w:tmpl w:val="D9E0FA0A"/>
    <w:lvl w:ilvl="0" w:tplc="6D04A1F8">
      <w:start w:val="1"/>
      <w:numFmt w:val="decimal"/>
      <w:suff w:val="space"/>
      <w:lvlText w:val="64.%1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E21223"/>
    <w:multiLevelType w:val="hybridMultilevel"/>
    <w:tmpl w:val="0AC22F66"/>
    <w:lvl w:ilvl="0" w:tplc="69CC35D8">
      <w:start w:val="1"/>
      <w:numFmt w:val="decimal"/>
      <w:suff w:val="space"/>
      <w:lvlText w:val="108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037A63"/>
    <w:multiLevelType w:val="hybridMultilevel"/>
    <w:tmpl w:val="14A8DEB8"/>
    <w:lvl w:ilvl="0" w:tplc="8F58A83A">
      <w:start w:val="1"/>
      <w:numFmt w:val="decimal"/>
      <w:suff w:val="space"/>
      <w:lvlText w:val="69.%1"/>
      <w:lvlJc w:val="left"/>
      <w:pPr>
        <w:ind w:left="18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B97452"/>
    <w:multiLevelType w:val="hybridMultilevel"/>
    <w:tmpl w:val="61068A78"/>
    <w:lvl w:ilvl="0" w:tplc="74869254">
      <w:start w:val="1"/>
      <w:numFmt w:val="decimal"/>
      <w:suff w:val="space"/>
      <w:lvlText w:val="92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C3635B"/>
    <w:multiLevelType w:val="hybridMultilevel"/>
    <w:tmpl w:val="ED685658"/>
    <w:lvl w:ilvl="0" w:tplc="81AC0A02">
      <w:start w:val="1"/>
      <w:numFmt w:val="decimal"/>
      <w:suff w:val="space"/>
      <w:lvlText w:val="112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BD52CC"/>
    <w:multiLevelType w:val="hybridMultilevel"/>
    <w:tmpl w:val="BE400D4A"/>
    <w:lvl w:ilvl="0" w:tplc="166804B6">
      <w:start w:val="1"/>
      <w:numFmt w:val="decimal"/>
      <w:suff w:val="space"/>
      <w:lvlText w:val="115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2F01EE"/>
    <w:multiLevelType w:val="hybridMultilevel"/>
    <w:tmpl w:val="684CA6E4"/>
    <w:lvl w:ilvl="0" w:tplc="7624C370">
      <w:start w:val="1"/>
      <w:numFmt w:val="decimal"/>
      <w:suff w:val="space"/>
      <w:lvlText w:val="89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26256A"/>
    <w:multiLevelType w:val="hybridMultilevel"/>
    <w:tmpl w:val="72E40036"/>
    <w:lvl w:ilvl="0" w:tplc="1A4666D4">
      <w:start w:val="1"/>
      <w:numFmt w:val="decimal"/>
      <w:suff w:val="space"/>
      <w:lvlText w:val="85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352D1E"/>
    <w:multiLevelType w:val="hybridMultilevel"/>
    <w:tmpl w:val="1388B35C"/>
    <w:lvl w:ilvl="0" w:tplc="53D6AE0A">
      <w:start w:val="1"/>
      <w:numFmt w:val="decimal"/>
      <w:suff w:val="space"/>
      <w:lvlText w:val="106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F46AE1"/>
    <w:multiLevelType w:val="hybridMultilevel"/>
    <w:tmpl w:val="FB523088"/>
    <w:lvl w:ilvl="0" w:tplc="4CE6A7DE">
      <w:start w:val="1"/>
      <w:numFmt w:val="decimal"/>
      <w:suff w:val="space"/>
      <w:lvlText w:val="62.%1"/>
      <w:lvlJc w:val="left"/>
      <w:pPr>
        <w:ind w:left="18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E50EB2"/>
    <w:multiLevelType w:val="hybridMultilevel"/>
    <w:tmpl w:val="0B1ECFFA"/>
    <w:lvl w:ilvl="0" w:tplc="E000F464">
      <w:start w:val="1"/>
      <w:numFmt w:val="decimal"/>
      <w:suff w:val="space"/>
      <w:lvlText w:val="103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28623A"/>
    <w:multiLevelType w:val="hybridMultilevel"/>
    <w:tmpl w:val="3056CFAC"/>
    <w:lvl w:ilvl="0" w:tplc="489CDC76">
      <w:start w:val="1"/>
      <w:numFmt w:val="decimal"/>
      <w:suff w:val="nothing"/>
      <w:lvlText w:val="33.%1"/>
      <w:lvlJc w:val="left"/>
      <w:pPr>
        <w:ind w:left="129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AD2FF8"/>
    <w:multiLevelType w:val="hybridMultilevel"/>
    <w:tmpl w:val="EE04AB0A"/>
    <w:lvl w:ilvl="0" w:tplc="FD1A89DC">
      <w:start w:val="1"/>
      <w:numFmt w:val="decimal"/>
      <w:suff w:val="nothing"/>
      <w:lvlText w:val="43.%1"/>
      <w:lvlJc w:val="left"/>
      <w:pPr>
        <w:ind w:left="134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565C17"/>
    <w:multiLevelType w:val="hybridMultilevel"/>
    <w:tmpl w:val="766C98DA"/>
    <w:lvl w:ilvl="0" w:tplc="7CDA48CE">
      <w:start w:val="1"/>
      <w:numFmt w:val="decimal"/>
      <w:suff w:val="space"/>
      <w:lvlText w:val="82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5EE3640"/>
    <w:multiLevelType w:val="hybridMultilevel"/>
    <w:tmpl w:val="E87A3CA6"/>
    <w:lvl w:ilvl="0" w:tplc="C1F42C42">
      <w:start w:val="1"/>
      <w:numFmt w:val="decimal"/>
      <w:suff w:val="nothing"/>
      <w:lvlText w:val="41.%1"/>
      <w:lvlJc w:val="left"/>
      <w:pPr>
        <w:ind w:left="134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70B3F"/>
    <w:multiLevelType w:val="hybridMultilevel"/>
    <w:tmpl w:val="48A8D3AA"/>
    <w:lvl w:ilvl="0" w:tplc="E0C69414">
      <w:start w:val="1"/>
      <w:numFmt w:val="decimal"/>
      <w:suff w:val="nothing"/>
      <w:lvlText w:val="36.%1"/>
      <w:lvlJc w:val="left"/>
      <w:pPr>
        <w:ind w:left="129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673D66"/>
    <w:multiLevelType w:val="multilevel"/>
    <w:tmpl w:val="255ECE82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372A7DC2"/>
    <w:multiLevelType w:val="hybridMultilevel"/>
    <w:tmpl w:val="990C01AE"/>
    <w:lvl w:ilvl="0" w:tplc="63C88E6C">
      <w:start w:val="1"/>
      <w:numFmt w:val="decimal"/>
      <w:suff w:val="space"/>
      <w:lvlText w:val="95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FE3FD8"/>
    <w:multiLevelType w:val="hybridMultilevel"/>
    <w:tmpl w:val="192AA80C"/>
    <w:lvl w:ilvl="0" w:tplc="7924C35E">
      <w:start w:val="1"/>
      <w:numFmt w:val="decimal"/>
      <w:suff w:val="nothing"/>
      <w:lvlText w:val="42.%1"/>
      <w:lvlJc w:val="left"/>
      <w:pPr>
        <w:ind w:left="134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C140EF5"/>
    <w:multiLevelType w:val="hybridMultilevel"/>
    <w:tmpl w:val="6FA8EB5E"/>
    <w:lvl w:ilvl="0" w:tplc="61C06E9A">
      <w:start w:val="1"/>
      <w:numFmt w:val="decimal"/>
      <w:suff w:val="space"/>
      <w:lvlText w:val="46.%1"/>
      <w:lvlJc w:val="left"/>
      <w:pPr>
        <w:ind w:left="3663" w:hanging="220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  <w:rPr>
        <w:rFonts w:cs="Times New Roman"/>
      </w:rPr>
    </w:lvl>
  </w:abstractNum>
  <w:abstractNum w:abstractNumId="29" w15:restartNumberingAfterBreak="0">
    <w:nsid w:val="3D50774A"/>
    <w:multiLevelType w:val="hybridMultilevel"/>
    <w:tmpl w:val="493621AA"/>
    <w:lvl w:ilvl="0" w:tplc="9F029402">
      <w:start w:val="1"/>
      <w:numFmt w:val="decimal"/>
      <w:suff w:val="space"/>
      <w:lvlText w:val="104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EA34191"/>
    <w:multiLevelType w:val="hybridMultilevel"/>
    <w:tmpl w:val="2AFC52D4"/>
    <w:lvl w:ilvl="0" w:tplc="93A477EE">
      <w:start w:val="1"/>
      <w:numFmt w:val="decimal"/>
      <w:suff w:val="nothing"/>
      <w:lvlText w:val="38.%1"/>
      <w:lvlJc w:val="left"/>
      <w:pPr>
        <w:ind w:left="129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EC72B70"/>
    <w:multiLevelType w:val="hybridMultilevel"/>
    <w:tmpl w:val="DC58AE34"/>
    <w:lvl w:ilvl="0" w:tplc="87C2A0BE">
      <w:start w:val="1"/>
      <w:numFmt w:val="decimal"/>
      <w:suff w:val="space"/>
      <w:lvlText w:val="61.%1"/>
      <w:lvlJc w:val="left"/>
      <w:pPr>
        <w:ind w:left="18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EFC1568"/>
    <w:multiLevelType w:val="hybridMultilevel"/>
    <w:tmpl w:val="BFC8CEA6"/>
    <w:lvl w:ilvl="0" w:tplc="DA849C66">
      <w:start w:val="1"/>
      <w:numFmt w:val="decimal"/>
      <w:suff w:val="space"/>
      <w:lvlText w:val="107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FC401C5"/>
    <w:multiLevelType w:val="hybridMultilevel"/>
    <w:tmpl w:val="09B4BC12"/>
    <w:lvl w:ilvl="0" w:tplc="F008E9EC">
      <w:start w:val="1"/>
      <w:numFmt w:val="decimal"/>
      <w:suff w:val="space"/>
      <w:lvlText w:val="98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29939D4"/>
    <w:multiLevelType w:val="hybridMultilevel"/>
    <w:tmpl w:val="632A9FF2"/>
    <w:lvl w:ilvl="0" w:tplc="6A0CCCFC">
      <w:start w:val="1"/>
      <w:numFmt w:val="decimal"/>
      <w:suff w:val="space"/>
      <w:lvlText w:val="88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2E17ADE"/>
    <w:multiLevelType w:val="hybridMultilevel"/>
    <w:tmpl w:val="B150EB20"/>
    <w:lvl w:ilvl="0" w:tplc="0E227A20">
      <w:start w:val="1"/>
      <w:numFmt w:val="decimal"/>
      <w:suff w:val="space"/>
      <w:lvlText w:val="114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335792E"/>
    <w:multiLevelType w:val="hybridMultilevel"/>
    <w:tmpl w:val="4DFE739E"/>
    <w:lvl w:ilvl="0" w:tplc="E37E0A90">
      <w:start w:val="1"/>
      <w:numFmt w:val="decimal"/>
      <w:suff w:val="nothing"/>
      <w:lvlText w:val="32.%1"/>
      <w:lvlJc w:val="left"/>
      <w:pPr>
        <w:ind w:left="129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36B1BD7"/>
    <w:multiLevelType w:val="hybridMultilevel"/>
    <w:tmpl w:val="9F8EBB40"/>
    <w:lvl w:ilvl="0" w:tplc="318E6BAE">
      <w:start w:val="1"/>
      <w:numFmt w:val="decimal"/>
      <w:suff w:val="space"/>
      <w:lvlText w:val="111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7000E68"/>
    <w:multiLevelType w:val="hybridMultilevel"/>
    <w:tmpl w:val="AA46E5A6"/>
    <w:lvl w:ilvl="0" w:tplc="B1BC2D06">
      <w:start w:val="1"/>
      <w:numFmt w:val="decimal"/>
      <w:suff w:val="space"/>
      <w:lvlText w:val="87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7AF49FD"/>
    <w:multiLevelType w:val="hybridMultilevel"/>
    <w:tmpl w:val="501E222C"/>
    <w:lvl w:ilvl="0" w:tplc="252A405C">
      <w:start w:val="1"/>
      <w:numFmt w:val="decimal"/>
      <w:suff w:val="space"/>
      <w:lvlText w:val="86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E4D14AB"/>
    <w:multiLevelType w:val="hybridMultilevel"/>
    <w:tmpl w:val="1B06294C"/>
    <w:lvl w:ilvl="0" w:tplc="2B52645C">
      <w:start w:val="1"/>
      <w:numFmt w:val="decimal"/>
      <w:suff w:val="nothing"/>
      <w:lvlText w:val="116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ED80554"/>
    <w:multiLevelType w:val="hybridMultilevel"/>
    <w:tmpl w:val="3D9AC04C"/>
    <w:lvl w:ilvl="0" w:tplc="0D16488C">
      <w:start w:val="1"/>
      <w:numFmt w:val="decimal"/>
      <w:suff w:val="space"/>
      <w:lvlText w:val="60.%1"/>
      <w:lvlJc w:val="left"/>
      <w:pPr>
        <w:ind w:left="3167" w:hanging="170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0C26308"/>
    <w:multiLevelType w:val="hybridMultilevel"/>
    <w:tmpl w:val="F1CE149A"/>
    <w:lvl w:ilvl="0" w:tplc="C67AF0FC">
      <w:start w:val="1"/>
      <w:numFmt w:val="decimal"/>
      <w:suff w:val="space"/>
      <w:lvlText w:val="49.%1"/>
      <w:lvlJc w:val="left"/>
      <w:pPr>
        <w:ind w:left="3167" w:hanging="170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1296603"/>
    <w:multiLevelType w:val="hybridMultilevel"/>
    <w:tmpl w:val="C03A2C96"/>
    <w:lvl w:ilvl="0" w:tplc="BF00092E">
      <w:start w:val="1"/>
      <w:numFmt w:val="decimal"/>
      <w:suff w:val="space"/>
      <w:lvlText w:val="65.%1"/>
      <w:lvlJc w:val="left"/>
      <w:pPr>
        <w:ind w:left="18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1D64FC6"/>
    <w:multiLevelType w:val="hybridMultilevel"/>
    <w:tmpl w:val="7B366A5C"/>
    <w:lvl w:ilvl="0" w:tplc="884E7A8A">
      <w:start w:val="1"/>
      <w:numFmt w:val="decimal"/>
      <w:suff w:val="nothing"/>
      <w:lvlText w:val="40.%1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3872320"/>
    <w:multiLevelType w:val="hybridMultilevel"/>
    <w:tmpl w:val="65C82258"/>
    <w:lvl w:ilvl="0" w:tplc="B6BCDF36">
      <w:start w:val="1"/>
      <w:numFmt w:val="decimal"/>
      <w:suff w:val="space"/>
      <w:lvlText w:val="96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39F415E"/>
    <w:multiLevelType w:val="hybridMultilevel"/>
    <w:tmpl w:val="58CE3F6A"/>
    <w:lvl w:ilvl="0" w:tplc="8E9C9FD8">
      <w:start w:val="1"/>
      <w:numFmt w:val="decimal"/>
      <w:suff w:val="space"/>
      <w:lvlText w:val="48.%1"/>
      <w:lvlJc w:val="left"/>
      <w:pPr>
        <w:ind w:left="3167" w:hanging="170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44B08AC"/>
    <w:multiLevelType w:val="hybridMultilevel"/>
    <w:tmpl w:val="C7B856D0"/>
    <w:lvl w:ilvl="0" w:tplc="9BD0F384">
      <w:start w:val="1"/>
      <w:numFmt w:val="decimal"/>
      <w:suff w:val="nothing"/>
      <w:lvlText w:val="116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5030F81"/>
    <w:multiLevelType w:val="hybridMultilevel"/>
    <w:tmpl w:val="CDC20154"/>
    <w:lvl w:ilvl="0" w:tplc="605282AE">
      <w:start w:val="1"/>
      <w:numFmt w:val="decimal"/>
      <w:suff w:val="space"/>
      <w:lvlText w:val="113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58807EF"/>
    <w:multiLevelType w:val="hybridMultilevel"/>
    <w:tmpl w:val="FB9055C8"/>
    <w:lvl w:ilvl="0" w:tplc="92F0687A">
      <w:start w:val="1"/>
      <w:numFmt w:val="decimal"/>
      <w:suff w:val="space"/>
      <w:lvlText w:val="81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7CE430C"/>
    <w:multiLevelType w:val="hybridMultilevel"/>
    <w:tmpl w:val="A972E910"/>
    <w:lvl w:ilvl="0" w:tplc="E18A057C">
      <w:start w:val="1"/>
      <w:numFmt w:val="decimal"/>
      <w:suff w:val="space"/>
      <w:lvlText w:val="110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809092F"/>
    <w:multiLevelType w:val="hybridMultilevel"/>
    <w:tmpl w:val="F5F0BFB4"/>
    <w:lvl w:ilvl="0" w:tplc="7360AD16">
      <w:start w:val="1"/>
      <w:numFmt w:val="decimal"/>
      <w:suff w:val="space"/>
      <w:lvlText w:val="63.%1"/>
      <w:lvlJc w:val="left"/>
      <w:pPr>
        <w:ind w:left="18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807D0E"/>
    <w:multiLevelType w:val="hybridMultilevel"/>
    <w:tmpl w:val="A80C651E"/>
    <w:lvl w:ilvl="0" w:tplc="59404C6E">
      <w:start w:val="1"/>
      <w:numFmt w:val="decimal"/>
      <w:suff w:val="space"/>
      <w:lvlText w:val="102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BBF0013"/>
    <w:multiLevelType w:val="hybridMultilevel"/>
    <w:tmpl w:val="F9329CCA"/>
    <w:lvl w:ilvl="0" w:tplc="9D204518">
      <w:start w:val="1"/>
      <w:numFmt w:val="decimal"/>
      <w:suff w:val="nothing"/>
      <w:lvlText w:val="115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D037979"/>
    <w:multiLevelType w:val="hybridMultilevel"/>
    <w:tmpl w:val="7C1CE3DA"/>
    <w:lvl w:ilvl="0" w:tplc="0C32266E">
      <w:start w:val="1"/>
      <w:numFmt w:val="decimal"/>
      <w:suff w:val="space"/>
      <w:lvlText w:val="101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EE074EC"/>
    <w:multiLevelType w:val="hybridMultilevel"/>
    <w:tmpl w:val="CA165E36"/>
    <w:lvl w:ilvl="0" w:tplc="9118E868">
      <w:start w:val="1"/>
      <w:numFmt w:val="decimal"/>
      <w:suff w:val="nothing"/>
      <w:lvlText w:val="37.%1"/>
      <w:lvlJc w:val="left"/>
      <w:pPr>
        <w:ind w:left="129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07357C3"/>
    <w:multiLevelType w:val="hybridMultilevel"/>
    <w:tmpl w:val="F450315E"/>
    <w:lvl w:ilvl="0" w:tplc="4AE0F6CE">
      <w:start w:val="1"/>
      <w:numFmt w:val="decimal"/>
      <w:suff w:val="nothing"/>
      <w:lvlText w:val="35.%1"/>
      <w:lvlJc w:val="left"/>
      <w:pPr>
        <w:ind w:left="129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4DF7DE5"/>
    <w:multiLevelType w:val="hybridMultilevel"/>
    <w:tmpl w:val="FABA5AF2"/>
    <w:lvl w:ilvl="0" w:tplc="CC848AFE">
      <w:start w:val="1"/>
      <w:numFmt w:val="decimal"/>
      <w:suff w:val="space"/>
      <w:lvlText w:val="97.%1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8" w15:restartNumberingAfterBreak="0">
    <w:nsid w:val="6A0050C9"/>
    <w:multiLevelType w:val="hybridMultilevel"/>
    <w:tmpl w:val="08A2AAC8"/>
    <w:lvl w:ilvl="0" w:tplc="F462DD7E">
      <w:start w:val="1"/>
      <w:numFmt w:val="decimal"/>
      <w:suff w:val="nothing"/>
      <w:lvlText w:val="34.%1"/>
      <w:lvlJc w:val="left"/>
      <w:pPr>
        <w:ind w:left="129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F5314EF"/>
    <w:multiLevelType w:val="hybridMultilevel"/>
    <w:tmpl w:val="6CE02A74"/>
    <w:lvl w:ilvl="0" w:tplc="075ED9D6">
      <w:start w:val="1"/>
      <w:numFmt w:val="decimal"/>
      <w:suff w:val="nothing"/>
      <w:lvlText w:val="114.%1"/>
      <w:lvlJc w:val="left"/>
      <w:pPr>
        <w:ind w:left="497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0263165"/>
    <w:multiLevelType w:val="multilevel"/>
    <w:tmpl w:val="57028482"/>
    <w:numStyleLink w:val="2"/>
  </w:abstractNum>
  <w:abstractNum w:abstractNumId="61" w15:restartNumberingAfterBreak="0">
    <w:nsid w:val="711206F2"/>
    <w:multiLevelType w:val="hybridMultilevel"/>
    <w:tmpl w:val="57FEFBF0"/>
    <w:lvl w:ilvl="0" w:tplc="C8340088">
      <w:start w:val="1"/>
      <w:numFmt w:val="decimal"/>
      <w:suff w:val="space"/>
      <w:lvlText w:val="105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37346A5"/>
    <w:multiLevelType w:val="hybridMultilevel"/>
    <w:tmpl w:val="E054A67A"/>
    <w:lvl w:ilvl="0" w:tplc="82043864">
      <w:start w:val="1"/>
      <w:numFmt w:val="decimal"/>
      <w:suff w:val="space"/>
      <w:lvlText w:val="80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20" w:hanging="180"/>
      </w:pPr>
      <w:rPr>
        <w:rFonts w:cs="Times New Roman"/>
      </w:rPr>
    </w:lvl>
  </w:abstractNum>
  <w:abstractNum w:abstractNumId="63" w15:restartNumberingAfterBreak="0">
    <w:nsid w:val="748F5989"/>
    <w:multiLevelType w:val="hybridMultilevel"/>
    <w:tmpl w:val="5A8E6A0C"/>
    <w:lvl w:ilvl="0" w:tplc="C890CD4E">
      <w:start w:val="1"/>
      <w:numFmt w:val="decimal"/>
      <w:suff w:val="nothing"/>
      <w:lvlText w:val="39.%1"/>
      <w:lvlJc w:val="left"/>
      <w:pPr>
        <w:ind w:left="129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4B643AE"/>
    <w:multiLevelType w:val="hybridMultilevel"/>
    <w:tmpl w:val="360CD2CE"/>
    <w:lvl w:ilvl="0" w:tplc="B4A6D0E8">
      <w:start w:val="1"/>
      <w:numFmt w:val="decimal"/>
      <w:suff w:val="space"/>
      <w:lvlText w:val="83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6CD7A92"/>
    <w:multiLevelType w:val="hybridMultilevel"/>
    <w:tmpl w:val="54941064"/>
    <w:lvl w:ilvl="0" w:tplc="A358F1F8">
      <w:start w:val="1"/>
      <w:numFmt w:val="decimal"/>
      <w:suff w:val="nothing"/>
      <w:lvlText w:val="31.%1"/>
      <w:lvlJc w:val="left"/>
      <w:pPr>
        <w:ind w:left="82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7816D33"/>
    <w:multiLevelType w:val="hybridMultilevel"/>
    <w:tmpl w:val="C35C3DAE"/>
    <w:lvl w:ilvl="0" w:tplc="3BA44E78">
      <w:start w:val="1"/>
      <w:numFmt w:val="decimal"/>
      <w:suff w:val="space"/>
      <w:lvlText w:val="50.%1"/>
      <w:lvlJc w:val="left"/>
      <w:pPr>
        <w:ind w:left="3167" w:hanging="170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9452A97"/>
    <w:multiLevelType w:val="multilevel"/>
    <w:tmpl w:val="57028482"/>
    <w:styleLink w:val="2"/>
    <w:lvl w:ilvl="0">
      <w:start w:val="1"/>
      <w:numFmt w:val="decimal"/>
      <w:suff w:val="space"/>
      <w:lvlText w:val="115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79FE4930"/>
    <w:multiLevelType w:val="hybridMultilevel"/>
    <w:tmpl w:val="19D21426"/>
    <w:lvl w:ilvl="0" w:tplc="D0C816E0">
      <w:start w:val="1"/>
      <w:numFmt w:val="decimal"/>
      <w:suff w:val="space"/>
      <w:lvlText w:val="115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AB12625"/>
    <w:multiLevelType w:val="hybridMultilevel"/>
    <w:tmpl w:val="335EEC00"/>
    <w:lvl w:ilvl="0" w:tplc="4AF4FA60">
      <w:start w:val="1"/>
      <w:numFmt w:val="decimal"/>
      <w:suff w:val="space"/>
      <w:lvlText w:val="109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B897D3C"/>
    <w:multiLevelType w:val="hybridMultilevel"/>
    <w:tmpl w:val="7EFC162A"/>
    <w:lvl w:ilvl="0" w:tplc="69BE07FE">
      <w:start w:val="1"/>
      <w:numFmt w:val="decimal"/>
      <w:suff w:val="space"/>
      <w:lvlText w:val="94.%1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BC332D6"/>
    <w:multiLevelType w:val="hybridMultilevel"/>
    <w:tmpl w:val="A8E29082"/>
    <w:lvl w:ilvl="0" w:tplc="8188BAF0">
      <w:start w:val="1"/>
      <w:numFmt w:val="decimal"/>
      <w:suff w:val="space"/>
      <w:lvlText w:val="116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DB96B6C"/>
    <w:multiLevelType w:val="multilevel"/>
    <w:tmpl w:val="037AAF1A"/>
    <w:lvl w:ilvl="0">
      <w:start w:val="1"/>
      <w:numFmt w:val="decimal"/>
      <w:lvlText w:val="116.%1"/>
      <w:lvlJc w:val="left"/>
      <w:pPr>
        <w:ind w:left="284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73" w15:restartNumberingAfterBreak="0">
    <w:nsid w:val="7FCB63A7"/>
    <w:multiLevelType w:val="multilevel"/>
    <w:tmpl w:val="57028482"/>
    <w:lvl w:ilvl="0">
      <w:start w:val="1"/>
      <w:numFmt w:val="decimal"/>
      <w:suff w:val="space"/>
      <w:lvlText w:val="115.%1"/>
      <w:lvlJc w:val="left"/>
      <w:pPr>
        <w:ind w:left="497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43798034">
    <w:abstractNumId w:val="25"/>
  </w:num>
  <w:num w:numId="2" w16cid:durableId="1412115937">
    <w:abstractNumId w:val="65"/>
  </w:num>
  <w:num w:numId="3" w16cid:durableId="1180389283">
    <w:abstractNumId w:val="36"/>
  </w:num>
  <w:num w:numId="4" w16cid:durableId="1921595591">
    <w:abstractNumId w:val="20"/>
  </w:num>
  <w:num w:numId="5" w16cid:durableId="1679236817">
    <w:abstractNumId w:val="58"/>
  </w:num>
  <w:num w:numId="6" w16cid:durableId="225455184">
    <w:abstractNumId w:val="56"/>
  </w:num>
  <w:num w:numId="7" w16cid:durableId="803623941">
    <w:abstractNumId w:val="24"/>
  </w:num>
  <w:num w:numId="8" w16cid:durableId="231089932">
    <w:abstractNumId w:val="55"/>
  </w:num>
  <w:num w:numId="9" w16cid:durableId="454913670">
    <w:abstractNumId w:val="30"/>
  </w:num>
  <w:num w:numId="10" w16cid:durableId="385034058">
    <w:abstractNumId w:val="63"/>
  </w:num>
  <w:num w:numId="11" w16cid:durableId="1479150406">
    <w:abstractNumId w:val="44"/>
  </w:num>
  <w:num w:numId="12" w16cid:durableId="1344818434">
    <w:abstractNumId w:val="23"/>
  </w:num>
  <w:num w:numId="13" w16cid:durableId="1314262628">
    <w:abstractNumId w:val="27"/>
  </w:num>
  <w:num w:numId="14" w16cid:durableId="912814268">
    <w:abstractNumId w:val="21"/>
  </w:num>
  <w:num w:numId="15" w16cid:durableId="864371825">
    <w:abstractNumId w:val="1"/>
  </w:num>
  <w:num w:numId="16" w16cid:durableId="1247227795">
    <w:abstractNumId w:val="8"/>
  </w:num>
  <w:num w:numId="17" w16cid:durableId="1981181271">
    <w:abstractNumId w:val="28"/>
  </w:num>
  <w:num w:numId="18" w16cid:durableId="768157613">
    <w:abstractNumId w:val="5"/>
  </w:num>
  <w:num w:numId="19" w16cid:durableId="1544823811">
    <w:abstractNumId w:val="46"/>
  </w:num>
  <w:num w:numId="20" w16cid:durableId="1792823837">
    <w:abstractNumId w:val="42"/>
  </w:num>
  <w:num w:numId="21" w16cid:durableId="1859276917">
    <w:abstractNumId w:val="66"/>
  </w:num>
  <w:num w:numId="22" w16cid:durableId="351303433">
    <w:abstractNumId w:val="41"/>
  </w:num>
  <w:num w:numId="23" w16cid:durableId="189879316">
    <w:abstractNumId w:val="31"/>
  </w:num>
  <w:num w:numId="24" w16cid:durableId="1596206693">
    <w:abstractNumId w:val="18"/>
  </w:num>
  <w:num w:numId="25" w16cid:durableId="1134712395">
    <w:abstractNumId w:val="51"/>
  </w:num>
  <w:num w:numId="26" w16cid:durableId="1449623178">
    <w:abstractNumId w:val="9"/>
  </w:num>
  <w:num w:numId="27" w16cid:durableId="1457410146">
    <w:abstractNumId w:val="43"/>
  </w:num>
  <w:num w:numId="28" w16cid:durableId="827554909">
    <w:abstractNumId w:val="11"/>
  </w:num>
  <w:num w:numId="29" w16cid:durableId="1770614849">
    <w:abstractNumId w:val="3"/>
  </w:num>
  <w:num w:numId="30" w16cid:durableId="609046476">
    <w:abstractNumId w:val="62"/>
  </w:num>
  <w:num w:numId="31" w16cid:durableId="499397128">
    <w:abstractNumId w:val="49"/>
  </w:num>
  <w:num w:numId="32" w16cid:durableId="769354207">
    <w:abstractNumId w:val="22"/>
  </w:num>
  <w:num w:numId="33" w16cid:durableId="1749694418">
    <w:abstractNumId w:val="64"/>
  </w:num>
  <w:num w:numId="34" w16cid:durableId="1662125643">
    <w:abstractNumId w:val="4"/>
  </w:num>
  <w:num w:numId="35" w16cid:durableId="1541552546">
    <w:abstractNumId w:val="16"/>
  </w:num>
  <w:num w:numId="36" w16cid:durableId="493304810">
    <w:abstractNumId w:val="39"/>
  </w:num>
  <w:num w:numId="37" w16cid:durableId="861673411">
    <w:abstractNumId w:val="38"/>
  </w:num>
  <w:num w:numId="38" w16cid:durableId="1615478286">
    <w:abstractNumId w:val="34"/>
  </w:num>
  <w:num w:numId="39" w16cid:durableId="2087222408">
    <w:abstractNumId w:val="15"/>
  </w:num>
  <w:num w:numId="40" w16cid:durableId="662053363">
    <w:abstractNumId w:val="12"/>
  </w:num>
  <w:num w:numId="41" w16cid:durableId="295336142">
    <w:abstractNumId w:val="6"/>
  </w:num>
  <w:num w:numId="42" w16cid:durableId="1586986683">
    <w:abstractNumId w:val="70"/>
  </w:num>
  <w:num w:numId="43" w16cid:durableId="64225913">
    <w:abstractNumId w:val="26"/>
  </w:num>
  <w:num w:numId="44" w16cid:durableId="696465107">
    <w:abstractNumId w:val="45"/>
  </w:num>
  <w:num w:numId="45" w16cid:durableId="504517848">
    <w:abstractNumId w:val="57"/>
  </w:num>
  <w:num w:numId="46" w16cid:durableId="249704172">
    <w:abstractNumId w:val="33"/>
  </w:num>
  <w:num w:numId="47" w16cid:durableId="1295138897">
    <w:abstractNumId w:val="7"/>
  </w:num>
  <w:num w:numId="48" w16cid:durableId="164370726">
    <w:abstractNumId w:val="0"/>
  </w:num>
  <w:num w:numId="49" w16cid:durableId="1726490829">
    <w:abstractNumId w:val="54"/>
  </w:num>
  <w:num w:numId="50" w16cid:durableId="550464704">
    <w:abstractNumId w:val="52"/>
  </w:num>
  <w:num w:numId="51" w16cid:durableId="1586499641">
    <w:abstractNumId w:val="19"/>
  </w:num>
  <w:num w:numId="52" w16cid:durableId="99183005">
    <w:abstractNumId w:val="29"/>
  </w:num>
  <w:num w:numId="53" w16cid:durableId="889919857">
    <w:abstractNumId w:val="61"/>
  </w:num>
  <w:num w:numId="54" w16cid:durableId="613709768">
    <w:abstractNumId w:val="17"/>
  </w:num>
  <w:num w:numId="55" w16cid:durableId="1086077770">
    <w:abstractNumId w:val="32"/>
  </w:num>
  <w:num w:numId="56" w16cid:durableId="656998635">
    <w:abstractNumId w:val="10"/>
  </w:num>
  <w:num w:numId="57" w16cid:durableId="93281963">
    <w:abstractNumId w:val="69"/>
  </w:num>
  <w:num w:numId="58" w16cid:durableId="1705978392">
    <w:abstractNumId w:val="50"/>
  </w:num>
  <w:num w:numId="59" w16cid:durableId="555774563">
    <w:abstractNumId w:val="37"/>
  </w:num>
  <w:num w:numId="60" w16cid:durableId="1435125798">
    <w:abstractNumId w:val="13"/>
  </w:num>
  <w:num w:numId="61" w16cid:durableId="334308829">
    <w:abstractNumId w:val="48"/>
  </w:num>
  <w:num w:numId="62" w16cid:durableId="462043113">
    <w:abstractNumId w:val="35"/>
  </w:num>
  <w:num w:numId="63" w16cid:durableId="424542324">
    <w:abstractNumId w:val="59"/>
  </w:num>
  <w:num w:numId="64" w16cid:durableId="1766606730">
    <w:abstractNumId w:val="53"/>
  </w:num>
  <w:num w:numId="65" w16cid:durableId="43024300">
    <w:abstractNumId w:val="71"/>
  </w:num>
  <w:num w:numId="66" w16cid:durableId="296688649">
    <w:abstractNumId w:val="68"/>
  </w:num>
  <w:num w:numId="67" w16cid:durableId="1489127770">
    <w:abstractNumId w:val="14"/>
  </w:num>
  <w:num w:numId="68" w16cid:durableId="1064988770">
    <w:abstractNumId w:val="73"/>
  </w:num>
  <w:num w:numId="69" w16cid:durableId="1165242888">
    <w:abstractNumId w:val="60"/>
  </w:num>
  <w:num w:numId="70" w16cid:durableId="726337481">
    <w:abstractNumId w:val="67"/>
  </w:num>
  <w:num w:numId="71" w16cid:durableId="1151946224">
    <w:abstractNumId w:val="72"/>
  </w:num>
  <w:num w:numId="72" w16cid:durableId="626472600">
    <w:abstractNumId w:val="40"/>
  </w:num>
  <w:num w:numId="73" w16cid:durableId="563377388">
    <w:abstractNumId w:val="47"/>
  </w:num>
  <w:num w:numId="74" w16cid:durableId="2006786073">
    <w:abstractNumId w:val="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BCB"/>
    <w:rsid w:val="0000006F"/>
    <w:rsid w:val="0000050A"/>
    <w:rsid w:val="00000781"/>
    <w:rsid w:val="00000AC5"/>
    <w:rsid w:val="00001CAC"/>
    <w:rsid w:val="00001E7F"/>
    <w:rsid w:val="0000453F"/>
    <w:rsid w:val="000045FC"/>
    <w:rsid w:val="00004988"/>
    <w:rsid w:val="000050A8"/>
    <w:rsid w:val="0000747A"/>
    <w:rsid w:val="0001025A"/>
    <w:rsid w:val="000118B5"/>
    <w:rsid w:val="00013997"/>
    <w:rsid w:val="00013FD1"/>
    <w:rsid w:val="00014A4F"/>
    <w:rsid w:val="00014D0B"/>
    <w:rsid w:val="00016129"/>
    <w:rsid w:val="00017C7D"/>
    <w:rsid w:val="00017D42"/>
    <w:rsid w:val="0002041E"/>
    <w:rsid w:val="00020995"/>
    <w:rsid w:val="00021977"/>
    <w:rsid w:val="0002205A"/>
    <w:rsid w:val="00022DBB"/>
    <w:rsid w:val="000230D7"/>
    <w:rsid w:val="00023383"/>
    <w:rsid w:val="000242EF"/>
    <w:rsid w:val="0002544F"/>
    <w:rsid w:val="0002558F"/>
    <w:rsid w:val="0002660A"/>
    <w:rsid w:val="00031D8D"/>
    <w:rsid w:val="00032484"/>
    <w:rsid w:val="00033594"/>
    <w:rsid w:val="0003407B"/>
    <w:rsid w:val="00034E9D"/>
    <w:rsid w:val="00036001"/>
    <w:rsid w:val="000362B2"/>
    <w:rsid w:val="00036643"/>
    <w:rsid w:val="0003665F"/>
    <w:rsid w:val="0003677D"/>
    <w:rsid w:val="00037082"/>
    <w:rsid w:val="00037C92"/>
    <w:rsid w:val="000418B0"/>
    <w:rsid w:val="0004195B"/>
    <w:rsid w:val="00041B53"/>
    <w:rsid w:val="00043C87"/>
    <w:rsid w:val="00043EAB"/>
    <w:rsid w:val="000449DE"/>
    <w:rsid w:val="00044E62"/>
    <w:rsid w:val="00045A89"/>
    <w:rsid w:val="00045E0E"/>
    <w:rsid w:val="00045FE1"/>
    <w:rsid w:val="00046443"/>
    <w:rsid w:val="00047705"/>
    <w:rsid w:val="00050083"/>
    <w:rsid w:val="00050491"/>
    <w:rsid w:val="00050755"/>
    <w:rsid w:val="000518BD"/>
    <w:rsid w:val="00051CA4"/>
    <w:rsid w:val="0005209A"/>
    <w:rsid w:val="0005286E"/>
    <w:rsid w:val="00052AFC"/>
    <w:rsid w:val="00053325"/>
    <w:rsid w:val="000535E4"/>
    <w:rsid w:val="00054591"/>
    <w:rsid w:val="000546ED"/>
    <w:rsid w:val="00054749"/>
    <w:rsid w:val="0005521A"/>
    <w:rsid w:val="00055221"/>
    <w:rsid w:val="000568CC"/>
    <w:rsid w:val="00057C56"/>
    <w:rsid w:val="000610AC"/>
    <w:rsid w:val="00061134"/>
    <w:rsid w:val="000613E8"/>
    <w:rsid w:val="0006192E"/>
    <w:rsid w:val="00062130"/>
    <w:rsid w:val="00062984"/>
    <w:rsid w:val="00062A0E"/>
    <w:rsid w:val="00062B53"/>
    <w:rsid w:val="0006359E"/>
    <w:rsid w:val="00063B12"/>
    <w:rsid w:val="000645F4"/>
    <w:rsid w:val="00064A15"/>
    <w:rsid w:val="00064BA4"/>
    <w:rsid w:val="00065D53"/>
    <w:rsid w:val="00066FF5"/>
    <w:rsid w:val="00067C4B"/>
    <w:rsid w:val="00067EA0"/>
    <w:rsid w:val="00070EFF"/>
    <w:rsid w:val="00070F35"/>
    <w:rsid w:val="000729A1"/>
    <w:rsid w:val="000731D9"/>
    <w:rsid w:val="00074E91"/>
    <w:rsid w:val="000754E5"/>
    <w:rsid w:val="0007554F"/>
    <w:rsid w:val="0007580C"/>
    <w:rsid w:val="00077376"/>
    <w:rsid w:val="00077A1C"/>
    <w:rsid w:val="000803CA"/>
    <w:rsid w:val="00080602"/>
    <w:rsid w:val="00080D34"/>
    <w:rsid w:val="000818D6"/>
    <w:rsid w:val="00082619"/>
    <w:rsid w:val="000848C8"/>
    <w:rsid w:val="00084940"/>
    <w:rsid w:val="00085C6D"/>
    <w:rsid w:val="000871ED"/>
    <w:rsid w:val="000908BD"/>
    <w:rsid w:val="000911BB"/>
    <w:rsid w:val="00091921"/>
    <w:rsid w:val="00092BD1"/>
    <w:rsid w:val="00092E38"/>
    <w:rsid w:val="00092FA7"/>
    <w:rsid w:val="000936DE"/>
    <w:rsid w:val="000937DC"/>
    <w:rsid w:val="00093BF4"/>
    <w:rsid w:val="000945EC"/>
    <w:rsid w:val="000946AC"/>
    <w:rsid w:val="00094EBE"/>
    <w:rsid w:val="000955F8"/>
    <w:rsid w:val="00095DD7"/>
    <w:rsid w:val="000967C4"/>
    <w:rsid w:val="000973E0"/>
    <w:rsid w:val="00097D97"/>
    <w:rsid w:val="00097F73"/>
    <w:rsid w:val="000A0808"/>
    <w:rsid w:val="000A0D01"/>
    <w:rsid w:val="000A16BD"/>
    <w:rsid w:val="000A19B5"/>
    <w:rsid w:val="000A226E"/>
    <w:rsid w:val="000A231D"/>
    <w:rsid w:val="000A352A"/>
    <w:rsid w:val="000A4F8F"/>
    <w:rsid w:val="000A5585"/>
    <w:rsid w:val="000A6AB9"/>
    <w:rsid w:val="000A6FDA"/>
    <w:rsid w:val="000A7E71"/>
    <w:rsid w:val="000B0086"/>
    <w:rsid w:val="000B04BD"/>
    <w:rsid w:val="000B13A2"/>
    <w:rsid w:val="000B22F2"/>
    <w:rsid w:val="000B2321"/>
    <w:rsid w:val="000B4180"/>
    <w:rsid w:val="000B41B0"/>
    <w:rsid w:val="000B48DC"/>
    <w:rsid w:val="000B4F06"/>
    <w:rsid w:val="000B4FED"/>
    <w:rsid w:val="000B581B"/>
    <w:rsid w:val="000B6028"/>
    <w:rsid w:val="000B63B2"/>
    <w:rsid w:val="000B6623"/>
    <w:rsid w:val="000B682B"/>
    <w:rsid w:val="000B771E"/>
    <w:rsid w:val="000B7AB9"/>
    <w:rsid w:val="000B7CBD"/>
    <w:rsid w:val="000C024C"/>
    <w:rsid w:val="000C0553"/>
    <w:rsid w:val="000C0E93"/>
    <w:rsid w:val="000C140A"/>
    <w:rsid w:val="000C18A1"/>
    <w:rsid w:val="000C19FA"/>
    <w:rsid w:val="000C23E5"/>
    <w:rsid w:val="000C2C65"/>
    <w:rsid w:val="000C3158"/>
    <w:rsid w:val="000C467E"/>
    <w:rsid w:val="000C518A"/>
    <w:rsid w:val="000C5C66"/>
    <w:rsid w:val="000C5E9A"/>
    <w:rsid w:val="000C74C7"/>
    <w:rsid w:val="000D12E9"/>
    <w:rsid w:val="000D13C7"/>
    <w:rsid w:val="000D14E4"/>
    <w:rsid w:val="000D18CC"/>
    <w:rsid w:val="000D1FC9"/>
    <w:rsid w:val="000D21F3"/>
    <w:rsid w:val="000D36A8"/>
    <w:rsid w:val="000D3ADA"/>
    <w:rsid w:val="000D4465"/>
    <w:rsid w:val="000D5D08"/>
    <w:rsid w:val="000D687C"/>
    <w:rsid w:val="000D6A89"/>
    <w:rsid w:val="000D7CBC"/>
    <w:rsid w:val="000E0584"/>
    <w:rsid w:val="000E1271"/>
    <w:rsid w:val="000E1BA6"/>
    <w:rsid w:val="000E2170"/>
    <w:rsid w:val="000E32FE"/>
    <w:rsid w:val="000E43B1"/>
    <w:rsid w:val="000E4545"/>
    <w:rsid w:val="000E4F23"/>
    <w:rsid w:val="000E5215"/>
    <w:rsid w:val="000E77AB"/>
    <w:rsid w:val="000E7EF5"/>
    <w:rsid w:val="000F0479"/>
    <w:rsid w:val="000F0A8E"/>
    <w:rsid w:val="000F25B5"/>
    <w:rsid w:val="000F304B"/>
    <w:rsid w:val="000F3579"/>
    <w:rsid w:val="000F473B"/>
    <w:rsid w:val="000F61E3"/>
    <w:rsid w:val="000F62B4"/>
    <w:rsid w:val="000F6AE7"/>
    <w:rsid w:val="000F759E"/>
    <w:rsid w:val="000F77A8"/>
    <w:rsid w:val="000F7E03"/>
    <w:rsid w:val="001003A5"/>
    <w:rsid w:val="00101230"/>
    <w:rsid w:val="001022B5"/>
    <w:rsid w:val="00102BAF"/>
    <w:rsid w:val="00102D8C"/>
    <w:rsid w:val="00103087"/>
    <w:rsid w:val="00104045"/>
    <w:rsid w:val="001049DA"/>
    <w:rsid w:val="00104A38"/>
    <w:rsid w:val="00105BF0"/>
    <w:rsid w:val="00105BF4"/>
    <w:rsid w:val="001075C1"/>
    <w:rsid w:val="001077C6"/>
    <w:rsid w:val="00107F43"/>
    <w:rsid w:val="00110EC9"/>
    <w:rsid w:val="00110EEA"/>
    <w:rsid w:val="00111832"/>
    <w:rsid w:val="0011222C"/>
    <w:rsid w:val="001129D4"/>
    <w:rsid w:val="0011378F"/>
    <w:rsid w:val="00113D2D"/>
    <w:rsid w:val="00114E34"/>
    <w:rsid w:val="00117442"/>
    <w:rsid w:val="00117991"/>
    <w:rsid w:val="0012013C"/>
    <w:rsid w:val="00120C98"/>
    <w:rsid w:val="00121252"/>
    <w:rsid w:val="001214EA"/>
    <w:rsid w:val="00121800"/>
    <w:rsid w:val="00121CC9"/>
    <w:rsid w:val="001230D6"/>
    <w:rsid w:val="00123197"/>
    <w:rsid w:val="00123590"/>
    <w:rsid w:val="00124442"/>
    <w:rsid w:val="00125818"/>
    <w:rsid w:val="00125CAC"/>
    <w:rsid w:val="00130DCD"/>
    <w:rsid w:val="00131781"/>
    <w:rsid w:val="0013324F"/>
    <w:rsid w:val="00134124"/>
    <w:rsid w:val="001345DC"/>
    <w:rsid w:val="00134686"/>
    <w:rsid w:val="0013503A"/>
    <w:rsid w:val="001366FD"/>
    <w:rsid w:val="00136B33"/>
    <w:rsid w:val="001400D0"/>
    <w:rsid w:val="00140113"/>
    <w:rsid w:val="0014035E"/>
    <w:rsid w:val="00141E9B"/>
    <w:rsid w:val="00144CA7"/>
    <w:rsid w:val="00145256"/>
    <w:rsid w:val="00145377"/>
    <w:rsid w:val="001454DF"/>
    <w:rsid w:val="00145FDD"/>
    <w:rsid w:val="001469B0"/>
    <w:rsid w:val="00147512"/>
    <w:rsid w:val="00150891"/>
    <w:rsid w:val="001512E0"/>
    <w:rsid w:val="00153028"/>
    <w:rsid w:val="00153BF8"/>
    <w:rsid w:val="00153CE0"/>
    <w:rsid w:val="001548B4"/>
    <w:rsid w:val="00154E5A"/>
    <w:rsid w:val="00155853"/>
    <w:rsid w:val="00155B69"/>
    <w:rsid w:val="00155C88"/>
    <w:rsid w:val="001564D9"/>
    <w:rsid w:val="00156AA5"/>
    <w:rsid w:val="00156DE9"/>
    <w:rsid w:val="00156E7E"/>
    <w:rsid w:val="001573CD"/>
    <w:rsid w:val="001575A6"/>
    <w:rsid w:val="00157AAA"/>
    <w:rsid w:val="00157E75"/>
    <w:rsid w:val="001604A6"/>
    <w:rsid w:val="001616F2"/>
    <w:rsid w:val="00162731"/>
    <w:rsid w:val="00163116"/>
    <w:rsid w:val="001633DD"/>
    <w:rsid w:val="00163E77"/>
    <w:rsid w:val="0016431A"/>
    <w:rsid w:val="00164D4E"/>
    <w:rsid w:val="00165E88"/>
    <w:rsid w:val="00165F3E"/>
    <w:rsid w:val="00166BA8"/>
    <w:rsid w:val="00167314"/>
    <w:rsid w:val="00167926"/>
    <w:rsid w:val="00167BA8"/>
    <w:rsid w:val="00170989"/>
    <w:rsid w:val="00171549"/>
    <w:rsid w:val="001715A0"/>
    <w:rsid w:val="001720D6"/>
    <w:rsid w:val="001728A8"/>
    <w:rsid w:val="00174177"/>
    <w:rsid w:val="0017489F"/>
    <w:rsid w:val="0017511F"/>
    <w:rsid w:val="00175A68"/>
    <w:rsid w:val="00175B4C"/>
    <w:rsid w:val="00175D15"/>
    <w:rsid w:val="001761CA"/>
    <w:rsid w:val="00176DCB"/>
    <w:rsid w:val="0017724D"/>
    <w:rsid w:val="0018149A"/>
    <w:rsid w:val="00183311"/>
    <w:rsid w:val="00183594"/>
    <w:rsid w:val="00184351"/>
    <w:rsid w:val="0018522C"/>
    <w:rsid w:val="001859CF"/>
    <w:rsid w:val="00186125"/>
    <w:rsid w:val="00186791"/>
    <w:rsid w:val="00186AB8"/>
    <w:rsid w:val="00186B5B"/>
    <w:rsid w:val="00187499"/>
    <w:rsid w:val="00187717"/>
    <w:rsid w:val="001906E4"/>
    <w:rsid w:val="00191903"/>
    <w:rsid w:val="00191B22"/>
    <w:rsid w:val="00192DD3"/>
    <w:rsid w:val="00193E3A"/>
    <w:rsid w:val="001942F4"/>
    <w:rsid w:val="00194A35"/>
    <w:rsid w:val="00194F65"/>
    <w:rsid w:val="00195EA6"/>
    <w:rsid w:val="00196473"/>
    <w:rsid w:val="001964F6"/>
    <w:rsid w:val="0019653D"/>
    <w:rsid w:val="00196648"/>
    <w:rsid w:val="0019664A"/>
    <w:rsid w:val="0019679C"/>
    <w:rsid w:val="001972E3"/>
    <w:rsid w:val="00197B25"/>
    <w:rsid w:val="001A1133"/>
    <w:rsid w:val="001A21C1"/>
    <w:rsid w:val="001A3056"/>
    <w:rsid w:val="001A370D"/>
    <w:rsid w:val="001A5F9C"/>
    <w:rsid w:val="001A76D5"/>
    <w:rsid w:val="001B3F8D"/>
    <w:rsid w:val="001B45FB"/>
    <w:rsid w:val="001B48C1"/>
    <w:rsid w:val="001B5C8C"/>
    <w:rsid w:val="001B66C0"/>
    <w:rsid w:val="001B6816"/>
    <w:rsid w:val="001B753F"/>
    <w:rsid w:val="001B7638"/>
    <w:rsid w:val="001C108E"/>
    <w:rsid w:val="001C4397"/>
    <w:rsid w:val="001C450A"/>
    <w:rsid w:val="001C4615"/>
    <w:rsid w:val="001C4C36"/>
    <w:rsid w:val="001C52E8"/>
    <w:rsid w:val="001C60D3"/>
    <w:rsid w:val="001C6BAC"/>
    <w:rsid w:val="001C73B1"/>
    <w:rsid w:val="001D023F"/>
    <w:rsid w:val="001D1042"/>
    <w:rsid w:val="001D2461"/>
    <w:rsid w:val="001D415B"/>
    <w:rsid w:val="001D4319"/>
    <w:rsid w:val="001D44AB"/>
    <w:rsid w:val="001D5C7F"/>
    <w:rsid w:val="001D5F49"/>
    <w:rsid w:val="001D6EAC"/>
    <w:rsid w:val="001D725B"/>
    <w:rsid w:val="001D74B5"/>
    <w:rsid w:val="001D7A13"/>
    <w:rsid w:val="001E23B6"/>
    <w:rsid w:val="001E2A36"/>
    <w:rsid w:val="001E3F0E"/>
    <w:rsid w:val="001E4CC7"/>
    <w:rsid w:val="001E5571"/>
    <w:rsid w:val="001E579A"/>
    <w:rsid w:val="001E5B22"/>
    <w:rsid w:val="001E67F4"/>
    <w:rsid w:val="001E68A4"/>
    <w:rsid w:val="001E6BA0"/>
    <w:rsid w:val="001E6E4E"/>
    <w:rsid w:val="001F01E9"/>
    <w:rsid w:val="001F093F"/>
    <w:rsid w:val="001F15B0"/>
    <w:rsid w:val="001F18B3"/>
    <w:rsid w:val="001F2313"/>
    <w:rsid w:val="001F4458"/>
    <w:rsid w:val="001F45C8"/>
    <w:rsid w:val="001F50C8"/>
    <w:rsid w:val="001F5465"/>
    <w:rsid w:val="001F57EB"/>
    <w:rsid w:val="001F5CA6"/>
    <w:rsid w:val="001F5D18"/>
    <w:rsid w:val="001F6619"/>
    <w:rsid w:val="001F6A7A"/>
    <w:rsid w:val="001F6B1C"/>
    <w:rsid w:val="001F6E95"/>
    <w:rsid w:val="001F778A"/>
    <w:rsid w:val="00200192"/>
    <w:rsid w:val="00200717"/>
    <w:rsid w:val="00200753"/>
    <w:rsid w:val="00201128"/>
    <w:rsid w:val="00201BD9"/>
    <w:rsid w:val="00202496"/>
    <w:rsid w:val="002028BE"/>
    <w:rsid w:val="0020299D"/>
    <w:rsid w:val="00203D49"/>
    <w:rsid w:val="002040CA"/>
    <w:rsid w:val="00205153"/>
    <w:rsid w:val="00206192"/>
    <w:rsid w:val="0020724A"/>
    <w:rsid w:val="002128F0"/>
    <w:rsid w:val="00212BD4"/>
    <w:rsid w:val="00213EE5"/>
    <w:rsid w:val="00213F3C"/>
    <w:rsid w:val="00214D29"/>
    <w:rsid w:val="00216270"/>
    <w:rsid w:val="002166EC"/>
    <w:rsid w:val="002167E1"/>
    <w:rsid w:val="00216C14"/>
    <w:rsid w:val="0021700D"/>
    <w:rsid w:val="00217910"/>
    <w:rsid w:val="00217CBE"/>
    <w:rsid w:val="00217CC0"/>
    <w:rsid w:val="00220CA5"/>
    <w:rsid w:val="00220D35"/>
    <w:rsid w:val="00220DD8"/>
    <w:rsid w:val="00221014"/>
    <w:rsid w:val="0022132C"/>
    <w:rsid w:val="00221F6B"/>
    <w:rsid w:val="00224629"/>
    <w:rsid w:val="0022473E"/>
    <w:rsid w:val="00225EF3"/>
    <w:rsid w:val="002263AE"/>
    <w:rsid w:val="00227504"/>
    <w:rsid w:val="00227508"/>
    <w:rsid w:val="00227B10"/>
    <w:rsid w:val="00227B20"/>
    <w:rsid w:val="00227E25"/>
    <w:rsid w:val="00230CBA"/>
    <w:rsid w:val="002318B9"/>
    <w:rsid w:val="002320FD"/>
    <w:rsid w:val="0023329B"/>
    <w:rsid w:val="00233D88"/>
    <w:rsid w:val="00234F25"/>
    <w:rsid w:val="00236155"/>
    <w:rsid w:val="002362A1"/>
    <w:rsid w:val="0023632E"/>
    <w:rsid w:val="0023695D"/>
    <w:rsid w:val="00237F65"/>
    <w:rsid w:val="00241615"/>
    <w:rsid w:val="00242B2C"/>
    <w:rsid w:val="002434C4"/>
    <w:rsid w:val="00244927"/>
    <w:rsid w:val="00244BC7"/>
    <w:rsid w:val="002452D6"/>
    <w:rsid w:val="00245C92"/>
    <w:rsid w:val="00246239"/>
    <w:rsid w:val="00246DC6"/>
    <w:rsid w:val="00247077"/>
    <w:rsid w:val="00247F40"/>
    <w:rsid w:val="00250968"/>
    <w:rsid w:val="00252042"/>
    <w:rsid w:val="00252908"/>
    <w:rsid w:val="002539A7"/>
    <w:rsid w:val="00254CF9"/>
    <w:rsid w:val="00254EA2"/>
    <w:rsid w:val="00254FA0"/>
    <w:rsid w:val="00255252"/>
    <w:rsid w:val="00255CFD"/>
    <w:rsid w:val="00255EED"/>
    <w:rsid w:val="002576C4"/>
    <w:rsid w:val="00261DFE"/>
    <w:rsid w:val="00261E23"/>
    <w:rsid w:val="00261EB1"/>
    <w:rsid w:val="00262C8D"/>
    <w:rsid w:val="00263A54"/>
    <w:rsid w:val="00263D77"/>
    <w:rsid w:val="00263E1E"/>
    <w:rsid w:val="00263E98"/>
    <w:rsid w:val="00266AEA"/>
    <w:rsid w:val="00267912"/>
    <w:rsid w:val="00267EAF"/>
    <w:rsid w:val="00270CE5"/>
    <w:rsid w:val="00270DD9"/>
    <w:rsid w:val="00271C41"/>
    <w:rsid w:val="0027312F"/>
    <w:rsid w:val="0027393E"/>
    <w:rsid w:val="002756BE"/>
    <w:rsid w:val="002758B4"/>
    <w:rsid w:val="00276791"/>
    <w:rsid w:val="00276ACD"/>
    <w:rsid w:val="0027763C"/>
    <w:rsid w:val="0028017F"/>
    <w:rsid w:val="0028124F"/>
    <w:rsid w:val="00281F49"/>
    <w:rsid w:val="0028248D"/>
    <w:rsid w:val="00283984"/>
    <w:rsid w:val="00284545"/>
    <w:rsid w:val="00286410"/>
    <w:rsid w:val="00286FCC"/>
    <w:rsid w:val="00287298"/>
    <w:rsid w:val="00290013"/>
    <w:rsid w:val="002904FE"/>
    <w:rsid w:val="00290532"/>
    <w:rsid w:val="00290B30"/>
    <w:rsid w:val="00290EEA"/>
    <w:rsid w:val="00291556"/>
    <w:rsid w:val="00291D35"/>
    <w:rsid w:val="00292375"/>
    <w:rsid w:val="002928DF"/>
    <w:rsid w:val="00293973"/>
    <w:rsid w:val="00294639"/>
    <w:rsid w:val="00294B1E"/>
    <w:rsid w:val="002952D0"/>
    <w:rsid w:val="00296462"/>
    <w:rsid w:val="0029656E"/>
    <w:rsid w:val="002972AA"/>
    <w:rsid w:val="00297426"/>
    <w:rsid w:val="002A02EC"/>
    <w:rsid w:val="002A0424"/>
    <w:rsid w:val="002A3A78"/>
    <w:rsid w:val="002A3DFC"/>
    <w:rsid w:val="002A43B1"/>
    <w:rsid w:val="002A484E"/>
    <w:rsid w:val="002A4E3A"/>
    <w:rsid w:val="002A563F"/>
    <w:rsid w:val="002A6354"/>
    <w:rsid w:val="002A648A"/>
    <w:rsid w:val="002A6C08"/>
    <w:rsid w:val="002B0522"/>
    <w:rsid w:val="002B08DA"/>
    <w:rsid w:val="002B0C0C"/>
    <w:rsid w:val="002B0CE7"/>
    <w:rsid w:val="002B0E9F"/>
    <w:rsid w:val="002B15F0"/>
    <w:rsid w:val="002B1A48"/>
    <w:rsid w:val="002B2A29"/>
    <w:rsid w:val="002B345D"/>
    <w:rsid w:val="002B491B"/>
    <w:rsid w:val="002B5923"/>
    <w:rsid w:val="002B74A3"/>
    <w:rsid w:val="002B76D9"/>
    <w:rsid w:val="002B77CD"/>
    <w:rsid w:val="002C057B"/>
    <w:rsid w:val="002C1234"/>
    <w:rsid w:val="002C1B78"/>
    <w:rsid w:val="002C37C1"/>
    <w:rsid w:val="002C6110"/>
    <w:rsid w:val="002C6244"/>
    <w:rsid w:val="002C6A53"/>
    <w:rsid w:val="002C733C"/>
    <w:rsid w:val="002C7C03"/>
    <w:rsid w:val="002D0BE2"/>
    <w:rsid w:val="002D0C03"/>
    <w:rsid w:val="002D1854"/>
    <w:rsid w:val="002D1DDF"/>
    <w:rsid w:val="002D2600"/>
    <w:rsid w:val="002D3022"/>
    <w:rsid w:val="002D342C"/>
    <w:rsid w:val="002D35D5"/>
    <w:rsid w:val="002D3780"/>
    <w:rsid w:val="002D4BCB"/>
    <w:rsid w:val="002D4C5B"/>
    <w:rsid w:val="002D5023"/>
    <w:rsid w:val="002D50BF"/>
    <w:rsid w:val="002D5110"/>
    <w:rsid w:val="002D586E"/>
    <w:rsid w:val="002D5CAC"/>
    <w:rsid w:val="002D7C27"/>
    <w:rsid w:val="002D7FA6"/>
    <w:rsid w:val="002E015E"/>
    <w:rsid w:val="002E0681"/>
    <w:rsid w:val="002E06DA"/>
    <w:rsid w:val="002E23C0"/>
    <w:rsid w:val="002E2776"/>
    <w:rsid w:val="002E34B1"/>
    <w:rsid w:val="002E41C7"/>
    <w:rsid w:val="002E4897"/>
    <w:rsid w:val="002E5A03"/>
    <w:rsid w:val="002F09A6"/>
    <w:rsid w:val="002F190F"/>
    <w:rsid w:val="002F1D6E"/>
    <w:rsid w:val="002F46C6"/>
    <w:rsid w:val="002F4B6E"/>
    <w:rsid w:val="002F65A5"/>
    <w:rsid w:val="002F667D"/>
    <w:rsid w:val="002F69C5"/>
    <w:rsid w:val="002F6C72"/>
    <w:rsid w:val="002F6F72"/>
    <w:rsid w:val="002F76DB"/>
    <w:rsid w:val="002F7D9E"/>
    <w:rsid w:val="0030000A"/>
    <w:rsid w:val="00300B7C"/>
    <w:rsid w:val="003028C5"/>
    <w:rsid w:val="00303A5D"/>
    <w:rsid w:val="0030472E"/>
    <w:rsid w:val="003050A8"/>
    <w:rsid w:val="00305BD4"/>
    <w:rsid w:val="00306098"/>
    <w:rsid w:val="00306894"/>
    <w:rsid w:val="003079D0"/>
    <w:rsid w:val="003116D9"/>
    <w:rsid w:val="00311750"/>
    <w:rsid w:val="00312171"/>
    <w:rsid w:val="003122F3"/>
    <w:rsid w:val="003126A4"/>
    <w:rsid w:val="003144A3"/>
    <w:rsid w:val="00314825"/>
    <w:rsid w:val="00314889"/>
    <w:rsid w:val="00314D53"/>
    <w:rsid w:val="003153B7"/>
    <w:rsid w:val="0031542D"/>
    <w:rsid w:val="00315A65"/>
    <w:rsid w:val="003162CB"/>
    <w:rsid w:val="003164FD"/>
    <w:rsid w:val="0031709C"/>
    <w:rsid w:val="00317EB8"/>
    <w:rsid w:val="003202B7"/>
    <w:rsid w:val="00321256"/>
    <w:rsid w:val="00321430"/>
    <w:rsid w:val="0032261B"/>
    <w:rsid w:val="00323878"/>
    <w:rsid w:val="00323A3B"/>
    <w:rsid w:val="00323A4F"/>
    <w:rsid w:val="00323D82"/>
    <w:rsid w:val="00324155"/>
    <w:rsid w:val="00325DF3"/>
    <w:rsid w:val="003271E6"/>
    <w:rsid w:val="00327C84"/>
    <w:rsid w:val="003303D6"/>
    <w:rsid w:val="00330422"/>
    <w:rsid w:val="00330BC2"/>
    <w:rsid w:val="00330D40"/>
    <w:rsid w:val="00331191"/>
    <w:rsid w:val="00331B77"/>
    <w:rsid w:val="00334CFD"/>
    <w:rsid w:val="00335A3D"/>
    <w:rsid w:val="00335ACE"/>
    <w:rsid w:val="00335BFB"/>
    <w:rsid w:val="00336CC5"/>
    <w:rsid w:val="00336E4D"/>
    <w:rsid w:val="00337096"/>
    <w:rsid w:val="003378B9"/>
    <w:rsid w:val="0034075A"/>
    <w:rsid w:val="003416C0"/>
    <w:rsid w:val="00342B7A"/>
    <w:rsid w:val="00342CDB"/>
    <w:rsid w:val="0034302D"/>
    <w:rsid w:val="0034434C"/>
    <w:rsid w:val="003450C0"/>
    <w:rsid w:val="00345C97"/>
    <w:rsid w:val="00346C1D"/>
    <w:rsid w:val="00347694"/>
    <w:rsid w:val="00347DC7"/>
    <w:rsid w:val="00351137"/>
    <w:rsid w:val="00351431"/>
    <w:rsid w:val="00351700"/>
    <w:rsid w:val="00351E5C"/>
    <w:rsid w:val="00352522"/>
    <w:rsid w:val="003525D7"/>
    <w:rsid w:val="0035261E"/>
    <w:rsid w:val="00354E0B"/>
    <w:rsid w:val="003562C7"/>
    <w:rsid w:val="00356BF5"/>
    <w:rsid w:val="00357B7C"/>
    <w:rsid w:val="00357C55"/>
    <w:rsid w:val="00357E62"/>
    <w:rsid w:val="00360A3D"/>
    <w:rsid w:val="00360D8E"/>
    <w:rsid w:val="003621D7"/>
    <w:rsid w:val="0036261E"/>
    <w:rsid w:val="00362CC7"/>
    <w:rsid w:val="003632D0"/>
    <w:rsid w:val="00363CA1"/>
    <w:rsid w:val="00363ECE"/>
    <w:rsid w:val="00364165"/>
    <w:rsid w:val="003643F5"/>
    <w:rsid w:val="00365167"/>
    <w:rsid w:val="00365657"/>
    <w:rsid w:val="003660AE"/>
    <w:rsid w:val="003700A9"/>
    <w:rsid w:val="00370B4A"/>
    <w:rsid w:val="00370EF3"/>
    <w:rsid w:val="00371959"/>
    <w:rsid w:val="00371C3C"/>
    <w:rsid w:val="00372276"/>
    <w:rsid w:val="0037292C"/>
    <w:rsid w:val="003729D7"/>
    <w:rsid w:val="003754CE"/>
    <w:rsid w:val="003758F9"/>
    <w:rsid w:val="00375B2E"/>
    <w:rsid w:val="00376C73"/>
    <w:rsid w:val="003803E5"/>
    <w:rsid w:val="00380698"/>
    <w:rsid w:val="00381274"/>
    <w:rsid w:val="003814CD"/>
    <w:rsid w:val="00381562"/>
    <w:rsid w:val="00381597"/>
    <w:rsid w:val="0038210C"/>
    <w:rsid w:val="00382162"/>
    <w:rsid w:val="003830C7"/>
    <w:rsid w:val="00383808"/>
    <w:rsid w:val="003845E2"/>
    <w:rsid w:val="00385363"/>
    <w:rsid w:val="00386446"/>
    <w:rsid w:val="00387585"/>
    <w:rsid w:val="00387B7E"/>
    <w:rsid w:val="00387F40"/>
    <w:rsid w:val="003900B8"/>
    <w:rsid w:val="00390250"/>
    <w:rsid w:val="00390292"/>
    <w:rsid w:val="00390917"/>
    <w:rsid w:val="0039099F"/>
    <w:rsid w:val="00391054"/>
    <w:rsid w:val="00391B8C"/>
    <w:rsid w:val="00391E24"/>
    <w:rsid w:val="003927CB"/>
    <w:rsid w:val="0039351F"/>
    <w:rsid w:val="00394308"/>
    <w:rsid w:val="00394774"/>
    <w:rsid w:val="003952F5"/>
    <w:rsid w:val="003969FF"/>
    <w:rsid w:val="00397D8B"/>
    <w:rsid w:val="00397DD3"/>
    <w:rsid w:val="003A0097"/>
    <w:rsid w:val="003A0151"/>
    <w:rsid w:val="003A0A55"/>
    <w:rsid w:val="003A0E09"/>
    <w:rsid w:val="003A20FE"/>
    <w:rsid w:val="003A2524"/>
    <w:rsid w:val="003A2755"/>
    <w:rsid w:val="003A2ACD"/>
    <w:rsid w:val="003A2CE6"/>
    <w:rsid w:val="003A360A"/>
    <w:rsid w:val="003A3DFC"/>
    <w:rsid w:val="003A4F5F"/>
    <w:rsid w:val="003A5505"/>
    <w:rsid w:val="003A5D00"/>
    <w:rsid w:val="003A63DD"/>
    <w:rsid w:val="003A6A86"/>
    <w:rsid w:val="003A72F0"/>
    <w:rsid w:val="003A7418"/>
    <w:rsid w:val="003A7BE4"/>
    <w:rsid w:val="003B0728"/>
    <w:rsid w:val="003B0793"/>
    <w:rsid w:val="003B0B08"/>
    <w:rsid w:val="003B1E15"/>
    <w:rsid w:val="003B1FF8"/>
    <w:rsid w:val="003B34AF"/>
    <w:rsid w:val="003B39B7"/>
    <w:rsid w:val="003B3F36"/>
    <w:rsid w:val="003B4301"/>
    <w:rsid w:val="003B4D6C"/>
    <w:rsid w:val="003B60EB"/>
    <w:rsid w:val="003B6C5D"/>
    <w:rsid w:val="003C054A"/>
    <w:rsid w:val="003C06F1"/>
    <w:rsid w:val="003C13A3"/>
    <w:rsid w:val="003C15BD"/>
    <w:rsid w:val="003C1C9F"/>
    <w:rsid w:val="003C3012"/>
    <w:rsid w:val="003C366B"/>
    <w:rsid w:val="003C3BAB"/>
    <w:rsid w:val="003C3BB3"/>
    <w:rsid w:val="003C4C43"/>
    <w:rsid w:val="003C5916"/>
    <w:rsid w:val="003C5D08"/>
    <w:rsid w:val="003C5E72"/>
    <w:rsid w:val="003C6175"/>
    <w:rsid w:val="003C7BA6"/>
    <w:rsid w:val="003C7FC0"/>
    <w:rsid w:val="003D2991"/>
    <w:rsid w:val="003D319F"/>
    <w:rsid w:val="003D377F"/>
    <w:rsid w:val="003D4243"/>
    <w:rsid w:val="003D4B54"/>
    <w:rsid w:val="003D507F"/>
    <w:rsid w:val="003D533C"/>
    <w:rsid w:val="003D60CF"/>
    <w:rsid w:val="003D6696"/>
    <w:rsid w:val="003D7A83"/>
    <w:rsid w:val="003D7EB3"/>
    <w:rsid w:val="003E16EC"/>
    <w:rsid w:val="003E17F3"/>
    <w:rsid w:val="003E2006"/>
    <w:rsid w:val="003E2862"/>
    <w:rsid w:val="003E37D3"/>
    <w:rsid w:val="003E4A1F"/>
    <w:rsid w:val="003E594D"/>
    <w:rsid w:val="003E5BBB"/>
    <w:rsid w:val="003E5F7C"/>
    <w:rsid w:val="003E6815"/>
    <w:rsid w:val="003E7E51"/>
    <w:rsid w:val="003F1278"/>
    <w:rsid w:val="003F14FF"/>
    <w:rsid w:val="003F1EF4"/>
    <w:rsid w:val="003F3439"/>
    <w:rsid w:val="003F4A07"/>
    <w:rsid w:val="003F4FE1"/>
    <w:rsid w:val="003F66D9"/>
    <w:rsid w:val="003F6E30"/>
    <w:rsid w:val="003F7157"/>
    <w:rsid w:val="003F73D4"/>
    <w:rsid w:val="003F7B4F"/>
    <w:rsid w:val="00401BA3"/>
    <w:rsid w:val="00403269"/>
    <w:rsid w:val="004037D3"/>
    <w:rsid w:val="004046A1"/>
    <w:rsid w:val="00405261"/>
    <w:rsid w:val="004058DA"/>
    <w:rsid w:val="00406640"/>
    <w:rsid w:val="004069A4"/>
    <w:rsid w:val="0040757B"/>
    <w:rsid w:val="00410643"/>
    <w:rsid w:val="00410A5B"/>
    <w:rsid w:val="0041110E"/>
    <w:rsid w:val="00412477"/>
    <w:rsid w:val="004124E1"/>
    <w:rsid w:val="00412A20"/>
    <w:rsid w:val="0041466C"/>
    <w:rsid w:val="00414B9A"/>
    <w:rsid w:val="00414E8B"/>
    <w:rsid w:val="00415507"/>
    <w:rsid w:val="00415F0E"/>
    <w:rsid w:val="00416B1A"/>
    <w:rsid w:val="00416C03"/>
    <w:rsid w:val="00416E20"/>
    <w:rsid w:val="00416E4C"/>
    <w:rsid w:val="00416F7C"/>
    <w:rsid w:val="0041763C"/>
    <w:rsid w:val="0041785E"/>
    <w:rsid w:val="004206CE"/>
    <w:rsid w:val="00420E37"/>
    <w:rsid w:val="00421377"/>
    <w:rsid w:val="0042211E"/>
    <w:rsid w:val="00422244"/>
    <w:rsid w:val="0042240F"/>
    <w:rsid w:val="00422637"/>
    <w:rsid w:val="0042349B"/>
    <w:rsid w:val="004275EA"/>
    <w:rsid w:val="004277B5"/>
    <w:rsid w:val="00427C31"/>
    <w:rsid w:val="004300B7"/>
    <w:rsid w:val="0043241C"/>
    <w:rsid w:val="00433039"/>
    <w:rsid w:val="00434F90"/>
    <w:rsid w:val="00435F25"/>
    <w:rsid w:val="00436648"/>
    <w:rsid w:val="0044053A"/>
    <w:rsid w:val="004407C3"/>
    <w:rsid w:val="004410FD"/>
    <w:rsid w:val="00441AF5"/>
    <w:rsid w:val="00441CEE"/>
    <w:rsid w:val="004429AA"/>
    <w:rsid w:val="00443022"/>
    <w:rsid w:val="004431BD"/>
    <w:rsid w:val="004431E1"/>
    <w:rsid w:val="00443508"/>
    <w:rsid w:val="00443BC4"/>
    <w:rsid w:val="004440AA"/>
    <w:rsid w:val="004445DF"/>
    <w:rsid w:val="004452C5"/>
    <w:rsid w:val="004458A4"/>
    <w:rsid w:val="00450446"/>
    <w:rsid w:val="00450826"/>
    <w:rsid w:val="00450BC1"/>
    <w:rsid w:val="004522B6"/>
    <w:rsid w:val="00454668"/>
    <w:rsid w:val="00457339"/>
    <w:rsid w:val="0045741E"/>
    <w:rsid w:val="00457FA8"/>
    <w:rsid w:val="0046008E"/>
    <w:rsid w:val="00460C37"/>
    <w:rsid w:val="00461C56"/>
    <w:rsid w:val="00461CB1"/>
    <w:rsid w:val="004627EE"/>
    <w:rsid w:val="00462C34"/>
    <w:rsid w:val="00463A06"/>
    <w:rsid w:val="00463C6A"/>
    <w:rsid w:val="004642E5"/>
    <w:rsid w:val="0046464C"/>
    <w:rsid w:val="00465265"/>
    <w:rsid w:val="00466301"/>
    <w:rsid w:val="00466421"/>
    <w:rsid w:val="0046659C"/>
    <w:rsid w:val="00466A53"/>
    <w:rsid w:val="00467048"/>
    <w:rsid w:val="00467EF2"/>
    <w:rsid w:val="00470643"/>
    <w:rsid w:val="00470830"/>
    <w:rsid w:val="00470AE8"/>
    <w:rsid w:val="00470B42"/>
    <w:rsid w:val="00470B73"/>
    <w:rsid w:val="00473429"/>
    <w:rsid w:val="00474315"/>
    <w:rsid w:val="00474737"/>
    <w:rsid w:val="00474D31"/>
    <w:rsid w:val="004758AE"/>
    <w:rsid w:val="0047700E"/>
    <w:rsid w:val="00477BCD"/>
    <w:rsid w:val="00480965"/>
    <w:rsid w:val="00480DEA"/>
    <w:rsid w:val="004815DB"/>
    <w:rsid w:val="0048231B"/>
    <w:rsid w:val="004835FE"/>
    <w:rsid w:val="004848A1"/>
    <w:rsid w:val="004854BA"/>
    <w:rsid w:val="004855D0"/>
    <w:rsid w:val="00485C43"/>
    <w:rsid w:val="00486E8A"/>
    <w:rsid w:val="0049015E"/>
    <w:rsid w:val="00492185"/>
    <w:rsid w:val="0049302B"/>
    <w:rsid w:val="00493515"/>
    <w:rsid w:val="00494F8F"/>
    <w:rsid w:val="004969D3"/>
    <w:rsid w:val="00496DA6"/>
    <w:rsid w:val="00497240"/>
    <w:rsid w:val="0049771A"/>
    <w:rsid w:val="0049776C"/>
    <w:rsid w:val="00497A5D"/>
    <w:rsid w:val="004A12D8"/>
    <w:rsid w:val="004A12FC"/>
    <w:rsid w:val="004A2326"/>
    <w:rsid w:val="004A2CC1"/>
    <w:rsid w:val="004A2D00"/>
    <w:rsid w:val="004A313B"/>
    <w:rsid w:val="004A3253"/>
    <w:rsid w:val="004A3C0B"/>
    <w:rsid w:val="004A3D39"/>
    <w:rsid w:val="004A4CA7"/>
    <w:rsid w:val="004A53C2"/>
    <w:rsid w:val="004A5842"/>
    <w:rsid w:val="004A5E45"/>
    <w:rsid w:val="004A6BEC"/>
    <w:rsid w:val="004A6F77"/>
    <w:rsid w:val="004A7046"/>
    <w:rsid w:val="004A71D2"/>
    <w:rsid w:val="004B03AB"/>
    <w:rsid w:val="004B1ED6"/>
    <w:rsid w:val="004B2F61"/>
    <w:rsid w:val="004B32AE"/>
    <w:rsid w:val="004B5718"/>
    <w:rsid w:val="004B6967"/>
    <w:rsid w:val="004B70EA"/>
    <w:rsid w:val="004C036B"/>
    <w:rsid w:val="004C14BD"/>
    <w:rsid w:val="004C15B3"/>
    <w:rsid w:val="004C1B33"/>
    <w:rsid w:val="004C227B"/>
    <w:rsid w:val="004C2A35"/>
    <w:rsid w:val="004C2B0D"/>
    <w:rsid w:val="004C39AB"/>
    <w:rsid w:val="004C40E1"/>
    <w:rsid w:val="004C41C5"/>
    <w:rsid w:val="004C5163"/>
    <w:rsid w:val="004C57C1"/>
    <w:rsid w:val="004C5FE2"/>
    <w:rsid w:val="004C65F2"/>
    <w:rsid w:val="004C6B33"/>
    <w:rsid w:val="004C6F7A"/>
    <w:rsid w:val="004C768B"/>
    <w:rsid w:val="004D1D0F"/>
    <w:rsid w:val="004D275D"/>
    <w:rsid w:val="004D2A26"/>
    <w:rsid w:val="004D2F67"/>
    <w:rsid w:val="004D3239"/>
    <w:rsid w:val="004D3282"/>
    <w:rsid w:val="004D3C37"/>
    <w:rsid w:val="004D46C4"/>
    <w:rsid w:val="004D4EC9"/>
    <w:rsid w:val="004D5EDB"/>
    <w:rsid w:val="004D62E8"/>
    <w:rsid w:val="004D6C4E"/>
    <w:rsid w:val="004D75CD"/>
    <w:rsid w:val="004D7986"/>
    <w:rsid w:val="004D7AEB"/>
    <w:rsid w:val="004E1746"/>
    <w:rsid w:val="004E2041"/>
    <w:rsid w:val="004E2B09"/>
    <w:rsid w:val="004E32C3"/>
    <w:rsid w:val="004E33FE"/>
    <w:rsid w:val="004E3888"/>
    <w:rsid w:val="004E466E"/>
    <w:rsid w:val="004E4938"/>
    <w:rsid w:val="004E5F60"/>
    <w:rsid w:val="004E5F77"/>
    <w:rsid w:val="004E6E01"/>
    <w:rsid w:val="004E77D1"/>
    <w:rsid w:val="004E7A16"/>
    <w:rsid w:val="004F0081"/>
    <w:rsid w:val="004F0130"/>
    <w:rsid w:val="004F1031"/>
    <w:rsid w:val="004F1B40"/>
    <w:rsid w:val="004F2276"/>
    <w:rsid w:val="004F2855"/>
    <w:rsid w:val="004F491F"/>
    <w:rsid w:val="004F4BC5"/>
    <w:rsid w:val="004F4ECB"/>
    <w:rsid w:val="004F583C"/>
    <w:rsid w:val="004F67F3"/>
    <w:rsid w:val="004F6D07"/>
    <w:rsid w:val="004F74DA"/>
    <w:rsid w:val="00500D67"/>
    <w:rsid w:val="00501049"/>
    <w:rsid w:val="00503FCB"/>
    <w:rsid w:val="005049B5"/>
    <w:rsid w:val="00505886"/>
    <w:rsid w:val="00506077"/>
    <w:rsid w:val="00506CBA"/>
    <w:rsid w:val="00507FBD"/>
    <w:rsid w:val="005104D7"/>
    <w:rsid w:val="00511083"/>
    <w:rsid w:val="00511AEF"/>
    <w:rsid w:val="00511ECF"/>
    <w:rsid w:val="005120A7"/>
    <w:rsid w:val="00513C74"/>
    <w:rsid w:val="00514217"/>
    <w:rsid w:val="0051640C"/>
    <w:rsid w:val="00516E78"/>
    <w:rsid w:val="00517558"/>
    <w:rsid w:val="005205D5"/>
    <w:rsid w:val="005213E0"/>
    <w:rsid w:val="00521616"/>
    <w:rsid w:val="0052165F"/>
    <w:rsid w:val="00521D39"/>
    <w:rsid w:val="00522867"/>
    <w:rsid w:val="00524968"/>
    <w:rsid w:val="00525AFE"/>
    <w:rsid w:val="00525BC6"/>
    <w:rsid w:val="00525C0D"/>
    <w:rsid w:val="005268F1"/>
    <w:rsid w:val="00526E3F"/>
    <w:rsid w:val="00530264"/>
    <w:rsid w:val="00531321"/>
    <w:rsid w:val="0053247B"/>
    <w:rsid w:val="00532FF5"/>
    <w:rsid w:val="005338CA"/>
    <w:rsid w:val="00533D61"/>
    <w:rsid w:val="00534BCA"/>
    <w:rsid w:val="00535515"/>
    <w:rsid w:val="0053757A"/>
    <w:rsid w:val="005401EB"/>
    <w:rsid w:val="00540321"/>
    <w:rsid w:val="00540514"/>
    <w:rsid w:val="00541902"/>
    <w:rsid w:val="005420EC"/>
    <w:rsid w:val="00542E1E"/>
    <w:rsid w:val="00545310"/>
    <w:rsid w:val="00545717"/>
    <w:rsid w:val="00545FFB"/>
    <w:rsid w:val="005462B1"/>
    <w:rsid w:val="00547C2B"/>
    <w:rsid w:val="00547F61"/>
    <w:rsid w:val="00547FBF"/>
    <w:rsid w:val="00550A79"/>
    <w:rsid w:val="00550E3A"/>
    <w:rsid w:val="005522E7"/>
    <w:rsid w:val="00552F6C"/>
    <w:rsid w:val="0055307B"/>
    <w:rsid w:val="00553272"/>
    <w:rsid w:val="00553C77"/>
    <w:rsid w:val="00553E65"/>
    <w:rsid w:val="005544AE"/>
    <w:rsid w:val="00554752"/>
    <w:rsid w:val="00554BE8"/>
    <w:rsid w:val="00555960"/>
    <w:rsid w:val="005560E2"/>
    <w:rsid w:val="005570DD"/>
    <w:rsid w:val="00561505"/>
    <w:rsid w:val="00561C30"/>
    <w:rsid w:val="00561CAF"/>
    <w:rsid w:val="00562234"/>
    <w:rsid w:val="00562D00"/>
    <w:rsid w:val="00563AB1"/>
    <w:rsid w:val="00564797"/>
    <w:rsid w:val="00564FE1"/>
    <w:rsid w:val="00565467"/>
    <w:rsid w:val="00566C5C"/>
    <w:rsid w:val="00566FC3"/>
    <w:rsid w:val="00567191"/>
    <w:rsid w:val="005672A8"/>
    <w:rsid w:val="0056751E"/>
    <w:rsid w:val="0056759D"/>
    <w:rsid w:val="0056771C"/>
    <w:rsid w:val="00567D91"/>
    <w:rsid w:val="00570484"/>
    <w:rsid w:val="0057092B"/>
    <w:rsid w:val="00570D28"/>
    <w:rsid w:val="0057130D"/>
    <w:rsid w:val="00571CB4"/>
    <w:rsid w:val="00573626"/>
    <w:rsid w:val="00573F93"/>
    <w:rsid w:val="005740EE"/>
    <w:rsid w:val="0057472C"/>
    <w:rsid w:val="00574AD6"/>
    <w:rsid w:val="00574F1A"/>
    <w:rsid w:val="00575146"/>
    <w:rsid w:val="00575A27"/>
    <w:rsid w:val="00576413"/>
    <w:rsid w:val="00576B75"/>
    <w:rsid w:val="00577C1C"/>
    <w:rsid w:val="00580737"/>
    <w:rsid w:val="00580814"/>
    <w:rsid w:val="00580EEE"/>
    <w:rsid w:val="00581929"/>
    <w:rsid w:val="00582006"/>
    <w:rsid w:val="005832C4"/>
    <w:rsid w:val="00583A99"/>
    <w:rsid w:val="00583FFA"/>
    <w:rsid w:val="005874E1"/>
    <w:rsid w:val="00587B13"/>
    <w:rsid w:val="0059308B"/>
    <w:rsid w:val="0059337F"/>
    <w:rsid w:val="005938A3"/>
    <w:rsid w:val="00593D12"/>
    <w:rsid w:val="005952AD"/>
    <w:rsid w:val="005966D0"/>
    <w:rsid w:val="00596DA4"/>
    <w:rsid w:val="00597D64"/>
    <w:rsid w:val="00597DD3"/>
    <w:rsid w:val="005A1BC1"/>
    <w:rsid w:val="005A1EAB"/>
    <w:rsid w:val="005A2B9F"/>
    <w:rsid w:val="005A38A9"/>
    <w:rsid w:val="005A4077"/>
    <w:rsid w:val="005A43F3"/>
    <w:rsid w:val="005A5A90"/>
    <w:rsid w:val="005B15F3"/>
    <w:rsid w:val="005B186E"/>
    <w:rsid w:val="005B1A1A"/>
    <w:rsid w:val="005B1AFF"/>
    <w:rsid w:val="005B2C6B"/>
    <w:rsid w:val="005B36C4"/>
    <w:rsid w:val="005B38A0"/>
    <w:rsid w:val="005B3AA7"/>
    <w:rsid w:val="005B4E50"/>
    <w:rsid w:val="005B517A"/>
    <w:rsid w:val="005B5757"/>
    <w:rsid w:val="005B59D9"/>
    <w:rsid w:val="005B6891"/>
    <w:rsid w:val="005B6E87"/>
    <w:rsid w:val="005B7135"/>
    <w:rsid w:val="005B7EBE"/>
    <w:rsid w:val="005C0CF3"/>
    <w:rsid w:val="005C0D9D"/>
    <w:rsid w:val="005C2108"/>
    <w:rsid w:val="005C2846"/>
    <w:rsid w:val="005C2B99"/>
    <w:rsid w:val="005C33AA"/>
    <w:rsid w:val="005C3C4B"/>
    <w:rsid w:val="005C4252"/>
    <w:rsid w:val="005C4515"/>
    <w:rsid w:val="005C4D29"/>
    <w:rsid w:val="005C6BFD"/>
    <w:rsid w:val="005C7FC9"/>
    <w:rsid w:val="005D0178"/>
    <w:rsid w:val="005D1E85"/>
    <w:rsid w:val="005D203B"/>
    <w:rsid w:val="005D34CC"/>
    <w:rsid w:val="005D3BB6"/>
    <w:rsid w:val="005D412F"/>
    <w:rsid w:val="005D461E"/>
    <w:rsid w:val="005D4E21"/>
    <w:rsid w:val="005D4F9D"/>
    <w:rsid w:val="005D5452"/>
    <w:rsid w:val="005D563A"/>
    <w:rsid w:val="005D5774"/>
    <w:rsid w:val="005D59AE"/>
    <w:rsid w:val="005D5F9F"/>
    <w:rsid w:val="005D603D"/>
    <w:rsid w:val="005D6046"/>
    <w:rsid w:val="005D79CF"/>
    <w:rsid w:val="005E0BF4"/>
    <w:rsid w:val="005E1B9A"/>
    <w:rsid w:val="005E2DC9"/>
    <w:rsid w:val="005E425E"/>
    <w:rsid w:val="005E4ABC"/>
    <w:rsid w:val="005E4FBB"/>
    <w:rsid w:val="005E594A"/>
    <w:rsid w:val="005E59BC"/>
    <w:rsid w:val="005E6678"/>
    <w:rsid w:val="005E76EA"/>
    <w:rsid w:val="005F0495"/>
    <w:rsid w:val="005F1315"/>
    <w:rsid w:val="005F3044"/>
    <w:rsid w:val="005F40A5"/>
    <w:rsid w:val="005F48AA"/>
    <w:rsid w:val="005F52FD"/>
    <w:rsid w:val="005F54AC"/>
    <w:rsid w:val="005F57AB"/>
    <w:rsid w:val="00601A57"/>
    <w:rsid w:val="00601DA5"/>
    <w:rsid w:val="00602B5B"/>
    <w:rsid w:val="006030EC"/>
    <w:rsid w:val="00604718"/>
    <w:rsid w:val="00605C17"/>
    <w:rsid w:val="00606067"/>
    <w:rsid w:val="006060D5"/>
    <w:rsid w:val="00607607"/>
    <w:rsid w:val="0060793B"/>
    <w:rsid w:val="00607BCD"/>
    <w:rsid w:val="006101B6"/>
    <w:rsid w:val="00610268"/>
    <w:rsid w:val="00610D90"/>
    <w:rsid w:val="0061109B"/>
    <w:rsid w:val="00611883"/>
    <w:rsid w:val="00611CAF"/>
    <w:rsid w:val="006120F2"/>
    <w:rsid w:val="006122D7"/>
    <w:rsid w:val="00612C8D"/>
    <w:rsid w:val="00614FD5"/>
    <w:rsid w:val="006153B7"/>
    <w:rsid w:val="0061564D"/>
    <w:rsid w:val="00616CA8"/>
    <w:rsid w:val="006202FB"/>
    <w:rsid w:val="006204BF"/>
    <w:rsid w:val="00621BC7"/>
    <w:rsid w:val="00621D4C"/>
    <w:rsid w:val="00622DDC"/>
    <w:rsid w:val="00623423"/>
    <w:rsid w:val="006246FA"/>
    <w:rsid w:val="00624D13"/>
    <w:rsid w:val="00627282"/>
    <w:rsid w:val="00627A49"/>
    <w:rsid w:val="00630273"/>
    <w:rsid w:val="00630908"/>
    <w:rsid w:val="00630B8B"/>
    <w:rsid w:val="006313BE"/>
    <w:rsid w:val="00631A99"/>
    <w:rsid w:val="00631CCC"/>
    <w:rsid w:val="00632E88"/>
    <w:rsid w:val="006332F9"/>
    <w:rsid w:val="006350EE"/>
    <w:rsid w:val="006353D7"/>
    <w:rsid w:val="00635A38"/>
    <w:rsid w:val="00636F3C"/>
    <w:rsid w:val="006374C2"/>
    <w:rsid w:val="00637DEF"/>
    <w:rsid w:val="00640821"/>
    <w:rsid w:val="00642427"/>
    <w:rsid w:val="0064261C"/>
    <w:rsid w:val="006426DC"/>
    <w:rsid w:val="00643034"/>
    <w:rsid w:val="00643362"/>
    <w:rsid w:val="00643D93"/>
    <w:rsid w:val="00643DF8"/>
    <w:rsid w:val="00644BC2"/>
    <w:rsid w:val="006455AA"/>
    <w:rsid w:val="00645BCA"/>
    <w:rsid w:val="006473FF"/>
    <w:rsid w:val="006478FF"/>
    <w:rsid w:val="00647AA8"/>
    <w:rsid w:val="00647DE9"/>
    <w:rsid w:val="00647F89"/>
    <w:rsid w:val="00650C31"/>
    <w:rsid w:val="00651919"/>
    <w:rsid w:val="00653506"/>
    <w:rsid w:val="0065367E"/>
    <w:rsid w:val="006536B2"/>
    <w:rsid w:val="00653A58"/>
    <w:rsid w:val="00653A8D"/>
    <w:rsid w:val="006545E7"/>
    <w:rsid w:val="00655F9C"/>
    <w:rsid w:val="006563A0"/>
    <w:rsid w:val="006568C4"/>
    <w:rsid w:val="00660DA1"/>
    <w:rsid w:val="00661772"/>
    <w:rsid w:val="00661797"/>
    <w:rsid w:val="00661CB2"/>
    <w:rsid w:val="00661D08"/>
    <w:rsid w:val="0066249A"/>
    <w:rsid w:val="00662720"/>
    <w:rsid w:val="00662CFC"/>
    <w:rsid w:val="00662D52"/>
    <w:rsid w:val="00663259"/>
    <w:rsid w:val="00664155"/>
    <w:rsid w:val="006648FF"/>
    <w:rsid w:val="0066494D"/>
    <w:rsid w:val="00664F86"/>
    <w:rsid w:val="00665A22"/>
    <w:rsid w:val="00665EB1"/>
    <w:rsid w:val="00665FF7"/>
    <w:rsid w:val="00666143"/>
    <w:rsid w:val="0066630D"/>
    <w:rsid w:val="0067022E"/>
    <w:rsid w:val="006704B3"/>
    <w:rsid w:val="00671B6D"/>
    <w:rsid w:val="00672149"/>
    <w:rsid w:val="0067294E"/>
    <w:rsid w:val="00672AC4"/>
    <w:rsid w:val="00673145"/>
    <w:rsid w:val="006738EB"/>
    <w:rsid w:val="00673926"/>
    <w:rsid w:val="00674741"/>
    <w:rsid w:val="00674D02"/>
    <w:rsid w:val="00675162"/>
    <w:rsid w:val="006759A8"/>
    <w:rsid w:val="00675FA3"/>
    <w:rsid w:val="006763D1"/>
    <w:rsid w:val="006768A1"/>
    <w:rsid w:val="00676C49"/>
    <w:rsid w:val="0067713E"/>
    <w:rsid w:val="006771DD"/>
    <w:rsid w:val="00680900"/>
    <w:rsid w:val="00680C8A"/>
    <w:rsid w:val="0068172D"/>
    <w:rsid w:val="006831F1"/>
    <w:rsid w:val="0068501A"/>
    <w:rsid w:val="006854B5"/>
    <w:rsid w:val="006859DF"/>
    <w:rsid w:val="00685B32"/>
    <w:rsid w:val="00686CDE"/>
    <w:rsid w:val="00686DB9"/>
    <w:rsid w:val="006901F0"/>
    <w:rsid w:val="00690881"/>
    <w:rsid w:val="00690AC0"/>
    <w:rsid w:val="00691716"/>
    <w:rsid w:val="006922DA"/>
    <w:rsid w:val="00692B87"/>
    <w:rsid w:val="00692CE7"/>
    <w:rsid w:val="006932B9"/>
    <w:rsid w:val="00694BF5"/>
    <w:rsid w:val="00694C75"/>
    <w:rsid w:val="00694F6A"/>
    <w:rsid w:val="006952F2"/>
    <w:rsid w:val="00695B27"/>
    <w:rsid w:val="006964E4"/>
    <w:rsid w:val="0069650F"/>
    <w:rsid w:val="0069689C"/>
    <w:rsid w:val="0069692B"/>
    <w:rsid w:val="00696C12"/>
    <w:rsid w:val="0069721A"/>
    <w:rsid w:val="0069795E"/>
    <w:rsid w:val="00697DED"/>
    <w:rsid w:val="006A1A72"/>
    <w:rsid w:val="006A2BD4"/>
    <w:rsid w:val="006A320E"/>
    <w:rsid w:val="006A38F1"/>
    <w:rsid w:val="006A3DA2"/>
    <w:rsid w:val="006A4304"/>
    <w:rsid w:val="006A4E35"/>
    <w:rsid w:val="006A51AB"/>
    <w:rsid w:val="006A5FFC"/>
    <w:rsid w:val="006A77D2"/>
    <w:rsid w:val="006A7FAD"/>
    <w:rsid w:val="006B13E3"/>
    <w:rsid w:val="006B1AE8"/>
    <w:rsid w:val="006B39C0"/>
    <w:rsid w:val="006B3B4A"/>
    <w:rsid w:val="006B4371"/>
    <w:rsid w:val="006B44AD"/>
    <w:rsid w:val="006B4CAE"/>
    <w:rsid w:val="006B5C15"/>
    <w:rsid w:val="006B6071"/>
    <w:rsid w:val="006B61F5"/>
    <w:rsid w:val="006C0216"/>
    <w:rsid w:val="006C0AEA"/>
    <w:rsid w:val="006C0AFD"/>
    <w:rsid w:val="006C1300"/>
    <w:rsid w:val="006C19AB"/>
    <w:rsid w:val="006C294A"/>
    <w:rsid w:val="006C29B3"/>
    <w:rsid w:val="006C4B51"/>
    <w:rsid w:val="006C4E3E"/>
    <w:rsid w:val="006C52C7"/>
    <w:rsid w:val="006C57FF"/>
    <w:rsid w:val="006C5C4C"/>
    <w:rsid w:val="006C6D59"/>
    <w:rsid w:val="006C6E82"/>
    <w:rsid w:val="006C7266"/>
    <w:rsid w:val="006C77F8"/>
    <w:rsid w:val="006C7855"/>
    <w:rsid w:val="006D0590"/>
    <w:rsid w:val="006D17CA"/>
    <w:rsid w:val="006D1FE4"/>
    <w:rsid w:val="006D33D7"/>
    <w:rsid w:val="006D3820"/>
    <w:rsid w:val="006D6E51"/>
    <w:rsid w:val="006D76EB"/>
    <w:rsid w:val="006D7C31"/>
    <w:rsid w:val="006E084F"/>
    <w:rsid w:val="006E3426"/>
    <w:rsid w:val="006E367A"/>
    <w:rsid w:val="006E3F8D"/>
    <w:rsid w:val="006E4074"/>
    <w:rsid w:val="006E48F8"/>
    <w:rsid w:val="006E4988"/>
    <w:rsid w:val="006E5780"/>
    <w:rsid w:val="006E6189"/>
    <w:rsid w:val="006E6280"/>
    <w:rsid w:val="006E7C93"/>
    <w:rsid w:val="006E7E78"/>
    <w:rsid w:val="006F0C0B"/>
    <w:rsid w:val="006F1255"/>
    <w:rsid w:val="006F1F6F"/>
    <w:rsid w:val="006F3853"/>
    <w:rsid w:val="006F3922"/>
    <w:rsid w:val="006F42F2"/>
    <w:rsid w:val="006F58A8"/>
    <w:rsid w:val="006F5E2E"/>
    <w:rsid w:val="006F68EC"/>
    <w:rsid w:val="006F79BC"/>
    <w:rsid w:val="00700787"/>
    <w:rsid w:val="0070122B"/>
    <w:rsid w:val="00701660"/>
    <w:rsid w:val="007025E0"/>
    <w:rsid w:val="00702E75"/>
    <w:rsid w:val="0070408F"/>
    <w:rsid w:val="00704196"/>
    <w:rsid w:val="00704C8A"/>
    <w:rsid w:val="00706391"/>
    <w:rsid w:val="007070C7"/>
    <w:rsid w:val="007077B4"/>
    <w:rsid w:val="00707B04"/>
    <w:rsid w:val="00707CE7"/>
    <w:rsid w:val="00710B18"/>
    <w:rsid w:val="00710C60"/>
    <w:rsid w:val="007120B7"/>
    <w:rsid w:val="0071290F"/>
    <w:rsid w:val="00712A7C"/>
    <w:rsid w:val="00712F2D"/>
    <w:rsid w:val="007136A6"/>
    <w:rsid w:val="00714DA7"/>
    <w:rsid w:val="00714F2B"/>
    <w:rsid w:val="00715008"/>
    <w:rsid w:val="00715137"/>
    <w:rsid w:val="007157CC"/>
    <w:rsid w:val="00715D1E"/>
    <w:rsid w:val="00715F7E"/>
    <w:rsid w:val="007160D0"/>
    <w:rsid w:val="0071646B"/>
    <w:rsid w:val="00716613"/>
    <w:rsid w:val="0071677F"/>
    <w:rsid w:val="007168E4"/>
    <w:rsid w:val="00717035"/>
    <w:rsid w:val="00717514"/>
    <w:rsid w:val="00720299"/>
    <w:rsid w:val="0072037A"/>
    <w:rsid w:val="00720DE4"/>
    <w:rsid w:val="0072136C"/>
    <w:rsid w:val="00723F57"/>
    <w:rsid w:val="00724032"/>
    <w:rsid w:val="0072472E"/>
    <w:rsid w:val="00724773"/>
    <w:rsid w:val="007248A7"/>
    <w:rsid w:val="00724D46"/>
    <w:rsid w:val="0072561A"/>
    <w:rsid w:val="00725726"/>
    <w:rsid w:val="0072689F"/>
    <w:rsid w:val="00727936"/>
    <w:rsid w:val="00727FB8"/>
    <w:rsid w:val="00731022"/>
    <w:rsid w:val="00733D31"/>
    <w:rsid w:val="00734704"/>
    <w:rsid w:val="00734778"/>
    <w:rsid w:val="00734A06"/>
    <w:rsid w:val="00734B48"/>
    <w:rsid w:val="00734E46"/>
    <w:rsid w:val="0073540F"/>
    <w:rsid w:val="00735D70"/>
    <w:rsid w:val="00735E6C"/>
    <w:rsid w:val="00736E67"/>
    <w:rsid w:val="00736FA4"/>
    <w:rsid w:val="00737471"/>
    <w:rsid w:val="00737732"/>
    <w:rsid w:val="00740113"/>
    <w:rsid w:val="00740D82"/>
    <w:rsid w:val="00740FEE"/>
    <w:rsid w:val="00741628"/>
    <w:rsid w:val="0074188E"/>
    <w:rsid w:val="00741CAD"/>
    <w:rsid w:val="00741E56"/>
    <w:rsid w:val="00742377"/>
    <w:rsid w:val="00742399"/>
    <w:rsid w:val="007423E5"/>
    <w:rsid w:val="00742915"/>
    <w:rsid w:val="00742C1A"/>
    <w:rsid w:val="00743820"/>
    <w:rsid w:val="00743A8A"/>
    <w:rsid w:val="007449D6"/>
    <w:rsid w:val="00745DD0"/>
    <w:rsid w:val="00747269"/>
    <w:rsid w:val="0075008B"/>
    <w:rsid w:val="0075087B"/>
    <w:rsid w:val="00751F4F"/>
    <w:rsid w:val="00752FED"/>
    <w:rsid w:val="00753505"/>
    <w:rsid w:val="007537E4"/>
    <w:rsid w:val="00754C07"/>
    <w:rsid w:val="0075589F"/>
    <w:rsid w:val="007568C4"/>
    <w:rsid w:val="00756BE3"/>
    <w:rsid w:val="00757D30"/>
    <w:rsid w:val="00760150"/>
    <w:rsid w:val="007605C5"/>
    <w:rsid w:val="00761786"/>
    <w:rsid w:val="007628FE"/>
    <w:rsid w:val="00763ECD"/>
    <w:rsid w:val="007642FD"/>
    <w:rsid w:val="007649AB"/>
    <w:rsid w:val="00764E0C"/>
    <w:rsid w:val="00764FD9"/>
    <w:rsid w:val="007664E1"/>
    <w:rsid w:val="00766F4E"/>
    <w:rsid w:val="007670AD"/>
    <w:rsid w:val="007673B2"/>
    <w:rsid w:val="0076799E"/>
    <w:rsid w:val="0077027E"/>
    <w:rsid w:val="0077041B"/>
    <w:rsid w:val="00771F94"/>
    <w:rsid w:val="007722B5"/>
    <w:rsid w:val="00772D23"/>
    <w:rsid w:val="00772F1E"/>
    <w:rsid w:val="007734F5"/>
    <w:rsid w:val="00773E56"/>
    <w:rsid w:val="007740FA"/>
    <w:rsid w:val="00775239"/>
    <w:rsid w:val="00775AAB"/>
    <w:rsid w:val="00775FB4"/>
    <w:rsid w:val="00777183"/>
    <w:rsid w:val="007806E8"/>
    <w:rsid w:val="00781B48"/>
    <w:rsid w:val="007821CB"/>
    <w:rsid w:val="00783A36"/>
    <w:rsid w:val="00784263"/>
    <w:rsid w:val="00784D88"/>
    <w:rsid w:val="00784FCE"/>
    <w:rsid w:val="00785767"/>
    <w:rsid w:val="0078585C"/>
    <w:rsid w:val="007865D7"/>
    <w:rsid w:val="00786988"/>
    <w:rsid w:val="00786B7B"/>
    <w:rsid w:val="00786FE7"/>
    <w:rsid w:val="00787544"/>
    <w:rsid w:val="00787909"/>
    <w:rsid w:val="00787E09"/>
    <w:rsid w:val="0079107C"/>
    <w:rsid w:val="00791640"/>
    <w:rsid w:val="0079229A"/>
    <w:rsid w:val="007929B9"/>
    <w:rsid w:val="00792D6C"/>
    <w:rsid w:val="00793011"/>
    <w:rsid w:val="007939DC"/>
    <w:rsid w:val="00793C46"/>
    <w:rsid w:val="00794957"/>
    <w:rsid w:val="0079525F"/>
    <w:rsid w:val="0079552D"/>
    <w:rsid w:val="00797942"/>
    <w:rsid w:val="0079796E"/>
    <w:rsid w:val="00797F81"/>
    <w:rsid w:val="007A0440"/>
    <w:rsid w:val="007A04F1"/>
    <w:rsid w:val="007A0A70"/>
    <w:rsid w:val="007A0EF1"/>
    <w:rsid w:val="007A1601"/>
    <w:rsid w:val="007A1FB8"/>
    <w:rsid w:val="007A32FD"/>
    <w:rsid w:val="007A3C7C"/>
    <w:rsid w:val="007A4519"/>
    <w:rsid w:val="007A4FE4"/>
    <w:rsid w:val="007A6022"/>
    <w:rsid w:val="007A736D"/>
    <w:rsid w:val="007A7E94"/>
    <w:rsid w:val="007A7F54"/>
    <w:rsid w:val="007B0130"/>
    <w:rsid w:val="007B0BC6"/>
    <w:rsid w:val="007B1880"/>
    <w:rsid w:val="007B1897"/>
    <w:rsid w:val="007B3861"/>
    <w:rsid w:val="007B70F4"/>
    <w:rsid w:val="007B775C"/>
    <w:rsid w:val="007C12C0"/>
    <w:rsid w:val="007C1E90"/>
    <w:rsid w:val="007C24E2"/>
    <w:rsid w:val="007C29A6"/>
    <w:rsid w:val="007C2CC0"/>
    <w:rsid w:val="007C2F1D"/>
    <w:rsid w:val="007C373C"/>
    <w:rsid w:val="007C3965"/>
    <w:rsid w:val="007C3FD2"/>
    <w:rsid w:val="007C46A6"/>
    <w:rsid w:val="007C51C7"/>
    <w:rsid w:val="007C62CF"/>
    <w:rsid w:val="007C6AD1"/>
    <w:rsid w:val="007C715F"/>
    <w:rsid w:val="007D0090"/>
    <w:rsid w:val="007D07B3"/>
    <w:rsid w:val="007D0B0F"/>
    <w:rsid w:val="007D0FB7"/>
    <w:rsid w:val="007D163C"/>
    <w:rsid w:val="007D33A7"/>
    <w:rsid w:val="007D3711"/>
    <w:rsid w:val="007D3DA3"/>
    <w:rsid w:val="007D409B"/>
    <w:rsid w:val="007D42E0"/>
    <w:rsid w:val="007D436D"/>
    <w:rsid w:val="007D48ED"/>
    <w:rsid w:val="007D5AE8"/>
    <w:rsid w:val="007D5D3E"/>
    <w:rsid w:val="007D5DEE"/>
    <w:rsid w:val="007D63DC"/>
    <w:rsid w:val="007D6878"/>
    <w:rsid w:val="007D782E"/>
    <w:rsid w:val="007D79A9"/>
    <w:rsid w:val="007E07F0"/>
    <w:rsid w:val="007E17F8"/>
    <w:rsid w:val="007E1B24"/>
    <w:rsid w:val="007E1EDF"/>
    <w:rsid w:val="007E2AA7"/>
    <w:rsid w:val="007E2F61"/>
    <w:rsid w:val="007E30A4"/>
    <w:rsid w:val="007E3683"/>
    <w:rsid w:val="007E37C8"/>
    <w:rsid w:val="007E37F3"/>
    <w:rsid w:val="007E4182"/>
    <w:rsid w:val="007E63F7"/>
    <w:rsid w:val="007E6F11"/>
    <w:rsid w:val="007F0269"/>
    <w:rsid w:val="007F111E"/>
    <w:rsid w:val="007F1E67"/>
    <w:rsid w:val="007F2AF3"/>
    <w:rsid w:val="007F2CAA"/>
    <w:rsid w:val="007F33AB"/>
    <w:rsid w:val="007F497B"/>
    <w:rsid w:val="007F4FBD"/>
    <w:rsid w:val="007F57DF"/>
    <w:rsid w:val="007F5DFF"/>
    <w:rsid w:val="007F698D"/>
    <w:rsid w:val="00800363"/>
    <w:rsid w:val="00800F93"/>
    <w:rsid w:val="008016CD"/>
    <w:rsid w:val="00802010"/>
    <w:rsid w:val="00802958"/>
    <w:rsid w:val="00802A76"/>
    <w:rsid w:val="0080318B"/>
    <w:rsid w:val="00804481"/>
    <w:rsid w:val="00804DDE"/>
    <w:rsid w:val="00806434"/>
    <w:rsid w:val="00806955"/>
    <w:rsid w:val="00806B80"/>
    <w:rsid w:val="00806C12"/>
    <w:rsid w:val="0080702B"/>
    <w:rsid w:val="00807896"/>
    <w:rsid w:val="00807F77"/>
    <w:rsid w:val="008110AE"/>
    <w:rsid w:val="00813210"/>
    <w:rsid w:val="0081514E"/>
    <w:rsid w:val="00815928"/>
    <w:rsid w:val="00815E43"/>
    <w:rsid w:val="0081681D"/>
    <w:rsid w:val="008218F3"/>
    <w:rsid w:val="00821A66"/>
    <w:rsid w:val="00822CBB"/>
    <w:rsid w:val="00823263"/>
    <w:rsid w:val="008237AE"/>
    <w:rsid w:val="00823EB9"/>
    <w:rsid w:val="00824767"/>
    <w:rsid w:val="00824FFF"/>
    <w:rsid w:val="00825377"/>
    <w:rsid w:val="00825C05"/>
    <w:rsid w:val="00826A82"/>
    <w:rsid w:val="00827AB5"/>
    <w:rsid w:val="00827D04"/>
    <w:rsid w:val="00827FE5"/>
    <w:rsid w:val="00830A90"/>
    <w:rsid w:val="00831398"/>
    <w:rsid w:val="00831B37"/>
    <w:rsid w:val="00831BC4"/>
    <w:rsid w:val="008320D3"/>
    <w:rsid w:val="0083237C"/>
    <w:rsid w:val="00832422"/>
    <w:rsid w:val="00833339"/>
    <w:rsid w:val="00835327"/>
    <w:rsid w:val="008372B9"/>
    <w:rsid w:val="0083774D"/>
    <w:rsid w:val="0084038F"/>
    <w:rsid w:val="00840E5A"/>
    <w:rsid w:val="00841E3D"/>
    <w:rsid w:val="00843428"/>
    <w:rsid w:val="00843AC6"/>
    <w:rsid w:val="0084452B"/>
    <w:rsid w:val="00844FB6"/>
    <w:rsid w:val="0084549B"/>
    <w:rsid w:val="00845A9F"/>
    <w:rsid w:val="008464A9"/>
    <w:rsid w:val="00846581"/>
    <w:rsid w:val="008471D5"/>
    <w:rsid w:val="008473B5"/>
    <w:rsid w:val="00850385"/>
    <w:rsid w:val="00850E0A"/>
    <w:rsid w:val="00851D3A"/>
    <w:rsid w:val="00852F9C"/>
    <w:rsid w:val="00854560"/>
    <w:rsid w:val="008555A5"/>
    <w:rsid w:val="00855D49"/>
    <w:rsid w:val="008562DC"/>
    <w:rsid w:val="00857CA4"/>
    <w:rsid w:val="0086178B"/>
    <w:rsid w:val="00861D5D"/>
    <w:rsid w:val="00863247"/>
    <w:rsid w:val="00863FE8"/>
    <w:rsid w:val="0086482A"/>
    <w:rsid w:val="00866325"/>
    <w:rsid w:val="00867891"/>
    <w:rsid w:val="008704FF"/>
    <w:rsid w:val="00870B97"/>
    <w:rsid w:val="00871C79"/>
    <w:rsid w:val="0087225B"/>
    <w:rsid w:val="0087310D"/>
    <w:rsid w:val="00875168"/>
    <w:rsid w:val="008765EB"/>
    <w:rsid w:val="0087661D"/>
    <w:rsid w:val="00876FD3"/>
    <w:rsid w:val="008775E5"/>
    <w:rsid w:val="00877C7D"/>
    <w:rsid w:val="008800F7"/>
    <w:rsid w:val="008806BD"/>
    <w:rsid w:val="00881E13"/>
    <w:rsid w:val="00883636"/>
    <w:rsid w:val="00883C46"/>
    <w:rsid w:val="008858F7"/>
    <w:rsid w:val="00885FDD"/>
    <w:rsid w:val="00886C88"/>
    <w:rsid w:val="00886D50"/>
    <w:rsid w:val="00886D97"/>
    <w:rsid w:val="00886E19"/>
    <w:rsid w:val="0088789A"/>
    <w:rsid w:val="008911A5"/>
    <w:rsid w:val="0089178C"/>
    <w:rsid w:val="008917BB"/>
    <w:rsid w:val="00892503"/>
    <w:rsid w:val="008947EF"/>
    <w:rsid w:val="008948FA"/>
    <w:rsid w:val="00896339"/>
    <w:rsid w:val="00896682"/>
    <w:rsid w:val="008966A0"/>
    <w:rsid w:val="00896701"/>
    <w:rsid w:val="0089670E"/>
    <w:rsid w:val="008A0623"/>
    <w:rsid w:val="008A17CE"/>
    <w:rsid w:val="008A209A"/>
    <w:rsid w:val="008A3098"/>
    <w:rsid w:val="008A35BE"/>
    <w:rsid w:val="008A373D"/>
    <w:rsid w:val="008A41C6"/>
    <w:rsid w:val="008A44F9"/>
    <w:rsid w:val="008A46A3"/>
    <w:rsid w:val="008A5AE2"/>
    <w:rsid w:val="008A5F6F"/>
    <w:rsid w:val="008A617B"/>
    <w:rsid w:val="008A7A76"/>
    <w:rsid w:val="008B159F"/>
    <w:rsid w:val="008B176C"/>
    <w:rsid w:val="008B19DC"/>
    <w:rsid w:val="008B1AD0"/>
    <w:rsid w:val="008B2AF8"/>
    <w:rsid w:val="008B2CBA"/>
    <w:rsid w:val="008B349D"/>
    <w:rsid w:val="008B36AC"/>
    <w:rsid w:val="008B3B1E"/>
    <w:rsid w:val="008B3C70"/>
    <w:rsid w:val="008B4740"/>
    <w:rsid w:val="008B47B4"/>
    <w:rsid w:val="008B5350"/>
    <w:rsid w:val="008B537D"/>
    <w:rsid w:val="008B57ED"/>
    <w:rsid w:val="008B6B24"/>
    <w:rsid w:val="008B7960"/>
    <w:rsid w:val="008B7B64"/>
    <w:rsid w:val="008C00F4"/>
    <w:rsid w:val="008C06BB"/>
    <w:rsid w:val="008C1954"/>
    <w:rsid w:val="008C260A"/>
    <w:rsid w:val="008C3281"/>
    <w:rsid w:val="008C356C"/>
    <w:rsid w:val="008C40D1"/>
    <w:rsid w:val="008C41FE"/>
    <w:rsid w:val="008C4CDF"/>
    <w:rsid w:val="008C4F32"/>
    <w:rsid w:val="008C5798"/>
    <w:rsid w:val="008C5F4B"/>
    <w:rsid w:val="008C6413"/>
    <w:rsid w:val="008C693C"/>
    <w:rsid w:val="008C794D"/>
    <w:rsid w:val="008D09AF"/>
    <w:rsid w:val="008D2977"/>
    <w:rsid w:val="008D2D5D"/>
    <w:rsid w:val="008D2FA1"/>
    <w:rsid w:val="008D39BC"/>
    <w:rsid w:val="008D4955"/>
    <w:rsid w:val="008D58AD"/>
    <w:rsid w:val="008D752B"/>
    <w:rsid w:val="008D797D"/>
    <w:rsid w:val="008E1A5B"/>
    <w:rsid w:val="008E2063"/>
    <w:rsid w:val="008E38F9"/>
    <w:rsid w:val="008E4BBF"/>
    <w:rsid w:val="008E5043"/>
    <w:rsid w:val="008E675C"/>
    <w:rsid w:val="008E6A38"/>
    <w:rsid w:val="008E7592"/>
    <w:rsid w:val="008E769E"/>
    <w:rsid w:val="008F0193"/>
    <w:rsid w:val="008F0BE3"/>
    <w:rsid w:val="008F1192"/>
    <w:rsid w:val="008F11D6"/>
    <w:rsid w:val="008F16C9"/>
    <w:rsid w:val="008F3888"/>
    <w:rsid w:val="008F3945"/>
    <w:rsid w:val="008F3DB3"/>
    <w:rsid w:val="008F4537"/>
    <w:rsid w:val="008F4562"/>
    <w:rsid w:val="008F471D"/>
    <w:rsid w:val="008F668D"/>
    <w:rsid w:val="008F736A"/>
    <w:rsid w:val="008F74DB"/>
    <w:rsid w:val="00900991"/>
    <w:rsid w:val="00900F35"/>
    <w:rsid w:val="0090165C"/>
    <w:rsid w:val="009016DF"/>
    <w:rsid w:val="00901788"/>
    <w:rsid w:val="00901D28"/>
    <w:rsid w:val="00901F51"/>
    <w:rsid w:val="00902720"/>
    <w:rsid w:val="009036C5"/>
    <w:rsid w:val="00903835"/>
    <w:rsid w:val="009054EC"/>
    <w:rsid w:val="009070CF"/>
    <w:rsid w:val="0090745A"/>
    <w:rsid w:val="00907E5F"/>
    <w:rsid w:val="009101F3"/>
    <w:rsid w:val="009108CE"/>
    <w:rsid w:val="0091162E"/>
    <w:rsid w:val="009140F0"/>
    <w:rsid w:val="0091468E"/>
    <w:rsid w:val="00914822"/>
    <w:rsid w:val="0091571B"/>
    <w:rsid w:val="00916216"/>
    <w:rsid w:val="0091628C"/>
    <w:rsid w:val="009207D3"/>
    <w:rsid w:val="00920F3D"/>
    <w:rsid w:val="00921385"/>
    <w:rsid w:val="0092237F"/>
    <w:rsid w:val="00923020"/>
    <w:rsid w:val="009260D1"/>
    <w:rsid w:val="00927476"/>
    <w:rsid w:val="00927E49"/>
    <w:rsid w:val="009311AE"/>
    <w:rsid w:val="009319EC"/>
    <w:rsid w:val="00931AFC"/>
    <w:rsid w:val="00931B3D"/>
    <w:rsid w:val="00931E38"/>
    <w:rsid w:val="00932582"/>
    <w:rsid w:val="009337AA"/>
    <w:rsid w:val="00934740"/>
    <w:rsid w:val="009347BA"/>
    <w:rsid w:val="00934840"/>
    <w:rsid w:val="009364B8"/>
    <w:rsid w:val="00936C02"/>
    <w:rsid w:val="009374C0"/>
    <w:rsid w:val="00937AD8"/>
    <w:rsid w:val="00940AA5"/>
    <w:rsid w:val="00941377"/>
    <w:rsid w:val="00941E3E"/>
    <w:rsid w:val="00942546"/>
    <w:rsid w:val="00942598"/>
    <w:rsid w:val="0094272D"/>
    <w:rsid w:val="00942CA7"/>
    <w:rsid w:val="009435F8"/>
    <w:rsid w:val="00944932"/>
    <w:rsid w:val="00944C4B"/>
    <w:rsid w:val="0094545C"/>
    <w:rsid w:val="0094588A"/>
    <w:rsid w:val="00945CDD"/>
    <w:rsid w:val="00947237"/>
    <w:rsid w:val="00950424"/>
    <w:rsid w:val="00950A8D"/>
    <w:rsid w:val="00950DBD"/>
    <w:rsid w:val="0095112A"/>
    <w:rsid w:val="00951450"/>
    <w:rsid w:val="009516EC"/>
    <w:rsid w:val="009517E4"/>
    <w:rsid w:val="0095184D"/>
    <w:rsid w:val="00951C69"/>
    <w:rsid w:val="00952866"/>
    <w:rsid w:val="009539D6"/>
    <w:rsid w:val="00953DFE"/>
    <w:rsid w:val="00956085"/>
    <w:rsid w:val="00956143"/>
    <w:rsid w:val="00956440"/>
    <w:rsid w:val="00956F71"/>
    <w:rsid w:val="009577B2"/>
    <w:rsid w:val="00957B7D"/>
    <w:rsid w:val="0096168D"/>
    <w:rsid w:val="0096199C"/>
    <w:rsid w:val="00961EB8"/>
    <w:rsid w:val="0096254D"/>
    <w:rsid w:val="0096297C"/>
    <w:rsid w:val="00964C06"/>
    <w:rsid w:val="00965236"/>
    <w:rsid w:val="00965E83"/>
    <w:rsid w:val="009668DD"/>
    <w:rsid w:val="009673AB"/>
    <w:rsid w:val="00967634"/>
    <w:rsid w:val="009678B3"/>
    <w:rsid w:val="00967EA5"/>
    <w:rsid w:val="009709EA"/>
    <w:rsid w:val="00973FFB"/>
    <w:rsid w:val="009746B7"/>
    <w:rsid w:val="00974F7E"/>
    <w:rsid w:val="00975440"/>
    <w:rsid w:val="00975C24"/>
    <w:rsid w:val="0097600A"/>
    <w:rsid w:val="00976473"/>
    <w:rsid w:val="0097750C"/>
    <w:rsid w:val="00980F38"/>
    <w:rsid w:val="00981DB3"/>
    <w:rsid w:val="00983870"/>
    <w:rsid w:val="00983908"/>
    <w:rsid w:val="00984C9C"/>
    <w:rsid w:val="00984D7E"/>
    <w:rsid w:val="00986075"/>
    <w:rsid w:val="0098618A"/>
    <w:rsid w:val="009871CC"/>
    <w:rsid w:val="0098734F"/>
    <w:rsid w:val="00991227"/>
    <w:rsid w:val="00996AB0"/>
    <w:rsid w:val="00996B65"/>
    <w:rsid w:val="00997BE8"/>
    <w:rsid w:val="009A0ACD"/>
    <w:rsid w:val="009A1444"/>
    <w:rsid w:val="009A191C"/>
    <w:rsid w:val="009A38A4"/>
    <w:rsid w:val="009A5B4B"/>
    <w:rsid w:val="009A67D8"/>
    <w:rsid w:val="009A6991"/>
    <w:rsid w:val="009A771A"/>
    <w:rsid w:val="009B077D"/>
    <w:rsid w:val="009B1657"/>
    <w:rsid w:val="009B1ED8"/>
    <w:rsid w:val="009B21F1"/>
    <w:rsid w:val="009B3962"/>
    <w:rsid w:val="009B3A61"/>
    <w:rsid w:val="009B45CD"/>
    <w:rsid w:val="009B492E"/>
    <w:rsid w:val="009B4E90"/>
    <w:rsid w:val="009B5016"/>
    <w:rsid w:val="009B59E1"/>
    <w:rsid w:val="009B65FB"/>
    <w:rsid w:val="009C0D88"/>
    <w:rsid w:val="009C42CE"/>
    <w:rsid w:val="009C43F2"/>
    <w:rsid w:val="009C5608"/>
    <w:rsid w:val="009C572E"/>
    <w:rsid w:val="009C576B"/>
    <w:rsid w:val="009C57AE"/>
    <w:rsid w:val="009C73AB"/>
    <w:rsid w:val="009C7E09"/>
    <w:rsid w:val="009D0A7B"/>
    <w:rsid w:val="009D0BD0"/>
    <w:rsid w:val="009D0DE9"/>
    <w:rsid w:val="009D1002"/>
    <w:rsid w:val="009D1836"/>
    <w:rsid w:val="009D1AD5"/>
    <w:rsid w:val="009D2C82"/>
    <w:rsid w:val="009D2E3D"/>
    <w:rsid w:val="009D3045"/>
    <w:rsid w:val="009D30FA"/>
    <w:rsid w:val="009D3102"/>
    <w:rsid w:val="009D357C"/>
    <w:rsid w:val="009D3DC2"/>
    <w:rsid w:val="009D4D44"/>
    <w:rsid w:val="009D5A21"/>
    <w:rsid w:val="009D5BB5"/>
    <w:rsid w:val="009D6D20"/>
    <w:rsid w:val="009E1497"/>
    <w:rsid w:val="009E1677"/>
    <w:rsid w:val="009E1B49"/>
    <w:rsid w:val="009E2CE8"/>
    <w:rsid w:val="009E450B"/>
    <w:rsid w:val="009E4AA0"/>
    <w:rsid w:val="009E5284"/>
    <w:rsid w:val="009E6352"/>
    <w:rsid w:val="009F07E0"/>
    <w:rsid w:val="009F0861"/>
    <w:rsid w:val="009F2471"/>
    <w:rsid w:val="009F2F58"/>
    <w:rsid w:val="009F325A"/>
    <w:rsid w:val="009F5530"/>
    <w:rsid w:val="009F577E"/>
    <w:rsid w:val="009F6575"/>
    <w:rsid w:val="009F6E75"/>
    <w:rsid w:val="009F70A5"/>
    <w:rsid w:val="009F7B0A"/>
    <w:rsid w:val="009F7CC4"/>
    <w:rsid w:val="009F7F53"/>
    <w:rsid w:val="00A013C8"/>
    <w:rsid w:val="00A0179B"/>
    <w:rsid w:val="00A01A78"/>
    <w:rsid w:val="00A01D58"/>
    <w:rsid w:val="00A0264B"/>
    <w:rsid w:val="00A02A87"/>
    <w:rsid w:val="00A0434C"/>
    <w:rsid w:val="00A04646"/>
    <w:rsid w:val="00A047D5"/>
    <w:rsid w:val="00A04AB5"/>
    <w:rsid w:val="00A05116"/>
    <w:rsid w:val="00A05208"/>
    <w:rsid w:val="00A05BD9"/>
    <w:rsid w:val="00A06FB6"/>
    <w:rsid w:val="00A07030"/>
    <w:rsid w:val="00A071BF"/>
    <w:rsid w:val="00A0781F"/>
    <w:rsid w:val="00A079AE"/>
    <w:rsid w:val="00A1035E"/>
    <w:rsid w:val="00A10A99"/>
    <w:rsid w:val="00A124C5"/>
    <w:rsid w:val="00A132B2"/>
    <w:rsid w:val="00A1433C"/>
    <w:rsid w:val="00A14A28"/>
    <w:rsid w:val="00A14A32"/>
    <w:rsid w:val="00A14BE5"/>
    <w:rsid w:val="00A14C18"/>
    <w:rsid w:val="00A153DE"/>
    <w:rsid w:val="00A157FB"/>
    <w:rsid w:val="00A15838"/>
    <w:rsid w:val="00A15EE6"/>
    <w:rsid w:val="00A16B99"/>
    <w:rsid w:val="00A17212"/>
    <w:rsid w:val="00A20047"/>
    <w:rsid w:val="00A2039A"/>
    <w:rsid w:val="00A20F39"/>
    <w:rsid w:val="00A2137B"/>
    <w:rsid w:val="00A2153F"/>
    <w:rsid w:val="00A2185A"/>
    <w:rsid w:val="00A23158"/>
    <w:rsid w:val="00A233DC"/>
    <w:rsid w:val="00A249F8"/>
    <w:rsid w:val="00A2536C"/>
    <w:rsid w:val="00A268B1"/>
    <w:rsid w:val="00A26BCD"/>
    <w:rsid w:val="00A2787A"/>
    <w:rsid w:val="00A27DC6"/>
    <w:rsid w:val="00A301EB"/>
    <w:rsid w:val="00A31092"/>
    <w:rsid w:val="00A322C2"/>
    <w:rsid w:val="00A32AF4"/>
    <w:rsid w:val="00A33DB7"/>
    <w:rsid w:val="00A348FB"/>
    <w:rsid w:val="00A34BAB"/>
    <w:rsid w:val="00A35105"/>
    <w:rsid w:val="00A35319"/>
    <w:rsid w:val="00A35A7E"/>
    <w:rsid w:val="00A36720"/>
    <w:rsid w:val="00A36743"/>
    <w:rsid w:val="00A36BA7"/>
    <w:rsid w:val="00A37236"/>
    <w:rsid w:val="00A3741D"/>
    <w:rsid w:val="00A3797C"/>
    <w:rsid w:val="00A40A76"/>
    <w:rsid w:val="00A41427"/>
    <w:rsid w:val="00A4481A"/>
    <w:rsid w:val="00A44921"/>
    <w:rsid w:val="00A4580F"/>
    <w:rsid w:val="00A46696"/>
    <w:rsid w:val="00A46B19"/>
    <w:rsid w:val="00A46C83"/>
    <w:rsid w:val="00A46DE8"/>
    <w:rsid w:val="00A4714A"/>
    <w:rsid w:val="00A472F6"/>
    <w:rsid w:val="00A47CFE"/>
    <w:rsid w:val="00A47E46"/>
    <w:rsid w:val="00A51613"/>
    <w:rsid w:val="00A52579"/>
    <w:rsid w:val="00A52CEC"/>
    <w:rsid w:val="00A56137"/>
    <w:rsid w:val="00A5669F"/>
    <w:rsid w:val="00A56C4A"/>
    <w:rsid w:val="00A57DAC"/>
    <w:rsid w:val="00A6112B"/>
    <w:rsid w:val="00A612A0"/>
    <w:rsid w:val="00A619A8"/>
    <w:rsid w:val="00A6221E"/>
    <w:rsid w:val="00A638AE"/>
    <w:rsid w:val="00A64D74"/>
    <w:rsid w:val="00A65F64"/>
    <w:rsid w:val="00A6790A"/>
    <w:rsid w:val="00A7162A"/>
    <w:rsid w:val="00A71F9D"/>
    <w:rsid w:val="00A727A7"/>
    <w:rsid w:val="00A72E82"/>
    <w:rsid w:val="00A72EAA"/>
    <w:rsid w:val="00A7315C"/>
    <w:rsid w:val="00A7332C"/>
    <w:rsid w:val="00A74343"/>
    <w:rsid w:val="00A74622"/>
    <w:rsid w:val="00A75B9A"/>
    <w:rsid w:val="00A76684"/>
    <w:rsid w:val="00A77327"/>
    <w:rsid w:val="00A77491"/>
    <w:rsid w:val="00A77E63"/>
    <w:rsid w:val="00A80592"/>
    <w:rsid w:val="00A822E9"/>
    <w:rsid w:val="00A82779"/>
    <w:rsid w:val="00A83513"/>
    <w:rsid w:val="00A84B32"/>
    <w:rsid w:val="00A84C75"/>
    <w:rsid w:val="00A850BD"/>
    <w:rsid w:val="00A85607"/>
    <w:rsid w:val="00A85BFE"/>
    <w:rsid w:val="00A864DB"/>
    <w:rsid w:val="00A868B3"/>
    <w:rsid w:val="00A87888"/>
    <w:rsid w:val="00A908CA"/>
    <w:rsid w:val="00A90B55"/>
    <w:rsid w:val="00A9107D"/>
    <w:rsid w:val="00A91368"/>
    <w:rsid w:val="00A91E95"/>
    <w:rsid w:val="00A91ECF"/>
    <w:rsid w:val="00A94ED8"/>
    <w:rsid w:val="00A952A2"/>
    <w:rsid w:val="00A95EA7"/>
    <w:rsid w:val="00A9647C"/>
    <w:rsid w:val="00A96BC5"/>
    <w:rsid w:val="00A976F8"/>
    <w:rsid w:val="00AA051E"/>
    <w:rsid w:val="00AA0849"/>
    <w:rsid w:val="00AA0900"/>
    <w:rsid w:val="00AA16A6"/>
    <w:rsid w:val="00AA37F5"/>
    <w:rsid w:val="00AA45C3"/>
    <w:rsid w:val="00AA4DF7"/>
    <w:rsid w:val="00AA50E2"/>
    <w:rsid w:val="00AA54D0"/>
    <w:rsid w:val="00AA54DE"/>
    <w:rsid w:val="00AA555A"/>
    <w:rsid w:val="00AA5DFE"/>
    <w:rsid w:val="00AA6166"/>
    <w:rsid w:val="00AA6794"/>
    <w:rsid w:val="00AA6B27"/>
    <w:rsid w:val="00AB0378"/>
    <w:rsid w:val="00AB0B45"/>
    <w:rsid w:val="00AB16F2"/>
    <w:rsid w:val="00AB22F3"/>
    <w:rsid w:val="00AB4514"/>
    <w:rsid w:val="00AB4771"/>
    <w:rsid w:val="00AB573E"/>
    <w:rsid w:val="00AB5AA9"/>
    <w:rsid w:val="00AB7606"/>
    <w:rsid w:val="00AC158B"/>
    <w:rsid w:val="00AC25CA"/>
    <w:rsid w:val="00AC37DE"/>
    <w:rsid w:val="00AC4337"/>
    <w:rsid w:val="00AC4EE6"/>
    <w:rsid w:val="00AC4F98"/>
    <w:rsid w:val="00AC5255"/>
    <w:rsid w:val="00AC6134"/>
    <w:rsid w:val="00AC7B16"/>
    <w:rsid w:val="00AC7C9E"/>
    <w:rsid w:val="00AD11C4"/>
    <w:rsid w:val="00AD1478"/>
    <w:rsid w:val="00AD1E21"/>
    <w:rsid w:val="00AD254E"/>
    <w:rsid w:val="00AD311C"/>
    <w:rsid w:val="00AD45C5"/>
    <w:rsid w:val="00AD494F"/>
    <w:rsid w:val="00AD4AB3"/>
    <w:rsid w:val="00AD4B79"/>
    <w:rsid w:val="00AD5A3D"/>
    <w:rsid w:val="00AD5B69"/>
    <w:rsid w:val="00AD5FC4"/>
    <w:rsid w:val="00AD62E5"/>
    <w:rsid w:val="00AD7085"/>
    <w:rsid w:val="00AD7528"/>
    <w:rsid w:val="00AE04FE"/>
    <w:rsid w:val="00AE1458"/>
    <w:rsid w:val="00AE1C14"/>
    <w:rsid w:val="00AE1D24"/>
    <w:rsid w:val="00AE335C"/>
    <w:rsid w:val="00AE450E"/>
    <w:rsid w:val="00AE49A6"/>
    <w:rsid w:val="00AE4A57"/>
    <w:rsid w:val="00AE573F"/>
    <w:rsid w:val="00AE6427"/>
    <w:rsid w:val="00AE7059"/>
    <w:rsid w:val="00AE72EA"/>
    <w:rsid w:val="00AE7852"/>
    <w:rsid w:val="00AF0400"/>
    <w:rsid w:val="00AF0E56"/>
    <w:rsid w:val="00AF0EEB"/>
    <w:rsid w:val="00AF1452"/>
    <w:rsid w:val="00AF16FD"/>
    <w:rsid w:val="00AF1F9F"/>
    <w:rsid w:val="00AF2F9B"/>
    <w:rsid w:val="00AF34D6"/>
    <w:rsid w:val="00AF3A41"/>
    <w:rsid w:val="00AF6251"/>
    <w:rsid w:val="00AF7A3D"/>
    <w:rsid w:val="00AF7F83"/>
    <w:rsid w:val="00B007FE"/>
    <w:rsid w:val="00B00832"/>
    <w:rsid w:val="00B011C8"/>
    <w:rsid w:val="00B014F7"/>
    <w:rsid w:val="00B03C29"/>
    <w:rsid w:val="00B047E7"/>
    <w:rsid w:val="00B064A9"/>
    <w:rsid w:val="00B06DD8"/>
    <w:rsid w:val="00B07337"/>
    <w:rsid w:val="00B07AD0"/>
    <w:rsid w:val="00B10788"/>
    <w:rsid w:val="00B1138A"/>
    <w:rsid w:val="00B11665"/>
    <w:rsid w:val="00B11D1B"/>
    <w:rsid w:val="00B12BE3"/>
    <w:rsid w:val="00B1317E"/>
    <w:rsid w:val="00B13265"/>
    <w:rsid w:val="00B13414"/>
    <w:rsid w:val="00B138A6"/>
    <w:rsid w:val="00B13FF8"/>
    <w:rsid w:val="00B14B37"/>
    <w:rsid w:val="00B14C02"/>
    <w:rsid w:val="00B168AA"/>
    <w:rsid w:val="00B1717C"/>
    <w:rsid w:val="00B1767B"/>
    <w:rsid w:val="00B20C93"/>
    <w:rsid w:val="00B21687"/>
    <w:rsid w:val="00B22254"/>
    <w:rsid w:val="00B223EC"/>
    <w:rsid w:val="00B2369C"/>
    <w:rsid w:val="00B236DA"/>
    <w:rsid w:val="00B238EB"/>
    <w:rsid w:val="00B23DC5"/>
    <w:rsid w:val="00B24DA2"/>
    <w:rsid w:val="00B253BA"/>
    <w:rsid w:val="00B264B4"/>
    <w:rsid w:val="00B26D8A"/>
    <w:rsid w:val="00B27721"/>
    <w:rsid w:val="00B30434"/>
    <w:rsid w:val="00B30921"/>
    <w:rsid w:val="00B30BD0"/>
    <w:rsid w:val="00B311CA"/>
    <w:rsid w:val="00B318DC"/>
    <w:rsid w:val="00B3212C"/>
    <w:rsid w:val="00B3287C"/>
    <w:rsid w:val="00B32D29"/>
    <w:rsid w:val="00B33F36"/>
    <w:rsid w:val="00B3404D"/>
    <w:rsid w:val="00B34B73"/>
    <w:rsid w:val="00B34E11"/>
    <w:rsid w:val="00B36AF0"/>
    <w:rsid w:val="00B36BFB"/>
    <w:rsid w:val="00B36FC9"/>
    <w:rsid w:val="00B3758B"/>
    <w:rsid w:val="00B37D1A"/>
    <w:rsid w:val="00B4056C"/>
    <w:rsid w:val="00B417ED"/>
    <w:rsid w:val="00B41E69"/>
    <w:rsid w:val="00B4219B"/>
    <w:rsid w:val="00B4221D"/>
    <w:rsid w:val="00B42548"/>
    <w:rsid w:val="00B44788"/>
    <w:rsid w:val="00B44BE8"/>
    <w:rsid w:val="00B45085"/>
    <w:rsid w:val="00B45122"/>
    <w:rsid w:val="00B45140"/>
    <w:rsid w:val="00B4563C"/>
    <w:rsid w:val="00B459E3"/>
    <w:rsid w:val="00B45CCE"/>
    <w:rsid w:val="00B45E4F"/>
    <w:rsid w:val="00B45F9F"/>
    <w:rsid w:val="00B46059"/>
    <w:rsid w:val="00B463B2"/>
    <w:rsid w:val="00B4684C"/>
    <w:rsid w:val="00B47538"/>
    <w:rsid w:val="00B50F37"/>
    <w:rsid w:val="00B5120E"/>
    <w:rsid w:val="00B5154A"/>
    <w:rsid w:val="00B51EA5"/>
    <w:rsid w:val="00B540A2"/>
    <w:rsid w:val="00B544AC"/>
    <w:rsid w:val="00B549B1"/>
    <w:rsid w:val="00B55362"/>
    <w:rsid w:val="00B554FF"/>
    <w:rsid w:val="00B5550B"/>
    <w:rsid w:val="00B55A70"/>
    <w:rsid w:val="00B55BF3"/>
    <w:rsid w:val="00B55E63"/>
    <w:rsid w:val="00B56438"/>
    <w:rsid w:val="00B5785F"/>
    <w:rsid w:val="00B603A1"/>
    <w:rsid w:val="00B61434"/>
    <w:rsid w:val="00B61E63"/>
    <w:rsid w:val="00B624E8"/>
    <w:rsid w:val="00B63934"/>
    <w:rsid w:val="00B63BDD"/>
    <w:rsid w:val="00B64168"/>
    <w:rsid w:val="00B6519B"/>
    <w:rsid w:val="00B65207"/>
    <w:rsid w:val="00B652C2"/>
    <w:rsid w:val="00B65C9B"/>
    <w:rsid w:val="00B65FA3"/>
    <w:rsid w:val="00B66550"/>
    <w:rsid w:val="00B66D96"/>
    <w:rsid w:val="00B70991"/>
    <w:rsid w:val="00B70A97"/>
    <w:rsid w:val="00B70C6C"/>
    <w:rsid w:val="00B71750"/>
    <w:rsid w:val="00B72EE6"/>
    <w:rsid w:val="00B73AEA"/>
    <w:rsid w:val="00B74722"/>
    <w:rsid w:val="00B74767"/>
    <w:rsid w:val="00B753E1"/>
    <w:rsid w:val="00B75589"/>
    <w:rsid w:val="00B75A5C"/>
    <w:rsid w:val="00B75D54"/>
    <w:rsid w:val="00B7725E"/>
    <w:rsid w:val="00B773AF"/>
    <w:rsid w:val="00B77944"/>
    <w:rsid w:val="00B8015A"/>
    <w:rsid w:val="00B81466"/>
    <w:rsid w:val="00B8148E"/>
    <w:rsid w:val="00B81614"/>
    <w:rsid w:val="00B84161"/>
    <w:rsid w:val="00B8422C"/>
    <w:rsid w:val="00B8474E"/>
    <w:rsid w:val="00B84A90"/>
    <w:rsid w:val="00B85888"/>
    <w:rsid w:val="00B86556"/>
    <w:rsid w:val="00B86E52"/>
    <w:rsid w:val="00B87084"/>
    <w:rsid w:val="00B875AA"/>
    <w:rsid w:val="00B900F1"/>
    <w:rsid w:val="00B90E38"/>
    <w:rsid w:val="00B925DB"/>
    <w:rsid w:val="00B94FAE"/>
    <w:rsid w:val="00B95133"/>
    <w:rsid w:val="00B951B1"/>
    <w:rsid w:val="00B955B7"/>
    <w:rsid w:val="00B95989"/>
    <w:rsid w:val="00B96116"/>
    <w:rsid w:val="00B962AA"/>
    <w:rsid w:val="00B9668B"/>
    <w:rsid w:val="00B9720E"/>
    <w:rsid w:val="00B9774C"/>
    <w:rsid w:val="00BA0430"/>
    <w:rsid w:val="00BA0C38"/>
    <w:rsid w:val="00BA249E"/>
    <w:rsid w:val="00BA2587"/>
    <w:rsid w:val="00BA3B8D"/>
    <w:rsid w:val="00BA46BF"/>
    <w:rsid w:val="00BA4888"/>
    <w:rsid w:val="00BA4AD6"/>
    <w:rsid w:val="00BA522D"/>
    <w:rsid w:val="00BA56B9"/>
    <w:rsid w:val="00BA57FE"/>
    <w:rsid w:val="00BA5DDA"/>
    <w:rsid w:val="00BB04B6"/>
    <w:rsid w:val="00BB0633"/>
    <w:rsid w:val="00BB0B1A"/>
    <w:rsid w:val="00BB0DA1"/>
    <w:rsid w:val="00BB0EAC"/>
    <w:rsid w:val="00BB190B"/>
    <w:rsid w:val="00BB25E6"/>
    <w:rsid w:val="00BB2AAE"/>
    <w:rsid w:val="00BB2F42"/>
    <w:rsid w:val="00BB2F55"/>
    <w:rsid w:val="00BB43A9"/>
    <w:rsid w:val="00BB4EEA"/>
    <w:rsid w:val="00BB5278"/>
    <w:rsid w:val="00BB64CC"/>
    <w:rsid w:val="00BB6AC1"/>
    <w:rsid w:val="00BB6EF9"/>
    <w:rsid w:val="00BB7041"/>
    <w:rsid w:val="00BB71C6"/>
    <w:rsid w:val="00BC04FE"/>
    <w:rsid w:val="00BC06D8"/>
    <w:rsid w:val="00BC0DC3"/>
    <w:rsid w:val="00BC17B1"/>
    <w:rsid w:val="00BC18B6"/>
    <w:rsid w:val="00BC2D55"/>
    <w:rsid w:val="00BC2F85"/>
    <w:rsid w:val="00BC483B"/>
    <w:rsid w:val="00BC5EB1"/>
    <w:rsid w:val="00BC5FFF"/>
    <w:rsid w:val="00BD0B10"/>
    <w:rsid w:val="00BD143E"/>
    <w:rsid w:val="00BD2115"/>
    <w:rsid w:val="00BD261B"/>
    <w:rsid w:val="00BD28C6"/>
    <w:rsid w:val="00BD3717"/>
    <w:rsid w:val="00BD3E8F"/>
    <w:rsid w:val="00BD41D2"/>
    <w:rsid w:val="00BD43DC"/>
    <w:rsid w:val="00BD6741"/>
    <w:rsid w:val="00BD7926"/>
    <w:rsid w:val="00BD7C0E"/>
    <w:rsid w:val="00BE02BE"/>
    <w:rsid w:val="00BE1512"/>
    <w:rsid w:val="00BE16BF"/>
    <w:rsid w:val="00BE42FA"/>
    <w:rsid w:val="00BE4F01"/>
    <w:rsid w:val="00BE52C0"/>
    <w:rsid w:val="00BE5349"/>
    <w:rsid w:val="00BE5AD8"/>
    <w:rsid w:val="00BE6817"/>
    <w:rsid w:val="00BE6DFC"/>
    <w:rsid w:val="00BE7CC8"/>
    <w:rsid w:val="00BF02D0"/>
    <w:rsid w:val="00BF0B17"/>
    <w:rsid w:val="00BF243D"/>
    <w:rsid w:val="00BF2F14"/>
    <w:rsid w:val="00BF3F2C"/>
    <w:rsid w:val="00BF4161"/>
    <w:rsid w:val="00BF53FC"/>
    <w:rsid w:val="00BF570A"/>
    <w:rsid w:val="00BF6997"/>
    <w:rsid w:val="00C00374"/>
    <w:rsid w:val="00C01311"/>
    <w:rsid w:val="00C01ACA"/>
    <w:rsid w:val="00C0214B"/>
    <w:rsid w:val="00C02CB0"/>
    <w:rsid w:val="00C0337D"/>
    <w:rsid w:val="00C03754"/>
    <w:rsid w:val="00C04BA1"/>
    <w:rsid w:val="00C0507B"/>
    <w:rsid w:val="00C0616F"/>
    <w:rsid w:val="00C06FBE"/>
    <w:rsid w:val="00C07412"/>
    <w:rsid w:val="00C077DE"/>
    <w:rsid w:val="00C07876"/>
    <w:rsid w:val="00C07E76"/>
    <w:rsid w:val="00C11879"/>
    <w:rsid w:val="00C143A1"/>
    <w:rsid w:val="00C14788"/>
    <w:rsid w:val="00C14D20"/>
    <w:rsid w:val="00C152E1"/>
    <w:rsid w:val="00C154F6"/>
    <w:rsid w:val="00C15DE2"/>
    <w:rsid w:val="00C17B2C"/>
    <w:rsid w:val="00C20758"/>
    <w:rsid w:val="00C2107E"/>
    <w:rsid w:val="00C229A1"/>
    <w:rsid w:val="00C23C6F"/>
    <w:rsid w:val="00C23EA5"/>
    <w:rsid w:val="00C24A2E"/>
    <w:rsid w:val="00C24FFD"/>
    <w:rsid w:val="00C25183"/>
    <w:rsid w:val="00C25593"/>
    <w:rsid w:val="00C268CC"/>
    <w:rsid w:val="00C268D5"/>
    <w:rsid w:val="00C31C4C"/>
    <w:rsid w:val="00C3208B"/>
    <w:rsid w:val="00C32868"/>
    <w:rsid w:val="00C33A29"/>
    <w:rsid w:val="00C33CF4"/>
    <w:rsid w:val="00C33E52"/>
    <w:rsid w:val="00C34CEF"/>
    <w:rsid w:val="00C35336"/>
    <w:rsid w:val="00C37CBE"/>
    <w:rsid w:val="00C4030C"/>
    <w:rsid w:val="00C40D2C"/>
    <w:rsid w:val="00C4101B"/>
    <w:rsid w:val="00C42C0F"/>
    <w:rsid w:val="00C42EB7"/>
    <w:rsid w:val="00C436B4"/>
    <w:rsid w:val="00C446A5"/>
    <w:rsid w:val="00C45469"/>
    <w:rsid w:val="00C45EDE"/>
    <w:rsid w:val="00C46ABC"/>
    <w:rsid w:val="00C46FBD"/>
    <w:rsid w:val="00C47D23"/>
    <w:rsid w:val="00C5062C"/>
    <w:rsid w:val="00C51E29"/>
    <w:rsid w:val="00C52E35"/>
    <w:rsid w:val="00C546F9"/>
    <w:rsid w:val="00C547E7"/>
    <w:rsid w:val="00C549FE"/>
    <w:rsid w:val="00C54E09"/>
    <w:rsid w:val="00C54F4E"/>
    <w:rsid w:val="00C56406"/>
    <w:rsid w:val="00C56DAE"/>
    <w:rsid w:val="00C578E7"/>
    <w:rsid w:val="00C60790"/>
    <w:rsid w:val="00C610CB"/>
    <w:rsid w:val="00C62738"/>
    <w:rsid w:val="00C62B39"/>
    <w:rsid w:val="00C63131"/>
    <w:rsid w:val="00C63D21"/>
    <w:rsid w:val="00C64233"/>
    <w:rsid w:val="00C64BE3"/>
    <w:rsid w:val="00C658D8"/>
    <w:rsid w:val="00C65A6B"/>
    <w:rsid w:val="00C65C44"/>
    <w:rsid w:val="00C6618F"/>
    <w:rsid w:val="00C66A4B"/>
    <w:rsid w:val="00C6723B"/>
    <w:rsid w:val="00C67A4C"/>
    <w:rsid w:val="00C701D9"/>
    <w:rsid w:val="00C70304"/>
    <w:rsid w:val="00C70838"/>
    <w:rsid w:val="00C71A42"/>
    <w:rsid w:val="00C71C61"/>
    <w:rsid w:val="00C72149"/>
    <w:rsid w:val="00C72365"/>
    <w:rsid w:val="00C73402"/>
    <w:rsid w:val="00C7385A"/>
    <w:rsid w:val="00C74044"/>
    <w:rsid w:val="00C75333"/>
    <w:rsid w:val="00C76074"/>
    <w:rsid w:val="00C760D8"/>
    <w:rsid w:val="00C7708D"/>
    <w:rsid w:val="00C77A2F"/>
    <w:rsid w:val="00C77C9E"/>
    <w:rsid w:val="00C8400B"/>
    <w:rsid w:val="00C84056"/>
    <w:rsid w:val="00C8465C"/>
    <w:rsid w:val="00C85547"/>
    <w:rsid w:val="00C85F1D"/>
    <w:rsid w:val="00C86EDE"/>
    <w:rsid w:val="00C874C9"/>
    <w:rsid w:val="00C90695"/>
    <w:rsid w:val="00C90811"/>
    <w:rsid w:val="00C90D5C"/>
    <w:rsid w:val="00C90DE4"/>
    <w:rsid w:val="00C90FF3"/>
    <w:rsid w:val="00C9143D"/>
    <w:rsid w:val="00C91690"/>
    <w:rsid w:val="00C9241E"/>
    <w:rsid w:val="00C92594"/>
    <w:rsid w:val="00C93898"/>
    <w:rsid w:val="00C93C95"/>
    <w:rsid w:val="00C9433B"/>
    <w:rsid w:val="00C9588D"/>
    <w:rsid w:val="00C97B68"/>
    <w:rsid w:val="00CA012D"/>
    <w:rsid w:val="00CA0D59"/>
    <w:rsid w:val="00CA0F5A"/>
    <w:rsid w:val="00CA213A"/>
    <w:rsid w:val="00CA24A1"/>
    <w:rsid w:val="00CA3347"/>
    <w:rsid w:val="00CA358C"/>
    <w:rsid w:val="00CA540D"/>
    <w:rsid w:val="00CA553B"/>
    <w:rsid w:val="00CA5926"/>
    <w:rsid w:val="00CA6179"/>
    <w:rsid w:val="00CA6797"/>
    <w:rsid w:val="00CA6B45"/>
    <w:rsid w:val="00CA6F80"/>
    <w:rsid w:val="00CB02F1"/>
    <w:rsid w:val="00CB105A"/>
    <w:rsid w:val="00CB1516"/>
    <w:rsid w:val="00CB188A"/>
    <w:rsid w:val="00CB1D05"/>
    <w:rsid w:val="00CB20C4"/>
    <w:rsid w:val="00CB4FF8"/>
    <w:rsid w:val="00CB6047"/>
    <w:rsid w:val="00CB622E"/>
    <w:rsid w:val="00CB67F4"/>
    <w:rsid w:val="00CB7EA4"/>
    <w:rsid w:val="00CC07BC"/>
    <w:rsid w:val="00CC0EE1"/>
    <w:rsid w:val="00CC1810"/>
    <w:rsid w:val="00CC19C3"/>
    <w:rsid w:val="00CC1B16"/>
    <w:rsid w:val="00CC1B70"/>
    <w:rsid w:val="00CC2589"/>
    <w:rsid w:val="00CC28A0"/>
    <w:rsid w:val="00CC2DFF"/>
    <w:rsid w:val="00CC30A8"/>
    <w:rsid w:val="00CC3CB0"/>
    <w:rsid w:val="00CC57C2"/>
    <w:rsid w:val="00CC6369"/>
    <w:rsid w:val="00CC6682"/>
    <w:rsid w:val="00CC75DC"/>
    <w:rsid w:val="00CC7770"/>
    <w:rsid w:val="00CD0043"/>
    <w:rsid w:val="00CD08AB"/>
    <w:rsid w:val="00CD0D2E"/>
    <w:rsid w:val="00CD0FA3"/>
    <w:rsid w:val="00CD14B2"/>
    <w:rsid w:val="00CD2289"/>
    <w:rsid w:val="00CD2499"/>
    <w:rsid w:val="00CD2A75"/>
    <w:rsid w:val="00CD2BBD"/>
    <w:rsid w:val="00CD427A"/>
    <w:rsid w:val="00CD4BA9"/>
    <w:rsid w:val="00CD525B"/>
    <w:rsid w:val="00CD53E1"/>
    <w:rsid w:val="00CD5F49"/>
    <w:rsid w:val="00CE04A7"/>
    <w:rsid w:val="00CE1815"/>
    <w:rsid w:val="00CE18A3"/>
    <w:rsid w:val="00CE34A7"/>
    <w:rsid w:val="00CE34B8"/>
    <w:rsid w:val="00CE59F8"/>
    <w:rsid w:val="00CE6B22"/>
    <w:rsid w:val="00CE75CE"/>
    <w:rsid w:val="00CE75E8"/>
    <w:rsid w:val="00CE7732"/>
    <w:rsid w:val="00CF101D"/>
    <w:rsid w:val="00CF2F26"/>
    <w:rsid w:val="00CF342B"/>
    <w:rsid w:val="00CF4C1C"/>
    <w:rsid w:val="00CF5011"/>
    <w:rsid w:val="00CF5498"/>
    <w:rsid w:val="00CF5A2A"/>
    <w:rsid w:val="00CF6074"/>
    <w:rsid w:val="00CF615E"/>
    <w:rsid w:val="00CF677E"/>
    <w:rsid w:val="00CF6B8A"/>
    <w:rsid w:val="00CF6BF9"/>
    <w:rsid w:val="00CF794F"/>
    <w:rsid w:val="00CF7C60"/>
    <w:rsid w:val="00D00D17"/>
    <w:rsid w:val="00D015CF"/>
    <w:rsid w:val="00D036E0"/>
    <w:rsid w:val="00D03F7A"/>
    <w:rsid w:val="00D048EF"/>
    <w:rsid w:val="00D06329"/>
    <w:rsid w:val="00D07208"/>
    <w:rsid w:val="00D0720D"/>
    <w:rsid w:val="00D07331"/>
    <w:rsid w:val="00D10ADC"/>
    <w:rsid w:val="00D117BB"/>
    <w:rsid w:val="00D1445F"/>
    <w:rsid w:val="00D145E1"/>
    <w:rsid w:val="00D15218"/>
    <w:rsid w:val="00D1611C"/>
    <w:rsid w:val="00D162C4"/>
    <w:rsid w:val="00D172D2"/>
    <w:rsid w:val="00D20CAA"/>
    <w:rsid w:val="00D2121C"/>
    <w:rsid w:val="00D22914"/>
    <w:rsid w:val="00D229F6"/>
    <w:rsid w:val="00D22DC4"/>
    <w:rsid w:val="00D2371C"/>
    <w:rsid w:val="00D24DC3"/>
    <w:rsid w:val="00D24F87"/>
    <w:rsid w:val="00D25411"/>
    <w:rsid w:val="00D25E60"/>
    <w:rsid w:val="00D26490"/>
    <w:rsid w:val="00D27300"/>
    <w:rsid w:val="00D27747"/>
    <w:rsid w:val="00D27BAC"/>
    <w:rsid w:val="00D30496"/>
    <w:rsid w:val="00D31A20"/>
    <w:rsid w:val="00D31BF3"/>
    <w:rsid w:val="00D31C54"/>
    <w:rsid w:val="00D31F46"/>
    <w:rsid w:val="00D324AC"/>
    <w:rsid w:val="00D32566"/>
    <w:rsid w:val="00D32D74"/>
    <w:rsid w:val="00D343B4"/>
    <w:rsid w:val="00D34FAE"/>
    <w:rsid w:val="00D35A7F"/>
    <w:rsid w:val="00D36CAE"/>
    <w:rsid w:val="00D36E2C"/>
    <w:rsid w:val="00D37416"/>
    <w:rsid w:val="00D37490"/>
    <w:rsid w:val="00D378F1"/>
    <w:rsid w:val="00D379CF"/>
    <w:rsid w:val="00D37A92"/>
    <w:rsid w:val="00D402F2"/>
    <w:rsid w:val="00D40654"/>
    <w:rsid w:val="00D419F0"/>
    <w:rsid w:val="00D41BAD"/>
    <w:rsid w:val="00D43F94"/>
    <w:rsid w:val="00D446AA"/>
    <w:rsid w:val="00D45B6D"/>
    <w:rsid w:val="00D46657"/>
    <w:rsid w:val="00D46BC0"/>
    <w:rsid w:val="00D4758F"/>
    <w:rsid w:val="00D50851"/>
    <w:rsid w:val="00D52CFB"/>
    <w:rsid w:val="00D552C9"/>
    <w:rsid w:val="00D55A17"/>
    <w:rsid w:val="00D55D7D"/>
    <w:rsid w:val="00D5617D"/>
    <w:rsid w:val="00D5688F"/>
    <w:rsid w:val="00D57B69"/>
    <w:rsid w:val="00D601C0"/>
    <w:rsid w:val="00D61973"/>
    <w:rsid w:val="00D61C4B"/>
    <w:rsid w:val="00D63C05"/>
    <w:rsid w:val="00D63F1F"/>
    <w:rsid w:val="00D649B2"/>
    <w:rsid w:val="00D655DF"/>
    <w:rsid w:val="00D655EB"/>
    <w:rsid w:val="00D66AB7"/>
    <w:rsid w:val="00D671A5"/>
    <w:rsid w:val="00D67CDB"/>
    <w:rsid w:val="00D67E29"/>
    <w:rsid w:val="00D719AA"/>
    <w:rsid w:val="00D71FC8"/>
    <w:rsid w:val="00D73609"/>
    <w:rsid w:val="00D73F60"/>
    <w:rsid w:val="00D744B8"/>
    <w:rsid w:val="00D74F1B"/>
    <w:rsid w:val="00D756F2"/>
    <w:rsid w:val="00D76242"/>
    <w:rsid w:val="00D764AE"/>
    <w:rsid w:val="00D7776D"/>
    <w:rsid w:val="00D77C51"/>
    <w:rsid w:val="00D80237"/>
    <w:rsid w:val="00D81466"/>
    <w:rsid w:val="00D81739"/>
    <w:rsid w:val="00D829E8"/>
    <w:rsid w:val="00D82AD8"/>
    <w:rsid w:val="00D82DDC"/>
    <w:rsid w:val="00D839C0"/>
    <w:rsid w:val="00D85D94"/>
    <w:rsid w:val="00D8613B"/>
    <w:rsid w:val="00D867E6"/>
    <w:rsid w:val="00D86BDF"/>
    <w:rsid w:val="00D86DD7"/>
    <w:rsid w:val="00D87920"/>
    <w:rsid w:val="00D92FD8"/>
    <w:rsid w:val="00D94125"/>
    <w:rsid w:val="00D944E8"/>
    <w:rsid w:val="00D954CE"/>
    <w:rsid w:val="00D95BB3"/>
    <w:rsid w:val="00D95C50"/>
    <w:rsid w:val="00D95F0C"/>
    <w:rsid w:val="00D96911"/>
    <w:rsid w:val="00D96E73"/>
    <w:rsid w:val="00D97F14"/>
    <w:rsid w:val="00DA03F4"/>
    <w:rsid w:val="00DA0A46"/>
    <w:rsid w:val="00DA0AD9"/>
    <w:rsid w:val="00DA16EF"/>
    <w:rsid w:val="00DA1A74"/>
    <w:rsid w:val="00DA20EE"/>
    <w:rsid w:val="00DA3278"/>
    <w:rsid w:val="00DA37FF"/>
    <w:rsid w:val="00DA3A36"/>
    <w:rsid w:val="00DA441B"/>
    <w:rsid w:val="00DA4765"/>
    <w:rsid w:val="00DA6F17"/>
    <w:rsid w:val="00DA6F5F"/>
    <w:rsid w:val="00DA7068"/>
    <w:rsid w:val="00DA7183"/>
    <w:rsid w:val="00DA7221"/>
    <w:rsid w:val="00DA77D7"/>
    <w:rsid w:val="00DB08DE"/>
    <w:rsid w:val="00DB0971"/>
    <w:rsid w:val="00DB1279"/>
    <w:rsid w:val="00DB298D"/>
    <w:rsid w:val="00DB2D41"/>
    <w:rsid w:val="00DB3B6F"/>
    <w:rsid w:val="00DB423B"/>
    <w:rsid w:val="00DB7BD4"/>
    <w:rsid w:val="00DC13B7"/>
    <w:rsid w:val="00DC1557"/>
    <w:rsid w:val="00DC2104"/>
    <w:rsid w:val="00DC247C"/>
    <w:rsid w:val="00DC2EAD"/>
    <w:rsid w:val="00DC34C5"/>
    <w:rsid w:val="00DC3700"/>
    <w:rsid w:val="00DC4017"/>
    <w:rsid w:val="00DC5560"/>
    <w:rsid w:val="00DC560D"/>
    <w:rsid w:val="00DC576A"/>
    <w:rsid w:val="00DC6AF4"/>
    <w:rsid w:val="00DC6E58"/>
    <w:rsid w:val="00DC7299"/>
    <w:rsid w:val="00DC78B8"/>
    <w:rsid w:val="00DC7C65"/>
    <w:rsid w:val="00DD1B16"/>
    <w:rsid w:val="00DD1F84"/>
    <w:rsid w:val="00DD368A"/>
    <w:rsid w:val="00DD3B4E"/>
    <w:rsid w:val="00DD4830"/>
    <w:rsid w:val="00DD49C3"/>
    <w:rsid w:val="00DD4B40"/>
    <w:rsid w:val="00DD4D45"/>
    <w:rsid w:val="00DD53CB"/>
    <w:rsid w:val="00DD541E"/>
    <w:rsid w:val="00DD60C9"/>
    <w:rsid w:val="00DD63BA"/>
    <w:rsid w:val="00DD702C"/>
    <w:rsid w:val="00DD7081"/>
    <w:rsid w:val="00DE0BD7"/>
    <w:rsid w:val="00DE20AA"/>
    <w:rsid w:val="00DE3174"/>
    <w:rsid w:val="00DE4E53"/>
    <w:rsid w:val="00DE69A2"/>
    <w:rsid w:val="00DE7B9B"/>
    <w:rsid w:val="00DF22CF"/>
    <w:rsid w:val="00DF24E4"/>
    <w:rsid w:val="00DF2607"/>
    <w:rsid w:val="00DF28DE"/>
    <w:rsid w:val="00DF308E"/>
    <w:rsid w:val="00DF4514"/>
    <w:rsid w:val="00DF4936"/>
    <w:rsid w:val="00DF551F"/>
    <w:rsid w:val="00DF6FEB"/>
    <w:rsid w:val="00E0045E"/>
    <w:rsid w:val="00E00ECE"/>
    <w:rsid w:val="00E019E7"/>
    <w:rsid w:val="00E02F88"/>
    <w:rsid w:val="00E038F5"/>
    <w:rsid w:val="00E04DF1"/>
    <w:rsid w:val="00E054D4"/>
    <w:rsid w:val="00E055DB"/>
    <w:rsid w:val="00E05A7D"/>
    <w:rsid w:val="00E062AC"/>
    <w:rsid w:val="00E06C77"/>
    <w:rsid w:val="00E06E87"/>
    <w:rsid w:val="00E070E1"/>
    <w:rsid w:val="00E07F06"/>
    <w:rsid w:val="00E100AB"/>
    <w:rsid w:val="00E100BD"/>
    <w:rsid w:val="00E10D3C"/>
    <w:rsid w:val="00E11394"/>
    <w:rsid w:val="00E135B2"/>
    <w:rsid w:val="00E138EC"/>
    <w:rsid w:val="00E13A75"/>
    <w:rsid w:val="00E14A1D"/>
    <w:rsid w:val="00E151E2"/>
    <w:rsid w:val="00E1592F"/>
    <w:rsid w:val="00E15B62"/>
    <w:rsid w:val="00E16253"/>
    <w:rsid w:val="00E16C54"/>
    <w:rsid w:val="00E173A0"/>
    <w:rsid w:val="00E17804"/>
    <w:rsid w:val="00E17B82"/>
    <w:rsid w:val="00E20427"/>
    <w:rsid w:val="00E206D8"/>
    <w:rsid w:val="00E20884"/>
    <w:rsid w:val="00E20968"/>
    <w:rsid w:val="00E2135A"/>
    <w:rsid w:val="00E22056"/>
    <w:rsid w:val="00E239DE"/>
    <w:rsid w:val="00E240E8"/>
    <w:rsid w:val="00E24199"/>
    <w:rsid w:val="00E249D8"/>
    <w:rsid w:val="00E2540F"/>
    <w:rsid w:val="00E271F0"/>
    <w:rsid w:val="00E300ED"/>
    <w:rsid w:val="00E30289"/>
    <w:rsid w:val="00E3053C"/>
    <w:rsid w:val="00E305BE"/>
    <w:rsid w:val="00E30B6E"/>
    <w:rsid w:val="00E3144B"/>
    <w:rsid w:val="00E3180C"/>
    <w:rsid w:val="00E319BF"/>
    <w:rsid w:val="00E32224"/>
    <w:rsid w:val="00E34B2A"/>
    <w:rsid w:val="00E35139"/>
    <w:rsid w:val="00E356B1"/>
    <w:rsid w:val="00E357D5"/>
    <w:rsid w:val="00E36D65"/>
    <w:rsid w:val="00E37FF9"/>
    <w:rsid w:val="00E40991"/>
    <w:rsid w:val="00E40B42"/>
    <w:rsid w:val="00E40F35"/>
    <w:rsid w:val="00E41D5D"/>
    <w:rsid w:val="00E42C7E"/>
    <w:rsid w:val="00E4428F"/>
    <w:rsid w:val="00E449B4"/>
    <w:rsid w:val="00E44B2B"/>
    <w:rsid w:val="00E453D5"/>
    <w:rsid w:val="00E45479"/>
    <w:rsid w:val="00E4569C"/>
    <w:rsid w:val="00E456DE"/>
    <w:rsid w:val="00E45D4D"/>
    <w:rsid w:val="00E461C7"/>
    <w:rsid w:val="00E4630D"/>
    <w:rsid w:val="00E46B2D"/>
    <w:rsid w:val="00E47E05"/>
    <w:rsid w:val="00E50451"/>
    <w:rsid w:val="00E51356"/>
    <w:rsid w:val="00E51752"/>
    <w:rsid w:val="00E518D8"/>
    <w:rsid w:val="00E52DC0"/>
    <w:rsid w:val="00E54979"/>
    <w:rsid w:val="00E54BC7"/>
    <w:rsid w:val="00E550CE"/>
    <w:rsid w:val="00E55BA0"/>
    <w:rsid w:val="00E561E2"/>
    <w:rsid w:val="00E56B4C"/>
    <w:rsid w:val="00E573FC"/>
    <w:rsid w:val="00E5763E"/>
    <w:rsid w:val="00E5769D"/>
    <w:rsid w:val="00E60395"/>
    <w:rsid w:val="00E60CA8"/>
    <w:rsid w:val="00E60D64"/>
    <w:rsid w:val="00E61945"/>
    <w:rsid w:val="00E622AF"/>
    <w:rsid w:val="00E624A8"/>
    <w:rsid w:val="00E62B83"/>
    <w:rsid w:val="00E62D73"/>
    <w:rsid w:val="00E63387"/>
    <w:rsid w:val="00E64A7A"/>
    <w:rsid w:val="00E6514E"/>
    <w:rsid w:val="00E65424"/>
    <w:rsid w:val="00E65D32"/>
    <w:rsid w:val="00E660B1"/>
    <w:rsid w:val="00E663FB"/>
    <w:rsid w:val="00E66D90"/>
    <w:rsid w:val="00E67825"/>
    <w:rsid w:val="00E7027E"/>
    <w:rsid w:val="00E70796"/>
    <w:rsid w:val="00E7180C"/>
    <w:rsid w:val="00E725D7"/>
    <w:rsid w:val="00E728EC"/>
    <w:rsid w:val="00E73B09"/>
    <w:rsid w:val="00E75015"/>
    <w:rsid w:val="00E76072"/>
    <w:rsid w:val="00E7609F"/>
    <w:rsid w:val="00E76CDE"/>
    <w:rsid w:val="00E771DA"/>
    <w:rsid w:val="00E77743"/>
    <w:rsid w:val="00E80045"/>
    <w:rsid w:val="00E80622"/>
    <w:rsid w:val="00E80A37"/>
    <w:rsid w:val="00E8107D"/>
    <w:rsid w:val="00E81644"/>
    <w:rsid w:val="00E81A83"/>
    <w:rsid w:val="00E82173"/>
    <w:rsid w:val="00E834DB"/>
    <w:rsid w:val="00E83C18"/>
    <w:rsid w:val="00E84677"/>
    <w:rsid w:val="00E85BD7"/>
    <w:rsid w:val="00E86774"/>
    <w:rsid w:val="00E86A3B"/>
    <w:rsid w:val="00E87987"/>
    <w:rsid w:val="00E87D2C"/>
    <w:rsid w:val="00E87D66"/>
    <w:rsid w:val="00E90B1E"/>
    <w:rsid w:val="00E916C5"/>
    <w:rsid w:val="00E92600"/>
    <w:rsid w:val="00E92882"/>
    <w:rsid w:val="00E9298E"/>
    <w:rsid w:val="00E93117"/>
    <w:rsid w:val="00E931F6"/>
    <w:rsid w:val="00E93D1F"/>
    <w:rsid w:val="00E950B4"/>
    <w:rsid w:val="00E95E84"/>
    <w:rsid w:val="00EA07A6"/>
    <w:rsid w:val="00EA0E32"/>
    <w:rsid w:val="00EA1B39"/>
    <w:rsid w:val="00EA2E87"/>
    <w:rsid w:val="00EA3755"/>
    <w:rsid w:val="00EA3DA8"/>
    <w:rsid w:val="00EA4EF4"/>
    <w:rsid w:val="00EA54A6"/>
    <w:rsid w:val="00EA6C11"/>
    <w:rsid w:val="00EA777D"/>
    <w:rsid w:val="00EA7BB4"/>
    <w:rsid w:val="00EA7FCA"/>
    <w:rsid w:val="00EB0156"/>
    <w:rsid w:val="00EB0683"/>
    <w:rsid w:val="00EB111A"/>
    <w:rsid w:val="00EB1980"/>
    <w:rsid w:val="00EB2287"/>
    <w:rsid w:val="00EB457F"/>
    <w:rsid w:val="00EB4DDA"/>
    <w:rsid w:val="00EB51C0"/>
    <w:rsid w:val="00EB59F8"/>
    <w:rsid w:val="00EC1165"/>
    <w:rsid w:val="00EC1CA7"/>
    <w:rsid w:val="00EC29FE"/>
    <w:rsid w:val="00EC2C2A"/>
    <w:rsid w:val="00EC2F3F"/>
    <w:rsid w:val="00EC317D"/>
    <w:rsid w:val="00EC3B12"/>
    <w:rsid w:val="00EC3BE6"/>
    <w:rsid w:val="00EC5558"/>
    <w:rsid w:val="00EC5C2C"/>
    <w:rsid w:val="00EC5D81"/>
    <w:rsid w:val="00EC7934"/>
    <w:rsid w:val="00ED0691"/>
    <w:rsid w:val="00ED0D3F"/>
    <w:rsid w:val="00ED10FE"/>
    <w:rsid w:val="00ED133E"/>
    <w:rsid w:val="00ED152C"/>
    <w:rsid w:val="00ED152F"/>
    <w:rsid w:val="00ED2615"/>
    <w:rsid w:val="00ED28F8"/>
    <w:rsid w:val="00ED2B16"/>
    <w:rsid w:val="00ED2DC5"/>
    <w:rsid w:val="00ED3DC1"/>
    <w:rsid w:val="00ED3E8D"/>
    <w:rsid w:val="00ED406C"/>
    <w:rsid w:val="00ED48D3"/>
    <w:rsid w:val="00ED5828"/>
    <w:rsid w:val="00ED5C29"/>
    <w:rsid w:val="00ED67AE"/>
    <w:rsid w:val="00ED6BD4"/>
    <w:rsid w:val="00EE0162"/>
    <w:rsid w:val="00EE04B5"/>
    <w:rsid w:val="00EE16D7"/>
    <w:rsid w:val="00EE27CE"/>
    <w:rsid w:val="00EE2B90"/>
    <w:rsid w:val="00EE384D"/>
    <w:rsid w:val="00EE3C53"/>
    <w:rsid w:val="00EE3F8E"/>
    <w:rsid w:val="00EE4B81"/>
    <w:rsid w:val="00EE5205"/>
    <w:rsid w:val="00EE568C"/>
    <w:rsid w:val="00EE5E0D"/>
    <w:rsid w:val="00EE5E21"/>
    <w:rsid w:val="00EE6897"/>
    <w:rsid w:val="00EE6FB4"/>
    <w:rsid w:val="00EE7558"/>
    <w:rsid w:val="00EE7AFC"/>
    <w:rsid w:val="00EF0E34"/>
    <w:rsid w:val="00EF0EED"/>
    <w:rsid w:val="00EF174E"/>
    <w:rsid w:val="00EF182A"/>
    <w:rsid w:val="00EF1959"/>
    <w:rsid w:val="00EF27F6"/>
    <w:rsid w:val="00EF29D2"/>
    <w:rsid w:val="00EF33D1"/>
    <w:rsid w:val="00EF3449"/>
    <w:rsid w:val="00EF34B9"/>
    <w:rsid w:val="00EF4092"/>
    <w:rsid w:val="00EF4833"/>
    <w:rsid w:val="00EF5A8F"/>
    <w:rsid w:val="00EF7BFE"/>
    <w:rsid w:val="00F01C6E"/>
    <w:rsid w:val="00F029D0"/>
    <w:rsid w:val="00F047D4"/>
    <w:rsid w:val="00F048B5"/>
    <w:rsid w:val="00F05265"/>
    <w:rsid w:val="00F0532D"/>
    <w:rsid w:val="00F0552F"/>
    <w:rsid w:val="00F05DBF"/>
    <w:rsid w:val="00F067E7"/>
    <w:rsid w:val="00F079FD"/>
    <w:rsid w:val="00F07DA4"/>
    <w:rsid w:val="00F118B0"/>
    <w:rsid w:val="00F11F5A"/>
    <w:rsid w:val="00F12117"/>
    <w:rsid w:val="00F12F4D"/>
    <w:rsid w:val="00F1355D"/>
    <w:rsid w:val="00F15236"/>
    <w:rsid w:val="00F164BA"/>
    <w:rsid w:val="00F16B69"/>
    <w:rsid w:val="00F1726B"/>
    <w:rsid w:val="00F173D1"/>
    <w:rsid w:val="00F17567"/>
    <w:rsid w:val="00F17EC7"/>
    <w:rsid w:val="00F20D46"/>
    <w:rsid w:val="00F2118B"/>
    <w:rsid w:val="00F22543"/>
    <w:rsid w:val="00F22F5A"/>
    <w:rsid w:val="00F23419"/>
    <w:rsid w:val="00F23708"/>
    <w:rsid w:val="00F23756"/>
    <w:rsid w:val="00F23B50"/>
    <w:rsid w:val="00F23C70"/>
    <w:rsid w:val="00F23E5B"/>
    <w:rsid w:val="00F256C7"/>
    <w:rsid w:val="00F261FF"/>
    <w:rsid w:val="00F268ED"/>
    <w:rsid w:val="00F27444"/>
    <w:rsid w:val="00F27B02"/>
    <w:rsid w:val="00F30AB2"/>
    <w:rsid w:val="00F3103C"/>
    <w:rsid w:val="00F326DC"/>
    <w:rsid w:val="00F32E5A"/>
    <w:rsid w:val="00F35E5A"/>
    <w:rsid w:val="00F37C89"/>
    <w:rsid w:val="00F37F7C"/>
    <w:rsid w:val="00F4118C"/>
    <w:rsid w:val="00F41695"/>
    <w:rsid w:val="00F430B8"/>
    <w:rsid w:val="00F43F61"/>
    <w:rsid w:val="00F440E2"/>
    <w:rsid w:val="00F442D5"/>
    <w:rsid w:val="00F44F35"/>
    <w:rsid w:val="00F4522E"/>
    <w:rsid w:val="00F45E09"/>
    <w:rsid w:val="00F47447"/>
    <w:rsid w:val="00F475FB"/>
    <w:rsid w:val="00F47BF3"/>
    <w:rsid w:val="00F505E1"/>
    <w:rsid w:val="00F50870"/>
    <w:rsid w:val="00F508F0"/>
    <w:rsid w:val="00F5172D"/>
    <w:rsid w:val="00F51A59"/>
    <w:rsid w:val="00F51D03"/>
    <w:rsid w:val="00F52A55"/>
    <w:rsid w:val="00F52D84"/>
    <w:rsid w:val="00F54101"/>
    <w:rsid w:val="00F544CB"/>
    <w:rsid w:val="00F54623"/>
    <w:rsid w:val="00F546D4"/>
    <w:rsid w:val="00F54A79"/>
    <w:rsid w:val="00F54DAE"/>
    <w:rsid w:val="00F561DA"/>
    <w:rsid w:val="00F56246"/>
    <w:rsid w:val="00F566CE"/>
    <w:rsid w:val="00F56800"/>
    <w:rsid w:val="00F57310"/>
    <w:rsid w:val="00F6006B"/>
    <w:rsid w:val="00F60806"/>
    <w:rsid w:val="00F6080A"/>
    <w:rsid w:val="00F61231"/>
    <w:rsid w:val="00F61375"/>
    <w:rsid w:val="00F62EC5"/>
    <w:rsid w:val="00F6321E"/>
    <w:rsid w:val="00F6329D"/>
    <w:rsid w:val="00F63616"/>
    <w:rsid w:val="00F6456B"/>
    <w:rsid w:val="00F64833"/>
    <w:rsid w:val="00F6524C"/>
    <w:rsid w:val="00F6605A"/>
    <w:rsid w:val="00F664DB"/>
    <w:rsid w:val="00F66F6F"/>
    <w:rsid w:val="00F700BA"/>
    <w:rsid w:val="00F70495"/>
    <w:rsid w:val="00F704D7"/>
    <w:rsid w:val="00F70664"/>
    <w:rsid w:val="00F7175D"/>
    <w:rsid w:val="00F71C71"/>
    <w:rsid w:val="00F71FD4"/>
    <w:rsid w:val="00F72195"/>
    <w:rsid w:val="00F723CF"/>
    <w:rsid w:val="00F7288A"/>
    <w:rsid w:val="00F72CD4"/>
    <w:rsid w:val="00F73732"/>
    <w:rsid w:val="00F73FAF"/>
    <w:rsid w:val="00F752D3"/>
    <w:rsid w:val="00F75ABF"/>
    <w:rsid w:val="00F75E27"/>
    <w:rsid w:val="00F760FE"/>
    <w:rsid w:val="00F7724D"/>
    <w:rsid w:val="00F77B11"/>
    <w:rsid w:val="00F80285"/>
    <w:rsid w:val="00F8046F"/>
    <w:rsid w:val="00F807A5"/>
    <w:rsid w:val="00F810FF"/>
    <w:rsid w:val="00F8178D"/>
    <w:rsid w:val="00F81B06"/>
    <w:rsid w:val="00F837D8"/>
    <w:rsid w:val="00F83E7A"/>
    <w:rsid w:val="00F8447C"/>
    <w:rsid w:val="00F8454D"/>
    <w:rsid w:val="00F84D19"/>
    <w:rsid w:val="00F853F8"/>
    <w:rsid w:val="00F863D3"/>
    <w:rsid w:val="00F871D0"/>
    <w:rsid w:val="00F905A0"/>
    <w:rsid w:val="00F907D3"/>
    <w:rsid w:val="00F9095B"/>
    <w:rsid w:val="00F90A01"/>
    <w:rsid w:val="00F90DFD"/>
    <w:rsid w:val="00F92019"/>
    <w:rsid w:val="00F92B60"/>
    <w:rsid w:val="00F92BB4"/>
    <w:rsid w:val="00F93141"/>
    <w:rsid w:val="00F93275"/>
    <w:rsid w:val="00F95B62"/>
    <w:rsid w:val="00F95BE1"/>
    <w:rsid w:val="00F97744"/>
    <w:rsid w:val="00F97945"/>
    <w:rsid w:val="00F97F0D"/>
    <w:rsid w:val="00FA0DF8"/>
    <w:rsid w:val="00FA11E1"/>
    <w:rsid w:val="00FA1204"/>
    <w:rsid w:val="00FA141E"/>
    <w:rsid w:val="00FA31CE"/>
    <w:rsid w:val="00FA3823"/>
    <w:rsid w:val="00FA3ABC"/>
    <w:rsid w:val="00FA6075"/>
    <w:rsid w:val="00FA61B5"/>
    <w:rsid w:val="00FA65CE"/>
    <w:rsid w:val="00FA7D3E"/>
    <w:rsid w:val="00FB0612"/>
    <w:rsid w:val="00FB174A"/>
    <w:rsid w:val="00FB1D5C"/>
    <w:rsid w:val="00FB2349"/>
    <w:rsid w:val="00FB3334"/>
    <w:rsid w:val="00FB366C"/>
    <w:rsid w:val="00FB3889"/>
    <w:rsid w:val="00FB3C7C"/>
    <w:rsid w:val="00FB4402"/>
    <w:rsid w:val="00FB4DAB"/>
    <w:rsid w:val="00FB4FCC"/>
    <w:rsid w:val="00FC037D"/>
    <w:rsid w:val="00FC0C48"/>
    <w:rsid w:val="00FC14F9"/>
    <w:rsid w:val="00FC27C5"/>
    <w:rsid w:val="00FC3414"/>
    <w:rsid w:val="00FC35BA"/>
    <w:rsid w:val="00FC3BA7"/>
    <w:rsid w:val="00FC3C3F"/>
    <w:rsid w:val="00FC42D6"/>
    <w:rsid w:val="00FC49F0"/>
    <w:rsid w:val="00FC5AF9"/>
    <w:rsid w:val="00FC7A5E"/>
    <w:rsid w:val="00FC7C7A"/>
    <w:rsid w:val="00FD0DB6"/>
    <w:rsid w:val="00FD1861"/>
    <w:rsid w:val="00FD19CB"/>
    <w:rsid w:val="00FD20F7"/>
    <w:rsid w:val="00FD2A55"/>
    <w:rsid w:val="00FD2FFC"/>
    <w:rsid w:val="00FD3F6A"/>
    <w:rsid w:val="00FD4F95"/>
    <w:rsid w:val="00FD4FEE"/>
    <w:rsid w:val="00FD53AB"/>
    <w:rsid w:val="00FD628C"/>
    <w:rsid w:val="00FD7973"/>
    <w:rsid w:val="00FD7E61"/>
    <w:rsid w:val="00FE0047"/>
    <w:rsid w:val="00FE099B"/>
    <w:rsid w:val="00FE0C8E"/>
    <w:rsid w:val="00FE21A5"/>
    <w:rsid w:val="00FE33A1"/>
    <w:rsid w:val="00FE3459"/>
    <w:rsid w:val="00FE4661"/>
    <w:rsid w:val="00FE5915"/>
    <w:rsid w:val="00FE5C9F"/>
    <w:rsid w:val="00FE5F71"/>
    <w:rsid w:val="00FE5FD9"/>
    <w:rsid w:val="00FE64B2"/>
    <w:rsid w:val="00FE6664"/>
    <w:rsid w:val="00FE694F"/>
    <w:rsid w:val="00FE6FE7"/>
    <w:rsid w:val="00FE743C"/>
    <w:rsid w:val="00FE7BAC"/>
    <w:rsid w:val="00FE7CC2"/>
    <w:rsid w:val="00FF07A8"/>
    <w:rsid w:val="00FF091F"/>
    <w:rsid w:val="00FF1147"/>
    <w:rsid w:val="00FF1158"/>
    <w:rsid w:val="00FF1220"/>
    <w:rsid w:val="00FF277B"/>
    <w:rsid w:val="00FF36A0"/>
    <w:rsid w:val="00FF4523"/>
    <w:rsid w:val="00FF4922"/>
    <w:rsid w:val="00FF61A3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96E034B"/>
  <w15:docId w15:val="{59A7B688-161F-482B-A938-3C00622B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BCB"/>
    <w:rPr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7C65"/>
    <w:pPr>
      <w:keepNext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83908"/>
    <w:pPr>
      <w:keepNext/>
      <w:spacing w:before="240" w:after="60" w:line="276" w:lineRule="auto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07E5F"/>
    <w:pPr>
      <w:keepNext/>
      <w:spacing w:before="240" w:after="60" w:line="276" w:lineRule="auto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semiHidden/>
    <w:locked/>
    <w:rsid w:val="00F1355D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1355D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355D"/>
    <w:rPr>
      <w:rFonts w:ascii="Calibri" w:hAnsi="Calibri"/>
      <w:b/>
      <w:sz w:val="28"/>
    </w:rPr>
  </w:style>
  <w:style w:type="paragraph" w:customStyle="1" w:styleId="default-paragraph-style">
    <w:name w:val="default-paragraph-style"/>
    <w:uiPriority w:val="99"/>
    <w:rsid w:val="002D4BCB"/>
    <w:pPr>
      <w:widowControl w:val="0"/>
      <w:adjustRightInd w:val="0"/>
    </w:pPr>
    <w:rPr>
      <w:rFonts w:ascii="Calibri" w:hAnsi="Calibri" w:cs="Times New Roman1"/>
      <w:sz w:val="22"/>
    </w:rPr>
  </w:style>
  <w:style w:type="table" w:customStyle="1" w:styleId="default-table-style">
    <w:name w:val="default-table-style"/>
    <w:uiPriority w:val="99"/>
    <w:rsid w:val="002D4BCB"/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D4BCB"/>
    <w:pPr>
      <w:widowControl/>
    </w:pPr>
    <w:rPr>
      <w:rFonts w:ascii="Times New Roman" w:hAnsi="Times New Roman"/>
      <w:sz w:val="20"/>
    </w:rPr>
  </w:style>
  <w:style w:type="paragraph" w:customStyle="1" w:styleId="Heading">
    <w:name w:val="Heading"/>
    <w:basedOn w:val="Standard"/>
    <w:next w:val="Text20body"/>
    <w:uiPriority w:val="99"/>
    <w:rsid w:val="002D4BCB"/>
    <w:pPr>
      <w:widowControl w:val="0"/>
      <w:spacing w:before="239" w:after="120"/>
    </w:pPr>
    <w:rPr>
      <w:rFonts w:ascii="Arial" w:eastAsia="Microsoft YaHei" w:hAnsi="Arial" w:cs="Mangal"/>
      <w:sz w:val="28"/>
    </w:rPr>
  </w:style>
  <w:style w:type="paragraph" w:customStyle="1" w:styleId="Text20body">
    <w:name w:val="Text_20_body"/>
    <w:basedOn w:val="Standard"/>
    <w:uiPriority w:val="99"/>
    <w:rsid w:val="002D4BCB"/>
    <w:pPr>
      <w:widowControl w:val="0"/>
      <w:spacing w:after="120"/>
    </w:pPr>
  </w:style>
  <w:style w:type="paragraph" w:styleId="a3">
    <w:name w:val="List"/>
    <w:basedOn w:val="Text20body"/>
    <w:uiPriority w:val="99"/>
    <w:rsid w:val="002D4BCB"/>
    <w:rPr>
      <w:rFonts w:cs="Mangal1"/>
    </w:rPr>
  </w:style>
  <w:style w:type="paragraph" w:customStyle="1" w:styleId="Caption1">
    <w:name w:val="Caption1"/>
    <w:basedOn w:val="Standard"/>
    <w:uiPriority w:val="99"/>
    <w:rsid w:val="002D4BCB"/>
    <w:pPr>
      <w:widowControl w:val="0"/>
      <w:suppressLineNumbers/>
      <w:spacing w:before="120" w:after="120"/>
    </w:pPr>
    <w:rPr>
      <w:rFonts w:cs="Mangal1"/>
      <w:i/>
      <w:sz w:val="24"/>
    </w:rPr>
  </w:style>
  <w:style w:type="paragraph" w:customStyle="1" w:styleId="Index">
    <w:name w:val="Index"/>
    <w:basedOn w:val="Standard"/>
    <w:uiPriority w:val="99"/>
    <w:rsid w:val="002D4BCB"/>
    <w:pPr>
      <w:widowControl w:val="0"/>
      <w:suppressLineNumbers/>
    </w:pPr>
    <w:rPr>
      <w:rFonts w:cs="Mangal1"/>
    </w:rPr>
  </w:style>
  <w:style w:type="paragraph" w:customStyle="1" w:styleId="No20Spacing">
    <w:name w:val="No_20_Spacing"/>
    <w:basedOn w:val="default-paragraph-style"/>
    <w:uiPriority w:val="99"/>
    <w:rsid w:val="002D4BCB"/>
    <w:pPr>
      <w:widowControl/>
      <w:textAlignment w:val="baseline"/>
    </w:pPr>
    <w:rPr>
      <w:rFonts w:ascii="Times New Roman" w:hAnsi="Times New Roman"/>
    </w:rPr>
  </w:style>
  <w:style w:type="paragraph" w:customStyle="1" w:styleId="Balloon20Text">
    <w:name w:val="Balloon_20_Text"/>
    <w:basedOn w:val="Standard"/>
    <w:uiPriority w:val="99"/>
    <w:rsid w:val="002D4BCB"/>
    <w:rPr>
      <w:rFonts w:ascii="Tahoma" w:hAnsi="Tahoma" w:cs="Tahoma1"/>
      <w:sz w:val="16"/>
    </w:rPr>
  </w:style>
  <w:style w:type="character" w:customStyle="1" w:styleId="Default20Paragraph20Font">
    <w:name w:val="Default_20_Paragraph_20_Font"/>
    <w:uiPriority w:val="99"/>
    <w:rsid w:val="002D4BCB"/>
  </w:style>
  <w:style w:type="character" w:customStyle="1" w:styleId="Font20Style37">
    <w:name w:val="Font_20_Style37"/>
    <w:uiPriority w:val="99"/>
    <w:rsid w:val="002D4BCB"/>
    <w:rPr>
      <w:rFonts w:ascii="Times New Roman" w:hAnsi="Times New Roman"/>
      <w:sz w:val="26"/>
    </w:rPr>
  </w:style>
  <w:style w:type="character" w:customStyle="1" w:styleId="No20Spacing20Char">
    <w:name w:val="No_20_Spacing_20_Char"/>
    <w:uiPriority w:val="99"/>
    <w:rsid w:val="002D4BCB"/>
    <w:rPr>
      <w:rFonts w:ascii="Times New Roman" w:hAnsi="Times New Roman"/>
      <w:sz w:val="22"/>
    </w:rPr>
  </w:style>
  <w:style w:type="character" w:customStyle="1" w:styleId="Balloon20Text20Char">
    <w:name w:val="Balloon_20_Text_20_Char"/>
    <w:uiPriority w:val="99"/>
    <w:rsid w:val="002D4BCB"/>
    <w:rPr>
      <w:rFonts w:ascii="Tahoma" w:hAnsi="Tahoma"/>
      <w:sz w:val="16"/>
    </w:rPr>
  </w:style>
  <w:style w:type="table" w:customStyle="1" w:styleId="10">
    <w:name w:val="Таблица1"/>
    <w:hidden/>
    <w:uiPriority w:val="99"/>
    <w:rsid w:val="002D4BCB"/>
    <w:tblPr>
      <w:tblInd w:w="-108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Таблица2"/>
    <w:hidden/>
    <w:uiPriority w:val="99"/>
    <w:rsid w:val="002D4BCB"/>
    <w:tblPr>
      <w:jc w:val="center"/>
      <w:tblInd w:w="0" w:type="auto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table" w:customStyle="1" w:styleId="31">
    <w:name w:val="Таблица3"/>
    <w:hidden/>
    <w:uiPriority w:val="99"/>
    <w:rsid w:val="002D4BCB"/>
    <w:tblPr>
      <w:tblInd w:w="-10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4"/>
    <w:hidden/>
    <w:uiPriority w:val="99"/>
    <w:rsid w:val="002D4BCB"/>
    <w:tblPr>
      <w:tblInd w:w="1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Таблица5"/>
    <w:hidden/>
    <w:uiPriority w:val="99"/>
    <w:rsid w:val="002D4BCB"/>
    <w:tblPr>
      <w:tblInd w:w="-10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Таблица6"/>
    <w:hidden/>
    <w:uiPriority w:val="99"/>
    <w:rsid w:val="002D4BCB"/>
    <w:tblPr>
      <w:tblInd w:w="1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Таблица7"/>
    <w:hidden/>
    <w:uiPriority w:val="99"/>
    <w:rsid w:val="002D4BCB"/>
    <w:tblPr>
      <w:tblInd w:w="-10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Таблица8"/>
    <w:hidden/>
    <w:uiPriority w:val="99"/>
    <w:rsid w:val="002D4BCB"/>
    <w:tblPr>
      <w:tblInd w:w="-10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Таблица9"/>
    <w:hidden/>
    <w:uiPriority w:val="99"/>
    <w:rsid w:val="002D4BCB"/>
    <w:tblPr>
      <w:tblInd w:w="1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Таблица10"/>
    <w:hidden/>
    <w:uiPriority w:val="99"/>
    <w:rsid w:val="002D4BCB"/>
    <w:tblPr>
      <w:tblInd w:w="-10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Standard"/>
    <w:hidden/>
    <w:uiPriority w:val="99"/>
    <w:rsid w:val="002D4BCB"/>
    <w:pPr>
      <w:widowControl w:val="0"/>
      <w:jc w:val="center"/>
    </w:pPr>
    <w:rPr>
      <w:b/>
      <w:sz w:val="24"/>
    </w:rPr>
  </w:style>
  <w:style w:type="paragraph" w:customStyle="1" w:styleId="P2">
    <w:name w:val="P2"/>
    <w:basedOn w:val="Standard"/>
    <w:hidden/>
    <w:uiPriority w:val="99"/>
    <w:rsid w:val="002D4BCB"/>
    <w:pPr>
      <w:widowControl w:val="0"/>
      <w:jc w:val="center"/>
    </w:pPr>
  </w:style>
  <w:style w:type="paragraph" w:customStyle="1" w:styleId="P3">
    <w:name w:val="P3"/>
    <w:basedOn w:val="Standard"/>
    <w:hidden/>
    <w:uiPriority w:val="99"/>
    <w:rsid w:val="002D4BCB"/>
    <w:rPr>
      <w:sz w:val="22"/>
    </w:rPr>
  </w:style>
  <w:style w:type="paragraph" w:customStyle="1" w:styleId="P4">
    <w:name w:val="P4"/>
    <w:basedOn w:val="Standard"/>
    <w:hidden/>
    <w:uiPriority w:val="99"/>
    <w:rsid w:val="002D4BCB"/>
    <w:pPr>
      <w:widowControl w:val="0"/>
      <w:tabs>
        <w:tab w:val="left" w:pos="2459"/>
      </w:tabs>
    </w:pPr>
    <w:rPr>
      <w:sz w:val="22"/>
    </w:rPr>
  </w:style>
  <w:style w:type="paragraph" w:customStyle="1" w:styleId="P5">
    <w:name w:val="P5"/>
    <w:basedOn w:val="Standard"/>
    <w:hidden/>
    <w:uiPriority w:val="99"/>
    <w:rsid w:val="002D4BCB"/>
    <w:pPr>
      <w:widowControl w:val="0"/>
      <w:jc w:val="center"/>
    </w:pPr>
    <w:rPr>
      <w:sz w:val="22"/>
    </w:rPr>
  </w:style>
  <w:style w:type="paragraph" w:customStyle="1" w:styleId="P6">
    <w:name w:val="P6"/>
    <w:basedOn w:val="Standard"/>
    <w:hidden/>
    <w:uiPriority w:val="99"/>
    <w:rsid w:val="002D4BCB"/>
    <w:rPr>
      <w:sz w:val="22"/>
    </w:rPr>
  </w:style>
  <w:style w:type="paragraph" w:customStyle="1" w:styleId="P7">
    <w:name w:val="P7"/>
    <w:basedOn w:val="Standard"/>
    <w:hidden/>
    <w:uiPriority w:val="99"/>
    <w:rsid w:val="002D4BCB"/>
    <w:pPr>
      <w:widowControl w:val="0"/>
      <w:tabs>
        <w:tab w:val="left" w:pos="34"/>
      </w:tabs>
      <w:jc w:val="distribute"/>
    </w:pPr>
  </w:style>
  <w:style w:type="paragraph" w:customStyle="1" w:styleId="P8">
    <w:name w:val="P8"/>
    <w:basedOn w:val="Standard"/>
    <w:hidden/>
    <w:uiPriority w:val="99"/>
    <w:rsid w:val="002D4BCB"/>
    <w:pPr>
      <w:widowControl w:val="0"/>
      <w:tabs>
        <w:tab w:val="left" w:pos="2459"/>
      </w:tabs>
    </w:pPr>
  </w:style>
  <w:style w:type="paragraph" w:customStyle="1" w:styleId="P9">
    <w:name w:val="P9"/>
    <w:basedOn w:val="Standard"/>
    <w:hidden/>
    <w:uiPriority w:val="99"/>
    <w:rsid w:val="002D4BCB"/>
    <w:pPr>
      <w:widowControl w:val="0"/>
      <w:ind w:right="-164"/>
    </w:pPr>
  </w:style>
  <w:style w:type="paragraph" w:customStyle="1" w:styleId="P10">
    <w:name w:val="P10"/>
    <w:basedOn w:val="Standard"/>
    <w:hidden/>
    <w:uiPriority w:val="99"/>
    <w:rsid w:val="002D4BCB"/>
    <w:pPr>
      <w:widowControl w:val="0"/>
      <w:ind w:right="-164"/>
    </w:pPr>
    <w:rPr>
      <w:sz w:val="22"/>
    </w:rPr>
  </w:style>
  <w:style w:type="paragraph" w:customStyle="1" w:styleId="P11">
    <w:name w:val="P11"/>
    <w:basedOn w:val="Standard"/>
    <w:hidden/>
    <w:uiPriority w:val="99"/>
    <w:rsid w:val="002D4BCB"/>
    <w:pPr>
      <w:widowControl w:val="0"/>
      <w:ind w:left="34"/>
    </w:pPr>
  </w:style>
  <w:style w:type="paragraph" w:customStyle="1" w:styleId="P12">
    <w:name w:val="P12"/>
    <w:basedOn w:val="Standard"/>
    <w:hidden/>
    <w:uiPriority w:val="99"/>
    <w:rsid w:val="002D4BCB"/>
    <w:pPr>
      <w:widowControl w:val="0"/>
      <w:tabs>
        <w:tab w:val="left" w:pos="2459"/>
      </w:tabs>
      <w:ind w:left="34"/>
    </w:pPr>
  </w:style>
  <w:style w:type="paragraph" w:customStyle="1" w:styleId="P13">
    <w:name w:val="P13"/>
    <w:basedOn w:val="Standard"/>
    <w:hidden/>
    <w:uiPriority w:val="99"/>
    <w:rsid w:val="002D4BCB"/>
    <w:pPr>
      <w:widowControl w:val="0"/>
      <w:tabs>
        <w:tab w:val="center" w:pos="1742"/>
      </w:tabs>
      <w:ind w:left="34"/>
    </w:pPr>
  </w:style>
  <w:style w:type="paragraph" w:customStyle="1" w:styleId="P14">
    <w:name w:val="P14"/>
    <w:basedOn w:val="Standard"/>
    <w:hidden/>
    <w:uiPriority w:val="99"/>
    <w:rsid w:val="002D4BCB"/>
    <w:pPr>
      <w:widowControl w:val="0"/>
      <w:ind w:left="-108" w:right="-333"/>
    </w:pPr>
  </w:style>
  <w:style w:type="paragraph" w:customStyle="1" w:styleId="P15">
    <w:name w:val="P15"/>
    <w:basedOn w:val="Standard"/>
    <w:hidden/>
    <w:uiPriority w:val="99"/>
    <w:rsid w:val="002D4BCB"/>
    <w:pPr>
      <w:widowControl w:val="0"/>
      <w:ind w:left="272"/>
    </w:pPr>
    <w:rPr>
      <w:sz w:val="22"/>
    </w:rPr>
  </w:style>
  <w:style w:type="paragraph" w:customStyle="1" w:styleId="P16">
    <w:name w:val="P16"/>
    <w:basedOn w:val="Standard"/>
    <w:hidden/>
    <w:uiPriority w:val="99"/>
    <w:rsid w:val="002D4BCB"/>
    <w:pPr>
      <w:widowControl w:val="0"/>
      <w:ind w:left="625"/>
    </w:pPr>
    <w:rPr>
      <w:sz w:val="22"/>
    </w:rPr>
  </w:style>
  <w:style w:type="paragraph" w:customStyle="1" w:styleId="P17">
    <w:name w:val="P17"/>
    <w:basedOn w:val="Standard"/>
    <w:hidden/>
    <w:uiPriority w:val="99"/>
    <w:rsid w:val="002D4BCB"/>
    <w:pPr>
      <w:widowControl w:val="0"/>
      <w:ind w:left="137"/>
    </w:pPr>
    <w:rPr>
      <w:sz w:val="22"/>
    </w:rPr>
  </w:style>
  <w:style w:type="paragraph" w:customStyle="1" w:styleId="P18">
    <w:name w:val="P18"/>
    <w:basedOn w:val="Standard"/>
    <w:hidden/>
    <w:uiPriority w:val="99"/>
    <w:rsid w:val="002D4BCB"/>
    <w:pPr>
      <w:widowControl w:val="0"/>
      <w:ind w:left="69"/>
    </w:pPr>
  </w:style>
  <w:style w:type="paragraph" w:customStyle="1" w:styleId="P19">
    <w:name w:val="P19"/>
    <w:basedOn w:val="Standard"/>
    <w:hidden/>
    <w:uiPriority w:val="99"/>
    <w:rsid w:val="002D4BCB"/>
    <w:pPr>
      <w:widowControl w:val="0"/>
      <w:ind w:left="69"/>
    </w:pPr>
    <w:rPr>
      <w:sz w:val="22"/>
    </w:rPr>
  </w:style>
  <w:style w:type="paragraph" w:customStyle="1" w:styleId="P20">
    <w:name w:val="P20"/>
    <w:basedOn w:val="Standard"/>
    <w:hidden/>
    <w:uiPriority w:val="99"/>
    <w:rsid w:val="002D4BCB"/>
    <w:pPr>
      <w:widowControl w:val="0"/>
      <w:ind w:right="-204"/>
    </w:pPr>
  </w:style>
  <w:style w:type="paragraph" w:customStyle="1" w:styleId="P21">
    <w:name w:val="P21"/>
    <w:basedOn w:val="Standard"/>
    <w:hidden/>
    <w:uiPriority w:val="99"/>
    <w:rsid w:val="002D4BCB"/>
    <w:pPr>
      <w:widowControl w:val="0"/>
      <w:ind w:right="-204"/>
    </w:pPr>
    <w:rPr>
      <w:sz w:val="22"/>
    </w:rPr>
  </w:style>
  <w:style w:type="paragraph" w:customStyle="1" w:styleId="P22">
    <w:name w:val="P22"/>
    <w:basedOn w:val="Standard"/>
    <w:hidden/>
    <w:uiPriority w:val="99"/>
    <w:rsid w:val="002D4BCB"/>
    <w:pPr>
      <w:widowControl w:val="0"/>
      <w:ind w:right="-108"/>
    </w:pPr>
  </w:style>
  <w:style w:type="paragraph" w:customStyle="1" w:styleId="P23">
    <w:name w:val="P23"/>
    <w:basedOn w:val="Standard"/>
    <w:hidden/>
    <w:uiPriority w:val="99"/>
    <w:rsid w:val="002D4BCB"/>
    <w:pPr>
      <w:widowControl w:val="0"/>
      <w:ind w:right="-108"/>
    </w:pPr>
    <w:rPr>
      <w:sz w:val="22"/>
    </w:rPr>
  </w:style>
  <w:style w:type="paragraph" w:customStyle="1" w:styleId="P24">
    <w:name w:val="P24"/>
    <w:basedOn w:val="Standard"/>
    <w:hidden/>
    <w:uiPriority w:val="99"/>
    <w:rsid w:val="002D4BCB"/>
    <w:pPr>
      <w:widowControl w:val="0"/>
      <w:ind w:right="-108"/>
      <w:jc w:val="distribute"/>
    </w:pPr>
    <w:rPr>
      <w:sz w:val="22"/>
    </w:rPr>
  </w:style>
  <w:style w:type="paragraph" w:customStyle="1" w:styleId="P25">
    <w:name w:val="P25"/>
    <w:basedOn w:val="Standard"/>
    <w:hidden/>
    <w:uiPriority w:val="99"/>
    <w:rsid w:val="002D4BCB"/>
    <w:pPr>
      <w:widowControl w:val="0"/>
      <w:ind w:right="-108"/>
      <w:jc w:val="distribute"/>
    </w:pPr>
  </w:style>
  <w:style w:type="paragraph" w:customStyle="1" w:styleId="P26">
    <w:name w:val="P26"/>
    <w:basedOn w:val="Standard"/>
    <w:hidden/>
    <w:uiPriority w:val="99"/>
    <w:rsid w:val="002D4BCB"/>
    <w:pPr>
      <w:widowControl w:val="0"/>
      <w:ind w:hanging="468"/>
    </w:pPr>
  </w:style>
  <w:style w:type="paragraph" w:customStyle="1" w:styleId="P27">
    <w:name w:val="P27"/>
    <w:basedOn w:val="Standard"/>
    <w:hidden/>
    <w:uiPriority w:val="99"/>
    <w:rsid w:val="002D4BCB"/>
    <w:pPr>
      <w:widowControl w:val="0"/>
      <w:ind w:right="-113"/>
    </w:pPr>
  </w:style>
  <w:style w:type="paragraph" w:customStyle="1" w:styleId="P28">
    <w:name w:val="P28"/>
    <w:basedOn w:val="Standard"/>
    <w:hidden/>
    <w:uiPriority w:val="99"/>
    <w:rsid w:val="002D4BCB"/>
    <w:pPr>
      <w:widowControl w:val="0"/>
      <w:ind w:left="-108" w:right="-102"/>
    </w:pPr>
  </w:style>
  <w:style w:type="paragraph" w:customStyle="1" w:styleId="P29">
    <w:name w:val="P29"/>
    <w:basedOn w:val="Standard"/>
    <w:hidden/>
    <w:uiPriority w:val="99"/>
    <w:rsid w:val="002D4BCB"/>
    <w:pPr>
      <w:widowControl w:val="0"/>
      <w:ind w:left="-113"/>
    </w:pPr>
  </w:style>
  <w:style w:type="paragraph" w:customStyle="1" w:styleId="P30">
    <w:name w:val="P30"/>
    <w:basedOn w:val="Standard"/>
    <w:hidden/>
    <w:uiPriority w:val="99"/>
    <w:rsid w:val="002D4BCB"/>
    <w:pPr>
      <w:widowControl w:val="0"/>
      <w:ind w:hanging="113"/>
      <w:jc w:val="center"/>
    </w:pPr>
    <w:rPr>
      <w:sz w:val="22"/>
    </w:rPr>
  </w:style>
  <w:style w:type="paragraph" w:customStyle="1" w:styleId="P31">
    <w:name w:val="P31"/>
    <w:basedOn w:val="Standard"/>
    <w:hidden/>
    <w:uiPriority w:val="99"/>
    <w:rsid w:val="002D4BCB"/>
    <w:pPr>
      <w:widowControl w:val="0"/>
      <w:ind w:right="-250"/>
      <w:jc w:val="distribute"/>
    </w:pPr>
  </w:style>
  <w:style w:type="paragraph" w:customStyle="1" w:styleId="P32">
    <w:name w:val="P32"/>
    <w:basedOn w:val="No20Spacing"/>
    <w:hidden/>
    <w:uiPriority w:val="99"/>
    <w:rsid w:val="002D4BCB"/>
    <w:pPr>
      <w:widowControl w:val="0"/>
      <w:jc w:val="center"/>
    </w:pPr>
  </w:style>
  <w:style w:type="paragraph" w:customStyle="1" w:styleId="P33">
    <w:name w:val="P33"/>
    <w:basedOn w:val="No20Spacing"/>
    <w:hidden/>
    <w:uiPriority w:val="99"/>
    <w:rsid w:val="002D4BCB"/>
    <w:rPr>
      <w:sz w:val="28"/>
    </w:rPr>
  </w:style>
  <w:style w:type="paragraph" w:customStyle="1" w:styleId="P34">
    <w:name w:val="P34"/>
    <w:basedOn w:val="No20Spacing"/>
    <w:hidden/>
    <w:uiPriority w:val="99"/>
    <w:rsid w:val="002D4BCB"/>
    <w:rPr>
      <w:sz w:val="28"/>
    </w:rPr>
  </w:style>
  <w:style w:type="paragraph" w:customStyle="1" w:styleId="P35">
    <w:name w:val="P35"/>
    <w:basedOn w:val="No20Spacing"/>
    <w:hidden/>
    <w:uiPriority w:val="99"/>
    <w:rsid w:val="002D4BCB"/>
    <w:pPr>
      <w:widowControl w:val="0"/>
      <w:jc w:val="center"/>
    </w:pPr>
    <w:rPr>
      <w:sz w:val="28"/>
    </w:rPr>
  </w:style>
  <w:style w:type="paragraph" w:customStyle="1" w:styleId="P36">
    <w:name w:val="P36"/>
    <w:basedOn w:val="No20Spacing"/>
    <w:hidden/>
    <w:uiPriority w:val="99"/>
    <w:rsid w:val="002D4BCB"/>
    <w:pPr>
      <w:widowControl w:val="0"/>
      <w:spacing w:line="276" w:lineRule="auto"/>
      <w:jc w:val="center"/>
    </w:pPr>
  </w:style>
  <w:style w:type="paragraph" w:customStyle="1" w:styleId="P37">
    <w:name w:val="P37"/>
    <w:basedOn w:val="No20Spacing"/>
    <w:hidden/>
    <w:uiPriority w:val="99"/>
    <w:rsid w:val="002D4BCB"/>
  </w:style>
  <w:style w:type="paragraph" w:customStyle="1" w:styleId="P38">
    <w:name w:val="P38"/>
    <w:basedOn w:val="No20Spacing"/>
    <w:hidden/>
    <w:uiPriority w:val="99"/>
    <w:rsid w:val="002D4BCB"/>
    <w:pPr>
      <w:widowControl w:val="0"/>
      <w:jc w:val="center"/>
    </w:pPr>
  </w:style>
  <w:style w:type="paragraph" w:customStyle="1" w:styleId="P39">
    <w:name w:val="P39"/>
    <w:basedOn w:val="No20Spacing"/>
    <w:hidden/>
    <w:uiPriority w:val="99"/>
    <w:rsid w:val="002D4BCB"/>
    <w:rPr>
      <w:rFonts w:eastAsia="ArialMT"/>
      <w:sz w:val="20"/>
    </w:rPr>
  </w:style>
  <w:style w:type="paragraph" w:customStyle="1" w:styleId="P40">
    <w:name w:val="P40"/>
    <w:basedOn w:val="No20Spacing"/>
    <w:hidden/>
    <w:uiPriority w:val="99"/>
    <w:rsid w:val="002D4BCB"/>
    <w:pPr>
      <w:widowControl w:val="0"/>
      <w:jc w:val="center"/>
    </w:pPr>
    <w:rPr>
      <w:rFonts w:eastAsia="ArialMT"/>
      <w:sz w:val="20"/>
    </w:rPr>
  </w:style>
  <w:style w:type="paragraph" w:customStyle="1" w:styleId="P41">
    <w:name w:val="P41"/>
    <w:basedOn w:val="No20Spacing"/>
    <w:hidden/>
    <w:uiPriority w:val="99"/>
    <w:rsid w:val="002D4BCB"/>
    <w:pPr>
      <w:widowControl w:val="0"/>
      <w:jc w:val="center"/>
    </w:pPr>
    <w:rPr>
      <w:sz w:val="20"/>
    </w:rPr>
  </w:style>
  <w:style w:type="paragraph" w:customStyle="1" w:styleId="P42">
    <w:name w:val="P42"/>
    <w:basedOn w:val="No20Spacing"/>
    <w:hidden/>
    <w:uiPriority w:val="99"/>
    <w:rsid w:val="002D4BCB"/>
    <w:rPr>
      <w:sz w:val="16"/>
    </w:rPr>
  </w:style>
  <w:style w:type="paragraph" w:customStyle="1" w:styleId="P43">
    <w:name w:val="P43"/>
    <w:basedOn w:val="No20Spacing"/>
    <w:hidden/>
    <w:uiPriority w:val="99"/>
    <w:rsid w:val="002D4BCB"/>
    <w:rPr>
      <w:rFonts w:eastAsia="ArialMT"/>
      <w:sz w:val="16"/>
    </w:rPr>
  </w:style>
  <w:style w:type="paragraph" w:customStyle="1" w:styleId="P44">
    <w:name w:val="P44"/>
    <w:basedOn w:val="No20Spacing"/>
    <w:hidden/>
    <w:uiPriority w:val="99"/>
    <w:rsid w:val="002D4BCB"/>
    <w:pPr>
      <w:widowControl w:val="0"/>
      <w:jc w:val="center"/>
    </w:pPr>
    <w:rPr>
      <w:rFonts w:eastAsia="ArialMT"/>
      <w:sz w:val="16"/>
    </w:rPr>
  </w:style>
  <w:style w:type="paragraph" w:customStyle="1" w:styleId="P45">
    <w:name w:val="P45"/>
    <w:basedOn w:val="No20Spacing"/>
    <w:hidden/>
    <w:uiPriority w:val="99"/>
    <w:rsid w:val="002D4BCB"/>
    <w:pPr>
      <w:widowControl w:val="0"/>
      <w:jc w:val="center"/>
    </w:pPr>
    <w:rPr>
      <w:rFonts w:eastAsia="ArialMT"/>
      <w:sz w:val="24"/>
    </w:rPr>
  </w:style>
  <w:style w:type="paragraph" w:customStyle="1" w:styleId="P46">
    <w:name w:val="P46"/>
    <w:basedOn w:val="default-paragraph-style"/>
    <w:hidden/>
    <w:uiPriority w:val="99"/>
    <w:rsid w:val="002D4BCB"/>
    <w:pPr>
      <w:jc w:val="center"/>
    </w:pPr>
  </w:style>
  <w:style w:type="character" w:customStyle="1" w:styleId="T1">
    <w:name w:val="T1"/>
    <w:hidden/>
    <w:uiPriority w:val="99"/>
    <w:rsid w:val="002D4BCB"/>
    <w:rPr>
      <w:sz w:val="24"/>
    </w:rPr>
  </w:style>
  <w:style w:type="character" w:customStyle="1" w:styleId="T2">
    <w:name w:val="T2"/>
    <w:hidden/>
    <w:uiPriority w:val="99"/>
    <w:rsid w:val="002D4BCB"/>
    <w:rPr>
      <w:sz w:val="24"/>
    </w:rPr>
  </w:style>
  <w:style w:type="character" w:customStyle="1" w:styleId="T3">
    <w:name w:val="T3"/>
    <w:hidden/>
    <w:uiPriority w:val="99"/>
    <w:rsid w:val="002D4BCB"/>
    <w:rPr>
      <w:sz w:val="24"/>
    </w:rPr>
  </w:style>
  <w:style w:type="character" w:customStyle="1" w:styleId="T4">
    <w:name w:val="T4"/>
    <w:hidden/>
    <w:uiPriority w:val="99"/>
    <w:rsid w:val="002D4BCB"/>
    <w:rPr>
      <w:rFonts w:eastAsia="ArialMT"/>
      <w:sz w:val="24"/>
    </w:rPr>
  </w:style>
  <w:style w:type="character" w:customStyle="1" w:styleId="T5">
    <w:name w:val="T5"/>
    <w:hidden/>
    <w:uiPriority w:val="99"/>
    <w:rsid w:val="002D4BCB"/>
  </w:style>
  <w:style w:type="character" w:customStyle="1" w:styleId="T6">
    <w:name w:val="T6"/>
    <w:hidden/>
    <w:uiPriority w:val="99"/>
    <w:rsid w:val="002D4BCB"/>
    <w:rPr>
      <w:sz w:val="28"/>
    </w:rPr>
  </w:style>
  <w:style w:type="character" w:customStyle="1" w:styleId="T7">
    <w:name w:val="T7"/>
    <w:hidden/>
    <w:uiPriority w:val="99"/>
    <w:rsid w:val="002D4BCB"/>
    <w:rPr>
      <w:sz w:val="28"/>
    </w:rPr>
  </w:style>
  <w:style w:type="character" w:customStyle="1" w:styleId="T8">
    <w:name w:val="T8"/>
    <w:hidden/>
    <w:uiPriority w:val="99"/>
    <w:rsid w:val="002D4BCB"/>
    <w:rPr>
      <w:sz w:val="28"/>
    </w:rPr>
  </w:style>
  <w:style w:type="character" w:customStyle="1" w:styleId="T9">
    <w:name w:val="T9"/>
    <w:hidden/>
    <w:uiPriority w:val="99"/>
    <w:rsid w:val="002D4BCB"/>
    <w:rPr>
      <w:sz w:val="28"/>
    </w:rPr>
  </w:style>
  <w:style w:type="character" w:customStyle="1" w:styleId="T10">
    <w:name w:val="T10"/>
    <w:hidden/>
    <w:uiPriority w:val="99"/>
    <w:rsid w:val="002D4BCB"/>
    <w:rPr>
      <w:sz w:val="28"/>
    </w:rPr>
  </w:style>
  <w:style w:type="character" w:customStyle="1" w:styleId="T11">
    <w:name w:val="T11"/>
    <w:hidden/>
    <w:uiPriority w:val="99"/>
    <w:rsid w:val="002D4BCB"/>
    <w:rPr>
      <w:b/>
      <w:sz w:val="28"/>
    </w:rPr>
  </w:style>
  <w:style w:type="character" w:customStyle="1" w:styleId="T12">
    <w:name w:val="T12"/>
    <w:hidden/>
    <w:uiPriority w:val="99"/>
    <w:rsid w:val="002D4BCB"/>
    <w:rPr>
      <w:sz w:val="22"/>
    </w:rPr>
  </w:style>
  <w:style w:type="character" w:customStyle="1" w:styleId="T13">
    <w:name w:val="T13"/>
    <w:hidden/>
    <w:uiPriority w:val="99"/>
    <w:rsid w:val="002D4BCB"/>
    <w:rPr>
      <w:sz w:val="22"/>
    </w:rPr>
  </w:style>
  <w:style w:type="character" w:customStyle="1" w:styleId="T14">
    <w:name w:val="T14"/>
    <w:hidden/>
    <w:uiPriority w:val="99"/>
    <w:rsid w:val="002D4BCB"/>
    <w:rPr>
      <w:sz w:val="22"/>
    </w:rPr>
  </w:style>
  <w:style w:type="character" w:customStyle="1" w:styleId="T15">
    <w:name w:val="T15"/>
    <w:hidden/>
    <w:uiPriority w:val="99"/>
    <w:rsid w:val="002D4BCB"/>
    <w:rPr>
      <w:sz w:val="22"/>
    </w:rPr>
  </w:style>
  <w:style w:type="character" w:customStyle="1" w:styleId="T16">
    <w:name w:val="T16"/>
    <w:hidden/>
    <w:uiPriority w:val="99"/>
    <w:rsid w:val="002D4BCB"/>
    <w:rPr>
      <w:position w:val="0"/>
      <w:sz w:val="22"/>
      <w:vertAlign w:val="superscript"/>
    </w:rPr>
  </w:style>
  <w:style w:type="character" w:customStyle="1" w:styleId="T17">
    <w:name w:val="T17"/>
    <w:hidden/>
    <w:uiPriority w:val="99"/>
    <w:rsid w:val="002D4BCB"/>
    <w:rPr>
      <w:rFonts w:eastAsia="ArialMT"/>
      <w:sz w:val="20"/>
    </w:rPr>
  </w:style>
  <w:style w:type="character" w:customStyle="1" w:styleId="T18">
    <w:name w:val="T18"/>
    <w:hidden/>
    <w:uiPriority w:val="99"/>
    <w:rsid w:val="002D4BCB"/>
    <w:rPr>
      <w:sz w:val="16"/>
    </w:rPr>
  </w:style>
  <w:style w:type="character" w:customStyle="1" w:styleId="T19">
    <w:name w:val="T19"/>
    <w:hidden/>
    <w:uiPriority w:val="99"/>
    <w:rsid w:val="002D4BCB"/>
    <w:rPr>
      <w:rFonts w:eastAsia="ArialMT"/>
      <w:sz w:val="16"/>
    </w:rPr>
  </w:style>
  <w:style w:type="character" w:styleId="a4">
    <w:name w:val="Hyperlink"/>
    <w:uiPriority w:val="99"/>
    <w:rsid w:val="002D4BCB"/>
    <w:rPr>
      <w:rFonts w:cs="Times New Roman"/>
      <w:color w:val="000080"/>
      <w:u w:val="single"/>
    </w:rPr>
  </w:style>
  <w:style w:type="character" w:styleId="a5">
    <w:name w:val="FollowedHyperlink"/>
    <w:uiPriority w:val="99"/>
    <w:rsid w:val="002D4BCB"/>
    <w:rPr>
      <w:rFonts w:cs="Times New Roman"/>
      <w:color w:val="800000"/>
      <w:u w:val="single"/>
    </w:rPr>
  </w:style>
  <w:style w:type="character" w:styleId="a6">
    <w:name w:val="annotation reference"/>
    <w:uiPriority w:val="99"/>
    <w:semiHidden/>
    <w:rsid w:val="002D4BCB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2D4BCB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F1355D"/>
    <w:rPr>
      <w:sz w:val="20"/>
    </w:rPr>
  </w:style>
  <w:style w:type="paragraph" w:styleId="a9">
    <w:name w:val="annotation subject"/>
    <w:basedOn w:val="a7"/>
    <w:next w:val="a7"/>
    <w:link w:val="aa"/>
    <w:uiPriority w:val="99"/>
    <w:semiHidden/>
    <w:rsid w:val="002D4BCB"/>
    <w:rPr>
      <w:b/>
    </w:rPr>
  </w:style>
  <w:style w:type="character" w:customStyle="1" w:styleId="aa">
    <w:name w:val="Тема примечания Знак"/>
    <w:link w:val="a9"/>
    <w:uiPriority w:val="99"/>
    <w:semiHidden/>
    <w:locked/>
    <w:rsid w:val="00F1355D"/>
    <w:rPr>
      <w:b/>
      <w:sz w:val="20"/>
    </w:rPr>
  </w:style>
  <w:style w:type="paragraph" w:customStyle="1" w:styleId="western">
    <w:name w:val="western"/>
    <w:basedOn w:val="a"/>
    <w:uiPriority w:val="99"/>
    <w:rsid w:val="002D4BCB"/>
    <w:pPr>
      <w:spacing w:before="100" w:beforeAutospacing="1" w:after="119"/>
    </w:pPr>
    <w:rPr>
      <w:color w:val="000000"/>
    </w:rPr>
  </w:style>
  <w:style w:type="table" w:styleId="ab">
    <w:name w:val="Table Grid"/>
    <w:basedOn w:val="a1"/>
    <w:uiPriority w:val="99"/>
    <w:rsid w:val="002D4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D649B2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Верхний колонтитул Знак"/>
    <w:link w:val="ac"/>
    <w:uiPriority w:val="99"/>
    <w:locked/>
    <w:rsid w:val="00F1355D"/>
    <w:rPr>
      <w:sz w:val="24"/>
    </w:rPr>
  </w:style>
  <w:style w:type="paragraph" w:styleId="ae">
    <w:name w:val="footer"/>
    <w:basedOn w:val="a"/>
    <w:link w:val="af"/>
    <w:uiPriority w:val="99"/>
    <w:rsid w:val="00D649B2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Нижний колонтитул Знак"/>
    <w:link w:val="ae"/>
    <w:uiPriority w:val="99"/>
    <w:semiHidden/>
    <w:locked/>
    <w:rsid w:val="00F1355D"/>
    <w:rPr>
      <w:sz w:val="24"/>
    </w:rPr>
  </w:style>
  <w:style w:type="character" w:styleId="af0">
    <w:name w:val="page number"/>
    <w:uiPriority w:val="99"/>
    <w:rsid w:val="007D6878"/>
    <w:rPr>
      <w:rFonts w:cs="Times New Roman"/>
    </w:rPr>
  </w:style>
  <w:style w:type="paragraph" w:styleId="32">
    <w:name w:val="Body Text 3"/>
    <w:basedOn w:val="a"/>
    <w:link w:val="33"/>
    <w:uiPriority w:val="99"/>
    <w:rsid w:val="00DC7C65"/>
    <w:pPr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character" w:customStyle="1" w:styleId="33">
    <w:name w:val="Основной текст 3 Знак"/>
    <w:link w:val="32"/>
    <w:uiPriority w:val="99"/>
    <w:semiHidden/>
    <w:locked/>
    <w:rsid w:val="00F1355D"/>
    <w:rPr>
      <w:sz w:val="16"/>
    </w:rPr>
  </w:style>
  <w:style w:type="paragraph" w:styleId="af1">
    <w:name w:val="Body Text"/>
    <w:basedOn w:val="a"/>
    <w:link w:val="af2"/>
    <w:uiPriority w:val="99"/>
    <w:rsid w:val="00F37F7C"/>
    <w:pPr>
      <w:spacing w:after="120" w:line="276" w:lineRule="auto"/>
    </w:pPr>
    <w:rPr>
      <w:szCs w:val="20"/>
    </w:rPr>
  </w:style>
  <w:style w:type="character" w:customStyle="1" w:styleId="af2">
    <w:name w:val="Основной текст Знак"/>
    <w:link w:val="af1"/>
    <w:uiPriority w:val="99"/>
    <w:semiHidden/>
    <w:locked/>
    <w:rsid w:val="00F1355D"/>
    <w:rPr>
      <w:sz w:val="24"/>
    </w:rPr>
  </w:style>
  <w:style w:type="paragraph" w:styleId="af3">
    <w:name w:val="Balloon Text"/>
    <w:basedOn w:val="a"/>
    <w:link w:val="af4"/>
    <w:uiPriority w:val="99"/>
    <w:semiHidden/>
    <w:rsid w:val="009A5B4B"/>
    <w:rPr>
      <w:sz w:val="2"/>
      <w:szCs w:val="20"/>
    </w:rPr>
  </w:style>
  <w:style w:type="character" w:customStyle="1" w:styleId="af4">
    <w:name w:val="Текст выноски Знак"/>
    <w:link w:val="af3"/>
    <w:uiPriority w:val="99"/>
    <w:semiHidden/>
    <w:locked/>
    <w:rsid w:val="00F1355D"/>
    <w:rPr>
      <w:sz w:val="2"/>
    </w:rPr>
  </w:style>
  <w:style w:type="paragraph" w:customStyle="1" w:styleId="NoSpacing1">
    <w:name w:val="No Spacing1"/>
    <w:link w:val="NoSpacingChar"/>
    <w:uiPriority w:val="99"/>
    <w:rsid w:val="008C1954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  <w:style w:type="character" w:customStyle="1" w:styleId="NoSpacingChar">
    <w:name w:val="No Spacing Char"/>
    <w:link w:val="NoSpacing1"/>
    <w:uiPriority w:val="99"/>
    <w:locked/>
    <w:rsid w:val="008C1954"/>
    <w:rPr>
      <w:sz w:val="22"/>
      <w:lang w:val="en-US" w:eastAsia="en-US"/>
    </w:rPr>
  </w:style>
  <w:style w:type="paragraph" w:customStyle="1" w:styleId="23">
    <w:name w:val="Основной текст2"/>
    <w:basedOn w:val="a"/>
    <w:uiPriority w:val="99"/>
    <w:rsid w:val="00674741"/>
    <w:pPr>
      <w:shd w:val="clear" w:color="auto" w:fill="FFFFFF"/>
      <w:spacing w:line="226" w:lineRule="exact"/>
      <w:ind w:hanging="280"/>
      <w:jc w:val="both"/>
    </w:pPr>
    <w:rPr>
      <w:rFonts w:ascii="Arial Unicode MS" w:cs="Arial Unicode MS"/>
      <w:color w:val="000000"/>
      <w:sz w:val="19"/>
      <w:szCs w:val="19"/>
    </w:rPr>
  </w:style>
  <w:style w:type="character" w:styleId="af5">
    <w:name w:val="Emphasis"/>
    <w:uiPriority w:val="99"/>
    <w:qFormat/>
    <w:rsid w:val="003C7FC0"/>
    <w:rPr>
      <w:rFonts w:cs="Times New Roman"/>
      <w:i/>
    </w:rPr>
  </w:style>
  <w:style w:type="paragraph" w:customStyle="1" w:styleId="af6">
    <w:name w:val="Знак"/>
    <w:basedOn w:val="a"/>
    <w:autoRedefine/>
    <w:uiPriority w:val="99"/>
    <w:rsid w:val="00ED10F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7">
    <w:name w:val="No Spacing"/>
    <w:link w:val="af8"/>
    <w:uiPriority w:val="99"/>
    <w:qFormat/>
    <w:rsid w:val="00CB20C4"/>
    <w:rPr>
      <w:sz w:val="22"/>
    </w:rPr>
  </w:style>
  <w:style w:type="character" w:customStyle="1" w:styleId="af8">
    <w:name w:val="Без интервала Знак"/>
    <w:link w:val="af7"/>
    <w:uiPriority w:val="99"/>
    <w:locked/>
    <w:rsid w:val="00CB20C4"/>
    <w:rPr>
      <w:sz w:val="22"/>
      <w:lang w:val="ru-RU" w:eastAsia="ru-RU"/>
    </w:rPr>
  </w:style>
  <w:style w:type="paragraph" w:customStyle="1" w:styleId="60">
    <w:name w:val="Без интервала6"/>
    <w:uiPriority w:val="99"/>
    <w:rsid w:val="0087516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FontStyle37">
    <w:name w:val="Font Style37"/>
    <w:uiPriority w:val="99"/>
    <w:rsid w:val="003700A9"/>
    <w:rPr>
      <w:rFonts w:ascii="Times New Roman" w:hAnsi="Times New Roman"/>
      <w:sz w:val="26"/>
    </w:rPr>
  </w:style>
  <w:style w:type="paragraph" w:styleId="af9">
    <w:name w:val="List Paragraph"/>
    <w:basedOn w:val="a"/>
    <w:uiPriority w:val="99"/>
    <w:qFormat/>
    <w:rsid w:val="00A864DB"/>
    <w:pPr>
      <w:ind w:left="720"/>
      <w:contextualSpacing/>
    </w:pPr>
  </w:style>
  <w:style w:type="table" w:styleId="-3">
    <w:name w:val="Light List Accent 3"/>
    <w:basedOn w:val="a1"/>
    <w:uiPriority w:val="99"/>
    <w:rsid w:val="00C66A4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afa">
    <w:name w:val="Subtle Emphasis"/>
    <w:uiPriority w:val="99"/>
    <w:qFormat/>
    <w:rsid w:val="003E4A1F"/>
    <w:rPr>
      <w:i/>
      <w:color w:val="808080"/>
    </w:rPr>
  </w:style>
  <w:style w:type="paragraph" w:styleId="afb">
    <w:name w:val="Subtitle"/>
    <w:basedOn w:val="a"/>
    <w:next w:val="a"/>
    <w:link w:val="afc"/>
    <w:uiPriority w:val="99"/>
    <w:qFormat/>
    <w:locked/>
    <w:rsid w:val="00FA3823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fc">
    <w:name w:val="Подзаголовок Знак"/>
    <w:link w:val="afb"/>
    <w:uiPriority w:val="99"/>
    <w:locked/>
    <w:rsid w:val="00FA3823"/>
    <w:rPr>
      <w:rFonts w:ascii="Cambria" w:hAnsi="Cambria"/>
      <w:sz w:val="24"/>
    </w:rPr>
  </w:style>
  <w:style w:type="numbering" w:customStyle="1" w:styleId="1">
    <w:name w:val="Стиль1"/>
    <w:rsid w:val="00083D59"/>
    <w:pPr>
      <w:numPr>
        <w:numId w:val="1"/>
      </w:numPr>
    </w:pPr>
  </w:style>
  <w:style w:type="numbering" w:customStyle="1" w:styleId="2">
    <w:name w:val="Стиль2"/>
    <w:rsid w:val="00083D59"/>
    <w:pPr>
      <w:numPr>
        <w:numId w:val="7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3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1334-C12F-48D5-ADC3-39720B10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9</Pages>
  <Words>14895</Words>
  <Characters>84908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Барашкова</cp:lastModifiedBy>
  <cp:revision>11</cp:revision>
  <cp:lastPrinted>2025-10-27T16:33:00Z</cp:lastPrinted>
  <dcterms:created xsi:type="dcterms:W3CDTF">2025-08-21T06:33:00Z</dcterms:created>
  <dcterms:modified xsi:type="dcterms:W3CDTF">2025-11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LibreOffice/3.6$Windows_x86 LibreOffice_project/2ef5aff-a6fb0ff-166bdff-cf087ad-0f1389</vt:lpwstr>
  </property>
  <property fmtid="{D5CDD505-2E9C-101B-9397-08002B2CF9AE}" pid="3" name="Language">
    <vt:lpwstr/>
  </property>
  <property fmtid="{D5CDD505-2E9C-101B-9397-08002B2CF9AE}" pid="4" name="AppVersion">
    <vt:lpwstr>12.0000</vt:lpwstr>
  </property>
  <property fmtid="{D5CDD505-2E9C-101B-9397-08002B2CF9AE}" pid="5" name="Company">
    <vt:lpwstr>SPecialiST RePack</vt:lpwstr>
  </property>
  <property fmtid="{D5CDD505-2E9C-101B-9397-08002B2CF9AE}" pid="6" name="DocSecurity">
    <vt:lpwstr>0</vt:lpwstr>
  </property>
  <property fmtid="{D5CDD505-2E9C-101B-9397-08002B2CF9AE}" pid="7" name="HyperlinksChanged">
    <vt:lpwstr>false</vt:lpwstr>
  </property>
  <property fmtid="{D5CDD505-2E9C-101B-9397-08002B2CF9AE}" pid="8" name="LinksUpToDate">
    <vt:lpwstr>false</vt:lpwstr>
  </property>
  <property fmtid="{D5CDD505-2E9C-101B-9397-08002B2CF9AE}" pid="9" name="ScaleCrop">
    <vt:lpwstr>false</vt:lpwstr>
  </property>
  <property fmtid="{D5CDD505-2E9C-101B-9397-08002B2CF9AE}" pid="10" name="ShareDoc">
    <vt:lpwstr>false</vt:lpwstr>
  </property>
</Properties>
</file>